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23A3B" w14:textId="6033FA91" w:rsidR="00D957C3" w:rsidRDefault="006D619E" w:rsidP="006D619E">
      <w:pPr>
        <w:pStyle w:val="NoSpacing"/>
        <w:jc w:val="center"/>
        <w:rPr>
          <w:b/>
          <w:bCs/>
          <w:sz w:val="32"/>
          <w:szCs w:val="32"/>
        </w:rPr>
      </w:pPr>
      <w:r>
        <w:rPr>
          <w:b/>
          <w:bCs/>
          <w:sz w:val="32"/>
          <w:szCs w:val="32"/>
        </w:rPr>
        <w:t>MECHANICS</w:t>
      </w:r>
      <w:r w:rsidR="005C2964">
        <w:rPr>
          <w:b/>
          <w:bCs/>
          <w:sz w:val="32"/>
          <w:szCs w:val="32"/>
        </w:rPr>
        <w:t xml:space="preserve"> </w:t>
      </w:r>
      <w:r w:rsidR="009F1B60">
        <w:rPr>
          <w:b/>
          <w:bCs/>
          <w:sz w:val="32"/>
          <w:szCs w:val="32"/>
        </w:rPr>
        <w:t>I</w:t>
      </w:r>
    </w:p>
    <w:p w14:paraId="1C92F173" w14:textId="77777777" w:rsidR="0051105A" w:rsidRDefault="0051105A" w:rsidP="006D619E">
      <w:pPr>
        <w:pStyle w:val="NoSpacing"/>
        <w:jc w:val="center"/>
        <w:rPr>
          <w:b/>
          <w:sz w:val="32"/>
          <w:szCs w:val="32"/>
        </w:rPr>
      </w:pPr>
    </w:p>
    <w:p w14:paraId="45208875" w14:textId="73F5177C" w:rsidR="0051105A" w:rsidRPr="00A86F2A" w:rsidRDefault="0051105A" w:rsidP="006D619E">
      <w:pPr>
        <w:pStyle w:val="NoSpacing"/>
        <w:jc w:val="center"/>
        <w:rPr>
          <w:b/>
          <w:sz w:val="32"/>
          <w:szCs w:val="32"/>
        </w:rPr>
      </w:pPr>
      <w:r>
        <w:rPr>
          <w:b/>
          <w:sz w:val="32"/>
          <w:szCs w:val="32"/>
        </w:rPr>
        <w:t>Name:  ______________________</w:t>
      </w:r>
    </w:p>
    <w:bookmarkStart w:id="0" w:name="_Toc139547567" w:displacedByCustomXml="next"/>
    <w:sdt>
      <w:sdtPr>
        <w:rPr>
          <w:rFonts w:ascii="Times New Roman" w:eastAsia="Times New Roman" w:hAnsi="Times New Roman" w:cs="Times New Roman"/>
          <w:color w:val="auto"/>
          <w:sz w:val="24"/>
          <w:szCs w:val="24"/>
          <w:lang w:val="en-GB"/>
        </w:rPr>
        <w:id w:val="115574783"/>
        <w:docPartObj>
          <w:docPartGallery w:val="Table of Contents"/>
          <w:docPartUnique/>
        </w:docPartObj>
      </w:sdtPr>
      <w:sdtEndPr>
        <w:rPr>
          <w:b/>
          <w:bCs/>
        </w:rPr>
      </w:sdtEndPr>
      <w:sdtContent>
        <w:p w14:paraId="3B9EA61C" w14:textId="543E1FE9" w:rsidR="000A65DC" w:rsidRDefault="000A65DC">
          <w:pPr>
            <w:pStyle w:val="TOCHeading"/>
          </w:pPr>
          <w:r>
            <w:rPr>
              <w:lang w:val="en-GB"/>
            </w:rPr>
            <w:t>Contents</w:t>
          </w:r>
        </w:p>
        <w:p w14:paraId="521E824A" w14:textId="5A95EE7D" w:rsidR="000C4CC2" w:rsidRDefault="000A65DC">
          <w:pPr>
            <w:pStyle w:val="TOC2"/>
            <w:tabs>
              <w:tab w:val="right" w:leader="dot" w:pos="1045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53628984" w:history="1">
            <w:r w:rsidR="000C4CC2" w:rsidRPr="00A227E8">
              <w:rPr>
                <w:rStyle w:val="Hyperlink"/>
                <w:b/>
                <w:noProof/>
              </w:rPr>
              <w:t>The science of learning quiz: Part 5</w:t>
            </w:r>
            <w:r w:rsidR="000C4CC2">
              <w:rPr>
                <w:noProof/>
                <w:webHidden/>
              </w:rPr>
              <w:tab/>
            </w:r>
            <w:r w:rsidR="000C4CC2">
              <w:rPr>
                <w:noProof/>
                <w:webHidden/>
              </w:rPr>
              <w:fldChar w:fldCharType="begin"/>
            </w:r>
            <w:r w:rsidR="000C4CC2">
              <w:rPr>
                <w:noProof/>
                <w:webHidden/>
              </w:rPr>
              <w:instrText xml:space="preserve"> PAGEREF _Toc153628984 \h </w:instrText>
            </w:r>
            <w:r w:rsidR="000C4CC2">
              <w:rPr>
                <w:noProof/>
                <w:webHidden/>
              </w:rPr>
            </w:r>
            <w:r w:rsidR="000C4CC2">
              <w:rPr>
                <w:noProof/>
                <w:webHidden/>
              </w:rPr>
              <w:fldChar w:fldCharType="separate"/>
            </w:r>
            <w:r w:rsidR="000C4CC2">
              <w:rPr>
                <w:noProof/>
                <w:webHidden/>
              </w:rPr>
              <w:t>3</w:t>
            </w:r>
            <w:r w:rsidR="000C4CC2">
              <w:rPr>
                <w:noProof/>
                <w:webHidden/>
              </w:rPr>
              <w:fldChar w:fldCharType="end"/>
            </w:r>
          </w:hyperlink>
        </w:p>
        <w:p w14:paraId="777928C5" w14:textId="7322539E"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8985" w:history="1">
            <w:r w:rsidR="000C4CC2" w:rsidRPr="00A227E8">
              <w:rPr>
                <w:rStyle w:val="Hyperlink"/>
                <w:noProof/>
              </w:rPr>
              <w:t>1: SPEED, DISPLACEMENT AND VELOCITY</w:t>
            </w:r>
            <w:r w:rsidR="000C4CC2">
              <w:rPr>
                <w:noProof/>
                <w:webHidden/>
              </w:rPr>
              <w:tab/>
            </w:r>
            <w:r w:rsidR="000C4CC2">
              <w:rPr>
                <w:noProof/>
                <w:webHidden/>
              </w:rPr>
              <w:fldChar w:fldCharType="begin"/>
            </w:r>
            <w:r w:rsidR="000C4CC2">
              <w:rPr>
                <w:noProof/>
                <w:webHidden/>
              </w:rPr>
              <w:instrText xml:space="preserve"> PAGEREF _Toc153628985 \h </w:instrText>
            </w:r>
            <w:r w:rsidR="000C4CC2">
              <w:rPr>
                <w:noProof/>
                <w:webHidden/>
              </w:rPr>
            </w:r>
            <w:r w:rsidR="000C4CC2">
              <w:rPr>
                <w:noProof/>
                <w:webHidden/>
              </w:rPr>
              <w:fldChar w:fldCharType="separate"/>
            </w:r>
            <w:r w:rsidR="000C4CC2">
              <w:rPr>
                <w:noProof/>
                <w:webHidden/>
              </w:rPr>
              <w:t>5</w:t>
            </w:r>
            <w:r w:rsidR="000C4CC2">
              <w:rPr>
                <w:noProof/>
                <w:webHidden/>
              </w:rPr>
              <w:fldChar w:fldCharType="end"/>
            </w:r>
          </w:hyperlink>
        </w:p>
        <w:p w14:paraId="7E1E103D" w14:textId="06632F6C"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86" w:history="1">
            <w:r w:rsidR="000C4CC2" w:rsidRPr="00A227E8">
              <w:rPr>
                <w:rStyle w:val="Hyperlink"/>
                <w:b/>
                <w:bCs/>
                <w:noProof/>
              </w:rPr>
              <w:t>Displacement</w:t>
            </w:r>
            <w:r w:rsidR="000C4CC2">
              <w:rPr>
                <w:noProof/>
                <w:webHidden/>
              </w:rPr>
              <w:tab/>
            </w:r>
            <w:r w:rsidR="000C4CC2">
              <w:rPr>
                <w:noProof/>
                <w:webHidden/>
              </w:rPr>
              <w:fldChar w:fldCharType="begin"/>
            </w:r>
            <w:r w:rsidR="000C4CC2">
              <w:rPr>
                <w:noProof/>
                <w:webHidden/>
              </w:rPr>
              <w:instrText xml:space="preserve"> PAGEREF _Toc153628986 \h </w:instrText>
            </w:r>
            <w:r w:rsidR="000C4CC2">
              <w:rPr>
                <w:noProof/>
                <w:webHidden/>
              </w:rPr>
            </w:r>
            <w:r w:rsidR="000C4CC2">
              <w:rPr>
                <w:noProof/>
                <w:webHidden/>
              </w:rPr>
              <w:fldChar w:fldCharType="separate"/>
            </w:r>
            <w:r w:rsidR="000C4CC2">
              <w:rPr>
                <w:noProof/>
                <w:webHidden/>
              </w:rPr>
              <w:t>6</w:t>
            </w:r>
            <w:r w:rsidR="000C4CC2">
              <w:rPr>
                <w:noProof/>
                <w:webHidden/>
              </w:rPr>
              <w:fldChar w:fldCharType="end"/>
            </w:r>
          </w:hyperlink>
        </w:p>
        <w:p w14:paraId="6261EBF8" w14:textId="51A64EE7"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87" w:history="1">
            <w:r w:rsidR="000C4CC2" w:rsidRPr="00A227E8">
              <w:rPr>
                <w:rStyle w:val="Hyperlink"/>
                <w:b/>
                <w:bCs/>
                <w:noProof/>
              </w:rPr>
              <w:t>Average speed</w:t>
            </w:r>
            <w:r w:rsidR="000C4CC2">
              <w:rPr>
                <w:noProof/>
                <w:webHidden/>
              </w:rPr>
              <w:tab/>
            </w:r>
            <w:r w:rsidR="000C4CC2">
              <w:rPr>
                <w:noProof/>
                <w:webHidden/>
              </w:rPr>
              <w:fldChar w:fldCharType="begin"/>
            </w:r>
            <w:r w:rsidR="000C4CC2">
              <w:rPr>
                <w:noProof/>
                <w:webHidden/>
              </w:rPr>
              <w:instrText xml:space="preserve"> PAGEREF _Toc153628987 \h </w:instrText>
            </w:r>
            <w:r w:rsidR="000C4CC2">
              <w:rPr>
                <w:noProof/>
                <w:webHidden/>
              </w:rPr>
            </w:r>
            <w:r w:rsidR="000C4CC2">
              <w:rPr>
                <w:noProof/>
                <w:webHidden/>
              </w:rPr>
              <w:fldChar w:fldCharType="separate"/>
            </w:r>
            <w:r w:rsidR="000C4CC2">
              <w:rPr>
                <w:noProof/>
                <w:webHidden/>
              </w:rPr>
              <w:t>7</w:t>
            </w:r>
            <w:r w:rsidR="000C4CC2">
              <w:rPr>
                <w:noProof/>
                <w:webHidden/>
              </w:rPr>
              <w:fldChar w:fldCharType="end"/>
            </w:r>
          </w:hyperlink>
        </w:p>
        <w:p w14:paraId="61A67404" w14:textId="2B8CCEED"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88" w:history="1">
            <w:r w:rsidR="000C4CC2" w:rsidRPr="00A227E8">
              <w:rPr>
                <w:rStyle w:val="Hyperlink"/>
                <w:b/>
                <w:bCs/>
                <w:noProof/>
              </w:rPr>
              <w:t>Instantaneous speed</w:t>
            </w:r>
            <w:r w:rsidR="000C4CC2">
              <w:rPr>
                <w:noProof/>
                <w:webHidden/>
              </w:rPr>
              <w:tab/>
            </w:r>
            <w:r w:rsidR="000C4CC2">
              <w:rPr>
                <w:noProof/>
                <w:webHidden/>
              </w:rPr>
              <w:fldChar w:fldCharType="begin"/>
            </w:r>
            <w:r w:rsidR="000C4CC2">
              <w:rPr>
                <w:noProof/>
                <w:webHidden/>
              </w:rPr>
              <w:instrText xml:space="preserve"> PAGEREF _Toc153628988 \h </w:instrText>
            </w:r>
            <w:r w:rsidR="000C4CC2">
              <w:rPr>
                <w:noProof/>
                <w:webHidden/>
              </w:rPr>
            </w:r>
            <w:r w:rsidR="000C4CC2">
              <w:rPr>
                <w:noProof/>
                <w:webHidden/>
              </w:rPr>
              <w:fldChar w:fldCharType="separate"/>
            </w:r>
            <w:r w:rsidR="000C4CC2">
              <w:rPr>
                <w:noProof/>
                <w:webHidden/>
              </w:rPr>
              <w:t>8</w:t>
            </w:r>
            <w:r w:rsidR="000C4CC2">
              <w:rPr>
                <w:noProof/>
                <w:webHidden/>
              </w:rPr>
              <w:fldChar w:fldCharType="end"/>
            </w:r>
          </w:hyperlink>
        </w:p>
        <w:p w14:paraId="49BD9F02" w14:textId="10F975A6" w:rsidR="000C4CC2" w:rsidRDefault="00E26BCB">
          <w:pPr>
            <w:pStyle w:val="TOC3"/>
            <w:tabs>
              <w:tab w:val="right" w:leader="dot" w:pos="10456"/>
            </w:tabs>
            <w:rPr>
              <w:rFonts w:asciiTheme="minorHAnsi" w:eastAsiaTheme="minorEastAsia" w:hAnsiTheme="minorHAnsi" w:cstheme="minorBidi"/>
              <w:noProof/>
              <w:sz w:val="22"/>
              <w:szCs w:val="22"/>
              <w:lang w:val="en-IE" w:eastAsia="en-IE"/>
            </w:rPr>
          </w:pPr>
          <w:hyperlink w:anchor="_Toc153628989" w:history="1">
            <w:r w:rsidR="000C4CC2" w:rsidRPr="00A227E8">
              <w:rPr>
                <w:rStyle w:val="Hyperlink"/>
                <w:noProof/>
              </w:rPr>
              <w:t>MEASUREMENT OF AVERAGE SPEED USING A TICKER TAPE TIMER</w:t>
            </w:r>
            <w:r w:rsidR="000C4CC2">
              <w:rPr>
                <w:noProof/>
                <w:webHidden/>
              </w:rPr>
              <w:tab/>
            </w:r>
            <w:r w:rsidR="000C4CC2">
              <w:rPr>
                <w:noProof/>
                <w:webHidden/>
              </w:rPr>
              <w:fldChar w:fldCharType="begin"/>
            </w:r>
            <w:r w:rsidR="000C4CC2">
              <w:rPr>
                <w:noProof/>
                <w:webHidden/>
              </w:rPr>
              <w:instrText xml:space="preserve"> PAGEREF _Toc153628989 \h </w:instrText>
            </w:r>
            <w:r w:rsidR="000C4CC2">
              <w:rPr>
                <w:noProof/>
                <w:webHidden/>
              </w:rPr>
            </w:r>
            <w:r w:rsidR="000C4CC2">
              <w:rPr>
                <w:noProof/>
                <w:webHidden/>
              </w:rPr>
              <w:fldChar w:fldCharType="separate"/>
            </w:r>
            <w:r w:rsidR="000C4CC2">
              <w:rPr>
                <w:noProof/>
                <w:webHidden/>
              </w:rPr>
              <w:t>9</w:t>
            </w:r>
            <w:r w:rsidR="000C4CC2">
              <w:rPr>
                <w:noProof/>
                <w:webHidden/>
              </w:rPr>
              <w:fldChar w:fldCharType="end"/>
            </w:r>
          </w:hyperlink>
        </w:p>
        <w:p w14:paraId="0A89FC9A" w14:textId="7664C1F7"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0" w:history="1">
            <w:r w:rsidR="000C4CC2" w:rsidRPr="00A227E8">
              <w:rPr>
                <w:rStyle w:val="Hyperlink"/>
                <w:b/>
                <w:bCs/>
                <w:noProof/>
              </w:rPr>
              <w:t>Velocity</w:t>
            </w:r>
            <w:r w:rsidR="000C4CC2">
              <w:rPr>
                <w:noProof/>
                <w:webHidden/>
              </w:rPr>
              <w:tab/>
            </w:r>
            <w:r w:rsidR="000C4CC2">
              <w:rPr>
                <w:noProof/>
                <w:webHidden/>
              </w:rPr>
              <w:fldChar w:fldCharType="begin"/>
            </w:r>
            <w:r w:rsidR="000C4CC2">
              <w:rPr>
                <w:noProof/>
                <w:webHidden/>
              </w:rPr>
              <w:instrText xml:space="preserve"> PAGEREF _Toc153628990 \h </w:instrText>
            </w:r>
            <w:r w:rsidR="000C4CC2">
              <w:rPr>
                <w:noProof/>
                <w:webHidden/>
              </w:rPr>
            </w:r>
            <w:r w:rsidR="000C4CC2">
              <w:rPr>
                <w:noProof/>
                <w:webHidden/>
              </w:rPr>
              <w:fldChar w:fldCharType="separate"/>
            </w:r>
            <w:r w:rsidR="000C4CC2">
              <w:rPr>
                <w:noProof/>
                <w:webHidden/>
              </w:rPr>
              <w:t>11</w:t>
            </w:r>
            <w:r w:rsidR="000C4CC2">
              <w:rPr>
                <w:noProof/>
                <w:webHidden/>
              </w:rPr>
              <w:fldChar w:fldCharType="end"/>
            </w:r>
          </w:hyperlink>
        </w:p>
        <w:p w14:paraId="6AAC507F" w14:textId="7A623B8C"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1" w:history="1">
            <w:r w:rsidR="000C4CC2" w:rsidRPr="00A227E8">
              <w:rPr>
                <w:rStyle w:val="Hyperlink"/>
                <w:b/>
                <w:bCs/>
                <w:noProof/>
              </w:rPr>
              <w:t>Distance–time graphs</w:t>
            </w:r>
            <w:r w:rsidR="000C4CC2">
              <w:rPr>
                <w:noProof/>
                <w:webHidden/>
              </w:rPr>
              <w:tab/>
            </w:r>
            <w:r w:rsidR="000C4CC2">
              <w:rPr>
                <w:noProof/>
                <w:webHidden/>
              </w:rPr>
              <w:fldChar w:fldCharType="begin"/>
            </w:r>
            <w:r w:rsidR="000C4CC2">
              <w:rPr>
                <w:noProof/>
                <w:webHidden/>
              </w:rPr>
              <w:instrText xml:space="preserve"> PAGEREF _Toc153628991 \h </w:instrText>
            </w:r>
            <w:r w:rsidR="000C4CC2">
              <w:rPr>
                <w:noProof/>
                <w:webHidden/>
              </w:rPr>
            </w:r>
            <w:r w:rsidR="000C4CC2">
              <w:rPr>
                <w:noProof/>
                <w:webHidden/>
              </w:rPr>
              <w:fldChar w:fldCharType="separate"/>
            </w:r>
            <w:r w:rsidR="000C4CC2">
              <w:rPr>
                <w:noProof/>
                <w:webHidden/>
              </w:rPr>
              <w:t>11</w:t>
            </w:r>
            <w:r w:rsidR="000C4CC2">
              <w:rPr>
                <w:noProof/>
                <w:webHidden/>
              </w:rPr>
              <w:fldChar w:fldCharType="end"/>
            </w:r>
          </w:hyperlink>
        </w:p>
        <w:p w14:paraId="6F990CF3" w14:textId="5B30FE37"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2" w:history="1">
            <w:r w:rsidR="000C4CC2" w:rsidRPr="00A227E8">
              <w:rPr>
                <w:rStyle w:val="Hyperlink"/>
                <w:b/>
                <w:noProof/>
              </w:rPr>
              <w:t>The science of learning quiz: Part 6</w:t>
            </w:r>
            <w:r w:rsidR="000C4CC2">
              <w:rPr>
                <w:noProof/>
                <w:webHidden/>
              </w:rPr>
              <w:tab/>
            </w:r>
            <w:r w:rsidR="000C4CC2">
              <w:rPr>
                <w:noProof/>
                <w:webHidden/>
              </w:rPr>
              <w:fldChar w:fldCharType="begin"/>
            </w:r>
            <w:r w:rsidR="000C4CC2">
              <w:rPr>
                <w:noProof/>
                <w:webHidden/>
              </w:rPr>
              <w:instrText xml:space="preserve"> PAGEREF _Toc153628992 \h </w:instrText>
            </w:r>
            <w:r w:rsidR="000C4CC2">
              <w:rPr>
                <w:noProof/>
                <w:webHidden/>
              </w:rPr>
            </w:r>
            <w:r w:rsidR="000C4CC2">
              <w:rPr>
                <w:noProof/>
                <w:webHidden/>
              </w:rPr>
              <w:fldChar w:fldCharType="separate"/>
            </w:r>
            <w:r w:rsidR="000C4CC2">
              <w:rPr>
                <w:noProof/>
                <w:webHidden/>
              </w:rPr>
              <w:t>12</w:t>
            </w:r>
            <w:r w:rsidR="000C4CC2">
              <w:rPr>
                <w:noProof/>
                <w:webHidden/>
              </w:rPr>
              <w:fldChar w:fldCharType="end"/>
            </w:r>
          </w:hyperlink>
        </w:p>
        <w:p w14:paraId="5D92A6EF" w14:textId="6C2215AD"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8993" w:history="1">
            <w:r w:rsidR="000C4CC2" w:rsidRPr="00A227E8">
              <w:rPr>
                <w:rStyle w:val="Hyperlink"/>
                <w:noProof/>
              </w:rPr>
              <w:t>2: ACCELERATION</w:t>
            </w:r>
            <w:r w:rsidR="000C4CC2">
              <w:rPr>
                <w:noProof/>
                <w:webHidden/>
              </w:rPr>
              <w:tab/>
            </w:r>
            <w:r w:rsidR="000C4CC2">
              <w:rPr>
                <w:noProof/>
                <w:webHidden/>
              </w:rPr>
              <w:fldChar w:fldCharType="begin"/>
            </w:r>
            <w:r w:rsidR="000C4CC2">
              <w:rPr>
                <w:noProof/>
                <w:webHidden/>
              </w:rPr>
              <w:instrText xml:space="preserve"> PAGEREF _Toc153628993 \h </w:instrText>
            </w:r>
            <w:r w:rsidR="000C4CC2">
              <w:rPr>
                <w:noProof/>
                <w:webHidden/>
              </w:rPr>
            </w:r>
            <w:r w:rsidR="000C4CC2">
              <w:rPr>
                <w:noProof/>
                <w:webHidden/>
              </w:rPr>
              <w:fldChar w:fldCharType="separate"/>
            </w:r>
            <w:r w:rsidR="000C4CC2">
              <w:rPr>
                <w:noProof/>
                <w:webHidden/>
              </w:rPr>
              <w:t>14</w:t>
            </w:r>
            <w:r w:rsidR="000C4CC2">
              <w:rPr>
                <w:noProof/>
                <w:webHidden/>
              </w:rPr>
              <w:fldChar w:fldCharType="end"/>
            </w:r>
          </w:hyperlink>
        </w:p>
        <w:p w14:paraId="5E1B04F3" w14:textId="408CD2FE"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4" w:history="1">
            <w:r w:rsidR="000C4CC2" w:rsidRPr="00A227E8">
              <w:rPr>
                <w:rStyle w:val="Hyperlink"/>
                <w:b/>
                <w:bCs/>
                <w:noProof/>
              </w:rPr>
              <w:t>Equations of motion</w:t>
            </w:r>
            <w:r w:rsidR="000C4CC2">
              <w:rPr>
                <w:noProof/>
                <w:webHidden/>
              </w:rPr>
              <w:tab/>
            </w:r>
            <w:r w:rsidR="000C4CC2">
              <w:rPr>
                <w:noProof/>
                <w:webHidden/>
              </w:rPr>
              <w:fldChar w:fldCharType="begin"/>
            </w:r>
            <w:r w:rsidR="000C4CC2">
              <w:rPr>
                <w:noProof/>
                <w:webHidden/>
              </w:rPr>
              <w:instrText xml:space="preserve"> PAGEREF _Toc153628994 \h </w:instrText>
            </w:r>
            <w:r w:rsidR="000C4CC2">
              <w:rPr>
                <w:noProof/>
                <w:webHidden/>
              </w:rPr>
            </w:r>
            <w:r w:rsidR="000C4CC2">
              <w:rPr>
                <w:noProof/>
                <w:webHidden/>
              </w:rPr>
              <w:fldChar w:fldCharType="separate"/>
            </w:r>
            <w:r w:rsidR="000C4CC2">
              <w:rPr>
                <w:noProof/>
                <w:webHidden/>
              </w:rPr>
              <w:t>15</w:t>
            </w:r>
            <w:r w:rsidR="000C4CC2">
              <w:rPr>
                <w:noProof/>
                <w:webHidden/>
              </w:rPr>
              <w:fldChar w:fldCharType="end"/>
            </w:r>
          </w:hyperlink>
        </w:p>
        <w:p w14:paraId="4D99CE38" w14:textId="6AB0FAEF"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5" w:history="1">
            <w:r w:rsidR="000C4CC2" w:rsidRPr="00A227E8">
              <w:rPr>
                <w:rStyle w:val="Hyperlink"/>
                <w:noProof/>
              </w:rPr>
              <w:t>Velocity – time graphs</w:t>
            </w:r>
            <w:r w:rsidR="000C4CC2">
              <w:rPr>
                <w:noProof/>
                <w:webHidden/>
              </w:rPr>
              <w:tab/>
            </w:r>
            <w:r w:rsidR="000C4CC2">
              <w:rPr>
                <w:noProof/>
                <w:webHidden/>
              </w:rPr>
              <w:fldChar w:fldCharType="begin"/>
            </w:r>
            <w:r w:rsidR="000C4CC2">
              <w:rPr>
                <w:noProof/>
                <w:webHidden/>
              </w:rPr>
              <w:instrText xml:space="preserve"> PAGEREF _Toc153628995 \h </w:instrText>
            </w:r>
            <w:r w:rsidR="000C4CC2">
              <w:rPr>
                <w:noProof/>
                <w:webHidden/>
              </w:rPr>
            </w:r>
            <w:r w:rsidR="000C4CC2">
              <w:rPr>
                <w:noProof/>
                <w:webHidden/>
              </w:rPr>
              <w:fldChar w:fldCharType="separate"/>
            </w:r>
            <w:r w:rsidR="000C4CC2">
              <w:rPr>
                <w:noProof/>
                <w:webHidden/>
              </w:rPr>
              <w:t>17</w:t>
            </w:r>
            <w:r w:rsidR="000C4CC2">
              <w:rPr>
                <w:noProof/>
                <w:webHidden/>
              </w:rPr>
              <w:fldChar w:fldCharType="end"/>
            </w:r>
          </w:hyperlink>
        </w:p>
        <w:p w14:paraId="2089226C" w14:textId="486DA85A" w:rsidR="000C4CC2" w:rsidRDefault="00E26BCB">
          <w:pPr>
            <w:pStyle w:val="TOC3"/>
            <w:tabs>
              <w:tab w:val="right" w:leader="dot" w:pos="10456"/>
            </w:tabs>
            <w:rPr>
              <w:rFonts w:asciiTheme="minorHAnsi" w:eastAsiaTheme="minorEastAsia" w:hAnsiTheme="minorHAnsi" w:cstheme="minorBidi"/>
              <w:noProof/>
              <w:sz w:val="22"/>
              <w:szCs w:val="22"/>
              <w:lang w:val="en-IE" w:eastAsia="en-IE"/>
            </w:rPr>
          </w:pPr>
          <w:hyperlink w:anchor="_Toc153628996" w:history="1">
            <w:r w:rsidR="000C4CC2" w:rsidRPr="00A227E8">
              <w:rPr>
                <w:rStyle w:val="Hyperlink"/>
                <w:noProof/>
              </w:rPr>
              <w:t>MEASUREMENT OF ACCELERATION USING A TICKER-TAPE-TIMER</w:t>
            </w:r>
            <w:r w:rsidR="000C4CC2">
              <w:rPr>
                <w:noProof/>
                <w:webHidden/>
              </w:rPr>
              <w:tab/>
            </w:r>
            <w:r w:rsidR="000C4CC2">
              <w:rPr>
                <w:noProof/>
                <w:webHidden/>
              </w:rPr>
              <w:fldChar w:fldCharType="begin"/>
            </w:r>
            <w:r w:rsidR="000C4CC2">
              <w:rPr>
                <w:noProof/>
                <w:webHidden/>
              </w:rPr>
              <w:instrText xml:space="preserve"> PAGEREF _Toc153628996 \h </w:instrText>
            </w:r>
            <w:r w:rsidR="000C4CC2">
              <w:rPr>
                <w:noProof/>
                <w:webHidden/>
              </w:rPr>
            </w:r>
            <w:r w:rsidR="000C4CC2">
              <w:rPr>
                <w:noProof/>
                <w:webHidden/>
              </w:rPr>
              <w:fldChar w:fldCharType="separate"/>
            </w:r>
            <w:r w:rsidR="000C4CC2">
              <w:rPr>
                <w:noProof/>
                <w:webHidden/>
              </w:rPr>
              <w:t>21</w:t>
            </w:r>
            <w:r w:rsidR="000C4CC2">
              <w:rPr>
                <w:noProof/>
                <w:webHidden/>
              </w:rPr>
              <w:fldChar w:fldCharType="end"/>
            </w:r>
          </w:hyperlink>
        </w:p>
        <w:p w14:paraId="47FA482D" w14:textId="3ED47C20" w:rsidR="000C4CC2" w:rsidRDefault="00E26BCB">
          <w:pPr>
            <w:pStyle w:val="TOC3"/>
            <w:tabs>
              <w:tab w:val="right" w:leader="dot" w:pos="10456"/>
            </w:tabs>
            <w:rPr>
              <w:rFonts w:asciiTheme="minorHAnsi" w:eastAsiaTheme="minorEastAsia" w:hAnsiTheme="minorHAnsi" w:cstheme="minorBidi"/>
              <w:noProof/>
              <w:sz w:val="22"/>
              <w:szCs w:val="22"/>
              <w:lang w:val="en-IE" w:eastAsia="en-IE"/>
            </w:rPr>
          </w:pPr>
          <w:hyperlink w:anchor="_Toc153628997" w:history="1">
            <w:r w:rsidR="000C4CC2" w:rsidRPr="00A227E8">
              <w:rPr>
                <w:rStyle w:val="Hyperlink"/>
                <w:noProof/>
              </w:rPr>
              <w:t>MEASUREMENT OF ACCELERATION USING TWO LIGHT GATES</w:t>
            </w:r>
            <w:r w:rsidR="000C4CC2">
              <w:rPr>
                <w:noProof/>
                <w:webHidden/>
              </w:rPr>
              <w:tab/>
            </w:r>
            <w:r w:rsidR="000C4CC2">
              <w:rPr>
                <w:noProof/>
                <w:webHidden/>
              </w:rPr>
              <w:fldChar w:fldCharType="begin"/>
            </w:r>
            <w:r w:rsidR="000C4CC2">
              <w:rPr>
                <w:noProof/>
                <w:webHidden/>
              </w:rPr>
              <w:instrText xml:space="preserve"> PAGEREF _Toc153628997 \h </w:instrText>
            </w:r>
            <w:r w:rsidR="000C4CC2">
              <w:rPr>
                <w:noProof/>
                <w:webHidden/>
              </w:rPr>
            </w:r>
            <w:r w:rsidR="000C4CC2">
              <w:rPr>
                <w:noProof/>
                <w:webHidden/>
              </w:rPr>
              <w:fldChar w:fldCharType="separate"/>
            </w:r>
            <w:r w:rsidR="000C4CC2">
              <w:rPr>
                <w:noProof/>
                <w:webHidden/>
              </w:rPr>
              <w:t>25</w:t>
            </w:r>
            <w:r w:rsidR="000C4CC2">
              <w:rPr>
                <w:noProof/>
                <w:webHidden/>
              </w:rPr>
              <w:fldChar w:fldCharType="end"/>
            </w:r>
          </w:hyperlink>
        </w:p>
        <w:p w14:paraId="67AFB000" w14:textId="17674BA1"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8" w:history="1">
            <w:r w:rsidR="000C4CC2" w:rsidRPr="00A227E8">
              <w:rPr>
                <w:rStyle w:val="Hyperlink"/>
                <w:b/>
                <w:bCs/>
                <w:noProof/>
              </w:rPr>
              <w:t>Acceleration due to gravity: ‘</w:t>
            </w:r>
            <w:r w:rsidR="000C4CC2" w:rsidRPr="00A227E8">
              <w:rPr>
                <w:rStyle w:val="Hyperlink"/>
                <w:b/>
                <w:bCs/>
                <w:i/>
                <w:iCs/>
                <w:noProof/>
              </w:rPr>
              <w:t>g</w:t>
            </w:r>
            <w:r w:rsidR="000C4CC2" w:rsidRPr="00A227E8">
              <w:rPr>
                <w:rStyle w:val="Hyperlink"/>
                <w:b/>
                <w:bCs/>
                <w:noProof/>
              </w:rPr>
              <w:t>’</w:t>
            </w:r>
            <w:r w:rsidR="000C4CC2">
              <w:rPr>
                <w:noProof/>
                <w:webHidden/>
              </w:rPr>
              <w:tab/>
            </w:r>
            <w:r w:rsidR="000C4CC2">
              <w:rPr>
                <w:noProof/>
                <w:webHidden/>
              </w:rPr>
              <w:fldChar w:fldCharType="begin"/>
            </w:r>
            <w:r w:rsidR="000C4CC2">
              <w:rPr>
                <w:noProof/>
                <w:webHidden/>
              </w:rPr>
              <w:instrText xml:space="preserve"> PAGEREF _Toc153628998 \h </w:instrText>
            </w:r>
            <w:r w:rsidR="000C4CC2">
              <w:rPr>
                <w:noProof/>
                <w:webHidden/>
              </w:rPr>
            </w:r>
            <w:r w:rsidR="000C4CC2">
              <w:rPr>
                <w:noProof/>
                <w:webHidden/>
              </w:rPr>
              <w:fldChar w:fldCharType="separate"/>
            </w:r>
            <w:r w:rsidR="000C4CC2">
              <w:rPr>
                <w:noProof/>
                <w:webHidden/>
              </w:rPr>
              <w:t>26</w:t>
            </w:r>
            <w:r w:rsidR="000C4CC2">
              <w:rPr>
                <w:noProof/>
                <w:webHidden/>
              </w:rPr>
              <w:fldChar w:fldCharType="end"/>
            </w:r>
          </w:hyperlink>
        </w:p>
        <w:p w14:paraId="59FFDF0B" w14:textId="0133850B"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8999" w:history="1">
            <w:r w:rsidR="000C4CC2" w:rsidRPr="00A227E8">
              <w:rPr>
                <w:rStyle w:val="Hyperlink"/>
                <w:b/>
                <w:bCs/>
                <w:noProof/>
              </w:rPr>
              <w:t>Derivation of the three equations of motion</w:t>
            </w:r>
            <w:r w:rsidR="000C4CC2">
              <w:rPr>
                <w:noProof/>
                <w:webHidden/>
              </w:rPr>
              <w:tab/>
            </w:r>
            <w:r w:rsidR="000C4CC2">
              <w:rPr>
                <w:noProof/>
                <w:webHidden/>
              </w:rPr>
              <w:fldChar w:fldCharType="begin"/>
            </w:r>
            <w:r w:rsidR="000C4CC2">
              <w:rPr>
                <w:noProof/>
                <w:webHidden/>
              </w:rPr>
              <w:instrText xml:space="preserve"> PAGEREF _Toc153628999 \h </w:instrText>
            </w:r>
            <w:r w:rsidR="000C4CC2">
              <w:rPr>
                <w:noProof/>
                <w:webHidden/>
              </w:rPr>
            </w:r>
            <w:r w:rsidR="000C4CC2">
              <w:rPr>
                <w:noProof/>
                <w:webHidden/>
              </w:rPr>
              <w:fldChar w:fldCharType="separate"/>
            </w:r>
            <w:r w:rsidR="000C4CC2">
              <w:rPr>
                <w:noProof/>
                <w:webHidden/>
              </w:rPr>
              <w:t>28</w:t>
            </w:r>
            <w:r w:rsidR="000C4CC2">
              <w:rPr>
                <w:noProof/>
                <w:webHidden/>
              </w:rPr>
              <w:fldChar w:fldCharType="end"/>
            </w:r>
          </w:hyperlink>
        </w:p>
        <w:p w14:paraId="481C8A2E" w14:textId="4AD05CAA"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00" w:history="1">
            <w:r w:rsidR="000C4CC2" w:rsidRPr="00A227E8">
              <w:rPr>
                <w:rStyle w:val="Hyperlink"/>
                <w:b/>
                <w:bCs/>
                <w:noProof/>
                <w:lang w:val="en-IE" w:eastAsia="en-IE"/>
              </w:rPr>
              <w:t>Using calculus to derive the equations of motion</w:t>
            </w:r>
            <w:r w:rsidR="000C4CC2">
              <w:rPr>
                <w:noProof/>
                <w:webHidden/>
              </w:rPr>
              <w:tab/>
            </w:r>
            <w:r w:rsidR="000C4CC2">
              <w:rPr>
                <w:noProof/>
                <w:webHidden/>
              </w:rPr>
              <w:fldChar w:fldCharType="begin"/>
            </w:r>
            <w:r w:rsidR="000C4CC2">
              <w:rPr>
                <w:noProof/>
                <w:webHidden/>
              </w:rPr>
              <w:instrText xml:space="preserve"> PAGEREF _Toc153629000 \h </w:instrText>
            </w:r>
            <w:r w:rsidR="000C4CC2">
              <w:rPr>
                <w:noProof/>
                <w:webHidden/>
              </w:rPr>
            </w:r>
            <w:r w:rsidR="000C4CC2">
              <w:rPr>
                <w:noProof/>
                <w:webHidden/>
              </w:rPr>
              <w:fldChar w:fldCharType="separate"/>
            </w:r>
            <w:r w:rsidR="000C4CC2">
              <w:rPr>
                <w:noProof/>
                <w:webHidden/>
              </w:rPr>
              <w:t>29</w:t>
            </w:r>
            <w:r w:rsidR="000C4CC2">
              <w:rPr>
                <w:noProof/>
                <w:webHidden/>
              </w:rPr>
              <w:fldChar w:fldCharType="end"/>
            </w:r>
          </w:hyperlink>
        </w:p>
        <w:p w14:paraId="09EDD0BE" w14:textId="3B1DA415" w:rsidR="000C4CC2" w:rsidRDefault="00E26BCB">
          <w:pPr>
            <w:pStyle w:val="TOC3"/>
            <w:tabs>
              <w:tab w:val="right" w:leader="dot" w:pos="10456"/>
            </w:tabs>
            <w:rPr>
              <w:rFonts w:asciiTheme="minorHAnsi" w:eastAsiaTheme="minorEastAsia" w:hAnsiTheme="minorHAnsi" w:cstheme="minorBidi"/>
              <w:noProof/>
              <w:sz w:val="22"/>
              <w:szCs w:val="22"/>
              <w:lang w:val="en-IE" w:eastAsia="en-IE"/>
            </w:rPr>
          </w:pPr>
          <w:hyperlink w:anchor="_Toc153629001" w:history="1">
            <w:r w:rsidR="000C4CC2" w:rsidRPr="00A227E8">
              <w:rPr>
                <w:rStyle w:val="Hyperlink"/>
                <w:noProof/>
              </w:rPr>
              <w:t>MEASUREMENT OF ACCELERATION DUE TO GRAVITY (g)</w:t>
            </w:r>
            <w:r w:rsidR="000C4CC2">
              <w:rPr>
                <w:noProof/>
                <w:webHidden/>
              </w:rPr>
              <w:tab/>
            </w:r>
            <w:r w:rsidR="000C4CC2">
              <w:rPr>
                <w:noProof/>
                <w:webHidden/>
              </w:rPr>
              <w:fldChar w:fldCharType="begin"/>
            </w:r>
            <w:r w:rsidR="000C4CC2">
              <w:rPr>
                <w:noProof/>
                <w:webHidden/>
              </w:rPr>
              <w:instrText xml:space="preserve"> PAGEREF _Toc153629001 \h </w:instrText>
            </w:r>
            <w:r w:rsidR="000C4CC2">
              <w:rPr>
                <w:noProof/>
                <w:webHidden/>
              </w:rPr>
            </w:r>
            <w:r w:rsidR="000C4CC2">
              <w:rPr>
                <w:noProof/>
                <w:webHidden/>
              </w:rPr>
              <w:fldChar w:fldCharType="separate"/>
            </w:r>
            <w:r w:rsidR="000C4CC2">
              <w:rPr>
                <w:noProof/>
                <w:webHidden/>
              </w:rPr>
              <w:t>30</w:t>
            </w:r>
            <w:r w:rsidR="000C4CC2">
              <w:rPr>
                <w:noProof/>
                <w:webHidden/>
              </w:rPr>
              <w:fldChar w:fldCharType="end"/>
            </w:r>
          </w:hyperlink>
        </w:p>
        <w:p w14:paraId="036DCE30" w14:textId="28B440FE"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02" w:history="1">
            <w:r w:rsidR="000C4CC2" w:rsidRPr="00A227E8">
              <w:rPr>
                <w:rStyle w:val="Hyperlink"/>
                <w:b/>
                <w:noProof/>
              </w:rPr>
              <w:t>The science of learning quiz: Part 7</w:t>
            </w:r>
            <w:r w:rsidR="000C4CC2">
              <w:rPr>
                <w:noProof/>
                <w:webHidden/>
              </w:rPr>
              <w:tab/>
            </w:r>
            <w:r w:rsidR="000C4CC2">
              <w:rPr>
                <w:noProof/>
                <w:webHidden/>
              </w:rPr>
              <w:fldChar w:fldCharType="begin"/>
            </w:r>
            <w:r w:rsidR="000C4CC2">
              <w:rPr>
                <w:noProof/>
                <w:webHidden/>
              </w:rPr>
              <w:instrText xml:space="preserve"> PAGEREF _Toc153629002 \h </w:instrText>
            </w:r>
            <w:r w:rsidR="000C4CC2">
              <w:rPr>
                <w:noProof/>
                <w:webHidden/>
              </w:rPr>
            </w:r>
            <w:r w:rsidR="000C4CC2">
              <w:rPr>
                <w:noProof/>
                <w:webHidden/>
              </w:rPr>
              <w:fldChar w:fldCharType="separate"/>
            </w:r>
            <w:r w:rsidR="000C4CC2">
              <w:rPr>
                <w:noProof/>
                <w:webHidden/>
              </w:rPr>
              <w:t>35</w:t>
            </w:r>
            <w:r w:rsidR="000C4CC2">
              <w:rPr>
                <w:noProof/>
                <w:webHidden/>
              </w:rPr>
              <w:fldChar w:fldCharType="end"/>
            </w:r>
          </w:hyperlink>
        </w:p>
        <w:p w14:paraId="268BADA7" w14:textId="2A7D2E43"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03" w:history="1">
            <w:r w:rsidR="000C4CC2" w:rsidRPr="00A227E8">
              <w:rPr>
                <w:rStyle w:val="Hyperlink"/>
                <w:noProof/>
              </w:rPr>
              <w:t>3: FORCE</w:t>
            </w:r>
            <w:r w:rsidR="000C4CC2">
              <w:rPr>
                <w:noProof/>
                <w:webHidden/>
              </w:rPr>
              <w:tab/>
            </w:r>
            <w:r w:rsidR="000C4CC2">
              <w:rPr>
                <w:noProof/>
                <w:webHidden/>
              </w:rPr>
              <w:fldChar w:fldCharType="begin"/>
            </w:r>
            <w:r w:rsidR="000C4CC2">
              <w:rPr>
                <w:noProof/>
                <w:webHidden/>
              </w:rPr>
              <w:instrText xml:space="preserve"> PAGEREF _Toc153629003 \h </w:instrText>
            </w:r>
            <w:r w:rsidR="000C4CC2">
              <w:rPr>
                <w:noProof/>
                <w:webHidden/>
              </w:rPr>
            </w:r>
            <w:r w:rsidR="000C4CC2">
              <w:rPr>
                <w:noProof/>
                <w:webHidden/>
              </w:rPr>
              <w:fldChar w:fldCharType="separate"/>
            </w:r>
            <w:r w:rsidR="000C4CC2">
              <w:rPr>
                <w:noProof/>
                <w:webHidden/>
              </w:rPr>
              <w:t>37</w:t>
            </w:r>
            <w:r w:rsidR="000C4CC2">
              <w:rPr>
                <w:noProof/>
                <w:webHidden/>
              </w:rPr>
              <w:fldChar w:fldCharType="end"/>
            </w:r>
          </w:hyperlink>
        </w:p>
        <w:p w14:paraId="5791AB92" w14:textId="3CAC322F"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04" w:history="1">
            <w:r w:rsidR="000C4CC2" w:rsidRPr="00A227E8">
              <w:rPr>
                <w:rStyle w:val="Hyperlink"/>
                <w:b/>
                <w:bCs/>
                <w:noProof/>
              </w:rPr>
              <w:t>Relationship between force, mass and acceleration</w:t>
            </w:r>
            <w:r w:rsidR="000C4CC2">
              <w:rPr>
                <w:noProof/>
                <w:webHidden/>
              </w:rPr>
              <w:tab/>
            </w:r>
            <w:r w:rsidR="000C4CC2">
              <w:rPr>
                <w:noProof/>
                <w:webHidden/>
              </w:rPr>
              <w:fldChar w:fldCharType="begin"/>
            </w:r>
            <w:r w:rsidR="000C4CC2">
              <w:rPr>
                <w:noProof/>
                <w:webHidden/>
              </w:rPr>
              <w:instrText xml:space="preserve"> PAGEREF _Toc153629004 \h </w:instrText>
            </w:r>
            <w:r w:rsidR="000C4CC2">
              <w:rPr>
                <w:noProof/>
                <w:webHidden/>
              </w:rPr>
            </w:r>
            <w:r w:rsidR="000C4CC2">
              <w:rPr>
                <w:noProof/>
                <w:webHidden/>
              </w:rPr>
              <w:fldChar w:fldCharType="separate"/>
            </w:r>
            <w:r w:rsidR="000C4CC2">
              <w:rPr>
                <w:noProof/>
                <w:webHidden/>
              </w:rPr>
              <w:t>38</w:t>
            </w:r>
            <w:r w:rsidR="000C4CC2">
              <w:rPr>
                <w:noProof/>
                <w:webHidden/>
              </w:rPr>
              <w:fldChar w:fldCharType="end"/>
            </w:r>
          </w:hyperlink>
        </w:p>
        <w:p w14:paraId="0A6FD9F5" w14:textId="14A90FF1"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05" w:history="1">
            <w:r w:rsidR="000C4CC2" w:rsidRPr="00A227E8">
              <w:rPr>
                <w:rStyle w:val="Hyperlink"/>
                <w:b/>
                <w:bCs/>
                <w:noProof/>
              </w:rPr>
              <w:t>Momentum</w:t>
            </w:r>
            <w:r w:rsidR="000C4CC2">
              <w:rPr>
                <w:noProof/>
                <w:webHidden/>
              </w:rPr>
              <w:tab/>
            </w:r>
            <w:r w:rsidR="000C4CC2">
              <w:rPr>
                <w:noProof/>
                <w:webHidden/>
              </w:rPr>
              <w:fldChar w:fldCharType="begin"/>
            </w:r>
            <w:r w:rsidR="000C4CC2">
              <w:rPr>
                <w:noProof/>
                <w:webHidden/>
              </w:rPr>
              <w:instrText xml:space="preserve"> PAGEREF _Toc153629005 \h </w:instrText>
            </w:r>
            <w:r w:rsidR="000C4CC2">
              <w:rPr>
                <w:noProof/>
                <w:webHidden/>
              </w:rPr>
            </w:r>
            <w:r w:rsidR="000C4CC2">
              <w:rPr>
                <w:noProof/>
                <w:webHidden/>
              </w:rPr>
              <w:fldChar w:fldCharType="separate"/>
            </w:r>
            <w:r w:rsidR="000C4CC2">
              <w:rPr>
                <w:noProof/>
                <w:webHidden/>
              </w:rPr>
              <w:t>42</w:t>
            </w:r>
            <w:r w:rsidR="000C4CC2">
              <w:rPr>
                <w:noProof/>
                <w:webHidden/>
              </w:rPr>
              <w:fldChar w:fldCharType="end"/>
            </w:r>
          </w:hyperlink>
        </w:p>
        <w:p w14:paraId="00093E49" w14:textId="43868A45" w:rsidR="000C4CC2" w:rsidRDefault="00E26BCB">
          <w:pPr>
            <w:pStyle w:val="TOC3"/>
            <w:tabs>
              <w:tab w:val="right" w:leader="dot" w:pos="10456"/>
            </w:tabs>
            <w:rPr>
              <w:rFonts w:asciiTheme="minorHAnsi" w:eastAsiaTheme="minorEastAsia" w:hAnsiTheme="minorHAnsi" w:cstheme="minorBidi"/>
              <w:noProof/>
              <w:sz w:val="22"/>
              <w:szCs w:val="22"/>
              <w:lang w:val="en-IE" w:eastAsia="en-IE"/>
            </w:rPr>
          </w:pPr>
          <w:hyperlink w:anchor="_Toc153629006" w:history="1">
            <w:r w:rsidR="000C4CC2" w:rsidRPr="00A227E8">
              <w:rPr>
                <w:rStyle w:val="Hyperlink"/>
                <w:noProof/>
              </w:rPr>
              <w:t>TO VERIFY THE PRINCIPLE OF CONSERVATION OF MOMENTUM</w:t>
            </w:r>
            <w:r w:rsidR="000C4CC2">
              <w:rPr>
                <w:noProof/>
                <w:webHidden/>
              </w:rPr>
              <w:tab/>
            </w:r>
            <w:r w:rsidR="000C4CC2">
              <w:rPr>
                <w:noProof/>
                <w:webHidden/>
              </w:rPr>
              <w:fldChar w:fldCharType="begin"/>
            </w:r>
            <w:r w:rsidR="000C4CC2">
              <w:rPr>
                <w:noProof/>
                <w:webHidden/>
              </w:rPr>
              <w:instrText xml:space="preserve"> PAGEREF _Toc153629006 \h </w:instrText>
            </w:r>
            <w:r w:rsidR="000C4CC2">
              <w:rPr>
                <w:noProof/>
                <w:webHidden/>
              </w:rPr>
            </w:r>
            <w:r w:rsidR="000C4CC2">
              <w:rPr>
                <w:noProof/>
                <w:webHidden/>
              </w:rPr>
              <w:fldChar w:fldCharType="separate"/>
            </w:r>
            <w:r w:rsidR="000C4CC2">
              <w:rPr>
                <w:noProof/>
                <w:webHidden/>
              </w:rPr>
              <w:t>45</w:t>
            </w:r>
            <w:r w:rsidR="000C4CC2">
              <w:rPr>
                <w:noProof/>
                <w:webHidden/>
              </w:rPr>
              <w:fldChar w:fldCharType="end"/>
            </w:r>
          </w:hyperlink>
        </w:p>
        <w:p w14:paraId="7DA7256C" w14:textId="62A3BC0D"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07" w:history="1">
            <w:r w:rsidR="000C4CC2" w:rsidRPr="00A227E8">
              <w:rPr>
                <w:rStyle w:val="Hyperlink"/>
                <w:b/>
                <w:bCs/>
                <w:noProof/>
              </w:rPr>
              <w:t>Newton’s laws of motion</w:t>
            </w:r>
            <w:r w:rsidR="000C4CC2">
              <w:rPr>
                <w:noProof/>
                <w:webHidden/>
              </w:rPr>
              <w:tab/>
            </w:r>
            <w:r w:rsidR="000C4CC2">
              <w:rPr>
                <w:noProof/>
                <w:webHidden/>
              </w:rPr>
              <w:fldChar w:fldCharType="begin"/>
            </w:r>
            <w:r w:rsidR="000C4CC2">
              <w:rPr>
                <w:noProof/>
                <w:webHidden/>
              </w:rPr>
              <w:instrText xml:space="preserve"> PAGEREF _Toc153629007 \h </w:instrText>
            </w:r>
            <w:r w:rsidR="000C4CC2">
              <w:rPr>
                <w:noProof/>
                <w:webHidden/>
              </w:rPr>
            </w:r>
            <w:r w:rsidR="000C4CC2">
              <w:rPr>
                <w:noProof/>
                <w:webHidden/>
              </w:rPr>
              <w:fldChar w:fldCharType="separate"/>
            </w:r>
            <w:r w:rsidR="000C4CC2">
              <w:rPr>
                <w:noProof/>
                <w:webHidden/>
              </w:rPr>
              <w:t>49</w:t>
            </w:r>
            <w:r w:rsidR="000C4CC2">
              <w:rPr>
                <w:noProof/>
                <w:webHidden/>
              </w:rPr>
              <w:fldChar w:fldCharType="end"/>
            </w:r>
          </w:hyperlink>
        </w:p>
        <w:p w14:paraId="10539534" w14:textId="579D0BB2"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08" w:history="1">
            <w:r w:rsidR="000C4CC2" w:rsidRPr="00A227E8">
              <w:rPr>
                <w:rStyle w:val="Hyperlink"/>
                <w:b/>
                <w:bCs/>
                <w:noProof/>
              </w:rPr>
              <w:t>To Show that F = ma is a special case of Newton’s second law</w:t>
            </w:r>
            <w:r w:rsidR="000C4CC2">
              <w:rPr>
                <w:noProof/>
                <w:webHidden/>
              </w:rPr>
              <w:tab/>
            </w:r>
            <w:r w:rsidR="000C4CC2">
              <w:rPr>
                <w:noProof/>
                <w:webHidden/>
              </w:rPr>
              <w:fldChar w:fldCharType="begin"/>
            </w:r>
            <w:r w:rsidR="000C4CC2">
              <w:rPr>
                <w:noProof/>
                <w:webHidden/>
              </w:rPr>
              <w:instrText xml:space="preserve"> PAGEREF _Toc153629008 \h </w:instrText>
            </w:r>
            <w:r w:rsidR="000C4CC2">
              <w:rPr>
                <w:noProof/>
                <w:webHidden/>
              </w:rPr>
            </w:r>
            <w:r w:rsidR="000C4CC2">
              <w:rPr>
                <w:noProof/>
                <w:webHidden/>
              </w:rPr>
              <w:fldChar w:fldCharType="separate"/>
            </w:r>
            <w:r w:rsidR="000C4CC2">
              <w:rPr>
                <w:noProof/>
                <w:webHidden/>
              </w:rPr>
              <w:t>50</w:t>
            </w:r>
            <w:r w:rsidR="000C4CC2">
              <w:rPr>
                <w:noProof/>
                <w:webHidden/>
              </w:rPr>
              <w:fldChar w:fldCharType="end"/>
            </w:r>
          </w:hyperlink>
        </w:p>
        <w:p w14:paraId="718F9B78" w14:textId="1056ADAA" w:rsidR="000C4CC2" w:rsidRDefault="00E26BCB">
          <w:pPr>
            <w:pStyle w:val="TOC3"/>
            <w:tabs>
              <w:tab w:val="right" w:leader="dot" w:pos="10456"/>
            </w:tabs>
            <w:rPr>
              <w:rFonts w:asciiTheme="minorHAnsi" w:eastAsiaTheme="minorEastAsia" w:hAnsiTheme="minorHAnsi" w:cstheme="minorBidi"/>
              <w:noProof/>
              <w:sz w:val="22"/>
              <w:szCs w:val="22"/>
              <w:lang w:val="en-IE" w:eastAsia="en-IE"/>
            </w:rPr>
          </w:pPr>
          <w:hyperlink w:anchor="_Toc153629009" w:history="1">
            <w:r w:rsidR="000C4CC2" w:rsidRPr="00A227E8">
              <w:rPr>
                <w:rStyle w:val="Hyperlink"/>
                <w:noProof/>
              </w:rPr>
              <w:t>TO SHOW THAT ACCELERATION IS PROPORTIONAL TO THE FORCE CAUSING IT</w:t>
            </w:r>
            <w:r w:rsidR="000C4CC2">
              <w:rPr>
                <w:noProof/>
                <w:webHidden/>
              </w:rPr>
              <w:tab/>
            </w:r>
            <w:r w:rsidR="000C4CC2">
              <w:rPr>
                <w:noProof/>
                <w:webHidden/>
              </w:rPr>
              <w:fldChar w:fldCharType="begin"/>
            </w:r>
            <w:r w:rsidR="000C4CC2">
              <w:rPr>
                <w:noProof/>
                <w:webHidden/>
              </w:rPr>
              <w:instrText xml:space="preserve"> PAGEREF _Toc153629009 \h </w:instrText>
            </w:r>
            <w:r w:rsidR="000C4CC2">
              <w:rPr>
                <w:noProof/>
                <w:webHidden/>
              </w:rPr>
            </w:r>
            <w:r w:rsidR="000C4CC2">
              <w:rPr>
                <w:noProof/>
                <w:webHidden/>
              </w:rPr>
              <w:fldChar w:fldCharType="separate"/>
            </w:r>
            <w:r w:rsidR="000C4CC2">
              <w:rPr>
                <w:noProof/>
                <w:webHidden/>
              </w:rPr>
              <w:t>55</w:t>
            </w:r>
            <w:r w:rsidR="000C4CC2">
              <w:rPr>
                <w:noProof/>
                <w:webHidden/>
              </w:rPr>
              <w:fldChar w:fldCharType="end"/>
            </w:r>
          </w:hyperlink>
        </w:p>
        <w:p w14:paraId="2D4C318C" w14:textId="13C2654A"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10" w:history="1">
            <w:r w:rsidR="000C4CC2" w:rsidRPr="00A227E8">
              <w:rPr>
                <w:rStyle w:val="Hyperlink"/>
                <w:b/>
                <w:bCs/>
                <w:noProof/>
              </w:rPr>
              <w:t>Impulse</w:t>
            </w:r>
            <w:r w:rsidR="000C4CC2">
              <w:rPr>
                <w:noProof/>
                <w:webHidden/>
              </w:rPr>
              <w:tab/>
            </w:r>
            <w:r w:rsidR="000C4CC2">
              <w:rPr>
                <w:noProof/>
                <w:webHidden/>
              </w:rPr>
              <w:fldChar w:fldCharType="begin"/>
            </w:r>
            <w:r w:rsidR="000C4CC2">
              <w:rPr>
                <w:noProof/>
                <w:webHidden/>
              </w:rPr>
              <w:instrText xml:space="preserve"> PAGEREF _Toc153629010 \h </w:instrText>
            </w:r>
            <w:r w:rsidR="000C4CC2">
              <w:rPr>
                <w:noProof/>
                <w:webHidden/>
              </w:rPr>
            </w:r>
            <w:r w:rsidR="000C4CC2">
              <w:rPr>
                <w:noProof/>
                <w:webHidden/>
              </w:rPr>
              <w:fldChar w:fldCharType="separate"/>
            </w:r>
            <w:r w:rsidR="000C4CC2">
              <w:rPr>
                <w:noProof/>
                <w:webHidden/>
              </w:rPr>
              <w:t>60</w:t>
            </w:r>
            <w:r w:rsidR="000C4CC2">
              <w:rPr>
                <w:noProof/>
                <w:webHidden/>
              </w:rPr>
              <w:fldChar w:fldCharType="end"/>
            </w:r>
          </w:hyperlink>
        </w:p>
        <w:p w14:paraId="5F159183" w14:textId="5498F15D"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11" w:history="1">
            <w:r w:rsidR="000C4CC2" w:rsidRPr="00A227E8">
              <w:rPr>
                <w:rStyle w:val="Hyperlink"/>
                <w:b/>
                <w:bCs/>
                <w:noProof/>
              </w:rPr>
              <w:t>Relationship between mass and weight</w:t>
            </w:r>
            <w:r w:rsidR="000C4CC2">
              <w:rPr>
                <w:noProof/>
                <w:webHidden/>
              </w:rPr>
              <w:tab/>
            </w:r>
            <w:r w:rsidR="000C4CC2">
              <w:rPr>
                <w:noProof/>
                <w:webHidden/>
              </w:rPr>
              <w:fldChar w:fldCharType="begin"/>
            </w:r>
            <w:r w:rsidR="000C4CC2">
              <w:rPr>
                <w:noProof/>
                <w:webHidden/>
              </w:rPr>
              <w:instrText xml:space="preserve"> PAGEREF _Toc153629011 \h </w:instrText>
            </w:r>
            <w:r w:rsidR="000C4CC2">
              <w:rPr>
                <w:noProof/>
                <w:webHidden/>
              </w:rPr>
            </w:r>
            <w:r w:rsidR="000C4CC2">
              <w:rPr>
                <w:noProof/>
                <w:webHidden/>
              </w:rPr>
              <w:fldChar w:fldCharType="separate"/>
            </w:r>
            <w:r w:rsidR="000C4CC2">
              <w:rPr>
                <w:noProof/>
                <w:webHidden/>
              </w:rPr>
              <w:t>62</w:t>
            </w:r>
            <w:r w:rsidR="000C4CC2">
              <w:rPr>
                <w:noProof/>
                <w:webHidden/>
              </w:rPr>
              <w:fldChar w:fldCharType="end"/>
            </w:r>
          </w:hyperlink>
        </w:p>
        <w:p w14:paraId="597C3DA2" w14:textId="3280E2B3"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12" w:history="1">
            <w:r w:rsidR="000C4CC2" w:rsidRPr="00A227E8">
              <w:rPr>
                <w:rStyle w:val="Hyperlink"/>
                <w:b/>
                <w:noProof/>
              </w:rPr>
              <w:t>SLOP</w:t>
            </w:r>
            <w:r w:rsidR="000C4CC2">
              <w:rPr>
                <w:noProof/>
                <w:webHidden/>
              </w:rPr>
              <w:tab/>
            </w:r>
            <w:r w:rsidR="000C4CC2">
              <w:rPr>
                <w:noProof/>
                <w:webHidden/>
              </w:rPr>
              <w:fldChar w:fldCharType="begin"/>
            </w:r>
            <w:r w:rsidR="000C4CC2">
              <w:rPr>
                <w:noProof/>
                <w:webHidden/>
              </w:rPr>
              <w:instrText xml:space="preserve"> PAGEREF _Toc153629012 \h </w:instrText>
            </w:r>
            <w:r w:rsidR="000C4CC2">
              <w:rPr>
                <w:noProof/>
                <w:webHidden/>
              </w:rPr>
            </w:r>
            <w:r w:rsidR="000C4CC2">
              <w:rPr>
                <w:noProof/>
                <w:webHidden/>
              </w:rPr>
              <w:fldChar w:fldCharType="separate"/>
            </w:r>
            <w:r w:rsidR="000C4CC2">
              <w:rPr>
                <w:noProof/>
                <w:webHidden/>
              </w:rPr>
              <w:t>66</w:t>
            </w:r>
            <w:r w:rsidR="000C4CC2">
              <w:rPr>
                <w:noProof/>
                <w:webHidden/>
              </w:rPr>
              <w:fldChar w:fldCharType="end"/>
            </w:r>
          </w:hyperlink>
        </w:p>
        <w:p w14:paraId="0E555109" w14:textId="52402714"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13" w:history="1">
            <w:r w:rsidR="000C4CC2" w:rsidRPr="00A227E8">
              <w:rPr>
                <w:rStyle w:val="Hyperlink"/>
                <w:b/>
                <w:noProof/>
              </w:rPr>
              <w:t>Comment exam mistakes</w:t>
            </w:r>
            <w:r w:rsidR="000C4CC2">
              <w:rPr>
                <w:noProof/>
                <w:webHidden/>
              </w:rPr>
              <w:tab/>
            </w:r>
            <w:r w:rsidR="000C4CC2">
              <w:rPr>
                <w:noProof/>
                <w:webHidden/>
              </w:rPr>
              <w:fldChar w:fldCharType="begin"/>
            </w:r>
            <w:r w:rsidR="000C4CC2">
              <w:rPr>
                <w:noProof/>
                <w:webHidden/>
              </w:rPr>
              <w:instrText xml:space="preserve"> PAGEREF _Toc153629013 \h </w:instrText>
            </w:r>
            <w:r w:rsidR="000C4CC2">
              <w:rPr>
                <w:noProof/>
                <w:webHidden/>
              </w:rPr>
            </w:r>
            <w:r w:rsidR="000C4CC2">
              <w:rPr>
                <w:noProof/>
                <w:webHidden/>
              </w:rPr>
              <w:fldChar w:fldCharType="separate"/>
            </w:r>
            <w:r w:rsidR="000C4CC2">
              <w:rPr>
                <w:noProof/>
                <w:webHidden/>
              </w:rPr>
              <w:t>67</w:t>
            </w:r>
            <w:r w:rsidR="000C4CC2">
              <w:rPr>
                <w:noProof/>
                <w:webHidden/>
              </w:rPr>
              <w:fldChar w:fldCharType="end"/>
            </w:r>
          </w:hyperlink>
        </w:p>
        <w:p w14:paraId="7A12904C" w14:textId="08E9A988"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14" w:history="1">
            <w:r w:rsidR="000C4CC2" w:rsidRPr="00A227E8">
              <w:rPr>
                <w:rStyle w:val="Hyperlink"/>
                <w:b/>
                <w:noProof/>
              </w:rPr>
              <w:t>The science of learning quiz: Part 8</w:t>
            </w:r>
            <w:r w:rsidR="000C4CC2">
              <w:rPr>
                <w:noProof/>
                <w:webHidden/>
              </w:rPr>
              <w:tab/>
            </w:r>
            <w:r w:rsidR="000C4CC2">
              <w:rPr>
                <w:noProof/>
                <w:webHidden/>
              </w:rPr>
              <w:fldChar w:fldCharType="begin"/>
            </w:r>
            <w:r w:rsidR="000C4CC2">
              <w:rPr>
                <w:noProof/>
                <w:webHidden/>
              </w:rPr>
              <w:instrText xml:space="preserve"> PAGEREF _Toc153629014 \h </w:instrText>
            </w:r>
            <w:r w:rsidR="000C4CC2">
              <w:rPr>
                <w:noProof/>
                <w:webHidden/>
              </w:rPr>
            </w:r>
            <w:r w:rsidR="000C4CC2">
              <w:rPr>
                <w:noProof/>
                <w:webHidden/>
              </w:rPr>
              <w:fldChar w:fldCharType="separate"/>
            </w:r>
            <w:r w:rsidR="000C4CC2">
              <w:rPr>
                <w:noProof/>
                <w:webHidden/>
              </w:rPr>
              <w:t>68</w:t>
            </w:r>
            <w:r w:rsidR="000C4CC2">
              <w:rPr>
                <w:noProof/>
                <w:webHidden/>
              </w:rPr>
              <w:fldChar w:fldCharType="end"/>
            </w:r>
          </w:hyperlink>
        </w:p>
        <w:p w14:paraId="35369F22" w14:textId="46B468FC"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15" w:history="1">
            <w:r w:rsidR="000C4CC2" w:rsidRPr="00A227E8">
              <w:rPr>
                <w:rStyle w:val="Hyperlink"/>
                <w:noProof/>
              </w:rPr>
              <w:t>MECHANICS I EXAM QUESTIONS 2002 – 2022 Ordinary and Higher level</w:t>
            </w:r>
            <w:r w:rsidR="000C4CC2">
              <w:rPr>
                <w:noProof/>
                <w:webHidden/>
              </w:rPr>
              <w:tab/>
            </w:r>
            <w:r w:rsidR="000C4CC2">
              <w:rPr>
                <w:noProof/>
                <w:webHidden/>
              </w:rPr>
              <w:fldChar w:fldCharType="begin"/>
            </w:r>
            <w:r w:rsidR="000C4CC2">
              <w:rPr>
                <w:noProof/>
                <w:webHidden/>
              </w:rPr>
              <w:instrText xml:space="preserve"> PAGEREF _Toc153629015 \h </w:instrText>
            </w:r>
            <w:r w:rsidR="000C4CC2">
              <w:rPr>
                <w:noProof/>
                <w:webHidden/>
              </w:rPr>
            </w:r>
            <w:r w:rsidR="000C4CC2">
              <w:rPr>
                <w:noProof/>
                <w:webHidden/>
              </w:rPr>
              <w:fldChar w:fldCharType="separate"/>
            </w:r>
            <w:r w:rsidR="000C4CC2">
              <w:rPr>
                <w:noProof/>
                <w:webHidden/>
              </w:rPr>
              <w:t>70</w:t>
            </w:r>
            <w:r w:rsidR="000C4CC2">
              <w:rPr>
                <w:noProof/>
                <w:webHidden/>
              </w:rPr>
              <w:fldChar w:fldCharType="end"/>
            </w:r>
          </w:hyperlink>
        </w:p>
        <w:p w14:paraId="0B83A802" w14:textId="32D577DB"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16" w:history="1">
            <w:r w:rsidR="000C4CC2" w:rsidRPr="00A227E8">
              <w:rPr>
                <w:rStyle w:val="Hyperlink"/>
                <w:noProof/>
              </w:rPr>
              <w:t>Velocity and acceleration</w:t>
            </w:r>
            <w:r w:rsidR="000C4CC2">
              <w:rPr>
                <w:noProof/>
                <w:webHidden/>
              </w:rPr>
              <w:tab/>
            </w:r>
            <w:r w:rsidR="000C4CC2">
              <w:rPr>
                <w:noProof/>
                <w:webHidden/>
              </w:rPr>
              <w:fldChar w:fldCharType="begin"/>
            </w:r>
            <w:r w:rsidR="000C4CC2">
              <w:rPr>
                <w:noProof/>
                <w:webHidden/>
              </w:rPr>
              <w:instrText xml:space="preserve"> PAGEREF _Toc153629016 \h </w:instrText>
            </w:r>
            <w:r w:rsidR="000C4CC2">
              <w:rPr>
                <w:noProof/>
                <w:webHidden/>
              </w:rPr>
            </w:r>
            <w:r w:rsidR="000C4CC2">
              <w:rPr>
                <w:noProof/>
                <w:webHidden/>
              </w:rPr>
              <w:fldChar w:fldCharType="separate"/>
            </w:r>
            <w:r w:rsidR="000C4CC2">
              <w:rPr>
                <w:noProof/>
                <w:webHidden/>
              </w:rPr>
              <w:t>70</w:t>
            </w:r>
            <w:r w:rsidR="000C4CC2">
              <w:rPr>
                <w:noProof/>
                <w:webHidden/>
              </w:rPr>
              <w:fldChar w:fldCharType="end"/>
            </w:r>
          </w:hyperlink>
        </w:p>
        <w:p w14:paraId="54D1013C" w14:textId="4D2AD2B2"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17" w:history="1">
            <w:r w:rsidR="000C4CC2" w:rsidRPr="00A227E8">
              <w:rPr>
                <w:rStyle w:val="Hyperlink"/>
                <w:noProof/>
              </w:rPr>
              <w:t>Velocity and acceleration</w:t>
            </w:r>
            <w:r w:rsidR="000C4CC2">
              <w:rPr>
                <w:noProof/>
                <w:webHidden/>
              </w:rPr>
              <w:tab/>
            </w:r>
            <w:r w:rsidR="000C4CC2">
              <w:rPr>
                <w:noProof/>
                <w:webHidden/>
              </w:rPr>
              <w:fldChar w:fldCharType="begin"/>
            </w:r>
            <w:r w:rsidR="000C4CC2">
              <w:rPr>
                <w:noProof/>
                <w:webHidden/>
              </w:rPr>
              <w:instrText xml:space="preserve"> PAGEREF _Toc153629017 \h </w:instrText>
            </w:r>
            <w:r w:rsidR="000C4CC2">
              <w:rPr>
                <w:noProof/>
                <w:webHidden/>
              </w:rPr>
            </w:r>
            <w:r w:rsidR="000C4CC2">
              <w:rPr>
                <w:noProof/>
                <w:webHidden/>
              </w:rPr>
              <w:fldChar w:fldCharType="separate"/>
            </w:r>
            <w:r w:rsidR="000C4CC2">
              <w:rPr>
                <w:noProof/>
                <w:webHidden/>
              </w:rPr>
              <w:t>72</w:t>
            </w:r>
            <w:r w:rsidR="000C4CC2">
              <w:rPr>
                <w:noProof/>
                <w:webHidden/>
              </w:rPr>
              <w:fldChar w:fldCharType="end"/>
            </w:r>
          </w:hyperlink>
        </w:p>
        <w:p w14:paraId="71293096" w14:textId="2DB3DD64"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18" w:history="1">
            <w:r w:rsidR="000C4CC2" w:rsidRPr="00A227E8">
              <w:rPr>
                <w:rStyle w:val="Hyperlink"/>
                <w:noProof/>
              </w:rPr>
              <w:t>Forces: Ordinary level</w:t>
            </w:r>
            <w:r w:rsidR="000C4CC2">
              <w:rPr>
                <w:noProof/>
                <w:webHidden/>
              </w:rPr>
              <w:tab/>
            </w:r>
            <w:r w:rsidR="000C4CC2">
              <w:rPr>
                <w:noProof/>
                <w:webHidden/>
              </w:rPr>
              <w:fldChar w:fldCharType="begin"/>
            </w:r>
            <w:r w:rsidR="000C4CC2">
              <w:rPr>
                <w:noProof/>
                <w:webHidden/>
              </w:rPr>
              <w:instrText xml:space="preserve"> PAGEREF _Toc153629018 \h </w:instrText>
            </w:r>
            <w:r w:rsidR="000C4CC2">
              <w:rPr>
                <w:noProof/>
                <w:webHidden/>
              </w:rPr>
            </w:r>
            <w:r w:rsidR="000C4CC2">
              <w:rPr>
                <w:noProof/>
                <w:webHidden/>
              </w:rPr>
              <w:fldChar w:fldCharType="separate"/>
            </w:r>
            <w:r w:rsidR="000C4CC2">
              <w:rPr>
                <w:noProof/>
                <w:webHidden/>
              </w:rPr>
              <w:t>73</w:t>
            </w:r>
            <w:r w:rsidR="000C4CC2">
              <w:rPr>
                <w:noProof/>
                <w:webHidden/>
              </w:rPr>
              <w:fldChar w:fldCharType="end"/>
            </w:r>
          </w:hyperlink>
        </w:p>
        <w:p w14:paraId="5439E9DF" w14:textId="01EB0DB6"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19" w:history="1">
            <w:r w:rsidR="000C4CC2" w:rsidRPr="00A227E8">
              <w:rPr>
                <w:rStyle w:val="Hyperlink"/>
                <w:noProof/>
              </w:rPr>
              <w:t>Forces: Higher level</w:t>
            </w:r>
            <w:r w:rsidR="000C4CC2">
              <w:rPr>
                <w:noProof/>
                <w:webHidden/>
              </w:rPr>
              <w:tab/>
            </w:r>
            <w:r w:rsidR="000C4CC2">
              <w:rPr>
                <w:noProof/>
                <w:webHidden/>
              </w:rPr>
              <w:fldChar w:fldCharType="begin"/>
            </w:r>
            <w:r w:rsidR="000C4CC2">
              <w:rPr>
                <w:noProof/>
                <w:webHidden/>
              </w:rPr>
              <w:instrText xml:space="preserve"> PAGEREF _Toc153629019 \h </w:instrText>
            </w:r>
            <w:r w:rsidR="000C4CC2">
              <w:rPr>
                <w:noProof/>
                <w:webHidden/>
              </w:rPr>
            </w:r>
            <w:r w:rsidR="000C4CC2">
              <w:rPr>
                <w:noProof/>
                <w:webHidden/>
              </w:rPr>
              <w:fldChar w:fldCharType="separate"/>
            </w:r>
            <w:r w:rsidR="000C4CC2">
              <w:rPr>
                <w:noProof/>
                <w:webHidden/>
              </w:rPr>
              <w:t>74</w:t>
            </w:r>
            <w:r w:rsidR="000C4CC2">
              <w:rPr>
                <w:noProof/>
                <w:webHidden/>
              </w:rPr>
              <w:fldChar w:fldCharType="end"/>
            </w:r>
          </w:hyperlink>
        </w:p>
        <w:p w14:paraId="4CCDE1C2" w14:textId="07E660E5"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20" w:history="1">
            <w:r w:rsidR="000C4CC2" w:rsidRPr="00A227E8">
              <w:rPr>
                <w:rStyle w:val="Hyperlink"/>
                <w:noProof/>
              </w:rPr>
              <w:t>Momentum: Ordinary level</w:t>
            </w:r>
            <w:r w:rsidR="000C4CC2">
              <w:rPr>
                <w:noProof/>
                <w:webHidden/>
              </w:rPr>
              <w:tab/>
            </w:r>
            <w:r w:rsidR="000C4CC2">
              <w:rPr>
                <w:noProof/>
                <w:webHidden/>
              </w:rPr>
              <w:fldChar w:fldCharType="begin"/>
            </w:r>
            <w:r w:rsidR="000C4CC2">
              <w:rPr>
                <w:noProof/>
                <w:webHidden/>
              </w:rPr>
              <w:instrText xml:space="preserve"> PAGEREF _Toc153629020 \h </w:instrText>
            </w:r>
            <w:r w:rsidR="000C4CC2">
              <w:rPr>
                <w:noProof/>
                <w:webHidden/>
              </w:rPr>
            </w:r>
            <w:r w:rsidR="000C4CC2">
              <w:rPr>
                <w:noProof/>
                <w:webHidden/>
              </w:rPr>
              <w:fldChar w:fldCharType="separate"/>
            </w:r>
            <w:r w:rsidR="000C4CC2">
              <w:rPr>
                <w:noProof/>
                <w:webHidden/>
              </w:rPr>
              <w:t>75</w:t>
            </w:r>
            <w:r w:rsidR="000C4CC2">
              <w:rPr>
                <w:noProof/>
                <w:webHidden/>
              </w:rPr>
              <w:fldChar w:fldCharType="end"/>
            </w:r>
          </w:hyperlink>
        </w:p>
        <w:p w14:paraId="115AAFD6" w14:textId="7BF14571" w:rsidR="000C4CC2" w:rsidRDefault="00E26BCB">
          <w:pPr>
            <w:pStyle w:val="TOC1"/>
            <w:tabs>
              <w:tab w:val="right" w:leader="dot" w:pos="10456"/>
            </w:tabs>
            <w:rPr>
              <w:rFonts w:asciiTheme="minorHAnsi" w:eastAsiaTheme="minorEastAsia" w:hAnsiTheme="minorHAnsi" w:cstheme="minorBidi"/>
              <w:noProof/>
              <w:sz w:val="22"/>
              <w:szCs w:val="22"/>
              <w:lang w:val="en-IE" w:eastAsia="en-IE"/>
            </w:rPr>
          </w:pPr>
          <w:hyperlink w:anchor="_Toc153629021" w:history="1">
            <w:r w:rsidR="000C4CC2" w:rsidRPr="00A227E8">
              <w:rPr>
                <w:rStyle w:val="Hyperlink"/>
                <w:noProof/>
              </w:rPr>
              <w:t>Momentum: Higher level</w:t>
            </w:r>
            <w:r w:rsidR="000C4CC2">
              <w:rPr>
                <w:noProof/>
                <w:webHidden/>
              </w:rPr>
              <w:tab/>
            </w:r>
            <w:r w:rsidR="000C4CC2">
              <w:rPr>
                <w:noProof/>
                <w:webHidden/>
              </w:rPr>
              <w:fldChar w:fldCharType="begin"/>
            </w:r>
            <w:r w:rsidR="000C4CC2">
              <w:rPr>
                <w:noProof/>
                <w:webHidden/>
              </w:rPr>
              <w:instrText xml:space="preserve"> PAGEREF _Toc153629021 \h </w:instrText>
            </w:r>
            <w:r w:rsidR="000C4CC2">
              <w:rPr>
                <w:noProof/>
                <w:webHidden/>
              </w:rPr>
            </w:r>
            <w:r w:rsidR="000C4CC2">
              <w:rPr>
                <w:noProof/>
                <w:webHidden/>
              </w:rPr>
              <w:fldChar w:fldCharType="separate"/>
            </w:r>
            <w:r w:rsidR="000C4CC2">
              <w:rPr>
                <w:noProof/>
                <w:webHidden/>
              </w:rPr>
              <w:t>76</w:t>
            </w:r>
            <w:r w:rsidR="000C4CC2">
              <w:rPr>
                <w:noProof/>
                <w:webHidden/>
              </w:rPr>
              <w:fldChar w:fldCharType="end"/>
            </w:r>
          </w:hyperlink>
        </w:p>
        <w:p w14:paraId="5F186ED8" w14:textId="6C727AFE" w:rsidR="000C4CC2" w:rsidRDefault="00E26BCB">
          <w:pPr>
            <w:pStyle w:val="TOC2"/>
            <w:tabs>
              <w:tab w:val="right" w:leader="dot" w:pos="10456"/>
            </w:tabs>
            <w:rPr>
              <w:rFonts w:asciiTheme="minorHAnsi" w:eastAsiaTheme="minorEastAsia" w:hAnsiTheme="minorHAnsi" w:cstheme="minorBidi"/>
              <w:noProof/>
              <w:sz w:val="22"/>
              <w:szCs w:val="22"/>
              <w:lang w:val="en-IE" w:eastAsia="en-IE"/>
            </w:rPr>
          </w:pPr>
          <w:hyperlink w:anchor="_Toc153629022" w:history="1">
            <w:r w:rsidR="000C4CC2" w:rsidRPr="00A227E8">
              <w:rPr>
                <w:rStyle w:val="Hyperlink"/>
                <w:b/>
                <w:bCs/>
                <w:noProof/>
              </w:rPr>
              <w:t>SOLUTIONS TO ORDINARY LEVEL EXAM QUESTIONS 2002 – 2023</w:t>
            </w:r>
            <w:r w:rsidR="000C4CC2">
              <w:rPr>
                <w:noProof/>
                <w:webHidden/>
              </w:rPr>
              <w:tab/>
            </w:r>
            <w:r w:rsidR="000C4CC2">
              <w:rPr>
                <w:noProof/>
                <w:webHidden/>
              </w:rPr>
              <w:fldChar w:fldCharType="begin"/>
            </w:r>
            <w:r w:rsidR="000C4CC2">
              <w:rPr>
                <w:noProof/>
                <w:webHidden/>
              </w:rPr>
              <w:instrText xml:space="preserve"> PAGEREF _Toc153629022 \h </w:instrText>
            </w:r>
            <w:r w:rsidR="000C4CC2">
              <w:rPr>
                <w:noProof/>
                <w:webHidden/>
              </w:rPr>
            </w:r>
            <w:r w:rsidR="000C4CC2">
              <w:rPr>
                <w:noProof/>
                <w:webHidden/>
              </w:rPr>
              <w:fldChar w:fldCharType="separate"/>
            </w:r>
            <w:r w:rsidR="000C4CC2">
              <w:rPr>
                <w:noProof/>
                <w:webHidden/>
              </w:rPr>
              <w:t>77</w:t>
            </w:r>
            <w:r w:rsidR="000C4CC2">
              <w:rPr>
                <w:noProof/>
                <w:webHidden/>
              </w:rPr>
              <w:fldChar w:fldCharType="end"/>
            </w:r>
          </w:hyperlink>
        </w:p>
        <w:p w14:paraId="5057469B" w14:textId="2EFD9A8B" w:rsidR="000A65DC" w:rsidRDefault="000A65DC">
          <w:r>
            <w:rPr>
              <w:b/>
              <w:bCs/>
            </w:rPr>
            <w:fldChar w:fldCharType="end"/>
          </w:r>
        </w:p>
      </w:sdtContent>
    </w:sdt>
    <w:p w14:paraId="7B3D25C9" w14:textId="1D49F91D" w:rsidR="002060B9" w:rsidRDefault="002060B9" w:rsidP="002060B9">
      <w:pPr>
        <w:pBdr>
          <w:top w:val="nil"/>
          <w:left w:val="nil"/>
          <w:bottom w:val="nil"/>
          <w:right w:val="nil"/>
          <w:between w:val="nil"/>
        </w:pBdr>
        <w:rPr>
          <w:b/>
          <w:color w:val="000000"/>
        </w:rPr>
      </w:pPr>
    </w:p>
    <w:p w14:paraId="6F750E1C" w14:textId="77777777" w:rsidR="006E4AB1" w:rsidRDefault="006E4AB1" w:rsidP="002060B9">
      <w:pPr>
        <w:pStyle w:val="NoSpacing"/>
        <w:jc w:val="center"/>
      </w:pPr>
    </w:p>
    <w:p w14:paraId="2525BF02" w14:textId="77777777" w:rsidR="006E4AB1" w:rsidRDefault="006E4AB1" w:rsidP="002060B9">
      <w:pPr>
        <w:pStyle w:val="NoSpacing"/>
        <w:jc w:val="center"/>
      </w:pPr>
    </w:p>
    <w:p w14:paraId="1AEFD372" w14:textId="77777777" w:rsidR="006E4AB1" w:rsidRDefault="006E4AB1" w:rsidP="002060B9">
      <w:pPr>
        <w:pStyle w:val="NoSpacing"/>
        <w:jc w:val="center"/>
      </w:pPr>
    </w:p>
    <w:p w14:paraId="62D5A0D7" w14:textId="77777777" w:rsidR="006E4AB1" w:rsidRDefault="006E4AB1" w:rsidP="002060B9">
      <w:pPr>
        <w:pStyle w:val="NoSpacing"/>
        <w:jc w:val="center"/>
      </w:pPr>
    </w:p>
    <w:p w14:paraId="4F987EF1" w14:textId="77777777" w:rsidR="006E4AB1" w:rsidRDefault="006E4AB1" w:rsidP="002060B9">
      <w:pPr>
        <w:pStyle w:val="NoSpacing"/>
        <w:jc w:val="center"/>
      </w:pPr>
    </w:p>
    <w:p w14:paraId="1D16FF9B" w14:textId="77777777" w:rsidR="006E4AB1" w:rsidRDefault="006E4AB1" w:rsidP="002060B9">
      <w:pPr>
        <w:pStyle w:val="NoSpacing"/>
        <w:jc w:val="center"/>
      </w:pPr>
    </w:p>
    <w:p w14:paraId="5A7D0DAF" w14:textId="77777777" w:rsidR="006E4AB1" w:rsidRDefault="006E4AB1" w:rsidP="002060B9">
      <w:pPr>
        <w:pStyle w:val="NoSpacing"/>
        <w:jc w:val="center"/>
      </w:pPr>
    </w:p>
    <w:p w14:paraId="6B8DADE4" w14:textId="77777777" w:rsidR="00417672" w:rsidRDefault="00417672" w:rsidP="00417672">
      <w:pPr>
        <w:pStyle w:val="NoSpacing"/>
        <w:jc w:val="center"/>
        <w:rPr>
          <w:b/>
          <w:i/>
          <w:color w:val="FF0000"/>
        </w:rPr>
      </w:pPr>
      <w:r w:rsidRPr="00A86F2A">
        <w:rPr>
          <w:b/>
          <w:i/>
          <w:color w:val="FF0000"/>
        </w:rPr>
        <w:t>Please remember to photocopy 4 pages onto one sheet by going A3→A4 and using back to back on the photocopier</w:t>
      </w:r>
    </w:p>
    <w:p w14:paraId="62C42C16" w14:textId="77777777" w:rsidR="006E4AB1" w:rsidRDefault="006E4AB1" w:rsidP="002060B9">
      <w:pPr>
        <w:pStyle w:val="NoSpacing"/>
        <w:jc w:val="center"/>
      </w:pPr>
    </w:p>
    <w:p w14:paraId="612022BE" w14:textId="77777777" w:rsidR="006E4AB1" w:rsidRDefault="006E4AB1" w:rsidP="002060B9">
      <w:pPr>
        <w:pStyle w:val="NoSpacing"/>
        <w:jc w:val="center"/>
      </w:pPr>
    </w:p>
    <w:p w14:paraId="73DF8594" w14:textId="681F7D2A" w:rsidR="002060B9" w:rsidRDefault="002060B9" w:rsidP="002060B9">
      <w:pPr>
        <w:pStyle w:val="NoSpacing"/>
        <w:jc w:val="center"/>
      </w:pPr>
      <w:r w:rsidRPr="002060B9">
        <w:t>This booklet contains every higher and ordinary level question that has appeared</w:t>
      </w:r>
      <w:r>
        <w:t xml:space="preserve"> on an exam paper on</w:t>
      </w:r>
      <w:r w:rsidRPr="002060B9">
        <w:t xml:space="preserve"> </w:t>
      </w:r>
      <w:r>
        <w:t>this topic from 2002–</w:t>
      </w:r>
      <w:r w:rsidRPr="002060B9">
        <w:t>2023</w:t>
      </w:r>
    </w:p>
    <w:p w14:paraId="736A73FB" w14:textId="6153C432" w:rsidR="002060B9" w:rsidRPr="002060B9" w:rsidRDefault="006E4AB1" w:rsidP="006E4AB1">
      <w:pPr>
        <w:pStyle w:val="NoSpacing"/>
        <w:jc w:val="center"/>
      </w:pPr>
      <w:r>
        <w:t>Worked solutions to the most of the ordinary level questions can be found at the end of the booklet.</w:t>
      </w:r>
    </w:p>
    <w:p w14:paraId="7C81ADBB" w14:textId="34D565B4" w:rsidR="002060B9" w:rsidRPr="002060B9" w:rsidRDefault="002060B9" w:rsidP="006E4AB1">
      <w:pPr>
        <w:pStyle w:val="NoSpacing"/>
        <w:jc w:val="center"/>
      </w:pPr>
      <w:r w:rsidRPr="002060B9">
        <w:t xml:space="preserve">Fully worked solutions </w:t>
      </w:r>
      <w:r>
        <w:t xml:space="preserve">to all higher level past papers can be found here: </w:t>
      </w:r>
      <w:r w:rsidRPr="002060B9">
        <w:t xml:space="preserve"> </w:t>
      </w:r>
      <w:hyperlink r:id="rId8" w:history="1">
        <w:r w:rsidRPr="004E1E7D">
          <w:rPr>
            <w:rStyle w:val="Hyperlink"/>
          </w:rPr>
          <w:t>https://www.thephysicsteacher.ie/exammaterialcphysics.html</w:t>
        </w:r>
      </w:hyperlink>
    </w:p>
    <w:p w14:paraId="04F7F24F" w14:textId="0AF4ADA8" w:rsidR="002060B9" w:rsidRDefault="002060B9" w:rsidP="002060B9">
      <w:pPr>
        <w:pStyle w:val="NoSpacing"/>
        <w:jc w:val="center"/>
      </w:pPr>
      <w:r>
        <w:t>Along with all past exam papers</w:t>
      </w:r>
      <w:r w:rsidRPr="002060B9">
        <w:t xml:space="preserve"> </w:t>
      </w:r>
      <w:r>
        <w:t>and marking schemes</w:t>
      </w:r>
    </w:p>
    <w:p w14:paraId="4D12E366" w14:textId="77777777" w:rsidR="002060B9" w:rsidRPr="002060B9" w:rsidRDefault="002060B9" w:rsidP="002060B9">
      <w:pPr>
        <w:pStyle w:val="NoSpacing"/>
        <w:rPr>
          <w:b/>
          <w:color w:val="0000FF"/>
          <w:u w:val="single"/>
        </w:rPr>
      </w:pPr>
    </w:p>
    <w:p w14:paraId="194F59D8" w14:textId="1CE737ED" w:rsidR="002060B9" w:rsidRPr="006E4AB1" w:rsidRDefault="00E26BCB" w:rsidP="002060B9">
      <w:pPr>
        <w:pStyle w:val="NoSpacing"/>
        <w:jc w:val="center"/>
      </w:pPr>
      <w:hyperlink r:id="rId9" w:anchor="heading=h.i62ozhqowkkr" w:history="1">
        <w:r w:rsidR="002060B9" w:rsidRPr="006E4AB1">
          <w:rPr>
            <w:rStyle w:val="Hyperlink"/>
            <w:rFonts w:eastAsia="Arial"/>
          </w:rPr>
          <w:t xml:space="preserve">Screencasts of </w:t>
        </w:r>
        <w:r w:rsidR="006E4AB1">
          <w:rPr>
            <w:rStyle w:val="Hyperlink"/>
            <w:rFonts w:eastAsia="Arial"/>
          </w:rPr>
          <w:t xml:space="preserve">all topics </w:t>
        </w:r>
        <w:r w:rsidR="002060B9" w:rsidRPr="006E4AB1">
          <w:rPr>
            <w:rStyle w:val="Hyperlink"/>
            <w:rFonts w:eastAsia="Arial"/>
          </w:rPr>
          <w:t xml:space="preserve">plus </w:t>
        </w:r>
        <w:r w:rsidR="006E4AB1">
          <w:rPr>
            <w:rStyle w:val="Hyperlink"/>
            <w:rFonts w:eastAsia="Arial"/>
          </w:rPr>
          <w:t xml:space="preserve">a wide range of other </w:t>
        </w:r>
        <w:r w:rsidR="002060B9" w:rsidRPr="006E4AB1">
          <w:rPr>
            <w:rStyle w:val="Hyperlink"/>
            <w:rFonts w:eastAsia="Arial"/>
          </w:rPr>
          <w:t>resource</w:t>
        </w:r>
        <w:r w:rsidR="006E4AB1">
          <w:rPr>
            <w:rStyle w:val="Hyperlink"/>
            <w:rFonts w:eastAsia="Arial"/>
          </w:rPr>
          <w:t>s via this link</w:t>
        </w:r>
      </w:hyperlink>
    </w:p>
    <w:p w14:paraId="341266D5" w14:textId="77777777" w:rsidR="002060B9" w:rsidRPr="002060B9" w:rsidRDefault="002060B9" w:rsidP="002060B9">
      <w:pPr>
        <w:pStyle w:val="NoSpacing"/>
        <w:jc w:val="center"/>
        <w:rPr>
          <w:b/>
        </w:rPr>
      </w:pPr>
    </w:p>
    <w:p w14:paraId="40FFCBE0" w14:textId="0C126436" w:rsidR="002060B9" w:rsidRDefault="002060B9" w:rsidP="002060B9">
      <w:pPr>
        <w:pStyle w:val="NoSpacing"/>
        <w:jc w:val="center"/>
      </w:pPr>
      <w:r w:rsidRPr="002060B9">
        <w:t>You can find this document plus all other booklets on the homepage of thephysicsteacher.ie</w:t>
      </w:r>
    </w:p>
    <w:p w14:paraId="19F755E6" w14:textId="77777777" w:rsidR="00B80C47" w:rsidRDefault="00B80C47" w:rsidP="002060B9">
      <w:pPr>
        <w:pStyle w:val="NoSpacing"/>
        <w:jc w:val="center"/>
      </w:pPr>
    </w:p>
    <w:p w14:paraId="08DA4B5A" w14:textId="77777777" w:rsidR="00420B2B" w:rsidRDefault="00420B2B" w:rsidP="00420B2B">
      <w:pPr>
        <w:pStyle w:val="NoSpacing"/>
        <w:rPr>
          <w:b/>
        </w:rPr>
      </w:pPr>
    </w:p>
    <w:p w14:paraId="303D29B1" w14:textId="44B5ADD3" w:rsidR="002060B9" w:rsidRPr="002060B9" w:rsidRDefault="00B80C47" w:rsidP="00420B2B">
      <w:pPr>
        <w:pStyle w:val="NoSpacing"/>
        <w:rPr>
          <w:b/>
        </w:rPr>
      </w:pPr>
      <w:r>
        <w:rPr>
          <w:noProof/>
          <w:lang w:val="en-IE" w:eastAsia="en-IE"/>
        </w:rPr>
        <mc:AlternateContent>
          <mc:Choice Requires="wps">
            <w:drawing>
              <wp:anchor distT="45720" distB="45720" distL="114300" distR="114300" simplePos="0" relativeHeight="252212224" behindDoc="0" locked="0" layoutInCell="1" allowOverlap="1" wp14:anchorId="0533B128" wp14:editId="586CB984">
                <wp:simplePos x="0" y="0"/>
                <wp:positionH relativeFrom="column">
                  <wp:posOffset>158750</wp:posOffset>
                </wp:positionH>
                <wp:positionV relativeFrom="paragraph">
                  <wp:posOffset>357505</wp:posOffset>
                </wp:positionV>
                <wp:extent cx="6546850" cy="1404620"/>
                <wp:effectExtent l="0" t="0" r="254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404620"/>
                        </a:xfrm>
                        <a:prstGeom prst="rect">
                          <a:avLst/>
                        </a:prstGeom>
                        <a:solidFill>
                          <a:srgbClr val="FFFFFF"/>
                        </a:solidFill>
                        <a:ln w="9525">
                          <a:solidFill>
                            <a:srgbClr val="000000"/>
                          </a:solidFill>
                          <a:miter lim="800000"/>
                          <a:headEnd/>
                          <a:tailEnd/>
                        </a:ln>
                      </wps:spPr>
                      <wps:txbx>
                        <w:txbxContent>
                          <w:p w14:paraId="08FBCD63" w14:textId="77777777" w:rsidR="00745B09" w:rsidRDefault="00745B09" w:rsidP="00B80C47">
                            <w:pPr>
                              <w:pStyle w:val="NoSpacing"/>
                              <w:jc w:val="center"/>
                              <w:rPr>
                                <w:b/>
                                <w:lang w:val="en-IE"/>
                              </w:rPr>
                            </w:pPr>
                          </w:p>
                          <w:p w14:paraId="541EA7B3" w14:textId="36789973" w:rsidR="00745B09" w:rsidRPr="00836A35" w:rsidRDefault="00745B09" w:rsidP="00836A35">
                            <w:pPr>
                              <w:pStyle w:val="NoSpacing"/>
                              <w:jc w:val="center"/>
                              <w:rPr>
                                <w:b/>
                                <w:i/>
                                <w:lang w:val="en-IE"/>
                              </w:rPr>
                            </w:pPr>
                            <w:r w:rsidRPr="00836A35">
                              <w:rPr>
                                <w:b/>
                                <w:i/>
                                <w:lang w:val="en-IE"/>
                              </w:rPr>
                              <w:t>If the misery of the poor be caused not by the laws of nature, but by our institutions, great is our sin.</w:t>
                            </w:r>
                          </w:p>
                          <w:p w14:paraId="10211223" w14:textId="0D58B0C6" w:rsidR="00745B09" w:rsidRDefault="00745B09" w:rsidP="00B80C47">
                            <w:pPr>
                              <w:pStyle w:val="NoSpacing"/>
                              <w:rPr>
                                <w:rStyle w:val="Hyperlink"/>
                                <w:bCs/>
                                <w:color w:val="auto"/>
                                <w:u w:val="none"/>
                                <w:lang w:val="en-IE"/>
                              </w:rPr>
                            </w:pPr>
                            <w:r w:rsidRPr="00007A26">
                              <w:rPr>
                                <w:bCs/>
                                <w:lang w:val="en-IE"/>
                              </w:rPr>
                              <w:t>Charles Darwin, </w:t>
                            </w:r>
                            <w:hyperlink r:id="rId10" w:history="1">
                              <w:r w:rsidRPr="00007A26">
                                <w:rPr>
                                  <w:rStyle w:val="Hyperlink"/>
                                  <w:bCs/>
                                  <w:color w:val="auto"/>
                                  <w:u w:val="none"/>
                                  <w:lang w:val="en-IE"/>
                                </w:rPr>
                                <w:t>Voyage of the Beagle</w:t>
                              </w:r>
                            </w:hyperlink>
                          </w:p>
                          <w:p w14:paraId="227D6544" w14:textId="7E9C2733" w:rsidR="00745B09" w:rsidRDefault="00745B09" w:rsidP="00B80C47">
                            <w:pPr>
                              <w:pStyle w:val="NoSpacing"/>
                              <w:rPr>
                                <w:rStyle w:val="Hyperlink"/>
                                <w:bCs/>
                                <w:color w:val="auto"/>
                                <w:u w:val="none"/>
                                <w:lang w:val="en-IE"/>
                              </w:rPr>
                            </w:pPr>
                          </w:p>
                          <w:p w14:paraId="4CD0BAA1" w14:textId="32D4B085" w:rsidR="00745B09" w:rsidRDefault="00745B09" w:rsidP="00B80C47">
                            <w:pPr>
                              <w:pStyle w:val="NoSpacing"/>
                              <w:rPr>
                                <w:rStyle w:val="Hyperlink"/>
                                <w:bCs/>
                                <w:color w:val="auto"/>
                                <w:u w:val="none"/>
                                <w:lang w:val="en-IE"/>
                              </w:rPr>
                            </w:pPr>
                          </w:p>
                          <w:p w14:paraId="35465151" w14:textId="77777777" w:rsidR="00745B09" w:rsidRPr="00836A35" w:rsidRDefault="00745B09" w:rsidP="00836A35">
                            <w:pPr>
                              <w:pStyle w:val="NoSpacing"/>
                              <w:rPr>
                                <w:b/>
                                <w:i/>
                                <w:lang w:val="en-IE"/>
                              </w:rPr>
                            </w:pPr>
                            <w:r w:rsidRPr="00836A35">
                              <w:rPr>
                                <w:b/>
                                <w:i/>
                                <w:lang w:val="en-IE"/>
                              </w:rPr>
                              <w:t>Aristotle said a bunch of stuff that was wrong. Galileo and Newton fixed things up. Then Einstein broke everything again. Now, we’ve basically got it all worked out, except for small stuff, big stuff, hot stuff, cold stuff, fast stuff, heavy stuff, dark stuff, turbulence and the concept of time.</w:t>
                            </w:r>
                          </w:p>
                          <w:p w14:paraId="65AA6983" w14:textId="77777777" w:rsidR="00745B09" w:rsidRDefault="00745B09" w:rsidP="00836A35">
                            <w:pPr>
                              <w:pStyle w:val="NoSpacing"/>
                              <w:rPr>
                                <w:lang w:val="en-IE"/>
                              </w:rPr>
                            </w:pPr>
                          </w:p>
                          <w:p w14:paraId="559EC5AB" w14:textId="3B0203A2" w:rsidR="00745B09" w:rsidRDefault="00745B09" w:rsidP="00836A35">
                            <w:pPr>
                              <w:pStyle w:val="NoSpacing"/>
                              <w:rPr>
                                <w:lang w:val="en-IE"/>
                              </w:rPr>
                            </w:pPr>
                            <w:r w:rsidRPr="00DE3D25">
                              <w:rPr>
                                <w:lang w:val="en-IE"/>
                              </w:rPr>
                              <w:t>Science: Abridged Beyond the Point of Usefulness</w:t>
                            </w:r>
                            <w:r>
                              <w:rPr>
                                <w:lang w:val="en-IE"/>
                              </w:rPr>
                              <w:t xml:space="preserve">, </w:t>
                            </w:r>
                            <w:r w:rsidRPr="00DE3D25">
                              <w:rPr>
                                <w:lang w:val="en-IE"/>
                              </w:rPr>
                              <w:t>Zach Weinersmith</w:t>
                            </w:r>
                          </w:p>
                          <w:p w14:paraId="09259D7A" w14:textId="77777777" w:rsidR="00745B09" w:rsidRDefault="00745B09" w:rsidP="00745B09">
                            <w:pPr>
                              <w:pStyle w:val="NoSpacing"/>
                              <w:rPr>
                                <w:b/>
                                <w:i/>
                                <w:lang w:val="en-IE"/>
                              </w:rPr>
                            </w:pPr>
                            <w:r>
                              <w:rPr>
                                <w:lang w:val="en-IE"/>
                              </w:rPr>
                              <w:t>And bright stuff. He forgot to mention bright stuff. The science of light is one of the greatest mysteries in all of science.</w:t>
                            </w:r>
                            <w:r w:rsidRPr="00745B09">
                              <w:rPr>
                                <w:b/>
                                <w:i/>
                                <w:lang w:val="en-IE"/>
                              </w:rPr>
                              <w:t xml:space="preserve"> </w:t>
                            </w:r>
                          </w:p>
                          <w:p w14:paraId="2B8981D0" w14:textId="77777777" w:rsidR="00745B09" w:rsidRDefault="00745B09" w:rsidP="00745B09">
                            <w:pPr>
                              <w:pStyle w:val="NoSpacing"/>
                              <w:rPr>
                                <w:b/>
                                <w:i/>
                                <w:lang w:val="en-IE"/>
                              </w:rPr>
                            </w:pPr>
                          </w:p>
                          <w:p w14:paraId="12AA9733" w14:textId="34974D9E" w:rsidR="00745B09" w:rsidRPr="00420B2B" w:rsidRDefault="00745B09" w:rsidP="00745B09">
                            <w:pPr>
                              <w:pStyle w:val="NoSpacing"/>
                              <w:rPr>
                                <w:b/>
                                <w:i/>
                                <w:lang w:val="en-IE"/>
                              </w:rPr>
                            </w:pPr>
                            <w:r w:rsidRPr="00420B2B">
                              <w:rPr>
                                <w:b/>
                                <w:i/>
                                <w:lang w:val="en-IE"/>
                              </w:rPr>
                              <w:t>We are bathing in mystery and confusion… That will always be our destiny. The universe will always be much richer than our ability to understand it.</w:t>
                            </w:r>
                          </w:p>
                          <w:p w14:paraId="2C7A1437" w14:textId="65E15E10" w:rsidR="00745B09" w:rsidRDefault="00745B09" w:rsidP="00745B09">
                            <w:pPr>
                              <w:pStyle w:val="NoSpacing"/>
                              <w:rPr>
                                <w:lang w:val="en-IE"/>
                              </w:rPr>
                            </w:pPr>
                            <w:r>
                              <w:rPr>
                                <w:lang w:val="en-IE"/>
                              </w:rPr>
                              <w:t>Carl Sa</w:t>
                            </w:r>
                            <w:r w:rsidRPr="00420B2B">
                              <w:rPr>
                                <w:lang w:val="en-IE"/>
                              </w:rPr>
                              <w:t>gan</w:t>
                            </w:r>
                          </w:p>
                          <w:p w14:paraId="11E26F65" w14:textId="44565EEA" w:rsidR="00745B09" w:rsidRDefault="00745B09" w:rsidP="00745B09">
                            <w:pPr>
                              <w:pStyle w:val="NoSpacing"/>
                              <w:rPr>
                                <w:lang w:val="en-IE"/>
                              </w:rPr>
                            </w:pPr>
                          </w:p>
                          <w:p w14:paraId="40840456" w14:textId="77777777" w:rsidR="00745B09" w:rsidRPr="00745B09" w:rsidRDefault="00745B09" w:rsidP="00745B09">
                            <w:pPr>
                              <w:pStyle w:val="NoSpacing"/>
                              <w:rPr>
                                <w:lang w:val="en-I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33B128" id="_x0000_t202" coordsize="21600,21600" o:spt="202" path="m,l,21600r21600,l21600,xe">
                <v:stroke joinstyle="miter"/>
                <v:path gradientshapeok="t" o:connecttype="rect"/>
              </v:shapetype>
              <v:shape id="Text Box 2" o:spid="_x0000_s1026" type="#_x0000_t202" style="position:absolute;margin-left:12.5pt;margin-top:28.15pt;width:515.5pt;height:110.6pt;z-index:25221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">
                <v:textbox style="mso-fit-shape-to-text:t">
                  <w:txbxContent>
                    <w:p w14:paraId="08FBCD63" w14:textId="77777777" w:rsidR="00745B09" w:rsidRDefault="00745B09" w:rsidP="00B80C47">
                      <w:pPr>
                        <w:pStyle w:val="NoSpacing"/>
                        <w:jc w:val="center"/>
                        <w:rPr>
                          <w:b/>
                          <w:lang w:val="en-IE"/>
                        </w:rPr>
                      </w:pPr>
                    </w:p>
                    <w:p w14:paraId="541EA7B3" w14:textId="36789973" w:rsidR="00745B09" w:rsidRPr="00836A35" w:rsidRDefault="00745B09" w:rsidP="00836A35">
                      <w:pPr>
                        <w:pStyle w:val="NoSpacing"/>
                        <w:jc w:val="center"/>
                        <w:rPr>
                          <w:b/>
                          <w:i/>
                          <w:lang w:val="en-IE"/>
                        </w:rPr>
                      </w:pPr>
                      <w:r w:rsidRPr="00836A35">
                        <w:rPr>
                          <w:b/>
                          <w:i/>
                          <w:lang w:val="en-IE"/>
                        </w:rPr>
                        <w:t>If the misery of the poor be caused not by the laws of nature, but by our institutions, great is our sin.</w:t>
                      </w:r>
                    </w:p>
                    <w:p w14:paraId="10211223" w14:textId="0D58B0C6" w:rsidR="00745B09" w:rsidRDefault="00745B09" w:rsidP="00B80C47">
                      <w:pPr>
                        <w:pStyle w:val="NoSpacing"/>
                        <w:rPr>
                          <w:rStyle w:val="Hyperlink"/>
                          <w:bCs/>
                          <w:color w:val="auto"/>
                          <w:u w:val="none"/>
                          <w:lang w:val="en-IE"/>
                        </w:rPr>
                      </w:pPr>
                      <w:r w:rsidRPr="00007A26">
                        <w:rPr>
                          <w:bCs/>
                          <w:lang w:val="en-IE"/>
                        </w:rPr>
                        <w:t>Charles Darwin, </w:t>
                      </w:r>
                      <w:hyperlink r:id="rId11" w:history="1">
                        <w:r w:rsidRPr="00007A26">
                          <w:rPr>
                            <w:rStyle w:val="Hyperlink"/>
                            <w:bCs/>
                            <w:color w:val="auto"/>
                            <w:u w:val="none"/>
                            <w:lang w:val="en-IE"/>
                          </w:rPr>
                          <w:t>Voyage of the Beagle</w:t>
                        </w:r>
                      </w:hyperlink>
                    </w:p>
                    <w:p w14:paraId="227D6544" w14:textId="7E9C2733" w:rsidR="00745B09" w:rsidRDefault="00745B09" w:rsidP="00B80C47">
                      <w:pPr>
                        <w:pStyle w:val="NoSpacing"/>
                        <w:rPr>
                          <w:rStyle w:val="Hyperlink"/>
                          <w:bCs/>
                          <w:color w:val="auto"/>
                          <w:u w:val="none"/>
                          <w:lang w:val="en-IE"/>
                        </w:rPr>
                      </w:pPr>
                    </w:p>
                    <w:p w14:paraId="4CD0BAA1" w14:textId="32D4B085" w:rsidR="00745B09" w:rsidRDefault="00745B09" w:rsidP="00B80C47">
                      <w:pPr>
                        <w:pStyle w:val="NoSpacing"/>
                        <w:rPr>
                          <w:rStyle w:val="Hyperlink"/>
                          <w:bCs/>
                          <w:color w:val="auto"/>
                          <w:u w:val="none"/>
                          <w:lang w:val="en-IE"/>
                        </w:rPr>
                      </w:pPr>
                    </w:p>
                    <w:p w14:paraId="35465151" w14:textId="77777777" w:rsidR="00745B09" w:rsidRPr="00836A35" w:rsidRDefault="00745B09" w:rsidP="00836A35">
                      <w:pPr>
                        <w:pStyle w:val="NoSpacing"/>
                        <w:rPr>
                          <w:b/>
                          <w:i/>
                          <w:lang w:val="en-IE"/>
                        </w:rPr>
                      </w:pPr>
                      <w:r w:rsidRPr="00836A35">
                        <w:rPr>
                          <w:b/>
                          <w:i/>
                          <w:lang w:val="en-IE"/>
                        </w:rPr>
                        <w:t>Aristotle said a bunch of stuff that was wrong. Galileo and Newton fixed things up. Then Einstein broke everything again. Now, we’ve basically got it all worked out, except for small stuff, big stuff, hot stuff, cold stuff, fast stuff, heavy stuff, dark stuff, turbulence and the concept of time.</w:t>
                      </w:r>
                    </w:p>
                    <w:p w14:paraId="65AA6983" w14:textId="77777777" w:rsidR="00745B09" w:rsidRDefault="00745B09" w:rsidP="00836A35">
                      <w:pPr>
                        <w:pStyle w:val="NoSpacing"/>
                        <w:rPr>
                          <w:lang w:val="en-IE"/>
                        </w:rPr>
                      </w:pPr>
                    </w:p>
                    <w:p w14:paraId="559EC5AB" w14:textId="3B0203A2" w:rsidR="00745B09" w:rsidRDefault="00745B09" w:rsidP="00836A35">
                      <w:pPr>
                        <w:pStyle w:val="NoSpacing"/>
                        <w:rPr>
                          <w:lang w:val="en-IE"/>
                        </w:rPr>
                      </w:pPr>
                      <w:r w:rsidRPr="00DE3D25">
                        <w:rPr>
                          <w:lang w:val="en-IE"/>
                        </w:rPr>
                        <w:t>Science: Abridged Beyond the Point of Usefulness</w:t>
                      </w:r>
                      <w:r>
                        <w:rPr>
                          <w:lang w:val="en-IE"/>
                        </w:rPr>
                        <w:t xml:space="preserve">, </w:t>
                      </w:r>
                      <w:r w:rsidRPr="00DE3D25">
                        <w:rPr>
                          <w:lang w:val="en-IE"/>
                        </w:rPr>
                        <w:t>Zach Weinersmith</w:t>
                      </w:r>
                    </w:p>
                    <w:p w14:paraId="09259D7A" w14:textId="77777777" w:rsidR="00745B09" w:rsidRDefault="00745B09" w:rsidP="00745B09">
                      <w:pPr>
                        <w:pStyle w:val="NoSpacing"/>
                        <w:rPr>
                          <w:b/>
                          <w:i/>
                          <w:lang w:val="en-IE"/>
                        </w:rPr>
                      </w:pPr>
                      <w:r>
                        <w:rPr>
                          <w:lang w:val="en-IE"/>
                        </w:rPr>
                        <w:t>And bright stuff. He forgot to mention bright stuff. The science of light is one of the greatest mysteries in all of science.</w:t>
                      </w:r>
                      <w:r w:rsidRPr="00745B09">
                        <w:rPr>
                          <w:b/>
                          <w:i/>
                          <w:lang w:val="en-IE"/>
                        </w:rPr>
                        <w:t xml:space="preserve"> </w:t>
                      </w:r>
                    </w:p>
                    <w:p w14:paraId="2B8981D0" w14:textId="77777777" w:rsidR="00745B09" w:rsidRDefault="00745B09" w:rsidP="00745B09">
                      <w:pPr>
                        <w:pStyle w:val="NoSpacing"/>
                        <w:rPr>
                          <w:b/>
                          <w:i/>
                          <w:lang w:val="en-IE"/>
                        </w:rPr>
                      </w:pPr>
                    </w:p>
                    <w:p w14:paraId="12AA9733" w14:textId="34974D9E" w:rsidR="00745B09" w:rsidRPr="00420B2B" w:rsidRDefault="00745B09" w:rsidP="00745B09">
                      <w:pPr>
                        <w:pStyle w:val="NoSpacing"/>
                        <w:rPr>
                          <w:b/>
                          <w:i/>
                          <w:lang w:val="en-IE"/>
                        </w:rPr>
                      </w:pPr>
                      <w:r w:rsidRPr="00420B2B">
                        <w:rPr>
                          <w:b/>
                          <w:i/>
                          <w:lang w:val="en-IE"/>
                        </w:rPr>
                        <w:t>We are bathing in mystery and confusion… That will always be our destiny. The universe will always be much richer than our ability to understand it.</w:t>
                      </w:r>
                    </w:p>
                    <w:p w14:paraId="2C7A1437" w14:textId="65E15E10" w:rsidR="00745B09" w:rsidRDefault="00745B09" w:rsidP="00745B09">
                      <w:pPr>
                        <w:pStyle w:val="NoSpacing"/>
                        <w:rPr>
                          <w:lang w:val="en-IE"/>
                        </w:rPr>
                      </w:pPr>
                      <w:r>
                        <w:rPr>
                          <w:lang w:val="en-IE"/>
                        </w:rPr>
                        <w:t>Carl Sa</w:t>
                      </w:r>
                      <w:r w:rsidRPr="00420B2B">
                        <w:rPr>
                          <w:lang w:val="en-IE"/>
                        </w:rPr>
                        <w:t>gan</w:t>
                      </w:r>
                    </w:p>
                    <w:p w14:paraId="11E26F65" w14:textId="44565EEA" w:rsidR="00745B09" w:rsidRDefault="00745B09" w:rsidP="00745B09">
                      <w:pPr>
                        <w:pStyle w:val="NoSpacing"/>
                        <w:rPr>
                          <w:lang w:val="en-IE"/>
                        </w:rPr>
                      </w:pPr>
                    </w:p>
                    <w:p w14:paraId="40840456" w14:textId="77777777" w:rsidR="00745B09" w:rsidRPr="00745B09" w:rsidRDefault="00745B09" w:rsidP="00745B09">
                      <w:pPr>
                        <w:pStyle w:val="NoSpacing"/>
                        <w:rPr>
                          <w:lang w:val="en-IE"/>
                        </w:rPr>
                      </w:pPr>
                      <w:bookmarkStart w:id="2" w:name="_GoBack"/>
                      <w:bookmarkEnd w:id="2"/>
                    </w:p>
                  </w:txbxContent>
                </v:textbox>
                <w10:wrap type="square"/>
              </v:shape>
            </w:pict>
          </mc:Fallback>
        </mc:AlternateContent>
      </w:r>
    </w:p>
    <w:p w14:paraId="76637828" w14:textId="77777777" w:rsidR="00420B2B" w:rsidRDefault="00420B2B" w:rsidP="002060B9">
      <w:pPr>
        <w:pStyle w:val="NoSpacing"/>
        <w:jc w:val="center"/>
      </w:pPr>
    </w:p>
    <w:p w14:paraId="565CD947" w14:textId="77777777" w:rsidR="00420B2B" w:rsidRDefault="00420B2B" w:rsidP="002060B9">
      <w:pPr>
        <w:pStyle w:val="NoSpacing"/>
        <w:jc w:val="center"/>
      </w:pPr>
    </w:p>
    <w:p w14:paraId="3575328F" w14:textId="7327BBCF" w:rsidR="002060B9" w:rsidRPr="002060B9" w:rsidRDefault="002060B9" w:rsidP="002060B9">
      <w:pPr>
        <w:pStyle w:val="NoSpacing"/>
        <w:jc w:val="center"/>
      </w:pPr>
      <w:r w:rsidRPr="002060B9">
        <w:t>Last updated: 04/1</w:t>
      </w:r>
      <w:r w:rsidR="006E4AB1">
        <w:t>2</w:t>
      </w:r>
      <w:r w:rsidRPr="002060B9">
        <w:t>/2023</w:t>
      </w:r>
    </w:p>
    <w:p w14:paraId="3DF72DC4" w14:textId="15C33776" w:rsidR="000A65DC" w:rsidRPr="00420B2B" w:rsidRDefault="00420B2B" w:rsidP="00420B2B">
      <w:pPr>
        <w:pStyle w:val="NoSpacing"/>
        <w:jc w:val="center"/>
      </w:pPr>
      <w:r>
        <w:t>Noel Cunningham</w:t>
      </w:r>
    </w:p>
    <w:p w14:paraId="751D8CC5" w14:textId="77777777" w:rsidR="002060B9" w:rsidRDefault="002060B9">
      <w:pPr>
        <w:rPr>
          <w:b/>
          <w:sz w:val="32"/>
          <w:szCs w:val="32"/>
        </w:rPr>
      </w:pPr>
      <w:r>
        <w:rPr>
          <w:b/>
          <w:sz w:val="32"/>
          <w:szCs w:val="32"/>
        </w:rPr>
        <w:br w:type="page"/>
      </w:r>
    </w:p>
    <w:p w14:paraId="09E516D6" w14:textId="38B79009" w:rsidR="005879F5" w:rsidRPr="005879F5" w:rsidRDefault="005879F5" w:rsidP="005879F5">
      <w:pPr>
        <w:pStyle w:val="Heading2"/>
        <w:jc w:val="center"/>
        <w:rPr>
          <w:b/>
          <w:sz w:val="32"/>
          <w:szCs w:val="32"/>
          <w:u w:val="none"/>
        </w:rPr>
      </w:pPr>
      <w:bookmarkStart w:id="1" w:name="_Toc153628984"/>
      <w:r w:rsidRPr="005879F5">
        <w:rPr>
          <w:b/>
          <w:sz w:val="32"/>
          <w:szCs w:val="32"/>
          <w:u w:val="none"/>
        </w:rPr>
        <w:lastRenderedPageBreak/>
        <w:t>The science of learning quiz: Part 5</w:t>
      </w:r>
      <w:bookmarkEnd w:id="1"/>
      <w:bookmarkEnd w:id="0"/>
    </w:p>
    <w:p w14:paraId="34A9B9C7" w14:textId="77777777" w:rsidR="005879F5" w:rsidRDefault="005879F5" w:rsidP="005879F5">
      <w:pPr>
        <w:rPr>
          <w:b/>
          <w:bCs/>
          <w:color w:val="000000"/>
          <w:lang w:val="en-IE" w:eastAsia="en-IE"/>
        </w:rPr>
      </w:pPr>
    </w:p>
    <w:p w14:paraId="6E48DD4F" w14:textId="77777777" w:rsidR="005879F5" w:rsidRPr="005879F5" w:rsidRDefault="005879F5" w:rsidP="005879F5">
      <w:pPr>
        <w:rPr>
          <w:lang w:val="en-IE" w:eastAsia="en-IE"/>
        </w:rPr>
      </w:pPr>
    </w:p>
    <w:p w14:paraId="7C5F0D9E" w14:textId="77777777" w:rsidR="005879F5" w:rsidRPr="00060BF0" w:rsidRDefault="005879F5" w:rsidP="00836A35">
      <w:pPr>
        <w:pStyle w:val="ListParagraph"/>
        <w:numPr>
          <w:ilvl w:val="0"/>
          <w:numId w:val="39"/>
        </w:numPr>
        <w:rPr>
          <w:lang w:val="en-IE" w:eastAsia="en-IE"/>
        </w:rPr>
      </w:pPr>
      <w:r w:rsidRPr="00060BF0">
        <w:rPr>
          <w:bCs/>
          <w:color w:val="000000"/>
          <w:lang w:val="en-IE" w:eastAsia="en-IE"/>
        </w:rPr>
        <w:t>You may be able to multitask – but your brain certainly can’t. Explain.</w:t>
      </w:r>
    </w:p>
    <w:p w14:paraId="659A5238" w14:textId="77777777" w:rsidR="005879F5" w:rsidRPr="00060BF0" w:rsidRDefault="005879F5" w:rsidP="005879F5">
      <w:pPr>
        <w:spacing w:after="240"/>
        <w:rPr>
          <w:color w:val="000000"/>
          <w:lang w:val="en-IE" w:eastAsia="en-IE"/>
        </w:rPr>
      </w:pPr>
    </w:p>
    <w:p w14:paraId="6C5116DE" w14:textId="77777777" w:rsidR="005879F5" w:rsidRPr="00060BF0" w:rsidRDefault="005879F5" w:rsidP="005879F5">
      <w:pPr>
        <w:spacing w:after="240"/>
        <w:rPr>
          <w:color w:val="000000"/>
          <w:lang w:val="en-IE" w:eastAsia="en-IE"/>
        </w:rPr>
      </w:pPr>
    </w:p>
    <w:p w14:paraId="7DE72B65" w14:textId="77777777" w:rsidR="005879F5" w:rsidRPr="00060BF0" w:rsidRDefault="005879F5" w:rsidP="005879F5">
      <w:pPr>
        <w:spacing w:after="240"/>
        <w:rPr>
          <w:lang w:val="en-IE" w:eastAsia="en-IE"/>
        </w:rPr>
      </w:pPr>
    </w:p>
    <w:p w14:paraId="2878BF7F" w14:textId="77777777" w:rsidR="00060BF0" w:rsidRPr="00060BF0" w:rsidRDefault="00060BF0" w:rsidP="00836A35">
      <w:pPr>
        <w:pStyle w:val="ListParagraph"/>
        <w:numPr>
          <w:ilvl w:val="0"/>
          <w:numId w:val="39"/>
        </w:numPr>
        <w:rPr>
          <w:lang w:val="en-IE" w:eastAsia="en-IE"/>
        </w:rPr>
      </w:pPr>
      <w:r w:rsidRPr="00060BF0">
        <w:rPr>
          <w:color w:val="000000"/>
        </w:rPr>
        <w:t>So you’re in Maths class working through problems, or English class working on an essay, or in a study period working on your homework. All this time you’re chatting away to your friend but it’s okay because you’re getting the work done - right? What’s wrong with this picture? Care to guess what percentage of your class time is spent like this over the school day?</w:t>
      </w:r>
    </w:p>
    <w:p w14:paraId="3B574414" w14:textId="77777777" w:rsidR="005879F5" w:rsidRPr="00060BF0" w:rsidRDefault="005879F5" w:rsidP="005879F5">
      <w:pPr>
        <w:spacing w:after="240"/>
        <w:rPr>
          <w:color w:val="000000"/>
          <w:lang w:val="en-IE" w:eastAsia="en-IE"/>
        </w:rPr>
      </w:pPr>
    </w:p>
    <w:p w14:paraId="1DDB7E0C" w14:textId="77777777" w:rsidR="005879F5" w:rsidRDefault="005879F5" w:rsidP="005879F5">
      <w:pPr>
        <w:spacing w:after="240"/>
        <w:rPr>
          <w:lang w:val="en-IE" w:eastAsia="en-IE"/>
        </w:rPr>
      </w:pPr>
    </w:p>
    <w:p w14:paraId="087F507B" w14:textId="77777777" w:rsidR="00060BF0" w:rsidRPr="00060BF0" w:rsidRDefault="00060BF0" w:rsidP="005879F5">
      <w:pPr>
        <w:spacing w:after="240"/>
        <w:rPr>
          <w:lang w:val="en-IE" w:eastAsia="en-IE"/>
        </w:rPr>
      </w:pPr>
    </w:p>
    <w:p w14:paraId="173F220D" w14:textId="77777777" w:rsidR="005879F5" w:rsidRPr="00060BF0" w:rsidRDefault="005879F5" w:rsidP="00836A35">
      <w:pPr>
        <w:pStyle w:val="ListParagraph"/>
        <w:numPr>
          <w:ilvl w:val="0"/>
          <w:numId w:val="39"/>
        </w:numPr>
        <w:rPr>
          <w:lang w:val="en-IE" w:eastAsia="en-IE"/>
        </w:rPr>
      </w:pPr>
      <w:r w:rsidRPr="00060BF0">
        <w:rPr>
          <w:bCs/>
          <w:i/>
          <w:iCs/>
          <w:color w:val="000000"/>
          <w:lang w:val="en-IE" w:eastAsia="en-IE"/>
        </w:rPr>
        <w:t>Habit eats strategy for breakfast</w:t>
      </w:r>
      <w:r w:rsidRPr="00060BF0">
        <w:rPr>
          <w:bCs/>
          <w:color w:val="000000"/>
          <w:lang w:val="en-IE" w:eastAsia="en-IE"/>
        </w:rPr>
        <w:t>. What is the significance of this phrase for students?</w:t>
      </w:r>
    </w:p>
    <w:p w14:paraId="6C0A1C5E" w14:textId="77777777" w:rsidR="00791CB2" w:rsidRPr="00060BF0" w:rsidRDefault="00791CB2" w:rsidP="00060BF0">
      <w:pPr>
        <w:rPr>
          <w:b/>
          <w:bCs/>
          <w:i/>
          <w:iCs/>
          <w:color w:val="000000"/>
          <w:lang w:val="en-IE" w:eastAsia="en-IE"/>
        </w:rPr>
      </w:pPr>
    </w:p>
    <w:p w14:paraId="5AEF4592" w14:textId="77777777" w:rsidR="00791CB2" w:rsidRDefault="00791CB2" w:rsidP="00791CB2">
      <w:pPr>
        <w:pStyle w:val="ListParagraph"/>
        <w:ind w:left="360"/>
        <w:rPr>
          <w:b/>
          <w:bCs/>
          <w:i/>
          <w:iCs/>
          <w:color w:val="000000"/>
          <w:lang w:val="en-IE" w:eastAsia="en-IE"/>
        </w:rPr>
      </w:pPr>
    </w:p>
    <w:p w14:paraId="284CE2F5" w14:textId="77777777" w:rsidR="00791CB2" w:rsidRDefault="00791CB2" w:rsidP="00791CB2">
      <w:pPr>
        <w:pStyle w:val="ListParagraph"/>
        <w:ind w:left="360"/>
        <w:rPr>
          <w:b/>
          <w:bCs/>
          <w:i/>
          <w:iCs/>
          <w:color w:val="000000"/>
          <w:lang w:val="en-IE" w:eastAsia="en-IE"/>
        </w:rPr>
      </w:pPr>
    </w:p>
    <w:p w14:paraId="28ABA094" w14:textId="77777777" w:rsidR="00791CB2" w:rsidRDefault="00791CB2" w:rsidP="00791CB2">
      <w:pPr>
        <w:pStyle w:val="ListParagraph"/>
        <w:ind w:left="360"/>
        <w:rPr>
          <w:b/>
          <w:bCs/>
          <w:i/>
          <w:iCs/>
          <w:color w:val="000000"/>
          <w:lang w:val="en-IE" w:eastAsia="en-IE"/>
        </w:rPr>
      </w:pPr>
    </w:p>
    <w:p w14:paraId="5B3C23DB" w14:textId="77777777" w:rsidR="00791CB2" w:rsidRPr="00791CB2" w:rsidRDefault="00791CB2" w:rsidP="00791CB2">
      <w:pPr>
        <w:pStyle w:val="ListParagraph"/>
        <w:ind w:left="360"/>
        <w:rPr>
          <w:lang w:val="en-IE" w:eastAsia="en-IE"/>
        </w:rPr>
      </w:pPr>
    </w:p>
    <w:p w14:paraId="2D387D73" w14:textId="77777777" w:rsidR="00791CB2" w:rsidRPr="00791CB2" w:rsidRDefault="00791CB2" w:rsidP="00791CB2">
      <w:pPr>
        <w:pStyle w:val="ListParagraph"/>
        <w:ind w:left="360"/>
        <w:rPr>
          <w:lang w:val="en-IE" w:eastAsia="en-IE"/>
        </w:rPr>
      </w:pPr>
    </w:p>
    <w:p w14:paraId="6B31660A" w14:textId="77777777" w:rsidR="00791CB2" w:rsidRPr="00060BF0" w:rsidRDefault="00791CB2" w:rsidP="00836A35">
      <w:pPr>
        <w:pStyle w:val="NormalWeb"/>
        <w:numPr>
          <w:ilvl w:val="0"/>
          <w:numId w:val="39"/>
        </w:numPr>
        <w:spacing w:before="0" w:beforeAutospacing="0" w:after="0" w:afterAutospacing="0"/>
        <w:rPr>
          <w:rFonts w:ascii="Times New Roman" w:hAnsi="Times New Roman" w:cs="Times New Roman"/>
          <w:color w:val="000000"/>
        </w:rPr>
      </w:pPr>
      <w:r w:rsidRPr="00060BF0">
        <w:rPr>
          <w:rFonts w:ascii="Times New Roman" w:hAnsi="Times New Roman" w:cs="Times New Roman"/>
          <w:color w:val="000000"/>
        </w:rPr>
        <w:t>Three frogs are sitting on a log. One decides to jump off. How many remain?</w:t>
      </w:r>
    </w:p>
    <w:p w14:paraId="61246F7D" w14:textId="77777777" w:rsidR="00791CB2" w:rsidRPr="005879F5" w:rsidRDefault="00791CB2" w:rsidP="00791CB2">
      <w:pPr>
        <w:pStyle w:val="ListParagraph"/>
        <w:ind w:left="360"/>
        <w:rPr>
          <w:lang w:val="en-IE" w:eastAsia="en-IE"/>
        </w:rPr>
      </w:pPr>
    </w:p>
    <w:p w14:paraId="4DD5F0F1" w14:textId="77777777" w:rsidR="005879F5" w:rsidRDefault="005879F5">
      <w:pPr>
        <w:rPr>
          <w:lang w:val="en-IE" w:eastAsia="en-IE"/>
        </w:rPr>
      </w:pPr>
      <w:r>
        <w:rPr>
          <w:lang w:val="en-IE" w:eastAsia="en-IE"/>
        </w:rPr>
        <w:br w:type="page"/>
      </w:r>
    </w:p>
    <w:p w14:paraId="238921EC" w14:textId="77777777" w:rsidR="005879F5" w:rsidRPr="005879F5" w:rsidRDefault="005879F5" w:rsidP="005879F5">
      <w:pPr>
        <w:jc w:val="center"/>
        <w:rPr>
          <w:b/>
          <w:sz w:val="32"/>
          <w:szCs w:val="32"/>
          <w:lang w:val="en-IE" w:eastAsia="en-IE"/>
        </w:rPr>
      </w:pPr>
      <w:r w:rsidRPr="005879F5">
        <w:rPr>
          <w:b/>
          <w:sz w:val="32"/>
          <w:szCs w:val="32"/>
          <w:lang w:val="en-IE" w:eastAsia="en-IE"/>
        </w:rPr>
        <w:lastRenderedPageBreak/>
        <w:t>Answers</w:t>
      </w:r>
    </w:p>
    <w:p w14:paraId="5EE72270" w14:textId="77777777" w:rsidR="005879F5" w:rsidRPr="005879F5" w:rsidRDefault="005879F5" w:rsidP="005879F5">
      <w:pPr>
        <w:rPr>
          <w:lang w:val="en-IE" w:eastAsia="en-IE"/>
        </w:rPr>
      </w:pPr>
    </w:p>
    <w:p w14:paraId="64211C5F" w14:textId="77777777" w:rsidR="005879F5" w:rsidRPr="005879F5" w:rsidRDefault="005879F5" w:rsidP="00836A35">
      <w:pPr>
        <w:pStyle w:val="NormalWeb"/>
        <w:numPr>
          <w:ilvl w:val="0"/>
          <w:numId w:val="40"/>
        </w:numPr>
        <w:spacing w:before="0" w:beforeAutospacing="0" w:after="0" w:afterAutospacing="0"/>
        <w:rPr>
          <w:rFonts w:ascii="Times New Roman" w:hAnsi="Times New Roman" w:cs="Times New Roman"/>
          <w:lang w:val="en-IE" w:eastAsia="en-IE"/>
        </w:rPr>
      </w:pPr>
      <w:r w:rsidRPr="005879F5">
        <w:rPr>
          <w:rFonts w:ascii="Times New Roman" w:hAnsi="Times New Roman" w:cs="Times New Roman"/>
          <w:b/>
          <w:bCs/>
          <w:color w:val="000000"/>
        </w:rPr>
        <w:t>You may be able to multitask – but your brain certainly can’t. Explain.</w:t>
      </w:r>
    </w:p>
    <w:p w14:paraId="654A41C0"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We all know it’s possible to paint the walls of your room while listening to the radio or talking on the phone. So yes you can multitask – go you. Your brain on the other hand can only focus on one thing at a time. You can drive and text, but you’re not actually doing both at the same time – you’re just switching from one to the other quickly. And if you’re lucky you’ll be able to switch concentration so rapidly that you won’t kill yourself – or anybody else. But if you’re trying to learn then anything other than what you’re trying to focus on is a distraction.</w:t>
      </w:r>
    </w:p>
    <w:p w14:paraId="6CC94966"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A quick way to see if you’re engaging with the material is to ask yourself, “is it possible to study in this way while checking Facebook, holding a conversation or watching The Simpsons?”</w:t>
      </w:r>
    </w:p>
    <w:p w14:paraId="0111C86B"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If the answer is ‘yes’ then there is no effective learning taking place. Your brain simply cannot be engaged in two things at once. And therefore there is no significant encoding taking place. </w:t>
      </w:r>
    </w:p>
    <w:p w14:paraId="224255D0" w14:textId="77777777" w:rsidR="005879F5" w:rsidRPr="005879F5" w:rsidRDefault="005879F5" w:rsidP="005879F5">
      <w:pPr>
        <w:pStyle w:val="NormalWeb"/>
        <w:spacing w:before="0" w:beforeAutospacing="0" w:after="0" w:afterAutospacing="0"/>
        <w:rPr>
          <w:rFonts w:ascii="Times New Roman" w:hAnsi="Times New Roman" w:cs="Times New Roman"/>
        </w:rPr>
      </w:pPr>
      <w:r w:rsidRPr="005879F5">
        <w:rPr>
          <w:rFonts w:ascii="Times New Roman" w:hAnsi="Times New Roman" w:cs="Times New Roman"/>
          <w:color w:val="000000"/>
        </w:rPr>
        <w:t>Sorry </w:t>
      </w:r>
    </w:p>
    <w:p w14:paraId="65E2D518" w14:textId="77777777" w:rsidR="005879F5" w:rsidRPr="005879F5" w:rsidRDefault="00E26BCB" w:rsidP="005879F5">
      <w:pPr>
        <w:pStyle w:val="NormalWeb"/>
        <w:spacing w:before="0" w:beforeAutospacing="0" w:after="0" w:afterAutospacing="0"/>
        <w:rPr>
          <w:rFonts w:ascii="Times New Roman" w:hAnsi="Times New Roman" w:cs="Times New Roman"/>
        </w:rPr>
      </w:pPr>
      <w:hyperlink r:id="rId12" w:history="1">
        <w:r w:rsidR="005879F5" w:rsidRPr="005879F5">
          <w:rPr>
            <w:rStyle w:val="Hyperlink"/>
            <w:rFonts w:ascii="Times New Roman" w:hAnsi="Times New Roman" w:cs="Times New Roman"/>
            <w:i/>
            <w:iCs/>
            <w:color w:val="1155CC"/>
          </w:rPr>
          <w:t xml:space="preserve">Why </w:t>
        </w:r>
        <w:r w:rsidR="005879F5" w:rsidRPr="005879F5">
          <w:rPr>
            <w:rStyle w:val="Hyperlink"/>
            <w:rFonts w:ascii="Times New Roman" w:hAnsi="Times New Roman" w:cs="Times New Roman"/>
            <w:color w:val="1155CC"/>
          </w:rPr>
          <w:t>the Human Brain Can't Multitask: 2 min YouTube video from Fora TV</w:t>
        </w:r>
      </w:hyperlink>
    </w:p>
    <w:p w14:paraId="4A15D877" w14:textId="77777777" w:rsidR="005879F5" w:rsidRPr="005879F5" w:rsidRDefault="00E26BCB" w:rsidP="005879F5">
      <w:pPr>
        <w:pStyle w:val="NormalWeb"/>
        <w:spacing w:before="0" w:beforeAutospacing="0" w:after="0" w:afterAutospacing="0"/>
        <w:rPr>
          <w:rFonts w:ascii="Times New Roman" w:hAnsi="Times New Roman" w:cs="Times New Roman"/>
        </w:rPr>
      </w:pPr>
      <w:hyperlink r:id="rId13" w:history="1">
        <w:r w:rsidR="005879F5" w:rsidRPr="005879F5">
          <w:rPr>
            <w:rStyle w:val="Hyperlink"/>
            <w:rFonts w:ascii="Times New Roman" w:hAnsi="Times New Roman" w:cs="Times New Roman"/>
            <w:color w:val="1155CC"/>
          </w:rPr>
          <w:t>Can You Really Multitask? 4 min video from SciShow</w:t>
        </w:r>
      </w:hyperlink>
    </w:p>
    <w:p w14:paraId="431E2E30" w14:textId="77777777" w:rsidR="005879F5" w:rsidRDefault="005879F5" w:rsidP="005879F5">
      <w:pPr>
        <w:spacing w:after="240"/>
      </w:pPr>
    </w:p>
    <w:p w14:paraId="77DEC2EC" w14:textId="77777777" w:rsidR="005879F5" w:rsidRDefault="005879F5" w:rsidP="005879F5">
      <w:pPr>
        <w:spacing w:after="240"/>
      </w:pPr>
    </w:p>
    <w:p w14:paraId="37E8CF9F" w14:textId="77777777" w:rsidR="005879F5" w:rsidRPr="005879F5" w:rsidRDefault="005879F5" w:rsidP="005879F5">
      <w:pPr>
        <w:spacing w:after="240"/>
      </w:pPr>
    </w:p>
    <w:p w14:paraId="7971D236" w14:textId="77777777" w:rsidR="005879F5" w:rsidRPr="005879F5" w:rsidRDefault="005879F5" w:rsidP="00836A35">
      <w:pPr>
        <w:pStyle w:val="NormalWeb"/>
        <w:numPr>
          <w:ilvl w:val="0"/>
          <w:numId w:val="40"/>
        </w:numPr>
        <w:spacing w:before="0" w:beforeAutospacing="0" w:after="0" w:afterAutospacing="0"/>
        <w:rPr>
          <w:rFonts w:ascii="Times New Roman" w:hAnsi="Times New Roman" w:cs="Times New Roman"/>
        </w:rPr>
      </w:pPr>
      <w:r w:rsidRPr="005879F5">
        <w:rPr>
          <w:rFonts w:ascii="Times New Roman" w:hAnsi="Times New Roman" w:cs="Times New Roman"/>
          <w:b/>
          <w:bCs/>
          <w:color w:val="000000"/>
        </w:rPr>
        <w:t>All this time you’re chatting away to your friend but it’s okay because you’re getting the work done - right? What’s wrong with this picture?</w:t>
      </w:r>
    </w:p>
    <w:p w14:paraId="1E9A5E73" w14:textId="77777777" w:rsidR="005879F5" w:rsidRDefault="005879F5" w:rsidP="005879F5">
      <w:pPr>
        <w:pStyle w:val="NormalWeb"/>
        <w:spacing w:before="0" w:beforeAutospacing="0" w:after="0" w:afterAutospacing="0"/>
        <w:rPr>
          <w:rFonts w:ascii="Times New Roman" w:hAnsi="Times New Roman" w:cs="Times New Roman"/>
          <w:color w:val="000000"/>
        </w:rPr>
      </w:pPr>
      <w:r w:rsidRPr="005879F5">
        <w:rPr>
          <w:rFonts w:ascii="Times New Roman" w:hAnsi="Times New Roman" w:cs="Times New Roman"/>
          <w:color w:val="000000"/>
        </w:rPr>
        <w:t>Hopefully you can use the information garnered from the previous answer to see that chatting while working is just another example of two activities that seem to be totally innocuous (innocent) but unfortunately are not. The act of chatting means that the brain is no longer able to engage with</w:t>
      </w:r>
      <w:r w:rsidR="00791CB2">
        <w:rPr>
          <w:rFonts w:ascii="Times New Roman" w:hAnsi="Times New Roman" w:cs="Times New Roman"/>
          <w:color w:val="000000"/>
        </w:rPr>
        <w:t xml:space="preserve"> (or think about)</w:t>
      </w:r>
      <w:r w:rsidRPr="005879F5">
        <w:rPr>
          <w:rFonts w:ascii="Times New Roman" w:hAnsi="Times New Roman" w:cs="Times New Roman"/>
          <w:color w:val="000000"/>
        </w:rPr>
        <w:t xml:space="preserve"> the material to the extent that is required for it to be securely stored in long term memory. </w:t>
      </w:r>
    </w:p>
    <w:p w14:paraId="23262CEF" w14:textId="77777777" w:rsidR="005879F5" w:rsidRDefault="005879F5" w:rsidP="005879F5">
      <w:pPr>
        <w:pStyle w:val="NormalWeb"/>
        <w:spacing w:before="0" w:beforeAutospacing="0" w:after="0" w:afterAutospacing="0"/>
        <w:rPr>
          <w:rFonts w:ascii="Times New Roman" w:hAnsi="Times New Roman" w:cs="Times New Roman"/>
          <w:color w:val="000000"/>
        </w:rPr>
      </w:pPr>
    </w:p>
    <w:p w14:paraId="0A96876C" w14:textId="77777777" w:rsidR="005879F5" w:rsidRPr="005879F5" w:rsidRDefault="005879F5" w:rsidP="005879F5">
      <w:pPr>
        <w:pStyle w:val="NormalWeb"/>
        <w:spacing w:before="0" w:beforeAutospacing="0" w:after="0" w:afterAutospacing="0"/>
        <w:rPr>
          <w:rFonts w:ascii="Times New Roman" w:hAnsi="Times New Roman" w:cs="Times New Roman"/>
        </w:rPr>
      </w:pPr>
      <w:r>
        <w:rPr>
          <w:rFonts w:ascii="Times New Roman" w:hAnsi="Times New Roman" w:cs="Times New Roman"/>
          <w:color w:val="000000"/>
        </w:rPr>
        <w:t>This is possibly the greatest failing in my own teaching (although it is a long list); I generally allow students to chat once they’re “getting the work done” in class. I like the idea of the atmosphere in class being quite easy-going but in reality I know that I am letting my students down. In fairness to me I do point this out to my students quite regularly, only to be told that they’re not really ‘chatting’; they are discussing the physics problems. And of course a student has never been known to tell a lie . . .</w:t>
      </w:r>
    </w:p>
    <w:p w14:paraId="4BD5EF5C" w14:textId="77777777" w:rsidR="005879F5" w:rsidRDefault="005879F5" w:rsidP="005879F5">
      <w:pPr>
        <w:spacing w:after="240"/>
      </w:pPr>
    </w:p>
    <w:p w14:paraId="694C6DF1" w14:textId="77777777" w:rsidR="005879F5" w:rsidRDefault="005879F5" w:rsidP="005879F5">
      <w:pPr>
        <w:spacing w:after="240"/>
      </w:pPr>
    </w:p>
    <w:p w14:paraId="3422A85E" w14:textId="77777777" w:rsidR="005879F5" w:rsidRPr="005879F5" w:rsidRDefault="005879F5" w:rsidP="005879F5">
      <w:pPr>
        <w:spacing w:after="240"/>
      </w:pPr>
    </w:p>
    <w:p w14:paraId="30A1F49E" w14:textId="77777777" w:rsidR="005879F5" w:rsidRPr="005879F5" w:rsidRDefault="005879F5" w:rsidP="00836A35">
      <w:pPr>
        <w:pStyle w:val="NormalWeb"/>
        <w:numPr>
          <w:ilvl w:val="0"/>
          <w:numId w:val="40"/>
        </w:numPr>
        <w:spacing w:before="0" w:beforeAutospacing="0" w:after="0" w:afterAutospacing="0"/>
        <w:rPr>
          <w:rFonts w:ascii="Times New Roman" w:hAnsi="Times New Roman" w:cs="Times New Roman"/>
        </w:rPr>
      </w:pPr>
      <w:r w:rsidRPr="005879F5">
        <w:rPr>
          <w:rFonts w:ascii="Times New Roman" w:hAnsi="Times New Roman" w:cs="Times New Roman"/>
          <w:b/>
          <w:bCs/>
          <w:i/>
          <w:iCs/>
          <w:color w:val="000000"/>
        </w:rPr>
        <w:t>Habit eats strategy for breakfast</w:t>
      </w:r>
      <w:r w:rsidRPr="005879F5">
        <w:rPr>
          <w:rFonts w:ascii="Times New Roman" w:hAnsi="Times New Roman" w:cs="Times New Roman"/>
          <w:b/>
          <w:bCs/>
          <w:color w:val="000000"/>
        </w:rPr>
        <w:t>. What is the significance of this phrase for students?</w:t>
      </w:r>
    </w:p>
    <w:p w14:paraId="50321C67" w14:textId="77777777" w:rsidR="005879F5" w:rsidRDefault="005879F5" w:rsidP="005879F5">
      <w:pPr>
        <w:pStyle w:val="NormalWeb"/>
        <w:spacing w:before="0" w:beforeAutospacing="0" w:after="0" w:afterAutospacing="0"/>
        <w:rPr>
          <w:rFonts w:ascii="Times New Roman" w:hAnsi="Times New Roman" w:cs="Times New Roman"/>
          <w:color w:val="000000"/>
        </w:rPr>
      </w:pPr>
      <w:r w:rsidRPr="005879F5">
        <w:rPr>
          <w:rFonts w:ascii="Times New Roman" w:hAnsi="Times New Roman" w:cs="Times New Roman"/>
          <w:color w:val="000000"/>
        </w:rPr>
        <w:t>Having a study strategy or study plan is wonderful in theory but if you can’t change your poor study habits or tendency to prognosticate then it’s not likely to be much use, is it? The same goes for any good intentions; diet, exercise etc.</w:t>
      </w:r>
    </w:p>
    <w:p w14:paraId="2D786E71"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0031A26C"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0B30B3A6"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66689370"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54ED1761"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26A6BDC8" w14:textId="77777777" w:rsidR="00791CB2" w:rsidRPr="00791CB2" w:rsidRDefault="00791CB2" w:rsidP="00836A35">
      <w:pPr>
        <w:pStyle w:val="NormalWeb"/>
        <w:numPr>
          <w:ilvl w:val="0"/>
          <w:numId w:val="40"/>
        </w:numPr>
        <w:spacing w:before="0" w:beforeAutospacing="0" w:after="0" w:afterAutospacing="0"/>
        <w:rPr>
          <w:rFonts w:ascii="Times New Roman" w:hAnsi="Times New Roman" w:cs="Times New Roman"/>
          <w:b/>
          <w:color w:val="000000"/>
        </w:rPr>
      </w:pPr>
      <w:r w:rsidRPr="00791CB2">
        <w:rPr>
          <w:rFonts w:ascii="Times New Roman" w:hAnsi="Times New Roman" w:cs="Times New Roman"/>
          <w:b/>
          <w:color w:val="000000"/>
        </w:rPr>
        <w:t>Three frogs are sitting on a log. One decides to jump off. How many remain?</w:t>
      </w:r>
    </w:p>
    <w:p w14:paraId="65CB5774" w14:textId="77777777" w:rsidR="00791CB2" w:rsidRDefault="00791CB2" w:rsidP="005879F5">
      <w:pPr>
        <w:pStyle w:val="NormalWeb"/>
        <w:spacing w:before="0" w:beforeAutospacing="0" w:after="0" w:afterAutospacing="0"/>
        <w:rPr>
          <w:rFonts w:ascii="Times New Roman" w:hAnsi="Times New Roman" w:cs="Times New Roman"/>
          <w:color w:val="000000"/>
        </w:rPr>
      </w:pPr>
      <w:r>
        <w:rPr>
          <w:rFonts w:ascii="Times New Roman" w:hAnsi="Times New Roman" w:cs="Times New Roman"/>
          <w:color w:val="000000"/>
        </w:rPr>
        <w:t>Three. Deciding isn’t the same as doing.</w:t>
      </w:r>
    </w:p>
    <w:p w14:paraId="44E6E704"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6939512D"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56EC2B8D" w14:textId="77777777" w:rsidR="00791CB2" w:rsidRDefault="00791CB2" w:rsidP="005879F5">
      <w:pPr>
        <w:pStyle w:val="NormalWeb"/>
        <w:spacing w:before="0" w:beforeAutospacing="0" w:after="0" w:afterAutospacing="0"/>
        <w:rPr>
          <w:rFonts w:ascii="Times New Roman" w:hAnsi="Times New Roman" w:cs="Times New Roman"/>
          <w:color w:val="000000"/>
        </w:rPr>
      </w:pPr>
    </w:p>
    <w:p w14:paraId="3D4F91E5" w14:textId="77777777" w:rsidR="005C4A0F" w:rsidRPr="00791CB2" w:rsidRDefault="00791CB2" w:rsidP="00791CB2">
      <w:pPr>
        <w:pStyle w:val="NormalWeb"/>
        <w:spacing w:before="0" w:beforeAutospacing="0" w:after="0" w:afterAutospacing="0"/>
        <w:jc w:val="center"/>
        <w:rPr>
          <w:rFonts w:ascii="Times New Roman" w:hAnsi="Times New Roman" w:cs="Times New Roman"/>
          <w:b/>
        </w:rPr>
      </w:pPr>
      <w:r w:rsidRPr="00791CB2">
        <w:rPr>
          <w:rFonts w:ascii="Times New Roman" w:hAnsi="Times New Roman" w:cs="Times New Roman"/>
          <w:b/>
          <w:color w:val="000000"/>
        </w:rPr>
        <w:t>Back to the physics . . .</w:t>
      </w:r>
    </w:p>
    <w:p w14:paraId="309CD795" w14:textId="57A0678A" w:rsidR="007C066F" w:rsidRPr="00D957C3" w:rsidRDefault="00F6488F" w:rsidP="00C41BB7">
      <w:pPr>
        <w:pStyle w:val="Heading1"/>
        <w:jc w:val="center"/>
        <w:rPr>
          <w:sz w:val="32"/>
          <w:szCs w:val="32"/>
        </w:rPr>
      </w:pPr>
      <w:bookmarkStart w:id="2" w:name="_Toc139547568"/>
      <w:bookmarkStart w:id="3" w:name="_Toc153628985"/>
      <w:r>
        <w:rPr>
          <w:sz w:val="32"/>
          <w:szCs w:val="32"/>
        </w:rPr>
        <w:lastRenderedPageBreak/>
        <w:t>1</w:t>
      </w:r>
      <w:r w:rsidR="00436E4B" w:rsidRPr="00875398">
        <w:rPr>
          <w:sz w:val="32"/>
          <w:szCs w:val="32"/>
        </w:rPr>
        <w:t xml:space="preserve">: </w:t>
      </w:r>
      <w:r w:rsidR="00AD20BA">
        <w:rPr>
          <w:sz w:val="32"/>
          <w:szCs w:val="32"/>
        </w:rPr>
        <w:t>SPEED, DISPLACEMENT AND VELOCITY</w:t>
      </w:r>
      <w:bookmarkEnd w:id="2"/>
      <w:bookmarkEnd w:id="3"/>
    </w:p>
    <w:p w14:paraId="0C073D5C" w14:textId="77777777" w:rsidR="003F5239" w:rsidRPr="00875398" w:rsidRDefault="003F5239" w:rsidP="003F5239">
      <w:pPr>
        <w:pStyle w:val="NoSpacing"/>
        <w:jc w:val="center"/>
        <w:rPr>
          <w:b/>
          <w:lang w:val="en-IE"/>
        </w:rPr>
      </w:pPr>
    </w:p>
    <w:p w14:paraId="0CC997D1" w14:textId="77777777" w:rsidR="00875398" w:rsidRPr="005C4A0F" w:rsidRDefault="00875398" w:rsidP="005C4A0F">
      <w:pPr>
        <w:pStyle w:val="NoSpacing"/>
        <w:jc w:val="center"/>
        <w:rPr>
          <w:b/>
          <w:sz w:val="28"/>
          <w:szCs w:val="28"/>
        </w:rPr>
      </w:pPr>
      <w:bookmarkStart w:id="4" w:name="_Toc45228679"/>
      <w:r w:rsidRPr="005C4A0F">
        <w:rPr>
          <w:b/>
          <w:sz w:val="28"/>
          <w:szCs w:val="28"/>
        </w:rPr>
        <w:t>Something to think about</w:t>
      </w:r>
      <w:bookmarkEnd w:id="4"/>
    </w:p>
    <w:p w14:paraId="0886D905" w14:textId="77777777" w:rsidR="003F5239" w:rsidRPr="00875398" w:rsidRDefault="003F5239" w:rsidP="003F5239">
      <w:pPr>
        <w:pStyle w:val="NoSpacing"/>
        <w:rPr>
          <w:lang w:val="en-IE"/>
        </w:rPr>
      </w:pPr>
    </w:p>
    <w:p w14:paraId="1C539D40" w14:textId="77777777" w:rsidR="001C6D12" w:rsidRDefault="003F5239" w:rsidP="002D7EA8">
      <w:pPr>
        <w:pStyle w:val="NoSpacing"/>
        <w:numPr>
          <w:ilvl w:val="0"/>
          <w:numId w:val="5"/>
        </w:numPr>
        <w:rPr>
          <w:lang w:val="en-IE"/>
        </w:rPr>
      </w:pPr>
      <w:r w:rsidRPr="00875398">
        <w:rPr>
          <w:lang w:val="en-IE"/>
        </w:rPr>
        <w:t xml:space="preserve">Two friends are playing with a ball on board a ship moving at a steady speed. One is standing near the </w:t>
      </w:r>
      <w:r w:rsidR="0089208E" w:rsidRPr="00875398">
        <w:rPr>
          <w:lang w:val="en-IE"/>
        </w:rPr>
        <w:t>front</w:t>
      </w:r>
      <w:r w:rsidRPr="00875398">
        <w:rPr>
          <w:lang w:val="en-IE"/>
        </w:rPr>
        <w:t xml:space="preserve"> and the other near the </w:t>
      </w:r>
      <w:r w:rsidR="0089208E" w:rsidRPr="00875398">
        <w:rPr>
          <w:lang w:val="en-IE"/>
        </w:rPr>
        <w:t>back</w:t>
      </w:r>
      <w:r w:rsidRPr="00875398">
        <w:rPr>
          <w:lang w:val="en-IE"/>
        </w:rPr>
        <w:t>. Which one of them finds it easier to throw the ball to the other? (Ignore wave and wind effects)</w:t>
      </w:r>
      <w:r w:rsidR="00D71BB4" w:rsidRPr="00875398">
        <w:rPr>
          <w:lang w:val="en-IE"/>
        </w:rPr>
        <w:t>.</w:t>
      </w:r>
      <w:r w:rsidR="001C6D12" w:rsidRPr="001C6D12">
        <w:rPr>
          <w:lang w:val="en-IE"/>
        </w:rPr>
        <w:t xml:space="preserve"> </w:t>
      </w:r>
    </w:p>
    <w:p w14:paraId="60566681" w14:textId="77777777" w:rsidR="001C6D12" w:rsidRDefault="001C6D12" w:rsidP="001C6D12">
      <w:pPr>
        <w:pStyle w:val="NoSpacing"/>
        <w:ind w:left="360"/>
        <w:rPr>
          <w:lang w:val="en-IE"/>
        </w:rPr>
      </w:pPr>
    </w:p>
    <w:p w14:paraId="1456201A" w14:textId="09A64845" w:rsidR="00DD121B" w:rsidRPr="001C6D12" w:rsidRDefault="001C6D12" w:rsidP="002D7EA8">
      <w:pPr>
        <w:pStyle w:val="NoSpacing"/>
        <w:numPr>
          <w:ilvl w:val="0"/>
          <w:numId w:val="5"/>
        </w:numPr>
        <w:rPr>
          <w:lang w:val="en-IE"/>
        </w:rPr>
      </w:pPr>
      <w:r w:rsidRPr="00875398">
        <w:rPr>
          <w:lang w:val="en-IE"/>
        </w:rPr>
        <w:t>Imagine you are travelling in a car. You have a glass bottle in your hand. In which direction should you throw it to minimise the danger of it</w:t>
      </w:r>
      <w:r>
        <w:rPr>
          <w:lang w:val="en-IE"/>
        </w:rPr>
        <w:t xml:space="preserve"> </w:t>
      </w:r>
      <w:r w:rsidRPr="00875398">
        <w:rPr>
          <w:lang w:val="en-IE"/>
        </w:rPr>
        <w:t>breaking on hitting the ground?</w:t>
      </w:r>
    </w:p>
    <w:p w14:paraId="471A5086" w14:textId="77777777" w:rsidR="00DD121B" w:rsidRPr="00875398" w:rsidRDefault="00DD121B" w:rsidP="003F5239">
      <w:pPr>
        <w:rPr>
          <w:b/>
        </w:rPr>
      </w:pPr>
    </w:p>
    <w:p w14:paraId="578FFEAB" w14:textId="77777777" w:rsidR="00DD121B" w:rsidRPr="00875398" w:rsidRDefault="00DD121B" w:rsidP="003F5239">
      <w:pPr>
        <w:rPr>
          <w:b/>
        </w:rPr>
      </w:pPr>
    </w:p>
    <w:p w14:paraId="4A29C5BB" w14:textId="77777777" w:rsidR="00A10C92" w:rsidRPr="00875398" w:rsidRDefault="00DD121B" w:rsidP="00A10C92">
      <w:pPr>
        <w:rPr>
          <w:b/>
        </w:rPr>
      </w:pPr>
      <w:r w:rsidRPr="00875398">
        <w:rPr>
          <w:b/>
          <w:noProof/>
          <w:lang w:val="en-IE" w:eastAsia="en-IE"/>
        </w:rPr>
        <w:drawing>
          <wp:inline distT="0" distB="0" distL="0" distR="0" wp14:anchorId="31A91F30" wp14:editId="401E37A6">
            <wp:extent cx="6836919" cy="2162175"/>
            <wp:effectExtent l="19050" t="0" r="2031" b="0"/>
            <wp:docPr id="1"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14" cstate="print"/>
                    <a:srcRect/>
                    <a:stretch>
                      <a:fillRect/>
                    </a:stretch>
                  </pic:blipFill>
                  <pic:spPr bwMode="auto">
                    <a:xfrm>
                      <a:off x="0" y="0"/>
                      <a:ext cx="6836863" cy="2162157"/>
                    </a:xfrm>
                    <a:prstGeom prst="rect">
                      <a:avLst/>
                    </a:prstGeom>
                    <a:noFill/>
                    <a:ln w="9525">
                      <a:noFill/>
                      <a:miter lim="800000"/>
                      <a:headEnd/>
                      <a:tailEnd/>
                    </a:ln>
                  </pic:spPr>
                </pic:pic>
              </a:graphicData>
            </a:graphic>
          </wp:inline>
        </w:drawing>
      </w:r>
    </w:p>
    <w:p w14:paraId="3F936815" w14:textId="77777777" w:rsidR="00A10C92" w:rsidRPr="00875398" w:rsidRDefault="00A10C92" w:rsidP="00A10C92">
      <w:pPr>
        <w:rPr>
          <w:b/>
        </w:rPr>
      </w:pPr>
    </w:p>
    <w:p w14:paraId="150CBC9B" w14:textId="77777777" w:rsidR="00A10C92" w:rsidRPr="00875398" w:rsidRDefault="00A10C92" w:rsidP="00A10C92">
      <w:pPr>
        <w:rPr>
          <w:rFonts w:eastAsia="Calibri"/>
          <w:lang w:val="en-IE"/>
        </w:rPr>
      </w:pPr>
    </w:p>
    <w:p w14:paraId="24AC4B05" w14:textId="77777777" w:rsidR="00A10C92" w:rsidRPr="00875398" w:rsidRDefault="00A10C92" w:rsidP="00A10C92">
      <w:pPr>
        <w:rPr>
          <w:rFonts w:eastAsia="Calibri"/>
          <w:lang w:val="en-IE"/>
        </w:rPr>
      </w:pPr>
    </w:p>
    <w:p w14:paraId="00C6C7F3" w14:textId="77777777" w:rsidR="00A10C92" w:rsidRPr="00875398" w:rsidRDefault="00A10C92" w:rsidP="00A10C92">
      <w:pPr>
        <w:rPr>
          <w:rFonts w:eastAsia="Calibri"/>
          <w:lang w:val="en-IE"/>
        </w:rPr>
      </w:pPr>
      <w:r w:rsidRPr="00875398">
        <w:rPr>
          <w:rFonts w:eastAsia="Calibri"/>
          <w:lang w:val="en-IE"/>
        </w:rPr>
        <w:t xml:space="preserve">A mirror was left on the Moon by </w:t>
      </w:r>
      <w:hyperlink r:id="rId15" w:history="1">
        <w:r w:rsidRPr="00875398">
          <w:rPr>
            <w:rFonts w:eastAsia="Calibri"/>
            <w:bCs/>
            <w:lang w:val="en-IE"/>
          </w:rPr>
          <w:t>NASA</w:t>
        </w:r>
      </w:hyperlink>
      <w:r w:rsidRPr="00875398">
        <w:rPr>
          <w:rFonts w:eastAsia="Calibri"/>
          <w:lang w:val="en-IE"/>
        </w:rPr>
        <w:t xml:space="preserve"> Astronauts. It reflects lasers shone from Earth &amp; tells us how far the Moon is. How can we use this to work out the distance between the Earth and the moon?</w:t>
      </w:r>
    </w:p>
    <w:p w14:paraId="64F1738A" w14:textId="77777777" w:rsidR="00A10C92" w:rsidRPr="00875398" w:rsidRDefault="00A10C92" w:rsidP="00A10C92">
      <w:pPr>
        <w:rPr>
          <w:rFonts w:eastAsia="Calibri"/>
          <w:b/>
          <w:lang w:val="en-IE"/>
        </w:rPr>
      </w:pPr>
      <w:r w:rsidRPr="00875398">
        <w:rPr>
          <w:rFonts w:eastAsia="Calibri"/>
          <w:b/>
          <w:noProof/>
          <w:lang w:val="en-IE" w:eastAsia="en-IE"/>
        </w:rPr>
        <w:drawing>
          <wp:anchor distT="0" distB="0" distL="114300" distR="114300" simplePos="0" relativeHeight="251654144" behindDoc="0" locked="0" layoutInCell="1" allowOverlap="1" wp14:anchorId="6249B285" wp14:editId="405282A4">
            <wp:simplePos x="0" y="0"/>
            <wp:positionH relativeFrom="column">
              <wp:posOffset>1438275</wp:posOffset>
            </wp:positionH>
            <wp:positionV relativeFrom="paragraph">
              <wp:posOffset>74295</wp:posOffset>
            </wp:positionV>
            <wp:extent cx="3133725" cy="1895475"/>
            <wp:effectExtent l="19050" t="0" r="9525" b="0"/>
            <wp:wrapSquare wrapText="bothSides"/>
            <wp:docPr id="4" name="Picture 2"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edded image permalink"/>
                    <pic:cNvPicPr>
                      <a:picLocks noChangeAspect="1" noChangeArrowheads="1"/>
                    </pic:cNvPicPr>
                  </pic:nvPicPr>
                  <pic:blipFill>
                    <a:blip r:embed="rId16" cstate="print"/>
                    <a:srcRect/>
                    <a:stretch>
                      <a:fillRect/>
                    </a:stretch>
                  </pic:blipFill>
                  <pic:spPr bwMode="auto">
                    <a:xfrm>
                      <a:off x="0" y="0"/>
                      <a:ext cx="3133725" cy="1895475"/>
                    </a:xfrm>
                    <a:prstGeom prst="rect">
                      <a:avLst/>
                    </a:prstGeom>
                    <a:noFill/>
                    <a:ln w="9525">
                      <a:noFill/>
                      <a:miter lim="800000"/>
                      <a:headEnd/>
                      <a:tailEnd/>
                    </a:ln>
                  </pic:spPr>
                </pic:pic>
              </a:graphicData>
            </a:graphic>
          </wp:anchor>
        </w:drawing>
      </w:r>
    </w:p>
    <w:p w14:paraId="1DEA732A" w14:textId="77777777" w:rsidR="00A10C92" w:rsidRPr="00875398" w:rsidRDefault="00A10C92" w:rsidP="00A10C92">
      <w:pPr>
        <w:rPr>
          <w:rFonts w:eastAsia="Calibri"/>
          <w:b/>
          <w:lang w:val="en-IE"/>
        </w:rPr>
      </w:pPr>
    </w:p>
    <w:p w14:paraId="4650E521" w14:textId="77777777" w:rsidR="00A10C92" w:rsidRPr="00875398" w:rsidRDefault="00A10C92" w:rsidP="00A10C92">
      <w:pPr>
        <w:rPr>
          <w:rFonts w:eastAsia="Calibri"/>
          <w:b/>
          <w:lang w:val="en-IE"/>
        </w:rPr>
      </w:pPr>
    </w:p>
    <w:p w14:paraId="2872F8C8" w14:textId="77777777" w:rsidR="00A10C92" w:rsidRPr="00875398" w:rsidRDefault="00A10C92" w:rsidP="00A10C92">
      <w:pPr>
        <w:rPr>
          <w:rFonts w:eastAsia="Calibri"/>
          <w:b/>
          <w:lang w:val="en-IE"/>
        </w:rPr>
      </w:pPr>
    </w:p>
    <w:p w14:paraId="5DBEE9AB" w14:textId="77777777" w:rsidR="00A10C92" w:rsidRPr="00875398" w:rsidRDefault="00A10C92" w:rsidP="00A10C92">
      <w:pPr>
        <w:rPr>
          <w:rFonts w:eastAsia="Calibri"/>
          <w:b/>
          <w:lang w:val="en-IE"/>
        </w:rPr>
      </w:pPr>
    </w:p>
    <w:p w14:paraId="00173D3C" w14:textId="77777777" w:rsidR="00A10C92" w:rsidRPr="00875398" w:rsidRDefault="00A10C92" w:rsidP="00A10C92">
      <w:pPr>
        <w:rPr>
          <w:rFonts w:eastAsia="Calibri"/>
          <w:b/>
          <w:lang w:val="en-IE"/>
        </w:rPr>
      </w:pPr>
    </w:p>
    <w:p w14:paraId="1694E0CB" w14:textId="77777777" w:rsidR="00A10C92" w:rsidRPr="00875398" w:rsidRDefault="00A10C92" w:rsidP="00A10C92">
      <w:pPr>
        <w:rPr>
          <w:rFonts w:eastAsia="Calibri"/>
          <w:b/>
          <w:lang w:val="en-IE"/>
        </w:rPr>
      </w:pPr>
    </w:p>
    <w:p w14:paraId="688095D9" w14:textId="77777777" w:rsidR="00A10C92" w:rsidRPr="00875398" w:rsidRDefault="00A10C92" w:rsidP="00A10C92">
      <w:pPr>
        <w:rPr>
          <w:rFonts w:eastAsia="Calibri"/>
          <w:b/>
          <w:lang w:val="en-IE"/>
        </w:rPr>
      </w:pPr>
    </w:p>
    <w:p w14:paraId="2801A5FB" w14:textId="77777777" w:rsidR="00A10C92" w:rsidRPr="00875398" w:rsidRDefault="00A10C92" w:rsidP="00A10C92">
      <w:pPr>
        <w:rPr>
          <w:rFonts w:eastAsia="Calibri"/>
          <w:b/>
          <w:lang w:val="en-IE"/>
        </w:rPr>
      </w:pPr>
    </w:p>
    <w:p w14:paraId="62495105" w14:textId="77777777" w:rsidR="00A10C92" w:rsidRPr="00875398" w:rsidRDefault="00A10C92" w:rsidP="00A10C92">
      <w:pPr>
        <w:rPr>
          <w:rFonts w:eastAsia="Calibri"/>
          <w:b/>
          <w:lang w:val="en-IE"/>
        </w:rPr>
      </w:pPr>
    </w:p>
    <w:p w14:paraId="31B6078E" w14:textId="77777777" w:rsidR="00A10C92" w:rsidRPr="00875398" w:rsidRDefault="00A10C92" w:rsidP="00A10C92">
      <w:pPr>
        <w:rPr>
          <w:rFonts w:eastAsia="Calibri"/>
          <w:b/>
          <w:lang w:val="en-IE"/>
        </w:rPr>
      </w:pPr>
    </w:p>
    <w:p w14:paraId="2F4CAB27" w14:textId="77777777" w:rsidR="00A10C92" w:rsidRPr="00875398" w:rsidRDefault="00A10C92" w:rsidP="00A10C92">
      <w:pPr>
        <w:rPr>
          <w:rFonts w:eastAsia="Calibri"/>
          <w:b/>
          <w:lang w:val="en-IE"/>
        </w:rPr>
      </w:pPr>
    </w:p>
    <w:p w14:paraId="2B4EC578" w14:textId="77777777" w:rsidR="00A10C92" w:rsidRPr="00875398" w:rsidRDefault="00A10C92" w:rsidP="00A10C92">
      <w:pPr>
        <w:rPr>
          <w:rFonts w:eastAsia="Calibri"/>
          <w:lang w:val="en-IE"/>
        </w:rPr>
      </w:pPr>
    </w:p>
    <w:p w14:paraId="07FA5F51" w14:textId="77777777" w:rsidR="00A10C92" w:rsidRPr="00875398" w:rsidRDefault="00A10C92" w:rsidP="00A10C92">
      <w:pPr>
        <w:rPr>
          <w:rFonts w:eastAsia="Calibri"/>
          <w:lang w:val="en-IE"/>
        </w:rPr>
      </w:pPr>
      <w:r w:rsidRPr="00875398">
        <w:rPr>
          <w:rFonts w:eastAsia="Calibri"/>
          <w:lang w:val="en-IE"/>
        </w:rPr>
        <w:t xml:space="preserve">See the clip about this on </w:t>
      </w:r>
      <w:r w:rsidRPr="00875398">
        <w:rPr>
          <w:rFonts w:eastAsia="Calibri"/>
          <w:i/>
          <w:lang w:val="en-IE"/>
        </w:rPr>
        <w:t>The Big Bang</w:t>
      </w:r>
      <w:r w:rsidR="00846B26">
        <w:rPr>
          <w:rFonts w:eastAsia="Calibri"/>
          <w:lang w:val="en-IE"/>
        </w:rPr>
        <w:t xml:space="preserve"> comedy series (search “M</w:t>
      </w:r>
      <w:r w:rsidRPr="00875398">
        <w:rPr>
          <w:rFonts w:eastAsia="Calibri"/>
          <w:lang w:val="en-IE"/>
        </w:rPr>
        <w:t>irror on the moon” on YouTube).</w:t>
      </w:r>
    </w:p>
    <w:p w14:paraId="2B276E49" w14:textId="77777777" w:rsidR="00A10C92" w:rsidRPr="00875398" w:rsidRDefault="00A10C92" w:rsidP="00A10C92">
      <w:pPr>
        <w:rPr>
          <w:rFonts w:eastAsia="Calibri"/>
          <w:lang w:val="en-IE"/>
        </w:rPr>
      </w:pPr>
    </w:p>
    <w:p w14:paraId="22BEA16A" w14:textId="77777777" w:rsidR="00A10C92" w:rsidRPr="00875398" w:rsidRDefault="00A10C92" w:rsidP="00A10C92">
      <w:pPr>
        <w:rPr>
          <w:rFonts w:eastAsia="Calibri"/>
          <w:lang w:val="en-IE"/>
        </w:rPr>
      </w:pPr>
    </w:p>
    <w:p w14:paraId="06433082" w14:textId="77777777" w:rsidR="00A10C92" w:rsidRPr="00875398" w:rsidRDefault="00075642" w:rsidP="00A10C92">
      <w:pPr>
        <w:rPr>
          <w:rFonts w:eastAsia="Calibri"/>
          <w:lang w:val="en-IE"/>
        </w:rPr>
      </w:pPr>
      <w:r w:rsidRPr="00875398">
        <w:rPr>
          <w:rFonts w:eastAsia="Calibri"/>
        </w:rPr>
        <w:t>If 666 is the most evil number in the world, then 25.8069 is the root of all evil.</w:t>
      </w:r>
    </w:p>
    <w:p w14:paraId="5AA8AC43" w14:textId="77777777" w:rsidR="00A10C92" w:rsidRPr="00875398" w:rsidRDefault="00A10C92" w:rsidP="00A10C92">
      <w:pPr>
        <w:rPr>
          <w:rFonts w:eastAsia="Calibri"/>
          <w:lang w:val="en-IE"/>
        </w:rPr>
      </w:pPr>
    </w:p>
    <w:p w14:paraId="13E579A8" w14:textId="77777777" w:rsidR="00A10C92" w:rsidRPr="00875398" w:rsidRDefault="00A10C92" w:rsidP="00A10C92">
      <w:pPr>
        <w:rPr>
          <w:rFonts w:eastAsia="Calibri"/>
          <w:lang w:val="en-IE"/>
        </w:rPr>
      </w:pPr>
    </w:p>
    <w:p w14:paraId="6578EA69" w14:textId="77777777" w:rsidR="00A10C92" w:rsidRPr="00875398" w:rsidRDefault="00A10C92" w:rsidP="00A10C92">
      <w:pPr>
        <w:rPr>
          <w:rFonts w:eastAsia="Calibri"/>
          <w:lang w:val="en-IE"/>
        </w:rPr>
      </w:pPr>
    </w:p>
    <w:p w14:paraId="6AC5A9D0" w14:textId="77777777" w:rsidR="00846B26" w:rsidRDefault="00846B26">
      <w:pPr>
        <w:rPr>
          <w:b/>
          <w:sz w:val="28"/>
          <w:szCs w:val="28"/>
        </w:rPr>
      </w:pPr>
      <w:r>
        <w:rPr>
          <w:b/>
          <w:sz w:val="28"/>
          <w:szCs w:val="28"/>
        </w:rPr>
        <w:br w:type="page"/>
      </w:r>
    </w:p>
    <w:p w14:paraId="3C109171" w14:textId="77777777" w:rsidR="003F5239" w:rsidRPr="005C4A0F" w:rsidRDefault="003F5239" w:rsidP="005C4A0F">
      <w:pPr>
        <w:pStyle w:val="NoSpacing"/>
        <w:jc w:val="center"/>
        <w:rPr>
          <w:b/>
          <w:sz w:val="28"/>
          <w:szCs w:val="28"/>
        </w:rPr>
      </w:pPr>
      <w:r w:rsidRPr="005C4A0F">
        <w:rPr>
          <w:b/>
          <w:sz w:val="28"/>
          <w:szCs w:val="28"/>
        </w:rPr>
        <w:lastRenderedPageBreak/>
        <w:t>Student Notes</w:t>
      </w:r>
    </w:p>
    <w:p w14:paraId="0B3C43E5" w14:textId="77777777" w:rsidR="001C6D12" w:rsidRDefault="001C6D12" w:rsidP="00277061">
      <w:pPr>
        <w:pStyle w:val="NoSpacing"/>
      </w:pPr>
    </w:p>
    <w:p w14:paraId="7EE7E104" w14:textId="0BF0BE92" w:rsidR="001C6D12" w:rsidRPr="00DE0240" w:rsidRDefault="001C6D12" w:rsidP="001C6D12">
      <w:pPr>
        <w:pStyle w:val="Heading2"/>
        <w:jc w:val="center"/>
        <w:rPr>
          <w:b/>
          <w:bCs/>
          <w:sz w:val="32"/>
          <w:szCs w:val="32"/>
          <w:u w:val="none"/>
        </w:rPr>
      </w:pPr>
      <w:bookmarkStart w:id="5" w:name="_Toc139547569"/>
      <w:bookmarkStart w:id="6" w:name="_Toc153628986"/>
      <w:r w:rsidRPr="00DE0240">
        <w:rPr>
          <w:b/>
          <w:bCs/>
          <w:sz w:val="32"/>
          <w:szCs w:val="32"/>
          <w:u w:val="none"/>
        </w:rPr>
        <w:t>Displacement</w:t>
      </w:r>
      <w:r w:rsidR="00A66FC9">
        <w:rPr>
          <w:rStyle w:val="FootnoteReference"/>
          <w:b/>
          <w:bCs/>
          <w:sz w:val="32"/>
          <w:szCs w:val="32"/>
          <w:u w:val="none"/>
        </w:rPr>
        <w:footnoteReference w:id="1"/>
      </w:r>
      <w:bookmarkEnd w:id="5"/>
      <w:bookmarkEnd w:id="6"/>
    </w:p>
    <w:p w14:paraId="20B04340" w14:textId="77777777" w:rsidR="001C6D12" w:rsidRPr="00875398" w:rsidRDefault="001C6D12" w:rsidP="001C6D12">
      <w:pPr>
        <w:pStyle w:val="NoSpacing"/>
        <w:jc w:val="center"/>
        <w:rPr>
          <w:b/>
        </w:rPr>
      </w:pPr>
      <w:r w:rsidRPr="00875398">
        <w:rPr>
          <w:b/>
          <w:i/>
        </w:rPr>
        <w:t>Displacement</w:t>
      </w:r>
      <w:r w:rsidRPr="00875398">
        <w:rPr>
          <w:b/>
        </w:rPr>
        <w:t xml:space="preserve"> is a straight-line distance in a given direction</w:t>
      </w:r>
    </w:p>
    <w:p w14:paraId="2510BE33" w14:textId="77777777" w:rsidR="001C6D12" w:rsidRPr="00875398" w:rsidRDefault="001C6D12" w:rsidP="001C6D12">
      <w:pPr>
        <w:pStyle w:val="NoSpacing"/>
      </w:pPr>
      <w:r w:rsidRPr="00875398">
        <w:rPr>
          <w:noProof/>
          <w:lang w:val="en-IE" w:eastAsia="en-IE"/>
        </w:rPr>
        <w:drawing>
          <wp:anchor distT="0" distB="0" distL="114300" distR="114300" simplePos="0" relativeHeight="251965440" behindDoc="0" locked="0" layoutInCell="1" allowOverlap="1" wp14:anchorId="6A5C20AD" wp14:editId="6B5E86E7">
            <wp:simplePos x="0" y="0"/>
            <wp:positionH relativeFrom="column">
              <wp:posOffset>4472940</wp:posOffset>
            </wp:positionH>
            <wp:positionV relativeFrom="paragraph">
              <wp:posOffset>8890</wp:posOffset>
            </wp:positionV>
            <wp:extent cx="2446020" cy="1617345"/>
            <wp:effectExtent l="0" t="0" r="0" b="0"/>
            <wp:wrapSquare wrapText="bothSides"/>
            <wp:docPr id="12" name="Picture 12" descr="A picture containing tex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lam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46020" cy="1617345"/>
                    </a:xfrm>
                    <a:prstGeom prst="rect">
                      <a:avLst/>
                    </a:prstGeom>
                  </pic:spPr>
                </pic:pic>
              </a:graphicData>
            </a:graphic>
            <wp14:sizeRelH relativeFrom="margin">
              <wp14:pctWidth>0</wp14:pctWidth>
            </wp14:sizeRelH>
            <wp14:sizeRelV relativeFrom="margin">
              <wp14:pctHeight>0</wp14:pctHeight>
            </wp14:sizeRelV>
          </wp:anchor>
        </w:drawing>
      </w:r>
    </w:p>
    <w:p w14:paraId="0E5D7D1A" w14:textId="31AAD6D0" w:rsidR="001C6D12" w:rsidRPr="00875398" w:rsidRDefault="001C6D12" w:rsidP="001C6D12">
      <w:pPr>
        <w:pStyle w:val="NoSpacing"/>
        <w:rPr>
          <w:i/>
        </w:rPr>
      </w:pPr>
      <w:r w:rsidRPr="00875398">
        <w:t xml:space="preserve">This can be a little tricky to grasp; </w:t>
      </w:r>
      <w:r w:rsidR="00832B41">
        <w:t xml:space="preserve">another way to put this is to say that   </w:t>
      </w:r>
      <w:r w:rsidR="00832B41" w:rsidRPr="00832B41">
        <w:rPr>
          <w:i/>
          <w:iCs/>
        </w:rPr>
        <w:t>d</w:t>
      </w:r>
      <w:r w:rsidRPr="00875398">
        <w:rPr>
          <w:i/>
        </w:rPr>
        <w:t>isplacement is the straight-line distance between the two points.</w:t>
      </w:r>
    </w:p>
    <w:p w14:paraId="3395085E" w14:textId="1C357810" w:rsidR="001C6D12" w:rsidRDefault="001C6D12" w:rsidP="001C6D12">
      <w:pPr>
        <w:pStyle w:val="NoSpacing"/>
      </w:pPr>
      <w:r w:rsidRPr="00875398">
        <w:br/>
        <w:t xml:space="preserve">If you travel half-way around a circular race-track of radius 100 m, your </w:t>
      </w:r>
      <w:r w:rsidRPr="00875398">
        <w:rPr>
          <w:i/>
        </w:rPr>
        <w:t>distance travelled</w:t>
      </w:r>
      <w:r w:rsidRPr="00875398">
        <w:t xml:space="preserve"> will be half the circumference of the circle (2πr/2) which is this case would be 100π m (or 314 m), but your </w:t>
      </w:r>
      <w:r w:rsidRPr="00875398">
        <w:rPr>
          <w:i/>
        </w:rPr>
        <w:t>displacement</w:t>
      </w:r>
      <w:r w:rsidRPr="00875398">
        <w:t xml:space="preserve"> would be the straight line distance, in this case the diameter of the circle</w:t>
      </w:r>
      <w:r>
        <w:t>:</w:t>
      </w:r>
      <w:r w:rsidRPr="00875398">
        <w:t xml:space="preserve"> 200 m</w:t>
      </w:r>
      <w:r w:rsidR="00A66FC9">
        <w:t>.</w:t>
      </w:r>
    </w:p>
    <w:p w14:paraId="776EC148" w14:textId="77777777" w:rsidR="001C6D12" w:rsidRDefault="001C6D12" w:rsidP="001C6D12">
      <w:pPr>
        <w:pStyle w:val="NoSpacing"/>
      </w:pPr>
    </w:p>
    <w:p w14:paraId="40BB5763" w14:textId="3E6F2D87" w:rsidR="00832B41" w:rsidRPr="00875398" w:rsidRDefault="00832B41" w:rsidP="001C6D12">
      <w:pPr>
        <w:pStyle w:val="NoSpacing"/>
      </w:pPr>
      <w:r>
        <w:t>When giving displacement we should also include both the number representing the distance (known as the ‘magnitude’) and the direction between start and finish point.</w:t>
      </w:r>
    </w:p>
    <w:p w14:paraId="5D5A340F" w14:textId="77777777" w:rsidR="001C6D12" w:rsidRDefault="001C6D12" w:rsidP="001C6D12">
      <w:pPr>
        <w:pStyle w:val="Heading2"/>
        <w:jc w:val="center"/>
        <w:rPr>
          <w:b/>
          <w:bCs/>
          <w:sz w:val="32"/>
          <w:szCs w:val="32"/>
          <w:u w:val="none"/>
        </w:rPr>
      </w:pPr>
    </w:p>
    <w:p w14:paraId="44F8F69D" w14:textId="77777777" w:rsidR="001C6D12" w:rsidRDefault="001C6D12" w:rsidP="001C6D12">
      <w:pPr>
        <w:rPr>
          <w:b/>
          <w:sz w:val="28"/>
          <w:szCs w:val="28"/>
        </w:rPr>
      </w:pPr>
    </w:p>
    <w:p w14:paraId="1E19C70B" w14:textId="77777777" w:rsidR="001C6D12" w:rsidRDefault="001C6D12" w:rsidP="001C6D12">
      <w:pPr>
        <w:rPr>
          <w:b/>
          <w:sz w:val="28"/>
          <w:szCs w:val="28"/>
        </w:rPr>
      </w:pPr>
    </w:p>
    <w:tbl>
      <w:tblPr>
        <w:tblStyle w:val="TableGrid"/>
        <w:tblW w:w="0" w:type="auto"/>
        <w:tblLook w:val="04A0" w:firstRow="1" w:lastRow="0" w:firstColumn="1" w:lastColumn="0" w:noHBand="0" w:noVBand="1"/>
      </w:tblPr>
      <w:tblGrid>
        <w:gridCol w:w="5228"/>
        <w:gridCol w:w="5228"/>
      </w:tblGrid>
      <w:tr w:rsidR="001C6D12" w14:paraId="2531396A" w14:textId="77777777" w:rsidTr="00AB7B85">
        <w:tc>
          <w:tcPr>
            <w:tcW w:w="5228" w:type="dxa"/>
          </w:tcPr>
          <w:p w14:paraId="5DF5BAF3" w14:textId="68E904C9" w:rsidR="001C6D12" w:rsidRDefault="001C6D12" w:rsidP="00AB7B85">
            <w:pPr>
              <w:pStyle w:val="NoSpacing"/>
              <w:rPr>
                <w:b/>
                <w:bCs/>
                <w:iCs/>
              </w:rPr>
            </w:pPr>
            <w:r w:rsidRPr="00832B41">
              <w:rPr>
                <w:b/>
                <w:bCs/>
                <w:iCs/>
              </w:rPr>
              <w:t>Exam Question [2003]</w:t>
            </w:r>
          </w:p>
          <w:p w14:paraId="484C2261" w14:textId="4E698F06" w:rsidR="00832B41" w:rsidRPr="00832B41" w:rsidRDefault="00832B41" w:rsidP="00AB7B85">
            <w:pPr>
              <w:pStyle w:val="NoSpacing"/>
              <w:rPr>
                <w:b/>
                <w:bCs/>
                <w:iCs/>
              </w:rPr>
            </w:pPr>
            <w:r w:rsidRPr="00832B41">
              <w:rPr>
                <w:b/>
                <w:bCs/>
                <w:iCs/>
                <w:noProof/>
                <w:lang w:val="en-IE" w:eastAsia="en-IE"/>
              </w:rPr>
              <w:drawing>
                <wp:anchor distT="0" distB="0" distL="114300" distR="114300" simplePos="0" relativeHeight="251967488" behindDoc="0" locked="0" layoutInCell="1" allowOverlap="1" wp14:anchorId="1C7D743B" wp14:editId="45FC89F7">
                  <wp:simplePos x="0" y="0"/>
                  <wp:positionH relativeFrom="column">
                    <wp:posOffset>1928627</wp:posOffset>
                  </wp:positionH>
                  <wp:positionV relativeFrom="paragraph">
                    <wp:posOffset>160636</wp:posOffset>
                  </wp:positionV>
                  <wp:extent cx="1225550" cy="132207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225550" cy="1322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711E0D5" w14:textId="77777777" w:rsidR="001C6D12" w:rsidRDefault="001C6D12" w:rsidP="00AB7B85">
            <w:pPr>
              <w:pStyle w:val="NoSpacing"/>
              <w:rPr>
                <w:iCs/>
              </w:rPr>
            </w:pPr>
            <w:r w:rsidRPr="00875398">
              <w:rPr>
                <w:iCs/>
              </w:rPr>
              <w:t>A cyclist travels from A to B along the arc of a circle of radius 25 m as shown.</w:t>
            </w:r>
          </w:p>
          <w:p w14:paraId="00E490E9" w14:textId="77777777" w:rsidR="00832B41" w:rsidRPr="00875398" w:rsidRDefault="00832B41" w:rsidP="00AB7B85">
            <w:pPr>
              <w:pStyle w:val="NoSpacing"/>
              <w:rPr>
                <w:iCs/>
              </w:rPr>
            </w:pPr>
          </w:p>
          <w:p w14:paraId="43EB1C14" w14:textId="77777777" w:rsidR="001C6D12" w:rsidRDefault="001C6D12" w:rsidP="002D7EA8">
            <w:pPr>
              <w:pStyle w:val="NoSpacing"/>
              <w:numPr>
                <w:ilvl w:val="0"/>
                <w:numId w:val="3"/>
              </w:numPr>
              <w:rPr>
                <w:iCs/>
              </w:rPr>
            </w:pPr>
            <w:r w:rsidRPr="00875398">
              <w:rPr>
                <w:iCs/>
              </w:rPr>
              <w:t>Calculate the distance travelled by the cyclist.</w:t>
            </w:r>
          </w:p>
          <w:p w14:paraId="2DA0F6CB" w14:textId="77777777" w:rsidR="001C6D12" w:rsidRDefault="001C6D12" w:rsidP="00AB7B85">
            <w:pPr>
              <w:pStyle w:val="NoSpacing"/>
              <w:ind w:left="360"/>
              <w:rPr>
                <w:iCs/>
              </w:rPr>
            </w:pPr>
          </w:p>
          <w:p w14:paraId="1328A72F" w14:textId="77777777" w:rsidR="001C6D12" w:rsidRPr="00875398" w:rsidRDefault="001C6D12" w:rsidP="00AB7B85">
            <w:pPr>
              <w:pStyle w:val="NoSpacing"/>
              <w:ind w:left="360"/>
              <w:rPr>
                <w:iCs/>
              </w:rPr>
            </w:pPr>
          </w:p>
          <w:p w14:paraId="19A27CF6" w14:textId="77777777" w:rsidR="001C6D12" w:rsidRPr="00875398" w:rsidRDefault="001C6D12" w:rsidP="002D7EA8">
            <w:pPr>
              <w:pStyle w:val="NoSpacing"/>
              <w:numPr>
                <w:ilvl w:val="0"/>
                <w:numId w:val="3"/>
              </w:numPr>
              <w:rPr>
                <w:iCs/>
              </w:rPr>
            </w:pPr>
            <w:r w:rsidRPr="00875398">
              <w:rPr>
                <w:iCs/>
              </w:rPr>
              <w:t>Calculate the displacement undergone by the cyclist.</w:t>
            </w:r>
          </w:p>
          <w:p w14:paraId="09A09667" w14:textId="77777777" w:rsidR="001C6D12" w:rsidRDefault="001C6D12" w:rsidP="00AB7B85">
            <w:pPr>
              <w:rPr>
                <w:b/>
                <w:sz w:val="28"/>
                <w:szCs w:val="28"/>
              </w:rPr>
            </w:pPr>
          </w:p>
        </w:tc>
        <w:tc>
          <w:tcPr>
            <w:tcW w:w="5228" w:type="dxa"/>
          </w:tcPr>
          <w:p w14:paraId="41D97BEC" w14:textId="77777777" w:rsidR="00832B41" w:rsidRDefault="001C6D12" w:rsidP="002D7EA8">
            <w:pPr>
              <w:pStyle w:val="NoSpacing"/>
              <w:numPr>
                <w:ilvl w:val="0"/>
                <w:numId w:val="4"/>
              </w:numPr>
              <w:rPr>
                <w:iCs/>
              </w:rPr>
            </w:pPr>
            <w:r w:rsidRPr="00875398">
              <w:rPr>
                <w:iCs/>
              </w:rPr>
              <w:t xml:space="preserve">The displacement is equivalent to one quarter of the circumference of a circle </w:t>
            </w:r>
          </w:p>
          <w:p w14:paraId="2D2D7DE5" w14:textId="77777777" w:rsidR="00832B41" w:rsidRDefault="00832B41" w:rsidP="00832B41">
            <w:pPr>
              <w:pStyle w:val="NoSpacing"/>
              <w:ind w:left="360"/>
              <w:rPr>
                <w:iCs/>
              </w:rPr>
            </w:pPr>
          </w:p>
          <w:p w14:paraId="70B6A743" w14:textId="195B2858" w:rsidR="001C6D12" w:rsidRPr="00832B41" w:rsidRDefault="001C6D12" w:rsidP="00832B41">
            <w:pPr>
              <w:pStyle w:val="NoSpacing"/>
              <w:ind w:left="360"/>
              <w:rPr>
                <w:iCs/>
                <w:sz w:val="28"/>
                <w:szCs w:val="28"/>
              </w:rPr>
            </w:pPr>
            <w:r w:rsidRPr="00832B41">
              <w:rPr>
                <w:iCs/>
                <w:sz w:val="28"/>
                <w:szCs w:val="28"/>
              </w:rPr>
              <w:t xml:space="preserve">= </w:t>
            </w:r>
            <m:oMath>
              <m:f>
                <m:fPr>
                  <m:ctrlPr>
                    <w:rPr>
                      <w:rFonts w:ascii="Cambria Math" w:hAnsi="Cambria Math"/>
                      <w:i/>
                      <w:iCs/>
                      <w:sz w:val="28"/>
                      <w:szCs w:val="28"/>
                    </w:rPr>
                  </m:ctrlPr>
                </m:fPr>
                <m:num>
                  <m:r>
                    <w:rPr>
                      <w:rFonts w:ascii="Cambria Math" w:hAnsi="Cambria Math"/>
                      <w:sz w:val="28"/>
                      <w:szCs w:val="28"/>
                    </w:rPr>
                    <m:t>2πr</m:t>
                  </m:r>
                </m:num>
                <m:den>
                  <m:r>
                    <w:rPr>
                      <w:rFonts w:ascii="Cambria Math" w:hAnsi="Cambria Math"/>
                      <w:sz w:val="28"/>
                      <w:szCs w:val="28"/>
                    </w:rPr>
                    <m:t>4</m:t>
                  </m:r>
                </m:den>
              </m:f>
              <m:r>
                <w:rPr>
                  <w:rFonts w:ascii="Cambria Math" w:hAnsi="Cambria Math"/>
                  <w:sz w:val="28"/>
                  <w:szCs w:val="28"/>
                </w:rPr>
                <m:t xml:space="preserve">= </m:t>
              </m:r>
              <m:f>
                <m:fPr>
                  <m:ctrlPr>
                    <w:rPr>
                      <w:rFonts w:ascii="Cambria Math" w:hAnsi="Cambria Math"/>
                      <w:i/>
                      <w:iCs/>
                      <w:sz w:val="28"/>
                      <w:szCs w:val="28"/>
                    </w:rPr>
                  </m:ctrlPr>
                </m:fPr>
                <m:num>
                  <m:r>
                    <w:rPr>
                      <w:rFonts w:ascii="Cambria Math" w:hAnsi="Cambria Math"/>
                      <w:sz w:val="28"/>
                      <w:szCs w:val="28"/>
                    </w:rPr>
                    <m:t>2π(25)</m:t>
                  </m:r>
                </m:num>
                <m:den>
                  <m:r>
                    <w:rPr>
                      <w:rFonts w:ascii="Cambria Math" w:hAnsi="Cambria Math"/>
                      <w:sz w:val="28"/>
                      <w:szCs w:val="28"/>
                    </w:rPr>
                    <m:t>4</m:t>
                  </m:r>
                </m:den>
              </m:f>
            </m:oMath>
          </w:p>
          <w:p w14:paraId="48E6D2DE" w14:textId="77777777" w:rsidR="00832B41" w:rsidRDefault="00832B41" w:rsidP="00AB7B85">
            <w:pPr>
              <w:pStyle w:val="NoSpacing"/>
              <w:ind w:left="360"/>
              <w:rPr>
                <w:iCs/>
              </w:rPr>
            </w:pPr>
          </w:p>
          <w:p w14:paraId="2A3B97DF" w14:textId="52901591" w:rsidR="001C6D12" w:rsidRDefault="001C6D12" w:rsidP="00AB7B85">
            <w:pPr>
              <w:pStyle w:val="NoSpacing"/>
              <w:ind w:left="360"/>
              <w:rPr>
                <w:iCs/>
              </w:rPr>
            </w:pPr>
            <w:r w:rsidRPr="00875398">
              <w:rPr>
                <w:iCs/>
              </w:rPr>
              <w:t xml:space="preserve">= 12.5π </w:t>
            </w:r>
            <w:r w:rsidR="00832B41">
              <w:rPr>
                <w:iCs/>
              </w:rPr>
              <w:t xml:space="preserve">       </w:t>
            </w:r>
            <w:r w:rsidRPr="00875398">
              <w:rPr>
                <w:iCs/>
              </w:rPr>
              <w:t>= 39.3 m.</w:t>
            </w:r>
          </w:p>
          <w:p w14:paraId="627D9C42" w14:textId="77777777" w:rsidR="001C6D12" w:rsidRPr="00875398" w:rsidRDefault="001C6D12" w:rsidP="00832B41">
            <w:pPr>
              <w:pStyle w:val="NoSpacing"/>
              <w:rPr>
                <w:iCs/>
              </w:rPr>
            </w:pPr>
          </w:p>
          <w:p w14:paraId="44B18B15" w14:textId="77777777" w:rsidR="00832B41" w:rsidRPr="00832B41" w:rsidRDefault="00832B41" w:rsidP="002D7EA8">
            <w:pPr>
              <w:pStyle w:val="NoSpacing"/>
              <w:numPr>
                <w:ilvl w:val="0"/>
                <w:numId w:val="4"/>
              </w:numPr>
              <w:rPr>
                <w:b/>
                <w:iCs/>
              </w:rPr>
            </w:pPr>
            <w:r>
              <w:rPr>
                <w:iCs/>
              </w:rPr>
              <w:t xml:space="preserve">The displacement is the straight line distance between A and B. We can find this suing </w:t>
            </w:r>
            <w:r w:rsidR="001C6D12" w:rsidRPr="00875398">
              <w:rPr>
                <w:iCs/>
              </w:rPr>
              <w:t>sing Pythagoras</w:t>
            </w:r>
            <w:r>
              <w:rPr>
                <w:iCs/>
              </w:rPr>
              <w:t>’ theorem</w:t>
            </w:r>
            <w:r w:rsidR="001C6D12" w:rsidRPr="00875398">
              <w:rPr>
                <w:iCs/>
              </w:rPr>
              <w:t xml:space="preserve">: </w:t>
            </w:r>
          </w:p>
          <w:p w14:paraId="0C78C145" w14:textId="77777777" w:rsidR="00832B41" w:rsidRPr="00832B41" w:rsidRDefault="00832B41" w:rsidP="00832B41">
            <w:pPr>
              <w:pStyle w:val="NoSpacing"/>
              <w:ind w:left="360"/>
              <w:rPr>
                <w:b/>
                <w:iCs/>
              </w:rPr>
            </w:pPr>
          </w:p>
          <w:p w14:paraId="0726DAC5" w14:textId="77777777" w:rsidR="00832B41" w:rsidRDefault="001C6D12" w:rsidP="00832B41">
            <w:pPr>
              <w:pStyle w:val="NoSpacing"/>
              <w:ind w:left="360"/>
              <w:rPr>
                <w:iCs/>
              </w:rPr>
            </w:pPr>
            <w:r w:rsidRPr="00875398">
              <w:rPr>
                <w:iCs/>
              </w:rPr>
              <w:t>x</w:t>
            </w:r>
            <w:r w:rsidRPr="00875398">
              <w:rPr>
                <w:iCs/>
                <w:vertAlign w:val="superscript"/>
              </w:rPr>
              <w:t xml:space="preserve">2 </w:t>
            </w:r>
            <w:r w:rsidRPr="00875398">
              <w:rPr>
                <w:iCs/>
              </w:rPr>
              <w:t>= 25</w:t>
            </w:r>
            <w:r w:rsidRPr="00875398">
              <w:rPr>
                <w:iCs/>
                <w:vertAlign w:val="superscript"/>
              </w:rPr>
              <w:t>2</w:t>
            </w:r>
            <w:r w:rsidRPr="00875398">
              <w:rPr>
                <w:iCs/>
              </w:rPr>
              <w:t xml:space="preserve"> + 25</w:t>
            </w:r>
            <w:r w:rsidRPr="00875398">
              <w:rPr>
                <w:iCs/>
                <w:vertAlign w:val="superscript"/>
              </w:rPr>
              <w:t>2</w:t>
            </w:r>
            <w:r w:rsidRPr="00875398">
              <w:rPr>
                <w:iCs/>
              </w:rPr>
              <w:t xml:space="preserve"> </w:t>
            </w:r>
            <w:r w:rsidRPr="00875398">
              <w:rPr>
                <w:iCs/>
              </w:rPr>
              <w:tab/>
            </w:r>
          </w:p>
          <w:p w14:paraId="3190482F" w14:textId="77777777" w:rsidR="00832B41" w:rsidRDefault="001C6D12" w:rsidP="00832B41">
            <w:pPr>
              <w:pStyle w:val="NoSpacing"/>
              <w:ind w:left="360"/>
              <w:rPr>
                <w:iCs/>
              </w:rPr>
            </w:pPr>
            <w:r w:rsidRPr="00875398">
              <w:rPr>
                <w:iCs/>
              </w:rPr>
              <w:sym w:font="Symbol" w:char="F0DE"/>
            </w:r>
            <w:r w:rsidRPr="00875398">
              <w:rPr>
                <w:iCs/>
              </w:rPr>
              <w:t xml:space="preserve"> x = 35.3 m. </w:t>
            </w:r>
          </w:p>
          <w:p w14:paraId="48ACB890" w14:textId="0F9B2CCA" w:rsidR="001C6D12" w:rsidRPr="00832B41" w:rsidRDefault="001C6D12" w:rsidP="00832B41">
            <w:pPr>
              <w:pStyle w:val="NoSpacing"/>
              <w:ind w:left="360"/>
              <w:rPr>
                <w:b/>
                <w:iCs/>
              </w:rPr>
            </w:pPr>
            <w:r w:rsidRPr="00875398">
              <w:rPr>
                <w:iCs/>
              </w:rPr>
              <w:t>Direction is NW</w:t>
            </w:r>
          </w:p>
        </w:tc>
      </w:tr>
    </w:tbl>
    <w:p w14:paraId="576D8FB9" w14:textId="77777777" w:rsidR="001C6D12" w:rsidRDefault="001C6D12" w:rsidP="00277061">
      <w:pPr>
        <w:pStyle w:val="NoSpacing"/>
      </w:pPr>
    </w:p>
    <w:p w14:paraId="02E184D3" w14:textId="77777777" w:rsidR="001C6D12" w:rsidRDefault="001C6D12" w:rsidP="00277061">
      <w:pPr>
        <w:pStyle w:val="NoSpacing"/>
      </w:pPr>
    </w:p>
    <w:p w14:paraId="0A47D62F" w14:textId="60D53416" w:rsidR="001C6D12" w:rsidRPr="001C6D12" w:rsidRDefault="001C6D12" w:rsidP="001C6D12">
      <w:pPr>
        <w:pStyle w:val="NoSpacing"/>
        <w:rPr>
          <w:b/>
          <w:bCs/>
          <w:iCs/>
        </w:rPr>
      </w:pPr>
      <w:r w:rsidRPr="001C6D12">
        <w:rPr>
          <w:b/>
          <w:bCs/>
          <w:iCs/>
        </w:rPr>
        <w:t xml:space="preserve">The </w:t>
      </w:r>
      <w:r w:rsidRPr="001C6D12">
        <w:rPr>
          <w:b/>
          <w:bCs/>
          <w:i/>
          <w:iCs/>
        </w:rPr>
        <w:t>second</w:t>
      </w:r>
      <w:r w:rsidRPr="001C6D12">
        <w:rPr>
          <w:b/>
          <w:bCs/>
          <w:iCs/>
        </w:rPr>
        <w:t xml:space="preserve"> is S.I. the unit of time. </w:t>
      </w:r>
      <w:r w:rsidRPr="001C6D12">
        <w:rPr>
          <w:rStyle w:val="FootnoteReference"/>
          <w:b/>
          <w:bCs/>
          <w:iCs/>
        </w:rPr>
        <w:footnoteReference w:id="2"/>
      </w:r>
    </w:p>
    <w:p w14:paraId="7FF600BB" w14:textId="77777777" w:rsidR="001C6D12" w:rsidRDefault="001C6D12" w:rsidP="001C6D12">
      <w:pPr>
        <w:pStyle w:val="NoSpacing"/>
        <w:rPr>
          <w:b/>
          <w:bCs/>
          <w:iCs/>
        </w:rPr>
      </w:pPr>
    </w:p>
    <w:p w14:paraId="3F3B2172" w14:textId="77777777" w:rsidR="00A66FC9" w:rsidRDefault="001C6D12" w:rsidP="001C6D12">
      <w:pPr>
        <w:pStyle w:val="NoSpacing"/>
        <w:rPr>
          <w:b/>
          <w:bCs/>
          <w:iCs/>
        </w:rPr>
      </w:pPr>
      <w:r w:rsidRPr="001C6D12">
        <w:rPr>
          <w:b/>
          <w:bCs/>
          <w:iCs/>
        </w:rPr>
        <w:t xml:space="preserve">The </w:t>
      </w:r>
      <w:r w:rsidRPr="001C6D12">
        <w:rPr>
          <w:b/>
          <w:bCs/>
          <w:i/>
          <w:iCs/>
        </w:rPr>
        <w:t>metre</w:t>
      </w:r>
      <w:r w:rsidRPr="001C6D12">
        <w:rPr>
          <w:b/>
          <w:bCs/>
          <w:iCs/>
        </w:rPr>
        <w:t xml:space="preserve"> is the S.I. unit of distance and displacement.</w:t>
      </w:r>
    </w:p>
    <w:p w14:paraId="522BEBEE" w14:textId="77777777" w:rsidR="00A66FC9" w:rsidRDefault="00A66FC9" w:rsidP="001C6D12">
      <w:pPr>
        <w:pStyle w:val="NoSpacing"/>
        <w:rPr>
          <w:b/>
          <w:bCs/>
          <w:iCs/>
        </w:rPr>
      </w:pPr>
    </w:p>
    <w:p w14:paraId="55B003E2" w14:textId="38DF87B5" w:rsidR="001C6D12" w:rsidRPr="001C6D12" w:rsidRDefault="00A66FC9" w:rsidP="001C6D12">
      <w:pPr>
        <w:pStyle w:val="NoSpacing"/>
        <w:rPr>
          <w:b/>
          <w:bCs/>
          <w:iCs/>
        </w:rPr>
      </w:pPr>
      <w:r>
        <w:rPr>
          <w:b/>
          <w:bCs/>
          <w:iCs/>
        </w:rPr>
        <w:t>The symbol for displacement is ‘</w:t>
      </w:r>
      <w:r w:rsidRPr="00A66FC9">
        <w:rPr>
          <w:b/>
          <w:bCs/>
          <w:i/>
        </w:rPr>
        <w:t>s</w:t>
      </w:r>
      <w:r>
        <w:rPr>
          <w:b/>
          <w:bCs/>
          <w:i/>
        </w:rPr>
        <w:t>’</w:t>
      </w:r>
      <w:r>
        <w:rPr>
          <w:b/>
          <w:bCs/>
          <w:iCs/>
        </w:rPr>
        <w:t>.</w:t>
      </w:r>
      <w:r w:rsidR="001C6D12">
        <w:rPr>
          <w:b/>
          <w:bCs/>
          <w:sz w:val="32"/>
          <w:szCs w:val="32"/>
        </w:rPr>
        <w:br w:type="page"/>
      </w:r>
    </w:p>
    <w:p w14:paraId="4191E306" w14:textId="21DDD138" w:rsidR="0060333F" w:rsidRPr="00DE0240" w:rsidRDefault="00DE0240" w:rsidP="00DE0240">
      <w:pPr>
        <w:pStyle w:val="Heading2"/>
        <w:jc w:val="center"/>
        <w:rPr>
          <w:b/>
          <w:bCs/>
          <w:sz w:val="32"/>
          <w:szCs w:val="32"/>
          <w:u w:val="none"/>
        </w:rPr>
      </w:pPr>
      <w:bookmarkStart w:id="7" w:name="_Toc139547570"/>
      <w:bookmarkStart w:id="8" w:name="_Toc153628987"/>
      <w:r>
        <w:rPr>
          <w:b/>
          <w:bCs/>
          <w:sz w:val="32"/>
          <w:szCs w:val="32"/>
          <w:u w:val="none"/>
        </w:rPr>
        <w:lastRenderedPageBreak/>
        <w:t>Average s</w:t>
      </w:r>
      <w:r w:rsidRPr="00DE0240">
        <w:rPr>
          <w:b/>
          <w:bCs/>
          <w:sz w:val="32"/>
          <w:szCs w:val="32"/>
          <w:u w:val="none"/>
        </w:rPr>
        <w:t>peed</w:t>
      </w:r>
      <w:bookmarkEnd w:id="7"/>
      <w:bookmarkEnd w:id="8"/>
    </w:p>
    <w:p w14:paraId="078342EC" w14:textId="77777777" w:rsidR="007F2B94" w:rsidRDefault="007F2B94" w:rsidP="00277061">
      <w:pPr>
        <w:pStyle w:val="NoSpacing"/>
      </w:pPr>
    </w:p>
    <w:p w14:paraId="369060B1" w14:textId="56414814" w:rsidR="001C6D12" w:rsidRPr="001C6D12" w:rsidRDefault="001C6D12" w:rsidP="00277061">
      <w:pPr>
        <w:pStyle w:val="NoSpacing"/>
        <w:rPr>
          <w:b/>
        </w:rPr>
      </w:pPr>
      <w:r w:rsidRPr="00875398">
        <w:rPr>
          <w:b/>
          <w:i/>
          <w:iCs/>
        </w:rPr>
        <w:t>Speed</w:t>
      </w:r>
      <w:r w:rsidRPr="00875398">
        <w:rPr>
          <w:b/>
          <w:iCs/>
        </w:rPr>
        <w:t xml:space="preserve"> is </w:t>
      </w:r>
      <w:r w:rsidRPr="00846B26">
        <w:rPr>
          <w:b/>
          <w:i/>
          <w:iCs/>
        </w:rPr>
        <w:t>distance</w:t>
      </w:r>
      <w:r w:rsidRPr="00875398">
        <w:rPr>
          <w:b/>
          <w:iCs/>
        </w:rPr>
        <w:t xml:space="preserve"> </w:t>
      </w:r>
      <w:r>
        <w:rPr>
          <w:b/>
          <w:iCs/>
        </w:rPr>
        <w:t>divided by</w:t>
      </w:r>
      <w:r w:rsidRPr="00875398">
        <w:rPr>
          <w:b/>
          <w:iCs/>
        </w:rPr>
        <w:t xml:space="preserve"> time.</w:t>
      </w:r>
    </w:p>
    <w:p w14:paraId="47399692" w14:textId="77777777" w:rsidR="001C6D12" w:rsidRDefault="001C6D12" w:rsidP="00277061">
      <w:pPr>
        <w:pStyle w:val="NoSpacing"/>
      </w:pPr>
    </w:p>
    <w:p w14:paraId="51AB0CB5" w14:textId="2C9550E7" w:rsidR="00875398" w:rsidRPr="00875398" w:rsidRDefault="001C6D12" w:rsidP="00875398">
      <w:pPr>
        <w:pStyle w:val="NoSpacing"/>
        <w:rPr>
          <w:b/>
        </w:rPr>
      </w:pPr>
      <w:r>
        <w:t xml:space="preserve">Or if you want to sound more clever: </w:t>
      </w:r>
      <w:r w:rsidR="00875398" w:rsidRPr="00875398">
        <w:rPr>
          <w:b/>
          <w:i/>
          <w:iCs/>
        </w:rPr>
        <w:t>Speed</w:t>
      </w:r>
      <w:r w:rsidR="00875398" w:rsidRPr="00875398">
        <w:rPr>
          <w:b/>
          <w:iCs/>
        </w:rPr>
        <w:t xml:space="preserve"> is the rate of change of </w:t>
      </w:r>
      <w:r w:rsidR="00875398" w:rsidRPr="00846B26">
        <w:rPr>
          <w:b/>
          <w:i/>
          <w:iCs/>
        </w:rPr>
        <w:t>distance</w:t>
      </w:r>
      <w:r w:rsidR="00875398" w:rsidRPr="00875398">
        <w:rPr>
          <w:b/>
          <w:iCs/>
        </w:rPr>
        <w:t xml:space="preserve"> with respect to time.</w:t>
      </w:r>
    </w:p>
    <w:p w14:paraId="71C30D26" w14:textId="77777777" w:rsidR="001C6D12" w:rsidRDefault="001C6D12" w:rsidP="00875398">
      <w:pPr>
        <w:pStyle w:val="NoSpacing"/>
      </w:pPr>
    </w:p>
    <w:p w14:paraId="2A1365B4" w14:textId="774D765F" w:rsidR="00875398" w:rsidRDefault="00875398" w:rsidP="00875398">
      <w:pPr>
        <w:pStyle w:val="NoSpacing"/>
      </w:pPr>
      <w:r w:rsidRPr="00875398">
        <w:t>The unit of speed is the metre per second (m s</w:t>
      </w:r>
      <w:r w:rsidRPr="00875398">
        <w:rPr>
          <w:vertAlign w:val="superscript"/>
        </w:rPr>
        <w:t>-1</w:t>
      </w:r>
      <w:r w:rsidRPr="00875398">
        <w:t xml:space="preserve"> or m/s)</w:t>
      </w:r>
    </w:p>
    <w:p w14:paraId="35CEB48B" w14:textId="77777777" w:rsidR="00E31667" w:rsidRDefault="00E31667" w:rsidP="00875398">
      <w:pPr>
        <w:pStyle w:val="NoSpacing"/>
      </w:pPr>
      <w:r>
        <w:t xml:space="preserve">Note that if typing </w:t>
      </w:r>
      <w:r w:rsidRPr="00E31667">
        <w:rPr>
          <w:i/>
          <w:iCs/>
        </w:rPr>
        <w:t>m s</w:t>
      </w:r>
      <w:r w:rsidRPr="00E31667">
        <w:rPr>
          <w:i/>
          <w:iCs/>
          <w:vertAlign w:val="superscript"/>
        </w:rPr>
        <w:t>-1</w:t>
      </w:r>
      <w:r>
        <w:t xml:space="preserve"> there should be a space between the </w:t>
      </w:r>
      <w:r w:rsidRPr="00AB5F69">
        <w:rPr>
          <w:i/>
          <w:iCs/>
        </w:rPr>
        <w:t>m</w:t>
      </w:r>
      <w:r>
        <w:t xml:space="preserve"> and the </w:t>
      </w:r>
      <w:r w:rsidRPr="00AB5F69">
        <w:rPr>
          <w:i/>
          <w:iCs/>
        </w:rPr>
        <w:t>s</w:t>
      </w:r>
      <w:r w:rsidRPr="00AB5F69">
        <w:rPr>
          <w:i/>
          <w:iCs/>
          <w:vertAlign w:val="superscript"/>
        </w:rPr>
        <w:t>-1</w:t>
      </w:r>
      <w:r>
        <w:t xml:space="preserve"> (</w:t>
      </w:r>
      <w:r w:rsidRPr="00875398">
        <w:t>ms</w:t>
      </w:r>
      <w:r w:rsidRPr="00875398">
        <w:rPr>
          <w:vertAlign w:val="superscript"/>
        </w:rPr>
        <w:t>-1</w:t>
      </w:r>
      <w:r>
        <w:t xml:space="preserve"> would imply a </w:t>
      </w:r>
      <w:r w:rsidRPr="00AB5F69">
        <w:rPr>
          <w:i/>
          <w:iCs/>
        </w:rPr>
        <w:t>milli</w:t>
      </w:r>
      <w:r>
        <w:t xml:space="preserve"> s</w:t>
      </w:r>
      <w:r w:rsidRPr="00AB5F69">
        <w:rPr>
          <w:vertAlign w:val="superscript"/>
        </w:rPr>
        <w:t>-1</w:t>
      </w:r>
      <w:r>
        <w:t>).</w:t>
      </w:r>
    </w:p>
    <w:p w14:paraId="45317E16" w14:textId="5843A2F0" w:rsidR="00875398" w:rsidRDefault="00656ACA" w:rsidP="00875398">
      <w:pPr>
        <w:pStyle w:val="NoSpacing"/>
      </w:pPr>
      <w:r w:rsidRPr="00875398">
        <w:rPr>
          <w:b/>
          <w:i/>
          <w:noProof/>
          <w:lang w:val="en-IE" w:eastAsia="en-IE"/>
        </w:rPr>
        <mc:AlternateContent>
          <mc:Choice Requires="wps">
            <w:drawing>
              <wp:anchor distT="0" distB="0" distL="114300" distR="114300" simplePos="0" relativeHeight="251662848" behindDoc="0" locked="0" layoutInCell="1" allowOverlap="1" wp14:anchorId="0F667DD9" wp14:editId="69F6AAF9">
                <wp:simplePos x="0" y="0"/>
                <wp:positionH relativeFrom="column">
                  <wp:posOffset>1403985</wp:posOffset>
                </wp:positionH>
                <wp:positionV relativeFrom="paragraph">
                  <wp:posOffset>138430</wp:posOffset>
                </wp:positionV>
                <wp:extent cx="3129280" cy="644525"/>
                <wp:effectExtent l="13335" t="11430" r="10160" b="1079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644525"/>
                        </a:xfrm>
                        <a:prstGeom prst="rect">
                          <a:avLst/>
                        </a:prstGeom>
                        <a:solidFill>
                          <a:srgbClr val="FFFFFF"/>
                        </a:solidFill>
                        <a:ln w="9525">
                          <a:solidFill>
                            <a:srgbClr val="000000"/>
                          </a:solidFill>
                          <a:miter lim="800000"/>
                          <a:headEnd/>
                          <a:tailEnd/>
                        </a:ln>
                      </wps:spPr>
                      <wps:txbx>
                        <w:txbxContent>
                          <w:p w14:paraId="3A4D74DC" w14:textId="77777777" w:rsidR="00745B09" w:rsidRPr="00875398" w:rsidRDefault="00745B09" w:rsidP="00875398">
                            <w:pPr>
                              <w:pStyle w:val="NoSpacing"/>
                              <w:jc w:val="center"/>
                              <w:rPr>
                                <w:sz w:val="32"/>
                                <w:szCs w:val="32"/>
                              </w:rPr>
                            </w:pPr>
                            <m:oMathPara>
                              <m:oMathParaPr>
                                <m:jc m:val="right"/>
                              </m:oMathParaPr>
                              <m:oMath>
                                <m:r>
                                  <w:rPr>
                                    <w:rFonts w:ascii="Cambria Math" w:hAnsi="Cambria Math"/>
                                    <w:sz w:val="32"/>
                                    <w:szCs w:val="32"/>
                                  </w:rPr>
                                  <m:t xml:space="preserve">average speed= </m:t>
                                </m:r>
                                <m:f>
                                  <m:fPr>
                                    <m:ctrlPr>
                                      <w:rPr>
                                        <w:rFonts w:ascii="Cambria Math" w:hAnsi="Cambria Math"/>
                                        <w:i/>
                                        <w:sz w:val="32"/>
                                        <w:szCs w:val="32"/>
                                      </w:rPr>
                                    </m:ctrlPr>
                                  </m:fPr>
                                  <m:num>
                                    <m:r>
                                      <w:rPr>
                                        <w:rFonts w:ascii="Cambria Math" w:hAnsi="Cambria Math"/>
                                        <w:sz w:val="32"/>
                                        <w:szCs w:val="32"/>
                                      </w:rPr>
                                      <m:t>total distance</m:t>
                                    </m:r>
                                  </m:num>
                                  <m:den>
                                    <m:r>
                                      <w:rPr>
                                        <w:rFonts w:ascii="Cambria Math" w:hAnsi="Cambria Math"/>
                                        <w:sz w:val="32"/>
                                        <w:szCs w:val="32"/>
                                      </w:rPr>
                                      <m:t>total time</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67DD9" id="Text Box 7" o:spid="_x0000_s1027" type="#_x0000_t202" style="position:absolute;margin-left:110.55pt;margin-top:10.9pt;width:246.4pt;height: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">
                <v:textbox>
                  <w:txbxContent>
                    <w:p w14:paraId="3A4D74DC" w14:textId="77777777" w:rsidR="00745B09" w:rsidRPr="00875398" w:rsidRDefault="00745B09" w:rsidP="00875398">
                      <w:pPr>
                        <w:pStyle w:val="NoSpacing"/>
                        <w:jc w:val="center"/>
                        <w:rPr>
                          <w:sz w:val="32"/>
                          <w:szCs w:val="32"/>
                        </w:rPr>
                      </w:pPr>
                      <m:oMathPara>
                        <m:oMathParaPr>
                          <m:jc m:val="right"/>
                        </m:oMathParaPr>
                        <m:oMath>
                          <m:r>
                            <w:rPr>
                              <w:rFonts w:ascii="Cambria Math" w:hAnsi="Cambria Math"/>
                              <w:sz w:val="32"/>
                              <w:szCs w:val="32"/>
                            </w:rPr>
                            <m:t xml:space="preserve">average speed= </m:t>
                          </m:r>
                          <m:f>
                            <m:fPr>
                              <m:ctrlPr>
                                <w:rPr>
                                  <w:rFonts w:ascii="Cambria Math" w:hAnsi="Cambria Math"/>
                                  <w:i/>
                                  <w:sz w:val="32"/>
                                  <w:szCs w:val="32"/>
                                </w:rPr>
                              </m:ctrlPr>
                            </m:fPr>
                            <m:num>
                              <m:r>
                                <w:rPr>
                                  <w:rFonts w:ascii="Cambria Math" w:hAnsi="Cambria Math"/>
                                  <w:sz w:val="32"/>
                                  <w:szCs w:val="32"/>
                                </w:rPr>
                                <m:t>total distance</m:t>
                              </m:r>
                            </m:num>
                            <m:den>
                              <m:r>
                                <w:rPr>
                                  <w:rFonts w:ascii="Cambria Math" w:hAnsi="Cambria Math"/>
                                  <w:sz w:val="32"/>
                                  <w:szCs w:val="32"/>
                                </w:rPr>
                                <m:t>total time</m:t>
                              </m:r>
                            </m:den>
                          </m:f>
                        </m:oMath>
                      </m:oMathPara>
                    </w:p>
                  </w:txbxContent>
                </v:textbox>
              </v:shape>
            </w:pict>
          </mc:Fallback>
        </mc:AlternateContent>
      </w:r>
    </w:p>
    <w:p w14:paraId="16BEE7B7" w14:textId="77777777" w:rsidR="00875398" w:rsidRDefault="00875398" w:rsidP="00875398">
      <w:pPr>
        <w:pStyle w:val="NoSpacing"/>
      </w:pPr>
    </w:p>
    <w:p w14:paraId="34CC032A" w14:textId="77777777" w:rsidR="00875398" w:rsidRPr="00875398" w:rsidRDefault="00875398" w:rsidP="00875398">
      <w:pPr>
        <w:pStyle w:val="NoSpacing"/>
        <w:rPr>
          <w:u w:val="single"/>
        </w:rPr>
      </w:pPr>
    </w:p>
    <w:p w14:paraId="11A23821" w14:textId="77777777" w:rsidR="00875398" w:rsidRDefault="00875398" w:rsidP="00875398">
      <w:pPr>
        <w:pStyle w:val="NoSpacing"/>
      </w:pPr>
    </w:p>
    <w:p w14:paraId="65789AEB" w14:textId="77777777" w:rsidR="008118B2" w:rsidRDefault="008118B2" w:rsidP="00875398">
      <w:pPr>
        <w:pStyle w:val="NoSpacing"/>
      </w:pPr>
    </w:p>
    <w:p w14:paraId="4E65D9A0" w14:textId="77777777" w:rsidR="008118B2" w:rsidRDefault="008118B2" w:rsidP="00875398">
      <w:pPr>
        <w:pStyle w:val="NoSpacing"/>
      </w:pPr>
    </w:p>
    <w:p w14:paraId="17586327" w14:textId="5DBE81BC" w:rsidR="008118B2" w:rsidRDefault="008118B2" w:rsidP="00875398">
      <w:pPr>
        <w:pStyle w:val="NoSpacing"/>
      </w:pPr>
    </w:p>
    <w:p w14:paraId="250C1997" w14:textId="69018C1C" w:rsidR="008118B2" w:rsidRDefault="008118B2" w:rsidP="00875398">
      <w:pPr>
        <w:pStyle w:val="NoSpacing"/>
      </w:pPr>
    </w:p>
    <w:p w14:paraId="6158D3AE" w14:textId="04E5C168" w:rsidR="008118B2" w:rsidRPr="00875398" w:rsidRDefault="008118B2" w:rsidP="00875398">
      <w:pPr>
        <w:pStyle w:val="NoSpacing"/>
      </w:pPr>
    </w:p>
    <w:p w14:paraId="1750039C" w14:textId="4970B9B6" w:rsidR="00875398" w:rsidRPr="00875398" w:rsidRDefault="00875398" w:rsidP="00875398">
      <w:pPr>
        <w:pStyle w:val="NoSpacing"/>
      </w:pPr>
    </w:p>
    <w:p w14:paraId="576FB359" w14:textId="46D06D9D" w:rsidR="00D96A03" w:rsidRPr="00D96A03" w:rsidRDefault="00D96A03" w:rsidP="00D96A03">
      <w:pPr>
        <w:pStyle w:val="NoSpacing"/>
        <w:jc w:val="center"/>
        <w:rPr>
          <w:lang w:val="en-IE" w:eastAsia="en-IE"/>
        </w:rPr>
      </w:pPr>
      <w:r w:rsidRPr="00D96A03">
        <w:rPr>
          <w:lang w:val="en-IE" w:eastAsia="en-IE"/>
        </w:rPr>
        <w:t>Every night I announce to my family that I’m going jogging tomorrow morning, but then I don’t go.</w:t>
      </w:r>
    </w:p>
    <w:p w14:paraId="73403EE3" w14:textId="77777777" w:rsidR="00D96A03" w:rsidRPr="00D96A03" w:rsidRDefault="00D96A03" w:rsidP="00D96A03">
      <w:pPr>
        <w:pStyle w:val="NoSpacing"/>
        <w:jc w:val="center"/>
        <w:rPr>
          <w:lang w:val="en-IE" w:eastAsia="en-IE"/>
        </w:rPr>
      </w:pPr>
      <w:r w:rsidRPr="00D96A03">
        <w:rPr>
          <w:lang w:val="en-IE" w:eastAsia="en-IE"/>
        </w:rPr>
        <w:t>It’s a running joke.</w:t>
      </w:r>
    </w:p>
    <w:p w14:paraId="6BD859FF" w14:textId="2EB15B42" w:rsidR="001C6D12" w:rsidRPr="00D96A03" w:rsidRDefault="001C6D12" w:rsidP="00D96A03">
      <w:pPr>
        <w:pStyle w:val="NoSpacing"/>
      </w:pPr>
    </w:p>
    <w:p w14:paraId="00BC26D0" w14:textId="450A0590" w:rsidR="000A65DC" w:rsidRDefault="008118B2">
      <w:pPr>
        <w:rPr>
          <w:b/>
          <w:bCs/>
          <w:sz w:val="32"/>
          <w:szCs w:val="32"/>
        </w:rPr>
      </w:pPr>
      <w:bookmarkStart w:id="9" w:name="_Toc139547572"/>
      <w:bookmarkStart w:id="10" w:name="_Toc139547571"/>
      <w:r w:rsidRPr="00875398">
        <w:rPr>
          <w:iCs/>
          <w:noProof/>
          <w:lang w:val="en-IE" w:eastAsia="en-IE"/>
        </w:rPr>
        <w:drawing>
          <wp:anchor distT="0" distB="0" distL="114300" distR="114300" simplePos="0" relativeHeight="252065792" behindDoc="0" locked="0" layoutInCell="1" allowOverlap="1" wp14:anchorId="769FE89F" wp14:editId="7EE2DF4C">
            <wp:simplePos x="0" y="0"/>
            <wp:positionH relativeFrom="margin">
              <wp:posOffset>4227513</wp:posOffset>
            </wp:positionH>
            <wp:positionV relativeFrom="paragraph">
              <wp:posOffset>1642110</wp:posOffset>
            </wp:positionV>
            <wp:extent cx="2524125" cy="3282315"/>
            <wp:effectExtent l="0" t="0" r="9525" b="0"/>
            <wp:wrapSquare wrapText="bothSides"/>
            <wp:docPr id="5"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32823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9"/>
      <w:r w:rsidRPr="00875398">
        <w:rPr>
          <w:iCs/>
          <w:noProof/>
          <w:lang w:val="en-IE" w:eastAsia="en-IE"/>
        </w:rPr>
        <w:drawing>
          <wp:anchor distT="0" distB="0" distL="114300" distR="114300" simplePos="0" relativeHeight="252066816" behindDoc="0" locked="0" layoutInCell="1" allowOverlap="1" wp14:anchorId="2F72620F" wp14:editId="0E1DCDDB">
            <wp:simplePos x="0" y="0"/>
            <wp:positionH relativeFrom="margin">
              <wp:align>left</wp:align>
            </wp:positionH>
            <wp:positionV relativeFrom="paragraph">
              <wp:posOffset>949960</wp:posOffset>
            </wp:positionV>
            <wp:extent cx="3870960" cy="4743121"/>
            <wp:effectExtent l="0" t="0" r="0" b="635"/>
            <wp:wrapSquare wrapText="bothSides"/>
            <wp:docPr id="11" name="Picture 11" descr="https://lh4.googleusercontent.com/N1hSQXB_5Duw9l-1ZKet6KjrGVdPEM5WiMQCcdJxVhRqyeljwN8hFoMPhDLVZ43IKm9iFyzJvspc8WtlpCR9dJTHXqg8dvuTYO5s1IsHrvnKTLJ-17HYhEJ9pxRCpO8ogHsiUY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1hSQXB_5Duw9l-1ZKet6KjrGVdPEM5WiMQCcdJxVhRqyeljwN8hFoMPhDLVZ43IKm9iFyzJvspc8WtlpCR9dJTHXqg8dvuTYO5s1IsHrvnKTLJ-17HYhEJ9pxRCpO8ogHsiUY2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0960" cy="4743121"/>
                    </a:xfrm>
                    <a:prstGeom prst="rect">
                      <a:avLst/>
                    </a:prstGeom>
                    <a:noFill/>
                    <a:ln>
                      <a:noFill/>
                    </a:ln>
                  </pic:spPr>
                </pic:pic>
              </a:graphicData>
            </a:graphic>
          </wp:anchor>
        </w:drawing>
      </w:r>
    </w:p>
    <w:p w14:paraId="692CA4B1" w14:textId="77777777" w:rsidR="00D96A03" w:rsidRDefault="00D96A03">
      <w:pPr>
        <w:rPr>
          <w:b/>
          <w:bCs/>
          <w:sz w:val="32"/>
          <w:szCs w:val="32"/>
        </w:rPr>
      </w:pPr>
      <w:r>
        <w:rPr>
          <w:b/>
          <w:bCs/>
          <w:sz w:val="32"/>
          <w:szCs w:val="32"/>
        </w:rPr>
        <w:br w:type="page"/>
      </w:r>
    </w:p>
    <w:p w14:paraId="731A5557" w14:textId="2C8443E0" w:rsidR="00875398" w:rsidRPr="00DE0240" w:rsidRDefault="00875398" w:rsidP="00DE0240">
      <w:pPr>
        <w:pStyle w:val="Heading2"/>
        <w:jc w:val="center"/>
        <w:rPr>
          <w:b/>
          <w:bCs/>
          <w:sz w:val="32"/>
          <w:szCs w:val="32"/>
          <w:u w:val="none"/>
        </w:rPr>
      </w:pPr>
      <w:bookmarkStart w:id="11" w:name="_Toc153628988"/>
      <w:r w:rsidRPr="00DE0240">
        <w:rPr>
          <w:b/>
          <w:bCs/>
          <w:sz w:val="32"/>
          <w:szCs w:val="32"/>
          <w:u w:val="none"/>
        </w:rPr>
        <w:lastRenderedPageBreak/>
        <w:t xml:space="preserve">Instantaneous </w:t>
      </w:r>
      <w:r w:rsidR="00AD20BA">
        <w:rPr>
          <w:b/>
          <w:bCs/>
          <w:sz w:val="32"/>
          <w:szCs w:val="32"/>
          <w:u w:val="none"/>
        </w:rPr>
        <w:t>s</w:t>
      </w:r>
      <w:r w:rsidRPr="00DE0240">
        <w:rPr>
          <w:b/>
          <w:bCs/>
          <w:sz w:val="32"/>
          <w:szCs w:val="32"/>
          <w:u w:val="none"/>
        </w:rPr>
        <w:t>peed</w:t>
      </w:r>
      <w:bookmarkEnd w:id="10"/>
      <w:bookmarkEnd w:id="11"/>
    </w:p>
    <w:p w14:paraId="1B164D13" w14:textId="77777777" w:rsidR="00832B41" w:rsidRDefault="00832B41" w:rsidP="00875398">
      <w:pPr>
        <w:pStyle w:val="NoSpacing"/>
      </w:pPr>
    </w:p>
    <w:p w14:paraId="5448D7A0" w14:textId="5DE45178" w:rsidR="00875398" w:rsidRPr="00875398" w:rsidRDefault="00875398" w:rsidP="00875398">
      <w:pPr>
        <w:pStyle w:val="NoSpacing"/>
      </w:pPr>
      <w:r w:rsidRPr="00875398">
        <w:t>It is important that you understand the difference between average speed and instantaneous speed.</w:t>
      </w:r>
    </w:p>
    <w:p w14:paraId="198B26B9" w14:textId="03241445" w:rsidR="00E425DF" w:rsidRPr="00832B41" w:rsidRDefault="00875398" w:rsidP="00875398">
      <w:pPr>
        <w:pStyle w:val="NoSpacing"/>
      </w:pPr>
      <w:r w:rsidRPr="00875398">
        <w:t xml:space="preserve">When your speedometer indicates that you are </w:t>
      </w:r>
      <w:r w:rsidRPr="00875398">
        <w:rPr>
          <w:i/>
        </w:rPr>
        <w:t>doing</w:t>
      </w:r>
      <w:r w:rsidRPr="00875398">
        <w:t xml:space="preserve"> </w:t>
      </w:r>
      <w:r w:rsidR="00E425DF">
        <w:t>100 km hr</w:t>
      </w:r>
      <w:r w:rsidR="00E425DF" w:rsidRPr="00E425DF">
        <w:rPr>
          <w:vertAlign w:val="superscript"/>
        </w:rPr>
        <w:t>-1</w:t>
      </w:r>
      <w:r w:rsidRPr="00875398">
        <w:t xml:space="preserve">, it’s telling you that your </w:t>
      </w:r>
      <w:r w:rsidRPr="00875398">
        <w:rPr>
          <w:i/>
        </w:rPr>
        <w:t>instantaneous</w:t>
      </w:r>
      <w:r w:rsidRPr="00875398">
        <w:t xml:space="preserve"> speed is </w:t>
      </w:r>
      <w:r w:rsidR="00E425DF">
        <w:t>100 km hr</w:t>
      </w:r>
      <w:r w:rsidR="00E425DF" w:rsidRPr="00E425DF">
        <w:rPr>
          <w:vertAlign w:val="superscript"/>
        </w:rPr>
        <w:t>-1</w:t>
      </w:r>
      <w:r w:rsidRPr="00875398">
        <w:t>, not (obviou</w:t>
      </w:r>
      <w:r>
        <w:t xml:space="preserve">sly) your average speed for a </w:t>
      </w:r>
      <w:r w:rsidR="00832B41">
        <w:t xml:space="preserve">full </w:t>
      </w:r>
      <w:r w:rsidRPr="00875398">
        <w:t xml:space="preserve">journey. </w:t>
      </w:r>
      <w:r w:rsidR="00E425DF">
        <w:t>Or think of a car that accelerates from rest and slams into a wall at 100 km hr</w:t>
      </w:r>
      <w:r w:rsidR="00E425DF" w:rsidRPr="00E425DF">
        <w:rPr>
          <w:vertAlign w:val="superscript"/>
        </w:rPr>
        <w:t>-1</w:t>
      </w:r>
      <w:r w:rsidR="00E425DF">
        <w:t>.</w:t>
      </w:r>
      <w:r w:rsidR="00832B41">
        <w:t xml:space="preserve"> 100 km hr</w:t>
      </w:r>
      <w:r w:rsidR="00832B41" w:rsidRPr="00E425DF">
        <w:rPr>
          <w:vertAlign w:val="superscript"/>
        </w:rPr>
        <w:t>-1</w:t>
      </w:r>
      <w:r w:rsidR="00832B41">
        <w:t xml:space="preserve"> definitely doesn’t represent the average speed in this case, just the final (instantaneous) speed.</w:t>
      </w:r>
    </w:p>
    <w:p w14:paraId="4D79B843" w14:textId="451377E0" w:rsidR="00875398" w:rsidRDefault="00E425DF" w:rsidP="00875398">
      <w:pPr>
        <w:pStyle w:val="NoSpacing"/>
      </w:pPr>
      <w:r>
        <w:t>T</w:t>
      </w:r>
      <w:r w:rsidR="00875398" w:rsidRPr="00875398">
        <w:t xml:space="preserve">o calculate instantaneous speed, you </w:t>
      </w:r>
      <w:r w:rsidR="00832B41">
        <w:t>need to take a</w:t>
      </w:r>
      <w:r w:rsidR="00875398" w:rsidRPr="00875398">
        <w:t xml:space="preserve"> </w:t>
      </w:r>
      <w:r w:rsidR="00832B41">
        <w:t>‘</w:t>
      </w:r>
      <w:r w:rsidR="00875398" w:rsidRPr="00875398">
        <w:t>very</w:t>
      </w:r>
      <w:r w:rsidR="00832B41">
        <w:t>’</w:t>
      </w:r>
      <w:r w:rsidR="00875398" w:rsidRPr="00875398">
        <w:t xml:space="preserve"> short time</w:t>
      </w:r>
      <w:r w:rsidR="00832B41">
        <w:t xml:space="preserve"> and divide the distance travelled by this time.</w:t>
      </w:r>
    </w:p>
    <w:p w14:paraId="079EFCC0" w14:textId="77777777" w:rsidR="00832B41" w:rsidRPr="00875398" w:rsidRDefault="00832B41" w:rsidP="00875398">
      <w:pPr>
        <w:pStyle w:val="NoSpacing"/>
      </w:pPr>
    </w:p>
    <w:p w14:paraId="519EBFA0" w14:textId="4EC25E93" w:rsidR="00875398" w:rsidRDefault="00875398" w:rsidP="00875398">
      <w:pPr>
        <w:pStyle w:val="NoSpacing"/>
      </w:pPr>
      <w:r w:rsidRPr="00875398">
        <w:t>We come across this concept again in the next chapter.</w:t>
      </w:r>
    </w:p>
    <w:p w14:paraId="6D14E402" w14:textId="4825A1A1" w:rsidR="00E34E5F" w:rsidRDefault="00E34E5F"/>
    <w:p w14:paraId="0A695777" w14:textId="77777777" w:rsidR="00C12C96" w:rsidRDefault="00C12C96" w:rsidP="00875398">
      <w:pPr>
        <w:pStyle w:val="NoSpacing"/>
      </w:pPr>
    </w:p>
    <w:tbl>
      <w:tblPr>
        <w:tblStyle w:val="TableGrid"/>
        <w:tblW w:w="0" w:type="auto"/>
        <w:tblLook w:val="04A0" w:firstRow="1" w:lastRow="0" w:firstColumn="1" w:lastColumn="0" w:noHBand="0" w:noVBand="1"/>
      </w:tblPr>
      <w:tblGrid>
        <w:gridCol w:w="4390"/>
        <w:gridCol w:w="6066"/>
      </w:tblGrid>
      <w:tr w:rsidR="00B94274" w14:paraId="11660D56" w14:textId="77777777" w:rsidTr="00B94274">
        <w:tc>
          <w:tcPr>
            <w:tcW w:w="4390" w:type="dxa"/>
          </w:tcPr>
          <w:p w14:paraId="3F318671" w14:textId="77777777" w:rsidR="00B94274" w:rsidRPr="003670A1" w:rsidRDefault="00B94274" w:rsidP="00B94274">
            <w:pPr>
              <w:pStyle w:val="NoSpacing"/>
              <w:rPr>
                <w:b/>
              </w:rPr>
            </w:pPr>
            <w:r w:rsidRPr="003670A1">
              <w:rPr>
                <w:b/>
              </w:rPr>
              <w:t xml:space="preserve">2020 Question 12 (a) </w:t>
            </w:r>
            <w:r w:rsidRPr="003670A1">
              <w:rPr>
                <w:b/>
                <w:bCs/>
              </w:rPr>
              <w:t>[Ordinary Level]</w:t>
            </w:r>
          </w:p>
          <w:p w14:paraId="69FF72FE" w14:textId="77777777" w:rsidR="00B94274" w:rsidRPr="00E425DF" w:rsidRDefault="00B94274" w:rsidP="00B94274">
            <w:pPr>
              <w:pStyle w:val="NoSpacing"/>
            </w:pPr>
            <w:r w:rsidRPr="00E425DF">
              <w:t xml:space="preserve">A bus travels 30 km in 28 minutes at a constant speed. </w:t>
            </w:r>
          </w:p>
          <w:p w14:paraId="07EB613B" w14:textId="77777777" w:rsidR="00B94274" w:rsidRPr="00E425DF" w:rsidRDefault="00B94274" w:rsidP="00836A35">
            <w:pPr>
              <w:pStyle w:val="NoSpacing"/>
              <w:numPr>
                <w:ilvl w:val="0"/>
                <w:numId w:val="44"/>
              </w:numPr>
            </w:pPr>
            <w:r w:rsidRPr="00E425DF">
              <w:t xml:space="preserve">Convert 30 km into metres. </w:t>
            </w:r>
            <w:r w:rsidRPr="00E425DF">
              <w:br/>
            </w:r>
          </w:p>
          <w:p w14:paraId="6BFDB793" w14:textId="77777777" w:rsidR="00B94274" w:rsidRPr="00E425DF" w:rsidRDefault="00B94274" w:rsidP="00836A35">
            <w:pPr>
              <w:pStyle w:val="NoSpacing"/>
              <w:numPr>
                <w:ilvl w:val="0"/>
                <w:numId w:val="44"/>
              </w:numPr>
            </w:pPr>
            <w:r w:rsidRPr="00E425DF">
              <w:t xml:space="preserve">Convert 28 minutes into seconds. </w:t>
            </w:r>
            <w:r w:rsidRPr="00E425DF">
              <w:br/>
            </w:r>
          </w:p>
          <w:p w14:paraId="18CC487A" w14:textId="7F786382" w:rsidR="00B94274" w:rsidRPr="003670A1" w:rsidRDefault="00B94274" w:rsidP="00B94274">
            <w:pPr>
              <w:pStyle w:val="NoSpacing"/>
              <w:rPr>
                <w:b/>
              </w:rPr>
            </w:pPr>
            <w:r w:rsidRPr="00E425DF">
              <w:t>Use your answers to (i) and (ii) to calculate the speed of the bus in m s</w:t>
            </w:r>
            <w:r w:rsidRPr="00E425DF">
              <w:rPr>
                <w:vertAlign w:val="superscript"/>
              </w:rPr>
              <w:t>–1</w:t>
            </w:r>
            <w:r w:rsidRPr="00E425DF">
              <w:t xml:space="preserve">. </w:t>
            </w:r>
          </w:p>
        </w:tc>
        <w:tc>
          <w:tcPr>
            <w:tcW w:w="6066" w:type="dxa"/>
          </w:tcPr>
          <w:p w14:paraId="488E5BA7" w14:textId="77777777" w:rsidR="00B94274" w:rsidRPr="00C12C96" w:rsidRDefault="00B94274" w:rsidP="00B94274">
            <w:pPr>
              <w:pStyle w:val="NoSpacing"/>
              <w:tabs>
                <w:tab w:val="left" w:pos="1418"/>
              </w:tabs>
              <w:rPr>
                <w:b/>
                <w:bCs/>
                <w:lang w:eastAsia="en-GB"/>
              </w:rPr>
            </w:pPr>
            <w:r w:rsidRPr="00C12C96">
              <w:rPr>
                <w:b/>
                <w:bCs/>
                <w:lang w:eastAsia="en-GB"/>
              </w:rPr>
              <w:t>Solution</w:t>
            </w:r>
          </w:p>
          <w:p w14:paraId="185EDF07" w14:textId="77777777" w:rsidR="00B94274" w:rsidRPr="0039423E" w:rsidRDefault="00B94274" w:rsidP="00836A35">
            <w:pPr>
              <w:pStyle w:val="NoSpacing"/>
              <w:numPr>
                <w:ilvl w:val="0"/>
                <w:numId w:val="63"/>
              </w:numPr>
            </w:pPr>
            <w:r w:rsidRPr="00D366D8">
              <w:rPr>
                <w:b/>
              </w:rPr>
              <w:t>Convert 30 km into metres.</w:t>
            </w:r>
            <w:r w:rsidRPr="0039423E">
              <w:t xml:space="preserve"> </w:t>
            </w:r>
            <w:r>
              <w:br/>
            </w:r>
            <w:r w:rsidRPr="00D366D8">
              <w:t>30000 m</w:t>
            </w:r>
            <w:r>
              <w:br/>
            </w:r>
          </w:p>
          <w:p w14:paraId="0A9EBC5B" w14:textId="77777777" w:rsidR="00B94274" w:rsidRPr="0039423E" w:rsidRDefault="00B94274" w:rsidP="00836A35">
            <w:pPr>
              <w:pStyle w:val="NoSpacing"/>
              <w:numPr>
                <w:ilvl w:val="0"/>
                <w:numId w:val="63"/>
              </w:numPr>
            </w:pPr>
            <w:r w:rsidRPr="00D366D8">
              <w:rPr>
                <w:b/>
              </w:rPr>
              <w:t>Convert 28 minutes into seconds.</w:t>
            </w:r>
            <w:r w:rsidRPr="0039423E">
              <w:t xml:space="preserve"> </w:t>
            </w:r>
            <w:r>
              <w:br/>
              <w:t>28 × 60 =</w:t>
            </w:r>
            <w:r w:rsidRPr="00D366D8">
              <w:t xml:space="preserve"> 1680 s</w:t>
            </w:r>
            <w:r>
              <w:br/>
            </w:r>
          </w:p>
          <w:p w14:paraId="06AC9401" w14:textId="77777777" w:rsidR="00B94274" w:rsidRPr="0039423E" w:rsidRDefault="00B94274" w:rsidP="00836A35">
            <w:pPr>
              <w:pStyle w:val="NoSpacing"/>
              <w:numPr>
                <w:ilvl w:val="0"/>
                <w:numId w:val="63"/>
              </w:numPr>
            </w:pPr>
            <w:r>
              <w:rPr>
                <w:b/>
              </w:rPr>
              <w:t>C</w:t>
            </w:r>
            <w:r w:rsidRPr="00D366D8">
              <w:rPr>
                <w:b/>
              </w:rPr>
              <w:t>alculate the speed of the bus in m s</w:t>
            </w:r>
            <w:r w:rsidRPr="00D366D8">
              <w:rPr>
                <w:b/>
                <w:vertAlign w:val="superscript"/>
              </w:rPr>
              <w:t>–1</w:t>
            </w:r>
            <w:r>
              <w:t>.</w:t>
            </w:r>
            <w:r w:rsidRPr="0039423E">
              <w:t xml:space="preserve"> </w:t>
            </w:r>
            <w:r>
              <w:br/>
            </w:r>
            <m:oMath>
              <m:r>
                <w:rPr>
                  <w:rFonts w:ascii="Cambria Math" w:hAnsi="Cambria Math"/>
                  <w:sz w:val="28"/>
                  <w:szCs w:val="28"/>
                </w:rPr>
                <m:t>speed=</m:t>
              </m:r>
              <m:f>
                <m:fPr>
                  <m:ctrlPr>
                    <w:rPr>
                      <w:rFonts w:ascii="Cambria Math" w:hAnsi="Cambria Math"/>
                      <w:i/>
                      <w:sz w:val="28"/>
                      <w:szCs w:val="28"/>
                    </w:rPr>
                  </m:ctrlPr>
                </m:fPr>
                <m:num>
                  <m:r>
                    <w:rPr>
                      <w:rFonts w:ascii="Cambria Math" w:hAnsi="Cambria Math"/>
                      <w:sz w:val="28"/>
                      <w:szCs w:val="28"/>
                    </w:rPr>
                    <m:t>distance</m:t>
                  </m:r>
                </m:num>
                <m:den>
                  <m:r>
                    <w:rPr>
                      <w:rFonts w:ascii="Cambria Math" w:hAnsi="Cambria Math"/>
                      <w:sz w:val="28"/>
                      <w:szCs w:val="28"/>
                    </w:rPr>
                    <m:t>time</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0000</m:t>
                  </m:r>
                </m:num>
                <m:den>
                  <m:r>
                    <w:rPr>
                      <w:rFonts w:ascii="Cambria Math" w:hAnsi="Cambria Math"/>
                      <w:sz w:val="28"/>
                      <w:szCs w:val="28"/>
                    </w:rPr>
                    <m:t>1680</m:t>
                  </m:r>
                </m:den>
              </m:f>
            </m:oMath>
            <w:r>
              <w:t xml:space="preserve"> </w:t>
            </w:r>
            <w:r>
              <w:tab/>
            </w:r>
            <w:r w:rsidRPr="00D366D8">
              <w:t>= 17.86 m s</w:t>
            </w:r>
            <w:r w:rsidRPr="00D366D8">
              <w:rPr>
                <w:vertAlign w:val="superscript"/>
              </w:rPr>
              <w:t>-1</w:t>
            </w:r>
            <w:r w:rsidRPr="0039423E">
              <w:t xml:space="preserve"> </w:t>
            </w:r>
          </w:p>
          <w:p w14:paraId="70052B96" w14:textId="77777777" w:rsidR="00B94274" w:rsidRPr="00C12C96" w:rsidRDefault="00B94274" w:rsidP="00B94274">
            <w:pPr>
              <w:pStyle w:val="NoSpacing"/>
              <w:tabs>
                <w:tab w:val="left" w:pos="1418"/>
              </w:tabs>
              <w:rPr>
                <w:b/>
                <w:bCs/>
                <w:lang w:eastAsia="en-GB"/>
              </w:rPr>
            </w:pPr>
          </w:p>
        </w:tc>
      </w:tr>
      <w:tr w:rsidR="00B94274" w14:paraId="372A55FD" w14:textId="77777777" w:rsidTr="00B94274">
        <w:tc>
          <w:tcPr>
            <w:tcW w:w="4390" w:type="dxa"/>
            <w:shd w:val="clear" w:color="auto" w:fill="EEECE1" w:themeFill="background2"/>
          </w:tcPr>
          <w:p w14:paraId="399DA8F1" w14:textId="77777777" w:rsidR="00B94274" w:rsidRPr="003670A1" w:rsidRDefault="00B94274" w:rsidP="00B94274">
            <w:pPr>
              <w:pStyle w:val="NoSpacing"/>
              <w:rPr>
                <w:b/>
              </w:rPr>
            </w:pPr>
          </w:p>
        </w:tc>
        <w:tc>
          <w:tcPr>
            <w:tcW w:w="6066" w:type="dxa"/>
            <w:shd w:val="clear" w:color="auto" w:fill="EEECE1" w:themeFill="background2"/>
          </w:tcPr>
          <w:p w14:paraId="7066E9F5" w14:textId="77777777" w:rsidR="00B94274" w:rsidRPr="00C12C96" w:rsidRDefault="00B94274" w:rsidP="00B94274">
            <w:pPr>
              <w:pStyle w:val="NoSpacing"/>
              <w:tabs>
                <w:tab w:val="left" w:pos="1418"/>
              </w:tabs>
              <w:rPr>
                <w:b/>
                <w:bCs/>
                <w:lang w:eastAsia="en-GB"/>
              </w:rPr>
            </w:pPr>
          </w:p>
        </w:tc>
      </w:tr>
      <w:tr w:rsidR="00B94274" w14:paraId="71F8ED87" w14:textId="77777777" w:rsidTr="00B94274">
        <w:tc>
          <w:tcPr>
            <w:tcW w:w="4390" w:type="dxa"/>
          </w:tcPr>
          <w:p w14:paraId="3597D9B9" w14:textId="77777777" w:rsidR="00B94274" w:rsidRPr="00E31667" w:rsidRDefault="00B94274" w:rsidP="00B94274">
            <w:pPr>
              <w:pStyle w:val="NoSpacing"/>
              <w:rPr>
                <w:b/>
                <w:bCs/>
              </w:rPr>
            </w:pPr>
            <w:r w:rsidRPr="00E31667">
              <w:rPr>
                <w:b/>
                <w:bCs/>
              </w:rPr>
              <w:t>201</w:t>
            </w:r>
            <w:r>
              <w:rPr>
                <w:b/>
                <w:bCs/>
              </w:rPr>
              <w:t>2</w:t>
            </w:r>
            <w:r w:rsidRPr="00E31667">
              <w:rPr>
                <w:b/>
                <w:bCs/>
              </w:rPr>
              <w:t xml:space="preserve"> Question 5</w:t>
            </w:r>
            <w:r>
              <w:rPr>
                <w:b/>
                <w:bCs/>
              </w:rPr>
              <w:t xml:space="preserve"> [Higher level]</w:t>
            </w:r>
          </w:p>
          <w:p w14:paraId="1D884D60" w14:textId="77777777" w:rsidR="00B94274" w:rsidRDefault="00B94274" w:rsidP="00B94274">
            <w:pPr>
              <w:pStyle w:val="NoSpacing"/>
              <w:rPr>
                <w:bCs/>
                <w:color w:val="000000"/>
              </w:rPr>
            </w:pPr>
          </w:p>
          <w:p w14:paraId="110D1413" w14:textId="77777777" w:rsidR="00B94274" w:rsidRDefault="00B94274" w:rsidP="00B94274">
            <w:pPr>
              <w:pStyle w:val="NoSpacing"/>
              <w:rPr>
                <w:bCs/>
                <w:color w:val="000000"/>
              </w:rPr>
            </w:pPr>
            <w:r w:rsidRPr="004558F8">
              <w:rPr>
                <w:bCs/>
                <w:color w:val="000000"/>
              </w:rPr>
              <w:t>The European aerospace group EADS is developing a hypersonic jet aircraft that will fly at four times the speed of sound, 330 m s</w:t>
            </w:r>
            <w:r w:rsidRPr="004558F8">
              <w:rPr>
                <w:bCs/>
                <w:color w:val="000000"/>
                <w:vertAlign w:val="superscript"/>
              </w:rPr>
              <w:t>-1</w:t>
            </w:r>
            <w:r w:rsidRPr="004558F8">
              <w:rPr>
                <w:bCs/>
                <w:color w:val="000000"/>
              </w:rPr>
              <w:t xml:space="preserve">. </w:t>
            </w:r>
          </w:p>
          <w:p w14:paraId="3DC7D938" w14:textId="77777777" w:rsidR="00B94274" w:rsidRDefault="00B94274" w:rsidP="00B94274">
            <w:pPr>
              <w:pStyle w:val="NoSpacing"/>
              <w:rPr>
                <w:bCs/>
                <w:color w:val="000000"/>
              </w:rPr>
            </w:pPr>
          </w:p>
          <w:p w14:paraId="36E51BA7" w14:textId="77777777" w:rsidR="00B94274" w:rsidRPr="004558F8" w:rsidRDefault="00B94274" w:rsidP="00B94274">
            <w:pPr>
              <w:pStyle w:val="NoSpacing"/>
              <w:rPr>
                <w:bCs/>
                <w:color w:val="000000"/>
              </w:rPr>
            </w:pPr>
            <w:r w:rsidRPr="004558F8">
              <w:rPr>
                <w:bCs/>
                <w:color w:val="000000"/>
              </w:rPr>
              <w:t>Express the speed of the aircraft in kilometres per hour.</w:t>
            </w:r>
          </w:p>
          <w:p w14:paraId="03F86B65" w14:textId="77777777" w:rsidR="00B94274" w:rsidRPr="003670A1" w:rsidRDefault="00B94274" w:rsidP="00B94274">
            <w:pPr>
              <w:pStyle w:val="NoSpacing"/>
              <w:rPr>
                <w:b/>
              </w:rPr>
            </w:pPr>
          </w:p>
        </w:tc>
        <w:tc>
          <w:tcPr>
            <w:tcW w:w="6066" w:type="dxa"/>
          </w:tcPr>
          <w:p w14:paraId="7FE0BE8F" w14:textId="77777777" w:rsidR="00B94274" w:rsidRDefault="00B94274" w:rsidP="00B94274">
            <w:pPr>
              <w:pStyle w:val="NoSpacing"/>
              <w:tabs>
                <w:tab w:val="left" w:pos="1418"/>
              </w:tabs>
              <w:rPr>
                <w:b/>
                <w:bCs/>
                <w:lang w:eastAsia="en-GB"/>
              </w:rPr>
            </w:pPr>
            <w:r w:rsidRPr="00C12C96">
              <w:rPr>
                <w:b/>
                <w:bCs/>
                <w:lang w:eastAsia="en-GB"/>
              </w:rPr>
              <w:t>Solution</w:t>
            </w:r>
          </w:p>
          <w:p w14:paraId="7E5BD9C3" w14:textId="77777777" w:rsidR="001C0928" w:rsidRPr="00C12C96" w:rsidRDefault="001C0928" w:rsidP="00B94274">
            <w:pPr>
              <w:pStyle w:val="NoSpacing"/>
              <w:tabs>
                <w:tab w:val="left" w:pos="1418"/>
              </w:tabs>
              <w:rPr>
                <w:b/>
                <w:bCs/>
                <w:lang w:eastAsia="en-GB"/>
              </w:rPr>
            </w:pPr>
          </w:p>
          <w:p w14:paraId="0E629523" w14:textId="77777777" w:rsidR="00B94274" w:rsidRPr="00AB7B85" w:rsidRDefault="00B94274" w:rsidP="00B94274">
            <w:pPr>
              <w:pStyle w:val="NoSpacing"/>
              <w:rPr>
                <w:bCs/>
              </w:rPr>
            </w:pPr>
            <w:r w:rsidRPr="00AB7B85">
              <w:rPr>
                <w:bCs/>
              </w:rPr>
              <w:t xml:space="preserve">First convert </w:t>
            </w:r>
            <w:r w:rsidRPr="00AB7B85">
              <w:rPr>
                <w:bCs/>
                <w:i/>
              </w:rPr>
              <w:t>m</w:t>
            </w:r>
            <w:r w:rsidRPr="00AB7B85">
              <w:rPr>
                <w:bCs/>
              </w:rPr>
              <w:t xml:space="preserve"> to </w:t>
            </w:r>
            <w:r w:rsidRPr="00AB7B85">
              <w:rPr>
                <w:bCs/>
                <w:i/>
              </w:rPr>
              <w:t>km</w:t>
            </w:r>
            <w:r w:rsidRPr="00AB7B85">
              <w:rPr>
                <w:bCs/>
              </w:rPr>
              <w:t xml:space="preserve"> and then convert </w:t>
            </w:r>
            <w:r w:rsidRPr="00AB7B85">
              <w:rPr>
                <w:bCs/>
                <w:i/>
              </w:rPr>
              <w:t>seconds</w:t>
            </w:r>
            <w:r w:rsidRPr="00AB7B85">
              <w:rPr>
                <w:bCs/>
              </w:rPr>
              <w:t xml:space="preserve"> to </w:t>
            </w:r>
            <w:r w:rsidRPr="00AB7B85">
              <w:rPr>
                <w:bCs/>
                <w:i/>
              </w:rPr>
              <w:t>hours</w:t>
            </w:r>
            <w:r w:rsidRPr="00AB7B85">
              <w:rPr>
                <w:bCs/>
              </w:rPr>
              <w:t>.</w:t>
            </w:r>
          </w:p>
          <w:p w14:paraId="77000D6B" w14:textId="2A91B6C5" w:rsidR="00B94274" w:rsidRPr="00AB7B85" w:rsidRDefault="00B94274" w:rsidP="00B94274">
            <w:pPr>
              <w:pStyle w:val="NoSpacing"/>
              <w:rPr>
                <w:bCs/>
              </w:rPr>
            </w:pPr>
            <w:r w:rsidRPr="00AB7B85">
              <w:rPr>
                <w:bCs/>
              </w:rPr>
              <w:t>Before we do that we first need to calculate the actual speed of the aircraft: 4 × 330 = 1320 m s</w:t>
            </w:r>
            <w:r w:rsidRPr="00AB7B85">
              <w:rPr>
                <w:bCs/>
                <w:vertAlign w:val="superscript"/>
              </w:rPr>
              <w:t>-1</w:t>
            </w:r>
          </w:p>
          <w:p w14:paraId="580FBA6E" w14:textId="77777777" w:rsidR="00B94274" w:rsidRPr="00AB7B85" w:rsidRDefault="00B94274" w:rsidP="00B94274">
            <w:pPr>
              <w:pStyle w:val="NoSpacing"/>
              <w:ind w:left="360"/>
              <w:rPr>
                <w:bCs/>
              </w:rPr>
            </w:pPr>
          </w:p>
          <w:p w14:paraId="6E6FF1D6" w14:textId="77777777" w:rsidR="00B94274" w:rsidRPr="00AB7B85" w:rsidRDefault="00B94274" w:rsidP="00B94274">
            <w:pPr>
              <w:pStyle w:val="NoSpacing"/>
              <w:rPr>
                <w:bCs/>
              </w:rPr>
            </w:pPr>
            <w:r w:rsidRPr="00AB7B85">
              <w:rPr>
                <w:bCs/>
              </w:rPr>
              <w:t xml:space="preserve">Now to convert from </w:t>
            </w:r>
            <w:r w:rsidRPr="00AB7B85">
              <w:rPr>
                <w:bCs/>
                <w:i/>
              </w:rPr>
              <w:t>m</w:t>
            </w:r>
            <w:r w:rsidRPr="00AB7B85">
              <w:rPr>
                <w:bCs/>
              </w:rPr>
              <w:t xml:space="preserve"> to </w:t>
            </w:r>
            <w:r w:rsidRPr="00AB7B85">
              <w:rPr>
                <w:bCs/>
                <w:i/>
              </w:rPr>
              <w:t>km</w:t>
            </w:r>
            <w:r w:rsidRPr="00AB7B85">
              <w:rPr>
                <w:bCs/>
              </w:rPr>
              <w:t xml:space="preserve"> divide by 1000: 1320 m s</w:t>
            </w:r>
            <w:r w:rsidRPr="00AB7B85">
              <w:rPr>
                <w:bCs/>
                <w:vertAlign w:val="superscript"/>
              </w:rPr>
              <w:t>-1</w:t>
            </w:r>
            <w:r w:rsidRPr="00AB7B85">
              <w:rPr>
                <w:bCs/>
              </w:rPr>
              <w:t xml:space="preserve"> = 1.320 km s</w:t>
            </w:r>
            <w:r w:rsidRPr="00AB7B85">
              <w:rPr>
                <w:bCs/>
                <w:vertAlign w:val="superscript"/>
              </w:rPr>
              <w:t>-1</w:t>
            </w:r>
          </w:p>
          <w:p w14:paraId="432AD798" w14:textId="77777777" w:rsidR="00B94274" w:rsidRPr="00AB7B85" w:rsidRDefault="00B94274" w:rsidP="00B94274">
            <w:pPr>
              <w:pStyle w:val="NoSpacing"/>
              <w:rPr>
                <w:bCs/>
              </w:rPr>
            </w:pPr>
          </w:p>
          <w:p w14:paraId="579DA3D0" w14:textId="77777777" w:rsidR="00B94274" w:rsidRPr="00AB7B85" w:rsidRDefault="00B94274" w:rsidP="00B94274">
            <w:pPr>
              <w:pStyle w:val="NoSpacing"/>
              <w:rPr>
                <w:bCs/>
              </w:rPr>
            </w:pPr>
            <w:r w:rsidRPr="00AB7B85">
              <w:rPr>
                <w:bCs/>
              </w:rPr>
              <w:t>To convert from</w:t>
            </w:r>
            <w:r w:rsidRPr="00AB7B85">
              <w:rPr>
                <w:bCs/>
                <w:i/>
              </w:rPr>
              <w:t xml:space="preserve"> kilometres per second</w:t>
            </w:r>
            <w:r w:rsidRPr="00AB7B85">
              <w:rPr>
                <w:bCs/>
              </w:rPr>
              <w:t xml:space="preserve"> to </w:t>
            </w:r>
            <w:r w:rsidRPr="00AB7B85">
              <w:rPr>
                <w:bCs/>
                <w:i/>
              </w:rPr>
              <w:t>kilometres per</w:t>
            </w:r>
            <w:r w:rsidRPr="00AB7B85">
              <w:rPr>
                <w:bCs/>
              </w:rPr>
              <w:t xml:space="preserve"> </w:t>
            </w:r>
            <w:r w:rsidRPr="00AB7B85">
              <w:rPr>
                <w:bCs/>
                <w:i/>
              </w:rPr>
              <w:t>hour</w:t>
            </w:r>
            <w:r w:rsidRPr="00AB7B85">
              <w:rPr>
                <w:bCs/>
              </w:rPr>
              <w:t xml:space="preserve"> multiply by (60)(60) or 3600: </w:t>
            </w:r>
          </w:p>
          <w:p w14:paraId="00042891" w14:textId="77777777" w:rsidR="00B94274" w:rsidRPr="00AB7B85" w:rsidRDefault="00B94274" w:rsidP="00B94274">
            <w:pPr>
              <w:pStyle w:val="NoSpacing"/>
              <w:ind w:left="360"/>
              <w:rPr>
                <w:bCs/>
              </w:rPr>
            </w:pPr>
          </w:p>
          <w:p w14:paraId="6C3CC25A" w14:textId="3A94F614" w:rsidR="00B94274" w:rsidRPr="00B94274" w:rsidRDefault="00B94274" w:rsidP="00B94274">
            <w:pPr>
              <w:pStyle w:val="NoSpacing"/>
              <w:ind w:left="360"/>
              <w:rPr>
                <w:bCs/>
              </w:rPr>
            </w:pPr>
            <w:r w:rsidRPr="00AB7B85">
              <w:rPr>
                <w:bCs/>
              </w:rPr>
              <w:t>1.320×3600 = 4752 km h</w:t>
            </w:r>
            <w:r w:rsidRPr="00AB7B85">
              <w:rPr>
                <w:bCs/>
                <w:vertAlign w:val="superscript"/>
              </w:rPr>
              <w:t>–1</w:t>
            </w:r>
          </w:p>
        </w:tc>
      </w:tr>
      <w:tr w:rsidR="00E425DF" w14:paraId="5460FD44" w14:textId="77777777" w:rsidTr="00E425DF">
        <w:tc>
          <w:tcPr>
            <w:tcW w:w="10456" w:type="dxa"/>
            <w:gridSpan w:val="2"/>
            <w:shd w:val="clear" w:color="auto" w:fill="EEECE1" w:themeFill="background2"/>
          </w:tcPr>
          <w:p w14:paraId="7875A5A7" w14:textId="77777777" w:rsidR="00E425DF" w:rsidRDefault="00E425DF" w:rsidP="004B16C5">
            <w:pPr>
              <w:pStyle w:val="NoSpacing"/>
            </w:pPr>
          </w:p>
        </w:tc>
      </w:tr>
      <w:tr w:rsidR="00E425DF" w14:paraId="43D6F450" w14:textId="77777777" w:rsidTr="00B94274">
        <w:tc>
          <w:tcPr>
            <w:tcW w:w="4390" w:type="dxa"/>
          </w:tcPr>
          <w:p w14:paraId="7789EDD8" w14:textId="77777777" w:rsidR="00E425DF" w:rsidRPr="00E31667" w:rsidRDefault="00E425DF" w:rsidP="00E425DF">
            <w:pPr>
              <w:pStyle w:val="NoSpacing"/>
              <w:rPr>
                <w:b/>
                <w:bCs/>
              </w:rPr>
            </w:pPr>
            <w:r w:rsidRPr="00E31667">
              <w:rPr>
                <w:b/>
                <w:bCs/>
              </w:rPr>
              <w:t>2019 Question 5</w:t>
            </w:r>
          </w:p>
          <w:p w14:paraId="01767F65" w14:textId="77777777" w:rsidR="00E425DF" w:rsidRDefault="00E425DF" w:rsidP="00E425DF">
            <w:pPr>
              <w:pStyle w:val="NoSpacing"/>
              <w:rPr>
                <w:bCs/>
              </w:rPr>
            </w:pPr>
            <w:r w:rsidRPr="009C1059">
              <w:t>A light‐year is the distance travelled by l</w:t>
            </w:r>
            <w:r>
              <w:t>ight in a vacuum in one year.</w:t>
            </w:r>
          </w:p>
          <w:p w14:paraId="3A01E5FC" w14:textId="589DBCCA" w:rsidR="00E425DF" w:rsidRDefault="00E425DF" w:rsidP="00E425DF">
            <w:pPr>
              <w:pStyle w:val="NoSpacing"/>
              <w:rPr>
                <w:bCs/>
              </w:rPr>
            </w:pPr>
            <w:r w:rsidRPr="002F0B13">
              <w:rPr>
                <w:bCs/>
              </w:rPr>
              <w:t>Calculate this distance in metres.</w:t>
            </w:r>
          </w:p>
          <w:p w14:paraId="2DC18713" w14:textId="77777777" w:rsidR="00E425DF" w:rsidRDefault="00E425DF" w:rsidP="004B16C5">
            <w:pPr>
              <w:pStyle w:val="NoSpacing"/>
            </w:pPr>
          </w:p>
          <w:p w14:paraId="2B1664C7" w14:textId="7467C275" w:rsidR="00B94274" w:rsidRDefault="00B94274" w:rsidP="004B16C5">
            <w:pPr>
              <w:pStyle w:val="NoSpacing"/>
            </w:pPr>
            <w:r>
              <w:rPr>
                <w:bCs/>
              </w:rPr>
              <w:t>Note: speed of light</w:t>
            </w:r>
            <w:r w:rsidRPr="002F0B13">
              <w:rPr>
                <w:bCs/>
              </w:rPr>
              <w:t xml:space="preserve"> = 3 × 10</w:t>
            </w:r>
            <w:r w:rsidRPr="002F0B13">
              <w:rPr>
                <w:bCs/>
                <w:vertAlign w:val="superscript"/>
              </w:rPr>
              <w:t>8</w:t>
            </w:r>
            <w:r>
              <w:rPr>
                <w:bCs/>
              </w:rPr>
              <w:t xml:space="preserve"> </w:t>
            </w:r>
            <w:r w:rsidRPr="00D366D8">
              <w:t>m s</w:t>
            </w:r>
            <w:r w:rsidRPr="00D366D8">
              <w:rPr>
                <w:vertAlign w:val="superscript"/>
              </w:rPr>
              <w:t>-1</w:t>
            </w:r>
            <w:r w:rsidRPr="002F0B13">
              <w:rPr>
                <w:bCs/>
              </w:rPr>
              <w:br/>
            </w:r>
          </w:p>
        </w:tc>
        <w:tc>
          <w:tcPr>
            <w:tcW w:w="6066" w:type="dxa"/>
          </w:tcPr>
          <w:p w14:paraId="016E8EFD" w14:textId="2802D529" w:rsidR="00B94274" w:rsidRPr="00B94274" w:rsidRDefault="00B94274" w:rsidP="00B94274">
            <w:pPr>
              <w:pStyle w:val="NoSpacing"/>
              <w:tabs>
                <w:tab w:val="left" w:pos="1418"/>
              </w:tabs>
              <w:rPr>
                <w:b/>
                <w:bCs/>
                <w:lang w:eastAsia="en-GB"/>
              </w:rPr>
            </w:pPr>
            <w:r w:rsidRPr="00C12C96">
              <w:rPr>
                <w:b/>
                <w:bCs/>
                <w:lang w:eastAsia="en-GB"/>
              </w:rPr>
              <w:t>Solution</w:t>
            </w:r>
          </w:p>
          <w:p w14:paraId="1524E7A2" w14:textId="77777777" w:rsidR="00E425DF" w:rsidRDefault="00E425DF" w:rsidP="001C0928">
            <w:pPr>
              <w:pStyle w:val="NoSpacing"/>
              <w:jc w:val="center"/>
            </w:pPr>
          </w:p>
        </w:tc>
      </w:tr>
    </w:tbl>
    <w:p w14:paraId="646311C8" w14:textId="45152F0C" w:rsidR="00AF4F64" w:rsidRDefault="00AF4F64" w:rsidP="00875398">
      <w:pPr>
        <w:pStyle w:val="NoSpacing"/>
      </w:pPr>
    </w:p>
    <w:p w14:paraId="58BAB7C6" w14:textId="77777777" w:rsidR="00AF4F64" w:rsidRDefault="00AF4F64">
      <w:r>
        <w:br w:type="page"/>
      </w:r>
    </w:p>
    <w:p w14:paraId="4935008E" w14:textId="612DE537" w:rsidR="00AF4F64" w:rsidRPr="00C07DFA" w:rsidRDefault="00AF4F64" w:rsidP="00AF4F64">
      <w:pPr>
        <w:pStyle w:val="Heading3"/>
        <w:jc w:val="center"/>
        <w:rPr>
          <w:b w:val="0"/>
          <w:i w:val="0"/>
        </w:rPr>
      </w:pPr>
      <w:bookmarkStart w:id="12" w:name="_Toc145959184"/>
      <w:bookmarkStart w:id="13" w:name="_Toc153628989"/>
      <w:r w:rsidRPr="00C07DFA">
        <w:rPr>
          <w:b w:val="0"/>
          <w:i w:val="0"/>
        </w:rPr>
        <w:lastRenderedPageBreak/>
        <w:t>MEASUREMENT OF</w:t>
      </w:r>
      <w:r>
        <w:rPr>
          <w:b w:val="0"/>
          <w:i w:val="0"/>
        </w:rPr>
        <w:t xml:space="preserve"> AVERAGE</w:t>
      </w:r>
      <w:r w:rsidRPr="00C07DFA">
        <w:rPr>
          <w:b w:val="0"/>
          <w:i w:val="0"/>
        </w:rPr>
        <w:t xml:space="preserve"> </w:t>
      </w:r>
      <w:bookmarkEnd w:id="12"/>
      <w:r>
        <w:rPr>
          <w:b w:val="0"/>
          <w:i w:val="0"/>
        </w:rPr>
        <w:t>SPEED USING A TICKER TAPE TIMER</w:t>
      </w:r>
      <w:bookmarkEnd w:id="13"/>
    </w:p>
    <w:p w14:paraId="116329AC" w14:textId="77777777" w:rsidR="00AF4F64" w:rsidRPr="00875398" w:rsidRDefault="00AF4F64" w:rsidP="00AF4F64">
      <w:pPr>
        <w:pStyle w:val="NoSpacing"/>
        <w:jc w:val="center"/>
        <w:rPr>
          <w:b/>
        </w:rPr>
      </w:pPr>
    </w:p>
    <w:p w14:paraId="2442560C" w14:textId="77777777" w:rsidR="00AF4F64" w:rsidRPr="002F095C" w:rsidRDefault="00AF4F64" w:rsidP="00AF4F64">
      <w:pPr>
        <w:pStyle w:val="NoSpacing"/>
        <w:rPr>
          <w:b/>
        </w:rPr>
      </w:pPr>
      <w:r w:rsidRPr="002F095C">
        <w:rPr>
          <w:b/>
        </w:rPr>
        <w:t xml:space="preserve">APPARATUS: </w:t>
      </w:r>
      <w:r w:rsidRPr="002F095C">
        <w:t>Ticker timer and tape, low-voltage a.c. power supply, trolley, runway.</w:t>
      </w:r>
    </w:p>
    <w:p w14:paraId="1FEBC46E" w14:textId="77777777" w:rsidR="00AF4F64" w:rsidRPr="002F095C" w:rsidRDefault="00AF4F64" w:rsidP="00AF4F64">
      <w:pPr>
        <w:pStyle w:val="NoSpacing"/>
      </w:pPr>
    </w:p>
    <w:p w14:paraId="32DB8109" w14:textId="77777777" w:rsidR="00AF4F64" w:rsidRPr="002F095C" w:rsidRDefault="00AF4F64" w:rsidP="00AF4F64">
      <w:pPr>
        <w:pStyle w:val="NoSpacing"/>
        <w:rPr>
          <w:b/>
        </w:rPr>
      </w:pPr>
      <w:r w:rsidRPr="002F095C">
        <w:rPr>
          <w:noProof/>
          <w:lang w:val="en-IE" w:eastAsia="en-IE"/>
        </w:rPr>
        <w:drawing>
          <wp:anchor distT="0" distB="0" distL="114300" distR="114300" simplePos="0" relativeHeight="252208128" behindDoc="0" locked="0" layoutInCell="1" allowOverlap="1" wp14:anchorId="67448415" wp14:editId="4A8C1928">
            <wp:simplePos x="0" y="0"/>
            <wp:positionH relativeFrom="column">
              <wp:posOffset>1066165</wp:posOffset>
            </wp:positionH>
            <wp:positionV relativeFrom="paragraph">
              <wp:posOffset>38735</wp:posOffset>
            </wp:positionV>
            <wp:extent cx="5810250" cy="1162050"/>
            <wp:effectExtent l="0" t="0" r="0" b="0"/>
            <wp:wrapSquare wrapText="bothSides"/>
            <wp:docPr id="1234502502" name="Picture 123450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81025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F095C">
        <w:rPr>
          <w:b/>
        </w:rPr>
        <w:t>DIAGRAM</w:t>
      </w:r>
    </w:p>
    <w:p w14:paraId="29F1FE47" w14:textId="77777777" w:rsidR="00AF4F64" w:rsidRPr="002F095C" w:rsidRDefault="00AF4F64" w:rsidP="00AF4F64">
      <w:pPr>
        <w:pStyle w:val="NoSpacing"/>
        <w:jc w:val="center"/>
      </w:pPr>
    </w:p>
    <w:p w14:paraId="43B4B2A0" w14:textId="77777777" w:rsidR="00AF4F64" w:rsidRPr="002F095C" w:rsidRDefault="00AF4F64" w:rsidP="00AF4F64">
      <w:pPr>
        <w:pStyle w:val="NoSpacing"/>
      </w:pPr>
    </w:p>
    <w:p w14:paraId="06356CE2" w14:textId="77777777" w:rsidR="00AF4F64" w:rsidRPr="002F095C" w:rsidRDefault="00AF4F64" w:rsidP="00AF4F64">
      <w:pPr>
        <w:pStyle w:val="NoSpacing"/>
        <w:jc w:val="center"/>
      </w:pPr>
    </w:p>
    <w:p w14:paraId="4A9EDBE3" w14:textId="77777777" w:rsidR="00AF4F64" w:rsidRPr="002F095C" w:rsidRDefault="00AF4F64" w:rsidP="00AF4F64">
      <w:pPr>
        <w:pStyle w:val="NoSpacing"/>
      </w:pPr>
    </w:p>
    <w:p w14:paraId="4B667FBC" w14:textId="77777777" w:rsidR="00AF4F64" w:rsidRPr="002F095C" w:rsidRDefault="00AF4F64" w:rsidP="00AF4F64">
      <w:pPr>
        <w:pStyle w:val="NoSpacing"/>
        <w:rPr>
          <w:b/>
        </w:rPr>
      </w:pPr>
    </w:p>
    <w:p w14:paraId="363F3B32" w14:textId="77777777" w:rsidR="00AF4F64" w:rsidRPr="002F095C" w:rsidRDefault="00AF4F64" w:rsidP="00AF4F64">
      <w:pPr>
        <w:pStyle w:val="NoSpacing"/>
        <w:rPr>
          <w:b/>
        </w:rPr>
      </w:pPr>
    </w:p>
    <w:p w14:paraId="32CEB638" w14:textId="77777777" w:rsidR="00AF4F64" w:rsidRPr="002F095C" w:rsidRDefault="00AF4F64" w:rsidP="00AF4F64">
      <w:pPr>
        <w:pStyle w:val="NoSpacing"/>
        <w:rPr>
          <w:b/>
        </w:rPr>
      </w:pPr>
      <w:r w:rsidRPr="002F095C">
        <w:rPr>
          <w:b/>
        </w:rPr>
        <w:t xml:space="preserve">PROCEDURE </w:t>
      </w:r>
    </w:p>
    <w:p w14:paraId="3F316001" w14:textId="77777777" w:rsidR="00AF4F64" w:rsidRPr="002F095C" w:rsidRDefault="00AF4F64" w:rsidP="00AF4F64">
      <w:pPr>
        <w:pStyle w:val="NoSpacing"/>
        <w:numPr>
          <w:ilvl w:val="0"/>
          <w:numId w:val="1"/>
        </w:numPr>
      </w:pPr>
      <w:r w:rsidRPr="002F095C">
        <w:t xml:space="preserve">Set up the apparatus as in the diagram. </w:t>
      </w:r>
      <w:r>
        <w:br/>
      </w:r>
    </w:p>
    <w:p w14:paraId="643CE226" w14:textId="77777777" w:rsidR="00AF4F64" w:rsidRPr="002F095C" w:rsidRDefault="00AF4F64" w:rsidP="00AF4F64">
      <w:pPr>
        <w:pStyle w:val="NoSpacing"/>
        <w:numPr>
          <w:ilvl w:val="0"/>
          <w:numId w:val="1"/>
        </w:numPr>
      </w:pPr>
      <w:r w:rsidRPr="002F095C">
        <w:t xml:space="preserve">Connect the ticker timer to a low-voltage power supply. </w:t>
      </w:r>
      <w:r>
        <w:br/>
      </w:r>
    </w:p>
    <w:p w14:paraId="0EBCB934" w14:textId="77777777" w:rsidR="00AF4F64" w:rsidRPr="002F095C" w:rsidRDefault="00AF4F64" w:rsidP="00AF4F64">
      <w:pPr>
        <w:pStyle w:val="NoSpacing"/>
        <w:numPr>
          <w:ilvl w:val="0"/>
          <w:numId w:val="1"/>
        </w:numPr>
      </w:pPr>
      <w:r w:rsidRPr="002F095C">
        <w:t xml:space="preserve">Give the trolley a small push to start it moving. </w:t>
      </w:r>
      <w:r>
        <w:br/>
      </w:r>
    </w:p>
    <w:p w14:paraId="7919BADB" w14:textId="37D37036" w:rsidR="00AF4F64" w:rsidRPr="002F095C" w:rsidRDefault="00AF4F64" w:rsidP="00AF4F64">
      <w:pPr>
        <w:pStyle w:val="NoSpacing"/>
        <w:numPr>
          <w:ilvl w:val="0"/>
          <w:numId w:val="1"/>
        </w:numPr>
      </w:pPr>
      <w:r w:rsidRPr="002F095C">
        <w:t xml:space="preserve">Adjust the angle of inclination of the runway until the trolley moves with constant </w:t>
      </w:r>
      <w:r>
        <w:t>speed</w:t>
      </w:r>
      <w:r w:rsidRPr="002F095C">
        <w:t xml:space="preserve">, i.e. the spots on the tape are all equidistant. </w:t>
      </w:r>
      <w:r>
        <w:br/>
      </w:r>
    </w:p>
    <w:p w14:paraId="6B2261E3" w14:textId="77777777" w:rsidR="00AF4F64" w:rsidRPr="002F095C" w:rsidRDefault="00AF4F64" w:rsidP="00AF4F64">
      <w:pPr>
        <w:pStyle w:val="NoSpacing"/>
        <w:numPr>
          <w:ilvl w:val="0"/>
          <w:numId w:val="1"/>
        </w:numPr>
      </w:pPr>
      <w:r w:rsidRPr="002F095C">
        <w:t xml:space="preserve">The ticker timer makes 50 </w:t>
      </w:r>
      <w:r>
        <w:t>dots</w:t>
      </w:r>
      <w:r w:rsidRPr="002F095C">
        <w:t xml:space="preserve"> per second. </w:t>
      </w:r>
      <w:r>
        <w:br/>
      </w:r>
      <w:r w:rsidRPr="002F095C">
        <w:t xml:space="preserve">Therefore the time interval between two adjacent spots is 0.02 s. </w:t>
      </w:r>
      <w:r>
        <w:br/>
      </w:r>
    </w:p>
    <w:p w14:paraId="211224E6" w14:textId="77777777" w:rsidR="00AF4F64" w:rsidRPr="002F095C" w:rsidRDefault="00AF4F64" w:rsidP="00AF4F64">
      <w:pPr>
        <w:pStyle w:val="NoSpacing"/>
        <w:numPr>
          <w:ilvl w:val="0"/>
          <w:numId w:val="1"/>
        </w:numPr>
      </w:pPr>
      <w:r w:rsidRPr="002F095C">
        <w:t xml:space="preserve">Measure the length </w:t>
      </w:r>
      <w:r w:rsidRPr="002F095C">
        <w:rPr>
          <w:b/>
          <w:bCs/>
          <w:i/>
          <w:iCs/>
        </w:rPr>
        <w:t>s</w:t>
      </w:r>
      <w:r w:rsidRPr="002F095C">
        <w:t xml:space="preserve"> of ten adjacent spaces. The time </w:t>
      </w:r>
      <w:r w:rsidRPr="002F095C">
        <w:rPr>
          <w:b/>
          <w:bCs/>
          <w:i/>
          <w:iCs/>
        </w:rPr>
        <w:t>t</w:t>
      </w:r>
      <w:r w:rsidRPr="002F095C">
        <w:t xml:space="preserve"> is 10 × 0.02 = 0.2 s. </w:t>
      </w:r>
      <w:r>
        <w:br/>
      </w:r>
    </w:p>
    <w:p w14:paraId="501E4087" w14:textId="4CE29214" w:rsidR="00AF4F64" w:rsidRDefault="00AF4F64" w:rsidP="00AF4F64">
      <w:pPr>
        <w:pStyle w:val="NoSpacing"/>
        <w:numPr>
          <w:ilvl w:val="0"/>
          <w:numId w:val="1"/>
        </w:numPr>
      </w:pPr>
      <w:r>
        <w:t>Calculate speed using the formula</w:t>
      </w:r>
      <w:r w:rsidRPr="002F095C">
        <w:t xml:space="preserve"> </w:t>
      </w:r>
      <m:oMath>
        <m:r>
          <m:rPr>
            <m:sty m:val="bi"/>
          </m:rPr>
          <w:rPr>
            <w:rFonts w:ascii="Cambria Math" w:hAnsi="Cambria Math"/>
          </w:rPr>
          <m:t>speed=</m:t>
        </m:r>
        <m:f>
          <m:fPr>
            <m:ctrlPr>
              <w:rPr>
                <w:rFonts w:ascii="Cambria Math" w:hAnsi="Cambria Math"/>
                <w:b/>
                <w:bCs/>
                <w:i/>
              </w:rPr>
            </m:ctrlPr>
          </m:fPr>
          <m:num>
            <m:r>
              <m:rPr>
                <m:sty m:val="bi"/>
              </m:rPr>
              <w:rPr>
                <w:rFonts w:ascii="Cambria Math" w:hAnsi="Cambria Math"/>
              </w:rPr>
              <m:t>distance</m:t>
            </m:r>
          </m:num>
          <m:den>
            <m:r>
              <m:rPr>
                <m:sty m:val="bi"/>
              </m:rPr>
              <w:rPr>
                <w:rFonts w:ascii="Cambria Math" w:hAnsi="Cambria Math"/>
              </w:rPr>
              <m:t>time</m:t>
            </m:r>
          </m:den>
        </m:f>
      </m:oMath>
    </w:p>
    <w:p w14:paraId="210120A7" w14:textId="77777777" w:rsidR="00AF4F64" w:rsidRPr="002F095C" w:rsidRDefault="00AF4F64" w:rsidP="00AF4F64">
      <w:pPr>
        <w:pStyle w:val="NoSpacing"/>
      </w:pPr>
    </w:p>
    <w:p w14:paraId="434E62C3" w14:textId="77777777" w:rsidR="00AF4F64" w:rsidRPr="002F095C" w:rsidRDefault="00AF4F64" w:rsidP="00AF4F64">
      <w:pPr>
        <w:pStyle w:val="NoSpacing"/>
        <w:numPr>
          <w:ilvl w:val="0"/>
          <w:numId w:val="1"/>
        </w:numPr>
      </w:pPr>
      <w:r w:rsidRPr="002F095C">
        <w:t xml:space="preserve">Repeat using pushes of varying strengths. </w:t>
      </w:r>
      <w:r>
        <w:br/>
      </w:r>
    </w:p>
    <w:p w14:paraId="312FA03E" w14:textId="77777777" w:rsidR="00AF4F64" w:rsidRPr="002F095C" w:rsidRDefault="00AF4F64" w:rsidP="00AF4F64">
      <w:pPr>
        <w:pStyle w:val="NoSpacing"/>
        <w:numPr>
          <w:ilvl w:val="0"/>
          <w:numId w:val="1"/>
        </w:numPr>
      </w:pPr>
      <w:r w:rsidRPr="002F095C">
        <w:t xml:space="preserve">Tabulate results as shown. </w:t>
      </w:r>
    </w:p>
    <w:tbl>
      <w:tblPr>
        <w:tblpPr w:leftFromText="180" w:rightFromText="180" w:vertAnchor="text" w:horzAnchor="page" w:tblpX="4491"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1105"/>
        <w:gridCol w:w="1300"/>
        <w:gridCol w:w="1134"/>
      </w:tblGrid>
      <w:tr w:rsidR="00AF4F64" w:rsidRPr="002F095C" w14:paraId="005A19EA" w14:textId="77777777" w:rsidTr="00AF4F64">
        <w:tc>
          <w:tcPr>
            <w:tcW w:w="1105" w:type="dxa"/>
          </w:tcPr>
          <w:p w14:paraId="6A54111B" w14:textId="77777777" w:rsidR="00AF4F64" w:rsidRPr="002F095C" w:rsidRDefault="00AF4F64" w:rsidP="00AF4F64">
            <w:pPr>
              <w:autoSpaceDE w:val="0"/>
              <w:autoSpaceDN w:val="0"/>
              <w:adjustRightInd w:val="0"/>
              <w:jc w:val="center"/>
              <w:rPr>
                <w:b/>
                <w:i/>
                <w:iCs/>
                <w:color w:val="000000"/>
              </w:rPr>
            </w:pPr>
          </w:p>
        </w:tc>
        <w:tc>
          <w:tcPr>
            <w:tcW w:w="1105" w:type="dxa"/>
          </w:tcPr>
          <w:p w14:paraId="362124C8" w14:textId="77777777" w:rsidR="00AF4F64" w:rsidRPr="002F095C" w:rsidRDefault="00AF4F64" w:rsidP="00AF4F64">
            <w:pPr>
              <w:autoSpaceDE w:val="0"/>
              <w:autoSpaceDN w:val="0"/>
              <w:adjustRightInd w:val="0"/>
              <w:jc w:val="center"/>
              <w:rPr>
                <w:b/>
                <w:color w:val="000000"/>
              </w:rPr>
            </w:pPr>
            <w:r w:rsidRPr="002F095C">
              <w:rPr>
                <w:b/>
                <w:i/>
                <w:iCs/>
                <w:color w:val="000000"/>
              </w:rPr>
              <w:t>s</w:t>
            </w:r>
            <w:r w:rsidRPr="002F095C">
              <w:rPr>
                <w:b/>
                <w:color w:val="000000"/>
              </w:rPr>
              <w:t xml:space="preserve"> (m)</w:t>
            </w:r>
          </w:p>
        </w:tc>
        <w:tc>
          <w:tcPr>
            <w:tcW w:w="1300" w:type="dxa"/>
          </w:tcPr>
          <w:p w14:paraId="308CDCAE" w14:textId="77777777" w:rsidR="00AF4F64" w:rsidRPr="002F095C" w:rsidRDefault="00AF4F64" w:rsidP="00AF4F64">
            <w:pPr>
              <w:autoSpaceDE w:val="0"/>
              <w:autoSpaceDN w:val="0"/>
              <w:adjustRightInd w:val="0"/>
              <w:jc w:val="center"/>
              <w:rPr>
                <w:b/>
                <w:color w:val="000000"/>
              </w:rPr>
            </w:pPr>
            <w:r w:rsidRPr="002F095C">
              <w:rPr>
                <w:b/>
                <w:i/>
                <w:iCs/>
                <w:color w:val="000000"/>
              </w:rPr>
              <w:t>t</w:t>
            </w:r>
            <w:r w:rsidRPr="002F095C">
              <w:rPr>
                <w:b/>
                <w:color w:val="000000"/>
              </w:rPr>
              <w:t xml:space="preserve"> (s)</w:t>
            </w:r>
          </w:p>
        </w:tc>
        <w:tc>
          <w:tcPr>
            <w:tcW w:w="1134" w:type="dxa"/>
          </w:tcPr>
          <w:p w14:paraId="26FAD8C1" w14:textId="77777777" w:rsidR="00AF4F64" w:rsidRPr="002F095C" w:rsidRDefault="00AF4F64" w:rsidP="00AF4F64">
            <w:pPr>
              <w:autoSpaceDE w:val="0"/>
              <w:autoSpaceDN w:val="0"/>
              <w:adjustRightInd w:val="0"/>
              <w:jc w:val="center"/>
              <w:rPr>
                <w:b/>
                <w:color w:val="000000"/>
              </w:rPr>
            </w:pPr>
            <w:r w:rsidRPr="002F095C">
              <w:rPr>
                <w:b/>
                <w:i/>
                <w:iCs/>
                <w:color w:val="000000"/>
              </w:rPr>
              <w:t>v</w:t>
            </w:r>
            <w:r w:rsidRPr="002F095C">
              <w:rPr>
                <w:b/>
                <w:color w:val="000000"/>
              </w:rPr>
              <w:t xml:space="preserve"> (m s</w:t>
            </w:r>
            <w:r w:rsidRPr="002F095C">
              <w:rPr>
                <w:b/>
                <w:color w:val="000000"/>
                <w:vertAlign w:val="superscript"/>
              </w:rPr>
              <w:t>-1</w:t>
            </w:r>
            <w:r w:rsidRPr="002F095C">
              <w:rPr>
                <w:b/>
                <w:color w:val="000000"/>
              </w:rPr>
              <w:t>)</w:t>
            </w:r>
          </w:p>
        </w:tc>
      </w:tr>
      <w:tr w:rsidR="00AF4F64" w:rsidRPr="002F095C" w14:paraId="32EA34E8" w14:textId="77777777" w:rsidTr="00AF4F64">
        <w:tc>
          <w:tcPr>
            <w:tcW w:w="1105" w:type="dxa"/>
          </w:tcPr>
          <w:p w14:paraId="1BA0E985" w14:textId="77777777" w:rsidR="00AF4F64" w:rsidRPr="00CC3FFE" w:rsidRDefault="00AF4F64" w:rsidP="00AF4F64">
            <w:pPr>
              <w:autoSpaceDE w:val="0"/>
              <w:autoSpaceDN w:val="0"/>
              <w:adjustRightInd w:val="0"/>
              <w:rPr>
                <w:rFonts w:ascii="JCNHOG+TimesNewRoman" w:hAnsi="JCNHOG+TimesNewRoman" w:cs="JCNHOG+TimesNewRoman"/>
                <w:b/>
                <w:bCs/>
                <w:color w:val="000000"/>
              </w:rPr>
            </w:pPr>
            <w:r>
              <w:rPr>
                <w:rFonts w:ascii="JCNHOG+TimesNewRoman" w:hAnsi="JCNHOG+TimesNewRoman" w:cs="JCNHOG+TimesNewRoman"/>
                <w:b/>
                <w:bCs/>
                <w:color w:val="000000"/>
              </w:rPr>
              <w:t>Run #1</w:t>
            </w:r>
          </w:p>
        </w:tc>
        <w:tc>
          <w:tcPr>
            <w:tcW w:w="1105" w:type="dxa"/>
          </w:tcPr>
          <w:p w14:paraId="072B600C"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300" w:type="dxa"/>
          </w:tcPr>
          <w:p w14:paraId="26106E39"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134" w:type="dxa"/>
          </w:tcPr>
          <w:p w14:paraId="5F614D95" w14:textId="77777777" w:rsidR="00AF4F64" w:rsidRPr="002F095C" w:rsidRDefault="00AF4F64" w:rsidP="00AF4F64">
            <w:pPr>
              <w:autoSpaceDE w:val="0"/>
              <w:autoSpaceDN w:val="0"/>
              <w:adjustRightInd w:val="0"/>
              <w:rPr>
                <w:rFonts w:ascii="JCNHOG+TimesNewRoman" w:hAnsi="JCNHOG+TimesNewRoman" w:cs="JCNHOG+TimesNewRoman"/>
                <w:color w:val="000000"/>
              </w:rPr>
            </w:pPr>
          </w:p>
        </w:tc>
      </w:tr>
      <w:tr w:rsidR="00AF4F64" w:rsidRPr="002F095C" w14:paraId="039CC533" w14:textId="77777777" w:rsidTr="00AF4F64">
        <w:tc>
          <w:tcPr>
            <w:tcW w:w="1105" w:type="dxa"/>
          </w:tcPr>
          <w:p w14:paraId="5DFC71B6" w14:textId="77777777" w:rsidR="00AF4F64" w:rsidRPr="00CC3FFE" w:rsidRDefault="00AF4F64" w:rsidP="00AF4F64">
            <w:pPr>
              <w:autoSpaceDE w:val="0"/>
              <w:autoSpaceDN w:val="0"/>
              <w:adjustRightInd w:val="0"/>
              <w:rPr>
                <w:rFonts w:ascii="JCNHOG+TimesNewRoman" w:hAnsi="JCNHOG+TimesNewRoman" w:cs="JCNHOG+TimesNewRoman"/>
                <w:b/>
                <w:bCs/>
                <w:color w:val="000000"/>
              </w:rPr>
            </w:pPr>
            <w:r>
              <w:rPr>
                <w:rFonts w:ascii="JCNHOG+TimesNewRoman" w:hAnsi="JCNHOG+TimesNewRoman" w:cs="JCNHOG+TimesNewRoman"/>
                <w:b/>
                <w:bCs/>
                <w:color w:val="000000"/>
              </w:rPr>
              <w:t>Run #1</w:t>
            </w:r>
          </w:p>
        </w:tc>
        <w:tc>
          <w:tcPr>
            <w:tcW w:w="1105" w:type="dxa"/>
          </w:tcPr>
          <w:p w14:paraId="38A32D42"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300" w:type="dxa"/>
          </w:tcPr>
          <w:p w14:paraId="670C0428"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134" w:type="dxa"/>
          </w:tcPr>
          <w:p w14:paraId="530861CD" w14:textId="77777777" w:rsidR="00AF4F64" w:rsidRPr="002F095C" w:rsidRDefault="00AF4F64" w:rsidP="00AF4F64">
            <w:pPr>
              <w:autoSpaceDE w:val="0"/>
              <w:autoSpaceDN w:val="0"/>
              <w:adjustRightInd w:val="0"/>
              <w:rPr>
                <w:rFonts w:ascii="JCNHOG+TimesNewRoman" w:hAnsi="JCNHOG+TimesNewRoman" w:cs="JCNHOG+TimesNewRoman"/>
                <w:color w:val="000000"/>
              </w:rPr>
            </w:pPr>
          </w:p>
        </w:tc>
      </w:tr>
      <w:tr w:rsidR="00AF4F64" w:rsidRPr="002F095C" w14:paraId="683959B2" w14:textId="77777777" w:rsidTr="00AF4F64">
        <w:tc>
          <w:tcPr>
            <w:tcW w:w="1105" w:type="dxa"/>
          </w:tcPr>
          <w:p w14:paraId="3045F332" w14:textId="77777777" w:rsidR="00AF4F64" w:rsidRPr="00CC3FFE" w:rsidRDefault="00AF4F64" w:rsidP="00AF4F64">
            <w:pPr>
              <w:autoSpaceDE w:val="0"/>
              <w:autoSpaceDN w:val="0"/>
              <w:adjustRightInd w:val="0"/>
              <w:rPr>
                <w:rFonts w:ascii="JCNHOG+TimesNewRoman" w:hAnsi="JCNHOG+TimesNewRoman" w:cs="JCNHOG+TimesNewRoman"/>
                <w:b/>
                <w:bCs/>
                <w:color w:val="000000"/>
              </w:rPr>
            </w:pPr>
            <w:r>
              <w:rPr>
                <w:rFonts w:ascii="JCNHOG+TimesNewRoman" w:hAnsi="JCNHOG+TimesNewRoman" w:cs="JCNHOG+TimesNewRoman"/>
                <w:b/>
                <w:bCs/>
                <w:color w:val="000000"/>
              </w:rPr>
              <w:t>Run #1</w:t>
            </w:r>
          </w:p>
        </w:tc>
        <w:tc>
          <w:tcPr>
            <w:tcW w:w="1105" w:type="dxa"/>
          </w:tcPr>
          <w:p w14:paraId="068F8B73"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300" w:type="dxa"/>
          </w:tcPr>
          <w:p w14:paraId="4BE57CCA" w14:textId="77777777" w:rsidR="00AF4F64" w:rsidRPr="002F095C" w:rsidRDefault="00AF4F64" w:rsidP="00AF4F64">
            <w:pPr>
              <w:autoSpaceDE w:val="0"/>
              <w:autoSpaceDN w:val="0"/>
              <w:adjustRightInd w:val="0"/>
              <w:rPr>
                <w:rFonts w:ascii="JCNHOG+TimesNewRoman" w:hAnsi="JCNHOG+TimesNewRoman" w:cs="JCNHOG+TimesNewRoman"/>
                <w:color w:val="000000"/>
              </w:rPr>
            </w:pPr>
          </w:p>
        </w:tc>
        <w:tc>
          <w:tcPr>
            <w:tcW w:w="1134" w:type="dxa"/>
          </w:tcPr>
          <w:p w14:paraId="3DF12C32" w14:textId="77777777" w:rsidR="00AF4F64" w:rsidRPr="002F095C" w:rsidRDefault="00AF4F64" w:rsidP="00AF4F64">
            <w:pPr>
              <w:autoSpaceDE w:val="0"/>
              <w:autoSpaceDN w:val="0"/>
              <w:adjustRightInd w:val="0"/>
              <w:rPr>
                <w:rFonts w:ascii="JCNHOG+TimesNewRoman" w:hAnsi="JCNHOG+TimesNewRoman" w:cs="JCNHOG+TimesNewRoman"/>
                <w:color w:val="000000"/>
              </w:rPr>
            </w:pPr>
          </w:p>
        </w:tc>
      </w:tr>
    </w:tbl>
    <w:p w14:paraId="0B23365B" w14:textId="77777777" w:rsidR="00AF4F64" w:rsidRPr="002F095C" w:rsidRDefault="00AF4F64" w:rsidP="00AF4F64">
      <w:pPr>
        <w:pStyle w:val="NoSpacing"/>
        <w:rPr>
          <w:rFonts w:cs="JCNIAG+Arial,Bold"/>
          <w:b/>
          <w:bCs/>
          <w:color w:val="000000"/>
        </w:rPr>
      </w:pPr>
    </w:p>
    <w:p w14:paraId="60E8EDA4" w14:textId="77777777" w:rsidR="00AF4F64" w:rsidRPr="002F095C" w:rsidRDefault="00AF4F64" w:rsidP="00AF4F64">
      <w:pPr>
        <w:pStyle w:val="NoSpacing"/>
      </w:pPr>
      <w:r w:rsidRPr="002F095C">
        <w:rPr>
          <w:rFonts w:cs="JCNIAG+Arial,Bold"/>
          <w:b/>
          <w:bCs/>
          <w:color w:val="000000"/>
        </w:rPr>
        <w:t>RESULTS</w:t>
      </w:r>
      <w:r>
        <w:rPr>
          <w:rFonts w:cs="JCNIAG+Arial,Bold"/>
          <w:b/>
          <w:bCs/>
          <w:color w:val="000000"/>
        </w:rPr>
        <w:t>:</w:t>
      </w:r>
    </w:p>
    <w:p w14:paraId="62F18956" w14:textId="77777777" w:rsidR="00AF4F64" w:rsidRPr="002F095C" w:rsidRDefault="00AF4F64" w:rsidP="00AF4F64">
      <w:pPr>
        <w:pStyle w:val="NoSpacing"/>
      </w:pPr>
    </w:p>
    <w:p w14:paraId="672EA37F" w14:textId="77777777" w:rsidR="00AF4F64" w:rsidRPr="002F095C" w:rsidRDefault="00AF4F64" w:rsidP="00AF4F64">
      <w:pPr>
        <w:pStyle w:val="NoSpacing"/>
      </w:pPr>
    </w:p>
    <w:p w14:paraId="034337A0" w14:textId="77777777" w:rsidR="00AF4F64" w:rsidRPr="002F095C" w:rsidRDefault="00AF4F64" w:rsidP="00AF4F64">
      <w:pPr>
        <w:pStyle w:val="NoSpacing"/>
        <w:rPr>
          <w:b/>
        </w:rPr>
      </w:pPr>
      <w:r w:rsidRPr="002F095C">
        <w:rPr>
          <w:b/>
        </w:rPr>
        <w:t>CONCLUSION</w:t>
      </w:r>
    </w:p>
    <w:p w14:paraId="44B9AB99" w14:textId="77777777" w:rsidR="00AF4F64" w:rsidRPr="002F095C" w:rsidRDefault="00AF4F64" w:rsidP="00AF4F64">
      <w:pPr>
        <w:pStyle w:val="NoSpacing"/>
      </w:pPr>
      <w:r w:rsidRPr="002F095C">
        <w:t>The dots were evenly spaced throughout, illustrating that the velocity remained constant.</w:t>
      </w:r>
    </w:p>
    <w:p w14:paraId="21F8E873" w14:textId="77777777" w:rsidR="00AF4F64" w:rsidRPr="002F095C" w:rsidRDefault="00AF4F64" w:rsidP="00AF4F64">
      <w:pPr>
        <w:pStyle w:val="NoSpacing"/>
        <w:rPr>
          <w:b/>
        </w:rPr>
      </w:pPr>
    </w:p>
    <w:p w14:paraId="64FA426A" w14:textId="77777777" w:rsidR="00AF4F64" w:rsidRPr="002F095C" w:rsidRDefault="00AF4F64" w:rsidP="00AF4F64">
      <w:pPr>
        <w:pStyle w:val="NoSpacing"/>
        <w:rPr>
          <w:b/>
        </w:rPr>
      </w:pPr>
      <w:r w:rsidRPr="002F095C">
        <w:rPr>
          <w:b/>
        </w:rPr>
        <w:t>SOURCES OF ERROR / PRECAUTIONS</w:t>
      </w:r>
    </w:p>
    <w:p w14:paraId="6FD2D703" w14:textId="77777777" w:rsidR="00AF4F64" w:rsidRPr="002F095C" w:rsidRDefault="00AF4F64" w:rsidP="00AF4F64">
      <w:pPr>
        <w:pStyle w:val="NoSpacing"/>
        <w:numPr>
          <w:ilvl w:val="0"/>
          <w:numId w:val="2"/>
        </w:numPr>
      </w:pPr>
      <w:r w:rsidRPr="002F095C">
        <w:t>Dust the runway to reduce friction.</w:t>
      </w:r>
    </w:p>
    <w:p w14:paraId="068F8D9F" w14:textId="77777777" w:rsidR="00AF4F64" w:rsidRPr="002F095C" w:rsidRDefault="00AF4F64" w:rsidP="00AF4F64">
      <w:pPr>
        <w:pStyle w:val="NoSpacing"/>
        <w:numPr>
          <w:ilvl w:val="0"/>
          <w:numId w:val="2"/>
        </w:numPr>
      </w:pPr>
      <w:r w:rsidRPr="002F095C">
        <w:t>Raise the trolley to offset friction such that the trolley moves at constant velocity.</w:t>
      </w:r>
    </w:p>
    <w:p w14:paraId="4C38C63B" w14:textId="77777777" w:rsidR="00AF4F64" w:rsidRPr="002F095C" w:rsidRDefault="00AF4F64" w:rsidP="00AF4F64">
      <w:pPr>
        <w:pStyle w:val="NoSpacing"/>
        <w:numPr>
          <w:ilvl w:val="0"/>
          <w:numId w:val="2"/>
        </w:numPr>
      </w:pPr>
      <w:r w:rsidRPr="002F095C">
        <w:rPr>
          <w:rFonts w:cs="JCNHOG+TimesNewRoman"/>
          <w:color w:val="000000"/>
        </w:rPr>
        <w:t>Ignore the initial five or six dots on the tape as this shows the initial acceleration due to the push.</w:t>
      </w:r>
    </w:p>
    <w:p w14:paraId="3919AB7D" w14:textId="77777777" w:rsidR="00AF4F64" w:rsidRPr="002F095C" w:rsidRDefault="00AF4F64" w:rsidP="00AF4F64">
      <w:pPr>
        <w:pStyle w:val="NoSpacing"/>
        <w:rPr>
          <w:b/>
        </w:rPr>
      </w:pPr>
    </w:p>
    <w:p w14:paraId="28D49D06" w14:textId="77777777" w:rsidR="00AF4F64" w:rsidRPr="002F095C" w:rsidRDefault="00AF4F64" w:rsidP="00AF4F64">
      <w:pPr>
        <w:pStyle w:val="NoSpacing"/>
        <w:rPr>
          <w:b/>
        </w:rPr>
      </w:pPr>
    </w:p>
    <w:p w14:paraId="7F98B502" w14:textId="77777777" w:rsidR="00AF4F64" w:rsidRPr="002F095C" w:rsidRDefault="00AF4F64" w:rsidP="00AF4F64">
      <w:pPr>
        <w:pStyle w:val="NoSpacing"/>
        <w:rPr>
          <w:b/>
        </w:rPr>
      </w:pPr>
    </w:p>
    <w:p w14:paraId="20651905" w14:textId="77777777" w:rsidR="00AF4F64" w:rsidRPr="00CC3FFE" w:rsidRDefault="00AF4F64" w:rsidP="00AF4F64">
      <w:pPr>
        <w:pStyle w:val="NoSpacing"/>
        <w:rPr>
          <w:b/>
        </w:rPr>
      </w:pPr>
      <w:r w:rsidRPr="002F095C">
        <w:rPr>
          <w:b/>
        </w:rPr>
        <w:t>NOTE</w:t>
      </w:r>
    </w:p>
    <w:p w14:paraId="617DA211" w14:textId="77777777" w:rsidR="00AF4F64" w:rsidRPr="002F095C" w:rsidRDefault="00AF4F64" w:rsidP="00836A35">
      <w:pPr>
        <w:pStyle w:val="NoSpacing"/>
        <w:numPr>
          <w:ilvl w:val="0"/>
          <w:numId w:val="76"/>
        </w:numPr>
      </w:pPr>
      <w:r>
        <w:t>Tape one of your ticker-tape runs here and include any relevant calculations on the back or underneath:</w:t>
      </w:r>
    </w:p>
    <w:p w14:paraId="2BBF4A6E" w14:textId="77777777" w:rsidR="00AF4F64" w:rsidRDefault="00AF4F64" w:rsidP="00AF4F64"/>
    <w:p w14:paraId="64973926" w14:textId="77777777" w:rsidR="00AF4F64" w:rsidRDefault="00AF4F64" w:rsidP="00AF4F64">
      <w:pPr>
        <w:rPr>
          <w:rFonts w:asciiTheme="majorHAnsi" w:eastAsiaTheme="majorEastAsia" w:hAnsiTheme="majorHAnsi" w:cstheme="majorBidi"/>
          <w:color w:val="243F60" w:themeColor="accent1" w:themeShade="7F"/>
          <w:sz w:val="28"/>
          <w:szCs w:val="28"/>
        </w:rPr>
      </w:pPr>
    </w:p>
    <w:p w14:paraId="187842D2" w14:textId="77777777" w:rsidR="00AF4F64" w:rsidRDefault="00AF4F64" w:rsidP="00AF4F64">
      <w:pPr>
        <w:rPr>
          <w:b/>
          <w:bCs/>
          <w:sz w:val="32"/>
          <w:szCs w:val="32"/>
        </w:rPr>
      </w:pPr>
      <w:r>
        <w:rPr>
          <w:b/>
          <w:bCs/>
          <w:sz w:val="32"/>
          <w:szCs w:val="32"/>
        </w:rPr>
        <w:br w:type="page"/>
      </w:r>
    </w:p>
    <w:p w14:paraId="58A827DD" w14:textId="77777777" w:rsidR="00AF4F64" w:rsidRPr="00642E5E" w:rsidRDefault="00AF4F64" w:rsidP="00AF4F64">
      <w:pPr>
        <w:pStyle w:val="NoSpacing"/>
        <w:jc w:val="center"/>
        <w:rPr>
          <w:b/>
          <w:bCs/>
          <w:sz w:val="32"/>
          <w:szCs w:val="32"/>
        </w:rPr>
      </w:pPr>
      <w:r w:rsidRPr="00642E5E">
        <w:rPr>
          <w:b/>
          <w:bCs/>
          <w:sz w:val="32"/>
          <w:szCs w:val="32"/>
        </w:rPr>
        <w:lastRenderedPageBreak/>
        <w:t>Related exam questions</w:t>
      </w:r>
    </w:p>
    <w:p w14:paraId="460E1E41" w14:textId="77777777" w:rsidR="00AF4F64" w:rsidRDefault="00AF4F64" w:rsidP="00AF4F64">
      <w:pPr>
        <w:pStyle w:val="NoSpacing"/>
      </w:pPr>
    </w:p>
    <w:p w14:paraId="26AB7CB4" w14:textId="77777777" w:rsidR="00AF4F64" w:rsidRPr="00875398" w:rsidRDefault="00AF4F64" w:rsidP="00AF4F64">
      <w:pPr>
        <w:pStyle w:val="NoSpacing"/>
      </w:pPr>
    </w:p>
    <w:p w14:paraId="1BDBDE1C" w14:textId="77777777" w:rsidR="00AF4F64" w:rsidRPr="002F095C" w:rsidRDefault="00AF4F64" w:rsidP="00836A35">
      <w:pPr>
        <w:pStyle w:val="NoSpacing"/>
        <w:numPr>
          <w:ilvl w:val="0"/>
          <w:numId w:val="67"/>
        </w:numPr>
      </w:pPr>
      <w:r w:rsidRPr="002F095C">
        <w:rPr>
          <w:noProof/>
          <w:lang w:val="en-IE" w:eastAsia="en-IE"/>
        </w:rPr>
        <w:drawing>
          <wp:anchor distT="0" distB="0" distL="114300" distR="114300" simplePos="0" relativeHeight="252209152" behindDoc="0" locked="0" layoutInCell="1" allowOverlap="1" wp14:anchorId="7BADF336" wp14:editId="5B585D18">
            <wp:simplePos x="0" y="0"/>
            <wp:positionH relativeFrom="column">
              <wp:posOffset>73660</wp:posOffset>
            </wp:positionH>
            <wp:positionV relativeFrom="paragraph">
              <wp:posOffset>459105</wp:posOffset>
            </wp:positionV>
            <wp:extent cx="6684010" cy="1171575"/>
            <wp:effectExtent l="0" t="0" r="0" b="0"/>
            <wp:wrapSquare wrapText="bothSides"/>
            <wp:docPr id="2067904470" name="Picture 2067904470" descr="A picture contain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84010" cy="1171575"/>
                    </a:xfrm>
                    <a:prstGeom prst="rect">
                      <a:avLst/>
                    </a:prstGeom>
                  </pic:spPr>
                </pic:pic>
              </a:graphicData>
            </a:graphic>
            <wp14:sizeRelH relativeFrom="page">
              <wp14:pctWidth>0</wp14:pctWidth>
            </wp14:sizeRelH>
            <wp14:sizeRelV relativeFrom="page">
              <wp14:pctHeight>0</wp14:pctHeight>
            </wp14:sizeRelV>
          </wp:anchor>
        </w:drawing>
      </w:r>
      <w:r w:rsidRPr="002F095C">
        <w:t>The following represents the pattern of a section of ticker tape attached to a trolley travelling at constant speed.</w:t>
      </w:r>
    </w:p>
    <w:p w14:paraId="5CE48E0B" w14:textId="77777777" w:rsidR="00AF4F64" w:rsidRPr="002F095C" w:rsidRDefault="00AF4F64" w:rsidP="00AF4F64">
      <w:pPr>
        <w:pStyle w:val="NoSpacing"/>
      </w:pPr>
    </w:p>
    <w:p w14:paraId="472A2CD7" w14:textId="77777777" w:rsidR="00AF4F64" w:rsidRPr="002D7EA8" w:rsidRDefault="00AF4F64" w:rsidP="00AF4F64">
      <w:pPr>
        <w:pStyle w:val="NoSpacing"/>
        <w:numPr>
          <w:ilvl w:val="0"/>
          <w:numId w:val="6"/>
        </w:numPr>
        <w:rPr>
          <w:color w:val="222222"/>
        </w:rPr>
      </w:pPr>
      <w:r w:rsidRPr="002D7EA8">
        <w:rPr>
          <w:bCs/>
          <w:color w:val="222222"/>
        </w:rPr>
        <w:t>How many dots should we use when calculating the speed?</w:t>
      </w:r>
      <w:r w:rsidRPr="002D7EA8">
        <w:rPr>
          <w:bCs/>
          <w:color w:val="222222"/>
        </w:rPr>
        <w:br/>
      </w:r>
    </w:p>
    <w:p w14:paraId="3806FCB6" w14:textId="77777777" w:rsidR="00AF4F64" w:rsidRPr="002D7EA8" w:rsidRDefault="00AF4F64" w:rsidP="00AF4F64">
      <w:pPr>
        <w:pStyle w:val="NoSpacing"/>
        <w:numPr>
          <w:ilvl w:val="0"/>
          <w:numId w:val="6"/>
        </w:numPr>
        <w:rPr>
          <w:color w:val="222222"/>
        </w:rPr>
      </w:pPr>
      <w:r w:rsidRPr="002D7EA8">
        <w:t xml:space="preserve">For ten spaces we need eleven dots. What would be the effect (if any) of using five spaces instead of ten? </w:t>
      </w:r>
      <w:r w:rsidRPr="002D7EA8">
        <w:br/>
      </w:r>
    </w:p>
    <w:p w14:paraId="7F19AC54" w14:textId="77777777" w:rsidR="00AF4F64" w:rsidRPr="002D7EA8" w:rsidRDefault="00AF4F64" w:rsidP="00AF4F64">
      <w:pPr>
        <w:pStyle w:val="NoSpacing"/>
        <w:numPr>
          <w:ilvl w:val="0"/>
          <w:numId w:val="6"/>
        </w:numPr>
        <w:rPr>
          <w:color w:val="222222"/>
        </w:rPr>
      </w:pPr>
      <w:r w:rsidRPr="002D7EA8">
        <w:rPr>
          <w:bCs/>
          <w:color w:val="222222"/>
        </w:rPr>
        <w:t>Why don't we just use 2 dots to calculate the speed?</w:t>
      </w:r>
      <w:r w:rsidRPr="002D7EA8">
        <w:rPr>
          <w:bCs/>
          <w:color w:val="222222"/>
        </w:rPr>
        <w:br/>
      </w:r>
    </w:p>
    <w:p w14:paraId="16F50708" w14:textId="77777777" w:rsidR="00AF4F64" w:rsidRPr="002D7EA8" w:rsidRDefault="00AF4F64" w:rsidP="00AF4F64">
      <w:pPr>
        <w:pStyle w:val="NoSpacing"/>
        <w:numPr>
          <w:ilvl w:val="0"/>
          <w:numId w:val="6"/>
        </w:numPr>
        <w:rPr>
          <w:color w:val="222222"/>
        </w:rPr>
      </w:pPr>
      <w:r w:rsidRPr="002D7EA8">
        <w:t>What would be the effect of using twenty spaces?</w:t>
      </w:r>
      <w:r w:rsidRPr="002D7EA8">
        <w:br/>
      </w:r>
    </w:p>
    <w:p w14:paraId="511B82C4" w14:textId="77777777" w:rsidR="00AF4F64" w:rsidRPr="002D7EA8" w:rsidRDefault="00AF4F64" w:rsidP="00AF4F64">
      <w:pPr>
        <w:pStyle w:val="NoSpacing"/>
        <w:numPr>
          <w:ilvl w:val="0"/>
          <w:numId w:val="6"/>
        </w:numPr>
      </w:pPr>
      <w:r w:rsidRPr="002D7EA8">
        <w:t>What would be the effect on the pattern if the trolley was moving faster?</w:t>
      </w:r>
      <w:r w:rsidRPr="002D7EA8">
        <w:br/>
      </w:r>
    </w:p>
    <w:p w14:paraId="27747046" w14:textId="77777777" w:rsidR="00AF4F64" w:rsidRPr="002D7EA8" w:rsidRDefault="00AF4F64" w:rsidP="00AF4F64">
      <w:pPr>
        <w:pStyle w:val="NoSpacing"/>
        <w:numPr>
          <w:ilvl w:val="0"/>
          <w:numId w:val="6"/>
        </w:numPr>
        <w:rPr>
          <w:color w:val="222222"/>
        </w:rPr>
      </w:pPr>
      <w:r w:rsidRPr="002D7EA8">
        <w:t>What would be the effect on the pattern if the trolley was moving more slowly?</w:t>
      </w:r>
      <w:r w:rsidRPr="002D7EA8">
        <w:br/>
      </w:r>
    </w:p>
    <w:p w14:paraId="3903E374" w14:textId="77777777" w:rsidR="00AF4F64" w:rsidRPr="002D7EA8" w:rsidRDefault="00AF4F64" w:rsidP="00AF4F64">
      <w:pPr>
        <w:pStyle w:val="NoSpacing"/>
        <w:numPr>
          <w:ilvl w:val="0"/>
          <w:numId w:val="6"/>
        </w:numPr>
        <w:rPr>
          <w:color w:val="222222"/>
        </w:rPr>
      </w:pPr>
      <w:r w:rsidRPr="002D7EA8">
        <w:t xml:space="preserve">What would be the effect on the pattern if the trolley was </w:t>
      </w:r>
      <w:r w:rsidRPr="002D7EA8">
        <w:rPr>
          <w:color w:val="222222"/>
        </w:rPr>
        <w:t>stationary?</w:t>
      </w:r>
      <w:r w:rsidRPr="002D7EA8">
        <w:rPr>
          <w:color w:val="222222"/>
        </w:rPr>
        <w:br/>
      </w:r>
    </w:p>
    <w:p w14:paraId="6539B18E" w14:textId="77777777" w:rsidR="00AF4F64" w:rsidRPr="002D7EA8" w:rsidRDefault="00AF4F64" w:rsidP="00AF4F64">
      <w:pPr>
        <w:pStyle w:val="NoSpacing"/>
        <w:numPr>
          <w:ilvl w:val="0"/>
          <w:numId w:val="6"/>
        </w:numPr>
        <w:rPr>
          <w:color w:val="222222"/>
        </w:rPr>
      </w:pPr>
      <w:r w:rsidRPr="002D7EA8">
        <w:t xml:space="preserve">What would be the effect on the pattern if the trolley was </w:t>
      </w:r>
      <w:r w:rsidRPr="002D7EA8">
        <w:rPr>
          <w:color w:val="222222"/>
        </w:rPr>
        <w:t>accelerating?</w:t>
      </w:r>
      <w:r w:rsidRPr="002D7EA8">
        <w:rPr>
          <w:color w:val="222222"/>
        </w:rPr>
        <w:br/>
      </w:r>
    </w:p>
    <w:p w14:paraId="715D7B4F" w14:textId="77777777" w:rsidR="00AF4F64" w:rsidRPr="002D7EA8" w:rsidRDefault="00AF4F64" w:rsidP="00AF4F64">
      <w:pPr>
        <w:pStyle w:val="NoSpacing"/>
        <w:numPr>
          <w:ilvl w:val="0"/>
          <w:numId w:val="6"/>
        </w:numPr>
        <w:rPr>
          <w:color w:val="222222"/>
        </w:rPr>
      </w:pPr>
      <w:r w:rsidRPr="002D7EA8">
        <w:t xml:space="preserve">What would be the effect on the pattern if the trolley was </w:t>
      </w:r>
      <w:r w:rsidRPr="002D7EA8">
        <w:rPr>
          <w:color w:val="222222"/>
        </w:rPr>
        <w:t>decelerating?</w:t>
      </w:r>
      <w:r w:rsidRPr="002D7EA8">
        <w:t xml:space="preserve"> </w:t>
      </w:r>
      <w:r w:rsidRPr="002D7EA8">
        <w:br/>
      </w:r>
    </w:p>
    <w:p w14:paraId="2A508707" w14:textId="77777777" w:rsidR="00AF4F64" w:rsidRPr="002D7EA8" w:rsidRDefault="00AF4F64" w:rsidP="00AF4F64">
      <w:pPr>
        <w:pStyle w:val="NoSpacing"/>
        <w:numPr>
          <w:ilvl w:val="0"/>
          <w:numId w:val="6"/>
        </w:numPr>
      </w:pPr>
      <w:r w:rsidRPr="002D7EA8">
        <w:t>Calculate the speed at which the trolley was moving.</w:t>
      </w:r>
    </w:p>
    <w:p w14:paraId="6E58DECC" w14:textId="77777777" w:rsidR="00AF4F64" w:rsidRPr="002F095C" w:rsidRDefault="00AF4F64" w:rsidP="00AF4F64">
      <w:pPr>
        <w:pStyle w:val="NoSpacing"/>
        <w:rPr>
          <w:color w:val="222222"/>
        </w:rPr>
      </w:pPr>
    </w:p>
    <w:p w14:paraId="62682E58" w14:textId="77777777" w:rsidR="00AF4F64" w:rsidRPr="002F095C" w:rsidRDefault="00AF4F64" w:rsidP="00AF4F64">
      <w:pPr>
        <w:pStyle w:val="NoSpacing"/>
      </w:pPr>
    </w:p>
    <w:p w14:paraId="51C6D815" w14:textId="77777777" w:rsidR="00AF4F64" w:rsidRPr="002F095C" w:rsidRDefault="00AF4F64" w:rsidP="00836A35">
      <w:pPr>
        <w:pStyle w:val="ListParagraph"/>
        <w:numPr>
          <w:ilvl w:val="0"/>
          <w:numId w:val="67"/>
        </w:numPr>
      </w:pPr>
    </w:p>
    <w:p w14:paraId="545C8FF8" w14:textId="77777777" w:rsidR="00AF4F64" w:rsidRPr="002F095C" w:rsidRDefault="00AF4F64" w:rsidP="00AF4F64">
      <w:pPr>
        <w:pStyle w:val="NoSpacing"/>
      </w:pPr>
      <w:r w:rsidRPr="002F095C">
        <w:t>The following represents the pattern of a section of ticker tape attached to a trolley travelling at constant speed.</w:t>
      </w:r>
      <w:r>
        <w:t xml:space="preserve"> </w:t>
      </w:r>
      <w:r w:rsidRPr="002F095C">
        <w:t>Calculate the speed at which the trolley was mov</w:t>
      </w:r>
      <w:r>
        <w:t>ing.</w:t>
      </w:r>
    </w:p>
    <w:p w14:paraId="7E0BFDF9" w14:textId="77777777" w:rsidR="00AF4F64" w:rsidRPr="00CC3FFE" w:rsidRDefault="00AF4F64" w:rsidP="00AF4F64">
      <w:pPr>
        <w:jc w:val="center"/>
        <w:rPr>
          <w:b/>
          <w:bCs/>
          <w:sz w:val="44"/>
          <w:szCs w:val="44"/>
          <w:lang w:eastAsia="en-IE"/>
        </w:rPr>
      </w:pPr>
      <w:r w:rsidRPr="002F095C">
        <w:rPr>
          <w:b/>
          <w:bCs/>
          <w:color w:val="333333"/>
          <w:sz w:val="44"/>
          <w:szCs w:val="44"/>
          <w:shd w:val="clear" w:color="auto" w:fill="FFFFFF"/>
          <w:lang w:eastAsia="en-IE"/>
        </w:rPr>
        <w:t>.         .         .         .         .         .         .         .         .</w:t>
      </w:r>
    </w:p>
    <w:p w14:paraId="2D1B3457" w14:textId="77777777" w:rsidR="00AF4F64" w:rsidRPr="002F095C" w:rsidRDefault="00AF4F64" w:rsidP="00AF4F64">
      <w:pPr>
        <w:pStyle w:val="NoSpacing"/>
      </w:pPr>
    </w:p>
    <w:p w14:paraId="07B3C341" w14:textId="77777777" w:rsidR="00AF4F64" w:rsidRPr="002F095C" w:rsidRDefault="00AF4F64" w:rsidP="00836A35">
      <w:pPr>
        <w:pStyle w:val="NoSpacing"/>
        <w:numPr>
          <w:ilvl w:val="0"/>
          <w:numId w:val="67"/>
        </w:numPr>
      </w:pPr>
      <w:r w:rsidRPr="002F095C">
        <w:t>[2004 OL]</w:t>
      </w:r>
    </w:p>
    <w:p w14:paraId="16563955" w14:textId="77777777" w:rsidR="00AF4F64" w:rsidRPr="002F095C" w:rsidRDefault="00AF4F64" w:rsidP="00AF4F64">
      <w:pPr>
        <w:pStyle w:val="NoSpacing"/>
        <w:ind w:left="360"/>
      </w:pPr>
      <w:r w:rsidRPr="002F095C">
        <w:t xml:space="preserve">Describe an experiment to measure the velocity of a moving object. </w:t>
      </w:r>
    </w:p>
    <w:p w14:paraId="04E22582" w14:textId="77777777" w:rsidR="00AF4F64" w:rsidRPr="002F095C" w:rsidRDefault="00AF4F64" w:rsidP="00AF4F64">
      <w:pPr>
        <w:pStyle w:val="NoSpacing"/>
        <w:ind w:left="360"/>
      </w:pPr>
    </w:p>
    <w:p w14:paraId="72C5A578" w14:textId="77777777" w:rsidR="00AF4F64" w:rsidRPr="002F095C" w:rsidRDefault="00AF4F64" w:rsidP="00AF4F64">
      <w:pPr>
        <w:pStyle w:val="NoSpacing"/>
        <w:rPr>
          <w:b/>
          <w:bCs/>
        </w:rPr>
      </w:pPr>
      <w:r w:rsidRPr="002F095C">
        <w:rPr>
          <w:b/>
          <w:bCs/>
        </w:rPr>
        <w:t>Solution</w:t>
      </w:r>
    </w:p>
    <w:p w14:paraId="2369E41B" w14:textId="77777777" w:rsidR="00AF4F64" w:rsidRPr="002F095C" w:rsidRDefault="00AF4F64" w:rsidP="00AF4F64">
      <w:pPr>
        <w:pStyle w:val="NoSpacing"/>
      </w:pPr>
      <w:r w:rsidRPr="002F095C">
        <w:t>We set up as shown, turned on the ticker tape timer and released the trolley.</w:t>
      </w:r>
    </w:p>
    <w:p w14:paraId="3060AEDC" w14:textId="77777777" w:rsidR="00AF4F64" w:rsidRPr="002F095C" w:rsidRDefault="00AF4F64" w:rsidP="00836A35">
      <w:pPr>
        <w:pStyle w:val="NoSpacing"/>
        <w:numPr>
          <w:ilvl w:val="0"/>
          <w:numId w:val="75"/>
        </w:numPr>
      </w:pPr>
      <w:r w:rsidRPr="002F095C">
        <w:rPr>
          <w:noProof/>
          <w:lang w:val="en-IE" w:eastAsia="en-IE"/>
        </w:rPr>
        <w:drawing>
          <wp:anchor distT="0" distB="0" distL="114300" distR="114300" simplePos="0" relativeHeight="252210176" behindDoc="0" locked="0" layoutInCell="1" allowOverlap="1" wp14:anchorId="67F852EF" wp14:editId="3C928646">
            <wp:simplePos x="0" y="0"/>
            <wp:positionH relativeFrom="column">
              <wp:posOffset>4200525</wp:posOffset>
            </wp:positionH>
            <wp:positionV relativeFrom="paragraph">
              <wp:posOffset>5080</wp:posOffset>
            </wp:positionV>
            <wp:extent cx="2661920" cy="668655"/>
            <wp:effectExtent l="19050" t="0" r="508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661920" cy="668655"/>
                    </a:xfrm>
                    <a:prstGeom prst="rect">
                      <a:avLst/>
                    </a:prstGeom>
                    <a:noFill/>
                    <a:ln w="9525">
                      <a:noFill/>
                      <a:miter lim="800000"/>
                      <a:headEnd/>
                      <a:tailEnd/>
                    </a:ln>
                  </pic:spPr>
                </pic:pic>
              </a:graphicData>
            </a:graphic>
          </wp:anchor>
        </w:drawing>
      </w:r>
      <w:r w:rsidRPr="002F095C">
        <w:t>We measured the distance between 11 dots on the tape.</w:t>
      </w:r>
    </w:p>
    <w:p w14:paraId="0820F99A" w14:textId="77777777" w:rsidR="00AF4F64" w:rsidRDefault="00AF4F64" w:rsidP="00836A35">
      <w:pPr>
        <w:pStyle w:val="NoSpacing"/>
        <w:numPr>
          <w:ilvl w:val="0"/>
          <w:numId w:val="75"/>
        </w:numPr>
      </w:pPr>
      <w:r w:rsidRPr="002F095C">
        <w:t>The time taken to cover that distance corresponded to the time for 10 intervals, where each interval was 1/50</w:t>
      </w:r>
      <w:r w:rsidRPr="002F095C">
        <w:rPr>
          <w:vertAlign w:val="superscript"/>
        </w:rPr>
        <w:t>th</w:t>
      </w:r>
      <w:r w:rsidRPr="002F095C">
        <w:t xml:space="preserve"> of a second. </w:t>
      </w:r>
    </w:p>
    <w:p w14:paraId="74144DF4" w14:textId="77777777" w:rsidR="00AF4F64" w:rsidRPr="002F095C" w:rsidRDefault="00AF4F64" w:rsidP="00AF4F64">
      <w:pPr>
        <w:pStyle w:val="NoSpacing"/>
        <w:ind w:left="360"/>
      </w:pPr>
    </w:p>
    <w:p w14:paraId="49FF6EA5" w14:textId="77777777" w:rsidR="00AF4F64" w:rsidRPr="002F095C" w:rsidRDefault="00AF4F64" w:rsidP="00836A35">
      <w:pPr>
        <w:pStyle w:val="NoSpacing"/>
        <w:numPr>
          <w:ilvl w:val="0"/>
          <w:numId w:val="75"/>
        </w:numPr>
      </w:pPr>
      <w:r w:rsidRPr="002F095C">
        <w:t xml:space="preserve">We calculated velocity using the formula </w:t>
      </w:r>
      <w:r w:rsidRPr="002F095C">
        <w:rPr>
          <w:i/>
        </w:rPr>
        <w:t>velocity = distance/time</w:t>
      </w:r>
      <w:r w:rsidRPr="002F095C">
        <w:t xml:space="preserve">. </w:t>
      </w:r>
    </w:p>
    <w:p w14:paraId="5ADC00BD" w14:textId="77777777" w:rsidR="00C12C96" w:rsidRDefault="00C12C96" w:rsidP="00875398">
      <w:pPr>
        <w:pStyle w:val="NoSpacing"/>
      </w:pPr>
    </w:p>
    <w:p w14:paraId="24986C41" w14:textId="798A989A" w:rsidR="00DE0240" w:rsidRDefault="00DE0240" w:rsidP="00DE0240">
      <w:pPr>
        <w:pStyle w:val="Heading2"/>
        <w:jc w:val="center"/>
        <w:rPr>
          <w:b/>
          <w:bCs/>
          <w:sz w:val="32"/>
          <w:szCs w:val="32"/>
          <w:u w:val="none"/>
        </w:rPr>
      </w:pPr>
    </w:p>
    <w:p w14:paraId="67C52A70" w14:textId="413BC9C9" w:rsidR="00C12C96" w:rsidRDefault="00C12C96" w:rsidP="001C6D12">
      <w:pPr>
        <w:rPr>
          <w:b/>
          <w:bCs/>
          <w:sz w:val="32"/>
          <w:szCs w:val="32"/>
        </w:rPr>
      </w:pPr>
      <w:r>
        <w:rPr>
          <w:b/>
          <w:bCs/>
          <w:sz w:val="32"/>
          <w:szCs w:val="32"/>
        </w:rPr>
        <w:br w:type="page"/>
      </w:r>
    </w:p>
    <w:p w14:paraId="4AEB41D3" w14:textId="65191E20" w:rsidR="007F2B94" w:rsidRPr="00AB5F69" w:rsidRDefault="00875398" w:rsidP="00DE0240">
      <w:pPr>
        <w:pStyle w:val="Heading2"/>
        <w:jc w:val="center"/>
        <w:rPr>
          <w:b/>
          <w:bCs/>
          <w:sz w:val="32"/>
          <w:szCs w:val="32"/>
          <w:u w:val="none"/>
        </w:rPr>
      </w:pPr>
      <w:bookmarkStart w:id="14" w:name="_Toc139547573"/>
      <w:bookmarkStart w:id="15" w:name="_Toc153628990"/>
      <w:r w:rsidRPr="00AB5F69">
        <w:rPr>
          <w:b/>
          <w:bCs/>
          <w:sz w:val="32"/>
          <w:szCs w:val="32"/>
          <w:u w:val="none"/>
        </w:rPr>
        <w:lastRenderedPageBreak/>
        <w:t>Velocity</w:t>
      </w:r>
      <w:bookmarkEnd w:id="14"/>
      <w:bookmarkEnd w:id="15"/>
    </w:p>
    <w:p w14:paraId="5742E8F3" w14:textId="77777777" w:rsidR="00C12C96" w:rsidRDefault="00C12C96" w:rsidP="00102617">
      <w:pPr>
        <w:pStyle w:val="NoSpacing"/>
        <w:jc w:val="center"/>
        <w:rPr>
          <w:b/>
          <w:i/>
        </w:rPr>
      </w:pPr>
    </w:p>
    <w:p w14:paraId="3E49253A" w14:textId="2749DA28" w:rsidR="00277061" w:rsidRPr="00875398" w:rsidRDefault="009D49DE" w:rsidP="00102617">
      <w:pPr>
        <w:pStyle w:val="NoSpacing"/>
        <w:jc w:val="center"/>
        <w:rPr>
          <w:b/>
        </w:rPr>
      </w:pPr>
      <w:r w:rsidRPr="00875398">
        <w:rPr>
          <w:b/>
          <w:i/>
        </w:rPr>
        <w:t>Velocity</w:t>
      </w:r>
      <w:r w:rsidRPr="00875398">
        <w:rPr>
          <w:b/>
        </w:rPr>
        <w:t xml:space="preserve"> is the rate of change of </w:t>
      </w:r>
      <w:r w:rsidRPr="00875398">
        <w:rPr>
          <w:b/>
          <w:i/>
        </w:rPr>
        <w:t>di</w:t>
      </w:r>
      <w:r w:rsidR="00102617" w:rsidRPr="00875398">
        <w:rPr>
          <w:b/>
          <w:i/>
        </w:rPr>
        <w:t>splacement</w:t>
      </w:r>
      <w:r w:rsidR="00102617" w:rsidRPr="00875398">
        <w:rPr>
          <w:b/>
        </w:rPr>
        <w:t xml:space="preserve"> with respect to time</w:t>
      </w:r>
    </w:p>
    <w:p w14:paraId="7C781EFD" w14:textId="77777777" w:rsidR="00C12C96" w:rsidRDefault="00C12C96" w:rsidP="00277061">
      <w:pPr>
        <w:pStyle w:val="NoSpacing"/>
      </w:pPr>
    </w:p>
    <w:p w14:paraId="1725F94A" w14:textId="51562169" w:rsidR="00277061" w:rsidRDefault="00277061" w:rsidP="00277061">
      <w:pPr>
        <w:pStyle w:val="NoSpacing"/>
      </w:pPr>
      <w:r w:rsidRPr="00875398">
        <w:t>The unit of velocity is the metre per second (m</w:t>
      </w:r>
      <w:r w:rsidR="00AB5F69">
        <w:t xml:space="preserve"> </w:t>
      </w:r>
      <w:r w:rsidRPr="00875398">
        <w:t>s</w:t>
      </w:r>
      <w:r w:rsidRPr="00875398">
        <w:rPr>
          <w:vertAlign w:val="superscript"/>
        </w:rPr>
        <w:t>-1</w:t>
      </w:r>
      <w:r w:rsidRPr="00875398">
        <w:t>, or m/s).</w:t>
      </w:r>
      <w:r w:rsidR="00AB5F69">
        <w:t xml:space="preserve"> </w:t>
      </w:r>
    </w:p>
    <w:p w14:paraId="04E87CCD" w14:textId="77777777" w:rsidR="003412D8" w:rsidRDefault="003412D8" w:rsidP="00277061">
      <w:pPr>
        <w:pStyle w:val="NoSpacing"/>
      </w:pPr>
    </w:p>
    <w:p w14:paraId="6D533DEE" w14:textId="4B26DC8C" w:rsidR="003412D8" w:rsidRPr="00AB5F69" w:rsidRDefault="00A66FC9" w:rsidP="00277061">
      <w:pPr>
        <w:pStyle w:val="NoSpacing"/>
      </w:pPr>
      <w:r>
        <w:t xml:space="preserve">Similar to distance and displacement, the difference between speed and velocity is that speed is just a number (‘magnitude’) whereas velocity incorporates both magnitude and direction. A short way of expressing this is to say that </w:t>
      </w:r>
      <w:r w:rsidR="003412D8">
        <w:t xml:space="preserve">velocity </w:t>
      </w:r>
      <w:r>
        <w:t xml:space="preserve">is </w:t>
      </w:r>
      <w:r w:rsidR="003412D8">
        <w:t>‘speed in a given direction’.</w:t>
      </w:r>
      <w:r w:rsidR="00E34E5F">
        <w:rPr>
          <w:rStyle w:val="FootnoteReference"/>
        </w:rPr>
        <w:footnoteReference w:id="3"/>
      </w:r>
    </w:p>
    <w:p w14:paraId="26D94FD8" w14:textId="77777777" w:rsidR="00875398" w:rsidRDefault="00875398" w:rsidP="00277061">
      <w:pPr>
        <w:pStyle w:val="NoSpacing"/>
      </w:pPr>
    </w:p>
    <w:p w14:paraId="79D8E1A4" w14:textId="77777777" w:rsidR="00875398" w:rsidRPr="00875398" w:rsidRDefault="00656ACA" w:rsidP="00277061">
      <w:pPr>
        <w:pStyle w:val="NoSpacing"/>
      </w:pPr>
      <w:r w:rsidRPr="00875398">
        <w:rPr>
          <w:i/>
          <w:noProof/>
          <w:lang w:val="en-IE" w:eastAsia="en-IE"/>
        </w:rPr>
        <mc:AlternateContent>
          <mc:Choice Requires="wps">
            <w:drawing>
              <wp:anchor distT="0" distB="0" distL="114300" distR="114300" simplePos="0" relativeHeight="251660800" behindDoc="0" locked="0" layoutInCell="1" allowOverlap="1" wp14:anchorId="3709F4B0" wp14:editId="13FCE2CD">
                <wp:simplePos x="0" y="0"/>
                <wp:positionH relativeFrom="column">
                  <wp:posOffset>1494790</wp:posOffset>
                </wp:positionH>
                <wp:positionV relativeFrom="paragraph">
                  <wp:posOffset>95250</wp:posOffset>
                </wp:positionV>
                <wp:extent cx="2771775" cy="586105"/>
                <wp:effectExtent l="8890" t="6350" r="10160"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86105"/>
                        </a:xfrm>
                        <a:prstGeom prst="rect">
                          <a:avLst/>
                        </a:prstGeom>
                        <a:solidFill>
                          <a:srgbClr val="FFFFFF"/>
                        </a:solidFill>
                        <a:ln w="9525">
                          <a:solidFill>
                            <a:srgbClr val="000000"/>
                          </a:solidFill>
                          <a:miter lim="800000"/>
                          <a:headEnd/>
                          <a:tailEnd/>
                        </a:ln>
                      </wps:spPr>
                      <wps:txbx>
                        <w:txbxContent>
                          <w:p w14:paraId="47D07C74" w14:textId="77777777" w:rsidR="00745B09" w:rsidRPr="00875398" w:rsidRDefault="00745B09">
                            <w:pPr>
                              <w:rPr>
                                <w:b/>
                                <w:sz w:val="32"/>
                                <w:szCs w:val="32"/>
                              </w:rPr>
                            </w:pPr>
                            <m:oMathPara>
                              <m:oMath>
                                <m:r>
                                  <m:rPr>
                                    <m:sty m:val="bi"/>
                                  </m:rPr>
                                  <w:rPr>
                                    <w:rFonts w:ascii="Cambria Math" w:hAnsi="Cambria Math"/>
                                    <w:sz w:val="32"/>
                                    <w:szCs w:val="32"/>
                                  </w:rPr>
                                  <m:t xml:space="preserve">velocity= </m:t>
                                </m:r>
                                <m:f>
                                  <m:fPr>
                                    <m:ctrlPr>
                                      <w:rPr>
                                        <w:rFonts w:ascii="Cambria Math" w:hAnsi="Cambria Math"/>
                                        <w:b/>
                                        <w:i/>
                                        <w:sz w:val="32"/>
                                        <w:szCs w:val="32"/>
                                      </w:rPr>
                                    </m:ctrlPr>
                                  </m:fPr>
                                  <m:num>
                                    <m:r>
                                      <m:rPr>
                                        <m:sty m:val="bi"/>
                                      </m:rPr>
                                      <w:rPr>
                                        <w:rFonts w:ascii="Cambria Math" w:hAnsi="Cambria Math"/>
                                        <w:sz w:val="32"/>
                                        <w:szCs w:val="32"/>
                                      </w:rPr>
                                      <m:t>displacement</m:t>
                                    </m:r>
                                  </m:num>
                                  <m:den>
                                    <m:r>
                                      <m:rPr>
                                        <m:sty m:val="bi"/>
                                      </m:rPr>
                                      <w:rPr>
                                        <w:rFonts w:ascii="Cambria Math" w:hAnsi="Cambria Math"/>
                                        <w:sz w:val="32"/>
                                        <w:szCs w:val="32"/>
                                      </w:rPr>
                                      <m:t>time</m:t>
                                    </m:r>
                                  </m:den>
                                </m:f>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09F4B0" id="Text Box 3" o:spid="_x0000_s1028" type="#_x0000_t202" style="position:absolute;margin-left:117.7pt;margin-top:7.5pt;width:218.25pt;height:4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syaLQIAAFg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">
                <v:textbox>
                  <w:txbxContent>
                    <w:p w14:paraId="47D07C74" w14:textId="77777777" w:rsidR="00745B09" w:rsidRPr="00875398" w:rsidRDefault="00745B09">
                      <w:pPr>
                        <w:rPr>
                          <w:b/>
                          <w:sz w:val="32"/>
                          <w:szCs w:val="32"/>
                        </w:rPr>
                      </w:pPr>
                      <m:oMathPara>
                        <m:oMath>
                          <m:r>
                            <m:rPr>
                              <m:sty m:val="bi"/>
                            </m:rPr>
                            <w:rPr>
                              <w:rFonts w:ascii="Cambria Math" w:hAnsi="Cambria Math"/>
                              <w:sz w:val="32"/>
                              <w:szCs w:val="32"/>
                            </w:rPr>
                            <m:t xml:space="preserve">velocity= </m:t>
                          </m:r>
                          <m:f>
                            <m:fPr>
                              <m:ctrlPr>
                                <w:rPr>
                                  <w:rFonts w:ascii="Cambria Math" w:hAnsi="Cambria Math"/>
                                  <w:b/>
                                  <w:i/>
                                  <w:sz w:val="32"/>
                                  <w:szCs w:val="32"/>
                                </w:rPr>
                              </m:ctrlPr>
                            </m:fPr>
                            <m:num>
                              <m:r>
                                <m:rPr>
                                  <m:sty m:val="bi"/>
                                </m:rPr>
                                <w:rPr>
                                  <w:rFonts w:ascii="Cambria Math" w:hAnsi="Cambria Math"/>
                                  <w:sz w:val="32"/>
                                  <w:szCs w:val="32"/>
                                </w:rPr>
                                <m:t>displacement</m:t>
                              </m:r>
                            </m:num>
                            <m:den>
                              <m:r>
                                <m:rPr>
                                  <m:sty m:val="bi"/>
                                </m:rPr>
                                <w:rPr>
                                  <w:rFonts w:ascii="Cambria Math" w:hAnsi="Cambria Math"/>
                                  <w:sz w:val="32"/>
                                  <w:szCs w:val="32"/>
                                </w:rPr>
                                <m:t>time</m:t>
                              </m:r>
                            </m:den>
                          </m:f>
                        </m:oMath>
                      </m:oMathPara>
                    </w:p>
                  </w:txbxContent>
                </v:textbox>
              </v:shape>
            </w:pict>
          </mc:Fallback>
        </mc:AlternateContent>
      </w:r>
    </w:p>
    <w:p w14:paraId="1055380F" w14:textId="77777777" w:rsidR="00102617" w:rsidRPr="00875398" w:rsidRDefault="00102617" w:rsidP="00277061">
      <w:pPr>
        <w:pStyle w:val="NoSpacing"/>
      </w:pPr>
    </w:p>
    <w:p w14:paraId="30544515" w14:textId="7AF872C5" w:rsidR="00277061" w:rsidRPr="00875398" w:rsidRDefault="009D49DE" w:rsidP="00277061">
      <w:pPr>
        <w:pStyle w:val="NoSpacing"/>
      </w:pPr>
      <w:r w:rsidRPr="00875398">
        <w:br/>
      </w:r>
    </w:p>
    <w:p w14:paraId="52464A9D" w14:textId="685F6F04" w:rsidR="00DE0240" w:rsidRDefault="00DE0240" w:rsidP="00277061">
      <w:pPr>
        <w:pStyle w:val="NoSpacing"/>
      </w:pPr>
    </w:p>
    <w:p w14:paraId="605875BC" w14:textId="35F621B9" w:rsidR="00832B41" w:rsidRDefault="00832B41" w:rsidP="00277061">
      <w:pPr>
        <w:pStyle w:val="NoSpacing"/>
      </w:pPr>
      <w:r w:rsidRPr="00875398">
        <w:rPr>
          <w:b/>
          <w:noProof/>
          <w:lang w:val="en-IE" w:eastAsia="en-IE"/>
        </w:rPr>
        <w:drawing>
          <wp:anchor distT="0" distB="0" distL="114300" distR="114300" simplePos="0" relativeHeight="251971584" behindDoc="0" locked="0" layoutInCell="1" allowOverlap="1" wp14:anchorId="02B8D7AA" wp14:editId="0E5595E1">
            <wp:simplePos x="0" y="0"/>
            <wp:positionH relativeFrom="column">
              <wp:posOffset>4268000</wp:posOffset>
            </wp:positionH>
            <wp:positionV relativeFrom="paragraph">
              <wp:posOffset>6552</wp:posOffset>
            </wp:positionV>
            <wp:extent cx="2651760" cy="1759585"/>
            <wp:effectExtent l="0" t="0" r="0" b="0"/>
            <wp:wrapSquare wrapText="bothSides"/>
            <wp:docPr id="3" name="Picture 3" descr="http://s3-ec.buzzfed.com/static/2013-10/enhanced/webdr02/23/6/enhanced-buzz-15098-13825254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ec.buzzfed.com/static/2013-10/enhanced/webdr02/23/6/enhanced-buzz-15098-1382525469-8.jpg"/>
                    <pic:cNvPicPr>
                      <a:picLocks noChangeAspect="1" noChangeArrowheads="1"/>
                    </pic:cNvPicPr>
                  </pic:nvPicPr>
                  <pic:blipFill>
                    <a:blip r:embed="rId24" cstate="print"/>
                    <a:srcRect/>
                    <a:stretch>
                      <a:fillRect/>
                    </a:stretch>
                  </pic:blipFill>
                  <pic:spPr bwMode="auto">
                    <a:xfrm>
                      <a:off x="0" y="0"/>
                      <a:ext cx="2651760" cy="1759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B3167B" w14:textId="4C1BB465" w:rsidR="00B9293A" w:rsidRPr="00875398" w:rsidRDefault="009D49DE" w:rsidP="00277061">
      <w:pPr>
        <w:pStyle w:val="NoSpacing"/>
      </w:pPr>
      <w:r w:rsidRPr="00875398">
        <w:t>So</w:t>
      </w:r>
      <w:r w:rsidR="00854508" w:rsidRPr="00875398">
        <w:t xml:space="preserve"> </w:t>
      </w:r>
      <w:r w:rsidR="00E34E5F">
        <w:t>if you run</w:t>
      </w:r>
      <w:r w:rsidRPr="00875398">
        <w:t xml:space="preserve"> </w:t>
      </w:r>
      <w:r w:rsidR="00E34E5F">
        <w:t xml:space="preserve">along a circular path which is 600 m long </w:t>
      </w:r>
      <w:r w:rsidR="00832B41">
        <w:t>and you finish b</w:t>
      </w:r>
      <w:r w:rsidRPr="00875398">
        <w:t xml:space="preserve">ack where you started </w:t>
      </w:r>
      <w:r w:rsidR="00854508" w:rsidRPr="00875398">
        <w:t>in 1</w:t>
      </w:r>
      <w:r w:rsidR="00E34E5F">
        <w:t>0</w:t>
      </w:r>
      <w:r w:rsidR="00854508" w:rsidRPr="00875398">
        <w:t>0 seconds your average speed will be 6</w:t>
      </w:r>
      <w:r w:rsidR="00E34E5F">
        <w:t>00</w:t>
      </w:r>
      <w:r w:rsidR="00854508" w:rsidRPr="00875398">
        <w:t>/1</w:t>
      </w:r>
      <w:r w:rsidR="00E34E5F">
        <w:t>0</w:t>
      </w:r>
      <w:r w:rsidR="00854508" w:rsidRPr="00875398">
        <w:t>0 = 6 m s</w:t>
      </w:r>
      <w:r w:rsidR="00854508" w:rsidRPr="00875398">
        <w:rPr>
          <w:vertAlign w:val="superscript"/>
        </w:rPr>
        <w:t>-1</w:t>
      </w:r>
      <w:r w:rsidR="00854508" w:rsidRPr="00875398">
        <w:t xml:space="preserve">, but your </w:t>
      </w:r>
      <w:r w:rsidRPr="00875398">
        <w:t xml:space="preserve">average </w:t>
      </w:r>
      <w:r w:rsidR="00854508" w:rsidRPr="00875398">
        <w:t>velocity will be zero (</w:t>
      </w:r>
      <w:r w:rsidRPr="00875398">
        <w:t>be</w:t>
      </w:r>
      <w:r w:rsidR="00277061" w:rsidRPr="00875398">
        <w:t xml:space="preserve">cause the displacement </w:t>
      </w:r>
      <w:r w:rsidR="00102617" w:rsidRPr="00875398">
        <w:t>is</w:t>
      </w:r>
      <w:r w:rsidR="00277061" w:rsidRPr="00875398">
        <w:t xml:space="preserve"> zero</w:t>
      </w:r>
      <w:r w:rsidR="00854508" w:rsidRPr="00875398">
        <w:t>)</w:t>
      </w:r>
      <w:r w:rsidR="00277061" w:rsidRPr="00875398">
        <w:t>.</w:t>
      </w:r>
    </w:p>
    <w:p w14:paraId="7E726A69" w14:textId="7212FF81" w:rsidR="00854508" w:rsidRPr="00A66FC9" w:rsidRDefault="00854508" w:rsidP="00277061">
      <w:pPr>
        <w:pStyle w:val="NoSpacing"/>
        <w:rPr>
          <w:bCs/>
        </w:rPr>
      </w:pPr>
      <w:r w:rsidRPr="00A66FC9">
        <w:rPr>
          <w:bCs/>
        </w:rPr>
        <w:t>WTF?</w:t>
      </w:r>
      <w:r w:rsidR="00A86BBE" w:rsidRPr="00A66FC9">
        <w:rPr>
          <w:rStyle w:val="FootnoteReference"/>
          <w:bCs/>
        </w:rPr>
        <w:footnoteReference w:id="4"/>
      </w:r>
    </w:p>
    <w:p w14:paraId="02F1A378" w14:textId="61774D56" w:rsidR="00A86BBE" w:rsidRDefault="00A86BBE" w:rsidP="00277061">
      <w:pPr>
        <w:pStyle w:val="NoSpacing"/>
        <w:rPr>
          <w:b/>
        </w:rPr>
      </w:pPr>
    </w:p>
    <w:p w14:paraId="0D5EBB88" w14:textId="77C55706" w:rsidR="00875398" w:rsidRDefault="00875398" w:rsidP="00277061">
      <w:pPr>
        <w:pStyle w:val="NoSpacing"/>
        <w:rPr>
          <w:b/>
        </w:rPr>
      </w:pPr>
    </w:p>
    <w:p w14:paraId="6F0B6E16" w14:textId="77777777" w:rsidR="00A66FC9" w:rsidRDefault="00A66FC9" w:rsidP="00277061">
      <w:pPr>
        <w:pStyle w:val="NoSpacing"/>
      </w:pPr>
    </w:p>
    <w:p w14:paraId="68A3ACE6" w14:textId="7A7E6E03" w:rsidR="00A86BBE" w:rsidRPr="00DE0240" w:rsidRDefault="00A86BBE" w:rsidP="00A86BBE">
      <w:pPr>
        <w:pStyle w:val="Heading2"/>
        <w:jc w:val="center"/>
        <w:rPr>
          <w:b/>
          <w:bCs/>
          <w:sz w:val="32"/>
          <w:szCs w:val="32"/>
          <w:u w:val="none"/>
        </w:rPr>
      </w:pPr>
      <w:bookmarkStart w:id="16" w:name="_Toc139547574"/>
      <w:bookmarkStart w:id="17" w:name="_Toc153628991"/>
      <w:r w:rsidRPr="00DE0240">
        <w:rPr>
          <w:b/>
          <w:bCs/>
          <w:sz w:val="32"/>
          <w:szCs w:val="32"/>
          <w:u w:val="none"/>
        </w:rPr>
        <w:t>Distance–time graphs</w:t>
      </w:r>
      <w:bookmarkEnd w:id="16"/>
      <w:bookmarkEnd w:id="17"/>
    </w:p>
    <w:p w14:paraId="6A2CE957" w14:textId="77777777" w:rsidR="00A86BBE" w:rsidRDefault="00A86BBE" w:rsidP="00A86BBE">
      <w:pPr>
        <w:pStyle w:val="NoSpacing"/>
        <w:jc w:val="center"/>
      </w:pPr>
    </w:p>
    <w:p w14:paraId="58009D20" w14:textId="77777777" w:rsidR="00A86BBE" w:rsidRDefault="00A86BBE" w:rsidP="00A86BBE">
      <w:pPr>
        <w:pStyle w:val="NoSpacing"/>
      </w:pPr>
      <w:r w:rsidRPr="00875398">
        <w:rPr>
          <w:noProof/>
          <w:lang w:val="en-IE" w:eastAsia="en-IE"/>
        </w:rPr>
        <mc:AlternateContent>
          <mc:Choice Requires="wps">
            <w:drawing>
              <wp:anchor distT="0" distB="0" distL="114300" distR="114300" simplePos="0" relativeHeight="251961344" behindDoc="0" locked="0" layoutInCell="1" allowOverlap="1" wp14:anchorId="6E6A7B12" wp14:editId="06004C9E">
                <wp:simplePos x="0" y="0"/>
                <wp:positionH relativeFrom="column">
                  <wp:posOffset>3107055</wp:posOffset>
                </wp:positionH>
                <wp:positionV relativeFrom="paragraph">
                  <wp:posOffset>283210</wp:posOffset>
                </wp:positionV>
                <wp:extent cx="1632585" cy="550545"/>
                <wp:effectExtent l="7620" t="6985" r="7620" b="1397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550545"/>
                        </a:xfrm>
                        <a:prstGeom prst="rect">
                          <a:avLst/>
                        </a:prstGeom>
                        <a:solidFill>
                          <a:srgbClr val="FFFFFF"/>
                        </a:solidFill>
                        <a:ln w="9525">
                          <a:solidFill>
                            <a:srgbClr val="000000"/>
                          </a:solidFill>
                          <a:miter lim="800000"/>
                          <a:headEnd/>
                          <a:tailEnd/>
                        </a:ln>
                      </wps:spPr>
                      <wps:txbx>
                        <w:txbxContent>
                          <w:p w14:paraId="07B29250" w14:textId="77777777" w:rsidR="00745B09" w:rsidRPr="00846B26" w:rsidRDefault="00745B09" w:rsidP="00A86BBE">
                            <w:pPr>
                              <w:jc w:val="center"/>
                              <w:rPr>
                                <w:b/>
                                <w:sz w:val="32"/>
                                <w:szCs w:val="32"/>
                              </w:rPr>
                            </w:pPr>
                            <w:r w:rsidRPr="00846B26">
                              <w:rPr>
                                <w:b/>
                                <w:sz w:val="32"/>
                                <w:szCs w:val="32"/>
                              </w:rPr>
                              <w:t xml:space="preserve">slope = </w:t>
                            </w:r>
                            <w:r w:rsidRPr="00846B26">
                              <w:rPr>
                                <w:b/>
                                <w:position w:val="-30"/>
                                <w:sz w:val="32"/>
                                <w:szCs w:val="32"/>
                              </w:rPr>
                              <w:object w:dxaOrig="792" w:dyaOrig="708" w14:anchorId="0D5B6E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pt;height:35.3pt" o:ole="">
                                  <v:imagedata r:id="rId25" o:title=""/>
                                </v:shape>
                                <o:OLEObject Type="Embed" ProgID="Equation.3" ShapeID="_x0000_i1026" DrawAspect="Content" ObjectID="_1769529281" r:id="rId2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6A7B12" id="Text Box 4" o:spid="_x0000_s1029" type="#_x0000_t202" style="position:absolute;margin-left:244.65pt;margin-top:22.3pt;width:128.55pt;height:43.35pt;z-index:251961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">
                <v:textbox style="mso-fit-shape-to-text:t">
                  <w:txbxContent>
                    <w:p w14:paraId="07B29250" w14:textId="77777777" w:rsidR="00745B09" w:rsidRPr="00846B26" w:rsidRDefault="00745B09" w:rsidP="00A86BBE">
                      <w:pPr>
                        <w:jc w:val="center"/>
                        <w:rPr>
                          <w:b/>
                          <w:sz w:val="32"/>
                          <w:szCs w:val="32"/>
                        </w:rPr>
                      </w:pPr>
                      <w:r w:rsidRPr="00846B26">
                        <w:rPr>
                          <w:b/>
                          <w:sz w:val="32"/>
                          <w:szCs w:val="32"/>
                        </w:rPr>
                        <w:t xml:space="preserve">slope = </w:t>
                      </w:r>
                      <w:r w:rsidRPr="00846B26">
                        <w:rPr>
                          <w:b/>
                          <w:position w:val="-30"/>
                          <w:sz w:val="32"/>
                          <w:szCs w:val="32"/>
                        </w:rPr>
                        <w:object w:dxaOrig="792" w:dyaOrig="708" w14:anchorId="0D5B6EB3">
                          <v:shape id="_x0000_i1026" type="#_x0000_t75" style="width:39.7pt;height:35.3pt" o:ole="">
                            <v:imagedata r:id="rId27" o:title=""/>
                          </v:shape>
                          <o:OLEObject Type="Embed" ProgID="Equation.3" ShapeID="_x0000_i1026" DrawAspect="Content" ObjectID="_1764355225" r:id="rId28"/>
                        </w:object>
                      </w:r>
                    </w:p>
                  </w:txbxContent>
                </v:textbox>
              </v:shape>
            </w:pict>
          </mc:Fallback>
        </mc:AlternateContent>
      </w:r>
      <w:r w:rsidRPr="00875398">
        <w:t xml:space="preserve">If you plot a graph of </w:t>
      </w:r>
      <w:r w:rsidRPr="00875398">
        <w:rPr>
          <w:i/>
          <w:iCs/>
        </w:rPr>
        <w:t>distance</w:t>
      </w:r>
      <w:r w:rsidRPr="00875398">
        <w:t xml:space="preserve"> (on the y-axis) against </w:t>
      </w:r>
      <w:r w:rsidRPr="00875398">
        <w:rPr>
          <w:i/>
          <w:iCs/>
        </w:rPr>
        <w:t>time</w:t>
      </w:r>
      <w:r w:rsidRPr="00875398">
        <w:t xml:space="preserve"> (on the x-axis), the slope of the graph will correspond to the speed of the object.</w:t>
      </w:r>
    </w:p>
    <w:p w14:paraId="2A98AB65" w14:textId="77777777" w:rsidR="00A86BBE" w:rsidRDefault="00A86BBE" w:rsidP="00A86BBE">
      <w:pPr>
        <w:rPr>
          <w:b/>
          <w:sz w:val="28"/>
          <w:szCs w:val="28"/>
        </w:rPr>
      </w:pPr>
    </w:p>
    <w:p w14:paraId="55056DCA" w14:textId="77777777" w:rsidR="00A86BBE" w:rsidRDefault="00A86BBE" w:rsidP="00A86BBE">
      <w:pPr>
        <w:rPr>
          <w:b/>
          <w:sz w:val="28"/>
          <w:szCs w:val="28"/>
        </w:rPr>
      </w:pPr>
    </w:p>
    <w:p w14:paraId="4C51C39C" w14:textId="77777777" w:rsidR="00A86BBE" w:rsidRDefault="00A86BBE" w:rsidP="00A86BBE">
      <w:pPr>
        <w:rPr>
          <w:b/>
          <w:sz w:val="28"/>
          <w:szCs w:val="28"/>
        </w:rPr>
      </w:pPr>
    </w:p>
    <w:p w14:paraId="77CA20B8" w14:textId="77777777" w:rsidR="00A86BBE" w:rsidRPr="00472E55" w:rsidRDefault="00A86BBE" w:rsidP="00A86BBE">
      <w:pPr>
        <w:pStyle w:val="NoSpacing"/>
        <w:rPr>
          <w:b/>
          <w:bCs/>
        </w:rPr>
      </w:pPr>
      <w:r w:rsidRPr="00472E55">
        <w:rPr>
          <w:b/>
          <w:bCs/>
          <w:noProof/>
          <w:lang w:val="en-IE" w:eastAsia="en-IE"/>
        </w:rPr>
        <w:drawing>
          <wp:anchor distT="0" distB="0" distL="114300" distR="114300" simplePos="0" relativeHeight="251960320" behindDoc="0" locked="0" layoutInCell="1" allowOverlap="1" wp14:anchorId="5488032B" wp14:editId="00EE6430">
            <wp:simplePos x="0" y="0"/>
            <wp:positionH relativeFrom="column">
              <wp:posOffset>3034030</wp:posOffset>
            </wp:positionH>
            <wp:positionV relativeFrom="paragraph">
              <wp:posOffset>2540</wp:posOffset>
            </wp:positionV>
            <wp:extent cx="3819525" cy="2280920"/>
            <wp:effectExtent l="0" t="0" r="9525" b="5080"/>
            <wp:wrapSquare wrapText="bothSides"/>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819525" cy="2280920"/>
                    </a:xfrm>
                    <a:prstGeom prst="rect">
                      <a:avLst/>
                    </a:prstGeom>
                  </pic:spPr>
                </pic:pic>
              </a:graphicData>
            </a:graphic>
            <wp14:sizeRelH relativeFrom="margin">
              <wp14:pctWidth>0</wp14:pctWidth>
            </wp14:sizeRelH>
            <wp14:sizeRelV relativeFrom="margin">
              <wp14:pctHeight>0</wp14:pctHeight>
            </wp14:sizeRelV>
          </wp:anchor>
        </w:drawing>
      </w:r>
      <w:r w:rsidRPr="00472E55">
        <w:rPr>
          <w:b/>
          <w:bCs/>
        </w:rPr>
        <w:t>Exam question</w:t>
      </w:r>
    </w:p>
    <w:p w14:paraId="20562603" w14:textId="77777777" w:rsidR="00A86BBE" w:rsidRDefault="00A86BBE" w:rsidP="00A86BBE">
      <w:pPr>
        <w:pStyle w:val="NoSpacing"/>
      </w:pPr>
      <w:r>
        <w:t>A trolley moves along a horizontal track. The distance of the trolley from its starting point was measured every second for 8 seconds. The results are shown in the graph.</w:t>
      </w:r>
    </w:p>
    <w:p w14:paraId="23FCFB9C" w14:textId="77777777" w:rsidR="00A86BBE" w:rsidRDefault="00A86BBE" w:rsidP="00A86BBE">
      <w:pPr>
        <w:pStyle w:val="NoSpacing"/>
        <w:jc w:val="center"/>
      </w:pPr>
    </w:p>
    <w:p w14:paraId="3B4D6431" w14:textId="77777777" w:rsidR="00A86BBE" w:rsidRDefault="00A86BBE" w:rsidP="00A86BBE">
      <w:pPr>
        <w:pStyle w:val="NoSpacing"/>
      </w:pPr>
      <w:r>
        <w:t>Calculate the average speed of the trolley. Include the unit for your answer.</w:t>
      </w:r>
    </w:p>
    <w:p w14:paraId="6C66E4A6" w14:textId="77777777" w:rsidR="00A86BBE" w:rsidRDefault="00A86BBE" w:rsidP="00A86BBE">
      <w:pPr>
        <w:pStyle w:val="NoSpacing"/>
        <w:rPr>
          <w:b/>
          <w:bCs/>
        </w:rPr>
      </w:pPr>
    </w:p>
    <w:p w14:paraId="2538FB81" w14:textId="77777777" w:rsidR="00A86BBE" w:rsidRDefault="00A86BBE" w:rsidP="00A86BBE">
      <w:pPr>
        <w:pStyle w:val="NoSpacing"/>
        <w:rPr>
          <w:b/>
          <w:bCs/>
        </w:rPr>
      </w:pPr>
    </w:p>
    <w:p w14:paraId="3EB7BD7E" w14:textId="161555EA" w:rsidR="00A86BBE" w:rsidRPr="00A86BBE" w:rsidRDefault="00A86BBE" w:rsidP="00A86BBE">
      <w:pPr>
        <w:pStyle w:val="NoSpacing"/>
        <w:rPr>
          <w:b/>
          <w:bCs/>
        </w:rPr>
      </w:pPr>
      <w:r w:rsidRPr="00472E55">
        <w:rPr>
          <w:b/>
          <w:bCs/>
        </w:rPr>
        <w:t>Solution</w:t>
      </w:r>
    </w:p>
    <w:p w14:paraId="29ED64C4" w14:textId="77777777" w:rsidR="00A86BBE" w:rsidRDefault="00A86BBE" w:rsidP="00A86BBE">
      <w:pPr>
        <w:pStyle w:val="NoSpacing"/>
      </w:pPr>
      <w:r>
        <w:t xml:space="preserve">Two points: (0,0) and (8, 1.2) </w:t>
      </w:r>
    </w:p>
    <w:p w14:paraId="133F6C74" w14:textId="77777777" w:rsidR="00A86BBE" w:rsidRDefault="00A86BBE" w:rsidP="00A86BBE">
      <w:pPr>
        <w:pStyle w:val="NoSpacing"/>
      </w:pPr>
    </w:p>
    <w:p w14:paraId="373CD74A" w14:textId="77777777" w:rsidR="00E34E5F" w:rsidRDefault="00A86BBE" w:rsidP="00A86BBE">
      <w:pPr>
        <w:jc w:val="center"/>
        <w:rPr>
          <w:bCs/>
          <w:sz w:val="32"/>
          <w:szCs w:val="32"/>
        </w:rPr>
      </w:pPr>
      <m:oMath>
        <m:r>
          <w:rPr>
            <w:rFonts w:ascii="Cambria Math" w:hAnsi="Cambria Math"/>
          </w:rPr>
          <m:t>Slope</m:t>
        </m: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rPr>
                  <m:t>y</m:t>
                </m:r>
              </m:e>
              <m:sub>
                <m:r>
                  <m:rPr>
                    <m:sty m:val="bi"/>
                  </m:rPr>
                  <w:rPr>
                    <w:rFonts w:ascii="Cambria Math"/>
                  </w:rPr>
                  <m:t>2</m:t>
                </m:r>
              </m:sub>
            </m:sSub>
            <m:r>
              <m:rPr>
                <m:sty m:val="bi"/>
              </m:rPr>
              <w:rPr>
                <w:rFonts w:ascii="Cambria Math"/>
              </w:rPr>
              <m:t>-</m:t>
            </m:r>
            <m:sSub>
              <m:sSubPr>
                <m:ctrlPr>
                  <w:rPr>
                    <w:rFonts w:ascii="Cambria Math" w:hAnsi="Cambria Math"/>
                    <w:b/>
                    <w:i/>
                  </w:rPr>
                </m:ctrlPr>
              </m:sSubPr>
              <m:e>
                <m:r>
                  <m:rPr>
                    <m:sty m:val="bi"/>
                  </m:rPr>
                  <w:rPr>
                    <w:rFonts w:ascii="Cambria Math"/>
                  </w:rPr>
                  <m:t>y</m:t>
                </m:r>
              </m:e>
              <m:sub>
                <m:r>
                  <m:rPr>
                    <m:sty m:val="bi"/>
                  </m:rPr>
                  <w:rPr>
                    <w:rFonts w:ascii="Cambria Math"/>
                  </w:rPr>
                  <m:t>1</m:t>
                </m:r>
              </m:sub>
            </m:sSub>
          </m:num>
          <m:den>
            <m:sSub>
              <m:sSubPr>
                <m:ctrlPr>
                  <w:rPr>
                    <w:rFonts w:ascii="Cambria Math" w:hAnsi="Cambria Math"/>
                    <w:b/>
                    <w:i/>
                  </w:rPr>
                </m:ctrlPr>
              </m:sSubPr>
              <m:e>
                <m:r>
                  <m:rPr>
                    <m:sty m:val="bi"/>
                  </m:rPr>
                  <w:rPr>
                    <w:rFonts w:ascii="Cambria Math"/>
                  </w:rPr>
                  <m:t>x</m:t>
                </m:r>
              </m:e>
              <m:sub>
                <m:r>
                  <m:rPr>
                    <m:sty m:val="bi"/>
                  </m:rPr>
                  <w:rPr>
                    <w:rFonts w:ascii="Cambria Math"/>
                  </w:rPr>
                  <m:t>2</m:t>
                </m:r>
              </m:sub>
            </m:sSub>
            <m:r>
              <m:rPr>
                <m:sty m:val="bi"/>
              </m:rPr>
              <w:rPr>
                <w:rFonts w:ascii="Cambria Math"/>
              </w:rPr>
              <m:t>-</m:t>
            </m:r>
            <m:sSub>
              <m:sSubPr>
                <m:ctrlPr>
                  <w:rPr>
                    <w:rFonts w:ascii="Cambria Math" w:hAnsi="Cambria Math"/>
                    <w:b/>
                    <w:i/>
                  </w:rPr>
                </m:ctrlPr>
              </m:sSubPr>
              <m:e>
                <m:r>
                  <m:rPr>
                    <m:sty m:val="bi"/>
                  </m:rPr>
                  <w:rPr>
                    <w:rFonts w:ascii="Cambria Math"/>
                  </w:rPr>
                  <m:t>x</m:t>
                </m:r>
              </m:e>
              <m:sub>
                <m:r>
                  <m:rPr>
                    <m:sty m:val="bi"/>
                  </m:rPr>
                  <w:rPr>
                    <w:rFonts w:ascii="Cambria Math"/>
                  </w:rPr>
                  <m:t>1</m:t>
                </m:r>
              </m:sub>
            </m:sSub>
          </m:den>
        </m:f>
      </m:oMath>
      <w:r>
        <w:rPr>
          <w:b/>
          <w:sz w:val="32"/>
          <w:szCs w:val="32"/>
        </w:rPr>
        <w:t xml:space="preserve"> = </w:t>
      </w:r>
      <m:oMath>
        <m:f>
          <m:fPr>
            <m:ctrlPr>
              <w:rPr>
                <w:rFonts w:ascii="Cambria Math" w:hAnsi="Cambria Math"/>
                <w:bCs/>
                <w:i/>
                <w:sz w:val="32"/>
                <w:szCs w:val="32"/>
              </w:rPr>
            </m:ctrlPr>
          </m:fPr>
          <m:num>
            <m:r>
              <w:rPr>
                <w:rFonts w:ascii="Cambria Math"/>
                <w:sz w:val="32"/>
                <w:szCs w:val="32"/>
              </w:rPr>
              <m:t>1.2</m:t>
            </m:r>
            <m:r>
              <w:rPr>
                <w:rFonts w:ascii="Cambria Math"/>
                <w:sz w:val="32"/>
                <w:szCs w:val="32"/>
              </w:rPr>
              <m:t>-</m:t>
            </m:r>
            <m:r>
              <w:rPr>
                <w:rFonts w:ascii="Cambria Math"/>
                <w:sz w:val="32"/>
                <w:szCs w:val="32"/>
              </w:rPr>
              <m:t>0</m:t>
            </m:r>
          </m:num>
          <m:den>
            <m:r>
              <w:rPr>
                <w:rFonts w:ascii="Cambria Math"/>
                <w:sz w:val="32"/>
                <w:szCs w:val="32"/>
              </w:rPr>
              <m:t>8</m:t>
            </m:r>
            <m:r>
              <w:rPr>
                <w:rFonts w:ascii="Cambria Math"/>
                <w:sz w:val="32"/>
                <w:szCs w:val="32"/>
              </w:rPr>
              <m:t>-</m:t>
            </m:r>
            <m:r>
              <w:rPr>
                <w:rFonts w:ascii="Cambria Math"/>
                <w:sz w:val="32"/>
                <w:szCs w:val="32"/>
              </w:rPr>
              <m:t>0</m:t>
            </m:r>
          </m:den>
        </m:f>
      </m:oMath>
      <w:r>
        <w:rPr>
          <w:bCs/>
          <w:sz w:val="32"/>
          <w:szCs w:val="32"/>
        </w:rPr>
        <w:t xml:space="preserve"> </w:t>
      </w:r>
      <w:r w:rsidRPr="00472E55">
        <w:rPr>
          <w:bCs/>
        </w:rPr>
        <w:t>= 0.15</w:t>
      </w:r>
      <w:r>
        <w:rPr>
          <w:bCs/>
          <w:sz w:val="32"/>
          <w:szCs w:val="32"/>
        </w:rPr>
        <w:t xml:space="preserve"> </w:t>
      </w:r>
      <w:r>
        <w:rPr>
          <w:bCs/>
          <w:sz w:val="32"/>
          <w:szCs w:val="32"/>
        </w:rPr>
        <w:tab/>
      </w:r>
    </w:p>
    <w:p w14:paraId="66F7A1C7" w14:textId="248B4305" w:rsidR="00AC7A69" w:rsidRPr="00A66FC9" w:rsidRDefault="00A86BBE" w:rsidP="00A66FC9">
      <w:pPr>
        <w:jc w:val="center"/>
        <w:rPr>
          <w:b/>
          <w:sz w:val="32"/>
          <w:szCs w:val="32"/>
        </w:rPr>
      </w:pPr>
      <w:r w:rsidRPr="00472E55">
        <w:rPr>
          <w:bCs/>
        </w:rPr>
        <w:t>Speed = 0.15 m s</w:t>
      </w:r>
      <w:r w:rsidRPr="00472E55">
        <w:rPr>
          <w:bCs/>
          <w:vertAlign w:val="superscript"/>
        </w:rPr>
        <w:t>-1</w:t>
      </w:r>
    </w:p>
    <w:p w14:paraId="0785EEE9" w14:textId="77777777" w:rsidR="002D7EA8" w:rsidRDefault="002D7EA8">
      <w:pPr>
        <w:rPr>
          <w:b/>
          <w:bCs/>
          <w:sz w:val="32"/>
          <w:szCs w:val="32"/>
        </w:rPr>
      </w:pPr>
      <w:r>
        <w:rPr>
          <w:b/>
          <w:bCs/>
          <w:sz w:val="32"/>
          <w:szCs w:val="32"/>
        </w:rPr>
        <w:br w:type="page"/>
      </w:r>
    </w:p>
    <w:p w14:paraId="1DC0C090" w14:textId="77777777" w:rsidR="001B51BE" w:rsidRPr="001B51BE" w:rsidRDefault="001B51BE" w:rsidP="001B51BE">
      <w:pPr>
        <w:pStyle w:val="Heading2"/>
        <w:jc w:val="center"/>
        <w:rPr>
          <w:b/>
          <w:sz w:val="32"/>
          <w:szCs w:val="32"/>
          <w:u w:val="none"/>
        </w:rPr>
      </w:pPr>
      <w:bookmarkStart w:id="18" w:name="_Toc139547577"/>
      <w:bookmarkStart w:id="19" w:name="_Toc153628992"/>
      <w:r w:rsidRPr="001B51BE">
        <w:rPr>
          <w:b/>
          <w:sz w:val="32"/>
          <w:szCs w:val="32"/>
          <w:u w:val="none"/>
        </w:rPr>
        <w:lastRenderedPageBreak/>
        <w:t>The science of learning quiz: Part 6</w:t>
      </w:r>
      <w:bookmarkEnd w:id="18"/>
      <w:bookmarkEnd w:id="19"/>
    </w:p>
    <w:p w14:paraId="06A808D7" w14:textId="77777777" w:rsidR="001B51BE" w:rsidRDefault="001B51BE" w:rsidP="00D957C3">
      <w:pPr>
        <w:pStyle w:val="NoSpacing"/>
        <w:rPr>
          <w:iCs/>
        </w:rPr>
      </w:pPr>
    </w:p>
    <w:p w14:paraId="7767E03E" w14:textId="77777777" w:rsidR="00175EDC" w:rsidRDefault="00175EDC" w:rsidP="00836A35">
      <w:pPr>
        <w:pStyle w:val="NoSpacing"/>
        <w:numPr>
          <w:ilvl w:val="0"/>
          <w:numId w:val="43"/>
        </w:numPr>
        <w:rPr>
          <w:lang w:val="en-IE" w:eastAsia="en-IE"/>
        </w:rPr>
      </w:pPr>
      <w:r w:rsidRPr="00175EDC">
        <w:rPr>
          <w:lang w:val="en-IE" w:eastAsia="en-IE"/>
        </w:rPr>
        <w:t xml:space="preserve"> “I've come to the conclusion Sweller's Cognitive Load Theory is the single most important thing for teachers to know.” Renowned educationalist Dylan Wiliam</w:t>
      </w:r>
    </w:p>
    <w:p w14:paraId="671296F1" w14:textId="77777777" w:rsidR="00175EDC" w:rsidRPr="00175EDC" w:rsidRDefault="00175EDC" w:rsidP="00175EDC">
      <w:pPr>
        <w:pStyle w:val="NoSpacing"/>
        <w:ind w:left="360"/>
        <w:rPr>
          <w:lang w:val="en-IE" w:eastAsia="en-IE"/>
        </w:rPr>
      </w:pPr>
      <w:r w:rsidRPr="00175EDC">
        <w:rPr>
          <w:lang w:val="en-IE" w:eastAsia="en-IE"/>
        </w:rPr>
        <w:t>What is Cognitive Load Theory</w:t>
      </w:r>
      <w:r>
        <w:rPr>
          <w:lang w:val="en-IE" w:eastAsia="en-IE"/>
        </w:rPr>
        <w:t>?</w:t>
      </w:r>
    </w:p>
    <w:p w14:paraId="4F359575" w14:textId="77777777" w:rsidR="001B51BE" w:rsidRDefault="001B51BE" w:rsidP="001B51BE">
      <w:pPr>
        <w:spacing w:after="240"/>
      </w:pPr>
    </w:p>
    <w:p w14:paraId="55B397A6" w14:textId="77777777" w:rsidR="001B51BE" w:rsidRDefault="001B51BE" w:rsidP="001B51BE">
      <w:pPr>
        <w:spacing w:after="240"/>
      </w:pPr>
    </w:p>
    <w:p w14:paraId="65CD9597" w14:textId="77777777" w:rsidR="001B51BE" w:rsidRPr="001B51BE" w:rsidRDefault="001B51BE" w:rsidP="001B51BE">
      <w:pPr>
        <w:spacing w:after="240"/>
      </w:pPr>
    </w:p>
    <w:p w14:paraId="1AF0BD57" w14:textId="77777777" w:rsidR="001B51BE" w:rsidRPr="00175EDC" w:rsidRDefault="001B51BE" w:rsidP="00836A35">
      <w:pPr>
        <w:pStyle w:val="NormalWeb"/>
        <w:numPr>
          <w:ilvl w:val="0"/>
          <w:numId w:val="43"/>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What is meant by the term ‘desirable difficulties’ and what is the significance of this term in relation to study skills?</w:t>
      </w:r>
    </w:p>
    <w:p w14:paraId="209C7345" w14:textId="77777777" w:rsidR="001B51BE" w:rsidRPr="00175EDC" w:rsidRDefault="001B51BE" w:rsidP="001B51BE"/>
    <w:p w14:paraId="2CFEEE8A" w14:textId="77777777" w:rsidR="001B51BE" w:rsidRPr="00175EDC" w:rsidRDefault="001B51BE" w:rsidP="001B51BE">
      <w:pPr>
        <w:pStyle w:val="NormalWeb"/>
        <w:spacing w:before="0" w:beforeAutospacing="0" w:after="0" w:afterAutospacing="0"/>
        <w:rPr>
          <w:rFonts w:ascii="Times New Roman" w:hAnsi="Times New Roman" w:cs="Times New Roman"/>
          <w:color w:val="000000"/>
        </w:rPr>
      </w:pPr>
      <w:r w:rsidRPr="00175EDC">
        <w:rPr>
          <w:rFonts w:ascii="Times New Roman" w:hAnsi="Times New Roman" w:cs="Times New Roman"/>
          <w:color w:val="000000"/>
        </w:rPr>
        <w:t> </w:t>
      </w:r>
    </w:p>
    <w:p w14:paraId="4B12011E" w14:textId="77777777" w:rsidR="001B51BE" w:rsidRPr="00175EDC" w:rsidRDefault="001B51BE" w:rsidP="001B51BE">
      <w:pPr>
        <w:pStyle w:val="NormalWeb"/>
        <w:spacing w:before="0" w:beforeAutospacing="0" w:after="0" w:afterAutospacing="0"/>
        <w:rPr>
          <w:rFonts w:ascii="Times New Roman" w:hAnsi="Times New Roman" w:cs="Times New Roman"/>
          <w:color w:val="000000"/>
        </w:rPr>
      </w:pPr>
    </w:p>
    <w:p w14:paraId="0CC1C5B3" w14:textId="77777777" w:rsidR="001B51BE" w:rsidRPr="00175EDC" w:rsidRDefault="001B51BE" w:rsidP="001B51BE">
      <w:pPr>
        <w:pStyle w:val="NormalWeb"/>
        <w:spacing w:before="0" w:beforeAutospacing="0" w:after="0" w:afterAutospacing="0"/>
        <w:rPr>
          <w:rFonts w:ascii="Times New Roman" w:hAnsi="Times New Roman" w:cs="Times New Roman"/>
        </w:rPr>
      </w:pPr>
    </w:p>
    <w:p w14:paraId="00CA29CA" w14:textId="77777777" w:rsidR="001B51BE" w:rsidRPr="00175EDC" w:rsidRDefault="001B51BE" w:rsidP="001B51BE"/>
    <w:p w14:paraId="66B1E1FA" w14:textId="77777777" w:rsidR="001B51BE" w:rsidRPr="00175EDC" w:rsidRDefault="001B51BE" w:rsidP="00836A35">
      <w:pPr>
        <w:pStyle w:val="NormalWeb"/>
        <w:numPr>
          <w:ilvl w:val="0"/>
          <w:numId w:val="43"/>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w:t>
      </w:r>
      <w:r w:rsidRPr="00175EDC">
        <w:rPr>
          <w:rFonts w:ascii="Times New Roman" w:hAnsi="Times New Roman" w:cs="Times New Roman"/>
          <w:bCs/>
          <w:i/>
          <w:iCs/>
          <w:color w:val="000000"/>
        </w:rPr>
        <w:t>Dual Coding</w:t>
      </w:r>
      <w:r w:rsidRPr="00175EDC">
        <w:rPr>
          <w:rFonts w:ascii="Times New Roman" w:hAnsi="Times New Roman" w:cs="Times New Roman"/>
          <w:bCs/>
          <w:color w:val="000000"/>
        </w:rPr>
        <w:t xml:space="preserve">’ is an excellent study technique, but one which is not well known. What is </w:t>
      </w:r>
      <w:r w:rsidRPr="00175EDC">
        <w:rPr>
          <w:rFonts w:ascii="Times New Roman" w:hAnsi="Times New Roman" w:cs="Times New Roman"/>
          <w:bCs/>
          <w:i/>
          <w:iCs/>
          <w:color w:val="000000"/>
        </w:rPr>
        <w:t xml:space="preserve">Dual Coding </w:t>
      </w:r>
      <w:r w:rsidRPr="00175EDC">
        <w:rPr>
          <w:rFonts w:ascii="Times New Roman" w:hAnsi="Times New Roman" w:cs="Times New Roman"/>
          <w:bCs/>
          <w:color w:val="000000"/>
        </w:rPr>
        <w:t>and why is it so effective?</w:t>
      </w:r>
    </w:p>
    <w:p w14:paraId="51372B7B" w14:textId="77777777" w:rsidR="001B51BE" w:rsidRDefault="001B51BE" w:rsidP="00D957C3">
      <w:pPr>
        <w:pStyle w:val="NoSpacing"/>
        <w:rPr>
          <w:iCs/>
        </w:rPr>
      </w:pPr>
    </w:p>
    <w:p w14:paraId="4C8BF60F" w14:textId="77777777" w:rsidR="001B51BE" w:rsidRDefault="001B51BE">
      <w:pPr>
        <w:rPr>
          <w:iCs/>
        </w:rPr>
      </w:pPr>
      <w:r>
        <w:rPr>
          <w:iCs/>
        </w:rPr>
        <w:br w:type="page"/>
      </w:r>
    </w:p>
    <w:p w14:paraId="306B7843" w14:textId="77777777" w:rsidR="001B51BE" w:rsidRPr="001B51BE" w:rsidRDefault="001B51BE" w:rsidP="001B51BE">
      <w:pPr>
        <w:pStyle w:val="NormalWeb"/>
        <w:spacing w:before="0" w:beforeAutospacing="0" w:after="0" w:afterAutospacing="0"/>
        <w:jc w:val="center"/>
        <w:rPr>
          <w:rFonts w:ascii="Times New Roman" w:hAnsi="Times New Roman" w:cs="Times New Roman"/>
          <w:b/>
          <w:bCs/>
          <w:color w:val="000000"/>
          <w:sz w:val="32"/>
          <w:szCs w:val="32"/>
        </w:rPr>
      </w:pPr>
      <w:r w:rsidRPr="001B51BE">
        <w:rPr>
          <w:rFonts w:ascii="Times New Roman" w:hAnsi="Times New Roman" w:cs="Times New Roman"/>
          <w:b/>
          <w:bCs/>
          <w:color w:val="000000"/>
          <w:sz w:val="32"/>
          <w:szCs w:val="32"/>
        </w:rPr>
        <w:lastRenderedPageBreak/>
        <w:t>Answers</w:t>
      </w:r>
    </w:p>
    <w:p w14:paraId="25F181E0" w14:textId="77777777" w:rsidR="001B51BE" w:rsidRDefault="001B51BE" w:rsidP="001B51BE">
      <w:pPr>
        <w:pStyle w:val="NormalWeb"/>
        <w:spacing w:before="0" w:beforeAutospacing="0" w:after="0" w:afterAutospacing="0"/>
        <w:rPr>
          <w:rFonts w:ascii="Times New Roman" w:hAnsi="Times New Roman" w:cs="Times New Roman"/>
          <w:b/>
          <w:bCs/>
          <w:color w:val="000000"/>
        </w:rPr>
      </w:pPr>
    </w:p>
    <w:p w14:paraId="3D10388E" w14:textId="77777777" w:rsidR="001B51BE" w:rsidRPr="001B51BE" w:rsidRDefault="001B51BE" w:rsidP="00836A35">
      <w:pPr>
        <w:pStyle w:val="NormalWeb"/>
        <w:numPr>
          <w:ilvl w:val="0"/>
          <w:numId w:val="41"/>
        </w:numPr>
        <w:spacing w:before="0" w:beforeAutospacing="0" w:after="0" w:afterAutospacing="0"/>
        <w:rPr>
          <w:rFonts w:ascii="Times New Roman" w:hAnsi="Times New Roman" w:cs="Times New Roman"/>
          <w:lang w:val="en-IE" w:eastAsia="en-IE"/>
        </w:rPr>
      </w:pPr>
      <w:r w:rsidRPr="001B51BE">
        <w:rPr>
          <w:rFonts w:ascii="Times New Roman" w:hAnsi="Times New Roman" w:cs="Times New Roman"/>
          <w:b/>
          <w:bCs/>
          <w:color w:val="000000"/>
        </w:rPr>
        <w:t xml:space="preserve">What is </w:t>
      </w:r>
      <w:r w:rsidRPr="001B51BE">
        <w:rPr>
          <w:rFonts w:ascii="Times New Roman" w:hAnsi="Times New Roman" w:cs="Times New Roman"/>
          <w:b/>
          <w:bCs/>
          <w:i/>
          <w:iCs/>
          <w:color w:val="000000"/>
        </w:rPr>
        <w:t>Cognitive Load Theory</w:t>
      </w:r>
      <w:r w:rsidRPr="001B51BE">
        <w:rPr>
          <w:rFonts w:ascii="Times New Roman" w:hAnsi="Times New Roman" w:cs="Times New Roman"/>
          <w:b/>
          <w:bCs/>
          <w:color w:val="000000"/>
        </w:rPr>
        <w:t>?</w:t>
      </w:r>
    </w:p>
    <w:p w14:paraId="325672AF"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Before we answer directly we need to remind ourselves that our memory can be divided into long-term memory and short-term (working) memory. Learning occurs when we transfer information from short-term to long-term memory. But we can only hold a limited amount of information in short-term memory at any one time and if we’re very busy focusing on that then we have little chance of transferring information to long term memory. Imagine somebody expecting you to remember 3 random numbers (428, 592,128) and then asking you to divide each by 3 in your head without writing anything down.  Asking you to learn something and do something at the same time means that you’re unlikely to do either of them successfully.</w:t>
      </w:r>
    </w:p>
    <w:p w14:paraId="397A67E9"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i/>
          <w:iCs/>
          <w:color w:val="000000"/>
        </w:rPr>
        <w:t>Cognitive Load Theory</w:t>
      </w:r>
      <w:r w:rsidRPr="001B51BE">
        <w:rPr>
          <w:rFonts w:ascii="Times New Roman" w:hAnsi="Times New Roman" w:cs="Times New Roman"/>
          <w:color w:val="000000"/>
        </w:rPr>
        <w:t xml:space="preserve"> says that because short-term memory is limited, learning experiences should be designed to reduce working memory ‘load’ in order to promote schema acquisition.</w:t>
      </w:r>
    </w:p>
    <w:p w14:paraId="27F1224C"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Asking you to remember the first ten concepts above and critically analyse the first three would be an example of cognitive overload.</w:t>
      </w:r>
    </w:p>
    <w:p w14:paraId="68BD907A" w14:textId="77777777" w:rsidR="001B51BE" w:rsidRPr="001B51BE" w:rsidRDefault="00E26BCB" w:rsidP="001B51BE">
      <w:pPr>
        <w:pStyle w:val="NormalWeb"/>
        <w:spacing w:before="0" w:beforeAutospacing="0" w:after="0" w:afterAutospacing="0"/>
        <w:rPr>
          <w:rFonts w:ascii="Times New Roman" w:hAnsi="Times New Roman" w:cs="Times New Roman"/>
        </w:rPr>
      </w:pPr>
      <w:hyperlink r:id="rId30" w:anchor="bookmark=id.ypfblwq51f3c" w:history="1">
        <w:r w:rsidR="001B51BE" w:rsidRPr="001B51BE">
          <w:rPr>
            <w:rStyle w:val="Hyperlink"/>
            <w:rFonts w:ascii="Times New Roman" w:hAnsi="Times New Roman" w:cs="Times New Roman"/>
            <w:color w:val="1155CC"/>
          </w:rPr>
          <w:t>Link</w:t>
        </w:r>
      </w:hyperlink>
    </w:p>
    <w:p w14:paraId="4B5C947A" w14:textId="77777777" w:rsidR="001B51BE" w:rsidRPr="001B51BE" w:rsidRDefault="001B51BE" w:rsidP="001B51BE">
      <w:pPr>
        <w:spacing w:after="240"/>
      </w:pPr>
    </w:p>
    <w:p w14:paraId="39B8E556" w14:textId="77777777" w:rsidR="001B51BE" w:rsidRPr="001B51BE" w:rsidRDefault="001B51BE" w:rsidP="00836A35">
      <w:pPr>
        <w:pStyle w:val="NormalWeb"/>
        <w:numPr>
          <w:ilvl w:val="0"/>
          <w:numId w:val="41"/>
        </w:numPr>
        <w:spacing w:before="0" w:beforeAutospacing="0" w:after="0" w:afterAutospacing="0"/>
        <w:rPr>
          <w:rFonts w:ascii="Times New Roman" w:hAnsi="Times New Roman" w:cs="Times New Roman"/>
        </w:rPr>
      </w:pPr>
      <w:r w:rsidRPr="001B51BE">
        <w:rPr>
          <w:rFonts w:ascii="Times New Roman" w:hAnsi="Times New Roman" w:cs="Times New Roman"/>
          <w:b/>
          <w:bCs/>
          <w:color w:val="000000"/>
        </w:rPr>
        <w:t>What is meant by the term ‘desirable difficulties’ and what is the significance of this term in relation to study skills?</w:t>
      </w:r>
    </w:p>
    <w:p w14:paraId="0542E5FE"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Introducing certain difficulties into the learning process greatly improves long-term retention of the learned material.</w:t>
      </w:r>
    </w:p>
    <w:p w14:paraId="727DFB44"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This seems counter-intuitive. After all, the job of a teacher is to make the learning as easy as possible – right?</w:t>
      </w:r>
    </w:p>
    <w:p w14:paraId="661D502B"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Wrong. It turns out that if the learning or memorising is very easy it can boost short term retention but because there is no real engagement the long term retention will be minimal.</w:t>
      </w:r>
    </w:p>
    <w:p w14:paraId="0D997431"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That’s why we lean on something like highlighting as a study tool: It feels way better than flash cards. And you have something tangible to show for your time. Trying to recall something from memory requires mental strain which feels unpleasant, while just reading or highlighting is easy and can actually feel rather therapeutic.</w:t>
      </w:r>
    </w:p>
    <w:p w14:paraId="530B24DC" w14:textId="77777777" w:rsidR="001B51BE" w:rsidRPr="001B51BE" w:rsidRDefault="00E26BCB" w:rsidP="001B51BE">
      <w:pPr>
        <w:pStyle w:val="NormalWeb"/>
        <w:spacing w:before="0" w:beforeAutospacing="0" w:after="0" w:afterAutospacing="0"/>
        <w:rPr>
          <w:rFonts w:ascii="Times New Roman" w:hAnsi="Times New Roman" w:cs="Times New Roman"/>
        </w:rPr>
      </w:pPr>
      <w:hyperlink r:id="rId31" w:history="1">
        <w:r w:rsidR="001B51BE" w:rsidRPr="001B51BE">
          <w:rPr>
            <w:rStyle w:val="Hyperlink"/>
            <w:rFonts w:ascii="Times New Roman" w:hAnsi="Times New Roman" w:cs="Times New Roman"/>
            <w:color w:val="1155CC"/>
          </w:rPr>
          <w:t>Using Desirable Difficulties to Enhance Learning, Dr. Robert Bjork. YouTube 4 minutes</w:t>
        </w:r>
      </w:hyperlink>
    </w:p>
    <w:p w14:paraId="6D91FA70" w14:textId="77777777" w:rsidR="001B51BE" w:rsidRPr="001B51BE" w:rsidRDefault="001B51BE" w:rsidP="001B51BE"/>
    <w:p w14:paraId="144197D2"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 </w:t>
      </w:r>
    </w:p>
    <w:p w14:paraId="336A13F4" w14:textId="77777777" w:rsidR="001B51BE" w:rsidRPr="001B51BE" w:rsidRDefault="001B51BE" w:rsidP="001B51BE"/>
    <w:p w14:paraId="078C481E" w14:textId="77777777" w:rsidR="001B51BE" w:rsidRPr="001B51BE" w:rsidRDefault="001B51BE" w:rsidP="00836A35">
      <w:pPr>
        <w:pStyle w:val="NormalWeb"/>
        <w:numPr>
          <w:ilvl w:val="0"/>
          <w:numId w:val="41"/>
        </w:numPr>
        <w:spacing w:before="0" w:beforeAutospacing="0" w:after="0" w:afterAutospacing="0"/>
        <w:rPr>
          <w:rFonts w:ascii="Times New Roman" w:hAnsi="Times New Roman" w:cs="Times New Roman"/>
        </w:rPr>
      </w:pPr>
      <w:r w:rsidRPr="001B51BE">
        <w:rPr>
          <w:rFonts w:ascii="Times New Roman" w:hAnsi="Times New Roman" w:cs="Times New Roman"/>
          <w:b/>
          <w:bCs/>
          <w:color w:val="000000"/>
        </w:rPr>
        <w:t>‘</w:t>
      </w:r>
      <w:r w:rsidRPr="001B51BE">
        <w:rPr>
          <w:rFonts w:ascii="Times New Roman" w:hAnsi="Times New Roman" w:cs="Times New Roman"/>
          <w:b/>
          <w:bCs/>
          <w:i/>
          <w:iCs/>
          <w:color w:val="000000"/>
        </w:rPr>
        <w:t>Dual Coding</w:t>
      </w:r>
      <w:r w:rsidRPr="001B51BE">
        <w:rPr>
          <w:rFonts w:ascii="Times New Roman" w:hAnsi="Times New Roman" w:cs="Times New Roman"/>
          <w:b/>
          <w:bCs/>
          <w:color w:val="000000"/>
        </w:rPr>
        <w:t xml:space="preserve">’ is an excellent study technique, but one which is not well known. What is </w:t>
      </w:r>
      <w:r w:rsidRPr="001B51BE">
        <w:rPr>
          <w:rFonts w:ascii="Times New Roman" w:hAnsi="Times New Roman" w:cs="Times New Roman"/>
          <w:b/>
          <w:bCs/>
          <w:i/>
          <w:iCs/>
          <w:color w:val="000000"/>
        </w:rPr>
        <w:t xml:space="preserve">Dual Coding </w:t>
      </w:r>
      <w:r w:rsidRPr="001B51BE">
        <w:rPr>
          <w:rFonts w:ascii="Times New Roman" w:hAnsi="Times New Roman" w:cs="Times New Roman"/>
          <w:b/>
          <w:bCs/>
          <w:color w:val="000000"/>
        </w:rPr>
        <w:t>and why is it so effective?</w:t>
      </w:r>
    </w:p>
    <w:p w14:paraId="2BB75D86"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 xml:space="preserve">Our brains store </w:t>
      </w:r>
      <w:r w:rsidRPr="001B51BE">
        <w:rPr>
          <w:rFonts w:ascii="Times New Roman" w:hAnsi="Times New Roman" w:cs="Times New Roman"/>
          <w:i/>
          <w:iCs/>
          <w:color w:val="000000"/>
        </w:rPr>
        <w:t xml:space="preserve">visual information </w:t>
      </w:r>
      <w:r w:rsidRPr="001B51BE">
        <w:rPr>
          <w:rFonts w:ascii="Times New Roman" w:hAnsi="Times New Roman" w:cs="Times New Roman"/>
          <w:color w:val="000000"/>
        </w:rPr>
        <w:t xml:space="preserve">in a different area of the brain to </w:t>
      </w:r>
      <w:r w:rsidRPr="001B51BE">
        <w:rPr>
          <w:rFonts w:ascii="Times New Roman" w:hAnsi="Times New Roman" w:cs="Times New Roman"/>
          <w:i/>
          <w:iCs/>
          <w:color w:val="000000"/>
        </w:rPr>
        <w:t>audio or verbal information</w:t>
      </w:r>
      <w:r w:rsidRPr="001B51BE">
        <w:rPr>
          <w:rFonts w:ascii="Times New Roman" w:hAnsi="Times New Roman" w:cs="Times New Roman"/>
          <w:color w:val="000000"/>
        </w:rPr>
        <w:t xml:space="preserve">. So if we use </w:t>
      </w:r>
      <w:r w:rsidRPr="001B51BE">
        <w:rPr>
          <w:rFonts w:ascii="Times New Roman" w:hAnsi="Times New Roman" w:cs="Times New Roman"/>
          <w:i/>
          <w:iCs/>
          <w:color w:val="000000"/>
        </w:rPr>
        <w:t xml:space="preserve">both </w:t>
      </w:r>
      <w:r w:rsidRPr="001B51BE">
        <w:rPr>
          <w:rFonts w:ascii="Times New Roman" w:hAnsi="Times New Roman" w:cs="Times New Roman"/>
          <w:color w:val="000000"/>
        </w:rPr>
        <w:t xml:space="preserve">techniques when we first engage in note-taking it likely to lead to more success than would be the case if we just used one on its own. Note however that dual coding </w:t>
      </w:r>
      <w:r w:rsidRPr="001B51BE">
        <w:rPr>
          <w:rFonts w:ascii="Times New Roman" w:hAnsi="Times New Roman" w:cs="Times New Roman"/>
          <w:b/>
          <w:bCs/>
          <w:i/>
          <w:iCs/>
          <w:color w:val="000000"/>
        </w:rPr>
        <w:t>does not mean</w:t>
      </w:r>
      <w:r w:rsidRPr="001B51BE">
        <w:rPr>
          <w:rFonts w:ascii="Times New Roman" w:hAnsi="Times New Roman" w:cs="Times New Roman"/>
          <w:color w:val="000000"/>
        </w:rPr>
        <w:t xml:space="preserve"> having complicated pictures and text with lots going on; it needs to be kept simple to avoid cognitive overload (having too much going on in your brain at the same time). Dual Coding performed correctly should </w:t>
      </w:r>
      <w:r w:rsidRPr="001B51BE">
        <w:rPr>
          <w:rFonts w:ascii="Times New Roman" w:hAnsi="Times New Roman" w:cs="Times New Roman"/>
          <w:i/>
          <w:iCs/>
          <w:color w:val="000000"/>
        </w:rPr>
        <w:t xml:space="preserve">reduce </w:t>
      </w:r>
      <w:r w:rsidRPr="001B51BE">
        <w:rPr>
          <w:rFonts w:ascii="Times New Roman" w:hAnsi="Times New Roman" w:cs="Times New Roman"/>
          <w:color w:val="000000"/>
        </w:rPr>
        <w:t>cognitive load rather than add to it.</w:t>
      </w:r>
    </w:p>
    <w:p w14:paraId="348BA11E" w14:textId="77777777" w:rsidR="001B51BE" w:rsidRPr="001B51BE" w:rsidRDefault="001B51BE" w:rsidP="001B51BE"/>
    <w:p w14:paraId="6BB0C1A8" w14:textId="77777777" w:rsidR="001B51BE" w:rsidRPr="001B51BE" w:rsidRDefault="001B51BE" w:rsidP="001B51BE">
      <w:pPr>
        <w:pStyle w:val="NormalWeb"/>
        <w:spacing w:before="0" w:beforeAutospacing="0" w:after="0" w:afterAutospacing="0"/>
        <w:rPr>
          <w:rFonts w:ascii="Times New Roman" w:hAnsi="Times New Roman" w:cs="Times New Roman"/>
        </w:rPr>
      </w:pPr>
      <w:r w:rsidRPr="001B51BE">
        <w:rPr>
          <w:rFonts w:ascii="Times New Roman" w:hAnsi="Times New Roman" w:cs="Times New Roman"/>
          <w:color w:val="000000"/>
        </w:rPr>
        <w:t xml:space="preserve">Imagine learning about </w:t>
      </w:r>
      <w:r w:rsidRPr="001B51BE">
        <w:rPr>
          <w:rFonts w:ascii="Times New Roman" w:hAnsi="Times New Roman" w:cs="Times New Roman"/>
          <w:b/>
          <w:bCs/>
          <w:i/>
          <w:iCs/>
          <w:color w:val="000000"/>
        </w:rPr>
        <w:t>mitochondria</w:t>
      </w:r>
      <w:r w:rsidRPr="001B51BE">
        <w:rPr>
          <w:rFonts w:ascii="Times New Roman" w:hAnsi="Times New Roman" w:cs="Times New Roman"/>
          <w:color w:val="000000"/>
        </w:rPr>
        <w:t>. Just saying the word out loud will build confidence in using the word later on. A quick sketch will then help your brain to process it at least as effectively, if not more so, than just reading about it. Now make it more elaborate by showing how it’s connected to other areas in your course. I don’t know anything more about mitochondria so can’t help you with examples. I’m actually sorry I picked that word now.</w:t>
      </w:r>
    </w:p>
    <w:p w14:paraId="770227FD" w14:textId="77777777" w:rsidR="00D957C3" w:rsidRDefault="00D957C3" w:rsidP="00D957C3">
      <w:pPr>
        <w:pStyle w:val="NoSpacing"/>
        <w:rPr>
          <w:iCs/>
        </w:rPr>
      </w:pPr>
    </w:p>
    <w:p w14:paraId="28C50CB9" w14:textId="77777777" w:rsidR="00D957C3" w:rsidRDefault="00D957C3">
      <w:pPr>
        <w:rPr>
          <w:iCs/>
        </w:rPr>
      </w:pPr>
      <w:r>
        <w:rPr>
          <w:iCs/>
        </w:rPr>
        <w:br w:type="page"/>
      </w:r>
    </w:p>
    <w:p w14:paraId="2A85D9C5" w14:textId="2AA21B53" w:rsidR="00D957C3" w:rsidRPr="00B87281" w:rsidRDefault="00D957C3" w:rsidP="00D957C3">
      <w:pPr>
        <w:pStyle w:val="Heading1"/>
        <w:jc w:val="center"/>
        <w:rPr>
          <w:sz w:val="32"/>
          <w:szCs w:val="32"/>
        </w:rPr>
      </w:pPr>
      <w:bookmarkStart w:id="20" w:name="_Toc139547578"/>
      <w:bookmarkStart w:id="21" w:name="_Toc153628993"/>
      <w:r w:rsidRPr="00B87281">
        <w:rPr>
          <w:sz w:val="32"/>
          <w:szCs w:val="32"/>
        </w:rPr>
        <w:lastRenderedPageBreak/>
        <w:t xml:space="preserve">2: </w:t>
      </w:r>
      <w:r w:rsidR="00AD20BA">
        <w:rPr>
          <w:sz w:val="32"/>
          <w:szCs w:val="32"/>
        </w:rPr>
        <w:t>ACCELERATION</w:t>
      </w:r>
      <w:r w:rsidR="00622973">
        <w:rPr>
          <w:rStyle w:val="FootnoteReference"/>
          <w:sz w:val="32"/>
          <w:szCs w:val="32"/>
        </w:rPr>
        <w:footnoteReference w:id="5"/>
      </w:r>
      <w:bookmarkEnd w:id="20"/>
      <w:bookmarkEnd w:id="21"/>
    </w:p>
    <w:p w14:paraId="6C0015C2" w14:textId="77777777" w:rsidR="00D957C3" w:rsidRPr="005A6C00" w:rsidRDefault="00D957C3" w:rsidP="00D957C3">
      <w:pPr>
        <w:pStyle w:val="NoSpacing"/>
        <w:rPr>
          <w:b/>
          <w:bCs/>
        </w:rPr>
      </w:pPr>
    </w:p>
    <w:p w14:paraId="5EA444C1" w14:textId="77777777" w:rsidR="00D957C3" w:rsidRPr="005A6C00" w:rsidRDefault="00D957C3" w:rsidP="00D957C3">
      <w:pPr>
        <w:pStyle w:val="NoSpacing"/>
        <w:rPr>
          <w:iCs/>
        </w:rPr>
      </w:pPr>
    </w:p>
    <w:p w14:paraId="5EEE7E99" w14:textId="77777777" w:rsidR="00D957C3" w:rsidRPr="005C4A0F" w:rsidRDefault="003A0EB9" w:rsidP="005C4A0F">
      <w:pPr>
        <w:pStyle w:val="NoSpacing"/>
        <w:jc w:val="center"/>
        <w:rPr>
          <w:b/>
          <w:sz w:val="28"/>
          <w:szCs w:val="28"/>
        </w:rPr>
      </w:pPr>
      <w:r w:rsidRPr="005C4A0F">
        <w:rPr>
          <w:b/>
          <w:sz w:val="28"/>
          <w:szCs w:val="28"/>
        </w:rPr>
        <w:t>Student N</w:t>
      </w:r>
      <w:r w:rsidR="00D957C3" w:rsidRPr="005C4A0F">
        <w:rPr>
          <w:b/>
          <w:sz w:val="28"/>
          <w:szCs w:val="28"/>
        </w:rPr>
        <w:t>otes</w:t>
      </w:r>
    </w:p>
    <w:p w14:paraId="7E7B8F4A" w14:textId="77777777" w:rsidR="00D957C3" w:rsidRPr="005A6C00" w:rsidRDefault="00D957C3" w:rsidP="00D957C3">
      <w:pPr>
        <w:pStyle w:val="NoSpacing"/>
        <w:rPr>
          <w:b/>
          <w:bCs/>
        </w:rPr>
      </w:pPr>
    </w:p>
    <w:tbl>
      <w:tblPr>
        <w:tblpPr w:leftFromText="180" w:rightFromText="180" w:vertAnchor="text" w:horzAnchor="margin" w:tblpXSpec="right"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tblGrid>
      <w:tr w:rsidR="00D957C3" w:rsidRPr="005A6C00" w14:paraId="478E13A6" w14:textId="77777777" w:rsidTr="00D957C3">
        <w:tc>
          <w:tcPr>
            <w:tcW w:w="1188" w:type="dxa"/>
          </w:tcPr>
          <w:p w14:paraId="653516AC" w14:textId="77777777" w:rsidR="00D957C3" w:rsidRPr="005A6C00" w:rsidRDefault="00D957C3" w:rsidP="00D957C3">
            <w:pPr>
              <w:pStyle w:val="NoSpacing"/>
              <w:jc w:val="center"/>
              <w:rPr>
                <w:b/>
                <w:bCs/>
              </w:rPr>
            </w:pPr>
            <w:r w:rsidRPr="005A6C00">
              <w:rPr>
                <w:b/>
                <w:bCs/>
              </w:rPr>
              <w:t>Time</w:t>
            </w:r>
          </w:p>
        </w:tc>
        <w:tc>
          <w:tcPr>
            <w:tcW w:w="1080" w:type="dxa"/>
          </w:tcPr>
          <w:p w14:paraId="40B3AA03" w14:textId="77777777" w:rsidR="00D957C3" w:rsidRPr="005A6C00" w:rsidRDefault="00D957C3" w:rsidP="00D957C3">
            <w:pPr>
              <w:pStyle w:val="NoSpacing"/>
              <w:jc w:val="center"/>
              <w:rPr>
                <w:b/>
              </w:rPr>
            </w:pPr>
            <w:r w:rsidRPr="005A6C00">
              <w:rPr>
                <w:b/>
              </w:rPr>
              <w:t>Velocity</w:t>
            </w:r>
          </w:p>
        </w:tc>
      </w:tr>
      <w:tr w:rsidR="00D957C3" w:rsidRPr="005A6C00" w14:paraId="7D8F3305" w14:textId="77777777" w:rsidTr="00D957C3">
        <w:tc>
          <w:tcPr>
            <w:tcW w:w="1188" w:type="dxa"/>
          </w:tcPr>
          <w:p w14:paraId="3094A9FD" w14:textId="77777777" w:rsidR="00D957C3" w:rsidRPr="005A6C00" w:rsidRDefault="00D957C3" w:rsidP="00D957C3">
            <w:pPr>
              <w:pStyle w:val="NoSpacing"/>
              <w:jc w:val="center"/>
            </w:pPr>
            <w:r w:rsidRPr="005A6C00">
              <w:t>1 second</w:t>
            </w:r>
          </w:p>
        </w:tc>
        <w:tc>
          <w:tcPr>
            <w:tcW w:w="1080" w:type="dxa"/>
          </w:tcPr>
          <w:p w14:paraId="524A0ADA" w14:textId="77777777" w:rsidR="00D957C3" w:rsidRPr="005A6C00" w:rsidRDefault="00D957C3" w:rsidP="00D957C3">
            <w:pPr>
              <w:pStyle w:val="NoSpacing"/>
              <w:jc w:val="center"/>
            </w:pPr>
            <w:r w:rsidRPr="005A6C00">
              <w:t>10 m/s</w:t>
            </w:r>
          </w:p>
        </w:tc>
      </w:tr>
      <w:tr w:rsidR="00D957C3" w:rsidRPr="005A6C00" w14:paraId="489AE709" w14:textId="77777777" w:rsidTr="00D957C3">
        <w:tc>
          <w:tcPr>
            <w:tcW w:w="1188" w:type="dxa"/>
          </w:tcPr>
          <w:p w14:paraId="79A5413F" w14:textId="77777777" w:rsidR="00D957C3" w:rsidRPr="005A6C00" w:rsidRDefault="00D957C3" w:rsidP="00D957C3">
            <w:pPr>
              <w:pStyle w:val="NoSpacing"/>
              <w:jc w:val="center"/>
            </w:pPr>
            <w:r w:rsidRPr="005A6C00">
              <w:t>2 seconds</w:t>
            </w:r>
          </w:p>
        </w:tc>
        <w:tc>
          <w:tcPr>
            <w:tcW w:w="1080" w:type="dxa"/>
          </w:tcPr>
          <w:p w14:paraId="53C50698" w14:textId="77777777" w:rsidR="00D957C3" w:rsidRPr="005A6C00" w:rsidRDefault="00D957C3" w:rsidP="00D957C3">
            <w:pPr>
              <w:pStyle w:val="NoSpacing"/>
              <w:jc w:val="center"/>
            </w:pPr>
            <w:r w:rsidRPr="005A6C00">
              <w:t>20 m/s</w:t>
            </w:r>
          </w:p>
        </w:tc>
      </w:tr>
      <w:tr w:rsidR="00D957C3" w:rsidRPr="005A6C00" w14:paraId="2FB83FDB" w14:textId="77777777" w:rsidTr="00D957C3">
        <w:tc>
          <w:tcPr>
            <w:tcW w:w="1188" w:type="dxa"/>
          </w:tcPr>
          <w:p w14:paraId="799E1ABC" w14:textId="77777777" w:rsidR="00D957C3" w:rsidRPr="005A6C00" w:rsidRDefault="00D957C3" w:rsidP="00D957C3">
            <w:pPr>
              <w:pStyle w:val="NoSpacing"/>
              <w:jc w:val="center"/>
            </w:pPr>
            <w:r w:rsidRPr="005A6C00">
              <w:t>3 seconds</w:t>
            </w:r>
          </w:p>
        </w:tc>
        <w:tc>
          <w:tcPr>
            <w:tcW w:w="1080" w:type="dxa"/>
          </w:tcPr>
          <w:p w14:paraId="41748FAA" w14:textId="77777777" w:rsidR="00D957C3" w:rsidRPr="005A6C00" w:rsidRDefault="00D957C3" w:rsidP="00D957C3">
            <w:pPr>
              <w:pStyle w:val="NoSpacing"/>
              <w:jc w:val="center"/>
            </w:pPr>
            <w:r w:rsidRPr="005A6C00">
              <w:t>30 m/s</w:t>
            </w:r>
          </w:p>
        </w:tc>
      </w:tr>
      <w:tr w:rsidR="00D957C3" w:rsidRPr="005A6C00" w14:paraId="6F34F256" w14:textId="77777777" w:rsidTr="00D957C3">
        <w:tc>
          <w:tcPr>
            <w:tcW w:w="1188" w:type="dxa"/>
          </w:tcPr>
          <w:p w14:paraId="4A7678E5" w14:textId="77777777" w:rsidR="00D957C3" w:rsidRPr="005A6C00" w:rsidRDefault="00D957C3" w:rsidP="00D957C3">
            <w:pPr>
              <w:pStyle w:val="NoSpacing"/>
              <w:jc w:val="center"/>
            </w:pPr>
            <w:r w:rsidRPr="005A6C00">
              <w:t>4 seconds</w:t>
            </w:r>
          </w:p>
        </w:tc>
        <w:tc>
          <w:tcPr>
            <w:tcW w:w="1080" w:type="dxa"/>
          </w:tcPr>
          <w:p w14:paraId="3E08B5D8" w14:textId="77777777" w:rsidR="00D957C3" w:rsidRPr="005A6C00" w:rsidRDefault="00D957C3" w:rsidP="00D957C3">
            <w:pPr>
              <w:pStyle w:val="NoSpacing"/>
              <w:jc w:val="center"/>
            </w:pPr>
            <w:r w:rsidRPr="005A6C00">
              <w:t>40 m/s</w:t>
            </w:r>
          </w:p>
        </w:tc>
      </w:tr>
    </w:tbl>
    <w:p w14:paraId="5D41C966" w14:textId="77777777" w:rsidR="00D957C3" w:rsidRPr="005A6C00" w:rsidRDefault="00D957C3" w:rsidP="00D957C3">
      <w:pPr>
        <w:pStyle w:val="NoSpacing"/>
      </w:pPr>
      <w:r w:rsidRPr="005A6C00">
        <w:t xml:space="preserve">Consider an object which is falling through the air. </w:t>
      </w:r>
    </w:p>
    <w:p w14:paraId="3FD82725" w14:textId="39C81D64" w:rsidR="00D957C3" w:rsidRPr="005A6C00" w:rsidRDefault="00D957C3" w:rsidP="00D957C3">
      <w:pPr>
        <w:pStyle w:val="NoSpacing"/>
      </w:pPr>
      <w:r w:rsidRPr="005A6C00">
        <w:t xml:space="preserve">Its </w:t>
      </w:r>
      <w:r w:rsidRPr="005A6C00">
        <w:rPr>
          <w:i/>
          <w:iCs/>
        </w:rPr>
        <w:t>instantaneous</w:t>
      </w:r>
      <w:r w:rsidRPr="005A6C00">
        <w:t xml:space="preserve"> velocity after one, two, three and fou</w:t>
      </w:r>
      <w:r w:rsidR="00FC3D23">
        <w:t>r seconds is given in the table on the right.</w:t>
      </w:r>
    </w:p>
    <w:p w14:paraId="62628F28" w14:textId="77777777" w:rsidR="00D957C3" w:rsidRPr="005A6C00" w:rsidRDefault="00D957C3" w:rsidP="00D957C3">
      <w:pPr>
        <w:pStyle w:val="NoSpacing"/>
      </w:pPr>
    </w:p>
    <w:p w14:paraId="7A1ACDC4" w14:textId="77777777" w:rsidR="00D957C3" w:rsidRPr="005A6C00" w:rsidRDefault="00D957C3" w:rsidP="00D957C3">
      <w:pPr>
        <w:pStyle w:val="NoSpacing"/>
      </w:pPr>
      <w:r w:rsidRPr="005A6C00">
        <w:t xml:space="preserve">We can see that </w:t>
      </w:r>
      <w:r w:rsidRPr="005A6C00">
        <w:rPr>
          <w:b/>
          <w:i/>
        </w:rPr>
        <w:t>with every second that passes</w:t>
      </w:r>
      <w:r w:rsidRPr="005A6C00">
        <w:t xml:space="preserve"> the velocity increases by 10 m/s.</w:t>
      </w:r>
    </w:p>
    <w:p w14:paraId="7154C90B" w14:textId="77777777" w:rsidR="00D957C3" w:rsidRDefault="00D957C3" w:rsidP="00D957C3">
      <w:pPr>
        <w:pStyle w:val="NoSpacing"/>
      </w:pPr>
      <w:r w:rsidRPr="005A6C00">
        <w:t>A</w:t>
      </w:r>
      <w:r>
        <w:t>lternative ways of expressing this:</w:t>
      </w:r>
    </w:p>
    <w:p w14:paraId="5CB19A1D" w14:textId="3A650D61" w:rsidR="00D957C3" w:rsidRPr="005A6C00" w:rsidRDefault="00E7471A" w:rsidP="00D957C3">
      <w:pPr>
        <w:pStyle w:val="NoSpacing"/>
      </w:pPr>
      <w:r>
        <w:rPr>
          <w:iCs/>
        </w:rPr>
        <w:t>T</w:t>
      </w:r>
      <w:r w:rsidR="00D957C3" w:rsidRPr="00E7471A">
        <w:rPr>
          <w:iCs/>
        </w:rPr>
        <w:t xml:space="preserve">he velocity increases by 10 </w:t>
      </w:r>
      <w:r w:rsidR="00D957C3" w:rsidRPr="00427BCA">
        <w:rPr>
          <w:iCs/>
        </w:rPr>
        <w:t>m/s</w:t>
      </w:r>
      <w:r w:rsidR="00D957C3" w:rsidRPr="00E7471A">
        <w:rPr>
          <w:b/>
          <w:bCs/>
          <w:i/>
        </w:rPr>
        <w:t xml:space="preserve"> </w:t>
      </w:r>
      <w:r w:rsidR="00D957C3" w:rsidRPr="00E7471A">
        <w:rPr>
          <w:b/>
          <w:bCs/>
          <w:i/>
          <w:iCs/>
        </w:rPr>
        <w:t>per second</w:t>
      </w:r>
      <w:r w:rsidR="00D957C3" w:rsidRPr="005A6C00">
        <w:t xml:space="preserve"> or 10 </w:t>
      </w:r>
      <w:r w:rsidR="00D957C3" w:rsidRPr="00E7471A">
        <w:rPr>
          <w:b/>
          <w:bCs/>
        </w:rPr>
        <w:t>m/s/s</w:t>
      </w:r>
      <w:r w:rsidR="00D957C3" w:rsidRPr="005A6C00">
        <w:t xml:space="preserve"> or 10 </w:t>
      </w:r>
      <w:r w:rsidR="00D957C3" w:rsidRPr="00E7471A">
        <w:rPr>
          <w:b/>
          <w:bCs/>
        </w:rPr>
        <w:t>m/s</w:t>
      </w:r>
      <w:r w:rsidR="00D957C3" w:rsidRPr="00E7471A">
        <w:rPr>
          <w:b/>
          <w:bCs/>
          <w:vertAlign w:val="superscript"/>
        </w:rPr>
        <w:t>2</w:t>
      </w:r>
      <w:r w:rsidR="00D957C3" w:rsidRPr="005A6C00">
        <w:t xml:space="preserve"> or 10 </w:t>
      </w:r>
      <w:r w:rsidR="00D957C3" w:rsidRPr="00E7471A">
        <w:rPr>
          <w:b/>
          <w:bCs/>
        </w:rPr>
        <w:t>m s</w:t>
      </w:r>
      <w:r w:rsidR="00D957C3" w:rsidRPr="00E7471A">
        <w:rPr>
          <w:b/>
          <w:bCs/>
          <w:vertAlign w:val="superscript"/>
        </w:rPr>
        <w:t>-2</w:t>
      </w:r>
      <w:r w:rsidR="00D957C3" w:rsidRPr="005A6C00">
        <w:t>.</w:t>
      </w:r>
    </w:p>
    <w:p w14:paraId="247232C3" w14:textId="30B77E64" w:rsidR="00D957C3" w:rsidRDefault="00D957C3" w:rsidP="00D957C3">
      <w:pPr>
        <w:pStyle w:val="NoSpacing"/>
      </w:pPr>
      <w:r w:rsidRPr="005A6C00">
        <w:t xml:space="preserve">Or we could just </w:t>
      </w:r>
      <w:r>
        <w:t xml:space="preserve">say that </w:t>
      </w:r>
      <w:r w:rsidRPr="005A6C00">
        <w:rPr>
          <w:b/>
          <w:i/>
        </w:rPr>
        <w:t>the</w:t>
      </w:r>
      <w:r w:rsidRPr="005A6C00">
        <w:t xml:space="preserve"> </w:t>
      </w:r>
      <w:r w:rsidRPr="005A6C00">
        <w:rPr>
          <w:b/>
          <w:i/>
        </w:rPr>
        <w:t>acceleration is</w:t>
      </w:r>
      <w:r w:rsidRPr="005A6C00">
        <w:t xml:space="preserve"> 10 m s</w:t>
      </w:r>
      <w:r w:rsidRPr="005A6C00">
        <w:rPr>
          <w:vertAlign w:val="superscript"/>
        </w:rPr>
        <w:t>-2</w:t>
      </w:r>
      <w:r w:rsidR="00427BCA">
        <w:t xml:space="preserve"> (“ten metres per second squared”).</w:t>
      </w:r>
    </w:p>
    <w:p w14:paraId="26C2ECFE" w14:textId="77777777" w:rsidR="00427BCA" w:rsidRPr="005A6C00" w:rsidRDefault="00427BCA" w:rsidP="00D957C3">
      <w:pPr>
        <w:pStyle w:val="NoSpacing"/>
      </w:pPr>
    </w:p>
    <w:p w14:paraId="6CF7053C" w14:textId="24CFE98D" w:rsidR="00FC3D23" w:rsidRDefault="00D957C3" w:rsidP="00FC3D23">
      <w:pPr>
        <w:pStyle w:val="NoSpacing"/>
        <w:rPr>
          <w:bCs/>
        </w:rPr>
      </w:pPr>
      <w:r>
        <w:t>I</w:t>
      </w:r>
      <w:r w:rsidRPr="005A6C00">
        <w:t xml:space="preserve">t would be a bit of a coincidence if the acceleration was </w:t>
      </w:r>
      <w:r w:rsidRPr="005A6C00">
        <w:rPr>
          <w:i/>
        </w:rPr>
        <w:t>exactly</w:t>
      </w:r>
      <w:r w:rsidRPr="005A6C00">
        <w:t xml:space="preserve"> 10 m s</w:t>
      </w:r>
      <w:r w:rsidRPr="005A6C00">
        <w:rPr>
          <w:vertAlign w:val="superscript"/>
        </w:rPr>
        <w:t>-2</w:t>
      </w:r>
      <w:r w:rsidRPr="005A6C00">
        <w:t>. In reality if a ball is falling</w:t>
      </w:r>
      <w:r>
        <w:t xml:space="preserve"> through the air</w:t>
      </w:r>
      <w:r w:rsidRPr="005A6C00">
        <w:t xml:space="preserve"> its acceleration will be approximately 9.8 m s</w:t>
      </w:r>
      <w:r w:rsidRPr="005A6C00">
        <w:rPr>
          <w:vertAlign w:val="superscript"/>
        </w:rPr>
        <w:t>-2</w:t>
      </w:r>
      <w:r w:rsidRPr="005A6C00">
        <w:t xml:space="preserve"> (</w:t>
      </w:r>
      <w:r>
        <w:t>assuming no</w:t>
      </w:r>
      <w:r w:rsidRPr="005A6C00">
        <w:t xml:space="preserve"> air-resistance).</w:t>
      </w:r>
      <w:r w:rsidR="00FC3D23" w:rsidRPr="00FC3D23">
        <w:rPr>
          <w:bCs/>
        </w:rPr>
        <w:t xml:space="preserve"> </w:t>
      </w:r>
    </w:p>
    <w:p w14:paraId="11A237EB" w14:textId="6AAD6D62" w:rsidR="00FC3D23" w:rsidRDefault="00FC3D23" w:rsidP="00FC3D23">
      <w:pPr>
        <w:pStyle w:val="NoSpacing"/>
        <w:rPr>
          <w:bCs/>
        </w:rPr>
      </w:pPr>
    </w:p>
    <w:p w14:paraId="3295567A" w14:textId="6A1B3499" w:rsidR="00FC3D23" w:rsidRDefault="00FC3D23" w:rsidP="00FC3D23">
      <w:pPr>
        <w:pStyle w:val="NoSpacing"/>
        <w:rPr>
          <w:bCs/>
        </w:rPr>
      </w:pPr>
      <w:r w:rsidRPr="005A6C00">
        <w:rPr>
          <w:bCs/>
        </w:rPr>
        <w:t>The unit of acceleration is the</w:t>
      </w:r>
      <w:r>
        <w:rPr>
          <w:bCs/>
        </w:rPr>
        <w:t>refore the</w:t>
      </w:r>
      <w:r w:rsidRPr="005A6C00">
        <w:rPr>
          <w:bCs/>
        </w:rPr>
        <w:t xml:space="preserve"> metre per second squared (m s</w:t>
      </w:r>
      <w:r w:rsidRPr="005A6C00">
        <w:rPr>
          <w:bCs/>
          <w:vertAlign w:val="superscript"/>
        </w:rPr>
        <w:t>-2</w:t>
      </w:r>
      <w:r w:rsidRPr="005A6C00">
        <w:rPr>
          <w:bCs/>
        </w:rPr>
        <w:t xml:space="preserve"> or m/s</w:t>
      </w:r>
      <w:r w:rsidRPr="005A6C00">
        <w:rPr>
          <w:bCs/>
          <w:vertAlign w:val="superscript"/>
        </w:rPr>
        <w:t>2</w:t>
      </w:r>
      <w:r w:rsidRPr="005A6C00">
        <w:rPr>
          <w:bCs/>
        </w:rPr>
        <w:t>).</w:t>
      </w:r>
    </w:p>
    <w:p w14:paraId="2D2F1868" w14:textId="573F8A55" w:rsidR="00D957C3" w:rsidRDefault="00FC3D23" w:rsidP="00D957C3">
      <w:pPr>
        <w:pStyle w:val="NoSpacing"/>
      </w:pPr>
      <w:r w:rsidRPr="00E7471A">
        <w:rPr>
          <w:b/>
          <w:bCs/>
          <w:noProof/>
          <w:lang w:val="en-IE" w:eastAsia="en-IE"/>
        </w:rPr>
        <mc:AlternateContent>
          <mc:Choice Requires="wps">
            <w:drawing>
              <wp:anchor distT="45720" distB="45720" distL="114300" distR="114300" simplePos="0" relativeHeight="251928576" behindDoc="0" locked="0" layoutInCell="1" allowOverlap="1" wp14:anchorId="6B901C5C" wp14:editId="34CB5B05">
                <wp:simplePos x="0" y="0"/>
                <wp:positionH relativeFrom="margin">
                  <wp:align>left</wp:align>
                </wp:positionH>
                <wp:positionV relativeFrom="paragraph">
                  <wp:posOffset>281139</wp:posOffset>
                </wp:positionV>
                <wp:extent cx="6633845" cy="140462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FFFFFF"/>
                        </a:solidFill>
                        <a:ln w="9525">
                          <a:solidFill>
                            <a:srgbClr val="000000"/>
                          </a:solidFill>
                          <a:miter lim="800000"/>
                          <a:headEnd/>
                          <a:tailEnd/>
                        </a:ln>
                      </wps:spPr>
                      <wps:txbx>
                        <w:txbxContent>
                          <w:p w14:paraId="4545C3D2" w14:textId="4F037B31" w:rsidR="00745B09" w:rsidRPr="00E7471A" w:rsidRDefault="00745B09" w:rsidP="00E7471A">
                            <w:pPr>
                              <w:pStyle w:val="NoSpacing"/>
                              <w:jc w:val="center"/>
                              <w:rPr>
                                <w:b/>
                                <w:bCs/>
                                <w:sz w:val="28"/>
                                <w:szCs w:val="28"/>
                              </w:rPr>
                            </w:pPr>
                            <w:r w:rsidRPr="005A4D96">
                              <w:rPr>
                                <w:b/>
                                <w:bCs/>
                                <w:sz w:val="28"/>
                                <w:szCs w:val="28"/>
                              </w:rPr>
                              <w:t>Acceleration is the rate of change of v</w:t>
                            </w:r>
                            <w:r>
                              <w:rPr>
                                <w:b/>
                                <w:bCs/>
                                <w:sz w:val="28"/>
                                <w:szCs w:val="28"/>
                              </w:rPr>
                              <w:t>elocity with</w:t>
                            </w:r>
                            <w:r w:rsidRPr="00E7471A">
                              <w:rPr>
                                <w:b/>
                                <w:bCs/>
                                <w:sz w:val="28"/>
                                <w:szCs w:val="28"/>
                              </w:rPr>
                              <w:t xml:space="preserve"> </w:t>
                            </w:r>
                            <w:r>
                              <w:rPr>
                                <w:b/>
                                <w:bCs/>
                                <w:sz w:val="28"/>
                                <w:szCs w:val="28"/>
                              </w:rPr>
                              <w:t>respect to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01C5C" id="_x0000_s1030" type="#_x0000_t202" style="position:absolute;margin-left:0;margin-top:22.15pt;width:522.35pt;height:110.6pt;z-index:251928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hlKgIAAE4EAAAOAAAAZHJzL2Uyb0RvYy54bWysVNtu2zAMfR+wfxD0vvhSJ0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">
                <v:textbox style="mso-fit-shape-to-text:t">
                  <w:txbxContent>
                    <w:p w14:paraId="4545C3D2" w14:textId="4F037B31" w:rsidR="00745B09" w:rsidRPr="00E7471A" w:rsidRDefault="00745B09" w:rsidP="00E7471A">
                      <w:pPr>
                        <w:pStyle w:val="NoSpacing"/>
                        <w:jc w:val="center"/>
                        <w:rPr>
                          <w:b/>
                          <w:bCs/>
                          <w:sz w:val="28"/>
                          <w:szCs w:val="28"/>
                        </w:rPr>
                      </w:pPr>
                      <w:r w:rsidRPr="005A4D96">
                        <w:rPr>
                          <w:b/>
                          <w:bCs/>
                          <w:sz w:val="28"/>
                          <w:szCs w:val="28"/>
                        </w:rPr>
                        <w:t>Acceleration is the rate of change of v</w:t>
                      </w:r>
                      <w:r>
                        <w:rPr>
                          <w:b/>
                          <w:bCs/>
                          <w:sz w:val="28"/>
                          <w:szCs w:val="28"/>
                        </w:rPr>
                        <w:t>elocity with</w:t>
                      </w:r>
                      <w:r w:rsidRPr="00E7471A">
                        <w:rPr>
                          <w:b/>
                          <w:bCs/>
                          <w:sz w:val="28"/>
                          <w:szCs w:val="28"/>
                        </w:rPr>
                        <w:t xml:space="preserve"> </w:t>
                      </w:r>
                      <w:r>
                        <w:rPr>
                          <w:b/>
                          <w:bCs/>
                          <w:sz w:val="28"/>
                          <w:szCs w:val="28"/>
                        </w:rPr>
                        <w:t>respect to time</w:t>
                      </w:r>
                    </w:p>
                  </w:txbxContent>
                </v:textbox>
                <w10:wrap type="square" anchorx="margin"/>
              </v:shape>
            </w:pict>
          </mc:Fallback>
        </mc:AlternateContent>
      </w:r>
    </w:p>
    <w:p w14:paraId="603E883A" w14:textId="51D8F891" w:rsidR="00FC3D23" w:rsidRDefault="00FC3D23" w:rsidP="00D957C3">
      <w:pPr>
        <w:pStyle w:val="NoSpacing"/>
      </w:pPr>
    </w:p>
    <w:p w14:paraId="45785F6F" w14:textId="77777777" w:rsidR="00FC3D23" w:rsidRPr="00E7471A" w:rsidRDefault="00FC3D23" w:rsidP="00D957C3">
      <w:pPr>
        <w:pStyle w:val="NoSpacing"/>
      </w:pPr>
    </w:p>
    <w:p w14:paraId="508E0DC9" w14:textId="77777777" w:rsidR="00427BCA" w:rsidRDefault="00427BCA" w:rsidP="00D957C3">
      <w:pPr>
        <w:pStyle w:val="NoSpacing"/>
        <w:rPr>
          <w:bCs/>
        </w:rPr>
      </w:pPr>
    </w:p>
    <w:p w14:paraId="590F17B6" w14:textId="77777777" w:rsidR="00E7471A" w:rsidRPr="005A6C00" w:rsidRDefault="00E7471A" w:rsidP="00D957C3">
      <w:pPr>
        <w:pStyle w:val="NoSpacing"/>
        <w:rPr>
          <w:bCs/>
        </w:rPr>
      </w:pPr>
    </w:p>
    <w:p w14:paraId="2DF6B348" w14:textId="77777777" w:rsidR="00D957C3" w:rsidRPr="005A6C00" w:rsidRDefault="00D957C3" w:rsidP="00D957C3">
      <w:pPr>
        <w:pStyle w:val="NoSpacing"/>
        <w:rPr>
          <w:bCs/>
        </w:rPr>
      </w:pPr>
      <w:r w:rsidRPr="005A6C00">
        <w:rPr>
          <w:noProof/>
          <w:lang w:val="en-IE" w:eastAsia="en-IE"/>
        </w:rPr>
        <mc:AlternateContent>
          <mc:Choice Requires="wps">
            <w:drawing>
              <wp:anchor distT="0" distB="0" distL="114300" distR="114300" simplePos="0" relativeHeight="251686912" behindDoc="0" locked="0" layoutInCell="1" allowOverlap="1" wp14:anchorId="23C79568" wp14:editId="3ABB73A0">
                <wp:simplePos x="0" y="0"/>
                <wp:positionH relativeFrom="column">
                  <wp:posOffset>1750060</wp:posOffset>
                </wp:positionH>
                <wp:positionV relativeFrom="paragraph">
                  <wp:posOffset>119380</wp:posOffset>
                </wp:positionV>
                <wp:extent cx="2929890" cy="476250"/>
                <wp:effectExtent l="6985" t="13335" r="6350" b="571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890" cy="476250"/>
                        </a:xfrm>
                        <a:prstGeom prst="rect">
                          <a:avLst/>
                        </a:prstGeom>
                        <a:solidFill>
                          <a:srgbClr val="FFFFFF"/>
                        </a:solidFill>
                        <a:ln w="9525">
                          <a:solidFill>
                            <a:srgbClr val="000000"/>
                          </a:solidFill>
                          <a:miter lim="800000"/>
                          <a:headEnd/>
                          <a:tailEnd/>
                        </a:ln>
                      </wps:spPr>
                      <wps:txbx>
                        <w:txbxContent>
                          <w:p w14:paraId="19D871CA" w14:textId="77777777" w:rsidR="00745B09" w:rsidRPr="005A4D96" w:rsidRDefault="00745B09" w:rsidP="00D957C3">
                            <w:pPr>
                              <w:rPr>
                                <w:b/>
                              </w:rPr>
                            </w:pPr>
                            <m:oMathPara>
                              <m:oMath>
                                <m:r>
                                  <m:rPr>
                                    <m:sty m:val="bi"/>
                                  </m:rPr>
                                  <w:rPr>
                                    <w:rFonts w:ascii="Cambria Math" w:hAnsi="Cambria Math"/>
                                  </w:rPr>
                                  <m:t xml:space="preserve">acceleration= </m:t>
                                </m:r>
                                <m:f>
                                  <m:fPr>
                                    <m:ctrlPr>
                                      <w:rPr>
                                        <w:rFonts w:ascii="Cambria Math" w:eastAsia="Calibri" w:hAnsi="Cambria Math"/>
                                        <w:b/>
                                        <w:i/>
                                        <w:sz w:val="22"/>
                                        <w:szCs w:val="22"/>
                                        <w:lang w:val="en-IE"/>
                                      </w:rPr>
                                    </m:ctrlPr>
                                  </m:fPr>
                                  <m:num>
                                    <m:r>
                                      <m:rPr>
                                        <m:sty m:val="bi"/>
                                      </m:rPr>
                                      <w:rPr>
                                        <w:rFonts w:ascii="Cambria Math" w:hAnsi="Cambria Math"/>
                                      </w:rPr>
                                      <m:t>change in velocity</m:t>
                                    </m:r>
                                  </m:num>
                                  <m:den>
                                    <m:r>
                                      <m:rPr>
                                        <m:sty m:val="bi"/>
                                      </m:rPr>
                                      <w:rPr>
                                        <w:rFonts w:ascii="Cambria Math" w:hAnsi="Cambria Math"/>
                                      </w:rPr>
                                      <m:t>time taken</m:t>
                                    </m:r>
                                  </m:den>
                                </m:f>
                                <m:r>
                                  <m:rPr>
                                    <m:sty m:val="p"/>
                                  </m:rPr>
                                  <w:rPr>
                                    <w:rFonts w:ascii="Cambria Math" w:hAnsi="Cambria Math"/>
                                  </w:rPr>
                                  <w:br/>
                                </m:r>
                              </m:oMath>
                            </m:oMathPara>
                          </w:p>
                          <w:p w14:paraId="1F922422" w14:textId="77777777" w:rsidR="00745B09" w:rsidRDefault="00745B0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79568" id="Text Box 23" o:spid="_x0000_s1031" type="#_x0000_t202" style="position:absolute;margin-left:137.8pt;margin-top:9.4pt;width:230.7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R4LgIAAFk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">
                <v:textbox>
                  <w:txbxContent>
                    <w:p w14:paraId="19D871CA" w14:textId="77777777" w:rsidR="00745B09" w:rsidRPr="005A4D96" w:rsidRDefault="00745B09" w:rsidP="00D957C3">
                      <w:pPr>
                        <w:rPr>
                          <w:b/>
                        </w:rPr>
                      </w:pPr>
                      <m:oMathPara>
                        <m:oMath>
                          <m:r>
                            <m:rPr>
                              <m:sty m:val="bi"/>
                            </m:rPr>
                            <w:rPr>
                              <w:rFonts w:ascii="Cambria Math" w:hAnsi="Cambria Math"/>
                            </w:rPr>
                            <m:t xml:space="preserve">acceleration= </m:t>
                          </m:r>
                          <m:f>
                            <m:fPr>
                              <m:ctrlPr>
                                <w:rPr>
                                  <w:rFonts w:ascii="Cambria Math" w:eastAsia="Calibri" w:hAnsi="Cambria Math"/>
                                  <w:b/>
                                  <w:i/>
                                  <w:sz w:val="22"/>
                                  <w:szCs w:val="22"/>
                                  <w:lang w:val="en-IE"/>
                                </w:rPr>
                              </m:ctrlPr>
                            </m:fPr>
                            <m:num>
                              <m:r>
                                <m:rPr>
                                  <m:sty m:val="bi"/>
                                </m:rPr>
                                <w:rPr>
                                  <w:rFonts w:ascii="Cambria Math" w:hAnsi="Cambria Math"/>
                                </w:rPr>
                                <m:t>change in velocity</m:t>
                              </m:r>
                            </m:num>
                            <m:den>
                              <m:r>
                                <m:rPr>
                                  <m:sty m:val="bi"/>
                                </m:rPr>
                                <w:rPr>
                                  <w:rFonts w:ascii="Cambria Math" w:hAnsi="Cambria Math"/>
                                </w:rPr>
                                <m:t>time taken</m:t>
                              </m:r>
                            </m:den>
                          </m:f>
                          <m:r>
                            <m:rPr>
                              <m:sty m:val="p"/>
                            </m:rPr>
                            <w:rPr>
                              <w:rFonts w:ascii="Cambria Math" w:hAnsi="Cambria Math"/>
                            </w:rPr>
                            <w:br/>
                          </m:r>
                        </m:oMath>
                      </m:oMathPara>
                    </w:p>
                    <w:p w14:paraId="1F922422" w14:textId="77777777" w:rsidR="00745B09" w:rsidRDefault="00745B09" w:rsidP="00D957C3"/>
                  </w:txbxContent>
                </v:textbox>
              </v:shape>
            </w:pict>
          </mc:Fallback>
        </mc:AlternateContent>
      </w:r>
      <w:r w:rsidRPr="005A6C00">
        <w:br/>
      </w:r>
    </w:p>
    <w:p w14:paraId="6C489184" w14:textId="77777777" w:rsidR="00D957C3" w:rsidRPr="005A6C00" w:rsidRDefault="00D957C3" w:rsidP="00D957C3">
      <w:pPr>
        <w:pStyle w:val="NoSpacing"/>
        <w:rPr>
          <w:b/>
          <w:bCs/>
        </w:rPr>
      </w:pPr>
      <w:r w:rsidRPr="005A6C00">
        <w:rPr>
          <w:b/>
          <w:bCs/>
        </w:rPr>
        <w:tab/>
        <w:t xml:space="preserve">     </w:t>
      </w:r>
    </w:p>
    <w:p w14:paraId="37037648" w14:textId="77777777" w:rsidR="00D957C3" w:rsidRPr="005A6C00" w:rsidRDefault="00D957C3" w:rsidP="00D957C3">
      <w:pPr>
        <w:pStyle w:val="NoSpacing"/>
      </w:pPr>
    </w:p>
    <w:p w14:paraId="1ADD6F6A" w14:textId="77777777" w:rsidR="00D957C3" w:rsidRPr="005A6C00" w:rsidRDefault="00D957C3" w:rsidP="00D957C3">
      <w:pPr>
        <w:pStyle w:val="NoSpacing"/>
      </w:pPr>
    </w:p>
    <w:p w14:paraId="3C080562" w14:textId="77777777" w:rsidR="00D957C3" w:rsidRPr="005A6C00" w:rsidRDefault="00D957C3" w:rsidP="00D957C3">
      <w:pPr>
        <w:pStyle w:val="NoSpacing"/>
      </w:pPr>
    </w:p>
    <w:p w14:paraId="4BB7DB90" w14:textId="5E310951" w:rsidR="00E7471A" w:rsidRPr="00622973" w:rsidRDefault="00E7471A" w:rsidP="00622973">
      <w:pPr>
        <w:pStyle w:val="NoSpacing"/>
        <w:rPr>
          <w:rStyle w:val="Heading2Char"/>
          <w:iCs/>
          <w:u w:val="none"/>
        </w:rPr>
      </w:pPr>
      <w:r>
        <w:rPr>
          <w:rStyle w:val="Heading2Char"/>
          <w:b/>
          <w:bCs/>
          <w:sz w:val="32"/>
          <w:szCs w:val="32"/>
          <w:u w:val="none"/>
        </w:rPr>
        <w:br w:type="page"/>
      </w:r>
    </w:p>
    <w:p w14:paraId="1AC34C35" w14:textId="399CB426" w:rsidR="00D957C3" w:rsidRPr="005A4D96" w:rsidRDefault="00D957C3" w:rsidP="00D957C3">
      <w:pPr>
        <w:pStyle w:val="NoSpacing"/>
        <w:jc w:val="center"/>
        <w:rPr>
          <w:b/>
          <w:bCs/>
          <w:sz w:val="28"/>
          <w:szCs w:val="28"/>
        </w:rPr>
      </w:pPr>
      <w:bookmarkStart w:id="22" w:name="_Toc139547579"/>
      <w:bookmarkStart w:id="23" w:name="_Toc153628994"/>
      <w:r w:rsidRPr="00AB5F69">
        <w:rPr>
          <w:rStyle w:val="Heading2Char"/>
          <w:b/>
          <w:bCs/>
          <w:sz w:val="32"/>
          <w:szCs w:val="32"/>
          <w:u w:val="none"/>
        </w:rPr>
        <w:lastRenderedPageBreak/>
        <w:t>Equations of motion</w:t>
      </w:r>
      <w:bookmarkEnd w:id="22"/>
      <w:bookmarkEnd w:id="23"/>
      <w:r w:rsidRPr="005A4D96">
        <w:rPr>
          <w:b/>
          <w:bCs/>
          <w:sz w:val="28"/>
          <w:szCs w:val="28"/>
        </w:rPr>
        <w:t>*</w:t>
      </w:r>
    </w:p>
    <w:p w14:paraId="00F9FCA1" w14:textId="77777777" w:rsidR="00933AFE" w:rsidRDefault="00933AFE" w:rsidP="00D957C3">
      <w:pPr>
        <w:pStyle w:val="NoSpacing"/>
      </w:pPr>
    </w:p>
    <w:p w14:paraId="514F4B4B" w14:textId="6CA7EB47" w:rsidR="00D957C3" w:rsidRPr="005A6C00" w:rsidRDefault="00D957C3" w:rsidP="00D957C3">
      <w:pPr>
        <w:pStyle w:val="NoSpacing"/>
      </w:pPr>
      <w:r w:rsidRPr="005A6C00">
        <w:t xml:space="preserve">When an object (with </w:t>
      </w:r>
      <w:r w:rsidRPr="005A6C00">
        <w:rPr>
          <w:b/>
          <w:bCs/>
          <w:i/>
          <w:iCs/>
        </w:rPr>
        <w:t>initial velocity u</w:t>
      </w:r>
      <w:r w:rsidRPr="005A6C00">
        <w:t xml:space="preserve">) moves in a straight line with </w:t>
      </w:r>
      <w:r w:rsidRPr="005A6C00">
        <w:rPr>
          <w:b/>
          <w:bCs/>
          <w:i/>
          <w:iCs/>
        </w:rPr>
        <w:t>constant acceleration a</w:t>
      </w:r>
      <w:r w:rsidRPr="005A6C00">
        <w:t xml:space="preserve">, its </w:t>
      </w:r>
      <w:r w:rsidRPr="005A6C00">
        <w:rPr>
          <w:b/>
          <w:bCs/>
          <w:i/>
          <w:iCs/>
        </w:rPr>
        <w:t>displacement s</w:t>
      </w:r>
      <w:r w:rsidRPr="005A6C00">
        <w:t xml:space="preserve"> from its starting point, and its </w:t>
      </w:r>
      <w:r w:rsidRPr="005A6C00">
        <w:rPr>
          <w:b/>
          <w:bCs/>
          <w:i/>
          <w:iCs/>
        </w:rPr>
        <w:t>final velocity v</w:t>
      </w:r>
      <w:r w:rsidRPr="005A6C00">
        <w:t xml:space="preserve">, change with </w:t>
      </w:r>
      <w:r w:rsidRPr="005A6C00">
        <w:rPr>
          <w:b/>
          <w:bCs/>
          <w:i/>
          <w:iCs/>
        </w:rPr>
        <w:t>time t</w:t>
      </w:r>
      <w:r w:rsidRPr="005A6C00">
        <w:t>.</w:t>
      </w:r>
    </w:p>
    <w:p w14:paraId="6A08655E" w14:textId="77777777" w:rsidR="00D957C3" w:rsidRPr="005A6C00" w:rsidRDefault="00D957C3" w:rsidP="00D957C3">
      <w:pPr>
        <w:pStyle w:val="NoSpacing"/>
      </w:pPr>
      <w:r w:rsidRPr="005A6C00">
        <w:t xml:space="preserve">Note that both </w:t>
      </w:r>
      <w:r w:rsidRPr="005A6C00">
        <w:rPr>
          <w:b/>
          <w:bCs/>
        </w:rPr>
        <w:t>v</w:t>
      </w:r>
      <w:r w:rsidRPr="005A6C00">
        <w:t xml:space="preserve"> and </w:t>
      </w:r>
      <w:r w:rsidRPr="005A6C00">
        <w:rPr>
          <w:b/>
          <w:bCs/>
        </w:rPr>
        <w:t>u</w:t>
      </w:r>
      <w:r w:rsidRPr="005A6C00">
        <w:t xml:space="preserve"> are instantaneous velocities. </w:t>
      </w:r>
    </w:p>
    <w:p w14:paraId="483CC120" w14:textId="77777777" w:rsidR="00933AFE" w:rsidRDefault="00933AFE" w:rsidP="00D957C3">
      <w:pPr>
        <w:pStyle w:val="NoSpacing"/>
        <w:jc w:val="center"/>
      </w:pPr>
    </w:p>
    <w:p w14:paraId="5F25C148" w14:textId="5DCF1A94" w:rsidR="00D957C3" w:rsidRPr="005A6C00" w:rsidRDefault="00D957C3" w:rsidP="00D957C3">
      <w:pPr>
        <w:pStyle w:val="NoSpacing"/>
        <w:jc w:val="center"/>
      </w:pPr>
      <w:r w:rsidRPr="005A6C00">
        <w:t xml:space="preserve">The following equations tell us how </w:t>
      </w:r>
      <w:r w:rsidR="00933AFE">
        <w:t xml:space="preserve">five </w:t>
      </w:r>
      <w:r w:rsidRPr="005A6C00">
        <w:t>these quantities are related</w:t>
      </w:r>
      <w:r w:rsidR="00F40394">
        <w:rPr>
          <w:rStyle w:val="FootnoteReference"/>
        </w:rPr>
        <w:footnoteReference w:id="6"/>
      </w:r>
      <w:r w:rsidRPr="005A6C00">
        <w:t>:</w:t>
      </w:r>
    </w:p>
    <w:p w14:paraId="4674C3D8" w14:textId="77777777" w:rsidR="00D957C3" w:rsidRPr="005A6C00" w:rsidRDefault="00D957C3" w:rsidP="00D957C3">
      <w:pPr>
        <w:pStyle w:val="NoSpacing"/>
        <w:jc w:val="center"/>
      </w:pPr>
    </w:p>
    <w:p w14:paraId="088A0366" w14:textId="77777777" w:rsidR="00D957C3" w:rsidRPr="005A6C00" w:rsidRDefault="00D957C3" w:rsidP="00D957C3">
      <w:pPr>
        <w:pStyle w:val="NoSpacing"/>
        <w:rPr>
          <w:bCs/>
        </w:rPr>
      </w:pPr>
      <w:r w:rsidRPr="005A6C00">
        <w:rPr>
          <w:b/>
          <w:bCs/>
          <w:noProof/>
          <w:lang w:val="en-IE" w:eastAsia="en-IE"/>
        </w:rPr>
        <mc:AlternateContent>
          <mc:Choice Requires="wps">
            <w:drawing>
              <wp:anchor distT="0" distB="0" distL="114300" distR="114300" simplePos="0" relativeHeight="251684864" behindDoc="0" locked="0" layoutInCell="1" allowOverlap="1" wp14:anchorId="444F877C" wp14:editId="3A0D6907">
                <wp:simplePos x="0" y="0"/>
                <wp:positionH relativeFrom="column">
                  <wp:align>center</wp:align>
                </wp:positionH>
                <wp:positionV relativeFrom="paragraph">
                  <wp:posOffset>0</wp:posOffset>
                </wp:positionV>
                <wp:extent cx="1548765" cy="1284605"/>
                <wp:effectExtent l="5080" t="13970" r="8255"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284605"/>
                        </a:xfrm>
                        <a:prstGeom prst="rect">
                          <a:avLst/>
                        </a:prstGeom>
                        <a:solidFill>
                          <a:srgbClr val="FFFFFF"/>
                        </a:solidFill>
                        <a:ln w="9525">
                          <a:solidFill>
                            <a:srgbClr val="000000"/>
                          </a:solidFill>
                          <a:miter lim="800000"/>
                          <a:headEnd/>
                          <a:tailEnd/>
                        </a:ln>
                      </wps:spPr>
                      <wps:txbx>
                        <w:txbxContent>
                          <w:p w14:paraId="2011AE70" w14:textId="77777777" w:rsidR="00745B09" w:rsidRPr="00B87281" w:rsidRDefault="00745B09" w:rsidP="00D957C3">
                            <w:pPr>
                              <w:pStyle w:val="NoSpacing"/>
                              <w:jc w:val="center"/>
                              <w:rPr>
                                <w:b/>
                                <w:bCs/>
                                <w:sz w:val="32"/>
                                <w:szCs w:val="32"/>
                              </w:rPr>
                            </w:pPr>
                            <w:r w:rsidRPr="00B87281">
                              <w:rPr>
                                <w:b/>
                                <w:bCs/>
                                <w:i/>
                                <w:sz w:val="32"/>
                                <w:szCs w:val="32"/>
                              </w:rPr>
                              <w:t xml:space="preserve">v </w:t>
                            </w:r>
                            <w:r w:rsidRPr="00B87281">
                              <w:rPr>
                                <w:b/>
                                <w:bCs/>
                                <w:sz w:val="32"/>
                                <w:szCs w:val="32"/>
                              </w:rPr>
                              <w:t xml:space="preserve">= </w:t>
                            </w:r>
                            <w:r w:rsidRPr="00B87281">
                              <w:rPr>
                                <w:b/>
                                <w:bCs/>
                                <w:i/>
                                <w:sz w:val="32"/>
                                <w:szCs w:val="32"/>
                              </w:rPr>
                              <w:t>u</w:t>
                            </w:r>
                            <w:r w:rsidRPr="00B87281">
                              <w:rPr>
                                <w:b/>
                                <w:bCs/>
                                <w:sz w:val="32"/>
                                <w:szCs w:val="32"/>
                              </w:rPr>
                              <w:t xml:space="preserve"> + </w:t>
                            </w:r>
                            <w:r w:rsidRPr="00B87281">
                              <w:rPr>
                                <w:b/>
                                <w:bCs/>
                                <w:i/>
                                <w:sz w:val="32"/>
                                <w:szCs w:val="32"/>
                              </w:rPr>
                              <w:t>at</w:t>
                            </w:r>
                          </w:p>
                          <w:p w14:paraId="615DCAD0" w14:textId="77777777" w:rsidR="00745B09" w:rsidRPr="00B87281" w:rsidRDefault="00745B09" w:rsidP="00D957C3">
                            <w:pPr>
                              <w:pStyle w:val="NoSpacing"/>
                              <w:jc w:val="center"/>
                              <w:rPr>
                                <w:b/>
                                <w:bCs/>
                                <w:sz w:val="32"/>
                                <w:szCs w:val="32"/>
                              </w:rPr>
                            </w:pPr>
                          </w:p>
                          <w:p w14:paraId="663A7C61" w14:textId="77777777" w:rsidR="00745B09" w:rsidRPr="00B87281" w:rsidRDefault="00745B09" w:rsidP="00D957C3">
                            <w:pPr>
                              <w:pStyle w:val="NoSpacing"/>
                              <w:jc w:val="center"/>
                              <w:rPr>
                                <w:b/>
                                <w:bCs/>
                                <w:sz w:val="32"/>
                                <w:szCs w:val="32"/>
                                <w:vertAlign w:val="superscript"/>
                              </w:rPr>
                            </w:pPr>
                            <w:r w:rsidRPr="00B87281">
                              <w:rPr>
                                <w:b/>
                                <w:bCs/>
                                <w:i/>
                                <w:sz w:val="32"/>
                                <w:szCs w:val="32"/>
                              </w:rPr>
                              <w:t>s</w:t>
                            </w:r>
                            <w:r w:rsidRPr="00B87281">
                              <w:rPr>
                                <w:b/>
                                <w:bCs/>
                                <w:sz w:val="32"/>
                                <w:szCs w:val="32"/>
                              </w:rPr>
                              <w:t xml:space="preserve"> = </w:t>
                            </w:r>
                            <w:r w:rsidRPr="00B87281">
                              <w:rPr>
                                <w:b/>
                                <w:bCs/>
                                <w:i/>
                                <w:sz w:val="32"/>
                                <w:szCs w:val="32"/>
                              </w:rPr>
                              <w:t>ut</w:t>
                            </w:r>
                            <w:r w:rsidRPr="00B87281">
                              <w:rPr>
                                <w:b/>
                                <w:bCs/>
                                <w:sz w:val="32"/>
                                <w:szCs w:val="32"/>
                              </w:rPr>
                              <w:t xml:space="preserve"> + ½ </w:t>
                            </w:r>
                            <w:r w:rsidRPr="00B87281">
                              <w:rPr>
                                <w:b/>
                                <w:bCs/>
                                <w:i/>
                                <w:sz w:val="32"/>
                                <w:szCs w:val="32"/>
                              </w:rPr>
                              <w:t>at</w:t>
                            </w:r>
                            <w:r w:rsidRPr="00B87281">
                              <w:rPr>
                                <w:b/>
                                <w:bCs/>
                                <w:sz w:val="32"/>
                                <w:szCs w:val="32"/>
                                <w:vertAlign w:val="superscript"/>
                              </w:rPr>
                              <w:t>2</w:t>
                            </w:r>
                          </w:p>
                          <w:p w14:paraId="6CC287E0" w14:textId="77777777" w:rsidR="00745B09" w:rsidRPr="00B87281" w:rsidRDefault="00745B09" w:rsidP="00D957C3">
                            <w:pPr>
                              <w:pStyle w:val="NoSpacing"/>
                              <w:jc w:val="center"/>
                              <w:rPr>
                                <w:b/>
                                <w:bCs/>
                                <w:sz w:val="32"/>
                                <w:szCs w:val="32"/>
                              </w:rPr>
                            </w:pPr>
                          </w:p>
                          <w:p w14:paraId="7DE39921" w14:textId="77777777" w:rsidR="00745B09" w:rsidRPr="00B87281" w:rsidRDefault="00745B09" w:rsidP="00D957C3">
                            <w:pPr>
                              <w:pStyle w:val="NoSpacing"/>
                              <w:jc w:val="center"/>
                              <w:rPr>
                                <w:b/>
                                <w:bCs/>
                                <w:sz w:val="32"/>
                                <w:szCs w:val="32"/>
                              </w:rPr>
                            </w:pPr>
                            <w:r w:rsidRPr="00B87281">
                              <w:rPr>
                                <w:b/>
                                <w:bCs/>
                                <w:i/>
                                <w:sz w:val="32"/>
                                <w:szCs w:val="32"/>
                              </w:rPr>
                              <w:t>v</w:t>
                            </w:r>
                            <w:r w:rsidRPr="00B87281">
                              <w:rPr>
                                <w:b/>
                                <w:bCs/>
                                <w:sz w:val="32"/>
                                <w:szCs w:val="32"/>
                                <w:vertAlign w:val="superscript"/>
                              </w:rPr>
                              <w:t>2</w:t>
                            </w:r>
                            <w:r w:rsidRPr="00B87281">
                              <w:rPr>
                                <w:b/>
                                <w:bCs/>
                                <w:sz w:val="32"/>
                                <w:szCs w:val="32"/>
                              </w:rPr>
                              <w:t xml:space="preserve"> = </w:t>
                            </w:r>
                            <w:r w:rsidRPr="00B87281">
                              <w:rPr>
                                <w:b/>
                                <w:bCs/>
                                <w:i/>
                                <w:sz w:val="32"/>
                                <w:szCs w:val="32"/>
                              </w:rPr>
                              <w:t>u</w:t>
                            </w:r>
                            <w:r w:rsidRPr="00B87281">
                              <w:rPr>
                                <w:b/>
                                <w:bCs/>
                                <w:sz w:val="32"/>
                                <w:szCs w:val="32"/>
                                <w:vertAlign w:val="superscript"/>
                              </w:rPr>
                              <w:t>2</w:t>
                            </w:r>
                            <w:r w:rsidRPr="00B87281">
                              <w:rPr>
                                <w:b/>
                                <w:bCs/>
                                <w:sz w:val="32"/>
                                <w:szCs w:val="32"/>
                              </w:rPr>
                              <w:t xml:space="preserve"> + 2</w:t>
                            </w:r>
                            <w:r w:rsidRPr="00B87281">
                              <w:rPr>
                                <w:b/>
                                <w:bCs/>
                                <w:i/>
                                <w:sz w:val="32"/>
                                <w:szCs w:val="32"/>
                              </w:rPr>
                              <w:t>as</w:t>
                            </w:r>
                          </w:p>
                          <w:p w14:paraId="1F767177" w14:textId="77777777" w:rsidR="00745B09" w:rsidRDefault="00745B0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F877C" id="Text Box 22" o:spid="_x0000_s1032" type="#_x0000_t202" style="position:absolute;margin-left:0;margin-top:0;width:121.95pt;height:101.1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">
                <v:textbox>
                  <w:txbxContent>
                    <w:p w14:paraId="2011AE70" w14:textId="77777777" w:rsidR="00745B09" w:rsidRPr="00B87281" w:rsidRDefault="00745B09" w:rsidP="00D957C3">
                      <w:pPr>
                        <w:pStyle w:val="NoSpacing"/>
                        <w:jc w:val="center"/>
                        <w:rPr>
                          <w:b/>
                          <w:bCs/>
                          <w:sz w:val="32"/>
                          <w:szCs w:val="32"/>
                        </w:rPr>
                      </w:pPr>
                      <w:r w:rsidRPr="00B87281">
                        <w:rPr>
                          <w:b/>
                          <w:bCs/>
                          <w:i/>
                          <w:sz w:val="32"/>
                          <w:szCs w:val="32"/>
                        </w:rPr>
                        <w:t xml:space="preserve">v </w:t>
                      </w:r>
                      <w:r w:rsidRPr="00B87281">
                        <w:rPr>
                          <w:b/>
                          <w:bCs/>
                          <w:sz w:val="32"/>
                          <w:szCs w:val="32"/>
                        </w:rPr>
                        <w:t xml:space="preserve">= </w:t>
                      </w:r>
                      <w:r w:rsidRPr="00B87281">
                        <w:rPr>
                          <w:b/>
                          <w:bCs/>
                          <w:i/>
                          <w:sz w:val="32"/>
                          <w:szCs w:val="32"/>
                        </w:rPr>
                        <w:t>u</w:t>
                      </w:r>
                      <w:r w:rsidRPr="00B87281">
                        <w:rPr>
                          <w:b/>
                          <w:bCs/>
                          <w:sz w:val="32"/>
                          <w:szCs w:val="32"/>
                        </w:rPr>
                        <w:t xml:space="preserve"> + </w:t>
                      </w:r>
                      <w:r w:rsidRPr="00B87281">
                        <w:rPr>
                          <w:b/>
                          <w:bCs/>
                          <w:i/>
                          <w:sz w:val="32"/>
                          <w:szCs w:val="32"/>
                        </w:rPr>
                        <w:t>at</w:t>
                      </w:r>
                    </w:p>
                    <w:p w14:paraId="615DCAD0" w14:textId="77777777" w:rsidR="00745B09" w:rsidRPr="00B87281" w:rsidRDefault="00745B09" w:rsidP="00D957C3">
                      <w:pPr>
                        <w:pStyle w:val="NoSpacing"/>
                        <w:jc w:val="center"/>
                        <w:rPr>
                          <w:b/>
                          <w:bCs/>
                          <w:sz w:val="32"/>
                          <w:szCs w:val="32"/>
                        </w:rPr>
                      </w:pPr>
                    </w:p>
                    <w:p w14:paraId="663A7C61" w14:textId="77777777" w:rsidR="00745B09" w:rsidRPr="00B87281" w:rsidRDefault="00745B09" w:rsidP="00D957C3">
                      <w:pPr>
                        <w:pStyle w:val="NoSpacing"/>
                        <w:jc w:val="center"/>
                        <w:rPr>
                          <w:b/>
                          <w:bCs/>
                          <w:sz w:val="32"/>
                          <w:szCs w:val="32"/>
                          <w:vertAlign w:val="superscript"/>
                        </w:rPr>
                      </w:pPr>
                      <w:r w:rsidRPr="00B87281">
                        <w:rPr>
                          <w:b/>
                          <w:bCs/>
                          <w:i/>
                          <w:sz w:val="32"/>
                          <w:szCs w:val="32"/>
                        </w:rPr>
                        <w:t>s</w:t>
                      </w:r>
                      <w:r w:rsidRPr="00B87281">
                        <w:rPr>
                          <w:b/>
                          <w:bCs/>
                          <w:sz w:val="32"/>
                          <w:szCs w:val="32"/>
                        </w:rPr>
                        <w:t xml:space="preserve"> = </w:t>
                      </w:r>
                      <w:r w:rsidRPr="00B87281">
                        <w:rPr>
                          <w:b/>
                          <w:bCs/>
                          <w:i/>
                          <w:sz w:val="32"/>
                          <w:szCs w:val="32"/>
                        </w:rPr>
                        <w:t>ut</w:t>
                      </w:r>
                      <w:r w:rsidRPr="00B87281">
                        <w:rPr>
                          <w:b/>
                          <w:bCs/>
                          <w:sz w:val="32"/>
                          <w:szCs w:val="32"/>
                        </w:rPr>
                        <w:t xml:space="preserve"> + ½ </w:t>
                      </w:r>
                      <w:r w:rsidRPr="00B87281">
                        <w:rPr>
                          <w:b/>
                          <w:bCs/>
                          <w:i/>
                          <w:sz w:val="32"/>
                          <w:szCs w:val="32"/>
                        </w:rPr>
                        <w:t>at</w:t>
                      </w:r>
                      <w:r w:rsidRPr="00B87281">
                        <w:rPr>
                          <w:b/>
                          <w:bCs/>
                          <w:sz w:val="32"/>
                          <w:szCs w:val="32"/>
                          <w:vertAlign w:val="superscript"/>
                        </w:rPr>
                        <w:t>2</w:t>
                      </w:r>
                    </w:p>
                    <w:p w14:paraId="6CC287E0" w14:textId="77777777" w:rsidR="00745B09" w:rsidRPr="00B87281" w:rsidRDefault="00745B09" w:rsidP="00D957C3">
                      <w:pPr>
                        <w:pStyle w:val="NoSpacing"/>
                        <w:jc w:val="center"/>
                        <w:rPr>
                          <w:b/>
                          <w:bCs/>
                          <w:sz w:val="32"/>
                          <w:szCs w:val="32"/>
                        </w:rPr>
                      </w:pPr>
                    </w:p>
                    <w:p w14:paraId="7DE39921" w14:textId="77777777" w:rsidR="00745B09" w:rsidRPr="00B87281" w:rsidRDefault="00745B09" w:rsidP="00D957C3">
                      <w:pPr>
                        <w:pStyle w:val="NoSpacing"/>
                        <w:jc w:val="center"/>
                        <w:rPr>
                          <w:b/>
                          <w:bCs/>
                          <w:sz w:val="32"/>
                          <w:szCs w:val="32"/>
                        </w:rPr>
                      </w:pPr>
                      <w:r w:rsidRPr="00B87281">
                        <w:rPr>
                          <w:b/>
                          <w:bCs/>
                          <w:i/>
                          <w:sz w:val="32"/>
                          <w:szCs w:val="32"/>
                        </w:rPr>
                        <w:t>v</w:t>
                      </w:r>
                      <w:r w:rsidRPr="00B87281">
                        <w:rPr>
                          <w:b/>
                          <w:bCs/>
                          <w:sz w:val="32"/>
                          <w:szCs w:val="32"/>
                          <w:vertAlign w:val="superscript"/>
                        </w:rPr>
                        <w:t>2</w:t>
                      </w:r>
                      <w:r w:rsidRPr="00B87281">
                        <w:rPr>
                          <w:b/>
                          <w:bCs/>
                          <w:sz w:val="32"/>
                          <w:szCs w:val="32"/>
                        </w:rPr>
                        <w:t xml:space="preserve"> = </w:t>
                      </w:r>
                      <w:r w:rsidRPr="00B87281">
                        <w:rPr>
                          <w:b/>
                          <w:bCs/>
                          <w:i/>
                          <w:sz w:val="32"/>
                          <w:szCs w:val="32"/>
                        </w:rPr>
                        <w:t>u</w:t>
                      </w:r>
                      <w:r w:rsidRPr="00B87281">
                        <w:rPr>
                          <w:b/>
                          <w:bCs/>
                          <w:sz w:val="32"/>
                          <w:szCs w:val="32"/>
                          <w:vertAlign w:val="superscript"/>
                        </w:rPr>
                        <w:t>2</w:t>
                      </w:r>
                      <w:r w:rsidRPr="00B87281">
                        <w:rPr>
                          <w:b/>
                          <w:bCs/>
                          <w:sz w:val="32"/>
                          <w:szCs w:val="32"/>
                        </w:rPr>
                        <w:t xml:space="preserve"> + 2</w:t>
                      </w:r>
                      <w:r w:rsidRPr="00B87281">
                        <w:rPr>
                          <w:b/>
                          <w:bCs/>
                          <w:i/>
                          <w:sz w:val="32"/>
                          <w:szCs w:val="32"/>
                        </w:rPr>
                        <w:t>as</w:t>
                      </w:r>
                    </w:p>
                    <w:p w14:paraId="1F767177" w14:textId="77777777" w:rsidR="00745B09" w:rsidRDefault="00745B09" w:rsidP="00D957C3"/>
                  </w:txbxContent>
                </v:textbox>
              </v:shape>
            </w:pict>
          </mc:Fallback>
        </mc:AlternateContent>
      </w:r>
    </w:p>
    <w:p w14:paraId="4F11F198" w14:textId="77777777" w:rsidR="00427BCA" w:rsidRPr="005A6C00" w:rsidRDefault="00427BCA" w:rsidP="00427BCA">
      <w:pPr>
        <w:pStyle w:val="NoSpacing"/>
        <w:rPr>
          <w:bCs/>
        </w:rPr>
      </w:pPr>
      <w:r w:rsidRPr="005A6C00">
        <w:rPr>
          <w:bCs/>
          <w:i/>
        </w:rPr>
        <w:t>u</w:t>
      </w:r>
      <w:r w:rsidRPr="005A6C00">
        <w:rPr>
          <w:bCs/>
        </w:rPr>
        <w:t xml:space="preserve"> = initial velocity</w:t>
      </w:r>
    </w:p>
    <w:p w14:paraId="31B10FEF" w14:textId="77777777" w:rsidR="00D957C3" w:rsidRPr="005A6C00" w:rsidRDefault="00D957C3" w:rsidP="00D957C3">
      <w:pPr>
        <w:pStyle w:val="NoSpacing"/>
        <w:rPr>
          <w:bCs/>
        </w:rPr>
      </w:pPr>
      <w:r w:rsidRPr="005A6C00">
        <w:rPr>
          <w:bCs/>
          <w:i/>
        </w:rPr>
        <w:t>v</w:t>
      </w:r>
      <w:r w:rsidRPr="005A6C00">
        <w:rPr>
          <w:bCs/>
        </w:rPr>
        <w:t xml:space="preserve"> = final velocity</w:t>
      </w:r>
    </w:p>
    <w:p w14:paraId="228C6FE8" w14:textId="77777777" w:rsidR="00D957C3" w:rsidRPr="005A6C00" w:rsidRDefault="00D957C3" w:rsidP="00D957C3">
      <w:pPr>
        <w:pStyle w:val="NoSpacing"/>
        <w:rPr>
          <w:bCs/>
        </w:rPr>
      </w:pPr>
      <w:r w:rsidRPr="005A6C00">
        <w:rPr>
          <w:bCs/>
          <w:i/>
        </w:rPr>
        <w:t>a</w:t>
      </w:r>
      <w:r w:rsidRPr="005A6C00">
        <w:rPr>
          <w:bCs/>
        </w:rPr>
        <w:t xml:space="preserve"> = acceleration</w:t>
      </w:r>
    </w:p>
    <w:p w14:paraId="00ADD39A" w14:textId="43169E64" w:rsidR="00D957C3" w:rsidRPr="005A6C00" w:rsidRDefault="00D957C3" w:rsidP="00D957C3">
      <w:pPr>
        <w:pStyle w:val="NoSpacing"/>
        <w:rPr>
          <w:bCs/>
        </w:rPr>
      </w:pPr>
      <w:r w:rsidRPr="005A6C00">
        <w:rPr>
          <w:bCs/>
          <w:i/>
        </w:rPr>
        <w:t>s</w:t>
      </w:r>
      <w:r w:rsidR="00873239">
        <w:rPr>
          <w:bCs/>
          <w:i/>
        </w:rPr>
        <w:t xml:space="preserve"> </w:t>
      </w:r>
      <w:r w:rsidRPr="005A6C00">
        <w:rPr>
          <w:bCs/>
        </w:rPr>
        <w:t>= displacement</w:t>
      </w:r>
      <w:r w:rsidR="00622973">
        <w:rPr>
          <w:rStyle w:val="FootnoteReference"/>
          <w:bCs/>
        </w:rPr>
        <w:footnoteReference w:id="7"/>
      </w:r>
    </w:p>
    <w:p w14:paraId="279B76E4" w14:textId="77777777" w:rsidR="00D957C3" w:rsidRPr="005A6C00" w:rsidRDefault="00D957C3" w:rsidP="00D957C3">
      <w:pPr>
        <w:pStyle w:val="NoSpacing"/>
        <w:rPr>
          <w:bCs/>
        </w:rPr>
      </w:pPr>
      <w:r w:rsidRPr="005A6C00">
        <w:rPr>
          <w:bCs/>
          <w:i/>
        </w:rPr>
        <w:t>t</w:t>
      </w:r>
      <w:r w:rsidRPr="005A6C00">
        <w:rPr>
          <w:bCs/>
        </w:rPr>
        <w:t xml:space="preserve"> = time</w:t>
      </w:r>
    </w:p>
    <w:p w14:paraId="122CC84C" w14:textId="77777777" w:rsidR="00D957C3" w:rsidRPr="005A6C00" w:rsidRDefault="00D957C3" w:rsidP="00D957C3">
      <w:pPr>
        <w:pStyle w:val="NoSpacing"/>
        <w:rPr>
          <w:bCs/>
        </w:rPr>
      </w:pPr>
    </w:p>
    <w:p w14:paraId="5B0CC4D1" w14:textId="77777777" w:rsidR="00D957C3" w:rsidRPr="005A6C00" w:rsidRDefault="00D957C3" w:rsidP="00D957C3">
      <w:pPr>
        <w:pStyle w:val="NoSpacing"/>
        <w:rPr>
          <w:b/>
          <w:bCs/>
        </w:rPr>
      </w:pPr>
    </w:p>
    <w:p w14:paraId="5F9738DD" w14:textId="7591EA29" w:rsidR="00933AFE" w:rsidRDefault="00F40394" w:rsidP="00D957C3">
      <w:pPr>
        <w:pStyle w:val="NoSpacing"/>
        <w:jc w:val="center"/>
        <w:rPr>
          <w:b/>
          <w:bCs/>
          <w:sz w:val="28"/>
          <w:szCs w:val="28"/>
        </w:rPr>
      </w:pPr>
      <w:r>
        <w:rPr>
          <w:b/>
          <w:bCs/>
          <w:sz w:val="28"/>
          <w:szCs w:val="28"/>
        </w:rPr>
        <w:t xml:space="preserve">Another useful equation is </w:t>
      </w:r>
      <m:oMath>
        <m:r>
          <m:rPr>
            <m:sty m:val="bi"/>
          </m:rPr>
          <w:rPr>
            <w:rFonts w:ascii="Cambria Math" w:hAnsi="Cambria Math"/>
            <w:sz w:val="28"/>
            <w:szCs w:val="28"/>
          </w:rPr>
          <m:t>s=</m:t>
        </m:r>
        <m:f>
          <m:fPr>
            <m:ctrlPr>
              <w:rPr>
                <w:rFonts w:ascii="Cambria Math" w:hAnsi="Cambria Math"/>
                <w:b/>
                <w:bCs/>
                <w:i/>
                <w:sz w:val="28"/>
                <w:szCs w:val="28"/>
              </w:rPr>
            </m:ctrlPr>
          </m:fPr>
          <m:num>
            <m:r>
              <m:rPr>
                <m:sty m:val="bi"/>
              </m:rPr>
              <w:rPr>
                <w:rFonts w:ascii="Cambria Math" w:hAnsi="Cambria Math"/>
                <w:sz w:val="28"/>
                <w:szCs w:val="28"/>
              </w:rPr>
              <m:t>(u+v)</m:t>
            </m:r>
          </m:num>
          <m:den>
            <m:r>
              <m:rPr>
                <m:sty m:val="bi"/>
              </m:rPr>
              <w:rPr>
                <w:rFonts w:ascii="Cambria Math" w:hAnsi="Cambria Math"/>
                <w:sz w:val="28"/>
                <w:szCs w:val="28"/>
              </w:rPr>
              <m:t>2</m:t>
            </m:r>
          </m:den>
        </m:f>
        <m:r>
          <m:rPr>
            <m:sty m:val="bi"/>
          </m:rPr>
          <w:rPr>
            <w:rFonts w:ascii="Cambria Math" w:hAnsi="Cambria Math"/>
            <w:sz w:val="28"/>
            <w:szCs w:val="28"/>
          </w:rPr>
          <m:t>t</m:t>
        </m:r>
      </m:oMath>
    </w:p>
    <w:p w14:paraId="4B22C535" w14:textId="77777777" w:rsidR="00933AFE" w:rsidRDefault="00933AFE" w:rsidP="00D957C3">
      <w:pPr>
        <w:pStyle w:val="NoSpacing"/>
        <w:jc w:val="center"/>
        <w:rPr>
          <w:b/>
          <w:bCs/>
          <w:sz w:val="28"/>
          <w:szCs w:val="28"/>
        </w:rPr>
      </w:pPr>
    </w:p>
    <w:p w14:paraId="13E766C6" w14:textId="612E8473" w:rsidR="00D957C3" w:rsidRPr="005A4D96" w:rsidRDefault="00D957C3" w:rsidP="00D957C3">
      <w:pPr>
        <w:pStyle w:val="NoSpacing"/>
        <w:jc w:val="center"/>
        <w:rPr>
          <w:b/>
          <w:bCs/>
          <w:sz w:val="28"/>
          <w:szCs w:val="28"/>
        </w:rPr>
      </w:pPr>
      <w:r w:rsidRPr="005A4D96">
        <w:rPr>
          <w:b/>
          <w:bCs/>
          <w:sz w:val="28"/>
          <w:szCs w:val="28"/>
        </w:rPr>
        <w:t>Procedure for solving problems using equations of motion</w:t>
      </w:r>
      <w:r w:rsidR="00427BCA">
        <w:rPr>
          <w:b/>
          <w:bCs/>
          <w:sz w:val="28"/>
          <w:szCs w:val="28"/>
        </w:rPr>
        <w:t xml:space="preserve"> - </w:t>
      </w:r>
      <w:r w:rsidR="00427BCA" w:rsidRPr="00427BCA">
        <w:rPr>
          <w:b/>
          <w:bCs/>
          <w:i/>
          <w:iCs/>
          <w:sz w:val="28"/>
          <w:szCs w:val="28"/>
        </w:rPr>
        <w:t>UVAST</w:t>
      </w:r>
    </w:p>
    <w:p w14:paraId="2F5E77D2" w14:textId="77777777" w:rsidR="00D957C3" w:rsidRPr="005A6C00" w:rsidRDefault="00D957C3" w:rsidP="00D957C3">
      <w:pPr>
        <w:pStyle w:val="NoSpacing"/>
        <w:ind w:left="360"/>
      </w:pPr>
    </w:p>
    <w:p w14:paraId="56278E7A" w14:textId="571D5BD4" w:rsidR="00D957C3" w:rsidRPr="005A6C00" w:rsidRDefault="00D957C3" w:rsidP="002D7EA8">
      <w:pPr>
        <w:pStyle w:val="NoSpacing"/>
        <w:numPr>
          <w:ilvl w:val="0"/>
          <w:numId w:val="7"/>
        </w:numPr>
      </w:pPr>
      <w:r w:rsidRPr="005A6C00">
        <w:t xml:space="preserve">Write down </w:t>
      </w:r>
      <w:r w:rsidR="00427BCA">
        <w:rPr>
          <w:i/>
        </w:rPr>
        <w:t>u, v</w:t>
      </w:r>
      <w:r w:rsidRPr="005A6C00">
        <w:t xml:space="preserve">, </w:t>
      </w:r>
      <w:r w:rsidRPr="005A6C00">
        <w:rPr>
          <w:i/>
        </w:rPr>
        <w:t>a</w:t>
      </w:r>
      <w:r w:rsidRPr="005A6C00">
        <w:t xml:space="preserve">, </w:t>
      </w:r>
      <w:r w:rsidRPr="005A6C00">
        <w:rPr>
          <w:i/>
        </w:rPr>
        <w:t>s</w:t>
      </w:r>
      <w:r w:rsidRPr="005A6C00">
        <w:t xml:space="preserve"> and </w:t>
      </w:r>
      <w:r w:rsidRPr="005A6C00">
        <w:rPr>
          <w:i/>
        </w:rPr>
        <w:t>t</w:t>
      </w:r>
      <w:r w:rsidRPr="005A6C00">
        <w:t xml:space="preserve"> underneath each other on the left hand side of the page, filling in the quantities you know, and put a question mark beside the quantity you are looking for.</w:t>
      </w:r>
      <w:r w:rsidRPr="005A6C00">
        <w:br/>
      </w:r>
    </w:p>
    <w:p w14:paraId="4691BA55" w14:textId="6A422FC5" w:rsidR="00D957C3" w:rsidRPr="005A6C00" w:rsidRDefault="00D957C3" w:rsidP="002D7EA8">
      <w:pPr>
        <w:pStyle w:val="NoSpacing"/>
        <w:numPr>
          <w:ilvl w:val="0"/>
          <w:numId w:val="7"/>
        </w:numPr>
      </w:pPr>
      <w:r w:rsidRPr="005A6C00">
        <w:t xml:space="preserve">Write down the three equations of motion </w:t>
      </w:r>
      <w:r w:rsidR="00933AFE">
        <w:t>for each question until you know them off by heart</w:t>
      </w:r>
      <w:r w:rsidRPr="005A6C00">
        <w:t>.</w:t>
      </w:r>
      <w:r w:rsidRPr="005A6C00">
        <w:br/>
      </w:r>
    </w:p>
    <w:p w14:paraId="5FA62AD0" w14:textId="77777777" w:rsidR="00D957C3" w:rsidRPr="005A6C00" w:rsidRDefault="00D957C3" w:rsidP="002D7EA8">
      <w:pPr>
        <w:pStyle w:val="NoSpacing"/>
        <w:numPr>
          <w:ilvl w:val="0"/>
          <w:numId w:val="7"/>
        </w:numPr>
      </w:pPr>
      <w:r w:rsidRPr="005A6C00">
        <w:t>Decide which of the three equations has only one unknown in it.</w:t>
      </w:r>
      <w:r w:rsidRPr="005A6C00">
        <w:br/>
      </w:r>
    </w:p>
    <w:p w14:paraId="20FC9DAB" w14:textId="77777777" w:rsidR="00873239" w:rsidRDefault="00D957C3" w:rsidP="002D7EA8">
      <w:pPr>
        <w:pStyle w:val="NoSpacing"/>
        <w:numPr>
          <w:ilvl w:val="0"/>
          <w:numId w:val="7"/>
        </w:numPr>
        <w:rPr>
          <w:lang w:eastAsia="en-GB"/>
        </w:rPr>
      </w:pPr>
      <w:r w:rsidRPr="005A6C00">
        <w:t>Substitute the known values in to this equation and solve to find the unknown.</w:t>
      </w:r>
    </w:p>
    <w:p w14:paraId="34CFA6A8" w14:textId="77777777" w:rsidR="00873239" w:rsidRDefault="00873239" w:rsidP="00873239">
      <w:pPr>
        <w:pStyle w:val="NoSpacing"/>
        <w:ind w:left="360"/>
        <w:rPr>
          <w:lang w:eastAsia="en-GB"/>
        </w:rPr>
      </w:pPr>
    </w:p>
    <w:p w14:paraId="04C568E6" w14:textId="1D394510" w:rsidR="00D957C3" w:rsidRDefault="00873239" w:rsidP="002D7EA8">
      <w:pPr>
        <w:pStyle w:val="NoSpacing"/>
        <w:numPr>
          <w:ilvl w:val="0"/>
          <w:numId w:val="7"/>
        </w:numPr>
        <w:rPr>
          <w:lang w:eastAsia="en-GB"/>
        </w:rPr>
      </w:pPr>
      <w:r>
        <w:t>3 is the magic number. Once you know 3 pieces of information you can work out everything else – you just have to pick the right equation.</w:t>
      </w:r>
    </w:p>
    <w:p w14:paraId="64D88C08" w14:textId="77777777" w:rsidR="00873239" w:rsidRDefault="00873239" w:rsidP="00873239">
      <w:pPr>
        <w:pStyle w:val="NoSpacing"/>
        <w:rPr>
          <w:lang w:eastAsia="en-GB"/>
        </w:rPr>
      </w:pPr>
    </w:p>
    <w:p w14:paraId="3BFD8B89" w14:textId="3CE07DC8" w:rsidR="007C048B" w:rsidRDefault="007C048B" w:rsidP="002D7EA8">
      <w:pPr>
        <w:pStyle w:val="NoSpacing"/>
        <w:numPr>
          <w:ilvl w:val="0"/>
          <w:numId w:val="7"/>
        </w:numPr>
        <w:rPr>
          <w:lang w:eastAsia="en-GB"/>
        </w:rPr>
      </w:pPr>
      <w:r>
        <w:t xml:space="preserve">Directions are important – if any </w:t>
      </w:r>
      <w:r w:rsidR="00832D87">
        <w:t xml:space="preserve">one </w:t>
      </w:r>
      <w:r>
        <w:t>variable</w:t>
      </w:r>
      <w:r w:rsidR="00832D87">
        <w:t xml:space="preserve"> is </w:t>
      </w:r>
      <w:r>
        <w:t xml:space="preserve">opposite in direction to </w:t>
      </w:r>
      <w:r w:rsidR="00832D87">
        <w:t xml:space="preserve">the </w:t>
      </w:r>
      <w:r>
        <w:t xml:space="preserve">others then </w:t>
      </w:r>
      <w:r w:rsidR="00832D87">
        <w:t>it must be assigned a negative value (assuming that the others are positive).</w:t>
      </w:r>
    </w:p>
    <w:p w14:paraId="7F967658" w14:textId="77777777" w:rsidR="00622973" w:rsidRDefault="00622973" w:rsidP="00622973">
      <w:pPr>
        <w:pStyle w:val="ListParagraph"/>
        <w:rPr>
          <w:lang w:eastAsia="en-GB"/>
        </w:rPr>
      </w:pPr>
    </w:p>
    <w:p w14:paraId="2358A82A" w14:textId="77777777" w:rsidR="00933AFE" w:rsidRDefault="00933AFE"/>
    <w:p w14:paraId="1A595821" w14:textId="30670C2A" w:rsidR="00427BCA" w:rsidRDefault="00427BCA">
      <w:pPr>
        <w:rPr>
          <w:highlight w:val="yellow"/>
        </w:rPr>
      </w:pPr>
      <w:r>
        <w:rPr>
          <w:highlight w:val="yellow"/>
        </w:rPr>
        <w:br w:type="page"/>
      </w:r>
    </w:p>
    <w:p w14:paraId="7C4A8447" w14:textId="7DD301C7" w:rsidR="00933AFE" w:rsidRPr="00427BCA" w:rsidRDefault="00427BCA" w:rsidP="00427BCA">
      <w:pPr>
        <w:pStyle w:val="NoSpacing"/>
        <w:jc w:val="center"/>
        <w:rPr>
          <w:b/>
          <w:bCs/>
          <w:sz w:val="32"/>
          <w:szCs w:val="32"/>
        </w:rPr>
      </w:pPr>
      <w:r w:rsidRPr="00427BCA">
        <w:rPr>
          <w:b/>
          <w:bCs/>
          <w:sz w:val="32"/>
          <w:szCs w:val="32"/>
        </w:rPr>
        <w:lastRenderedPageBreak/>
        <w:t>Exam questions – worked solutions</w:t>
      </w:r>
    </w:p>
    <w:p w14:paraId="6196FB35" w14:textId="0A16CEE7" w:rsidR="00933AFE" w:rsidRPr="009B3C7B" w:rsidRDefault="00933AFE" w:rsidP="00933AFE">
      <w:pPr>
        <w:pStyle w:val="NoSpacing"/>
        <w:rPr>
          <w:highlight w:val="yellow"/>
        </w:rPr>
      </w:pPr>
    </w:p>
    <w:p w14:paraId="74351BBB" w14:textId="51C19842" w:rsidR="0099556C" w:rsidRDefault="0099556C"/>
    <w:tbl>
      <w:tblPr>
        <w:tblStyle w:val="TableGrid"/>
        <w:tblW w:w="0" w:type="auto"/>
        <w:tblLook w:val="04A0" w:firstRow="1" w:lastRow="0" w:firstColumn="1" w:lastColumn="0" w:noHBand="0" w:noVBand="1"/>
      </w:tblPr>
      <w:tblGrid>
        <w:gridCol w:w="3964"/>
        <w:gridCol w:w="6492"/>
      </w:tblGrid>
      <w:tr w:rsidR="001A01E5" w:rsidRPr="005C7034" w14:paraId="0F01D321" w14:textId="77777777" w:rsidTr="00AB7B85">
        <w:tc>
          <w:tcPr>
            <w:tcW w:w="10456" w:type="dxa"/>
            <w:gridSpan w:val="2"/>
          </w:tcPr>
          <w:p w14:paraId="5C62E28B" w14:textId="37806537" w:rsidR="001A01E5" w:rsidRPr="001A01E5" w:rsidRDefault="001A01E5" w:rsidP="001A01E5">
            <w:pPr>
              <w:pStyle w:val="NoSpacing"/>
              <w:rPr>
                <w:b/>
                <w:bCs/>
              </w:rPr>
            </w:pPr>
            <w:r w:rsidRPr="00A35D1F">
              <w:rPr>
                <w:b/>
                <w:bCs/>
              </w:rPr>
              <w:t>20</w:t>
            </w:r>
            <w:r>
              <w:rPr>
                <w:b/>
                <w:bCs/>
              </w:rPr>
              <w:t>05</w:t>
            </w:r>
            <w:r w:rsidRPr="00A35D1F">
              <w:rPr>
                <w:b/>
                <w:bCs/>
              </w:rPr>
              <w:t xml:space="preserve"> Question 5</w:t>
            </w:r>
            <w:r>
              <w:rPr>
                <w:b/>
                <w:bCs/>
              </w:rPr>
              <w:t xml:space="preserve"> [Ordinary level]</w:t>
            </w:r>
          </w:p>
          <w:p w14:paraId="0E9897BC" w14:textId="53B7D21C" w:rsidR="001A01E5" w:rsidRPr="001A01E5" w:rsidRDefault="001A01E5" w:rsidP="001A01E5">
            <w:pPr>
              <w:pStyle w:val="NoSpacing"/>
              <w:rPr>
                <w:bCs/>
              </w:rPr>
            </w:pPr>
            <w:r w:rsidRPr="005C7034">
              <w:rPr>
                <w:bCs/>
              </w:rPr>
              <w:t>A car accelerates from 10 m s</w:t>
            </w:r>
            <w:r w:rsidRPr="005C7034">
              <w:rPr>
                <w:bCs/>
                <w:vertAlign w:val="superscript"/>
              </w:rPr>
              <w:t>−1</w:t>
            </w:r>
            <w:r w:rsidRPr="005C7034">
              <w:rPr>
                <w:bCs/>
              </w:rPr>
              <w:t xml:space="preserve"> to 30 m s</w:t>
            </w:r>
            <w:r w:rsidRPr="005C7034">
              <w:rPr>
                <w:bCs/>
                <w:vertAlign w:val="superscript"/>
              </w:rPr>
              <w:t>−1</w:t>
            </w:r>
            <w:r w:rsidRPr="005C7034">
              <w:rPr>
                <w:bCs/>
              </w:rPr>
              <w:t xml:space="preserve"> in 5 seconds. What is its acceleration? </w:t>
            </w:r>
          </w:p>
        </w:tc>
      </w:tr>
      <w:tr w:rsidR="0099556C" w:rsidRPr="005C7034" w14:paraId="66AAE296" w14:textId="77777777" w:rsidTr="001A01E5">
        <w:tc>
          <w:tcPr>
            <w:tcW w:w="3964" w:type="dxa"/>
          </w:tcPr>
          <w:p w14:paraId="65037A72" w14:textId="77777777" w:rsidR="00427BCA" w:rsidRPr="005A6C00" w:rsidRDefault="00427BCA" w:rsidP="00427BCA">
            <w:pPr>
              <w:pStyle w:val="NoSpacing"/>
              <w:rPr>
                <w:bCs/>
              </w:rPr>
            </w:pPr>
            <w:r w:rsidRPr="005A6C00">
              <w:rPr>
                <w:bCs/>
                <w:i/>
              </w:rPr>
              <w:t>u</w:t>
            </w:r>
            <w:r w:rsidRPr="005A6C00">
              <w:rPr>
                <w:bCs/>
              </w:rPr>
              <w:t xml:space="preserve"> = </w:t>
            </w:r>
            <w:r>
              <w:rPr>
                <w:bCs/>
              </w:rPr>
              <w:t xml:space="preserve">10 </w:t>
            </w:r>
            <w:r w:rsidRPr="009524F3">
              <w:t>m s</w:t>
            </w:r>
            <w:r w:rsidRPr="009524F3">
              <w:rPr>
                <w:vertAlign w:val="superscript"/>
              </w:rPr>
              <w:t>−1</w:t>
            </w:r>
          </w:p>
          <w:p w14:paraId="642D30DA" w14:textId="7E331BBA" w:rsidR="001A01E5" w:rsidRPr="005A6C00" w:rsidRDefault="001A01E5" w:rsidP="001A01E5">
            <w:pPr>
              <w:pStyle w:val="NoSpacing"/>
              <w:rPr>
                <w:bCs/>
              </w:rPr>
            </w:pPr>
            <w:r w:rsidRPr="005A6C00">
              <w:rPr>
                <w:bCs/>
                <w:i/>
              </w:rPr>
              <w:t>v</w:t>
            </w:r>
            <w:r w:rsidRPr="005A6C00">
              <w:rPr>
                <w:bCs/>
              </w:rPr>
              <w:t xml:space="preserve"> = </w:t>
            </w:r>
            <w:r>
              <w:rPr>
                <w:bCs/>
              </w:rPr>
              <w:t xml:space="preserve">30 </w:t>
            </w:r>
            <w:r w:rsidRPr="009524F3">
              <w:t>m s</w:t>
            </w:r>
            <w:r w:rsidRPr="009524F3">
              <w:rPr>
                <w:vertAlign w:val="superscript"/>
              </w:rPr>
              <w:t>−1</w:t>
            </w:r>
          </w:p>
          <w:p w14:paraId="149B79C4" w14:textId="36593671" w:rsidR="001A01E5" w:rsidRPr="005A6C00" w:rsidRDefault="001A01E5" w:rsidP="001A01E5">
            <w:pPr>
              <w:pStyle w:val="NoSpacing"/>
              <w:rPr>
                <w:bCs/>
              </w:rPr>
            </w:pPr>
            <w:r w:rsidRPr="005A6C00">
              <w:rPr>
                <w:bCs/>
                <w:i/>
              </w:rPr>
              <w:t>a</w:t>
            </w:r>
            <w:r w:rsidRPr="005A6C00">
              <w:rPr>
                <w:bCs/>
              </w:rPr>
              <w:t xml:space="preserve"> =</w:t>
            </w:r>
            <w:r>
              <w:rPr>
                <w:bCs/>
              </w:rPr>
              <w:t xml:space="preserve"> ?</w:t>
            </w:r>
          </w:p>
          <w:p w14:paraId="2B9B1385" w14:textId="77777777" w:rsidR="001A01E5" w:rsidRPr="005A6C00" w:rsidRDefault="001A01E5" w:rsidP="001A01E5">
            <w:pPr>
              <w:pStyle w:val="NoSpacing"/>
              <w:rPr>
                <w:bCs/>
              </w:rPr>
            </w:pPr>
            <w:r w:rsidRPr="005A6C00">
              <w:rPr>
                <w:bCs/>
                <w:i/>
              </w:rPr>
              <w:t>s</w:t>
            </w:r>
            <w:r>
              <w:rPr>
                <w:bCs/>
                <w:i/>
              </w:rPr>
              <w:t xml:space="preserve"> </w:t>
            </w:r>
            <w:r w:rsidRPr="005A6C00">
              <w:rPr>
                <w:bCs/>
              </w:rPr>
              <w:t xml:space="preserve">= </w:t>
            </w:r>
          </w:p>
          <w:p w14:paraId="77489B72" w14:textId="771757E7" w:rsidR="001A01E5" w:rsidRDefault="001A01E5" w:rsidP="001A01E5">
            <w:pPr>
              <w:rPr>
                <w:bCs/>
              </w:rPr>
            </w:pPr>
            <w:r w:rsidRPr="005A6C00">
              <w:rPr>
                <w:bCs/>
                <w:i/>
              </w:rPr>
              <w:t>t</w:t>
            </w:r>
            <w:r w:rsidRPr="005A6C00">
              <w:rPr>
                <w:bCs/>
              </w:rPr>
              <w:t xml:space="preserve"> =</w:t>
            </w:r>
            <w:r>
              <w:rPr>
                <w:bCs/>
              </w:rPr>
              <w:t xml:space="preserve"> 5 s</w:t>
            </w:r>
          </w:p>
          <w:p w14:paraId="24B87155" w14:textId="77777777" w:rsidR="0099556C" w:rsidRPr="005C7034" w:rsidRDefault="0099556C" w:rsidP="001A01E5">
            <w:pPr>
              <w:pStyle w:val="NoSpacing"/>
              <w:rPr>
                <w:bCs/>
              </w:rPr>
            </w:pPr>
          </w:p>
        </w:tc>
        <w:tc>
          <w:tcPr>
            <w:tcW w:w="6492" w:type="dxa"/>
          </w:tcPr>
          <w:p w14:paraId="52E0915C" w14:textId="77777777" w:rsidR="0099556C" w:rsidRDefault="0099556C" w:rsidP="004B16C5">
            <w:pPr>
              <w:pStyle w:val="NoSpacing"/>
              <w:ind w:left="360"/>
              <w:rPr>
                <w:bCs/>
                <w:iCs/>
              </w:rPr>
            </w:pPr>
            <w:r w:rsidRPr="005C7034">
              <w:rPr>
                <w:bCs/>
                <w:iCs/>
              </w:rPr>
              <w:t xml:space="preserve">v = u + at </w:t>
            </w:r>
            <w:r w:rsidRPr="005C7034">
              <w:rPr>
                <w:bCs/>
                <w:iCs/>
              </w:rPr>
              <w:tab/>
            </w:r>
            <w:r w:rsidRPr="005C7034">
              <w:rPr>
                <w:bCs/>
                <w:iCs/>
              </w:rPr>
              <w:sym w:font="Symbol" w:char="F0DE"/>
            </w:r>
            <w:r w:rsidRPr="005C7034">
              <w:rPr>
                <w:bCs/>
                <w:iCs/>
              </w:rPr>
              <w:t xml:space="preserve"> a = ( v – u )</w:t>
            </w:r>
            <w:r w:rsidRPr="005C7034">
              <w:rPr>
                <w:bCs/>
              </w:rPr>
              <w:t xml:space="preserve"> ÷ </w:t>
            </w:r>
            <w:r w:rsidRPr="005C7034">
              <w:rPr>
                <w:bCs/>
                <w:iCs/>
              </w:rPr>
              <w:t xml:space="preserve">t </w:t>
            </w:r>
            <w:r w:rsidRPr="005C7034">
              <w:rPr>
                <w:bCs/>
                <w:iCs/>
              </w:rPr>
              <w:tab/>
            </w:r>
          </w:p>
          <w:p w14:paraId="0C355B34" w14:textId="77777777" w:rsidR="0099556C" w:rsidRDefault="0099556C" w:rsidP="004B16C5">
            <w:pPr>
              <w:pStyle w:val="NoSpacing"/>
              <w:ind w:left="360"/>
              <w:rPr>
                <w:bCs/>
                <w:iCs/>
              </w:rPr>
            </w:pPr>
            <w:r w:rsidRPr="005C7034">
              <w:rPr>
                <w:bCs/>
                <w:iCs/>
              </w:rPr>
              <w:sym w:font="Symbol" w:char="F0DE"/>
            </w:r>
            <w:r w:rsidRPr="005C7034">
              <w:rPr>
                <w:bCs/>
                <w:iCs/>
              </w:rPr>
              <w:t xml:space="preserve"> a = (30 – 10)</w:t>
            </w:r>
            <w:r w:rsidRPr="005C7034">
              <w:rPr>
                <w:bCs/>
              </w:rPr>
              <w:t xml:space="preserve"> ÷ </w:t>
            </w:r>
            <w:r w:rsidRPr="005C7034">
              <w:rPr>
                <w:bCs/>
                <w:iCs/>
              </w:rPr>
              <w:t xml:space="preserve">5 </w:t>
            </w:r>
            <w:r w:rsidRPr="005C7034">
              <w:rPr>
                <w:bCs/>
                <w:iCs/>
              </w:rPr>
              <w:tab/>
            </w:r>
          </w:p>
          <w:p w14:paraId="75F89921" w14:textId="77777777" w:rsidR="0099556C" w:rsidRPr="005C7034" w:rsidRDefault="0099556C" w:rsidP="004B16C5">
            <w:pPr>
              <w:pStyle w:val="NoSpacing"/>
              <w:ind w:left="360"/>
              <w:rPr>
                <w:bCs/>
              </w:rPr>
            </w:pPr>
            <w:r w:rsidRPr="005C7034">
              <w:rPr>
                <w:bCs/>
                <w:iCs/>
              </w:rPr>
              <w:sym w:font="Symbol" w:char="F0DE"/>
            </w:r>
            <w:r w:rsidRPr="005C7034">
              <w:rPr>
                <w:bCs/>
                <w:iCs/>
              </w:rPr>
              <w:t xml:space="preserve"> a = 4 m s</w:t>
            </w:r>
            <w:r w:rsidRPr="005C7034">
              <w:rPr>
                <w:bCs/>
                <w:iCs/>
                <w:vertAlign w:val="superscript"/>
              </w:rPr>
              <w:t>-2</w:t>
            </w:r>
            <w:r w:rsidRPr="005C7034">
              <w:rPr>
                <w:bCs/>
                <w:iCs/>
              </w:rPr>
              <w:t>.</w:t>
            </w:r>
          </w:p>
          <w:p w14:paraId="5D176C84" w14:textId="77777777" w:rsidR="0099556C" w:rsidRPr="005C7034" w:rsidRDefault="0099556C" w:rsidP="004B16C5">
            <w:pPr>
              <w:rPr>
                <w:bCs/>
              </w:rPr>
            </w:pPr>
          </w:p>
        </w:tc>
      </w:tr>
      <w:tr w:rsidR="001A01E5" w:rsidRPr="008A4D78" w14:paraId="6F84AFBA" w14:textId="77777777" w:rsidTr="001A01E5">
        <w:tc>
          <w:tcPr>
            <w:tcW w:w="10456" w:type="dxa"/>
            <w:gridSpan w:val="2"/>
            <w:shd w:val="clear" w:color="auto" w:fill="EEECE1" w:themeFill="background2"/>
          </w:tcPr>
          <w:p w14:paraId="1A98B5D7" w14:textId="77777777" w:rsidR="001A01E5" w:rsidRDefault="001A01E5" w:rsidP="004B16C5">
            <w:pPr>
              <w:pStyle w:val="NoSpacing"/>
              <w:jc w:val="center"/>
            </w:pPr>
          </w:p>
        </w:tc>
      </w:tr>
      <w:tr w:rsidR="001A01E5" w:rsidRPr="008A4D78" w14:paraId="09715FD9" w14:textId="77777777" w:rsidTr="00AB7B85">
        <w:tc>
          <w:tcPr>
            <w:tcW w:w="10456" w:type="dxa"/>
            <w:gridSpan w:val="2"/>
          </w:tcPr>
          <w:p w14:paraId="2E9AC458" w14:textId="5BE35F38" w:rsidR="001A01E5" w:rsidRPr="00A35D1F" w:rsidRDefault="001A01E5" w:rsidP="001A01E5">
            <w:pPr>
              <w:pStyle w:val="NoSpacing"/>
              <w:rPr>
                <w:b/>
                <w:bCs/>
              </w:rPr>
            </w:pPr>
            <w:r w:rsidRPr="00A35D1F">
              <w:rPr>
                <w:b/>
                <w:bCs/>
              </w:rPr>
              <w:t>2021 Question 5</w:t>
            </w:r>
            <w:r w:rsidR="00CE365F">
              <w:rPr>
                <w:b/>
                <w:bCs/>
              </w:rPr>
              <w:t xml:space="preserve"> [Ordinary level]</w:t>
            </w:r>
          </w:p>
          <w:p w14:paraId="55250D05" w14:textId="026B35A5" w:rsidR="001A01E5" w:rsidRDefault="001A01E5" w:rsidP="001A01E5">
            <w:pPr>
              <w:pStyle w:val="NoSpacing"/>
            </w:pPr>
            <w:r w:rsidRPr="008A4D78">
              <w:t>A motorcar starts from rest and has an acceleration of 6 m s</w:t>
            </w:r>
            <w:r w:rsidRPr="008A4D78">
              <w:rPr>
                <w:vertAlign w:val="superscript"/>
              </w:rPr>
              <w:t>–2</w:t>
            </w:r>
            <w:r w:rsidRPr="008A4D78">
              <w:t xml:space="preserve">. </w:t>
            </w:r>
            <w:r w:rsidRPr="008A4D78">
              <w:br/>
              <w:t>Calculate the distance it travels in 12 s.</w:t>
            </w:r>
          </w:p>
        </w:tc>
      </w:tr>
      <w:tr w:rsidR="00A35D1F" w:rsidRPr="008A4D78" w14:paraId="7C30B839" w14:textId="77777777" w:rsidTr="001A01E5">
        <w:tc>
          <w:tcPr>
            <w:tcW w:w="3964" w:type="dxa"/>
          </w:tcPr>
          <w:p w14:paraId="4FE38DC3" w14:textId="77777777" w:rsidR="00427BCA" w:rsidRPr="005A6C00" w:rsidRDefault="00427BCA" w:rsidP="00427BCA">
            <w:pPr>
              <w:pStyle w:val="NoSpacing"/>
              <w:rPr>
                <w:bCs/>
              </w:rPr>
            </w:pPr>
            <w:r w:rsidRPr="005A6C00">
              <w:rPr>
                <w:bCs/>
                <w:i/>
              </w:rPr>
              <w:t>u</w:t>
            </w:r>
            <w:r w:rsidRPr="005A6C00">
              <w:rPr>
                <w:bCs/>
              </w:rPr>
              <w:t xml:space="preserve"> = </w:t>
            </w:r>
            <w:r>
              <w:rPr>
                <w:bCs/>
              </w:rPr>
              <w:t>0</w:t>
            </w:r>
          </w:p>
          <w:p w14:paraId="3084C60D" w14:textId="71C2CB02" w:rsidR="001A01E5" w:rsidRPr="005A6C00" w:rsidRDefault="001A01E5" w:rsidP="001A01E5">
            <w:pPr>
              <w:pStyle w:val="NoSpacing"/>
              <w:rPr>
                <w:bCs/>
              </w:rPr>
            </w:pPr>
            <w:r w:rsidRPr="005A6C00">
              <w:rPr>
                <w:bCs/>
                <w:i/>
              </w:rPr>
              <w:t>v</w:t>
            </w:r>
            <w:r w:rsidRPr="005A6C00">
              <w:rPr>
                <w:bCs/>
              </w:rPr>
              <w:t xml:space="preserve"> = </w:t>
            </w:r>
          </w:p>
          <w:p w14:paraId="789FCA58" w14:textId="52856AD1" w:rsidR="001A01E5" w:rsidRPr="005A6C00" w:rsidRDefault="001A01E5" w:rsidP="001A01E5">
            <w:pPr>
              <w:pStyle w:val="NoSpacing"/>
              <w:rPr>
                <w:bCs/>
              </w:rPr>
            </w:pPr>
            <w:r w:rsidRPr="005A6C00">
              <w:rPr>
                <w:bCs/>
                <w:i/>
              </w:rPr>
              <w:t>a</w:t>
            </w:r>
            <w:r w:rsidRPr="005A6C00">
              <w:rPr>
                <w:bCs/>
              </w:rPr>
              <w:t xml:space="preserve"> =</w:t>
            </w:r>
            <w:r>
              <w:rPr>
                <w:bCs/>
              </w:rPr>
              <w:t xml:space="preserve"> 6 </w:t>
            </w:r>
            <w:r w:rsidRPr="009524F3">
              <w:t>m s</w:t>
            </w:r>
            <w:r w:rsidRPr="009524F3">
              <w:rPr>
                <w:vertAlign w:val="superscript"/>
              </w:rPr>
              <w:t>−</w:t>
            </w:r>
            <w:r>
              <w:rPr>
                <w:vertAlign w:val="superscript"/>
              </w:rPr>
              <w:t>2</w:t>
            </w:r>
          </w:p>
          <w:p w14:paraId="25229B77" w14:textId="77777777" w:rsidR="001A01E5" w:rsidRPr="005A6C00" w:rsidRDefault="001A01E5" w:rsidP="001A01E5">
            <w:pPr>
              <w:pStyle w:val="NoSpacing"/>
              <w:rPr>
                <w:bCs/>
              </w:rPr>
            </w:pPr>
            <w:r w:rsidRPr="005A6C00">
              <w:rPr>
                <w:bCs/>
                <w:i/>
              </w:rPr>
              <w:t>s</w:t>
            </w:r>
            <w:r>
              <w:rPr>
                <w:bCs/>
                <w:i/>
              </w:rPr>
              <w:t xml:space="preserve"> </w:t>
            </w:r>
            <w:r w:rsidRPr="005A6C00">
              <w:rPr>
                <w:bCs/>
              </w:rPr>
              <w:t xml:space="preserve">= </w:t>
            </w:r>
          </w:p>
          <w:p w14:paraId="3BB2E3B2" w14:textId="0CE07700" w:rsidR="001A01E5" w:rsidRDefault="001A01E5" w:rsidP="001A01E5">
            <w:pPr>
              <w:rPr>
                <w:bCs/>
              </w:rPr>
            </w:pPr>
            <w:r w:rsidRPr="005A6C00">
              <w:rPr>
                <w:bCs/>
                <w:i/>
              </w:rPr>
              <w:t>t</w:t>
            </w:r>
            <w:r w:rsidRPr="005A6C00">
              <w:rPr>
                <w:bCs/>
              </w:rPr>
              <w:t xml:space="preserve"> =</w:t>
            </w:r>
            <w:r>
              <w:rPr>
                <w:bCs/>
              </w:rPr>
              <w:t xml:space="preserve"> 12 s</w:t>
            </w:r>
          </w:p>
          <w:p w14:paraId="6F72FDF4" w14:textId="28A3CA75" w:rsidR="00A35D1F" w:rsidRPr="008A4D78" w:rsidRDefault="00A35D1F" w:rsidP="004B16C5">
            <w:pPr>
              <w:pStyle w:val="NoSpacing"/>
            </w:pPr>
          </w:p>
        </w:tc>
        <w:tc>
          <w:tcPr>
            <w:tcW w:w="6492" w:type="dxa"/>
          </w:tcPr>
          <w:p w14:paraId="53DA2CEC" w14:textId="343C3D26" w:rsidR="00A35D1F" w:rsidRPr="001A01E5" w:rsidRDefault="00A35D1F" w:rsidP="004B16C5">
            <w:pPr>
              <w:pStyle w:val="NoSpacing"/>
              <w:jc w:val="center"/>
            </w:pPr>
            <m:oMathPara>
              <m:oMathParaPr>
                <m:jc m:val="left"/>
              </m:oMathParaPr>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5EAFF6C0" w14:textId="32E0A3CD" w:rsidR="00A35D1F" w:rsidRDefault="00394558" w:rsidP="001A01E5">
            <w:pPr>
              <w:pStyle w:val="NoSpacing"/>
              <w:rPr>
                <w:rFonts w:eastAsiaTheme="minorEastAsia"/>
              </w:rPr>
            </w:pPr>
            <m:oMath>
              <m:r>
                <w:rPr>
                  <w:rFonts w:ascii="Cambria Math" w:hAnsi="Cambria Math"/>
                </w:rPr>
                <m:t>s=0+</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6</m:t>
                  </m:r>
                </m:e>
              </m:d>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oMath>
            <w:r w:rsidR="00A35D1F" w:rsidRPr="008A4D78">
              <w:rPr>
                <w:rFonts w:eastAsiaTheme="minorEastAsia"/>
              </w:rPr>
              <w:t xml:space="preserve"> </w:t>
            </w:r>
          </w:p>
          <w:p w14:paraId="10A4129C" w14:textId="77777777" w:rsidR="001A01E5" w:rsidRDefault="001A01E5" w:rsidP="001A01E5">
            <w:pPr>
              <w:pStyle w:val="NoSpacing"/>
              <w:rPr>
                <w:rFonts w:eastAsiaTheme="minorEastAsia"/>
              </w:rPr>
            </w:pPr>
          </w:p>
          <w:p w14:paraId="29855C3F" w14:textId="225B9558" w:rsidR="001A01E5" w:rsidRPr="008A4D78" w:rsidRDefault="001A01E5" w:rsidP="001A01E5">
            <w:pPr>
              <w:pStyle w:val="NoSpacing"/>
            </w:pPr>
            <w:r>
              <w:rPr>
                <w:rFonts w:eastAsiaTheme="minorEastAsia"/>
              </w:rPr>
              <w:t xml:space="preserve">s </w:t>
            </w:r>
            <w:r w:rsidRPr="008A4D78">
              <w:rPr>
                <w:rFonts w:eastAsiaTheme="minorEastAsia"/>
              </w:rPr>
              <w:t>= 432 m</w:t>
            </w:r>
          </w:p>
        </w:tc>
      </w:tr>
      <w:tr w:rsidR="001A01E5" w:rsidRPr="008A4D78" w14:paraId="3254D8A7" w14:textId="77777777" w:rsidTr="001A01E5">
        <w:tc>
          <w:tcPr>
            <w:tcW w:w="10456" w:type="dxa"/>
            <w:gridSpan w:val="2"/>
            <w:shd w:val="clear" w:color="auto" w:fill="EEECE1" w:themeFill="background2"/>
          </w:tcPr>
          <w:p w14:paraId="29796CEF" w14:textId="77777777" w:rsidR="001A01E5" w:rsidRPr="00CE4F82" w:rsidRDefault="001A01E5" w:rsidP="00394558">
            <w:pPr>
              <w:pStyle w:val="NoSpacing"/>
              <w:ind w:left="360"/>
              <w:rPr>
                <w:bCs/>
                <w:i/>
              </w:rPr>
            </w:pPr>
          </w:p>
        </w:tc>
      </w:tr>
      <w:tr w:rsidR="001A01E5" w:rsidRPr="008A4D78" w14:paraId="7FAFA77F" w14:textId="77777777" w:rsidTr="00AB7B85">
        <w:tc>
          <w:tcPr>
            <w:tcW w:w="10456" w:type="dxa"/>
            <w:gridSpan w:val="2"/>
          </w:tcPr>
          <w:p w14:paraId="094AA641" w14:textId="77777777" w:rsidR="001A01E5" w:rsidRPr="00A35D1F" w:rsidRDefault="001A01E5" w:rsidP="001A01E5">
            <w:pPr>
              <w:pStyle w:val="NoSpacing"/>
              <w:rPr>
                <w:b/>
                <w:bCs/>
              </w:rPr>
            </w:pPr>
            <w:r w:rsidRPr="00A35D1F">
              <w:rPr>
                <w:b/>
                <w:bCs/>
              </w:rPr>
              <w:t>20</w:t>
            </w:r>
            <w:r>
              <w:rPr>
                <w:b/>
                <w:bCs/>
              </w:rPr>
              <w:t>03</w:t>
            </w:r>
            <w:r w:rsidRPr="00A35D1F">
              <w:rPr>
                <w:b/>
                <w:bCs/>
              </w:rPr>
              <w:t xml:space="preserve"> Question 5</w:t>
            </w:r>
            <w:r>
              <w:rPr>
                <w:b/>
                <w:bCs/>
              </w:rPr>
              <w:t xml:space="preserve"> [Ordinary level]</w:t>
            </w:r>
          </w:p>
          <w:p w14:paraId="7346D6E9" w14:textId="51838A22" w:rsidR="001A01E5" w:rsidRPr="001A01E5" w:rsidRDefault="001A01E5" w:rsidP="001A01E5">
            <w:pPr>
              <w:pStyle w:val="NoSpacing"/>
              <w:rPr>
                <w:bCs/>
              </w:rPr>
            </w:pPr>
            <w:r w:rsidRPr="00CE4F82">
              <w:rPr>
                <w:bCs/>
              </w:rPr>
              <w:t>What is the shortest stopping time for a car which is travelling at 16 m s</w:t>
            </w:r>
            <w:r w:rsidRPr="00CE4F82">
              <w:rPr>
                <w:bCs/>
                <w:vertAlign w:val="superscript"/>
              </w:rPr>
              <w:t>−1</w:t>
            </w:r>
            <w:r w:rsidRPr="00CE4F82">
              <w:rPr>
                <w:bCs/>
              </w:rPr>
              <w:t xml:space="preserve"> and has a maximum deceleration of 2.5 m s</w:t>
            </w:r>
            <w:r w:rsidRPr="00CE4F82">
              <w:rPr>
                <w:bCs/>
                <w:vertAlign w:val="superscript"/>
              </w:rPr>
              <w:t>−2</w:t>
            </w:r>
            <w:r w:rsidRPr="00CE4F82">
              <w:rPr>
                <w:bCs/>
              </w:rPr>
              <w:t>?</w:t>
            </w:r>
          </w:p>
        </w:tc>
      </w:tr>
      <w:tr w:rsidR="00394558" w:rsidRPr="008A4D78" w14:paraId="1956D2F5" w14:textId="77777777" w:rsidTr="001A01E5">
        <w:tc>
          <w:tcPr>
            <w:tcW w:w="3964" w:type="dxa"/>
          </w:tcPr>
          <w:p w14:paraId="278739B9" w14:textId="77777777" w:rsidR="00427BCA" w:rsidRPr="005A6C00" w:rsidRDefault="00427BCA" w:rsidP="00427BCA">
            <w:pPr>
              <w:pStyle w:val="NoSpacing"/>
              <w:rPr>
                <w:bCs/>
              </w:rPr>
            </w:pPr>
            <w:r w:rsidRPr="005A6C00">
              <w:rPr>
                <w:bCs/>
                <w:i/>
              </w:rPr>
              <w:t>u</w:t>
            </w:r>
            <w:r w:rsidRPr="005A6C00">
              <w:rPr>
                <w:bCs/>
              </w:rPr>
              <w:t xml:space="preserve"> = </w:t>
            </w:r>
            <w:r>
              <w:rPr>
                <w:bCs/>
              </w:rPr>
              <w:t xml:space="preserve">16 </w:t>
            </w:r>
            <w:r w:rsidRPr="009524F3">
              <w:t>m s</w:t>
            </w:r>
            <w:r w:rsidRPr="009524F3">
              <w:rPr>
                <w:vertAlign w:val="superscript"/>
              </w:rPr>
              <w:t>−1</w:t>
            </w:r>
          </w:p>
          <w:p w14:paraId="79388D5B" w14:textId="0FFED9D3" w:rsidR="001A01E5" w:rsidRPr="005A6C00" w:rsidRDefault="001A01E5" w:rsidP="001A01E5">
            <w:pPr>
              <w:pStyle w:val="NoSpacing"/>
              <w:rPr>
                <w:bCs/>
              </w:rPr>
            </w:pPr>
            <w:r w:rsidRPr="005A6C00">
              <w:rPr>
                <w:bCs/>
                <w:i/>
              </w:rPr>
              <w:t>v</w:t>
            </w:r>
            <w:r w:rsidRPr="005A6C00">
              <w:rPr>
                <w:bCs/>
              </w:rPr>
              <w:t xml:space="preserve"> = </w:t>
            </w:r>
            <w:r>
              <w:rPr>
                <w:bCs/>
              </w:rPr>
              <w:t>0</w:t>
            </w:r>
          </w:p>
          <w:p w14:paraId="05A4487A" w14:textId="1C38FE61" w:rsidR="001A01E5" w:rsidRPr="005A6C00" w:rsidRDefault="001A01E5" w:rsidP="001A01E5">
            <w:pPr>
              <w:pStyle w:val="NoSpacing"/>
              <w:rPr>
                <w:bCs/>
              </w:rPr>
            </w:pPr>
            <w:r w:rsidRPr="005A6C00">
              <w:rPr>
                <w:bCs/>
                <w:i/>
              </w:rPr>
              <w:t>a</w:t>
            </w:r>
            <w:r w:rsidRPr="005A6C00">
              <w:rPr>
                <w:bCs/>
              </w:rPr>
              <w:t xml:space="preserve"> =</w:t>
            </w:r>
            <w:r>
              <w:rPr>
                <w:bCs/>
              </w:rPr>
              <w:t xml:space="preserve"> - </w:t>
            </w:r>
            <w:r w:rsidRPr="00CE4F82">
              <w:rPr>
                <w:bCs/>
              </w:rPr>
              <w:t>2.5 m s</w:t>
            </w:r>
            <w:r w:rsidRPr="00CE4F82">
              <w:rPr>
                <w:bCs/>
                <w:vertAlign w:val="superscript"/>
              </w:rPr>
              <w:t>−2</w:t>
            </w:r>
          </w:p>
          <w:p w14:paraId="0A7D21ED" w14:textId="77777777" w:rsidR="001A01E5" w:rsidRPr="005A6C00" w:rsidRDefault="001A01E5" w:rsidP="001A01E5">
            <w:pPr>
              <w:pStyle w:val="NoSpacing"/>
              <w:rPr>
                <w:bCs/>
              </w:rPr>
            </w:pPr>
            <w:r w:rsidRPr="005A6C00">
              <w:rPr>
                <w:bCs/>
                <w:i/>
              </w:rPr>
              <w:t>s</w:t>
            </w:r>
            <w:r>
              <w:rPr>
                <w:bCs/>
                <w:i/>
              </w:rPr>
              <w:t xml:space="preserve"> </w:t>
            </w:r>
            <w:r w:rsidRPr="005A6C00">
              <w:rPr>
                <w:bCs/>
              </w:rPr>
              <w:t xml:space="preserve">= </w:t>
            </w:r>
          </w:p>
          <w:p w14:paraId="7D8B3E03" w14:textId="0D467985" w:rsidR="001A01E5" w:rsidRDefault="001A01E5" w:rsidP="001A01E5">
            <w:pPr>
              <w:rPr>
                <w:bCs/>
              </w:rPr>
            </w:pPr>
            <w:r w:rsidRPr="005A6C00">
              <w:rPr>
                <w:bCs/>
                <w:i/>
              </w:rPr>
              <w:t>t</w:t>
            </w:r>
            <w:r w:rsidRPr="005A6C00">
              <w:rPr>
                <w:bCs/>
              </w:rPr>
              <w:t xml:space="preserve"> =</w:t>
            </w:r>
            <w:r>
              <w:rPr>
                <w:bCs/>
              </w:rPr>
              <w:t xml:space="preserve"> ?</w:t>
            </w:r>
          </w:p>
          <w:p w14:paraId="5FD09074" w14:textId="77777777" w:rsidR="00394558" w:rsidRPr="00A35D1F" w:rsidRDefault="00394558" w:rsidP="001A01E5">
            <w:pPr>
              <w:pStyle w:val="NoSpacing"/>
              <w:rPr>
                <w:b/>
                <w:bCs/>
              </w:rPr>
            </w:pPr>
          </w:p>
        </w:tc>
        <w:tc>
          <w:tcPr>
            <w:tcW w:w="6492" w:type="dxa"/>
          </w:tcPr>
          <w:p w14:paraId="6447164C" w14:textId="77777777" w:rsidR="00394558" w:rsidRDefault="00394558" w:rsidP="00394558">
            <w:pPr>
              <w:pStyle w:val="NoSpacing"/>
              <w:ind w:left="360"/>
              <w:rPr>
                <w:bCs/>
              </w:rPr>
            </w:pPr>
            <w:r w:rsidRPr="00CE4F82">
              <w:rPr>
                <w:bCs/>
                <w:i/>
              </w:rPr>
              <w:t>v</w:t>
            </w:r>
            <w:r w:rsidRPr="00CE4F82">
              <w:rPr>
                <w:bCs/>
              </w:rPr>
              <w:t xml:space="preserve"> = </w:t>
            </w:r>
            <w:r w:rsidRPr="00C34715">
              <w:rPr>
                <w:bCs/>
                <w:i/>
                <w:iCs/>
              </w:rPr>
              <w:t xml:space="preserve">u </w:t>
            </w:r>
            <w:r w:rsidRPr="00CE4F82">
              <w:rPr>
                <w:bCs/>
              </w:rPr>
              <w:t xml:space="preserve">+ </w:t>
            </w:r>
            <w:r w:rsidRPr="00C34715">
              <w:rPr>
                <w:bCs/>
                <w:i/>
              </w:rPr>
              <w:t>at</w:t>
            </w:r>
            <w:r w:rsidRPr="00CE4F82">
              <w:rPr>
                <w:bCs/>
              </w:rPr>
              <w:t xml:space="preserve">. </w:t>
            </w:r>
            <w:r w:rsidRPr="00CE4F82">
              <w:rPr>
                <w:bCs/>
              </w:rPr>
              <w:tab/>
            </w:r>
            <w:r w:rsidRPr="00CE4F82">
              <w:rPr>
                <w:bCs/>
              </w:rPr>
              <w:tab/>
              <w:t>0 = 16 – 2.5</w:t>
            </w:r>
            <w:r w:rsidRPr="00CE4F82">
              <w:rPr>
                <w:bCs/>
                <w:i/>
              </w:rPr>
              <w:t>t</w:t>
            </w:r>
            <w:r w:rsidRPr="00CE4F82">
              <w:rPr>
                <w:bCs/>
              </w:rPr>
              <w:tab/>
            </w:r>
            <w:r w:rsidRPr="00CE4F82">
              <w:rPr>
                <w:bCs/>
              </w:rPr>
              <w:tab/>
            </w:r>
          </w:p>
          <w:p w14:paraId="162F47AA" w14:textId="77777777" w:rsidR="00394558" w:rsidRDefault="00394558" w:rsidP="00394558">
            <w:pPr>
              <w:pStyle w:val="NoSpacing"/>
              <w:ind w:left="360"/>
              <w:rPr>
                <w:bCs/>
                <w:i/>
              </w:rPr>
            </w:pPr>
          </w:p>
          <w:p w14:paraId="2EDD075F" w14:textId="77777777" w:rsidR="00394558" w:rsidRPr="00CE4F82" w:rsidRDefault="00394558" w:rsidP="00394558">
            <w:pPr>
              <w:pStyle w:val="NoSpacing"/>
              <w:ind w:left="360"/>
              <w:rPr>
                <w:bCs/>
              </w:rPr>
            </w:pPr>
            <w:r w:rsidRPr="00CE4F82">
              <w:rPr>
                <w:bCs/>
                <w:i/>
              </w:rPr>
              <w:t>t</w:t>
            </w:r>
            <w:r w:rsidRPr="00CE4F82">
              <w:rPr>
                <w:bCs/>
              </w:rPr>
              <w:t xml:space="preserve"> = 6.4 secs</w:t>
            </w:r>
          </w:p>
          <w:p w14:paraId="5F429B90" w14:textId="77777777" w:rsidR="00394558" w:rsidRDefault="00394558" w:rsidP="00394558">
            <w:pPr>
              <w:pStyle w:val="NoSpacing"/>
              <w:jc w:val="center"/>
            </w:pPr>
          </w:p>
        </w:tc>
      </w:tr>
      <w:tr w:rsidR="001A01E5" w:rsidRPr="008A4D78" w14:paraId="37083C29" w14:textId="77777777" w:rsidTr="001A01E5">
        <w:tc>
          <w:tcPr>
            <w:tcW w:w="10456" w:type="dxa"/>
            <w:gridSpan w:val="2"/>
            <w:shd w:val="clear" w:color="auto" w:fill="EEECE1" w:themeFill="background2"/>
          </w:tcPr>
          <w:p w14:paraId="00DCF0A3" w14:textId="77777777" w:rsidR="001A01E5" w:rsidRPr="00CE4F82" w:rsidRDefault="001A01E5" w:rsidP="00394558">
            <w:pPr>
              <w:pStyle w:val="NoSpacing"/>
              <w:ind w:left="360"/>
              <w:rPr>
                <w:bCs/>
                <w:i/>
              </w:rPr>
            </w:pPr>
          </w:p>
        </w:tc>
      </w:tr>
      <w:tr w:rsidR="00427BCA" w:rsidRPr="008A4D78" w14:paraId="2FC6F787" w14:textId="77777777" w:rsidTr="00AB7B85">
        <w:tc>
          <w:tcPr>
            <w:tcW w:w="10456" w:type="dxa"/>
            <w:gridSpan w:val="2"/>
          </w:tcPr>
          <w:p w14:paraId="1474129F" w14:textId="77777777" w:rsidR="00427BCA" w:rsidRPr="009524F3" w:rsidRDefault="00427BCA" w:rsidP="00427BCA">
            <w:pPr>
              <w:rPr>
                <w:b/>
              </w:rPr>
            </w:pPr>
            <w:r w:rsidRPr="009524F3">
              <w:rPr>
                <w:b/>
              </w:rPr>
              <w:t>2018 Question 12 (a) [Ordinary Level]</w:t>
            </w:r>
          </w:p>
          <w:p w14:paraId="43FB2698" w14:textId="77777777" w:rsidR="00427BCA" w:rsidRPr="009524F3" w:rsidRDefault="00427BCA" w:rsidP="00427BCA">
            <w:pPr>
              <w:pStyle w:val="NoSpacing"/>
            </w:pPr>
            <w:r w:rsidRPr="009524F3">
              <w:t>A train left a station from rest and accelerated at 0.4 m s</w:t>
            </w:r>
            <w:r w:rsidRPr="009524F3">
              <w:rPr>
                <w:vertAlign w:val="superscript"/>
              </w:rPr>
              <w:t>−2</w:t>
            </w:r>
            <w:r w:rsidRPr="009524F3">
              <w:t xml:space="preserve"> to reach its top speed of 55 m s</w:t>
            </w:r>
            <w:r w:rsidRPr="009524F3">
              <w:rPr>
                <w:vertAlign w:val="superscript"/>
              </w:rPr>
              <w:t>−1</w:t>
            </w:r>
            <w:r w:rsidRPr="009524F3">
              <w:t>.</w:t>
            </w:r>
          </w:p>
          <w:p w14:paraId="3D242C5E" w14:textId="15045DFA" w:rsidR="00427BCA" w:rsidRPr="00427BCA" w:rsidRDefault="00427BCA" w:rsidP="00427BCA">
            <w:pPr>
              <w:rPr>
                <w:lang w:eastAsia="en-IE"/>
              </w:rPr>
            </w:pPr>
            <w:r w:rsidRPr="009524F3">
              <w:t xml:space="preserve">Calculate how long it took the train to reach its top speed. </w:t>
            </w:r>
          </w:p>
        </w:tc>
      </w:tr>
      <w:tr w:rsidR="00427BCA" w:rsidRPr="008A4D78" w14:paraId="4C92E3B6" w14:textId="77777777" w:rsidTr="001A01E5">
        <w:tc>
          <w:tcPr>
            <w:tcW w:w="3964" w:type="dxa"/>
          </w:tcPr>
          <w:p w14:paraId="6396019B" w14:textId="77777777" w:rsidR="00427BCA" w:rsidRPr="005A6C00" w:rsidRDefault="00427BCA" w:rsidP="00427BCA">
            <w:pPr>
              <w:pStyle w:val="NoSpacing"/>
              <w:rPr>
                <w:bCs/>
              </w:rPr>
            </w:pPr>
            <w:r w:rsidRPr="005A6C00">
              <w:rPr>
                <w:bCs/>
                <w:i/>
              </w:rPr>
              <w:t>u</w:t>
            </w:r>
            <w:r w:rsidRPr="005A6C00">
              <w:rPr>
                <w:bCs/>
              </w:rPr>
              <w:t xml:space="preserve"> = </w:t>
            </w:r>
            <w:r>
              <w:rPr>
                <w:bCs/>
              </w:rPr>
              <w:t>0</w:t>
            </w:r>
          </w:p>
          <w:p w14:paraId="0CC88395" w14:textId="77777777" w:rsidR="00427BCA" w:rsidRPr="005A6C00" w:rsidRDefault="00427BCA" w:rsidP="00427BCA">
            <w:pPr>
              <w:pStyle w:val="NoSpacing"/>
              <w:rPr>
                <w:bCs/>
              </w:rPr>
            </w:pPr>
            <w:r w:rsidRPr="005A6C00">
              <w:rPr>
                <w:bCs/>
                <w:i/>
              </w:rPr>
              <w:t>v</w:t>
            </w:r>
            <w:r w:rsidRPr="005A6C00">
              <w:rPr>
                <w:bCs/>
              </w:rPr>
              <w:t xml:space="preserve"> = </w:t>
            </w:r>
            <w:r>
              <w:rPr>
                <w:bCs/>
              </w:rPr>
              <w:t xml:space="preserve">55 </w:t>
            </w:r>
            <w:r w:rsidRPr="009524F3">
              <w:t>m s</w:t>
            </w:r>
            <w:r w:rsidRPr="009524F3">
              <w:rPr>
                <w:vertAlign w:val="superscript"/>
              </w:rPr>
              <w:t>−1</w:t>
            </w:r>
          </w:p>
          <w:p w14:paraId="036CB0AB" w14:textId="77777777" w:rsidR="00427BCA" w:rsidRPr="005A6C00" w:rsidRDefault="00427BCA" w:rsidP="00427BCA">
            <w:pPr>
              <w:pStyle w:val="NoSpacing"/>
              <w:rPr>
                <w:bCs/>
              </w:rPr>
            </w:pPr>
            <w:r w:rsidRPr="005A6C00">
              <w:rPr>
                <w:bCs/>
                <w:i/>
              </w:rPr>
              <w:t>a</w:t>
            </w:r>
            <w:r w:rsidRPr="005A6C00">
              <w:rPr>
                <w:bCs/>
              </w:rPr>
              <w:t xml:space="preserve"> =</w:t>
            </w:r>
            <w:r>
              <w:rPr>
                <w:bCs/>
              </w:rPr>
              <w:t xml:space="preserve"> 0.4 </w:t>
            </w:r>
            <w:r w:rsidRPr="009524F3">
              <w:t>m s</w:t>
            </w:r>
            <w:r w:rsidRPr="009524F3">
              <w:rPr>
                <w:vertAlign w:val="superscript"/>
              </w:rPr>
              <w:t>−</w:t>
            </w:r>
            <w:r>
              <w:rPr>
                <w:vertAlign w:val="superscript"/>
              </w:rPr>
              <w:t>2</w:t>
            </w:r>
          </w:p>
          <w:p w14:paraId="7BC232CF" w14:textId="77777777" w:rsidR="00427BCA" w:rsidRPr="005A6C00" w:rsidRDefault="00427BCA" w:rsidP="00427BCA">
            <w:pPr>
              <w:pStyle w:val="NoSpacing"/>
              <w:rPr>
                <w:bCs/>
              </w:rPr>
            </w:pPr>
            <w:r w:rsidRPr="005A6C00">
              <w:rPr>
                <w:bCs/>
                <w:i/>
              </w:rPr>
              <w:t>s</w:t>
            </w:r>
            <w:r>
              <w:rPr>
                <w:bCs/>
                <w:i/>
              </w:rPr>
              <w:t xml:space="preserve"> </w:t>
            </w:r>
            <w:r w:rsidRPr="005A6C00">
              <w:rPr>
                <w:bCs/>
              </w:rPr>
              <w:t xml:space="preserve">= </w:t>
            </w:r>
          </w:p>
          <w:p w14:paraId="64243339" w14:textId="77777777" w:rsidR="00427BCA" w:rsidRDefault="00427BCA" w:rsidP="00427BCA">
            <w:pPr>
              <w:rPr>
                <w:bCs/>
              </w:rPr>
            </w:pPr>
            <w:r w:rsidRPr="005A6C00">
              <w:rPr>
                <w:bCs/>
                <w:i/>
              </w:rPr>
              <w:t>t</w:t>
            </w:r>
            <w:r w:rsidRPr="005A6C00">
              <w:rPr>
                <w:bCs/>
              </w:rPr>
              <w:t xml:space="preserve"> =</w:t>
            </w:r>
            <w:r>
              <w:rPr>
                <w:bCs/>
              </w:rPr>
              <w:t xml:space="preserve"> ?</w:t>
            </w:r>
          </w:p>
          <w:p w14:paraId="06DCBED9" w14:textId="7CD2574E" w:rsidR="00427BCA" w:rsidRPr="005A6C00" w:rsidRDefault="00427BCA" w:rsidP="00427BCA">
            <w:pPr>
              <w:pStyle w:val="NoSpacing"/>
              <w:rPr>
                <w:bCs/>
                <w:i/>
              </w:rPr>
            </w:pPr>
          </w:p>
        </w:tc>
        <w:tc>
          <w:tcPr>
            <w:tcW w:w="6492" w:type="dxa"/>
          </w:tcPr>
          <w:p w14:paraId="5BCDEDA5" w14:textId="77777777" w:rsidR="00427BCA" w:rsidRPr="005A6C00" w:rsidRDefault="00427BCA" w:rsidP="00427BCA">
            <w:pPr>
              <w:pStyle w:val="NoSpacing"/>
              <w:rPr>
                <w:bCs/>
              </w:rPr>
            </w:pPr>
            <w:r w:rsidRPr="005A6C00">
              <w:rPr>
                <w:bCs/>
                <w:i/>
              </w:rPr>
              <w:t>u</w:t>
            </w:r>
            <w:r w:rsidRPr="005A6C00">
              <w:rPr>
                <w:bCs/>
              </w:rPr>
              <w:t xml:space="preserve"> = </w:t>
            </w:r>
            <w:r>
              <w:rPr>
                <w:bCs/>
              </w:rPr>
              <w:t>0</w:t>
            </w:r>
          </w:p>
          <w:p w14:paraId="0622A7EA" w14:textId="77777777" w:rsidR="00427BCA" w:rsidRPr="005A6C00" w:rsidRDefault="00427BCA" w:rsidP="00427BCA">
            <w:pPr>
              <w:pStyle w:val="NoSpacing"/>
              <w:rPr>
                <w:bCs/>
              </w:rPr>
            </w:pPr>
            <w:r w:rsidRPr="005A6C00">
              <w:rPr>
                <w:bCs/>
                <w:i/>
              </w:rPr>
              <w:t>v</w:t>
            </w:r>
            <w:r w:rsidRPr="005A6C00">
              <w:rPr>
                <w:bCs/>
              </w:rPr>
              <w:t xml:space="preserve"> = </w:t>
            </w:r>
            <w:r>
              <w:rPr>
                <w:bCs/>
              </w:rPr>
              <w:t xml:space="preserve">55 </w:t>
            </w:r>
            <w:r w:rsidRPr="009524F3">
              <w:t>m s</w:t>
            </w:r>
            <w:r w:rsidRPr="009524F3">
              <w:rPr>
                <w:vertAlign w:val="superscript"/>
              </w:rPr>
              <w:t>−1</w:t>
            </w:r>
          </w:p>
          <w:p w14:paraId="7A906EBB" w14:textId="77777777" w:rsidR="00427BCA" w:rsidRPr="005A6C00" w:rsidRDefault="00427BCA" w:rsidP="00427BCA">
            <w:pPr>
              <w:pStyle w:val="NoSpacing"/>
              <w:rPr>
                <w:bCs/>
              </w:rPr>
            </w:pPr>
            <w:r w:rsidRPr="005A6C00">
              <w:rPr>
                <w:bCs/>
                <w:i/>
              </w:rPr>
              <w:t>a</w:t>
            </w:r>
            <w:r w:rsidRPr="005A6C00">
              <w:rPr>
                <w:bCs/>
              </w:rPr>
              <w:t xml:space="preserve"> =</w:t>
            </w:r>
            <w:r>
              <w:rPr>
                <w:bCs/>
              </w:rPr>
              <w:t xml:space="preserve"> 0.4 </w:t>
            </w:r>
            <w:r w:rsidRPr="009524F3">
              <w:t>m s</w:t>
            </w:r>
            <w:r w:rsidRPr="009524F3">
              <w:rPr>
                <w:vertAlign w:val="superscript"/>
              </w:rPr>
              <w:t>−</w:t>
            </w:r>
            <w:r>
              <w:rPr>
                <w:vertAlign w:val="superscript"/>
              </w:rPr>
              <w:t>2</w:t>
            </w:r>
          </w:p>
          <w:p w14:paraId="11F4FB04" w14:textId="77777777" w:rsidR="00427BCA" w:rsidRPr="005A6C00" w:rsidRDefault="00427BCA" w:rsidP="00427BCA">
            <w:pPr>
              <w:pStyle w:val="NoSpacing"/>
              <w:rPr>
                <w:bCs/>
              </w:rPr>
            </w:pPr>
            <w:r w:rsidRPr="005A6C00">
              <w:rPr>
                <w:bCs/>
                <w:i/>
              </w:rPr>
              <w:t>s</w:t>
            </w:r>
            <w:r>
              <w:rPr>
                <w:bCs/>
                <w:i/>
              </w:rPr>
              <w:t xml:space="preserve"> </w:t>
            </w:r>
            <w:r w:rsidRPr="005A6C00">
              <w:rPr>
                <w:bCs/>
              </w:rPr>
              <w:t xml:space="preserve">= </w:t>
            </w:r>
          </w:p>
          <w:p w14:paraId="7E4E7E53" w14:textId="77777777" w:rsidR="00427BCA" w:rsidRDefault="00427BCA" w:rsidP="00427BCA">
            <w:pPr>
              <w:rPr>
                <w:bCs/>
              </w:rPr>
            </w:pPr>
            <w:r w:rsidRPr="005A6C00">
              <w:rPr>
                <w:bCs/>
                <w:i/>
              </w:rPr>
              <w:t>t</w:t>
            </w:r>
            <w:r w:rsidRPr="005A6C00">
              <w:rPr>
                <w:bCs/>
              </w:rPr>
              <w:t xml:space="preserve"> =</w:t>
            </w:r>
            <w:r>
              <w:rPr>
                <w:bCs/>
              </w:rPr>
              <w:t xml:space="preserve"> ?</w:t>
            </w:r>
          </w:p>
          <w:p w14:paraId="5D9231F1" w14:textId="77777777" w:rsidR="00427BCA" w:rsidRPr="00CE4F82" w:rsidRDefault="00427BCA" w:rsidP="00427BCA">
            <w:pPr>
              <w:pStyle w:val="NoSpacing"/>
              <w:ind w:left="360"/>
              <w:rPr>
                <w:bCs/>
                <w:i/>
              </w:rPr>
            </w:pPr>
          </w:p>
        </w:tc>
      </w:tr>
    </w:tbl>
    <w:p w14:paraId="76C0AFDF" w14:textId="51FDBD1A" w:rsidR="00427BCA" w:rsidRDefault="00427BCA">
      <w:pPr>
        <w:rPr>
          <w:b/>
          <w:bCs/>
          <w:sz w:val="32"/>
          <w:szCs w:val="32"/>
        </w:rPr>
      </w:pPr>
    </w:p>
    <w:p w14:paraId="291ED86A" w14:textId="08B2474E" w:rsidR="007F0B40" w:rsidRDefault="007F0B40" w:rsidP="00CE365F">
      <w:pPr>
        <w:pStyle w:val="NoSpacing"/>
        <w:rPr>
          <w:lang w:val="en-IE"/>
        </w:rPr>
      </w:pPr>
    </w:p>
    <w:p w14:paraId="6AD2B30B" w14:textId="7CCD21C0" w:rsidR="007F0B40" w:rsidRDefault="006F7B70">
      <w:pPr>
        <w:rPr>
          <w:lang w:val="en-IE"/>
        </w:rPr>
      </w:pPr>
      <w:r w:rsidRPr="006F7B70">
        <w:rPr>
          <w:b/>
          <w:bCs/>
          <w:lang w:val="en-IE"/>
        </w:rPr>
        <w:t xml:space="preserve"> Using equations of motion to prove that 1= 2</w:t>
      </w:r>
      <w:r>
        <w:rPr>
          <w:rStyle w:val="FootnoteReference"/>
          <w:lang w:val="en-IE"/>
        </w:rPr>
        <w:footnoteReference w:id="8"/>
      </w:r>
      <w:r w:rsidR="007F0B40">
        <w:rPr>
          <w:lang w:val="en-IE"/>
        </w:rPr>
        <w:br w:type="page"/>
      </w:r>
    </w:p>
    <w:p w14:paraId="2FC90584" w14:textId="77777777" w:rsidR="007F0B40" w:rsidRPr="007F0B40" w:rsidRDefault="007F0B40" w:rsidP="007F0B40">
      <w:pPr>
        <w:pStyle w:val="Heading2"/>
        <w:jc w:val="center"/>
        <w:rPr>
          <w:sz w:val="32"/>
          <w:szCs w:val="32"/>
          <w:u w:val="none"/>
        </w:rPr>
      </w:pPr>
      <w:bookmarkStart w:id="24" w:name="_Toc139547580"/>
      <w:bookmarkStart w:id="25" w:name="_Toc153628995"/>
      <w:r w:rsidRPr="007F0B40">
        <w:rPr>
          <w:sz w:val="32"/>
          <w:szCs w:val="32"/>
          <w:u w:val="none"/>
        </w:rPr>
        <w:lastRenderedPageBreak/>
        <w:t>Velocity – time graphs</w:t>
      </w:r>
      <w:bookmarkEnd w:id="24"/>
      <w:bookmarkEnd w:id="25"/>
    </w:p>
    <w:p w14:paraId="4DE56621" w14:textId="160C3920" w:rsidR="007F0B40" w:rsidRDefault="007F0B40" w:rsidP="007F0B40">
      <w:pPr>
        <w:pStyle w:val="NoSpacing"/>
      </w:pPr>
    </w:p>
    <w:tbl>
      <w:tblPr>
        <w:tblStyle w:val="TableGrid"/>
        <w:tblW w:w="0" w:type="auto"/>
        <w:tblLook w:val="04A0" w:firstRow="1" w:lastRow="0" w:firstColumn="1" w:lastColumn="0" w:noHBand="0" w:noVBand="1"/>
      </w:tblPr>
      <w:tblGrid>
        <w:gridCol w:w="5228"/>
        <w:gridCol w:w="5228"/>
      </w:tblGrid>
      <w:tr w:rsidR="00AB7B85" w:rsidRPr="007F0B40" w14:paraId="01B795B8" w14:textId="77777777" w:rsidTr="00AB7B85">
        <w:tc>
          <w:tcPr>
            <w:tcW w:w="10456" w:type="dxa"/>
            <w:gridSpan w:val="2"/>
          </w:tcPr>
          <w:p w14:paraId="4F5FD301" w14:textId="77777777" w:rsidR="00AB7B85" w:rsidRPr="007F0B40" w:rsidRDefault="00AB7B85" w:rsidP="00AB7B85">
            <w:pPr>
              <w:pStyle w:val="NoSpacing"/>
              <w:rPr>
                <w:b/>
              </w:rPr>
            </w:pPr>
            <w:r w:rsidRPr="007F0B40">
              <w:rPr>
                <w:b/>
              </w:rPr>
              <w:t>2016 Question 5 [Higher level]</w:t>
            </w:r>
          </w:p>
          <w:p w14:paraId="2A2EBF2E" w14:textId="77777777" w:rsidR="00AB7B85" w:rsidRPr="007F0B40" w:rsidRDefault="00AB7B85" w:rsidP="00AB7B85">
            <w:pPr>
              <w:pStyle w:val="NoSpacing"/>
              <w:rPr>
                <w:bCs/>
              </w:rPr>
            </w:pPr>
            <w:r w:rsidRPr="007F0B40">
              <w:rPr>
                <w:bCs/>
              </w:rPr>
              <w:t>A sprinter starts from rest and accelerates uniformly for 3 secs until she reaches a velocity of 10 m s</w:t>
            </w:r>
            <w:r w:rsidRPr="007F0B40">
              <w:rPr>
                <w:bCs/>
                <w:vertAlign w:val="superscript"/>
              </w:rPr>
              <w:t>–1</w:t>
            </w:r>
            <w:r w:rsidRPr="007F0B40">
              <w:rPr>
                <w:bCs/>
              </w:rPr>
              <w:t xml:space="preserve">. </w:t>
            </w:r>
            <w:r w:rsidRPr="007F0B40">
              <w:rPr>
                <w:bCs/>
              </w:rPr>
              <w:br/>
              <w:t xml:space="preserve">She then runs at a constant velocity for 6 seconds before decelerating. </w:t>
            </w:r>
          </w:p>
          <w:p w14:paraId="5E691E2D" w14:textId="77777777" w:rsidR="00AB7B85" w:rsidRPr="007F0B40" w:rsidRDefault="00AB7B85" w:rsidP="00AB7B85">
            <w:pPr>
              <w:pStyle w:val="NoSpacing"/>
              <w:rPr>
                <w:bCs/>
                <w:lang w:val="en-IE"/>
              </w:rPr>
            </w:pPr>
            <w:r w:rsidRPr="007F0B40">
              <w:rPr>
                <w:bCs/>
              </w:rPr>
              <w:t>Sketch a velocity-time graph of her motion.</w:t>
            </w:r>
          </w:p>
        </w:tc>
      </w:tr>
      <w:tr w:rsidR="00AB7B85" w:rsidRPr="007F0B40" w14:paraId="6D5707AE" w14:textId="77777777" w:rsidTr="00AB7B85">
        <w:tc>
          <w:tcPr>
            <w:tcW w:w="5228" w:type="dxa"/>
          </w:tcPr>
          <w:p w14:paraId="7AF7607F" w14:textId="77777777" w:rsidR="00AB7B85" w:rsidRPr="007F0B40" w:rsidRDefault="00AB7B85" w:rsidP="00AB7B85">
            <w:pPr>
              <w:pStyle w:val="NoSpacing"/>
              <w:rPr>
                <w:bCs/>
              </w:rPr>
            </w:pPr>
          </w:p>
          <w:p w14:paraId="7F3DF23A" w14:textId="77777777" w:rsidR="00AB7B85" w:rsidRPr="007F0B40" w:rsidRDefault="00AB7B85" w:rsidP="00AB7B85">
            <w:pPr>
              <w:pStyle w:val="NoSpacing"/>
              <w:rPr>
                <w:bCs/>
              </w:rPr>
            </w:pPr>
            <w:r w:rsidRPr="007F0B40">
              <w:rPr>
                <w:bCs/>
              </w:rPr>
              <w:t>Notice that the question doesn’t say that the sprinter decelerates ‘to rest’ so we can’t assume that she does stop.</w:t>
            </w:r>
          </w:p>
          <w:p w14:paraId="0682A937" w14:textId="77777777" w:rsidR="00AB7B85" w:rsidRPr="007F0B40" w:rsidRDefault="00AB7B85" w:rsidP="00AB7B85">
            <w:pPr>
              <w:pStyle w:val="NoSpacing"/>
              <w:rPr>
                <w:bCs/>
              </w:rPr>
            </w:pPr>
          </w:p>
          <w:p w14:paraId="5DA2461F" w14:textId="77777777" w:rsidR="00AB7B85" w:rsidRPr="007F0B40" w:rsidRDefault="00AB7B85" w:rsidP="00AB7B85">
            <w:pPr>
              <w:pStyle w:val="NoSpacing"/>
              <w:rPr>
                <w:bCs/>
              </w:rPr>
            </w:pPr>
            <w:r w:rsidRPr="007F0B40">
              <w:rPr>
                <w:bCs/>
              </w:rPr>
              <w:t>Therefore we can’t bring the final line all the way down.</w:t>
            </w:r>
          </w:p>
        </w:tc>
        <w:tc>
          <w:tcPr>
            <w:tcW w:w="5228" w:type="dxa"/>
          </w:tcPr>
          <w:p w14:paraId="1673A393" w14:textId="27D3FC07" w:rsidR="00AB7B85" w:rsidRPr="007F0B40" w:rsidRDefault="00AB7B85" w:rsidP="00AB7B85">
            <w:pPr>
              <w:pStyle w:val="NoSpacing"/>
              <w:rPr>
                <w:bCs/>
              </w:rPr>
            </w:pPr>
            <w:r w:rsidRPr="007F0B40">
              <w:rPr>
                <w:bCs/>
                <w:noProof/>
                <w:lang w:val="en-IE" w:eastAsia="en-IE"/>
              </w:rPr>
              <w:drawing>
                <wp:anchor distT="0" distB="0" distL="114300" distR="114300" simplePos="0" relativeHeight="252169216" behindDoc="0" locked="0" layoutInCell="1" allowOverlap="1" wp14:anchorId="3ECE90C7" wp14:editId="2637FE51">
                  <wp:simplePos x="0" y="0"/>
                  <wp:positionH relativeFrom="column">
                    <wp:posOffset>276732</wp:posOffset>
                  </wp:positionH>
                  <wp:positionV relativeFrom="paragraph">
                    <wp:posOffset>33020</wp:posOffset>
                  </wp:positionV>
                  <wp:extent cx="2963674" cy="1327150"/>
                  <wp:effectExtent l="0" t="0" r="8255" b="6350"/>
                  <wp:wrapSquare wrapText="bothSides"/>
                  <wp:docPr id="42" name="Picture 4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 rectang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3932" cy="1327266"/>
                          </a:xfrm>
                          <a:prstGeom prst="rect">
                            <a:avLst/>
                          </a:prstGeom>
                        </pic:spPr>
                      </pic:pic>
                    </a:graphicData>
                  </a:graphic>
                  <wp14:sizeRelH relativeFrom="page">
                    <wp14:pctWidth>0</wp14:pctWidth>
                  </wp14:sizeRelH>
                  <wp14:sizeRelV relativeFrom="page">
                    <wp14:pctHeight>0</wp14:pctHeight>
                  </wp14:sizeRelV>
                </wp:anchor>
              </w:drawing>
            </w:r>
          </w:p>
        </w:tc>
      </w:tr>
    </w:tbl>
    <w:p w14:paraId="4C59E7EC" w14:textId="77777777" w:rsidR="00AB7B85" w:rsidRDefault="00AB7B85" w:rsidP="007F0B40">
      <w:pPr>
        <w:pStyle w:val="NoSpacing"/>
      </w:pPr>
    </w:p>
    <w:tbl>
      <w:tblPr>
        <w:tblStyle w:val="TableGrid"/>
        <w:tblW w:w="0" w:type="auto"/>
        <w:tblLook w:val="04A0" w:firstRow="1" w:lastRow="0" w:firstColumn="1" w:lastColumn="0" w:noHBand="0" w:noVBand="1"/>
      </w:tblPr>
      <w:tblGrid>
        <w:gridCol w:w="3964"/>
        <w:gridCol w:w="6492"/>
      </w:tblGrid>
      <w:tr w:rsidR="00AB7B85" w:rsidRPr="00427BCA" w14:paraId="49147814" w14:textId="77777777" w:rsidTr="00AB7B85">
        <w:tc>
          <w:tcPr>
            <w:tcW w:w="10456" w:type="dxa"/>
            <w:gridSpan w:val="2"/>
          </w:tcPr>
          <w:p w14:paraId="7B0CC618" w14:textId="77777777" w:rsidR="00AB7B85" w:rsidRPr="009524F3" w:rsidRDefault="00AB7B85" w:rsidP="00AB7B85">
            <w:pPr>
              <w:pStyle w:val="NoSpacing"/>
            </w:pPr>
            <w:r w:rsidRPr="00C10949">
              <w:rPr>
                <w:b/>
              </w:rPr>
              <w:t>2014 Question 12 (a)</w:t>
            </w:r>
            <w:r>
              <w:rPr>
                <w:b/>
              </w:rPr>
              <w:t xml:space="preserve"> </w:t>
            </w:r>
            <w:r w:rsidRPr="009524F3">
              <w:t>[Ordinary Level]</w:t>
            </w:r>
          </w:p>
          <w:p w14:paraId="3418728B" w14:textId="77777777" w:rsidR="00AB7B85" w:rsidRPr="00B43A11" w:rsidRDefault="00AB7B85" w:rsidP="00AB7B85">
            <w:r w:rsidRPr="00B43A11">
              <w:t>A bus leaves a bus stop and accelerates from rest at 0.5 m s</w:t>
            </w:r>
            <w:r w:rsidRPr="00B43A11">
              <w:rPr>
                <w:vertAlign w:val="superscript"/>
              </w:rPr>
              <w:t>−2</w:t>
            </w:r>
            <w:r w:rsidRPr="00B43A11">
              <w:t xml:space="preserve"> to reach a speed of 15 m s</w:t>
            </w:r>
            <w:r w:rsidRPr="00B43A11">
              <w:rPr>
                <w:vertAlign w:val="superscript"/>
              </w:rPr>
              <w:t>−1</w:t>
            </w:r>
            <w:r w:rsidRPr="00B43A11">
              <w:t xml:space="preserve">. </w:t>
            </w:r>
            <w:r w:rsidRPr="00B43A11">
              <w:br/>
              <w:t>It then maintains this speed for 100 seconds. When it approaches the next stop, the driver applies the brakes uniformly to bring the bus to a stop in 20 seconds.</w:t>
            </w:r>
          </w:p>
          <w:p w14:paraId="28EF00A9" w14:textId="77777777" w:rsidR="00AB7B85" w:rsidRPr="00B43A11" w:rsidRDefault="00AB7B85" w:rsidP="00836A35">
            <w:pPr>
              <w:numPr>
                <w:ilvl w:val="0"/>
                <w:numId w:val="62"/>
              </w:numPr>
            </w:pPr>
            <w:r w:rsidRPr="00B43A11">
              <w:t>Calculate the time it took the bus to reach its top speed.</w:t>
            </w:r>
          </w:p>
          <w:p w14:paraId="73F915C7" w14:textId="77777777" w:rsidR="00AB7B85" w:rsidRPr="00B43A11" w:rsidRDefault="00AB7B85" w:rsidP="00836A35">
            <w:pPr>
              <w:numPr>
                <w:ilvl w:val="0"/>
                <w:numId w:val="62"/>
              </w:numPr>
            </w:pPr>
            <w:r w:rsidRPr="00B43A11">
              <w:t>Calculate the distance it travelled while at its top speed.</w:t>
            </w:r>
          </w:p>
          <w:p w14:paraId="35C570F3" w14:textId="77777777" w:rsidR="00AB7B85" w:rsidRPr="00B43A11" w:rsidRDefault="00AB7B85" w:rsidP="00836A35">
            <w:pPr>
              <w:numPr>
                <w:ilvl w:val="0"/>
                <w:numId w:val="62"/>
              </w:numPr>
            </w:pPr>
            <w:r w:rsidRPr="00B43A11">
              <w:t xml:space="preserve">Calculate the acceleration required to bring the bus to a stop. </w:t>
            </w:r>
          </w:p>
          <w:p w14:paraId="728AE547" w14:textId="77777777" w:rsidR="00AB7B85" w:rsidRPr="007F0B40" w:rsidRDefault="00AB7B85" w:rsidP="00836A35">
            <w:pPr>
              <w:numPr>
                <w:ilvl w:val="0"/>
                <w:numId w:val="62"/>
              </w:numPr>
            </w:pPr>
            <w:r w:rsidRPr="00B43A11">
              <w:t>Sketch a velocity-time graph of the bus journey.</w:t>
            </w:r>
          </w:p>
          <w:p w14:paraId="558ACE2D" w14:textId="77777777" w:rsidR="00AB7B85" w:rsidRPr="00427BCA" w:rsidRDefault="00AB7B85" w:rsidP="00AB7B85">
            <w:pPr>
              <w:pStyle w:val="NoSpacing"/>
              <w:rPr>
                <w:lang w:eastAsia="en-IE"/>
              </w:rPr>
            </w:pPr>
          </w:p>
        </w:tc>
      </w:tr>
      <w:tr w:rsidR="00F40394" w:rsidRPr="00427BCA" w14:paraId="027993E2" w14:textId="77777777" w:rsidTr="00AB7B85">
        <w:tc>
          <w:tcPr>
            <w:tcW w:w="10456" w:type="dxa"/>
            <w:gridSpan w:val="2"/>
          </w:tcPr>
          <w:p w14:paraId="118AF827" w14:textId="77777777" w:rsidR="008503AF" w:rsidRDefault="008503AF" w:rsidP="00AB7B85">
            <w:pPr>
              <w:pStyle w:val="NoSpacing"/>
              <w:rPr>
                <w:b/>
              </w:rPr>
            </w:pPr>
          </w:p>
          <w:p w14:paraId="3D72A2A8" w14:textId="4819965F" w:rsidR="008503AF" w:rsidRDefault="00F40394" w:rsidP="008503AF">
            <w:pPr>
              <w:pStyle w:val="NoSpacing"/>
              <w:jc w:val="center"/>
              <w:rPr>
                <w:b/>
              </w:rPr>
            </w:pPr>
            <w:r>
              <w:rPr>
                <w:b/>
              </w:rPr>
              <w:t xml:space="preserve">Notice that for each stage the </w:t>
            </w:r>
            <w:r w:rsidR="008503AF">
              <w:rPr>
                <w:b/>
              </w:rPr>
              <w:t xml:space="preserve">values for v,u,a,s,t </w:t>
            </w:r>
            <w:r>
              <w:rPr>
                <w:b/>
              </w:rPr>
              <w:t xml:space="preserve">will be different so we need to write a new list for </w:t>
            </w:r>
            <w:r w:rsidR="008503AF">
              <w:rPr>
                <w:b/>
              </w:rPr>
              <w:t>each stage.</w:t>
            </w:r>
          </w:p>
          <w:p w14:paraId="2EAEC99F" w14:textId="160AF556" w:rsidR="00F40394" w:rsidRPr="00C10949" w:rsidRDefault="00F40394" w:rsidP="00AB7B85">
            <w:pPr>
              <w:pStyle w:val="NoSpacing"/>
              <w:rPr>
                <w:b/>
              </w:rPr>
            </w:pPr>
          </w:p>
        </w:tc>
      </w:tr>
      <w:tr w:rsidR="00AB7B85" w:rsidRPr="00CE4F82" w14:paraId="5550B9CC" w14:textId="77777777" w:rsidTr="00AB7B85">
        <w:tc>
          <w:tcPr>
            <w:tcW w:w="3964" w:type="dxa"/>
          </w:tcPr>
          <w:p w14:paraId="314F680A" w14:textId="77777777" w:rsidR="00AB7B85" w:rsidRPr="001A01E5" w:rsidRDefault="00AB7B85" w:rsidP="00AB7B85">
            <w:pPr>
              <w:pStyle w:val="NoSpacing"/>
              <w:rPr>
                <w:b/>
                <w:bCs/>
                <w:i/>
              </w:rPr>
            </w:pPr>
            <w:r w:rsidRPr="001A01E5">
              <w:rPr>
                <w:b/>
                <w:bCs/>
              </w:rPr>
              <w:t>Part (i)</w:t>
            </w:r>
          </w:p>
          <w:p w14:paraId="4E571A21" w14:textId="77777777" w:rsidR="00AB7B85" w:rsidRDefault="00AB7B85" w:rsidP="00AB7B85">
            <w:pPr>
              <w:pStyle w:val="NoSpacing"/>
              <w:rPr>
                <w:bCs/>
                <w:i/>
              </w:rPr>
            </w:pPr>
          </w:p>
          <w:p w14:paraId="7E923D4D" w14:textId="77777777" w:rsidR="00AB7B85" w:rsidRPr="005A6C00" w:rsidRDefault="00AB7B85" w:rsidP="00AB7B85">
            <w:pPr>
              <w:pStyle w:val="NoSpacing"/>
              <w:rPr>
                <w:bCs/>
              </w:rPr>
            </w:pPr>
            <w:r w:rsidRPr="005A6C00">
              <w:rPr>
                <w:bCs/>
                <w:i/>
              </w:rPr>
              <w:t>u</w:t>
            </w:r>
            <w:r w:rsidRPr="005A6C00">
              <w:rPr>
                <w:bCs/>
              </w:rPr>
              <w:t xml:space="preserve"> = </w:t>
            </w:r>
            <w:r>
              <w:rPr>
                <w:bCs/>
              </w:rPr>
              <w:t>0</w:t>
            </w:r>
          </w:p>
          <w:p w14:paraId="4B46A098" w14:textId="77777777" w:rsidR="00AB7B85" w:rsidRPr="005A6C00" w:rsidRDefault="00AB7B85" w:rsidP="00AB7B85">
            <w:pPr>
              <w:pStyle w:val="NoSpacing"/>
              <w:rPr>
                <w:bCs/>
              </w:rPr>
            </w:pPr>
            <w:r w:rsidRPr="005A6C00">
              <w:rPr>
                <w:bCs/>
                <w:i/>
              </w:rPr>
              <w:t>v</w:t>
            </w:r>
            <w:r w:rsidRPr="005A6C00">
              <w:rPr>
                <w:bCs/>
              </w:rPr>
              <w:t xml:space="preserve"> = </w:t>
            </w:r>
            <w:r>
              <w:rPr>
                <w:bCs/>
              </w:rPr>
              <w:t xml:space="preserve">15 </w:t>
            </w:r>
            <w:r w:rsidRPr="009524F3">
              <w:t>m s</w:t>
            </w:r>
            <w:r w:rsidRPr="009524F3">
              <w:rPr>
                <w:vertAlign w:val="superscript"/>
              </w:rPr>
              <w:t>−1</w:t>
            </w:r>
          </w:p>
          <w:p w14:paraId="6F8BB72A" w14:textId="77777777" w:rsidR="00AB7B85" w:rsidRPr="005A6C00" w:rsidRDefault="00AB7B85" w:rsidP="00AB7B85">
            <w:pPr>
              <w:pStyle w:val="NoSpacing"/>
              <w:rPr>
                <w:bCs/>
              </w:rPr>
            </w:pPr>
            <w:r w:rsidRPr="005A6C00">
              <w:rPr>
                <w:bCs/>
                <w:i/>
              </w:rPr>
              <w:t>a</w:t>
            </w:r>
            <w:r w:rsidRPr="005A6C00">
              <w:rPr>
                <w:bCs/>
              </w:rPr>
              <w:t xml:space="preserve"> =</w:t>
            </w:r>
            <w:r>
              <w:rPr>
                <w:bCs/>
              </w:rPr>
              <w:t xml:space="preserve"> 0.5 </w:t>
            </w:r>
            <w:r w:rsidRPr="009524F3">
              <w:t>m s</w:t>
            </w:r>
            <w:r w:rsidRPr="009524F3">
              <w:rPr>
                <w:vertAlign w:val="superscript"/>
              </w:rPr>
              <w:t>−</w:t>
            </w:r>
            <w:r>
              <w:rPr>
                <w:vertAlign w:val="superscript"/>
              </w:rPr>
              <w:t>2</w:t>
            </w:r>
          </w:p>
          <w:p w14:paraId="5DFEBF31" w14:textId="77777777" w:rsidR="00AB7B85" w:rsidRPr="005A6C00" w:rsidRDefault="00AB7B85" w:rsidP="00AB7B85">
            <w:pPr>
              <w:pStyle w:val="NoSpacing"/>
              <w:rPr>
                <w:bCs/>
              </w:rPr>
            </w:pPr>
            <w:r w:rsidRPr="005A6C00">
              <w:rPr>
                <w:bCs/>
                <w:i/>
              </w:rPr>
              <w:t>s</w:t>
            </w:r>
            <w:r>
              <w:rPr>
                <w:bCs/>
                <w:i/>
              </w:rPr>
              <w:t xml:space="preserve"> </w:t>
            </w:r>
            <w:r w:rsidRPr="005A6C00">
              <w:rPr>
                <w:bCs/>
              </w:rPr>
              <w:t xml:space="preserve">= </w:t>
            </w:r>
          </w:p>
          <w:p w14:paraId="10F99B3D" w14:textId="77777777" w:rsidR="00AB7B85" w:rsidRPr="007F0B40" w:rsidRDefault="00AB7B85" w:rsidP="00AB7B85">
            <w:pPr>
              <w:pStyle w:val="NoSpacing"/>
              <w:rPr>
                <w:bCs/>
              </w:rPr>
            </w:pPr>
            <w:r w:rsidRPr="005A6C00">
              <w:rPr>
                <w:bCs/>
                <w:i/>
              </w:rPr>
              <w:t>t</w:t>
            </w:r>
            <w:r w:rsidRPr="005A6C00">
              <w:rPr>
                <w:bCs/>
              </w:rPr>
              <w:t xml:space="preserve"> =</w:t>
            </w:r>
            <w:r>
              <w:rPr>
                <w:bCs/>
              </w:rPr>
              <w:t xml:space="preserve"> ?</w:t>
            </w:r>
          </w:p>
        </w:tc>
        <w:tc>
          <w:tcPr>
            <w:tcW w:w="6492" w:type="dxa"/>
          </w:tcPr>
          <w:p w14:paraId="52C51DDE" w14:textId="77777777" w:rsidR="00AB7B85" w:rsidRDefault="00AB7B85" w:rsidP="00AB7B85">
            <w:pPr>
              <w:pStyle w:val="NoSpacing"/>
              <w:rPr>
                <w:i/>
              </w:rPr>
            </w:pPr>
            <w:r w:rsidRPr="00B43A11">
              <w:br/>
            </w:r>
            <w:r w:rsidRPr="00D7483E">
              <w:rPr>
                <w:i/>
              </w:rPr>
              <w:t>v =</w:t>
            </w:r>
            <w:r>
              <w:rPr>
                <w:i/>
              </w:rPr>
              <w:t xml:space="preserve"> </w:t>
            </w:r>
            <w:r w:rsidRPr="00D7483E">
              <w:rPr>
                <w:i/>
              </w:rPr>
              <w:t>u + at</w:t>
            </w:r>
            <w:r>
              <w:rPr>
                <w:i/>
              </w:rPr>
              <w:tab/>
            </w:r>
          </w:p>
          <w:p w14:paraId="6F17BC04" w14:textId="77777777" w:rsidR="00AB7B85" w:rsidRDefault="00AB7B85" w:rsidP="00AB7B85">
            <w:pPr>
              <w:pStyle w:val="NoSpacing"/>
              <w:rPr>
                <w:i/>
              </w:rPr>
            </w:pPr>
          </w:p>
          <w:p w14:paraId="7C94D4A5" w14:textId="77777777" w:rsidR="00AB7B85" w:rsidRDefault="00AB7B85" w:rsidP="00AB7B85">
            <w:pPr>
              <w:pStyle w:val="NoSpacing"/>
              <w:rPr>
                <w:i/>
              </w:rPr>
            </w:pPr>
            <w:r>
              <w:rPr>
                <w:i/>
              </w:rPr>
              <w:t>15 = 0 + 0.5</w:t>
            </w:r>
            <w:r w:rsidRPr="007F0B40">
              <w:rPr>
                <w:i/>
              </w:rPr>
              <w:t>t</w:t>
            </w:r>
          </w:p>
          <w:p w14:paraId="74AEAD0F" w14:textId="77777777" w:rsidR="00AB7B85" w:rsidRPr="00B43A11" w:rsidRDefault="00AB7B85" w:rsidP="00AB7B85">
            <w:pPr>
              <w:pStyle w:val="NoSpacing"/>
            </w:pPr>
            <w:r w:rsidRPr="00B43A11">
              <w:br/>
            </w:r>
            <w:r w:rsidRPr="00B43A11">
              <w:rPr>
                <w:i/>
                <w:iCs/>
              </w:rPr>
              <w:t xml:space="preserve">t </w:t>
            </w:r>
            <w:r w:rsidRPr="00B43A11">
              <w:t xml:space="preserve">= (15 ) / 0.5 </w:t>
            </w:r>
            <w:r>
              <w:tab/>
            </w:r>
            <w:r>
              <w:tab/>
            </w:r>
            <w:r w:rsidRPr="00B43A11">
              <w:t>=  30 s</w:t>
            </w:r>
          </w:p>
          <w:p w14:paraId="6C3200AC" w14:textId="77777777" w:rsidR="00AB7B85" w:rsidRPr="00CE4F82" w:rsidRDefault="00AB7B85" w:rsidP="00AB7B85">
            <w:pPr>
              <w:pStyle w:val="NoSpacing"/>
              <w:rPr>
                <w:bCs/>
                <w:i/>
              </w:rPr>
            </w:pPr>
          </w:p>
        </w:tc>
      </w:tr>
      <w:tr w:rsidR="00AB7B85" w:rsidRPr="00CE4F82" w14:paraId="1D39D872" w14:textId="77777777" w:rsidTr="00AB7B85">
        <w:tc>
          <w:tcPr>
            <w:tcW w:w="3964" w:type="dxa"/>
          </w:tcPr>
          <w:p w14:paraId="14F4B5EE" w14:textId="77777777" w:rsidR="00AB7B85" w:rsidRPr="001A01E5" w:rsidRDefault="00AB7B85" w:rsidP="00AB7B85">
            <w:pPr>
              <w:pStyle w:val="NoSpacing"/>
              <w:rPr>
                <w:b/>
                <w:bCs/>
                <w:i/>
              </w:rPr>
            </w:pPr>
            <w:r w:rsidRPr="001A01E5">
              <w:rPr>
                <w:b/>
                <w:bCs/>
              </w:rPr>
              <w:t>Part (</w:t>
            </w:r>
            <w:r>
              <w:rPr>
                <w:b/>
                <w:bCs/>
              </w:rPr>
              <w:t>i</w:t>
            </w:r>
            <w:r w:rsidRPr="001A01E5">
              <w:rPr>
                <w:b/>
                <w:bCs/>
              </w:rPr>
              <w:t>i)</w:t>
            </w:r>
          </w:p>
          <w:p w14:paraId="0AF437BE" w14:textId="77777777" w:rsidR="00AB7B85" w:rsidRPr="005A6C00" w:rsidRDefault="00AB7B85" w:rsidP="00AB7B85">
            <w:pPr>
              <w:pStyle w:val="NoSpacing"/>
              <w:rPr>
                <w:bCs/>
              </w:rPr>
            </w:pPr>
            <w:r w:rsidRPr="005A6C00">
              <w:rPr>
                <w:bCs/>
                <w:i/>
              </w:rPr>
              <w:t>u</w:t>
            </w:r>
            <w:r w:rsidRPr="005A6C00">
              <w:rPr>
                <w:bCs/>
              </w:rPr>
              <w:t xml:space="preserve"> = </w:t>
            </w:r>
            <w:r>
              <w:rPr>
                <w:bCs/>
              </w:rPr>
              <w:t xml:space="preserve">15 </w:t>
            </w:r>
            <w:r w:rsidRPr="009524F3">
              <w:t>m s</w:t>
            </w:r>
            <w:r w:rsidRPr="009524F3">
              <w:rPr>
                <w:vertAlign w:val="superscript"/>
              </w:rPr>
              <w:t>−1</w:t>
            </w:r>
          </w:p>
          <w:p w14:paraId="560B240D" w14:textId="77777777" w:rsidR="00AB7B85" w:rsidRPr="005A6C00" w:rsidRDefault="00AB7B85" w:rsidP="00AB7B85">
            <w:pPr>
              <w:pStyle w:val="NoSpacing"/>
              <w:rPr>
                <w:bCs/>
              </w:rPr>
            </w:pPr>
            <w:r w:rsidRPr="005A6C00">
              <w:rPr>
                <w:bCs/>
                <w:i/>
              </w:rPr>
              <w:t>v</w:t>
            </w:r>
            <w:r w:rsidRPr="005A6C00">
              <w:rPr>
                <w:bCs/>
              </w:rPr>
              <w:t xml:space="preserve"> = </w:t>
            </w:r>
            <w:r>
              <w:rPr>
                <w:bCs/>
              </w:rPr>
              <w:t xml:space="preserve">15 </w:t>
            </w:r>
            <w:r w:rsidRPr="009524F3">
              <w:t>m s</w:t>
            </w:r>
            <w:r w:rsidRPr="009524F3">
              <w:rPr>
                <w:vertAlign w:val="superscript"/>
              </w:rPr>
              <w:t>−1</w:t>
            </w:r>
          </w:p>
          <w:p w14:paraId="0472F120" w14:textId="77777777" w:rsidR="00AB7B85" w:rsidRPr="005A6C00" w:rsidRDefault="00AB7B85" w:rsidP="00AB7B85">
            <w:pPr>
              <w:pStyle w:val="NoSpacing"/>
              <w:rPr>
                <w:bCs/>
              </w:rPr>
            </w:pPr>
            <w:r w:rsidRPr="005A6C00">
              <w:rPr>
                <w:bCs/>
                <w:i/>
              </w:rPr>
              <w:t>a</w:t>
            </w:r>
            <w:r w:rsidRPr="005A6C00">
              <w:rPr>
                <w:bCs/>
              </w:rPr>
              <w:t xml:space="preserve"> =</w:t>
            </w:r>
            <w:r>
              <w:rPr>
                <w:bCs/>
              </w:rPr>
              <w:t xml:space="preserve"> 0</w:t>
            </w:r>
          </w:p>
          <w:p w14:paraId="48990967" w14:textId="77777777" w:rsidR="00AB7B85" w:rsidRPr="005A6C00" w:rsidRDefault="00AB7B85" w:rsidP="00AB7B85">
            <w:pPr>
              <w:pStyle w:val="NoSpacing"/>
              <w:rPr>
                <w:bCs/>
              </w:rPr>
            </w:pPr>
            <w:r w:rsidRPr="005A6C00">
              <w:rPr>
                <w:bCs/>
                <w:i/>
              </w:rPr>
              <w:t>s</w:t>
            </w:r>
            <w:r>
              <w:rPr>
                <w:bCs/>
                <w:i/>
              </w:rPr>
              <w:t xml:space="preserve"> </w:t>
            </w:r>
            <w:r w:rsidRPr="005A6C00">
              <w:rPr>
                <w:bCs/>
              </w:rPr>
              <w:t xml:space="preserve">= </w:t>
            </w:r>
          </w:p>
          <w:p w14:paraId="320A97C6" w14:textId="77777777" w:rsidR="00AB7B85" w:rsidRPr="005A6C00" w:rsidRDefault="00AB7B85" w:rsidP="00AB7B85">
            <w:pPr>
              <w:pStyle w:val="NoSpacing"/>
              <w:rPr>
                <w:bCs/>
                <w:i/>
              </w:rPr>
            </w:pPr>
            <w:r w:rsidRPr="005A6C00">
              <w:rPr>
                <w:bCs/>
                <w:i/>
              </w:rPr>
              <w:t>t</w:t>
            </w:r>
            <w:r w:rsidRPr="005A6C00">
              <w:rPr>
                <w:bCs/>
              </w:rPr>
              <w:t xml:space="preserve"> =</w:t>
            </w:r>
            <w:r>
              <w:rPr>
                <w:bCs/>
              </w:rPr>
              <w:t xml:space="preserve"> 100 s</w:t>
            </w:r>
          </w:p>
        </w:tc>
        <w:tc>
          <w:tcPr>
            <w:tcW w:w="6492" w:type="dxa"/>
          </w:tcPr>
          <w:p w14:paraId="5B6D5B39" w14:textId="77777777" w:rsidR="00AB7B85" w:rsidRPr="007F0B40" w:rsidRDefault="00AB7B85" w:rsidP="00AB7B85">
            <w:pPr>
              <w:pStyle w:val="NoSpacing"/>
            </w:pPr>
            <w:r w:rsidRPr="00B43A11">
              <w:br/>
            </w:r>
            <w:r w:rsidRPr="00B43A11">
              <w:rPr>
                <w:i/>
                <w:iCs/>
              </w:rPr>
              <w:t>s</w:t>
            </w:r>
            <w:r w:rsidRPr="007F0B40">
              <w:t xml:space="preserve"> =</w:t>
            </w:r>
            <w:r w:rsidRPr="00B43A11">
              <w:t xml:space="preserve"> </w:t>
            </w:r>
            <w:r w:rsidRPr="00B43A11">
              <w:rPr>
                <w:i/>
                <w:iCs/>
              </w:rPr>
              <w:t>ut + ½ at</w:t>
            </w:r>
            <w:r w:rsidRPr="00B43A11">
              <w:rPr>
                <w:i/>
                <w:iCs/>
                <w:vertAlign w:val="superscript"/>
              </w:rPr>
              <w:t>2</w:t>
            </w:r>
            <w:r>
              <w:rPr>
                <w:i/>
                <w:iCs/>
                <w:vertAlign w:val="superscript"/>
              </w:rPr>
              <w:tab/>
            </w:r>
            <w:r>
              <w:rPr>
                <w:i/>
                <w:iCs/>
                <w:vertAlign w:val="superscript"/>
              </w:rPr>
              <w:tab/>
            </w:r>
            <w:r w:rsidRPr="00B43A11">
              <w:br/>
            </w:r>
          </w:p>
          <w:p w14:paraId="0D5180D0" w14:textId="77777777" w:rsidR="00AB7B85" w:rsidRPr="00B43A11" w:rsidRDefault="00AB7B85" w:rsidP="00AB7B85">
            <w:pPr>
              <w:pStyle w:val="NoSpacing"/>
            </w:pPr>
            <w:r w:rsidRPr="00B43A11">
              <w:rPr>
                <w:i/>
                <w:iCs/>
              </w:rPr>
              <w:t>s</w:t>
            </w:r>
            <w:r w:rsidRPr="00B43A11">
              <w:rPr>
                <w:iCs/>
              </w:rPr>
              <w:t xml:space="preserve"> = </w:t>
            </w:r>
            <w:r>
              <w:rPr>
                <w:iCs/>
              </w:rPr>
              <w:t xml:space="preserve">(15)(100) + ½ </w:t>
            </w:r>
            <w:r w:rsidRPr="00B43A11">
              <w:rPr>
                <w:iCs/>
              </w:rPr>
              <w:t>(</w:t>
            </w:r>
            <w:r>
              <w:rPr>
                <w:iCs/>
              </w:rPr>
              <w:t>0</w:t>
            </w:r>
            <w:r w:rsidRPr="00B43A11">
              <w:t>)(100)</w:t>
            </w:r>
            <w:r w:rsidRPr="007F0B40">
              <w:rPr>
                <w:vertAlign w:val="superscript"/>
              </w:rPr>
              <w:t>2</w:t>
            </w:r>
            <w:r w:rsidRPr="00B43A11">
              <w:t xml:space="preserve"> =  1500 m</w:t>
            </w:r>
          </w:p>
          <w:p w14:paraId="0AC75CA5" w14:textId="77777777" w:rsidR="00AB7B85" w:rsidRDefault="00AB7B85" w:rsidP="00AB7B85"/>
        </w:tc>
      </w:tr>
      <w:tr w:rsidR="00AB7B85" w:rsidRPr="00CE4F82" w14:paraId="73BF4A9E" w14:textId="77777777" w:rsidTr="00AB7B85">
        <w:tc>
          <w:tcPr>
            <w:tcW w:w="3964" w:type="dxa"/>
          </w:tcPr>
          <w:p w14:paraId="4F315139" w14:textId="77777777" w:rsidR="00AB7B85" w:rsidRPr="001A01E5" w:rsidRDefault="00AB7B85" w:rsidP="00AB7B85">
            <w:pPr>
              <w:pStyle w:val="NoSpacing"/>
              <w:rPr>
                <w:b/>
                <w:bCs/>
                <w:i/>
              </w:rPr>
            </w:pPr>
            <w:r w:rsidRPr="001A01E5">
              <w:rPr>
                <w:b/>
                <w:bCs/>
              </w:rPr>
              <w:t>Part (i</w:t>
            </w:r>
            <w:r>
              <w:rPr>
                <w:b/>
                <w:bCs/>
              </w:rPr>
              <w:t>ii</w:t>
            </w:r>
            <w:r w:rsidRPr="001A01E5">
              <w:rPr>
                <w:b/>
                <w:bCs/>
              </w:rPr>
              <w:t>)</w:t>
            </w:r>
          </w:p>
          <w:p w14:paraId="3205E04F" w14:textId="77777777" w:rsidR="00AB7B85" w:rsidRPr="005A6C00" w:rsidRDefault="00AB7B85" w:rsidP="00AB7B85">
            <w:pPr>
              <w:pStyle w:val="NoSpacing"/>
              <w:rPr>
                <w:bCs/>
              </w:rPr>
            </w:pPr>
            <w:r w:rsidRPr="005A6C00">
              <w:rPr>
                <w:bCs/>
                <w:i/>
              </w:rPr>
              <w:t>u</w:t>
            </w:r>
            <w:r w:rsidRPr="005A6C00">
              <w:rPr>
                <w:bCs/>
              </w:rPr>
              <w:t xml:space="preserve"> = </w:t>
            </w:r>
            <w:r>
              <w:rPr>
                <w:bCs/>
              </w:rPr>
              <w:t xml:space="preserve">15 </w:t>
            </w:r>
            <w:r w:rsidRPr="009524F3">
              <w:t>m s</w:t>
            </w:r>
            <w:r w:rsidRPr="009524F3">
              <w:rPr>
                <w:vertAlign w:val="superscript"/>
              </w:rPr>
              <w:t>−1</w:t>
            </w:r>
          </w:p>
          <w:p w14:paraId="267B000E" w14:textId="77777777" w:rsidR="00AB7B85" w:rsidRPr="005A6C00" w:rsidRDefault="00AB7B85" w:rsidP="00AB7B85">
            <w:pPr>
              <w:pStyle w:val="NoSpacing"/>
              <w:rPr>
                <w:bCs/>
              </w:rPr>
            </w:pPr>
            <w:r w:rsidRPr="005A6C00">
              <w:rPr>
                <w:bCs/>
                <w:i/>
              </w:rPr>
              <w:t>v</w:t>
            </w:r>
            <w:r w:rsidRPr="005A6C00">
              <w:rPr>
                <w:bCs/>
              </w:rPr>
              <w:t xml:space="preserve"> = </w:t>
            </w:r>
            <w:r>
              <w:rPr>
                <w:bCs/>
              </w:rPr>
              <w:t>0</w:t>
            </w:r>
          </w:p>
          <w:p w14:paraId="57BDEC41" w14:textId="77777777" w:rsidR="00AB7B85" w:rsidRPr="005A6C00" w:rsidRDefault="00AB7B85" w:rsidP="00AB7B85">
            <w:pPr>
              <w:pStyle w:val="NoSpacing"/>
              <w:rPr>
                <w:bCs/>
              </w:rPr>
            </w:pPr>
            <w:r w:rsidRPr="005A6C00">
              <w:rPr>
                <w:bCs/>
                <w:i/>
              </w:rPr>
              <w:t>a</w:t>
            </w:r>
            <w:r w:rsidRPr="005A6C00">
              <w:rPr>
                <w:bCs/>
              </w:rPr>
              <w:t xml:space="preserve"> =</w:t>
            </w:r>
            <w:r>
              <w:rPr>
                <w:bCs/>
              </w:rPr>
              <w:t xml:space="preserve"> ?</w:t>
            </w:r>
          </w:p>
          <w:p w14:paraId="2C1D6B48" w14:textId="77777777" w:rsidR="00AB7B85" w:rsidRPr="005A6C00" w:rsidRDefault="00AB7B85" w:rsidP="00AB7B85">
            <w:pPr>
              <w:pStyle w:val="NoSpacing"/>
              <w:rPr>
                <w:bCs/>
              </w:rPr>
            </w:pPr>
            <w:r w:rsidRPr="005A6C00">
              <w:rPr>
                <w:bCs/>
                <w:i/>
              </w:rPr>
              <w:t>s</w:t>
            </w:r>
            <w:r>
              <w:rPr>
                <w:bCs/>
                <w:i/>
              </w:rPr>
              <w:t xml:space="preserve"> </w:t>
            </w:r>
            <w:r w:rsidRPr="005A6C00">
              <w:rPr>
                <w:bCs/>
              </w:rPr>
              <w:t xml:space="preserve">= </w:t>
            </w:r>
          </w:p>
          <w:p w14:paraId="7FA971AF" w14:textId="77777777" w:rsidR="00AB7B85" w:rsidRPr="005A6C00" w:rsidRDefault="00AB7B85" w:rsidP="00AB7B85">
            <w:pPr>
              <w:pStyle w:val="NoSpacing"/>
              <w:rPr>
                <w:bCs/>
                <w:i/>
              </w:rPr>
            </w:pPr>
            <w:r w:rsidRPr="005A6C00">
              <w:rPr>
                <w:bCs/>
                <w:i/>
              </w:rPr>
              <w:t>t</w:t>
            </w:r>
            <w:r w:rsidRPr="005A6C00">
              <w:rPr>
                <w:bCs/>
              </w:rPr>
              <w:t xml:space="preserve"> =</w:t>
            </w:r>
            <w:r>
              <w:rPr>
                <w:bCs/>
              </w:rPr>
              <w:t xml:space="preserve"> 20 s</w:t>
            </w:r>
          </w:p>
        </w:tc>
        <w:tc>
          <w:tcPr>
            <w:tcW w:w="6492" w:type="dxa"/>
          </w:tcPr>
          <w:p w14:paraId="227B402F" w14:textId="77777777" w:rsidR="00AB7B85" w:rsidRDefault="00AB7B85" w:rsidP="00AB7B85">
            <w:pPr>
              <w:pStyle w:val="NoSpacing"/>
              <w:rPr>
                <w:i/>
              </w:rPr>
            </w:pPr>
            <w:r w:rsidRPr="00D7483E">
              <w:rPr>
                <w:i/>
              </w:rPr>
              <w:t>v =</w:t>
            </w:r>
            <w:r>
              <w:rPr>
                <w:i/>
              </w:rPr>
              <w:t xml:space="preserve"> </w:t>
            </w:r>
            <w:r w:rsidRPr="00D7483E">
              <w:rPr>
                <w:i/>
              </w:rPr>
              <w:t>u + at</w:t>
            </w:r>
            <w:r>
              <w:rPr>
                <w:i/>
              </w:rPr>
              <w:tab/>
            </w:r>
          </w:p>
          <w:p w14:paraId="6D5A1D6B" w14:textId="77777777" w:rsidR="00AB7B85" w:rsidRDefault="00AB7B85" w:rsidP="00AB7B85">
            <w:pPr>
              <w:pStyle w:val="NoSpacing"/>
              <w:rPr>
                <w:i/>
              </w:rPr>
            </w:pPr>
          </w:p>
          <w:p w14:paraId="3527839D" w14:textId="77777777" w:rsidR="00AB7B85" w:rsidRDefault="00AB7B85" w:rsidP="00AB7B85">
            <w:pPr>
              <w:pStyle w:val="NoSpacing"/>
              <w:rPr>
                <w:i/>
              </w:rPr>
            </w:pPr>
            <w:r>
              <w:rPr>
                <w:i/>
              </w:rPr>
              <w:t>0 = 15 + a(20)           -15 = a(20)</w:t>
            </w:r>
          </w:p>
          <w:p w14:paraId="47F0EDAF" w14:textId="77777777" w:rsidR="00AB7B85" w:rsidRPr="00B43A11" w:rsidRDefault="00AB7B85" w:rsidP="00AB7B85">
            <w:pPr>
              <w:pStyle w:val="NoSpacing"/>
            </w:pPr>
            <w:r w:rsidRPr="00B43A11">
              <w:br/>
            </w:r>
            <w:r w:rsidRPr="00B43A11">
              <w:rPr>
                <w:i/>
                <w:iCs/>
              </w:rPr>
              <w:t xml:space="preserve">a= </w:t>
            </w:r>
            <w:r w:rsidRPr="007F0B40">
              <w:t>(</w:t>
            </w:r>
            <w:r>
              <w:t>-</w:t>
            </w:r>
            <w:r w:rsidRPr="00B43A11">
              <w:t xml:space="preserve">15 ) / 20 </w:t>
            </w:r>
            <w:r>
              <w:tab/>
            </w:r>
            <w:r w:rsidRPr="00B43A11">
              <w:t xml:space="preserve">= – 0.75 m s </w:t>
            </w:r>
            <w:r w:rsidRPr="00B43A11">
              <w:rPr>
                <w:vertAlign w:val="superscript"/>
              </w:rPr>
              <w:t>–2</w:t>
            </w:r>
          </w:p>
          <w:p w14:paraId="00DB2FA4" w14:textId="77777777" w:rsidR="00AB7B85" w:rsidRDefault="00AB7B85" w:rsidP="00AB7B85"/>
        </w:tc>
      </w:tr>
      <w:tr w:rsidR="00AB7B85" w:rsidRPr="00CE4F82" w14:paraId="08C70478" w14:textId="77777777" w:rsidTr="00AB7B85">
        <w:tc>
          <w:tcPr>
            <w:tcW w:w="3964" w:type="dxa"/>
          </w:tcPr>
          <w:p w14:paraId="0C9E7767" w14:textId="77777777" w:rsidR="00AB7B85" w:rsidRPr="001A01E5" w:rsidRDefault="00AB7B85" w:rsidP="00AB7B85">
            <w:pPr>
              <w:pStyle w:val="NoSpacing"/>
              <w:rPr>
                <w:b/>
                <w:bCs/>
                <w:i/>
              </w:rPr>
            </w:pPr>
            <w:r w:rsidRPr="001A01E5">
              <w:rPr>
                <w:b/>
                <w:bCs/>
              </w:rPr>
              <w:t>Part (i</w:t>
            </w:r>
            <w:r>
              <w:rPr>
                <w:b/>
                <w:bCs/>
              </w:rPr>
              <w:t>v</w:t>
            </w:r>
            <w:r w:rsidRPr="001A01E5">
              <w:rPr>
                <w:b/>
                <w:bCs/>
              </w:rPr>
              <w:t>)</w:t>
            </w:r>
          </w:p>
          <w:p w14:paraId="36576DEE" w14:textId="77777777" w:rsidR="00AB7B85" w:rsidRPr="000A67BA" w:rsidRDefault="00AB7B85" w:rsidP="00AB7B85">
            <w:pPr>
              <w:pStyle w:val="NoSpacing"/>
              <w:rPr>
                <w:b/>
              </w:rPr>
            </w:pPr>
            <w:r w:rsidRPr="00B43A11">
              <w:rPr>
                <w:b/>
              </w:rPr>
              <w:br/>
            </w:r>
            <w:r w:rsidRPr="00B43A11">
              <w:t>see graph</w:t>
            </w:r>
          </w:p>
          <w:p w14:paraId="53211030" w14:textId="77777777" w:rsidR="00AB7B85" w:rsidRPr="005A6C00" w:rsidRDefault="00AB7B85" w:rsidP="00AB7B85">
            <w:pPr>
              <w:pStyle w:val="NoSpacing"/>
              <w:rPr>
                <w:bCs/>
                <w:i/>
              </w:rPr>
            </w:pPr>
          </w:p>
        </w:tc>
        <w:tc>
          <w:tcPr>
            <w:tcW w:w="6492" w:type="dxa"/>
          </w:tcPr>
          <w:p w14:paraId="3676DB47" w14:textId="77777777" w:rsidR="00AB7B85" w:rsidRDefault="00AB7B85" w:rsidP="00AB7B85">
            <w:r w:rsidRPr="00B43A11">
              <w:rPr>
                <w:b/>
                <w:noProof/>
                <w:lang w:val="en-IE" w:eastAsia="en-IE"/>
              </w:rPr>
              <w:drawing>
                <wp:anchor distT="0" distB="0" distL="114300" distR="114300" simplePos="0" relativeHeight="252173312" behindDoc="0" locked="0" layoutInCell="1" allowOverlap="1" wp14:anchorId="5603229E" wp14:editId="5153FBFC">
                  <wp:simplePos x="0" y="0"/>
                  <wp:positionH relativeFrom="column">
                    <wp:posOffset>638234</wp:posOffset>
                  </wp:positionH>
                  <wp:positionV relativeFrom="paragraph">
                    <wp:posOffset>393</wp:posOffset>
                  </wp:positionV>
                  <wp:extent cx="2667000" cy="1085850"/>
                  <wp:effectExtent l="19050" t="0" r="0" b="0"/>
                  <wp:wrapSquare wrapText="bothSides"/>
                  <wp:docPr id="1900473809" name="Picture 19004738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9" descr="Chart, line chart&#10;&#10;Description automatically generated"/>
                          <pic:cNvPicPr>
                            <a:picLocks noChangeAspect="1" noChangeArrowheads="1"/>
                          </pic:cNvPicPr>
                        </pic:nvPicPr>
                        <pic:blipFill>
                          <a:blip r:embed="rId33" cstate="print"/>
                          <a:srcRect/>
                          <a:stretch>
                            <a:fillRect/>
                          </a:stretch>
                        </pic:blipFill>
                        <pic:spPr bwMode="auto">
                          <a:xfrm>
                            <a:off x="0" y="0"/>
                            <a:ext cx="2667000" cy="1085850"/>
                          </a:xfrm>
                          <a:prstGeom prst="rect">
                            <a:avLst/>
                          </a:prstGeom>
                          <a:noFill/>
                          <a:ln w="9525">
                            <a:noFill/>
                            <a:miter lim="800000"/>
                            <a:headEnd/>
                            <a:tailEnd/>
                          </a:ln>
                        </pic:spPr>
                      </pic:pic>
                    </a:graphicData>
                  </a:graphic>
                </wp:anchor>
              </w:drawing>
            </w:r>
          </w:p>
        </w:tc>
      </w:tr>
    </w:tbl>
    <w:p w14:paraId="0BF7377F" w14:textId="77777777" w:rsidR="00AB7B85" w:rsidRDefault="00AB7B85" w:rsidP="007F0B40">
      <w:pPr>
        <w:pStyle w:val="NoSpacing"/>
      </w:pPr>
    </w:p>
    <w:p w14:paraId="4CCFBB8F" w14:textId="4B70F947" w:rsidR="00AB7B85" w:rsidRDefault="00AB7B85"/>
    <w:p w14:paraId="5B44540A" w14:textId="034A579F" w:rsidR="007F0B40" w:rsidRPr="007F0B40" w:rsidRDefault="00AB7B85" w:rsidP="007F0B40">
      <w:pPr>
        <w:pStyle w:val="NoSpacing"/>
        <w:rPr>
          <w:b/>
          <w:bCs/>
        </w:rPr>
      </w:pPr>
      <w:r>
        <w:rPr>
          <w:noProof/>
          <w:lang w:val="en-IE" w:eastAsia="en-IE"/>
        </w:rPr>
        <mc:AlternateContent>
          <mc:Choice Requires="wps">
            <w:drawing>
              <wp:anchor distT="45720" distB="45720" distL="114300" distR="114300" simplePos="0" relativeHeight="252171264" behindDoc="0" locked="0" layoutInCell="1" allowOverlap="1" wp14:anchorId="43167EB0" wp14:editId="2A50105E">
                <wp:simplePos x="0" y="0"/>
                <wp:positionH relativeFrom="margin">
                  <wp:align>left</wp:align>
                </wp:positionH>
                <wp:positionV relativeFrom="paragraph">
                  <wp:posOffset>0</wp:posOffset>
                </wp:positionV>
                <wp:extent cx="6565900" cy="1404620"/>
                <wp:effectExtent l="0" t="0" r="2540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1404620"/>
                        </a:xfrm>
                        <a:prstGeom prst="rect">
                          <a:avLst/>
                        </a:prstGeom>
                        <a:solidFill>
                          <a:srgbClr val="FFFFFF"/>
                        </a:solidFill>
                        <a:ln w="9525">
                          <a:solidFill>
                            <a:srgbClr val="000000"/>
                          </a:solidFill>
                          <a:miter lim="800000"/>
                          <a:headEnd/>
                          <a:tailEnd/>
                        </a:ln>
                      </wps:spPr>
                      <wps:txbx>
                        <w:txbxContent>
                          <w:p w14:paraId="60998496" w14:textId="03AA6E2C" w:rsidR="00745B09" w:rsidRDefault="00745B09" w:rsidP="00AB7B85">
                            <w:pPr>
                              <w:pStyle w:val="NoSpacing"/>
                            </w:pPr>
                            <w:r w:rsidRPr="007F0B40">
                              <w:t xml:space="preserve">If a graph is drawn of </w:t>
                            </w:r>
                            <w:r w:rsidRPr="007F0B40">
                              <w:rPr>
                                <w:i/>
                              </w:rPr>
                              <w:t>velocity</w:t>
                            </w:r>
                            <w:r w:rsidRPr="007F0B40">
                              <w:t xml:space="preserve"> (vertical-axis) against </w:t>
                            </w:r>
                            <w:r w:rsidRPr="007F0B40">
                              <w:rPr>
                                <w:i/>
                              </w:rPr>
                              <w:t>time</w:t>
                            </w:r>
                            <w:r w:rsidRPr="007F0B40">
                              <w:t xml:space="preserve"> (horizontal-axis) then:</w:t>
                            </w:r>
                          </w:p>
                          <w:p w14:paraId="3C51359F" w14:textId="77777777" w:rsidR="00745B09" w:rsidRPr="007F0B40" w:rsidRDefault="00745B09" w:rsidP="00AB7B85">
                            <w:pPr>
                              <w:pStyle w:val="NoSpacing"/>
                            </w:pPr>
                          </w:p>
                          <w:p w14:paraId="7C804914" w14:textId="77777777" w:rsidR="00745B09" w:rsidRPr="007F0B40" w:rsidRDefault="00745B09" w:rsidP="00AB7B85">
                            <w:pPr>
                              <w:pStyle w:val="NoSpacing"/>
                              <w:numPr>
                                <w:ilvl w:val="0"/>
                                <w:numId w:val="13"/>
                              </w:numPr>
                            </w:pPr>
                            <w:r w:rsidRPr="007F0B40">
                              <w:t>The area under the graph corresponds to the distance travelled.</w:t>
                            </w:r>
                          </w:p>
                          <w:p w14:paraId="60807541" w14:textId="77777777" w:rsidR="00745B09" w:rsidRPr="007F0B40" w:rsidRDefault="00745B09" w:rsidP="00AB7B85">
                            <w:pPr>
                              <w:pStyle w:val="NoSpacing"/>
                              <w:numPr>
                                <w:ilvl w:val="0"/>
                                <w:numId w:val="13"/>
                              </w:numPr>
                            </w:pPr>
                            <w:r w:rsidRPr="007F0B40">
                              <w:t>The slope of the graph is the acceleration of the object.</w:t>
                            </w:r>
                          </w:p>
                          <w:p w14:paraId="2FEC6DA4" w14:textId="6F631EC2" w:rsidR="00745B09" w:rsidRDefault="00745B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67EB0" id="_x0000_s1033" type="#_x0000_t202" style="position:absolute;margin-left:0;margin-top:0;width:517pt;height:110.6pt;z-index:252171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">
                <v:textbox style="mso-fit-shape-to-text:t">
                  <w:txbxContent>
                    <w:p w14:paraId="60998496" w14:textId="03AA6E2C" w:rsidR="00745B09" w:rsidRDefault="00745B09" w:rsidP="00AB7B85">
                      <w:pPr>
                        <w:pStyle w:val="NoSpacing"/>
                      </w:pPr>
                      <w:r w:rsidRPr="007F0B40">
                        <w:t xml:space="preserve">If a graph is drawn of </w:t>
                      </w:r>
                      <w:r w:rsidRPr="007F0B40">
                        <w:rPr>
                          <w:i/>
                        </w:rPr>
                        <w:t>velocity</w:t>
                      </w:r>
                      <w:r w:rsidRPr="007F0B40">
                        <w:t xml:space="preserve"> (vertical-axis) against </w:t>
                      </w:r>
                      <w:r w:rsidRPr="007F0B40">
                        <w:rPr>
                          <w:i/>
                        </w:rPr>
                        <w:t>time</w:t>
                      </w:r>
                      <w:r w:rsidRPr="007F0B40">
                        <w:t xml:space="preserve"> (horizontal-axis) then:</w:t>
                      </w:r>
                    </w:p>
                    <w:p w14:paraId="3C51359F" w14:textId="77777777" w:rsidR="00745B09" w:rsidRPr="007F0B40" w:rsidRDefault="00745B09" w:rsidP="00AB7B85">
                      <w:pPr>
                        <w:pStyle w:val="NoSpacing"/>
                      </w:pPr>
                    </w:p>
                    <w:p w14:paraId="7C804914" w14:textId="77777777" w:rsidR="00745B09" w:rsidRPr="007F0B40" w:rsidRDefault="00745B09" w:rsidP="00AB7B85">
                      <w:pPr>
                        <w:pStyle w:val="NoSpacing"/>
                        <w:numPr>
                          <w:ilvl w:val="0"/>
                          <w:numId w:val="13"/>
                        </w:numPr>
                      </w:pPr>
                      <w:r w:rsidRPr="007F0B40">
                        <w:t>The area under the graph corresponds to the distance travelled.</w:t>
                      </w:r>
                    </w:p>
                    <w:p w14:paraId="60807541" w14:textId="77777777" w:rsidR="00745B09" w:rsidRPr="007F0B40" w:rsidRDefault="00745B09" w:rsidP="00AB7B85">
                      <w:pPr>
                        <w:pStyle w:val="NoSpacing"/>
                        <w:numPr>
                          <w:ilvl w:val="0"/>
                          <w:numId w:val="13"/>
                        </w:numPr>
                      </w:pPr>
                      <w:r w:rsidRPr="007F0B40">
                        <w:t>The slope of the graph is the acceleration of the object.</w:t>
                      </w:r>
                    </w:p>
                    <w:p w14:paraId="2FEC6DA4" w14:textId="6F631EC2" w:rsidR="00745B09" w:rsidRDefault="00745B09"/>
                  </w:txbxContent>
                </v:textbox>
                <w10:wrap type="square" anchorx="margin"/>
              </v:shape>
            </w:pict>
          </mc:Fallback>
        </mc:AlternateContent>
      </w:r>
      <w:r w:rsidR="007F0B40" w:rsidRPr="007F0B40">
        <w:rPr>
          <w:b/>
          <w:bCs/>
        </w:rPr>
        <w:t>The area under the graph corresponds to the distance travelled.</w:t>
      </w:r>
    </w:p>
    <w:p w14:paraId="3094F6D4" w14:textId="77777777" w:rsidR="00AB7B85" w:rsidRDefault="00AB7B85" w:rsidP="007F0B40">
      <w:pPr>
        <w:pStyle w:val="NoSpacing"/>
      </w:pPr>
    </w:p>
    <w:p w14:paraId="01FAAF38" w14:textId="6DBF558D" w:rsidR="00AB7B85" w:rsidRDefault="00AB7B85" w:rsidP="007F0B40">
      <w:pPr>
        <w:pStyle w:val="NoSpacing"/>
      </w:pPr>
      <w:r>
        <w:t>Look at the graph below.</w:t>
      </w:r>
    </w:p>
    <w:p w14:paraId="6758F4EC" w14:textId="0E54EB8F" w:rsidR="007F0B40" w:rsidRDefault="007F0B40" w:rsidP="007F0B40">
      <w:pPr>
        <w:pStyle w:val="NoSpacing"/>
      </w:pPr>
      <w:r w:rsidRPr="007F0B40">
        <w:t>We need to break the area under the graph into three separate sections and then find the area of each.</w:t>
      </w:r>
    </w:p>
    <w:p w14:paraId="6ADD8644" w14:textId="77777777" w:rsidR="00AB7B85" w:rsidRPr="007F0B40" w:rsidRDefault="00AB7B85" w:rsidP="007F0B40">
      <w:pPr>
        <w:pStyle w:val="NoSpacing"/>
      </w:pPr>
    </w:p>
    <w:tbl>
      <w:tblPr>
        <w:tblStyle w:val="TableGrid"/>
        <w:tblW w:w="0" w:type="auto"/>
        <w:tblLook w:val="04A0" w:firstRow="1" w:lastRow="0" w:firstColumn="1" w:lastColumn="0" w:noHBand="0" w:noVBand="1"/>
      </w:tblPr>
      <w:tblGrid>
        <w:gridCol w:w="5886"/>
        <w:gridCol w:w="4570"/>
      </w:tblGrid>
      <w:tr w:rsidR="007F0B40" w:rsidRPr="007F0B40" w14:paraId="077E502F" w14:textId="77777777" w:rsidTr="00AB7B85">
        <w:tc>
          <w:tcPr>
            <w:tcW w:w="5228" w:type="dxa"/>
          </w:tcPr>
          <w:p w14:paraId="5AB8F426" w14:textId="77777777" w:rsidR="007F0B40" w:rsidRPr="007F0B40" w:rsidRDefault="007F0B40" w:rsidP="007F0B40">
            <w:pPr>
              <w:pStyle w:val="NoSpacing"/>
            </w:pPr>
            <w:r w:rsidRPr="007F0B40">
              <w:rPr>
                <w:noProof/>
                <w:lang w:val="en-IE" w:eastAsia="en-IE"/>
              </w:rPr>
              <w:drawing>
                <wp:inline distT="0" distB="0" distL="0" distR="0" wp14:anchorId="4414162B" wp14:editId="51A35387">
                  <wp:extent cx="3597910" cy="2309799"/>
                  <wp:effectExtent l="0" t="0" r="2540" b="0"/>
                  <wp:docPr id="57" name="Picture 57"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hape&#10;&#10;Description automatically generated"/>
                          <pic:cNvPicPr/>
                        </pic:nvPicPr>
                        <pic:blipFill>
                          <a:blip r:embed="rId34"/>
                          <a:stretch>
                            <a:fillRect/>
                          </a:stretch>
                        </pic:blipFill>
                        <pic:spPr>
                          <a:xfrm>
                            <a:off x="0" y="0"/>
                            <a:ext cx="3605464" cy="2314649"/>
                          </a:xfrm>
                          <a:prstGeom prst="rect">
                            <a:avLst/>
                          </a:prstGeom>
                        </pic:spPr>
                      </pic:pic>
                    </a:graphicData>
                  </a:graphic>
                </wp:inline>
              </w:drawing>
            </w:r>
          </w:p>
          <w:p w14:paraId="047B3DA9" w14:textId="77777777" w:rsidR="007F0B40" w:rsidRPr="007F0B40" w:rsidRDefault="007F0B40" w:rsidP="007F0B40">
            <w:pPr>
              <w:pStyle w:val="NoSpacing"/>
            </w:pPr>
          </w:p>
        </w:tc>
        <w:tc>
          <w:tcPr>
            <w:tcW w:w="5228" w:type="dxa"/>
          </w:tcPr>
          <w:p w14:paraId="06F9266F" w14:textId="77777777" w:rsidR="007F0B40" w:rsidRPr="007F0B40" w:rsidRDefault="007F0B40" w:rsidP="007F0B40">
            <w:pPr>
              <w:pStyle w:val="NoSpacing"/>
            </w:pPr>
          </w:p>
          <w:p w14:paraId="1F441FFB" w14:textId="47BCE0FD" w:rsidR="007F0B40" w:rsidRPr="007F0B40" w:rsidRDefault="007F0B40" w:rsidP="007F0B40">
            <w:pPr>
              <w:pStyle w:val="NoSpacing"/>
            </w:pPr>
            <w:r w:rsidRPr="007F0B40">
              <w:t>The area of the first section is a triangle so the area = (½)(5)(15) = 37.5</w:t>
            </w:r>
            <w:r w:rsidR="00AB7B85">
              <w:t xml:space="preserve"> m</w:t>
            </w:r>
          </w:p>
          <w:p w14:paraId="138BA7BE" w14:textId="77777777" w:rsidR="007F0B40" w:rsidRPr="007F0B40" w:rsidRDefault="007F0B40" w:rsidP="007F0B40">
            <w:pPr>
              <w:pStyle w:val="NoSpacing"/>
            </w:pPr>
          </w:p>
          <w:p w14:paraId="6FAEE968" w14:textId="0C608DE9" w:rsidR="007F0B40" w:rsidRPr="007F0B40" w:rsidRDefault="007F0B40" w:rsidP="007F0B40">
            <w:pPr>
              <w:pStyle w:val="NoSpacing"/>
            </w:pPr>
            <w:r w:rsidRPr="007F0B40">
              <w:t>The area of the second section is a rectangle so the area = (20)(15) = 300</w:t>
            </w:r>
            <w:r w:rsidR="00AB7B85">
              <w:t xml:space="preserve"> m</w:t>
            </w:r>
          </w:p>
          <w:p w14:paraId="243D1C44" w14:textId="77777777" w:rsidR="007F0B40" w:rsidRPr="007F0B40" w:rsidRDefault="007F0B40" w:rsidP="007F0B40">
            <w:pPr>
              <w:pStyle w:val="NoSpacing"/>
            </w:pPr>
          </w:p>
          <w:p w14:paraId="57721C51" w14:textId="067EF815" w:rsidR="007F0B40" w:rsidRPr="007F0B40" w:rsidRDefault="007F0B40" w:rsidP="007F0B40">
            <w:pPr>
              <w:pStyle w:val="NoSpacing"/>
            </w:pPr>
            <w:r w:rsidRPr="007F0B40">
              <w:t>The area of the third section is a triangle so the area = (½)(3)(15) = 22.5</w:t>
            </w:r>
            <w:r w:rsidR="00AB7B85">
              <w:t xml:space="preserve"> m</w:t>
            </w:r>
          </w:p>
          <w:p w14:paraId="4FB5316E" w14:textId="77777777" w:rsidR="007F0B40" w:rsidRPr="007F0B40" w:rsidRDefault="007F0B40" w:rsidP="007F0B40">
            <w:pPr>
              <w:pStyle w:val="NoSpacing"/>
            </w:pPr>
          </w:p>
          <w:p w14:paraId="75363947" w14:textId="77777777" w:rsidR="007F0B40" w:rsidRPr="007F0B40" w:rsidRDefault="007F0B40" w:rsidP="007F0B40">
            <w:pPr>
              <w:pStyle w:val="NoSpacing"/>
            </w:pPr>
            <w:r w:rsidRPr="007F0B40">
              <w:t>Total area = 37.5 + 300 + 22.5 = 360 m</w:t>
            </w:r>
          </w:p>
          <w:p w14:paraId="3C403D59" w14:textId="77777777" w:rsidR="007F0B40" w:rsidRPr="007F0B40" w:rsidRDefault="007F0B40" w:rsidP="007F0B40">
            <w:pPr>
              <w:pStyle w:val="NoSpacing"/>
            </w:pPr>
          </w:p>
        </w:tc>
      </w:tr>
    </w:tbl>
    <w:p w14:paraId="13D6CE2E" w14:textId="77777777" w:rsidR="007F0B40" w:rsidRPr="007F0B40" w:rsidRDefault="007F0B40" w:rsidP="007F0B40">
      <w:pPr>
        <w:pStyle w:val="NoSpacing"/>
      </w:pPr>
    </w:p>
    <w:p w14:paraId="32B0698B" w14:textId="77777777" w:rsidR="007F0B40" w:rsidRPr="007F0B40" w:rsidRDefault="007F0B40" w:rsidP="007F0B40">
      <w:pPr>
        <w:pStyle w:val="NoSpacing"/>
        <w:rPr>
          <w:b/>
        </w:rPr>
      </w:pPr>
      <w:r w:rsidRPr="007F0B40">
        <w:rPr>
          <w:b/>
        </w:rPr>
        <w:t xml:space="preserve">Notes </w:t>
      </w:r>
    </w:p>
    <w:p w14:paraId="34CDC121" w14:textId="38973C44" w:rsidR="007F0B40" w:rsidRPr="007F0B40" w:rsidRDefault="007F0B40" w:rsidP="00836A35">
      <w:pPr>
        <w:pStyle w:val="NoSpacing"/>
        <w:numPr>
          <w:ilvl w:val="0"/>
          <w:numId w:val="16"/>
        </w:numPr>
      </w:pPr>
      <w:r w:rsidRPr="007F0B40">
        <w:t xml:space="preserve">You could also use the equation </w:t>
      </w:r>
      <w:r w:rsidRPr="007F0B40">
        <w:rPr>
          <w:i/>
        </w:rPr>
        <w:t>s = ut + ½ at</w:t>
      </w:r>
      <w:r w:rsidRPr="007F0B40">
        <w:rPr>
          <w:i/>
          <w:vertAlign w:val="superscript"/>
        </w:rPr>
        <w:t>2</w:t>
      </w:r>
      <w:r w:rsidRPr="007F0B40">
        <w:t xml:space="preserve"> for each section (</w:t>
      </w:r>
      <w:r w:rsidR="00AB7B85">
        <w:t xml:space="preserve">but </w:t>
      </w:r>
      <w:r w:rsidRPr="007F0B40">
        <w:t>the method above takes less time).</w:t>
      </w:r>
    </w:p>
    <w:p w14:paraId="5476DB57" w14:textId="77777777" w:rsidR="007F0B40" w:rsidRPr="007F0B40" w:rsidRDefault="007F0B40" w:rsidP="007F0B40">
      <w:pPr>
        <w:pStyle w:val="NoSpacing"/>
      </w:pPr>
    </w:p>
    <w:p w14:paraId="6EC975F7" w14:textId="77777777" w:rsidR="007F0B40" w:rsidRPr="007F0B40" w:rsidRDefault="007F0B40" w:rsidP="00836A35">
      <w:pPr>
        <w:pStyle w:val="NoSpacing"/>
        <w:numPr>
          <w:ilvl w:val="0"/>
          <w:numId w:val="16"/>
        </w:numPr>
      </w:pPr>
      <w:r w:rsidRPr="007F0B40">
        <w:t xml:space="preserve">Velocity needs to be in </w:t>
      </w:r>
      <w:r w:rsidRPr="007F0B40">
        <w:rPr>
          <w:i/>
        </w:rPr>
        <w:t>m s</w:t>
      </w:r>
      <w:r w:rsidRPr="007F0B40">
        <w:rPr>
          <w:i/>
          <w:vertAlign w:val="superscript"/>
        </w:rPr>
        <w:t>-1</w:t>
      </w:r>
      <w:r w:rsidRPr="007F0B40">
        <w:t xml:space="preserve"> and time needs to be in </w:t>
      </w:r>
      <w:r w:rsidRPr="007F0B40">
        <w:rPr>
          <w:i/>
        </w:rPr>
        <w:t>seconds</w:t>
      </w:r>
      <w:r w:rsidRPr="007F0B40">
        <w:t>. If time is in minutes or hours then you first need to convert to seconds.</w:t>
      </w:r>
    </w:p>
    <w:p w14:paraId="41BF6B02" w14:textId="77777777" w:rsidR="007F0B40" w:rsidRPr="007F0B40" w:rsidRDefault="007F0B40" w:rsidP="007F0B40">
      <w:pPr>
        <w:pStyle w:val="NoSpacing"/>
      </w:pPr>
    </w:p>
    <w:p w14:paraId="67790351" w14:textId="0BE1C34E" w:rsidR="007F0B40" w:rsidRPr="007F0B40" w:rsidRDefault="007F0B40" w:rsidP="00836A35">
      <w:pPr>
        <w:pStyle w:val="NoSpacing"/>
        <w:numPr>
          <w:ilvl w:val="0"/>
          <w:numId w:val="16"/>
        </w:numPr>
      </w:pPr>
      <m:oMath>
        <m:r>
          <w:rPr>
            <w:rFonts w:ascii="Cambria Math" w:hAnsi="Cambria Math"/>
          </w:rPr>
          <m:t xml:space="preserve">Average speed= </m:t>
        </m:r>
        <m:f>
          <m:fPr>
            <m:ctrlPr>
              <w:rPr>
                <w:rFonts w:ascii="Cambria Math" w:hAnsi="Cambria Math"/>
              </w:rPr>
            </m:ctrlPr>
          </m:fPr>
          <m:num>
            <m:r>
              <w:rPr>
                <w:rFonts w:ascii="Cambria Math" w:hAnsi="Cambria Math"/>
              </w:rPr>
              <m:t>total distance</m:t>
            </m:r>
          </m:num>
          <m:den>
            <m:r>
              <w:rPr>
                <w:rFonts w:ascii="Cambria Math" w:hAnsi="Cambria Math"/>
              </w:rPr>
              <m:t>total time</m:t>
            </m:r>
          </m:den>
        </m:f>
      </m:oMath>
    </w:p>
    <w:p w14:paraId="19BC9419" w14:textId="77777777" w:rsidR="007F0B40" w:rsidRPr="00CE365F" w:rsidRDefault="007F0B40" w:rsidP="00CE365F">
      <w:pPr>
        <w:pStyle w:val="NoSpacing"/>
        <w:rPr>
          <w:lang w:val="en-IE"/>
        </w:rPr>
      </w:pPr>
    </w:p>
    <w:p w14:paraId="22E67FBB" w14:textId="7D591916" w:rsidR="008958B2" w:rsidRDefault="008958B2">
      <w:pPr>
        <w:rPr>
          <w:b/>
          <w:lang w:val="en-IE"/>
        </w:rPr>
      </w:pPr>
      <w:r>
        <w:rPr>
          <w:b/>
          <w:lang w:val="en-IE"/>
        </w:rPr>
        <w:br w:type="page"/>
      </w:r>
    </w:p>
    <w:tbl>
      <w:tblPr>
        <w:tblStyle w:val="TableGrid"/>
        <w:tblW w:w="0" w:type="auto"/>
        <w:tblLook w:val="04A0" w:firstRow="1" w:lastRow="0" w:firstColumn="1" w:lastColumn="0" w:noHBand="0" w:noVBand="1"/>
      </w:tblPr>
      <w:tblGrid>
        <w:gridCol w:w="5228"/>
        <w:gridCol w:w="5228"/>
      </w:tblGrid>
      <w:tr w:rsidR="00B144E0" w:rsidRPr="00C6524C" w14:paraId="5AF44160" w14:textId="77777777" w:rsidTr="00AB7B85">
        <w:tc>
          <w:tcPr>
            <w:tcW w:w="10456" w:type="dxa"/>
            <w:gridSpan w:val="2"/>
          </w:tcPr>
          <w:p w14:paraId="50FC7456" w14:textId="77777777" w:rsidR="00B144E0" w:rsidRPr="00853B1D" w:rsidRDefault="00B144E0" w:rsidP="00AB7B85">
            <w:pPr>
              <w:rPr>
                <w:b/>
                <w:color w:val="000000"/>
                <w:sz w:val="28"/>
                <w:szCs w:val="28"/>
              </w:rPr>
            </w:pPr>
            <w:r>
              <w:rPr>
                <w:b/>
                <w:sz w:val="28"/>
                <w:szCs w:val="28"/>
              </w:rPr>
              <w:lastRenderedPageBreak/>
              <w:t>Worked e</w:t>
            </w:r>
            <w:r w:rsidRPr="005A4D96">
              <w:rPr>
                <w:b/>
                <w:sz w:val="28"/>
                <w:szCs w:val="28"/>
              </w:rPr>
              <w:t>xample</w:t>
            </w:r>
            <w:r>
              <w:rPr>
                <w:b/>
                <w:sz w:val="28"/>
                <w:szCs w:val="28"/>
              </w:rPr>
              <w:t xml:space="preserve"> </w:t>
            </w:r>
          </w:p>
          <w:p w14:paraId="596AF94D" w14:textId="77777777" w:rsidR="00B144E0" w:rsidRPr="00933AFE" w:rsidRDefault="00B144E0" w:rsidP="00B144E0">
            <w:pPr>
              <w:pStyle w:val="NoSpacing"/>
              <w:rPr>
                <w:b/>
                <w:bCs/>
              </w:rPr>
            </w:pPr>
            <w:r w:rsidRPr="00954FC7">
              <w:rPr>
                <w:b/>
                <w:bCs/>
              </w:rPr>
              <w:t xml:space="preserve">2008 Question 12 </w:t>
            </w:r>
            <w:r w:rsidRPr="00954FC7">
              <w:rPr>
                <w:b/>
              </w:rPr>
              <w:t>(</w:t>
            </w:r>
            <w:r w:rsidRPr="00954FC7">
              <w:rPr>
                <w:b/>
                <w:iCs/>
              </w:rPr>
              <w:t>a</w:t>
            </w:r>
            <w:r w:rsidRPr="00954FC7">
              <w:rPr>
                <w:b/>
              </w:rPr>
              <w:t>) [Ordinary Level]</w:t>
            </w:r>
          </w:p>
          <w:p w14:paraId="77EAE818" w14:textId="77777777" w:rsidR="00B144E0" w:rsidRPr="00933AFE" w:rsidRDefault="00B144E0" w:rsidP="00B144E0">
            <w:pPr>
              <w:pStyle w:val="NoSpacing"/>
              <w:rPr>
                <w:bCs/>
                <w:lang w:eastAsia="en-IE"/>
              </w:rPr>
            </w:pPr>
            <w:r w:rsidRPr="00933AFE">
              <w:rPr>
                <w:bCs/>
                <w:lang w:eastAsia="en-IE"/>
              </w:rPr>
              <w:t>A speedboat starts from rest and reaches a velocity of 20 m s</w:t>
            </w:r>
            <w:r w:rsidRPr="00933AFE">
              <w:rPr>
                <w:bCs/>
                <w:vertAlign w:val="superscript"/>
                <w:lang w:eastAsia="en-IE"/>
              </w:rPr>
              <w:t>−1</w:t>
            </w:r>
            <w:r w:rsidRPr="00933AFE">
              <w:rPr>
                <w:bCs/>
                <w:lang w:eastAsia="en-IE"/>
              </w:rPr>
              <w:t xml:space="preserve"> in 10 seconds.</w:t>
            </w:r>
          </w:p>
          <w:p w14:paraId="09D6DADB" w14:textId="77777777" w:rsidR="00B144E0" w:rsidRPr="008F0F06" w:rsidRDefault="00B144E0" w:rsidP="00B144E0">
            <w:pPr>
              <w:pStyle w:val="NoSpacing"/>
              <w:rPr>
                <w:lang w:eastAsia="en-IE"/>
              </w:rPr>
            </w:pPr>
            <w:r w:rsidRPr="008F0F06">
              <w:rPr>
                <w:lang w:eastAsia="en-IE"/>
              </w:rPr>
              <w:t>It continues at this velocity for a further 5 seconds.</w:t>
            </w:r>
          </w:p>
          <w:p w14:paraId="1296BA09" w14:textId="77777777" w:rsidR="00B144E0" w:rsidRPr="008F0F06" w:rsidRDefault="00B144E0" w:rsidP="00B144E0">
            <w:pPr>
              <w:pStyle w:val="NoSpacing"/>
              <w:rPr>
                <w:lang w:eastAsia="en-IE"/>
              </w:rPr>
            </w:pPr>
            <w:r w:rsidRPr="008F0F06">
              <w:rPr>
                <w:lang w:eastAsia="en-IE"/>
              </w:rPr>
              <w:t>The speedboat then comes to a stop in the next 4 seconds.</w:t>
            </w:r>
          </w:p>
          <w:p w14:paraId="3B6BA0C5" w14:textId="77777777" w:rsidR="00B144E0" w:rsidRPr="00933AFE" w:rsidRDefault="00B144E0" w:rsidP="00836A35">
            <w:pPr>
              <w:pStyle w:val="NoSpacing"/>
              <w:numPr>
                <w:ilvl w:val="0"/>
                <w:numId w:val="65"/>
              </w:numPr>
              <w:rPr>
                <w:bCs/>
                <w:lang w:eastAsia="en-IE"/>
              </w:rPr>
            </w:pPr>
            <w:r w:rsidRPr="00933AFE">
              <w:rPr>
                <w:bCs/>
                <w:lang w:eastAsia="en-IE"/>
              </w:rPr>
              <w:t xml:space="preserve">Draw a velocity-time graph to show the variation of velocity of the boat during its journey. </w:t>
            </w:r>
          </w:p>
          <w:p w14:paraId="2B037392" w14:textId="77777777" w:rsidR="00B144E0" w:rsidRPr="00933AFE" w:rsidRDefault="00B144E0" w:rsidP="00836A35">
            <w:pPr>
              <w:pStyle w:val="NoSpacing"/>
              <w:numPr>
                <w:ilvl w:val="0"/>
                <w:numId w:val="65"/>
              </w:numPr>
              <w:rPr>
                <w:bCs/>
                <w:lang w:eastAsia="en-IE"/>
              </w:rPr>
            </w:pPr>
            <w:r w:rsidRPr="00933AFE">
              <w:rPr>
                <w:bCs/>
                <w:lang w:eastAsia="en-IE"/>
              </w:rPr>
              <w:t>Use your graph to estimate the velocity of the speedboat after 6 seconds.</w:t>
            </w:r>
          </w:p>
          <w:p w14:paraId="3E755EE3" w14:textId="77777777" w:rsidR="00B144E0" w:rsidRPr="00933AFE" w:rsidRDefault="00B144E0" w:rsidP="00836A35">
            <w:pPr>
              <w:pStyle w:val="NoSpacing"/>
              <w:numPr>
                <w:ilvl w:val="0"/>
                <w:numId w:val="65"/>
              </w:numPr>
              <w:rPr>
                <w:bCs/>
                <w:lang w:eastAsia="en-IE"/>
              </w:rPr>
            </w:pPr>
            <w:r w:rsidRPr="00933AFE">
              <w:rPr>
                <w:bCs/>
                <w:lang w:eastAsia="en-IE"/>
              </w:rPr>
              <w:t xml:space="preserve">Calculate the acceleration of the boat during the first 10 seconds. </w:t>
            </w:r>
          </w:p>
          <w:p w14:paraId="37C602CE" w14:textId="77777777" w:rsidR="00B144E0" w:rsidRPr="00933AFE" w:rsidRDefault="00B144E0" w:rsidP="00836A35">
            <w:pPr>
              <w:pStyle w:val="NoSpacing"/>
              <w:numPr>
                <w:ilvl w:val="0"/>
                <w:numId w:val="65"/>
              </w:numPr>
              <w:rPr>
                <w:bCs/>
                <w:lang w:eastAsia="en-IE"/>
              </w:rPr>
            </w:pPr>
            <w:r w:rsidRPr="00933AFE">
              <w:rPr>
                <w:bCs/>
                <w:lang w:eastAsia="en-IE"/>
              </w:rPr>
              <w:t xml:space="preserve">What was the distance travelled by the boat when it was moving at a constant velocity? </w:t>
            </w:r>
          </w:p>
          <w:p w14:paraId="432E1BFB" w14:textId="6F0C0FFB" w:rsidR="00B144E0" w:rsidRPr="00C6524C" w:rsidRDefault="00B144E0" w:rsidP="00AB7B85">
            <w:pPr>
              <w:pStyle w:val="NoSpacing"/>
              <w:rPr>
                <w:bCs/>
                <w:noProof/>
                <w:lang w:val="en-IE" w:eastAsia="en-IE"/>
              </w:rPr>
            </w:pPr>
          </w:p>
        </w:tc>
      </w:tr>
      <w:tr w:rsidR="00B144E0" w:rsidRPr="00C6524C" w14:paraId="0A3CFC5D" w14:textId="77777777" w:rsidTr="00AB7B85">
        <w:tc>
          <w:tcPr>
            <w:tcW w:w="5228" w:type="dxa"/>
          </w:tcPr>
          <w:p w14:paraId="677CEDDE" w14:textId="77777777" w:rsidR="00B144E0" w:rsidRDefault="00B144E0" w:rsidP="00AB7B85">
            <w:pPr>
              <w:pStyle w:val="NoSpacing"/>
              <w:rPr>
                <w:color w:val="000000"/>
              </w:rPr>
            </w:pPr>
          </w:p>
          <w:p w14:paraId="45BDFF2E" w14:textId="2579CC59" w:rsidR="00B144E0" w:rsidRDefault="00B144E0" w:rsidP="00B144E0">
            <w:pPr>
              <w:pStyle w:val="NoSpacing"/>
              <w:rPr>
                <w:lang w:eastAsia="en-IE"/>
              </w:rPr>
            </w:pPr>
            <w:r>
              <w:rPr>
                <w:b/>
                <w:bCs/>
                <w:color w:val="000000"/>
              </w:rPr>
              <w:t>P</w:t>
            </w:r>
            <w:r w:rsidRPr="00717E1D">
              <w:rPr>
                <w:b/>
                <w:bCs/>
                <w:color w:val="000000"/>
              </w:rPr>
              <w:t>art (i)</w:t>
            </w:r>
            <w:r>
              <w:rPr>
                <w:lang w:eastAsia="en-IE"/>
              </w:rPr>
              <w:t xml:space="preserve"> </w:t>
            </w:r>
          </w:p>
          <w:p w14:paraId="12A1CE35" w14:textId="6CE26EB5" w:rsidR="00B144E0" w:rsidRDefault="00B144E0" w:rsidP="00B144E0">
            <w:pPr>
              <w:pStyle w:val="NoSpacing"/>
              <w:rPr>
                <w:lang w:eastAsia="en-IE"/>
              </w:rPr>
            </w:pPr>
            <w:r>
              <w:rPr>
                <w:lang w:eastAsia="en-IE"/>
              </w:rPr>
              <w:t>See graph</w:t>
            </w:r>
          </w:p>
          <w:p w14:paraId="3EBE505D" w14:textId="647076D5" w:rsidR="00B144E0" w:rsidRPr="00717E1D" w:rsidRDefault="00B144E0" w:rsidP="00AB7B85">
            <w:pPr>
              <w:pStyle w:val="NoSpacing"/>
              <w:rPr>
                <w:b/>
                <w:bCs/>
                <w:color w:val="000000"/>
              </w:rPr>
            </w:pPr>
          </w:p>
          <w:p w14:paraId="261DDD26" w14:textId="42667898" w:rsidR="00B144E0" w:rsidRPr="00E11D27" w:rsidRDefault="00B144E0" w:rsidP="00AB7B85">
            <w:pPr>
              <w:pStyle w:val="NoSpacing"/>
              <w:rPr>
                <w:b/>
              </w:rPr>
            </w:pPr>
          </w:p>
        </w:tc>
        <w:tc>
          <w:tcPr>
            <w:tcW w:w="5228" w:type="dxa"/>
          </w:tcPr>
          <w:p w14:paraId="62B9BAB7" w14:textId="33C0A617" w:rsidR="00B144E0" w:rsidRPr="00C6524C" w:rsidRDefault="00B144E0" w:rsidP="00AB7B85">
            <w:pPr>
              <w:pStyle w:val="NoSpacing"/>
              <w:rPr>
                <w:bCs/>
                <w:noProof/>
                <w:lang w:val="en-IE" w:eastAsia="en-IE"/>
              </w:rPr>
            </w:pPr>
            <w:r w:rsidRPr="00D001E2">
              <w:rPr>
                <w:noProof/>
                <w:lang w:val="en-IE" w:eastAsia="en-IE"/>
              </w:rPr>
              <w:drawing>
                <wp:anchor distT="0" distB="0" distL="114300" distR="114300" simplePos="0" relativeHeight="251935744" behindDoc="0" locked="0" layoutInCell="1" allowOverlap="1" wp14:anchorId="3069E2D5" wp14:editId="592C6575">
                  <wp:simplePos x="0" y="0"/>
                  <wp:positionH relativeFrom="margin">
                    <wp:posOffset>59370</wp:posOffset>
                  </wp:positionH>
                  <wp:positionV relativeFrom="paragraph">
                    <wp:posOffset>360</wp:posOffset>
                  </wp:positionV>
                  <wp:extent cx="3104515" cy="1461770"/>
                  <wp:effectExtent l="0" t="0" r="635" b="508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04515"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144E0" w:rsidRPr="00C6524C" w14:paraId="0D30C3BC" w14:textId="77777777" w:rsidTr="00AB7B85">
        <w:tc>
          <w:tcPr>
            <w:tcW w:w="5228" w:type="dxa"/>
          </w:tcPr>
          <w:p w14:paraId="3B1FB736" w14:textId="77777777" w:rsidR="004B079C" w:rsidRDefault="004B079C" w:rsidP="00AB7B85">
            <w:pPr>
              <w:pStyle w:val="NoSpacing"/>
              <w:rPr>
                <w:b/>
                <w:bCs/>
              </w:rPr>
            </w:pPr>
          </w:p>
          <w:p w14:paraId="60AA3541" w14:textId="7FFA29BA" w:rsidR="00B144E0" w:rsidRPr="00CE365F" w:rsidRDefault="00B144E0" w:rsidP="00AB7B85">
            <w:pPr>
              <w:pStyle w:val="NoSpacing"/>
              <w:rPr>
                <w:b/>
                <w:bCs/>
                <w:i/>
              </w:rPr>
            </w:pPr>
            <w:r w:rsidRPr="00CE365F">
              <w:rPr>
                <w:b/>
                <w:bCs/>
              </w:rPr>
              <w:t>Part (i</w:t>
            </w:r>
            <w:r>
              <w:rPr>
                <w:b/>
                <w:bCs/>
              </w:rPr>
              <w:t>i</w:t>
            </w:r>
            <w:r w:rsidRPr="00CE365F">
              <w:rPr>
                <w:b/>
                <w:bCs/>
              </w:rPr>
              <w:t>)</w:t>
            </w:r>
          </w:p>
          <w:p w14:paraId="06643C71" w14:textId="7C3262E3" w:rsidR="00B144E0" w:rsidRPr="00E11D27" w:rsidRDefault="00B144E0" w:rsidP="00AB7B85">
            <w:pPr>
              <w:pStyle w:val="NoSpacing"/>
              <w:rPr>
                <w:b/>
              </w:rPr>
            </w:pPr>
          </w:p>
        </w:tc>
        <w:tc>
          <w:tcPr>
            <w:tcW w:w="5228" w:type="dxa"/>
          </w:tcPr>
          <w:p w14:paraId="01470F17" w14:textId="77777777" w:rsidR="00B144E0" w:rsidRDefault="00B144E0" w:rsidP="00836A35">
            <w:pPr>
              <w:pStyle w:val="NoSpacing"/>
              <w:numPr>
                <w:ilvl w:val="0"/>
                <w:numId w:val="66"/>
              </w:numPr>
              <w:rPr>
                <w:lang w:eastAsia="en-IE"/>
              </w:rPr>
            </w:pPr>
            <w:r>
              <w:rPr>
                <w:lang w:eastAsia="en-IE"/>
              </w:rPr>
              <w:t xml:space="preserve">See dotted line on the graph: </w:t>
            </w:r>
          </w:p>
          <w:p w14:paraId="1E1A90D1" w14:textId="77777777" w:rsidR="00B144E0" w:rsidRDefault="00B144E0" w:rsidP="00B144E0">
            <w:pPr>
              <w:pStyle w:val="NoSpacing"/>
              <w:ind w:left="360"/>
              <w:rPr>
                <w:lang w:eastAsia="en-IE"/>
              </w:rPr>
            </w:pPr>
            <w:r w:rsidRPr="00853B1D">
              <w:rPr>
                <w:i/>
                <w:iCs/>
                <w:lang w:eastAsia="en-IE"/>
              </w:rPr>
              <w:t>v</w:t>
            </w:r>
            <w:r>
              <w:rPr>
                <w:lang w:eastAsia="en-IE"/>
              </w:rPr>
              <w:t xml:space="preserve"> = 12 m s</w:t>
            </w:r>
            <w:r>
              <w:rPr>
                <w:vertAlign w:val="superscript"/>
                <w:lang w:eastAsia="en-IE"/>
              </w:rPr>
              <w:t>-1</w:t>
            </w:r>
            <w:r>
              <w:rPr>
                <w:lang w:eastAsia="en-IE"/>
              </w:rPr>
              <w:t xml:space="preserve">. </w:t>
            </w:r>
            <w:r w:rsidRPr="00D001E2">
              <w:rPr>
                <w:lang w:eastAsia="en-IE"/>
              </w:rPr>
              <w:t xml:space="preserve"> </w:t>
            </w:r>
          </w:p>
          <w:p w14:paraId="022CD695" w14:textId="726B8946" w:rsidR="00B144E0" w:rsidRPr="00C6524C" w:rsidRDefault="00B144E0" w:rsidP="00AB7B85">
            <w:pPr>
              <w:pStyle w:val="NoSpacing"/>
              <w:rPr>
                <w:bCs/>
                <w:noProof/>
                <w:lang w:val="en-IE" w:eastAsia="en-IE"/>
              </w:rPr>
            </w:pPr>
          </w:p>
        </w:tc>
      </w:tr>
      <w:tr w:rsidR="00B144E0" w:rsidRPr="00C6524C" w14:paraId="7845BE0D" w14:textId="77777777" w:rsidTr="00AB7B85">
        <w:tc>
          <w:tcPr>
            <w:tcW w:w="5228" w:type="dxa"/>
          </w:tcPr>
          <w:p w14:paraId="34AD85FE" w14:textId="77777777" w:rsidR="004B079C" w:rsidRDefault="004B079C" w:rsidP="00AB7B85">
            <w:pPr>
              <w:pStyle w:val="NoSpacing"/>
              <w:rPr>
                <w:b/>
                <w:bCs/>
              </w:rPr>
            </w:pPr>
          </w:p>
          <w:p w14:paraId="22D1C038" w14:textId="4982A981" w:rsidR="00B144E0" w:rsidRPr="00CE365F" w:rsidRDefault="00B144E0" w:rsidP="00AB7B85">
            <w:pPr>
              <w:pStyle w:val="NoSpacing"/>
              <w:rPr>
                <w:b/>
                <w:bCs/>
                <w:i/>
              </w:rPr>
            </w:pPr>
            <w:r w:rsidRPr="00CE365F">
              <w:rPr>
                <w:b/>
                <w:bCs/>
              </w:rPr>
              <w:t>Part (i</w:t>
            </w:r>
            <w:r>
              <w:rPr>
                <w:b/>
                <w:bCs/>
              </w:rPr>
              <w:t>ii</w:t>
            </w:r>
            <w:r w:rsidRPr="00CE365F">
              <w:rPr>
                <w:b/>
                <w:bCs/>
              </w:rPr>
              <w:t>)</w:t>
            </w:r>
          </w:p>
          <w:p w14:paraId="63C7E24C" w14:textId="4E59931E" w:rsidR="00B144E0" w:rsidRPr="005A6C00" w:rsidRDefault="00B144E0" w:rsidP="00AB7B85">
            <w:pPr>
              <w:pStyle w:val="NoSpacing"/>
              <w:rPr>
                <w:bCs/>
              </w:rPr>
            </w:pPr>
            <w:r w:rsidRPr="005A6C00">
              <w:rPr>
                <w:bCs/>
                <w:i/>
              </w:rPr>
              <w:t>u</w:t>
            </w:r>
            <w:r w:rsidRPr="005A6C00">
              <w:rPr>
                <w:bCs/>
              </w:rPr>
              <w:t xml:space="preserve"> = </w:t>
            </w:r>
            <w:r w:rsidR="004B079C">
              <w:rPr>
                <w:bCs/>
              </w:rPr>
              <w:t>0</w:t>
            </w:r>
          </w:p>
          <w:p w14:paraId="064176E2" w14:textId="46B86708" w:rsidR="00B144E0" w:rsidRPr="005A6C00" w:rsidRDefault="00B144E0" w:rsidP="00AB7B85">
            <w:pPr>
              <w:pStyle w:val="NoSpacing"/>
              <w:rPr>
                <w:bCs/>
              </w:rPr>
            </w:pPr>
            <w:r w:rsidRPr="005A6C00">
              <w:rPr>
                <w:bCs/>
                <w:i/>
              </w:rPr>
              <w:t>v</w:t>
            </w:r>
            <w:r w:rsidRPr="005A6C00">
              <w:rPr>
                <w:bCs/>
              </w:rPr>
              <w:t xml:space="preserve"> = </w:t>
            </w:r>
            <w:r w:rsidR="004B079C">
              <w:rPr>
                <w:bCs/>
              </w:rPr>
              <w:t>2</w:t>
            </w:r>
            <w:r>
              <w:rPr>
                <w:bCs/>
              </w:rPr>
              <w:t>0</w:t>
            </w:r>
            <w:r w:rsidR="004B079C" w:rsidRPr="00A832E3">
              <w:t xml:space="preserve"> m s</w:t>
            </w:r>
            <w:r w:rsidR="004B079C" w:rsidRPr="00A832E3">
              <w:rPr>
                <w:vertAlign w:val="superscript"/>
              </w:rPr>
              <w:t>-</w:t>
            </w:r>
            <w:r w:rsidR="004B079C">
              <w:rPr>
                <w:vertAlign w:val="superscript"/>
              </w:rPr>
              <w:t>1</w:t>
            </w:r>
          </w:p>
          <w:p w14:paraId="187A823D" w14:textId="77777777" w:rsidR="00B144E0" w:rsidRPr="005A6C00" w:rsidRDefault="00B144E0" w:rsidP="00AB7B85">
            <w:pPr>
              <w:pStyle w:val="NoSpacing"/>
              <w:rPr>
                <w:bCs/>
              </w:rPr>
            </w:pPr>
            <w:r w:rsidRPr="005A6C00">
              <w:rPr>
                <w:bCs/>
                <w:i/>
              </w:rPr>
              <w:t>a</w:t>
            </w:r>
            <w:r w:rsidRPr="005A6C00">
              <w:rPr>
                <w:bCs/>
              </w:rPr>
              <w:t xml:space="preserve"> =</w:t>
            </w:r>
            <w:r>
              <w:rPr>
                <w:bCs/>
              </w:rPr>
              <w:t xml:space="preserve"> </w:t>
            </w:r>
          </w:p>
          <w:p w14:paraId="2EE3123D" w14:textId="77777777" w:rsidR="00B144E0" w:rsidRPr="005A6C00" w:rsidRDefault="00B144E0" w:rsidP="00AB7B85">
            <w:pPr>
              <w:pStyle w:val="NoSpacing"/>
              <w:rPr>
                <w:bCs/>
              </w:rPr>
            </w:pPr>
            <w:r w:rsidRPr="005A6C00">
              <w:rPr>
                <w:bCs/>
                <w:i/>
              </w:rPr>
              <w:t>s</w:t>
            </w:r>
            <w:r>
              <w:rPr>
                <w:bCs/>
                <w:i/>
              </w:rPr>
              <w:t xml:space="preserve"> </w:t>
            </w:r>
            <w:r w:rsidRPr="005A6C00">
              <w:rPr>
                <w:bCs/>
              </w:rPr>
              <w:t xml:space="preserve">= </w:t>
            </w:r>
          </w:p>
          <w:p w14:paraId="583F6ADA" w14:textId="0BBBA830" w:rsidR="00B144E0" w:rsidRPr="00E11D27" w:rsidRDefault="00B144E0" w:rsidP="00AB7B85">
            <w:pPr>
              <w:pStyle w:val="NoSpacing"/>
              <w:rPr>
                <w:b/>
              </w:rPr>
            </w:pPr>
            <w:r w:rsidRPr="005A6C00">
              <w:rPr>
                <w:bCs/>
                <w:i/>
              </w:rPr>
              <w:t>t</w:t>
            </w:r>
            <w:r w:rsidRPr="005A6C00">
              <w:rPr>
                <w:bCs/>
              </w:rPr>
              <w:t xml:space="preserve"> =</w:t>
            </w:r>
            <w:r>
              <w:rPr>
                <w:bCs/>
              </w:rPr>
              <w:t xml:space="preserve"> </w:t>
            </w:r>
            <w:r w:rsidR="004B079C">
              <w:rPr>
                <w:bCs/>
              </w:rPr>
              <w:t>10</w:t>
            </w:r>
            <w:r>
              <w:rPr>
                <w:bCs/>
              </w:rPr>
              <w:t xml:space="preserve"> s</w:t>
            </w:r>
          </w:p>
        </w:tc>
        <w:tc>
          <w:tcPr>
            <w:tcW w:w="5228" w:type="dxa"/>
          </w:tcPr>
          <w:p w14:paraId="37C89DE0" w14:textId="77777777" w:rsidR="004B079C" w:rsidRPr="004B079C" w:rsidRDefault="004B079C" w:rsidP="004B079C">
            <w:pPr>
              <w:pStyle w:val="ListParagraph"/>
              <w:pBdr>
                <w:top w:val="nil"/>
                <w:left w:val="nil"/>
                <w:bottom w:val="nil"/>
                <w:right w:val="nil"/>
                <w:between w:val="nil"/>
              </w:pBdr>
              <w:ind w:left="360"/>
              <w:rPr>
                <w:lang w:eastAsia="en-IE"/>
              </w:rPr>
            </w:pPr>
            <w:r w:rsidRPr="00853B1D">
              <w:rPr>
                <w:i/>
                <w:color w:val="000000"/>
              </w:rPr>
              <w:t>v</w:t>
            </w:r>
            <w:r w:rsidRPr="00853B1D">
              <w:rPr>
                <w:color w:val="000000"/>
              </w:rPr>
              <w:t xml:space="preserve"> = </w:t>
            </w:r>
            <w:r w:rsidRPr="00853B1D">
              <w:rPr>
                <w:i/>
                <w:color w:val="000000"/>
              </w:rPr>
              <w:t xml:space="preserve">u </w:t>
            </w:r>
            <w:r w:rsidRPr="00853B1D">
              <w:rPr>
                <w:color w:val="000000"/>
              </w:rPr>
              <w:t xml:space="preserve">+ </w:t>
            </w:r>
            <w:r w:rsidRPr="00853B1D">
              <w:rPr>
                <w:i/>
                <w:iCs/>
                <w:color w:val="000000"/>
              </w:rPr>
              <w:t>at</w:t>
            </w:r>
            <w:r w:rsidRPr="00853B1D">
              <w:rPr>
                <w:i/>
                <w:iCs/>
                <w:color w:val="000000"/>
              </w:rPr>
              <w:tab/>
            </w:r>
            <w:r>
              <w:rPr>
                <w:i/>
                <w:iCs/>
                <w:color w:val="000000"/>
              </w:rPr>
              <w:tab/>
            </w:r>
          </w:p>
          <w:p w14:paraId="0052AB28" w14:textId="77777777" w:rsidR="004B079C" w:rsidRDefault="004B079C" w:rsidP="004B079C">
            <w:pPr>
              <w:pStyle w:val="ListParagraph"/>
              <w:pBdr>
                <w:top w:val="nil"/>
                <w:left w:val="nil"/>
                <w:bottom w:val="nil"/>
                <w:right w:val="nil"/>
                <w:between w:val="nil"/>
              </w:pBdr>
              <w:ind w:left="360"/>
              <w:rPr>
                <w:color w:val="000000"/>
              </w:rPr>
            </w:pPr>
          </w:p>
          <w:p w14:paraId="20AF3F86" w14:textId="392FF83A" w:rsidR="004B079C" w:rsidRDefault="004B079C" w:rsidP="004B079C">
            <w:pPr>
              <w:pStyle w:val="ListParagraph"/>
              <w:pBdr>
                <w:top w:val="nil"/>
                <w:left w:val="nil"/>
                <w:bottom w:val="nil"/>
                <w:right w:val="nil"/>
                <w:between w:val="nil"/>
              </w:pBdr>
              <w:ind w:left="360"/>
              <w:rPr>
                <w:color w:val="000000"/>
              </w:rPr>
            </w:pPr>
            <w:r w:rsidRPr="00853B1D">
              <w:rPr>
                <w:color w:val="000000"/>
              </w:rPr>
              <w:t>20 = 0</w:t>
            </w:r>
            <w:r w:rsidRPr="00853B1D">
              <w:rPr>
                <w:i/>
                <w:color w:val="000000"/>
              </w:rPr>
              <w:t xml:space="preserve"> </w:t>
            </w:r>
            <w:r w:rsidRPr="00853B1D">
              <w:rPr>
                <w:color w:val="000000"/>
              </w:rPr>
              <w:t xml:space="preserve">+ </w:t>
            </w:r>
            <w:r w:rsidRPr="00853B1D">
              <w:rPr>
                <w:i/>
                <w:iCs/>
                <w:color w:val="000000"/>
              </w:rPr>
              <w:t>a</w:t>
            </w:r>
            <w:r w:rsidRPr="00853B1D">
              <w:rPr>
                <w:color w:val="000000"/>
              </w:rPr>
              <w:t>(10)</w:t>
            </w:r>
            <w:r w:rsidRPr="00853B1D">
              <w:rPr>
                <w:color w:val="000000"/>
              </w:rPr>
              <w:tab/>
            </w:r>
          </w:p>
          <w:p w14:paraId="1414FACB" w14:textId="77777777" w:rsidR="004B079C" w:rsidRDefault="004B079C" w:rsidP="004B079C">
            <w:pPr>
              <w:pStyle w:val="ListParagraph"/>
              <w:pBdr>
                <w:top w:val="nil"/>
                <w:left w:val="nil"/>
                <w:bottom w:val="nil"/>
                <w:right w:val="nil"/>
                <w:between w:val="nil"/>
              </w:pBdr>
              <w:ind w:left="360"/>
              <w:rPr>
                <w:lang w:eastAsia="en-IE"/>
              </w:rPr>
            </w:pPr>
          </w:p>
          <w:p w14:paraId="55962379" w14:textId="7E7CC816" w:rsidR="004B079C" w:rsidRPr="00D001E2" w:rsidRDefault="004B079C" w:rsidP="004B079C">
            <w:pPr>
              <w:pStyle w:val="ListParagraph"/>
              <w:pBdr>
                <w:top w:val="nil"/>
                <w:left w:val="nil"/>
                <w:bottom w:val="nil"/>
                <w:right w:val="nil"/>
                <w:between w:val="nil"/>
              </w:pBdr>
              <w:ind w:left="360"/>
              <w:rPr>
                <w:lang w:eastAsia="en-IE"/>
              </w:rPr>
            </w:pPr>
            <w:r>
              <w:rPr>
                <w:lang w:eastAsia="en-IE"/>
              </w:rPr>
              <w:t>a = 2 m s</w:t>
            </w:r>
            <w:r w:rsidRPr="00853B1D">
              <w:rPr>
                <w:vertAlign w:val="superscript"/>
                <w:lang w:eastAsia="en-IE"/>
              </w:rPr>
              <w:t>-2</w:t>
            </w:r>
          </w:p>
          <w:p w14:paraId="24AC1246" w14:textId="110F20AF" w:rsidR="00B144E0" w:rsidRPr="00C6524C" w:rsidRDefault="00B144E0" w:rsidP="00AB7B85">
            <w:pPr>
              <w:pStyle w:val="NoSpacing"/>
              <w:rPr>
                <w:bCs/>
                <w:noProof/>
                <w:lang w:val="en-IE" w:eastAsia="en-IE"/>
              </w:rPr>
            </w:pPr>
          </w:p>
        </w:tc>
      </w:tr>
      <w:tr w:rsidR="00B144E0" w:rsidRPr="00C6524C" w14:paraId="7BCCD24F" w14:textId="77777777" w:rsidTr="00AB7B85">
        <w:tc>
          <w:tcPr>
            <w:tcW w:w="5228" w:type="dxa"/>
          </w:tcPr>
          <w:p w14:paraId="234FDA9E" w14:textId="77777777" w:rsidR="004B079C" w:rsidRDefault="004B079C" w:rsidP="00AB7B85">
            <w:pPr>
              <w:pStyle w:val="NoSpacing"/>
              <w:rPr>
                <w:b/>
                <w:bCs/>
              </w:rPr>
            </w:pPr>
          </w:p>
          <w:p w14:paraId="2698E286" w14:textId="70FC8A3B" w:rsidR="00B144E0" w:rsidRPr="00CE365F" w:rsidRDefault="00B144E0" w:rsidP="00AB7B85">
            <w:pPr>
              <w:pStyle w:val="NoSpacing"/>
              <w:rPr>
                <w:b/>
                <w:bCs/>
                <w:i/>
              </w:rPr>
            </w:pPr>
            <w:r w:rsidRPr="00CE365F">
              <w:rPr>
                <w:b/>
                <w:bCs/>
              </w:rPr>
              <w:t>Part (i</w:t>
            </w:r>
            <w:r>
              <w:rPr>
                <w:b/>
                <w:bCs/>
              </w:rPr>
              <w:t>v</w:t>
            </w:r>
            <w:r w:rsidRPr="00CE365F">
              <w:rPr>
                <w:b/>
                <w:bCs/>
              </w:rPr>
              <w:t>)</w:t>
            </w:r>
          </w:p>
          <w:p w14:paraId="3E6E4F64" w14:textId="0C77F4F1" w:rsidR="00B144E0" w:rsidRPr="00E11D27" w:rsidRDefault="00B144E0" w:rsidP="00AB7B85">
            <w:pPr>
              <w:pStyle w:val="NoSpacing"/>
              <w:rPr>
                <w:b/>
              </w:rPr>
            </w:pPr>
          </w:p>
        </w:tc>
        <w:tc>
          <w:tcPr>
            <w:tcW w:w="5228" w:type="dxa"/>
          </w:tcPr>
          <w:p w14:paraId="1276E4D9" w14:textId="2167E73F" w:rsidR="004B079C" w:rsidRDefault="004B079C" w:rsidP="004B079C">
            <w:pPr>
              <w:pStyle w:val="NoSpacing"/>
              <w:rPr>
                <w:lang w:eastAsia="en-IE"/>
              </w:rPr>
            </w:pPr>
            <w:r>
              <w:rPr>
                <w:bCs/>
                <w:lang w:eastAsia="en-IE"/>
              </w:rPr>
              <w:t>D</w:t>
            </w:r>
            <w:r w:rsidRPr="00933AFE">
              <w:rPr>
                <w:bCs/>
                <w:lang w:eastAsia="en-IE"/>
              </w:rPr>
              <w:t>istance travelled by the boat when it was moving at a constant velocity</w:t>
            </w:r>
            <w:r>
              <w:rPr>
                <w:lang w:eastAsia="en-IE"/>
              </w:rPr>
              <w:t xml:space="preserve"> = area under this section of the graph.</w:t>
            </w:r>
          </w:p>
          <w:p w14:paraId="461771DD" w14:textId="77777777" w:rsidR="004B079C" w:rsidRDefault="004B079C" w:rsidP="004B079C">
            <w:pPr>
              <w:pStyle w:val="NoSpacing"/>
              <w:ind w:left="360"/>
              <w:rPr>
                <w:lang w:eastAsia="en-IE"/>
              </w:rPr>
            </w:pPr>
          </w:p>
          <w:p w14:paraId="04AE73AF" w14:textId="331EF7DC" w:rsidR="004B079C" w:rsidRDefault="004B079C" w:rsidP="004B079C">
            <w:pPr>
              <w:pStyle w:val="NoSpacing"/>
              <w:ind w:left="360"/>
              <w:rPr>
                <w:lang w:eastAsia="en-IE"/>
              </w:rPr>
            </w:pPr>
            <w:r>
              <w:rPr>
                <w:lang w:eastAsia="en-IE"/>
              </w:rPr>
              <w:t>Height = 20, base = 5</w:t>
            </w:r>
          </w:p>
          <w:p w14:paraId="57B0C268" w14:textId="77777777" w:rsidR="004B079C" w:rsidRDefault="004B079C" w:rsidP="004B079C">
            <w:pPr>
              <w:pStyle w:val="NoSpacing"/>
              <w:ind w:left="360"/>
              <w:rPr>
                <w:lang w:eastAsia="en-IE"/>
              </w:rPr>
            </w:pPr>
          </w:p>
          <w:p w14:paraId="5602C2AE" w14:textId="051026E5" w:rsidR="004B079C" w:rsidRPr="00D001E2" w:rsidRDefault="004B079C" w:rsidP="004B079C">
            <w:pPr>
              <w:pStyle w:val="NoSpacing"/>
              <w:ind w:left="360"/>
              <w:rPr>
                <w:lang w:eastAsia="en-IE"/>
              </w:rPr>
            </w:pPr>
            <w:r>
              <w:rPr>
                <w:lang w:eastAsia="en-IE"/>
              </w:rPr>
              <w:t xml:space="preserve">Area </w:t>
            </w:r>
            <w:r>
              <w:rPr>
                <w:color w:val="000000"/>
              </w:rPr>
              <w:t xml:space="preserve">= 20×5 = 100 </w:t>
            </w:r>
            <w:r w:rsidRPr="00D001E2">
              <w:rPr>
                <w:color w:val="000000"/>
              </w:rPr>
              <w:t>m</w:t>
            </w:r>
          </w:p>
          <w:p w14:paraId="390E7C8C" w14:textId="77777777" w:rsidR="00B144E0" w:rsidRPr="00C6524C" w:rsidRDefault="00B144E0" w:rsidP="00AB7B85">
            <w:pPr>
              <w:pStyle w:val="NoSpacing"/>
              <w:rPr>
                <w:bCs/>
                <w:noProof/>
                <w:lang w:val="en-IE" w:eastAsia="en-IE"/>
              </w:rPr>
            </w:pPr>
          </w:p>
        </w:tc>
      </w:tr>
    </w:tbl>
    <w:p w14:paraId="0EBA8033" w14:textId="6484E176" w:rsidR="00E13116" w:rsidRDefault="00E13116" w:rsidP="008503AF">
      <w:pPr>
        <w:rPr>
          <w:b/>
          <w:sz w:val="28"/>
          <w:szCs w:val="28"/>
        </w:rPr>
      </w:pPr>
      <w:bookmarkStart w:id="26" w:name="_1fob9te" w:colFirst="0" w:colLast="0"/>
      <w:bookmarkEnd w:id="26"/>
    </w:p>
    <w:p w14:paraId="23D4DD7A" w14:textId="77777777" w:rsidR="00E13116" w:rsidRDefault="00E13116" w:rsidP="00E13116">
      <w:pPr>
        <w:pStyle w:val="NoSpacing"/>
        <w:rPr>
          <w:b/>
          <w:sz w:val="28"/>
          <w:szCs w:val="28"/>
        </w:rPr>
      </w:pPr>
    </w:p>
    <w:p w14:paraId="38414698" w14:textId="2934AD30" w:rsidR="00E13116" w:rsidRPr="009D0022" w:rsidRDefault="00E13116" w:rsidP="00E13116">
      <w:pPr>
        <w:pStyle w:val="NoSpacing"/>
        <w:rPr>
          <w:b/>
          <w:sz w:val="28"/>
          <w:szCs w:val="28"/>
        </w:rPr>
      </w:pPr>
      <w:r w:rsidRPr="0074012E">
        <w:rPr>
          <w:b/>
          <w:sz w:val="28"/>
          <w:szCs w:val="28"/>
        </w:rPr>
        <w:t>Graphing challenge</w:t>
      </w:r>
    </w:p>
    <w:p w14:paraId="3B3E14AE" w14:textId="74B88566" w:rsidR="00E13116" w:rsidRDefault="00E13116" w:rsidP="00E13116">
      <w:pPr>
        <w:rPr>
          <w:color w:val="333333"/>
          <w:shd w:val="clear" w:color="auto" w:fill="FFFFFF"/>
          <w:lang w:val="en-IE" w:eastAsia="en-IE"/>
        </w:rPr>
      </w:pPr>
      <w:r w:rsidRPr="009D0022">
        <w:rPr>
          <w:color w:val="333333"/>
          <w:shd w:val="clear" w:color="auto" w:fill="FFFFFF"/>
          <w:lang w:val="en-IE" w:eastAsia="en-IE"/>
        </w:rPr>
        <w:t>The graph below represents the speed-time graph for a particular sport. Which sport from the following list is it likely to be?</w:t>
      </w:r>
    </w:p>
    <w:p w14:paraId="46F8EA8F" w14:textId="65E296A9" w:rsidR="00E13116" w:rsidRPr="009D0022" w:rsidRDefault="00E13116" w:rsidP="00E13116">
      <w:pPr>
        <w:rPr>
          <w:lang w:val="en-IE" w:eastAsia="en-IE"/>
        </w:rPr>
      </w:pPr>
      <w:r w:rsidRPr="009D0022">
        <w:rPr>
          <w:noProof/>
          <w:color w:val="333333"/>
          <w:bdr w:val="none" w:sz="0" w:space="0" w:color="auto" w:frame="1"/>
          <w:shd w:val="clear" w:color="auto" w:fill="FFFFFF"/>
          <w:lang w:val="en-IE" w:eastAsia="en-IE"/>
        </w:rPr>
        <w:drawing>
          <wp:anchor distT="0" distB="0" distL="114300" distR="114300" simplePos="0" relativeHeight="252071936" behindDoc="0" locked="0" layoutInCell="1" allowOverlap="1" wp14:anchorId="388CBB9F" wp14:editId="522546F1">
            <wp:simplePos x="0" y="0"/>
            <wp:positionH relativeFrom="column">
              <wp:posOffset>2208530</wp:posOffset>
            </wp:positionH>
            <wp:positionV relativeFrom="paragraph">
              <wp:posOffset>120650</wp:posOffset>
            </wp:positionV>
            <wp:extent cx="4545965" cy="1457325"/>
            <wp:effectExtent l="0" t="0" r="6985" b="9525"/>
            <wp:wrapSquare wrapText="bothSides"/>
            <wp:docPr id="1928485758" name="Picture 1928485758" descr="A picture containing sketch,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85758" name="Picture 1928485758" descr="A picture containing sketch, line,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596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E75F3" w14:textId="3110FA5C" w:rsidR="00E13116" w:rsidRPr="00E13116" w:rsidRDefault="00E13116" w:rsidP="00E13116">
      <w:pPr>
        <w:rPr>
          <w:b/>
          <w:sz w:val="28"/>
          <w:szCs w:val="28"/>
        </w:rPr>
      </w:pPr>
      <w:r w:rsidRPr="009D0022">
        <w:rPr>
          <w:color w:val="333333"/>
          <w:shd w:val="clear" w:color="auto" w:fill="FFFFFF"/>
          <w:lang w:val="en-IE" w:eastAsia="en-IE"/>
        </w:rPr>
        <w:t>Fishing, pole vaulting, 100 meter sprint, sky diving, golf, archery, javelin throwing, high jumping, high diving, snooker, drag racing, water skiing</w:t>
      </w:r>
    </w:p>
    <w:p w14:paraId="16628864" w14:textId="575C56D7" w:rsidR="00E13116" w:rsidRDefault="00E13116">
      <w:pPr>
        <w:rPr>
          <w:b/>
        </w:rPr>
      </w:pPr>
      <w:r>
        <w:rPr>
          <w:b/>
        </w:rPr>
        <w:br w:type="page"/>
      </w:r>
    </w:p>
    <w:p w14:paraId="14CC37AA" w14:textId="5F9FF40D" w:rsidR="0074617F" w:rsidRPr="00DD1F6E" w:rsidRDefault="0074617F" w:rsidP="0074617F">
      <w:pPr>
        <w:pStyle w:val="NoSpacing"/>
      </w:pPr>
      <w:r w:rsidRPr="00DD1F6E">
        <w:rPr>
          <w:b/>
        </w:rPr>
        <w:lastRenderedPageBreak/>
        <w:t>2010 Question 12 (a)</w:t>
      </w:r>
      <w:r>
        <w:rPr>
          <w:b/>
        </w:rPr>
        <w:t xml:space="preserve"> [Higher Level]</w:t>
      </w:r>
    </w:p>
    <w:p w14:paraId="79803AF6" w14:textId="77777777" w:rsidR="0074617F" w:rsidRPr="00DD1F6E" w:rsidRDefault="0074617F" w:rsidP="0074617F">
      <w:pPr>
        <w:pStyle w:val="NoSpacing"/>
      </w:pPr>
    </w:p>
    <w:p w14:paraId="4762F723" w14:textId="77777777" w:rsidR="0074617F" w:rsidRPr="00DD1F6E" w:rsidRDefault="0074617F" w:rsidP="0074617F">
      <w:pPr>
        <w:pStyle w:val="NoSpacing"/>
      </w:pPr>
      <w:r w:rsidRPr="00DD1F6E">
        <w:t xml:space="preserve">The graph in </w:t>
      </w:r>
      <w:r w:rsidRPr="00DD1F6E">
        <w:rPr>
          <w:bCs/>
        </w:rPr>
        <w:t xml:space="preserve">Figure 2 </w:t>
      </w:r>
      <w:r w:rsidRPr="00DD1F6E">
        <w:t>represents the motion of a cyclist on a journey.</w:t>
      </w:r>
    </w:p>
    <w:p w14:paraId="3AAFD8A6" w14:textId="77777777" w:rsidR="0074617F" w:rsidRPr="00D540A7" w:rsidRDefault="0074617F" w:rsidP="0074617F">
      <w:pPr>
        <w:pStyle w:val="NoSpacing"/>
      </w:pPr>
      <w:r>
        <w:rPr>
          <w:noProof/>
          <w:lang w:val="en-IE" w:eastAsia="en-IE"/>
        </w:rPr>
        <w:drawing>
          <wp:anchor distT="0" distB="0" distL="114300" distR="114300" simplePos="0" relativeHeight="251991040" behindDoc="0" locked="0" layoutInCell="1" allowOverlap="1" wp14:anchorId="20B79DEF" wp14:editId="3F329B29">
            <wp:simplePos x="0" y="0"/>
            <wp:positionH relativeFrom="column">
              <wp:posOffset>124460</wp:posOffset>
            </wp:positionH>
            <wp:positionV relativeFrom="paragraph">
              <wp:posOffset>394335</wp:posOffset>
            </wp:positionV>
            <wp:extent cx="6514465" cy="2955290"/>
            <wp:effectExtent l="19050" t="0" r="635" b="0"/>
            <wp:wrapSquare wrapText="bothSides"/>
            <wp:docPr id="153133279" name="Picture 15313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6514465" cy="2955290"/>
                    </a:xfrm>
                    <a:prstGeom prst="rect">
                      <a:avLst/>
                    </a:prstGeom>
                    <a:noFill/>
                    <a:ln w="9525">
                      <a:noFill/>
                      <a:miter lim="800000"/>
                      <a:headEnd/>
                      <a:tailEnd/>
                    </a:ln>
                  </pic:spPr>
                </pic:pic>
              </a:graphicData>
            </a:graphic>
          </wp:anchor>
        </w:drawing>
      </w:r>
      <w:r w:rsidRPr="00DD1F6E">
        <w:t>Using the graph, calculate the distance travelled by the cyclist and the average speed for the journey.</w:t>
      </w:r>
    </w:p>
    <w:p w14:paraId="07173778" w14:textId="77777777" w:rsidR="0074617F" w:rsidRPr="00B43A11" w:rsidRDefault="0074617F" w:rsidP="0074617F"/>
    <w:p w14:paraId="32F527DE" w14:textId="77777777" w:rsidR="0074617F" w:rsidRDefault="0074617F" w:rsidP="00D957C3">
      <w:pPr>
        <w:pStyle w:val="NoSpacing"/>
        <w:rPr>
          <w:b/>
          <w:sz w:val="28"/>
          <w:szCs w:val="28"/>
        </w:rPr>
      </w:pPr>
    </w:p>
    <w:p w14:paraId="5D20C72A" w14:textId="26C9F204" w:rsidR="00E13116" w:rsidRPr="00E13116" w:rsidRDefault="00E13116" w:rsidP="00E13116">
      <w:pPr>
        <w:rPr>
          <w:b/>
          <w:bCs/>
        </w:rPr>
      </w:pPr>
      <w:r w:rsidRPr="00E13116">
        <w:rPr>
          <w:b/>
          <w:bCs/>
        </w:rPr>
        <w:t>Solution</w:t>
      </w:r>
    </w:p>
    <w:p w14:paraId="6956C761" w14:textId="59F06B68" w:rsidR="003C05DF" w:rsidRDefault="00E13116" w:rsidP="00E13116">
      <w:pPr>
        <w:rPr>
          <w:i/>
        </w:rPr>
      </w:pPr>
      <w:r>
        <w:rPr>
          <w:i/>
        </w:rPr>
        <w:t>T</w:t>
      </w:r>
      <w:r w:rsidRPr="00BB7F35">
        <w:rPr>
          <w:i/>
        </w:rPr>
        <w:t>he Y-axis (speed) is km h</w:t>
      </w:r>
      <w:r w:rsidRPr="00BB7F35">
        <w:rPr>
          <w:i/>
          <w:vertAlign w:val="superscript"/>
        </w:rPr>
        <w:t>-1</w:t>
      </w:r>
      <w:r w:rsidRPr="00BB7F35">
        <w:rPr>
          <w:i/>
        </w:rPr>
        <w:t xml:space="preserve"> </w:t>
      </w:r>
      <w:r w:rsidR="003C05DF" w:rsidRPr="00BB7F35">
        <w:rPr>
          <w:i/>
        </w:rPr>
        <w:t>we need to make convert from km h</w:t>
      </w:r>
      <w:r w:rsidR="003C05DF" w:rsidRPr="00BB7F35">
        <w:rPr>
          <w:i/>
          <w:vertAlign w:val="superscript"/>
        </w:rPr>
        <w:t xml:space="preserve">-1 </w:t>
      </w:r>
      <w:r w:rsidR="003C05DF" w:rsidRPr="00BB7F35">
        <w:rPr>
          <w:i/>
        </w:rPr>
        <w:t>to m s</w:t>
      </w:r>
      <w:r w:rsidR="003C05DF" w:rsidRPr="00BB7F35">
        <w:rPr>
          <w:i/>
          <w:vertAlign w:val="superscript"/>
        </w:rPr>
        <w:t>-1</w:t>
      </w:r>
      <w:r w:rsidR="003C05DF">
        <w:rPr>
          <w:i/>
        </w:rPr>
        <w:t xml:space="preserve"> on the Y-axis.</w:t>
      </w:r>
    </w:p>
    <w:p w14:paraId="4D858EE4" w14:textId="1D9B4CBA" w:rsidR="00E13116" w:rsidRPr="00BB7F35" w:rsidRDefault="003C05DF" w:rsidP="00E13116">
      <w:pPr>
        <w:rPr>
          <w:i/>
          <w:vertAlign w:val="superscript"/>
        </w:rPr>
      </w:pPr>
      <w:r>
        <w:rPr>
          <w:i/>
        </w:rPr>
        <w:t>T</w:t>
      </w:r>
      <w:r w:rsidR="00E13116" w:rsidRPr="00BB7F35">
        <w:rPr>
          <w:i/>
        </w:rPr>
        <w:t xml:space="preserve">he X-axis (time) is in minutes so </w:t>
      </w:r>
      <w:r w:rsidRPr="00BB7F35">
        <w:rPr>
          <w:i/>
        </w:rPr>
        <w:t xml:space="preserve">we need to convert </w:t>
      </w:r>
      <w:r w:rsidR="00E13116" w:rsidRPr="00BB7F35">
        <w:rPr>
          <w:i/>
        </w:rPr>
        <w:t>from minutes to seconds on the X-axis</w:t>
      </w:r>
      <w:r>
        <w:rPr>
          <w:i/>
        </w:rPr>
        <w:t>.</w:t>
      </w:r>
    </w:p>
    <w:p w14:paraId="45BC368B" w14:textId="77777777" w:rsidR="003C05DF" w:rsidRDefault="003C05DF" w:rsidP="003C05DF"/>
    <w:p w14:paraId="17C7AB9B" w14:textId="0B2AA693" w:rsidR="00E13116" w:rsidRPr="003C05DF" w:rsidRDefault="003C05DF" w:rsidP="003C05DF">
      <w:pPr>
        <w:rPr>
          <w:b/>
        </w:rPr>
      </w:pPr>
      <w:r w:rsidRPr="003C05DF">
        <w:rPr>
          <w:b/>
          <w:i/>
        </w:rPr>
        <w:t xml:space="preserve">Y-axis </w:t>
      </w:r>
      <w:r w:rsidR="00E13116" w:rsidRPr="003C05DF">
        <w:rPr>
          <w:b/>
          <w:noProof/>
          <w:lang w:val="en-IE" w:eastAsia="en-IE"/>
        </w:rPr>
        <w:drawing>
          <wp:anchor distT="0" distB="0" distL="114300" distR="114300" simplePos="0" relativeHeight="252069888" behindDoc="0" locked="0" layoutInCell="1" allowOverlap="1" wp14:anchorId="04024920" wp14:editId="66BC0BE4">
            <wp:simplePos x="0" y="0"/>
            <wp:positionH relativeFrom="column">
              <wp:posOffset>2926715</wp:posOffset>
            </wp:positionH>
            <wp:positionV relativeFrom="paragraph">
              <wp:posOffset>81915</wp:posOffset>
            </wp:positionV>
            <wp:extent cx="4015740" cy="1504950"/>
            <wp:effectExtent l="0" t="0" r="0" b="0"/>
            <wp:wrapSquare wrapText="bothSides"/>
            <wp:docPr id="2031642829" name="Picture 20316428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015740" cy="1504950"/>
                    </a:xfrm>
                    <a:prstGeom prst="rect">
                      <a:avLst/>
                    </a:prstGeom>
                  </pic:spPr>
                </pic:pic>
              </a:graphicData>
            </a:graphic>
            <wp14:sizeRelH relativeFrom="page">
              <wp14:pctWidth>0</wp14:pctWidth>
            </wp14:sizeRelH>
            <wp14:sizeRelV relativeFrom="page">
              <wp14:pctHeight>0</wp14:pctHeight>
            </wp14:sizeRelV>
          </wp:anchor>
        </w:drawing>
      </w:r>
    </w:p>
    <w:p w14:paraId="620F0690" w14:textId="418B5784" w:rsidR="00E13116" w:rsidRPr="00BB7F35" w:rsidRDefault="00E13116" w:rsidP="00E13116">
      <w:pPr>
        <w:ind w:firstLine="360"/>
      </w:pPr>
      <w:r w:rsidRPr="00BB7F35">
        <w:t>18 km h</w:t>
      </w:r>
      <w:r w:rsidRPr="00BB7F35">
        <w:rPr>
          <w:vertAlign w:val="superscript"/>
        </w:rPr>
        <w:t>-1</w:t>
      </w:r>
      <w:r w:rsidRPr="00BB7F35">
        <w:t xml:space="preserve"> </w:t>
      </w:r>
      <w:r w:rsidRPr="00BB7F35">
        <w:rPr>
          <w:sz w:val="28"/>
          <w:szCs w:val="28"/>
        </w:rPr>
        <w:t xml:space="preserve">= </w:t>
      </w:r>
      <m:oMath>
        <m:f>
          <m:fPr>
            <m:ctrlPr>
              <w:rPr>
                <w:rFonts w:ascii="Cambria Math" w:hAnsi="Cambria Math"/>
                <w:i/>
                <w:sz w:val="28"/>
                <w:szCs w:val="28"/>
              </w:rPr>
            </m:ctrlPr>
          </m:fPr>
          <m:num>
            <m:r>
              <w:rPr>
                <w:rFonts w:ascii="Cambria Math" w:hAnsi="Cambria Math"/>
                <w:sz w:val="28"/>
                <w:szCs w:val="28"/>
              </w:rPr>
              <m:t>18000</m:t>
            </m:r>
          </m:num>
          <m:den>
            <m:r>
              <w:rPr>
                <w:rFonts w:ascii="Cambria Math" w:hAnsi="Cambria Math"/>
                <w:sz w:val="28"/>
                <w:szCs w:val="28"/>
              </w:rPr>
              <m:t>(60)(60)</m:t>
            </m:r>
          </m:den>
        </m:f>
      </m:oMath>
      <w:r w:rsidRPr="00BB7F35">
        <w:rPr>
          <w:sz w:val="28"/>
          <w:szCs w:val="28"/>
        </w:rPr>
        <w:t xml:space="preserve"> =</w:t>
      </w:r>
      <w:r w:rsidRPr="00BB7F35">
        <w:t xml:space="preserve"> 5 m s</w:t>
      </w:r>
      <w:r w:rsidRPr="00BB7F35">
        <w:rPr>
          <w:vertAlign w:val="superscript"/>
        </w:rPr>
        <w:t>-1</w:t>
      </w:r>
    </w:p>
    <w:p w14:paraId="439C8061" w14:textId="77777777" w:rsidR="003C05DF" w:rsidRDefault="003C05DF" w:rsidP="003C05DF">
      <w:pPr>
        <w:rPr>
          <w:b/>
        </w:rPr>
      </w:pPr>
    </w:p>
    <w:p w14:paraId="757BB76C" w14:textId="7752EEB5" w:rsidR="00E13116" w:rsidRPr="003C05DF" w:rsidRDefault="003C05DF" w:rsidP="003C05DF">
      <w:pPr>
        <w:rPr>
          <w:b/>
        </w:rPr>
      </w:pPr>
      <w:r w:rsidRPr="003C05DF">
        <w:rPr>
          <w:b/>
          <w:i/>
        </w:rPr>
        <w:t>X-axis</w:t>
      </w:r>
    </w:p>
    <w:p w14:paraId="2638A6C4" w14:textId="77777777" w:rsidR="00E13116" w:rsidRPr="00BB7F35" w:rsidRDefault="00E13116" w:rsidP="00E13116">
      <w:pPr>
        <w:ind w:firstLine="360"/>
      </w:pPr>
      <w:r w:rsidRPr="00BB7F35">
        <w:t>6 min = 360 secs</w:t>
      </w:r>
    </w:p>
    <w:p w14:paraId="666282D8" w14:textId="77777777" w:rsidR="00E13116" w:rsidRPr="00BB7F35" w:rsidRDefault="00E13116" w:rsidP="00E13116">
      <w:pPr>
        <w:ind w:firstLine="360"/>
      </w:pPr>
      <w:r w:rsidRPr="00BB7F35">
        <w:t>14 mins = 840 secs</w:t>
      </w:r>
    </w:p>
    <w:p w14:paraId="6C4289E8" w14:textId="77777777" w:rsidR="00E13116" w:rsidRPr="00BB7F35" w:rsidRDefault="00E13116" w:rsidP="00E13116">
      <w:pPr>
        <w:ind w:firstLine="360"/>
      </w:pPr>
      <w:r w:rsidRPr="00BB7F35">
        <w:t>19 min = 1140 secs</w:t>
      </w:r>
    </w:p>
    <w:p w14:paraId="4FB189A2" w14:textId="77777777" w:rsidR="00E13116" w:rsidRPr="00BB7F35" w:rsidRDefault="00E13116" w:rsidP="00E13116">
      <w:pPr>
        <w:ind w:firstLine="360"/>
      </w:pPr>
    </w:p>
    <w:p w14:paraId="56CDBEE2" w14:textId="26999666" w:rsidR="00E13116" w:rsidRPr="00BB7F35" w:rsidRDefault="00E13116" w:rsidP="00E13116"/>
    <w:p w14:paraId="2E20D552" w14:textId="55F154B3" w:rsidR="00E13116" w:rsidRPr="00BB7F35" w:rsidRDefault="00E13116" w:rsidP="00E13116">
      <w:pPr>
        <w:ind w:left="360"/>
        <w:rPr>
          <w:color w:val="FF0000"/>
        </w:rPr>
      </w:pPr>
      <w:r w:rsidRPr="00BB7F35">
        <w:rPr>
          <w:color w:val="FF0000"/>
        </w:rPr>
        <w:t xml:space="preserve">We can </w:t>
      </w:r>
      <w:r>
        <w:rPr>
          <w:color w:val="FF0000"/>
        </w:rPr>
        <w:t xml:space="preserve">now </w:t>
      </w:r>
      <w:r w:rsidRPr="00BB7F35">
        <w:rPr>
          <w:color w:val="FF0000"/>
        </w:rPr>
        <w:t>use the fact that the area under the graph corresponds to the distance travelled:</w:t>
      </w:r>
    </w:p>
    <w:p w14:paraId="3CA46FE0" w14:textId="769CC20A" w:rsidR="00E13116" w:rsidRPr="00BB7F35" w:rsidRDefault="00E13116" w:rsidP="00E13116">
      <w:pPr>
        <w:ind w:firstLine="360"/>
      </w:pPr>
      <w:r w:rsidRPr="00BB7F35">
        <w:t xml:space="preserve">Section 1 = half the base multiplied by the height = </w:t>
      </w:r>
      <w:r w:rsidR="005D697D">
        <w:t>½ (360)</w:t>
      </w:r>
      <w:r w:rsidRPr="00BB7F35">
        <w:t xml:space="preserve"> × 5 = 900 m</w:t>
      </w:r>
    </w:p>
    <w:p w14:paraId="0B64A9FD" w14:textId="77777777" w:rsidR="00E13116" w:rsidRPr="00BB7F35" w:rsidRDefault="00E13116" w:rsidP="00E13116">
      <w:pPr>
        <w:ind w:firstLine="360"/>
      </w:pPr>
      <w:r w:rsidRPr="00BB7F35">
        <w:t>Section 2 = base multiplied by the height = 480 × 5 = 2400 m</w:t>
      </w:r>
    </w:p>
    <w:p w14:paraId="2FD9F892" w14:textId="55B381F5" w:rsidR="00E13116" w:rsidRPr="00BB7F35" w:rsidRDefault="00E13116" w:rsidP="00E13116">
      <w:pPr>
        <w:ind w:firstLine="360"/>
      </w:pPr>
      <w:r w:rsidRPr="00BB7F35">
        <w:t xml:space="preserve">Section 3 = half the base multiplied by the height = </w:t>
      </w:r>
      <w:r w:rsidR="003C05DF">
        <w:t>½ (300)</w:t>
      </w:r>
      <w:r w:rsidRPr="00BB7F35">
        <w:t xml:space="preserve"> × 5 = 750 m</w:t>
      </w:r>
    </w:p>
    <w:p w14:paraId="5821D294" w14:textId="77777777" w:rsidR="00E13116" w:rsidRPr="00BB7F35" w:rsidRDefault="00E13116" w:rsidP="00E13116">
      <w:pPr>
        <w:ind w:firstLine="360"/>
      </w:pPr>
      <w:r w:rsidRPr="00BB7F35">
        <w:t>Total distance = 900 + 2400 + 750 = 4050 m</w:t>
      </w:r>
    </w:p>
    <w:p w14:paraId="249853EE" w14:textId="77777777" w:rsidR="00E13116" w:rsidRPr="00BB7F35" w:rsidRDefault="00E13116" w:rsidP="00E13116">
      <w:pPr>
        <w:ind w:firstLine="360"/>
      </w:pPr>
    </w:p>
    <w:p w14:paraId="02D894FA" w14:textId="77777777" w:rsidR="00E13116" w:rsidRPr="00E13116" w:rsidRDefault="00E13116" w:rsidP="00E13116">
      <w:pPr>
        <w:ind w:firstLine="360"/>
        <w:rPr>
          <w:b/>
          <w:bCs/>
        </w:rPr>
      </w:pPr>
      <w:r w:rsidRPr="00E13116">
        <w:rPr>
          <w:b/>
          <w:bCs/>
        </w:rPr>
        <w:t>Total distance = 4050 m</w:t>
      </w:r>
    </w:p>
    <w:p w14:paraId="49D7E12F" w14:textId="77777777" w:rsidR="00E13116" w:rsidRPr="00BB7F35" w:rsidRDefault="00E13116" w:rsidP="00E13116">
      <w:pPr>
        <w:ind w:firstLine="360"/>
      </w:pPr>
    </w:p>
    <w:p w14:paraId="79E6A1EA" w14:textId="77777777" w:rsidR="00E13116" w:rsidRPr="00BB7F35" w:rsidRDefault="00E13116" w:rsidP="00E13116">
      <w:pPr>
        <w:ind w:firstLine="360"/>
      </w:pPr>
      <m:oMath>
        <m:r>
          <w:rPr>
            <w:rFonts w:ascii="Cambria Math" w:hAnsi="Cambria Math"/>
            <w:sz w:val="28"/>
            <w:szCs w:val="28"/>
          </w:rPr>
          <m:t xml:space="preserve">Average speed= </m:t>
        </m:r>
        <m:f>
          <m:fPr>
            <m:ctrlPr>
              <w:rPr>
                <w:rFonts w:ascii="Cambria Math" w:hAnsi="Cambria Math"/>
                <w:i/>
                <w:sz w:val="28"/>
                <w:szCs w:val="28"/>
              </w:rPr>
            </m:ctrlPr>
          </m:fPr>
          <m:num>
            <m:r>
              <m:rPr>
                <m:sty m:val="p"/>
              </m:rPr>
              <w:rPr>
                <w:rFonts w:ascii="Cambria Math" w:hAnsi="Cambria Math"/>
                <w:sz w:val="28"/>
                <w:szCs w:val="28"/>
              </w:rPr>
              <m:t xml:space="preserve">total distance </m:t>
            </m:r>
          </m:num>
          <m:den>
            <m:r>
              <m:rPr>
                <m:sty m:val="p"/>
              </m:rPr>
              <w:rPr>
                <w:rFonts w:ascii="Cambria Math" w:hAnsi="Cambria Math"/>
                <w:sz w:val="28"/>
                <w:szCs w:val="28"/>
              </w:rPr>
              <m:t>total time</m:t>
            </m:r>
          </m:den>
        </m:f>
      </m:oMath>
      <w:r w:rsidRPr="00BB7F35">
        <w:rPr>
          <w:sz w:val="28"/>
          <w:szCs w:val="28"/>
        </w:rPr>
        <w:tab/>
        <w:t>=</w:t>
      </w:r>
      <w:r w:rsidRPr="00BB7F35">
        <w:rPr>
          <w:sz w:val="28"/>
          <w:szCs w:val="28"/>
        </w:rPr>
        <w:tab/>
        <w:t xml:space="preserve">  </w:t>
      </w:r>
      <m:oMath>
        <m:f>
          <m:fPr>
            <m:ctrlPr>
              <w:rPr>
                <w:rFonts w:ascii="Cambria Math" w:hAnsi="Cambria Math"/>
                <w:i/>
                <w:sz w:val="28"/>
                <w:szCs w:val="28"/>
              </w:rPr>
            </m:ctrlPr>
          </m:fPr>
          <m:num>
            <m:r>
              <m:rPr>
                <m:sty m:val="p"/>
              </m:rPr>
              <w:rPr>
                <w:rFonts w:ascii="Cambria Math" w:hAnsi="Cambria Math"/>
                <w:sz w:val="28"/>
                <w:szCs w:val="28"/>
              </w:rPr>
              <m:t>4050</m:t>
            </m:r>
          </m:num>
          <m:den>
            <m:r>
              <m:rPr>
                <m:sty m:val="p"/>
              </m:rPr>
              <w:rPr>
                <w:rFonts w:ascii="Cambria Math" w:hAnsi="Cambria Math"/>
                <w:sz w:val="28"/>
                <w:szCs w:val="28"/>
              </w:rPr>
              <m:t xml:space="preserve">1140 </m:t>
            </m:r>
          </m:den>
        </m:f>
      </m:oMath>
      <w:r w:rsidRPr="00BB7F35">
        <w:rPr>
          <w:sz w:val="28"/>
          <w:szCs w:val="28"/>
        </w:rPr>
        <w:t xml:space="preserve"> </w:t>
      </w:r>
      <w:r w:rsidRPr="00BB7F35">
        <w:rPr>
          <w:sz w:val="28"/>
          <w:szCs w:val="28"/>
        </w:rPr>
        <w:tab/>
      </w:r>
      <w:r w:rsidRPr="00BB7F35">
        <w:rPr>
          <w:sz w:val="28"/>
          <w:szCs w:val="28"/>
        </w:rPr>
        <w:tab/>
      </w:r>
      <w:r w:rsidRPr="00E13116">
        <w:rPr>
          <w:b/>
          <w:bCs/>
        </w:rPr>
        <w:t>= 3.55 m s</w:t>
      </w:r>
      <w:r w:rsidRPr="00E13116">
        <w:rPr>
          <w:b/>
          <w:bCs/>
          <w:vertAlign w:val="superscript"/>
        </w:rPr>
        <w:t>-1</w:t>
      </w:r>
    </w:p>
    <w:p w14:paraId="1FDE76AF" w14:textId="77777777" w:rsidR="00E13116" w:rsidRPr="00BB7F35" w:rsidRDefault="00E13116" w:rsidP="00E13116">
      <w:pPr>
        <w:ind w:firstLine="360"/>
      </w:pPr>
    </w:p>
    <w:p w14:paraId="67AF8587" w14:textId="77777777" w:rsidR="00C07DFA" w:rsidRDefault="003C05DF">
      <w:pPr>
        <w:rPr>
          <w:i/>
        </w:rPr>
      </w:pPr>
      <w:r>
        <w:rPr>
          <w:i/>
        </w:rPr>
        <w:t>Note that there are alternative (and shorter) ways of doing this which could have avoided changing the units to m s</w:t>
      </w:r>
      <w:r w:rsidRPr="003C05DF">
        <w:rPr>
          <w:i/>
          <w:vertAlign w:val="superscript"/>
        </w:rPr>
        <w:t>-1</w:t>
      </w:r>
      <w:r>
        <w:rPr>
          <w:i/>
        </w:rPr>
        <w:t xml:space="preserve"> and seconds but some of the shortcuts may be tricky to understand.</w:t>
      </w:r>
    </w:p>
    <w:p w14:paraId="0A93FF14" w14:textId="77777777" w:rsidR="00C07DFA" w:rsidRDefault="00C07DFA">
      <w:r>
        <w:br w:type="page"/>
      </w:r>
    </w:p>
    <w:p w14:paraId="79F10DC1" w14:textId="24C75BD1" w:rsidR="00C07DFA" w:rsidRPr="00C07DFA" w:rsidRDefault="00C07DFA" w:rsidP="00C07DFA">
      <w:pPr>
        <w:pStyle w:val="Heading3"/>
        <w:jc w:val="center"/>
        <w:rPr>
          <w:i w:val="0"/>
        </w:rPr>
      </w:pPr>
      <w:bookmarkStart w:id="27" w:name="_Toc139547584"/>
      <w:bookmarkStart w:id="28" w:name="_Toc140959136"/>
      <w:bookmarkStart w:id="29" w:name="_Toc145959185"/>
      <w:bookmarkStart w:id="30" w:name="_Toc153628996"/>
      <w:r>
        <w:rPr>
          <w:i w:val="0"/>
        </w:rPr>
        <w:lastRenderedPageBreak/>
        <w:t>M</w:t>
      </w:r>
      <w:r w:rsidRPr="00C07DFA">
        <w:rPr>
          <w:i w:val="0"/>
        </w:rPr>
        <w:t>EASURE</w:t>
      </w:r>
      <w:r>
        <w:rPr>
          <w:i w:val="0"/>
        </w:rPr>
        <w:t>MENT OF</w:t>
      </w:r>
      <w:r w:rsidRPr="00C07DFA">
        <w:rPr>
          <w:i w:val="0"/>
        </w:rPr>
        <w:t xml:space="preserve"> ACCELERATION USING A TICKER-TAPE-TIMER</w:t>
      </w:r>
      <w:bookmarkEnd w:id="27"/>
      <w:bookmarkEnd w:id="28"/>
      <w:bookmarkEnd w:id="29"/>
      <w:bookmarkEnd w:id="30"/>
    </w:p>
    <w:p w14:paraId="2FA99D60" w14:textId="77777777" w:rsidR="00C07DFA" w:rsidRPr="004C1157" w:rsidRDefault="00C07DFA" w:rsidP="00C07DFA">
      <w:pPr>
        <w:pStyle w:val="NoSpacing"/>
        <w:rPr>
          <w:b/>
          <w:bCs/>
          <w:iCs/>
        </w:rPr>
      </w:pPr>
    </w:p>
    <w:p w14:paraId="190733E2" w14:textId="77777777" w:rsidR="00C07DFA" w:rsidRPr="005A6C00" w:rsidRDefault="00C07DFA" w:rsidP="00C07DFA">
      <w:pPr>
        <w:pStyle w:val="NoSpacing"/>
        <w:rPr>
          <w:b/>
        </w:rPr>
      </w:pPr>
      <w:r>
        <w:rPr>
          <w:b/>
        </w:rPr>
        <w:t>APPARATUS</w:t>
      </w:r>
      <w:r w:rsidRPr="005A6C00">
        <w:rPr>
          <w:b/>
        </w:rPr>
        <w:t xml:space="preserve">: </w:t>
      </w:r>
      <w:r w:rsidRPr="005A6C00">
        <w:t>Ticker timer and tape, a.c. power supply, trolley, runway</w:t>
      </w:r>
    </w:p>
    <w:p w14:paraId="445E2DEF" w14:textId="77777777" w:rsidR="00C07DFA" w:rsidRPr="005A6C00" w:rsidRDefault="00C07DFA" w:rsidP="00C07DFA">
      <w:pPr>
        <w:pStyle w:val="NoSpacing"/>
        <w:rPr>
          <w:color w:val="000000"/>
        </w:rPr>
      </w:pPr>
    </w:p>
    <w:p w14:paraId="6C14F294" w14:textId="77777777" w:rsidR="00C07DFA" w:rsidRPr="005A6C00" w:rsidRDefault="00C07DFA" w:rsidP="00C07DFA">
      <w:pPr>
        <w:pStyle w:val="NoSpacing"/>
        <w:rPr>
          <w:b/>
          <w:color w:val="000000"/>
        </w:rPr>
      </w:pPr>
      <w:r w:rsidRPr="005A6C00">
        <w:rPr>
          <w:noProof/>
          <w:lang w:val="en-IE" w:eastAsia="en-IE"/>
        </w:rPr>
        <w:drawing>
          <wp:anchor distT="0" distB="0" distL="114300" distR="114300" simplePos="0" relativeHeight="252198912" behindDoc="0" locked="0" layoutInCell="1" allowOverlap="1" wp14:anchorId="65AE7517" wp14:editId="70CED9DB">
            <wp:simplePos x="0" y="0"/>
            <wp:positionH relativeFrom="column">
              <wp:posOffset>2105025</wp:posOffset>
            </wp:positionH>
            <wp:positionV relativeFrom="paragraph">
              <wp:posOffset>122555</wp:posOffset>
            </wp:positionV>
            <wp:extent cx="4286250" cy="1076325"/>
            <wp:effectExtent l="19050" t="0" r="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286250" cy="1076325"/>
                    </a:xfrm>
                    <a:prstGeom prst="rect">
                      <a:avLst/>
                    </a:prstGeom>
                    <a:noFill/>
                    <a:ln w="9525">
                      <a:noFill/>
                      <a:miter lim="800000"/>
                      <a:headEnd/>
                      <a:tailEnd/>
                    </a:ln>
                  </pic:spPr>
                </pic:pic>
              </a:graphicData>
            </a:graphic>
          </wp:anchor>
        </w:drawing>
      </w:r>
      <w:r w:rsidRPr="005A6C00">
        <w:rPr>
          <w:b/>
          <w:color w:val="000000"/>
        </w:rPr>
        <w:t>DIAGRAM</w:t>
      </w:r>
    </w:p>
    <w:p w14:paraId="7AAAFFEA" w14:textId="77777777" w:rsidR="00C07DFA" w:rsidRPr="005A6C00" w:rsidRDefault="00C07DFA" w:rsidP="00C07DFA">
      <w:pPr>
        <w:pStyle w:val="NoSpacing"/>
        <w:jc w:val="center"/>
        <w:rPr>
          <w:noProof/>
          <w:lang w:eastAsia="en-IE"/>
        </w:rPr>
      </w:pPr>
    </w:p>
    <w:p w14:paraId="0D28A06F" w14:textId="77777777" w:rsidR="00C07DFA" w:rsidRPr="005A6C00" w:rsidRDefault="00C07DFA" w:rsidP="00C07DFA">
      <w:pPr>
        <w:pStyle w:val="NoSpacing"/>
        <w:jc w:val="center"/>
      </w:pPr>
    </w:p>
    <w:p w14:paraId="6A9F6F81" w14:textId="77777777" w:rsidR="00C07DFA" w:rsidRPr="005A6C00" w:rsidRDefault="00C07DFA" w:rsidP="00C07DFA">
      <w:pPr>
        <w:pStyle w:val="NoSpacing"/>
        <w:jc w:val="center"/>
      </w:pPr>
    </w:p>
    <w:p w14:paraId="01859603" w14:textId="77777777" w:rsidR="00C07DFA" w:rsidRPr="005A6C00" w:rsidRDefault="00C07DFA" w:rsidP="00C07DFA">
      <w:pPr>
        <w:pStyle w:val="NoSpacing"/>
      </w:pPr>
    </w:p>
    <w:p w14:paraId="7CD8A503" w14:textId="77777777" w:rsidR="00C07DFA" w:rsidRPr="005A6C00" w:rsidRDefault="00C07DFA" w:rsidP="00C07DFA">
      <w:pPr>
        <w:pStyle w:val="NoSpacing"/>
        <w:rPr>
          <w:b/>
          <w:bCs/>
          <w:color w:val="000000"/>
        </w:rPr>
      </w:pPr>
    </w:p>
    <w:p w14:paraId="1E3F5F93" w14:textId="77777777" w:rsidR="00C07DFA" w:rsidRPr="005A6C00" w:rsidRDefault="00C07DFA" w:rsidP="00C07DFA">
      <w:pPr>
        <w:pStyle w:val="NoSpacing"/>
        <w:rPr>
          <w:b/>
          <w:bCs/>
          <w:color w:val="000000"/>
        </w:rPr>
      </w:pPr>
    </w:p>
    <w:p w14:paraId="0042569C" w14:textId="77777777" w:rsidR="00C07DFA" w:rsidRPr="005A6C00" w:rsidRDefault="00C07DFA" w:rsidP="00C07DFA">
      <w:pPr>
        <w:pStyle w:val="NoSpacing"/>
        <w:rPr>
          <w:b/>
          <w:bCs/>
          <w:color w:val="000000"/>
        </w:rPr>
      </w:pPr>
    </w:p>
    <w:p w14:paraId="0C0147BC" w14:textId="77777777" w:rsidR="00C07DFA" w:rsidRPr="005A6C00" w:rsidRDefault="00C07DFA" w:rsidP="00C07DFA">
      <w:pPr>
        <w:pStyle w:val="NoSpacing"/>
        <w:rPr>
          <w:b/>
          <w:bCs/>
          <w:color w:val="000000"/>
        </w:rPr>
      </w:pPr>
      <w:r w:rsidRPr="005A6C00">
        <w:rPr>
          <w:noProof/>
          <w:lang w:val="en-IE" w:eastAsia="en-IE"/>
        </w:rPr>
        <w:drawing>
          <wp:anchor distT="0" distB="0" distL="114300" distR="114300" simplePos="0" relativeHeight="252199936" behindDoc="0" locked="0" layoutInCell="1" allowOverlap="1" wp14:anchorId="4A8892FB" wp14:editId="747B7ABA">
            <wp:simplePos x="0" y="0"/>
            <wp:positionH relativeFrom="column">
              <wp:posOffset>1514475</wp:posOffset>
            </wp:positionH>
            <wp:positionV relativeFrom="paragraph">
              <wp:posOffset>26670</wp:posOffset>
            </wp:positionV>
            <wp:extent cx="4743450" cy="381000"/>
            <wp:effectExtent l="1905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4743450" cy="381000"/>
                    </a:xfrm>
                    <a:prstGeom prst="rect">
                      <a:avLst/>
                    </a:prstGeom>
                    <a:noFill/>
                    <a:ln w="9525">
                      <a:noFill/>
                      <a:miter lim="800000"/>
                      <a:headEnd/>
                      <a:tailEnd/>
                    </a:ln>
                  </pic:spPr>
                </pic:pic>
              </a:graphicData>
            </a:graphic>
          </wp:anchor>
        </w:drawing>
      </w:r>
    </w:p>
    <w:p w14:paraId="2829BF75" w14:textId="77777777" w:rsidR="00C07DFA" w:rsidRPr="005A6C00" w:rsidRDefault="00C07DFA" w:rsidP="00C07DFA">
      <w:pPr>
        <w:pStyle w:val="NoSpacing"/>
        <w:rPr>
          <w:b/>
          <w:bCs/>
          <w:color w:val="000000"/>
        </w:rPr>
      </w:pPr>
      <w:r w:rsidRPr="005A6C00">
        <w:rPr>
          <w:b/>
          <w:bCs/>
          <w:color w:val="000000"/>
        </w:rPr>
        <w:t>PROCEDURE</w:t>
      </w:r>
    </w:p>
    <w:p w14:paraId="64A2AA48" w14:textId="77777777" w:rsidR="00C07DFA" w:rsidRPr="005A6C00" w:rsidRDefault="00C07DFA" w:rsidP="00C07DFA">
      <w:pPr>
        <w:pStyle w:val="NoSpacing"/>
        <w:rPr>
          <w:color w:val="000000"/>
        </w:rPr>
      </w:pPr>
    </w:p>
    <w:p w14:paraId="4F6B855A" w14:textId="77777777" w:rsidR="00C07DFA" w:rsidRPr="005A6C00" w:rsidRDefault="00C07DFA" w:rsidP="00C07DFA">
      <w:pPr>
        <w:pStyle w:val="NoSpacing"/>
        <w:numPr>
          <w:ilvl w:val="0"/>
          <w:numId w:val="8"/>
        </w:numPr>
        <w:rPr>
          <w:color w:val="000000"/>
        </w:rPr>
      </w:pPr>
      <w:r w:rsidRPr="005A6C00">
        <w:rPr>
          <w:color w:val="000000"/>
        </w:rPr>
        <w:t xml:space="preserve">Set up the apparatus as in the diagram. </w:t>
      </w:r>
    </w:p>
    <w:p w14:paraId="6AE7B325" w14:textId="77777777" w:rsidR="00C07DFA" w:rsidRPr="005A6C00" w:rsidRDefault="00C07DFA" w:rsidP="00C07DFA">
      <w:pPr>
        <w:pStyle w:val="NoSpacing"/>
        <w:rPr>
          <w:color w:val="000000"/>
        </w:rPr>
      </w:pPr>
    </w:p>
    <w:p w14:paraId="55D09065" w14:textId="77777777" w:rsidR="00C07DFA" w:rsidRPr="005A6C00" w:rsidRDefault="00C07DFA" w:rsidP="00C07DFA">
      <w:pPr>
        <w:pStyle w:val="NoSpacing"/>
        <w:numPr>
          <w:ilvl w:val="0"/>
          <w:numId w:val="8"/>
        </w:numPr>
        <w:rPr>
          <w:color w:val="000000"/>
        </w:rPr>
      </w:pPr>
      <w:r w:rsidRPr="005A6C00">
        <w:rPr>
          <w:color w:val="000000"/>
        </w:rPr>
        <w:t xml:space="preserve">Connect the ticker timer to a suitable low-voltage power supply. </w:t>
      </w:r>
    </w:p>
    <w:p w14:paraId="3D405992" w14:textId="77777777" w:rsidR="00C07DFA" w:rsidRPr="005A6C00" w:rsidRDefault="00C07DFA" w:rsidP="00C07DFA">
      <w:pPr>
        <w:pStyle w:val="NoSpacing"/>
        <w:rPr>
          <w:color w:val="000000"/>
        </w:rPr>
      </w:pPr>
    </w:p>
    <w:p w14:paraId="68B8F893" w14:textId="77777777" w:rsidR="00C07DFA" w:rsidRPr="005A6C00" w:rsidRDefault="00C07DFA" w:rsidP="00C07DFA">
      <w:pPr>
        <w:pStyle w:val="NoSpacing"/>
        <w:numPr>
          <w:ilvl w:val="0"/>
          <w:numId w:val="8"/>
        </w:numPr>
        <w:rPr>
          <w:color w:val="000000"/>
        </w:rPr>
      </w:pPr>
      <w:r w:rsidRPr="005A6C00">
        <w:rPr>
          <w:color w:val="000000"/>
        </w:rPr>
        <w:t xml:space="preserve">Allow the trolley to roll down the runway. </w:t>
      </w:r>
    </w:p>
    <w:p w14:paraId="1B2504A2" w14:textId="77777777" w:rsidR="00C07DFA" w:rsidRPr="005A6C00" w:rsidRDefault="00C07DFA" w:rsidP="00C07DFA">
      <w:pPr>
        <w:pStyle w:val="NoSpacing"/>
        <w:rPr>
          <w:color w:val="000000"/>
        </w:rPr>
      </w:pPr>
    </w:p>
    <w:p w14:paraId="762F7D89" w14:textId="77777777" w:rsidR="00C07DFA" w:rsidRPr="005A6C00" w:rsidRDefault="00C07DFA" w:rsidP="00C07DFA">
      <w:pPr>
        <w:pStyle w:val="NoSpacing"/>
        <w:numPr>
          <w:ilvl w:val="0"/>
          <w:numId w:val="8"/>
        </w:numPr>
        <w:rPr>
          <w:color w:val="000000"/>
        </w:rPr>
      </w:pPr>
      <w:r w:rsidRPr="005A6C00">
        <w:rPr>
          <w:color w:val="000000"/>
        </w:rPr>
        <w:t xml:space="preserve">The trolley is accelerating as the distance between the spots is increasing. </w:t>
      </w:r>
    </w:p>
    <w:p w14:paraId="16EFE3F0" w14:textId="77777777" w:rsidR="00C07DFA" w:rsidRPr="005A6C00" w:rsidRDefault="00C07DFA" w:rsidP="00C07DFA">
      <w:pPr>
        <w:pStyle w:val="NoSpacing"/>
        <w:rPr>
          <w:color w:val="000000"/>
        </w:rPr>
      </w:pPr>
    </w:p>
    <w:p w14:paraId="0C0828B6" w14:textId="77777777" w:rsidR="00C07DFA" w:rsidRPr="005A6C00" w:rsidRDefault="00C07DFA" w:rsidP="00C07DFA">
      <w:pPr>
        <w:pStyle w:val="NoSpacing"/>
        <w:numPr>
          <w:ilvl w:val="0"/>
          <w:numId w:val="8"/>
        </w:numPr>
        <w:rPr>
          <w:color w:val="000000"/>
        </w:rPr>
      </w:pPr>
      <w:r w:rsidRPr="005A6C00">
        <w:rPr>
          <w:color w:val="000000"/>
        </w:rPr>
        <w:t xml:space="preserve">The time interval between two adjacent dots is 0.02 s, assuming the ticker timer marks fifty dots per second. </w:t>
      </w:r>
    </w:p>
    <w:p w14:paraId="300E7C46" w14:textId="77777777" w:rsidR="00C07DFA" w:rsidRPr="005A6C00" w:rsidRDefault="00C07DFA" w:rsidP="00C07DFA">
      <w:pPr>
        <w:pStyle w:val="NoSpacing"/>
        <w:rPr>
          <w:color w:val="000000"/>
        </w:rPr>
      </w:pPr>
    </w:p>
    <w:p w14:paraId="36C25F13" w14:textId="77777777" w:rsidR="00C07DFA" w:rsidRPr="005A6C00" w:rsidRDefault="00C07DFA" w:rsidP="00C07DFA">
      <w:pPr>
        <w:pStyle w:val="NoSpacing"/>
        <w:numPr>
          <w:ilvl w:val="0"/>
          <w:numId w:val="8"/>
        </w:numPr>
        <w:rPr>
          <w:color w:val="000000"/>
        </w:rPr>
      </w:pPr>
      <w:r w:rsidRPr="005A6C00">
        <w:rPr>
          <w:color w:val="000000"/>
        </w:rPr>
        <w:t>Mark out five adjacent spaces near the beginning of the tape. Measure the length s</w:t>
      </w:r>
      <w:r w:rsidRPr="005A6C00">
        <w:rPr>
          <w:color w:val="000000"/>
          <w:position w:val="-6"/>
          <w:vertAlign w:val="subscript"/>
        </w:rPr>
        <w:t>1</w:t>
      </w:r>
      <w:r w:rsidRPr="005A6C00">
        <w:rPr>
          <w:color w:val="000000"/>
        </w:rPr>
        <w:t>.</w:t>
      </w:r>
    </w:p>
    <w:p w14:paraId="59C626FB" w14:textId="77777777" w:rsidR="00C07DFA" w:rsidRPr="005A6C00" w:rsidRDefault="00C07DFA" w:rsidP="00C07DFA">
      <w:pPr>
        <w:pStyle w:val="NoSpacing"/>
        <w:rPr>
          <w:color w:val="000000"/>
        </w:rPr>
      </w:pPr>
    </w:p>
    <w:p w14:paraId="21D2452D" w14:textId="77777777" w:rsidR="00C07DFA" w:rsidRPr="005A6C00" w:rsidRDefault="00C07DFA" w:rsidP="00C07DFA">
      <w:pPr>
        <w:pStyle w:val="NoSpacing"/>
        <w:numPr>
          <w:ilvl w:val="0"/>
          <w:numId w:val="8"/>
        </w:numPr>
        <w:rPr>
          <w:color w:val="000000"/>
        </w:rPr>
      </w:pPr>
      <w:r w:rsidRPr="005A6C00">
        <w:rPr>
          <w:color w:val="000000"/>
        </w:rPr>
        <w:t>The time t</w:t>
      </w:r>
      <w:r w:rsidRPr="005A6C00">
        <w:rPr>
          <w:color w:val="000000"/>
          <w:vertAlign w:val="subscript"/>
        </w:rPr>
        <w:t>1</w:t>
      </w:r>
      <w:r w:rsidRPr="005A6C00">
        <w:rPr>
          <w:color w:val="000000"/>
          <w:position w:val="-6"/>
          <w:vertAlign w:val="subscript"/>
        </w:rPr>
        <w:t xml:space="preserve"> </w:t>
      </w:r>
      <w:r w:rsidRPr="005A6C00">
        <w:rPr>
          <w:color w:val="000000"/>
        </w:rPr>
        <w:t xml:space="preserve">is 5 × 0.02 = 0.1 s. </w:t>
      </w:r>
    </w:p>
    <w:p w14:paraId="1AB48898" w14:textId="77777777" w:rsidR="00C07DFA" w:rsidRPr="005A6C00" w:rsidRDefault="00C07DFA" w:rsidP="00C07DFA">
      <w:pPr>
        <w:pStyle w:val="NoSpacing"/>
        <w:rPr>
          <w:color w:val="000000"/>
        </w:rPr>
      </w:pPr>
    </w:p>
    <w:p w14:paraId="1AE9005E" w14:textId="77777777" w:rsidR="00C07DFA" w:rsidRPr="005A6C00" w:rsidRDefault="00C07DFA" w:rsidP="00C07DFA">
      <w:pPr>
        <w:pStyle w:val="NoSpacing"/>
        <w:numPr>
          <w:ilvl w:val="0"/>
          <w:numId w:val="8"/>
        </w:numPr>
        <w:rPr>
          <w:color w:val="000000"/>
        </w:rPr>
      </w:pPr>
      <w:r w:rsidRPr="005A6C00">
        <w:rPr>
          <w:color w:val="000000"/>
        </w:rPr>
        <w:t xml:space="preserve">We can assume that the trolley was travelling at constant velocity for a small time interval. </w:t>
      </w:r>
    </w:p>
    <w:p w14:paraId="77BFE51F" w14:textId="77777777" w:rsidR="00C07DFA" w:rsidRPr="005A6C00" w:rsidRDefault="00C07DFA" w:rsidP="00C07DFA">
      <w:pPr>
        <w:pStyle w:val="NoSpacing"/>
        <w:ind w:left="720"/>
        <w:rPr>
          <w:color w:val="000000"/>
        </w:rPr>
      </w:pPr>
      <w:r w:rsidRPr="005A6C00">
        <w:rPr>
          <w:color w:val="000000"/>
        </w:rPr>
        <w:t xml:space="preserve">Thus initial velocity </w:t>
      </w:r>
      <w:r w:rsidRPr="005A6C00">
        <w:rPr>
          <w:i/>
          <w:color w:val="000000"/>
        </w:rPr>
        <w:t>u</w:t>
      </w:r>
      <w:r w:rsidRPr="005A6C00">
        <w:rPr>
          <w:color w:val="000000"/>
        </w:rPr>
        <w:t xml:space="preserve"> = distance/time = s</w:t>
      </w:r>
      <w:r w:rsidRPr="005A6C00">
        <w:rPr>
          <w:color w:val="000000"/>
          <w:vertAlign w:val="subscript"/>
        </w:rPr>
        <w:t>1</w:t>
      </w:r>
      <w:r w:rsidRPr="005A6C00">
        <w:rPr>
          <w:color w:val="000000"/>
        </w:rPr>
        <w:t>/t</w:t>
      </w:r>
      <w:r w:rsidRPr="005A6C00">
        <w:rPr>
          <w:color w:val="000000"/>
          <w:vertAlign w:val="subscript"/>
        </w:rPr>
        <w:t>1</w:t>
      </w:r>
    </w:p>
    <w:p w14:paraId="17C5C156" w14:textId="77777777" w:rsidR="00C07DFA" w:rsidRPr="005A6C00" w:rsidRDefault="00C07DFA" w:rsidP="00C07DFA">
      <w:pPr>
        <w:pStyle w:val="NoSpacing"/>
        <w:rPr>
          <w:color w:val="000000"/>
        </w:rPr>
      </w:pPr>
    </w:p>
    <w:p w14:paraId="1896C973" w14:textId="77777777" w:rsidR="00C07DFA" w:rsidRPr="005A6C00" w:rsidRDefault="00C07DFA" w:rsidP="00C07DFA">
      <w:pPr>
        <w:pStyle w:val="NoSpacing"/>
        <w:numPr>
          <w:ilvl w:val="0"/>
          <w:numId w:val="8"/>
        </w:numPr>
        <w:rPr>
          <w:color w:val="000000"/>
        </w:rPr>
      </w:pPr>
      <w:r w:rsidRPr="005A6C00">
        <w:rPr>
          <w:color w:val="000000"/>
        </w:rPr>
        <w:t xml:space="preserve">Similarly mark out five adjacent spaces near the end of the tape and find the final velocity </w:t>
      </w:r>
      <w:r w:rsidRPr="005A6C00">
        <w:rPr>
          <w:i/>
          <w:color w:val="000000"/>
        </w:rPr>
        <w:t>v</w:t>
      </w:r>
      <w:r w:rsidRPr="005A6C00">
        <w:rPr>
          <w:color w:val="000000"/>
        </w:rPr>
        <w:t xml:space="preserve">. </w:t>
      </w:r>
    </w:p>
    <w:p w14:paraId="6BBB0602" w14:textId="77777777" w:rsidR="00C07DFA" w:rsidRPr="005A6C00" w:rsidRDefault="00C07DFA" w:rsidP="00C07DFA">
      <w:pPr>
        <w:pStyle w:val="NoSpacing"/>
        <w:rPr>
          <w:color w:val="000000"/>
        </w:rPr>
      </w:pPr>
    </w:p>
    <w:p w14:paraId="00E274A4" w14:textId="77777777" w:rsidR="00C07DFA" w:rsidRPr="005A6C00" w:rsidRDefault="00C07DFA" w:rsidP="00C07DFA">
      <w:pPr>
        <w:pStyle w:val="NoSpacing"/>
        <w:numPr>
          <w:ilvl w:val="0"/>
          <w:numId w:val="8"/>
        </w:numPr>
        <w:rPr>
          <w:color w:val="000000"/>
        </w:rPr>
      </w:pPr>
      <w:r w:rsidRPr="005A6C00">
        <w:rPr>
          <w:color w:val="000000"/>
        </w:rPr>
        <w:t xml:space="preserve">Measure the time </w:t>
      </w:r>
      <w:r w:rsidRPr="005A6C00">
        <w:rPr>
          <w:i/>
          <w:color w:val="000000"/>
        </w:rPr>
        <w:t>t</w:t>
      </w:r>
      <w:r w:rsidRPr="005A6C00">
        <w:rPr>
          <w:color w:val="000000"/>
        </w:rPr>
        <w:t xml:space="preserve"> in seconds to go from the centre of </w:t>
      </w:r>
      <w:r w:rsidRPr="005A6C00">
        <w:rPr>
          <w:i/>
          <w:color w:val="000000"/>
        </w:rPr>
        <w:t>u</w:t>
      </w:r>
      <w:r w:rsidRPr="005A6C00">
        <w:rPr>
          <w:color w:val="000000"/>
        </w:rPr>
        <w:t xml:space="preserve"> to the centre of </w:t>
      </w:r>
      <w:r w:rsidRPr="005A6C00">
        <w:rPr>
          <w:i/>
          <w:color w:val="000000"/>
        </w:rPr>
        <w:t>v</w:t>
      </w:r>
      <w:r w:rsidRPr="005A6C00">
        <w:rPr>
          <w:color w:val="000000"/>
        </w:rPr>
        <w:t xml:space="preserve">. </w:t>
      </w:r>
    </w:p>
    <w:p w14:paraId="0AA15913" w14:textId="77777777" w:rsidR="00C07DFA" w:rsidRPr="005A6C00" w:rsidRDefault="00C07DFA" w:rsidP="00C07DFA">
      <w:pPr>
        <w:pStyle w:val="NoSpacing"/>
        <w:rPr>
          <w:color w:val="000000"/>
        </w:rPr>
      </w:pPr>
    </w:p>
    <w:p w14:paraId="6AE2E8CB" w14:textId="77777777" w:rsidR="00C07DFA" w:rsidRPr="005A6C00" w:rsidRDefault="00C07DFA" w:rsidP="00C07DFA">
      <w:pPr>
        <w:pStyle w:val="NoSpacing"/>
        <w:numPr>
          <w:ilvl w:val="0"/>
          <w:numId w:val="8"/>
        </w:numPr>
        <w:rPr>
          <w:color w:val="000000"/>
        </w:rPr>
      </w:pPr>
      <w:r w:rsidRPr="005A6C00">
        <w:rPr>
          <w:color w:val="000000"/>
        </w:rPr>
        <w:t xml:space="preserve">The acceleration is found using the formula: </w:t>
      </w:r>
      <w:r w:rsidRPr="005A6C00">
        <w:rPr>
          <w:b/>
          <w:bCs/>
          <w:position w:val="-24"/>
        </w:rPr>
        <w:object w:dxaOrig="960" w:dyaOrig="620" w14:anchorId="0D4061B5">
          <v:shape id="_x0000_i1027" type="#_x0000_t75" style="width:48pt;height:30.7pt" o:ole="">
            <v:imagedata r:id="rId40" o:title=""/>
          </v:shape>
          <o:OLEObject Type="Embed" ProgID="Equation.3" ShapeID="_x0000_i1027" DrawAspect="Content" ObjectID="_1769529272" r:id="rId41"/>
        </w:object>
      </w:r>
    </w:p>
    <w:p w14:paraId="1E09B69C" w14:textId="77777777" w:rsidR="00C07DFA" w:rsidRPr="005A6C00" w:rsidRDefault="00C07DFA" w:rsidP="00C07DFA">
      <w:pPr>
        <w:pStyle w:val="NoSpacing"/>
        <w:rPr>
          <w:color w:val="000000"/>
        </w:rPr>
      </w:pPr>
    </w:p>
    <w:p w14:paraId="75AF4E78" w14:textId="77777777" w:rsidR="00C07DFA" w:rsidRPr="005A6C00" w:rsidRDefault="00C07DFA" w:rsidP="00C07DFA">
      <w:pPr>
        <w:pStyle w:val="NoSpacing"/>
        <w:numPr>
          <w:ilvl w:val="0"/>
          <w:numId w:val="8"/>
        </w:numPr>
        <w:rPr>
          <w:color w:val="000000"/>
        </w:rPr>
      </w:pPr>
      <w:r w:rsidRPr="005A6C00">
        <w:rPr>
          <w:color w:val="000000"/>
        </w:rPr>
        <w:t xml:space="preserve">By changing the tilt of the runway different values of acceleration are obtained. Repeat a number of times. </w:t>
      </w:r>
    </w:p>
    <w:p w14:paraId="61623C97" w14:textId="77777777" w:rsidR="00C07DFA" w:rsidRPr="005A6C00" w:rsidRDefault="00C07DFA" w:rsidP="00C07DFA">
      <w:pPr>
        <w:pStyle w:val="NoSpacing"/>
        <w:rPr>
          <w:color w:val="000000"/>
        </w:rPr>
      </w:pPr>
    </w:p>
    <w:p w14:paraId="10BB5562" w14:textId="77777777" w:rsidR="00C07DFA" w:rsidRPr="002D7EA8" w:rsidRDefault="00C07DFA" w:rsidP="00C07DFA">
      <w:pPr>
        <w:pStyle w:val="NoSpacing"/>
        <w:numPr>
          <w:ilvl w:val="0"/>
          <w:numId w:val="8"/>
        </w:numPr>
        <w:rPr>
          <w:color w:val="000000"/>
        </w:rPr>
      </w:pPr>
      <w:r w:rsidRPr="005A6C00">
        <w:rPr>
          <w:color w:val="000000"/>
        </w:rPr>
        <w:t>Tabulate results as shown.</w:t>
      </w:r>
    </w:p>
    <w:p w14:paraId="7DC752FC" w14:textId="77777777" w:rsidR="00C07DFA" w:rsidRPr="0074012E" w:rsidRDefault="00C07DFA" w:rsidP="00C07DFA">
      <w:pPr>
        <w:pStyle w:val="NoSpacing"/>
        <w:rPr>
          <w:b/>
          <w:color w:val="000000"/>
        </w:rPr>
      </w:pPr>
      <w:r w:rsidRPr="005A6C00">
        <w:rPr>
          <w:b/>
          <w:color w:val="000000"/>
        </w:rPr>
        <w:t>RESULTS</w:t>
      </w:r>
    </w:p>
    <w:tbl>
      <w:tblPr>
        <w:tblW w:w="110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906"/>
        <w:gridCol w:w="851"/>
        <w:gridCol w:w="1127"/>
        <w:gridCol w:w="236"/>
        <w:gridCol w:w="905"/>
        <w:gridCol w:w="709"/>
        <w:gridCol w:w="1134"/>
        <w:gridCol w:w="283"/>
        <w:gridCol w:w="1843"/>
        <w:gridCol w:w="2126"/>
      </w:tblGrid>
      <w:tr w:rsidR="00C07DFA" w:rsidRPr="005A6C00" w14:paraId="0899AAB6" w14:textId="77777777" w:rsidTr="00C07DFA">
        <w:trPr>
          <w:jc w:val="center"/>
        </w:trPr>
        <w:tc>
          <w:tcPr>
            <w:tcW w:w="936" w:type="dxa"/>
          </w:tcPr>
          <w:p w14:paraId="62C78B33" w14:textId="77777777" w:rsidR="00C07DFA" w:rsidRPr="005A6C00" w:rsidRDefault="00C07DFA" w:rsidP="00C07DFA">
            <w:pPr>
              <w:pStyle w:val="NoSpacing"/>
              <w:jc w:val="center"/>
              <w:rPr>
                <w:b/>
                <w:i/>
                <w:color w:val="000000"/>
              </w:rPr>
            </w:pPr>
          </w:p>
        </w:tc>
        <w:tc>
          <w:tcPr>
            <w:tcW w:w="2884" w:type="dxa"/>
            <w:gridSpan w:val="3"/>
          </w:tcPr>
          <w:p w14:paraId="1C3414E5" w14:textId="77777777" w:rsidR="00C07DFA" w:rsidRPr="005A6C00" w:rsidRDefault="00C07DFA" w:rsidP="00C07DFA">
            <w:pPr>
              <w:pStyle w:val="NoSpacing"/>
              <w:jc w:val="center"/>
              <w:rPr>
                <w:b/>
                <w:i/>
                <w:color w:val="000000"/>
              </w:rPr>
            </w:pPr>
            <w:r w:rsidRPr="005A6C00">
              <w:rPr>
                <w:b/>
                <w:i/>
                <w:color w:val="000000"/>
              </w:rPr>
              <w:t>Initial velocity</w:t>
            </w:r>
          </w:p>
        </w:tc>
        <w:tc>
          <w:tcPr>
            <w:tcW w:w="236" w:type="dxa"/>
            <w:shd w:val="clear" w:color="auto" w:fill="D9D9D9" w:themeFill="background1" w:themeFillShade="D9"/>
          </w:tcPr>
          <w:p w14:paraId="15126837" w14:textId="77777777" w:rsidR="00C07DFA" w:rsidRPr="005A6C00" w:rsidRDefault="00C07DFA" w:rsidP="00C07DFA">
            <w:pPr>
              <w:pStyle w:val="NoSpacing"/>
              <w:jc w:val="center"/>
              <w:rPr>
                <w:b/>
                <w:color w:val="000000"/>
              </w:rPr>
            </w:pPr>
          </w:p>
        </w:tc>
        <w:tc>
          <w:tcPr>
            <w:tcW w:w="2748" w:type="dxa"/>
            <w:gridSpan w:val="3"/>
          </w:tcPr>
          <w:p w14:paraId="7E34C358" w14:textId="77777777" w:rsidR="00C07DFA" w:rsidRPr="005A6C00" w:rsidRDefault="00C07DFA" w:rsidP="00C07DFA">
            <w:pPr>
              <w:pStyle w:val="NoSpacing"/>
              <w:jc w:val="center"/>
              <w:rPr>
                <w:b/>
                <w:i/>
                <w:color w:val="000000"/>
              </w:rPr>
            </w:pPr>
            <w:r w:rsidRPr="005A6C00">
              <w:rPr>
                <w:b/>
                <w:i/>
                <w:color w:val="000000"/>
              </w:rPr>
              <w:t>Final velocity</w:t>
            </w:r>
          </w:p>
        </w:tc>
        <w:tc>
          <w:tcPr>
            <w:tcW w:w="283" w:type="dxa"/>
            <w:shd w:val="clear" w:color="auto" w:fill="D9D9D9" w:themeFill="background1" w:themeFillShade="D9"/>
          </w:tcPr>
          <w:p w14:paraId="4936FE1B" w14:textId="77777777" w:rsidR="00C07DFA" w:rsidRPr="005A6C00" w:rsidRDefault="00C07DFA" w:rsidP="00C07DFA">
            <w:pPr>
              <w:pStyle w:val="NoSpacing"/>
              <w:jc w:val="center"/>
              <w:rPr>
                <w:b/>
                <w:color w:val="000000"/>
              </w:rPr>
            </w:pPr>
          </w:p>
        </w:tc>
        <w:tc>
          <w:tcPr>
            <w:tcW w:w="1843" w:type="dxa"/>
          </w:tcPr>
          <w:p w14:paraId="5DBF2474" w14:textId="77777777" w:rsidR="00C07DFA" w:rsidRPr="005A6C00" w:rsidRDefault="00C07DFA" w:rsidP="00C07DFA">
            <w:pPr>
              <w:pStyle w:val="NoSpacing"/>
              <w:jc w:val="center"/>
              <w:rPr>
                <w:b/>
                <w:i/>
                <w:color w:val="000000"/>
              </w:rPr>
            </w:pPr>
          </w:p>
        </w:tc>
        <w:tc>
          <w:tcPr>
            <w:tcW w:w="2126" w:type="dxa"/>
          </w:tcPr>
          <w:p w14:paraId="08E65D65" w14:textId="77777777" w:rsidR="00C07DFA" w:rsidRPr="005A6C00" w:rsidRDefault="00C07DFA" w:rsidP="00C07DFA">
            <w:pPr>
              <w:pStyle w:val="NoSpacing"/>
              <w:jc w:val="center"/>
              <w:rPr>
                <w:b/>
                <w:color w:val="000000"/>
              </w:rPr>
            </w:pPr>
          </w:p>
        </w:tc>
      </w:tr>
      <w:tr w:rsidR="00C07DFA" w:rsidRPr="005A6C00" w14:paraId="25B53234" w14:textId="77777777" w:rsidTr="00C07DFA">
        <w:trPr>
          <w:jc w:val="center"/>
        </w:trPr>
        <w:tc>
          <w:tcPr>
            <w:tcW w:w="936" w:type="dxa"/>
          </w:tcPr>
          <w:p w14:paraId="0A36B261" w14:textId="77777777" w:rsidR="00C07DFA" w:rsidRPr="005A6C00" w:rsidRDefault="00C07DFA" w:rsidP="00C07DFA">
            <w:pPr>
              <w:pStyle w:val="NoSpacing"/>
              <w:jc w:val="center"/>
              <w:rPr>
                <w:b/>
                <w:color w:val="000000"/>
              </w:rPr>
            </w:pPr>
          </w:p>
        </w:tc>
        <w:tc>
          <w:tcPr>
            <w:tcW w:w="906" w:type="dxa"/>
          </w:tcPr>
          <w:p w14:paraId="6F65F7CC" w14:textId="77777777" w:rsidR="00C07DFA" w:rsidRPr="005A6C00" w:rsidRDefault="00C07DFA" w:rsidP="00C07DFA">
            <w:pPr>
              <w:pStyle w:val="NoSpacing"/>
              <w:jc w:val="center"/>
              <w:rPr>
                <w:b/>
                <w:color w:val="000000"/>
              </w:rPr>
            </w:pPr>
            <w:r w:rsidRPr="005A6C00">
              <w:rPr>
                <w:b/>
                <w:color w:val="000000"/>
              </w:rPr>
              <w:t>s</w:t>
            </w:r>
            <w:r w:rsidRPr="005A6C00">
              <w:rPr>
                <w:b/>
                <w:color w:val="000000"/>
                <w:vertAlign w:val="subscript"/>
              </w:rPr>
              <w:t>1</w:t>
            </w:r>
            <w:r w:rsidRPr="005A6C00">
              <w:rPr>
                <w:b/>
                <w:color w:val="000000"/>
              </w:rPr>
              <w:t xml:space="preserve"> (m)</w:t>
            </w:r>
          </w:p>
        </w:tc>
        <w:tc>
          <w:tcPr>
            <w:tcW w:w="851" w:type="dxa"/>
          </w:tcPr>
          <w:p w14:paraId="35E02EAB" w14:textId="77777777" w:rsidR="00C07DFA" w:rsidRPr="005A6C00" w:rsidRDefault="00C07DFA" w:rsidP="00C07DFA">
            <w:pPr>
              <w:pStyle w:val="NoSpacing"/>
              <w:jc w:val="center"/>
              <w:rPr>
                <w:b/>
                <w:color w:val="000000"/>
              </w:rPr>
            </w:pPr>
            <w:r w:rsidRPr="005A6C00">
              <w:rPr>
                <w:b/>
                <w:color w:val="000000"/>
              </w:rPr>
              <w:t>t</w:t>
            </w:r>
            <w:r w:rsidRPr="005A6C00">
              <w:rPr>
                <w:b/>
                <w:color w:val="000000"/>
                <w:vertAlign w:val="subscript"/>
              </w:rPr>
              <w:t xml:space="preserve">1 </w:t>
            </w:r>
            <w:r w:rsidRPr="005A6C00">
              <w:rPr>
                <w:b/>
                <w:color w:val="000000"/>
              </w:rPr>
              <w:t>(s)</w:t>
            </w:r>
          </w:p>
        </w:tc>
        <w:tc>
          <w:tcPr>
            <w:tcW w:w="1127" w:type="dxa"/>
          </w:tcPr>
          <w:p w14:paraId="746B1CC7" w14:textId="77777777" w:rsidR="00C07DFA" w:rsidRPr="005A6C00" w:rsidRDefault="00C07DFA" w:rsidP="00C07DFA">
            <w:pPr>
              <w:pStyle w:val="NoSpacing"/>
              <w:jc w:val="center"/>
              <w:rPr>
                <w:b/>
                <w:color w:val="000000"/>
              </w:rPr>
            </w:pPr>
            <w:r w:rsidRPr="005A6C00">
              <w:rPr>
                <w:b/>
                <w:i/>
                <w:color w:val="000000"/>
              </w:rPr>
              <w:t>u</w:t>
            </w:r>
            <w:r w:rsidRPr="005A6C00">
              <w:rPr>
                <w:b/>
                <w:color w:val="000000"/>
              </w:rPr>
              <w:t xml:space="preserve"> (m s </w:t>
            </w:r>
            <w:r w:rsidRPr="005A6C00">
              <w:rPr>
                <w:b/>
                <w:color w:val="000000"/>
                <w:vertAlign w:val="superscript"/>
              </w:rPr>
              <w:t>-1</w:t>
            </w:r>
            <w:r w:rsidRPr="005A6C00">
              <w:rPr>
                <w:b/>
                <w:color w:val="000000"/>
              </w:rPr>
              <w:t>)</w:t>
            </w:r>
          </w:p>
        </w:tc>
        <w:tc>
          <w:tcPr>
            <w:tcW w:w="236" w:type="dxa"/>
            <w:shd w:val="clear" w:color="auto" w:fill="D9D9D9" w:themeFill="background1" w:themeFillShade="D9"/>
          </w:tcPr>
          <w:p w14:paraId="4C3BE325" w14:textId="77777777" w:rsidR="00C07DFA" w:rsidRPr="005A6C00" w:rsidRDefault="00C07DFA" w:rsidP="00C07DFA">
            <w:pPr>
              <w:pStyle w:val="NoSpacing"/>
              <w:jc w:val="center"/>
              <w:rPr>
                <w:b/>
                <w:color w:val="000000"/>
              </w:rPr>
            </w:pPr>
          </w:p>
        </w:tc>
        <w:tc>
          <w:tcPr>
            <w:tcW w:w="905" w:type="dxa"/>
          </w:tcPr>
          <w:p w14:paraId="3085EF2A" w14:textId="77777777" w:rsidR="00C07DFA" w:rsidRPr="005A6C00" w:rsidRDefault="00C07DFA" w:rsidP="00C07DFA">
            <w:pPr>
              <w:pStyle w:val="NoSpacing"/>
              <w:jc w:val="center"/>
              <w:rPr>
                <w:b/>
                <w:color w:val="000000"/>
              </w:rPr>
            </w:pPr>
            <w:r w:rsidRPr="005A6C00">
              <w:rPr>
                <w:b/>
                <w:color w:val="000000"/>
              </w:rPr>
              <w:t>s</w:t>
            </w:r>
            <w:r w:rsidRPr="005A6C00">
              <w:rPr>
                <w:b/>
                <w:color w:val="000000"/>
                <w:vertAlign w:val="subscript"/>
              </w:rPr>
              <w:t>2</w:t>
            </w:r>
            <w:r w:rsidRPr="005A6C00">
              <w:rPr>
                <w:b/>
                <w:color w:val="000000"/>
              </w:rPr>
              <w:t xml:space="preserve"> (m)</w:t>
            </w:r>
          </w:p>
        </w:tc>
        <w:tc>
          <w:tcPr>
            <w:tcW w:w="709" w:type="dxa"/>
          </w:tcPr>
          <w:p w14:paraId="1D34E73E" w14:textId="77777777" w:rsidR="00C07DFA" w:rsidRPr="005A6C00" w:rsidRDefault="00C07DFA" w:rsidP="00C07DFA">
            <w:pPr>
              <w:pStyle w:val="NoSpacing"/>
              <w:jc w:val="center"/>
              <w:rPr>
                <w:b/>
                <w:color w:val="000000"/>
              </w:rPr>
            </w:pPr>
            <w:r w:rsidRPr="005A6C00">
              <w:rPr>
                <w:b/>
                <w:color w:val="000000"/>
              </w:rPr>
              <w:t>t</w:t>
            </w:r>
            <w:r w:rsidRPr="005A6C00">
              <w:rPr>
                <w:b/>
                <w:color w:val="000000"/>
                <w:vertAlign w:val="subscript"/>
              </w:rPr>
              <w:t xml:space="preserve">2 </w:t>
            </w:r>
            <w:r w:rsidRPr="005A6C00">
              <w:rPr>
                <w:b/>
                <w:color w:val="000000"/>
              </w:rPr>
              <w:t>(s)</w:t>
            </w:r>
          </w:p>
        </w:tc>
        <w:tc>
          <w:tcPr>
            <w:tcW w:w="1134" w:type="dxa"/>
          </w:tcPr>
          <w:p w14:paraId="1197E5DB" w14:textId="77777777" w:rsidR="00C07DFA" w:rsidRPr="005A6C00" w:rsidRDefault="00C07DFA" w:rsidP="00C07DFA">
            <w:pPr>
              <w:pStyle w:val="NoSpacing"/>
              <w:jc w:val="center"/>
              <w:rPr>
                <w:b/>
                <w:color w:val="000000"/>
              </w:rPr>
            </w:pPr>
            <w:r w:rsidRPr="005A6C00">
              <w:rPr>
                <w:b/>
                <w:i/>
                <w:color w:val="000000"/>
              </w:rPr>
              <w:t>v</w:t>
            </w:r>
            <w:r w:rsidRPr="005A6C00">
              <w:rPr>
                <w:b/>
                <w:color w:val="000000"/>
              </w:rPr>
              <w:t xml:space="preserve"> (m s </w:t>
            </w:r>
            <w:r w:rsidRPr="005A6C00">
              <w:rPr>
                <w:b/>
                <w:color w:val="000000"/>
                <w:vertAlign w:val="superscript"/>
              </w:rPr>
              <w:t>-1</w:t>
            </w:r>
            <w:r w:rsidRPr="005A6C00">
              <w:rPr>
                <w:b/>
                <w:color w:val="000000"/>
              </w:rPr>
              <w:t>)</w:t>
            </w:r>
          </w:p>
        </w:tc>
        <w:tc>
          <w:tcPr>
            <w:tcW w:w="283" w:type="dxa"/>
            <w:shd w:val="clear" w:color="auto" w:fill="D9D9D9" w:themeFill="background1" w:themeFillShade="D9"/>
          </w:tcPr>
          <w:p w14:paraId="0B59BC1B" w14:textId="77777777" w:rsidR="00C07DFA" w:rsidRPr="005A6C00" w:rsidRDefault="00C07DFA" w:rsidP="00C07DFA">
            <w:pPr>
              <w:pStyle w:val="NoSpacing"/>
              <w:jc w:val="center"/>
              <w:rPr>
                <w:b/>
                <w:color w:val="000000"/>
              </w:rPr>
            </w:pPr>
          </w:p>
        </w:tc>
        <w:tc>
          <w:tcPr>
            <w:tcW w:w="1843" w:type="dxa"/>
          </w:tcPr>
          <w:p w14:paraId="0C921E78" w14:textId="77777777" w:rsidR="00C07DFA" w:rsidRPr="005A6C00" w:rsidRDefault="00C07DFA" w:rsidP="00C07DFA">
            <w:pPr>
              <w:pStyle w:val="NoSpacing"/>
              <w:jc w:val="center"/>
              <w:rPr>
                <w:b/>
                <w:color w:val="000000"/>
              </w:rPr>
            </w:pPr>
            <w:r w:rsidRPr="005A6C00">
              <w:rPr>
                <w:b/>
                <w:i/>
                <w:color w:val="000000"/>
              </w:rPr>
              <w:t>Time to go from the centre of u to the centre of v</w:t>
            </w:r>
            <w:r w:rsidRPr="005A6C00">
              <w:rPr>
                <w:color w:val="000000"/>
              </w:rPr>
              <w:t xml:space="preserve"> </w:t>
            </w:r>
            <w:r w:rsidRPr="005A6C00">
              <w:rPr>
                <w:b/>
                <w:color w:val="000000"/>
              </w:rPr>
              <w:t>(s)</w:t>
            </w:r>
          </w:p>
        </w:tc>
        <w:tc>
          <w:tcPr>
            <w:tcW w:w="2126" w:type="dxa"/>
          </w:tcPr>
          <w:p w14:paraId="5CA7A015" w14:textId="76B3C210" w:rsidR="00C07DFA" w:rsidRPr="005A6C00" w:rsidRDefault="00C07DFA" w:rsidP="00C07DFA">
            <w:pPr>
              <w:pStyle w:val="NoSpacing"/>
              <w:jc w:val="center"/>
              <w:rPr>
                <w:b/>
                <w:color w:val="000000"/>
              </w:rPr>
            </w:pPr>
            <w:r w:rsidRPr="005A6C00">
              <w:rPr>
                <w:b/>
                <w:color w:val="000000"/>
              </w:rPr>
              <w:t xml:space="preserve">acceleration </w:t>
            </w:r>
            <w:r>
              <w:rPr>
                <w:b/>
                <w:color w:val="000000"/>
              </w:rPr>
              <w:br/>
            </w:r>
            <w:r w:rsidRPr="005A6C00">
              <w:rPr>
                <w:b/>
                <w:color w:val="000000"/>
              </w:rPr>
              <w:t>(m s</w:t>
            </w:r>
            <w:r w:rsidRPr="005A6C00">
              <w:rPr>
                <w:b/>
                <w:color w:val="000000"/>
                <w:vertAlign w:val="superscript"/>
              </w:rPr>
              <w:t>-2</w:t>
            </w:r>
            <w:r w:rsidRPr="005A6C00">
              <w:rPr>
                <w:b/>
                <w:color w:val="000000"/>
              </w:rPr>
              <w:t>)</w:t>
            </w:r>
          </w:p>
        </w:tc>
      </w:tr>
      <w:tr w:rsidR="00C07DFA" w:rsidRPr="005A6C00" w14:paraId="0E5197FC" w14:textId="77777777" w:rsidTr="00C07DFA">
        <w:trPr>
          <w:jc w:val="center"/>
        </w:trPr>
        <w:tc>
          <w:tcPr>
            <w:tcW w:w="936" w:type="dxa"/>
          </w:tcPr>
          <w:p w14:paraId="3353AFEF" w14:textId="77777777" w:rsidR="00C07DFA" w:rsidRPr="009E53E5" w:rsidRDefault="00C07DFA" w:rsidP="00C07DFA">
            <w:pPr>
              <w:pStyle w:val="NoSpacing"/>
              <w:rPr>
                <w:b/>
                <w:bCs/>
                <w:color w:val="000000"/>
              </w:rPr>
            </w:pPr>
            <w:r w:rsidRPr="009E53E5">
              <w:rPr>
                <w:b/>
                <w:bCs/>
                <w:color w:val="000000"/>
              </w:rPr>
              <w:t>Run 1</w:t>
            </w:r>
          </w:p>
        </w:tc>
        <w:tc>
          <w:tcPr>
            <w:tcW w:w="906" w:type="dxa"/>
          </w:tcPr>
          <w:p w14:paraId="2C9142C3" w14:textId="77777777" w:rsidR="00C07DFA" w:rsidRPr="005A6C00" w:rsidRDefault="00C07DFA" w:rsidP="00C07DFA">
            <w:pPr>
              <w:pStyle w:val="NoSpacing"/>
              <w:rPr>
                <w:color w:val="000000"/>
              </w:rPr>
            </w:pPr>
          </w:p>
        </w:tc>
        <w:tc>
          <w:tcPr>
            <w:tcW w:w="851" w:type="dxa"/>
          </w:tcPr>
          <w:p w14:paraId="5BBAEBA2" w14:textId="77777777" w:rsidR="00C07DFA" w:rsidRPr="005A6C00" w:rsidRDefault="00C07DFA" w:rsidP="00C07DFA">
            <w:pPr>
              <w:pStyle w:val="NoSpacing"/>
              <w:rPr>
                <w:color w:val="000000"/>
              </w:rPr>
            </w:pPr>
          </w:p>
        </w:tc>
        <w:tc>
          <w:tcPr>
            <w:tcW w:w="1127" w:type="dxa"/>
          </w:tcPr>
          <w:p w14:paraId="2CEE99EB" w14:textId="77777777" w:rsidR="00C07DFA" w:rsidRPr="005A6C00" w:rsidRDefault="00C07DFA" w:rsidP="00C07DFA">
            <w:pPr>
              <w:pStyle w:val="NoSpacing"/>
              <w:rPr>
                <w:color w:val="000000"/>
              </w:rPr>
            </w:pPr>
          </w:p>
        </w:tc>
        <w:tc>
          <w:tcPr>
            <w:tcW w:w="236" w:type="dxa"/>
            <w:shd w:val="clear" w:color="auto" w:fill="D9D9D9" w:themeFill="background1" w:themeFillShade="D9"/>
          </w:tcPr>
          <w:p w14:paraId="58938DB5" w14:textId="77777777" w:rsidR="00C07DFA" w:rsidRPr="005A6C00" w:rsidRDefault="00C07DFA" w:rsidP="00C07DFA">
            <w:pPr>
              <w:pStyle w:val="NoSpacing"/>
              <w:rPr>
                <w:color w:val="000000"/>
              </w:rPr>
            </w:pPr>
          </w:p>
        </w:tc>
        <w:tc>
          <w:tcPr>
            <w:tcW w:w="905" w:type="dxa"/>
          </w:tcPr>
          <w:p w14:paraId="2FB04194" w14:textId="77777777" w:rsidR="00C07DFA" w:rsidRPr="005A6C00" w:rsidRDefault="00C07DFA" w:rsidP="00C07DFA">
            <w:pPr>
              <w:pStyle w:val="NoSpacing"/>
              <w:rPr>
                <w:color w:val="000000"/>
              </w:rPr>
            </w:pPr>
          </w:p>
        </w:tc>
        <w:tc>
          <w:tcPr>
            <w:tcW w:w="709" w:type="dxa"/>
          </w:tcPr>
          <w:p w14:paraId="17D0A907" w14:textId="77777777" w:rsidR="00C07DFA" w:rsidRPr="005A6C00" w:rsidRDefault="00C07DFA" w:rsidP="00C07DFA">
            <w:pPr>
              <w:pStyle w:val="NoSpacing"/>
              <w:rPr>
                <w:color w:val="000000"/>
              </w:rPr>
            </w:pPr>
          </w:p>
        </w:tc>
        <w:tc>
          <w:tcPr>
            <w:tcW w:w="1134" w:type="dxa"/>
          </w:tcPr>
          <w:p w14:paraId="3AF1385A" w14:textId="77777777" w:rsidR="00C07DFA" w:rsidRPr="005A6C00" w:rsidRDefault="00C07DFA" w:rsidP="00C07DFA">
            <w:pPr>
              <w:pStyle w:val="NoSpacing"/>
              <w:rPr>
                <w:color w:val="000000"/>
              </w:rPr>
            </w:pPr>
          </w:p>
        </w:tc>
        <w:tc>
          <w:tcPr>
            <w:tcW w:w="283" w:type="dxa"/>
            <w:shd w:val="clear" w:color="auto" w:fill="D9D9D9" w:themeFill="background1" w:themeFillShade="D9"/>
          </w:tcPr>
          <w:p w14:paraId="530BA11F" w14:textId="77777777" w:rsidR="00C07DFA" w:rsidRPr="005A6C00" w:rsidRDefault="00C07DFA" w:rsidP="00C07DFA">
            <w:pPr>
              <w:pStyle w:val="NoSpacing"/>
              <w:rPr>
                <w:color w:val="000000"/>
              </w:rPr>
            </w:pPr>
          </w:p>
        </w:tc>
        <w:tc>
          <w:tcPr>
            <w:tcW w:w="1843" w:type="dxa"/>
          </w:tcPr>
          <w:p w14:paraId="00310698" w14:textId="77777777" w:rsidR="00C07DFA" w:rsidRPr="005A6C00" w:rsidRDefault="00C07DFA" w:rsidP="00C07DFA">
            <w:pPr>
              <w:pStyle w:val="NoSpacing"/>
              <w:rPr>
                <w:color w:val="000000"/>
              </w:rPr>
            </w:pPr>
          </w:p>
        </w:tc>
        <w:tc>
          <w:tcPr>
            <w:tcW w:w="2126" w:type="dxa"/>
          </w:tcPr>
          <w:p w14:paraId="73D6B102" w14:textId="77777777" w:rsidR="00C07DFA" w:rsidRPr="005A6C00" w:rsidRDefault="00C07DFA" w:rsidP="00C07DFA">
            <w:pPr>
              <w:pStyle w:val="NoSpacing"/>
              <w:rPr>
                <w:color w:val="000000"/>
              </w:rPr>
            </w:pPr>
          </w:p>
        </w:tc>
      </w:tr>
      <w:tr w:rsidR="00C07DFA" w:rsidRPr="005A6C00" w14:paraId="26E41A48" w14:textId="77777777" w:rsidTr="00C07DFA">
        <w:trPr>
          <w:jc w:val="center"/>
        </w:trPr>
        <w:tc>
          <w:tcPr>
            <w:tcW w:w="936" w:type="dxa"/>
          </w:tcPr>
          <w:p w14:paraId="6B4062F4" w14:textId="77777777" w:rsidR="00C07DFA" w:rsidRPr="009E53E5" w:rsidRDefault="00C07DFA" w:rsidP="00C07DFA">
            <w:pPr>
              <w:pStyle w:val="NoSpacing"/>
              <w:rPr>
                <w:b/>
                <w:bCs/>
                <w:color w:val="000000"/>
              </w:rPr>
            </w:pPr>
            <w:r w:rsidRPr="009E53E5">
              <w:rPr>
                <w:b/>
                <w:bCs/>
                <w:color w:val="000000"/>
              </w:rPr>
              <w:t xml:space="preserve">Run </w:t>
            </w:r>
            <w:r>
              <w:rPr>
                <w:b/>
                <w:bCs/>
                <w:color w:val="000000"/>
              </w:rPr>
              <w:t>2</w:t>
            </w:r>
          </w:p>
        </w:tc>
        <w:tc>
          <w:tcPr>
            <w:tcW w:w="906" w:type="dxa"/>
          </w:tcPr>
          <w:p w14:paraId="202124A0" w14:textId="77777777" w:rsidR="00C07DFA" w:rsidRPr="005A6C00" w:rsidRDefault="00C07DFA" w:rsidP="00C07DFA">
            <w:pPr>
              <w:pStyle w:val="NoSpacing"/>
              <w:rPr>
                <w:color w:val="000000"/>
              </w:rPr>
            </w:pPr>
          </w:p>
        </w:tc>
        <w:tc>
          <w:tcPr>
            <w:tcW w:w="851" w:type="dxa"/>
          </w:tcPr>
          <w:p w14:paraId="3286DCE0" w14:textId="77777777" w:rsidR="00C07DFA" w:rsidRPr="005A6C00" w:rsidRDefault="00C07DFA" w:rsidP="00C07DFA">
            <w:pPr>
              <w:pStyle w:val="NoSpacing"/>
              <w:rPr>
                <w:color w:val="000000"/>
              </w:rPr>
            </w:pPr>
          </w:p>
        </w:tc>
        <w:tc>
          <w:tcPr>
            <w:tcW w:w="1127" w:type="dxa"/>
          </w:tcPr>
          <w:p w14:paraId="7AD4538A" w14:textId="77777777" w:rsidR="00C07DFA" w:rsidRPr="005A6C00" w:rsidRDefault="00C07DFA" w:rsidP="00C07DFA">
            <w:pPr>
              <w:pStyle w:val="NoSpacing"/>
              <w:rPr>
                <w:color w:val="000000"/>
              </w:rPr>
            </w:pPr>
          </w:p>
        </w:tc>
        <w:tc>
          <w:tcPr>
            <w:tcW w:w="236" w:type="dxa"/>
            <w:shd w:val="clear" w:color="auto" w:fill="D9D9D9" w:themeFill="background1" w:themeFillShade="D9"/>
          </w:tcPr>
          <w:p w14:paraId="3E95D0FD" w14:textId="77777777" w:rsidR="00C07DFA" w:rsidRPr="005A6C00" w:rsidRDefault="00C07DFA" w:rsidP="00C07DFA">
            <w:pPr>
              <w:pStyle w:val="NoSpacing"/>
              <w:rPr>
                <w:color w:val="000000"/>
              </w:rPr>
            </w:pPr>
          </w:p>
        </w:tc>
        <w:tc>
          <w:tcPr>
            <w:tcW w:w="905" w:type="dxa"/>
          </w:tcPr>
          <w:p w14:paraId="147F5D7E" w14:textId="77777777" w:rsidR="00C07DFA" w:rsidRPr="005A6C00" w:rsidRDefault="00C07DFA" w:rsidP="00C07DFA">
            <w:pPr>
              <w:pStyle w:val="NoSpacing"/>
              <w:rPr>
                <w:color w:val="000000"/>
              </w:rPr>
            </w:pPr>
          </w:p>
        </w:tc>
        <w:tc>
          <w:tcPr>
            <w:tcW w:w="709" w:type="dxa"/>
          </w:tcPr>
          <w:p w14:paraId="75326D9B" w14:textId="77777777" w:rsidR="00C07DFA" w:rsidRPr="005A6C00" w:rsidRDefault="00C07DFA" w:rsidP="00C07DFA">
            <w:pPr>
              <w:pStyle w:val="NoSpacing"/>
              <w:rPr>
                <w:color w:val="000000"/>
              </w:rPr>
            </w:pPr>
          </w:p>
        </w:tc>
        <w:tc>
          <w:tcPr>
            <w:tcW w:w="1134" w:type="dxa"/>
          </w:tcPr>
          <w:p w14:paraId="2AA3D469" w14:textId="77777777" w:rsidR="00C07DFA" w:rsidRPr="005A6C00" w:rsidRDefault="00C07DFA" w:rsidP="00C07DFA">
            <w:pPr>
              <w:pStyle w:val="NoSpacing"/>
              <w:rPr>
                <w:color w:val="000000"/>
              </w:rPr>
            </w:pPr>
          </w:p>
        </w:tc>
        <w:tc>
          <w:tcPr>
            <w:tcW w:w="283" w:type="dxa"/>
            <w:shd w:val="clear" w:color="auto" w:fill="D9D9D9" w:themeFill="background1" w:themeFillShade="D9"/>
          </w:tcPr>
          <w:p w14:paraId="6A1898C8" w14:textId="77777777" w:rsidR="00C07DFA" w:rsidRPr="005A6C00" w:rsidRDefault="00C07DFA" w:rsidP="00C07DFA">
            <w:pPr>
              <w:pStyle w:val="NoSpacing"/>
              <w:rPr>
                <w:color w:val="000000"/>
              </w:rPr>
            </w:pPr>
          </w:p>
        </w:tc>
        <w:tc>
          <w:tcPr>
            <w:tcW w:w="1843" w:type="dxa"/>
          </w:tcPr>
          <w:p w14:paraId="4CAA2C4A" w14:textId="77777777" w:rsidR="00C07DFA" w:rsidRPr="005A6C00" w:rsidRDefault="00C07DFA" w:rsidP="00C07DFA">
            <w:pPr>
              <w:pStyle w:val="NoSpacing"/>
              <w:rPr>
                <w:color w:val="000000"/>
              </w:rPr>
            </w:pPr>
          </w:p>
        </w:tc>
        <w:tc>
          <w:tcPr>
            <w:tcW w:w="2126" w:type="dxa"/>
          </w:tcPr>
          <w:p w14:paraId="3771E17C" w14:textId="77777777" w:rsidR="00C07DFA" w:rsidRPr="005A6C00" w:rsidRDefault="00C07DFA" w:rsidP="00C07DFA">
            <w:pPr>
              <w:pStyle w:val="NoSpacing"/>
              <w:rPr>
                <w:color w:val="000000"/>
              </w:rPr>
            </w:pPr>
          </w:p>
        </w:tc>
      </w:tr>
      <w:tr w:rsidR="00C07DFA" w:rsidRPr="005A6C00" w14:paraId="7BEE6612" w14:textId="77777777" w:rsidTr="00C07DFA">
        <w:trPr>
          <w:jc w:val="center"/>
        </w:trPr>
        <w:tc>
          <w:tcPr>
            <w:tcW w:w="936" w:type="dxa"/>
          </w:tcPr>
          <w:p w14:paraId="17D0F388" w14:textId="77777777" w:rsidR="00C07DFA" w:rsidRPr="009E53E5" w:rsidRDefault="00C07DFA" w:rsidP="00C07DFA">
            <w:pPr>
              <w:pStyle w:val="NoSpacing"/>
              <w:rPr>
                <w:b/>
                <w:bCs/>
                <w:color w:val="000000"/>
              </w:rPr>
            </w:pPr>
            <w:r w:rsidRPr="009E53E5">
              <w:rPr>
                <w:b/>
                <w:bCs/>
                <w:color w:val="000000"/>
              </w:rPr>
              <w:t xml:space="preserve">Run </w:t>
            </w:r>
            <w:r>
              <w:rPr>
                <w:b/>
                <w:bCs/>
                <w:color w:val="000000"/>
              </w:rPr>
              <w:t>3</w:t>
            </w:r>
          </w:p>
        </w:tc>
        <w:tc>
          <w:tcPr>
            <w:tcW w:w="906" w:type="dxa"/>
          </w:tcPr>
          <w:p w14:paraId="461B64CC" w14:textId="77777777" w:rsidR="00C07DFA" w:rsidRPr="005A6C00" w:rsidRDefault="00C07DFA" w:rsidP="00C07DFA">
            <w:pPr>
              <w:pStyle w:val="NoSpacing"/>
              <w:rPr>
                <w:color w:val="000000"/>
              </w:rPr>
            </w:pPr>
          </w:p>
        </w:tc>
        <w:tc>
          <w:tcPr>
            <w:tcW w:w="851" w:type="dxa"/>
          </w:tcPr>
          <w:p w14:paraId="23F6CF63" w14:textId="77777777" w:rsidR="00C07DFA" w:rsidRPr="005A6C00" w:rsidRDefault="00C07DFA" w:rsidP="00C07DFA">
            <w:pPr>
              <w:pStyle w:val="NoSpacing"/>
              <w:rPr>
                <w:color w:val="000000"/>
              </w:rPr>
            </w:pPr>
          </w:p>
        </w:tc>
        <w:tc>
          <w:tcPr>
            <w:tcW w:w="1127" w:type="dxa"/>
          </w:tcPr>
          <w:p w14:paraId="4E7EC44F" w14:textId="77777777" w:rsidR="00C07DFA" w:rsidRPr="005A6C00" w:rsidRDefault="00C07DFA" w:rsidP="00C07DFA">
            <w:pPr>
              <w:pStyle w:val="NoSpacing"/>
              <w:rPr>
                <w:color w:val="000000"/>
              </w:rPr>
            </w:pPr>
          </w:p>
        </w:tc>
        <w:tc>
          <w:tcPr>
            <w:tcW w:w="236" w:type="dxa"/>
            <w:shd w:val="clear" w:color="auto" w:fill="D9D9D9" w:themeFill="background1" w:themeFillShade="D9"/>
          </w:tcPr>
          <w:p w14:paraId="703DDF24" w14:textId="77777777" w:rsidR="00C07DFA" w:rsidRPr="005A6C00" w:rsidRDefault="00C07DFA" w:rsidP="00C07DFA">
            <w:pPr>
              <w:pStyle w:val="NoSpacing"/>
              <w:rPr>
                <w:color w:val="000000"/>
              </w:rPr>
            </w:pPr>
          </w:p>
        </w:tc>
        <w:tc>
          <w:tcPr>
            <w:tcW w:w="905" w:type="dxa"/>
          </w:tcPr>
          <w:p w14:paraId="10A65D1F" w14:textId="77777777" w:rsidR="00C07DFA" w:rsidRPr="005A6C00" w:rsidRDefault="00C07DFA" w:rsidP="00C07DFA">
            <w:pPr>
              <w:pStyle w:val="NoSpacing"/>
              <w:rPr>
                <w:color w:val="000000"/>
              </w:rPr>
            </w:pPr>
          </w:p>
        </w:tc>
        <w:tc>
          <w:tcPr>
            <w:tcW w:w="709" w:type="dxa"/>
          </w:tcPr>
          <w:p w14:paraId="594F173F" w14:textId="77777777" w:rsidR="00C07DFA" w:rsidRPr="005A6C00" w:rsidRDefault="00C07DFA" w:rsidP="00C07DFA">
            <w:pPr>
              <w:pStyle w:val="NoSpacing"/>
              <w:rPr>
                <w:color w:val="000000"/>
              </w:rPr>
            </w:pPr>
          </w:p>
        </w:tc>
        <w:tc>
          <w:tcPr>
            <w:tcW w:w="1134" w:type="dxa"/>
          </w:tcPr>
          <w:p w14:paraId="4A3BB370" w14:textId="77777777" w:rsidR="00C07DFA" w:rsidRPr="005A6C00" w:rsidRDefault="00C07DFA" w:rsidP="00C07DFA">
            <w:pPr>
              <w:pStyle w:val="NoSpacing"/>
              <w:rPr>
                <w:color w:val="000000"/>
              </w:rPr>
            </w:pPr>
          </w:p>
        </w:tc>
        <w:tc>
          <w:tcPr>
            <w:tcW w:w="283" w:type="dxa"/>
            <w:shd w:val="clear" w:color="auto" w:fill="D9D9D9" w:themeFill="background1" w:themeFillShade="D9"/>
          </w:tcPr>
          <w:p w14:paraId="6F5FAA93" w14:textId="77777777" w:rsidR="00C07DFA" w:rsidRPr="005A6C00" w:rsidRDefault="00C07DFA" w:rsidP="00C07DFA">
            <w:pPr>
              <w:pStyle w:val="NoSpacing"/>
              <w:rPr>
                <w:color w:val="000000"/>
              </w:rPr>
            </w:pPr>
          </w:p>
        </w:tc>
        <w:tc>
          <w:tcPr>
            <w:tcW w:w="1843" w:type="dxa"/>
          </w:tcPr>
          <w:p w14:paraId="441FAFE8" w14:textId="77777777" w:rsidR="00C07DFA" w:rsidRPr="005A6C00" w:rsidRDefault="00C07DFA" w:rsidP="00C07DFA">
            <w:pPr>
              <w:pStyle w:val="NoSpacing"/>
              <w:rPr>
                <w:color w:val="000000"/>
              </w:rPr>
            </w:pPr>
          </w:p>
        </w:tc>
        <w:tc>
          <w:tcPr>
            <w:tcW w:w="2126" w:type="dxa"/>
          </w:tcPr>
          <w:p w14:paraId="0EAC1D58" w14:textId="77777777" w:rsidR="00C07DFA" w:rsidRPr="005A6C00" w:rsidRDefault="00C07DFA" w:rsidP="00C07DFA">
            <w:pPr>
              <w:pStyle w:val="NoSpacing"/>
              <w:rPr>
                <w:color w:val="000000"/>
              </w:rPr>
            </w:pPr>
          </w:p>
        </w:tc>
      </w:tr>
    </w:tbl>
    <w:p w14:paraId="03CECE15" w14:textId="77777777" w:rsidR="00C07DFA" w:rsidRPr="005A6C00" w:rsidRDefault="00C07DFA" w:rsidP="00C07DFA">
      <w:pPr>
        <w:pStyle w:val="NoSpacing"/>
        <w:rPr>
          <w:color w:val="000000"/>
        </w:rPr>
      </w:pPr>
    </w:p>
    <w:p w14:paraId="2FC4B3C0" w14:textId="77777777" w:rsidR="00C07DFA" w:rsidRPr="00642E5E" w:rsidRDefault="00C07DFA" w:rsidP="00C07DFA">
      <w:pPr>
        <w:pStyle w:val="NoSpacing"/>
        <w:jc w:val="center"/>
        <w:rPr>
          <w:b/>
          <w:bCs/>
          <w:sz w:val="32"/>
          <w:szCs w:val="32"/>
          <w:lang w:eastAsia="en-IE"/>
        </w:rPr>
      </w:pPr>
      <w:r w:rsidRPr="00642E5E">
        <w:rPr>
          <w:b/>
          <w:bCs/>
          <w:sz w:val="32"/>
          <w:szCs w:val="32"/>
          <w:lang w:eastAsia="en-IE"/>
        </w:rPr>
        <w:lastRenderedPageBreak/>
        <w:t>Theory questions</w:t>
      </w:r>
    </w:p>
    <w:p w14:paraId="2830A877" w14:textId="77777777" w:rsidR="00C07DFA" w:rsidRDefault="00C07DFA" w:rsidP="00C07DFA">
      <w:pPr>
        <w:pStyle w:val="NoSpacing"/>
        <w:rPr>
          <w:lang w:eastAsia="en-IE"/>
        </w:rPr>
      </w:pPr>
    </w:p>
    <w:tbl>
      <w:tblPr>
        <w:tblStyle w:val="TableGrid"/>
        <w:tblW w:w="0" w:type="auto"/>
        <w:tblLook w:val="04A0" w:firstRow="1" w:lastRow="0" w:firstColumn="1" w:lastColumn="0" w:noHBand="0" w:noVBand="1"/>
      </w:tblPr>
      <w:tblGrid>
        <w:gridCol w:w="5018"/>
        <w:gridCol w:w="5436"/>
      </w:tblGrid>
      <w:tr w:rsidR="00C07DFA" w14:paraId="562F49C4" w14:textId="77777777" w:rsidTr="00C07DFA">
        <w:tc>
          <w:tcPr>
            <w:tcW w:w="5018" w:type="dxa"/>
          </w:tcPr>
          <w:p w14:paraId="6DBB9D4B" w14:textId="77777777" w:rsidR="00C07DFA" w:rsidRDefault="00C07DFA" w:rsidP="00C07DFA">
            <w:pPr>
              <w:pStyle w:val="NoSpacing"/>
              <w:rPr>
                <w:lang w:eastAsia="en-IE"/>
              </w:rPr>
            </w:pPr>
            <w:r w:rsidRPr="00384FC5">
              <w:rPr>
                <w:bCs/>
              </w:rPr>
              <w:t>Draw a diagram to show how the student got the trolley to accelerate.</w:t>
            </w:r>
          </w:p>
        </w:tc>
        <w:tc>
          <w:tcPr>
            <w:tcW w:w="5436" w:type="dxa"/>
          </w:tcPr>
          <w:p w14:paraId="518E2BB3" w14:textId="77777777" w:rsidR="00C07DFA" w:rsidRDefault="00C07DFA" w:rsidP="00C07DFA">
            <w:pPr>
              <w:pStyle w:val="NoSpacing"/>
              <w:rPr>
                <w:lang w:eastAsia="en-IE"/>
              </w:rPr>
            </w:pPr>
            <w:r w:rsidRPr="005A6C00">
              <w:rPr>
                <w:b/>
                <w:bCs/>
                <w:noProof/>
                <w:lang w:val="en-IE" w:eastAsia="en-IE"/>
              </w:rPr>
              <w:drawing>
                <wp:anchor distT="0" distB="0" distL="114300" distR="114300" simplePos="0" relativeHeight="252200960" behindDoc="0" locked="0" layoutInCell="1" allowOverlap="1" wp14:anchorId="40201FB7" wp14:editId="2B6D89EC">
                  <wp:simplePos x="0" y="0"/>
                  <wp:positionH relativeFrom="column">
                    <wp:posOffset>66039</wp:posOffset>
                  </wp:positionH>
                  <wp:positionV relativeFrom="paragraph">
                    <wp:posOffset>48260</wp:posOffset>
                  </wp:positionV>
                  <wp:extent cx="3306545" cy="830580"/>
                  <wp:effectExtent l="0" t="0" r="8255" b="762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324889" cy="8351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07DFA" w14:paraId="63731CCD" w14:textId="77777777" w:rsidTr="00C07DFA">
        <w:tc>
          <w:tcPr>
            <w:tcW w:w="5018" w:type="dxa"/>
          </w:tcPr>
          <w:p w14:paraId="6F2DD8F0" w14:textId="77777777" w:rsidR="00C07DFA" w:rsidRPr="00384FC5" w:rsidRDefault="00C07DFA" w:rsidP="00C07DFA">
            <w:pPr>
              <w:pStyle w:val="NoSpacing"/>
              <w:rPr>
                <w:bCs/>
              </w:rPr>
            </w:pPr>
            <w:r w:rsidRPr="005A6C00">
              <w:rPr>
                <w:lang w:eastAsia="en-IE"/>
              </w:rPr>
              <w:t xml:space="preserve">Describe, with the aid of a diagram, how the student measured the </w:t>
            </w:r>
            <w:r>
              <w:rPr>
                <w:lang w:eastAsia="en-IE"/>
              </w:rPr>
              <w:t xml:space="preserve">initial </w:t>
            </w:r>
            <w:r w:rsidRPr="005A6C00">
              <w:rPr>
                <w:lang w:eastAsia="en-IE"/>
              </w:rPr>
              <w:t>velocity of the trolley.</w:t>
            </w:r>
          </w:p>
        </w:tc>
        <w:tc>
          <w:tcPr>
            <w:tcW w:w="5436" w:type="dxa"/>
          </w:tcPr>
          <w:p w14:paraId="4CE86F3D" w14:textId="77777777" w:rsidR="00C07DFA" w:rsidRPr="005A6C00" w:rsidRDefault="00C07DFA" w:rsidP="00C07DFA">
            <w:pPr>
              <w:pStyle w:val="NoSpacing"/>
              <w:rPr>
                <w:lang w:eastAsia="en-IE"/>
              </w:rPr>
            </w:pPr>
            <w:r w:rsidRPr="005A6C00">
              <w:rPr>
                <w:lang w:eastAsia="en-IE"/>
              </w:rPr>
              <w:t>We measured</w:t>
            </w:r>
            <w:r>
              <w:rPr>
                <w:lang w:eastAsia="en-IE"/>
              </w:rPr>
              <w:t xml:space="preserve"> the distance between 11 dots close to the front of</w:t>
            </w:r>
            <w:r w:rsidRPr="005A6C00">
              <w:rPr>
                <w:lang w:eastAsia="en-IE"/>
              </w:rPr>
              <w:t xml:space="preserve"> the tape.</w:t>
            </w:r>
          </w:p>
          <w:p w14:paraId="0C006156" w14:textId="77777777" w:rsidR="00C07DFA" w:rsidRPr="005A6C00" w:rsidRDefault="00C07DFA" w:rsidP="00C07DFA">
            <w:pPr>
              <w:pStyle w:val="NoSpacing"/>
              <w:rPr>
                <w:lang w:eastAsia="en-IE"/>
              </w:rPr>
            </w:pPr>
            <w:r w:rsidRPr="005A6C00">
              <w:rPr>
                <w:lang w:eastAsia="en-IE"/>
              </w:rPr>
              <w:t>The time taken to cover that distance corresponded to the time for 10 intervals, where each interval was 1/50</w:t>
            </w:r>
            <w:r w:rsidRPr="005A6C00">
              <w:rPr>
                <w:vertAlign w:val="superscript"/>
                <w:lang w:eastAsia="en-IE"/>
              </w:rPr>
              <w:t>th</w:t>
            </w:r>
            <w:r w:rsidRPr="005A6C00">
              <w:rPr>
                <w:lang w:eastAsia="en-IE"/>
              </w:rPr>
              <w:t xml:space="preserve"> of a second. </w:t>
            </w:r>
          </w:p>
          <w:p w14:paraId="05A2E27C" w14:textId="77777777" w:rsidR="00C07DFA" w:rsidRPr="005A6C00" w:rsidRDefault="00C07DFA" w:rsidP="00C07DFA">
            <w:pPr>
              <w:pStyle w:val="NoSpacing"/>
              <w:rPr>
                <w:lang w:eastAsia="en-IE"/>
              </w:rPr>
            </w:pPr>
            <w:r w:rsidRPr="005A6C00">
              <w:rPr>
                <w:lang w:eastAsia="en-IE"/>
              </w:rPr>
              <w:t xml:space="preserve">We calculated velocity using the formula </w:t>
            </w:r>
            <w:r w:rsidRPr="005A6C00">
              <w:rPr>
                <w:i/>
                <w:lang w:eastAsia="en-IE"/>
              </w:rPr>
              <w:t>velocity = distance/time</w:t>
            </w:r>
            <w:r w:rsidRPr="005A6C00">
              <w:rPr>
                <w:lang w:eastAsia="en-IE"/>
              </w:rPr>
              <w:t xml:space="preserve">. </w:t>
            </w:r>
          </w:p>
          <w:p w14:paraId="54D7520A" w14:textId="77777777" w:rsidR="00C07DFA" w:rsidRDefault="00C07DFA" w:rsidP="00C07DFA">
            <w:pPr>
              <w:pStyle w:val="NoSpacing"/>
              <w:rPr>
                <w:lang w:eastAsia="en-IE"/>
              </w:rPr>
            </w:pPr>
          </w:p>
        </w:tc>
      </w:tr>
      <w:tr w:rsidR="00C07DFA" w14:paraId="26B16581" w14:textId="77777777" w:rsidTr="00C07DFA">
        <w:tc>
          <w:tcPr>
            <w:tcW w:w="5018" w:type="dxa"/>
          </w:tcPr>
          <w:p w14:paraId="5224D623" w14:textId="77777777" w:rsidR="00C07DFA" w:rsidRDefault="00C07DFA" w:rsidP="00C07DFA">
            <w:pPr>
              <w:pStyle w:val="NoSpacing"/>
              <w:rPr>
                <w:bCs/>
              </w:rPr>
            </w:pPr>
            <w:r w:rsidRPr="00384FC5">
              <w:rPr>
                <w:bCs/>
              </w:rPr>
              <w:t>What other measurement did the student take?</w:t>
            </w:r>
          </w:p>
          <w:p w14:paraId="6A37EB9B" w14:textId="77777777" w:rsidR="00C07DFA" w:rsidRDefault="00C07DFA" w:rsidP="00C07DFA">
            <w:pPr>
              <w:pStyle w:val="NoSpacing"/>
              <w:rPr>
                <w:lang w:eastAsia="en-IE"/>
              </w:rPr>
            </w:pPr>
          </w:p>
        </w:tc>
        <w:tc>
          <w:tcPr>
            <w:tcW w:w="5436" w:type="dxa"/>
          </w:tcPr>
          <w:p w14:paraId="7E5692EA" w14:textId="77777777" w:rsidR="00C07DFA" w:rsidRPr="00C44F44" w:rsidRDefault="00C07DFA" w:rsidP="00C07DFA">
            <w:pPr>
              <w:pStyle w:val="NoSpacing"/>
              <w:rPr>
                <w:bCs/>
              </w:rPr>
            </w:pPr>
            <w:r w:rsidRPr="00C44F44">
              <w:rPr>
                <w:bCs/>
              </w:rPr>
              <w:t>Distance, time</w:t>
            </w:r>
          </w:p>
          <w:p w14:paraId="5A4F13A4" w14:textId="77777777" w:rsidR="00C07DFA" w:rsidRDefault="00C07DFA" w:rsidP="00C07DFA">
            <w:pPr>
              <w:pStyle w:val="NoSpacing"/>
              <w:rPr>
                <w:lang w:eastAsia="en-IE"/>
              </w:rPr>
            </w:pPr>
          </w:p>
        </w:tc>
      </w:tr>
      <w:tr w:rsidR="00C07DFA" w14:paraId="5E9C907E" w14:textId="77777777" w:rsidTr="00C07DFA">
        <w:tc>
          <w:tcPr>
            <w:tcW w:w="5018" w:type="dxa"/>
          </w:tcPr>
          <w:p w14:paraId="7E8FC10E" w14:textId="77777777" w:rsidR="00C07DFA" w:rsidRPr="00384FC5" w:rsidRDefault="00C07DFA" w:rsidP="00C07DFA">
            <w:pPr>
              <w:pStyle w:val="NoSpacing"/>
              <w:rPr>
                <w:bCs/>
              </w:rPr>
            </w:pPr>
            <w:r w:rsidRPr="00384FC5">
              <w:rPr>
                <w:bCs/>
              </w:rPr>
              <w:t>Give a precaution the student took to ensure an accurate result.</w:t>
            </w:r>
          </w:p>
          <w:p w14:paraId="6BEE22F4" w14:textId="77777777" w:rsidR="00C07DFA" w:rsidRDefault="00C07DFA" w:rsidP="00C07DFA">
            <w:pPr>
              <w:pStyle w:val="NoSpacing"/>
              <w:rPr>
                <w:lang w:eastAsia="en-IE"/>
              </w:rPr>
            </w:pPr>
          </w:p>
        </w:tc>
        <w:tc>
          <w:tcPr>
            <w:tcW w:w="5436" w:type="dxa"/>
          </w:tcPr>
          <w:p w14:paraId="29BFE7FF" w14:textId="77777777" w:rsidR="00C07DFA" w:rsidRPr="00C44F44" w:rsidRDefault="00C07DFA" w:rsidP="00C07DFA">
            <w:pPr>
              <w:pStyle w:val="NoSpacing"/>
              <w:rPr>
                <w:bCs/>
              </w:rPr>
            </w:pPr>
            <w:r w:rsidRPr="00C44F44">
              <w:rPr>
                <w:bCs/>
              </w:rPr>
              <w:t xml:space="preserve">Oil the wheels, clean the runway, ignore the initial tickertape dots, reduce the friction, etc. </w:t>
            </w:r>
          </w:p>
          <w:p w14:paraId="4233F721" w14:textId="77777777" w:rsidR="00C07DFA" w:rsidRDefault="00C07DFA" w:rsidP="00C07DFA">
            <w:pPr>
              <w:pStyle w:val="NoSpacing"/>
              <w:rPr>
                <w:lang w:eastAsia="en-IE"/>
              </w:rPr>
            </w:pPr>
          </w:p>
        </w:tc>
      </w:tr>
    </w:tbl>
    <w:p w14:paraId="37601401" w14:textId="384C6162" w:rsidR="00C07DFA" w:rsidRDefault="00C07DFA" w:rsidP="00C07DFA">
      <w:pPr>
        <w:pStyle w:val="NoSpacing"/>
        <w:rPr>
          <w:b/>
          <w:lang w:eastAsia="en-IE"/>
        </w:rPr>
      </w:pPr>
    </w:p>
    <w:p w14:paraId="6540BAC0" w14:textId="77777777" w:rsidR="00C07DFA" w:rsidRDefault="00C07DFA">
      <w:pPr>
        <w:rPr>
          <w:b/>
          <w:lang w:eastAsia="en-IE"/>
        </w:rPr>
      </w:pPr>
      <w:r>
        <w:rPr>
          <w:b/>
          <w:lang w:eastAsia="en-IE"/>
        </w:rPr>
        <w:br w:type="page"/>
      </w:r>
    </w:p>
    <w:p w14:paraId="5AEB0E12" w14:textId="77777777" w:rsidR="00C07DFA" w:rsidRPr="00642E5E" w:rsidRDefault="00C07DFA" w:rsidP="00C07DFA">
      <w:pPr>
        <w:pStyle w:val="NoSpacing"/>
        <w:jc w:val="center"/>
        <w:rPr>
          <w:b/>
          <w:bCs/>
          <w:sz w:val="32"/>
          <w:szCs w:val="32"/>
          <w:lang w:eastAsia="en-IE"/>
        </w:rPr>
      </w:pPr>
      <w:r>
        <w:rPr>
          <w:b/>
          <w:bCs/>
          <w:sz w:val="32"/>
          <w:szCs w:val="32"/>
          <w:lang w:eastAsia="en-IE"/>
        </w:rPr>
        <w:lastRenderedPageBreak/>
        <w:t>E</w:t>
      </w:r>
      <w:r w:rsidRPr="00642E5E">
        <w:rPr>
          <w:b/>
          <w:bCs/>
          <w:sz w:val="32"/>
          <w:szCs w:val="32"/>
          <w:lang w:eastAsia="en-IE"/>
        </w:rPr>
        <w:t>xam questions</w:t>
      </w:r>
    </w:p>
    <w:p w14:paraId="0687B0C5" w14:textId="77777777" w:rsidR="00C07DFA" w:rsidRPr="00FA301A" w:rsidRDefault="00C07DFA" w:rsidP="00C07DFA">
      <w:pPr>
        <w:pStyle w:val="NoSpacing"/>
      </w:pPr>
    </w:p>
    <w:tbl>
      <w:tblPr>
        <w:tblStyle w:val="TableGrid"/>
        <w:tblW w:w="0" w:type="auto"/>
        <w:tblInd w:w="279" w:type="dxa"/>
        <w:tblLook w:val="04A0" w:firstRow="1" w:lastRow="0" w:firstColumn="1" w:lastColumn="0" w:noHBand="0" w:noVBand="1"/>
      </w:tblPr>
      <w:tblGrid>
        <w:gridCol w:w="10177"/>
      </w:tblGrid>
      <w:tr w:rsidR="00C07DFA" w:rsidRPr="009E53E5" w14:paraId="5963130A" w14:textId="77777777" w:rsidTr="00C07DFA">
        <w:tc>
          <w:tcPr>
            <w:tcW w:w="10175" w:type="dxa"/>
            <w:shd w:val="clear" w:color="auto" w:fill="EEECE1" w:themeFill="background2"/>
          </w:tcPr>
          <w:p w14:paraId="1E951C15" w14:textId="77777777" w:rsidR="00C07DFA" w:rsidRPr="009E53E5" w:rsidRDefault="00C07DFA" w:rsidP="00C07DFA">
            <w:pPr>
              <w:pStyle w:val="NoSpacing"/>
              <w:rPr>
                <w:b/>
                <w:lang w:eastAsia="en-IE"/>
              </w:rPr>
            </w:pPr>
          </w:p>
        </w:tc>
      </w:tr>
      <w:tr w:rsidR="00C07DFA" w:rsidRPr="009E53E5" w14:paraId="30FC82FC" w14:textId="77777777" w:rsidTr="00C07DFA">
        <w:tc>
          <w:tcPr>
            <w:tcW w:w="10175" w:type="dxa"/>
          </w:tcPr>
          <w:p w14:paraId="48DE566D" w14:textId="77777777" w:rsidR="00C07DFA" w:rsidRPr="009E53E5" w:rsidRDefault="00C07DFA" w:rsidP="00C07DFA">
            <w:pPr>
              <w:pStyle w:val="NoSpacing"/>
            </w:pPr>
            <w:r w:rsidRPr="009E53E5">
              <w:rPr>
                <w:noProof/>
                <w:lang w:val="en-IE" w:eastAsia="en-IE"/>
              </w:rPr>
              <w:drawing>
                <wp:anchor distT="0" distB="0" distL="114300" distR="114300" simplePos="0" relativeHeight="252204032" behindDoc="0" locked="0" layoutInCell="1" allowOverlap="1" wp14:anchorId="2450DF6E" wp14:editId="4D983762">
                  <wp:simplePos x="0" y="0"/>
                  <wp:positionH relativeFrom="column">
                    <wp:posOffset>185420</wp:posOffset>
                  </wp:positionH>
                  <wp:positionV relativeFrom="paragraph">
                    <wp:posOffset>367348</wp:posOffset>
                  </wp:positionV>
                  <wp:extent cx="6522085" cy="523875"/>
                  <wp:effectExtent l="0" t="0" r="0" b="9525"/>
                  <wp:wrapSquare wrapText="bothSides"/>
                  <wp:docPr id="259487205" name="Picture 2594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cstate="print"/>
                          <a:srcRect/>
                          <a:stretch>
                            <a:fillRect/>
                          </a:stretch>
                        </pic:blipFill>
                        <pic:spPr bwMode="auto">
                          <a:xfrm>
                            <a:off x="0" y="0"/>
                            <a:ext cx="6522085" cy="523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E53E5">
              <w:t>The following represents the pattern of a section of ticker tape attached to a trolley travelling at constant acceleration.</w:t>
            </w:r>
          </w:p>
          <w:p w14:paraId="14A66DBD" w14:textId="77777777" w:rsidR="00C07DFA" w:rsidRPr="009E53E5" w:rsidRDefault="00C07DFA" w:rsidP="00836A35">
            <w:pPr>
              <w:pStyle w:val="NoSpacing"/>
              <w:numPr>
                <w:ilvl w:val="0"/>
                <w:numId w:val="78"/>
              </w:numPr>
            </w:pPr>
            <w:r w:rsidRPr="009E53E5">
              <w:t>Calculate the acceleration at which the trolley was moving.</w:t>
            </w:r>
          </w:p>
          <w:p w14:paraId="4FCCB2D7" w14:textId="77777777" w:rsidR="00C07DFA" w:rsidRPr="009E53E5" w:rsidRDefault="00C07DFA" w:rsidP="00836A35">
            <w:pPr>
              <w:pStyle w:val="NoSpacing"/>
              <w:numPr>
                <w:ilvl w:val="0"/>
                <w:numId w:val="78"/>
              </w:numPr>
              <w:rPr>
                <w:color w:val="222222"/>
              </w:rPr>
            </w:pPr>
            <w:r w:rsidRPr="009E53E5">
              <w:rPr>
                <w:bCs/>
                <w:color w:val="222222"/>
              </w:rPr>
              <w:t>How many dots should we use when calculating the speed?</w:t>
            </w:r>
          </w:p>
          <w:p w14:paraId="7AF5D15F" w14:textId="77777777" w:rsidR="00C07DFA" w:rsidRPr="009E53E5" w:rsidRDefault="00C07DFA" w:rsidP="00836A35">
            <w:pPr>
              <w:pStyle w:val="NoSpacing"/>
              <w:numPr>
                <w:ilvl w:val="0"/>
                <w:numId w:val="78"/>
              </w:numPr>
              <w:rPr>
                <w:color w:val="222222"/>
              </w:rPr>
            </w:pPr>
            <w:r w:rsidRPr="009E53E5">
              <w:rPr>
                <w:bCs/>
                <w:color w:val="222222"/>
              </w:rPr>
              <w:t>Why don't we just use 2 dots to calculate the speed?</w:t>
            </w:r>
          </w:p>
          <w:p w14:paraId="436E1F99" w14:textId="77777777" w:rsidR="00C07DFA" w:rsidRPr="009E53E5" w:rsidRDefault="00C07DFA" w:rsidP="00836A35">
            <w:pPr>
              <w:pStyle w:val="NoSpacing"/>
              <w:numPr>
                <w:ilvl w:val="0"/>
                <w:numId w:val="78"/>
              </w:numPr>
            </w:pPr>
            <w:r w:rsidRPr="009E53E5">
              <w:t>What would be the effect on the pattern if the trolley was moving at constant speed?</w:t>
            </w:r>
          </w:p>
          <w:p w14:paraId="72BF149C" w14:textId="77777777" w:rsidR="00C07DFA" w:rsidRPr="009E53E5" w:rsidRDefault="00C07DFA" w:rsidP="00836A35">
            <w:pPr>
              <w:pStyle w:val="NoSpacing"/>
              <w:numPr>
                <w:ilvl w:val="0"/>
                <w:numId w:val="78"/>
              </w:numPr>
            </w:pPr>
            <w:r w:rsidRPr="009E53E5">
              <w:t>What would be the effect on the pattern if the trolley was moving faster?</w:t>
            </w:r>
          </w:p>
          <w:p w14:paraId="27869152" w14:textId="77777777" w:rsidR="00C07DFA" w:rsidRPr="009E53E5" w:rsidRDefault="00C07DFA" w:rsidP="00836A35">
            <w:pPr>
              <w:pStyle w:val="NoSpacing"/>
              <w:numPr>
                <w:ilvl w:val="0"/>
                <w:numId w:val="78"/>
              </w:numPr>
              <w:rPr>
                <w:color w:val="222222"/>
              </w:rPr>
            </w:pPr>
            <w:r w:rsidRPr="009E53E5">
              <w:t>What would be the effect on the pattern if the trolley was moving more slowly?</w:t>
            </w:r>
          </w:p>
          <w:p w14:paraId="7081B8F3" w14:textId="77777777" w:rsidR="00C07DFA" w:rsidRPr="009E53E5" w:rsidRDefault="00C07DFA" w:rsidP="00836A35">
            <w:pPr>
              <w:pStyle w:val="NoSpacing"/>
              <w:numPr>
                <w:ilvl w:val="0"/>
                <w:numId w:val="78"/>
              </w:numPr>
              <w:rPr>
                <w:color w:val="222222"/>
              </w:rPr>
            </w:pPr>
            <w:r w:rsidRPr="009E53E5">
              <w:t xml:space="preserve">What would be the effect on the pattern if the trolley was </w:t>
            </w:r>
            <w:r w:rsidRPr="009E53E5">
              <w:rPr>
                <w:color w:val="222222"/>
              </w:rPr>
              <w:t>stationary?</w:t>
            </w:r>
          </w:p>
          <w:p w14:paraId="3BA12B07" w14:textId="77777777" w:rsidR="00C07DFA" w:rsidRPr="009E53E5" w:rsidRDefault="00C07DFA" w:rsidP="00C07DFA">
            <w:pPr>
              <w:pStyle w:val="NoSpacing"/>
              <w:rPr>
                <w:b/>
                <w:lang w:eastAsia="en-IE"/>
              </w:rPr>
            </w:pPr>
          </w:p>
        </w:tc>
      </w:tr>
      <w:tr w:rsidR="00C07DFA" w:rsidRPr="009E53E5" w14:paraId="5FE36451" w14:textId="77777777" w:rsidTr="00C07DFA">
        <w:tc>
          <w:tcPr>
            <w:tcW w:w="10175" w:type="dxa"/>
            <w:shd w:val="clear" w:color="auto" w:fill="EEECE1" w:themeFill="background2"/>
          </w:tcPr>
          <w:p w14:paraId="6239D669" w14:textId="77777777" w:rsidR="00C07DFA" w:rsidRPr="009E53E5" w:rsidRDefault="00C07DFA" w:rsidP="00C07DFA">
            <w:pPr>
              <w:pStyle w:val="NoSpacing"/>
              <w:rPr>
                <w:b/>
                <w:lang w:eastAsia="en-IE"/>
              </w:rPr>
            </w:pPr>
          </w:p>
        </w:tc>
      </w:tr>
      <w:tr w:rsidR="00C07DFA" w:rsidRPr="009E53E5" w14:paraId="7D5703C8" w14:textId="77777777" w:rsidTr="00C07DFA">
        <w:tc>
          <w:tcPr>
            <w:tcW w:w="10175" w:type="dxa"/>
          </w:tcPr>
          <w:p w14:paraId="318C6007" w14:textId="77777777" w:rsidR="00C07DFA" w:rsidRDefault="00C07DFA" w:rsidP="00C07DFA">
            <w:pPr>
              <w:pStyle w:val="NoSpacing"/>
              <w:rPr>
                <w:b/>
              </w:rPr>
            </w:pPr>
          </w:p>
          <w:p w14:paraId="714CB5E5" w14:textId="77777777" w:rsidR="00C07DFA" w:rsidRPr="00FA301A" w:rsidRDefault="00C07DFA" w:rsidP="00C07DFA">
            <w:pPr>
              <w:pStyle w:val="NoSpacing"/>
              <w:rPr>
                <w:b/>
              </w:rPr>
            </w:pPr>
            <w:r w:rsidRPr="00FA301A">
              <w:rPr>
                <w:b/>
              </w:rPr>
              <w:t>[2012 OL]</w:t>
            </w:r>
          </w:p>
          <w:p w14:paraId="26EB0BBA" w14:textId="77777777" w:rsidR="00C07DFA" w:rsidRPr="009E53E5" w:rsidRDefault="00C07DFA" w:rsidP="00C07DFA">
            <w:pPr>
              <w:pStyle w:val="NoSpacing"/>
              <w:rPr>
                <w:bCs/>
              </w:rPr>
            </w:pPr>
            <w:r w:rsidRPr="009E53E5">
              <w:rPr>
                <w:bCs/>
              </w:rPr>
              <w:t>A student carried out an experiment to measure the acceleration of a moving trolley.</w:t>
            </w:r>
          </w:p>
          <w:p w14:paraId="222DAA06" w14:textId="77777777" w:rsidR="00C07DFA" w:rsidRPr="009E53E5" w:rsidRDefault="00C07DFA" w:rsidP="00C07DFA">
            <w:pPr>
              <w:pStyle w:val="NoSpacing"/>
              <w:rPr>
                <w:bCs/>
              </w:rPr>
            </w:pPr>
            <w:r w:rsidRPr="009E53E5">
              <w:rPr>
                <w:bCs/>
              </w:rPr>
              <w:t>The student measured the initial velocity of the trolley and the final velocity of the trolley, along with another measurement. The student used these measurements to find the acceleration of the trolley.</w:t>
            </w:r>
          </w:p>
          <w:p w14:paraId="4CE07EA5" w14:textId="77777777" w:rsidR="00C07DFA" w:rsidRPr="009E53E5" w:rsidRDefault="00C07DFA" w:rsidP="00836A35">
            <w:pPr>
              <w:pStyle w:val="NoSpacing"/>
              <w:numPr>
                <w:ilvl w:val="0"/>
                <w:numId w:val="77"/>
              </w:numPr>
              <w:rPr>
                <w:bCs/>
              </w:rPr>
            </w:pPr>
            <w:r w:rsidRPr="009E53E5">
              <w:rPr>
                <w:bCs/>
              </w:rPr>
              <w:t xml:space="preserve">Draw a diagram to show how the student got the trolley to accelerate. </w:t>
            </w:r>
          </w:p>
          <w:p w14:paraId="5B67714E" w14:textId="77777777" w:rsidR="00C07DFA" w:rsidRPr="009E53E5" w:rsidRDefault="00C07DFA" w:rsidP="00836A35">
            <w:pPr>
              <w:pStyle w:val="NoSpacing"/>
              <w:numPr>
                <w:ilvl w:val="0"/>
                <w:numId w:val="77"/>
              </w:numPr>
              <w:rPr>
                <w:bCs/>
              </w:rPr>
            </w:pPr>
            <w:r w:rsidRPr="009E53E5">
              <w:rPr>
                <w:bCs/>
              </w:rPr>
              <w:t xml:space="preserve">Describe how the student measured the final velocity of the trolley. </w:t>
            </w:r>
          </w:p>
          <w:p w14:paraId="2A72B6B9" w14:textId="77777777" w:rsidR="00C07DFA" w:rsidRPr="009E53E5" w:rsidRDefault="00C07DFA" w:rsidP="00836A35">
            <w:pPr>
              <w:pStyle w:val="NoSpacing"/>
              <w:numPr>
                <w:ilvl w:val="0"/>
                <w:numId w:val="77"/>
              </w:numPr>
              <w:rPr>
                <w:bCs/>
              </w:rPr>
            </w:pPr>
            <w:r w:rsidRPr="009E53E5">
              <w:rPr>
                <w:bCs/>
              </w:rPr>
              <w:t xml:space="preserve">What other measurement did the student take? </w:t>
            </w:r>
          </w:p>
          <w:p w14:paraId="0DD89494" w14:textId="77777777" w:rsidR="00C07DFA" w:rsidRPr="009E53E5" w:rsidRDefault="00C07DFA" w:rsidP="00836A35">
            <w:pPr>
              <w:pStyle w:val="NoSpacing"/>
              <w:numPr>
                <w:ilvl w:val="0"/>
                <w:numId w:val="77"/>
              </w:numPr>
              <w:rPr>
                <w:bCs/>
              </w:rPr>
            </w:pPr>
            <w:r w:rsidRPr="009E53E5">
              <w:rPr>
                <w:bCs/>
              </w:rPr>
              <w:t xml:space="preserve">How did the student use the measurements to calculate the acceleration of the trolley? </w:t>
            </w:r>
          </w:p>
          <w:p w14:paraId="48C89C2D" w14:textId="77777777" w:rsidR="00C07DFA" w:rsidRPr="009E53E5" w:rsidRDefault="00C07DFA" w:rsidP="00836A35">
            <w:pPr>
              <w:pStyle w:val="NoSpacing"/>
              <w:numPr>
                <w:ilvl w:val="0"/>
                <w:numId w:val="77"/>
              </w:numPr>
              <w:rPr>
                <w:bCs/>
              </w:rPr>
            </w:pPr>
            <w:r w:rsidRPr="009E53E5">
              <w:rPr>
                <w:bCs/>
              </w:rPr>
              <w:t>Give a precaution the student took to ensure an accurate result.</w:t>
            </w:r>
          </w:p>
          <w:p w14:paraId="531C3CD8" w14:textId="77777777" w:rsidR="00C07DFA" w:rsidRPr="009E53E5" w:rsidRDefault="00C07DFA" w:rsidP="00C07DFA">
            <w:pPr>
              <w:pStyle w:val="NoSpacing"/>
              <w:rPr>
                <w:b/>
                <w:lang w:eastAsia="en-IE"/>
              </w:rPr>
            </w:pPr>
          </w:p>
        </w:tc>
      </w:tr>
      <w:tr w:rsidR="00C07DFA" w:rsidRPr="009E53E5" w14:paraId="3B595CBE" w14:textId="77777777" w:rsidTr="00C07DFA">
        <w:tc>
          <w:tcPr>
            <w:tcW w:w="10175" w:type="dxa"/>
            <w:shd w:val="clear" w:color="auto" w:fill="EEECE1" w:themeFill="background2"/>
          </w:tcPr>
          <w:p w14:paraId="0E38FD48" w14:textId="77777777" w:rsidR="00C07DFA" w:rsidRPr="009E53E5" w:rsidRDefault="00C07DFA" w:rsidP="00C07DFA">
            <w:pPr>
              <w:pStyle w:val="NoSpacing"/>
              <w:rPr>
                <w:b/>
                <w:lang w:eastAsia="en-IE"/>
              </w:rPr>
            </w:pPr>
          </w:p>
        </w:tc>
      </w:tr>
      <w:tr w:rsidR="00C07DFA" w:rsidRPr="009E53E5" w14:paraId="3D39C10A" w14:textId="77777777" w:rsidTr="00C07DFA">
        <w:tc>
          <w:tcPr>
            <w:tcW w:w="10175" w:type="dxa"/>
          </w:tcPr>
          <w:p w14:paraId="6E47B798" w14:textId="77777777" w:rsidR="00C07DFA" w:rsidRDefault="00C07DFA" w:rsidP="00C07DFA">
            <w:pPr>
              <w:pStyle w:val="NoSpacing"/>
              <w:rPr>
                <w:b/>
                <w:bCs/>
              </w:rPr>
            </w:pPr>
          </w:p>
          <w:p w14:paraId="505B2280" w14:textId="77777777" w:rsidR="00C07DFA" w:rsidRPr="00FA301A" w:rsidRDefault="00C07DFA" w:rsidP="00C07DFA">
            <w:pPr>
              <w:pStyle w:val="NoSpacing"/>
              <w:rPr>
                <w:b/>
                <w:bCs/>
              </w:rPr>
            </w:pPr>
            <w:r w:rsidRPr="00FA301A">
              <w:rPr>
                <w:b/>
                <w:bCs/>
              </w:rPr>
              <w:t>[2008 OL]</w:t>
            </w:r>
          </w:p>
          <w:p w14:paraId="53477213" w14:textId="77777777" w:rsidR="00C07DFA" w:rsidRPr="009E53E5" w:rsidRDefault="00C07DFA" w:rsidP="00C07DFA">
            <w:pPr>
              <w:pStyle w:val="NoSpacing"/>
            </w:pPr>
            <w:r w:rsidRPr="009E53E5">
              <w:t>A student carried out an experiment to find the acceleration of a moving trolley.</w:t>
            </w:r>
          </w:p>
          <w:p w14:paraId="76F01A1E" w14:textId="77777777" w:rsidR="00C07DFA" w:rsidRPr="009E53E5" w:rsidRDefault="00C07DFA" w:rsidP="00C07DFA">
            <w:pPr>
              <w:pStyle w:val="NoSpacing"/>
            </w:pPr>
            <w:r w:rsidRPr="009E53E5">
              <w:t>The student measured the velocity of the trolley at different times and plotted a graph which was then used to find its acceleration. The table shows the data recorded.</w:t>
            </w:r>
          </w:p>
          <w:p w14:paraId="7426DB38" w14:textId="77777777" w:rsidR="00C07DFA" w:rsidRPr="009E53E5" w:rsidRDefault="00C07DFA" w:rsidP="00C07DFA">
            <w:pPr>
              <w:pStyle w:val="NoSpacing"/>
            </w:pPr>
          </w:p>
          <w:tbl>
            <w:tblPr>
              <w:tblpPr w:leftFromText="180" w:rightFromText="180" w:vertAnchor="text" w:horzAnchor="page" w:tblpX="1843"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
              <w:gridCol w:w="567"/>
              <w:gridCol w:w="567"/>
              <w:gridCol w:w="567"/>
              <w:gridCol w:w="567"/>
              <w:gridCol w:w="567"/>
            </w:tblGrid>
            <w:tr w:rsidR="00C07DFA" w:rsidRPr="009E53E5" w14:paraId="4A3185C2" w14:textId="77777777" w:rsidTr="00C07DFA">
              <w:tc>
                <w:tcPr>
                  <w:tcW w:w="1809" w:type="dxa"/>
                </w:tcPr>
                <w:p w14:paraId="11B4E9F5" w14:textId="77777777" w:rsidR="00C07DFA" w:rsidRPr="009E53E5" w:rsidRDefault="00C07DFA" w:rsidP="00C07DFA">
                  <w:pPr>
                    <w:pStyle w:val="NoSpacing"/>
                    <w:rPr>
                      <w:vertAlign w:val="superscript"/>
                    </w:rPr>
                  </w:pPr>
                  <w:r>
                    <w:t>v</w:t>
                  </w:r>
                  <w:r w:rsidRPr="009E53E5">
                    <w:t>elocity/ m s</w:t>
                  </w:r>
                  <w:r w:rsidRPr="009E53E5">
                    <w:rPr>
                      <w:vertAlign w:val="superscript"/>
                    </w:rPr>
                    <w:t>-1</w:t>
                  </w:r>
                </w:p>
              </w:tc>
              <w:tc>
                <w:tcPr>
                  <w:tcW w:w="567" w:type="dxa"/>
                </w:tcPr>
                <w:p w14:paraId="64802428" w14:textId="77777777" w:rsidR="00C07DFA" w:rsidRPr="009E53E5" w:rsidRDefault="00C07DFA" w:rsidP="00C07DFA">
                  <w:pPr>
                    <w:pStyle w:val="NoSpacing"/>
                  </w:pPr>
                  <w:r w:rsidRPr="009E53E5">
                    <w:t>0.9</w:t>
                  </w:r>
                </w:p>
              </w:tc>
              <w:tc>
                <w:tcPr>
                  <w:tcW w:w="567" w:type="dxa"/>
                </w:tcPr>
                <w:p w14:paraId="22F80FAA" w14:textId="77777777" w:rsidR="00C07DFA" w:rsidRPr="009E53E5" w:rsidRDefault="00C07DFA" w:rsidP="00C07DFA">
                  <w:pPr>
                    <w:pStyle w:val="NoSpacing"/>
                  </w:pPr>
                  <w:r w:rsidRPr="009E53E5">
                    <w:t>1.7</w:t>
                  </w:r>
                </w:p>
              </w:tc>
              <w:tc>
                <w:tcPr>
                  <w:tcW w:w="567" w:type="dxa"/>
                </w:tcPr>
                <w:p w14:paraId="217DAD46" w14:textId="77777777" w:rsidR="00C07DFA" w:rsidRPr="009E53E5" w:rsidRDefault="00C07DFA" w:rsidP="00C07DFA">
                  <w:pPr>
                    <w:pStyle w:val="NoSpacing"/>
                  </w:pPr>
                  <w:r w:rsidRPr="009E53E5">
                    <w:t>2.5</w:t>
                  </w:r>
                </w:p>
              </w:tc>
              <w:tc>
                <w:tcPr>
                  <w:tcW w:w="567" w:type="dxa"/>
                </w:tcPr>
                <w:p w14:paraId="6D6D18F7" w14:textId="77777777" w:rsidR="00C07DFA" w:rsidRPr="009E53E5" w:rsidRDefault="00C07DFA" w:rsidP="00C07DFA">
                  <w:pPr>
                    <w:pStyle w:val="NoSpacing"/>
                  </w:pPr>
                  <w:r w:rsidRPr="009E53E5">
                    <w:t>3.3</w:t>
                  </w:r>
                </w:p>
              </w:tc>
              <w:tc>
                <w:tcPr>
                  <w:tcW w:w="567" w:type="dxa"/>
                </w:tcPr>
                <w:p w14:paraId="0D63A0F6" w14:textId="77777777" w:rsidR="00C07DFA" w:rsidRPr="009E53E5" w:rsidRDefault="00C07DFA" w:rsidP="00C07DFA">
                  <w:pPr>
                    <w:pStyle w:val="NoSpacing"/>
                  </w:pPr>
                  <w:r w:rsidRPr="009E53E5">
                    <w:t>4.1</w:t>
                  </w:r>
                </w:p>
              </w:tc>
              <w:tc>
                <w:tcPr>
                  <w:tcW w:w="567" w:type="dxa"/>
                </w:tcPr>
                <w:p w14:paraId="4222C021" w14:textId="77777777" w:rsidR="00C07DFA" w:rsidRPr="009E53E5" w:rsidRDefault="00C07DFA" w:rsidP="00C07DFA">
                  <w:pPr>
                    <w:pStyle w:val="NoSpacing"/>
                  </w:pPr>
                  <w:r w:rsidRPr="009E53E5">
                    <w:t>4.9</w:t>
                  </w:r>
                </w:p>
              </w:tc>
            </w:tr>
            <w:tr w:rsidR="00C07DFA" w:rsidRPr="009E53E5" w14:paraId="787DDF20" w14:textId="77777777" w:rsidTr="00C07DFA">
              <w:tc>
                <w:tcPr>
                  <w:tcW w:w="1809" w:type="dxa"/>
                </w:tcPr>
                <w:p w14:paraId="68E54029" w14:textId="77777777" w:rsidR="00C07DFA" w:rsidRPr="009E53E5" w:rsidRDefault="00C07DFA" w:rsidP="00C07DFA">
                  <w:pPr>
                    <w:pStyle w:val="NoSpacing"/>
                  </w:pPr>
                  <w:r>
                    <w:t>t</w:t>
                  </w:r>
                  <w:r w:rsidRPr="009E53E5">
                    <w:t>ime/s</w:t>
                  </w:r>
                </w:p>
              </w:tc>
              <w:tc>
                <w:tcPr>
                  <w:tcW w:w="567" w:type="dxa"/>
                </w:tcPr>
                <w:p w14:paraId="3DDB592F" w14:textId="77777777" w:rsidR="00C07DFA" w:rsidRPr="009E53E5" w:rsidRDefault="00C07DFA" w:rsidP="00C07DFA">
                  <w:pPr>
                    <w:pStyle w:val="NoSpacing"/>
                  </w:pPr>
                  <w:r w:rsidRPr="009E53E5">
                    <w:t>0</w:t>
                  </w:r>
                </w:p>
              </w:tc>
              <w:tc>
                <w:tcPr>
                  <w:tcW w:w="567" w:type="dxa"/>
                </w:tcPr>
                <w:p w14:paraId="22F93652" w14:textId="77777777" w:rsidR="00C07DFA" w:rsidRPr="009E53E5" w:rsidRDefault="00C07DFA" w:rsidP="00C07DFA">
                  <w:pPr>
                    <w:pStyle w:val="NoSpacing"/>
                  </w:pPr>
                  <w:r w:rsidRPr="009E53E5">
                    <w:t>2</w:t>
                  </w:r>
                </w:p>
              </w:tc>
              <w:tc>
                <w:tcPr>
                  <w:tcW w:w="567" w:type="dxa"/>
                </w:tcPr>
                <w:p w14:paraId="4DA59DE3" w14:textId="77777777" w:rsidR="00C07DFA" w:rsidRPr="009E53E5" w:rsidRDefault="00C07DFA" w:rsidP="00C07DFA">
                  <w:pPr>
                    <w:pStyle w:val="NoSpacing"/>
                  </w:pPr>
                  <w:r w:rsidRPr="009E53E5">
                    <w:t>4</w:t>
                  </w:r>
                </w:p>
              </w:tc>
              <w:tc>
                <w:tcPr>
                  <w:tcW w:w="567" w:type="dxa"/>
                </w:tcPr>
                <w:p w14:paraId="65A6ECD9" w14:textId="77777777" w:rsidR="00C07DFA" w:rsidRPr="009E53E5" w:rsidRDefault="00C07DFA" w:rsidP="00C07DFA">
                  <w:pPr>
                    <w:pStyle w:val="NoSpacing"/>
                  </w:pPr>
                  <w:r w:rsidRPr="009E53E5">
                    <w:t>6</w:t>
                  </w:r>
                </w:p>
              </w:tc>
              <w:tc>
                <w:tcPr>
                  <w:tcW w:w="567" w:type="dxa"/>
                </w:tcPr>
                <w:p w14:paraId="4FD92370" w14:textId="77777777" w:rsidR="00C07DFA" w:rsidRPr="009E53E5" w:rsidRDefault="00C07DFA" w:rsidP="00C07DFA">
                  <w:pPr>
                    <w:pStyle w:val="NoSpacing"/>
                  </w:pPr>
                  <w:r w:rsidRPr="009E53E5">
                    <w:t>8</w:t>
                  </w:r>
                </w:p>
              </w:tc>
              <w:tc>
                <w:tcPr>
                  <w:tcW w:w="567" w:type="dxa"/>
                </w:tcPr>
                <w:p w14:paraId="58315B06" w14:textId="77777777" w:rsidR="00C07DFA" w:rsidRPr="009E53E5" w:rsidRDefault="00C07DFA" w:rsidP="00C07DFA">
                  <w:pPr>
                    <w:pStyle w:val="NoSpacing"/>
                  </w:pPr>
                  <w:r w:rsidRPr="009E53E5">
                    <w:t>10</w:t>
                  </w:r>
                </w:p>
              </w:tc>
            </w:tr>
          </w:tbl>
          <w:p w14:paraId="0FE5C8B0" w14:textId="77777777" w:rsidR="00C07DFA" w:rsidRDefault="00C07DFA" w:rsidP="00C07DFA">
            <w:pPr>
              <w:pStyle w:val="NoSpacing"/>
            </w:pPr>
          </w:p>
          <w:p w14:paraId="7D50B75D" w14:textId="77777777" w:rsidR="00C07DFA" w:rsidRDefault="00C07DFA" w:rsidP="00C07DFA">
            <w:pPr>
              <w:pStyle w:val="NoSpacing"/>
            </w:pPr>
          </w:p>
          <w:p w14:paraId="1C976A2A" w14:textId="77777777" w:rsidR="00C07DFA" w:rsidRPr="009E53E5" w:rsidRDefault="00C07DFA" w:rsidP="00836A35">
            <w:pPr>
              <w:pStyle w:val="NoSpacing"/>
              <w:numPr>
                <w:ilvl w:val="0"/>
                <w:numId w:val="83"/>
              </w:numPr>
            </w:pPr>
            <w:r w:rsidRPr="009E53E5">
              <w:t xml:space="preserve">Describe, with the aid of a diagram, how the student measured the velocity of the trolley. </w:t>
            </w:r>
          </w:p>
          <w:p w14:paraId="77D09F00" w14:textId="77777777" w:rsidR="00C07DFA" w:rsidRPr="009E53E5" w:rsidRDefault="00C07DFA" w:rsidP="00836A35">
            <w:pPr>
              <w:pStyle w:val="NoSpacing"/>
              <w:numPr>
                <w:ilvl w:val="0"/>
                <w:numId w:val="83"/>
              </w:numPr>
            </w:pPr>
            <w:r w:rsidRPr="009E53E5">
              <w:t xml:space="preserve">Using the data in the table, draw a graph on graph paper of the trolley’s velocity against time. </w:t>
            </w:r>
          </w:p>
          <w:p w14:paraId="1970C9B9" w14:textId="77777777" w:rsidR="00C07DFA" w:rsidRDefault="00C07DFA" w:rsidP="00C07DFA">
            <w:pPr>
              <w:pStyle w:val="NoSpacing"/>
              <w:ind w:left="360"/>
            </w:pPr>
            <w:r w:rsidRPr="009E53E5">
              <w:t>Put time on the horizontal axis (X-axis).</w:t>
            </w:r>
          </w:p>
          <w:p w14:paraId="16F78877" w14:textId="77777777" w:rsidR="00C07DFA" w:rsidRDefault="00C07DFA" w:rsidP="00836A35">
            <w:pPr>
              <w:pStyle w:val="NoSpacing"/>
              <w:numPr>
                <w:ilvl w:val="0"/>
                <w:numId w:val="83"/>
              </w:numPr>
            </w:pPr>
            <w:r w:rsidRPr="009E53E5">
              <w:t>Find the slope of your graph and hence determine the acceleration of the trolley.</w:t>
            </w:r>
          </w:p>
          <w:p w14:paraId="313AF0EF" w14:textId="77777777" w:rsidR="00C07DFA" w:rsidRPr="009E53E5" w:rsidRDefault="00C07DFA" w:rsidP="00C07DFA">
            <w:pPr>
              <w:pStyle w:val="NoSpacing"/>
              <w:rPr>
                <w:b/>
                <w:lang w:eastAsia="en-IE"/>
              </w:rPr>
            </w:pPr>
          </w:p>
        </w:tc>
      </w:tr>
      <w:tr w:rsidR="00C07DFA" w:rsidRPr="009E53E5" w14:paraId="437547BE" w14:textId="77777777" w:rsidTr="00C07DFA">
        <w:tc>
          <w:tcPr>
            <w:tcW w:w="10175" w:type="dxa"/>
            <w:shd w:val="clear" w:color="auto" w:fill="EEECE1" w:themeFill="background2"/>
          </w:tcPr>
          <w:p w14:paraId="6BAF69A8" w14:textId="77777777" w:rsidR="00C07DFA" w:rsidRPr="009E53E5" w:rsidRDefault="00C07DFA" w:rsidP="00C07DFA">
            <w:pPr>
              <w:pStyle w:val="NoSpacing"/>
              <w:rPr>
                <w:b/>
                <w:lang w:eastAsia="en-IE"/>
              </w:rPr>
            </w:pPr>
          </w:p>
        </w:tc>
      </w:tr>
    </w:tbl>
    <w:p w14:paraId="054E2BA7" w14:textId="77777777" w:rsidR="00C07DFA" w:rsidRDefault="00C07DFA" w:rsidP="00C07DFA">
      <w:pPr>
        <w:pStyle w:val="NoSpacing"/>
        <w:jc w:val="center"/>
        <w:rPr>
          <w:b/>
          <w:sz w:val="32"/>
          <w:szCs w:val="32"/>
        </w:rPr>
      </w:pPr>
    </w:p>
    <w:p w14:paraId="22ED612A" w14:textId="77777777" w:rsidR="00C07DFA" w:rsidRDefault="00C07DFA" w:rsidP="00C07DFA">
      <w:pPr>
        <w:rPr>
          <w:b/>
          <w:sz w:val="32"/>
          <w:szCs w:val="32"/>
        </w:rPr>
      </w:pPr>
      <w:r>
        <w:rPr>
          <w:b/>
          <w:sz w:val="32"/>
          <w:szCs w:val="32"/>
        </w:rPr>
        <w:br w:type="page"/>
      </w:r>
    </w:p>
    <w:p w14:paraId="07B54447" w14:textId="77777777" w:rsidR="00C07DFA" w:rsidRPr="00FA301A" w:rsidRDefault="00C07DFA" w:rsidP="00C07DFA">
      <w:pPr>
        <w:pStyle w:val="NoSpacing"/>
        <w:jc w:val="center"/>
        <w:rPr>
          <w:b/>
          <w:sz w:val="32"/>
          <w:szCs w:val="32"/>
        </w:rPr>
      </w:pPr>
      <w:r w:rsidRPr="00FA301A">
        <w:rPr>
          <w:b/>
          <w:sz w:val="32"/>
          <w:szCs w:val="32"/>
        </w:rPr>
        <w:lastRenderedPageBreak/>
        <w:t>Worked solutions</w:t>
      </w:r>
    </w:p>
    <w:p w14:paraId="50091E3A" w14:textId="77777777" w:rsidR="00C07DFA" w:rsidRDefault="00C07DFA" w:rsidP="00C07DFA">
      <w:pPr>
        <w:pStyle w:val="NoSpacing"/>
        <w:rPr>
          <w:b/>
        </w:rPr>
      </w:pPr>
    </w:p>
    <w:tbl>
      <w:tblPr>
        <w:tblStyle w:val="TableGrid"/>
        <w:tblW w:w="0" w:type="auto"/>
        <w:tblLook w:val="04A0" w:firstRow="1" w:lastRow="0" w:firstColumn="1" w:lastColumn="0" w:noHBand="0" w:noVBand="1"/>
      </w:tblPr>
      <w:tblGrid>
        <w:gridCol w:w="10454"/>
      </w:tblGrid>
      <w:tr w:rsidR="00C07DFA" w14:paraId="1751FD64" w14:textId="77777777" w:rsidTr="00C07DFA">
        <w:tc>
          <w:tcPr>
            <w:tcW w:w="10454" w:type="dxa"/>
            <w:shd w:val="clear" w:color="auto" w:fill="EEECE1" w:themeFill="background2"/>
          </w:tcPr>
          <w:p w14:paraId="08D96706" w14:textId="77777777" w:rsidR="00C07DFA" w:rsidRDefault="00C07DFA" w:rsidP="00C07DFA">
            <w:pPr>
              <w:pStyle w:val="NoSpacing"/>
              <w:rPr>
                <w:b/>
              </w:rPr>
            </w:pPr>
          </w:p>
        </w:tc>
      </w:tr>
      <w:tr w:rsidR="00C07DFA" w14:paraId="5478CA83" w14:textId="77777777" w:rsidTr="00C07DFA">
        <w:tc>
          <w:tcPr>
            <w:tcW w:w="10454" w:type="dxa"/>
          </w:tcPr>
          <w:p w14:paraId="3F729F40" w14:textId="77777777" w:rsidR="00C07DFA" w:rsidRPr="00FA301A" w:rsidRDefault="00C07DFA" w:rsidP="00C07DFA">
            <w:pPr>
              <w:pStyle w:val="NoSpacing"/>
              <w:rPr>
                <w:b/>
                <w:bCs/>
              </w:rPr>
            </w:pPr>
            <w:r w:rsidRPr="00FA301A">
              <w:rPr>
                <w:b/>
                <w:bCs/>
              </w:rPr>
              <w:t>[2008 OL]</w:t>
            </w:r>
          </w:p>
          <w:p w14:paraId="2B541D63" w14:textId="77777777" w:rsidR="00C07DFA" w:rsidRPr="00FA301A" w:rsidRDefault="00C07DFA" w:rsidP="00836A35">
            <w:pPr>
              <w:pStyle w:val="NoSpacing"/>
              <w:numPr>
                <w:ilvl w:val="0"/>
                <w:numId w:val="82"/>
              </w:numPr>
            </w:pPr>
            <w:r w:rsidRPr="00FA301A">
              <w:t>He measured the distance between 11 dots on the tape.</w:t>
            </w:r>
          </w:p>
          <w:p w14:paraId="54F82F36" w14:textId="77777777" w:rsidR="00C07DFA" w:rsidRPr="00FA301A" w:rsidRDefault="00C07DFA" w:rsidP="00C07DFA">
            <w:pPr>
              <w:pStyle w:val="NoSpacing"/>
              <w:ind w:left="360"/>
            </w:pPr>
            <w:r w:rsidRPr="00FA301A">
              <w:t>The time taken to cover that distance corresponded to the time for 10 intervals, where each interval was 1/50</w:t>
            </w:r>
            <w:r w:rsidRPr="00FA301A">
              <w:rPr>
                <w:vertAlign w:val="superscript"/>
              </w:rPr>
              <w:t>th</w:t>
            </w:r>
            <w:r w:rsidRPr="00FA301A">
              <w:t xml:space="preserve"> of a second. </w:t>
            </w:r>
          </w:p>
          <w:p w14:paraId="50381910" w14:textId="77777777" w:rsidR="00C07DFA" w:rsidRPr="00FA301A" w:rsidRDefault="00C07DFA" w:rsidP="00C07DFA">
            <w:pPr>
              <w:pStyle w:val="NoSpacing"/>
              <w:ind w:left="360"/>
              <w:rPr>
                <w:lang w:eastAsia="en-IE"/>
              </w:rPr>
            </w:pPr>
            <w:r w:rsidRPr="00FA301A">
              <w:rPr>
                <w:noProof/>
                <w:lang w:val="en-IE" w:eastAsia="en-IE"/>
              </w:rPr>
              <w:drawing>
                <wp:anchor distT="0" distB="0" distL="114300" distR="114300" simplePos="0" relativeHeight="252201984" behindDoc="0" locked="0" layoutInCell="1" allowOverlap="1" wp14:anchorId="63917BD2" wp14:editId="5F482398">
                  <wp:simplePos x="0" y="0"/>
                  <wp:positionH relativeFrom="column">
                    <wp:posOffset>3547662</wp:posOffset>
                  </wp:positionH>
                  <wp:positionV relativeFrom="paragraph">
                    <wp:posOffset>17366</wp:posOffset>
                  </wp:positionV>
                  <wp:extent cx="2585720" cy="1295400"/>
                  <wp:effectExtent l="0" t="0" r="5080" b="0"/>
                  <wp:wrapSquare wrapText="bothSides"/>
                  <wp:docPr id="1756491134" name="Picture 175649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258572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A301A">
              <w:t xml:space="preserve">He calculated velocity using the formula </w:t>
            </w:r>
            <w:r w:rsidRPr="00FA301A">
              <w:rPr>
                <w:i/>
              </w:rPr>
              <w:t>velocity = distance/time</w:t>
            </w:r>
            <w:r w:rsidRPr="00FA301A">
              <w:t>.</w:t>
            </w:r>
          </w:p>
          <w:p w14:paraId="13264A9D" w14:textId="77777777" w:rsidR="00C07DFA" w:rsidRPr="00FA301A" w:rsidRDefault="00C07DFA" w:rsidP="00C07DFA">
            <w:pPr>
              <w:pStyle w:val="NoSpacing"/>
              <w:rPr>
                <w:lang w:eastAsia="en-IE"/>
              </w:rPr>
            </w:pPr>
          </w:p>
          <w:p w14:paraId="3F092DAB" w14:textId="77777777" w:rsidR="00C07DFA" w:rsidRDefault="00C07DFA" w:rsidP="00836A35">
            <w:pPr>
              <w:pStyle w:val="NoSpacing"/>
              <w:numPr>
                <w:ilvl w:val="0"/>
                <w:numId w:val="82"/>
              </w:numPr>
              <w:rPr>
                <w:lang w:eastAsia="en-IE"/>
              </w:rPr>
            </w:pPr>
            <w:r>
              <w:rPr>
                <w:lang w:eastAsia="en-IE"/>
              </w:rPr>
              <w:t>See graph</w:t>
            </w:r>
          </w:p>
          <w:p w14:paraId="5E29E1A5" w14:textId="77777777" w:rsidR="00C07DFA" w:rsidRPr="00FA301A" w:rsidRDefault="00C07DFA" w:rsidP="00836A35">
            <w:pPr>
              <w:pStyle w:val="NoSpacing"/>
              <w:numPr>
                <w:ilvl w:val="0"/>
                <w:numId w:val="82"/>
              </w:numPr>
              <w:rPr>
                <w:lang w:eastAsia="en-IE"/>
              </w:rPr>
            </w:pPr>
            <w:r w:rsidRPr="00FA301A">
              <w:rPr>
                <w:lang w:eastAsia="en-IE"/>
              </w:rPr>
              <w:t xml:space="preserve">The slope of the graph corresponds to the acceleration </w:t>
            </w:r>
          </w:p>
          <w:p w14:paraId="07C25FB2" w14:textId="77777777" w:rsidR="00C07DFA" w:rsidRPr="00FA301A" w:rsidRDefault="00C07DFA" w:rsidP="00C07DFA">
            <w:pPr>
              <w:pStyle w:val="NoSpacing"/>
              <w:rPr>
                <w:lang w:eastAsia="en-IE"/>
              </w:rPr>
            </w:pPr>
          </w:p>
          <w:p w14:paraId="46DDE098" w14:textId="77777777" w:rsidR="00C07DFA" w:rsidRPr="009E53E5" w:rsidRDefault="00C07DFA" w:rsidP="00C07DFA">
            <w:pPr>
              <w:pStyle w:val="NoSpacing"/>
              <w:ind w:left="360"/>
              <w:rPr>
                <w:b/>
                <w:lang w:eastAsia="en-IE"/>
              </w:rPr>
            </w:pPr>
            <w:r w:rsidRPr="00FA301A">
              <w:rPr>
                <w:lang w:eastAsia="en-IE"/>
              </w:rPr>
              <w:t>Take any two points e.g. (0, 0.9) and (10, 4.</w:t>
            </w:r>
            <w:r w:rsidRPr="009E53E5">
              <w:rPr>
                <w:lang w:eastAsia="en-IE"/>
              </w:rPr>
              <w:t>9)</w:t>
            </w:r>
            <w:r w:rsidRPr="009E53E5">
              <w:rPr>
                <w:noProof/>
              </w:rPr>
              <w:t xml:space="preserve"> and </w:t>
            </w:r>
          </w:p>
          <w:p w14:paraId="48FDF226" w14:textId="77777777" w:rsidR="00C07DFA" w:rsidRPr="009E53E5" w:rsidRDefault="00C07DFA" w:rsidP="00C07DFA">
            <w:pPr>
              <w:pStyle w:val="ListParagraph"/>
              <w:rPr>
                <w:noProof/>
              </w:rPr>
            </w:pPr>
            <w:r w:rsidRPr="009E53E5">
              <w:rPr>
                <w:noProof/>
                <w:lang w:val="en-IE" w:eastAsia="en-IE"/>
              </w:rPr>
              <w:drawing>
                <wp:anchor distT="0" distB="0" distL="114300" distR="114300" simplePos="0" relativeHeight="252203008" behindDoc="0" locked="0" layoutInCell="1" allowOverlap="1" wp14:anchorId="6D8A652B" wp14:editId="7158127D">
                  <wp:simplePos x="0" y="0"/>
                  <wp:positionH relativeFrom="column">
                    <wp:posOffset>1661160</wp:posOffset>
                  </wp:positionH>
                  <wp:positionV relativeFrom="paragraph">
                    <wp:posOffset>155575</wp:posOffset>
                  </wp:positionV>
                  <wp:extent cx="747395" cy="3886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a:stretch>
                            <a:fillRect/>
                          </a:stretch>
                        </pic:blipFill>
                        <pic:spPr bwMode="auto">
                          <a:xfrm>
                            <a:off x="0" y="0"/>
                            <a:ext cx="747395" cy="388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3F67DB" w14:textId="77777777" w:rsidR="00C07DFA" w:rsidRPr="009E53E5" w:rsidRDefault="00C07DFA" w:rsidP="00C07DFA">
            <w:pPr>
              <w:pStyle w:val="NoSpacing"/>
              <w:ind w:left="360"/>
              <w:rPr>
                <w:b/>
                <w:lang w:eastAsia="en-IE"/>
              </w:rPr>
            </w:pPr>
            <w:r w:rsidRPr="009E53E5">
              <w:rPr>
                <w:noProof/>
              </w:rPr>
              <w:t xml:space="preserve">use the formula: </w:t>
            </w:r>
          </w:p>
          <w:p w14:paraId="0880246A" w14:textId="77777777" w:rsidR="00C07DFA" w:rsidRPr="009E53E5" w:rsidRDefault="00C07DFA" w:rsidP="00C07DFA">
            <w:pPr>
              <w:pStyle w:val="NoSpacing"/>
              <w:rPr>
                <w:lang w:eastAsia="en-IE"/>
              </w:rPr>
            </w:pPr>
          </w:p>
          <w:p w14:paraId="3701A08B" w14:textId="77777777" w:rsidR="00C07DFA" w:rsidRDefault="00C07DFA" w:rsidP="00C07DFA">
            <w:pPr>
              <w:pStyle w:val="NoSpacing"/>
              <w:rPr>
                <w:b/>
              </w:rPr>
            </w:pPr>
            <w:r w:rsidRPr="009E53E5">
              <w:t>Slope = acceleration = 0.4 m s</w:t>
            </w:r>
            <w:r w:rsidRPr="009E53E5">
              <w:rPr>
                <w:vertAlign w:val="superscript"/>
              </w:rPr>
              <w:t>-2</w:t>
            </w:r>
          </w:p>
        </w:tc>
      </w:tr>
      <w:tr w:rsidR="00C07DFA" w14:paraId="0126F3FA" w14:textId="77777777" w:rsidTr="00C07DFA">
        <w:tc>
          <w:tcPr>
            <w:tcW w:w="10454" w:type="dxa"/>
            <w:shd w:val="clear" w:color="auto" w:fill="EEECE1" w:themeFill="background2"/>
          </w:tcPr>
          <w:p w14:paraId="38FDF183" w14:textId="77777777" w:rsidR="00C07DFA" w:rsidRDefault="00C07DFA" w:rsidP="00C07DFA">
            <w:pPr>
              <w:pStyle w:val="NoSpacing"/>
              <w:rPr>
                <w:b/>
              </w:rPr>
            </w:pPr>
          </w:p>
        </w:tc>
      </w:tr>
    </w:tbl>
    <w:p w14:paraId="1CB53EAA" w14:textId="77777777" w:rsidR="00EE6A7F" w:rsidRDefault="00EE6A7F" w:rsidP="00C07DFA">
      <w:pPr>
        <w:pStyle w:val="NoSpacing"/>
      </w:pPr>
    </w:p>
    <w:p w14:paraId="4801294A" w14:textId="77777777" w:rsidR="00EE6A7F" w:rsidRDefault="00EE6A7F" w:rsidP="00C07DFA">
      <w:pPr>
        <w:pStyle w:val="NoSpacing"/>
      </w:pPr>
    </w:p>
    <w:p w14:paraId="7F291088" w14:textId="77777777" w:rsidR="00EE6A7F" w:rsidRDefault="00EE6A7F">
      <w:pPr>
        <w:rPr>
          <w:b/>
          <w:bCs/>
          <w:iCs/>
        </w:rPr>
      </w:pPr>
      <w:r>
        <w:rPr>
          <w:i/>
        </w:rPr>
        <w:br w:type="page"/>
      </w:r>
    </w:p>
    <w:p w14:paraId="539D9555" w14:textId="60678A14" w:rsidR="00EE6A7F" w:rsidRPr="00C07DFA" w:rsidRDefault="00EE6A7F" w:rsidP="00EE6A7F">
      <w:pPr>
        <w:pStyle w:val="Heading3"/>
        <w:jc w:val="center"/>
        <w:rPr>
          <w:i w:val="0"/>
        </w:rPr>
      </w:pPr>
      <w:bookmarkStart w:id="31" w:name="_Toc153628997"/>
      <w:r>
        <w:rPr>
          <w:i w:val="0"/>
        </w:rPr>
        <w:lastRenderedPageBreak/>
        <w:t>M</w:t>
      </w:r>
      <w:r w:rsidRPr="00C07DFA">
        <w:rPr>
          <w:i w:val="0"/>
        </w:rPr>
        <w:t>EASURE</w:t>
      </w:r>
      <w:r>
        <w:rPr>
          <w:i w:val="0"/>
        </w:rPr>
        <w:t>MENT OF ACCELERATION USING TWO LIGHT GATES</w:t>
      </w:r>
      <w:bookmarkEnd w:id="31"/>
    </w:p>
    <w:p w14:paraId="5F76B133" w14:textId="77777777" w:rsidR="00EE6A7F" w:rsidRPr="004C1157" w:rsidRDefault="00EE6A7F" w:rsidP="00EE6A7F">
      <w:pPr>
        <w:pStyle w:val="NoSpacing"/>
        <w:rPr>
          <w:b/>
          <w:bCs/>
          <w:iCs/>
        </w:rPr>
      </w:pPr>
    </w:p>
    <w:p w14:paraId="6778CAC4" w14:textId="77777777" w:rsidR="00EE6A7F" w:rsidRPr="005A6C00" w:rsidRDefault="00EE6A7F" w:rsidP="00EE6A7F">
      <w:pPr>
        <w:pStyle w:val="NoSpacing"/>
        <w:rPr>
          <w:b/>
        </w:rPr>
      </w:pPr>
      <w:r>
        <w:rPr>
          <w:b/>
        </w:rPr>
        <w:t>APPARATUS</w:t>
      </w:r>
      <w:r w:rsidRPr="005A6C00">
        <w:rPr>
          <w:b/>
        </w:rPr>
        <w:t xml:space="preserve">: </w:t>
      </w:r>
      <w:r w:rsidRPr="005A6C00">
        <w:t>Ticker timer and tape, a.c. power supply, trolley, runway</w:t>
      </w:r>
    </w:p>
    <w:p w14:paraId="2007A7DB" w14:textId="77777777" w:rsidR="00EE6A7F" w:rsidRPr="005A6C00" w:rsidRDefault="00EE6A7F" w:rsidP="00EE6A7F">
      <w:pPr>
        <w:pStyle w:val="NoSpacing"/>
        <w:rPr>
          <w:color w:val="000000"/>
        </w:rPr>
      </w:pPr>
      <w:r>
        <w:rPr>
          <w:noProof/>
          <w:lang w:val="en-IE" w:eastAsia="en-IE"/>
        </w:rPr>
        <w:drawing>
          <wp:anchor distT="0" distB="0" distL="114300" distR="114300" simplePos="0" relativeHeight="252206080" behindDoc="0" locked="0" layoutInCell="1" allowOverlap="1" wp14:anchorId="4D3D696A" wp14:editId="4801E1DF">
            <wp:simplePos x="0" y="0"/>
            <wp:positionH relativeFrom="column">
              <wp:posOffset>1308100</wp:posOffset>
            </wp:positionH>
            <wp:positionV relativeFrom="paragraph">
              <wp:posOffset>128270</wp:posOffset>
            </wp:positionV>
            <wp:extent cx="5095682" cy="2442005"/>
            <wp:effectExtent l="0" t="0" r="0" b="0"/>
            <wp:wrapSquare wrapText="bothSides"/>
            <wp:docPr id="30" name="Picture 3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5682" cy="2442005"/>
                    </a:xfrm>
                    <a:prstGeom prst="rect">
                      <a:avLst/>
                    </a:prstGeom>
                    <a:noFill/>
                    <a:ln>
                      <a:noFill/>
                    </a:ln>
                  </pic:spPr>
                </pic:pic>
              </a:graphicData>
            </a:graphic>
          </wp:anchor>
        </w:drawing>
      </w:r>
    </w:p>
    <w:p w14:paraId="60BF508D" w14:textId="77777777" w:rsidR="00EE6A7F" w:rsidRPr="005A6C00" w:rsidRDefault="00EE6A7F" w:rsidP="00EE6A7F">
      <w:pPr>
        <w:pStyle w:val="NoSpacing"/>
        <w:rPr>
          <w:b/>
          <w:color w:val="000000"/>
        </w:rPr>
      </w:pPr>
      <w:r w:rsidRPr="005A6C00">
        <w:rPr>
          <w:b/>
          <w:color w:val="000000"/>
        </w:rPr>
        <w:t>DIAGRAM</w:t>
      </w:r>
    </w:p>
    <w:p w14:paraId="268222D1" w14:textId="77777777" w:rsidR="00EE6A7F" w:rsidRPr="005A6C00" w:rsidRDefault="00EE6A7F" w:rsidP="00EE6A7F">
      <w:pPr>
        <w:pStyle w:val="NoSpacing"/>
        <w:jc w:val="center"/>
        <w:rPr>
          <w:noProof/>
          <w:lang w:eastAsia="en-IE"/>
        </w:rPr>
      </w:pPr>
    </w:p>
    <w:p w14:paraId="697E6D7C" w14:textId="77777777" w:rsidR="00EE6A7F" w:rsidRPr="005A6C00" w:rsidRDefault="00EE6A7F" w:rsidP="00EE6A7F">
      <w:pPr>
        <w:pStyle w:val="NoSpacing"/>
        <w:jc w:val="center"/>
      </w:pPr>
    </w:p>
    <w:p w14:paraId="323B2BC7" w14:textId="77777777" w:rsidR="00EE6A7F" w:rsidRPr="005A6C00" w:rsidRDefault="00EE6A7F" w:rsidP="00EE6A7F">
      <w:pPr>
        <w:pStyle w:val="NoSpacing"/>
        <w:jc w:val="center"/>
      </w:pPr>
    </w:p>
    <w:p w14:paraId="230B4331" w14:textId="77777777" w:rsidR="00EE6A7F" w:rsidRPr="005A6C00" w:rsidRDefault="00EE6A7F" w:rsidP="00EE6A7F">
      <w:pPr>
        <w:pStyle w:val="NoSpacing"/>
      </w:pPr>
    </w:p>
    <w:p w14:paraId="021D76BC" w14:textId="77777777" w:rsidR="00EE6A7F" w:rsidRPr="005A6C00" w:rsidRDefault="00EE6A7F" w:rsidP="00EE6A7F">
      <w:pPr>
        <w:pStyle w:val="NoSpacing"/>
        <w:rPr>
          <w:b/>
          <w:bCs/>
          <w:color w:val="000000"/>
        </w:rPr>
      </w:pPr>
    </w:p>
    <w:p w14:paraId="3F60CC29" w14:textId="77777777" w:rsidR="00EE6A7F" w:rsidRPr="005A6C00" w:rsidRDefault="00EE6A7F" w:rsidP="00EE6A7F">
      <w:pPr>
        <w:pStyle w:val="NoSpacing"/>
        <w:rPr>
          <w:b/>
          <w:bCs/>
          <w:color w:val="000000"/>
        </w:rPr>
      </w:pPr>
    </w:p>
    <w:p w14:paraId="7F850DC5" w14:textId="77777777" w:rsidR="00EE6A7F" w:rsidRPr="005A6C00" w:rsidRDefault="00EE6A7F" w:rsidP="00EE6A7F">
      <w:pPr>
        <w:pStyle w:val="NoSpacing"/>
        <w:rPr>
          <w:b/>
          <w:bCs/>
          <w:color w:val="000000"/>
        </w:rPr>
      </w:pPr>
    </w:p>
    <w:p w14:paraId="2E6E3D59" w14:textId="77777777" w:rsidR="00EE6A7F" w:rsidRPr="005A6C00" w:rsidRDefault="00EE6A7F" w:rsidP="00EE6A7F">
      <w:pPr>
        <w:pStyle w:val="NoSpacing"/>
        <w:rPr>
          <w:b/>
          <w:bCs/>
          <w:color w:val="000000"/>
        </w:rPr>
      </w:pPr>
    </w:p>
    <w:p w14:paraId="56343FB2" w14:textId="77777777" w:rsidR="00EE6A7F" w:rsidRDefault="00EE6A7F" w:rsidP="00EE6A7F">
      <w:pPr>
        <w:pStyle w:val="NoSpacing"/>
        <w:rPr>
          <w:b/>
          <w:bCs/>
          <w:color w:val="000000"/>
        </w:rPr>
      </w:pPr>
    </w:p>
    <w:p w14:paraId="2D7C6AA1" w14:textId="77777777" w:rsidR="00EE6A7F" w:rsidRDefault="00EE6A7F" w:rsidP="00EE6A7F">
      <w:pPr>
        <w:pStyle w:val="NoSpacing"/>
        <w:rPr>
          <w:b/>
          <w:bCs/>
          <w:color w:val="000000"/>
        </w:rPr>
      </w:pPr>
    </w:p>
    <w:p w14:paraId="19136999" w14:textId="77777777" w:rsidR="00EE6A7F" w:rsidRDefault="00EE6A7F" w:rsidP="00EE6A7F">
      <w:pPr>
        <w:pStyle w:val="NoSpacing"/>
        <w:rPr>
          <w:b/>
          <w:bCs/>
          <w:color w:val="000000"/>
        </w:rPr>
      </w:pPr>
    </w:p>
    <w:p w14:paraId="18C6D486" w14:textId="77777777" w:rsidR="00EE6A7F" w:rsidRDefault="00EE6A7F" w:rsidP="00EE6A7F">
      <w:pPr>
        <w:pStyle w:val="NoSpacing"/>
        <w:rPr>
          <w:b/>
          <w:bCs/>
          <w:color w:val="000000"/>
        </w:rPr>
      </w:pPr>
    </w:p>
    <w:p w14:paraId="1ED3C62A" w14:textId="77777777" w:rsidR="00EE6A7F" w:rsidRDefault="00EE6A7F" w:rsidP="00EE6A7F">
      <w:pPr>
        <w:pStyle w:val="NoSpacing"/>
        <w:rPr>
          <w:b/>
          <w:bCs/>
          <w:color w:val="000000"/>
        </w:rPr>
      </w:pPr>
    </w:p>
    <w:p w14:paraId="3D65F68D" w14:textId="77777777" w:rsidR="00EE6A7F" w:rsidRPr="005A6C00" w:rsidRDefault="00EE6A7F" w:rsidP="00EE6A7F">
      <w:pPr>
        <w:pStyle w:val="NoSpacing"/>
        <w:rPr>
          <w:b/>
          <w:bCs/>
          <w:color w:val="000000"/>
        </w:rPr>
      </w:pPr>
      <w:r w:rsidRPr="005A6C00">
        <w:rPr>
          <w:b/>
          <w:bCs/>
          <w:color w:val="000000"/>
        </w:rPr>
        <w:t>PROCEDURE</w:t>
      </w:r>
    </w:p>
    <w:p w14:paraId="0BB04908" w14:textId="77777777" w:rsidR="00EE6A7F" w:rsidRPr="005A6C00" w:rsidRDefault="00EE6A7F" w:rsidP="00EE6A7F">
      <w:pPr>
        <w:pStyle w:val="NoSpacing"/>
        <w:rPr>
          <w:color w:val="000000"/>
        </w:rPr>
      </w:pPr>
    </w:p>
    <w:p w14:paraId="04EE682A" w14:textId="77777777" w:rsidR="00EE6A7F" w:rsidRPr="000614B2" w:rsidRDefault="00EE6A7F" w:rsidP="00836A35">
      <w:pPr>
        <w:pStyle w:val="NoSpacing"/>
        <w:numPr>
          <w:ilvl w:val="0"/>
          <w:numId w:val="91"/>
        </w:numPr>
        <w:rPr>
          <w:color w:val="000000"/>
        </w:rPr>
      </w:pPr>
      <w:r w:rsidRPr="005A6C00">
        <w:rPr>
          <w:color w:val="000000"/>
        </w:rPr>
        <w:t xml:space="preserve">Set up the apparatus as in the diagram. </w:t>
      </w:r>
    </w:p>
    <w:p w14:paraId="491EC5D6" w14:textId="77777777" w:rsidR="00EE6A7F" w:rsidRDefault="00EE6A7F" w:rsidP="00EE6A7F">
      <w:pPr>
        <w:pStyle w:val="NoSpacing"/>
        <w:ind w:left="360"/>
        <w:rPr>
          <w:color w:val="000000"/>
        </w:rPr>
      </w:pPr>
      <w:r w:rsidRPr="000614B2">
        <w:rPr>
          <w:color w:val="000000"/>
        </w:rPr>
        <w:t xml:space="preserve">Each lightgate (we used a BeeSpi V Light Gate) calculates the average velocity of the trolley as it passes by. </w:t>
      </w:r>
    </w:p>
    <w:p w14:paraId="3C986D85" w14:textId="77777777" w:rsidR="00EE6A7F" w:rsidRPr="000614B2" w:rsidRDefault="00EE6A7F" w:rsidP="00EE6A7F">
      <w:pPr>
        <w:pStyle w:val="NoSpacing"/>
        <w:rPr>
          <w:color w:val="000000"/>
        </w:rPr>
      </w:pPr>
    </w:p>
    <w:p w14:paraId="3EAE6BCC" w14:textId="77777777" w:rsidR="00EE6A7F" w:rsidRDefault="00EE6A7F" w:rsidP="00836A35">
      <w:pPr>
        <w:pStyle w:val="NoSpacing"/>
        <w:numPr>
          <w:ilvl w:val="0"/>
          <w:numId w:val="91"/>
        </w:numPr>
        <w:rPr>
          <w:color w:val="000000"/>
        </w:rPr>
      </w:pPr>
      <w:r w:rsidRPr="005A6C00">
        <w:rPr>
          <w:color w:val="000000"/>
        </w:rPr>
        <w:t xml:space="preserve">Allow the trolley to </w:t>
      </w:r>
      <w:r>
        <w:rPr>
          <w:color w:val="000000"/>
        </w:rPr>
        <w:t>accelerate</w:t>
      </w:r>
      <w:r w:rsidRPr="005A6C00">
        <w:rPr>
          <w:color w:val="000000"/>
        </w:rPr>
        <w:t xml:space="preserve"> down the runway. </w:t>
      </w:r>
    </w:p>
    <w:p w14:paraId="446A3AD7" w14:textId="77777777" w:rsidR="00EE6A7F" w:rsidRDefault="00EE6A7F" w:rsidP="00EE6A7F">
      <w:pPr>
        <w:pStyle w:val="NoSpacing"/>
        <w:ind w:left="360"/>
        <w:rPr>
          <w:color w:val="000000"/>
        </w:rPr>
      </w:pPr>
    </w:p>
    <w:p w14:paraId="3A6019C1" w14:textId="77777777" w:rsidR="00EE6A7F" w:rsidRPr="000614B2" w:rsidRDefault="00EE6A7F" w:rsidP="00836A35">
      <w:pPr>
        <w:pStyle w:val="NoSpacing"/>
        <w:numPr>
          <w:ilvl w:val="0"/>
          <w:numId w:val="91"/>
        </w:numPr>
        <w:rPr>
          <w:color w:val="000000"/>
        </w:rPr>
      </w:pPr>
      <w:r>
        <w:rPr>
          <w:color w:val="000000"/>
        </w:rPr>
        <w:t>The first gate measures the initial velocity (</w:t>
      </w:r>
      <w:r w:rsidRPr="000614B2">
        <w:rPr>
          <w:i/>
          <w:color w:val="000000"/>
        </w:rPr>
        <w:t>u</w:t>
      </w:r>
      <w:r>
        <w:rPr>
          <w:color w:val="000000"/>
        </w:rPr>
        <w:t>) and the second velocity measures the second velocity (</w:t>
      </w:r>
      <w:r w:rsidRPr="000614B2">
        <w:rPr>
          <w:i/>
          <w:color w:val="000000"/>
        </w:rPr>
        <w:t>v</w:t>
      </w:r>
      <w:r>
        <w:rPr>
          <w:color w:val="000000"/>
        </w:rPr>
        <w:t>)</w:t>
      </w:r>
      <w:r w:rsidRPr="000614B2">
        <w:rPr>
          <w:color w:val="000000"/>
        </w:rPr>
        <w:t>.</w:t>
      </w:r>
    </w:p>
    <w:p w14:paraId="13C8DE2D" w14:textId="77777777" w:rsidR="00EE6A7F" w:rsidRPr="005A6C00" w:rsidRDefault="00EE6A7F" w:rsidP="00EE6A7F">
      <w:pPr>
        <w:pStyle w:val="NoSpacing"/>
        <w:rPr>
          <w:color w:val="000000"/>
        </w:rPr>
      </w:pPr>
    </w:p>
    <w:p w14:paraId="1C002EC1" w14:textId="77777777" w:rsidR="00EE6A7F" w:rsidRDefault="00EE6A7F" w:rsidP="00836A35">
      <w:pPr>
        <w:pStyle w:val="NoSpacing"/>
        <w:numPr>
          <w:ilvl w:val="0"/>
          <w:numId w:val="91"/>
        </w:numPr>
        <w:rPr>
          <w:color w:val="000000"/>
        </w:rPr>
      </w:pPr>
      <w:r w:rsidRPr="005A6C00">
        <w:rPr>
          <w:color w:val="000000"/>
        </w:rPr>
        <w:t xml:space="preserve">Measure the </w:t>
      </w:r>
      <w:r>
        <w:rPr>
          <w:color w:val="000000"/>
        </w:rPr>
        <w:t>distance (</w:t>
      </w:r>
      <w:r w:rsidRPr="00EE6A7F">
        <w:rPr>
          <w:i/>
          <w:color w:val="000000"/>
        </w:rPr>
        <w:t>s</w:t>
      </w:r>
      <w:r>
        <w:rPr>
          <w:color w:val="000000"/>
        </w:rPr>
        <w:t>) between the front of the first lightgate and the front of the second lightgate.</w:t>
      </w:r>
    </w:p>
    <w:p w14:paraId="4E0E63C0" w14:textId="77777777" w:rsidR="00EE6A7F" w:rsidRPr="005A6C00" w:rsidRDefault="00EE6A7F" w:rsidP="00EE6A7F">
      <w:pPr>
        <w:pStyle w:val="NoSpacing"/>
        <w:rPr>
          <w:color w:val="000000"/>
        </w:rPr>
      </w:pPr>
    </w:p>
    <w:p w14:paraId="19159B16" w14:textId="77777777" w:rsidR="00EE6A7F" w:rsidRPr="005A6C00" w:rsidRDefault="00EE6A7F" w:rsidP="00836A35">
      <w:pPr>
        <w:pStyle w:val="NoSpacing"/>
        <w:numPr>
          <w:ilvl w:val="0"/>
          <w:numId w:val="91"/>
        </w:numPr>
        <w:rPr>
          <w:color w:val="000000"/>
        </w:rPr>
      </w:pPr>
      <w:r w:rsidRPr="005A6C00">
        <w:rPr>
          <w:color w:val="000000"/>
        </w:rPr>
        <w:t xml:space="preserve">The acceleration is found using the formula: </w:t>
      </w:r>
      <w:r w:rsidRPr="000614B2">
        <w:rPr>
          <w:b/>
          <w:bCs/>
          <w:i/>
        </w:rPr>
        <w:t>v</w:t>
      </w:r>
      <w:r w:rsidRPr="000614B2">
        <w:rPr>
          <w:b/>
          <w:bCs/>
          <w:vertAlign w:val="superscript"/>
        </w:rPr>
        <w:t>2</w:t>
      </w:r>
      <w:r>
        <w:rPr>
          <w:b/>
          <w:bCs/>
        </w:rPr>
        <w:t xml:space="preserve"> = </w:t>
      </w:r>
      <w:r w:rsidRPr="000614B2">
        <w:rPr>
          <w:b/>
          <w:bCs/>
          <w:i/>
        </w:rPr>
        <w:t>u</w:t>
      </w:r>
      <w:r w:rsidRPr="000614B2">
        <w:rPr>
          <w:b/>
          <w:bCs/>
          <w:vertAlign w:val="superscript"/>
        </w:rPr>
        <w:t>2</w:t>
      </w:r>
      <w:r>
        <w:rPr>
          <w:b/>
          <w:bCs/>
        </w:rPr>
        <w:t>+2</w:t>
      </w:r>
      <w:r w:rsidRPr="000614B2">
        <w:rPr>
          <w:b/>
          <w:bCs/>
          <w:i/>
        </w:rPr>
        <w:t>as</w:t>
      </w:r>
    </w:p>
    <w:p w14:paraId="6CEB68C4" w14:textId="77777777" w:rsidR="00EE6A7F" w:rsidRPr="005A6C00" w:rsidRDefault="00EE6A7F" w:rsidP="00EE6A7F">
      <w:pPr>
        <w:pStyle w:val="NoSpacing"/>
        <w:rPr>
          <w:color w:val="000000"/>
        </w:rPr>
      </w:pPr>
    </w:p>
    <w:p w14:paraId="1E1F15E0" w14:textId="77777777" w:rsidR="00EE6A7F" w:rsidRPr="005A6C00" w:rsidRDefault="00EE6A7F" w:rsidP="00836A35">
      <w:pPr>
        <w:pStyle w:val="NoSpacing"/>
        <w:numPr>
          <w:ilvl w:val="0"/>
          <w:numId w:val="91"/>
        </w:numPr>
        <w:rPr>
          <w:color w:val="000000"/>
        </w:rPr>
      </w:pPr>
      <w:r>
        <w:rPr>
          <w:color w:val="000000"/>
        </w:rPr>
        <w:t>Increase the rate of</w:t>
      </w:r>
      <w:r w:rsidRPr="005A6C00">
        <w:rPr>
          <w:color w:val="000000"/>
        </w:rPr>
        <w:t xml:space="preserve"> acceleration </w:t>
      </w:r>
      <w:r>
        <w:rPr>
          <w:color w:val="000000"/>
        </w:rPr>
        <w:t xml:space="preserve">by adding more weights or by raising the back of the ramp to increase the slope. Repeat </w:t>
      </w:r>
      <w:r w:rsidRPr="005A6C00">
        <w:rPr>
          <w:color w:val="000000"/>
        </w:rPr>
        <w:t xml:space="preserve">a number of times. </w:t>
      </w:r>
    </w:p>
    <w:p w14:paraId="2996F0CB" w14:textId="77777777" w:rsidR="00EE6A7F" w:rsidRPr="005A6C00" w:rsidRDefault="00EE6A7F" w:rsidP="00EE6A7F">
      <w:pPr>
        <w:pStyle w:val="NoSpacing"/>
        <w:rPr>
          <w:color w:val="000000"/>
        </w:rPr>
      </w:pPr>
    </w:p>
    <w:p w14:paraId="1EA05AFD" w14:textId="77777777" w:rsidR="00EE6A7F" w:rsidRDefault="00EE6A7F" w:rsidP="00836A35">
      <w:pPr>
        <w:pStyle w:val="NoSpacing"/>
        <w:numPr>
          <w:ilvl w:val="0"/>
          <w:numId w:val="91"/>
        </w:numPr>
        <w:rPr>
          <w:color w:val="000000"/>
        </w:rPr>
      </w:pPr>
      <w:r>
        <w:rPr>
          <w:color w:val="000000"/>
        </w:rPr>
        <w:t>Tabulate results below</w:t>
      </w:r>
      <w:r w:rsidRPr="005A6C00">
        <w:rPr>
          <w:color w:val="000000"/>
        </w:rPr>
        <w:t>.</w:t>
      </w:r>
    </w:p>
    <w:p w14:paraId="08CF5B14" w14:textId="77777777" w:rsidR="00EE6A7F" w:rsidRDefault="00EE6A7F" w:rsidP="00EE6A7F">
      <w:pPr>
        <w:pStyle w:val="ListParagraph"/>
        <w:rPr>
          <w:color w:val="000000"/>
        </w:rPr>
      </w:pPr>
    </w:p>
    <w:tbl>
      <w:tblPr>
        <w:tblStyle w:val="TableGrid"/>
        <w:tblW w:w="0" w:type="auto"/>
        <w:tblInd w:w="360" w:type="dxa"/>
        <w:tblLook w:val="04A0" w:firstRow="1" w:lastRow="0" w:firstColumn="1" w:lastColumn="0" w:noHBand="0" w:noVBand="1"/>
      </w:tblPr>
      <w:tblGrid>
        <w:gridCol w:w="1682"/>
        <w:gridCol w:w="1689"/>
        <w:gridCol w:w="1689"/>
        <w:gridCol w:w="1946"/>
        <w:gridCol w:w="2552"/>
      </w:tblGrid>
      <w:tr w:rsidR="00EE6A7F" w14:paraId="5932E412" w14:textId="77777777" w:rsidTr="00EE6A7F">
        <w:tc>
          <w:tcPr>
            <w:tcW w:w="1682" w:type="dxa"/>
          </w:tcPr>
          <w:p w14:paraId="15E5C677" w14:textId="77777777" w:rsidR="00EE6A7F" w:rsidRDefault="00EE6A7F" w:rsidP="00EE6A7F">
            <w:pPr>
              <w:pStyle w:val="NoSpacing"/>
              <w:jc w:val="center"/>
              <w:rPr>
                <w:color w:val="000000"/>
              </w:rPr>
            </w:pPr>
          </w:p>
        </w:tc>
        <w:tc>
          <w:tcPr>
            <w:tcW w:w="1689" w:type="dxa"/>
          </w:tcPr>
          <w:p w14:paraId="2AFB7F8D" w14:textId="77777777" w:rsidR="00EE6A7F" w:rsidRDefault="00EE6A7F" w:rsidP="00EE6A7F">
            <w:pPr>
              <w:pStyle w:val="NoSpacing"/>
              <w:jc w:val="center"/>
              <w:rPr>
                <w:color w:val="000000"/>
              </w:rPr>
            </w:pPr>
            <w:r>
              <w:rPr>
                <w:color w:val="000000"/>
              </w:rPr>
              <w:t>Initial velocity</w:t>
            </w:r>
          </w:p>
          <w:p w14:paraId="0D59002B" w14:textId="77777777" w:rsidR="00EE6A7F" w:rsidRDefault="00EE6A7F" w:rsidP="00EE6A7F">
            <w:pPr>
              <w:pStyle w:val="NoSpacing"/>
              <w:jc w:val="center"/>
              <w:rPr>
                <w:color w:val="000000"/>
              </w:rPr>
            </w:pPr>
            <w:r>
              <w:rPr>
                <w:color w:val="000000"/>
              </w:rPr>
              <w:t>(m s</w:t>
            </w:r>
            <w:r w:rsidRPr="00EE6A7F">
              <w:rPr>
                <w:color w:val="000000"/>
                <w:vertAlign w:val="superscript"/>
              </w:rPr>
              <w:t>-1</w:t>
            </w:r>
            <w:r>
              <w:rPr>
                <w:color w:val="000000"/>
              </w:rPr>
              <w:t>)</w:t>
            </w:r>
          </w:p>
        </w:tc>
        <w:tc>
          <w:tcPr>
            <w:tcW w:w="1689" w:type="dxa"/>
          </w:tcPr>
          <w:p w14:paraId="2A683116" w14:textId="77777777" w:rsidR="00EE6A7F" w:rsidRDefault="00EE6A7F" w:rsidP="00EE6A7F">
            <w:pPr>
              <w:pStyle w:val="NoSpacing"/>
              <w:jc w:val="center"/>
              <w:rPr>
                <w:color w:val="000000"/>
              </w:rPr>
            </w:pPr>
            <w:r>
              <w:rPr>
                <w:color w:val="000000"/>
              </w:rPr>
              <w:t>Final velocity</w:t>
            </w:r>
          </w:p>
          <w:p w14:paraId="7A2FED0F" w14:textId="77777777" w:rsidR="00EE6A7F" w:rsidRDefault="00EE6A7F" w:rsidP="00EE6A7F">
            <w:pPr>
              <w:pStyle w:val="NoSpacing"/>
              <w:jc w:val="center"/>
              <w:rPr>
                <w:color w:val="000000"/>
              </w:rPr>
            </w:pPr>
            <w:r>
              <w:rPr>
                <w:color w:val="000000"/>
              </w:rPr>
              <w:t>(m s</w:t>
            </w:r>
            <w:r w:rsidRPr="00EE6A7F">
              <w:rPr>
                <w:color w:val="000000"/>
                <w:vertAlign w:val="superscript"/>
              </w:rPr>
              <w:t>-1</w:t>
            </w:r>
            <w:r>
              <w:rPr>
                <w:color w:val="000000"/>
              </w:rPr>
              <w:t>)</w:t>
            </w:r>
          </w:p>
        </w:tc>
        <w:tc>
          <w:tcPr>
            <w:tcW w:w="1946" w:type="dxa"/>
          </w:tcPr>
          <w:p w14:paraId="1BA65103" w14:textId="77777777" w:rsidR="00EE6A7F" w:rsidRDefault="00EE6A7F" w:rsidP="00EE6A7F">
            <w:pPr>
              <w:pStyle w:val="NoSpacing"/>
              <w:jc w:val="center"/>
              <w:rPr>
                <w:color w:val="000000"/>
              </w:rPr>
            </w:pPr>
            <w:r>
              <w:rPr>
                <w:color w:val="000000"/>
              </w:rPr>
              <w:t>Distance</w:t>
            </w:r>
          </w:p>
          <w:p w14:paraId="567E9D9B" w14:textId="77777777" w:rsidR="00EE6A7F" w:rsidRDefault="00EE6A7F" w:rsidP="00EE6A7F">
            <w:pPr>
              <w:pStyle w:val="NoSpacing"/>
              <w:jc w:val="center"/>
              <w:rPr>
                <w:color w:val="000000"/>
              </w:rPr>
            </w:pPr>
            <w:r>
              <w:rPr>
                <w:color w:val="000000"/>
              </w:rPr>
              <w:t>(m s</w:t>
            </w:r>
            <w:r w:rsidRPr="00EE6A7F">
              <w:rPr>
                <w:color w:val="000000"/>
                <w:vertAlign w:val="superscript"/>
              </w:rPr>
              <w:t>-1</w:t>
            </w:r>
            <w:r>
              <w:rPr>
                <w:color w:val="000000"/>
              </w:rPr>
              <w:t>)</w:t>
            </w:r>
          </w:p>
        </w:tc>
        <w:tc>
          <w:tcPr>
            <w:tcW w:w="2552" w:type="dxa"/>
          </w:tcPr>
          <w:p w14:paraId="52712204" w14:textId="77777777" w:rsidR="00EE6A7F" w:rsidRDefault="00EE6A7F" w:rsidP="00EE6A7F">
            <w:pPr>
              <w:pStyle w:val="NoSpacing"/>
              <w:jc w:val="center"/>
              <w:rPr>
                <w:color w:val="000000"/>
              </w:rPr>
            </w:pPr>
            <m:oMath>
              <m:r>
                <w:rPr>
                  <w:rFonts w:ascii="Cambria Math" w:hAnsi="Cambria Math"/>
                  <w:color w:val="000000"/>
                </w:rPr>
                <m:t>a=</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u</m:t>
                      </m:r>
                    </m:e>
                    <m:sup>
                      <m:r>
                        <w:rPr>
                          <w:rFonts w:ascii="Cambria Math" w:hAnsi="Cambria Math"/>
                          <w:color w:val="000000"/>
                        </w:rPr>
                        <m:t>2</m:t>
                      </m:r>
                    </m:sup>
                  </m:sSup>
                </m:num>
                <m:den>
                  <m:r>
                    <w:rPr>
                      <w:rFonts w:ascii="Cambria Math" w:hAnsi="Cambria Math"/>
                      <w:color w:val="000000"/>
                    </w:rPr>
                    <m:t>2s</m:t>
                  </m:r>
                </m:den>
              </m:f>
            </m:oMath>
            <w:r>
              <w:rPr>
                <w:color w:val="000000"/>
              </w:rPr>
              <w:t xml:space="preserve">       (m s</w:t>
            </w:r>
            <w:r>
              <w:rPr>
                <w:color w:val="000000"/>
                <w:vertAlign w:val="superscript"/>
              </w:rPr>
              <w:t>-2</w:t>
            </w:r>
            <w:r>
              <w:rPr>
                <w:color w:val="000000"/>
              </w:rPr>
              <w:t>)</w:t>
            </w:r>
          </w:p>
        </w:tc>
      </w:tr>
      <w:tr w:rsidR="00EE6A7F" w14:paraId="3D313386" w14:textId="77777777" w:rsidTr="00EE6A7F">
        <w:tc>
          <w:tcPr>
            <w:tcW w:w="1682" w:type="dxa"/>
          </w:tcPr>
          <w:p w14:paraId="1064609B" w14:textId="77777777" w:rsidR="00EE6A7F" w:rsidRDefault="00EE6A7F" w:rsidP="00EE6A7F">
            <w:pPr>
              <w:pStyle w:val="NoSpacing"/>
              <w:rPr>
                <w:color w:val="000000"/>
              </w:rPr>
            </w:pPr>
            <w:r>
              <w:rPr>
                <w:color w:val="000000"/>
              </w:rPr>
              <w:t>Run #1</w:t>
            </w:r>
          </w:p>
        </w:tc>
        <w:tc>
          <w:tcPr>
            <w:tcW w:w="1689" w:type="dxa"/>
          </w:tcPr>
          <w:p w14:paraId="75DADA85" w14:textId="77777777" w:rsidR="00EE6A7F" w:rsidRDefault="00EE6A7F" w:rsidP="00EE6A7F">
            <w:pPr>
              <w:pStyle w:val="NoSpacing"/>
              <w:rPr>
                <w:color w:val="000000"/>
              </w:rPr>
            </w:pPr>
          </w:p>
        </w:tc>
        <w:tc>
          <w:tcPr>
            <w:tcW w:w="1689" w:type="dxa"/>
          </w:tcPr>
          <w:p w14:paraId="67FE13B4" w14:textId="77777777" w:rsidR="00EE6A7F" w:rsidRDefault="00EE6A7F" w:rsidP="00EE6A7F">
            <w:pPr>
              <w:pStyle w:val="NoSpacing"/>
              <w:rPr>
                <w:color w:val="000000"/>
              </w:rPr>
            </w:pPr>
          </w:p>
        </w:tc>
        <w:tc>
          <w:tcPr>
            <w:tcW w:w="1946" w:type="dxa"/>
          </w:tcPr>
          <w:p w14:paraId="1946D61B" w14:textId="77777777" w:rsidR="00EE6A7F" w:rsidRDefault="00EE6A7F" w:rsidP="00EE6A7F">
            <w:pPr>
              <w:pStyle w:val="NoSpacing"/>
              <w:rPr>
                <w:color w:val="000000"/>
              </w:rPr>
            </w:pPr>
          </w:p>
        </w:tc>
        <w:tc>
          <w:tcPr>
            <w:tcW w:w="2552" w:type="dxa"/>
          </w:tcPr>
          <w:p w14:paraId="4D908AFF" w14:textId="77777777" w:rsidR="00EE6A7F" w:rsidRDefault="00EE6A7F" w:rsidP="00EE6A7F">
            <w:pPr>
              <w:pStyle w:val="NoSpacing"/>
              <w:rPr>
                <w:color w:val="000000"/>
              </w:rPr>
            </w:pPr>
          </w:p>
        </w:tc>
      </w:tr>
      <w:tr w:rsidR="00EE6A7F" w14:paraId="4B2B7831" w14:textId="77777777" w:rsidTr="00EE6A7F">
        <w:tc>
          <w:tcPr>
            <w:tcW w:w="1682" w:type="dxa"/>
          </w:tcPr>
          <w:p w14:paraId="2392822F" w14:textId="77777777" w:rsidR="00EE6A7F" w:rsidRDefault="00EE6A7F" w:rsidP="00EE6A7F">
            <w:pPr>
              <w:pStyle w:val="NoSpacing"/>
              <w:rPr>
                <w:color w:val="000000"/>
              </w:rPr>
            </w:pPr>
            <w:r>
              <w:rPr>
                <w:color w:val="000000"/>
              </w:rPr>
              <w:t>Run #2</w:t>
            </w:r>
          </w:p>
        </w:tc>
        <w:tc>
          <w:tcPr>
            <w:tcW w:w="1689" w:type="dxa"/>
          </w:tcPr>
          <w:p w14:paraId="46990B22" w14:textId="77777777" w:rsidR="00EE6A7F" w:rsidRDefault="00EE6A7F" w:rsidP="00EE6A7F">
            <w:pPr>
              <w:pStyle w:val="NoSpacing"/>
              <w:rPr>
                <w:color w:val="000000"/>
              </w:rPr>
            </w:pPr>
          </w:p>
        </w:tc>
        <w:tc>
          <w:tcPr>
            <w:tcW w:w="1689" w:type="dxa"/>
          </w:tcPr>
          <w:p w14:paraId="784CEAD2" w14:textId="77777777" w:rsidR="00EE6A7F" w:rsidRDefault="00EE6A7F" w:rsidP="00EE6A7F">
            <w:pPr>
              <w:pStyle w:val="NoSpacing"/>
              <w:rPr>
                <w:color w:val="000000"/>
              </w:rPr>
            </w:pPr>
          </w:p>
        </w:tc>
        <w:tc>
          <w:tcPr>
            <w:tcW w:w="1946" w:type="dxa"/>
          </w:tcPr>
          <w:p w14:paraId="39D96177" w14:textId="77777777" w:rsidR="00EE6A7F" w:rsidRDefault="00EE6A7F" w:rsidP="00EE6A7F">
            <w:pPr>
              <w:pStyle w:val="NoSpacing"/>
              <w:rPr>
                <w:color w:val="000000"/>
              </w:rPr>
            </w:pPr>
          </w:p>
        </w:tc>
        <w:tc>
          <w:tcPr>
            <w:tcW w:w="2552" w:type="dxa"/>
          </w:tcPr>
          <w:p w14:paraId="637CF0B7" w14:textId="77777777" w:rsidR="00EE6A7F" w:rsidRDefault="00EE6A7F" w:rsidP="00EE6A7F">
            <w:pPr>
              <w:pStyle w:val="NoSpacing"/>
              <w:rPr>
                <w:color w:val="000000"/>
              </w:rPr>
            </w:pPr>
          </w:p>
        </w:tc>
      </w:tr>
      <w:tr w:rsidR="00EE6A7F" w14:paraId="28D4FA1E" w14:textId="77777777" w:rsidTr="00EE6A7F">
        <w:tc>
          <w:tcPr>
            <w:tcW w:w="1682" w:type="dxa"/>
          </w:tcPr>
          <w:p w14:paraId="5DAED63A" w14:textId="77777777" w:rsidR="00EE6A7F" w:rsidRDefault="00EE6A7F" w:rsidP="00EE6A7F">
            <w:pPr>
              <w:pStyle w:val="NoSpacing"/>
              <w:rPr>
                <w:color w:val="000000"/>
              </w:rPr>
            </w:pPr>
            <w:r>
              <w:rPr>
                <w:color w:val="000000"/>
              </w:rPr>
              <w:t>Run #3</w:t>
            </w:r>
          </w:p>
        </w:tc>
        <w:tc>
          <w:tcPr>
            <w:tcW w:w="1689" w:type="dxa"/>
          </w:tcPr>
          <w:p w14:paraId="175D5487" w14:textId="77777777" w:rsidR="00EE6A7F" w:rsidRDefault="00EE6A7F" w:rsidP="00EE6A7F">
            <w:pPr>
              <w:pStyle w:val="NoSpacing"/>
              <w:rPr>
                <w:color w:val="000000"/>
              </w:rPr>
            </w:pPr>
          </w:p>
        </w:tc>
        <w:tc>
          <w:tcPr>
            <w:tcW w:w="1689" w:type="dxa"/>
          </w:tcPr>
          <w:p w14:paraId="72807045" w14:textId="77777777" w:rsidR="00EE6A7F" w:rsidRDefault="00EE6A7F" w:rsidP="00EE6A7F">
            <w:pPr>
              <w:pStyle w:val="NoSpacing"/>
              <w:rPr>
                <w:color w:val="000000"/>
              </w:rPr>
            </w:pPr>
          </w:p>
        </w:tc>
        <w:tc>
          <w:tcPr>
            <w:tcW w:w="1946" w:type="dxa"/>
          </w:tcPr>
          <w:p w14:paraId="445FEDDE" w14:textId="77777777" w:rsidR="00EE6A7F" w:rsidRDefault="00EE6A7F" w:rsidP="00EE6A7F">
            <w:pPr>
              <w:pStyle w:val="NoSpacing"/>
              <w:rPr>
                <w:color w:val="000000"/>
              </w:rPr>
            </w:pPr>
          </w:p>
        </w:tc>
        <w:tc>
          <w:tcPr>
            <w:tcW w:w="2552" w:type="dxa"/>
          </w:tcPr>
          <w:p w14:paraId="2F353F95" w14:textId="77777777" w:rsidR="00EE6A7F" w:rsidRDefault="00EE6A7F" w:rsidP="00EE6A7F">
            <w:pPr>
              <w:pStyle w:val="NoSpacing"/>
              <w:rPr>
                <w:color w:val="000000"/>
              </w:rPr>
            </w:pPr>
          </w:p>
        </w:tc>
      </w:tr>
      <w:tr w:rsidR="00EE6A7F" w14:paraId="138A415C" w14:textId="77777777" w:rsidTr="00EE6A7F">
        <w:tc>
          <w:tcPr>
            <w:tcW w:w="1682" w:type="dxa"/>
          </w:tcPr>
          <w:p w14:paraId="0D8C1337" w14:textId="77777777" w:rsidR="00EE6A7F" w:rsidRDefault="00EE6A7F" w:rsidP="00EE6A7F">
            <w:pPr>
              <w:pStyle w:val="NoSpacing"/>
              <w:rPr>
                <w:color w:val="000000"/>
              </w:rPr>
            </w:pPr>
            <w:r>
              <w:rPr>
                <w:color w:val="000000"/>
              </w:rPr>
              <w:t>Run #4</w:t>
            </w:r>
          </w:p>
        </w:tc>
        <w:tc>
          <w:tcPr>
            <w:tcW w:w="1689" w:type="dxa"/>
          </w:tcPr>
          <w:p w14:paraId="51C9CEF1" w14:textId="77777777" w:rsidR="00EE6A7F" w:rsidRDefault="00EE6A7F" w:rsidP="00EE6A7F">
            <w:pPr>
              <w:pStyle w:val="NoSpacing"/>
              <w:rPr>
                <w:color w:val="000000"/>
              </w:rPr>
            </w:pPr>
          </w:p>
        </w:tc>
        <w:tc>
          <w:tcPr>
            <w:tcW w:w="1689" w:type="dxa"/>
          </w:tcPr>
          <w:p w14:paraId="4614C29A" w14:textId="77777777" w:rsidR="00EE6A7F" w:rsidRDefault="00EE6A7F" w:rsidP="00EE6A7F">
            <w:pPr>
              <w:pStyle w:val="NoSpacing"/>
              <w:rPr>
                <w:color w:val="000000"/>
              </w:rPr>
            </w:pPr>
          </w:p>
        </w:tc>
        <w:tc>
          <w:tcPr>
            <w:tcW w:w="1946" w:type="dxa"/>
          </w:tcPr>
          <w:p w14:paraId="257A59A0" w14:textId="77777777" w:rsidR="00EE6A7F" w:rsidRDefault="00EE6A7F" w:rsidP="00EE6A7F">
            <w:pPr>
              <w:pStyle w:val="NoSpacing"/>
              <w:rPr>
                <w:color w:val="000000"/>
              </w:rPr>
            </w:pPr>
          </w:p>
        </w:tc>
        <w:tc>
          <w:tcPr>
            <w:tcW w:w="2552" w:type="dxa"/>
          </w:tcPr>
          <w:p w14:paraId="61CD1422" w14:textId="77777777" w:rsidR="00EE6A7F" w:rsidRDefault="00EE6A7F" w:rsidP="00EE6A7F">
            <w:pPr>
              <w:pStyle w:val="NoSpacing"/>
              <w:rPr>
                <w:color w:val="000000"/>
              </w:rPr>
            </w:pPr>
          </w:p>
        </w:tc>
      </w:tr>
      <w:tr w:rsidR="00EE6A7F" w14:paraId="36E2FA0C" w14:textId="77777777" w:rsidTr="00EE6A7F">
        <w:tc>
          <w:tcPr>
            <w:tcW w:w="1682" w:type="dxa"/>
          </w:tcPr>
          <w:p w14:paraId="39FA1434" w14:textId="77777777" w:rsidR="00EE6A7F" w:rsidRDefault="00EE6A7F" w:rsidP="00EE6A7F">
            <w:pPr>
              <w:pStyle w:val="NoSpacing"/>
              <w:rPr>
                <w:color w:val="000000"/>
              </w:rPr>
            </w:pPr>
            <w:r>
              <w:rPr>
                <w:color w:val="000000"/>
              </w:rPr>
              <w:t>Run #5</w:t>
            </w:r>
          </w:p>
        </w:tc>
        <w:tc>
          <w:tcPr>
            <w:tcW w:w="1689" w:type="dxa"/>
          </w:tcPr>
          <w:p w14:paraId="49E5E80E" w14:textId="77777777" w:rsidR="00EE6A7F" w:rsidRDefault="00EE6A7F" w:rsidP="00EE6A7F">
            <w:pPr>
              <w:pStyle w:val="NoSpacing"/>
              <w:rPr>
                <w:color w:val="000000"/>
              </w:rPr>
            </w:pPr>
          </w:p>
        </w:tc>
        <w:tc>
          <w:tcPr>
            <w:tcW w:w="1689" w:type="dxa"/>
          </w:tcPr>
          <w:p w14:paraId="140440C6" w14:textId="77777777" w:rsidR="00EE6A7F" w:rsidRDefault="00EE6A7F" w:rsidP="00EE6A7F">
            <w:pPr>
              <w:pStyle w:val="NoSpacing"/>
              <w:rPr>
                <w:color w:val="000000"/>
              </w:rPr>
            </w:pPr>
          </w:p>
        </w:tc>
        <w:tc>
          <w:tcPr>
            <w:tcW w:w="1946" w:type="dxa"/>
          </w:tcPr>
          <w:p w14:paraId="02359DB0" w14:textId="77777777" w:rsidR="00EE6A7F" w:rsidRDefault="00EE6A7F" w:rsidP="00EE6A7F">
            <w:pPr>
              <w:pStyle w:val="NoSpacing"/>
              <w:rPr>
                <w:color w:val="000000"/>
              </w:rPr>
            </w:pPr>
          </w:p>
        </w:tc>
        <w:tc>
          <w:tcPr>
            <w:tcW w:w="2552" w:type="dxa"/>
          </w:tcPr>
          <w:p w14:paraId="5DEF0D6D" w14:textId="77777777" w:rsidR="00EE6A7F" w:rsidRDefault="00EE6A7F" w:rsidP="00EE6A7F">
            <w:pPr>
              <w:pStyle w:val="NoSpacing"/>
              <w:rPr>
                <w:color w:val="000000"/>
              </w:rPr>
            </w:pPr>
          </w:p>
        </w:tc>
      </w:tr>
    </w:tbl>
    <w:p w14:paraId="3C9F7AF9" w14:textId="77777777" w:rsidR="00EE6A7F" w:rsidRPr="002D7EA8" w:rsidRDefault="00EE6A7F" w:rsidP="00EE6A7F">
      <w:pPr>
        <w:pStyle w:val="NoSpacing"/>
        <w:ind w:left="360"/>
        <w:rPr>
          <w:color w:val="000000"/>
        </w:rPr>
      </w:pPr>
    </w:p>
    <w:p w14:paraId="25722402" w14:textId="60FC3EC6" w:rsidR="00E13116" w:rsidRPr="00C07DFA" w:rsidRDefault="00E13116" w:rsidP="00C07DFA">
      <w:pPr>
        <w:pStyle w:val="NoSpacing"/>
        <w:rPr>
          <w:bCs/>
        </w:rPr>
      </w:pPr>
      <w:r>
        <w:br w:type="page"/>
      </w:r>
    </w:p>
    <w:p w14:paraId="41B0442C" w14:textId="77777777" w:rsidR="00D957C3" w:rsidRPr="00E53F08" w:rsidRDefault="00D957C3" w:rsidP="00E53F08">
      <w:pPr>
        <w:pStyle w:val="Heading2"/>
        <w:jc w:val="center"/>
        <w:rPr>
          <w:b/>
          <w:bCs/>
          <w:sz w:val="32"/>
          <w:szCs w:val="32"/>
          <w:u w:val="none"/>
        </w:rPr>
      </w:pPr>
      <w:bookmarkStart w:id="32" w:name="_Toc139547581"/>
      <w:bookmarkStart w:id="33" w:name="_Toc153628998"/>
      <w:r w:rsidRPr="00E53F08">
        <w:rPr>
          <w:b/>
          <w:bCs/>
          <w:sz w:val="32"/>
          <w:szCs w:val="32"/>
          <w:u w:val="none"/>
        </w:rPr>
        <w:lastRenderedPageBreak/>
        <w:t>Acceleration due to gravity: ‘</w:t>
      </w:r>
      <w:r w:rsidRPr="00E53F08">
        <w:rPr>
          <w:b/>
          <w:bCs/>
          <w:i/>
          <w:iCs/>
          <w:sz w:val="32"/>
          <w:szCs w:val="32"/>
          <w:u w:val="none"/>
        </w:rPr>
        <w:t>g</w:t>
      </w:r>
      <w:r w:rsidRPr="00E53F08">
        <w:rPr>
          <w:b/>
          <w:bCs/>
          <w:sz w:val="32"/>
          <w:szCs w:val="32"/>
          <w:u w:val="none"/>
        </w:rPr>
        <w:t>’</w:t>
      </w:r>
      <w:bookmarkEnd w:id="32"/>
      <w:bookmarkEnd w:id="33"/>
    </w:p>
    <w:p w14:paraId="03703EF7" w14:textId="77777777" w:rsidR="00A920F3" w:rsidRDefault="00A920F3" w:rsidP="00D957C3">
      <w:pPr>
        <w:pStyle w:val="NoSpacing"/>
      </w:pPr>
    </w:p>
    <w:p w14:paraId="443A513B" w14:textId="743429D7" w:rsidR="00D957C3" w:rsidRPr="005A6C00" w:rsidRDefault="00D957C3" w:rsidP="00D957C3">
      <w:pPr>
        <w:pStyle w:val="NoSpacing"/>
      </w:pPr>
      <w:r w:rsidRPr="005A6C00">
        <w:t xml:space="preserve">In the absence of air resistance, all objects </w:t>
      </w:r>
      <w:r w:rsidR="00C66824">
        <w:t xml:space="preserve">in freefall </w:t>
      </w:r>
      <w:r w:rsidRPr="005A6C00">
        <w:t>near</w:t>
      </w:r>
      <w:r w:rsidR="00C66824">
        <w:t xml:space="preserve"> the</w:t>
      </w:r>
      <w:r w:rsidRPr="005A6C00">
        <w:t xml:space="preserve"> surface </w:t>
      </w:r>
      <w:r w:rsidR="00C66824">
        <w:t xml:space="preserve">of the Earth </w:t>
      </w:r>
      <w:r w:rsidRPr="005A6C00">
        <w:t xml:space="preserve">will </w:t>
      </w:r>
      <w:r w:rsidR="00C66824">
        <w:t>experience the same</w:t>
      </w:r>
      <w:r w:rsidRPr="005A6C00">
        <w:t>.</w:t>
      </w:r>
    </w:p>
    <w:p w14:paraId="0C4B25FE" w14:textId="56A71BB8" w:rsidR="00D957C3" w:rsidRPr="005A6C00" w:rsidRDefault="00D957C3" w:rsidP="00D957C3">
      <w:pPr>
        <w:pStyle w:val="NoSpacing"/>
      </w:pPr>
      <w:r w:rsidRPr="005A6C00">
        <w:t xml:space="preserve">This acceleration is called </w:t>
      </w:r>
      <w:r w:rsidRPr="005A6C00">
        <w:rPr>
          <w:b/>
          <w:bCs/>
        </w:rPr>
        <w:t>acceleration due to gravity</w:t>
      </w:r>
      <w:r w:rsidRPr="005A6C00">
        <w:t xml:space="preserve">. </w:t>
      </w:r>
    </w:p>
    <w:p w14:paraId="39FD47C8" w14:textId="3D2793C4" w:rsidR="00D957C3" w:rsidRPr="005A6C00" w:rsidRDefault="00D957C3" w:rsidP="00D957C3">
      <w:pPr>
        <w:pStyle w:val="NoSpacing"/>
      </w:pPr>
      <w:r w:rsidRPr="005A6C00">
        <w:t>Its symbol is ‘</w:t>
      </w:r>
      <w:r w:rsidRPr="005A6C00">
        <w:rPr>
          <w:i/>
          <w:iCs/>
        </w:rPr>
        <w:t>g</w:t>
      </w:r>
      <w:r w:rsidRPr="005A6C00">
        <w:t>’.</w:t>
      </w:r>
    </w:p>
    <w:p w14:paraId="44B79A93" w14:textId="77777777" w:rsidR="00D957C3" w:rsidRDefault="00D957C3" w:rsidP="006A761C">
      <w:pPr>
        <w:pStyle w:val="NoSpacing"/>
        <w:jc w:val="center"/>
        <w:rPr>
          <w:b/>
          <w:bCs/>
          <w:iCs/>
        </w:rPr>
      </w:pPr>
      <w:r w:rsidRPr="005A6C00">
        <w:rPr>
          <w:b/>
          <w:bCs/>
        </w:rPr>
        <w:t xml:space="preserve">The value of </w:t>
      </w:r>
      <w:r w:rsidRPr="005A6C00">
        <w:rPr>
          <w:b/>
          <w:bCs/>
          <w:i/>
          <w:iCs/>
        </w:rPr>
        <w:t>g</w:t>
      </w:r>
      <w:r w:rsidRPr="005A6C00">
        <w:rPr>
          <w:b/>
          <w:bCs/>
        </w:rPr>
        <w:t xml:space="preserve"> on the surface of the Earth is 9.8 m s</w:t>
      </w:r>
      <w:r w:rsidRPr="005A6C00">
        <w:rPr>
          <w:b/>
          <w:bCs/>
          <w:vertAlign w:val="superscript"/>
        </w:rPr>
        <w:t>-2</w:t>
      </w:r>
      <w:r w:rsidRPr="005A6C00">
        <w:rPr>
          <w:b/>
          <w:bCs/>
        </w:rPr>
        <w:t>.</w:t>
      </w:r>
      <w:r w:rsidRPr="005A6C00">
        <w:rPr>
          <w:b/>
          <w:bCs/>
        </w:rPr>
        <w:br/>
      </w:r>
    </w:p>
    <w:p w14:paraId="528DE2F9" w14:textId="1311D08C" w:rsidR="006A761C" w:rsidRPr="006A761C" w:rsidRDefault="006A761C" w:rsidP="006A761C">
      <w:pPr>
        <w:pStyle w:val="NoSpacing"/>
        <w:jc w:val="center"/>
        <w:rPr>
          <w:b/>
          <w:bCs/>
        </w:rPr>
      </w:pPr>
      <w:r w:rsidRPr="00C66824">
        <w:rPr>
          <w:b/>
          <w:bCs/>
          <w:shd w:val="clear" w:color="auto" w:fill="FFFFFF"/>
        </w:rPr>
        <w:t xml:space="preserve">Acceleration due to gravity is the acceleration which objects in freefall experience due to the </w:t>
      </w:r>
      <w:r>
        <w:rPr>
          <w:b/>
          <w:bCs/>
          <w:shd w:val="clear" w:color="auto" w:fill="FFFFFF"/>
        </w:rPr>
        <w:t>gravitational attraction</w:t>
      </w:r>
      <w:r w:rsidRPr="00C66824">
        <w:rPr>
          <w:b/>
          <w:bCs/>
          <w:shd w:val="clear" w:color="auto" w:fill="FFFFFF"/>
        </w:rPr>
        <w:t xml:space="preserve"> of the </w:t>
      </w:r>
      <w:r>
        <w:rPr>
          <w:b/>
          <w:bCs/>
          <w:shd w:val="clear" w:color="auto" w:fill="FFFFFF"/>
        </w:rPr>
        <w:t>E</w:t>
      </w:r>
      <w:r w:rsidRPr="00C66824">
        <w:rPr>
          <w:b/>
          <w:bCs/>
          <w:shd w:val="clear" w:color="auto" w:fill="FFFFFF"/>
        </w:rPr>
        <w:t>arth.</w:t>
      </w:r>
    </w:p>
    <w:p w14:paraId="58EE8C6C" w14:textId="77777777" w:rsidR="006A761C" w:rsidRPr="005A6C00" w:rsidRDefault="006A761C" w:rsidP="00D957C3">
      <w:pPr>
        <w:pStyle w:val="NoSpacing"/>
        <w:rPr>
          <w:b/>
          <w:bCs/>
          <w:iCs/>
        </w:rPr>
      </w:pPr>
    </w:p>
    <w:p w14:paraId="52B1C7DA" w14:textId="54AF69D0" w:rsidR="00D957C3" w:rsidRPr="005A6C00" w:rsidRDefault="00D957C3" w:rsidP="00D957C3">
      <w:pPr>
        <w:pStyle w:val="NoSpacing"/>
      </w:pPr>
      <w:r w:rsidRPr="005A6C00">
        <w:t xml:space="preserve">We mention ‘on the surface of the earth’ because the value of </w:t>
      </w:r>
      <w:r w:rsidRPr="005A6C00">
        <w:rPr>
          <w:i/>
        </w:rPr>
        <w:t>g</w:t>
      </w:r>
      <w:r w:rsidRPr="005A6C00">
        <w:t xml:space="preserve"> decreases as you move further away from the surface. </w:t>
      </w:r>
    </w:p>
    <w:p w14:paraId="094CD6DB" w14:textId="6474D703" w:rsidR="00D957C3" w:rsidRPr="005A6C00" w:rsidRDefault="00D957C3" w:rsidP="00D957C3">
      <w:pPr>
        <w:pStyle w:val="NoSpacing"/>
      </w:pPr>
      <w:r w:rsidRPr="005A6C00">
        <w:t>We can now use this value when using equations of motion.</w:t>
      </w:r>
    </w:p>
    <w:p w14:paraId="63DB4F2C" w14:textId="768791E1" w:rsidR="00D957C3" w:rsidRPr="005A6C00" w:rsidRDefault="00D957C3" w:rsidP="00D957C3">
      <w:pPr>
        <w:pStyle w:val="NoSpacing"/>
        <w:rPr>
          <w:b/>
          <w:bCs/>
        </w:rPr>
      </w:pPr>
    </w:p>
    <w:p w14:paraId="6F792CFD" w14:textId="155CA4E6" w:rsidR="00D957C3" w:rsidRPr="005A6C00" w:rsidRDefault="00D957C3" w:rsidP="00D957C3">
      <w:pPr>
        <w:pStyle w:val="NoSpacing"/>
        <w:rPr>
          <w:b/>
          <w:bCs/>
        </w:rPr>
      </w:pPr>
      <w:r w:rsidRPr="005A6C00">
        <w:rPr>
          <w:b/>
          <w:bCs/>
        </w:rPr>
        <w:t>Notes</w:t>
      </w:r>
    </w:p>
    <w:p w14:paraId="16BFD63B" w14:textId="08D8276B" w:rsidR="00D957C3" w:rsidRPr="00E2530E" w:rsidRDefault="009D0022" w:rsidP="002D7EA8">
      <w:pPr>
        <w:pStyle w:val="NoSpacing"/>
        <w:numPr>
          <w:ilvl w:val="0"/>
          <w:numId w:val="11"/>
        </w:numPr>
        <w:rPr>
          <w:b/>
          <w:bCs/>
        </w:rPr>
      </w:pPr>
      <w:r>
        <w:t xml:space="preserve">Some vector quantities (like initial velocity and displacement) may be in the upward direction while others (like </w:t>
      </w:r>
      <w:r w:rsidR="00D957C3" w:rsidRPr="005A6C00">
        <w:rPr>
          <w:i/>
        </w:rPr>
        <w:t>g</w:t>
      </w:r>
      <w:r>
        <w:t xml:space="preserve">) may be </w:t>
      </w:r>
      <w:r w:rsidR="00D957C3" w:rsidRPr="005A6C00">
        <w:t>acting downwards</w:t>
      </w:r>
      <w:r>
        <w:t>. The direction of each vector needs to be acknowledged in the equations we use and this acknowledgement occurs via the sign of the quantity. All vectors acting upwards have one sign (usually positive) while those acting in the downwards direction have to have the opposite sign</w:t>
      </w:r>
      <w:r w:rsidR="00E2530E">
        <w:t xml:space="preserve">, This is why you will often see g written as </w:t>
      </w:r>
      <w:r w:rsidR="00E2530E" w:rsidRPr="005A6C00">
        <w:t>(-) 9.8 m s</w:t>
      </w:r>
      <w:r w:rsidR="00E2530E" w:rsidRPr="005A6C00">
        <w:rPr>
          <w:vertAlign w:val="superscript"/>
        </w:rPr>
        <w:t>-2</w:t>
      </w:r>
      <w:r w:rsidR="009524F3">
        <w:t xml:space="preserve">, but you should try to avoid making </w:t>
      </w:r>
      <w:r w:rsidR="009524F3" w:rsidRPr="009524F3">
        <w:rPr>
          <w:i/>
          <w:iCs/>
        </w:rPr>
        <w:t>g</w:t>
      </w:r>
      <w:r w:rsidR="009524F3">
        <w:t xml:space="preserve"> negative for every question – we only make it negative if there are other quantities in the same equation which are acting in the opposite direction.</w:t>
      </w:r>
    </w:p>
    <w:p w14:paraId="5BD5F9C9" w14:textId="5BFFD36E" w:rsidR="00C66824" w:rsidRPr="00C66824" w:rsidRDefault="00C66824" w:rsidP="006A761C">
      <w:pPr>
        <w:pStyle w:val="NoSpacing"/>
      </w:pPr>
      <w:r w:rsidRPr="005A6C00">
        <w:rPr>
          <w:b/>
          <w:bCs/>
          <w:noProof/>
          <w:lang w:val="en-IE" w:eastAsia="en-IE"/>
        </w:rPr>
        <w:drawing>
          <wp:anchor distT="0" distB="0" distL="114300" distR="114300" simplePos="0" relativeHeight="251993088" behindDoc="0" locked="0" layoutInCell="1" allowOverlap="1" wp14:anchorId="0DCAFDE5" wp14:editId="225EDBA9">
            <wp:simplePos x="0" y="0"/>
            <wp:positionH relativeFrom="margin">
              <wp:posOffset>4396105</wp:posOffset>
            </wp:positionH>
            <wp:positionV relativeFrom="paragraph">
              <wp:posOffset>138430</wp:posOffset>
            </wp:positionV>
            <wp:extent cx="2429510" cy="2672080"/>
            <wp:effectExtent l="0" t="0" r="8890" b="0"/>
            <wp:wrapSquare wrapText="bothSides"/>
            <wp:docPr id="18" name="Picture 1" descr="Galileo leaning over the side of the Leaning Tower holding two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o leaning over the side of the Leaning Tower holding two balls"/>
                    <pic:cNvPicPr>
                      <a:picLocks noChangeAspect="1" noChangeArrowheads="1"/>
                    </pic:cNvPicPr>
                  </pic:nvPicPr>
                  <pic:blipFill>
                    <a:blip r:embed="rId45" cstate="print"/>
                    <a:srcRect/>
                    <a:stretch>
                      <a:fillRect/>
                    </a:stretch>
                  </pic:blipFill>
                  <pic:spPr bwMode="auto">
                    <a:xfrm>
                      <a:off x="0" y="0"/>
                      <a:ext cx="2429510" cy="2672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CAE6111" w14:textId="342CFE2A" w:rsidR="00D957C3" w:rsidRPr="005A6C00" w:rsidRDefault="00D957C3" w:rsidP="002D7EA8">
      <w:pPr>
        <w:pStyle w:val="NoSpacing"/>
        <w:numPr>
          <w:ilvl w:val="0"/>
          <w:numId w:val="11"/>
        </w:numPr>
      </w:pPr>
      <w:r w:rsidRPr="005A6C00">
        <w:t>If an object is released from rest it means that initial velocity is zero (</w:t>
      </w:r>
      <w:r w:rsidRPr="00B87281">
        <w:rPr>
          <w:i/>
        </w:rPr>
        <w:t>u</w:t>
      </w:r>
      <w:r w:rsidRPr="005A6C00">
        <w:t xml:space="preserve"> = 0).</w:t>
      </w:r>
    </w:p>
    <w:p w14:paraId="78CECD59" w14:textId="77777777" w:rsidR="00D957C3" w:rsidRPr="005A6C00" w:rsidRDefault="00D957C3" w:rsidP="00D957C3">
      <w:pPr>
        <w:pStyle w:val="NoSpacing"/>
      </w:pPr>
    </w:p>
    <w:p w14:paraId="30A8B90F" w14:textId="2D049661" w:rsidR="00D957C3" w:rsidRDefault="00D957C3" w:rsidP="002D7EA8">
      <w:pPr>
        <w:pStyle w:val="NoSpacing"/>
        <w:numPr>
          <w:ilvl w:val="0"/>
          <w:numId w:val="11"/>
        </w:numPr>
      </w:pPr>
      <w:r w:rsidRPr="005A6C00">
        <w:t>At the highest point of a trajectory, the (instantaneous) velocity is zero</w:t>
      </w:r>
      <w:r>
        <w:t xml:space="preserve"> </w:t>
      </w:r>
      <w:r w:rsidRPr="005A6C00">
        <w:t>(</w:t>
      </w:r>
      <w:r>
        <w:rPr>
          <w:i/>
        </w:rPr>
        <w:t>v</w:t>
      </w:r>
      <w:r w:rsidRPr="005A6C00">
        <w:t xml:space="preserve"> = 0).</w:t>
      </w:r>
      <w:r>
        <w:t xml:space="preserve"> This is because at that particular moment the </w:t>
      </w:r>
      <w:r w:rsidRPr="005A6C00">
        <w:t xml:space="preserve">object is </w:t>
      </w:r>
      <w:r>
        <w:t>not moving upwards or downwards</w:t>
      </w:r>
      <w:r w:rsidRPr="005A6C00">
        <w:t xml:space="preserve">. </w:t>
      </w:r>
    </w:p>
    <w:p w14:paraId="5AAB3039" w14:textId="5D0E055B" w:rsidR="00842670" w:rsidRDefault="00842670" w:rsidP="00842670">
      <w:pPr>
        <w:pStyle w:val="ListParagraph"/>
      </w:pPr>
    </w:p>
    <w:p w14:paraId="0E26799F" w14:textId="0FA9B133" w:rsidR="009A0AD2" w:rsidRDefault="00D957C3" w:rsidP="002D7EA8">
      <w:pPr>
        <w:pStyle w:val="NoSpacing"/>
        <w:numPr>
          <w:ilvl w:val="0"/>
          <w:numId w:val="11"/>
        </w:numPr>
      </w:pPr>
      <w:r>
        <w:t>Even though</w:t>
      </w:r>
      <w:r w:rsidRPr="005A6C00">
        <w:t xml:space="preserve"> the velocity is zero </w:t>
      </w:r>
      <w:r>
        <w:t>at the highest point</w:t>
      </w:r>
      <w:r w:rsidRPr="005A6C00">
        <w:t>, the object is still accelerating at 9.8 m s</w:t>
      </w:r>
      <w:r w:rsidRPr="00842670">
        <w:rPr>
          <w:vertAlign w:val="superscript"/>
        </w:rPr>
        <w:t>-2</w:t>
      </w:r>
      <w:r w:rsidRPr="005A6C00">
        <w:t>.</w:t>
      </w:r>
    </w:p>
    <w:p w14:paraId="6C59D6CD" w14:textId="77777777" w:rsidR="009A0AD2" w:rsidRDefault="009A0AD2" w:rsidP="00E13116"/>
    <w:p w14:paraId="244BC888" w14:textId="7E068E54" w:rsidR="006A761C" w:rsidRDefault="006A761C" w:rsidP="002D7EA8">
      <w:pPr>
        <w:pStyle w:val="NoSpacing"/>
        <w:numPr>
          <w:ilvl w:val="0"/>
          <w:numId w:val="11"/>
        </w:numPr>
      </w:pPr>
      <w:r>
        <w:t>Finally – and this is a biggie:</w:t>
      </w:r>
    </w:p>
    <w:p w14:paraId="51B8CDB5" w14:textId="687B2F0C" w:rsidR="009A0AD2" w:rsidRPr="00E13116" w:rsidRDefault="009A0AD2" w:rsidP="009A0AD2">
      <w:pPr>
        <w:pStyle w:val="NoSpacing"/>
        <w:ind w:left="360"/>
        <w:rPr>
          <w:b/>
          <w:bCs/>
          <w:i/>
          <w:sz w:val="40"/>
          <w:szCs w:val="40"/>
        </w:rPr>
      </w:pPr>
      <w:r w:rsidRPr="00E13116">
        <w:rPr>
          <w:b/>
          <w:bCs/>
          <w:noProof/>
          <w:sz w:val="40"/>
          <w:szCs w:val="40"/>
          <w:lang w:val="en-IE" w:eastAsia="en-IE"/>
        </w:rPr>
        <w:drawing>
          <wp:anchor distT="0" distB="0" distL="114300" distR="114300" simplePos="0" relativeHeight="252063744" behindDoc="0" locked="0" layoutInCell="1" allowOverlap="1" wp14:anchorId="663A703E" wp14:editId="5419751D">
            <wp:simplePos x="0" y="0"/>
            <wp:positionH relativeFrom="column">
              <wp:posOffset>4266882</wp:posOffset>
            </wp:positionH>
            <wp:positionV relativeFrom="paragraph">
              <wp:posOffset>861378</wp:posOffset>
            </wp:positionV>
            <wp:extent cx="2655570" cy="2493010"/>
            <wp:effectExtent l="0" t="0" r="0" b="2540"/>
            <wp:wrapSquare wrapText="bothSides"/>
            <wp:docPr id="2" name="Picture 1"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46" cstate="print"/>
                    <a:srcRect/>
                    <a:stretch>
                      <a:fillRect/>
                    </a:stretch>
                  </pic:blipFill>
                  <pic:spPr bwMode="auto">
                    <a:xfrm>
                      <a:off x="0" y="0"/>
                      <a:ext cx="2655570" cy="2493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761C" w:rsidRPr="00E13116">
        <w:rPr>
          <w:b/>
          <w:bCs/>
          <w:sz w:val="40"/>
          <w:szCs w:val="40"/>
        </w:rPr>
        <w:t>A stone which has been thrown upwards is actually accelerating downwards!</w:t>
      </w:r>
    </w:p>
    <w:p w14:paraId="6A34E4CE" w14:textId="61790B1B" w:rsidR="009A0AD2" w:rsidRDefault="009A0AD2" w:rsidP="006A761C">
      <w:pPr>
        <w:pStyle w:val="NoSpacing"/>
        <w:ind w:left="360"/>
        <w:rPr>
          <w:b/>
          <w:i/>
        </w:rPr>
      </w:pPr>
    </w:p>
    <w:p w14:paraId="7737CED8" w14:textId="38CB4C24" w:rsidR="006A761C" w:rsidRPr="00C66824" w:rsidRDefault="006A761C" w:rsidP="006A761C">
      <w:pPr>
        <w:pStyle w:val="NoSpacing"/>
        <w:ind w:left="360"/>
      </w:pPr>
      <w:r>
        <w:rPr>
          <w:b/>
          <w:i/>
        </w:rPr>
        <w:t>This is because t</w:t>
      </w:r>
      <w:r w:rsidRPr="005A6C00">
        <w:rPr>
          <w:b/>
          <w:i/>
        </w:rPr>
        <w:t>he direction that an object is accelerating in is determined by the direction of the force which caused that acceleration.</w:t>
      </w:r>
      <w:r w:rsidRPr="005A6C00">
        <w:t xml:space="preserve"> Students can often find this difficult to accept. The stone is accelerating downwards because the force </w:t>
      </w:r>
      <w:r w:rsidRPr="005A6C00">
        <w:rPr>
          <w:i/>
        </w:rPr>
        <w:t>causing</w:t>
      </w:r>
      <w:r w:rsidRPr="005A6C00">
        <w:t xml:space="preserve"> the change in velocity (the gravitational force) is acting downwards. Why is this so confusing? Well up to now our examples of accelerating objects are usually cars where it just so happens that the force is in the same direction as the direction in which the car is moving</w:t>
      </w:r>
      <w:r>
        <w:t xml:space="preserve"> s</w:t>
      </w:r>
      <w:r w:rsidRPr="005A6C00">
        <w:t xml:space="preserve">o we </w:t>
      </w:r>
      <w:r>
        <w:t xml:space="preserve">mistakenly </w:t>
      </w:r>
      <w:r w:rsidRPr="005A6C00">
        <w:t>end up associating the direction of acceleration with direction of motion</w:t>
      </w:r>
      <w:r>
        <w:t xml:space="preserve"> </w:t>
      </w:r>
      <w:r w:rsidRPr="005A6C00">
        <w:t xml:space="preserve">when </w:t>
      </w:r>
      <w:r w:rsidRPr="00E2530E">
        <w:rPr>
          <w:b/>
          <w:bCs/>
        </w:rPr>
        <w:t xml:space="preserve">what we </w:t>
      </w:r>
      <w:r w:rsidRPr="00E2530E">
        <w:rPr>
          <w:b/>
          <w:bCs/>
          <w:i/>
          <w:iCs/>
        </w:rPr>
        <w:t>should</w:t>
      </w:r>
      <w:r w:rsidRPr="00E2530E">
        <w:rPr>
          <w:b/>
          <w:bCs/>
        </w:rPr>
        <w:t xml:space="preserve"> </w:t>
      </w:r>
      <w:r w:rsidRPr="00E2530E">
        <w:rPr>
          <w:b/>
          <w:bCs/>
          <w:i/>
          <w:iCs/>
        </w:rPr>
        <w:t>be doing</w:t>
      </w:r>
      <w:r w:rsidRPr="00E2530E">
        <w:rPr>
          <w:b/>
          <w:bCs/>
        </w:rPr>
        <w:t xml:space="preserve"> is associating the direction of acceleration with direction of the (net) force.</w:t>
      </w:r>
    </w:p>
    <w:p w14:paraId="25D706B5" w14:textId="77777777" w:rsidR="009A0AD2" w:rsidRDefault="009A0AD2">
      <w:pPr>
        <w:rPr>
          <w:b/>
          <w:bCs/>
          <w:highlight w:val="yellow"/>
        </w:rPr>
      </w:pPr>
      <w:r>
        <w:rPr>
          <w:b/>
          <w:bCs/>
          <w:highlight w:val="yellow"/>
        </w:rPr>
        <w:br w:type="page"/>
      </w:r>
    </w:p>
    <w:p w14:paraId="797055A0" w14:textId="0A4F78B9" w:rsidR="00332E80" w:rsidRPr="009524F3" w:rsidRDefault="009524F3" w:rsidP="00E13116">
      <w:pPr>
        <w:pStyle w:val="NoSpacing"/>
        <w:rPr>
          <w:b/>
          <w:bCs/>
        </w:rPr>
      </w:pPr>
      <w:r w:rsidRPr="00E13116">
        <w:rPr>
          <w:b/>
          <w:bCs/>
        </w:rPr>
        <w:lastRenderedPageBreak/>
        <w:t>Worked examples</w:t>
      </w:r>
    </w:p>
    <w:p w14:paraId="61491F8A" w14:textId="7DA5595E" w:rsidR="00842670" w:rsidRDefault="00842670" w:rsidP="00842670">
      <w:pPr>
        <w:pStyle w:val="NoSpacing"/>
      </w:pPr>
    </w:p>
    <w:tbl>
      <w:tblPr>
        <w:tblStyle w:val="TableGrid"/>
        <w:tblpPr w:leftFromText="180" w:rightFromText="180" w:vertAnchor="text" w:horzAnchor="margin" w:tblpX="421" w:tblpY="-38"/>
        <w:tblW w:w="0" w:type="auto"/>
        <w:tblLook w:val="04A0" w:firstRow="1" w:lastRow="0" w:firstColumn="1" w:lastColumn="0" w:noHBand="0" w:noVBand="1"/>
      </w:tblPr>
      <w:tblGrid>
        <w:gridCol w:w="1701"/>
        <w:gridCol w:w="8334"/>
      </w:tblGrid>
      <w:tr w:rsidR="009524F3" w:rsidRPr="00C6524C" w14:paraId="6CD8BFDF" w14:textId="77777777" w:rsidTr="009524F3">
        <w:tc>
          <w:tcPr>
            <w:tcW w:w="10035" w:type="dxa"/>
            <w:gridSpan w:val="2"/>
          </w:tcPr>
          <w:p w14:paraId="2C8D868C" w14:textId="77777777" w:rsidR="009524F3" w:rsidRPr="00332E80" w:rsidRDefault="009524F3" w:rsidP="009524F3">
            <w:pPr>
              <w:pStyle w:val="NoSpacing"/>
              <w:rPr>
                <w:b/>
                <w:color w:val="000000"/>
              </w:rPr>
            </w:pPr>
            <w:r w:rsidRPr="00332E80">
              <w:rPr>
                <w:b/>
                <w:color w:val="000000"/>
              </w:rPr>
              <w:t>2015 Question 5 [Ordinary level]</w:t>
            </w:r>
          </w:p>
          <w:p w14:paraId="66A1EB9C" w14:textId="4C6F6374" w:rsidR="009524F3" w:rsidRPr="00C6524C" w:rsidRDefault="009524F3" w:rsidP="009524F3">
            <w:pPr>
              <w:pStyle w:val="NoSpacing"/>
              <w:rPr>
                <w:bCs/>
                <w:i/>
                <w:iCs/>
                <w:color w:val="000000"/>
              </w:rPr>
            </w:pPr>
            <w:r w:rsidRPr="00C6524C">
              <w:rPr>
                <w:bCs/>
                <w:color w:val="000000"/>
              </w:rPr>
              <w:t>A small stone is thrown straight up from the ground with an initial speed of 20 m s</w:t>
            </w:r>
            <w:r w:rsidRPr="00C6524C">
              <w:rPr>
                <w:bCs/>
                <w:color w:val="000000"/>
                <w:vertAlign w:val="superscript"/>
              </w:rPr>
              <w:t>−1</w:t>
            </w:r>
            <w:r w:rsidRPr="00C6524C">
              <w:rPr>
                <w:bCs/>
                <w:color w:val="000000"/>
              </w:rPr>
              <w:t>.</w:t>
            </w:r>
            <w:r w:rsidRPr="00C6524C">
              <w:rPr>
                <w:bCs/>
                <w:color w:val="000000"/>
              </w:rPr>
              <w:br/>
              <w:t>Calculate the height it has reached after two seconds.</w:t>
            </w:r>
          </w:p>
        </w:tc>
      </w:tr>
      <w:tr w:rsidR="00332E80" w:rsidRPr="00C6524C" w14:paraId="5DE5445C" w14:textId="77777777" w:rsidTr="009524F3">
        <w:tc>
          <w:tcPr>
            <w:tcW w:w="1701" w:type="dxa"/>
          </w:tcPr>
          <w:p w14:paraId="2E00B64A" w14:textId="77777777" w:rsidR="00D65DF7" w:rsidRPr="005A6C00" w:rsidRDefault="00D65DF7" w:rsidP="00D65DF7">
            <w:pPr>
              <w:pStyle w:val="NoSpacing"/>
              <w:rPr>
                <w:bCs/>
              </w:rPr>
            </w:pPr>
            <w:r w:rsidRPr="005A6C00">
              <w:rPr>
                <w:bCs/>
                <w:i/>
              </w:rPr>
              <w:t>u</w:t>
            </w:r>
            <w:r w:rsidRPr="005A6C00">
              <w:rPr>
                <w:bCs/>
              </w:rPr>
              <w:t xml:space="preserve"> = </w:t>
            </w:r>
            <w:r>
              <w:rPr>
                <w:bCs/>
              </w:rPr>
              <w:t xml:space="preserve">20 </w:t>
            </w:r>
            <w:r w:rsidRPr="005A6C00">
              <w:rPr>
                <w:lang w:eastAsia="en-IE"/>
              </w:rPr>
              <w:t xml:space="preserve"> m s</w:t>
            </w:r>
            <w:r w:rsidRPr="005A6C00">
              <w:rPr>
                <w:vertAlign w:val="superscript"/>
                <w:lang w:eastAsia="en-IE"/>
              </w:rPr>
              <w:t>–1</w:t>
            </w:r>
          </w:p>
          <w:p w14:paraId="3986E652" w14:textId="0E1D0EDC" w:rsidR="009524F3" w:rsidRPr="005A6C00" w:rsidRDefault="009524F3" w:rsidP="009524F3">
            <w:pPr>
              <w:pStyle w:val="NoSpacing"/>
              <w:rPr>
                <w:bCs/>
              </w:rPr>
            </w:pPr>
            <w:r w:rsidRPr="005A6C00">
              <w:rPr>
                <w:bCs/>
                <w:i/>
              </w:rPr>
              <w:t>v</w:t>
            </w:r>
            <w:r w:rsidRPr="005A6C00">
              <w:rPr>
                <w:bCs/>
              </w:rPr>
              <w:t xml:space="preserve"> = </w:t>
            </w:r>
          </w:p>
          <w:p w14:paraId="0BC0F8B3" w14:textId="739F7C1D" w:rsidR="009524F3" w:rsidRPr="005A6C00" w:rsidRDefault="009524F3" w:rsidP="009524F3">
            <w:pPr>
              <w:pStyle w:val="NoSpacing"/>
              <w:rPr>
                <w:bCs/>
              </w:rPr>
            </w:pPr>
            <w:r w:rsidRPr="005A6C00">
              <w:rPr>
                <w:bCs/>
                <w:i/>
              </w:rPr>
              <w:t>a</w:t>
            </w:r>
            <w:r w:rsidRPr="005A6C00">
              <w:rPr>
                <w:bCs/>
              </w:rPr>
              <w:t xml:space="preserve"> =</w:t>
            </w:r>
            <w:r>
              <w:rPr>
                <w:bCs/>
              </w:rPr>
              <w:t xml:space="preserve"> - 9.8 </w:t>
            </w:r>
            <w:r w:rsidRPr="005A6C00">
              <w:rPr>
                <w:lang w:eastAsia="en-IE"/>
              </w:rPr>
              <w:t xml:space="preserve"> m s</w:t>
            </w:r>
            <w:r w:rsidRPr="005A6C00">
              <w:rPr>
                <w:vertAlign w:val="superscript"/>
                <w:lang w:eastAsia="en-IE"/>
              </w:rPr>
              <w:t>–</w:t>
            </w:r>
            <w:r>
              <w:rPr>
                <w:vertAlign w:val="superscript"/>
                <w:lang w:eastAsia="en-IE"/>
              </w:rPr>
              <w:t>2</w:t>
            </w:r>
          </w:p>
          <w:p w14:paraId="05118FD2" w14:textId="3716C01B" w:rsidR="009524F3" w:rsidRPr="005A6C00" w:rsidRDefault="009524F3" w:rsidP="009524F3">
            <w:pPr>
              <w:pStyle w:val="NoSpacing"/>
              <w:rPr>
                <w:bCs/>
              </w:rPr>
            </w:pPr>
            <w:r w:rsidRPr="005A6C00">
              <w:rPr>
                <w:bCs/>
                <w:i/>
              </w:rPr>
              <w:t>s</w:t>
            </w:r>
            <w:r>
              <w:rPr>
                <w:bCs/>
                <w:i/>
              </w:rPr>
              <w:t xml:space="preserve"> </w:t>
            </w:r>
            <w:r w:rsidRPr="005A6C00">
              <w:rPr>
                <w:bCs/>
              </w:rPr>
              <w:t xml:space="preserve">= </w:t>
            </w:r>
            <w:r>
              <w:rPr>
                <w:bCs/>
              </w:rPr>
              <w:t>?</w:t>
            </w:r>
          </w:p>
          <w:p w14:paraId="0DC725E3" w14:textId="4BEEAB44" w:rsidR="009524F3" w:rsidRDefault="009524F3" w:rsidP="009524F3">
            <w:pPr>
              <w:rPr>
                <w:bCs/>
              </w:rPr>
            </w:pPr>
            <w:r w:rsidRPr="005A6C00">
              <w:rPr>
                <w:bCs/>
                <w:i/>
              </w:rPr>
              <w:t>t</w:t>
            </w:r>
            <w:r w:rsidRPr="005A6C00">
              <w:rPr>
                <w:bCs/>
              </w:rPr>
              <w:t xml:space="preserve"> =</w:t>
            </w:r>
            <w:r>
              <w:rPr>
                <w:bCs/>
              </w:rPr>
              <w:t xml:space="preserve"> 2 s</w:t>
            </w:r>
          </w:p>
          <w:p w14:paraId="28411C58" w14:textId="00DCAAB5" w:rsidR="00332E80" w:rsidRPr="00C6524C" w:rsidRDefault="00332E80" w:rsidP="009524F3">
            <w:pPr>
              <w:pStyle w:val="NoSpacing"/>
              <w:rPr>
                <w:bCs/>
                <w:color w:val="000000"/>
              </w:rPr>
            </w:pPr>
          </w:p>
        </w:tc>
        <w:tc>
          <w:tcPr>
            <w:tcW w:w="8334" w:type="dxa"/>
          </w:tcPr>
          <w:p w14:paraId="64E91C08" w14:textId="77777777" w:rsidR="00332E80" w:rsidRPr="00C6524C" w:rsidRDefault="00332E80" w:rsidP="009524F3">
            <w:pPr>
              <w:pStyle w:val="NoSpacing"/>
              <w:rPr>
                <w:bCs/>
                <w:color w:val="000000"/>
              </w:rPr>
            </w:pPr>
            <w:r w:rsidRPr="00C6524C">
              <w:rPr>
                <w:bCs/>
                <w:i/>
                <w:iCs/>
                <w:color w:val="000000"/>
              </w:rPr>
              <w:t xml:space="preserve">s </w:t>
            </w:r>
            <w:r w:rsidRPr="00C6524C">
              <w:rPr>
                <w:bCs/>
                <w:color w:val="000000"/>
              </w:rPr>
              <w:t xml:space="preserve">= </w:t>
            </w:r>
            <w:r w:rsidRPr="00C6524C">
              <w:rPr>
                <w:bCs/>
                <w:i/>
                <w:iCs/>
                <w:color w:val="000000"/>
              </w:rPr>
              <w:t xml:space="preserve">ut </w:t>
            </w:r>
            <w:r w:rsidRPr="00C6524C">
              <w:rPr>
                <w:bCs/>
                <w:color w:val="000000"/>
              </w:rPr>
              <w:t xml:space="preserve">+ ½ </w:t>
            </w:r>
            <w:r w:rsidRPr="00C6524C">
              <w:rPr>
                <w:bCs/>
                <w:i/>
                <w:iCs/>
                <w:color w:val="000000"/>
              </w:rPr>
              <w:t>at</w:t>
            </w:r>
            <w:r w:rsidRPr="00C6524C">
              <w:rPr>
                <w:bCs/>
                <w:color w:val="000000"/>
                <w:vertAlign w:val="superscript"/>
              </w:rPr>
              <w:t>2</w:t>
            </w:r>
            <w:r w:rsidRPr="00C6524C">
              <w:rPr>
                <w:bCs/>
                <w:color w:val="000000"/>
                <w:vertAlign w:val="superscript"/>
              </w:rPr>
              <w:br/>
            </w:r>
            <w:r w:rsidRPr="00C6524C">
              <w:rPr>
                <w:bCs/>
                <w:i/>
                <w:iCs/>
                <w:color w:val="000000"/>
              </w:rPr>
              <w:t xml:space="preserve">s </w:t>
            </w:r>
            <w:r w:rsidRPr="00C6524C">
              <w:rPr>
                <w:bCs/>
                <w:color w:val="000000"/>
              </w:rPr>
              <w:t xml:space="preserve">= </w:t>
            </w:r>
            <w:r w:rsidRPr="00C6524C">
              <w:rPr>
                <w:bCs/>
                <w:i/>
                <w:iCs/>
                <w:color w:val="000000"/>
              </w:rPr>
              <w:t xml:space="preserve">(20)(2) </w:t>
            </w:r>
            <w:r w:rsidRPr="00C6524C">
              <w:rPr>
                <w:bCs/>
                <w:color w:val="000000"/>
              </w:rPr>
              <w:t xml:space="preserve">- ½ </w:t>
            </w:r>
            <w:r w:rsidRPr="00C6524C">
              <w:rPr>
                <w:bCs/>
                <w:i/>
                <w:iCs/>
                <w:color w:val="000000"/>
              </w:rPr>
              <w:t>(9.8)(2)</w:t>
            </w:r>
            <w:r w:rsidRPr="00C6524C">
              <w:rPr>
                <w:bCs/>
                <w:color w:val="000000"/>
                <w:vertAlign w:val="superscript"/>
              </w:rPr>
              <w:t>2</w:t>
            </w:r>
            <w:r w:rsidRPr="00C6524C">
              <w:rPr>
                <w:bCs/>
                <w:color w:val="000000"/>
                <w:vertAlign w:val="superscript"/>
              </w:rPr>
              <w:br/>
            </w:r>
            <w:r w:rsidRPr="00C6524C">
              <w:rPr>
                <w:bCs/>
                <w:i/>
                <w:iCs/>
                <w:color w:val="000000"/>
              </w:rPr>
              <w:t xml:space="preserve">s </w:t>
            </w:r>
            <w:r w:rsidRPr="00C6524C">
              <w:rPr>
                <w:bCs/>
                <w:color w:val="000000"/>
              </w:rPr>
              <w:t>= 20.4 m</w:t>
            </w:r>
          </w:p>
        </w:tc>
      </w:tr>
      <w:tr w:rsidR="002D453A" w:rsidRPr="00C6524C" w14:paraId="768C0459" w14:textId="77777777" w:rsidTr="002D453A">
        <w:tc>
          <w:tcPr>
            <w:tcW w:w="10035" w:type="dxa"/>
            <w:gridSpan w:val="2"/>
            <w:shd w:val="clear" w:color="auto" w:fill="EEECE1" w:themeFill="background2"/>
          </w:tcPr>
          <w:p w14:paraId="494BA880" w14:textId="77777777" w:rsidR="002D453A" w:rsidRPr="00C6524C" w:rsidRDefault="002D453A" w:rsidP="009524F3">
            <w:pPr>
              <w:pStyle w:val="NoSpacing"/>
              <w:rPr>
                <w:bCs/>
                <w:i/>
                <w:iCs/>
                <w:color w:val="000000"/>
              </w:rPr>
            </w:pPr>
          </w:p>
        </w:tc>
      </w:tr>
      <w:tr w:rsidR="002D453A" w:rsidRPr="00C6524C" w14:paraId="601E32D0" w14:textId="77777777" w:rsidTr="00AB7B85">
        <w:tc>
          <w:tcPr>
            <w:tcW w:w="10035" w:type="dxa"/>
            <w:gridSpan w:val="2"/>
          </w:tcPr>
          <w:p w14:paraId="4A1BF0DA" w14:textId="77777777" w:rsidR="002D453A" w:rsidRPr="005A6C00" w:rsidRDefault="002D453A" w:rsidP="002D453A">
            <w:pPr>
              <w:pStyle w:val="NoSpacing"/>
              <w:rPr>
                <w:lang w:eastAsia="en-IE"/>
              </w:rPr>
            </w:pPr>
            <w:r w:rsidRPr="005A6C00">
              <w:rPr>
                <w:lang w:eastAsia="en-IE"/>
              </w:rPr>
              <w:t>An astronaut is on the surface of the moon, where the acceleration due to gravity is 1.6 m s</w:t>
            </w:r>
            <w:r w:rsidRPr="005A6C00">
              <w:rPr>
                <w:vertAlign w:val="superscript"/>
                <w:lang w:eastAsia="en-IE"/>
              </w:rPr>
              <w:t>–2</w:t>
            </w:r>
            <w:r w:rsidRPr="005A6C00">
              <w:rPr>
                <w:lang w:eastAsia="en-IE"/>
              </w:rPr>
              <w:t>.</w:t>
            </w:r>
          </w:p>
          <w:p w14:paraId="2CF3C166" w14:textId="77777777" w:rsidR="002D453A" w:rsidRDefault="002D453A" w:rsidP="002D453A">
            <w:pPr>
              <w:pStyle w:val="NoSpacing"/>
              <w:rPr>
                <w:lang w:eastAsia="en-IE"/>
              </w:rPr>
            </w:pPr>
            <w:r w:rsidRPr="005A6C00">
              <w:rPr>
                <w:lang w:eastAsia="en-IE"/>
              </w:rPr>
              <w:t>The astronaut throws a stone straight up with an initial speed of 25 m s</w:t>
            </w:r>
            <w:r w:rsidRPr="005A6C00">
              <w:rPr>
                <w:vertAlign w:val="superscript"/>
                <w:lang w:eastAsia="en-IE"/>
              </w:rPr>
              <w:t>–1</w:t>
            </w:r>
            <w:r w:rsidRPr="005A6C00">
              <w:rPr>
                <w:lang w:eastAsia="en-IE"/>
              </w:rPr>
              <w:t xml:space="preserve">. </w:t>
            </w:r>
          </w:p>
          <w:p w14:paraId="59A9BF56" w14:textId="1E4F369B" w:rsidR="002D453A" w:rsidRPr="00C6524C" w:rsidRDefault="002D453A" w:rsidP="002D453A">
            <w:pPr>
              <w:pStyle w:val="NoSpacing"/>
              <w:rPr>
                <w:bCs/>
                <w:i/>
                <w:iCs/>
                <w:color w:val="000000"/>
              </w:rPr>
            </w:pPr>
            <w:r w:rsidRPr="005A6C00">
              <w:rPr>
                <w:lang w:eastAsia="en-IE"/>
              </w:rPr>
              <w:t>Calculate the highest point reached by the stone.</w:t>
            </w:r>
          </w:p>
        </w:tc>
      </w:tr>
      <w:tr w:rsidR="002D453A" w:rsidRPr="00C6524C" w14:paraId="51ABA73E" w14:textId="77777777" w:rsidTr="009524F3">
        <w:tc>
          <w:tcPr>
            <w:tcW w:w="1701" w:type="dxa"/>
          </w:tcPr>
          <w:p w14:paraId="2BB49E5F" w14:textId="77777777" w:rsidR="002D453A" w:rsidRPr="005A6C00" w:rsidRDefault="002D453A" w:rsidP="002D453A">
            <w:pPr>
              <w:pStyle w:val="NoSpacing"/>
              <w:rPr>
                <w:bCs/>
              </w:rPr>
            </w:pPr>
            <w:r w:rsidRPr="005A6C00">
              <w:rPr>
                <w:bCs/>
                <w:i/>
              </w:rPr>
              <w:t>u</w:t>
            </w:r>
            <w:r w:rsidRPr="005A6C00">
              <w:rPr>
                <w:bCs/>
              </w:rPr>
              <w:t xml:space="preserve"> = </w:t>
            </w:r>
            <w:r>
              <w:rPr>
                <w:bCs/>
              </w:rPr>
              <w:t xml:space="preserve">25 </w:t>
            </w:r>
            <w:r w:rsidRPr="005A6C00">
              <w:rPr>
                <w:lang w:eastAsia="en-IE"/>
              </w:rPr>
              <w:t>m s</w:t>
            </w:r>
            <w:r w:rsidRPr="005A6C00">
              <w:rPr>
                <w:vertAlign w:val="superscript"/>
                <w:lang w:eastAsia="en-IE"/>
              </w:rPr>
              <w:t>–1</w:t>
            </w:r>
          </w:p>
          <w:p w14:paraId="4B2C6712" w14:textId="77777777" w:rsidR="002D453A" w:rsidRPr="005A6C00" w:rsidRDefault="002D453A" w:rsidP="002D453A">
            <w:pPr>
              <w:pStyle w:val="NoSpacing"/>
              <w:rPr>
                <w:bCs/>
              </w:rPr>
            </w:pPr>
            <w:r w:rsidRPr="005A6C00">
              <w:rPr>
                <w:bCs/>
                <w:i/>
              </w:rPr>
              <w:t>v</w:t>
            </w:r>
            <w:r w:rsidRPr="005A6C00">
              <w:rPr>
                <w:bCs/>
              </w:rPr>
              <w:t xml:space="preserve"> = </w:t>
            </w:r>
            <w:r>
              <w:rPr>
                <w:bCs/>
              </w:rPr>
              <w:t>0</w:t>
            </w:r>
          </w:p>
          <w:p w14:paraId="017AFF1A" w14:textId="77777777" w:rsidR="002D453A" w:rsidRPr="005A6C00" w:rsidRDefault="002D453A" w:rsidP="002D453A">
            <w:pPr>
              <w:pStyle w:val="NoSpacing"/>
              <w:rPr>
                <w:bCs/>
              </w:rPr>
            </w:pPr>
            <w:r w:rsidRPr="005A6C00">
              <w:rPr>
                <w:bCs/>
                <w:i/>
              </w:rPr>
              <w:t>a</w:t>
            </w:r>
            <w:r w:rsidRPr="005A6C00">
              <w:rPr>
                <w:bCs/>
              </w:rPr>
              <w:t xml:space="preserve"> =</w:t>
            </w:r>
            <w:r>
              <w:rPr>
                <w:bCs/>
              </w:rPr>
              <w:t xml:space="preserve"> - 1.6 </w:t>
            </w:r>
            <w:r w:rsidRPr="005A6C00">
              <w:rPr>
                <w:lang w:eastAsia="en-IE"/>
              </w:rPr>
              <w:t>m s</w:t>
            </w:r>
            <w:r w:rsidRPr="005A6C00">
              <w:rPr>
                <w:vertAlign w:val="superscript"/>
                <w:lang w:eastAsia="en-IE"/>
              </w:rPr>
              <w:t>–</w:t>
            </w:r>
            <w:r>
              <w:rPr>
                <w:vertAlign w:val="superscript"/>
                <w:lang w:eastAsia="en-IE"/>
              </w:rPr>
              <w:t>2</w:t>
            </w:r>
          </w:p>
          <w:p w14:paraId="66992896" w14:textId="77777777" w:rsidR="002D453A" w:rsidRPr="005A6C00" w:rsidRDefault="002D453A" w:rsidP="002D453A">
            <w:pPr>
              <w:pStyle w:val="NoSpacing"/>
              <w:rPr>
                <w:bCs/>
              </w:rPr>
            </w:pPr>
            <w:r w:rsidRPr="005A6C00">
              <w:rPr>
                <w:bCs/>
                <w:i/>
              </w:rPr>
              <w:t>s</w:t>
            </w:r>
            <w:r>
              <w:rPr>
                <w:bCs/>
                <w:i/>
              </w:rPr>
              <w:t xml:space="preserve"> </w:t>
            </w:r>
            <w:r w:rsidRPr="005A6C00">
              <w:rPr>
                <w:bCs/>
              </w:rPr>
              <w:t xml:space="preserve">= </w:t>
            </w:r>
            <w:r>
              <w:rPr>
                <w:bCs/>
              </w:rPr>
              <w:t>?</w:t>
            </w:r>
          </w:p>
          <w:p w14:paraId="65A996B3" w14:textId="092E3FA7" w:rsidR="002D453A" w:rsidRPr="002D453A" w:rsidRDefault="002D453A" w:rsidP="002D453A">
            <w:pPr>
              <w:rPr>
                <w:bCs/>
              </w:rPr>
            </w:pPr>
            <w:r w:rsidRPr="005A6C00">
              <w:rPr>
                <w:bCs/>
                <w:i/>
              </w:rPr>
              <w:t>t</w:t>
            </w:r>
            <w:r w:rsidRPr="005A6C00">
              <w:rPr>
                <w:bCs/>
              </w:rPr>
              <w:t xml:space="preserve"> =</w:t>
            </w:r>
          </w:p>
        </w:tc>
        <w:tc>
          <w:tcPr>
            <w:tcW w:w="8334" w:type="dxa"/>
          </w:tcPr>
          <w:p w14:paraId="337F28D8" w14:textId="77777777" w:rsidR="002D453A" w:rsidRDefault="002D453A" w:rsidP="002D453A">
            <w:pPr>
              <w:pStyle w:val="NoSpacing"/>
              <w:rPr>
                <w:iCs/>
                <w:lang w:eastAsia="en-IE"/>
              </w:rPr>
            </w:pPr>
            <w:r w:rsidRPr="007D3AA3">
              <w:rPr>
                <w:i/>
                <w:iCs/>
                <w:lang w:eastAsia="en-IE"/>
              </w:rPr>
              <w:t>v</w:t>
            </w:r>
            <w:r w:rsidRPr="005A6C00">
              <w:rPr>
                <w:iCs/>
                <w:vertAlign w:val="superscript"/>
                <w:lang w:eastAsia="en-IE"/>
              </w:rPr>
              <w:t>2</w:t>
            </w:r>
            <w:r w:rsidRPr="005A6C00">
              <w:rPr>
                <w:iCs/>
                <w:lang w:eastAsia="en-IE"/>
              </w:rPr>
              <w:t xml:space="preserve"> = </w:t>
            </w:r>
            <w:r w:rsidRPr="007D3AA3">
              <w:rPr>
                <w:i/>
                <w:iCs/>
                <w:lang w:eastAsia="en-IE"/>
              </w:rPr>
              <w:t>u</w:t>
            </w:r>
            <w:r w:rsidRPr="005A6C00">
              <w:rPr>
                <w:iCs/>
                <w:vertAlign w:val="superscript"/>
                <w:lang w:eastAsia="en-IE"/>
              </w:rPr>
              <w:t>2</w:t>
            </w:r>
            <w:r w:rsidRPr="005A6C00">
              <w:rPr>
                <w:iCs/>
                <w:lang w:eastAsia="en-IE"/>
              </w:rPr>
              <w:t xml:space="preserve"> + 2</w:t>
            </w:r>
            <w:r w:rsidRPr="007D3AA3">
              <w:rPr>
                <w:i/>
                <w:iCs/>
                <w:lang w:eastAsia="en-IE"/>
              </w:rPr>
              <w:t>as</w:t>
            </w:r>
            <w:r w:rsidRPr="005A6C00">
              <w:rPr>
                <w:iCs/>
                <w:lang w:eastAsia="en-IE"/>
              </w:rPr>
              <w:t xml:space="preserve"> </w:t>
            </w:r>
            <w:r w:rsidRPr="005A6C00">
              <w:rPr>
                <w:iCs/>
                <w:lang w:eastAsia="en-IE"/>
              </w:rPr>
              <w:tab/>
            </w:r>
          </w:p>
          <w:p w14:paraId="304EBF1C" w14:textId="77777777" w:rsidR="002D453A" w:rsidRDefault="002D453A" w:rsidP="002D453A">
            <w:pPr>
              <w:pStyle w:val="NoSpacing"/>
              <w:rPr>
                <w:iCs/>
                <w:lang w:eastAsia="en-IE"/>
              </w:rPr>
            </w:pPr>
            <w:r w:rsidRPr="005A6C00">
              <w:rPr>
                <w:rFonts w:ascii="Symbol" w:hAnsi="Symbol"/>
                <w:iCs/>
                <w:lang w:eastAsia="en-IE"/>
              </w:rPr>
              <w:t></w:t>
            </w:r>
            <w:r w:rsidRPr="005A6C00">
              <w:rPr>
                <w:iCs/>
                <w:lang w:eastAsia="en-IE"/>
              </w:rPr>
              <w:tab/>
            </w:r>
            <w:r w:rsidRPr="005A6C00">
              <w:rPr>
                <w:lang w:eastAsia="en-IE"/>
              </w:rPr>
              <w:t>0 = (25)</w:t>
            </w:r>
            <w:r w:rsidRPr="005A6C00">
              <w:rPr>
                <w:vertAlign w:val="superscript"/>
                <w:lang w:eastAsia="en-IE"/>
              </w:rPr>
              <w:t>2</w:t>
            </w:r>
            <w:r w:rsidRPr="005A6C00">
              <w:rPr>
                <w:lang w:eastAsia="en-IE"/>
              </w:rPr>
              <w:t xml:space="preserve"> + 2 (-1.6)</w:t>
            </w:r>
            <w:r>
              <w:rPr>
                <w:lang w:eastAsia="en-IE"/>
              </w:rPr>
              <w:t>(</w:t>
            </w:r>
            <w:r w:rsidRPr="007D3AA3">
              <w:rPr>
                <w:i/>
                <w:iCs/>
                <w:lang w:eastAsia="en-IE"/>
              </w:rPr>
              <w:t>s</w:t>
            </w:r>
            <w:r>
              <w:rPr>
                <w:lang w:eastAsia="en-IE"/>
              </w:rPr>
              <w:t>)</w:t>
            </w:r>
            <w:r w:rsidRPr="005A6C00">
              <w:rPr>
                <w:iCs/>
                <w:lang w:eastAsia="en-IE"/>
              </w:rPr>
              <w:tab/>
            </w:r>
          </w:p>
          <w:p w14:paraId="58066A70" w14:textId="77777777" w:rsidR="002D453A" w:rsidRPr="005A6C00" w:rsidRDefault="002D453A" w:rsidP="002D453A">
            <w:pPr>
              <w:pStyle w:val="NoSpacing"/>
              <w:rPr>
                <w:lang w:eastAsia="en-IE"/>
              </w:rPr>
            </w:pPr>
            <w:r w:rsidRPr="005A6C00">
              <w:rPr>
                <w:rFonts w:ascii="Symbol" w:hAnsi="Symbol"/>
                <w:iCs/>
                <w:lang w:eastAsia="en-IE"/>
              </w:rPr>
              <w:t></w:t>
            </w:r>
            <w:r w:rsidRPr="005A6C00">
              <w:rPr>
                <w:iCs/>
                <w:lang w:eastAsia="en-IE"/>
              </w:rPr>
              <w:tab/>
              <w:t xml:space="preserve">s </w:t>
            </w:r>
            <w:r w:rsidRPr="005A6C00">
              <w:rPr>
                <w:lang w:eastAsia="en-IE"/>
              </w:rPr>
              <w:t>= 195.3 m.</w:t>
            </w:r>
          </w:p>
          <w:p w14:paraId="36075098" w14:textId="77777777" w:rsidR="002D453A" w:rsidRPr="00C6524C" w:rsidRDefault="002D453A" w:rsidP="002D453A">
            <w:pPr>
              <w:pStyle w:val="NoSpacing"/>
              <w:rPr>
                <w:bCs/>
                <w:i/>
                <w:iCs/>
                <w:color w:val="000000"/>
              </w:rPr>
            </w:pPr>
          </w:p>
        </w:tc>
      </w:tr>
      <w:tr w:rsidR="002D453A" w:rsidRPr="00C6524C" w14:paraId="2A33A726" w14:textId="77777777" w:rsidTr="002D453A">
        <w:tc>
          <w:tcPr>
            <w:tcW w:w="10035" w:type="dxa"/>
            <w:gridSpan w:val="2"/>
            <w:shd w:val="clear" w:color="auto" w:fill="EEECE1" w:themeFill="background2"/>
          </w:tcPr>
          <w:p w14:paraId="0ECEAF9C" w14:textId="77777777" w:rsidR="002D453A" w:rsidRPr="00C6524C" w:rsidRDefault="002D453A" w:rsidP="009524F3">
            <w:pPr>
              <w:pStyle w:val="NoSpacing"/>
              <w:rPr>
                <w:bCs/>
                <w:i/>
                <w:iCs/>
                <w:color w:val="000000"/>
              </w:rPr>
            </w:pPr>
          </w:p>
        </w:tc>
      </w:tr>
      <w:tr w:rsidR="002D453A" w:rsidRPr="00C6524C" w14:paraId="1FC19B30" w14:textId="77777777" w:rsidTr="00AB7B85">
        <w:tc>
          <w:tcPr>
            <w:tcW w:w="10035" w:type="dxa"/>
            <w:gridSpan w:val="2"/>
          </w:tcPr>
          <w:p w14:paraId="64800EB8" w14:textId="2CD93C6F" w:rsidR="002D453A" w:rsidRPr="00C6524C" w:rsidRDefault="002D453A" w:rsidP="009524F3">
            <w:pPr>
              <w:pStyle w:val="NoSpacing"/>
              <w:rPr>
                <w:bCs/>
                <w:i/>
                <w:iCs/>
                <w:color w:val="000000"/>
              </w:rPr>
            </w:pPr>
            <w:r w:rsidRPr="005A6C00">
              <w:rPr>
                <w:lang w:eastAsia="en-IE"/>
              </w:rPr>
              <w:t>Calculate how high the astronaut can throw the same stone with the same initial speed of 25 m s</w:t>
            </w:r>
            <w:r w:rsidRPr="005A6C00">
              <w:rPr>
                <w:vertAlign w:val="superscript"/>
                <w:lang w:eastAsia="en-IE"/>
              </w:rPr>
              <w:t>–1</w:t>
            </w:r>
            <w:r w:rsidRPr="005A6C00">
              <w:rPr>
                <w:lang w:eastAsia="en-IE"/>
              </w:rPr>
              <w:t xml:space="preserve"> when on the surface of the earth, where the acceleration due to gravity is 9.8 m s</w:t>
            </w:r>
            <w:r w:rsidRPr="005A6C00">
              <w:rPr>
                <w:vertAlign w:val="superscript"/>
                <w:lang w:eastAsia="en-IE"/>
              </w:rPr>
              <w:t>–2</w:t>
            </w:r>
            <w:r>
              <w:rPr>
                <w:lang w:eastAsia="en-IE"/>
              </w:rPr>
              <w:t>.</w:t>
            </w:r>
          </w:p>
        </w:tc>
      </w:tr>
      <w:tr w:rsidR="002D453A" w:rsidRPr="00C6524C" w14:paraId="1C0BEB6D" w14:textId="77777777" w:rsidTr="009524F3">
        <w:tc>
          <w:tcPr>
            <w:tcW w:w="1701" w:type="dxa"/>
          </w:tcPr>
          <w:p w14:paraId="6B473756" w14:textId="77777777" w:rsidR="002D453A" w:rsidRPr="005A6C00" w:rsidRDefault="002D453A" w:rsidP="002D453A">
            <w:pPr>
              <w:pStyle w:val="NoSpacing"/>
              <w:rPr>
                <w:bCs/>
              </w:rPr>
            </w:pPr>
            <w:r w:rsidRPr="005A6C00">
              <w:rPr>
                <w:bCs/>
                <w:i/>
              </w:rPr>
              <w:t>u</w:t>
            </w:r>
            <w:r w:rsidRPr="005A6C00">
              <w:rPr>
                <w:bCs/>
              </w:rPr>
              <w:t xml:space="preserve"> = </w:t>
            </w:r>
            <w:r>
              <w:rPr>
                <w:bCs/>
              </w:rPr>
              <w:t xml:space="preserve">25 </w:t>
            </w:r>
            <w:r w:rsidRPr="005A6C00">
              <w:rPr>
                <w:lang w:eastAsia="en-IE"/>
              </w:rPr>
              <w:t>m s</w:t>
            </w:r>
            <w:r w:rsidRPr="005A6C00">
              <w:rPr>
                <w:vertAlign w:val="superscript"/>
                <w:lang w:eastAsia="en-IE"/>
              </w:rPr>
              <w:t>–1</w:t>
            </w:r>
          </w:p>
          <w:p w14:paraId="2622C0B3" w14:textId="77777777" w:rsidR="002D453A" w:rsidRPr="005A6C00" w:rsidRDefault="002D453A" w:rsidP="002D453A">
            <w:pPr>
              <w:pStyle w:val="NoSpacing"/>
              <w:rPr>
                <w:bCs/>
              </w:rPr>
            </w:pPr>
            <w:r w:rsidRPr="005A6C00">
              <w:rPr>
                <w:bCs/>
                <w:i/>
              </w:rPr>
              <w:t>v</w:t>
            </w:r>
            <w:r w:rsidRPr="005A6C00">
              <w:rPr>
                <w:bCs/>
              </w:rPr>
              <w:t xml:space="preserve"> = </w:t>
            </w:r>
            <w:r>
              <w:rPr>
                <w:bCs/>
              </w:rPr>
              <w:t>0</w:t>
            </w:r>
          </w:p>
          <w:p w14:paraId="1E476095" w14:textId="77777777" w:rsidR="002D453A" w:rsidRPr="005A6C00" w:rsidRDefault="002D453A" w:rsidP="002D453A">
            <w:pPr>
              <w:pStyle w:val="NoSpacing"/>
              <w:rPr>
                <w:bCs/>
              </w:rPr>
            </w:pPr>
            <w:r w:rsidRPr="005A6C00">
              <w:rPr>
                <w:bCs/>
                <w:i/>
              </w:rPr>
              <w:t>a</w:t>
            </w:r>
            <w:r w:rsidRPr="005A6C00">
              <w:rPr>
                <w:bCs/>
              </w:rPr>
              <w:t xml:space="preserve"> =</w:t>
            </w:r>
            <w:r>
              <w:rPr>
                <w:bCs/>
              </w:rPr>
              <w:t xml:space="preserve"> - 9.8 </w:t>
            </w:r>
            <w:r w:rsidRPr="005A6C00">
              <w:rPr>
                <w:lang w:eastAsia="en-IE"/>
              </w:rPr>
              <w:t>m s</w:t>
            </w:r>
            <w:r w:rsidRPr="005A6C00">
              <w:rPr>
                <w:vertAlign w:val="superscript"/>
                <w:lang w:eastAsia="en-IE"/>
              </w:rPr>
              <w:t>–</w:t>
            </w:r>
            <w:r>
              <w:rPr>
                <w:vertAlign w:val="superscript"/>
                <w:lang w:eastAsia="en-IE"/>
              </w:rPr>
              <w:t>2</w:t>
            </w:r>
          </w:p>
          <w:p w14:paraId="3350E788" w14:textId="77777777" w:rsidR="002D453A" w:rsidRPr="005A6C00" w:rsidRDefault="002D453A" w:rsidP="002D453A">
            <w:pPr>
              <w:pStyle w:val="NoSpacing"/>
              <w:rPr>
                <w:bCs/>
              </w:rPr>
            </w:pPr>
            <w:r w:rsidRPr="005A6C00">
              <w:rPr>
                <w:bCs/>
                <w:i/>
              </w:rPr>
              <w:t>s</w:t>
            </w:r>
            <w:r>
              <w:rPr>
                <w:bCs/>
                <w:i/>
              </w:rPr>
              <w:t xml:space="preserve"> </w:t>
            </w:r>
            <w:r w:rsidRPr="005A6C00">
              <w:rPr>
                <w:bCs/>
              </w:rPr>
              <w:t xml:space="preserve">= </w:t>
            </w:r>
            <w:r>
              <w:rPr>
                <w:bCs/>
              </w:rPr>
              <w:t>?</w:t>
            </w:r>
          </w:p>
          <w:p w14:paraId="43C4F353" w14:textId="474BF098" w:rsidR="002D453A" w:rsidRPr="002D453A" w:rsidRDefault="002D453A" w:rsidP="002D453A">
            <w:pPr>
              <w:rPr>
                <w:bCs/>
              </w:rPr>
            </w:pPr>
            <w:r w:rsidRPr="005A6C00">
              <w:rPr>
                <w:bCs/>
                <w:i/>
              </w:rPr>
              <w:t>t</w:t>
            </w:r>
            <w:r w:rsidRPr="005A6C00">
              <w:rPr>
                <w:bCs/>
              </w:rPr>
              <w:t xml:space="preserve"> =</w:t>
            </w:r>
          </w:p>
        </w:tc>
        <w:tc>
          <w:tcPr>
            <w:tcW w:w="8334" w:type="dxa"/>
          </w:tcPr>
          <w:p w14:paraId="40B66AAF" w14:textId="77777777" w:rsidR="002D453A" w:rsidRDefault="002D453A" w:rsidP="002D453A">
            <w:pPr>
              <w:pStyle w:val="NoSpacing"/>
              <w:rPr>
                <w:iCs/>
                <w:lang w:eastAsia="en-IE"/>
              </w:rPr>
            </w:pPr>
            <w:r w:rsidRPr="007D3AA3">
              <w:rPr>
                <w:i/>
                <w:iCs/>
                <w:lang w:eastAsia="en-IE"/>
              </w:rPr>
              <w:t>v</w:t>
            </w:r>
            <w:r w:rsidRPr="005A6C00">
              <w:rPr>
                <w:iCs/>
                <w:vertAlign w:val="superscript"/>
                <w:lang w:eastAsia="en-IE"/>
              </w:rPr>
              <w:t>2</w:t>
            </w:r>
            <w:r w:rsidRPr="005A6C00">
              <w:rPr>
                <w:iCs/>
                <w:lang w:eastAsia="en-IE"/>
              </w:rPr>
              <w:t xml:space="preserve"> = </w:t>
            </w:r>
            <w:r w:rsidRPr="007D3AA3">
              <w:rPr>
                <w:i/>
                <w:iCs/>
                <w:lang w:eastAsia="en-IE"/>
              </w:rPr>
              <w:t>u</w:t>
            </w:r>
            <w:r w:rsidRPr="005A6C00">
              <w:rPr>
                <w:iCs/>
                <w:vertAlign w:val="superscript"/>
                <w:lang w:eastAsia="en-IE"/>
              </w:rPr>
              <w:t>2</w:t>
            </w:r>
            <w:r w:rsidRPr="005A6C00">
              <w:rPr>
                <w:iCs/>
                <w:lang w:eastAsia="en-IE"/>
              </w:rPr>
              <w:t xml:space="preserve"> + 2</w:t>
            </w:r>
            <w:r w:rsidRPr="007D3AA3">
              <w:rPr>
                <w:i/>
                <w:iCs/>
                <w:lang w:eastAsia="en-IE"/>
              </w:rPr>
              <w:t xml:space="preserve">as </w:t>
            </w:r>
            <w:r w:rsidRPr="005A6C00">
              <w:rPr>
                <w:iCs/>
                <w:lang w:eastAsia="en-IE"/>
              </w:rPr>
              <w:tab/>
            </w:r>
          </w:p>
          <w:p w14:paraId="3127896D" w14:textId="77777777" w:rsidR="002D453A" w:rsidRDefault="002D453A" w:rsidP="002D453A">
            <w:pPr>
              <w:pStyle w:val="NoSpacing"/>
              <w:rPr>
                <w:iCs/>
                <w:lang w:eastAsia="en-IE"/>
              </w:rPr>
            </w:pPr>
            <w:r w:rsidRPr="005A6C00">
              <w:rPr>
                <w:rFonts w:ascii="Symbol" w:hAnsi="Symbol"/>
                <w:iCs/>
                <w:lang w:eastAsia="en-IE"/>
              </w:rPr>
              <w:t></w:t>
            </w:r>
            <w:r w:rsidRPr="005A6C00">
              <w:rPr>
                <w:iCs/>
                <w:lang w:eastAsia="en-IE"/>
              </w:rPr>
              <w:tab/>
            </w:r>
            <w:r w:rsidRPr="005A6C00">
              <w:rPr>
                <w:lang w:eastAsia="en-IE"/>
              </w:rPr>
              <w:t>0 = (25)</w:t>
            </w:r>
            <w:r w:rsidRPr="005A6C00">
              <w:rPr>
                <w:vertAlign w:val="superscript"/>
                <w:lang w:eastAsia="en-IE"/>
              </w:rPr>
              <w:t>2</w:t>
            </w:r>
            <w:r w:rsidRPr="005A6C00">
              <w:rPr>
                <w:lang w:eastAsia="en-IE"/>
              </w:rPr>
              <w:t xml:space="preserve"> + 2 (-9.8)</w:t>
            </w:r>
            <w:r>
              <w:rPr>
                <w:lang w:eastAsia="en-IE"/>
              </w:rPr>
              <w:t>(</w:t>
            </w:r>
            <w:r w:rsidRPr="007D3AA3">
              <w:rPr>
                <w:i/>
                <w:iCs/>
                <w:lang w:eastAsia="en-IE"/>
              </w:rPr>
              <w:t>s</w:t>
            </w:r>
            <w:r>
              <w:rPr>
                <w:iCs/>
                <w:lang w:eastAsia="en-IE"/>
              </w:rPr>
              <w:t>)</w:t>
            </w:r>
          </w:p>
          <w:p w14:paraId="54CFE9DF" w14:textId="77777777" w:rsidR="002D453A" w:rsidRPr="005A6C00" w:rsidRDefault="002D453A" w:rsidP="002D453A">
            <w:pPr>
              <w:pStyle w:val="NoSpacing"/>
              <w:rPr>
                <w:b/>
                <w:lang w:eastAsia="en-IE"/>
              </w:rPr>
            </w:pPr>
            <w:r w:rsidRPr="005A6C00">
              <w:rPr>
                <w:rFonts w:ascii="Symbol" w:hAnsi="Symbol"/>
                <w:iCs/>
                <w:lang w:eastAsia="en-IE"/>
              </w:rPr>
              <w:t></w:t>
            </w:r>
            <w:r w:rsidRPr="005A6C00">
              <w:rPr>
                <w:iCs/>
                <w:lang w:eastAsia="en-IE"/>
              </w:rPr>
              <w:tab/>
            </w:r>
            <w:r w:rsidRPr="007D3AA3">
              <w:rPr>
                <w:i/>
                <w:iCs/>
                <w:lang w:eastAsia="en-IE"/>
              </w:rPr>
              <w:t>s</w:t>
            </w:r>
            <w:r w:rsidRPr="005A6C00">
              <w:rPr>
                <w:iCs/>
                <w:lang w:eastAsia="en-IE"/>
              </w:rPr>
              <w:t xml:space="preserve"> </w:t>
            </w:r>
            <w:r w:rsidRPr="005A6C00">
              <w:rPr>
                <w:lang w:eastAsia="en-IE"/>
              </w:rPr>
              <w:t>= 31.9 m.</w:t>
            </w:r>
          </w:p>
          <w:p w14:paraId="75B7823A" w14:textId="77777777" w:rsidR="002D453A" w:rsidRPr="00C6524C" w:rsidRDefault="002D453A" w:rsidP="002D453A">
            <w:pPr>
              <w:pStyle w:val="NoSpacing"/>
              <w:rPr>
                <w:bCs/>
                <w:i/>
                <w:iCs/>
                <w:color w:val="000000"/>
              </w:rPr>
            </w:pPr>
          </w:p>
        </w:tc>
      </w:tr>
      <w:tr w:rsidR="002D453A" w:rsidRPr="00C6524C" w14:paraId="5C3069DC" w14:textId="77777777" w:rsidTr="002D453A">
        <w:tc>
          <w:tcPr>
            <w:tcW w:w="10035" w:type="dxa"/>
            <w:gridSpan w:val="2"/>
            <w:shd w:val="clear" w:color="auto" w:fill="EEECE1" w:themeFill="background2"/>
          </w:tcPr>
          <w:p w14:paraId="7E068BDC" w14:textId="77777777" w:rsidR="002D453A" w:rsidRPr="00C6524C" w:rsidRDefault="002D453A" w:rsidP="009524F3">
            <w:pPr>
              <w:pStyle w:val="NoSpacing"/>
              <w:rPr>
                <w:bCs/>
                <w:i/>
                <w:iCs/>
                <w:color w:val="000000"/>
              </w:rPr>
            </w:pPr>
          </w:p>
        </w:tc>
      </w:tr>
      <w:tr w:rsidR="002D453A" w:rsidRPr="00C6524C" w14:paraId="640329ED" w14:textId="77777777" w:rsidTr="00AB7B85">
        <w:tc>
          <w:tcPr>
            <w:tcW w:w="10035" w:type="dxa"/>
            <w:gridSpan w:val="2"/>
          </w:tcPr>
          <w:p w14:paraId="2A99F0A7" w14:textId="77777777" w:rsidR="002D453A" w:rsidRPr="005A6C00" w:rsidRDefault="002D453A" w:rsidP="002D453A">
            <w:pPr>
              <w:pStyle w:val="NoSpacing"/>
              <w:rPr>
                <w:color w:val="000000"/>
              </w:rPr>
            </w:pPr>
            <w:r>
              <w:rPr>
                <w:color w:val="000000"/>
              </w:rPr>
              <w:t xml:space="preserve">A student throws a ball vertically upwards. The ball leaves the student’s hand </w:t>
            </w:r>
            <w:r w:rsidRPr="005A6C00">
              <w:rPr>
                <w:color w:val="000000"/>
              </w:rPr>
              <w:t>at a</w:t>
            </w:r>
            <w:r>
              <w:rPr>
                <w:color w:val="000000"/>
              </w:rPr>
              <w:t xml:space="preserve"> </w:t>
            </w:r>
            <w:r w:rsidRPr="005A6C00">
              <w:rPr>
                <w:color w:val="000000"/>
              </w:rPr>
              <w:t>velocity of 7 m s</w:t>
            </w:r>
            <w:r w:rsidRPr="005A6C00">
              <w:rPr>
                <w:color w:val="000000"/>
                <w:vertAlign w:val="superscript"/>
              </w:rPr>
              <w:t>-1</w:t>
            </w:r>
            <w:r>
              <w:rPr>
                <w:color w:val="000000"/>
                <w:vertAlign w:val="superscript"/>
              </w:rPr>
              <w:t xml:space="preserve"> </w:t>
            </w:r>
            <w:r>
              <w:rPr>
                <w:color w:val="000000"/>
              </w:rPr>
              <w:t>when it is 1</w:t>
            </w:r>
            <w:r w:rsidRPr="005A6C00">
              <w:rPr>
                <w:color w:val="000000"/>
              </w:rPr>
              <w:t>30 cm above the ground</w:t>
            </w:r>
            <w:r>
              <w:rPr>
                <w:color w:val="000000"/>
              </w:rPr>
              <w:t>.</w:t>
            </w:r>
            <w:r w:rsidRPr="005A6C00">
              <w:rPr>
                <w:color w:val="000000"/>
              </w:rPr>
              <w:t xml:space="preserve"> </w:t>
            </w:r>
          </w:p>
          <w:p w14:paraId="493727EA" w14:textId="6EB20710" w:rsidR="002D453A" w:rsidRPr="00C6524C" w:rsidRDefault="002D453A" w:rsidP="002D453A">
            <w:pPr>
              <w:pStyle w:val="NoSpacing"/>
              <w:rPr>
                <w:bCs/>
                <w:i/>
                <w:iCs/>
                <w:color w:val="000000"/>
              </w:rPr>
            </w:pPr>
            <w:r w:rsidRPr="005A6C00">
              <w:rPr>
                <w:color w:val="000000"/>
              </w:rPr>
              <w:t>Calculate the maximum height, above the ground, the ball will reach</w:t>
            </w:r>
          </w:p>
        </w:tc>
      </w:tr>
      <w:tr w:rsidR="002D453A" w:rsidRPr="00C6524C" w14:paraId="5E7F1167" w14:textId="77777777" w:rsidTr="009524F3">
        <w:tc>
          <w:tcPr>
            <w:tcW w:w="1701" w:type="dxa"/>
          </w:tcPr>
          <w:p w14:paraId="3BC1F2CB" w14:textId="77777777" w:rsidR="002D453A" w:rsidRPr="005A6C00" w:rsidRDefault="002D453A" w:rsidP="002D453A">
            <w:pPr>
              <w:pStyle w:val="NoSpacing"/>
              <w:rPr>
                <w:bCs/>
              </w:rPr>
            </w:pPr>
            <w:r w:rsidRPr="005A6C00">
              <w:rPr>
                <w:bCs/>
                <w:i/>
              </w:rPr>
              <w:t>u</w:t>
            </w:r>
            <w:r w:rsidRPr="005A6C00">
              <w:rPr>
                <w:bCs/>
              </w:rPr>
              <w:t xml:space="preserve"> = </w:t>
            </w:r>
            <w:r>
              <w:rPr>
                <w:bCs/>
              </w:rPr>
              <w:t xml:space="preserve">7 </w:t>
            </w:r>
            <w:r w:rsidRPr="005A6C00">
              <w:rPr>
                <w:lang w:eastAsia="en-IE"/>
              </w:rPr>
              <w:t>m s</w:t>
            </w:r>
            <w:r w:rsidRPr="005A6C00">
              <w:rPr>
                <w:vertAlign w:val="superscript"/>
                <w:lang w:eastAsia="en-IE"/>
              </w:rPr>
              <w:t>–1</w:t>
            </w:r>
          </w:p>
          <w:p w14:paraId="1A8C23AD" w14:textId="77777777" w:rsidR="002D453A" w:rsidRPr="005A6C00" w:rsidRDefault="002D453A" w:rsidP="002D453A">
            <w:pPr>
              <w:pStyle w:val="NoSpacing"/>
              <w:rPr>
                <w:bCs/>
              </w:rPr>
            </w:pPr>
            <w:r w:rsidRPr="005A6C00">
              <w:rPr>
                <w:bCs/>
                <w:i/>
              </w:rPr>
              <w:t>v</w:t>
            </w:r>
            <w:r w:rsidRPr="005A6C00">
              <w:rPr>
                <w:bCs/>
              </w:rPr>
              <w:t xml:space="preserve"> = </w:t>
            </w:r>
            <w:r>
              <w:rPr>
                <w:bCs/>
              </w:rPr>
              <w:t>0</w:t>
            </w:r>
          </w:p>
          <w:p w14:paraId="0D4153BB" w14:textId="77777777" w:rsidR="002D453A" w:rsidRPr="005A6C00" w:rsidRDefault="002D453A" w:rsidP="002D453A">
            <w:pPr>
              <w:pStyle w:val="NoSpacing"/>
              <w:rPr>
                <w:bCs/>
              </w:rPr>
            </w:pPr>
            <w:r w:rsidRPr="005A6C00">
              <w:rPr>
                <w:bCs/>
                <w:i/>
              </w:rPr>
              <w:t>a</w:t>
            </w:r>
            <w:r w:rsidRPr="005A6C00">
              <w:rPr>
                <w:bCs/>
              </w:rPr>
              <w:t xml:space="preserve"> =</w:t>
            </w:r>
            <w:r>
              <w:rPr>
                <w:bCs/>
              </w:rPr>
              <w:t xml:space="preserve"> - 9.8 </w:t>
            </w:r>
            <w:r w:rsidRPr="005A6C00">
              <w:rPr>
                <w:lang w:eastAsia="en-IE"/>
              </w:rPr>
              <w:t>m s</w:t>
            </w:r>
            <w:r w:rsidRPr="005A6C00">
              <w:rPr>
                <w:vertAlign w:val="superscript"/>
                <w:lang w:eastAsia="en-IE"/>
              </w:rPr>
              <w:t>–</w:t>
            </w:r>
            <w:r>
              <w:rPr>
                <w:vertAlign w:val="superscript"/>
                <w:lang w:eastAsia="en-IE"/>
              </w:rPr>
              <w:t>2</w:t>
            </w:r>
          </w:p>
          <w:p w14:paraId="1E35E309" w14:textId="77777777" w:rsidR="002D453A" w:rsidRPr="005A6C00" w:rsidRDefault="002D453A" w:rsidP="002D453A">
            <w:pPr>
              <w:pStyle w:val="NoSpacing"/>
              <w:rPr>
                <w:bCs/>
              </w:rPr>
            </w:pPr>
            <w:r w:rsidRPr="005A6C00">
              <w:rPr>
                <w:bCs/>
                <w:i/>
              </w:rPr>
              <w:t>s</w:t>
            </w:r>
            <w:r>
              <w:rPr>
                <w:bCs/>
                <w:i/>
              </w:rPr>
              <w:t xml:space="preserve"> </w:t>
            </w:r>
            <w:r w:rsidRPr="005A6C00">
              <w:rPr>
                <w:bCs/>
              </w:rPr>
              <w:t xml:space="preserve">= </w:t>
            </w:r>
            <w:r>
              <w:rPr>
                <w:bCs/>
              </w:rPr>
              <w:t>?</w:t>
            </w:r>
          </w:p>
          <w:p w14:paraId="1453894B" w14:textId="77777777" w:rsidR="002D453A" w:rsidRDefault="002D453A" w:rsidP="002D453A">
            <w:pPr>
              <w:rPr>
                <w:bCs/>
              </w:rPr>
            </w:pPr>
            <w:r w:rsidRPr="005A6C00">
              <w:rPr>
                <w:bCs/>
                <w:i/>
              </w:rPr>
              <w:t>t</w:t>
            </w:r>
            <w:r w:rsidRPr="005A6C00">
              <w:rPr>
                <w:bCs/>
              </w:rPr>
              <w:t xml:space="preserve"> =</w:t>
            </w:r>
          </w:p>
          <w:p w14:paraId="28DD4F1C" w14:textId="77777777" w:rsidR="002D453A" w:rsidRPr="005A6C00" w:rsidRDefault="002D453A" w:rsidP="002D453A">
            <w:pPr>
              <w:pStyle w:val="NoSpacing"/>
              <w:rPr>
                <w:bCs/>
                <w:i/>
              </w:rPr>
            </w:pPr>
          </w:p>
        </w:tc>
        <w:tc>
          <w:tcPr>
            <w:tcW w:w="8334" w:type="dxa"/>
          </w:tcPr>
          <w:p w14:paraId="63C6BE7D" w14:textId="77777777" w:rsidR="002D453A" w:rsidRDefault="002D453A" w:rsidP="002D453A">
            <w:pPr>
              <w:pStyle w:val="NoSpacing"/>
            </w:pPr>
            <w:r w:rsidRPr="007D3AA3">
              <w:rPr>
                <w:i/>
                <w:iCs/>
              </w:rPr>
              <w:t>v</w:t>
            </w:r>
            <w:r w:rsidRPr="005A6C00">
              <w:rPr>
                <w:iCs/>
                <w:vertAlign w:val="superscript"/>
              </w:rPr>
              <w:t>2</w:t>
            </w:r>
            <w:r w:rsidRPr="005A6C00">
              <w:rPr>
                <w:position w:val="8"/>
                <w:vertAlign w:val="superscript"/>
              </w:rPr>
              <w:t xml:space="preserve"> </w:t>
            </w:r>
            <w:r w:rsidRPr="005A6C00">
              <w:t xml:space="preserve">= </w:t>
            </w:r>
            <w:r w:rsidRPr="007D3AA3">
              <w:rPr>
                <w:i/>
                <w:iCs/>
              </w:rPr>
              <w:t>u</w:t>
            </w:r>
            <w:r w:rsidRPr="005A6C00">
              <w:rPr>
                <w:iCs/>
                <w:vertAlign w:val="superscript"/>
              </w:rPr>
              <w:t>2</w:t>
            </w:r>
            <w:r w:rsidRPr="005A6C00">
              <w:rPr>
                <w:iCs/>
              </w:rPr>
              <w:t xml:space="preserve">+ </w:t>
            </w:r>
            <w:r w:rsidRPr="005A6C00">
              <w:t>2</w:t>
            </w:r>
            <w:r w:rsidRPr="007D3AA3">
              <w:rPr>
                <w:i/>
                <w:iCs/>
              </w:rPr>
              <w:t>as</w:t>
            </w:r>
            <w:r w:rsidRPr="005A6C00">
              <w:rPr>
                <w:iCs/>
              </w:rPr>
              <w:tab/>
            </w:r>
            <w:r w:rsidRPr="005A6C00">
              <w:t xml:space="preserve"> </w:t>
            </w:r>
            <w:r w:rsidRPr="005A6C00">
              <w:tab/>
            </w:r>
          </w:p>
          <w:p w14:paraId="5A869CBF" w14:textId="77777777" w:rsidR="002D453A" w:rsidRDefault="002D453A" w:rsidP="002D453A">
            <w:pPr>
              <w:pStyle w:val="NoSpacing"/>
              <w:rPr>
                <w:iCs/>
              </w:rPr>
            </w:pPr>
            <w:r w:rsidRPr="005A6C00">
              <w:rPr>
                <w:rFonts w:ascii="Symbol" w:hAnsi="Symbol"/>
              </w:rPr>
              <w:t></w:t>
            </w:r>
            <w:r w:rsidRPr="005A6C00">
              <w:t xml:space="preserve"> </w:t>
            </w:r>
            <w:r w:rsidRPr="005A6C00">
              <w:tab/>
              <w:t>0 = (7)</w:t>
            </w:r>
            <w:r w:rsidRPr="005A6C00">
              <w:rPr>
                <w:vertAlign w:val="superscript"/>
              </w:rPr>
              <w:t>2</w:t>
            </w:r>
            <w:r w:rsidRPr="005A6C00">
              <w:rPr>
                <w:position w:val="8"/>
                <w:vertAlign w:val="superscript"/>
              </w:rPr>
              <w:t xml:space="preserve"> </w:t>
            </w:r>
            <w:r>
              <w:t>+ 2(-9.8)(</w:t>
            </w:r>
            <w:r>
              <w:rPr>
                <w:i/>
                <w:iCs/>
              </w:rPr>
              <w:t>s</w:t>
            </w:r>
            <w:r w:rsidRPr="007D3AA3">
              <w:rPr>
                <w:iCs/>
              </w:rPr>
              <w:t>)</w:t>
            </w:r>
          </w:p>
          <w:p w14:paraId="79383555" w14:textId="77777777" w:rsidR="002D453A" w:rsidRDefault="002D453A" w:rsidP="002D453A">
            <w:pPr>
              <w:pStyle w:val="NoSpacing"/>
            </w:pPr>
            <w:r w:rsidRPr="005A6C00">
              <w:rPr>
                <w:rFonts w:ascii="Symbol" w:hAnsi="Symbol"/>
              </w:rPr>
              <w:t></w:t>
            </w:r>
            <w:r w:rsidRPr="005A6C00">
              <w:t xml:space="preserve"> </w:t>
            </w:r>
            <w:r w:rsidRPr="005A6C00">
              <w:tab/>
            </w:r>
            <w:r w:rsidRPr="007D3AA3">
              <w:rPr>
                <w:i/>
                <w:iCs/>
              </w:rPr>
              <w:t>s</w:t>
            </w:r>
            <w:r w:rsidRPr="005A6C00">
              <w:rPr>
                <w:iCs/>
              </w:rPr>
              <w:t xml:space="preserve"> </w:t>
            </w:r>
            <w:r>
              <w:t>= 2.50</w:t>
            </w:r>
            <w:r w:rsidRPr="005A6C00">
              <w:t xml:space="preserve"> m </w:t>
            </w:r>
            <w:r w:rsidRPr="005A6C00">
              <w:tab/>
            </w:r>
          </w:p>
          <w:p w14:paraId="7C62F7EF" w14:textId="77777777" w:rsidR="002D453A" w:rsidRPr="005A6C00" w:rsidRDefault="002D453A" w:rsidP="002D453A">
            <w:pPr>
              <w:pStyle w:val="NoSpacing"/>
            </w:pPr>
            <w:r w:rsidRPr="005A6C00">
              <w:rPr>
                <w:rFonts w:ascii="Symbol" w:hAnsi="Symbol"/>
              </w:rPr>
              <w:t></w:t>
            </w:r>
            <w:r>
              <w:t xml:space="preserve">  max. height = 2.5 + 1.30 =</w:t>
            </w:r>
            <w:r w:rsidRPr="005A6C00">
              <w:t xml:space="preserve"> 3.8 m </w:t>
            </w:r>
          </w:p>
          <w:p w14:paraId="4D30A6E2" w14:textId="77777777" w:rsidR="002D453A" w:rsidRPr="00C6524C" w:rsidRDefault="002D453A" w:rsidP="002D453A">
            <w:pPr>
              <w:pStyle w:val="NoSpacing"/>
              <w:rPr>
                <w:bCs/>
                <w:i/>
                <w:iCs/>
                <w:color w:val="000000"/>
              </w:rPr>
            </w:pPr>
          </w:p>
        </w:tc>
      </w:tr>
      <w:tr w:rsidR="007A4056" w:rsidRPr="00C6524C" w14:paraId="213D6DCE" w14:textId="77777777" w:rsidTr="007A4056">
        <w:tc>
          <w:tcPr>
            <w:tcW w:w="10035" w:type="dxa"/>
            <w:gridSpan w:val="2"/>
            <w:shd w:val="clear" w:color="auto" w:fill="EEECE1" w:themeFill="background2"/>
          </w:tcPr>
          <w:p w14:paraId="262CD6E9" w14:textId="7200B851" w:rsidR="007A4056" w:rsidRPr="00C6524C" w:rsidRDefault="007A4056" w:rsidP="007A4056">
            <w:pPr>
              <w:pStyle w:val="NoSpacing"/>
              <w:jc w:val="center"/>
              <w:rPr>
                <w:bCs/>
                <w:i/>
                <w:iCs/>
                <w:color w:val="000000"/>
              </w:rPr>
            </w:pPr>
            <w:r>
              <w:rPr>
                <w:b/>
                <w:bCs/>
              </w:rPr>
              <w:t>Remember the importance of signs!</w:t>
            </w:r>
          </w:p>
        </w:tc>
      </w:tr>
      <w:tr w:rsidR="007A4056" w:rsidRPr="00C6524C" w14:paraId="6D28AF9F" w14:textId="77777777" w:rsidTr="00AB7B85">
        <w:tc>
          <w:tcPr>
            <w:tcW w:w="10035" w:type="dxa"/>
            <w:gridSpan w:val="2"/>
          </w:tcPr>
          <w:p w14:paraId="0B238818" w14:textId="40795564" w:rsidR="007A4056" w:rsidRPr="00C6524C" w:rsidRDefault="007A4056" w:rsidP="009524F3">
            <w:pPr>
              <w:pStyle w:val="NoSpacing"/>
              <w:rPr>
                <w:bCs/>
                <w:i/>
                <w:iCs/>
                <w:color w:val="000000"/>
              </w:rPr>
            </w:pPr>
            <w:r w:rsidRPr="005A6C00">
              <w:rPr>
                <w:color w:val="000000"/>
              </w:rPr>
              <w:t xml:space="preserve">Calculate the time taken for the ball to hit the ground after its release </w:t>
            </w:r>
            <w:r>
              <w:rPr>
                <w:color w:val="000000"/>
              </w:rPr>
              <w:t>in the previous question.</w:t>
            </w:r>
          </w:p>
        </w:tc>
      </w:tr>
      <w:tr w:rsidR="007A4056" w:rsidRPr="00C6524C" w14:paraId="50A0F848" w14:textId="77777777" w:rsidTr="009524F3">
        <w:tc>
          <w:tcPr>
            <w:tcW w:w="1701" w:type="dxa"/>
          </w:tcPr>
          <w:p w14:paraId="24C057D2" w14:textId="77777777" w:rsidR="007A4056" w:rsidRPr="005A6C00" w:rsidRDefault="007A4056" w:rsidP="007A4056">
            <w:pPr>
              <w:pStyle w:val="NoSpacing"/>
              <w:rPr>
                <w:bCs/>
              </w:rPr>
            </w:pPr>
            <w:r w:rsidRPr="005A6C00">
              <w:rPr>
                <w:bCs/>
                <w:i/>
              </w:rPr>
              <w:t>u</w:t>
            </w:r>
            <w:r w:rsidRPr="005A6C00">
              <w:rPr>
                <w:bCs/>
              </w:rPr>
              <w:t xml:space="preserve"> = </w:t>
            </w:r>
            <w:r>
              <w:rPr>
                <w:bCs/>
              </w:rPr>
              <w:t xml:space="preserve">7 </w:t>
            </w:r>
            <w:r w:rsidRPr="005A6C00">
              <w:rPr>
                <w:lang w:eastAsia="en-IE"/>
              </w:rPr>
              <w:t>m s</w:t>
            </w:r>
            <w:r w:rsidRPr="005A6C00">
              <w:rPr>
                <w:vertAlign w:val="superscript"/>
                <w:lang w:eastAsia="en-IE"/>
              </w:rPr>
              <w:t>–1</w:t>
            </w:r>
          </w:p>
          <w:p w14:paraId="01F5D6A7" w14:textId="7970F0B8" w:rsidR="007A4056" w:rsidRPr="005A6C00" w:rsidRDefault="007A4056" w:rsidP="007A4056">
            <w:pPr>
              <w:pStyle w:val="NoSpacing"/>
              <w:rPr>
                <w:bCs/>
              </w:rPr>
            </w:pPr>
            <w:r w:rsidRPr="005A6C00">
              <w:rPr>
                <w:bCs/>
                <w:i/>
              </w:rPr>
              <w:t>v</w:t>
            </w:r>
            <w:r w:rsidRPr="005A6C00">
              <w:rPr>
                <w:bCs/>
              </w:rPr>
              <w:t xml:space="preserve"> = </w:t>
            </w:r>
          </w:p>
          <w:p w14:paraId="4F388375" w14:textId="77777777" w:rsidR="007A4056" w:rsidRPr="005A6C00" w:rsidRDefault="007A4056" w:rsidP="007A4056">
            <w:pPr>
              <w:pStyle w:val="NoSpacing"/>
              <w:rPr>
                <w:bCs/>
              </w:rPr>
            </w:pPr>
            <w:r w:rsidRPr="005A6C00">
              <w:rPr>
                <w:bCs/>
                <w:i/>
              </w:rPr>
              <w:t>a</w:t>
            </w:r>
            <w:r w:rsidRPr="005A6C00">
              <w:rPr>
                <w:bCs/>
              </w:rPr>
              <w:t xml:space="preserve"> =</w:t>
            </w:r>
            <w:r>
              <w:rPr>
                <w:bCs/>
              </w:rPr>
              <w:t xml:space="preserve"> - 9.8 </w:t>
            </w:r>
            <w:r w:rsidRPr="005A6C00">
              <w:rPr>
                <w:lang w:eastAsia="en-IE"/>
              </w:rPr>
              <w:t>m s</w:t>
            </w:r>
            <w:r w:rsidRPr="005A6C00">
              <w:rPr>
                <w:vertAlign w:val="superscript"/>
                <w:lang w:eastAsia="en-IE"/>
              </w:rPr>
              <w:t>–</w:t>
            </w:r>
            <w:r>
              <w:rPr>
                <w:vertAlign w:val="superscript"/>
                <w:lang w:eastAsia="en-IE"/>
              </w:rPr>
              <w:t>2</w:t>
            </w:r>
          </w:p>
          <w:p w14:paraId="46180196" w14:textId="6AEF4D2F" w:rsidR="007A4056" w:rsidRPr="005A6C00" w:rsidRDefault="007A4056" w:rsidP="007A4056">
            <w:pPr>
              <w:pStyle w:val="NoSpacing"/>
              <w:rPr>
                <w:bCs/>
              </w:rPr>
            </w:pPr>
            <w:r w:rsidRPr="005A6C00">
              <w:rPr>
                <w:bCs/>
                <w:i/>
              </w:rPr>
              <w:t>s</w:t>
            </w:r>
            <w:r>
              <w:rPr>
                <w:bCs/>
                <w:i/>
              </w:rPr>
              <w:t xml:space="preserve"> </w:t>
            </w:r>
            <w:r w:rsidRPr="005A6C00">
              <w:rPr>
                <w:bCs/>
              </w:rPr>
              <w:t xml:space="preserve">= </w:t>
            </w:r>
            <w:r>
              <w:rPr>
                <w:bCs/>
              </w:rPr>
              <w:t>- 1.3 m s</w:t>
            </w:r>
            <w:r w:rsidRPr="007A4056">
              <w:rPr>
                <w:bCs/>
                <w:vertAlign w:val="superscript"/>
              </w:rPr>
              <w:t>-2</w:t>
            </w:r>
          </w:p>
          <w:p w14:paraId="2201BF6B" w14:textId="77777777" w:rsidR="007A4056" w:rsidRDefault="007A4056" w:rsidP="007A4056">
            <w:pPr>
              <w:rPr>
                <w:bCs/>
              </w:rPr>
            </w:pPr>
            <w:r w:rsidRPr="005A6C00">
              <w:rPr>
                <w:bCs/>
                <w:i/>
              </w:rPr>
              <w:t>t</w:t>
            </w:r>
            <w:r w:rsidRPr="005A6C00">
              <w:rPr>
                <w:bCs/>
              </w:rPr>
              <w:t xml:space="preserve"> =</w:t>
            </w:r>
          </w:p>
          <w:p w14:paraId="4D4DFE1F" w14:textId="77777777" w:rsidR="007A4056" w:rsidRPr="005A6C00" w:rsidRDefault="007A4056" w:rsidP="00D65DF7">
            <w:pPr>
              <w:pStyle w:val="NoSpacing"/>
              <w:rPr>
                <w:bCs/>
                <w:i/>
              </w:rPr>
            </w:pPr>
          </w:p>
        </w:tc>
        <w:tc>
          <w:tcPr>
            <w:tcW w:w="8334" w:type="dxa"/>
          </w:tcPr>
          <w:p w14:paraId="3EC975F5" w14:textId="77777777" w:rsidR="007A4056" w:rsidRPr="005A6C00" w:rsidRDefault="007A4056" w:rsidP="007A4056">
            <w:pPr>
              <w:pStyle w:val="NoSpacing"/>
              <w:rPr>
                <w:b/>
                <w:color w:val="000000"/>
              </w:rPr>
            </w:pPr>
            <w:r w:rsidRPr="005A6C00">
              <w:rPr>
                <w:iCs/>
              </w:rPr>
              <w:t xml:space="preserve">s </w:t>
            </w:r>
            <w:r w:rsidRPr="005A6C00">
              <w:t xml:space="preserve">= </w:t>
            </w:r>
            <w:r w:rsidRPr="007D3AA3">
              <w:rPr>
                <w:i/>
                <w:iCs/>
              </w:rPr>
              <w:t>ut</w:t>
            </w:r>
            <w:r w:rsidRPr="005A6C00">
              <w:rPr>
                <w:iCs/>
              </w:rPr>
              <w:t xml:space="preserve"> </w:t>
            </w:r>
            <w:r w:rsidRPr="005A6C00">
              <w:t xml:space="preserve">+ ½ </w:t>
            </w:r>
            <w:r w:rsidRPr="007D3AA3">
              <w:rPr>
                <w:i/>
                <w:iCs/>
              </w:rPr>
              <w:t>at</w:t>
            </w:r>
            <w:r w:rsidRPr="005A6C00">
              <w:rPr>
                <w:iCs/>
                <w:vertAlign w:val="superscript"/>
              </w:rPr>
              <w:t>2</w:t>
            </w:r>
          </w:p>
          <w:p w14:paraId="51BF1510" w14:textId="77777777" w:rsidR="007A4056" w:rsidRPr="007D3AA3" w:rsidRDefault="007A4056" w:rsidP="007A4056">
            <w:pPr>
              <w:pStyle w:val="NoSpacing"/>
            </w:pPr>
            <w:r w:rsidRPr="005A6C00">
              <w:rPr>
                <w:rFonts w:ascii="Symbol" w:hAnsi="Symbol"/>
              </w:rPr>
              <w:t></w:t>
            </w:r>
            <w:r w:rsidRPr="005A6C00">
              <w:t xml:space="preserve"> </w:t>
            </w:r>
            <w:r w:rsidRPr="005A6C00">
              <w:tab/>
              <w:t>-1.30 = 7</w:t>
            </w:r>
            <w:r w:rsidRPr="007D3AA3">
              <w:rPr>
                <w:i/>
                <w:iCs/>
              </w:rPr>
              <w:t>t</w:t>
            </w:r>
            <w:r w:rsidRPr="005A6C00">
              <w:rPr>
                <w:iCs/>
              </w:rPr>
              <w:t xml:space="preserve"> </w:t>
            </w:r>
            <w:r w:rsidRPr="005A6C00">
              <w:t>– ½ (9.8)</w:t>
            </w:r>
            <w:r w:rsidRPr="007D3AA3">
              <w:rPr>
                <w:i/>
                <w:iCs/>
              </w:rPr>
              <w:t>t</w:t>
            </w:r>
            <w:r w:rsidRPr="005A6C00">
              <w:rPr>
                <w:iCs/>
                <w:vertAlign w:val="superscript"/>
              </w:rPr>
              <w:t>2</w:t>
            </w:r>
            <w:r w:rsidRPr="005A6C00">
              <w:rPr>
                <w:position w:val="6"/>
                <w:vertAlign w:val="superscript"/>
              </w:rPr>
              <w:t xml:space="preserve"> </w:t>
            </w:r>
          </w:p>
          <w:p w14:paraId="45EE1DF9" w14:textId="5AA03B52" w:rsidR="007A4056" w:rsidRDefault="007A4056" w:rsidP="007A4056">
            <w:pPr>
              <w:pStyle w:val="NoSpacing"/>
              <w:rPr>
                <w:position w:val="6"/>
              </w:rPr>
            </w:pPr>
            <w:r w:rsidRPr="005A6C00">
              <w:rPr>
                <w:rFonts w:ascii="Symbol" w:hAnsi="Symbol"/>
              </w:rPr>
              <w:t></w:t>
            </w:r>
            <w:r w:rsidRPr="005A6C00">
              <w:t xml:space="preserve"> </w:t>
            </w:r>
            <w:r w:rsidRPr="005A6C00">
              <w:tab/>
            </w:r>
            <w:r w:rsidRPr="005A6C00">
              <w:rPr>
                <w:iCs/>
              </w:rPr>
              <w:t xml:space="preserve"> </w:t>
            </w:r>
            <w:r>
              <w:rPr>
                <w:iCs/>
              </w:rPr>
              <w:t>4.9</w:t>
            </w:r>
            <w:r w:rsidRPr="007D3AA3">
              <w:rPr>
                <w:i/>
                <w:iCs/>
              </w:rPr>
              <w:t>t</w:t>
            </w:r>
            <w:r w:rsidRPr="005A6C00">
              <w:rPr>
                <w:iCs/>
                <w:vertAlign w:val="superscript"/>
              </w:rPr>
              <w:t>2</w:t>
            </w:r>
            <w:r w:rsidRPr="005A6C00">
              <w:rPr>
                <w:position w:val="6"/>
                <w:vertAlign w:val="superscript"/>
              </w:rPr>
              <w:t xml:space="preserve"> </w:t>
            </w:r>
            <w:r>
              <w:rPr>
                <w:position w:val="6"/>
              </w:rPr>
              <w:t xml:space="preserve"> - 7t-1.3 = 0</w:t>
            </w:r>
          </w:p>
          <w:p w14:paraId="2771352E" w14:textId="77777777" w:rsidR="007A4056" w:rsidRPr="007A4056" w:rsidRDefault="007A4056" w:rsidP="007A4056">
            <w:pPr>
              <w:pStyle w:val="NoSpacing"/>
            </w:pPr>
          </w:p>
          <w:p w14:paraId="4597B486" w14:textId="56F7BB26" w:rsidR="007A4056" w:rsidRDefault="007A4056" w:rsidP="007A4056">
            <w:pPr>
              <w:pStyle w:val="NoSpacing"/>
            </w:pPr>
            <w:r w:rsidRPr="005A6C00">
              <w:rPr>
                <w:rFonts w:ascii="Symbol" w:hAnsi="Symbol"/>
              </w:rPr>
              <w:t></w:t>
            </w:r>
            <w:r w:rsidRPr="005A6C00">
              <w:t xml:space="preserve"> </w:t>
            </w:r>
            <w:r w:rsidRPr="005A6C00">
              <w:tab/>
            </w:r>
            <w:r>
              <w:t xml:space="preserve">Solve this quadratic equation to get </w:t>
            </w:r>
            <w:r w:rsidRPr="007D3AA3">
              <w:rPr>
                <w:i/>
                <w:iCs/>
              </w:rPr>
              <w:t>t</w:t>
            </w:r>
            <w:r w:rsidRPr="005A6C00">
              <w:rPr>
                <w:iCs/>
              </w:rPr>
              <w:t xml:space="preserve"> </w:t>
            </w:r>
            <w:r w:rsidRPr="005A6C00">
              <w:t>= 1.59 s</w:t>
            </w:r>
          </w:p>
          <w:p w14:paraId="441ABBBC" w14:textId="2A97F795" w:rsidR="007A4056" w:rsidRPr="00C6524C" w:rsidRDefault="007A4056" w:rsidP="007A4056">
            <w:pPr>
              <w:pStyle w:val="NoSpacing"/>
              <w:rPr>
                <w:bCs/>
                <w:i/>
                <w:iCs/>
                <w:color w:val="000000"/>
              </w:rPr>
            </w:pPr>
          </w:p>
        </w:tc>
      </w:tr>
    </w:tbl>
    <w:p w14:paraId="1E507727" w14:textId="22C83A72" w:rsidR="00842670" w:rsidRDefault="00842670" w:rsidP="003A7049">
      <w:pPr>
        <w:rPr>
          <w:b/>
          <w:bCs/>
        </w:rPr>
      </w:pPr>
    </w:p>
    <w:p w14:paraId="7676DD82" w14:textId="7F29647B" w:rsidR="003A7049" w:rsidRDefault="003A7049" w:rsidP="003A7049">
      <w:pPr>
        <w:rPr>
          <w:b/>
          <w:bCs/>
        </w:rPr>
      </w:pPr>
    </w:p>
    <w:p w14:paraId="707D3823" w14:textId="0EDF7906" w:rsidR="003A7049" w:rsidRDefault="003A7049" w:rsidP="003A7049">
      <w:pPr>
        <w:rPr>
          <w:b/>
          <w:bCs/>
        </w:rPr>
      </w:pPr>
    </w:p>
    <w:p w14:paraId="2E329AA5" w14:textId="6EC5C1BF" w:rsidR="003A7049" w:rsidRDefault="003A7049" w:rsidP="003A7049">
      <w:pPr>
        <w:rPr>
          <w:b/>
          <w:bCs/>
        </w:rPr>
      </w:pPr>
    </w:p>
    <w:p w14:paraId="33A69F5E" w14:textId="75824D88" w:rsidR="003A7049" w:rsidRDefault="003A7049" w:rsidP="003A7049">
      <w:pPr>
        <w:rPr>
          <w:b/>
          <w:bCs/>
        </w:rPr>
      </w:pPr>
    </w:p>
    <w:p w14:paraId="2560A8F2" w14:textId="77777777" w:rsidR="003A7049" w:rsidRPr="003A7049" w:rsidRDefault="003A7049" w:rsidP="003A7049">
      <w:pPr>
        <w:rPr>
          <w:b/>
          <w:bCs/>
        </w:rPr>
      </w:pPr>
    </w:p>
    <w:p w14:paraId="2B385F53" w14:textId="77777777" w:rsidR="00E13116" w:rsidRDefault="00E13116">
      <w:pPr>
        <w:rPr>
          <w:rStyle w:val="Heading2Char"/>
          <w:b/>
          <w:bCs/>
          <w:sz w:val="32"/>
          <w:szCs w:val="32"/>
          <w:u w:val="none"/>
        </w:rPr>
      </w:pPr>
      <w:bookmarkStart w:id="34" w:name="_Toc139547582"/>
      <w:r>
        <w:rPr>
          <w:rStyle w:val="Heading2Char"/>
          <w:b/>
          <w:bCs/>
          <w:sz w:val="32"/>
          <w:szCs w:val="32"/>
          <w:u w:val="none"/>
        </w:rPr>
        <w:br w:type="page"/>
      </w:r>
    </w:p>
    <w:p w14:paraId="754D6D1C" w14:textId="47914607" w:rsidR="00D957C3" w:rsidRPr="00B87281" w:rsidRDefault="00D957C3" w:rsidP="003A7049">
      <w:pPr>
        <w:pStyle w:val="NoSpacing"/>
        <w:ind w:left="360"/>
        <w:jc w:val="center"/>
      </w:pPr>
      <w:bookmarkStart w:id="35" w:name="_Toc153628999"/>
      <w:r w:rsidRPr="00E53F08">
        <w:rPr>
          <w:rStyle w:val="Heading2Char"/>
          <w:b/>
          <w:bCs/>
          <w:sz w:val="32"/>
          <w:szCs w:val="32"/>
          <w:u w:val="none"/>
        </w:rPr>
        <w:lastRenderedPageBreak/>
        <w:t>Derivation of the three equations of motion</w:t>
      </w:r>
      <w:bookmarkEnd w:id="34"/>
      <w:bookmarkEnd w:id="35"/>
    </w:p>
    <w:p w14:paraId="365FBE56" w14:textId="77777777" w:rsidR="00D957C3" w:rsidRPr="005A6C00" w:rsidRDefault="00D957C3" w:rsidP="00D957C3">
      <w:pPr>
        <w:pStyle w:val="NoSpacing"/>
      </w:pPr>
    </w:p>
    <w:tbl>
      <w:tblPr>
        <w:tblStyle w:val="TableGrid"/>
        <w:tblW w:w="0" w:type="auto"/>
        <w:tblLook w:val="04A0" w:firstRow="1" w:lastRow="0" w:firstColumn="1" w:lastColumn="0" w:noHBand="0" w:noVBand="1"/>
      </w:tblPr>
      <w:tblGrid>
        <w:gridCol w:w="10456"/>
      </w:tblGrid>
      <w:tr w:rsidR="00D957C3" w14:paraId="79C51A86" w14:textId="77777777" w:rsidTr="00D957C3">
        <w:tc>
          <w:tcPr>
            <w:tcW w:w="10682" w:type="dxa"/>
          </w:tcPr>
          <w:p w14:paraId="1215CA21" w14:textId="77777777" w:rsidR="00D957C3" w:rsidRDefault="00D957C3" w:rsidP="00D957C3">
            <w:pPr>
              <w:pStyle w:val="NoSpacing"/>
              <w:jc w:val="center"/>
              <w:rPr>
                <w:b/>
                <w:i/>
                <w:iCs/>
              </w:rPr>
            </w:pPr>
          </w:p>
          <w:p w14:paraId="68F80224" w14:textId="77777777" w:rsidR="00D957C3" w:rsidRPr="005A4D96" w:rsidRDefault="00D957C3" w:rsidP="00D957C3">
            <w:pPr>
              <w:pStyle w:val="NoSpacing"/>
              <w:jc w:val="center"/>
              <w:rPr>
                <w:b/>
                <w:i/>
                <w:iCs/>
                <w:sz w:val="28"/>
                <w:szCs w:val="28"/>
              </w:rPr>
            </w:pPr>
            <w:r w:rsidRPr="005A4D96">
              <w:rPr>
                <w:b/>
                <w:i/>
                <w:iCs/>
                <w:sz w:val="28"/>
                <w:szCs w:val="28"/>
              </w:rPr>
              <w:t>Deriving v = u + at</w:t>
            </w:r>
          </w:p>
          <w:p w14:paraId="0D771B16" w14:textId="77777777" w:rsidR="00D957C3" w:rsidRPr="005A6C00" w:rsidRDefault="00D957C3" w:rsidP="00D957C3">
            <w:pPr>
              <w:pStyle w:val="NoSpacing"/>
              <w:jc w:val="center"/>
              <w:rPr>
                <w:b/>
                <w:bCs/>
              </w:rPr>
            </w:pPr>
            <w:r w:rsidRPr="005A6C00">
              <w:rPr>
                <w:b/>
                <w:bCs/>
                <w:position w:val="-24"/>
              </w:rPr>
              <w:object w:dxaOrig="960" w:dyaOrig="620" w14:anchorId="1EF461C7">
                <v:shape id="_x0000_i1028" type="#_x0000_t75" style="width:48pt;height:30.7pt" o:ole="">
                  <v:imagedata r:id="rId40" o:title=""/>
                </v:shape>
                <o:OLEObject Type="Embed" ProgID="Equation.3" ShapeID="_x0000_i1028" DrawAspect="Content" ObjectID="_1769529273" r:id="rId47"/>
              </w:object>
            </w:r>
            <w:r w:rsidRPr="005A6C00">
              <w:rPr>
                <w:b/>
                <w:bCs/>
              </w:rPr>
              <w:t xml:space="preserve"> </w:t>
            </w:r>
            <w:r w:rsidRPr="005A6C00">
              <w:rPr>
                <w:b/>
                <w:bCs/>
              </w:rPr>
              <w:tab/>
            </w:r>
            <w:r w:rsidRPr="005A6C00">
              <w:rPr>
                <w:bCs/>
              </w:rPr>
              <w:sym w:font="Symbol" w:char="F0DE"/>
            </w:r>
            <w:r w:rsidRPr="005A6C00">
              <w:rPr>
                <w:bCs/>
              </w:rPr>
              <w:t xml:space="preserve">      </w:t>
            </w:r>
            <w:r w:rsidRPr="005A6C00">
              <w:rPr>
                <w:bCs/>
                <w:i/>
              </w:rPr>
              <w:t>v</w:t>
            </w:r>
            <w:r w:rsidRPr="005A6C00">
              <w:rPr>
                <w:bCs/>
              </w:rPr>
              <w:t xml:space="preserve"> = </w:t>
            </w:r>
            <w:r w:rsidRPr="005A6C00">
              <w:rPr>
                <w:bCs/>
                <w:i/>
              </w:rPr>
              <w:t>u</w:t>
            </w:r>
            <w:r w:rsidRPr="005A6C00">
              <w:rPr>
                <w:bCs/>
              </w:rPr>
              <w:t xml:space="preserve"> + </w:t>
            </w:r>
            <w:r w:rsidRPr="005A6C00">
              <w:rPr>
                <w:bCs/>
                <w:i/>
              </w:rPr>
              <w:t>at</w:t>
            </w:r>
          </w:p>
          <w:p w14:paraId="2D56E612" w14:textId="77777777" w:rsidR="00D957C3" w:rsidRDefault="00D957C3" w:rsidP="00D957C3">
            <w:pPr>
              <w:pStyle w:val="NoSpacing"/>
              <w:rPr>
                <w:b/>
                <w:i/>
                <w:iCs/>
              </w:rPr>
            </w:pPr>
          </w:p>
        </w:tc>
      </w:tr>
      <w:tr w:rsidR="00D957C3" w14:paraId="55FF8D1A" w14:textId="77777777" w:rsidTr="00D957C3">
        <w:tc>
          <w:tcPr>
            <w:tcW w:w="10682" w:type="dxa"/>
          </w:tcPr>
          <w:p w14:paraId="19978CA7" w14:textId="77777777" w:rsidR="00D957C3" w:rsidRDefault="00D957C3" w:rsidP="00D957C3">
            <w:pPr>
              <w:pStyle w:val="NoSpacing"/>
              <w:jc w:val="center"/>
              <w:rPr>
                <w:b/>
                <w:i/>
                <w:iCs/>
              </w:rPr>
            </w:pPr>
          </w:p>
          <w:p w14:paraId="65FBB3D0" w14:textId="77777777" w:rsidR="00D957C3" w:rsidRPr="005A4D96" w:rsidRDefault="00D957C3" w:rsidP="00D957C3">
            <w:pPr>
              <w:pStyle w:val="NoSpacing"/>
              <w:jc w:val="center"/>
              <w:rPr>
                <w:b/>
                <w:i/>
                <w:iCs/>
                <w:sz w:val="28"/>
                <w:szCs w:val="28"/>
                <w:vertAlign w:val="superscript"/>
              </w:rPr>
            </w:pPr>
            <w:r w:rsidRPr="005A4D96">
              <w:rPr>
                <w:b/>
                <w:i/>
                <w:iCs/>
                <w:sz w:val="28"/>
                <w:szCs w:val="28"/>
              </w:rPr>
              <w:t>Deriving s = ut + ½ at</w:t>
            </w:r>
            <w:r w:rsidRPr="005A4D96">
              <w:rPr>
                <w:b/>
                <w:i/>
                <w:iCs/>
                <w:sz w:val="28"/>
                <w:szCs w:val="28"/>
                <w:vertAlign w:val="superscript"/>
              </w:rPr>
              <w:t>2</w:t>
            </w:r>
          </w:p>
          <w:p w14:paraId="65661DB7" w14:textId="061CAD06" w:rsidR="00E1219A" w:rsidRDefault="00E1219A" w:rsidP="00036B66">
            <w:pPr>
              <w:pStyle w:val="NoSpacing"/>
            </w:pPr>
          </w:p>
          <w:p w14:paraId="41B33478" w14:textId="732B01A9" w:rsidR="00036B66" w:rsidRDefault="00E1219A" w:rsidP="00E1219A">
            <w:pPr>
              <w:pStyle w:val="NoSpacing"/>
            </w:pPr>
            <w:r>
              <w:t xml:space="preserve">Begin by noting the following two expressions for </w:t>
            </w:r>
            <w:r w:rsidRPr="00E1219A">
              <w:rPr>
                <w:i/>
              </w:rPr>
              <w:t>v</w:t>
            </w:r>
            <w:r w:rsidRPr="00E1219A">
              <w:rPr>
                <w:vertAlign w:val="subscript"/>
              </w:rPr>
              <w:t>average</w:t>
            </w:r>
            <w:r>
              <w:t xml:space="preserve">: </w:t>
            </w:r>
          </w:p>
          <w:p w14:paraId="53EBA3EF" w14:textId="77777777" w:rsidR="00036B66" w:rsidRPr="00036B66" w:rsidRDefault="00036B66" w:rsidP="00E1219A">
            <w:pPr>
              <w:pStyle w:val="NoSpacing"/>
            </w:pPr>
          </w:p>
          <w:p w14:paraId="43F49B61" w14:textId="74036787" w:rsidR="00E1219A" w:rsidRDefault="00E26BCB" w:rsidP="00036B66">
            <w:pPr>
              <w:pStyle w:val="NoSpacing"/>
              <w:jc w:val="center"/>
              <w:rPr>
                <w:b/>
                <w:bCs/>
              </w:rPr>
            </w:pP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verage=</m:t>
                  </m:r>
                </m:sub>
              </m:sSub>
              <m:f>
                <m:fPr>
                  <m:ctrlPr>
                    <w:rPr>
                      <w:rFonts w:ascii="Cambria Math" w:hAnsi="Cambria Math"/>
                      <w:b/>
                      <w:bCs/>
                      <w:i/>
                    </w:rPr>
                  </m:ctrlPr>
                </m:fPr>
                <m:num>
                  <m:r>
                    <m:rPr>
                      <m:sty m:val="bi"/>
                    </m:rPr>
                    <w:rPr>
                      <w:rFonts w:ascii="Cambria Math" w:hAnsi="Cambria Math"/>
                    </w:rPr>
                    <m:t>displacement (s)</m:t>
                  </m:r>
                </m:num>
                <m:den>
                  <m:r>
                    <m:rPr>
                      <m:sty m:val="bi"/>
                    </m:rPr>
                    <w:rPr>
                      <w:rFonts w:ascii="Cambria Math" w:hAnsi="Cambria Math"/>
                    </w:rPr>
                    <m:t>time (t)</m:t>
                  </m:r>
                </m:den>
              </m:f>
            </m:oMath>
            <w:r w:rsidR="00E1219A">
              <w:tab/>
              <w:t>AND</w:t>
            </w:r>
            <w:r w:rsidR="00036B66">
              <w:t xml:space="preserve">          </w:t>
            </w:r>
            <w:r w:rsidR="00D957C3" w:rsidRPr="005A6C00">
              <w:t xml:space="preserve"> </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average=</m:t>
                  </m:r>
                </m:sub>
              </m:sSub>
              <m:f>
                <m:fPr>
                  <m:ctrlPr>
                    <w:rPr>
                      <w:rFonts w:ascii="Cambria Math" w:hAnsi="Cambria Math"/>
                      <w:b/>
                      <w:bCs/>
                      <w:i/>
                    </w:rPr>
                  </m:ctrlPr>
                </m:fPr>
                <m:num>
                  <m:r>
                    <m:rPr>
                      <m:sty m:val="bi"/>
                    </m:rPr>
                    <w:rPr>
                      <w:rFonts w:ascii="Cambria Math" w:hAnsi="Cambria Math"/>
                    </w:rPr>
                    <m:t>u +v</m:t>
                  </m:r>
                </m:num>
                <m:den>
                  <m:r>
                    <m:rPr>
                      <m:sty m:val="bi"/>
                    </m:rPr>
                    <w:rPr>
                      <w:rFonts w:ascii="Cambria Math" w:hAnsi="Cambria Math"/>
                    </w:rPr>
                    <m:t>2</m:t>
                  </m:r>
                </m:den>
              </m:f>
            </m:oMath>
          </w:p>
          <w:p w14:paraId="1BCC8249" w14:textId="77777777" w:rsidR="00036B66" w:rsidRPr="005A6C00" w:rsidRDefault="00036B66" w:rsidP="00036B66">
            <w:pPr>
              <w:pStyle w:val="NoSpacing"/>
              <w:jc w:val="center"/>
            </w:pPr>
          </w:p>
          <w:p w14:paraId="79BD8DA0" w14:textId="4152E5F8" w:rsidR="00D957C3" w:rsidRPr="005A6C00" w:rsidRDefault="00E1219A" w:rsidP="00E1219A">
            <w:pPr>
              <w:pStyle w:val="NoSpacing"/>
              <w:jc w:val="both"/>
            </w:pPr>
            <w:r>
              <w:t xml:space="preserve">Now equate both expressions for </w:t>
            </w:r>
            <w:r w:rsidRPr="005A6C00">
              <w:t>V</w:t>
            </w:r>
            <w:r w:rsidRPr="005A6C00">
              <w:rPr>
                <w:vertAlign w:val="subscript"/>
              </w:rPr>
              <w:t>average</w:t>
            </w:r>
            <w:r>
              <w:t>:</w:t>
            </w:r>
            <w:r w:rsidR="00D957C3" w:rsidRPr="005A6C00">
              <w:tab/>
            </w:r>
            <w:r w:rsidR="00D957C3" w:rsidRPr="005A6C00">
              <w:tab/>
            </w:r>
            <w:r w:rsidR="00D957C3" w:rsidRPr="005A6C00">
              <w:tab/>
              <w:t xml:space="preserve"> </w:t>
            </w:r>
          </w:p>
          <w:p w14:paraId="2C0FEC07" w14:textId="77777777" w:rsidR="00D957C3" w:rsidRPr="005A6C00" w:rsidRDefault="00D957C3" w:rsidP="00D957C3">
            <w:pPr>
              <w:pStyle w:val="NoSpacing"/>
              <w:jc w:val="center"/>
            </w:pPr>
          </w:p>
          <w:p w14:paraId="79DEA048" w14:textId="77777777" w:rsidR="00D957C3" w:rsidRPr="005A6C00" w:rsidRDefault="00D957C3" w:rsidP="00D957C3">
            <w:pPr>
              <w:pStyle w:val="NoSpacing"/>
              <w:jc w:val="center"/>
            </w:pPr>
            <w:r w:rsidRPr="005A6C00">
              <w:rPr>
                <w:position w:val="-24"/>
              </w:rPr>
              <w:object w:dxaOrig="220" w:dyaOrig="620" w14:anchorId="0F036D6A">
                <v:shape id="_x0000_i1029" type="#_x0000_t75" style="width:11.3pt;height:30.7pt" o:ole="">
                  <v:imagedata r:id="rId48" o:title=""/>
                </v:shape>
                <o:OLEObject Type="Embed" ProgID="Equation.3" ShapeID="_x0000_i1029" DrawAspect="Content" ObjectID="_1769529274" r:id="rId49"/>
              </w:object>
            </w:r>
            <w:r w:rsidRPr="005A6C00">
              <w:t xml:space="preserve">= </w:t>
            </w:r>
            <w:r w:rsidRPr="005A6C00">
              <w:rPr>
                <w:b/>
                <w:bCs/>
                <w:position w:val="-24"/>
              </w:rPr>
              <w:object w:dxaOrig="580" w:dyaOrig="620" w14:anchorId="1189374E">
                <v:shape id="_x0000_i1030" type="#_x0000_t75" style="width:29.3pt;height:30.7pt" o:ole="">
                  <v:imagedata r:id="rId50" o:title=""/>
                </v:shape>
                <o:OLEObject Type="Embed" ProgID="Equation.3" ShapeID="_x0000_i1030" DrawAspect="Content" ObjectID="_1769529275" r:id="rId51"/>
              </w:object>
            </w:r>
            <w:r w:rsidRPr="005A6C00">
              <w:t xml:space="preserve"> </w:t>
            </w:r>
            <w:r w:rsidRPr="005A6C00">
              <w:tab/>
            </w:r>
            <w:r w:rsidRPr="005A6C00">
              <w:tab/>
              <w:t xml:space="preserve">But </w:t>
            </w:r>
            <w:r w:rsidRPr="008503AF">
              <w:rPr>
                <w:i/>
              </w:rPr>
              <w:t>v</w:t>
            </w:r>
            <w:r w:rsidRPr="005A6C00">
              <w:t xml:space="preserve"> = </w:t>
            </w:r>
            <w:r w:rsidRPr="008503AF">
              <w:rPr>
                <w:i/>
              </w:rPr>
              <w:t>u</w:t>
            </w:r>
            <w:r w:rsidRPr="005A6C00">
              <w:t xml:space="preserve"> + </w:t>
            </w:r>
            <w:r w:rsidRPr="008503AF">
              <w:rPr>
                <w:i/>
              </w:rPr>
              <w:t>at</w:t>
            </w:r>
            <w:r w:rsidRPr="005A6C00">
              <w:tab/>
            </w:r>
            <w:r w:rsidRPr="005A6C00">
              <w:tab/>
              <w:t xml:space="preserve"> </w:t>
            </w:r>
            <w:r w:rsidRPr="005A6C00">
              <w:sym w:font="Symbol" w:char="F0DE"/>
            </w:r>
            <w:r w:rsidRPr="005A6C00">
              <w:t xml:space="preserve"> </w:t>
            </w:r>
            <w:r w:rsidRPr="005A6C00">
              <w:tab/>
            </w:r>
            <w:r w:rsidRPr="005A6C00">
              <w:rPr>
                <w:position w:val="-24"/>
              </w:rPr>
              <w:object w:dxaOrig="220" w:dyaOrig="620" w14:anchorId="581B5CDD">
                <v:shape id="_x0000_i1031" type="#_x0000_t75" style="width:11.3pt;height:30.7pt" o:ole="">
                  <v:imagedata r:id="rId52" o:title=""/>
                </v:shape>
                <o:OLEObject Type="Embed" ProgID="Equation.3" ShapeID="_x0000_i1031" DrawAspect="Content" ObjectID="_1769529276" r:id="rId53"/>
              </w:object>
            </w:r>
            <w:r w:rsidRPr="005A6C00">
              <w:t xml:space="preserve">=  </w:t>
            </w:r>
            <w:r w:rsidRPr="005A6C00">
              <w:rPr>
                <w:position w:val="-24"/>
              </w:rPr>
              <w:object w:dxaOrig="1180" w:dyaOrig="620" w14:anchorId="2CC66699">
                <v:shape id="_x0000_i1032" type="#_x0000_t75" style="width:59.3pt;height:30.7pt" o:ole="">
                  <v:imagedata r:id="rId54" o:title=""/>
                </v:shape>
                <o:OLEObject Type="Embed" ProgID="Equation.3" ShapeID="_x0000_i1032" DrawAspect="Content" ObjectID="_1769529277" r:id="rId55"/>
              </w:object>
            </w:r>
          </w:p>
          <w:p w14:paraId="6CB7DEE4" w14:textId="77777777" w:rsidR="00D957C3" w:rsidRPr="005A6C00" w:rsidRDefault="00D957C3" w:rsidP="00D957C3">
            <w:pPr>
              <w:pStyle w:val="NoSpacing"/>
              <w:jc w:val="center"/>
            </w:pPr>
          </w:p>
          <w:p w14:paraId="02A47408" w14:textId="0C39C93D" w:rsidR="00D957C3" w:rsidRPr="005A6C00" w:rsidRDefault="00D957C3" w:rsidP="00036B66">
            <w:pPr>
              <w:pStyle w:val="NoSpacing"/>
              <w:jc w:val="center"/>
            </w:pPr>
            <w:r w:rsidRPr="005A6C00">
              <w:sym w:font="Symbol" w:char="F0DE"/>
            </w:r>
            <w:r w:rsidRPr="005A6C00">
              <w:t xml:space="preserve"> </w:t>
            </w:r>
            <w:r w:rsidRPr="005A6C00">
              <w:tab/>
            </w:r>
            <w:r w:rsidRPr="005A6C00">
              <w:rPr>
                <w:position w:val="-24"/>
              </w:rPr>
              <w:object w:dxaOrig="220" w:dyaOrig="620" w14:anchorId="525ACD07">
                <v:shape id="_x0000_i1033" type="#_x0000_t75" style="width:11.3pt;height:30.7pt" o:ole="">
                  <v:imagedata r:id="rId52" o:title=""/>
                </v:shape>
                <o:OLEObject Type="Embed" ProgID="Equation.3" ShapeID="_x0000_i1033" DrawAspect="Content" ObjectID="_1769529278" r:id="rId56"/>
              </w:object>
            </w:r>
            <w:r w:rsidRPr="005A6C00">
              <w:t xml:space="preserve">=  </w:t>
            </w:r>
            <w:r w:rsidRPr="005A6C00">
              <w:rPr>
                <w:position w:val="-24"/>
              </w:rPr>
              <w:object w:dxaOrig="800" w:dyaOrig="620" w14:anchorId="00787065">
                <v:shape id="_x0000_i1034" type="#_x0000_t75" style="width:40.9pt;height:30.7pt" o:ole="">
                  <v:imagedata r:id="rId57" o:title=""/>
                </v:shape>
                <o:OLEObject Type="Embed" ProgID="Equation.3" ShapeID="_x0000_i1034" DrawAspect="Content" ObjectID="_1769529279" r:id="rId58"/>
              </w:object>
            </w:r>
            <w:r w:rsidRPr="005A6C00">
              <w:tab/>
            </w:r>
            <w:r w:rsidRPr="005A6C00">
              <w:tab/>
            </w:r>
            <w:r w:rsidRPr="005A6C00">
              <w:sym w:font="Symbol" w:char="F0DE"/>
            </w:r>
            <w:r w:rsidRPr="005A6C00">
              <w:t xml:space="preserve"> </w:t>
            </w:r>
            <w:r w:rsidRPr="005A6C00">
              <w:tab/>
            </w:r>
            <w:r w:rsidR="006E7B5A" w:rsidRPr="005A6C00">
              <w:rPr>
                <w:position w:val="-24"/>
              </w:rPr>
              <w:object w:dxaOrig="220" w:dyaOrig="620" w14:anchorId="277C86EB">
                <v:shape id="_x0000_i1035" type="#_x0000_t75" style="width:11.3pt;height:28.2pt" o:ole="">
                  <v:imagedata r:id="rId52" o:title=""/>
                </v:shape>
                <o:OLEObject Type="Embed" ProgID="Equation.3" ShapeID="_x0000_i1035" DrawAspect="Content" ObjectID="_1769529280" r:id="rId59"/>
              </w:object>
            </w:r>
            <w:r w:rsidRPr="005A6C00">
              <w:t xml:space="preserve">=  </w:t>
            </w:r>
            <w:r w:rsidRPr="006E7B5A">
              <w:rPr>
                <w:i/>
                <w:iCs/>
              </w:rPr>
              <w:t>u</w:t>
            </w:r>
            <w:r w:rsidRPr="005A6C00">
              <w:t xml:space="preserve"> + ½ </w:t>
            </w:r>
            <w:r w:rsidRPr="006E7B5A">
              <w:rPr>
                <w:i/>
                <w:iCs/>
              </w:rPr>
              <w:t>at</w:t>
            </w:r>
          </w:p>
          <w:p w14:paraId="7A03FAA5" w14:textId="77777777" w:rsidR="00D957C3" w:rsidRPr="005A6C00" w:rsidRDefault="00D957C3" w:rsidP="00D957C3">
            <w:pPr>
              <w:pStyle w:val="NoSpacing"/>
              <w:jc w:val="center"/>
            </w:pPr>
          </w:p>
          <w:p w14:paraId="05B37E70" w14:textId="77777777" w:rsidR="00D957C3" w:rsidRPr="005A6C00" w:rsidRDefault="00D957C3" w:rsidP="00D957C3">
            <w:pPr>
              <w:pStyle w:val="NoSpacing"/>
              <w:jc w:val="center"/>
              <w:rPr>
                <w:b/>
                <w:bCs/>
              </w:rPr>
            </w:pPr>
            <w:r w:rsidRPr="005A6C00">
              <w:sym w:font="Symbol" w:char="F0DE"/>
            </w:r>
            <w:r w:rsidRPr="005A6C00">
              <w:t xml:space="preserve"> </w:t>
            </w:r>
            <w:r w:rsidRPr="005A6C00">
              <w:tab/>
            </w:r>
            <w:r w:rsidRPr="008503AF">
              <w:rPr>
                <w:bCs/>
                <w:i/>
              </w:rPr>
              <w:t>s</w:t>
            </w:r>
            <w:r w:rsidRPr="005A6C00">
              <w:rPr>
                <w:bCs/>
              </w:rPr>
              <w:t xml:space="preserve"> = </w:t>
            </w:r>
            <w:r w:rsidRPr="008503AF">
              <w:rPr>
                <w:bCs/>
                <w:i/>
              </w:rPr>
              <w:t>ut</w:t>
            </w:r>
            <w:r w:rsidRPr="005A6C00">
              <w:rPr>
                <w:bCs/>
              </w:rPr>
              <w:t xml:space="preserve"> + ½ </w:t>
            </w:r>
            <w:r w:rsidRPr="008503AF">
              <w:rPr>
                <w:bCs/>
                <w:i/>
              </w:rPr>
              <w:t>at</w:t>
            </w:r>
            <w:r w:rsidRPr="005A6C00">
              <w:rPr>
                <w:bCs/>
                <w:vertAlign w:val="superscript"/>
              </w:rPr>
              <w:t>2</w:t>
            </w:r>
          </w:p>
          <w:p w14:paraId="520647DB" w14:textId="77777777" w:rsidR="00D957C3" w:rsidRDefault="00D957C3" w:rsidP="00D957C3">
            <w:pPr>
              <w:pStyle w:val="NoSpacing"/>
              <w:rPr>
                <w:b/>
                <w:i/>
                <w:iCs/>
              </w:rPr>
            </w:pPr>
          </w:p>
        </w:tc>
      </w:tr>
      <w:tr w:rsidR="00D957C3" w14:paraId="69044750" w14:textId="77777777" w:rsidTr="00D957C3">
        <w:tc>
          <w:tcPr>
            <w:tcW w:w="10682" w:type="dxa"/>
          </w:tcPr>
          <w:p w14:paraId="47D4F18A" w14:textId="77777777" w:rsidR="00D957C3" w:rsidRDefault="00D957C3" w:rsidP="00D957C3">
            <w:pPr>
              <w:pStyle w:val="NoSpacing"/>
              <w:jc w:val="center"/>
              <w:rPr>
                <w:b/>
                <w:i/>
                <w:iCs/>
              </w:rPr>
            </w:pPr>
          </w:p>
          <w:p w14:paraId="4F4325D5" w14:textId="77777777" w:rsidR="00D957C3" w:rsidRPr="005A4D96" w:rsidRDefault="00D957C3" w:rsidP="00D957C3">
            <w:pPr>
              <w:pStyle w:val="NoSpacing"/>
              <w:jc w:val="center"/>
              <w:rPr>
                <w:b/>
                <w:i/>
                <w:iCs/>
                <w:sz w:val="28"/>
                <w:szCs w:val="28"/>
              </w:rPr>
            </w:pPr>
            <w:r w:rsidRPr="005A4D96">
              <w:rPr>
                <w:b/>
                <w:i/>
                <w:iCs/>
                <w:sz w:val="28"/>
                <w:szCs w:val="28"/>
              </w:rPr>
              <w:t>Deriving v</w:t>
            </w:r>
            <w:r w:rsidRPr="005A4D96">
              <w:rPr>
                <w:b/>
                <w:i/>
                <w:iCs/>
                <w:sz w:val="28"/>
                <w:szCs w:val="28"/>
                <w:vertAlign w:val="superscript"/>
              </w:rPr>
              <w:t>2</w:t>
            </w:r>
            <w:r w:rsidRPr="005A4D96">
              <w:rPr>
                <w:b/>
                <w:i/>
                <w:iCs/>
                <w:sz w:val="28"/>
                <w:szCs w:val="28"/>
              </w:rPr>
              <w:t xml:space="preserve"> = u</w:t>
            </w:r>
            <w:r w:rsidRPr="005A4D96">
              <w:rPr>
                <w:b/>
                <w:i/>
                <w:iCs/>
                <w:sz w:val="28"/>
                <w:szCs w:val="28"/>
                <w:vertAlign w:val="superscript"/>
              </w:rPr>
              <w:t>2</w:t>
            </w:r>
            <w:r w:rsidRPr="005A4D96">
              <w:rPr>
                <w:b/>
                <w:i/>
                <w:iCs/>
                <w:sz w:val="28"/>
                <w:szCs w:val="28"/>
              </w:rPr>
              <w:t xml:space="preserve"> + 2as</w:t>
            </w:r>
          </w:p>
          <w:p w14:paraId="5E0F2907" w14:textId="77777777" w:rsidR="00D957C3" w:rsidRPr="005A6C00" w:rsidRDefault="00D957C3" w:rsidP="00D957C3">
            <w:pPr>
              <w:pStyle w:val="NoSpacing"/>
              <w:ind w:left="360"/>
              <w:rPr>
                <w:bCs/>
                <w:i/>
              </w:rPr>
            </w:pPr>
          </w:p>
          <w:p w14:paraId="7624D199" w14:textId="77777777" w:rsidR="00AD20BA" w:rsidRDefault="00D957C3" w:rsidP="00D957C3">
            <w:pPr>
              <w:pStyle w:val="NoSpacing"/>
              <w:ind w:left="360"/>
              <w:rPr>
                <w:bCs/>
              </w:rPr>
            </w:pPr>
            <w:r w:rsidRPr="005A6C00">
              <w:rPr>
                <w:bCs/>
                <w:i/>
              </w:rPr>
              <w:t>v = u + at</w:t>
            </w:r>
            <w:r w:rsidRPr="005A6C00">
              <w:rPr>
                <w:bCs/>
              </w:rPr>
              <w:tab/>
            </w:r>
            <w:r w:rsidRPr="005A6C00">
              <w:rPr>
                <w:bCs/>
              </w:rPr>
              <w:tab/>
            </w:r>
            <w:r w:rsidRPr="005A6C00">
              <w:rPr>
                <w:bCs/>
              </w:rPr>
              <w:sym w:font="Symbol" w:char="F0DE"/>
            </w:r>
            <w:r w:rsidRPr="005A6C00">
              <w:rPr>
                <w:bCs/>
              </w:rPr>
              <w:t xml:space="preserve"> </w:t>
            </w:r>
            <w:r w:rsidRPr="005A6C00">
              <w:rPr>
                <w:bCs/>
              </w:rPr>
              <w:tab/>
              <w:t>{multiply out both sides}</w:t>
            </w:r>
            <w:r w:rsidRPr="005A6C00">
              <w:rPr>
                <w:bCs/>
              </w:rPr>
              <w:tab/>
            </w:r>
            <w:r w:rsidRPr="005A6C00">
              <w:rPr>
                <w:bCs/>
                <w:i/>
              </w:rPr>
              <w:t xml:space="preserve"> </w:t>
            </w:r>
            <w:r w:rsidRPr="005A6C00">
              <w:rPr>
                <w:bCs/>
              </w:rPr>
              <w:t>(</w:t>
            </w:r>
            <w:r w:rsidRPr="005A6C00">
              <w:rPr>
                <w:bCs/>
                <w:i/>
              </w:rPr>
              <w:t>v</w:t>
            </w:r>
            <w:r w:rsidRPr="005A6C00">
              <w:rPr>
                <w:bCs/>
              </w:rPr>
              <w:t>)</w:t>
            </w:r>
            <w:r w:rsidRPr="005A6C00">
              <w:rPr>
                <w:bCs/>
                <w:vertAlign w:val="superscript"/>
              </w:rPr>
              <w:t>2</w:t>
            </w:r>
            <w:r w:rsidRPr="005A6C00">
              <w:rPr>
                <w:bCs/>
              </w:rPr>
              <w:t xml:space="preserve"> </w:t>
            </w:r>
            <w:r w:rsidRPr="005A6C00">
              <w:rPr>
                <w:bCs/>
                <w:i/>
              </w:rPr>
              <w:t>=</w:t>
            </w:r>
            <w:r w:rsidRPr="005A6C00">
              <w:rPr>
                <w:bCs/>
              </w:rPr>
              <w:t xml:space="preserve"> (</w:t>
            </w:r>
            <w:r w:rsidRPr="005A6C00">
              <w:rPr>
                <w:bCs/>
                <w:i/>
              </w:rPr>
              <w:t>u + at</w:t>
            </w:r>
            <w:r w:rsidRPr="005A6C00">
              <w:rPr>
                <w:bCs/>
              </w:rPr>
              <w:t>)</w:t>
            </w:r>
            <w:r w:rsidRPr="005A6C00">
              <w:rPr>
                <w:bCs/>
                <w:vertAlign w:val="superscript"/>
              </w:rPr>
              <w:t>2</w:t>
            </w:r>
            <w:r w:rsidRPr="005A6C00">
              <w:rPr>
                <w:bCs/>
              </w:rPr>
              <w:tab/>
            </w:r>
            <w:r w:rsidRPr="005A6C00">
              <w:rPr>
                <w:bCs/>
              </w:rPr>
              <w:tab/>
            </w:r>
          </w:p>
          <w:p w14:paraId="2C2827F1" w14:textId="77777777" w:rsidR="00AD20BA" w:rsidRDefault="00AD20BA" w:rsidP="00D957C3">
            <w:pPr>
              <w:pStyle w:val="NoSpacing"/>
              <w:ind w:left="360"/>
              <w:rPr>
                <w:bCs/>
              </w:rPr>
            </w:pPr>
          </w:p>
          <w:p w14:paraId="06A5EAC8" w14:textId="7D89D7C9" w:rsidR="00D957C3" w:rsidRPr="005A6C00" w:rsidRDefault="00D957C3" w:rsidP="00D957C3">
            <w:pPr>
              <w:pStyle w:val="NoSpacing"/>
              <w:ind w:left="360"/>
              <w:rPr>
                <w:bCs/>
              </w:rPr>
            </w:pPr>
            <w:r w:rsidRPr="005A6C00">
              <w:rPr>
                <w:bCs/>
              </w:rPr>
              <w:sym w:font="Symbol" w:char="F0DE"/>
            </w:r>
            <w:r w:rsidRPr="005A6C00">
              <w:rPr>
                <w:bCs/>
              </w:rPr>
              <w:tab/>
              <w:t>v</w:t>
            </w:r>
            <w:r w:rsidRPr="005A6C00">
              <w:rPr>
                <w:bCs/>
                <w:vertAlign w:val="superscript"/>
              </w:rPr>
              <w:t>2</w:t>
            </w:r>
            <w:r w:rsidRPr="005A6C00">
              <w:rPr>
                <w:bCs/>
              </w:rPr>
              <w:t xml:space="preserve"> = u</w:t>
            </w:r>
            <w:r w:rsidRPr="005A6C00">
              <w:rPr>
                <w:bCs/>
                <w:vertAlign w:val="superscript"/>
              </w:rPr>
              <w:t>2</w:t>
            </w:r>
            <w:r w:rsidRPr="005A6C00">
              <w:rPr>
                <w:bCs/>
              </w:rPr>
              <w:t xml:space="preserve"> + 2uat + (at)</w:t>
            </w:r>
            <w:r w:rsidRPr="005A6C00">
              <w:rPr>
                <w:bCs/>
                <w:vertAlign w:val="superscript"/>
              </w:rPr>
              <w:t>2</w:t>
            </w:r>
            <w:r w:rsidRPr="005A6C00">
              <w:rPr>
                <w:bCs/>
              </w:rPr>
              <w:tab/>
            </w:r>
          </w:p>
          <w:p w14:paraId="26D34B2E" w14:textId="77777777" w:rsidR="00AD20BA" w:rsidRDefault="00AD20BA" w:rsidP="00D957C3">
            <w:pPr>
              <w:pStyle w:val="NoSpacing"/>
              <w:ind w:left="360"/>
              <w:rPr>
                <w:bCs/>
                <w:i/>
                <w:iCs/>
              </w:rPr>
            </w:pPr>
          </w:p>
          <w:p w14:paraId="262CAA16" w14:textId="1B910E03" w:rsidR="00D957C3" w:rsidRPr="005A6C00" w:rsidRDefault="00D957C3" w:rsidP="00D957C3">
            <w:pPr>
              <w:pStyle w:val="NoSpacing"/>
              <w:ind w:left="360"/>
              <w:rPr>
                <w:bCs/>
              </w:rPr>
            </w:pPr>
            <w:r w:rsidRPr="005A6C00">
              <w:rPr>
                <w:bCs/>
                <w:i/>
                <w:iCs/>
              </w:rPr>
              <w:t>v</w:t>
            </w:r>
            <w:r w:rsidRPr="005A6C00">
              <w:rPr>
                <w:bCs/>
                <w:i/>
                <w:iCs/>
                <w:vertAlign w:val="superscript"/>
              </w:rPr>
              <w:t>2</w:t>
            </w:r>
            <w:r w:rsidRPr="005A6C00">
              <w:rPr>
                <w:bCs/>
                <w:i/>
                <w:iCs/>
              </w:rPr>
              <w:t xml:space="preserve"> = u</w:t>
            </w:r>
            <w:r w:rsidRPr="005A6C00">
              <w:rPr>
                <w:bCs/>
                <w:i/>
                <w:iCs/>
                <w:vertAlign w:val="superscript"/>
              </w:rPr>
              <w:t>2</w:t>
            </w:r>
            <w:r w:rsidRPr="005A6C00">
              <w:rPr>
                <w:bCs/>
                <w:i/>
                <w:iCs/>
              </w:rPr>
              <w:t xml:space="preserve"> + 2a(ut + ½ at</w:t>
            </w:r>
            <w:r w:rsidRPr="005A6C00">
              <w:rPr>
                <w:bCs/>
                <w:i/>
                <w:iCs/>
                <w:vertAlign w:val="superscript"/>
              </w:rPr>
              <w:t>2</w:t>
            </w:r>
            <w:r w:rsidRPr="005A6C00">
              <w:rPr>
                <w:bCs/>
                <w:i/>
                <w:iCs/>
              </w:rPr>
              <w:t>)</w:t>
            </w:r>
          </w:p>
          <w:p w14:paraId="1A85E702" w14:textId="77777777" w:rsidR="00D957C3" w:rsidRPr="005A6C00" w:rsidRDefault="00D957C3" w:rsidP="00D957C3">
            <w:pPr>
              <w:pStyle w:val="NoSpacing"/>
              <w:ind w:left="360"/>
            </w:pPr>
            <w:r w:rsidRPr="005A6C00">
              <w:rPr>
                <w:bCs/>
              </w:rPr>
              <w:tab/>
            </w:r>
            <w:r w:rsidRPr="005A6C00">
              <w:rPr>
                <w:bCs/>
              </w:rPr>
              <w:tab/>
            </w:r>
            <w:r w:rsidRPr="005A6C00">
              <w:rPr>
                <w:bCs/>
              </w:rPr>
              <w:br/>
            </w:r>
            <w:r w:rsidRPr="005A6C00">
              <w:rPr>
                <w:bCs/>
                <w:i/>
                <w:iCs/>
              </w:rPr>
              <w:t>v</w:t>
            </w:r>
            <w:r w:rsidRPr="005A6C00">
              <w:rPr>
                <w:bCs/>
                <w:i/>
                <w:iCs/>
                <w:vertAlign w:val="superscript"/>
              </w:rPr>
              <w:t>2</w:t>
            </w:r>
            <w:r w:rsidRPr="005A6C00">
              <w:rPr>
                <w:bCs/>
                <w:i/>
                <w:iCs/>
              </w:rPr>
              <w:t xml:space="preserve"> = u</w:t>
            </w:r>
            <w:r w:rsidRPr="005A6C00">
              <w:rPr>
                <w:bCs/>
                <w:i/>
                <w:iCs/>
                <w:vertAlign w:val="superscript"/>
              </w:rPr>
              <w:t>2</w:t>
            </w:r>
            <w:r w:rsidRPr="005A6C00">
              <w:rPr>
                <w:bCs/>
                <w:i/>
                <w:iCs/>
              </w:rPr>
              <w:t xml:space="preserve"> + 2as</w:t>
            </w:r>
            <w:r w:rsidRPr="005A6C00">
              <w:rPr>
                <w:bCs/>
              </w:rPr>
              <w:tab/>
            </w:r>
            <w:r w:rsidRPr="005A6C00">
              <w:rPr>
                <w:bCs/>
              </w:rPr>
              <w:tab/>
              <w:t xml:space="preserve">{because </w:t>
            </w:r>
            <w:r w:rsidRPr="005A6C00">
              <w:rPr>
                <w:bCs/>
                <w:i/>
                <w:iCs/>
              </w:rPr>
              <w:t>s =ut + ½ at</w:t>
            </w:r>
            <w:r w:rsidRPr="005A6C00">
              <w:rPr>
                <w:bCs/>
                <w:i/>
                <w:iCs/>
                <w:vertAlign w:val="superscript"/>
              </w:rPr>
              <w:t>2</w:t>
            </w:r>
            <w:r w:rsidRPr="005A6C00">
              <w:rPr>
                <w:b/>
                <w:bCs/>
                <w:iCs/>
              </w:rPr>
              <w:t>}</w:t>
            </w:r>
          </w:p>
          <w:p w14:paraId="1DFC097A" w14:textId="77777777" w:rsidR="00D957C3" w:rsidRDefault="00D957C3" w:rsidP="00D957C3">
            <w:pPr>
              <w:pStyle w:val="NoSpacing"/>
              <w:rPr>
                <w:b/>
                <w:i/>
                <w:iCs/>
              </w:rPr>
            </w:pPr>
          </w:p>
        </w:tc>
      </w:tr>
    </w:tbl>
    <w:p w14:paraId="4CF5213A" w14:textId="77777777" w:rsidR="00D957C3" w:rsidRPr="005A6C00" w:rsidRDefault="00D957C3" w:rsidP="00AD20BA">
      <w:pPr>
        <w:pStyle w:val="NoSpacing"/>
        <w:rPr>
          <w:b/>
          <w:i/>
          <w:iCs/>
        </w:rPr>
      </w:pPr>
    </w:p>
    <w:p w14:paraId="7405DE00" w14:textId="3D19A200" w:rsidR="00AD20BA" w:rsidRPr="005A6C00" w:rsidRDefault="00AD20BA" w:rsidP="00AD20BA">
      <w:pPr>
        <w:jc w:val="center"/>
        <w:rPr>
          <w:b/>
        </w:rPr>
      </w:pPr>
      <w:r w:rsidRPr="005A6C00">
        <w:rPr>
          <w:noProof/>
          <w:lang w:val="en-IE" w:eastAsia="en-IE"/>
        </w:rPr>
        <w:drawing>
          <wp:anchor distT="0" distB="0" distL="114300" distR="114300" simplePos="0" relativeHeight="251916288" behindDoc="0" locked="0" layoutInCell="1" allowOverlap="1" wp14:anchorId="63E43159" wp14:editId="042DE2C0">
            <wp:simplePos x="0" y="0"/>
            <wp:positionH relativeFrom="margin">
              <wp:align>center</wp:align>
            </wp:positionH>
            <wp:positionV relativeFrom="paragraph">
              <wp:posOffset>328612</wp:posOffset>
            </wp:positionV>
            <wp:extent cx="6164580" cy="2257425"/>
            <wp:effectExtent l="0" t="0" r="7620" b="9525"/>
            <wp:wrapSquare wrapText="bothSides"/>
            <wp:docPr id="20" name="Picture 20" descr="Image result for then a miracle happens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then a miracle happens carto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6458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C00">
        <w:rPr>
          <w:b/>
        </w:rPr>
        <w:t>If possible, try to avoid the following</w:t>
      </w:r>
      <w:r w:rsidR="00D22939">
        <w:rPr>
          <w:b/>
        </w:rPr>
        <w:t>:</w:t>
      </w:r>
    </w:p>
    <w:p w14:paraId="43E309A4" w14:textId="77777777" w:rsidR="00036B66" w:rsidRDefault="00036B66">
      <w:pPr>
        <w:rPr>
          <w:b/>
          <w:bCs/>
          <w:sz w:val="32"/>
          <w:szCs w:val="32"/>
          <w:lang w:val="en-IE" w:eastAsia="en-IE"/>
        </w:rPr>
      </w:pPr>
      <w:bookmarkStart w:id="36" w:name="_Toc139547583"/>
      <w:r>
        <w:rPr>
          <w:b/>
          <w:bCs/>
          <w:sz w:val="32"/>
          <w:szCs w:val="32"/>
          <w:lang w:val="en-IE" w:eastAsia="en-IE"/>
        </w:rPr>
        <w:br w:type="page"/>
      </w:r>
    </w:p>
    <w:p w14:paraId="62DE667D" w14:textId="7A7DB704" w:rsidR="00D65DF7" w:rsidRPr="006F7B70" w:rsidRDefault="00D65DF7" w:rsidP="00D65DF7">
      <w:pPr>
        <w:pStyle w:val="Heading2"/>
        <w:jc w:val="center"/>
        <w:rPr>
          <w:b/>
          <w:bCs/>
          <w:sz w:val="32"/>
          <w:szCs w:val="32"/>
          <w:u w:val="none"/>
          <w:lang w:val="en-IE" w:eastAsia="en-IE"/>
        </w:rPr>
      </w:pPr>
      <w:bookmarkStart w:id="37" w:name="_Toc153629000"/>
      <w:r w:rsidRPr="006F7B70">
        <w:rPr>
          <w:b/>
          <w:bCs/>
          <w:sz w:val="32"/>
          <w:szCs w:val="32"/>
          <w:u w:val="none"/>
          <w:lang w:val="en-IE" w:eastAsia="en-IE"/>
        </w:rPr>
        <w:lastRenderedPageBreak/>
        <w:t>Using calculus to derive the equations of motion</w:t>
      </w:r>
      <w:bookmarkEnd w:id="36"/>
      <w:bookmarkEnd w:id="37"/>
    </w:p>
    <w:p w14:paraId="090EC07A" w14:textId="77777777" w:rsidR="00D65DF7" w:rsidRDefault="00D65DF7" w:rsidP="00D65DF7">
      <w:pPr>
        <w:rPr>
          <w:lang w:val="en-IE" w:eastAsia="en-IE"/>
        </w:rPr>
      </w:pPr>
    </w:p>
    <w:p w14:paraId="15FAAD7D" w14:textId="77777777" w:rsidR="00D65DF7" w:rsidRDefault="00D65DF7" w:rsidP="00D65DF7">
      <w:pPr>
        <w:pStyle w:val="NoSpacing"/>
        <w:jc w:val="center"/>
        <w:rPr>
          <w:lang w:val="en-IE" w:eastAsia="en-IE"/>
        </w:rPr>
      </w:pPr>
      <w:r>
        <w:rPr>
          <w:lang w:val="en-IE" w:eastAsia="en-IE"/>
        </w:rPr>
        <w:t>And yes, this is a perfectly acceptable answer.</w:t>
      </w:r>
    </w:p>
    <w:p w14:paraId="4CDE4B7B" w14:textId="77777777" w:rsidR="00D65DF7" w:rsidRPr="006F7B70" w:rsidRDefault="00D65DF7" w:rsidP="00D65DF7">
      <w:pPr>
        <w:pStyle w:val="NoSpacing"/>
        <w:jc w:val="center"/>
        <w:rPr>
          <w:lang w:val="en-IE" w:eastAsia="en-IE"/>
        </w:rPr>
      </w:pPr>
    </w:p>
    <w:p w14:paraId="7F2E7FCC" w14:textId="71663AC3" w:rsidR="00D957C3" w:rsidRDefault="00D65DF7" w:rsidP="008118B2">
      <w:pPr>
        <w:pStyle w:val="NoSpacing"/>
        <w:jc w:val="center"/>
      </w:pPr>
      <w:r>
        <w:rPr>
          <w:noProof/>
          <w:lang w:val="en-IE" w:eastAsia="en-IE"/>
        </w:rPr>
        <w:drawing>
          <wp:inline distT="0" distB="0" distL="0" distR="0" wp14:anchorId="011604C5" wp14:editId="44C1B5BC">
            <wp:extent cx="5871180" cy="9006576"/>
            <wp:effectExtent l="0" t="0" r="0" b="4445"/>
            <wp:docPr id="60" name="Picture 60"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ece of paper with writing on it&#10;&#10;Description automatically generated with medium confidence"/>
                    <pic:cNvPicPr/>
                  </pic:nvPicPr>
                  <pic:blipFill>
                    <a:blip r:embed="rId61"/>
                    <a:stretch>
                      <a:fillRect/>
                    </a:stretch>
                  </pic:blipFill>
                  <pic:spPr>
                    <a:xfrm>
                      <a:off x="0" y="0"/>
                      <a:ext cx="5919394" cy="9080538"/>
                    </a:xfrm>
                    <a:prstGeom prst="rect">
                      <a:avLst/>
                    </a:prstGeom>
                  </pic:spPr>
                </pic:pic>
              </a:graphicData>
            </a:graphic>
          </wp:inline>
        </w:drawing>
      </w:r>
    </w:p>
    <w:p w14:paraId="0B402D11" w14:textId="0C05F8CE" w:rsidR="002D7EA8" w:rsidRPr="00FA2EBC" w:rsidRDefault="002D7EA8" w:rsidP="00FA2EBC">
      <w:pPr>
        <w:pStyle w:val="Heading3"/>
        <w:jc w:val="center"/>
        <w:rPr>
          <w:i w:val="0"/>
          <w:sz w:val="28"/>
          <w:szCs w:val="28"/>
        </w:rPr>
      </w:pPr>
      <w:bookmarkStart w:id="38" w:name="_Toc153629001"/>
      <w:bookmarkStart w:id="39" w:name="_Toc145959186"/>
      <w:bookmarkStart w:id="40" w:name="_Toc48909145"/>
      <w:bookmarkStart w:id="41" w:name="_Toc139547589"/>
      <w:r w:rsidRPr="00FA2EBC">
        <w:rPr>
          <w:i w:val="0"/>
          <w:sz w:val="28"/>
          <w:szCs w:val="28"/>
        </w:rPr>
        <w:lastRenderedPageBreak/>
        <w:t>MEASUREMENT OF ACCELERATION DUE TO GRAVITY (g)</w:t>
      </w:r>
      <w:bookmarkEnd w:id="38"/>
      <w:r w:rsidRPr="00FA2EBC">
        <w:rPr>
          <w:i w:val="0"/>
          <w:sz w:val="28"/>
          <w:szCs w:val="28"/>
        </w:rPr>
        <w:t xml:space="preserve"> </w:t>
      </w:r>
      <w:bookmarkEnd w:id="39"/>
    </w:p>
    <w:p w14:paraId="380D8BFD" w14:textId="77777777" w:rsidR="002D7EA8" w:rsidRPr="005A6C00" w:rsidRDefault="002D7EA8" w:rsidP="002D7EA8">
      <w:pPr>
        <w:pStyle w:val="NoSpacing"/>
      </w:pPr>
    </w:p>
    <w:p w14:paraId="7AC04631" w14:textId="77777777" w:rsidR="002D7EA8" w:rsidRPr="00CC3FFE" w:rsidRDefault="002D7EA8" w:rsidP="002D7EA8">
      <w:pPr>
        <w:pStyle w:val="NoSpacing"/>
        <w:rPr>
          <w:b/>
        </w:rPr>
      </w:pPr>
      <w:r w:rsidRPr="00CC3FFE">
        <w:rPr>
          <w:b/>
        </w:rPr>
        <w:t xml:space="preserve">APPARATUS : </w:t>
      </w:r>
      <w:r w:rsidRPr="00CC3FFE">
        <w:t>Millisecond timer, metal ball, trapdoor and electromagnet.</w:t>
      </w:r>
    </w:p>
    <w:p w14:paraId="3D51CB79" w14:textId="77777777" w:rsidR="002D7EA8" w:rsidRPr="00CC3FFE" w:rsidRDefault="002D7EA8" w:rsidP="002D7EA8">
      <w:pPr>
        <w:pStyle w:val="NoSpacing"/>
      </w:pPr>
    </w:p>
    <w:p w14:paraId="05F7BC99" w14:textId="77777777" w:rsidR="002D7EA8" w:rsidRPr="00CC3FFE" w:rsidRDefault="002D7EA8" w:rsidP="002D7EA8">
      <w:pPr>
        <w:pStyle w:val="NoSpacing"/>
      </w:pPr>
      <w:r w:rsidRPr="00CC3FFE">
        <w:rPr>
          <w:noProof/>
          <w:lang w:val="en-IE" w:eastAsia="en-IE"/>
        </w:rPr>
        <w:drawing>
          <wp:anchor distT="0" distB="0" distL="114300" distR="114300" simplePos="0" relativeHeight="252156928" behindDoc="0" locked="0" layoutInCell="1" allowOverlap="1" wp14:anchorId="3B26BA25" wp14:editId="57BFE4D9">
            <wp:simplePos x="0" y="0"/>
            <wp:positionH relativeFrom="column">
              <wp:posOffset>1219200</wp:posOffset>
            </wp:positionH>
            <wp:positionV relativeFrom="paragraph">
              <wp:posOffset>71755</wp:posOffset>
            </wp:positionV>
            <wp:extent cx="3923665" cy="2599690"/>
            <wp:effectExtent l="0" t="0" r="0" b="0"/>
            <wp:wrapSquare wrapText="bothSides"/>
            <wp:docPr id="19" name="Picture 19" descr="A diagram of a mag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magne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923665" cy="2599690"/>
                    </a:xfrm>
                    <a:prstGeom prst="rect">
                      <a:avLst/>
                    </a:prstGeom>
                  </pic:spPr>
                </pic:pic>
              </a:graphicData>
            </a:graphic>
            <wp14:sizeRelH relativeFrom="page">
              <wp14:pctWidth>0</wp14:pctWidth>
            </wp14:sizeRelH>
            <wp14:sizeRelV relativeFrom="page">
              <wp14:pctHeight>0</wp14:pctHeight>
            </wp14:sizeRelV>
          </wp:anchor>
        </w:drawing>
      </w:r>
    </w:p>
    <w:p w14:paraId="0C0AF2AE" w14:textId="77777777" w:rsidR="002D7EA8" w:rsidRPr="00CC3FFE" w:rsidRDefault="002D7EA8" w:rsidP="002D7EA8">
      <w:pPr>
        <w:pStyle w:val="NoSpacing"/>
        <w:rPr>
          <w:b/>
        </w:rPr>
      </w:pPr>
      <w:r w:rsidRPr="00CC3FFE">
        <w:rPr>
          <w:b/>
        </w:rPr>
        <w:t>DIAGRAM</w:t>
      </w:r>
    </w:p>
    <w:p w14:paraId="1B0CC06D" w14:textId="77777777" w:rsidR="002D7EA8" w:rsidRPr="00CC3FFE" w:rsidRDefault="002D7EA8" w:rsidP="002D7EA8">
      <w:pPr>
        <w:pStyle w:val="NoSpacing"/>
        <w:jc w:val="center"/>
      </w:pPr>
    </w:p>
    <w:p w14:paraId="533EC673" w14:textId="77777777" w:rsidR="002D7EA8" w:rsidRPr="00CC3FFE" w:rsidRDefault="002D7EA8" w:rsidP="002D7EA8">
      <w:pPr>
        <w:pStyle w:val="NoSpacing"/>
        <w:rPr>
          <w:b/>
        </w:rPr>
      </w:pPr>
    </w:p>
    <w:p w14:paraId="2A50141A" w14:textId="77777777" w:rsidR="002D7EA8" w:rsidRPr="00CC3FFE" w:rsidRDefault="002D7EA8" w:rsidP="002D7EA8">
      <w:pPr>
        <w:pStyle w:val="NoSpacing"/>
        <w:rPr>
          <w:b/>
        </w:rPr>
      </w:pPr>
    </w:p>
    <w:p w14:paraId="5D1FF99E" w14:textId="77777777" w:rsidR="002D7EA8" w:rsidRPr="00CC3FFE" w:rsidRDefault="002D7EA8" w:rsidP="002D7EA8">
      <w:pPr>
        <w:pStyle w:val="NoSpacing"/>
        <w:rPr>
          <w:b/>
        </w:rPr>
      </w:pPr>
    </w:p>
    <w:p w14:paraId="2EB809E0" w14:textId="77777777" w:rsidR="002D7EA8" w:rsidRPr="00CC3FFE" w:rsidRDefault="002D7EA8" w:rsidP="002D7EA8">
      <w:pPr>
        <w:pStyle w:val="NoSpacing"/>
        <w:rPr>
          <w:b/>
        </w:rPr>
      </w:pPr>
    </w:p>
    <w:p w14:paraId="655FAA4B" w14:textId="77777777" w:rsidR="002D7EA8" w:rsidRPr="00CC3FFE" w:rsidRDefault="002D7EA8" w:rsidP="002D7EA8">
      <w:pPr>
        <w:pStyle w:val="NoSpacing"/>
        <w:rPr>
          <w:b/>
        </w:rPr>
      </w:pPr>
    </w:p>
    <w:p w14:paraId="2214E9DF" w14:textId="77777777" w:rsidR="002D7EA8" w:rsidRPr="00CC3FFE" w:rsidRDefault="002D7EA8" w:rsidP="002D7EA8">
      <w:pPr>
        <w:pStyle w:val="NoSpacing"/>
        <w:rPr>
          <w:b/>
        </w:rPr>
      </w:pPr>
    </w:p>
    <w:p w14:paraId="175CD5B3" w14:textId="77777777" w:rsidR="002D7EA8" w:rsidRPr="00CC3FFE" w:rsidRDefault="002D7EA8" w:rsidP="002D7EA8">
      <w:pPr>
        <w:pStyle w:val="NoSpacing"/>
        <w:rPr>
          <w:b/>
        </w:rPr>
      </w:pPr>
    </w:p>
    <w:p w14:paraId="5F7EE4A7" w14:textId="77777777" w:rsidR="002D7EA8" w:rsidRPr="00CC3FFE" w:rsidRDefault="002D7EA8" w:rsidP="002D7EA8">
      <w:pPr>
        <w:pStyle w:val="NoSpacing"/>
        <w:rPr>
          <w:b/>
        </w:rPr>
      </w:pPr>
    </w:p>
    <w:p w14:paraId="2216D674" w14:textId="77777777" w:rsidR="002D7EA8" w:rsidRPr="00CC3FFE" w:rsidRDefault="002D7EA8" w:rsidP="002D7EA8">
      <w:pPr>
        <w:pStyle w:val="NoSpacing"/>
        <w:rPr>
          <w:b/>
        </w:rPr>
      </w:pPr>
    </w:p>
    <w:p w14:paraId="612DD650" w14:textId="77777777" w:rsidR="002D7EA8" w:rsidRPr="00CC3FFE" w:rsidRDefault="002D7EA8" w:rsidP="002D7EA8">
      <w:pPr>
        <w:pStyle w:val="NoSpacing"/>
        <w:rPr>
          <w:b/>
        </w:rPr>
      </w:pPr>
    </w:p>
    <w:p w14:paraId="3683A16A" w14:textId="77777777" w:rsidR="002D7EA8" w:rsidRPr="00CC3FFE" w:rsidRDefault="002D7EA8" w:rsidP="002D7EA8">
      <w:pPr>
        <w:pStyle w:val="NoSpacing"/>
        <w:rPr>
          <w:b/>
        </w:rPr>
      </w:pPr>
    </w:p>
    <w:p w14:paraId="72D43DFD" w14:textId="77777777" w:rsidR="002D7EA8" w:rsidRPr="00CC3FFE" w:rsidRDefault="002D7EA8" w:rsidP="002D7EA8">
      <w:pPr>
        <w:pStyle w:val="NoSpacing"/>
        <w:rPr>
          <w:b/>
        </w:rPr>
      </w:pPr>
    </w:p>
    <w:p w14:paraId="535B14FC" w14:textId="77777777" w:rsidR="002D7EA8" w:rsidRPr="00CC3FFE" w:rsidRDefault="002D7EA8" w:rsidP="002D7EA8">
      <w:pPr>
        <w:pStyle w:val="NoSpacing"/>
        <w:rPr>
          <w:b/>
        </w:rPr>
      </w:pPr>
      <w:r w:rsidRPr="00CC3FFE">
        <w:rPr>
          <w:b/>
        </w:rPr>
        <w:t>PROCEDURE</w:t>
      </w:r>
    </w:p>
    <w:p w14:paraId="6840EDF9" w14:textId="77777777" w:rsidR="002D7EA8" w:rsidRPr="00CC3FFE" w:rsidRDefault="002D7EA8" w:rsidP="002D7EA8">
      <w:pPr>
        <w:pStyle w:val="NoSpacing"/>
      </w:pPr>
    </w:p>
    <w:p w14:paraId="1DF64EEA" w14:textId="77777777" w:rsidR="002D7EA8" w:rsidRPr="00CC3FFE" w:rsidRDefault="002D7EA8" w:rsidP="002D7EA8">
      <w:pPr>
        <w:pStyle w:val="NoSpacing"/>
        <w:numPr>
          <w:ilvl w:val="0"/>
          <w:numId w:val="9"/>
        </w:numPr>
      </w:pPr>
      <w:r w:rsidRPr="00CC3FFE">
        <w:t xml:space="preserve">Set up the apparatus as shown. The millisecond timer starts when the ball is released and stops when the ball hits the trapdoor. </w:t>
      </w:r>
    </w:p>
    <w:p w14:paraId="0D3E183D" w14:textId="77777777" w:rsidR="002D7EA8" w:rsidRPr="00CC3FFE" w:rsidRDefault="002D7EA8" w:rsidP="002D7EA8">
      <w:pPr>
        <w:pStyle w:val="NoSpacing"/>
      </w:pPr>
    </w:p>
    <w:p w14:paraId="22349C9A" w14:textId="77777777" w:rsidR="002D7EA8" w:rsidRPr="00CC3FFE" w:rsidRDefault="002D7EA8" w:rsidP="002D7EA8">
      <w:pPr>
        <w:pStyle w:val="NoSpacing"/>
        <w:numPr>
          <w:ilvl w:val="0"/>
          <w:numId w:val="9"/>
        </w:numPr>
      </w:pPr>
      <w:r w:rsidRPr="00CC3FFE">
        <w:t xml:space="preserve">Measure the distance </w:t>
      </w:r>
      <w:r w:rsidRPr="00CC3FFE">
        <w:rPr>
          <w:i/>
          <w:iCs/>
        </w:rPr>
        <w:t>s</w:t>
      </w:r>
      <w:r w:rsidRPr="00CC3FFE">
        <w:t xml:space="preserve"> using a metre stick. </w:t>
      </w:r>
    </w:p>
    <w:p w14:paraId="57687B83" w14:textId="77777777" w:rsidR="002D7EA8" w:rsidRPr="00CC3FFE" w:rsidRDefault="002D7EA8" w:rsidP="002D7EA8">
      <w:pPr>
        <w:pStyle w:val="NoSpacing"/>
      </w:pPr>
    </w:p>
    <w:p w14:paraId="5E5739F0" w14:textId="77777777" w:rsidR="002D7EA8" w:rsidRPr="00CC3FFE" w:rsidRDefault="002D7EA8" w:rsidP="002D7EA8">
      <w:pPr>
        <w:pStyle w:val="NoSpacing"/>
        <w:numPr>
          <w:ilvl w:val="0"/>
          <w:numId w:val="9"/>
        </w:numPr>
      </w:pPr>
      <w:r w:rsidRPr="00CC3FFE">
        <w:t xml:space="preserve">Flick the switch to release the ball and record the time </w:t>
      </w:r>
      <w:r w:rsidRPr="00CC3FFE">
        <w:rPr>
          <w:i/>
          <w:iCs/>
        </w:rPr>
        <w:t>t</w:t>
      </w:r>
      <w:r w:rsidRPr="00CC3FFE">
        <w:t xml:space="preserve"> from the millisecond timer. </w:t>
      </w:r>
    </w:p>
    <w:p w14:paraId="535694DD" w14:textId="77777777" w:rsidR="002D7EA8" w:rsidRPr="00CC3FFE" w:rsidRDefault="002D7EA8" w:rsidP="002D7EA8">
      <w:pPr>
        <w:pStyle w:val="NoSpacing"/>
      </w:pPr>
    </w:p>
    <w:p w14:paraId="3B99B29C" w14:textId="77777777" w:rsidR="002D7EA8" w:rsidRPr="00CC3FFE" w:rsidRDefault="002D7EA8" w:rsidP="002D7EA8">
      <w:pPr>
        <w:pStyle w:val="NoSpacing"/>
        <w:numPr>
          <w:ilvl w:val="0"/>
          <w:numId w:val="9"/>
        </w:numPr>
      </w:pPr>
      <w:r w:rsidRPr="00CC3FFE">
        <w:t xml:space="preserve">Repeat for different values of </w:t>
      </w:r>
      <w:r w:rsidRPr="00CC3FFE">
        <w:rPr>
          <w:i/>
        </w:rPr>
        <w:t>s</w:t>
      </w:r>
      <w:r w:rsidRPr="00CC3FFE">
        <w:t>.</w:t>
      </w:r>
    </w:p>
    <w:p w14:paraId="1265D9B9" w14:textId="77777777" w:rsidR="002D7EA8" w:rsidRPr="00CC3FFE" w:rsidRDefault="002D7EA8" w:rsidP="002D7EA8">
      <w:pPr>
        <w:pStyle w:val="NoSpacing"/>
      </w:pPr>
    </w:p>
    <w:p w14:paraId="685E59E2" w14:textId="77777777" w:rsidR="002D7EA8" w:rsidRPr="00CC3FFE" w:rsidRDefault="002D7EA8" w:rsidP="002D7EA8">
      <w:pPr>
        <w:pStyle w:val="NoSpacing"/>
        <w:numPr>
          <w:ilvl w:val="0"/>
          <w:numId w:val="9"/>
        </w:numPr>
      </w:pPr>
      <w:r w:rsidRPr="00CC3FFE">
        <w:t xml:space="preserve">Draw a graph of </w:t>
      </w:r>
      <w:r w:rsidRPr="00CC3FFE">
        <w:rPr>
          <w:i/>
        </w:rPr>
        <w:t>s</w:t>
      </w:r>
      <w:r w:rsidRPr="00CC3FFE">
        <w:t xml:space="preserve"> against </w:t>
      </w:r>
      <w:r w:rsidRPr="00CC3FFE">
        <w:rPr>
          <w:i/>
        </w:rPr>
        <w:t>t</w:t>
      </w:r>
      <w:r w:rsidRPr="00CC3FFE">
        <w:rPr>
          <w:vertAlign w:val="superscript"/>
        </w:rPr>
        <w:t>2</w:t>
      </w:r>
      <w:r w:rsidRPr="00CC3FFE">
        <w:t xml:space="preserve"> and use the slope to find a value for </w:t>
      </w:r>
      <w:r w:rsidRPr="00CC3FFE">
        <w:rPr>
          <w:i/>
        </w:rPr>
        <w:t>g</w:t>
      </w:r>
      <w:r w:rsidRPr="00CC3FFE">
        <w:t>.</w:t>
      </w:r>
    </w:p>
    <w:p w14:paraId="06AB1E7A" w14:textId="77777777" w:rsidR="002D7EA8" w:rsidRPr="00CC3FFE" w:rsidRDefault="002D7EA8" w:rsidP="002D7EA8">
      <w:pPr>
        <w:pStyle w:val="NoSpacing"/>
      </w:pPr>
    </w:p>
    <w:p w14:paraId="6DBCECF5" w14:textId="77777777" w:rsidR="002D7EA8" w:rsidRPr="00CC3FFE" w:rsidRDefault="002D7EA8" w:rsidP="002D7EA8">
      <w:pPr>
        <w:pStyle w:val="NoSpacing"/>
        <w:rPr>
          <w:b/>
        </w:rPr>
      </w:pPr>
      <w:r w:rsidRPr="00CC3FFE">
        <w:rPr>
          <w:b/>
        </w:rPr>
        <w:t>RESULTS</w:t>
      </w:r>
    </w:p>
    <w:p w14:paraId="03DB6D84" w14:textId="77777777" w:rsidR="002D7EA8" w:rsidRPr="00CC3FFE" w:rsidRDefault="002D7EA8" w:rsidP="002D7EA8">
      <w:pPr>
        <w:pStyle w:val="NoSpacing"/>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9"/>
        <w:gridCol w:w="1045"/>
        <w:gridCol w:w="1046"/>
        <w:gridCol w:w="1046"/>
        <w:gridCol w:w="1046"/>
        <w:gridCol w:w="1046"/>
        <w:gridCol w:w="1046"/>
        <w:gridCol w:w="1046"/>
        <w:gridCol w:w="1046"/>
      </w:tblGrid>
      <w:tr w:rsidR="002D7EA8" w:rsidRPr="00CC3FFE" w14:paraId="0B163A96" w14:textId="77777777" w:rsidTr="00AB7B85">
        <w:trPr>
          <w:jc w:val="center"/>
        </w:trPr>
        <w:tc>
          <w:tcPr>
            <w:tcW w:w="1269" w:type="dxa"/>
          </w:tcPr>
          <w:p w14:paraId="140513D5" w14:textId="77777777" w:rsidR="002D7EA8" w:rsidRPr="00CC3FFE" w:rsidRDefault="002D7EA8" w:rsidP="00AB7B85">
            <w:pPr>
              <w:pStyle w:val="NoSpacing"/>
              <w:rPr>
                <w:b/>
              </w:rPr>
            </w:pPr>
            <w:r w:rsidRPr="00CC3FFE">
              <w:rPr>
                <w:b/>
                <w:i/>
                <w:iCs/>
              </w:rPr>
              <w:t>s</w:t>
            </w:r>
            <w:r w:rsidRPr="00CC3FFE">
              <w:rPr>
                <w:b/>
              </w:rPr>
              <w:t xml:space="preserve"> (m)</w:t>
            </w:r>
          </w:p>
        </w:tc>
        <w:tc>
          <w:tcPr>
            <w:tcW w:w="1045" w:type="dxa"/>
          </w:tcPr>
          <w:p w14:paraId="21D692AB" w14:textId="77777777" w:rsidR="002D7EA8" w:rsidRPr="00CC3FFE" w:rsidRDefault="002D7EA8" w:rsidP="00AB7B85">
            <w:pPr>
              <w:pStyle w:val="NoSpacing"/>
            </w:pPr>
          </w:p>
        </w:tc>
        <w:tc>
          <w:tcPr>
            <w:tcW w:w="1046" w:type="dxa"/>
          </w:tcPr>
          <w:p w14:paraId="3FC57E1E" w14:textId="77777777" w:rsidR="002D7EA8" w:rsidRPr="00CC3FFE" w:rsidRDefault="002D7EA8" w:rsidP="00AB7B85">
            <w:pPr>
              <w:pStyle w:val="NoSpacing"/>
            </w:pPr>
          </w:p>
        </w:tc>
        <w:tc>
          <w:tcPr>
            <w:tcW w:w="1046" w:type="dxa"/>
          </w:tcPr>
          <w:p w14:paraId="16841021" w14:textId="77777777" w:rsidR="002D7EA8" w:rsidRPr="00CC3FFE" w:rsidRDefault="002D7EA8" w:rsidP="00AB7B85">
            <w:pPr>
              <w:pStyle w:val="NoSpacing"/>
            </w:pPr>
          </w:p>
        </w:tc>
        <w:tc>
          <w:tcPr>
            <w:tcW w:w="1046" w:type="dxa"/>
          </w:tcPr>
          <w:p w14:paraId="636B838C" w14:textId="77777777" w:rsidR="002D7EA8" w:rsidRPr="00CC3FFE" w:rsidRDefault="002D7EA8" w:rsidP="00AB7B85">
            <w:pPr>
              <w:pStyle w:val="NoSpacing"/>
            </w:pPr>
          </w:p>
        </w:tc>
        <w:tc>
          <w:tcPr>
            <w:tcW w:w="1046" w:type="dxa"/>
          </w:tcPr>
          <w:p w14:paraId="2EA28F97" w14:textId="77777777" w:rsidR="002D7EA8" w:rsidRPr="00CC3FFE" w:rsidRDefault="002D7EA8" w:rsidP="00AB7B85">
            <w:pPr>
              <w:pStyle w:val="NoSpacing"/>
            </w:pPr>
          </w:p>
        </w:tc>
        <w:tc>
          <w:tcPr>
            <w:tcW w:w="1046" w:type="dxa"/>
          </w:tcPr>
          <w:p w14:paraId="2D6B65C1" w14:textId="77777777" w:rsidR="002D7EA8" w:rsidRPr="00CC3FFE" w:rsidRDefault="002D7EA8" w:rsidP="00AB7B85">
            <w:pPr>
              <w:pStyle w:val="NoSpacing"/>
            </w:pPr>
          </w:p>
        </w:tc>
        <w:tc>
          <w:tcPr>
            <w:tcW w:w="1046" w:type="dxa"/>
          </w:tcPr>
          <w:p w14:paraId="0C2B650C" w14:textId="77777777" w:rsidR="002D7EA8" w:rsidRPr="00CC3FFE" w:rsidRDefault="002D7EA8" w:rsidP="00AB7B85">
            <w:pPr>
              <w:pStyle w:val="NoSpacing"/>
            </w:pPr>
          </w:p>
        </w:tc>
        <w:tc>
          <w:tcPr>
            <w:tcW w:w="1046" w:type="dxa"/>
          </w:tcPr>
          <w:p w14:paraId="77D03F38" w14:textId="77777777" w:rsidR="002D7EA8" w:rsidRPr="00CC3FFE" w:rsidRDefault="002D7EA8" w:rsidP="00AB7B85">
            <w:pPr>
              <w:pStyle w:val="NoSpacing"/>
            </w:pPr>
          </w:p>
        </w:tc>
      </w:tr>
      <w:tr w:rsidR="002D7EA8" w:rsidRPr="00CC3FFE" w14:paraId="7FAD902D" w14:textId="77777777" w:rsidTr="00AB7B85">
        <w:trPr>
          <w:jc w:val="center"/>
        </w:trPr>
        <w:tc>
          <w:tcPr>
            <w:tcW w:w="1269" w:type="dxa"/>
          </w:tcPr>
          <w:p w14:paraId="6ED24E0D" w14:textId="77777777" w:rsidR="002D7EA8" w:rsidRPr="00CC3FFE" w:rsidRDefault="002D7EA8" w:rsidP="00AB7B85">
            <w:pPr>
              <w:pStyle w:val="NoSpacing"/>
              <w:rPr>
                <w:b/>
              </w:rPr>
            </w:pPr>
            <w:r w:rsidRPr="00CC3FFE">
              <w:rPr>
                <w:b/>
                <w:i/>
                <w:iCs/>
              </w:rPr>
              <w:t>t</w:t>
            </w:r>
            <w:r w:rsidRPr="00CC3FFE">
              <w:rPr>
                <w:b/>
              </w:rPr>
              <w:t xml:space="preserve"> (s)</w:t>
            </w:r>
          </w:p>
        </w:tc>
        <w:tc>
          <w:tcPr>
            <w:tcW w:w="1045" w:type="dxa"/>
          </w:tcPr>
          <w:p w14:paraId="15094675" w14:textId="77777777" w:rsidR="002D7EA8" w:rsidRPr="00CC3FFE" w:rsidRDefault="002D7EA8" w:rsidP="00AB7B85">
            <w:pPr>
              <w:pStyle w:val="NoSpacing"/>
            </w:pPr>
          </w:p>
        </w:tc>
        <w:tc>
          <w:tcPr>
            <w:tcW w:w="1046" w:type="dxa"/>
          </w:tcPr>
          <w:p w14:paraId="1FE0A230" w14:textId="77777777" w:rsidR="002D7EA8" w:rsidRPr="00CC3FFE" w:rsidRDefault="002D7EA8" w:rsidP="00AB7B85">
            <w:pPr>
              <w:pStyle w:val="NoSpacing"/>
            </w:pPr>
          </w:p>
        </w:tc>
        <w:tc>
          <w:tcPr>
            <w:tcW w:w="1046" w:type="dxa"/>
          </w:tcPr>
          <w:p w14:paraId="07BAE14F" w14:textId="77777777" w:rsidR="002D7EA8" w:rsidRPr="00CC3FFE" w:rsidRDefault="002D7EA8" w:rsidP="00AB7B85">
            <w:pPr>
              <w:pStyle w:val="NoSpacing"/>
            </w:pPr>
          </w:p>
        </w:tc>
        <w:tc>
          <w:tcPr>
            <w:tcW w:w="1046" w:type="dxa"/>
          </w:tcPr>
          <w:p w14:paraId="27624D52" w14:textId="77777777" w:rsidR="002D7EA8" w:rsidRPr="00CC3FFE" w:rsidRDefault="002D7EA8" w:rsidP="00AB7B85">
            <w:pPr>
              <w:pStyle w:val="NoSpacing"/>
            </w:pPr>
          </w:p>
        </w:tc>
        <w:tc>
          <w:tcPr>
            <w:tcW w:w="1046" w:type="dxa"/>
          </w:tcPr>
          <w:p w14:paraId="013D106B" w14:textId="77777777" w:rsidR="002D7EA8" w:rsidRPr="00CC3FFE" w:rsidRDefault="002D7EA8" w:rsidP="00AB7B85">
            <w:pPr>
              <w:pStyle w:val="NoSpacing"/>
            </w:pPr>
          </w:p>
        </w:tc>
        <w:tc>
          <w:tcPr>
            <w:tcW w:w="1046" w:type="dxa"/>
          </w:tcPr>
          <w:p w14:paraId="1EAB933E" w14:textId="77777777" w:rsidR="002D7EA8" w:rsidRPr="00CC3FFE" w:rsidRDefault="002D7EA8" w:rsidP="00AB7B85">
            <w:pPr>
              <w:pStyle w:val="NoSpacing"/>
            </w:pPr>
          </w:p>
        </w:tc>
        <w:tc>
          <w:tcPr>
            <w:tcW w:w="1046" w:type="dxa"/>
          </w:tcPr>
          <w:p w14:paraId="373C781C" w14:textId="77777777" w:rsidR="002D7EA8" w:rsidRPr="00CC3FFE" w:rsidRDefault="002D7EA8" w:rsidP="00AB7B85">
            <w:pPr>
              <w:pStyle w:val="NoSpacing"/>
            </w:pPr>
          </w:p>
        </w:tc>
        <w:tc>
          <w:tcPr>
            <w:tcW w:w="1046" w:type="dxa"/>
          </w:tcPr>
          <w:p w14:paraId="25D88D32" w14:textId="77777777" w:rsidR="002D7EA8" w:rsidRPr="00CC3FFE" w:rsidRDefault="002D7EA8" w:rsidP="00AB7B85">
            <w:pPr>
              <w:pStyle w:val="NoSpacing"/>
            </w:pPr>
          </w:p>
        </w:tc>
      </w:tr>
      <w:tr w:rsidR="002D7EA8" w:rsidRPr="00CC3FFE" w14:paraId="3437C9FA" w14:textId="77777777" w:rsidTr="00AB7B85">
        <w:trPr>
          <w:jc w:val="center"/>
        </w:trPr>
        <w:tc>
          <w:tcPr>
            <w:tcW w:w="1269" w:type="dxa"/>
          </w:tcPr>
          <w:p w14:paraId="40810675" w14:textId="77777777" w:rsidR="002D7EA8" w:rsidRPr="00CC3FFE" w:rsidRDefault="002D7EA8" w:rsidP="00AB7B85">
            <w:pPr>
              <w:pStyle w:val="NoSpacing"/>
              <w:rPr>
                <w:b/>
              </w:rPr>
            </w:pPr>
            <w:r w:rsidRPr="00CC3FFE">
              <w:rPr>
                <w:b/>
                <w:i/>
                <w:iCs/>
              </w:rPr>
              <w:t>t</w:t>
            </w:r>
            <w:r w:rsidRPr="00CC3FFE">
              <w:rPr>
                <w:b/>
                <w:vertAlign w:val="superscript"/>
              </w:rPr>
              <w:t>2</w:t>
            </w:r>
            <w:r w:rsidRPr="00CC3FFE">
              <w:rPr>
                <w:b/>
              </w:rPr>
              <w:t xml:space="preserve"> (s</w:t>
            </w:r>
            <w:r w:rsidRPr="00CC3FFE">
              <w:rPr>
                <w:b/>
                <w:vertAlign w:val="superscript"/>
              </w:rPr>
              <w:t>2</w:t>
            </w:r>
            <w:r w:rsidRPr="00CC3FFE">
              <w:rPr>
                <w:b/>
              </w:rPr>
              <w:t>)</w:t>
            </w:r>
          </w:p>
        </w:tc>
        <w:tc>
          <w:tcPr>
            <w:tcW w:w="1045" w:type="dxa"/>
          </w:tcPr>
          <w:p w14:paraId="30E196F0" w14:textId="77777777" w:rsidR="002D7EA8" w:rsidRPr="00CC3FFE" w:rsidRDefault="002D7EA8" w:rsidP="00AB7B85">
            <w:pPr>
              <w:pStyle w:val="NoSpacing"/>
            </w:pPr>
          </w:p>
        </w:tc>
        <w:tc>
          <w:tcPr>
            <w:tcW w:w="1046" w:type="dxa"/>
          </w:tcPr>
          <w:p w14:paraId="59684642" w14:textId="77777777" w:rsidR="002D7EA8" w:rsidRPr="00CC3FFE" w:rsidRDefault="002D7EA8" w:rsidP="00AB7B85">
            <w:pPr>
              <w:pStyle w:val="NoSpacing"/>
            </w:pPr>
          </w:p>
        </w:tc>
        <w:tc>
          <w:tcPr>
            <w:tcW w:w="1046" w:type="dxa"/>
          </w:tcPr>
          <w:p w14:paraId="105C4059" w14:textId="77777777" w:rsidR="002D7EA8" w:rsidRPr="00CC3FFE" w:rsidRDefault="002D7EA8" w:rsidP="00AB7B85">
            <w:pPr>
              <w:pStyle w:val="NoSpacing"/>
            </w:pPr>
          </w:p>
        </w:tc>
        <w:tc>
          <w:tcPr>
            <w:tcW w:w="1046" w:type="dxa"/>
          </w:tcPr>
          <w:p w14:paraId="3E1D5F2A" w14:textId="77777777" w:rsidR="002D7EA8" w:rsidRPr="00CC3FFE" w:rsidRDefault="002D7EA8" w:rsidP="00AB7B85">
            <w:pPr>
              <w:pStyle w:val="NoSpacing"/>
            </w:pPr>
          </w:p>
        </w:tc>
        <w:tc>
          <w:tcPr>
            <w:tcW w:w="1046" w:type="dxa"/>
          </w:tcPr>
          <w:p w14:paraId="07D89704" w14:textId="77777777" w:rsidR="002D7EA8" w:rsidRPr="00CC3FFE" w:rsidRDefault="002D7EA8" w:rsidP="00AB7B85">
            <w:pPr>
              <w:pStyle w:val="NoSpacing"/>
            </w:pPr>
          </w:p>
        </w:tc>
        <w:tc>
          <w:tcPr>
            <w:tcW w:w="1046" w:type="dxa"/>
          </w:tcPr>
          <w:p w14:paraId="1B26363E" w14:textId="77777777" w:rsidR="002D7EA8" w:rsidRPr="00CC3FFE" w:rsidRDefault="002D7EA8" w:rsidP="00AB7B85">
            <w:pPr>
              <w:pStyle w:val="NoSpacing"/>
            </w:pPr>
          </w:p>
        </w:tc>
        <w:tc>
          <w:tcPr>
            <w:tcW w:w="1046" w:type="dxa"/>
          </w:tcPr>
          <w:p w14:paraId="23FBAE6F" w14:textId="77777777" w:rsidR="002D7EA8" w:rsidRPr="00CC3FFE" w:rsidRDefault="002D7EA8" w:rsidP="00AB7B85">
            <w:pPr>
              <w:pStyle w:val="NoSpacing"/>
            </w:pPr>
          </w:p>
        </w:tc>
        <w:tc>
          <w:tcPr>
            <w:tcW w:w="1046" w:type="dxa"/>
          </w:tcPr>
          <w:p w14:paraId="095F9DDD" w14:textId="77777777" w:rsidR="002D7EA8" w:rsidRPr="00CC3FFE" w:rsidRDefault="002D7EA8" w:rsidP="00AB7B85">
            <w:pPr>
              <w:pStyle w:val="NoSpacing"/>
            </w:pPr>
          </w:p>
        </w:tc>
      </w:tr>
    </w:tbl>
    <w:p w14:paraId="5B4C597B" w14:textId="77777777" w:rsidR="002D7EA8" w:rsidRPr="00CC3FFE" w:rsidRDefault="002D7EA8" w:rsidP="002D7EA8">
      <w:pPr>
        <w:pStyle w:val="NoSpacing"/>
      </w:pPr>
    </w:p>
    <w:p w14:paraId="1B119F79" w14:textId="77777777" w:rsidR="002D7EA8" w:rsidRPr="00CC3FFE" w:rsidRDefault="002D7EA8" w:rsidP="002D7EA8">
      <w:pPr>
        <w:pStyle w:val="NoSpacing"/>
        <w:rPr>
          <w:b/>
        </w:rPr>
      </w:pPr>
      <w:r w:rsidRPr="00CC3FFE">
        <w:rPr>
          <w:b/>
        </w:rPr>
        <w:t>CONCLUSION</w:t>
      </w:r>
    </w:p>
    <w:p w14:paraId="0E1FABFE" w14:textId="77777777" w:rsidR="002D7EA8" w:rsidRPr="00CC3FFE" w:rsidRDefault="002D7EA8" w:rsidP="002D7EA8">
      <w:pPr>
        <w:pStyle w:val="NoSpacing"/>
      </w:pPr>
      <w:r w:rsidRPr="00CC3FFE">
        <w:t xml:space="preserve">When we plotted the graph, the slope worked out to be 4.85, which resulted in a value for </w:t>
      </w:r>
      <w:r w:rsidRPr="00CC3FFE">
        <w:rPr>
          <w:i/>
        </w:rPr>
        <w:t>g</w:t>
      </w:r>
      <w:r w:rsidRPr="00CC3FFE">
        <w:t xml:space="preserve"> of 9.9 m s</w:t>
      </w:r>
      <w:r w:rsidRPr="00CC3FFE">
        <w:rPr>
          <w:vertAlign w:val="superscript"/>
        </w:rPr>
        <w:t>-2</w:t>
      </w:r>
      <w:r w:rsidRPr="00CC3FFE">
        <w:t>, which is pretty damn close to the theoretical value of 9.8 m s</w:t>
      </w:r>
      <w:r w:rsidRPr="00CC3FFE">
        <w:rPr>
          <w:vertAlign w:val="superscript"/>
        </w:rPr>
        <w:t>-2</w:t>
      </w:r>
      <w:r w:rsidRPr="00CC3FFE">
        <w:t>. Conclusion? We rock!</w:t>
      </w:r>
    </w:p>
    <w:p w14:paraId="7015EA3D" w14:textId="77777777" w:rsidR="002D7EA8" w:rsidRPr="00CC3FFE" w:rsidRDefault="002D7EA8" w:rsidP="002D7EA8">
      <w:pPr>
        <w:pStyle w:val="NoSpacing"/>
      </w:pPr>
    </w:p>
    <w:p w14:paraId="13C8247E" w14:textId="77777777" w:rsidR="002D7EA8" w:rsidRPr="00CC3FFE" w:rsidRDefault="002D7EA8" w:rsidP="002D7EA8">
      <w:pPr>
        <w:pStyle w:val="NoSpacing"/>
        <w:rPr>
          <w:b/>
        </w:rPr>
      </w:pPr>
      <w:r w:rsidRPr="00CC3FFE">
        <w:rPr>
          <w:b/>
        </w:rPr>
        <w:t>PRECAUTIONS / SOURCES OF ERROR</w:t>
      </w:r>
    </w:p>
    <w:p w14:paraId="002CB2D8" w14:textId="77777777" w:rsidR="002D7EA8" w:rsidRPr="00CC3FFE" w:rsidRDefault="002D7EA8" w:rsidP="002D7EA8">
      <w:pPr>
        <w:pStyle w:val="NoSpacing"/>
        <w:numPr>
          <w:ilvl w:val="0"/>
          <w:numId w:val="10"/>
        </w:numPr>
      </w:pPr>
      <w:r w:rsidRPr="00CC3FFE">
        <w:t xml:space="preserve">For each height s repeat three times and take the smallest time as the correct value for </w:t>
      </w:r>
      <w:r w:rsidRPr="00FA2EBC">
        <w:rPr>
          <w:i/>
        </w:rPr>
        <w:t>t</w:t>
      </w:r>
      <w:r w:rsidRPr="00CC3FFE">
        <w:t>.</w:t>
      </w:r>
    </w:p>
    <w:p w14:paraId="4DD5BD5E" w14:textId="77777777" w:rsidR="002D7EA8" w:rsidRPr="00CC3FFE" w:rsidRDefault="002D7EA8" w:rsidP="002D7EA8">
      <w:pPr>
        <w:pStyle w:val="NoSpacing"/>
        <w:numPr>
          <w:ilvl w:val="0"/>
          <w:numId w:val="10"/>
        </w:numPr>
        <w:rPr>
          <w:lang w:eastAsia="en-IE"/>
        </w:rPr>
      </w:pPr>
      <w:r w:rsidRPr="00CC3FFE">
        <w:rPr>
          <w:lang w:eastAsia="en-IE"/>
        </w:rPr>
        <w:t xml:space="preserve">Place a piece of paper between the ball bearing and the electromagnet to ensure a quick release. </w:t>
      </w:r>
    </w:p>
    <w:p w14:paraId="1BCEA222" w14:textId="77777777" w:rsidR="002D7EA8" w:rsidRPr="00CC3FFE" w:rsidRDefault="002D7EA8" w:rsidP="002D7EA8">
      <w:pPr>
        <w:pStyle w:val="NoSpacing"/>
        <w:numPr>
          <w:ilvl w:val="0"/>
          <w:numId w:val="10"/>
        </w:numPr>
      </w:pPr>
      <w:r w:rsidRPr="00CC3FFE">
        <w:t>Remember to convert from milliseconds to seconds.</w:t>
      </w:r>
    </w:p>
    <w:p w14:paraId="612EB230" w14:textId="77777777" w:rsidR="002D7EA8" w:rsidRPr="00CC3FFE" w:rsidRDefault="002D7EA8" w:rsidP="002D7EA8">
      <w:pPr>
        <w:pStyle w:val="NoSpacing"/>
      </w:pPr>
    </w:p>
    <w:p w14:paraId="5776D259" w14:textId="77777777" w:rsidR="002D7EA8" w:rsidRPr="00CC3FFE" w:rsidRDefault="002D7EA8" w:rsidP="002D7EA8">
      <w:pPr>
        <w:pStyle w:val="NoSpacing"/>
        <w:rPr>
          <w:b/>
          <w:lang w:eastAsia="en-IE"/>
        </w:rPr>
      </w:pPr>
      <w:r w:rsidRPr="00CC3FFE">
        <w:rPr>
          <w:b/>
          <w:lang w:eastAsia="en-IE"/>
        </w:rPr>
        <w:t>NOTE</w:t>
      </w:r>
    </w:p>
    <w:p w14:paraId="0470844A" w14:textId="030102F4" w:rsidR="002D7EA8" w:rsidRDefault="002D7EA8" w:rsidP="002D7EA8">
      <w:pPr>
        <w:pStyle w:val="NoSpacing"/>
        <w:rPr>
          <w:sz w:val="20"/>
          <w:szCs w:val="20"/>
          <w:lang w:eastAsia="en-IE"/>
        </w:rPr>
      </w:pPr>
      <w:r w:rsidRPr="00083E13">
        <w:rPr>
          <w:sz w:val="20"/>
          <w:szCs w:val="20"/>
          <w:lang w:eastAsia="en-IE"/>
        </w:rPr>
        <w:t>Both points 1 and 2 above are associated with the problem that even though you switch off the power for the electromagnet (and in so doing switch on the timer) it will not lose its magnetism immediately, therefore the ball will not fall straight away. This means that the reading on the timer will always be (slightly) longer than the time for which the ball was dropping.</w:t>
      </w:r>
    </w:p>
    <w:p w14:paraId="71099491" w14:textId="77777777" w:rsidR="00FA2EBC" w:rsidRDefault="00FA2EBC" w:rsidP="002D7EA8">
      <w:pPr>
        <w:pStyle w:val="NoSpacing"/>
        <w:rPr>
          <w:sz w:val="20"/>
          <w:szCs w:val="20"/>
          <w:lang w:eastAsia="en-IE"/>
        </w:rPr>
      </w:pPr>
    </w:p>
    <w:p w14:paraId="593A9D36" w14:textId="77777777" w:rsidR="00FA2EBC" w:rsidRDefault="00FA2EBC">
      <w:pPr>
        <w:rPr>
          <w:sz w:val="20"/>
          <w:szCs w:val="20"/>
          <w:lang w:eastAsia="en-IE"/>
        </w:rPr>
      </w:pPr>
      <w:r>
        <w:rPr>
          <w:sz w:val="20"/>
          <w:szCs w:val="20"/>
          <w:lang w:eastAsia="en-IE"/>
        </w:rPr>
        <w:br w:type="page"/>
      </w:r>
    </w:p>
    <w:p w14:paraId="58DB0EF9" w14:textId="33D3C98F" w:rsidR="00FA2EBC" w:rsidRPr="00FA2EBC" w:rsidRDefault="00FA2EBC" w:rsidP="00FA2EBC">
      <w:pPr>
        <w:pStyle w:val="NoSpacing"/>
        <w:jc w:val="center"/>
        <w:rPr>
          <w:b/>
          <w:vertAlign w:val="superscript"/>
          <w:lang w:eastAsia="en-IE"/>
        </w:rPr>
      </w:pPr>
      <w:r w:rsidRPr="00FA2EBC">
        <w:rPr>
          <w:b/>
          <w:noProof/>
          <w:lang w:val="en-IE" w:eastAsia="en-IE"/>
        </w:rPr>
        <w:lastRenderedPageBreak/>
        <w:drawing>
          <wp:anchor distT="0" distB="0" distL="114300" distR="114300" simplePos="0" relativeHeight="252177408" behindDoc="0" locked="0" layoutInCell="1" allowOverlap="1" wp14:anchorId="1B760348" wp14:editId="46C4A829">
            <wp:simplePos x="0" y="0"/>
            <wp:positionH relativeFrom="margin">
              <wp:align>center</wp:align>
            </wp:positionH>
            <wp:positionV relativeFrom="paragraph">
              <wp:posOffset>307975</wp:posOffset>
            </wp:positionV>
            <wp:extent cx="6115050" cy="90424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r w:rsidRPr="00FA2EBC">
        <w:rPr>
          <w:b/>
          <w:lang w:eastAsia="en-IE"/>
        </w:rPr>
        <w:t>Graph of displacement (</w:t>
      </w:r>
      <w:r w:rsidRPr="00FA2EBC">
        <w:rPr>
          <w:b/>
          <w:i/>
          <w:lang w:eastAsia="en-IE"/>
        </w:rPr>
        <w:t>s</w:t>
      </w:r>
      <w:r w:rsidRPr="00FA2EBC">
        <w:rPr>
          <w:b/>
          <w:lang w:eastAsia="en-IE"/>
        </w:rPr>
        <w:t>) against t</w:t>
      </w:r>
      <w:r w:rsidRPr="00FA2EBC">
        <w:rPr>
          <w:b/>
          <w:vertAlign w:val="superscript"/>
          <w:lang w:eastAsia="en-IE"/>
        </w:rPr>
        <w:t>2</w:t>
      </w:r>
    </w:p>
    <w:p w14:paraId="2A116D8E" w14:textId="4CB5AA89" w:rsidR="00FA2EBC" w:rsidRPr="00083E13" w:rsidRDefault="00FA2EBC" w:rsidP="002D7EA8">
      <w:pPr>
        <w:pStyle w:val="NoSpacing"/>
        <w:rPr>
          <w:sz w:val="20"/>
          <w:szCs w:val="20"/>
          <w:lang w:eastAsia="en-IE"/>
        </w:rPr>
      </w:pPr>
    </w:p>
    <w:p w14:paraId="6B8FCA32" w14:textId="77777777" w:rsidR="002D7EA8" w:rsidRDefault="002D7EA8" w:rsidP="002D7EA8">
      <w:pPr>
        <w:rPr>
          <w:b/>
          <w:bCs/>
          <w:sz w:val="28"/>
          <w:szCs w:val="28"/>
          <w:lang w:eastAsia="en-IE"/>
        </w:rPr>
      </w:pPr>
      <w:r>
        <w:rPr>
          <w:b/>
          <w:bCs/>
          <w:sz w:val="28"/>
          <w:szCs w:val="28"/>
          <w:lang w:eastAsia="en-IE"/>
        </w:rPr>
        <w:br w:type="page"/>
      </w:r>
    </w:p>
    <w:p w14:paraId="064CCCAA" w14:textId="77777777" w:rsidR="002D7EA8" w:rsidRPr="00CC3FFE" w:rsidRDefault="002D7EA8" w:rsidP="002D7EA8">
      <w:pPr>
        <w:pStyle w:val="NoSpacing"/>
        <w:jc w:val="center"/>
        <w:rPr>
          <w:b/>
          <w:bCs/>
          <w:sz w:val="28"/>
          <w:szCs w:val="28"/>
          <w:lang w:eastAsia="en-IE"/>
        </w:rPr>
      </w:pPr>
      <w:r w:rsidRPr="00CC3FFE">
        <w:rPr>
          <w:b/>
          <w:bCs/>
          <w:sz w:val="28"/>
          <w:szCs w:val="28"/>
          <w:lang w:eastAsia="en-IE"/>
        </w:rPr>
        <w:lastRenderedPageBreak/>
        <w:t>Theory questions</w:t>
      </w:r>
    </w:p>
    <w:p w14:paraId="4B5449D5" w14:textId="77777777" w:rsidR="002D7EA8" w:rsidRPr="00D27E5A" w:rsidRDefault="002D7EA8" w:rsidP="002D7EA8">
      <w:pPr>
        <w:pStyle w:val="NoSpacing"/>
        <w:rPr>
          <w:lang w:eastAsia="en-IE"/>
        </w:rPr>
      </w:pPr>
    </w:p>
    <w:tbl>
      <w:tblPr>
        <w:tblStyle w:val="TableGrid"/>
        <w:tblW w:w="0" w:type="auto"/>
        <w:tblInd w:w="5" w:type="dxa"/>
        <w:tblLook w:val="04A0" w:firstRow="1" w:lastRow="0" w:firstColumn="1" w:lastColumn="0" w:noHBand="0" w:noVBand="1"/>
      </w:tblPr>
      <w:tblGrid>
        <w:gridCol w:w="5224"/>
        <w:gridCol w:w="5225"/>
      </w:tblGrid>
      <w:tr w:rsidR="002D7EA8" w14:paraId="2424D795" w14:textId="77777777" w:rsidTr="00AB7B85">
        <w:tc>
          <w:tcPr>
            <w:tcW w:w="5224" w:type="dxa"/>
          </w:tcPr>
          <w:p w14:paraId="7BA1536E" w14:textId="77777777" w:rsidR="002D7EA8" w:rsidRPr="00FA301A" w:rsidRDefault="002D7EA8" w:rsidP="00AB7B85">
            <w:pPr>
              <w:pStyle w:val="NoSpacing"/>
            </w:pPr>
            <w:r w:rsidRPr="00FA301A">
              <w:t>Draw a labelled diagram of the apparatus used in the experiment.</w:t>
            </w:r>
          </w:p>
          <w:p w14:paraId="770AA81B" w14:textId="77777777" w:rsidR="002D7EA8" w:rsidRPr="00FA301A" w:rsidRDefault="002D7EA8" w:rsidP="00AB7B85">
            <w:pPr>
              <w:pStyle w:val="NoSpacing"/>
              <w:rPr>
                <w:lang w:eastAsia="en-IE"/>
              </w:rPr>
            </w:pPr>
          </w:p>
        </w:tc>
        <w:tc>
          <w:tcPr>
            <w:tcW w:w="5225" w:type="dxa"/>
          </w:tcPr>
          <w:p w14:paraId="6EE00B77" w14:textId="77777777" w:rsidR="002D7EA8" w:rsidRPr="00FA301A" w:rsidRDefault="002D7EA8" w:rsidP="00AB7B85">
            <w:pPr>
              <w:pStyle w:val="NoSpacing"/>
              <w:rPr>
                <w:lang w:eastAsia="en-IE"/>
              </w:rPr>
            </w:pPr>
            <w:r w:rsidRPr="00FA301A">
              <w:t>See diagram. To include timer, ball and release mechanism, trap door/pressure plate</w:t>
            </w:r>
          </w:p>
        </w:tc>
      </w:tr>
      <w:tr w:rsidR="002D7EA8" w14:paraId="3AEE0C05" w14:textId="77777777" w:rsidTr="00AB7B85">
        <w:tc>
          <w:tcPr>
            <w:tcW w:w="5224" w:type="dxa"/>
          </w:tcPr>
          <w:p w14:paraId="346F32A4" w14:textId="77777777" w:rsidR="002D7EA8" w:rsidRPr="00FA301A" w:rsidRDefault="002D7EA8" w:rsidP="00AB7B85">
            <w:pPr>
              <w:pStyle w:val="NoSpacing"/>
            </w:pPr>
            <w:r w:rsidRPr="00FA301A">
              <w:t xml:space="preserve">Indicate the distance </w:t>
            </w:r>
            <w:r w:rsidRPr="00FA301A">
              <w:rPr>
                <w:i/>
                <w:iCs/>
              </w:rPr>
              <w:t xml:space="preserve">s </w:t>
            </w:r>
            <w:r w:rsidRPr="00FA301A">
              <w:t>on your diagram.</w:t>
            </w:r>
          </w:p>
          <w:p w14:paraId="28F68A4E" w14:textId="77777777" w:rsidR="002D7EA8" w:rsidRPr="00FA301A" w:rsidRDefault="002D7EA8" w:rsidP="00AB7B85">
            <w:pPr>
              <w:pStyle w:val="NoSpacing"/>
              <w:rPr>
                <w:bCs/>
              </w:rPr>
            </w:pPr>
          </w:p>
        </w:tc>
        <w:tc>
          <w:tcPr>
            <w:tcW w:w="5225" w:type="dxa"/>
          </w:tcPr>
          <w:p w14:paraId="1524AC2E" w14:textId="77777777" w:rsidR="002D7EA8" w:rsidRPr="00FA301A" w:rsidRDefault="002D7EA8" w:rsidP="00AB7B85">
            <w:pPr>
              <w:pStyle w:val="NoSpacing"/>
              <w:rPr>
                <w:lang w:eastAsia="en-IE"/>
              </w:rPr>
            </w:pPr>
            <w:r w:rsidRPr="00FA301A">
              <w:rPr>
                <w:lang w:eastAsia="en-IE"/>
              </w:rPr>
              <w:t>From bottom of ball to top of trap door/pressure plate</w:t>
            </w:r>
          </w:p>
        </w:tc>
      </w:tr>
      <w:tr w:rsidR="002D7EA8" w14:paraId="525666BD" w14:textId="77777777" w:rsidTr="00AB7B85">
        <w:tc>
          <w:tcPr>
            <w:tcW w:w="5224" w:type="dxa"/>
          </w:tcPr>
          <w:p w14:paraId="594FF534" w14:textId="77777777" w:rsidR="002D7EA8" w:rsidRPr="00FA301A" w:rsidRDefault="002D7EA8" w:rsidP="00AB7B85">
            <w:pPr>
              <w:pStyle w:val="NoSpacing"/>
            </w:pPr>
            <w:r w:rsidRPr="00FA301A">
              <w:t xml:space="preserve">Describe how the distance </w:t>
            </w:r>
            <w:r w:rsidRPr="00FA301A">
              <w:rPr>
                <w:i/>
                <w:iCs/>
              </w:rPr>
              <w:t xml:space="preserve">s </w:t>
            </w:r>
            <w:r w:rsidRPr="00FA301A">
              <w:t xml:space="preserve">was measured. </w:t>
            </w:r>
          </w:p>
          <w:p w14:paraId="6B7EC07A" w14:textId="77777777" w:rsidR="002D7EA8" w:rsidRPr="00FA301A" w:rsidRDefault="002D7EA8" w:rsidP="00AB7B85">
            <w:pPr>
              <w:pStyle w:val="NoSpacing"/>
            </w:pPr>
          </w:p>
        </w:tc>
        <w:tc>
          <w:tcPr>
            <w:tcW w:w="5225" w:type="dxa"/>
          </w:tcPr>
          <w:p w14:paraId="78AAFA6F" w14:textId="77777777" w:rsidR="002D7EA8" w:rsidRPr="00FA301A" w:rsidRDefault="002D7EA8" w:rsidP="00AB7B85">
            <w:pPr>
              <w:pStyle w:val="NoSpacing"/>
              <w:rPr>
                <w:lang w:eastAsia="en-IE"/>
              </w:rPr>
            </w:pPr>
          </w:p>
        </w:tc>
      </w:tr>
      <w:tr w:rsidR="002D7EA8" w:rsidRPr="00402E3C" w14:paraId="5DDD4638" w14:textId="77777777" w:rsidTr="00AB7B85">
        <w:tc>
          <w:tcPr>
            <w:tcW w:w="5224" w:type="dxa"/>
          </w:tcPr>
          <w:p w14:paraId="57B04896" w14:textId="77777777" w:rsidR="002D7EA8" w:rsidRPr="00FA301A" w:rsidRDefault="002D7EA8" w:rsidP="00AB7B85">
            <w:pPr>
              <w:pStyle w:val="NoSpacing"/>
            </w:pPr>
            <w:r w:rsidRPr="00FA301A">
              <w:t xml:space="preserve">Describe how the time interval </w:t>
            </w:r>
            <w:r w:rsidRPr="00FA301A">
              <w:rPr>
                <w:i/>
                <w:iCs/>
              </w:rPr>
              <w:t xml:space="preserve">t </w:t>
            </w:r>
            <w:r w:rsidRPr="00FA301A">
              <w:t xml:space="preserve">was measured. </w:t>
            </w:r>
          </w:p>
          <w:p w14:paraId="20DD79DC" w14:textId="77777777" w:rsidR="002D7EA8" w:rsidRPr="00FA301A" w:rsidRDefault="002D7EA8" w:rsidP="00AB7B85">
            <w:pPr>
              <w:pStyle w:val="NoSpacing"/>
              <w:rPr>
                <w:lang w:eastAsia="en-IE"/>
              </w:rPr>
            </w:pPr>
          </w:p>
        </w:tc>
        <w:tc>
          <w:tcPr>
            <w:tcW w:w="5225" w:type="dxa"/>
          </w:tcPr>
          <w:p w14:paraId="6B98BED1" w14:textId="77777777" w:rsidR="002D7EA8" w:rsidRPr="00FA301A" w:rsidRDefault="002D7EA8" w:rsidP="00AB7B85">
            <w:pPr>
              <w:rPr>
                <w:b/>
                <w:lang w:eastAsia="en-IE"/>
              </w:rPr>
            </w:pPr>
            <w:r w:rsidRPr="00FA301A">
              <w:rPr>
                <w:lang w:eastAsia="en-IE"/>
              </w:rPr>
              <w:t>When we flicked the switched it turned on the timer and this remained on until the ball fell through the trap-door at the bottom. The time was then read from the timer.</w:t>
            </w:r>
          </w:p>
        </w:tc>
      </w:tr>
      <w:tr w:rsidR="002D7EA8" w14:paraId="4CF57773" w14:textId="77777777" w:rsidTr="00AB7B85">
        <w:tc>
          <w:tcPr>
            <w:tcW w:w="5224" w:type="dxa"/>
          </w:tcPr>
          <w:p w14:paraId="0CDBBA93" w14:textId="77777777" w:rsidR="002D7EA8" w:rsidRPr="00FA301A" w:rsidRDefault="002D7EA8" w:rsidP="00AB7B85">
            <w:pPr>
              <w:pStyle w:val="NoSpacing"/>
            </w:pPr>
            <w:r w:rsidRPr="00FA301A">
              <w:t xml:space="preserve">Calculate a value for the acceleration due to gravity by drawing a suitable graph based on the recorded data. </w:t>
            </w:r>
          </w:p>
          <w:p w14:paraId="64913FEA" w14:textId="77777777" w:rsidR="002D7EA8" w:rsidRPr="00FA301A" w:rsidRDefault="002D7EA8" w:rsidP="00AB7B85">
            <w:pPr>
              <w:pStyle w:val="NoSpacing"/>
            </w:pPr>
          </w:p>
        </w:tc>
        <w:tc>
          <w:tcPr>
            <w:tcW w:w="5225" w:type="dxa"/>
          </w:tcPr>
          <w:p w14:paraId="334DDBC9" w14:textId="77777777" w:rsidR="002D7EA8" w:rsidRPr="00FA301A" w:rsidRDefault="002D7EA8" w:rsidP="00AB7B85">
            <w:pPr>
              <w:pStyle w:val="NoSpacing"/>
              <w:rPr>
                <w:lang w:eastAsia="en-IE"/>
              </w:rPr>
            </w:pPr>
          </w:p>
        </w:tc>
      </w:tr>
      <w:tr w:rsidR="002D7EA8" w14:paraId="1C5F3F3E" w14:textId="77777777" w:rsidTr="00AB7B85">
        <w:tc>
          <w:tcPr>
            <w:tcW w:w="5224" w:type="dxa"/>
          </w:tcPr>
          <w:p w14:paraId="7FF450EA" w14:textId="77777777" w:rsidR="002D7EA8" w:rsidRPr="00FA301A" w:rsidRDefault="002D7EA8" w:rsidP="00AB7B85">
            <w:pPr>
              <w:pStyle w:val="NoSpacing"/>
            </w:pPr>
            <w:r w:rsidRPr="00FA301A">
              <w:t>Give two precautions that should be taken to ensure a more accurate result.</w:t>
            </w:r>
          </w:p>
          <w:p w14:paraId="5AD10E8D" w14:textId="77777777" w:rsidR="002D7EA8" w:rsidRPr="00FA301A" w:rsidRDefault="002D7EA8" w:rsidP="00AB7B85">
            <w:pPr>
              <w:pStyle w:val="NoSpacing"/>
              <w:rPr>
                <w:lang w:eastAsia="en-IE"/>
              </w:rPr>
            </w:pPr>
          </w:p>
        </w:tc>
        <w:tc>
          <w:tcPr>
            <w:tcW w:w="5225" w:type="dxa"/>
          </w:tcPr>
          <w:p w14:paraId="212826A5" w14:textId="77777777" w:rsidR="002D7EA8" w:rsidRPr="00FA301A" w:rsidRDefault="002D7EA8" w:rsidP="00AB7B85">
            <w:pPr>
              <w:pStyle w:val="NoSpacing"/>
            </w:pPr>
            <w:r w:rsidRPr="00FA301A">
              <w:t xml:space="preserve">measure from bottom of sphere; avoid parallax error; for each value of </w:t>
            </w:r>
            <w:r w:rsidRPr="00FA301A">
              <w:rPr>
                <w:i/>
                <w:iCs/>
              </w:rPr>
              <w:t xml:space="preserve">s </w:t>
            </w:r>
            <w:r w:rsidRPr="00FA301A">
              <w:t xml:space="preserve">take several values for </w:t>
            </w:r>
            <w:r w:rsidRPr="00FA301A">
              <w:rPr>
                <w:i/>
                <w:iCs/>
              </w:rPr>
              <w:t>t</w:t>
            </w:r>
            <w:r w:rsidRPr="00FA301A">
              <w:t xml:space="preserve"> / min </w:t>
            </w:r>
            <w:r w:rsidRPr="00FA301A">
              <w:rPr>
                <w:i/>
                <w:iCs/>
              </w:rPr>
              <w:t xml:space="preserve">t </w:t>
            </w:r>
            <w:r w:rsidRPr="00FA301A">
              <w:t xml:space="preserve">reference; adjust ‘sensitivity’ of trap door; adjust ‘sensitivity’ of electromagnet (using paper between sphere and core); use large values for </w:t>
            </w:r>
            <w:r w:rsidRPr="00FA301A">
              <w:rPr>
                <w:i/>
                <w:iCs/>
              </w:rPr>
              <w:t xml:space="preserve">s </w:t>
            </w:r>
            <w:r w:rsidRPr="00FA301A">
              <w:t>(to reduce % error); use millisecond timer</w:t>
            </w:r>
          </w:p>
        </w:tc>
      </w:tr>
      <w:tr w:rsidR="002D7EA8" w14:paraId="0B41DF72" w14:textId="77777777" w:rsidTr="00AB7B85">
        <w:tc>
          <w:tcPr>
            <w:tcW w:w="5224" w:type="dxa"/>
          </w:tcPr>
          <w:p w14:paraId="0D09E2F3" w14:textId="77777777" w:rsidR="002D7EA8" w:rsidRPr="00FA301A" w:rsidRDefault="002D7EA8" w:rsidP="00AB7B85">
            <w:pPr>
              <w:pStyle w:val="NoSpacing"/>
              <w:rPr>
                <w:lang w:eastAsia="en-IE"/>
              </w:rPr>
            </w:pPr>
            <w:r w:rsidRPr="00FA301A">
              <w:rPr>
                <w:lang w:eastAsia="en-IE"/>
              </w:rPr>
              <w:t xml:space="preserve">Give two ways of minimising the effect of air resistance in the experiment. </w:t>
            </w:r>
          </w:p>
          <w:p w14:paraId="4F544B4F" w14:textId="77777777" w:rsidR="002D7EA8" w:rsidRPr="00FA301A" w:rsidRDefault="002D7EA8" w:rsidP="00AB7B85">
            <w:pPr>
              <w:pStyle w:val="NoSpacing"/>
              <w:rPr>
                <w:lang w:eastAsia="en-IE"/>
              </w:rPr>
            </w:pPr>
          </w:p>
        </w:tc>
        <w:tc>
          <w:tcPr>
            <w:tcW w:w="5225" w:type="dxa"/>
          </w:tcPr>
          <w:p w14:paraId="6FD9F707" w14:textId="77777777" w:rsidR="002D7EA8" w:rsidRPr="00FA301A" w:rsidRDefault="002D7EA8" w:rsidP="00AB7B85">
            <w:pPr>
              <w:pStyle w:val="NoSpacing"/>
              <w:rPr>
                <w:b/>
                <w:lang w:eastAsia="en-IE"/>
              </w:rPr>
            </w:pPr>
            <w:r w:rsidRPr="00FA301A">
              <w:rPr>
                <w:lang w:eastAsia="en-IE"/>
              </w:rPr>
              <w:t>Small (object)/ smooth(object)/ no draughts / distances relatively short</w:t>
            </w:r>
            <w:r w:rsidRPr="00FA301A">
              <w:rPr>
                <w:b/>
                <w:lang w:eastAsia="en-IE"/>
              </w:rPr>
              <w:t xml:space="preserve"> / </w:t>
            </w:r>
            <w:r w:rsidRPr="00FA301A">
              <w:rPr>
                <w:lang w:eastAsia="en-IE"/>
              </w:rPr>
              <w:t>heavy (object) / dense / spherical/ aerodynamic</w:t>
            </w:r>
          </w:p>
          <w:p w14:paraId="17E6C5E0" w14:textId="77777777" w:rsidR="002D7EA8" w:rsidRPr="00FA301A" w:rsidRDefault="002D7EA8" w:rsidP="00AB7B85">
            <w:pPr>
              <w:pStyle w:val="NoSpacing"/>
              <w:rPr>
                <w:lang w:eastAsia="en-IE"/>
              </w:rPr>
            </w:pPr>
          </w:p>
        </w:tc>
      </w:tr>
    </w:tbl>
    <w:p w14:paraId="7925CD4F" w14:textId="77777777" w:rsidR="002D7EA8" w:rsidRDefault="002D7EA8" w:rsidP="002D7EA8">
      <w:pPr>
        <w:rPr>
          <w:rFonts w:asciiTheme="majorHAnsi" w:eastAsiaTheme="majorEastAsia" w:hAnsiTheme="majorHAnsi" w:cstheme="majorBidi"/>
          <w:b/>
          <w:color w:val="365F91" w:themeColor="accent1" w:themeShade="BF"/>
          <w:sz w:val="28"/>
          <w:szCs w:val="28"/>
          <w:lang w:eastAsia="en-IE"/>
        </w:rPr>
      </w:pPr>
    </w:p>
    <w:p w14:paraId="3A42590B" w14:textId="77777777" w:rsidR="002D7EA8" w:rsidRDefault="002D7EA8" w:rsidP="002D7EA8">
      <w:pPr>
        <w:pStyle w:val="NoSpacing"/>
        <w:rPr>
          <w:lang w:eastAsia="en-IE"/>
        </w:rPr>
      </w:pPr>
    </w:p>
    <w:p w14:paraId="1E5ED2E4" w14:textId="77777777" w:rsidR="002D7EA8" w:rsidRDefault="002D7EA8" w:rsidP="002D7EA8">
      <w:r>
        <w:br w:type="page"/>
      </w:r>
    </w:p>
    <w:p w14:paraId="36CD2AC7" w14:textId="77777777" w:rsidR="002D7EA8" w:rsidRPr="00083E13" w:rsidRDefault="002D7EA8" w:rsidP="002D7EA8">
      <w:pPr>
        <w:pStyle w:val="NoSpacing"/>
        <w:jc w:val="center"/>
        <w:rPr>
          <w:b/>
          <w:bCs/>
          <w:sz w:val="32"/>
          <w:szCs w:val="32"/>
        </w:rPr>
      </w:pPr>
      <w:r w:rsidRPr="00083E13">
        <w:rPr>
          <w:b/>
          <w:bCs/>
          <w:sz w:val="32"/>
          <w:szCs w:val="32"/>
        </w:rPr>
        <w:lastRenderedPageBreak/>
        <w:t>Exam questions</w:t>
      </w:r>
    </w:p>
    <w:p w14:paraId="77EEE5BD" w14:textId="77777777" w:rsidR="002D7EA8" w:rsidRPr="00FA301A" w:rsidRDefault="002D7EA8" w:rsidP="002D7EA8">
      <w:pPr>
        <w:pStyle w:val="NoSpacing"/>
      </w:pPr>
      <w:r w:rsidRPr="00FA301A">
        <w:t>OL: 2013, 2009, 2002</w:t>
      </w:r>
      <w:r w:rsidRPr="00FA301A">
        <w:tab/>
      </w:r>
      <w:r w:rsidRPr="00FA301A">
        <w:tab/>
        <w:t>HL: 2019, 2009, 2004</w:t>
      </w:r>
      <w:r w:rsidRPr="00FA301A">
        <w:tab/>
      </w:r>
      <w:r w:rsidRPr="00FA301A">
        <w:tab/>
      </w:r>
      <w:r w:rsidRPr="00FA301A">
        <w:tab/>
      </w:r>
    </w:p>
    <w:p w14:paraId="22F06E83" w14:textId="77777777" w:rsidR="002D7EA8" w:rsidRPr="00FA301A" w:rsidRDefault="002D7EA8" w:rsidP="002D7EA8">
      <w:pPr>
        <w:pStyle w:val="NoSpacing"/>
        <w:rPr>
          <w:lang w:eastAsia="en-IE"/>
        </w:rPr>
      </w:pPr>
    </w:p>
    <w:tbl>
      <w:tblPr>
        <w:tblStyle w:val="TableGrid"/>
        <w:tblW w:w="0" w:type="auto"/>
        <w:tblLook w:val="04A0" w:firstRow="1" w:lastRow="0" w:firstColumn="1" w:lastColumn="0" w:noHBand="0" w:noVBand="1"/>
      </w:tblPr>
      <w:tblGrid>
        <w:gridCol w:w="10454"/>
      </w:tblGrid>
      <w:tr w:rsidR="002D7EA8" w:rsidRPr="00FA301A" w14:paraId="448B1B4C" w14:textId="77777777" w:rsidTr="00AB7B85">
        <w:tc>
          <w:tcPr>
            <w:tcW w:w="10454" w:type="dxa"/>
            <w:shd w:val="clear" w:color="auto" w:fill="EEECE1" w:themeFill="background2"/>
          </w:tcPr>
          <w:p w14:paraId="7CCC4BF6" w14:textId="77777777" w:rsidR="002D7EA8" w:rsidRPr="00FA301A" w:rsidRDefault="002D7EA8" w:rsidP="00AB7B85">
            <w:pPr>
              <w:pStyle w:val="NoSpacing"/>
              <w:rPr>
                <w:b/>
                <w:lang w:eastAsia="en-IE"/>
              </w:rPr>
            </w:pPr>
          </w:p>
        </w:tc>
      </w:tr>
      <w:tr w:rsidR="002D7EA8" w:rsidRPr="00FA301A" w14:paraId="45A5899F" w14:textId="77777777" w:rsidTr="00AB7B85">
        <w:tc>
          <w:tcPr>
            <w:tcW w:w="10454" w:type="dxa"/>
          </w:tcPr>
          <w:p w14:paraId="27A30110" w14:textId="77777777" w:rsidR="002D7EA8" w:rsidRPr="00FA301A" w:rsidRDefault="002D7EA8" w:rsidP="00AB7B85">
            <w:pPr>
              <w:pStyle w:val="NoSpacing"/>
              <w:rPr>
                <w:b/>
                <w:bCs/>
              </w:rPr>
            </w:pPr>
            <w:r w:rsidRPr="00FA301A">
              <w:rPr>
                <w:b/>
                <w:lang w:eastAsia="en-IE"/>
              </w:rPr>
              <w:t xml:space="preserve">2019 </w:t>
            </w:r>
            <w:r w:rsidRPr="00FA301A">
              <w:rPr>
                <w:b/>
                <w:bCs/>
              </w:rPr>
              <w:t>HL</w:t>
            </w:r>
          </w:p>
          <w:p w14:paraId="336C7D1C" w14:textId="77777777" w:rsidR="002D7EA8" w:rsidRPr="00FA301A" w:rsidRDefault="002D7EA8" w:rsidP="00AB7B85">
            <w:pPr>
              <w:pStyle w:val="NoSpacing"/>
            </w:pPr>
          </w:p>
          <w:p w14:paraId="64085AC9" w14:textId="77777777" w:rsidR="002D7EA8" w:rsidRPr="00FA301A" w:rsidRDefault="002D7EA8" w:rsidP="00AB7B85">
            <w:pPr>
              <w:pStyle w:val="NoSpacing"/>
              <w:rPr>
                <w:lang w:eastAsia="en-IE"/>
              </w:rPr>
            </w:pPr>
            <w:r w:rsidRPr="00FA301A">
              <w:rPr>
                <w:lang w:eastAsia="en-IE"/>
              </w:rPr>
              <w:t xml:space="preserve">In an experiment to determine the acceleration due to gravity, the time </w:t>
            </w:r>
            <w:r w:rsidRPr="00FA301A">
              <w:rPr>
                <w:i/>
                <w:lang w:eastAsia="en-IE"/>
              </w:rPr>
              <w:t>t</w:t>
            </w:r>
            <w:r w:rsidRPr="00FA301A">
              <w:rPr>
                <w:lang w:eastAsia="en-IE"/>
              </w:rPr>
              <w:t xml:space="preserve"> for an object to fall from rest through a distance </w:t>
            </w:r>
            <w:r w:rsidRPr="00FA301A">
              <w:rPr>
                <w:i/>
                <w:lang w:eastAsia="en-IE"/>
              </w:rPr>
              <w:t>s</w:t>
            </w:r>
            <w:r w:rsidRPr="00FA301A">
              <w:rPr>
                <w:lang w:eastAsia="en-IE"/>
              </w:rPr>
              <w:t xml:space="preserve"> was measured.  The procedure was repeated for a series of values of </w:t>
            </w:r>
            <w:r w:rsidRPr="00FA301A">
              <w:rPr>
                <w:i/>
                <w:lang w:eastAsia="en-IE"/>
              </w:rPr>
              <w:t>s</w:t>
            </w:r>
            <w:r w:rsidRPr="00FA301A">
              <w:rPr>
                <w:lang w:eastAsia="en-IE"/>
              </w:rPr>
              <w:t>.   </w:t>
            </w:r>
          </w:p>
          <w:p w14:paraId="2F8FB307" w14:textId="77777777" w:rsidR="002D7EA8" w:rsidRPr="00FA301A" w:rsidRDefault="002D7EA8" w:rsidP="00AB7B85">
            <w:pPr>
              <w:pStyle w:val="NoSpacing"/>
              <w:rPr>
                <w:lang w:eastAsia="en-IE"/>
              </w:rPr>
            </w:pPr>
            <w:r w:rsidRPr="00FA301A">
              <w:rPr>
                <w:lang w:eastAsia="en-IE"/>
              </w:rPr>
              <w:t>The following data were recorded.           </w:t>
            </w:r>
          </w:p>
          <w:p w14:paraId="36D3DD80" w14:textId="77777777" w:rsidR="002D7EA8" w:rsidRPr="00FA301A" w:rsidRDefault="002D7EA8" w:rsidP="00AB7B85">
            <w:pPr>
              <w:pStyle w:val="NoSpacing"/>
              <w:rPr>
                <w:lang w:eastAsia="en-IE"/>
              </w:rPr>
            </w:pPr>
          </w:p>
          <w:tbl>
            <w:tblPr>
              <w:tblStyle w:val="TableGrid"/>
              <w:tblpPr w:leftFromText="180" w:rightFromText="180" w:vertAnchor="text" w:horzAnchor="page" w:tblpX="2692" w:tblpY="-46"/>
              <w:tblW w:w="0" w:type="auto"/>
              <w:tblLook w:val="04A0" w:firstRow="1" w:lastRow="0" w:firstColumn="1" w:lastColumn="0" w:noHBand="0" w:noVBand="1"/>
            </w:tblPr>
            <w:tblGrid>
              <w:gridCol w:w="1021"/>
              <w:gridCol w:w="673"/>
              <w:gridCol w:w="708"/>
              <w:gridCol w:w="636"/>
              <w:gridCol w:w="647"/>
              <w:gridCol w:w="709"/>
              <w:gridCol w:w="709"/>
              <w:gridCol w:w="709"/>
            </w:tblGrid>
            <w:tr w:rsidR="002D7EA8" w:rsidRPr="00FA301A" w14:paraId="7CDDACAD" w14:textId="77777777" w:rsidTr="00AB7B85">
              <w:tc>
                <w:tcPr>
                  <w:tcW w:w="1021" w:type="dxa"/>
                  <w:tcBorders>
                    <w:top w:val="single" w:sz="4" w:space="0" w:color="auto"/>
                    <w:left w:val="single" w:sz="4" w:space="0" w:color="auto"/>
                    <w:bottom w:val="single" w:sz="4" w:space="0" w:color="auto"/>
                    <w:right w:val="single" w:sz="4" w:space="0" w:color="auto"/>
                  </w:tcBorders>
                  <w:hideMark/>
                </w:tcPr>
                <w:p w14:paraId="78E535B0" w14:textId="77777777" w:rsidR="002D7EA8" w:rsidRPr="00FA301A" w:rsidRDefault="002D7EA8" w:rsidP="00AB7B85">
                  <w:pPr>
                    <w:pStyle w:val="NoSpacing"/>
                    <w:rPr>
                      <w:lang w:eastAsia="en-IE"/>
                    </w:rPr>
                  </w:pPr>
                  <w:r w:rsidRPr="00FA301A">
                    <w:rPr>
                      <w:i/>
                      <w:lang w:eastAsia="en-IE"/>
                    </w:rPr>
                    <w:t>s</w:t>
                  </w:r>
                  <w:r w:rsidRPr="00FA301A">
                    <w:rPr>
                      <w:lang w:eastAsia="en-IE"/>
                    </w:rPr>
                    <w:t xml:space="preserve"> (cm)</w:t>
                  </w:r>
                </w:p>
              </w:tc>
              <w:tc>
                <w:tcPr>
                  <w:tcW w:w="673" w:type="dxa"/>
                  <w:tcBorders>
                    <w:top w:val="single" w:sz="4" w:space="0" w:color="auto"/>
                    <w:left w:val="single" w:sz="4" w:space="0" w:color="auto"/>
                    <w:bottom w:val="single" w:sz="4" w:space="0" w:color="auto"/>
                    <w:right w:val="single" w:sz="4" w:space="0" w:color="auto"/>
                  </w:tcBorders>
                  <w:hideMark/>
                </w:tcPr>
                <w:p w14:paraId="0C499801" w14:textId="77777777" w:rsidR="002D7EA8" w:rsidRPr="00FA301A" w:rsidRDefault="002D7EA8" w:rsidP="00AB7B85">
                  <w:pPr>
                    <w:pStyle w:val="NoSpacing"/>
                    <w:rPr>
                      <w:lang w:eastAsia="en-IE"/>
                    </w:rPr>
                  </w:pPr>
                  <w:r w:rsidRPr="00FA301A">
                    <w:rPr>
                      <w:lang w:eastAsia="en-IE"/>
                    </w:rPr>
                    <w:t>30.0</w:t>
                  </w:r>
                </w:p>
              </w:tc>
              <w:tc>
                <w:tcPr>
                  <w:tcW w:w="708" w:type="dxa"/>
                  <w:tcBorders>
                    <w:top w:val="single" w:sz="4" w:space="0" w:color="auto"/>
                    <w:left w:val="single" w:sz="4" w:space="0" w:color="auto"/>
                    <w:bottom w:val="single" w:sz="4" w:space="0" w:color="auto"/>
                    <w:right w:val="single" w:sz="4" w:space="0" w:color="auto"/>
                  </w:tcBorders>
                  <w:hideMark/>
                </w:tcPr>
                <w:p w14:paraId="7E590399" w14:textId="77777777" w:rsidR="002D7EA8" w:rsidRPr="00FA301A" w:rsidRDefault="002D7EA8" w:rsidP="00AB7B85">
                  <w:pPr>
                    <w:pStyle w:val="NoSpacing"/>
                    <w:rPr>
                      <w:lang w:eastAsia="en-IE"/>
                    </w:rPr>
                  </w:pPr>
                  <w:r w:rsidRPr="00FA301A">
                    <w:rPr>
                      <w:lang w:eastAsia="en-IE"/>
                    </w:rPr>
                    <w:t>40.0</w:t>
                  </w:r>
                </w:p>
              </w:tc>
              <w:tc>
                <w:tcPr>
                  <w:tcW w:w="636" w:type="dxa"/>
                  <w:tcBorders>
                    <w:top w:val="single" w:sz="4" w:space="0" w:color="auto"/>
                    <w:left w:val="single" w:sz="4" w:space="0" w:color="auto"/>
                    <w:bottom w:val="single" w:sz="4" w:space="0" w:color="auto"/>
                    <w:right w:val="single" w:sz="4" w:space="0" w:color="auto"/>
                  </w:tcBorders>
                  <w:hideMark/>
                </w:tcPr>
                <w:p w14:paraId="37EC0F5A" w14:textId="77777777" w:rsidR="002D7EA8" w:rsidRPr="00FA301A" w:rsidRDefault="002D7EA8" w:rsidP="00AB7B85">
                  <w:pPr>
                    <w:pStyle w:val="NoSpacing"/>
                    <w:rPr>
                      <w:lang w:eastAsia="en-IE"/>
                    </w:rPr>
                  </w:pPr>
                  <w:r w:rsidRPr="00FA301A">
                    <w:rPr>
                      <w:lang w:eastAsia="en-IE"/>
                    </w:rPr>
                    <w:t>50.0</w:t>
                  </w:r>
                </w:p>
              </w:tc>
              <w:tc>
                <w:tcPr>
                  <w:tcW w:w="647" w:type="dxa"/>
                  <w:tcBorders>
                    <w:top w:val="single" w:sz="4" w:space="0" w:color="auto"/>
                    <w:left w:val="single" w:sz="4" w:space="0" w:color="auto"/>
                    <w:bottom w:val="single" w:sz="4" w:space="0" w:color="auto"/>
                    <w:right w:val="single" w:sz="4" w:space="0" w:color="auto"/>
                  </w:tcBorders>
                  <w:hideMark/>
                </w:tcPr>
                <w:p w14:paraId="7615B274" w14:textId="77777777" w:rsidR="002D7EA8" w:rsidRPr="00FA301A" w:rsidRDefault="002D7EA8" w:rsidP="00AB7B85">
                  <w:pPr>
                    <w:pStyle w:val="NoSpacing"/>
                    <w:rPr>
                      <w:lang w:eastAsia="en-IE"/>
                    </w:rPr>
                  </w:pPr>
                  <w:r w:rsidRPr="00FA301A">
                    <w:rPr>
                      <w:lang w:eastAsia="en-IE"/>
                    </w:rPr>
                    <w:t>60.0</w:t>
                  </w:r>
                </w:p>
              </w:tc>
              <w:tc>
                <w:tcPr>
                  <w:tcW w:w="709" w:type="dxa"/>
                  <w:tcBorders>
                    <w:top w:val="single" w:sz="4" w:space="0" w:color="auto"/>
                    <w:left w:val="single" w:sz="4" w:space="0" w:color="auto"/>
                    <w:bottom w:val="single" w:sz="4" w:space="0" w:color="auto"/>
                    <w:right w:val="single" w:sz="4" w:space="0" w:color="auto"/>
                  </w:tcBorders>
                  <w:hideMark/>
                </w:tcPr>
                <w:p w14:paraId="396C0646" w14:textId="77777777" w:rsidR="002D7EA8" w:rsidRPr="00FA301A" w:rsidRDefault="002D7EA8" w:rsidP="00AB7B85">
                  <w:pPr>
                    <w:pStyle w:val="NoSpacing"/>
                    <w:rPr>
                      <w:lang w:eastAsia="en-IE"/>
                    </w:rPr>
                  </w:pPr>
                  <w:r w:rsidRPr="00FA301A">
                    <w:rPr>
                      <w:lang w:eastAsia="en-IE"/>
                    </w:rPr>
                    <w:t>70.0</w:t>
                  </w:r>
                </w:p>
              </w:tc>
              <w:tc>
                <w:tcPr>
                  <w:tcW w:w="709" w:type="dxa"/>
                  <w:tcBorders>
                    <w:top w:val="single" w:sz="4" w:space="0" w:color="auto"/>
                    <w:left w:val="single" w:sz="4" w:space="0" w:color="auto"/>
                    <w:bottom w:val="single" w:sz="4" w:space="0" w:color="auto"/>
                    <w:right w:val="single" w:sz="4" w:space="0" w:color="auto"/>
                  </w:tcBorders>
                  <w:hideMark/>
                </w:tcPr>
                <w:p w14:paraId="00398845" w14:textId="77777777" w:rsidR="002D7EA8" w:rsidRPr="00FA301A" w:rsidRDefault="002D7EA8" w:rsidP="00AB7B85">
                  <w:pPr>
                    <w:pStyle w:val="NoSpacing"/>
                    <w:rPr>
                      <w:lang w:eastAsia="en-IE"/>
                    </w:rPr>
                  </w:pPr>
                  <w:r w:rsidRPr="00FA301A">
                    <w:rPr>
                      <w:lang w:eastAsia="en-IE"/>
                    </w:rPr>
                    <w:t>80.0</w:t>
                  </w:r>
                </w:p>
              </w:tc>
              <w:tc>
                <w:tcPr>
                  <w:tcW w:w="709" w:type="dxa"/>
                  <w:tcBorders>
                    <w:top w:val="single" w:sz="4" w:space="0" w:color="auto"/>
                    <w:left w:val="single" w:sz="4" w:space="0" w:color="auto"/>
                    <w:bottom w:val="single" w:sz="4" w:space="0" w:color="auto"/>
                    <w:right w:val="single" w:sz="4" w:space="0" w:color="auto"/>
                  </w:tcBorders>
                  <w:hideMark/>
                </w:tcPr>
                <w:p w14:paraId="3A2D7491" w14:textId="77777777" w:rsidR="002D7EA8" w:rsidRPr="00FA301A" w:rsidRDefault="002D7EA8" w:rsidP="00AB7B85">
                  <w:pPr>
                    <w:pStyle w:val="NoSpacing"/>
                    <w:rPr>
                      <w:lang w:eastAsia="en-IE"/>
                    </w:rPr>
                  </w:pPr>
                  <w:r w:rsidRPr="00FA301A">
                    <w:rPr>
                      <w:lang w:eastAsia="en-IE"/>
                    </w:rPr>
                    <w:t>90.0</w:t>
                  </w:r>
                </w:p>
              </w:tc>
            </w:tr>
            <w:tr w:rsidR="002D7EA8" w:rsidRPr="00FA301A" w14:paraId="2CF896C8" w14:textId="77777777" w:rsidTr="00AB7B85">
              <w:tc>
                <w:tcPr>
                  <w:tcW w:w="1021" w:type="dxa"/>
                  <w:tcBorders>
                    <w:top w:val="single" w:sz="4" w:space="0" w:color="auto"/>
                    <w:left w:val="single" w:sz="4" w:space="0" w:color="auto"/>
                    <w:bottom w:val="single" w:sz="4" w:space="0" w:color="auto"/>
                    <w:right w:val="single" w:sz="4" w:space="0" w:color="auto"/>
                  </w:tcBorders>
                  <w:hideMark/>
                </w:tcPr>
                <w:p w14:paraId="5F365471" w14:textId="77777777" w:rsidR="002D7EA8" w:rsidRPr="00FA301A" w:rsidRDefault="002D7EA8" w:rsidP="00AB7B85">
                  <w:pPr>
                    <w:pStyle w:val="NoSpacing"/>
                    <w:rPr>
                      <w:lang w:eastAsia="en-IE"/>
                    </w:rPr>
                  </w:pPr>
                  <w:r w:rsidRPr="00FA301A">
                    <w:rPr>
                      <w:i/>
                      <w:lang w:eastAsia="en-IE"/>
                    </w:rPr>
                    <w:t>t</w:t>
                  </w:r>
                  <w:r w:rsidRPr="00FA301A">
                    <w:rPr>
                      <w:lang w:eastAsia="en-IE"/>
                    </w:rPr>
                    <w:t xml:space="preserve"> (ms)</w:t>
                  </w:r>
                </w:p>
              </w:tc>
              <w:tc>
                <w:tcPr>
                  <w:tcW w:w="673" w:type="dxa"/>
                  <w:tcBorders>
                    <w:top w:val="single" w:sz="4" w:space="0" w:color="auto"/>
                    <w:left w:val="single" w:sz="4" w:space="0" w:color="auto"/>
                    <w:bottom w:val="single" w:sz="4" w:space="0" w:color="auto"/>
                    <w:right w:val="single" w:sz="4" w:space="0" w:color="auto"/>
                  </w:tcBorders>
                  <w:hideMark/>
                </w:tcPr>
                <w:p w14:paraId="42526CF6" w14:textId="77777777" w:rsidR="002D7EA8" w:rsidRPr="00FA301A" w:rsidRDefault="002D7EA8" w:rsidP="00AB7B85">
                  <w:pPr>
                    <w:pStyle w:val="NoSpacing"/>
                    <w:rPr>
                      <w:lang w:eastAsia="en-IE"/>
                    </w:rPr>
                  </w:pPr>
                  <w:r w:rsidRPr="00FA301A">
                    <w:rPr>
                      <w:lang w:eastAsia="en-IE"/>
                    </w:rPr>
                    <w:t>250</w:t>
                  </w:r>
                </w:p>
              </w:tc>
              <w:tc>
                <w:tcPr>
                  <w:tcW w:w="708" w:type="dxa"/>
                  <w:tcBorders>
                    <w:top w:val="single" w:sz="4" w:space="0" w:color="auto"/>
                    <w:left w:val="single" w:sz="4" w:space="0" w:color="auto"/>
                    <w:bottom w:val="single" w:sz="4" w:space="0" w:color="auto"/>
                    <w:right w:val="single" w:sz="4" w:space="0" w:color="auto"/>
                  </w:tcBorders>
                  <w:hideMark/>
                </w:tcPr>
                <w:p w14:paraId="6F2AE125" w14:textId="77777777" w:rsidR="002D7EA8" w:rsidRPr="00FA301A" w:rsidRDefault="002D7EA8" w:rsidP="00AB7B85">
                  <w:pPr>
                    <w:pStyle w:val="NoSpacing"/>
                    <w:rPr>
                      <w:lang w:eastAsia="en-IE"/>
                    </w:rPr>
                  </w:pPr>
                  <w:r w:rsidRPr="00FA301A">
                    <w:rPr>
                      <w:lang w:eastAsia="en-IE"/>
                    </w:rPr>
                    <w:t>285</w:t>
                  </w:r>
                </w:p>
              </w:tc>
              <w:tc>
                <w:tcPr>
                  <w:tcW w:w="636" w:type="dxa"/>
                  <w:tcBorders>
                    <w:top w:val="single" w:sz="4" w:space="0" w:color="auto"/>
                    <w:left w:val="single" w:sz="4" w:space="0" w:color="auto"/>
                    <w:bottom w:val="single" w:sz="4" w:space="0" w:color="auto"/>
                    <w:right w:val="single" w:sz="4" w:space="0" w:color="auto"/>
                  </w:tcBorders>
                  <w:hideMark/>
                </w:tcPr>
                <w:p w14:paraId="5B0C4918" w14:textId="77777777" w:rsidR="002D7EA8" w:rsidRPr="00FA301A" w:rsidRDefault="002D7EA8" w:rsidP="00AB7B85">
                  <w:pPr>
                    <w:pStyle w:val="NoSpacing"/>
                    <w:rPr>
                      <w:lang w:eastAsia="en-IE"/>
                    </w:rPr>
                  </w:pPr>
                  <w:r w:rsidRPr="00FA301A">
                    <w:rPr>
                      <w:lang w:eastAsia="en-IE"/>
                    </w:rPr>
                    <w:t>310</w:t>
                  </w:r>
                </w:p>
              </w:tc>
              <w:tc>
                <w:tcPr>
                  <w:tcW w:w="647" w:type="dxa"/>
                  <w:tcBorders>
                    <w:top w:val="single" w:sz="4" w:space="0" w:color="auto"/>
                    <w:left w:val="single" w:sz="4" w:space="0" w:color="auto"/>
                    <w:bottom w:val="single" w:sz="4" w:space="0" w:color="auto"/>
                    <w:right w:val="single" w:sz="4" w:space="0" w:color="auto"/>
                  </w:tcBorders>
                  <w:hideMark/>
                </w:tcPr>
                <w:p w14:paraId="015CF2EB" w14:textId="77777777" w:rsidR="002D7EA8" w:rsidRPr="00FA301A" w:rsidRDefault="002D7EA8" w:rsidP="00AB7B85">
                  <w:pPr>
                    <w:pStyle w:val="NoSpacing"/>
                    <w:rPr>
                      <w:lang w:eastAsia="en-IE"/>
                    </w:rPr>
                  </w:pPr>
                  <w:r w:rsidRPr="00FA301A">
                    <w:rPr>
                      <w:lang w:eastAsia="en-IE"/>
                    </w:rPr>
                    <w:t>345</w:t>
                  </w:r>
                </w:p>
              </w:tc>
              <w:tc>
                <w:tcPr>
                  <w:tcW w:w="709" w:type="dxa"/>
                  <w:tcBorders>
                    <w:top w:val="single" w:sz="4" w:space="0" w:color="auto"/>
                    <w:left w:val="single" w:sz="4" w:space="0" w:color="auto"/>
                    <w:bottom w:val="single" w:sz="4" w:space="0" w:color="auto"/>
                    <w:right w:val="single" w:sz="4" w:space="0" w:color="auto"/>
                  </w:tcBorders>
                  <w:hideMark/>
                </w:tcPr>
                <w:p w14:paraId="65DFC2A3" w14:textId="77777777" w:rsidR="002D7EA8" w:rsidRPr="00FA301A" w:rsidRDefault="002D7EA8" w:rsidP="00AB7B85">
                  <w:pPr>
                    <w:pStyle w:val="NoSpacing"/>
                    <w:rPr>
                      <w:lang w:eastAsia="en-IE"/>
                    </w:rPr>
                  </w:pPr>
                  <w:r w:rsidRPr="00FA301A">
                    <w:rPr>
                      <w:lang w:eastAsia="en-IE"/>
                    </w:rPr>
                    <w:t>380</w:t>
                  </w:r>
                </w:p>
              </w:tc>
              <w:tc>
                <w:tcPr>
                  <w:tcW w:w="709" w:type="dxa"/>
                  <w:tcBorders>
                    <w:top w:val="single" w:sz="4" w:space="0" w:color="auto"/>
                    <w:left w:val="single" w:sz="4" w:space="0" w:color="auto"/>
                    <w:bottom w:val="single" w:sz="4" w:space="0" w:color="auto"/>
                    <w:right w:val="single" w:sz="4" w:space="0" w:color="auto"/>
                  </w:tcBorders>
                  <w:hideMark/>
                </w:tcPr>
                <w:p w14:paraId="543AD9EE" w14:textId="77777777" w:rsidR="002D7EA8" w:rsidRPr="00FA301A" w:rsidRDefault="002D7EA8" w:rsidP="00AB7B85">
                  <w:pPr>
                    <w:pStyle w:val="NoSpacing"/>
                    <w:rPr>
                      <w:lang w:eastAsia="en-IE"/>
                    </w:rPr>
                  </w:pPr>
                  <w:r w:rsidRPr="00FA301A">
                    <w:rPr>
                      <w:lang w:eastAsia="en-IE"/>
                    </w:rPr>
                    <w:t>400</w:t>
                  </w:r>
                </w:p>
              </w:tc>
              <w:tc>
                <w:tcPr>
                  <w:tcW w:w="709" w:type="dxa"/>
                  <w:tcBorders>
                    <w:top w:val="single" w:sz="4" w:space="0" w:color="auto"/>
                    <w:left w:val="single" w:sz="4" w:space="0" w:color="auto"/>
                    <w:bottom w:val="single" w:sz="4" w:space="0" w:color="auto"/>
                    <w:right w:val="single" w:sz="4" w:space="0" w:color="auto"/>
                  </w:tcBorders>
                  <w:hideMark/>
                </w:tcPr>
                <w:p w14:paraId="70C76848" w14:textId="77777777" w:rsidR="002D7EA8" w:rsidRPr="00FA301A" w:rsidRDefault="002D7EA8" w:rsidP="00AB7B85">
                  <w:pPr>
                    <w:pStyle w:val="NoSpacing"/>
                    <w:rPr>
                      <w:lang w:eastAsia="en-IE"/>
                    </w:rPr>
                  </w:pPr>
                  <w:r w:rsidRPr="00FA301A">
                    <w:rPr>
                      <w:lang w:eastAsia="en-IE"/>
                    </w:rPr>
                    <w:t>435</w:t>
                  </w:r>
                </w:p>
              </w:tc>
            </w:tr>
          </w:tbl>
          <w:p w14:paraId="57BD3D9D" w14:textId="77777777" w:rsidR="002D7EA8" w:rsidRPr="00FA301A" w:rsidRDefault="002D7EA8" w:rsidP="00AB7B85">
            <w:pPr>
              <w:pStyle w:val="NoSpacing"/>
              <w:rPr>
                <w:lang w:eastAsia="en-IE"/>
              </w:rPr>
            </w:pPr>
          </w:p>
          <w:p w14:paraId="11F18A67" w14:textId="77777777" w:rsidR="002D7EA8" w:rsidRPr="00FA301A" w:rsidRDefault="002D7EA8" w:rsidP="00AB7B85">
            <w:pPr>
              <w:pStyle w:val="NoSpacing"/>
              <w:rPr>
                <w:lang w:eastAsia="en-IE"/>
              </w:rPr>
            </w:pPr>
          </w:p>
          <w:p w14:paraId="7A574723" w14:textId="77777777" w:rsidR="002D7EA8" w:rsidRPr="00FA301A" w:rsidRDefault="002D7EA8" w:rsidP="00AB7B85">
            <w:pPr>
              <w:pStyle w:val="NoSpacing"/>
              <w:ind w:left="360"/>
            </w:pPr>
          </w:p>
          <w:p w14:paraId="015112FD" w14:textId="77777777" w:rsidR="002D7EA8" w:rsidRPr="00FA301A" w:rsidRDefault="002D7EA8" w:rsidP="00836A35">
            <w:pPr>
              <w:pStyle w:val="NoSpacing"/>
              <w:numPr>
                <w:ilvl w:val="0"/>
                <w:numId w:val="79"/>
              </w:numPr>
            </w:pPr>
            <w:r w:rsidRPr="00FA301A">
              <w:rPr>
                <w:lang w:eastAsia="en-IE"/>
              </w:rPr>
              <w:t>Draw a labelled diagram of the apparatus used in the experiment.    </w:t>
            </w:r>
          </w:p>
          <w:p w14:paraId="1E521E66" w14:textId="77777777" w:rsidR="002D7EA8" w:rsidRPr="00FA301A" w:rsidRDefault="002D7EA8" w:rsidP="00836A35">
            <w:pPr>
              <w:pStyle w:val="NoSpacing"/>
              <w:numPr>
                <w:ilvl w:val="0"/>
                <w:numId w:val="79"/>
              </w:numPr>
            </w:pPr>
            <w:r w:rsidRPr="00FA301A">
              <w:rPr>
                <w:lang w:eastAsia="en-IE"/>
              </w:rPr>
              <w:t xml:space="preserve">Between which points was the distance s measured?    </w:t>
            </w:r>
          </w:p>
          <w:p w14:paraId="4F64E228" w14:textId="77777777" w:rsidR="002D7EA8" w:rsidRPr="00FA301A" w:rsidRDefault="002D7EA8" w:rsidP="00836A35">
            <w:pPr>
              <w:pStyle w:val="NoSpacing"/>
              <w:numPr>
                <w:ilvl w:val="0"/>
                <w:numId w:val="79"/>
              </w:numPr>
            </w:pPr>
            <w:r w:rsidRPr="00FA301A">
              <w:rPr>
                <w:lang w:eastAsia="en-IE"/>
              </w:rPr>
              <w:t xml:space="preserve">Describe how the time </w:t>
            </w:r>
            <w:r w:rsidRPr="00FA301A">
              <w:rPr>
                <w:i/>
                <w:lang w:eastAsia="en-IE"/>
              </w:rPr>
              <w:t>t</w:t>
            </w:r>
            <w:r w:rsidRPr="00FA301A">
              <w:rPr>
                <w:lang w:eastAsia="en-IE"/>
              </w:rPr>
              <w:t xml:space="preserve"> was measured.</w:t>
            </w:r>
          </w:p>
          <w:p w14:paraId="6C44F939" w14:textId="77777777" w:rsidR="002D7EA8" w:rsidRPr="00FA301A" w:rsidRDefault="002D7EA8" w:rsidP="00836A35">
            <w:pPr>
              <w:pStyle w:val="NoSpacing"/>
              <w:numPr>
                <w:ilvl w:val="0"/>
                <w:numId w:val="79"/>
              </w:numPr>
            </w:pPr>
            <w:r w:rsidRPr="00FA301A">
              <w:rPr>
                <w:lang w:eastAsia="en-IE"/>
              </w:rPr>
              <w:t xml:space="preserve">Draw a suitable graph that can be used to determine the acceleration due to gravity </w:t>
            </w:r>
            <w:r w:rsidRPr="00FA301A">
              <w:rPr>
                <w:i/>
                <w:lang w:eastAsia="en-IE"/>
              </w:rPr>
              <w:t>g</w:t>
            </w:r>
            <w:r w:rsidRPr="00FA301A">
              <w:rPr>
                <w:lang w:eastAsia="en-IE"/>
              </w:rPr>
              <w:t>.   </w:t>
            </w:r>
          </w:p>
          <w:p w14:paraId="2D19FC64" w14:textId="77777777" w:rsidR="002D7EA8" w:rsidRPr="00FA301A" w:rsidRDefault="002D7EA8" w:rsidP="00836A35">
            <w:pPr>
              <w:pStyle w:val="NoSpacing"/>
              <w:numPr>
                <w:ilvl w:val="0"/>
                <w:numId w:val="79"/>
              </w:numPr>
            </w:pPr>
            <w:r w:rsidRPr="00FA301A">
              <w:rPr>
                <w:lang w:eastAsia="en-IE"/>
              </w:rPr>
              <w:t xml:space="preserve">Hence determine </w:t>
            </w:r>
            <w:r w:rsidRPr="00FA301A">
              <w:rPr>
                <w:i/>
                <w:lang w:eastAsia="en-IE"/>
              </w:rPr>
              <w:t>g</w:t>
            </w:r>
            <w:r w:rsidRPr="00FA301A">
              <w:rPr>
                <w:lang w:eastAsia="en-IE"/>
              </w:rPr>
              <w:t>.  </w:t>
            </w:r>
          </w:p>
          <w:p w14:paraId="58F44565" w14:textId="77777777" w:rsidR="002D7EA8" w:rsidRPr="00FA301A" w:rsidRDefault="002D7EA8" w:rsidP="00836A35">
            <w:pPr>
              <w:pStyle w:val="NoSpacing"/>
              <w:numPr>
                <w:ilvl w:val="0"/>
                <w:numId w:val="79"/>
              </w:numPr>
            </w:pPr>
            <w:r w:rsidRPr="00FA301A">
              <w:rPr>
                <w:lang w:eastAsia="en-IE"/>
              </w:rPr>
              <w:t>A small, dense ball was used as the object in this experiment.  State an advantage of using this type of ball.</w:t>
            </w:r>
          </w:p>
          <w:p w14:paraId="2E170EF5" w14:textId="77777777" w:rsidR="002D7EA8" w:rsidRPr="00FA301A" w:rsidRDefault="002D7EA8" w:rsidP="00AB7B85">
            <w:pPr>
              <w:pStyle w:val="NoSpacing"/>
              <w:rPr>
                <w:lang w:eastAsia="en-IE"/>
              </w:rPr>
            </w:pPr>
          </w:p>
        </w:tc>
      </w:tr>
      <w:tr w:rsidR="002D7EA8" w:rsidRPr="00FA301A" w14:paraId="04F4B31D" w14:textId="77777777" w:rsidTr="00AB7B85">
        <w:tc>
          <w:tcPr>
            <w:tcW w:w="10454" w:type="dxa"/>
            <w:shd w:val="clear" w:color="auto" w:fill="EEECE1" w:themeFill="background2"/>
          </w:tcPr>
          <w:p w14:paraId="7A9D7093" w14:textId="77777777" w:rsidR="002D7EA8" w:rsidRPr="00FA301A" w:rsidRDefault="002D7EA8" w:rsidP="00AB7B85">
            <w:pPr>
              <w:pStyle w:val="NoSpacing"/>
              <w:rPr>
                <w:lang w:eastAsia="en-IE"/>
              </w:rPr>
            </w:pPr>
          </w:p>
        </w:tc>
      </w:tr>
      <w:tr w:rsidR="002D7EA8" w:rsidRPr="00FA301A" w14:paraId="1035BA71" w14:textId="77777777" w:rsidTr="00AB7B85">
        <w:tc>
          <w:tcPr>
            <w:tcW w:w="10454" w:type="dxa"/>
          </w:tcPr>
          <w:p w14:paraId="3A880ED1" w14:textId="77777777" w:rsidR="002D7EA8" w:rsidRPr="00FA301A" w:rsidRDefault="002D7EA8" w:rsidP="00AB7B85">
            <w:pPr>
              <w:pStyle w:val="NoSpacing"/>
              <w:rPr>
                <w:b/>
              </w:rPr>
            </w:pPr>
            <w:r w:rsidRPr="00FA301A">
              <w:rPr>
                <w:b/>
              </w:rPr>
              <w:t xml:space="preserve">2009 </w:t>
            </w:r>
            <w:r>
              <w:rPr>
                <w:b/>
              </w:rPr>
              <w:t>HL</w:t>
            </w:r>
          </w:p>
          <w:p w14:paraId="10AD3302" w14:textId="77777777" w:rsidR="002D7EA8" w:rsidRPr="00FA301A" w:rsidRDefault="002D7EA8" w:rsidP="00AB7B85">
            <w:pPr>
              <w:pStyle w:val="NoSpacing"/>
              <w:rPr>
                <w:lang w:eastAsia="en-IE"/>
              </w:rPr>
            </w:pPr>
            <w:r w:rsidRPr="00FA301A">
              <w:rPr>
                <w:lang w:eastAsia="en-IE"/>
              </w:rPr>
              <w:t xml:space="preserve">In an experiment to measure the acceleration due to gravity, the time </w:t>
            </w:r>
            <w:r w:rsidRPr="00FA301A">
              <w:rPr>
                <w:i/>
                <w:iCs/>
                <w:lang w:eastAsia="en-IE"/>
              </w:rPr>
              <w:t xml:space="preserve">t </w:t>
            </w:r>
            <w:r w:rsidRPr="00FA301A">
              <w:rPr>
                <w:lang w:eastAsia="en-IE"/>
              </w:rPr>
              <w:t xml:space="preserve">for an object to fall from rest through a distance </w:t>
            </w:r>
            <w:r w:rsidRPr="00FA301A">
              <w:rPr>
                <w:i/>
                <w:iCs/>
                <w:lang w:eastAsia="en-IE"/>
              </w:rPr>
              <w:t xml:space="preserve">s </w:t>
            </w:r>
            <w:r w:rsidRPr="00FA301A">
              <w:rPr>
                <w:lang w:eastAsia="en-IE"/>
              </w:rPr>
              <w:t xml:space="preserve">was measured. The procedure was repeated for a series of values of the distance </w:t>
            </w:r>
            <w:r w:rsidRPr="00FA301A">
              <w:rPr>
                <w:i/>
                <w:iCs/>
                <w:lang w:eastAsia="en-IE"/>
              </w:rPr>
              <w:t>s</w:t>
            </w:r>
            <w:r w:rsidRPr="00FA301A">
              <w:rPr>
                <w:lang w:eastAsia="en-IE"/>
              </w:rPr>
              <w:t>. The table shows the recorded data.</w:t>
            </w:r>
          </w:p>
          <w:tbl>
            <w:tblPr>
              <w:tblpPr w:leftFromText="180" w:rightFromText="180" w:vertAnchor="text" w:horzAnchor="margin" w:tblpXSpec="center" w:tblpY="-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92"/>
              <w:gridCol w:w="851"/>
              <w:gridCol w:w="992"/>
              <w:gridCol w:w="850"/>
              <w:gridCol w:w="993"/>
              <w:gridCol w:w="850"/>
              <w:gridCol w:w="851"/>
            </w:tblGrid>
            <w:tr w:rsidR="002D7EA8" w:rsidRPr="00FA301A" w14:paraId="640B77B9" w14:textId="77777777" w:rsidTr="00AB7B85">
              <w:tc>
                <w:tcPr>
                  <w:tcW w:w="959" w:type="dxa"/>
                  <w:tcBorders>
                    <w:top w:val="single" w:sz="4" w:space="0" w:color="000000"/>
                    <w:left w:val="single" w:sz="4" w:space="0" w:color="000000"/>
                    <w:bottom w:val="single" w:sz="4" w:space="0" w:color="000000"/>
                    <w:right w:val="single" w:sz="4" w:space="0" w:color="000000"/>
                  </w:tcBorders>
                  <w:hideMark/>
                </w:tcPr>
                <w:p w14:paraId="5F8A875A" w14:textId="77777777" w:rsidR="002D7EA8" w:rsidRPr="00FA301A" w:rsidRDefault="002D7EA8" w:rsidP="00AB7B85">
                  <w:pPr>
                    <w:pStyle w:val="NoSpacing"/>
                    <w:jc w:val="center"/>
                    <w:rPr>
                      <w:lang w:eastAsia="en-IE"/>
                    </w:rPr>
                  </w:pPr>
                  <w:r w:rsidRPr="00FA301A">
                    <w:rPr>
                      <w:i/>
                      <w:iCs/>
                      <w:lang w:eastAsia="en-IE"/>
                    </w:rPr>
                    <w:t>s</w:t>
                  </w:r>
                  <w:r w:rsidRPr="00FA301A">
                    <w:rPr>
                      <w:lang w:eastAsia="en-IE"/>
                    </w:rPr>
                    <w:t>/ cm</w:t>
                  </w:r>
                </w:p>
              </w:tc>
              <w:tc>
                <w:tcPr>
                  <w:tcW w:w="992" w:type="dxa"/>
                  <w:tcBorders>
                    <w:top w:val="single" w:sz="4" w:space="0" w:color="000000"/>
                    <w:left w:val="single" w:sz="4" w:space="0" w:color="000000"/>
                    <w:bottom w:val="single" w:sz="4" w:space="0" w:color="000000"/>
                    <w:right w:val="single" w:sz="4" w:space="0" w:color="000000"/>
                  </w:tcBorders>
                  <w:hideMark/>
                </w:tcPr>
                <w:p w14:paraId="6077674D" w14:textId="77777777" w:rsidR="002D7EA8" w:rsidRPr="00FA301A" w:rsidRDefault="002D7EA8" w:rsidP="00AB7B85">
                  <w:pPr>
                    <w:pStyle w:val="NoSpacing"/>
                    <w:jc w:val="center"/>
                    <w:rPr>
                      <w:lang w:eastAsia="en-IE"/>
                    </w:rPr>
                  </w:pPr>
                  <w:r w:rsidRPr="00FA301A">
                    <w:rPr>
                      <w:lang w:eastAsia="en-IE"/>
                    </w:rPr>
                    <w:t>30</w:t>
                  </w:r>
                </w:p>
              </w:tc>
              <w:tc>
                <w:tcPr>
                  <w:tcW w:w="851" w:type="dxa"/>
                  <w:tcBorders>
                    <w:top w:val="single" w:sz="4" w:space="0" w:color="000000"/>
                    <w:left w:val="single" w:sz="4" w:space="0" w:color="000000"/>
                    <w:bottom w:val="single" w:sz="4" w:space="0" w:color="000000"/>
                    <w:right w:val="single" w:sz="4" w:space="0" w:color="000000"/>
                  </w:tcBorders>
                  <w:hideMark/>
                </w:tcPr>
                <w:p w14:paraId="5FC2EC7B" w14:textId="77777777" w:rsidR="002D7EA8" w:rsidRPr="00FA301A" w:rsidRDefault="002D7EA8" w:rsidP="00AB7B85">
                  <w:pPr>
                    <w:pStyle w:val="NoSpacing"/>
                    <w:jc w:val="center"/>
                    <w:rPr>
                      <w:lang w:eastAsia="en-IE"/>
                    </w:rPr>
                  </w:pPr>
                  <w:r w:rsidRPr="00FA301A">
                    <w:rPr>
                      <w:lang w:eastAsia="en-IE"/>
                    </w:rPr>
                    <w:t>50</w:t>
                  </w:r>
                </w:p>
              </w:tc>
              <w:tc>
                <w:tcPr>
                  <w:tcW w:w="992" w:type="dxa"/>
                  <w:tcBorders>
                    <w:top w:val="single" w:sz="4" w:space="0" w:color="000000"/>
                    <w:left w:val="single" w:sz="4" w:space="0" w:color="000000"/>
                    <w:bottom w:val="single" w:sz="4" w:space="0" w:color="000000"/>
                    <w:right w:val="single" w:sz="4" w:space="0" w:color="000000"/>
                  </w:tcBorders>
                  <w:hideMark/>
                </w:tcPr>
                <w:p w14:paraId="53F72005" w14:textId="77777777" w:rsidR="002D7EA8" w:rsidRPr="00FA301A" w:rsidRDefault="002D7EA8" w:rsidP="00AB7B85">
                  <w:pPr>
                    <w:pStyle w:val="NoSpacing"/>
                    <w:jc w:val="center"/>
                    <w:rPr>
                      <w:lang w:eastAsia="en-IE"/>
                    </w:rPr>
                  </w:pPr>
                  <w:r w:rsidRPr="00FA301A">
                    <w:rPr>
                      <w:lang w:eastAsia="en-IE"/>
                    </w:rPr>
                    <w:t>70</w:t>
                  </w:r>
                </w:p>
              </w:tc>
              <w:tc>
                <w:tcPr>
                  <w:tcW w:w="850" w:type="dxa"/>
                  <w:tcBorders>
                    <w:top w:val="single" w:sz="4" w:space="0" w:color="000000"/>
                    <w:left w:val="single" w:sz="4" w:space="0" w:color="000000"/>
                    <w:bottom w:val="single" w:sz="4" w:space="0" w:color="000000"/>
                    <w:right w:val="single" w:sz="4" w:space="0" w:color="000000"/>
                  </w:tcBorders>
                  <w:hideMark/>
                </w:tcPr>
                <w:p w14:paraId="4A944AE3" w14:textId="77777777" w:rsidR="002D7EA8" w:rsidRPr="00FA301A" w:rsidRDefault="002D7EA8" w:rsidP="00AB7B85">
                  <w:pPr>
                    <w:pStyle w:val="NoSpacing"/>
                    <w:jc w:val="center"/>
                    <w:rPr>
                      <w:lang w:eastAsia="en-IE"/>
                    </w:rPr>
                  </w:pPr>
                  <w:r w:rsidRPr="00FA301A">
                    <w:rPr>
                      <w:lang w:eastAsia="en-IE"/>
                    </w:rPr>
                    <w:t>90</w:t>
                  </w:r>
                </w:p>
              </w:tc>
              <w:tc>
                <w:tcPr>
                  <w:tcW w:w="993" w:type="dxa"/>
                  <w:tcBorders>
                    <w:top w:val="single" w:sz="4" w:space="0" w:color="000000"/>
                    <w:left w:val="single" w:sz="4" w:space="0" w:color="000000"/>
                    <w:bottom w:val="single" w:sz="4" w:space="0" w:color="000000"/>
                    <w:right w:val="single" w:sz="4" w:space="0" w:color="000000"/>
                  </w:tcBorders>
                  <w:hideMark/>
                </w:tcPr>
                <w:p w14:paraId="3609D5F6" w14:textId="77777777" w:rsidR="002D7EA8" w:rsidRPr="00FA301A" w:rsidRDefault="002D7EA8" w:rsidP="00AB7B85">
                  <w:pPr>
                    <w:pStyle w:val="NoSpacing"/>
                    <w:jc w:val="center"/>
                    <w:rPr>
                      <w:lang w:eastAsia="en-IE"/>
                    </w:rPr>
                  </w:pPr>
                  <w:r w:rsidRPr="00FA301A">
                    <w:rPr>
                      <w:lang w:eastAsia="en-IE"/>
                    </w:rPr>
                    <w:t>110</w:t>
                  </w:r>
                </w:p>
              </w:tc>
              <w:tc>
                <w:tcPr>
                  <w:tcW w:w="850" w:type="dxa"/>
                  <w:tcBorders>
                    <w:top w:val="single" w:sz="4" w:space="0" w:color="000000"/>
                    <w:left w:val="single" w:sz="4" w:space="0" w:color="000000"/>
                    <w:bottom w:val="single" w:sz="4" w:space="0" w:color="000000"/>
                    <w:right w:val="single" w:sz="4" w:space="0" w:color="000000"/>
                  </w:tcBorders>
                  <w:hideMark/>
                </w:tcPr>
                <w:p w14:paraId="3261FCA2" w14:textId="77777777" w:rsidR="002D7EA8" w:rsidRPr="00FA301A" w:rsidRDefault="002D7EA8" w:rsidP="00AB7B85">
                  <w:pPr>
                    <w:pStyle w:val="NoSpacing"/>
                    <w:jc w:val="center"/>
                    <w:rPr>
                      <w:lang w:eastAsia="en-IE"/>
                    </w:rPr>
                  </w:pPr>
                  <w:r w:rsidRPr="00FA301A">
                    <w:rPr>
                      <w:lang w:eastAsia="en-IE"/>
                    </w:rPr>
                    <w:t>130</w:t>
                  </w:r>
                </w:p>
              </w:tc>
              <w:tc>
                <w:tcPr>
                  <w:tcW w:w="851" w:type="dxa"/>
                  <w:tcBorders>
                    <w:top w:val="single" w:sz="4" w:space="0" w:color="000000"/>
                    <w:left w:val="single" w:sz="4" w:space="0" w:color="000000"/>
                    <w:bottom w:val="single" w:sz="4" w:space="0" w:color="000000"/>
                    <w:right w:val="single" w:sz="4" w:space="0" w:color="000000"/>
                  </w:tcBorders>
                  <w:hideMark/>
                </w:tcPr>
                <w:p w14:paraId="7425AA84" w14:textId="77777777" w:rsidR="002D7EA8" w:rsidRPr="00FA301A" w:rsidRDefault="002D7EA8" w:rsidP="00AB7B85">
                  <w:pPr>
                    <w:pStyle w:val="NoSpacing"/>
                    <w:jc w:val="center"/>
                    <w:rPr>
                      <w:lang w:eastAsia="en-IE"/>
                    </w:rPr>
                  </w:pPr>
                  <w:r w:rsidRPr="00FA301A">
                    <w:rPr>
                      <w:lang w:eastAsia="en-IE"/>
                    </w:rPr>
                    <w:t>150</w:t>
                  </w:r>
                </w:p>
              </w:tc>
            </w:tr>
            <w:tr w:rsidR="002D7EA8" w:rsidRPr="00FA301A" w14:paraId="7AA9D2FF" w14:textId="77777777" w:rsidTr="00AB7B85">
              <w:tc>
                <w:tcPr>
                  <w:tcW w:w="959" w:type="dxa"/>
                  <w:tcBorders>
                    <w:top w:val="single" w:sz="4" w:space="0" w:color="000000"/>
                    <w:left w:val="single" w:sz="4" w:space="0" w:color="000000"/>
                    <w:bottom w:val="single" w:sz="4" w:space="0" w:color="000000"/>
                    <w:right w:val="single" w:sz="4" w:space="0" w:color="000000"/>
                  </w:tcBorders>
                  <w:hideMark/>
                </w:tcPr>
                <w:p w14:paraId="26FCD218" w14:textId="77777777" w:rsidR="002D7EA8" w:rsidRPr="00FA301A" w:rsidRDefault="002D7EA8" w:rsidP="00AB7B85">
                  <w:pPr>
                    <w:pStyle w:val="NoSpacing"/>
                    <w:jc w:val="center"/>
                    <w:rPr>
                      <w:lang w:eastAsia="en-IE"/>
                    </w:rPr>
                  </w:pPr>
                  <w:r w:rsidRPr="00FA301A">
                    <w:rPr>
                      <w:i/>
                      <w:iCs/>
                      <w:lang w:eastAsia="en-IE"/>
                    </w:rPr>
                    <w:t>t</w:t>
                  </w:r>
                  <w:r w:rsidRPr="00FA301A">
                    <w:rPr>
                      <w:lang w:eastAsia="en-IE"/>
                    </w:rPr>
                    <w:t>/ms</w:t>
                  </w:r>
                </w:p>
              </w:tc>
              <w:tc>
                <w:tcPr>
                  <w:tcW w:w="992" w:type="dxa"/>
                  <w:tcBorders>
                    <w:top w:val="single" w:sz="4" w:space="0" w:color="000000"/>
                    <w:left w:val="single" w:sz="4" w:space="0" w:color="000000"/>
                    <w:bottom w:val="single" w:sz="4" w:space="0" w:color="000000"/>
                    <w:right w:val="single" w:sz="4" w:space="0" w:color="000000"/>
                  </w:tcBorders>
                  <w:hideMark/>
                </w:tcPr>
                <w:p w14:paraId="4C14AD0C" w14:textId="77777777" w:rsidR="002D7EA8" w:rsidRPr="00FA301A" w:rsidRDefault="002D7EA8" w:rsidP="00AB7B85">
                  <w:pPr>
                    <w:pStyle w:val="NoSpacing"/>
                    <w:jc w:val="center"/>
                    <w:rPr>
                      <w:lang w:eastAsia="en-IE"/>
                    </w:rPr>
                  </w:pPr>
                  <w:r w:rsidRPr="00FA301A">
                    <w:rPr>
                      <w:lang w:eastAsia="en-IE"/>
                    </w:rPr>
                    <w:t>247</w:t>
                  </w:r>
                </w:p>
              </w:tc>
              <w:tc>
                <w:tcPr>
                  <w:tcW w:w="851" w:type="dxa"/>
                  <w:tcBorders>
                    <w:top w:val="single" w:sz="4" w:space="0" w:color="000000"/>
                    <w:left w:val="single" w:sz="4" w:space="0" w:color="000000"/>
                    <w:bottom w:val="single" w:sz="4" w:space="0" w:color="000000"/>
                    <w:right w:val="single" w:sz="4" w:space="0" w:color="000000"/>
                  </w:tcBorders>
                  <w:hideMark/>
                </w:tcPr>
                <w:p w14:paraId="503F8664" w14:textId="77777777" w:rsidR="002D7EA8" w:rsidRPr="00FA301A" w:rsidRDefault="002D7EA8" w:rsidP="00AB7B85">
                  <w:pPr>
                    <w:pStyle w:val="NoSpacing"/>
                    <w:jc w:val="center"/>
                    <w:rPr>
                      <w:lang w:eastAsia="en-IE"/>
                    </w:rPr>
                  </w:pPr>
                  <w:r w:rsidRPr="00FA301A">
                    <w:rPr>
                      <w:lang w:eastAsia="en-IE"/>
                    </w:rPr>
                    <w:t>310</w:t>
                  </w:r>
                </w:p>
              </w:tc>
              <w:tc>
                <w:tcPr>
                  <w:tcW w:w="992" w:type="dxa"/>
                  <w:tcBorders>
                    <w:top w:val="single" w:sz="4" w:space="0" w:color="000000"/>
                    <w:left w:val="single" w:sz="4" w:space="0" w:color="000000"/>
                    <w:bottom w:val="single" w:sz="4" w:space="0" w:color="000000"/>
                    <w:right w:val="single" w:sz="4" w:space="0" w:color="000000"/>
                  </w:tcBorders>
                  <w:hideMark/>
                </w:tcPr>
                <w:p w14:paraId="30138CC9" w14:textId="77777777" w:rsidR="002D7EA8" w:rsidRPr="00FA301A" w:rsidRDefault="002D7EA8" w:rsidP="00AB7B85">
                  <w:pPr>
                    <w:pStyle w:val="NoSpacing"/>
                    <w:jc w:val="center"/>
                    <w:rPr>
                      <w:lang w:eastAsia="en-IE"/>
                    </w:rPr>
                  </w:pPr>
                  <w:r w:rsidRPr="00FA301A">
                    <w:rPr>
                      <w:lang w:eastAsia="en-IE"/>
                    </w:rPr>
                    <w:t>377</w:t>
                  </w:r>
                </w:p>
              </w:tc>
              <w:tc>
                <w:tcPr>
                  <w:tcW w:w="850" w:type="dxa"/>
                  <w:tcBorders>
                    <w:top w:val="single" w:sz="4" w:space="0" w:color="000000"/>
                    <w:left w:val="single" w:sz="4" w:space="0" w:color="000000"/>
                    <w:bottom w:val="single" w:sz="4" w:space="0" w:color="000000"/>
                    <w:right w:val="single" w:sz="4" w:space="0" w:color="000000"/>
                  </w:tcBorders>
                  <w:hideMark/>
                </w:tcPr>
                <w:p w14:paraId="790CC86B" w14:textId="77777777" w:rsidR="002D7EA8" w:rsidRPr="00FA301A" w:rsidRDefault="002D7EA8" w:rsidP="00AB7B85">
                  <w:pPr>
                    <w:pStyle w:val="NoSpacing"/>
                    <w:jc w:val="center"/>
                    <w:rPr>
                      <w:lang w:eastAsia="en-IE"/>
                    </w:rPr>
                  </w:pPr>
                  <w:r w:rsidRPr="00FA301A">
                    <w:rPr>
                      <w:lang w:eastAsia="en-IE"/>
                    </w:rPr>
                    <w:t>435</w:t>
                  </w:r>
                </w:p>
              </w:tc>
              <w:tc>
                <w:tcPr>
                  <w:tcW w:w="993" w:type="dxa"/>
                  <w:tcBorders>
                    <w:top w:val="single" w:sz="4" w:space="0" w:color="000000"/>
                    <w:left w:val="single" w:sz="4" w:space="0" w:color="000000"/>
                    <w:bottom w:val="single" w:sz="4" w:space="0" w:color="000000"/>
                    <w:right w:val="single" w:sz="4" w:space="0" w:color="000000"/>
                  </w:tcBorders>
                  <w:hideMark/>
                </w:tcPr>
                <w:p w14:paraId="7A71A30F" w14:textId="77777777" w:rsidR="002D7EA8" w:rsidRPr="00FA301A" w:rsidRDefault="002D7EA8" w:rsidP="00AB7B85">
                  <w:pPr>
                    <w:pStyle w:val="NoSpacing"/>
                    <w:jc w:val="center"/>
                    <w:rPr>
                      <w:lang w:eastAsia="en-IE"/>
                    </w:rPr>
                  </w:pPr>
                  <w:r w:rsidRPr="00FA301A">
                    <w:rPr>
                      <w:lang w:eastAsia="en-IE"/>
                    </w:rPr>
                    <w:t>473</w:t>
                  </w:r>
                </w:p>
              </w:tc>
              <w:tc>
                <w:tcPr>
                  <w:tcW w:w="850" w:type="dxa"/>
                  <w:tcBorders>
                    <w:top w:val="single" w:sz="4" w:space="0" w:color="000000"/>
                    <w:left w:val="single" w:sz="4" w:space="0" w:color="000000"/>
                    <w:bottom w:val="single" w:sz="4" w:space="0" w:color="000000"/>
                    <w:right w:val="single" w:sz="4" w:space="0" w:color="000000"/>
                  </w:tcBorders>
                  <w:hideMark/>
                </w:tcPr>
                <w:p w14:paraId="74896FC1" w14:textId="77777777" w:rsidR="002D7EA8" w:rsidRPr="00FA301A" w:rsidRDefault="002D7EA8" w:rsidP="00AB7B85">
                  <w:pPr>
                    <w:pStyle w:val="NoSpacing"/>
                    <w:jc w:val="center"/>
                    <w:rPr>
                      <w:lang w:eastAsia="en-IE"/>
                    </w:rPr>
                  </w:pPr>
                  <w:r w:rsidRPr="00FA301A">
                    <w:rPr>
                      <w:lang w:eastAsia="en-IE"/>
                    </w:rPr>
                    <w:t>514</w:t>
                  </w:r>
                </w:p>
              </w:tc>
              <w:tc>
                <w:tcPr>
                  <w:tcW w:w="851" w:type="dxa"/>
                  <w:tcBorders>
                    <w:top w:val="single" w:sz="4" w:space="0" w:color="000000"/>
                    <w:left w:val="single" w:sz="4" w:space="0" w:color="000000"/>
                    <w:bottom w:val="single" w:sz="4" w:space="0" w:color="000000"/>
                    <w:right w:val="single" w:sz="4" w:space="0" w:color="000000"/>
                  </w:tcBorders>
                  <w:hideMark/>
                </w:tcPr>
                <w:p w14:paraId="57914250" w14:textId="77777777" w:rsidR="002D7EA8" w:rsidRPr="00FA301A" w:rsidRDefault="002D7EA8" w:rsidP="00AB7B85">
                  <w:pPr>
                    <w:pStyle w:val="NoSpacing"/>
                    <w:jc w:val="center"/>
                    <w:rPr>
                      <w:lang w:eastAsia="en-IE"/>
                    </w:rPr>
                  </w:pPr>
                  <w:r w:rsidRPr="00FA301A">
                    <w:rPr>
                      <w:lang w:eastAsia="en-IE"/>
                    </w:rPr>
                    <w:t>540</w:t>
                  </w:r>
                </w:p>
              </w:tc>
            </w:tr>
          </w:tbl>
          <w:p w14:paraId="60107BF8" w14:textId="77777777" w:rsidR="002D7EA8" w:rsidRPr="00FA301A" w:rsidRDefault="002D7EA8" w:rsidP="00AB7B85">
            <w:pPr>
              <w:pStyle w:val="NoSpacing"/>
              <w:rPr>
                <w:lang w:eastAsia="en-IE"/>
              </w:rPr>
            </w:pPr>
            <w:r w:rsidRPr="00FA301A">
              <w:rPr>
                <w:lang w:eastAsia="en-IE"/>
              </w:rPr>
              <w:t xml:space="preserve">    </w:t>
            </w:r>
          </w:p>
          <w:p w14:paraId="7370B255" w14:textId="77777777" w:rsidR="002D7EA8" w:rsidRPr="00FA301A" w:rsidRDefault="002D7EA8" w:rsidP="00AB7B85">
            <w:pPr>
              <w:pStyle w:val="NoSpacing"/>
              <w:rPr>
                <w:lang w:eastAsia="en-IE"/>
              </w:rPr>
            </w:pPr>
          </w:p>
          <w:p w14:paraId="45764D88" w14:textId="77777777" w:rsidR="002D7EA8" w:rsidRPr="00FA301A" w:rsidRDefault="002D7EA8" w:rsidP="00836A35">
            <w:pPr>
              <w:pStyle w:val="NoSpacing"/>
              <w:numPr>
                <w:ilvl w:val="0"/>
                <w:numId w:val="80"/>
              </w:numPr>
              <w:rPr>
                <w:lang w:eastAsia="en-IE"/>
              </w:rPr>
            </w:pPr>
            <w:r w:rsidRPr="00FA301A">
              <w:rPr>
                <w:lang w:eastAsia="en-IE"/>
              </w:rPr>
              <w:t>Draw a labelled diagram of the apparatus used in the experiment.</w:t>
            </w:r>
          </w:p>
          <w:p w14:paraId="66892E8C" w14:textId="77777777" w:rsidR="002D7EA8" w:rsidRPr="00FA301A" w:rsidRDefault="002D7EA8" w:rsidP="00836A35">
            <w:pPr>
              <w:pStyle w:val="NoSpacing"/>
              <w:numPr>
                <w:ilvl w:val="0"/>
                <w:numId w:val="80"/>
              </w:numPr>
              <w:rPr>
                <w:lang w:eastAsia="en-IE"/>
              </w:rPr>
            </w:pPr>
            <w:r w:rsidRPr="00FA301A">
              <w:rPr>
                <w:lang w:eastAsia="en-IE"/>
              </w:rPr>
              <w:t xml:space="preserve">Indicate the distance </w:t>
            </w:r>
            <w:r w:rsidRPr="00FA301A">
              <w:rPr>
                <w:i/>
                <w:iCs/>
                <w:lang w:eastAsia="en-IE"/>
              </w:rPr>
              <w:t xml:space="preserve">s </w:t>
            </w:r>
            <w:r w:rsidRPr="00FA301A">
              <w:rPr>
                <w:lang w:eastAsia="en-IE"/>
              </w:rPr>
              <w:t>on your diagram.</w:t>
            </w:r>
          </w:p>
          <w:p w14:paraId="37CBB063" w14:textId="77777777" w:rsidR="002D7EA8" w:rsidRPr="00FA301A" w:rsidRDefault="002D7EA8" w:rsidP="00836A35">
            <w:pPr>
              <w:pStyle w:val="NoSpacing"/>
              <w:numPr>
                <w:ilvl w:val="0"/>
                <w:numId w:val="80"/>
              </w:numPr>
              <w:rPr>
                <w:lang w:eastAsia="en-IE"/>
              </w:rPr>
            </w:pPr>
            <w:r w:rsidRPr="00FA301A">
              <w:rPr>
                <w:lang w:eastAsia="en-IE"/>
              </w:rPr>
              <w:t xml:space="preserve">Describe how the time interval </w:t>
            </w:r>
            <w:r w:rsidRPr="00FA301A">
              <w:rPr>
                <w:i/>
                <w:iCs/>
                <w:lang w:eastAsia="en-IE"/>
              </w:rPr>
              <w:t xml:space="preserve">t </w:t>
            </w:r>
            <w:r w:rsidRPr="00FA301A">
              <w:rPr>
                <w:lang w:eastAsia="en-IE"/>
              </w:rPr>
              <w:t xml:space="preserve">was measured. </w:t>
            </w:r>
          </w:p>
          <w:p w14:paraId="1C3AA5A7" w14:textId="77777777" w:rsidR="002D7EA8" w:rsidRPr="00FA301A" w:rsidRDefault="002D7EA8" w:rsidP="00836A35">
            <w:pPr>
              <w:pStyle w:val="NoSpacing"/>
              <w:numPr>
                <w:ilvl w:val="0"/>
                <w:numId w:val="80"/>
              </w:numPr>
              <w:rPr>
                <w:lang w:eastAsia="en-IE"/>
              </w:rPr>
            </w:pPr>
            <w:r w:rsidRPr="00FA301A">
              <w:rPr>
                <w:lang w:eastAsia="en-IE"/>
              </w:rPr>
              <w:t xml:space="preserve">Calculate a value for the acceleration due to gravity by drawing a suitable graph based on the recorded data. </w:t>
            </w:r>
          </w:p>
          <w:p w14:paraId="10F1A96C" w14:textId="77777777" w:rsidR="002D7EA8" w:rsidRPr="00FA301A" w:rsidRDefault="002D7EA8" w:rsidP="00836A35">
            <w:pPr>
              <w:pStyle w:val="NoSpacing"/>
              <w:numPr>
                <w:ilvl w:val="0"/>
                <w:numId w:val="80"/>
              </w:numPr>
              <w:rPr>
                <w:lang w:eastAsia="en-IE"/>
              </w:rPr>
            </w:pPr>
            <w:r w:rsidRPr="00FA301A">
              <w:rPr>
                <w:lang w:eastAsia="en-IE"/>
              </w:rPr>
              <w:t xml:space="preserve">Give two ways of minimising the effect of air resistance in the experiment. </w:t>
            </w:r>
          </w:p>
          <w:p w14:paraId="21FD5F17" w14:textId="77777777" w:rsidR="002D7EA8" w:rsidRPr="00FA301A" w:rsidRDefault="002D7EA8" w:rsidP="00AB7B85">
            <w:pPr>
              <w:pStyle w:val="NoSpacing"/>
              <w:rPr>
                <w:lang w:eastAsia="en-IE"/>
              </w:rPr>
            </w:pPr>
          </w:p>
        </w:tc>
      </w:tr>
      <w:tr w:rsidR="002D7EA8" w:rsidRPr="00FA301A" w14:paraId="0829916C" w14:textId="77777777" w:rsidTr="00AB7B85">
        <w:tc>
          <w:tcPr>
            <w:tcW w:w="10454" w:type="dxa"/>
            <w:shd w:val="clear" w:color="auto" w:fill="EEECE1" w:themeFill="background2"/>
          </w:tcPr>
          <w:p w14:paraId="783E46A8" w14:textId="77777777" w:rsidR="002D7EA8" w:rsidRPr="00FA301A" w:rsidRDefault="002D7EA8" w:rsidP="00AB7B85">
            <w:pPr>
              <w:pStyle w:val="NoSpacing"/>
              <w:rPr>
                <w:lang w:eastAsia="en-IE"/>
              </w:rPr>
            </w:pPr>
          </w:p>
        </w:tc>
      </w:tr>
      <w:tr w:rsidR="002D7EA8" w:rsidRPr="00FA301A" w14:paraId="504A4809" w14:textId="77777777" w:rsidTr="00AB7B85">
        <w:tc>
          <w:tcPr>
            <w:tcW w:w="10454" w:type="dxa"/>
          </w:tcPr>
          <w:p w14:paraId="3DBC8F69" w14:textId="77777777" w:rsidR="002D7EA8" w:rsidRPr="00FA301A" w:rsidRDefault="002D7EA8" w:rsidP="00AB7B85">
            <w:pPr>
              <w:pStyle w:val="NoSpacing"/>
              <w:rPr>
                <w:b/>
                <w:lang w:eastAsia="en-GB"/>
              </w:rPr>
            </w:pPr>
            <w:r w:rsidRPr="00FA301A">
              <w:rPr>
                <w:b/>
              </w:rPr>
              <w:t xml:space="preserve">2004 </w:t>
            </w:r>
            <w:r>
              <w:rPr>
                <w:b/>
              </w:rPr>
              <w:t>HL</w:t>
            </w:r>
          </w:p>
          <w:p w14:paraId="05D68B4F" w14:textId="77777777" w:rsidR="002D7EA8" w:rsidRPr="00FA301A" w:rsidRDefault="002D7EA8" w:rsidP="00AB7B85">
            <w:pPr>
              <w:pStyle w:val="NoSpacing"/>
            </w:pPr>
            <w:r w:rsidRPr="00FA301A">
              <w:t xml:space="preserve">In an experiment to measure the acceleration due to gravity </w:t>
            </w:r>
            <w:r w:rsidRPr="00FA301A">
              <w:rPr>
                <w:i/>
                <w:iCs/>
              </w:rPr>
              <w:t xml:space="preserve">g </w:t>
            </w:r>
            <w:r w:rsidRPr="00FA301A">
              <w:t xml:space="preserve">by a free fall method, a student measured the time </w:t>
            </w:r>
            <w:r w:rsidRPr="00FA301A">
              <w:rPr>
                <w:i/>
                <w:iCs/>
              </w:rPr>
              <w:t xml:space="preserve">t </w:t>
            </w:r>
            <w:r w:rsidRPr="00FA301A">
              <w:t xml:space="preserve">for an object to fall from rest through a distance </w:t>
            </w:r>
            <w:r w:rsidRPr="00FA301A">
              <w:rPr>
                <w:i/>
                <w:iCs/>
              </w:rPr>
              <w:t>s</w:t>
            </w:r>
            <w:r w:rsidRPr="00FA301A">
              <w:t xml:space="preserve">. </w:t>
            </w:r>
          </w:p>
          <w:p w14:paraId="12AB1936" w14:textId="77777777" w:rsidR="002D7EA8" w:rsidRPr="00FA301A" w:rsidRDefault="002D7EA8" w:rsidP="00AB7B85">
            <w:pPr>
              <w:pStyle w:val="NoSpacing"/>
            </w:pPr>
            <w:r w:rsidRPr="00FA301A">
              <w:t xml:space="preserve">This procedure was repeated for a series of values of the distance </w:t>
            </w:r>
            <w:r w:rsidRPr="00FA301A">
              <w:rPr>
                <w:i/>
                <w:iCs/>
              </w:rPr>
              <w:t>s.</w:t>
            </w:r>
          </w:p>
          <w:p w14:paraId="48F2F958" w14:textId="77777777" w:rsidR="002D7EA8" w:rsidRPr="00FA301A" w:rsidRDefault="002D7EA8" w:rsidP="00AB7B85">
            <w:pPr>
              <w:pStyle w:val="NoSpacing"/>
            </w:pPr>
            <w:r w:rsidRPr="00FA301A">
              <w:t>The table shows the data recorded by the stud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576"/>
              <w:gridCol w:w="576"/>
              <w:gridCol w:w="576"/>
              <w:gridCol w:w="576"/>
              <w:gridCol w:w="576"/>
              <w:gridCol w:w="576"/>
              <w:gridCol w:w="576"/>
            </w:tblGrid>
            <w:tr w:rsidR="002D7EA8" w:rsidRPr="00FA301A" w14:paraId="32B6E6DA" w14:textId="77777777" w:rsidTr="00AB7B8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C547ECF" w14:textId="77777777" w:rsidR="002D7EA8" w:rsidRPr="00FA301A" w:rsidRDefault="002D7EA8" w:rsidP="00AB7B85">
                  <w:pPr>
                    <w:pStyle w:val="NoSpacing"/>
                  </w:pPr>
                  <w:r w:rsidRPr="00FA301A">
                    <w:rPr>
                      <w:i/>
                      <w:iCs/>
                    </w:rPr>
                    <w:t>s</w:t>
                  </w:r>
                  <w:r w:rsidRPr="00FA301A">
                    <w:t>/cm</w:t>
                  </w:r>
                </w:p>
              </w:tc>
              <w:tc>
                <w:tcPr>
                  <w:tcW w:w="0" w:type="auto"/>
                  <w:tcBorders>
                    <w:top w:val="single" w:sz="4" w:space="0" w:color="000000"/>
                    <w:left w:val="single" w:sz="4" w:space="0" w:color="000000"/>
                    <w:bottom w:val="single" w:sz="4" w:space="0" w:color="000000"/>
                    <w:right w:val="single" w:sz="4" w:space="0" w:color="000000"/>
                  </w:tcBorders>
                  <w:hideMark/>
                </w:tcPr>
                <w:p w14:paraId="40919CDF" w14:textId="77777777" w:rsidR="002D7EA8" w:rsidRPr="00FA301A" w:rsidRDefault="002D7EA8" w:rsidP="00AB7B85">
                  <w:pPr>
                    <w:pStyle w:val="NoSpacing"/>
                  </w:pPr>
                  <w:r w:rsidRPr="00FA301A">
                    <w:t>30</w:t>
                  </w:r>
                </w:p>
              </w:tc>
              <w:tc>
                <w:tcPr>
                  <w:tcW w:w="0" w:type="auto"/>
                  <w:tcBorders>
                    <w:top w:val="single" w:sz="4" w:space="0" w:color="000000"/>
                    <w:left w:val="single" w:sz="4" w:space="0" w:color="000000"/>
                    <w:bottom w:val="single" w:sz="4" w:space="0" w:color="000000"/>
                    <w:right w:val="single" w:sz="4" w:space="0" w:color="000000"/>
                  </w:tcBorders>
                  <w:hideMark/>
                </w:tcPr>
                <w:p w14:paraId="2D3BF067" w14:textId="77777777" w:rsidR="002D7EA8" w:rsidRPr="00FA301A" w:rsidRDefault="002D7EA8" w:rsidP="00AB7B85">
                  <w:pPr>
                    <w:pStyle w:val="NoSpacing"/>
                  </w:pPr>
                  <w:r w:rsidRPr="00FA301A">
                    <w:t>40</w:t>
                  </w:r>
                </w:p>
              </w:tc>
              <w:tc>
                <w:tcPr>
                  <w:tcW w:w="0" w:type="auto"/>
                  <w:tcBorders>
                    <w:top w:val="single" w:sz="4" w:space="0" w:color="000000"/>
                    <w:left w:val="single" w:sz="4" w:space="0" w:color="000000"/>
                    <w:bottom w:val="single" w:sz="4" w:space="0" w:color="000000"/>
                    <w:right w:val="single" w:sz="4" w:space="0" w:color="000000"/>
                  </w:tcBorders>
                  <w:hideMark/>
                </w:tcPr>
                <w:p w14:paraId="6F826DA4" w14:textId="77777777" w:rsidR="002D7EA8" w:rsidRPr="00FA301A" w:rsidRDefault="002D7EA8" w:rsidP="00AB7B85">
                  <w:pPr>
                    <w:pStyle w:val="NoSpacing"/>
                  </w:pPr>
                  <w:r w:rsidRPr="00FA301A">
                    <w:t>50</w:t>
                  </w:r>
                </w:p>
              </w:tc>
              <w:tc>
                <w:tcPr>
                  <w:tcW w:w="0" w:type="auto"/>
                  <w:tcBorders>
                    <w:top w:val="single" w:sz="4" w:space="0" w:color="000000"/>
                    <w:left w:val="single" w:sz="4" w:space="0" w:color="000000"/>
                    <w:bottom w:val="single" w:sz="4" w:space="0" w:color="000000"/>
                    <w:right w:val="single" w:sz="4" w:space="0" w:color="000000"/>
                  </w:tcBorders>
                  <w:hideMark/>
                </w:tcPr>
                <w:p w14:paraId="79B51EB1" w14:textId="77777777" w:rsidR="002D7EA8" w:rsidRPr="00FA301A" w:rsidRDefault="002D7EA8" w:rsidP="00AB7B85">
                  <w:pPr>
                    <w:pStyle w:val="NoSpacing"/>
                  </w:pPr>
                  <w:r w:rsidRPr="00FA301A">
                    <w:t>60</w:t>
                  </w:r>
                </w:p>
              </w:tc>
              <w:tc>
                <w:tcPr>
                  <w:tcW w:w="0" w:type="auto"/>
                  <w:tcBorders>
                    <w:top w:val="single" w:sz="4" w:space="0" w:color="000000"/>
                    <w:left w:val="single" w:sz="4" w:space="0" w:color="000000"/>
                    <w:bottom w:val="single" w:sz="4" w:space="0" w:color="000000"/>
                    <w:right w:val="single" w:sz="4" w:space="0" w:color="000000"/>
                  </w:tcBorders>
                  <w:hideMark/>
                </w:tcPr>
                <w:p w14:paraId="34675EB8" w14:textId="77777777" w:rsidR="002D7EA8" w:rsidRPr="00FA301A" w:rsidRDefault="002D7EA8" w:rsidP="00AB7B85">
                  <w:pPr>
                    <w:pStyle w:val="NoSpacing"/>
                  </w:pPr>
                  <w:r w:rsidRPr="00FA301A">
                    <w:t>70</w:t>
                  </w:r>
                </w:p>
              </w:tc>
              <w:tc>
                <w:tcPr>
                  <w:tcW w:w="0" w:type="auto"/>
                  <w:tcBorders>
                    <w:top w:val="single" w:sz="4" w:space="0" w:color="000000"/>
                    <w:left w:val="single" w:sz="4" w:space="0" w:color="000000"/>
                    <w:bottom w:val="single" w:sz="4" w:space="0" w:color="000000"/>
                    <w:right w:val="single" w:sz="4" w:space="0" w:color="000000"/>
                  </w:tcBorders>
                  <w:hideMark/>
                </w:tcPr>
                <w:p w14:paraId="7CA97A67" w14:textId="77777777" w:rsidR="002D7EA8" w:rsidRPr="00FA301A" w:rsidRDefault="002D7EA8" w:rsidP="00AB7B85">
                  <w:pPr>
                    <w:pStyle w:val="NoSpacing"/>
                  </w:pPr>
                  <w:r w:rsidRPr="00FA301A">
                    <w:t>80</w:t>
                  </w:r>
                </w:p>
              </w:tc>
              <w:tc>
                <w:tcPr>
                  <w:tcW w:w="0" w:type="auto"/>
                  <w:tcBorders>
                    <w:top w:val="single" w:sz="4" w:space="0" w:color="000000"/>
                    <w:left w:val="single" w:sz="4" w:space="0" w:color="000000"/>
                    <w:bottom w:val="single" w:sz="4" w:space="0" w:color="000000"/>
                    <w:right w:val="single" w:sz="4" w:space="0" w:color="000000"/>
                  </w:tcBorders>
                  <w:hideMark/>
                </w:tcPr>
                <w:p w14:paraId="0CC9BF27" w14:textId="77777777" w:rsidR="002D7EA8" w:rsidRPr="00FA301A" w:rsidRDefault="002D7EA8" w:rsidP="00AB7B85">
                  <w:pPr>
                    <w:pStyle w:val="NoSpacing"/>
                  </w:pPr>
                  <w:r w:rsidRPr="00FA301A">
                    <w:t>90</w:t>
                  </w:r>
                </w:p>
              </w:tc>
            </w:tr>
            <w:tr w:rsidR="002D7EA8" w:rsidRPr="00FA301A" w14:paraId="77AEC1CC" w14:textId="77777777" w:rsidTr="00AB7B85">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DC30F11" w14:textId="77777777" w:rsidR="002D7EA8" w:rsidRPr="00FA301A" w:rsidRDefault="002D7EA8" w:rsidP="00AB7B85">
                  <w:pPr>
                    <w:pStyle w:val="NoSpacing"/>
                  </w:pPr>
                  <w:r w:rsidRPr="00FA301A">
                    <w:rPr>
                      <w:i/>
                      <w:iCs/>
                    </w:rPr>
                    <w:t>t</w:t>
                  </w:r>
                  <w:r w:rsidRPr="00FA301A">
                    <w:t>/ms</w:t>
                  </w:r>
                </w:p>
              </w:tc>
              <w:tc>
                <w:tcPr>
                  <w:tcW w:w="0" w:type="auto"/>
                  <w:tcBorders>
                    <w:top w:val="single" w:sz="4" w:space="0" w:color="000000"/>
                    <w:left w:val="single" w:sz="4" w:space="0" w:color="000000"/>
                    <w:bottom w:val="single" w:sz="4" w:space="0" w:color="000000"/>
                    <w:right w:val="single" w:sz="4" w:space="0" w:color="000000"/>
                  </w:tcBorders>
                  <w:hideMark/>
                </w:tcPr>
                <w:p w14:paraId="2F25B8CC" w14:textId="77777777" w:rsidR="002D7EA8" w:rsidRPr="00FA301A" w:rsidRDefault="002D7EA8" w:rsidP="00AB7B85">
                  <w:pPr>
                    <w:pStyle w:val="NoSpacing"/>
                  </w:pPr>
                  <w:r w:rsidRPr="00FA301A">
                    <w:t>244</w:t>
                  </w:r>
                </w:p>
              </w:tc>
              <w:tc>
                <w:tcPr>
                  <w:tcW w:w="0" w:type="auto"/>
                  <w:tcBorders>
                    <w:top w:val="single" w:sz="4" w:space="0" w:color="000000"/>
                    <w:left w:val="single" w:sz="4" w:space="0" w:color="000000"/>
                    <w:bottom w:val="single" w:sz="4" w:space="0" w:color="000000"/>
                    <w:right w:val="single" w:sz="4" w:space="0" w:color="000000"/>
                  </w:tcBorders>
                  <w:hideMark/>
                </w:tcPr>
                <w:p w14:paraId="552F37BC" w14:textId="77777777" w:rsidR="002D7EA8" w:rsidRPr="00FA301A" w:rsidRDefault="002D7EA8" w:rsidP="00AB7B85">
                  <w:pPr>
                    <w:pStyle w:val="NoSpacing"/>
                  </w:pPr>
                  <w:r w:rsidRPr="00FA301A">
                    <w:t>291</w:t>
                  </w:r>
                </w:p>
              </w:tc>
              <w:tc>
                <w:tcPr>
                  <w:tcW w:w="0" w:type="auto"/>
                  <w:tcBorders>
                    <w:top w:val="single" w:sz="4" w:space="0" w:color="000000"/>
                    <w:left w:val="single" w:sz="4" w:space="0" w:color="000000"/>
                    <w:bottom w:val="single" w:sz="4" w:space="0" w:color="000000"/>
                    <w:right w:val="single" w:sz="4" w:space="0" w:color="000000"/>
                  </w:tcBorders>
                  <w:hideMark/>
                </w:tcPr>
                <w:p w14:paraId="0F7A0808" w14:textId="77777777" w:rsidR="002D7EA8" w:rsidRPr="00FA301A" w:rsidRDefault="002D7EA8" w:rsidP="00AB7B85">
                  <w:pPr>
                    <w:pStyle w:val="NoSpacing"/>
                  </w:pPr>
                  <w:r w:rsidRPr="00FA301A">
                    <w:t>325</w:t>
                  </w:r>
                </w:p>
              </w:tc>
              <w:tc>
                <w:tcPr>
                  <w:tcW w:w="0" w:type="auto"/>
                  <w:tcBorders>
                    <w:top w:val="single" w:sz="4" w:space="0" w:color="000000"/>
                    <w:left w:val="single" w:sz="4" w:space="0" w:color="000000"/>
                    <w:bottom w:val="single" w:sz="4" w:space="0" w:color="000000"/>
                    <w:right w:val="single" w:sz="4" w:space="0" w:color="000000"/>
                  </w:tcBorders>
                  <w:hideMark/>
                </w:tcPr>
                <w:p w14:paraId="5792E17D" w14:textId="77777777" w:rsidR="002D7EA8" w:rsidRPr="00FA301A" w:rsidRDefault="002D7EA8" w:rsidP="00AB7B85">
                  <w:pPr>
                    <w:pStyle w:val="NoSpacing"/>
                  </w:pPr>
                  <w:r w:rsidRPr="00FA301A">
                    <w:t>342</w:t>
                  </w:r>
                </w:p>
              </w:tc>
              <w:tc>
                <w:tcPr>
                  <w:tcW w:w="0" w:type="auto"/>
                  <w:tcBorders>
                    <w:top w:val="single" w:sz="4" w:space="0" w:color="000000"/>
                    <w:left w:val="single" w:sz="4" w:space="0" w:color="000000"/>
                    <w:bottom w:val="single" w:sz="4" w:space="0" w:color="000000"/>
                    <w:right w:val="single" w:sz="4" w:space="0" w:color="000000"/>
                  </w:tcBorders>
                  <w:hideMark/>
                </w:tcPr>
                <w:p w14:paraId="38E1564C" w14:textId="77777777" w:rsidR="002D7EA8" w:rsidRPr="00FA301A" w:rsidRDefault="002D7EA8" w:rsidP="00AB7B85">
                  <w:pPr>
                    <w:pStyle w:val="NoSpacing"/>
                  </w:pPr>
                  <w:r w:rsidRPr="00FA301A">
                    <w:t>371</w:t>
                  </w:r>
                </w:p>
              </w:tc>
              <w:tc>
                <w:tcPr>
                  <w:tcW w:w="0" w:type="auto"/>
                  <w:tcBorders>
                    <w:top w:val="single" w:sz="4" w:space="0" w:color="000000"/>
                    <w:left w:val="single" w:sz="4" w:space="0" w:color="000000"/>
                    <w:bottom w:val="single" w:sz="4" w:space="0" w:color="000000"/>
                    <w:right w:val="single" w:sz="4" w:space="0" w:color="000000"/>
                  </w:tcBorders>
                  <w:hideMark/>
                </w:tcPr>
                <w:p w14:paraId="37B86BF0" w14:textId="77777777" w:rsidR="002D7EA8" w:rsidRPr="00FA301A" w:rsidRDefault="002D7EA8" w:rsidP="00AB7B85">
                  <w:pPr>
                    <w:pStyle w:val="NoSpacing"/>
                  </w:pPr>
                  <w:r w:rsidRPr="00FA301A">
                    <w:t>409</w:t>
                  </w:r>
                </w:p>
              </w:tc>
              <w:tc>
                <w:tcPr>
                  <w:tcW w:w="0" w:type="auto"/>
                  <w:tcBorders>
                    <w:top w:val="single" w:sz="4" w:space="0" w:color="000000"/>
                    <w:left w:val="single" w:sz="4" w:space="0" w:color="000000"/>
                    <w:bottom w:val="single" w:sz="4" w:space="0" w:color="000000"/>
                    <w:right w:val="single" w:sz="4" w:space="0" w:color="000000"/>
                  </w:tcBorders>
                  <w:hideMark/>
                </w:tcPr>
                <w:p w14:paraId="3911B738" w14:textId="77777777" w:rsidR="002D7EA8" w:rsidRPr="00FA301A" w:rsidRDefault="002D7EA8" w:rsidP="00AB7B85">
                  <w:pPr>
                    <w:pStyle w:val="NoSpacing"/>
                  </w:pPr>
                  <w:r w:rsidRPr="00FA301A">
                    <w:t>420</w:t>
                  </w:r>
                </w:p>
              </w:tc>
            </w:tr>
          </w:tbl>
          <w:p w14:paraId="064DA2E1" w14:textId="77777777" w:rsidR="002D7EA8" w:rsidRPr="00FA301A" w:rsidRDefault="002D7EA8" w:rsidP="00836A35">
            <w:pPr>
              <w:pStyle w:val="NoSpacing"/>
              <w:numPr>
                <w:ilvl w:val="0"/>
                <w:numId w:val="81"/>
              </w:numPr>
              <w:rPr>
                <w:lang w:eastAsia="en-GB"/>
              </w:rPr>
            </w:pPr>
            <w:r w:rsidRPr="00FA301A">
              <w:t xml:space="preserve">Describe, with the aid of a diagram, how the student obtained the data. </w:t>
            </w:r>
          </w:p>
          <w:p w14:paraId="6B6E3746" w14:textId="77777777" w:rsidR="002D7EA8" w:rsidRPr="00FA301A" w:rsidRDefault="002D7EA8" w:rsidP="00836A35">
            <w:pPr>
              <w:pStyle w:val="NoSpacing"/>
              <w:numPr>
                <w:ilvl w:val="0"/>
                <w:numId w:val="81"/>
              </w:numPr>
            </w:pPr>
            <w:r w:rsidRPr="00FA301A">
              <w:t xml:space="preserve">Calculate a value for the acceleration due to gravity </w:t>
            </w:r>
            <w:r w:rsidRPr="00FA301A">
              <w:rPr>
                <w:i/>
                <w:iCs/>
              </w:rPr>
              <w:t xml:space="preserve">g </w:t>
            </w:r>
            <w:r w:rsidRPr="00FA301A">
              <w:t xml:space="preserve">by drawing a suitable graph based on the recorded data. </w:t>
            </w:r>
          </w:p>
          <w:p w14:paraId="7E4B78B4" w14:textId="77777777" w:rsidR="002D7EA8" w:rsidRPr="00FA301A" w:rsidRDefault="002D7EA8" w:rsidP="00836A35">
            <w:pPr>
              <w:pStyle w:val="NoSpacing"/>
              <w:numPr>
                <w:ilvl w:val="0"/>
                <w:numId w:val="81"/>
              </w:numPr>
            </w:pPr>
            <w:r w:rsidRPr="00FA301A">
              <w:t>Give two precautions that should be taken to ensure a more accurate result.</w:t>
            </w:r>
          </w:p>
          <w:p w14:paraId="30629065" w14:textId="77777777" w:rsidR="002D7EA8" w:rsidRPr="00FA301A" w:rsidRDefault="002D7EA8" w:rsidP="00AB7B85">
            <w:pPr>
              <w:pStyle w:val="NoSpacing"/>
              <w:rPr>
                <w:lang w:eastAsia="en-IE"/>
              </w:rPr>
            </w:pPr>
          </w:p>
        </w:tc>
      </w:tr>
      <w:tr w:rsidR="002D7EA8" w14:paraId="23A23A38" w14:textId="77777777" w:rsidTr="00AB7B85">
        <w:tc>
          <w:tcPr>
            <w:tcW w:w="10454" w:type="dxa"/>
            <w:shd w:val="clear" w:color="auto" w:fill="EEECE1" w:themeFill="background2"/>
          </w:tcPr>
          <w:p w14:paraId="4CBA56D6" w14:textId="77777777" w:rsidR="002D7EA8" w:rsidRDefault="002D7EA8" w:rsidP="00AB7B85">
            <w:pPr>
              <w:pStyle w:val="NoSpacing"/>
              <w:rPr>
                <w:b/>
              </w:rPr>
            </w:pPr>
          </w:p>
        </w:tc>
      </w:tr>
    </w:tbl>
    <w:p w14:paraId="21A02E18" w14:textId="77777777" w:rsidR="002D7EA8" w:rsidRDefault="002D7EA8" w:rsidP="002D7EA8">
      <w:pPr>
        <w:pStyle w:val="NoSpacing"/>
        <w:rPr>
          <w:lang w:eastAsia="en-IE"/>
        </w:rPr>
      </w:pPr>
    </w:p>
    <w:p w14:paraId="19150798" w14:textId="77777777" w:rsidR="002D7EA8" w:rsidRDefault="002D7EA8" w:rsidP="002D7EA8">
      <w:pPr>
        <w:rPr>
          <w:lang w:eastAsia="en-IE"/>
        </w:rPr>
      </w:pPr>
      <w:r>
        <w:rPr>
          <w:lang w:eastAsia="en-IE"/>
        </w:rPr>
        <w:br w:type="page"/>
      </w:r>
    </w:p>
    <w:p w14:paraId="56D10086" w14:textId="77777777" w:rsidR="002D7EA8" w:rsidRPr="00CE5B34" w:rsidRDefault="002D7EA8" w:rsidP="002D7EA8">
      <w:pPr>
        <w:pStyle w:val="NoSpacing"/>
        <w:jc w:val="center"/>
        <w:rPr>
          <w:b/>
          <w:bCs/>
          <w:sz w:val="32"/>
          <w:szCs w:val="32"/>
          <w:lang w:eastAsia="en-IE"/>
        </w:rPr>
      </w:pPr>
      <w:r w:rsidRPr="00CE5B34">
        <w:rPr>
          <w:b/>
          <w:bCs/>
          <w:sz w:val="32"/>
          <w:szCs w:val="32"/>
          <w:lang w:eastAsia="en-IE"/>
        </w:rPr>
        <w:lastRenderedPageBreak/>
        <w:t>Worked solutions</w:t>
      </w:r>
    </w:p>
    <w:p w14:paraId="2B0DF843" w14:textId="77777777" w:rsidR="002D7EA8" w:rsidRDefault="002D7EA8" w:rsidP="002D7EA8">
      <w:pPr>
        <w:pStyle w:val="NoSpacing"/>
        <w:rPr>
          <w:lang w:eastAsia="en-IE"/>
        </w:rPr>
      </w:pPr>
    </w:p>
    <w:tbl>
      <w:tblPr>
        <w:tblStyle w:val="TableGrid"/>
        <w:tblW w:w="0" w:type="auto"/>
        <w:tblLook w:val="04A0" w:firstRow="1" w:lastRow="0" w:firstColumn="1" w:lastColumn="0" w:noHBand="0" w:noVBand="1"/>
      </w:tblPr>
      <w:tblGrid>
        <w:gridCol w:w="10454"/>
      </w:tblGrid>
      <w:tr w:rsidR="002D7EA8" w:rsidRPr="00FA301A" w14:paraId="7AD9CA15" w14:textId="77777777" w:rsidTr="00AB7B85">
        <w:tc>
          <w:tcPr>
            <w:tcW w:w="10454" w:type="dxa"/>
            <w:shd w:val="clear" w:color="auto" w:fill="EEECE1" w:themeFill="background2"/>
          </w:tcPr>
          <w:p w14:paraId="51F9E52D" w14:textId="77777777" w:rsidR="002D7EA8" w:rsidRPr="00FA301A" w:rsidRDefault="002D7EA8" w:rsidP="00AB7B85">
            <w:pPr>
              <w:pStyle w:val="NoSpacing"/>
              <w:rPr>
                <w:b/>
                <w:lang w:eastAsia="en-IE"/>
              </w:rPr>
            </w:pPr>
          </w:p>
        </w:tc>
      </w:tr>
      <w:tr w:rsidR="002D7EA8" w:rsidRPr="00FA301A" w14:paraId="762ACB17" w14:textId="77777777" w:rsidTr="00AB7B85">
        <w:tc>
          <w:tcPr>
            <w:tcW w:w="10454" w:type="dxa"/>
          </w:tcPr>
          <w:p w14:paraId="102A8690" w14:textId="77777777" w:rsidR="002D7EA8" w:rsidRPr="00FA301A" w:rsidRDefault="002D7EA8" w:rsidP="00AB7B85">
            <w:pPr>
              <w:pStyle w:val="NoSpacing"/>
              <w:rPr>
                <w:b/>
                <w:bCs/>
              </w:rPr>
            </w:pPr>
            <w:r w:rsidRPr="00FA301A">
              <w:rPr>
                <w:b/>
                <w:lang w:eastAsia="en-IE"/>
              </w:rPr>
              <w:t>2019</w:t>
            </w:r>
          </w:p>
          <w:p w14:paraId="4A78EA66" w14:textId="77777777" w:rsidR="002D7EA8" w:rsidRPr="00FA301A" w:rsidRDefault="002D7EA8" w:rsidP="00AB7B85">
            <w:pPr>
              <w:pStyle w:val="NoSpacing"/>
            </w:pPr>
          </w:p>
          <w:p w14:paraId="1BC52BB7" w14:textId="77777777" w:rsidR="002D7EA8" w:rsidRPr="00FA301A" w:rsidRDefault="002D7EA8" w:rsidP="00AB7B85">
            <w:pPr>
              <w:pStyle w:val="NoSpacing"/>
              <w:rPr>
                <w:lang w:eastAsia="en-IE"/>
              </w:rPr>
            </w:pPr>
          </w:p>
        </w:tc>
      </w:tr>
      <w:tr w:rsidR="002D7EA8" w:rsidRPr="00FA301A" w14:paraId="36B95E87" w14:textId="77777777" w:rsidTr="00AB7B85">
        <w:tc>
          <w:tcPr>
            <w:tcW w:w="10454" w:type="dxa"/>
            <w:shd w:val="clear" w:color="auto" w:fill="EEECE1" w:themeFill="background2"/>
          </w:tcPr>
          <w:p w14:paraId="62BE39B9" w14:textId="77777777" w:rsidR="002D7EA8" w:rsidRPr="00FA301A" w:rsidRDefault="002D7EA8" w:rsidP="00AB7B85">
            <w:pPr>
              <w:pStyle w:val="NoSpacing"/>
              <w:rPr>
                <w:lang w:eastAsia="en-IE"/>
              </w:rPr>
            </w:pPr>
          </w:p>
        </w:tc>
      </w:tr>
      <w:tr w:rsidR="002D7EA8" w:rsidRPr="00FA301A" w14:paraId="459162A8" w14:textId="77777777" w:rsidTr="00AB7B85">
        <w:tc>
          <w:tcPr>
            <w:tcW w:w="10454" w:type="dxa"/>
          </w:tcPr>
          <w:p w14:paraId="006C1F3D" w14:textId="77777777" w:rsidR="002D7EA8" w:rsidRPr="00FA301A" w:rsidRDefault="002D7EA8" w:rsidP="00AB7B85">
            <w:pPr>
              <w:pStyle w:val="NoSpacing"/>
              <w:rPr>
                <w:b/>
              </w:rPr>
            </w:pPr>
            <w:r w:rsidRPr="00FA301A">
              <w:rPr>
                <w:b/>
              </w:rPr>
              <w:t xml:space="preserve">2009 </w:t>
            </w:r>
          </w:p>
          <w:p w14:paraId="4EF7117E" w14:textId="77777777" w:rsidR="002D7EA8" w:rsidRDefault="002D7EA8" w:rsidP="00AB7B85">
            <w:pPr>
              <w:pStyle w:val="NoSpacing"/>
              <w:ind w:left="720"/>
              <w:rPr>
                <w:lang w:eastAsia="en-IE"/>
              </w:rPr>
            </w:pPr>
          </w:p>
          <w:p w14:paraId="776700AA" w14:textId="77777777" w:rsidR="002D7EA8" w:rsidRPr="00FA301A" w:rsidRDefault="002D7EA8" w:rsidP="00AB7B85">
            <w:pPr>
              <w:pStyle w:val="NoSpacing"/>
              <w:ind w:left="720"/>
              <w:rPr>
                <w:lang w:eastAsia="en-IE"/>
              </w:rPr>
            </w:pPr>
          </w:p>
        </w:tc>
      </w:tr>
      <w:tr w:rsidR="002D7EA8" w:rsidRPr="00FA301A" w14:paraId="31174907" w14:textId="77777777" w:rsidTr="00AB7B85">
        <w:tc>
          <w:tcPr>
            <w:tcW w:w="10454" w:type="dxa"/>
            <w:shd w:val="clear" w:color="auto" w:fill="EEECE1" w:themeFill="background2"/>
          </w:tcPr>
          <w:p w14:paraId="7582AC42" w14:textId="77777777" w:rsidR="002D7EA8" w:rsidRPr="00FA301A" w:rsidRDefault="002D7EA8" w:rsidP="00AB7B85">
            <w:pPr>
              <w:pStyle w:val="NoSpacing"/>
              <w:rPr>
                <w:lang w:eastAsia="en-IE"/>
              </w:rPr>
            </w:pPr>
          </w:p>
        </w:tc>
      </w:tr>
      <w:tr w:rsidR="002D7EA8" w:rsidRPr="00FA301A" w14:paraId="0F5101A4" w14:textId="77777777" w:rsidTr="00AB7B85">
        <w:trPr>
          <w:trHeight w:val="35"/>
        </w:trPr>
        <w:tc>
          <w:tcPr>
            <w:tcW w:w="10454" w:type="dxa"/>
          </w:tcPr>
          <w:p w14:paraId="65595E7E" w14:textId="77777777" w:rsidR="002D7EA8" w:rsidRDefault="002D7EA8" w:rsidP="00AB7B85">
            <w:pPr>
              <w:pStyle w:val="NoSpacing"/>
              <w:rPr>
                <w:b/>
              </w:rPr>
            </w:pPr>
            <w:r w:rsidRPr="00FA301A">
              <w:rPr>
                <w:b/>
              </w:rPr>
              <w:t xml:space="preserve">2004 </w:t>
            </w:r>
          </w:p>
          <w:p w14:paraId="308AF685" w14:textId="77777777" w:rsidR="002D7EA8" w:rsidRDefault="002D7EA8" w:rsidP="00AB7B85">
            <w:pPr>
              <w:pStyle w:val="NoSpacing"/>
              <w:rPr>
                <w:b/>
              </w:rPr>
            </w:pPr>
          </w:p>
          <w:p w14:paraId="5E2011A0" w14:textId="77777777" w:rsidR="002D7EA8" w:rsidRPr="00FA301A" w:rsidRDefault="002D7EA8" w:rsidP="00AB7B85">
            <w:pPr>
              <w:pStyle w:val="NoSpacing"/>
              <w:rPr>
                <w:lang w:eastAsia="en-IE"/>
              </w:rPr>
            </w:pPr>
          </w:p>
        </w:tc>
      </w:tr>
      <w:tr w:rsidR="002D7EA8" w14:paraId="15E762D4" w14:textId="77777777" w:rsidTr="00AB7B85">
        <w:tc>
          <w:tcPr>
            <w:tcW w:w="10454" w:type="dxa"/>
            <w:shd w:val="clear" w:color="auto" w:fill="EEECE1" w:themeFill="background2"/>
          </w:tcPr>
          <w:p w14:paraId="31B8B43D" w14:textId="77777777" w:rsidR="002D7EA8" w:rsidRDefault="002D7EA8" w:rsidP="00AB7B85">
            <w:pPr>
              <w:pStyle w:val="NoSpacing"/>
              <w:rPr>
                <w:b/>
              </w:rPr>
            </w:pPr>
          </w:p>
        </w:tc>
      </w:tr>
    </w:tbl>
    <w:p w14:paraId="1F73CA93" w14:textId="1E11D435" w:rsidR="002D7EA8" w:rsidRDefault="002D7EA8" w:rsidP="002D7EA8">
      <w:pPr>
        <w:pStyle w:val="NoSpacing"/>
        <w:rPr>
          <w:u w:val="single"/>
        </w:rPr>
      </w:pPr>
    </w:p>
    <w:p w14:paraId="3C09E603" w14:textId="77777777" w:rsidR="002D7EA8" w:rsidRDefault="002D7EA8">
      <w:pPr>
        <w:rPr>
          <w:b/>
          <w:sz w:val="32"/>
          <w:szCs w:val="32"/>
        </w:rPr>
      </w:pPr>
      <w:r>
        <w:rPr>
          <w:b/>
          <w:sz w:val="32"/>
          <w:szCs w:val="32"/>
        </w:rPr>
        <w:br w:type="page"/>
      </w:r>
    </w:p>
    <w:p w14:paraId="2183BC05" w14:textId="4F10368F" w:rsidR="001B51BE" w:rsidRDefault="001B51BE" w:rsidP="00AD20BA">
      <w:pPr>
        <w:pStyle w:val="Heading2"/>
        <w:jc w:val="center"/>
        <w:rPr>
          <w:b/>
          <w:sz w:val="32"/>
          <w:szCs w:val="32"/>
          <w:u w:val="none"/>
        </w:rPr>
      </w:pPr>
      <w:bookmarkStart w:id="42" w:name="_Toc153629002"/>
      <w:r w:rsidRPr="001B51BE">
        <w:rPr>
          <w:b/>
          <w:sz w:val="32"/>
          <w:szCs w:val="32"/>
          <w:u w:val="none"/>
        </w:rPr>
        <w:lastRenderedPageBreak/>
        <w:t xml:space="preserve">The science of learning quiz: Part </w:t>
      </w:r>
      <w:bookmarkEnd w:id="40"/>
      <w:r w:rsidRPr="001B51BE">
        <w:rPr>
          <w:b/>
          <w:sz w:val="32"/>
          <w:szCs w:val="32"/>
          <w:u w:val="none"/>
        </w:rPr>
        <w:t>7</w:t>
      </w:r>
      <w:bookmarkEnd w:id="41"/>
      <w:bookmarkEnd w:id="42"/>
    </w:p>
    <w:p w14:paraId="55D0C882" w14:textId="77777777" w:rsidR="001B51BE" w:rsidRDefault="001B51BE" w:rsidP="001B51BE">
      <w:pPr>
        <w:pStyle w:val="NoSpacing"/>
      </w:pPr>
    </w:p>
    <w:p w14:paraId="45A90203" w14:textId="77777777" w:rsidR="00B500B8" w:rsidRDefault="00B500B8" w:rsidP="00836A35">
      <w:pPr>
        <w:pStyle w:val="NormalWeb"/>
        <w:numPr>
          <w:ilvl w:val="3"/>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 xml:space="preserve">Explain the difference between </w:t>
      </w:r>
      <w:r w:rsidRPr="00B500B8">
        <w:rPr>
          <w:rFonts w:ascii="Times New Roman" w:hAnsi="Times New Roman" w:cs="Times New Roman"/>
          <w:b/>
          <w:bCs/>
          <w:i/>
          <w:iCs/>
          <w:color w:val="000000"/>
        </w:rPr>
        <w:t xml:space="preserve">active study </w:t>
      </w:r>
      <w:r w:rsidRPr="00B500B8">
        <w:rPr>
          <w:rFonts w:ascii="Times New Roman" w:hAnsi="Times New Roman" w:cs="Times New Roman"/>
          <w:b/>
          <w:bCs/>
          <w:color w:val="000000"/>
        </w:rPr>
        <w:t xml:space="preserve">and </w:t>
      </w:r>
      <w:r w:rsidRPr="00B500B8">
        <w:rPr>
          <w:rFonts w:ascii="Times New Roman" w:hAnsi="Times New Roman" w:cs="Times New Roman"/>
          <w:b/>
          <w:bCs/>
          <w:i/>
          <w:iCs/>
          <w:color w:val="000000"/>
        </w:rPr>
        <w:t>passive study (and w</w:t>
      </w:r>
      <w:r w:rsidRPr="00B500B8">
        <w:rPr>
          <w:rFonts w:ascii="Times New Roman" w:hAnsi="Times New Roman" w:cs="Times New Roman"/>
          <w:b/>
          <w:bCs/>
          <w:color w:val="000000"/>
        </w:rPr>
        <w:t>hy is passive study a misnomer?)</w:t>
      </w:r>
    </w:p>
    <w:p w14:paraId="7FBEFE4F" w14:textId="77777777" w:rsidR="00B500B8" w:rsidRDefault="00B500B8" w:rsidP="00B500B8">
      <w:pPr>
        <w:pStyle w:val="NormalWeb"/>
        <w:spacing w:before="0" w:beforeAutospacing="0" w:after="0" w:afterAutospacing="0"/>
        <w:ind w:left="360"/>
        <w:rPr>
          <w:rFonts w:ascii="Times New Roman" w:hAnsi="Times New Roman" w:cs="Times New Roman"/>
        </w:rPr>
      </w:pPr>
    </w:p>
    <w:p w14:paraId="5D2F1901" w14:textId="77777777" w:rsidR="00B500B8" w:rsidRDefault="00B500B8" w:rsidP="00B500B8">
      <w:pPr>
        <w:pStyle w:val="NormalWeb"/>
        <w:spacing w:before="0" w:beforeAutospacing="0" w:after="0" w:afterAutospacing="0"/>
        <w:ind w:left="360"/>
        <w:rPr>
          <w:rFonts w:ascii="Times New Roman" w:hAnsi="Times New Roman" w:cs="Times New Roman"/>
        </w:rPr>
      </w:pPr>
    </w:p>
    <w:p w14:paraId="72DF2263" w14:textId="77777777" w:rsidR="00B500B8" w:rsidRDefault="00B500B8" w:rsidP="00B500B8">
      <w:pPr>
        <w:pStyle w:val="NormalWeb"/>
        <w:spacing w:before="0" w:beforeAutospacing="0" w:after="0" w:afterAutospacing="0"/>
        <w:ind w:left="360"/>
        <w:rPr>
          <w:rFonts w:ascii="Times New Roman" w:hAnsi="Times New Roman" w:cs="Times New Roman"/>
        </w:rPr>
      </w:pPr>
    </w:p>
    <w:p w14:paraId="753726CC" w14:textId="77777777" w:rsidR="00B500B8" w:rsidRDefault="00B500B8" w:rsidP="00B500B8">
      <w:pPr>
        <w:pStyle w:val="NormalWeb"/>
        <w:spacing w:before="0" w:beforeAutospacing="0" w:after="0" w:afterAutospacing="0"/>
        <w:ind w:left="360"/>
        <w:rPr>
          <w:rFonts w:ascii="Times New Roman" w:hAnsi="Times New Roman" w:cs="Times New Roman"/>
        </w:rPr>
      </w:pPr>
    </w:p>
    <w:p w14:paraId="5FD8639B" w14:textId="77777777" w:rsidR="00B500B8" w:rsidRDefault="00B500B8" w:rsidP="00B500B8">
      <w:pPr>
        <w:pStyle w:val="NormalWeb"/>
        <w:spacing w:before="0" w:beforeAutospacing="0" w:after="0" w:afterAutospacing="0"/>
        <w:ind w:left="360"/>
        <w:rPr>
          <w:rFonts w:ascii="Times New Roman" w:hAnsi="Times New Roman" w:cs="Times New Roman"/>
        </w:rPr>
      </w:pPr>
    </w:p>
    <w:p w14:paraId="0B72291F" w14:textId="77777777" w:rsidR="00B500B8" w:rsidRPr="00B500B8" w:rsidRDefault="00B500B8" w:rsidP="00B500B8">
      <w:pPr>
        <w:pStyle w:val="NormalWeb"/>
        <w:spacing w:before="0" w:beforeAutospacing="0" w:after="0" w:afterAutospacing="0"/>
        <w:ind w:left="360"/>
        <w:rPr>
          <w:rFonts w:ascii="Times New Roman" w:hAnsi="Times New Roman" w:cs="Times New Roman"/>
        </w:rPr>
      </w:pPr>
      <w:r w:rsidRPr="00B500B8">
        <w:rPr>
          <w:rFonts w:ascii="Times New Roman" w:hAnsi="Times New Roman" w:cs="Times New Roman"/>
        </w:rPr>
        <w:t xml:space="preserve"> </w:t>
      </w:r>
    </w:p>
    <w:p w14:paraId="35A04EBF" w14:textId="77777777" w:rsidR="00B500B8" w:rsidRPr="00B500B8" w:rsidRDefault="00B500B8" w:rsidP="00836A35">
      <w:pPr>
        <w:pStyle w:val="NormalWeb"/>
        <w:numPr>
          <w:ilvl w:val="3"/>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Using an ineffective study technique will result in minimal learning. But worse that that it can actually be counter-productive.  Can you say why?</w:t>
      </w:r>
    </w:p>
    <w:p w14:paraId="61F9CFF9" w14:textId="77777777" w:rsidR="00B500B8" w:rsidRDefault="00B500B8" w:rsidP="00B500B8">
      <w:pPr>
        <w:pStyle w:val="NormalWeb"/>
        <w:spacing w:before="0" w:beforeAutospacing="0" w:after="0" w:afterAutospacing="0"/>
        <w:rPr>
          <w:rFonts w:ascii="Times New Roman" w:hAnsi="Times New Roman" w:cs="Times New Roman"/>
          <w:color w:val="000000"/>
        </w:rPr>
      </w:pPr>
      <w:r w:rsidRPr="00B500B8">
        <w:rPr>
          <w:rFonts w:ascii="Times New Roman" w:hAnsi="Times New Roman" w:cs="Times New Roman"/>
          <w:color w:val="000000"/>
        </w:rPr>
        <w:t>  </w:t>
      </w:r>
    </w:p>
    <w:p w14:paraId="47AC7473"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3DFC3652"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0FBCB9C4"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562F3CBD" w14:textId="77777777" w:rsidR="00B500B8" w:rsidRPr="00B500B8" w:rsidRDefault="00B500B8" w:rsidP="00B500B8">
      <w:pPr>
        <w:pStyle w:val="NormalWeb"/>
        <w:spacing w:before="0" w:beforeAutospacing="0" w:after="0" w:afterAutospacing="0"/>
        <w:rPr>
          <w:rFonts w:ascii="Times New Roman" w:hAnsi="Times New Roman" w:cs="Times New Roman"/>
        </w:rPr>
      </w:pPr>
    </w:p>
    <w:p w14:paraId="6D3A02C3" w14:textId="77777777" w:rsidR="00B500B8" w:rsidRPr="00B500B8" w:rsidRDefault="00B500B8" w:rsidP="00836A35">
      <w:pPr>
        <w:pStyle w:val="NormalWeb"/>
        <w:numPr>
          <w:ilvl w:val="3"/>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Complete the following sentence and explain its significance:</w:t>
      </w:r>
    </w:p>
    <w:p w14:paraId="6588E674"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Practice does not make perfect – it makes _________________”.</w:t>
      </w:r>
    </w:p>
    <w:p w14:paraId="4FFDD478" w14:textId="77777777" w:rsidR="001B51BE" w:rsidRDefault="001B51BE" w:rsidP="001B51BE">
      <w:pPr>
        <w:pStyle w:val="NoSpacing"/>
      </w:pPr>
    </w:p>
    <w:p w14:paraId="57CCE1C0" w14:textId="77777777" w:rsidR="00B500B8" w:rsidRDefault="00B500B8" w:rsidP="001B51BE">
      <w:pPr>
        <w:pStyle w:val="NoSpacing"/>
      </w:pPr>
    </w:p>
    <w:p w14:paraId="69FD5AA3" w14:textId="77777777" w:rsidR="00B500B8" w:rsidRDefault="00B500B8">
      <w:r>
        <w:br w:type="page"/>
      </w:r>
    </w:p>
    <w:p w14:paraId="378B21E4" w14:textId="77777777" w:rsidR="00B500B8" w:rsidRPr="00B500B8" w:rsidRDefault="00B500B8" w:rsidP="00B500B8">
      <w:pPr>
        <w:pStyle w:val="NoSpacing"/>
        <w:jc w:val="center"/>
        <w:rPr>
          <w:b/>
          <w:sz w:val="32"/>
          <w:szCs w:val="32"/>
        </w:rPr>
      </w:pPr>
      <w:r w:rsidRPr="00B500B8">
        <w:rPr>
          <w:b/>
          <w:sz w:val="32"/>
          <w:szCs w:val="32"/>
        </w:rPr>
        <w:lastRenderedPageBreak/>
        <w:t>Answers</w:t>
      </w:r>
    </w:p>
    <w:p w14:paraId="6F9FF946" w14:textId="64E8C242" w:rsidR="00B500B8" w:rsidRDefault="00B500B8" w:rsidP="001B51BE">
      <w:pPr>
        <w:pStyle w:val="NoSpacing"/>
      </w:pPr>
    </w:p>
    <w:p w14:paraId="672ADD46" w14:textId="77777777" w:rsidR="00B500B8" w:rsidRPr="00B500B8" w:rsidRDefault="00B500B8" w:rsidP="00836A35">
      <w:pPr>
        <w:pStyle w:val="NormalWeb"/>
        <w:numPr>
          <w:ilvl w:val="6"/>
          <w:numId w:val="15"/>
        </w:numPr>
        <w:spacing w:before="0" w:beforeAutospacing="0" w:after="0" w:afterAutospacing="0"/>
        <w:rPr>
          <w:rFonts w:ascii="Times New Roman" w:hAnsi="Times New Roman" w:cs="Times New Roman"/>
          <w:lang w:val="en-IE" w:eastAsia="en-IE"/>
        </w:rPr>
      </w:pPr>
      <w:r w:rsidRPr="00B500B8">
        <w:rPr>
          <w:rFonts w:ascii="Times New Roman" w:hAnsi="Times New Roman" w:cs="Times New Roman"/>
          <w:b/>
          <w:bCs/>
          <w:color w:val="000000"/>
        </w:rPr>
        <w:t xml:space="preserve">Explain the difference between </w:t>
      </w:r>
      <w:r w:rsidRPr="00B500B8">
        <w:rPr>
          <w:rFonts w:ascii="Times New Roman" w:hAnsi="Times New Roman" w:cs="Times New Roman"/>
          <w:b/>
          <w:bCs/>
          <w:i/>
          <w:iCs/>
          <w:color w:val="000000"/>
        </w:rPr>
        <w:t xml:space="preserve">active study </w:t>
      </w:r>
      <w:r w:rsidRPr="00B500B8">
        <w:rPr>
          <w:rFonts w:ascii="Times New Roman" w:hAnsi="Times New Roman" w:cs="Times New Roman"/>
          <w:b/>
          <w:bCs/>
          <w:color w:val="000000"/>
        </w:rPr>
        <w:t xml:space="preserve">and </w:t>
      </w:r>
      <w:r w:rsidRPr="00B500B8">
        <w:rPr>
          <w:rFonts w:ascii="Times New Roman" w:hAnsi="Times New Roman" w:cs="Times New Roman"/>
          <w:b/>
          <w:bCs/>
          <w:i/>
          <w:iCs/>
          <w:color w:val="000000"/>
        </w:rPr>
        <w:t>passive study (and w</w:t>
      </w:r>
      <w:r w:rsidRPr="00B500B8">
        <w:rPr>
          <w:rFonts w:ascii="Times New Roman" w:hAnsi="Times New Roman" w:cs="Times New Roman"/>
          <w:b/>
          <w:bCs/>
          <w:color w:val="000000"/>
        </w:rPr>
        <w:t>hy is passive study a misnomer?)</w:t>
      </w:r>
    </w:p>
    <w:p w14:paraId="7277C787" w14:textId="279BE22D"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 xml:space="preserve">You are engaging in </w:t>
      </w:r>
      <w:r w:rsidRPr="00B500B8">
        <w:rPr>
          <w:rFonts w:ascii="Times New Roman" w:hAnsi="Times New Roman" w:cs="Times New Roman"/>
          <w:i/>
          <w:iCs/>
          <w:color w:val="000000"/>
        </w:rPr>
        <w:t xml:space="preserve">active </w:t>
      </w:r>
      <w:r w:rsidRPr="00B500B8">
        <w:rPr>
          <w:rFonts w:ascii="Times New Roman" w:hAnsi="Times New Roman" w:cs="Times New Roman"/>
          <w:color w:val="000000"/>
        </w:rPr>
        <w:t>study if your brain is heavily involved in the study (are you interrogating the material?). To an outsider or parent looking in, it can be difficult to tell whether the student is engaged in active or passive study, but if it’s passive study then it’s really only giving the illusion of study and there is unlikely to be any significant retention of information. Active study uses more cognitive resources (this is a fancy way of saying that your brain is working harder) which is why we don’t like doing it.</w:t>
      </w:r>
    </w:p>
    <w:p w14:paraId="782E84F8" w14:textId="77777777" w:rsidR="00B500B8" w:rsidRPr="00B500B8" w:rsidRDefault="00E26BCB" w:rsidP="00B500B8">
      <w:pPr>
        <w:pStyle w:val="NormalWeb"/>
        <w:spacing w:before="0" w:beforeAutospacing="0" w:after="0" w:afterAutospacing="0"/>
        <w:rPr>
          <w:rFonts w:ascii="Times New Roman" w:hAnsi="Times New Roman" w:cs="Times New Roman"/>
        </w:rPr>
      </w:pPr>
      <w:hyperlink r:id="rId64" w:history="1">
        <w:r w:rsidR="00B500B8" w:rsidRPr="00B500B8">
          <w:rPr>
            <w:rStyle w:val="Hyperlink"/>
            <w:rFonts w:ascii="Times New Roman" w:hAnsi="Times New Roman" w:cs="Times New Roman"/>
            <w:i/>
            <w:iCs/>
            <w:color w:val="1155CC"/>
          </w:rPr>
          <w:t>Teaching others</w:t>
        </w:r>
        <w:r w:rsidR="00B500B8" w:rsidRPr="00B500B8">
          <w:rPr>
            <w:rStyle w:val="Hyperlink"/>
            <w:rFonts w:ascii="Times New Roman" w:hAnsi="Times New Roman" w:cs="Times New Roman"/>
            <w:color w:val="1155CC"/>
          </w:rPr>
          <w:t xml:space="preserve"> as an example of studying through Active Recall: Two minute YouTube video</w:t>
        </w:r>
      </w:hyperlink>
    </w:p>
    <w:p w14:paraId="2BB012E9" w14:textId="77777777" w:rsidR="00B500B8" w:rsidRPr="00B500B8" w:rsidRDefault="00B500B8" w:rsidP="00B500B8"/>
    <w:p w14:paraId="1CD22F04"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bCs/>
          <w:iCs/>
          <w:color w:val="000000"/>
        </w:rPr>
        <w:t>The following is a nice way to summary this:</w:t>
      </w:r>
      <w:r>
        <w:rPr>
          <w:rFonts w:ascii="Times New Roman" w:hAnsi="Times New Roman" w:cs="Times New Roman"/>
          <w:b/>
          <w:bCs/>
          <w:i/>
          <w:iCs/>
          <w:color w:val="000000"/>
        </w:rPr>
        <w:t xml:space="preserve"> </w:t>
      </w:r>
      <w:r w:rsidRPr="00B500B8">
        <w:rPr>
          <w:rFonts w:ascii="Times New Roman" w:hAnsi="Times New Roman" w:cs="Times New Roman"/>
          <w:b/>
          <w:bCs/>
          <w:i/>
          <w:iCs/>
          <w:color w:val="000000"/>
        </w:rPr>
        <w:t>Learning happens when students have to think hard</w:t>
      </w:r>
      <w:r>
        <w:rPr>
          <w:rFonts w:ascii="Times New Roman" w:hAnsi="Times New Roman" w:cs="Times New Roman"/>
          <w:b/>
          <w:bCs/>
          <w:i/>
          <w:iCs/>
          <w:color w:val="000000"/>
        </w:rPr>
        <w:t xml:space="preserve"> about what they’re studying.</w:t>
      </w:r>
    </w:p>
    <w:p w14:paraId="46627309" w14:textId="7559324D" w:rsidR="00B500B8" w:rsidRPr="00B500B8" w:rsidRDefault="00B500B8" w:rsidP="00B500B8"/>
    <w:p w14:paraId="49E3FE28" w14:textId="77777777" w:rsidR="00B500B8" w:rsidRDefault="00B500B8" w:rsidP="00B500B8">
      <w:pPr>
        <w:pStyle w:val="NormalWeb"/>
        <w:spacing w:before="0" w:beforeAutospacing="0" w:after="0" w:afterAutospacing="0"/>
        <w:rPr>
          <w:rFonts w:ascii="Times New Roman" w:hAnsi="Times New Roman" w:cs="Times New Roman"/>
        </w:rPr>
      </w:pPr>
    </w:p>
    <w:p w14:paraId="4A9A0EDC" w14:textId="77777777" w:rsidR="00B500B8" w:rsidRPr="00B500B8" w:rsidRDefault="00E26BCB" w:rsidP="00B500B8">
      <w:pPr>
        <w:pStyle w:val="NormalWeb"/>
        <w:spacing w:before="0" w:beforeAutospacing="0" w:after="0" w:afterAutospacing="0"/>
        <w:rPr>
          <w:rFonts w:ascii="Times New Roman" w:hAnsi="Times New Roman" w:cs="Times New Roman"/>
        </w:rPr>
      </w:pPr>
      <w:hyperlink r:id="rId65" w:anchor="bookmark=id.s5holnjuhjvs" w:history="1">
        <w:r w:rsidR="00B500B8" w:rsidRPr="00B500B8">
          <w:rPr>
            <w:rFonts w:ascii="Times New Roman" w:hAnsi="Times New Roman" w:cs="Times New Roman"/>
            <w:color w:val="000000"/>
          </w:rPr>
          <w:br/>
        </w:r>
        <w:r w:rsidR="00B500B8" w:rsidRPr="00B500B8">
          <w:rPr>
            <w:rFonts w:ascii="Times New Roman" w:hAnsi="Times New Roman" w:cs="Times New Roman"/>
            <w:color w:val="000000"/>
          </w:rPr>
          <w:br/>
        </w:r>
      </w:hyperlink>
    </w:p>
    <w:p w14:paraId="1338EEF5" w14:textId="5736A4DB" w:rsidR="00B500B8" w:rsidRPr="00B500B8" w:rsidRDefault="00B500B8" w:rsidP="00836A35">
      <w:pPr>
        <w:pStyle w:val="NormalWeb"/>
        <w:numPr>
          <w:ilvl w:val="6"/>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Using an ineffective study technique will result in minimal learning. But worse that that it can actually be counter-productive.  Can you say why?</w:t>
      </w:r>
    </w:p>
    <w:p w14:paraId="0A33E91A"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 xml:space="preserve">It often leads to </w:t>
      </w:r>
      <w:r w:rsidRPr="00B500B8">
        <w:rPr>
          <w:rFonts w:ascii="Times New Roman" w:hAnsi="Times New Roman" w:cs="Times New Roman"/>
          <w:i/>
          <w:iCs/>
          <w:color w:val="000000"/>
        </w:rPr>
        <w:t>illusions of competence</w:t>
      </w:r>
      <w:r w:rsidRPr="00B500B8">
        <w:rPr>
          <w:rFonts w:ascii="Times New Roman" w:hAnsi="Times New Roman" w:cs="Times New Roman"/>
          <w:color w:val="000000"/>
        </w:rPr>
        <w:t xml:space="preserve"> (discussed earlier) so you think that you know when you really don’t.</w:t>
      </w:r>
    </w:p>
    <w:p w14:paraId="0482317D" w14:textId="280C0F58"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And because you think you know it you don’t bother with any of the other, more effective, study techniques.</w:t>
      </w:r>
    </w:p>
    <w:p w14:paraId="11B12DE1" w14:textId="77777777" w:rsidR="00B500B8" w:rsidRDefault="00B500B8" w:rsidP="00B500B8">
      <w:pPr>
        <w:pStyle w:val="NormalWeb"/>
        <w:spacing w:before="0" w:beforeAutospacing="0" w:after="0" w:afterAutospacing="0"/>
        <w:rPr>
          <w:rFonts w:ascii="Times New Roman" w:hAnsi="Times New Roman" w:cs="Times New Roman"/>
          <w:color w:val="000000"/>
        </w:rPr>
      </w:pPr>
      <w:r w:rsidRPr="00B500B8">
        <w:rPr>
          <w:rFonts w:ascii="Times New Roman" w:hAnsi="Times New Roman" w:cs="Times New Roman"/>
          <w:color w:val="000000"/>
        </w:rPr>
        <w:t>  </w:t>
      </w:r>
    </w:p>
    <w:p w14:paraId="5539BD52"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2320CF8D" w14:textId="77777777" w:rsidR="00B500B8" w:rsidRDefault="00B500B8" w:rsidP="00B500B8">
      <w:pPr>
        <w:pStyle w:val="NormalWeb"/>
        <w:spacing w:before="0" w:beforeAutospacing="0" w:after="0" w:afterAutospacing="0"/>
        <w:rPr>
          <w:rFonts w:ascii="Times New Roman" w:hAnsi="Times New Roman" w:cs="Times New Roman"/>
          <w:color w:val="000000"/>
        </w:rPr>
      </w:pPr>
    </w:p>
    <w:p w14:paraId="3CC7291E" w14:textId="10A8E38E" w:rsidR="00B500B8" w:rsidRDefault="00B500B8" w:rsidP="00B500B8">
      <w:pPr>
        <w:pStyle w:val="NormalWeb"/>
        <w:spacing w:before="0" w:beforeAutospacing="0" w:after="0" w:afterAutospacing="0"/>
        <w:rPr>
          <w:rFonts w:ascii="Times New Roman" w:hAnsi="Times New Roman" w:cs="Times New Roman"/>
          <w:color w:val="000000"/>
        </w:rPr>
      </w:pPr>
    </w:p>
    <w:p w14:paraId="3F813605" w14:textId="542A7664" w:rsidR="00B500B8" w:rsidRDefault="00B500B8" w:rsidP="00B500B8">
      <w:pPr>
        <w:pStyle w:val="NormalWeb"/>
        <w:spacing w:before="0" w:beforeAutospacing="0" w:after="0" w:afterAutospacing="0"/>
        <w:rPr>
          <w:rFonts w:ascii="Times New Roman" w:hAnsi="Times New Roman" w:cs="Times New Roman"/>
          <w:color w:val="000000"/>
        </w:rPr>
      </w:pPr>
    </w:p>
    <w:p w14:paraId="5B023AA7" w14:textId="33730C79" w:rsidR="00B500B8" w:rsidRDefault="00B500B8" w:rsidP="00B500B8">
      <w:pPr>
        <w:pStyle w:val="NormalWeb"/>
        <w:spacing w:before="0" w:beforeAutospacing="0" w:after="0" w:afterAutospacing="0"/>
        <w:rPr>
          <w:rFonts w:ascii="Times New Roman" w:hAnsi="Times New Roman" w:cs="Times New Roman"/>
          <w:color w:val="000000"/>
        </w:rPr>
      </w:pPr>
    </w:p>
    <w:p w14:paraId="7F90F487" w14:textId="76C31E25" w:rsidR="00B500B8" w:rsidRPr="00B500B8" w:rsidRDefault="00B500B8" w:rsidP="00B500B8">
      <w:pPr>
        <w:pStyle w:val="NormalWeb"/>
        <w:spacing w:before="0" w:beforeAutospacing="0" w:after="0" w:afterAutospacing="0"/>
        <w:rPr>
          <w:rFonts w:ascii="Times New Roman" w:hAnsi="Times New Roman" w:cs="Times New Roman"/>
        </w:rPr>
      </w:pPr>
    </w:p>
    <w:p w14:paraId="7701D367" w14:textId="071C258C" w:rsidR="00B500B8" w:rsidRPr="00B500B8" w:rsidRDefault="00B500B8" w:rsidP="00836A35">
      <w:pPr>
        <w:pStyle w:val="NormalWeb"/>
        <w:numPr>
          <w:ilvl w:val="6"/>
          <w:numId w:val="15"/>
        </w:numPr>
        <w:spacing w:before="0" w:beforeAutospacing="0" w:after="0" w:afterAutospacing="0"/>
        <w:rPr>
          <w:rFonts w:ascii="Times New Roman" w:hAnsi="Times New Roman" w:cs="Times New Roman"/>
        </w:rPr>
      </w:pPr>
      <w:r w:rsidRPr="00B500B8">
        <w:rPr>
          <w:rFonts w:ascii="Times New Roman" w:hAnsi="Times New Roman" w:cs="Times New Roman"/>
          <w:b/>
          <w:bCs/>
          <w:color w:val="000000"/>
        </w:rPr>
        <w:t>Complete the following sentence and explain its significance:</w:t>
      </w:r>
    </w:p>
    <w:p w14:paraId="1C181A12" w14:textId="77777777"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Practice does not make perfect – it makes _________________”.</w:t>
      </w:r>
    </w:p>
    <w:p w14:paraId="63ACDD8F" w14:textId="034CA3EB"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 xml:space="preserve">Practice does not make perfect – it makes </w:t>
      </w:r>
      <w:r w:rsidRPr="00B500B8">
        <w:rPr>
          <w:rFonts w:ascii="Times New Roman" w:hAnsi="Times New Roman" w:cs="Times New Roman"/>
          <w:i/>
          <w:iCs/>
          <w:color w:val="000000"/>
        </w:rPr>
        <w:t>permanent</w:t>
      </w:r>
      <w:r w:rsidRPr="00B500B8">
        <w:rPr>
          <w:rFonts w:ascii="Times New Roman" w:hAnsi="Times New Roman" w:cs="Times New Roman"/>
          <w:color w:val="000000"/>
        </w:rPr>
        <w:t xml:space="preserve">. In other words using the same </w:t>
      </w:r>
      <w:r w:rsidRPr="00B500B8">
        <w:rPr>
          <w:rFonts w:ascii="Times New Roman" w:hAnsi="Times New Roman" w:cs="Times New Roman"/>
          <w:i/>
          <w:iCs/>
          <w:color w:val="000000"/>
        </w:rPr>
        <w:t xml:space="preserve">ineffective </w:t>
      </w:r>
      <w:r w:rsidRPr="00B500B8">
        <w:rPr>
          <w:rFonts w:ascii="Times New Roman" w:hAnsi="Times New Roman" w:cs="Times New Roman"/>
          <w:color w:val="000000"/>
        </w:rPr>
        <w:t>study technique for a long time (perhaps years) just means that it is going to be very difficult to break this habit in the future. You can spend all day exercising in order to become a better sprinter, but if it’s the wrong type of exercise (eg jogging) then it’s not likely to be very useful to improve your sprinting.</w:t>
      </w:r>
    </w:p>
    <w:p w14:paraId="79BC998D" w14:textId="7574D1B6" w:rsidR="00B500B8" w:rsidRPr="00B500B8" w:rsidRDefault="00B500B8" w:rsidP="00B500B8"/>
    <w:p w14:paraId="535BB7EC" w14:textId="3C2E7860" w:rsidR="00B500B8" w:rsidRPr="00B500B8" w:rsidRDefault="00B500B8" w:rsidP="00B500B8">
      <w:pPr>
        <w:pStyle w:val="NormalWeb"/>
        <w:spacing w:before="0" w:beforeAutospacing="0" w:after="0" w:afterAutospacing="0"/>
        <w:rPr>
          <w:rFonts w:ascii="Times New Roman" w:hAnsi="Times New Roman" w:cs="Times New Roman"/>
        </w:rPr>
      </w:pPr>
      <w:r w:rsidRPr="00B500B8">
        <w:rPr>
          <w:rFonts w:ascii="Times New Roman" w:hAnsi="Times New Roman" w:cs="Times New Roman"/>
          <w:color w:val="000000"/>
        </w:rPr>
        <w:t>Working hard but ineffectively just makes you very good at working ineffectively.</w:t>
      </w:r>
    </w:p>
    <w:p w14:paraId="00ABC2C3" w14:textId="463DA5E7" w:rsidR="00B500B8" w:rsidRPr="00B500B8" w:rsidRDefault="00B500B8" w:rsidP="00B500B8">
      <w:pPr>
        <w:jc w:val="center"/>
      </w:pPr>
      <w:r w:rsidRPr="00B500B8">
        <w:br/>
      </w:r>
    </w:p>
    <w:p w14:paraId="585B6723" w14:textId="66D0608D" w:rsidR="001B51BE" w:rsidRDefault="001B51BE">
      <w:pPr>
        <w:rPr>
          <w:b/>
          <w:bCs/>
          <w:sz w:val="32"/>
          <w:szCs w:val="32"/>
        </w:rPr>
      </w:pPr>
    </w:p>
    <w:p w14:paraId="48F986CA" w14:textId="36687697" w:rsidR="006E7B5A" w:rsidRDefault="006E7B5A">
      <w:pPr>
        <w:rPr>
          <w:b/>
          <w:bCs/>
          <w:sz w:val="32"/>
          <w:szCs w:val="32"/>
        </w:rPr>
      </w:pPr>
      <w:r w:rsidRPr="006E7B5A">
        <w:rPr>
          <w:noProof/>
          <w:lang w:val="en-IE" w:eastAsia="en-IE"/>
        </w:rPr>
        <w:drawing>
          <wp:anchor distT="0" distB="0" distL="114300" distR="114300" simplePos="0" relativeHeight="251996160" behindDoc="0" locked="0" layoutInCell="1" allowOverlap="1" wp14:anchorId="4B949A7B" wp14:editId="1E060771">
            <wp:simplePos x="0" y="0"/>
            <wp:positionH relativeFrom="column">
              <wp:posOffset>530732</wp:posOffset>
            </wp:positionH>
            <wp:positionV relativeFrom="paragraph">
              <wp:posOffset>5080</wp:posOffset>
            </wp:positionV>
            <wp:extent cx="5671820" cy="2177415"/>
            <wp:effectExtent l="0" t="0" r="5080" b="0"/>
            <wp:wrapSquare wrapText="bothSides"/>
            <wp:docPr id="859876973" name="Picture 1" descr="A picture containing text, grass, plan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76973" name="Picture 1" descr="A picture containing text, grass, plant, sky&#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671820" cy="217741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br w:type="page"/>
      </w:r>
    </w:p>
    <w:p w14:paraId="4590A1AD" w14:textId="3DA0490A" w:rsidR="00D957C3" w:rsidRDefault="00D957C3" w:rsidP="00D957C3">
      <w:pPr>
        <w:pStyle w:val="Heading1"/>
        <w:jc w:val="center"/>
        <w:rPr>
          <w:sz w:val="32"/>
          <w:szCs w:val="32"/>
        </w:rPr>
      </w:pPr>
      <w:bookmarkStart w:id="43" w:name="_Toc139547590"/>
      <w:bookmarkStart w:id="44" w:name="_Toc153629003"/>
      <w:r w:rsidRPr="004B4F77">
        <w:rPr>
          <w:sz w:val="32"/>
          <w:szCs w:val="32"/>
        </w:rPr>
        <w:lastRenderedPageBreak/>
        <w:t xml:space="preserve">3: </w:t>
      </w:r>
      <w:r w:rsidR="00AD20BA">
        <w:rPr>
          <w:sz w:val="32"/>
          <w:szCs w:val="32"/>
        </w:rPr>
        <w:t>FORCE</w:t>
      </w:r>
      <w:bookmarkEnd w:id="43"/>
      <w:bookmarkEnd w:id="44"/>
    </w:p>
    <w:p w14:paraId="589747BB" w14:textId="77777777" w:rsidR="00D957C3" w:rsidRPr="004B4F77" w:rsidRDefault="00D957C3" w:rsidP="00D957C3"/>
    <w:p w14:paraId="3EA7C1A0" w14:textId="77777777" w:rsidR="00D957C3" w:rsidRPr="005C4A0F" w:rsidRDefault="00D957C3" w:rsidP="005C4A0F">
      <w:pPr>
        <w:pStyle w:val="NoSpacing"/>
        <w:jc w:val="center"/>
        <w:rPr>
          <w:b/>
          <w:sz w:val="28"/>
          <w:szCs w:val="28"/>
        </w:rPr>
      </w:pPr>
      <w:r w:rsidRPr="005C4A0F">
        <w:rPr>
          <w:b/>
          <w:sz w:val="28"/>
          <w:szCs w:val="28"/>
        </w:rPr>
        <w:t>Something to think about</w:t>
      </w:r>
    </w:p>
    <w:p w14:paraId="5C747912" w14:textId="77777777" w:rsidR="00427BCA" w:rsidRPr="005A6C00" w:rsidRDefault="00427BCA" w:rsidP="00427BCA">
      <w:pPr>
        <w:pStyle w:val="NoSpacing"/>
        <w:rPr>
          <w:i/>
          <w:iCs/>
        </w:rPr>
      </w:pPr>
      <w:r w:rsidRPr="005A6C00">
        <w:rPr>
          <w:i/>
          <w:iCs/>
        </w:rPr>
        <w:t>Odd as it may seem, most people’s views about motion are part of a system of physics that was proposed more than 2,000 years ago and was experimentally shown to be inadequate at least 1,400 years ago.</w:t>
      </w:r>
    </w:p>
    <w:p w14:paraId="7B558CEA" w14:textId="77777777" w:rsidR="00427BCA" w:rsidRPr="00E7471A" w:rsidRDefault="00427BCA" w:rsidP="00427BCA">
      <w:pPr>
        <w:pStyle w:val="NoSpacing"/>
      </w:pPr>
      <w:r w:rsidRPr="005A6C00">
        <w:t xml:space="preserve">I. Bernard Cohen </w:t>
      </w:r>
    </w:p>
    <w:p w14:paraId="44BBF828" w14:textId="77777777" w:rsidR="00D957C3" w:rsidRDefault="00D957C3" w:rsidP="00D957C3">
      <w:pPr>
        <w:pStyle w:val="NoSpacing"/>
      </w:pPr>
    </w:p>
    <w:p w14:paraId="7A2BF8FC" w14:textId="77777777" w:rsidR="00D957C3" w:rsidRPr="004B4F77" w:rsidRDefault="00D957C3" w:rsidP="00D957C3">
      <w:pPr>
        <w:pStyle w:val="NoSpacing"/>
      </w:pPr>
      <w:r w:rsidRPr="004B4F77">
        <w:t>“</w:t>
      </w:r>
      <w:r w:rsidRPr="004B4F77">
        <w:rPr>
          <w:i/>
        </w:rPr>
        <w:t>… in spite of the strenuous efforts of physicists and philosophers, the notion of mass, although fundamental in physics is … shrouded in mystery</w:t>
      </w:r>
      <w:r w:rsidRPr="004B4F77">
        <w:t xml:space="preserve">.” </w:t>
      </w:r>
    </w:p>
    <w:p w14:paraId="03FBCF51" w14:textId="77777777" w:rsidR="00D957C3" w:rsidRPr="004B4F77" w:rsidRDefault="00D957C3" w:rsidP="00D957C3">
      <w:pPr>
        <w:pStyle w:val="NoSpacing"/>
      </w:pPr>
      <w:r w:rsidRPr="004B4F77">
        <w:t>Max Jammer,</w:t>
      </w:r>
      <w:r w:rsidRPr="004B4F77">
        <w:rPr>
          <w:i/>
        </w:rPr>
        <w:t xml:space="preserve"> Concepts of Mass in Contemporary Physics and Philosophy</w:t>
      </w:r>
      <w:r>
        <w:t>, 2000</w:t>
      </w:r>
    </w:p>
    <w:p w14:paraId="6E4CFBF6" w14:textId="77777777" w:rsidR="00D957C3" w:rsidRPr="004B4F77" w:rsidRDefault="00D957C3" w:rsidP="00D957C3">
      <w:pPr>
        <w:pStyle w:val="NoSpacing"/>
      </w:pPr>
      <w:r>
        <w:t>See also</w:t>
      </w:r>
      <w:r w:rsidRPr="004B4F77">
        <w:t xml:space="preserve"> </w:t>
      </w:r>
      <w:r>
        <w:t xml:space="preserve">the Royal Institution’s </w:t>
      </w:r>
      <w:r>
        <w:rPr>
          <w:i/>
        </w:rPr>
        <w:t>The Concept of M</w:t>
      </w:r>
      <w:r w:rsidRPr="0033048D">
        <w:rPr>
          <w:i/>
        </w:rPr>
        <w:t>ass</w:t>
      </w:r>
      <w:r w:rsidRPr="004B4F77">
        <w:t xml:space="preserve"> </w:t>
      </w:r>
      <w:r>
        <w:t>lecture on YouTube</w:t>
      </w:r>
    </w:p>
    <w:p w14:paraId="1A6B0CA6" w14:textId="7DABB548" w:rsidR="00D957C3" w:rsidRDefault="00D957C3" w:rsidP="00D957C3">
      <w:pPr>
        <w:pStyle w:val="NoSpacing"/>
      </w:pPr>
    </w:p>
    <w:p w14:paraId="3EF89C6E" w14:textId="533C3971" w:rsidR="002F63AA" w:rsidRPr="002F63AA" w:rsidRDefault="002F63AA" w:rsidP="00836A35">
      <w:pPr>
        <w:pStyle w:val="NoSpacing"/>
        <w:numPr>
          <w:ilvl w:val="0"/>
          <w:numId w:val="96"/>
        </w:numPr>
        <w:rPr>
          <w:b/>
        </w:rPr>
      </w:pPr>
      <w:r w:rsidRPr="002F63AA">
        <w:rPr>
          <w:b/>
        </w:rPr>
        <w:t>Approximately 27% of the mass in the universe is missing. We know it has to be out there, but we can’t find it. We call it ‘Dark Matter’.</w:t>
      </w:r>
    </w:p>
    <w:p w14:paraId="3F569360" w14:textId="1046E4E2" w:rsidR="002F63AA" w:rsidRPr="004B4F77" w:rsidRDefault="002F63AA" w:rsidP="002F63AA">
      <w:pPr>
        <w:pStyle w:val="NoSpacing"/>
        <w:ind w:left="360"/>
      </w:pPr>
    </w:p>
    <w:p w14:paraId="17D0EE96" w14:textId="77777777" w:rsidR="00D957C3" w:rsidRPr="004B4F77" w:rsidRDefault="00D957C3" w:rsidP="00836A35">
      <w:pPr>
        <w:pStyle w:val="NoSpacing"/>
        <w:numPr>
          <w:ilvl w:val="0"/>
          <w:numId w:val="95"/>
        </w:numPr>
        <w:rPr>
          <w:lang w:val="en-IE"/>
        </w:rPr>
      </w:pPr>
      <w:r w:rsidRPr="004B4F77">
        <w:rPr>
          <w:lang w:val="en-IE"/>
        </w:rPr>
        <w:t>If only one force acts on an object, what happens the object (your answer needs to be as specific as possible)?</w:t>
      </w:r>
    </w:p>
    <w:p w14:paraId="455D9F66" w14:textId="77777777" w:rsidR="00D957C3" w:rsidRPr="004B4F77" w:rsidRDefault="00D957C3" w:rsidP="00D957C3">
      <w:pPr>
        <w:pStyle w:val="NoSpacing"/>
        <w:rPr>
          <w:lang w:val="en-IE"/>
        </w:rPr>
      </w:pPr>
    </w:p>
    <w:p w14:paraId="33B8DAA8" w14:textId="77777777" w:rsidR="00D957C3" w:rsidRPr="004B4F77" w:rsidRDefault="00D957C3" w:rsidP="00836A35">
      <w:pPr>
        <w:pStyle w:val="NoSpacing"/>
        <w:numPr>
          <w:ilvl w:val="0"/>
          <w:numId w:val="95"/>
        </w:numPr>
        <w:rPr>
          <w:lang w:val="en-IE"/>
        </w:rPr>
      </w:pPr>
      <w:r w:rsidRPr="004B4F77">
        <w:rPr>
          <w:lang w:val="en-IE"/>
        </w:rPr>
        <w:t>There is a gravitational force of attraction between you and the planet you are standing on.</w:t>
      </w:r>
      <w:r w:rsidRPr="004B4F77">
        <w:rPr>
          <w:lang w:val="en-IE"/>
        </w:rPr>
        <w:br/>
        <w:t xml:space="preserve">Which </w:t>
      </w:r>
      <w:r>
        <w:rPr>
          <w:lang w:val="en-IE"/>
        </w:rPr>
        <w:t>is</w:t>
      </w:r>
      <w:r w:rsidRPr="004B4F77">
        <w:rPr>
          <w:lang w:val="en-IE"/>
        </w:rPr>
        <w:t xml:space="preserve"> greater</w:t>
      </w:r>
      <w:r>
        <w:rPr>
          <w:lang w:val="en-IE"/>
        </w:rPr>
        <w:t>; the</w:t>
      </w:r>
      <w:r w:rsidRPr="004B4F77">
        <w:rPr>
          <w:lang w:val="en-IE"/>
        </w:rPr>
        <w:t xml:space="preserve"> gravitational </w:t>
      </w:r>
      <w:r>
        <w:rPr>
          <w:lang w:val="en-IE"/>
        </w:rPr>
        <w:t>force that the planet exerts on you or the gravitation force which you exert on the planet</w:t>
      </w:r>
      <w:r w:rsidRPr="004B4F77">
        <w:rPr>
          <w:lang w:val="en-IE"/>
        </w:rPr>
        <w:t xml:space="preserve"> (or is there a third option)?</w:t>
      </w:r>
    </w:p>
    <w:p w14:paraId="55A92743" w14:textId="77777777" w:rsidR="00D957C3" w:rsidRPr="004B4F77" w:rsidRDefault="00D957C3" w:rsidP="00D957C3">
      <w:pPr>
        <w:pStyle w:val="NoSpacing"/>
      </w:pPr>
    </w:p>
    <w:p w14:paraId="55541313" w14:textId="77777777" w:rsidR="00D957C3" w:rsidRPr="0033048D" w:rsidRDefault="00D957C3" w:rsidP="00836A35">
      <w:pPr>
        <w:pStyle w:val="NoSpacing"/>
        <w:numPr>
          <w:ilvl w:val="0"/>
          <w:numId w:val="95"/>
        </w:numPr>
      </w:pPr>
      <w:r w:rsidRPr="004B4F77">
        <w:t>There is book resting on a table. There is a gravitational force pulling the book down. Yet the book</w:t>
      </w:r>
      <w:r>
        <w:t xml:space="preserve"> is not accelerating downwards. T</w:t>
      </w:r>
      <w:r w:rsidRPr="004B4F77">
        <w:t>herefore there must be an equal force opposing this gravitational force. What is this force?</w:t>
      </w:r>
      <w:r w:rsidRPr="004B4F77">
        <w:br/>
        <w:t>You can’t say ‘the table’; a table is not a force – a table is a table.</w:t>
      </w:r>
      <w:r w:rsidRPr="0033048D">
        <w:br/>
      </w:r>
    </w:p>
    <w:p w14:paraId="156CA2A9" w14:textId="77777777" w:rsidR="00D957C3" w:rsidRPr="004B4F77" w:rsidRDefault="00D957C3" w:rsidP="00836A35">
      <w:pPr>
        <w:pStyle w:val="NoSpacing"/>
        <w:numPr>
          <w:ilvl w:val="0"/>
          <w:numId w:val="95"/>
        </w:numPr>
      </w:pPr>
      <w:r w:rsidRPr="004B4F77">
        <w:t>Show how each of Newton’s three laws of motion play a part in explaining how a player can develop concussion when tackled.</w:t>
      </w:r>
    </w:p>
    <w:p w14:paraId="03A8F04F" w14:textId="77777777" w:rsidR="00D957C3" w:rsidRPr="004B4F77" w:rsidRDefault="00D957C3" w:rsidP="00D957C3">
      <w:pPr>
        <w:pStyle w:val="NoSpacing"/>
      </w:pPr>
    </w:p>
    <w:p w14:paraId="0317C20C" w14:textId="77777777" w:rsidR="00D957C3" w:rsidRPr="004B4F77" w:rsidRDefault="00D957C3" w:rsidP="00836A35">
      <w:pPr>
        <w:pStyle w:val="NoSpacing"/>
        <w:numPr>
          <w:ilvl w:val="0"/>
          <w:numId w:val="95"/>
        </w:numPr>
      </w:pPr>
      <w:r w:rsidRPr="004B4F77">
        <w:t>It’s easier to lift a stone on the moon than on Earth but you’re as likely to break your toe by kicking it on the moon as on Earth. Why?</w:t>
      </w:r>
    </w:p>
    <w:p w14:paraId="417BF471" w14:textId="77777777" w:rsidR="00D957C3" w:rsidRPr="004B4F77" w:rsidRDefault="00D957C3" w:rsidP="00D957C3">
      <w:pPr>
        <w:pStyle w:val="NoSpacing"/>
        <w:ind w:left="360"/>
      </w:pPr>
    </w:p>
    <w:p w14:paraId="4B5D61BA" w14:textId="77777777" w:rsidR="00D957C3" w:rsidRPr="004B4F77" w:rsidRDefault="00D957C3" w:rsidP="00836A35">
      <w:pPr>
        <w:pStyle w:val="NoSpacing"/>
        <w:numPr>
          <w:ilvl w:val="0"/>
          <w:numId w:val="95"/>
        </w:numPr>
      </w:pPr>
      <w:r w:rsidRPr="004B4F77">
        <w:t>Anybody remember the story of the apple that fell on Newton’s head?</w:t>
      </w:r>
      <w:r w:rsidRPr="004B4F77">
        <w:br/>
        <w:t>What was so significant about that story?</w:t>
      </w:r>
    </w:p>
    <w:p w14:paraId="587B02C5" w14:textId="77777777" w:rsidR="00D957C3" w:rsidRPr="004B4F77" w:rsidRDefault="00D957C3" w:rsidP="00D957C3">
      <w:pPr>
        <w:pStyle w:val="NoSpacing"/>
      </w:pPr>
    </w:p>
    <w:p w14:paraId="0226367B" w14:textId="45F70B9B" w:rsidR="00D957C3" w:rsidRDefault="00D957C3" w:rsidP="00D957C3">
      <w:pPr>
        <w:pStyle w:val="NoSpacing"/>
      </w:pPr>
      <w:r w:rsidRPr="004B4F77">
        <w:t>FYI: An apple weighs approximately 1 newton.</w:t>
      </w:r>
      <w:r w:rsidR="00DD2A59">
        <w:rPr>
          <w:rStyle w:val="FootnoteReference"/>
        </w:rPr>
        <w:footnoteReference w:id="9"/>
      </w:r>
    </w:p>
    <w:p w14:paraId="7029869E" w14:textId="77777777" w:rsidR="00F01193" w:rsidRDefault="00F01193" w:rsidP="00D957C3">
      <w:pPr>
        <w:pStyle w:val="NoSpacing"/>
      </w:pPr>
    </w:p>
    <w:p w14:paraId="1AF4FCF9" w14:textId="77777777" w:rsidR="00F01193" w:rsidRPr="004B4F77" w:rsidRDefault="00F01193" w:rsidP="00D957C3">
      <w:pPr>
        <w:pStyle w:val="NoSpacing"/>
      </w:pPr>
    </w:p>
    <w:p w14:paraId="0F04CA47" w14:textId="77777777" w:rsidR="00D957C3" w:rsidRDefault="00D957C3" w:rsidP="00D957C3">
      <w:pPr>
        <w:pStyle w:val="NoSpacing"/>
      </w:pPr>
    </w:p>
    <w:p w14:paraId="45D0C51C" w14:textId="77777777" w:rsidR="00D957C3" w:rsidRDefault="00D957C3" w:rsidP="00D957C3">
      <w:pPr>
        <w:pStyle w:val="NoSpacing"/>
      </w:pPr>
    </w:p>
    <w:p w14:paraId="7526A04E" w14:textId="77777777" w:rsidR="00D957C3" w:rsidRDefault="00D957C3" w:rsidP="00D957C3">
      <w:pPr>
        <w:rPr>
          <w:b/>
          <w:bCs/>
          <w:sz w:val="28"/>
          <w:szCs w:val="28"/>
        </w:rPr>
      </w:pPr>
      <w:r>
        <w:rPr>
          <w:sz w:val="28"/>
          <w:szCs w:val="28"/>
        </w:rPr>
        <w:br w:type="page"/>
      </w:r>
    </w:p>
    <w:p w14:paraId="7B683E91" w14:textId="2CADB265" w:rsidR="00D957C3" w:rsidRDefault="00C8694D" w:rsidP="00E13116">
      <w:pPr>
        <w:pStyle w:val="NoSpacing"/>
        <w:jc w:val="center"/>
        <w:rPr>
          <w:b/>
          <w:sz w:val="28"/>
          <w:szCs w:val="28"/>
        </w:rPr>
      </w:pPr>
      <w:r w:rsidRPr="005C4A0F">
        <w:rPr>
          <w:b/>
          <w:sz w:val="28"/>
          <w:szCs w:val="28"/>
        </w:rPr>
        <w:lastRenderedPageBreak/>
        <w:t>Student n</w:t>
      </w:r>
      <w:r w:rsidR="00D957C3" w:rsidRPr="005C4A0F">
        <w:rPr>
          <w:b/>
          <w:sz w:val="28"/>
          <w:szCs w:val="28"/>
        </w:rPr>
        <w:t>otes</w:t>
      </w:r>
    </w:p>
    <w:p w14:paraId="367F2F1E" w14:textId="77777777" w:rsidR="00E13116" w:rsidRPr="00E13116" w:rsidRDefault="00E13116" w:rsidP="00E13116">
      <w:pPr>
        <w:pStyle w:val="NoSpacing"/>
        <w:jc w:val="center"/>
        <w:rPr>
          <w:b/>
          <w:sz w:val="28"/>
          <w:szCs w:val="28"/>
        </w:rPr>
      </w:pPr>
    </w:p>
    <w:p w14:paraId="69352D52" w14:textId="62D80163" w:rsidR="00D957C3" w:rsidRPr="00E13116" w:rsidRDefault="00D957C3" w:rsidP="00D957C3">
      <w:pPr>
        <w:pStyle w:val="NoSpacing"/>
        <w:rPr>
          <w:b/>
        </w:rPr>
      </w:pPr>
      <w:r w:rsidRPr="004B4F77">
        <w:rPr>
          <w:b/>
          <w:bCs/>
        </w:rPr>
        <w:t xml:space="preserve">Definition of </w:t>
      </w:r>
      <w:r w:rsidRPr="004B4F77">
        <w:rPr>
          <w:b/>
          <w:bCs/>
          <w:i/>
        </w:rPr>
        <w:t>a force</w:t>
      </w:r>
      <w:r w:rsidRPr="004B4F77">
        <w:rPr>
          <w:b/>
          <w:bCs/>
        </w:rPr>
        <w:br/>
      </w:r>
      <w:r w:rsidRPr="00E13116">
        <w:rPr>
          <w:b/>
        </w:rPr>
        <w:t xml:space="preserve">A </w:t>
      </w:r>
      <w:r w:rsidRPr="00E13116">
        <w:rPr>
          <w:b/>
          <w:i/>
        </w:rPr>
        <w:t>force</w:t>
      </w:r>
      <w:r w:rsidRPr="00E13116">
        <w:rPr>
          <w:b/>
        </w:rPr>
        <w:t xml:space="preserve"> is anything which has the potential to cause an object to accelerate.</w:t>
      </w:r>
    </w:p>
    <w:p w14:paraId="38188B51" w14:textId="693766F4" w:rsidR="00D957C3" w:rsidRPr="004B4F77" w:rsidRDefault="00D957C3" w:rsidP="00D957C3">
      <w:pPr>
        <w:pStyle w:val="NoSpacing"/>
        <w:rPr>
          <w:bCs/>
        </w:rPr>
      </w:pPr>
      <w:r w:rsidRPr="004B4F77">
        <w:t>The unit of force is the</w:t>
      </w:r>
      <w:r w:rsidRPr="004B4F77">
        <w:rPr>
          <w:bCs/>
        </w:rPr>
        <w:t xml:space="preserve"> </w:t>
      </w:r>
      <w:r w:rsidRPr="004B4F77">
        <w:rPr>
          <w:bCs/>
          <w:i/>
          <w:iCs/>
        </w:rPr>
        <w:t xml:space="preserve">newton </w:t>
      </w:r>
      <w:r w:rsidRPr="004B4F77">
        <w:rPr>
          <w:bCs/>
        </w:rPr>
        <w:t>(N).</w:t>
      </w:r>
    </w:p>
    <w:p w14:paraId="20A564D1" w14:textId="31501CB2" w:rsidR="00D957C3" w:rsidRPr="004B4F77" w:rsidRDefault="00D957C3" w:rsidP="00D957C3">
      <w:pPr>
        <w:pStyle w:val="NoSpacing"/>
        <w:rPr>
          <w:bCs/>
        </w:rPr>
      </w:pPr>
    </w:p>
    <w:p w14:paraId="041956DC" w14:textId="77777777" w:rsidR="00D957C3" w:rsidRPr="004B4F77" w:rsidRDefault="00D957C3" w:rsidP="00D957C3">
      <w:pPr>
        <w:pStyle w:val="NoSpacing"/>
        <w:rPr>
          <w:b/>
          <w:bCs/>
        </w:rPr>
      </w:pPr>
      <w:r w:rsidRPr="004B4F77">
        <w:rPr>
          <w:b/>
          <w:bCs/>
        </w:rPr>
        <w:t xml:space="preserve">Definition of </w:t>
      </w:r>
      <w:r w:rsidRPr="004B4F77">
        <w:rPr>
          <w:b/>
          <w:bCs/>
          <w:i/>
        </w:rPr>
        <w:t>the newton</w:t>
      </w:r>
    </w:p>
    <w:p w14:paraId="563BB976" w14:textId="1D6DF4AC" w:rsidR="00D957C3" w:rsidRDefault="00F31D1A" w:rsidP="00D957C3">
      <w:pPr>
        <w:pStyle w:val="NoSpacing"/>
      </w:pPr>
      <w:r>
        <w:t>One newton is that force which causes a body of mass 1 kg to undergo an acceleration of 1 m s</w:t>
      </w:r>
      <w:r w:rsidRPr="00F31D1A">
        <w:rPr>
          <w:vertAlign w:val="superscript"/>
        </w:rPr>
        <w:t>-2</w:t>
      </w:r>
      <w:r>
        <w:t>.</w:t>
      </w:r>
    </w:p>
    <w:p w14:paraId="4E01B5F6" w14:textId="77777777" w:rsidR="00F31D1A" w:rsidRPr="004B4F77" w:rsidRDefault="00F31D1A" w:rsidP="00D957C3">
      <w:pPr>
        <w:pStyle w:val="NoSpacing"/>
        <w:rPr>
          <w:bCs/>
        </w:rPr>
      </w:pPr>
    </w:p>
    <w:p w14:paraId="4C46CBB8" w14:textId="41FC82AF" w:rsidR="00D957C3" w:rsidRPr="004B4F77" w:rsidRDefault="00D957C3" w:rsidP="00D957C3">
      <w:pPr>
        <w:pStyle w:val="NoSpacing"/>
        <w:rPr>
          <w:b/>
          <w:bCs/>
        </w:rPr>
      </w:pPr>
      <w:r w:rsidRPr="004B4F77">
        <w:rPr>
          <w:b/>
          <w:bCs/>
        </w:rPr>
        <w:t xml:space="preserve">What is </w:t>
      </w:r>
      <w:r w:rsidRPr="004B4F77">
        <w:rPr>
          <w:b/>
          <w:bCs/>
          <w:i/>
        </w:rPr>
        <w:t>mass</w:t>
      </w:r>
      <w:r w:rsidRPr="004B4F77">
        <w:rPr>
          <w:b/>
          <w:bCs/>
        </w:rPr>
        <w:t>?</w:t>
      </w:r>
      <w:r w:rsidR="00DD2A59">
        <w:rPr>
          <w:rStyle w:val="FootnoteReference"/>
          <w:b/>
          <w:bCs/>
        </w:rPr>
        <w:footnoteReference w:id="10"/>
      </w:r>
    </w:p>
    <w:p w14:paraId="5302223E" w14:textId="77777777" w:rsidR="00D957C3" w:rsidRPr="004B4F77" w:rsidRDefault="00D957C3" w:rsidP="00D957C3">
      <w:pPr>
        <w:pStyle w:val="NoSpacing"/>
      </w:pPr>
      <w:r w:rsidRPr="004B4F77">
        <w:rPr>
          <w:bCs/>
        </w:rPr>
        <w:t xml:space="preserve">The mass of an object </w:t>
      </w:r>
      <w:r w:rsidRPr="004B4F77">
        <w:t xml:space="preserve">is a measure of its </w:t>
      </w:r>
      <w:r w:rsidRPr="004B4F77">
        <w:rPr>
          <w:i/>
          <w:iCs/>
        </w:rPr>
        <w:t xml:space="preserve">inertia. </w:t>
      </w:r>
    </w:p>
    <w:p w14:paraId="13E87A8B" w14:textId="77777777" w:rsidR="00D957C3" w:rsidRPr="004B4F77" w:rsidRDefault="00D957C3" w:rsidP="00D957C3">
      <w:pPr>
        <w:pStyle w:val="NoSpacing"/>
        <w:rPr>
          <w:bCs/>
          <w:noProof/>
          <w:lang w:val="en-IE" w:eastAsia="en-IE"/>
        </w:rPr>
      </w:pPr>
      <w:r w:rsidRPr="004B4F77">
        <w:t xml:space="preserve">The inertia of an object in turn is a measure of </w:t>
      </w:r>
      <w:r w:rsidRPr="004B4F77">
        <w:rPr>
          <w:bCs/>
          <w:noProof/>
          <w:lang w:eastAsia="en-IE"/>
        </w:rPr>
        <w:t>the resistance which the object has to a change in its velocity.</w:t>
      </w:r>
    </w:p>
    <w:p w14:paraId="58B1EE0D" w14:textId="77777777" w:rsidR="00D957C3" w:rsidRPr="004B4F77" w:rsidRDefault="00D957C3" w:rsidP="00D957C3">
      <w:pPr>
        <w:pStyle w:val="NoSpacing"/>
        <w:rPr>
          <w:b/>
          <w:bCs/>
        </w:rPr>
      </w:pPr>
    </w:p>
    <w:p w14:paraId="36E36114" w14:textId="0D768538" w:rsidR="00D957C3" w:rsidRPr="004B4F77" w:rsidRDefault="00D957C3" w:rsidP="00D957C3">
      <w:pPr>
        <w:pStyle w:val="NoSpacing"/>
        <w:rPr>
          <w:b/>
          <w:bCs/>
          <w:noProof/>
          <w:lang w:val="en-IE" w:eastAsia="en-IE"/>
        </w:rPr>
      </w:pPr>
      <w:r w:rsidRPr="004B4F77">
        <w:t>The unit of mass is the</w:t>
      </w:r>
      <w:r w:rsidRPr="004B4F77">
        <w:rPr>
          <w:b/>
          <w:bCs/>
        </w:rPr>
        <w:t xml:space="preserve"> </w:t>
      </w:r>
      <w:r w:rsidRPr="004B4F77">
        <w:rPr>
          <w:b/>
          <w:bCs/>
          <w:i/>
          <w:iCs/>
        </w:rPr>
        <w:t xml:space="preserve">kilogram </w:t>
      </w:r>
      <w:r w:rsidRPr="004B4F77">
        <w:rPr>
          <w:b/>
          <w:bCs/>
        </w:rPr>
        <w:t>(kg).</w:t>
      </w:r>
      <w:r w:rsidRPr="004B4F77">
        <w:rPr>
          <w:b/>
          <w:bCs/>
          <w:noProof/>
          <w:lang w:val="en-IE" w:eastAsia="en-IE"/>
        </w:rPr>
        <w:t xml:space="preserve"> </w:t>
      </w:r>
    </w:p>
    <w:p w14:paraId="4C0FFBCE" w14:textId="77777777" w:rsidR="00D957C3" w:rsidRPr="004B4F77" w:rsidRDefault="00D957C3" w:rsidP="00D957C3">
      <w:pPr>
        <w:pStyle w:val="NoSpacing"/>
        <w:rPr>
          <w:b/>
          <w:bCs/>
          <w:noProof/>
          <w:lang w:val="en-IE" w:eastAsia="en-IE"/>
        </w:rPr>
      </w:pPr>
    </w:p>
    <w:p w14:paraId="4161A773" w14:textId="77777777" w:rsidR="00D957C3" w:rsidRPr="004B4F77" w:rsidRDefault="00D957C3" w:rsidP="00D957C3">
      <w:pPr>
        <w:pStyle w:val="NoSpacing"/>
        <w:jc w:val="center"/>
        <w:rPr>
          <w:b/>
          <w:bCs/>
        </w:rPr>
      </w:pPr>
    </w:p>
    <w:p w14:paraId="5A61CAF5" w14:textId="13C7A424" w:rsidR="00D957C3" w:rsidRPr="00140A15" w:rsidRDefault="00D957C3" w:rsidP="00140A15">
      <w:pPr>
        <w:pStyle w:val="Heading2"/>
        <w:jc w:val="center"/>
        <w:rPr>
          <w:b/>
          <w:bCs/>
          <w:sz w:val="32"/>
          <w:szCs w:val="32"/>
          <w:u w:val="none"/>
        </w:rPr>
      </w:pPr>
      <w:bookmarkStart w:id="45" w:name="_Toc139547591"/>
      <w:bookmarkStart w:id="46" w:name="_Toc153629004"/>
      <w:r w:rsidRPr="00140A15">
        <w:rPr>
          <w:b/>
          <w:bCs/>
          <w:sz w:val="32"/>
          <w:szCs w:val="32"/>
          <w:u w:val="none"/>
        </w:rPr>
        <w:t>Relationship between force, mass and acceleration</w:t>
      </w:r>
      <w:bookmarkEnd w:id="45"/>
      <w:bookmarkEnd w:id="46"/>
    </w:p>
    <w:p w14:paraId="74B3ED38" w14:textId="77777777" w:rsidR="00D957C3" w:rsidRPr="004B4F77" w:rsidRDefault="00D957C3" w:rsidP="00D957C3">
      <w:pPr>
        <w:pStyle w:val="NoSpacing"/>
        <w:rPr>
          <w:b/>
          <w:bCs/>
        </w:rPr>
      </w:pPr>
    </w:p>
    <w:p w14:paraId="35A083D7" w14:textId="25EDC627" w:rsidR="00D957C3" w:rsidRPr="0033048D" w:rsidRDefault="00D957C3" w:rsidP="00D957C3">
      <w:pPr>
        <w:pStyle w:val="NoSpacing"/>
        <w:ind w:left="2880" w:firstLine="720"/>
        <w:rPr>
          <w:sz w:val="28"/>
          <w:szCs w:val="28"/>
        </w:rPr>
      </w:pPr>
      <w:r w:rsidRPr="0033048D">
        <w:rPr>
          <w:b/>
          <w:bCs/>
          <w:sz w:val="28"/>
          <w:szCs w:val="28"/>
        </w:rPr>
        <w:t xml:space="preserve">(net) force = mass </w:t>
      </w:r>
      <w:r w:rsidRPr="0033048D">
        <w:rPr>
          <w:bCs/>
          <w:sz w:val="28"/>
          <w:szCs w:val="28"/>
        </w:rPr>
        <w:t xml:space="preserve">× </w:t>
      </w:r>
      <w:r w:rsidRPr="0033048D">
        <w:rPr>
          <w:b/>
          <w:bCs/>
          <w:sz w:val="28"/>
          <w:szCs w:val="28"/>
        </w:rPr>
        <w:t>acceleration</w:t>
      </w:r>
      <w:r w:rsidR="00F13C78">
        <w:rPr>
          <w:rStyle w:val="FootnoteReference"/>
          <w:b/>
          <w:bCs/>
          <w:sz w:val="28"/>
          <w:szCs w:val="28"/>
        </w:rPr>
        <w:footnoteReference w:id="11"/>
      </w:r>
    </w:p>
    <w:p w14:paraId="69EEAABE" w14:textId="77777777" w:rsidR="00D957C3" w:rsidRPr="004B4F77" w:rsidRDefault="00D957C3" w:rsidP="00D957C3">
      <w:pPr>
        <w:pStyle w:val="NoSpacing"/>
        <w:rPr>
          <w:b/>
          <w:bCs/>
        </w:rPr>
      </w:pPr>
      <w:r w:rsidRPr="004B4F77">
        <w:rPr>
          <w:b/>
          <w:bCs/>
          <w:noProof/>
          <w:lang w:val="en-IE" w:eastAsia="en-IE"/>
        </w:rPr>
        <mc:AlternateContent>
          <mc:Choice Requires="wps">
            <w:drawing>
              <wp:anchor distT="0" distB="0" distL="114300" distR="114300" simplePos="0" relativeHeight="251716608" behindDoc="0" locked="0" layoutInCell="1" allowOverlap="1" wp14:anchorId="221B7944" wp14:editId="1307EF36">
                <wp:simplePos x="0" y="0"/>
                <wp:positionH relativeFrom="column">
                  <wp:posOffset>2719070</wp:posOffset>
                </wp:positionH>
                <wp:positionV relativeFrom="paragraph">
                  <wp:posOffset>128270</wp:posOffset>
                </wp:positionV>
                <wp:extent cx="1494155" cy="426085"/>
                <wp:effectExtent l="13970" t="7620" r="6350" b="1397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426085"/>
                        </a:xfrm>
                        <a:prstGeom prst="rect">
                          <a:avLst/>
                        </a:prstGeom>
                        <a:solidFill>
                          <a:srgbClr val="FFFFFF"/>
                        </a:solidFill>
                        <a:ln w="9525">
                          <a:solidFill>
                            <a:srgbClr val="000000"/>
                          </a:solidFill>
                          <a:miter lim="800000"/>
                          <a:headEnd/>
                          <a:tailEnd/>
                        </a:ln>
                      </wps:spPr>
                      <wps:txbx>
                        <w:txbxContent>
                          <w:p w14:paraId="7281CAEC" w14:textId="77777777" w:rsidR="00745B09" w:rsidRPr="0033048D" w:rsidRDefault="00745B09" w:rsidP="00D957C3">
                            <w:pPr>
                              <w:pStyle w:val="NoSpacing"/>
                              <w:jc w:val="center"/>
                              <w:rPr>
                                <w:b/>
                                <w:bCs/>
                                <w:sz w:val="44"/>
                                <w:szCs w:val="44"/>
                              </w:rPr>
                            </w:pPr>
                            <w:r w:rsidRPr="0033048D">
                              <w:rPr>
                                <w:b/>
                                <w:bCs/>
                                <w:sz w:val="44"/>
                                <w:szCs w:val="44"/>
                              </w:rPr>
                              <w:t>F</w:t>
                            </w:r>
                            <w:r w:rsidRPr="0033048D">
                              <w:rPr>
                                <w:b/>
                                <w:bCs/>
                                <w:sz w:val="44"/>
                                <w:szCs w:val="44"/>
                                <w:vertAlign w:val="subscript"/>
                              </w:rPr>
                              <w:t>net</w:t>
                            </w:r>
                            <w:r w:rsidRPr="0033048D">
                              <w:rPr>
                                <w:b/>
                                <w:bCs/>
                                <w:sz w:val="44"/>
                                <w:szCs w:val="44"/>
                              </w:rPr>
                              <w:t xml:space="preserve"> = ma</w:t>
                            </w:r>
                          </w:p>
                          <w:p w14:paraId="7852B6A4" w14:textId="77777777" w:rsidR="00745B09" w:rsidRDefault="00745B0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7944" id="Text Box 61" o:spid="_x0000_s1034" type="#_x0000_t202" style="position:absolute;margin-left:214.1pt;margin-top:10.1pt;width:117.65pt;height:3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">
                <v:textbox>
                  <w:txbxContent>
                    <w:p w14:paraId="7281CAEC" w14:textId="77777777" w:rsidR="00745B09" w:rsidRPr="0033048D" w:rsidRDefault="00745B09" w:rsidP="00D957C3">
                      <w:pPr>
                        <w:pStyle w:val="NoSpacing"/>
                        <w:jc w:val="center"/>
                        <w:rPr>
                          <w:b/>
                          <w:bCs/>
                          <w:sz w:val="44"/>
                          <w:szCs w:val="44"/>
                        </w:rPr>
                      </w:pPr>
                      <w:r w:rsidRPr="0033048D">
                        <w:rPr>
                          <w:b/>
                          <w:bCs/>
                          <w:sz w:val="44"/>
                          <w:szCs w:val="44"/>
                        </w:rPr>
                        <w:t>F</w:t>
                      </w:r>
                      <w:r w:rsidRPr="0033048D">
                        <w:rPr>
                          <w:b/>
                          <w:bCs/>
                          <w:sz w:val="44"/>
                          <w:szCs w:val="44"/>
                          <w:vertAlign w:val="subscript"/>
                        </w:rPr>
                        <w:t>net</w:t>
                      </w:r>
                      <w:r w:rsidRPr="0033048D">
                        <w:rPr>
                          <w:b/>
                          <w:bCs/>
                          <w:sz w:val="44"/>
                          <w:szCs w:val="44"/>
                        </w:rPr>
                        <w:t xml:space="preserve"> = ma</w:t>
                      </w:r>
                    </w:p>
                    <w:p w14:paraId="7852B6A4" w14:textId="77777777" w:rsidR="00745B09" w:rsidRDefault="00745B09" w:rsidP="00D957C3"/>
                  </w:txbxContent>
                </v:textbox>
              </v:shape>
            </w:pict>
          </mc:Fallback>
        </mc:AlternateContent>
      </w:r>
    </w:p>
    <w:p w14:paraId="04191A7C" w14:textId="77777777" w:rsidR="00D957C3" w:rsidRPr="004B4F77" w:rsidRDefault="00D957C3" w:rsidP="00D957C3">
      <w:pPr>
        <w:pStyle w:val="NoSpacing"/>
        <w:rPr>
          <w:b/>
          <w:bCs/>
        </w:rPr>
      </w:pPr>
    </w:p>
    <w:p w14:paraId="5219CA42" w14:textId="77777777" w:rsidR="00D957C3" w:rsidRPr="004B4F77" w:rsidRDefault="00D957C3" w:rsidP="00D957C3">
      <w:pPr>
        <w:pStyle w:val="NoSpacing"/>
        <w:rPr>
          <w:b/>
          <w:bCs/>
        </w:rPr>
      </w:pPr>
    </w:p>
    <w:p w14:paraId="42711D31" w14:textId="4D05D86D" w:rsidR="00D957C3" w:rsidRPr="003575D5" w:rsidRDefault="00D957C3" w:rsidP="00D957C3">
      <w:pPr>
        <w:pStyle w:val="NoSpacing"/>
        <w:ind w:left="720" w:firstLine="720"/>
        <w:rPr>
          <w:b/>
          <w:bCs/>
        </w:rPr>
      </w:pPr>
      <w:r w:rsidRPr="004B4F77">
        <w:rPr>
          <w:b/>
          <w:bCs/>
        </w:rPr>
        <w:tab/>
      </w:r>
      <w:r w:rsidRPr="004B4F77">
        <w:rPr>
          <w:b/>
          <w:bCs/>
        </w:rPr>
        <w:tab/>
      </w:r>
    </w:p>
    <w:p w14:paraId="751EED69" w14:textId="77777777" w:rsidR="00D957C3" w:rsidRPr="004B4F77" w:rsidRDefault="00D957C3" w:rsidP="00D957C3">
      <w:pPr>
        <w:pStyle w:val="NoSpacing"/>
        <w:jc w:val="both"/>
      </w:pPr>
    </w:p>
    <w:p w14:paraId="22441DD6" w14:textId="7BB368B0" w:rsidR="00D957C3" w:rsidRDefault="00D957C3" w:rsidP="00140A15">
      <w:pPr>
        <w:pStyle w:val="NoSpacing"/>
        <w:jc w:val="both"/>
        <w:rPr>
          <w:i/>
        </w:rPr>
      </w:pPr>
      <w:r w:rsidRPr="004B4F77">
        <w:t>Always remember: “</w:t>
      </w:r>
      <w:r w:rsidRPr="00892CC9">
        <w:rPr>
          <w:b/>
          <w:i/>
        </w:rPr>
        <w:t>AN UNBALANCED FORCE PRODUCES AN ACCELERATION</w:t>
      </w:r>
      <w:r w:rsidRPr="00892CC9">
        <w:rPr>
          <w:i/>
        </w:rPr>
        <w:t>”</w:t>
      </w:r>
    </w:p>
    <w:p w14:paraId="1E5CFDCA" w14:textId="77777777" w:rsidR="003F48AC" w:rsidRDefault="003F48AC" w:rsidP="00140A15">
      <w:pPr>
        <w:pStyle w:val="NoSpacing"/>
        <w:jc w:val="both"/>
        <w:rPr>
          <w:i/>
        </w:rPr>
      </w:pPr>
    </w:p>
    <w:p w14:paraId="21369012" w14:textId="77777777" w:rsidR="007E42A2" w:rsidRDefault="007E42A2" w:rsidP="00140A15">
      <w:pPr>
        <w:pStyle w:val="NoSpacing"/>
        <w:jc w:val="both"/>
        <w:rPr>
          <w:i/>
        </w:rPr>
      </w:pPr>
    </w:p>
    <w:tbl>
      <w:tblPr>
        <w:tblStyle w:val="TableGrid"/>
        <w:tblW w:w="0" w:type="auto"/>
        <w:tblLayout w:type="fixed"/>
        <w:tblLook w:val="04A0" w:firstRow="1" w:lastRow="0" w:firstColumn="1" w:lastColumn="0" w:noHBand="0" w:noVBand="1"/>
      </w:tblPr>
      <w:tblGrid>
        <w:gridCol w:w="5240"/>
        <w:gridCol w:w="5216"/>
      </w:tblGrid>
      <w:tr w:rsidR="007E42A2" w:rsidRPr="002F0B13" w14:paraId="281434A9" w14:textId="77777777" w:rsidTr="00AB7B85">
        <w:tc>
          <w:tcPr>
            <w:tcW w:w="5240" w:type="dxa"/>
          </w:tcPr>
          <w:p w14:paraId="341F69DF" w14:textId="2293EE3A" w:rsidR="007E42A2" w:rsidRPr="002F0B13" w:rsidRDefault="007E42A2" w:rsidP="00AB7B85">
            <w:pPr>
              <w:pStyle w:val="NoSpacing"/>
              <w:rPr>
                <w:bCs/>
              </w:rPr>
            </w:pPr>
            <w:r w:rsidRPr="009E1B80">
              <w:rPr>
                <w:b/>
              </w:rPr>
              <w:t>2019 Question 5</w:t>
            </w:r>
            <w:r w:rsidR="001D0903">
              <w:rPr>
                <w:b/>
              </w:rPr>
              <w:t xml:space="preserve"> Ordinary Level</w:t>
            </w:r>
            <w:r>
              <w:rPr>
                <w:bCs/>
              </w:rPr>
              <w:br/>
            </w:r>
            <w:r w:rsidRPr="002F0B13">
              <w:rPr>
                <w:bCs/>
              </w:rPr>
              <w:t xml:space="preserve">A force of 2500 N acts on a car of mass 1000 kg.     </w:t>
            </w:r>
          </w:p>
          <w:p w14:paraId="342D6342" w14:textId="77777777" w:rsidR="007E42A2" w:rsidRPr="002F0B13" w:rsidRDefault="007E42A2" w:rsidP="00AB7B85">
            <w:pPr>
              <w:pStyle w:val="NoSpacing"/>
              <w:rPr>
                <w:bCs/>
              </w:rPr>
            </w:pPr>
            <w:r w:rsidRPr="002F0B13">
              <w:rPr>
                <w:bCs/>
              </w:rPr>
              <w:t>Calculate the acceleration of the car.</w:t>
            </w:r>
          </w:p>
        </w:tc>
        <w:tc>
          <w:tcPr>
            <w:tcW w:w="5216" w:type="dxa"/>
          </w:tcPr>
          <w:p w14:paraId="5F2F508B" w14:textId="77777777" w:rsidR="007E42A2" w:rsidRPr="007E42A2" w:rsidRDefault="007E42A2" w:rsidP="00AB7B85">
            <w:pPr>
              <w:pStyle w:val="NoSpacing"/>
            </w:pPr>
          </w:p>
          <w:p w14:paraId="4C45AD3F" w14:textId="603B54C1" w:rsidR="007E42A2" w:rsidRPr="002F0B13" w:rsidRDefault="007E42A2" w:rsidP="00AB7B85">
            <w:pPr>
              <w:pStyle w:val="NoSpacing"/>
              <w:rPr>
                <w:bCs/>
              </w:rPr>
            </w:pPr>
            <m:oMath>
              <m:r>
                <w:rPr>
                  <w:rFonts w:ascii="Cambria Math" w:hAnsi="Cambria Math"/>
                </w:rPr>
                <m:t>a=</m:t>
              </m:r>
              <m:f>
                <m:fPr>
                  <m:ctrlPr>
                    <w:rPr>
                      <w:rFonts w:ascii="Cambria Math" w:hAnsi="Cambria Math"/>
                      <w:bCs/>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bCs/>
                      <w:i/>
                    </w:rPr>
                  </m:ctrlPr>
                </m:fPr>
                <m:num>
                  <m:r>
                    <w:rPr>
                      <w:rFonts w:ascii="Cambria Math" w:hAnsi="Cambria Math"/>
                    </w:rPr>
                    <m:t>2500</m:t>
                  </m:r>
                </m:num>
                <m:den>
                  <m:r>
                    <w:rPr>
                      <w:rFonts w:ascii="Cambria Math" w:hAnsi="Cambria Math"/>
                    </w:rPr>
                    <m:t>1000</m:t>
                  </m:r>
                </m:den>
              </m:f>
            </m:oMath>
            <w:r w:rsidRPr="002F0B13">
              <w:rPr>
                <w:rFonts w:eastAsiaTheme="minorEastAsia"/>
                <w:bCs/>
              </w:rPr>
              <w:t xml:space="preserve"> = 2.5 m</w:t>
            </w:r>
            <w:r>
              <w:rPr>
                <w:rFonts w:eastAsiaTheme="minorEastAsia"/>
                <w:bCs/>
              </w:rPr>
              <w:t xml:space="preserve"> s</w:t>
            </w:r>
            <w:r w:rsidRPr="00E61441">
              <w:rPr>
                <w:rFonts w:eastAsiaTheme="minorEastAsia"/>
                <w:bCs/>
                <w:vertAlign w:val="superscript"/>
              </w:rPr>
              <w:t>-2</w:t>
            </w:r>
            <w:r w:rsidRPr="002F0B13">
              <w:rPr>
                <w:bCs/>
              </w:rPr>
              <w:t>.</w:t>
            </w:r>
          </w:p>
        </w:tc>
      </w:tr>
    </w:tbl>
    <w:p w14:paraId="54B78838" w14:textId="77777777" w:rsidR="003F48AC" w:rsidRDefault="003F48AC" w:rsidP="003F48AC">
      <w:pPr>
        <w:pStyle w:val="NoSpacing"/>
        <w:rPr>
          <w:bCs/>
        </w:rPr>
      </w:pPr>
    </w:p>
    <w:p w14:paraId="40B784E5" w14:textId="04F3D775" w:rsidR="000C4CC2" w:rsidRDefault="000C4CC2">
      <w:pPr>
        <w:rPr>
          <w:b/>
        </w:rPr>
      </w:pPr>
      <w:r>
        <w:rPr>
          <w:b/>
        </w:rPr>
        <w:br w:type="page"/>
      </w:r>
    </w:p>
    <w:p w14:paraId="3F5164F2" w14:textId="77777777" w:rsidR="000C4CC2" w:rsidRPr="00FA2EBC" w:rsidRDefault="000C4CC2" w:rsidP="000C4CC2">
      <w:pPr>
        <w:pStyle w:val="Heading3"/>
        <w:jc w:val="center"/>
        <w:rPr>
          <w:i w:val="0"/>
          <w:sz w:val="28"/>
          <w:szCs w:val="28"/>
        </w:rPr>
      </w:pPr>
      <w:bookmarkStart w:id="47" w:name="_Toc145959187"/>
      <w:bookmarkStart w:id="48" w:name="_Toc153629009"/>
      <w:r w:rsidRPr="00FA2EBC">
        <w:rPr>
          <w:i w:val="0"/>
          <w:sz w:val="28"/>
          <w:szCs w:val="28"/>
        </w:rPr>
        <w:lastRenderedPageBreak/>
        <w:t xml:space="preserve">TO SHOW THAT ACCELERATION IS PROPORTIONAL TO THE FORCE </w:t>
      </w:r>
      <w:r>
        <w:rPr>
          <w:i w:val="0"/>
          <w:sz w:val="28"/>
          <w:szCs w:val="28"/>
        </w:rPr>
        <w:t>CAUSING</w:t>
      </w:r>
      <w:r w:rsidRPr="00FA2EBC">
        <w:rPr>
          <w:i w:val="0"/>
          <w:sz w:val="28"/>
          <w:szCs w:val="28"/>
        </w:rPr>
        <w:t xml:space="preserve"> IT</w:t>
      </w:r>
      <w:bookmarkEnd w:id="47"/>
      <w:bookmarkEnd w:id="48"/>
    </w:p>
    <w:p w14:paraId="309A7EA4" w14:textId="77777777" w:rsidR="000C4CC2" w:rsidRPr="004B4F77" w:rsidRDefault="000C4CC2" w:rsidP="000C4CC2">
      <w:pPr>
        <w:pStyle w:val="NoSpacing"/>
        <w:rPr>
          <w:b/>
          <w:bCs/>
        </w:rPr>
      </w:pPr>
    </w:p>
    <w:p w14:paraId="31F9348B" w14:textId="77777777" w:rsidR="000C4CC2" w:rsidRPr="00756951" w:rsidRDefault="000C4CC2" w:rsidP="000C4CC2">
      <w:pPr>
        <w:pStyle w:val="NoSpacing"/>
      </w:pPr>
      <w:r w:rsidRPr="00756951">
        <w:rPr>
          <w:noProof/>
          <w:lang w:val="en-IE" w:eastAsia="en-IE"/>
        </w:rPr>
        <w:drawing>
          <wp:anchor distT="0" distB="0" distL="114300" distR="114300" simplePos="0" relativeHeight="252216320" behindDoc="0" locked="0" layoutInCell="1" allowOverlap="1" wp14:anchorId="5A25AF45" wp14:editId="72C1E133">
            <wp:simplePos x="0" y="0"/>
            <wp:positionH relativeFrom="column">
              <wp:posOffset>3057525</wp:posOffset>
            </wp:positionH>
            <wp:positionV relativeFrom="paragraph">
              <wp:posOffset>97473</wp:posOffset>
            </wp:positionV>
            <wp:extent cx="3629025" cy="1485900"/>
            <wp:effectExtent l="38100" t="95250" r="47625" b="95250"/>
            <wp:wrapSquare wrapText="bothSides"/>
            <wp:docPr id="1847922975" name="Picture 1847922975" descr="C:\Users\Noel\Desktop\To Do list\F =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esktop\To Do list\F = ma.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79046">
                      <a:off x="0" y="0"/>
                      <a:ext cx="3629025" cy="1485900"/>
                    </a:xfrm>
                    <a:prstGeom prst="rect">
                      <a:avLst/>
                    </a:prstGeom>
                    <a:noFill/>
                    <a:ln w="9525">
                      <a:noFill/>
                      <a:miter lim="800000"/>
                      <a:headEnd/>
                      <a:tailEnd/>
                    </a:ln>
                  </pic:spPr>
                </pic:pic>
              </a:graphicData>
            </a:graphic>
          </wp:anchor>
        </w:drawing>
      </w:r>
      <w:r w:rsidRPr="00756951">
        <w:rPr>
          <w:b/>
          <w:bCs/>
        </w:rPr>
        <w:t>APPARATUS</w:t>
      </w:r>
    </w:p>
    <w:p w14:paraId="40617F9A" w14:textId="77777777" w:rsidR="000C4CC2" w:rsidRPr="00756951" w:rsidRDefault="000C4CC2" w:rsidP="000C4CC2">
      <w:pPr>
        <w:pStyle w:val="NoSpacing"/>
      </w:pPr>
      <w:r w:rsidRPr="00756951">
        <w:t>Set of weights, electronic balance, trolley, ticker-tape timer and tape.</w:t>
      </w:r>
    </w:p>
    <w:p w14:paraId="77691F3E" w14:textId="77777777" w:rsidR="000C4CC2" w:rsidRPr="00756951" w:rsidRDefault="000C4CC2" w:rsidP="000C4CC2">
      <w:pPr>
        <w:pStyle w:val="NoSpacing"/>
        <w:rPr>
          <w:b/>
          <w:noProof/>
          <w:lang w:eastAsia="en-IE"/>
        </w:rPr>
      </w:pPr>
    </w:p>
    <w:p w14:paraId="16E087BC" w14:textId="77777777" w:rsidR="000C4CC2" w:rsidRPr="00756951" w:rsidRDefault="000C4CC2" w:rsidP="000C4CC2">
      <w:pPr>
        <w:pStyle w:val="NoSpacing"/>
        <w:rPr>
          <w:b/>
          <w:noProof/>
          <w:lang w:eastAsia="en-IE"/>
        </w:rPr>
      </w:pPr>
      <w:r w:rsidRPr="00756951">
        <w:rPr>
          <w:b/>
          <w:noProof/>
          <w:lang w:eastAsia="en-IE"/>
        </w:rPr>
        <w:t>DIAGRAM</w:t>
      </w:r>
    </w:p>
    <w:p w14:paraId="3EC3F4AA" w14:textId="77777777" w:rsidR="000C4CC2" w:rsidRPr="00756951" w:rsidRDefault="000C4CC2" w:rsidP="000C4CC2">
      <w:pPr>
        <w:pStyle w:val="NoSpacing"/>
        <w:jc w:val="center"/>
        <w:rPr>
          <w:noProof/>
          <w:lang w:eastAsia="en-IE"/>
        </w:rPr>
      </w:pPr>
    </w:p>
    <w:p w14:paraId="7E8DEE87" w14:textId="77777777" w:rsidR="000C4CC2" w:rsidRPr="00756951" w:rsidRDefault="000C4CC2" w:rsidP="000C4CC2">
      <w:pPr>
        <w:pStyle w:val="NoSpacing"/>
        <w:rPr>
          <w:b/>
          <w:lang w:eastAsia="en-IE"/>
        </w:rPr>
      </w:pPr>
      <w:r w:rsidRPr="00756951">
        <w:rPr>
          <w:b/>
          <w:lang w:eastAsia="en-IE"/>
        </w:rPr>
        <w:t>PROCEDURE</w:t>
      </w:r>
    </w:p>
    <w:p w14:paraId="2604A9E7" w14:textId="77777777" w:rsidR="000C4CC2" w:rsidRPr="00756951" w:rsidRDefault="000C4CC2" w:rsidP="000C4CC2">
      <w:pPr>
        <w:pStyle w:val="NoSpacing"/>
        <w:numPr>
          <w:ilvl w:val="0"/>
          <w:numId w:val="18"/>
        </w:numPr>
        <w:rPr>
          <w:color w:val="000000"/>
        </w:rPr>
      </w:pPr>
      <w:r w:rsidRPr="00756951">
        <w:rPr>
          <w:color w:val="000000"/>
        </w:rPr>
        <w:t xml:space="preserve">Set up the apparatus as shown in the diagram. </w:t>
      </w:r>
    </w:p>
    <w:p w14:paraId="1BF6DC4F" w14:textId="77777777" w:rsidR="000C4CC2" w:rsidRPr="00756951" w:rsidRDefault="000C4CC2" w:rsidP="000C4CC2">
      <w:pPr>
        <w:pStyle w:val="NoSpacing"/>
        <w:rPr>
          <w:b/>
          <w:lang w:eastAsia="en-IE"/>
        </w:rPr>
      </w:pPr>
    </w:p>
    <w:p w14:paraId="686E90EC" w14:textId="77777777" w:rsidR="000C4CC2" w:rsidRPr="00756951" w:rsidRDefault="000C4CC2" w:rsidP="000C4CC2">
      <w:pPr>
        <w:pStyle w:val="NoSpacing"/>
        <w:numPr>
          <w:ilvl w:val="0"/>
          <w:numId w:val="18"/>
        </w:numPr>
        <w:rPr>
          <w:color w:val="000000"/>
        </w:rPr>
      </w:pPr>
      <w:r w:rsidRPr="00756951">
        <w:rPr>
          <w:color w:val="000000"/>
        </w:rPr>
        <w:t xml:space="preserve">Start by taking one weight from the trolley and adding it to the hanger at the other end. </w:t>
      </w:r>
    </w:p>
    <w:p w14:paraId="74BA9FD9" w14:textId="77777777" w:rsidR="000C4CC2" w:rsidRPr="00756951" w:rsidRDefault="000C4CC2" w:rsidP="000C4CC2">
      <w:pPr>
        <w:pStyle w:val="NoSpacing"/>
        <w:rPr>
          <w:color w:val="000000"/>
        </w:rPr>
      </w:pPr>
    </w:p>
    <w:p w14:paraId="36933A2C" w14:textId="77777777" w:rsidR="000C4CC2" w:rsidRPr="00756951" w:rsidRDefault="000C4CC2" w:rsidP="000C4CC2">
      <w:pPr>
        <w:pStyle w:val="NoSpacing"/>
        <w:numPr>
          <w:ilvl w:val="0"/>
          <w:numId w:val="18"/>
        </w:numPr>
        <w:rPr>
          <w:color w:val="000000"/>
        </w:rPr>
      </w:pPr>
      <w:r w:rsidRPr="00756951">
        <w:rPr>
          <w:color w:val="000000"/>
        </w:rPr>
        <w:t>Note the weight at this end (including the weight of the hanger) using an electronic balance.</w:t>
      </w:r>
    </w:p>
    <w:p w14:paraId="492B8B04" w14:textId="77777777" w:rsidR="000C4CC2" w:rsidRPr="00756951" w:rsidRDefault="000C4CC2" w:rsidP="000C4CC2">
      <w:pPr>
        <w:pStyle w:val="NoSpacing"/>
        <w:rPr>
          <w:color w:val="000000"/>
        </w:rPr>
      </w:pPr>
    </w:p>
    <w:p w14:paraId="2680FAE9" w14:textId="77777777" w:rsidR="000C4CC2" w:rsidRPr="00756951" w:rsidRDefault="000C4CC2" w:rsidP="000C4CC2">
      <w:pPr>
        <w:pStyle w:val="NoSpacing"/>
        <w:numPr>
          <w:ilvl w:val="0"/>
          <w:numId w:val="18"/>
        </w:numPr>
        <w:rPr>
          <w:color w:val="000000"/>
        </w:rPr>
      </w:pPr>
      <w:r w:rsidRPr="00756951">
        <w:rPr>
          <w:color w:val="000000"/>
        </w:rPr>
        <w:t>Release the system which allows the trolley to accelerate down the track.</w:t>
      </w:r>
    </w:p>
    <w:p w14:paraId="3D268A0C" w14:textId="77777777" w:rsidR="000C4CC2" w:rsidRPr="00756951" w:rsidRDefault="000C4CC2" w:rsidP="000C4CC2">
      <w:pPr>
        <w:pStyle w:val="NoSpacing"/>
        <w:rPr>
          <w:color w:val="000000"/>
        </w:rPr>
      </w:pPr>
    </w:p>
    <w:p w14:paraId="0A8ABA31" w14:textId="77777777" w:rsidR="000C4CC2" w:rsidRPr="00756951" w:rsidRDefault="000C4CC2" w:rsidP="000C4CC2">
      <w:pPr>
        <w:pStyle w:val="NoSpacing"/>
        <w:numPr>
          <w:ilvl w:val="0"/>
          <w:numId w:val="18"/>
        </w:numPr>
        <w:rPr>
          <w:color w:val="000000"/>
        </w:rPr>
      </w:pPr>
      <w:r w:rsidRPr="00756951">
        <w:rPr>
          <w:color w:val="000000"/>
        </w:rPr>
        <w:t>Use the ticker-tape timer to calculate the acceleration.</w:t>
      </w:r>
    </w:p>
    <w:p w14:paraId="07159663" w14:textId="77777777" w:rsidR="000C4CC2" w:rsidRPr="00756951" w:rsidRDefault="000C4CC2" w:rsidP="000C4CC2">
      <w:pPr>
        <w:pStyle w:val="NoSpacing"/>
        <w:rPr>
          <w:color w:val="000000"/>
        </w:rPr>
      </w:pPr>
    </w:p>
    <w:p w14:paraId="62370A5C" w14:textId="77777777" w:rsidR="000C4CC2" w:rsidRPr="00756951" w:rsidRDefault="000C4CC2" w:rsidP="000C4CC2">
      <w:pPr>
        <w:pStyle w:val="NoSpacing"/>
        <w:numPr>
          <w:ilvl w:val="0"/>
          <w:numId w:val="18"/>
        </w:numPr>
        <w:rPr>
          <w:color w:val="000000"/>
        </w:rPr>
      </w:pPr>
      <w:r w:rsidRPr="00756951">
        <w:rPr>
          <w:color w:val="000000"/>
        </w:rPr>
        <w:t xml:space="preserve">Repeat these steps about seven times, each time taking a weight from the trolley and adding it to the other end. </w:t>
      </w:r>
    </w:p>
    <w:p w14:paraId="749566AD" w14:textId="77777777" w:rsidR="000C4CC2" w:rsidRPr="00756951" w:rsidRDefault="000C4CC2" w:rsidP="000C4CC2">
      <w:pPr>
        <w:pStyle w:val="NoSpacing"/>
        <w:rPr>
          <w:color w:val="000000"/>
        </w:rPr>
      </w:pPr>
    </w:p>
    <w:p w14:paraId="2290F356" w14:textId="77777777" w:rsidR="000C4CC2" w:rsidRPr="00756951" w:rsidRDefault="000C4CC2" w:rsidP="000C4CC2">
      <w:pPr>
        <w:pStyle w:val="NoSpacing"/>
        <w:numPr>
          <w:ilvl w:val="0"/>
          <w:numId w:val="18"/>
        </w:numPr>
        <w:rPr>
          <w:color w:val="000000"/>
        </w:rPr>
      </w:pPr>
      <w:r w:rsidRPr="00756951">
        <w:rPr>
          <w:color w:val="000000"/>
        </w:rPr>
        <w:t>Record the results for force and acceleration in a table.</w:t>
      </w:r>
    </w:p>
    <w:p w14:paraId="2DD3E0B7" w14:textId="77777777" w:rsidR="000C4CC2" w:rsidRPr="00756951" w:rsidRDefault="000C4CC2" w:rsidP="000C4CC2">
      <w:pPr>
        <w:pStyle w:val="NoSpacing"/>
        <w:rPr>
          <w:color w:val="000000"/>
        </w:rPr>
      </w:pPr>
    </w:p>
    <w:p w14:paraId="3460A858" w14:textId="77777777" w:rsidR="000C4CC2" w:rsidRPr="00FA2EBC" w:rsidRDefault="000C4CC2" w:rsidP="000C4CC2">
      <w:pPr>
        <w:pStyle w:val="NoSpacing"/>
        <w:numPr>
          <w:ilvl w:val="0"/>
          <w:numId w:val="18"/>
        </w:numPr>
        <w:rPr>
          <w:lang w:eastAsia="en-IE"/>
        </w:rPr>
      </w:pPr>
      <w:r>
        <w:rPr>
          <w:color w:val="000000"/>
        </w:rPr>
        <w:t>Draw a graph of f</w:t>
      </w:r>
      <w:r w:rsidRPr="00756951">
        <w:rPr>
          <w:color w:val="000000"/>
        </w:rPr>
        <w:t xml:space="preserve">orce (on the y-axis) against acceleration (on the x-axis). </w:t>
      </w:r>
      <w:r w:rsidRPr="00756951">
        <w:rPr>
          <w:color w:val="000000"/>
          <w:position w:val="12"/>
          <w:vertAlign w:val="superscript"/>
        </w:rPr>
        <w:t xml:space="preserve"> </w:t>
      </w:r>
      <w:r w:rsidRPr="00756951">
        <w:rPr>
          <w:color w:val="000000"/>
        </w:rPr>
        <w:t>T</w:t>
      </w:r>
    </w:p>
    <w:p w14:paraId="7B2705F7" w14:textId="77777777" w:rsidR="000C4CC2" w:rsidRDefault="000C4CC2" w:rsidP="000C4CC2">
      <w:pPr>
        <w:pStyle w:val="ListParagraph"/>
        <w:rPr>
          <w:color w:val="000000"/>
        </w:rPr>
      </w:pPr>
    </w:p>
    <w:p w14:paraId="231CD84E" w14:textId="77777777" w:rsidR="000C4CC2" w:rsidRPr="00756951" w:rsidRDefault="000C4CC2" w:rsidP="000C4CC2">
      <w:pPr>
        <w:pStyle w:val="NoSpacing"/>
        <w:numPr>
          <w:ilvl w:val="0"/>
          <w:numId w:val="18"/>
        </w:numPr>
        <w:rPr>
          <w:lang w:eastAsia="en-IE"/>
        </w:rPr>
      </w:pPr>
      <w:r>
        <w:rPr>
          <w:color w:val="000000"/>
        </w:rPr>
        <w:t>T</w:t>
      </w:r>
      <w:r w:rsidRPr="00756951">
        <w:rPr>
          <w:color w:val="000000"/>
        </w:rPr>
        <w:t>he slope of the graph corresponds to the mass of the system (trolley plus hanger plus all the weights)</w:t>
      </w:r>
      <w:r>
        <w:rPr>
          <w:color w:val="000000"/>
        </w:rPr>
        <w:t>. See calculations on graph page.</w:t>
      </w:r>
    </w:p>
    <w:p w14:paraId="24A300AE" w14:textId="77777777" w:rsidR="000C4CC2" w:rsidRPr="00756951" w:rsidRDefault="000C4CC2" w:rsidP="000C4CC2">
      <w:pPr>
        <w:pStyle w:val="NoSpacing"/>
        <w:rPr>
          <w:lang w:eastAsia="en-IE"/>
        </w:rPr>
      </w:pPr>
    </w:p>
    <w:p w14:paraId="1C5DCC9C" w14:textId="77777777" w:rsidR="000C4CC2" w:rsidRDefault="000C4CC2" w:rsidP="000C4CC2">
      <w:pPr>
        <w:pStyle w:val="NoSpacing"/>
        <w:rPr>
          <w:b/>
        </w:rPr>
      </w:pPr>
      <w:r>
        <w:rPr>
          <w:b/>
        </w:rPr>
        <w:t>RESUL</w:t>
      </w:r>
      <w:r w:rsidRPr="00756951">
        <w:rPr>
          <w:b/>
        </w:rPr>
        <w:t>TS</w:t>
      </w:r>
    </w:p>
    <w:p w14:paraId="557F3564" w14:textId="77777777" w:rsidR="000C4CC2" w:rsidRDefault="000C4CC2" w:rsidP="000C4CC2">
      <w:pPr>
        <w:pStyle w:val="NoSpacing"/>
        <w:rPr>
          <w:b/>
        </w:rPr>
      </w:pPr>
    </w:p>
    <w:tbl>
      <w:tblPr>
        <w:tblStyle w:val="TableGrid"/>
        <w:tblW w:w="0" w:type="auto"/>
        <w:tblLook w:val="04A0" w:firstRow="1" w:lastRow="0" w:firstColumn="1" w:lastColumn="0" w:noHBand="0" w:noVBand="1"/>
      </w:tblPr>
      <w:tblGrid>
        <w:gridCol w:w="2263"/>
        <w:gridCol w:w="993"/>
        <w:gridCol w:w="1134"/>
        <w:gridCol w:w="1134"/>
        <w:gridCol w:w="1134"/>
        <w:gridCol w:w="1134"/>
        <w:gridCol w:w="1134"/>
        <w:gridCol w:w="1134"/>
      </w:tblGrid>
      <w:tr w:rsidR="000C4CC2" w14:paraId="211C72DB" w14:textId="77777777" w:rsidTr="004C7F44">
        <w:tc>
          <w:tcPr>
            <w:tcW w:w="2263" w:type="dxa"/>
          </w:tcPr>
          <w:p w14:paraId="0C302A6D" w14:textId="77777777" w:rsidR="000C4CC2" w:rsidRDefault="000C4CC2" w:rsidP="004C7F44">
            <w:pPr>
              <w:pStyle w:val="NoSpacing"/>
              <w:rPr>
                <w:b/>
              </w:rPr>
            </w:pPr>
            <w:r>
              <w:t>F</w:t>
            </w:r>
            <w:r w:rsidRPr="00756951">
              <w:t>orce (N)</w:t>
            </w:r>
          </w:p>
        </w:tc>
        <w:tc>
          <w:tcPr>
            <w:tcW w:w="993" w:type="dxa"/>
          </w:tcPr>
          <w:p w14:paraId="2ED85D0F" w14:textId="77777777" w:rsidR="000C4CC2" w:rsidRDefault="000C4CC2" w:rsidP="004C7F44">
            <w:pPr>
              <w:pStyle w:val="NoSpacing"/>
              <w:rPr>
                <w:b/>
              </w:rPr>
            </w:pPr>
          </w:p>
          <w:p w14:paraId="3D76CA89" w14:textId="77777777" w:rsidR="000C4CC2" w:rsidRDefault="000C4CC2" w:rsidP="004C7F44">
            <w:pPr>
              <w:pStyle w:val="NoSpacing"/>
              <w:rPr>
                <w:b/>
              </w:rPr>
            </w:pPr>
          </w:p>
        </w:tc>
        <w:tc>
          <w:tcPr>
            <w:tcW w:w="1134" w:type="dxa"/>
          </w:tcPr>
          <w:p w14:paraId="1144CB8E" w14:textId="77777777" w:rsidR="000C4CC2" w:rsidRDefault="000C4CC2" w:rsidP="004C7F44">
            <w:pPr>
              <w:pStyle w:val="NoSpacing"/>
              <w:rPr>
                <w:b/>
              </w:rPr>
            </w:pPr>
          </w:p>
        </w:tc>
        <w:tc>
          <w:tcPr>
            <w:tcW w:w="1134" w:type="dxa"/>
          </w:tcPr>
          <w:p w14:paraId="1741BBA3" w14:textId="77777777" w:rsidR="000C4CC2" w:rsidRDefault="000C4CC2" w:rsidP="004C7F44">
            <w:pPr>
              <w:pStyle w:val="NoSpacing"/>
              <w:rPr>
                <w:b/>
              </w:rPr>
            </w:pPr>
          </w:p>
        </w:tc>
        <w:tc>
          <w:tcPr>
            <w:tcW w:w="1134" w:type="dxa"/>
          </w:tcPr>
          <w:p w14:paraId="4FC826C5" w14:textId="77777777" w:rsidR="000C4CC2" w:rsidRDefault="000C4CC2" w:rsidP="004C7F44">
            <w:pPr>
              <w:pStyle w:val="NoSpacing"/>
              <w:rPr>
                <w:b/>
              </w:rPr>
            </w:pPr>
          </w:p>
        </w:tc>
        <w:tc>
          <w:tcPr>
            <w:tcW w:w="1134" w:type="dxa"/>
          </w:tcPr>
          <w:p w14:paraId="4C842324" w14:textId="77777777" w:rsidR="000C4CC2" w:rsidRDefault="000C4CC2" w:rsidP="004C7F44">
            <w:pPr>
              <w:pStyle w:val="NoSpacing"/>
              <w:rPr>
                <w:b/>
              </w:rPr>
            </w:pPr>
          </w:p>
        </w:tc>
        <w:tc>
          <w:tcPr>
            <w:tcW w:w="1134" w:type="dxa"/>
          </w:tcPr>
          <w:p w14:paraId="0444F22D" w14:textId="77777777" w:rsidR="000C4CC2" w:rsidRDefault="000C4CC2" w:rsidP="004C7F44">
            <w:pPr>
              <w:pStyle w:val="NoSpacing"/>
              <w:rPr>
                <w:b/>
              </w:rPr>
            </w:pPr>
          </w:p>
        </w:tc>
        <w:tc>
          <w:tcPr>
            <w:tcW w:w="1134" w:type="dxa"/>
          </w:tcPr>
          <w:p w14:paraId="640B5082" w14:textId="77777777" w:rsidR="000C4CC2" w:rsidRDefault="000C4CC2" w:rsidP="004C7F44">
            <w:pPr>
              <w:pStyle w:val="NoSpacing"/>
              <w:rPr>
                <w:b/>
              </w:rPr>
            </w:pPr>
          </w:p>
        </w:tc>
      </w:tr>
      <w:tr w:rsidR="000C4CC2" w14:paraId="2CCA9509" w14:textId="77777777" w:rsidTr="004C7F44">
        <w:tc>
          <w:tcPr>
            <w:tcW w:w="2263" w:type="dxa"/>
          </w:tcPr>
          <w:p w14:paraId="5B6EF70D" w14:textId="77777777" w:rsidR="000C4CC2" w:rsidRDefault="000C4CC2" w:rsidP="004C7F44">
            <w:pPr>
              <w:pStyle w:val="NoSpacing"/>
              <w:rPr>
                <w:b/>
              </w:rPr>
            </w:pPr>
            <w:r>
              <w:t>A</w:t>
            </w:r>
            <w:r w:rsidRPr="00756951">
              <w:t>cceleration (m s</w:t>
            </w:r>
            <w:r w:rsidRPr="00756951">
              <w:rPr>
                <w:vertAlign w:val="superscript"/>
              </w:rPr>
              <w:t>-2</w:t>
            </w:r>
            <w:r w:rsidRPr="00756951">
              <w:t>)</w:t>
            </w:r>
          </w:p>
        </w:tc>
        <w:tc>
          <w:tcPr>
            <w:tcW w:w="993" w:type="dxa"/>
          </w:tcPr>
          <w:p w14:paraId="4B08901A" w14:textId="77777777" w:rsidR="000C4CC2" w:rsidRDefault="000C4CC2" w:rsidP="004C7F44">
            <w:pPr>
              <w:pStyle w:val="NoSpacing"/>
              <w:rPr>
                <w:b/>
              </w:rPr>
            </w:pPr>
          </w:p>
          <w:p w14:paraId="228D223E" w14:textId="77777777" w:rsidR="000C4CC2" w:rsidRDefault="000C4CC2" w:rsidP="004C7F44">
            <w:pPr>
              <w:pStyle w:val="NoSpacing"/>
              <w:rPr>
                <w:b/>
              </w:rPr>
            </w:pPr>
          </w:p>
        </w:tc>
        <w:tc>
          <w:tcPr>
            <w:tcW w:w="1134" w:type="dxa"/>
          </w:tcPr>
          <w:p w14:paraId="1B677479" w14:textId="77777777" w:rsidR="000C4CC2" w:rsidRDefault="000C4CC2" w:rsidP="004C7F44">
            <w:pPr>
              <w:pStyle w:val="NoSpacing"/>
              <w:rPr>
                <w:b/>
              </w:rPr>
            </w:pPr>
          </w:p>
        </w:tc>
        <w:tc>
          <w:tcPr>
            <w:tcW w:w="1134" w:type="dxa"/>
          </w:tcPr>
          <w:p w14:paraId="6AEC1887" w14:textId="77777777" w:rsidR="000C4CC2" w:rsidRDefault="000C4CC2" w:rsidP="004C7F44">
            <w:pPr>
              <w:pStyle w:val="NoSpacing"/>
              <w:rPr>
                <w:b/>
              </w:rPr>
            </w:pPr>
          </w:p>
        </w:tc>
        <w:tc>
          <w:tcPr>
            <w:tcW w:w="1134" w:type="dxa"/>
          </w:tcPr>
          <w:p w14:paraId="7E75D353" w14:textId="77777777" w:rsidR="000C4CC2" w:rsidRDefault="000C4CC2" w:rsidP="004C7F44">
            <w:pPr>
              <w:pStyle w:val="NoSpacing"/>
              <w:rPr>
                <w:b/>
              </w:rPr>
            </w:pPr>
          </w:p>
        </w:tc>
        <w:tc>
          <w:tcPr>
            <w:tcW w:w="1134" w:type="dxa"/>
          </w:tcPr>
          <w:p w14:paraId="093900BB" w14:textId="77777777" w:rsidR="000C4CC2" w:rsidRDefault="000C4CC2" w:rsidP="004C7F44">
            <w:pPr>
              <w:pStyle w:val="NoSpacing"/>
              <w:rPr>
                <w:b/>
              </w:rPr>
            </w:pPr>
          </w:p>
        </w:tc>
        <w:tc>
          <w:tcPr>
            <w:tcW w:w="1134" w:type="dxa"/>
          </w:tcPr>
          <w:p w14:paraId="6ADDB6DC" w14:textId="77777777" w:rsidR="000C4CC2" w:rsidRDefault="000C4CC2" w:rsidP="004C7F44">
            <w:pPr>
              <w:pStyle w:val="NoSpacing"/>
              <w:rPr>
                <w:b/>
              </w:rPr>
            </w:pPr>
          </w:p>
        </w:tc>
        <w:tc>
          <w:tcPr>
            <w:tcW w:w="1134" w:type="dxa"/>
          </w:tcPr>
          <w:p w14:paraId="56BD0736" w14:textId="77777777" w:rsidR="000C4CC2" w:rsidRDefault="000C4CC2" w:rsidP="004C7F44">
            <w:pPr>
              <w:pStyle w:val="NoSpacing"/>
              <w:rPr>
                <w:b/>
              </w:rPr>
            </w:pPr>
          </w:p>
        </w:tc>
      </w:tr>
    </w:tbl>
    <w:p w14:paraId="72C43BC1" w14:textId="77777777" w:rsidR="000C4CC2" w:rsidRPr="00756951" w:rsidRDefault="000C4CC2" w:rsidP="000C4CC2">
      <w:pPr>
        <w:pStyle w:val="NoSpacing"/>
        <w:rPr>
          <w:b/>
        </w:rPr>
      </w:pPr>
    </w:p>
    <w:p w14:paraId="6D3551DF" w14:textId="77777777" w:rsidR="000C4CC2" w:rsidRPr="00756951" w:rsidRDefault="000C4CC2" w:rsidP="000C4CC2">
      <w:pPr>
        <w:pStyle w:val="NoSpacing"/>
      </w:pPr>
    </w:p>
    <w:p w14:paraId="3192D478" w14:textId="77777777" w:rsidR="000C4CC2" w:rsidRPr="00756951" w:rsidRDefault="000C4CC2" w:rsidP="000C4CC2">
      <w:pPr>
        <w:pStyle w:val="NoSpacing"/>
        <w:rPr>
          <w:b/>
        </w:rPr>
      </w:pPr>
      <w:r w:rsidRPr="00756951">
        <w:rPr>
          <w:b/>
        </w:rPr>
        <w:t>CONCLUSION</w:t>
      </w:r>
    </w:p>
    <w:p w14:paraId="68EDCE31" w14:textId="77777777" w:rsidR="000C4CC2" w:rsidRDefault="000C4CC2" w:rsidP="000C4CC2">
      <w:pPr>
        <w:pStyle w:val="NoSpacing"/>
      </w:pPr>
      <w:r w:rsidRPr="00756951">
        <w:t>Our graph resulted in a straight line through the origin, verifying that the acceleration is proportional to the force, as the theory predicted.</w:t>
      </w:r>
    </w:p>
    <w:p w14:paraId="060C1C66" w14:textId="77777777" w:rsidR="000C4CC2" w:rsidRPr="00756951" w:rsidRDefault="000C4CC2" w:rsidP="000C4CC2">
      <w:pPr>
        <w:pStyle w:val="NoSpacing"/>
      </w:pPr>
    </w:p>
    <w:p w14:paraId="19AA2C6E" w14:textId="77777777" w:rsidR="000C4CC2" w:rsidRPr="00756951" w:rsidRDefault="000C4CC2" w:rsidP="000C4CC2">
      <w:pPr>
        <w:pStyle w:val="NoSpacing"/>
      </w:pPr>
    </w:p>
    <w:p w14:paraId="3077345B" w14:textId="77777777" w:rsidR="000C4CC2" w:rsidRPr="00756951" w:rsidRDefault="000C4CC2" w:rsidP="000C4CC2">
      <w:pPr>
        <w:pStyle w:val="NoSpacing"/>
        <w:rPr>
          <w:b/>
        </w:rPr>
      </w:pPr>
      <w:r w:rsidRPr="00756951">
        <w:rPr>
          <w:b/>
        </w:rPr>
        <w:t>PRECAUTIONS / SOURCES OF ERROR</w:t>
      </w:r>
    </w:p>
    <w:p w14:paraId="682049F8" w14:textId="77777777" w:rsidR="000C4CC2" w:rsidRPr="00756951" w:rsidRDefault="000C4CC2" w:rsidP="000C4CC2">
      <w:pPr>
        <w:pStyle w:val="NoSpacing"/>
        <w:numPr>
          <w:ilvl w:val="0"/>
          <w:numId w:val="19"/>
        </w:numPr>
        <w:rPr>
          <w:color w:val="000000"/>
          <w:lang w:eastAsia="en-IE"/>
        </w:rPr>
      </w:pPr>
      <w:r w:rsidRPr="00756951">
        <w:rPr>
          <w:color w:val="000000"/>
          <w:lang w:eastAsia="en-IE"/>
        </w:rPr>
        <w:t xml:space="preserve">When adding weights to the hanging masses, you </w:t>
      </w:r>
      <w:r w:rsidRPr="00756951">
        <w:rPr>
          <w:i/>
          <w:color w:val="000000"/>
          <w:lang w:eastAsia="en-IE"/>
        </w:rPr>
        <w:t>must</w:t>
      </w:r>
      <w:r w:rsidRPr="00756951">
        <w:rPr>
          <w:color w:val="000000"/>
          <w:lang w:eastAsia="en-IE"/>
        </w:rPr>
        <w:t xml:space="preserve"> take them from the top of the trolley.</w:t>
      </w:r>
    </w:p>
    <w:p w14:paraId="39C290CD" w14:textId="77777777" w:rsidR="000C4CC2" w:rsidRPr="00756951" w:rsidRDefault="000C4CC2" w:rsidP="000C4CC2">
      <w:pPr>
        <w:pStyle w:val="NoSpacing"/>
        <w:numPr>
          <w:ilvl w:val="0"/>
          <w:numId w:val="19"/>
        </w:numPr>
        <w:rPr>
          <w:color w:val="000000"/>
          <w:lang w:eastAsia="en-IE"/>
        </w:rPr>
      </w:pPr>
      <w:r w:rsidRPr="00756951">
        <w:rPr>
          <w:color w:val="000000"/>
          <w:lang w:eastAsia="en-IE"/>
        </w:rPr>
        <w:t xml:space="preserve">Ensure that the runway in smooth, free of dust, and does not sag in the middle. </w:t>
      </w:r>
    </w:p>
    <w:p w14:paraId="7839DCEA" w14:textId="77777777" w:rsidR="000C4CC2" w:rsidRPr="00756951" w:rsidRDefault="000C4CC2" w:rsidP="000C4CC2">
      <w:pPr>
        <w:pStyle w:val="NoSpacing"/>
        <w:numPr>
          <w:ilvl w:val="0"/>
          <w:numId w:val="19"/>
        </w:numPr>
        <w:rPr>
          <w:color w:val="000000"/>
          <w:lang w:eastAsia="en-IE"/>
        </w:rPr>
      </w:pPr>
      <w:r w:rsidRPr="00756951">
        <w:rPr>
          <w:color w:val="000000"/>
          <w:lang w:eastAsia="en-IE"/>
        </w:rPr>
        <w:t xml:space="preserve">Ensure that the runway is tilted just enough for the trolley to roll at constant speed when no force is applied. </w:t>
      </w:r>
    </w:p>
    <w:p w14:paraId="5EDCF20B" w14:textId="77777777" w:rsidR="000C4CC2" w:rsidRDefault="000C4CC2" w:rsidP="000C4CC2">
      <w:r>
        <w:br w:type="page"/>
      </w:r>
    </w:p>
    <w:p w14:paraId="5D3E85B5" w14:textId="77777777" w:rsidR="000C4CC2" w:rsidRPr="00FA2EBC" w:rsidRDefault="000C4CC2" w:rsidP="000C4CC2">
      <w:pPr>
        <w:pStyle w:val="NoSpacing"/>
        <w:jc w:val="center"/>
        <w:rPr>
          <w:b/>
        </w:rPr>
      </w:pPr>
      <w:r w:rsidRPr="00FA2EBC">
        <w:rPr>
          <w:b/>
        </w:rPr>
        <w:lastRenderedPageBreak/>
        <w:t xml:space="preserve">Graph to verify </w:t>
      </w:r>
      <w:r>
        <w:rPr>
          <w:b/>
        </w:rPr>
        <w:t>F</w:t>
      </w:r>
      <w:r w:rsidRPr="00FA2EBC">
        <w:rPr>
          <w:b/>
        </w:rPr>
        <w:t xml:space="preserve"> = ma</w:t>
      </w:r>
    </w:p>
    <w:p w14:paraId="429C584E" w14:textId="77777777" w:rsidR="000C4CC2" w:rsidRPr="00756951" w:rsidRDefault="000C4CC2" w:rsidP="000C4CC2">
      <w:pPr>
        <w:pStyle w:val="NoSpacing"/>
      </w:pPr>
      <w:r w:rsidRPr="00944BF0">
        <w:rPr>
          <w:noProof/>
          <w:lang w:val="en-IE" w:eastAsia="en-IE"/>
        </w:rPr>
        <w:drawing>
          <wp:anchor distT="0" distB="0" distL="114300" distR="114300" simplePos="0" relativeHeight="252217344" behindDoc="0" locked="0" layoutInCell="1" allowOverlap="1" wp14:anchorId="12E95A64" wp14:editId="1D3D615B">
            <wp:simplePos x="0" y="0"/>
            <wp:positionH relativeFrom="column">
              <wp:posOffset>0</wp:posOffset>
            </wp:positionH>
            <wp:positionV relativeFrom="paragraph">
              <wp:posOffset>170815</wp:posOffset>
            </wp:positionV>
            <wp:extent cx="6115050" cy="9042400"/>
            <wp:effectExtent l="0" t="0" r="0" b="6350"/>
            <wp:wrapSquare wrapText="bothSides"/>
            <wp:docPr id="8" name="Picture 8" descr="A graph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paper with red and blue lines&#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115050" cy="9042400"/>
                    </a:xfrm>
                    <a:prstGeom prst="rect">
                      <a:avLst/>
                    </a:prstGeom>
                  </pic:spPr>
                </pic:pic>
              </a:graphicData>
            </a:graphic>
            <wp14:sizeRelH relativeFrom="margin">
              <wp14:pctWidth>0</wp14:pctWidth>
            </wp14:sizeRelH>
            <wp14:sizeRelV relativeFrom="margin">
              <wp14:pctHeight>0</wp14:pctHeight>
            </wp14:sizeRelV>
          </wp:anchor>
        </w:drawing>
      </w:r>
    </w:p>
    <w:p w14:paraId="02F4833A" w14:textId="77777777" w:rsidR="000C4CC2" w:rsidRPr="00756951" w:rsidRDefault="000C4CC2" w:rsidP="000C4CC2">
      <w:pPr>
        <w:pStyle w:val="NoSpacing"/>
      </w:pPr>
    </w:p>
    <w:p w14:paraId="795B0835" w14:textId="77777777" w:rsidR="000C4CC2" w:rsidRDefault="000C4CC2" w:rsidP="000C4CC2">
      <w:pPr>
        <w:rPr>
          <w:b/>
        </w:rPr>
      </w:pPr>
      <w:r>
        <w:rPr>
          <w:b/>
        </w:rPr>
        <w:br w:type="page"/>
      </w:r>
    </w:p>
    <w:p w14:paraId="3456C5AE" w14:textId="77777777" w:rsidR="000C4CC2" w:rsidRPr="00756951" w:rsidRDefault="000C4CC2" w:rsidP="000C4CC2">
      <w:pPr>
        <w:pStyle w:val="NoSpacing"/>
        <w:rPr>
          <w:b/>
        </w:rPr>
      </w:pPr>
      <w:r w:rsidRPr="00756951">
        <w:rPr>
          <w:b/>
        </w:rPr>
        <w:lastRenderedPageBreak/>
        <w:t>Why must the hanging weights be taken from on top of the trolley?</w:t>
      </w:r>
    </w:p>
    <w:p w14:paraId="7FEA6851" w14:textId="77777777" w:rsidR="000C4CC2" w:rsidRPr="004B4F77" w:rsidRDefault="000C4CC2" w:rsidP="000C4CC2">
      <w:pPr>
        <w:pStyle w:val="NoSpacing"/>
      </w:pPr>
      <w:r w:rsidRPr="00756951">
        <w:t xml:space="preserve">Answer: so that the mass of </w:t>
      </w:r>
      <w:r>
        <w:t>the system can be kept constant</w:t>
      </w:r>
    </w:p>
    <w:p w14:paraId="5EB0EFE6" w14:textId="77777777" w:rsidR="000C4CC2" w:rsidRPr="004B4F77" w:rsidRDefault="000C4CC2" w:rsidP="000C4CC2">
      <w:pPr>
        <w:pStyle w:val="NoSpacing"/>
      </w:pPr>
      <w:r w:rsidRPr="004B4F77">
        <w:rPr>
          <w:noProof/>
          <w:lang w:val="en-IE" w:eastAsia="en-IE"/>
        </w:rPr>
        <w:drawing>
          <wp:anchor distT="0" distB="0" distL="114300" distR="114300" simplePos="0" relativeHeight="252214272" behindDoc="0" locked="0" layoutInCell="1" allowOverlap="1" wp14:anchorId="56CCAE48" wp14:editId="0546F247">
            <wp:simplePos x="0" y="0"/>
            <wp:positionH relativeFrom="column">
              <wp:posOffset>1257300</wp:posOffset>
            </wp:positionH>
            <wp:positionV relativeFrom="paragraph">
              <wp:posOffset>3175</wp:posOffset>
            </wp:positionV>
            <wp:extent cx="3829050" cy="1485900"/>
            <wp:effectExtent l="19050" t="0" r="0" b="0"/>
            <wp:wrapSquare wrapText="bothSides"/>
            <wp:docPr id="31" name="Picture 31" descr="Wor8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849C"/>
                    <pic:cNvPicPr>
                      <a:picLocks noChangeAspect="1" noChangeArrowheads="1"/>
                    </pic:cNvPicPr>
                  </pic:nvPicPr>
                  <pic:blipFill>
                    <a:blip r:embed="rId68" cstate="print"/>
                    <a:srcRect/>
                    <a:stretch>
                      <a:fillRect/>
                    </a:stretch>
                  </pic:blipFill>
                  <pic:spPr bwMode="auto">
                    <a:xfrm>
                      <a:off x="0" y="0"/>
                      <a:ext cx="3829050" cy="1485900"/>
                    </a:xfrm>
                    <a:prstGeom prst="rect">
                      <a:avLst/>
                    </a:prstGeom>
                    <a:noFill/>
                    <a:ln w="9525">
                      <a:noFill/>
                      <a:miter lim="800000"/>
                      <a:headEnd/>
                      <a:tailEnd/>
                    </a:ln>
                  </pic:spPr>
                </pic:pic>
              </a:graphicData>
            </a:graphic>
          </wp:anchor>
        </w:drawing>
      </w:r>
    </w:p>
    <w:p w14:paraId="44F029CA" w14:textId="77777777" w:rsidR="000C4CC2" w:rsidRPr="004B4F77" w:rsidRDefault="000C4CC2" w:rsidP="000C4CC2">
      <w:pPr>
        <w:pStyle w:val="NoSpacing"/>
      </w:pPr>
    </w:p>
    <w:p w14:paraId="4C7FFF0D" w14:textId="77777777" w:rsidR="000C4CC2" w:rsidRPr="004B4F77" w:rsidRDefault="000C4CC2" w:rsidP="000C4CC2">
      <w:pPr>
        <w:pStyle w:val="NoSpacing"/>
      </w:pPr>
    </w:p>
    <w:p w14:paraId="6568794D" w14:textId="77777777" w:rsidR="000C4CC2" w:rsidRPr="004B4F77" w:rsidRDefault="000C4CC2" w:rsidP="000C4CC2">
      <w:pPr>
        <w:pStyle w:val="NoSpacing"/>
      </w:pPr>
    </w:p>
    <w:p w14:paraId="7402682B" w14:textId="77777777" w:rsidR="000C4CC2" w:rsidRPr="004B4F77" w:rsidRDefault="000C4CC2" w:rsidP="000C4CC2">
      <w:pPr>
        <w:pStyle w:val="NoSpacing"/>
      </w:pPr>
    </w:p>
    <w:p w14:paraId="1B633ABA" w14:textId="77777777" w:rsidR="000C4CC2" w:rsidRPr="004B4F77" w:rsidRDefault="000C4CC2" w:rsidP="000C4CC2">
      <w:pPr>
        <w:pStyle w:val="NoSpacing"/>
      </w:pPr>
    </w:p>
    <w:p w14:paraId="48D0A3D9" w14:textId="77777777" w:rsidR="000C4CC2" w:rsidRPr="004B4F77" w:rsidRDefault="000C4CC2" w:rsidP="000C4CC2">
      <w:pPr>
        <w:pStyle w:val="NoSpacing"/>
      </w:pPr>
    </w:p>
    <w:p w14:paraId="072A911B" w14:textId="77777777" w:rsidR="000C4CC2" w:rsidRPr="004B4F77" w:rsidRDefault="000C4CC2" w:rsidP="000C4CC2">
      <w:pPr>
        <w:pStyle w:val="NoSpacing"/>
      </w:pPr>
    </w:p>
    <w:p w14:paraId="070D610D" w14:textId="77777777" w:rsidR="000C4CC2" w:rsidRPr="004B4F77" w:rsidRDefault="000C4CC2" w:rsidP="000C4CC2">
      <w:pPr>
        <w:pStyle w:val="NoSpacing"/>
      </w:pPr>
    </w:p>
    <w:p w14:paraId="2750D198" w14:textId="77777777" w:rsidR="000C4CC2" w:rsidRPr="004B4F77" w:rsidRDefault="000C4CC2" w:rsidP="000C4CC2">
      <w:pPr>
        <w:pStyle w:val="NoSpacing"/>
      </w:pPr>
    </w:p>
    <w:p w14:paraId="62856B97" w14:textId="77777777" w:rsidR="000C4CC2" w:rsidRPr="004B4F77" w:rsidRDefault="000C4CC2" w:rsidP="000C4CC2">
      <w:pPr>
        <w:pStyle w:val="NoSpacing"/>
      </w:pPr>
      <w:r w:rsidRPr="004B4F77">
        <w:t>We’re looking to investigate the relationship between the acceleration of an object and the force which caused it.</w:t>
      </w:r>
    </w:p>
    <w:p w14:paraId="337D629D" w14:textId="77777777" w:rsidR="000C4CC2" w:rsidRPr="004B4F77" w:rsidRDefault="000C4CC2" w:rsidP="000C4CC2">
      <w:pPr>
        <w:pStyle w:val="NoSpacing"/>
      </w:pPr>
      <w:r w:rsidRPr="004B4F77">
        <w:t xml:space="preserve">The force which is causing the acceleration is the hanging weights. What mass is accelerating as a result of these weights dropping? </w:t>
      </w:r>
    </w:p>
    <w:p w14:paraId="6C3CE3F2" w14:textId="77777777" w:rsidR="000C4CC2" w:rsidRPr="004B4F77" w:rsidRDefault="000C4CC2" w:rsidP="000C4CC2">
      <w:pPr>
        <w:pStyle w:val="NoSpacing"/>
      </w:pPr>
      <w:r w:rsidRPr="004B4F77">
        <w:t>Well obviously the trolley plus the weights sitting on it are accelerating, but not just that; the hanging weights themselves are also accelerating, so the total mass accelerating as a result of the hanging weights is:</w:t>
      </w:r>
    </w:p>
    <w:p w14:paraId="77019C9E" w14:textId="77777777" w:rsidR="000C4CC2" w:rsidRPr="004B4F77" w:rsidRDefault="000C4CC2" w:rsidP="000C4CC2">
      <w:pPr>
        <w:pStyle w:val="NoSpacing"/>
        <w:jc w:val="center"/>
      </w:pPr>
      <w:r w:rsidRPr="004B4F77">
        <w:t>trolley + weights sitting on trolley + hanging weights</w:t>
      </w:r>
    </w:p>
    <w:p w14:paraId="13E25435" w14:textId="77777777" w:rsidR="000C4CC2" w:rsidRDefault="000C4CC2" w:rsidP="000C4CC2">
      <w:pPr>
        <w:pStyle w:val="NoSpacing"/>
      </w:pPr>
      <w:r w:rsidRPr="004B4F77">
        <w:t xml:space="preserve">Now if we’re looking to investigate the relationship between the acceleration of an object and the force which caused it we need to keep all other variables constant. In this case one other variable is the mass which is </w:t>
      </w:r>
      <w:r w:rsidRPr="004B4F77">
        <w:rPr>
          <w:vertAlign w:val="subscript"/>
        </w:rPr>
        <w:t>)</w:t>
      </w:r>
      <w:r w:rsidRPr="004B4F77">
        <w:t xml:space="preserve">being accelerated. The only way to increase the hanging weights while keeping the mass of the system constant, is to transfer weights from the trolley to the hanging weights. </w:t>
      </w:r>
    </w:p>
    <w:p w14:paraId="6CC54400" w14:textId="77777777" w:rsidR="000C4CC2" w:rsidRDefault="000C4CC2" w:rsidP="000C4CC2"/>
    <w:p w14:paraId="66CEB087" w14:textId="77777777" w:rsidR="000C4CC2" w:rsidRPr="002D7EA8" w:rsidRDefault="000C4CC2" w:rsidP="000C4CC2">
      <w:pPr>
        <w:pStyle w:val="NoSpacing"/>
        <w:jc w:val="center"/>
        <w:rPr>
          <w:b/>
          <w:bCs/>
          <w:sz w:val="32"/>
          <w:szCs w:val="32"/>
        </w:rPr>
      </w:pPr>
      <w:r w:rsidRPr="00026609">
        <w:rPr>
          <w:b/>
          <w:bCs/>
          <w:sz w:val="32"/>
          <w:szCs w:val="32"/>
        </w:rPr>
        <w:t>Theory questions</w:t>
      </w:r>
    </w:p>
    <w:tbl>
      <w:tblPr>
        <w:tblStyle w:val="TableGrid"/>
        <w:tblW w:w="0" w:type="auto"/>
        <w:tblLook w:val="04A0" w:firstRow="1" w:lastRow="0" w:firstColumn="1" w:lastColumn="0" w:noHBand="0" w:noVBand="1"/>
      </w:tblPr>
      <w:tblGrid>
        <w:gridCol w:w="5226"/>
        <w:gridCol w:w="5228"/>
      </w:tblGrid>
      <w:tr w:rsidR="000C4CC2" w14:paraId="6C3B2A91" w14:textId="77777777" w:rsidTr="004C7F44">
        <w:tc>
          <w:tcPr>
            <w:tcW w:w="5226" w:type="dxa"/>
          </w:tcPr>
          <w:p w14:paraId="2257270D" w14:textId="77777777" w:rsidR="000C4CC2" w:rsidRPr="00CE5B34" w:rsidRDefault="000C4CC2" w:rsidP="004C7F44">
            <w:pPr>
              <w:pStyle w:val="NoSpacing"/>
              <w:rPr>
                <w:bCs/>
              </w:rPr>
            </w:pPr>
            <w:r w:rsidRPr="00CE5B34">
              <w:rPr>
                <w:bCs/>
              </w:rPr>
              <w:t>Draw a labelled diagram of the apparatus you used.</w:t>
            </w:r>
          </w:p>
        </w:tc>
        <w:tc>
          <w:tcPr>
            <w:tcW w:w="5228" w:type="dxa"/>
          </w:tcPr>
          <w:p w14:paraId="0481E8CE" w14:textId="77777777" w:rsidR="000C4CC2" w:rsidRPr="00CE5B34" w:rsidRDefault="000C4CC2" w:rsidP="004C7F44">
            <w:pPr>
              <w:pStyle w:val="NoSpacing"/>
              <w:rPr>
                <w:bCs/>
              </w:rPr>
            </w:pPr>
            <w:r w:rsidRPr="00CE5B34">
              <w:rPr>
                <w:noProof/>
                <w:lang w:val="en-IE" w:eastAsia="en-IE"/>
              </w:rPr>
              <w:drawing>
                <wp:anchor distT="0" distB="0" distL="114300" distR="114300" simplePos="0" relativeHeight="252215296" behindDoc="0" locked="0" layoutInCell="1" allowOverlap="1" wp14:anchorId="0DC93369" wp14:editId="7AC5FDA9">
                  <wp:simplePos x="0" y="0"/>
                  <wp:positionH relativeFrom="column">
                    <wp:posOffset>227965</wp:posOffset>
                  </wp:positionH>
                  <wp:positionV relativeFrom="paragraph">
                    <wp:posOffset>69215</wp:posOffset>
                  </wp:positionV>
                  <wp:extent cx="2430145" cy="993140"/>
                  <wp:effectExtent l="0" t="0" r="8255" b="0"/>
                  <wp:wrapSquare wrapText="bothSides"/>
                  <wp:docPr id="1546439627" name="Picture 1546439627" descr="C:\Users\Noel\Desktop\To Do list\F = 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el\Desktop\To Do list\F = ma.png"/>
                          <pic:cNvPicPr>
                            <a:picLocks noChangeAspect="1" noChangeArrowheads="1"/>
                          </pic:cNvPicPr>
                        </pic:nvPicPr>
                        <pic:blipFill>
                          <a:blip r:embed="rId67" cstate="print"/>
                          <a:srcRect/>
                          <a:stretch>
                            <a:fillRect/>
                          </a:stretch>
                        </pic:blipFill>
                        <pic:spPr bwMode="auto">
                          <a:xfrm>
                            <a:off x="0" y="0"/>
                            <a:ext cx="2430145" cy="9931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CCDA77" w14:textId="77777777" w:rsidR="000C4CC2" w:rsidRPr="00CE5B34" w:rsidRDefault="000C4CC2" w:rsidP="004C7F44">
            <w:pPr>
              <w:pStyle w:val="NoSpacing"/>
              <w:rPr>
                <w:bCs/>
              </w:rPr>
            </w:pPr>
          </w:p>
          <w:p w14:paraId="7BE5C079" w14:textId="77777777" w:rsidR="000C4CC2" w:rsidRPr="00CE5B34" w:rsidRDefault="000C4CC2" w:rsidP="004C7F44">
            <w:pPr>
              <w:pStyle w:val="NoSpacing"/>
              <w:rPr>
                <w:bCs/>
              </w:rPr>
            </w:pPr>
          </w:p>
          <w:p w14:paraId="3815D978" w14:textId="77777777" w:rsidR="000C4CC2" w:rsidRPr="00CE5B34" w:rsidRDefault="000C4CC2" w:rsidP="004C7F44">
            <w:pPr>
              <w:pStyle w:val="NoSpacing"/>
              <w:rPr>
                <w:bCs/>
              </w:rPr>
            </w:pPr>
          </w:p>
          <w:p w14:paraId="39449FA5" w14:textId="77777777" w:rsidR="000C4CC2" w:rsidRPr="00CE5B34" w:rsidRDefault="000C4CC2" w:rsidP="004C7F44">
            <w:pPr>
              <w:pStyle w:val="NoSpacing"/>
              <w:rPr>
                <w:bCs/>
              </w:rPr>
            </w:pPr>
          </w:p>
          <w:p w14:paraId="18AD489F" w14:textId="77777777" w:rsidR="000C4CC2" w:rsidRPr="00CE5B34" w:rsidRDefault="000C4CC2" w:rsidP="004C7F44">
            <w:pPr>
              <w:pStyle w:val="NoSpacing"/>
              <w:rPr>
                <w:bCs/>
              </w:rPr>
            </w:pPr>
          </w:p>
          <w:p w14:paraId="4AC7C0C5" w14:textId="77777777" w:rsidR="000C4CC2" w:rsidRPr="00CE5B34" w:rsidRDefault="000C4CC2" w:rsidP="004C7F44">
            <w:pPr>
              <w:pStyle w:val="NoSpacing"/>
              <w:rPr>
                <w:bCs/>
              </w:rPr>
            </w:pPr>
          </w:p>
        </w:tc>
      </w:tr>
      <w:tr w:rsidR="000C4CC2" w14:paraId="5203A6B7" w14:textId="77777777" w:rsidTr="004C7F44">
        <w:tc>
          <w:tcPr>
            <w:tcW w:w="5226" w:type="dxa"/>
          </w:tcPr>
          <w:p w14:paraId="34DCF72F" w14:textId="77777777" w:rsidR="000C4CC2" w:rsidRPr="00CE5B34" w:rsidRDefault="000C4CC2" w:rsidP="004C7F44">
            <w:pPr>
              <w:pStyle w:val="NoSpacing"/>
              <w:rPr>
                <w:bCs/>
              </w:rPr>
            </w:pPr>
            <w:r w:rsidRPr="00CE5B34">
              <w:t>State what measurements were taken during the experiment.</w:t>
            </w:r>
          </w:p>
        </w:tc>
        <w:tc>
          <w:tcPr>
            <w:tcW w:w="5228" w:type="dxa"/>
          </w:tcPr>
          <w:p w14:paraId="1C039F51" w14:textId="77777777" w:rsidR="000C4CC2" w:rsidRPr="00CE5B34" w:rsidRDefault="000C4CC2" w:rsidP="004C7F44">
            <w:pPr>
              <w:pStyle w:val="NoSpacing"/>
              <w:rPr>
                <w:bCs/>
              </w:rPr>
            </w:pPr>
            <w:r w:rsidRPr="00CE5B34">
              <w:rPr>
                <w:bCs/>
              </w:rPr>
              <w:t>We measured mass, velocity and distance</w:t>
            </w:r>
          </w:p>
        </w:tc>
      </w:tr>
      <w:tr w:rsidR="000C4CC2" w:rsidRPr="00975EF1" w14:paraId="4E00C163" w14:textId="77777777" w:rsidTr="004C7F44">
        <w:tc>
          <w:tcPr>
            <w:tcW w:w="5226" w:type="dxa"/>
          </w:tcPr>
          <w:p w14:paraId="711F8E79" w14:textId="77777777" w:rsidR="000C4CC2" w:rsidRPr="00CE5B34" w:rsidRDefault="000C4CC2" w:rsidP="004C7F44">
            <w:pPr>
              <w:pStyle w:val="NoSpacing"/>
              <w:rPr>
                <w:bCs/>
              </w:rPr>
            </w:pPr>
            <w:r w:rsidRPr="00CE5B34">
              <w:rPr>
                <w:bCs/>
              </w:rPr>
              <w:t>How did you measure the applied force?</w:t>
            </w:r>
          </w:p>
          <w:p w14:paraId="62A9A98C" w14:textId="77777777" w:rsidR="000C4CC2" w:rsidRPr="00CE5B34" w:rsidRDefault="000C4CC2" w:rsidP="004C7F44">
            <w:pPr>
              <w:pStyle w:val="NoSpacing"/>
              <w:rPr>
                <w:bCs/>
              </w:rPr>
            </w:pPr>
          </w:p>
        </w:tc>
        <w:tc>
          <w:tcPr>
            <w:tcW w:w="5228" w:type="dxa"/>
          </w:tcPr>
          <w:p w14:paraId="21DA47C9" w14:textId="77777777" w:rsidR="000C4CC2" w:rsidRPr="00CE5B34" w:rsidRDefault="000C4CC2" w:rsidP="004C7F44">
            <w:pPr>
              <w:pStyle w:val="NoSpacing"/>
              <w:rPr>
                <w:lang w:eastAsia="en-IE"/>
              </w:rPr>
            </w:pPr>
            <w:r w:rsidRPr="00CE5B34">
              <w:rPr>
                <w:lang w:eastAsia="en-IE"/>
              </w:rPr>
              <w:t>By weighing the masses and hanger on an electronic balance (set to newtons).</w:t>
            </w:r>
          </w:p>
        </w:tc>
      </w:tr>
      <w:tr w:rsidR="000C4CC2" w14:paraId="46B29835" w14:textId="77777777" w:rsidTr="004C7F44">
        <w:tc>
          <w:tcPr>
            <w:tcW w:w="5226" w:type="dxa"/>
          </w:tcPr>
          <w:p w14:paraId="0E07C4DD" w14:textId="77777777" w:rsidR="000C4CC2" w:rsidRPr="00CE5B34" w:rsidRDefault="000C4CC2" w:rsidP="004C7F44">
            <w:pPr>
              <w:pStyle w:val="NoSpacing"/>
              <w:rPr>
                <w:bCs/>
              </w:rPr>
            </w:pPr>
            <w:r w:rsidRPr="00CE5B34">
              <w:t>Describe the steps involved in measuring the acceleration of the body.</w:t>
            </w:r>
          </w:p>
        </w:tc>
        <w:tc>
          <w:tcPr>
            <w:tcW w:w="5228" w:type="dxa"/>
          </w:tcPr>
          <w:p w14:paraId="5B181A37" w14:textId="77777777" w:rsidR="000C4CC2" w:rsidRPr="00CE5B34" w:rsidRDefault="000C4CC2" w:rsidP="004C7F44">
            <w:pPr>
              <w:pStyle w:val="NoSpacing"/>
              <w:rPr>
                <w:bCs/>
              </w:rPr>
            </w:pPr>
          </w:p>
        </w:tc>
      </w:tr>
      <w:tr w:rsidR="000C4CC2" w14:paraId="1CA823A3" w14:textId="77777777" w:rsidTr="004C7F44">
        <w:tc>
          <w:tcPr>
            <w:tcW w:w="5226" w:type="dxa"/>
          </w:tcPr>
          <w:p w14:paraId="4C85F621" w14:textId="77777777" w:rsidR="000C4CC2" w:rsidRPr="00CE5B34" w:rsidRDefault="000C4CC2" w:rsidP="004C7F44">
            <w:pPr>
              <w:pStyle w:val="NoSpacing"/>
            </w:pPr>
            <w:r w:rsidRPr="00CE5B34">
              <w:t xml:space="preserve">What does your graph tell you about the relationship between the acceleration of the body and the force applied to it? </w:t>
            </w:r>
          </w:p>
        </w:tc>
        <w:tc>
          <w:tcPr>
            <w:tcW w:w="5228" w:type="dxa"/>
          </w:tcPr>
          <w:p w14:paraId="4A4037C3" w14:textId="77777777" w:rsidR="000C4CC2" w:rsidRPr="00CE5B34" w:rsidRDefault="000C4CC2" w:rsidP="004C7F44">
            <w:pPr>
              <w:pStyle w:val="NoSpacing"/>
              <w:rPr>
                <w:bCs/>
              </w:rPr>
            </w:pPr>
            <w:r w:rsidRPr="00CE5B34">
              <w:rPr>
                <w:bCs/>
              </w:rPr>
              <w:t>They are proportional.</w:t>
            </w:r>
          </w:p>
        </w:tc>
      </w:tr>
      <w:tr w:rsidR="000C4CC2" w14:paraId="64E73B8F" w14:textId="77777777" w:rsidTr="004C7F44">
        <w:tc>
          <w:tcPr>
            <w:tcW w:w="5226" w:type="dxa"/>
          </w:tcPr>
          <w:p w14:paraId="796BD7FD" w14:textId="77777777" w:rsidR="000C4CC2" w:rsidRPr="00CE5B34" w:rsidRDefault="000C4CC2" w:rsidP="004C7F44">
            <w:pPr>
              <w:pStyle w:val="NoSpacing"/>
            </w:pPr>
            <w:r w:rsidRPr="00CE5B34">
              <w:t>How does the graph tell you this?</w:t>
            </w:r>
          </w:p>
        </w:tc>
        <w:tc>
          <w:tcPr>
            <w:tcW w:w="5228" w:type="dxa"/>
          </w:tcPr>
          <w:p w14:paraId="3949F275" w14:textId="77777777" w:rsidR="000C4CC2" w:rsidRPr="00CE5B34" w:rsidRDefault="000C4CC2" w:rsidP="004C7F44">
            <w:pPr>
              <w:pStyle w:val="NoSpacing"/>
              <w:rPr>
                <w:bCs/>
              </w:rPr>
            </w:pPr>
            <w:r w:rsidRPr="00CE5B34">
              <w:rPr>
                <w:bCs/>
              </w:rPr>
              <w:t>We got a straight line through the origin</w:t>
            </w:r>
          </w:p>
        </w:tc>
      </w:tr>
      <w:tr w:rsidR="000C4CC2" w14:paraId="2C184BE7" w14:textId="77777777" w:rsidTr="004C7F44">
        <w:tc>
          <w:tcPr>
            <w:tcW w:w="5226" w:type="dxa"/>
          </w:tcPr>
          <w:p w14:paraId="15E4BA9D" w14:textId="77777777" w:rsidR="000C4CC2" w:rsidRPr="00CE5B34" w:rsidRDefault="000C4CC2" w:rsidP="004C7F44">
            <w:pPr>
              <w:pStyle w:val="NoSpacing"/>
              <w:rPr>
                <w:bCs/>
              </w:rPr>
            </w:pPr>
            <w:r w:rsidRPr="00CE5B34">
              <w:t>Calculate the slope of your graph and hence determine the mass of the body.</w:t>
            </w:r>
          </w:p>
        </w:tc>
        <w:tc>
          <w:tcPr>
            <w:tcW w:w="5228" w:type="dxa"/>
          </w:tcPr>
          <w:p w14:paraId="02D7CE77" w14:textId="77777777" w:rsidR="000C4CC2" w:rsidRPr="00CE5B34" w:rsidRDefault="000C4CC2" w:rsidP="004C7F44">
            <w:pPr>
              <w:pStyle w:val="NoSpacing"/>
              <w:rPr>
                <w:bCs/>
              </w:rPr>
            </w:pPr>
            <w:r w:rsidRPr="00CE5B34">
              <w:rPr>
                <w:bCs/>
              </w:rPr>
              <w:t>Slope of the graph corresponds to the mass of the object (assuming force is on the vertical axis).</w:t>
            </w:r>
          </w:p>
        </w:tc>
      </w:tr>
      <w:tr w:rsidR="000C4CC2" w14:paraId="0F73528B" w14:textId="77777777" w:rsidTr="004C7F44">
        <w:tc>
          <w:tcPr>
            <w:tcW w:w="5226" w:type="dxa"/>
          </w:tcPr>
          <w:p w14:paraId="3B2497E4" w14:textId="77777777" w:rsidR="000C4CC2" w:rsidRPr="00CE5B34" w:rsidRDefault="000C4CC2" w:rsidP="004C7F44">
            <w:pPr>
              <w:pStyle w:val="NoSpacing"/>
            </w:pPr>
            <w:r w:rsidRPr="00CE5B34">
              <w:t xml:space="preserve">On a trial run of this experiment, a student found that the graph did not go through the origin. </w:t>
            </w:r>
            <w:r w:rsidRPr="00CE5B34">
              <w:br/>
              <w:t>Suggest a reason for this.</w:t>
            </w:r>
          </w:p>
        </w:tc>
        <w:tc>
          <w:tcPr>
            <w:tcW w:w="5228" w:type="dxa"/>
          </w:tcPr>
          <w:p w14:paraId="05E3CE70" w14:textId="77777777" w:rsidR="000C4CC2" w:rsidRPr="00CE5B34" w:rsidRDefault="000C4CC2" w:rsidP="004C7F44">
            <w:pPr>
              <w:pStyle w:val="NoSpacing"/>
              <w:rPr>
                <w:bCs/>
              </w:rPr>
            </w:pPr>
            <w:r w:rsidRPr="00CE5B34">
              <w:rPr>
                <w:bCs/>
              </w:rPr>
              <w:t>There was too much friction or the track was too steep.</w:t>
            </w:r>
          </w:p>
        </w:tc>
      </w:tr>
      <w:tr w:rsidR="000C4CC2" w14:paraId="7CBA376E" w14:textId="77777777" w:rsidTr="004C7F44">
        <w:tc>
          <w:tcPr>
            <w:tcW w:w="5226" w:type="dxa"/>
          </w:tcPr>
          <w:p w14:paraId="56324648" w14:textId="77777777" w:rsidR="000C4CC2" w:rsidRPr="002D7EA8" w:rsidRDefault="000C4CC2" w:rsidP="004C7F44">
            <w:pPr>
              <w:pStyle w:val="NoSpacing"/>
              <w:rPr>
                <w:bCs/>
              </w:rPr>
            </w:pPr>
            <w:r w:rsidRPr="00CE5B34">
              <w:rPr>
                <w:bCs/>
              </w:rPr>
              <w:t xml:space="preserve">How did you minimise the effect of friction during the experiment? </w:t>
            </w:r>
          </w:p>
        </w:tc>
        <w:tc>
          <w:tcPr>
            <w:tcW w:w="5228" w:type="dxa"/>
          </w:tcPr>
          <w:p w14:paraId="61BF234D" w14:textId="77777777" w:rsidR="000C4CC2" w:rsidRPr="00CE5B34" w:rsidRDefault="000C4CC2" w:rsidP="004C7F44">
            <w:pPr>
              <w:pStyle w:val="NoSpacing"/>
              <w:rPr>
                <w:bCs/>
              </w:rPr>
            </w:pPr>
            <w:r w:rsidRPr="00CE5B34">
              <w:rPr>
                <w:bCs/>
              </w:rPr>
              <w:t>Brushed the track, oiled the wheels</w:t>
            </w:r>
          </w:p>
        </w:tc>
      </w:tr>
      <w:tr w:rsidR="000C4CC2" w14:paraId="7011EF1E" w14:textId="77777777" w:rsidTr="004C7F44">
        <w:tc>
          <w:tcPr>
            <w:tcW w:w="5226" w:type="dxa"/>
          </w:tcPr>
          <w:p w14:paraId="0EED7DD6" w14:textId="77777777" w:rsidR="000C4CC2" w:rsidRPr="00CE5B34" w:rsidRDefault="000C4CC2" w:rsidP="004C7F44">
            <w:pPr>
              <w:pStyle w:val="NoSpacing"/>
            </w:pPr>
            <w:r w:rsidRPr="00CE5B34">
              <w:t>Describe how the apparatus should be adjusted so that the graph would go through the origin.</w:t>
            </w:r>
          </w:p>
        </w:tc>
        <w:tc>
          <w:tcPr>
            <w:tcW w:w="5228" w:type="dxa"/>
          </w:tcPr>
          <w:p w14:paraId="48012C6B" w14:textId="77777777" w:rsidR="000C4CC2" w:rsidRPr="00CE5B34" w:rsidRDefault="000C4CC2" w:rsidP="004C7F44">
            <w:pPr>
              <w:pStyle w:val="NoSpacing"/>
              <w:rPr>
                <w:bCs/>
              </w:rPr>
            </w:pPr>
            <w:r w:rsidRPr="00CE5B34">
              <w:rPr>
                <w:bCs/>
              </w:rPr>
              <w:t>Brushed the track or lowered the track.</w:t>
            </w:r>
          </w:p>
        </w:tc>
      </w:tr>
      <w:tr w:rsidR="000C4CC2" w14:paraId="66D24181" w14:textId="77777777" w:rsidTr="004C7F44">
        <w:tc>
          <w:tcPr>
            <w:tcW w:w="5226" w:type="dxa"/>
          </w:tcPr>
          <w:p w14:paraId="7B0F4177" w14:textId="77777777" w:rsidR="000C4CC2" w:rsidRPr="00CE5B34" w:rsidRDefault="000C4CC2" w:rsidP="004C7F44">
            <w:pPr>
              <w:pStyle w:val="NoSpacing"/>
            </w:pPr>
            <w:r w:rsidRPr="00CE5B34">
              <w:t>Give one precaution that the stude</w:t>
            </w:r>
            <w:r>
              <w:t xml:space="preserve">nt took during the experiment. </w:t>
            </w:r>
          </w:p>
        </w:tc>
        <w:tc>
          <w:tcPr>
            <w:tcW w:w="5228" w:type="dxa"/>
          </w:tcPr>
          <w:p w14:paraId="134F5DE8" w14:textId="77777777" w:rsidR="000C4CC2" w:rsidRPr="00CE5B34" w:rsidRDefault="000C4CC2" w:rsidP="004C7F44">
            <w:pPr>
              <w:pStyle w:val="NoSpacing"/>
              <w:rPr>
                <w:bCs/>
              </w:rPr>
            </w:pPr>
            <w:r w:rsidRPr="00CE5B34">
              <w:rPr>
                <w:bCs/>
              </w:rPr>
              <w:t>Brushed the track or lowered the track.</w:t>
            </w:r>
          </w:p>
        </w:tc>
      </w:tr>
    </w:tbl>
    <w:p w14:paraId="2B27E2DB" w14:textId="77777777" w:rsidR="000C4CC2" w:rsidRDefault="000C4CC2" w:rsidP="000C4CC2">
      <w:pPr>
        <w:pStyle w:val="NoSpacing"/>
      </w:pPr>
    </w:p>
    <w:p w14:paraId="3436C21A" w14:textId="77777777" w:rsidR="000C4CC2" w:rsidRPr="004B4F77" w:rsidRDefault="000C4CC2" w:rsidP="000C4CC2">
      <w:pPr>
        <w:pStyle w:val="NoSpacing"/>
      </w:pPr>
    </w:p>
    <w:p w14:paraId="33C1316B" w14:textId="77777777" w:rsidR="000C4CC2" w:rsidRPr="00026609" w:rsidRDefault="000C4CC2" w:rsidP="000C4CC2">
      <w:pPr>
        <w:pStyle w:val="NoSpacing"/>
        <w:jc w:val="center"/>
        <w:rPr>
          <w:b/>
          <w:bCs/>
          <w:sz w:val="32"/>
          <w:szCs w:val="32"/>
        </w:rPr>
      </w:pPr>
      <w:r w:rsidRPr="004B4F77">
        <w:br w:type="page"/>
      </w:r>
      <w:bookmarkStart w:id="49" w:name="_Toc139547598"/>
      <w:bookmarkStart w:id="50" w:name="_Toc140959150"/>
      <w:r w:rsidRPr="00026609">
        <w:rPr>
          <w:b/>
          <w:bCs/>
          <w:sz w:val="32"/>
          <w:szCs w:val="32"/>
          <w:lang w:eastAsia="en-IE"/>
        </w:rPr>
        <w:lastRenderedPageBreak/>
        <w:t>Related exam questions</w:t>
      </w:r>
      <w:bookmarkEnd w:id="49"/>
      <w:bookmarkEnd w:id="50"/>
    </w:p>
    <w:p w14:paraId="1591A4C6" w14:textId="77777777" w:rsidR="000C4CC2" w:rsidRDefault="000C4CC2" w:rsidP="000C4CC2">
      <w:pPr>
        <w:pStyle w:val="NoSpacing"/>
      </w:pPr>
    </w:p>
    <w:p w14:paraId="0F6AFDAD" w14:textId="77777777" w:rsidR="000C4CC2" w:rsidRPr="00EF2D88" w:rsidRDefault="000C4CC2" w:rsidP="000C4CC2">
      <w:pPr>
        <w:pStyle w:val="NoSpacing"/>
      </w:pPr>
      <w:r w:rsidRPr="00EF2D88">
        <w:rPr>
          <w:bCs/>
        </w:rPr>
        <w:t xml:space="preserve">2015 OL, 2010 OL, </w:t>
      </w:r>
      <w:r w:rsidRPr="00EF2D88">
        <w:t xml:space="preserve">2005 OL, 2003 OL </w:t>
      </w:r>
      <w:r w:rsidRPr="00EF2D88">
        <w:tab/>
      </w:r>
      <w:r w:rsidRPr="00EF2D88">
        <w:tab/>
        <w:t>2010 HL</w:t>
      </w:r>
      <w:r w:rsidRPr="00EF2D88">
        <w:tab/>
      </w:r>
    </w:p>
    <w:p w14:paraId="16927CBD" w14:textId="77777777" w:rsidR="000C4CC2" w:rsidRPr="00EF2D88" w:rsidRDefault="000C4CC2" w:rsidP="000C4CC2">
      <w:pPr>
        <w:pStyle w:val="NoSpacing"/>
      </w:pPr>
      <w:r w:rsidRPr="00EF2D88">
        <w:tab/>
      </w:r>
    </w:p>
    <w:tbl>
      <w:tblPr>
        <w:tblStyle w:val="TableGrid"/>
        <w:tblW w:w="0" w:type="auto"/>
        <w:tblLook w:val="04A0" w:firstRow="1" w:lastRow="0" w:firstColumn="1" w:lastColumn="0" w:noHBand="0" w:noVBand="1"/>
      </w:tblPr>
      <w:tblGrid>
        <w:gridCol w:w="10456"/>
      </w:tblGrid>
      <w:tr w:rsidR="000C4CC2" w:rsidRPr="00EF2D88" w14:paraId="73FC2868" w14:textId="77777777" w:rsidTr="004C7F44">
        <w:tc>
          <w:tcPr>
            <w:tcW w:w="10454" w:type="dxa"/>
            <w:shd w:val="clear" w:color="auto" w:fill="EEECE1" w:themeFill="background2"/>
          </w:tcPr>
          <w:p w14:paraId="0CC81C8E" w14:textId="77777777" w:rsidR="000C4CC2" w:rsidRPr="00EF2D88" w:rsidRDefault="000C4CC2" w:rsidP="004C7F44">
            <w:pPr>
              <w:pStyle w:val="NoSpacing"/>
              <w:rPr>
                <w:b/>
                <w:bCs/>
              </w:rPr>
            </w:pPr>
          </w:p>
        </w:tc>
      </w:tr>
      <w:tr w:rsidR="000C4CC2" w:rsidRPr="00EF2D88" w14:paraId="02758DEF" w14:textId="77777777" w:rsidTr="004C7F44">
        <w:tc>
          <w:tcPr>
            <w:tcW w:w="10454" w:type="dxa"/>
          </w:tcPr>
          <w:p w14:paraId="2BA72028" w14:textId="77777777" w:rsidR="000C4CC2" w:rsidRPr="00EF2D88" w:rsidRDefault="000C4CC2" w:rsidP="004C7F44">
            <w:pPr>
              <w:pStyle w:val="NoSpacing"/>
              <w:rPr>
                <w:b/>
                <w:bCs/>
              </w:rPr>
            </w:pPr>
            <w:r w:rsidRPr="00EF2D88">
              <w:rPr>
                <w:b/>
                <w:bCs/>
              </w:rPr>
              <w:t>[2005 OL]</w:t>
            </w:r>
          </w:p>
          <w:p w14:paraId="45897A78" w14:textId="77777777" w:rsidR="000C4CC2" w:rsidRPr="00EF2D88" w:rsidRDefault="000C4CC2" w:rsidP="004C7F44">
            <w:pPr>
              <w:pStyle w:val="NoSpacing"/>
            </w:pPr>
            <w:r w:rsidRPr="00EF2D88">
              <w:t>In an experiment to investigate the relationship between force and acceleration a student applied a force to a body and measured the resulting acceleration. The table shows the measurements recorded by the student.</w:t>
            </w:r>
          </w:p>
          <w:tbl>
            <w:tblPr>
              <w:tblW w:w="7177" w:type="dxa"/>
              <w:tblInd w:w="3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708"/>
              <w:gridCol w:w="709"/>
              <w:gridCol w:w="851"/>
              <w:gridCol w:w="708"/>
              <w:gridCol w:w="709"/>
              <w:gridCol w:w="709"/>
              <w:gridCol w:w="709"/>
            </w:tblGrid>
            <w:tr w:rsidR="000C4CC2" w:rsidRPr="00EF2D88" w14:paraId="4815E060" w14:textId="77777777" w:rsidTr="004C7F44">
              <w:tc>
                <w:tcPr>
                  <w:tcW w:w="2074" w:type="dxa"/>
                </w:tcPr>
                <w:p w14:paraId="462C2290" w14:textId="77777777" w:rsidR="000C4CC2" w:rsidRPr="00EF2D88" w:rsidRDefault="000C4CC2" w:rsidP="004C7F44">
                  <w:pPr>
                    <w:pStyle w:val="NoSpacing"/>
                  </w:pPr>
                  <w:r w:rsidRPr="00EF2D88">
                    <w:t>Force /N</w:t>
                  </w:r>
                </w:p>
              </w:tc>
              <w:tc>
                <w:tcPr>
                  <w:tcW w:w="708" w:type="dxa"/>
                </w:tcPr>
                <w:p w14:paraId="2636C767" w14:textId="77777777" w:rsidR="000C4CC2" w:rsidRPr="00EF2D88" w:rsidRDefault="000C4CC2" w:rsidP="004C7F44">
                  <w:pPr>
                    <w:pStyle w:val="NoSpacing"/>
                  </w:pPr>
                  <w:r w:rsidRPr="00EF2D88">
                    <w:t>0.1</w:t>
                  </w:r>
                </w:p>
              </w:tc>
              <w:tc>
                <w:tcPr>
                  <w:tcW w:w="709" w:type="dxa"/>
                </w:tcPr>
                <w:p w14:paraId="1E8C9323" w14:textId="77777777" w:rsidR="000C4CC2" w:rsidRPr="00EF2D88" w:rsidRDefault="000C4CC2" w:rsidP="004C7F44">
                  <w:pPr>
                    <w:pStyle w:val="NoSpacing"/>
                  </w:pPr>
                  <w:r w:rsidRPr="00EF2D88">
                    <w:t>0.2</w:t>
                  </w:r>
                </w:p>
              </w:tc>
              <w:tc>
                <w:tcPr>
                  <w:tcW w:w="851" w:type="dxa"/>
                </w:tcPr>
                <w:p w14:paraId="11F55B97" w14:textId="77777777" w:rsidR="000C4CC2" w:rsidRPr="00EF2D88" w:rsidRDefault="000C4CC2" w:rsidP="004C7F44">
                  <w:pPr>
                    <w:pStyle w:val="NoSpacing"/>
                  </w:pPr>
                  <w:r w:rsidRPr="00EF2D88">
                    <w:t>0.3</w:t>
                  </w:r>
                </w:p>
              </w:tc>
              <w:tc>
                <w:tcPr>
                  <w:tcW w:w="708" w:type="dxa"/>
                </w:tcPr>
                <w:p w14:paraId="0CC77A56" w14:textId="77777777" w:rsidR="000C4CC2" w:rsidRPr="00EF2D88" w:rsidRDefault="000C4CC2" w:rsidP="004C7F44">
                  <w:pPr>
                    <w:pStyle w:val="NoSpacing"/>
                  </w:pPr>
                  <w:r w:rsidRPr="00EF2D88">
                    <w:t>0.4</w:t>
                  </w:r>
                </w:p>
              </w:tc>
              <w:tc>
                <w:tcPr>
                  <w:tcW w:w="709" w:type="dxa"/>
                </w:tcPr>
                <w:p w14:paraId="5BACFDD9" w14:textId="77777777" w:rsidR="000C4CC2" w:rsidRPr="00EF2D88" w:rsidRDefault="000C4CC2" w:rsidP="004C7F44">
                  <w:pPr>
                    <w:pStyle w:val="NoSpacing"/>
                  </w:pPr>
                  <w:r w:rsidRPr="00EF2D88">
                    <w:t>0.5</w:t>
                  </w:r>
                </w:p>
              </w:tc>
              <w:tc>
                <w:tcPr>
                  <w:tcW w:w="709" w:type="dxa"/>
                </w:tcPr>
                <w:p w14:paraId="1693480C" w14:textId="77777777" w:rsidR="000C4CC2" w:rsidRPr="00EF2D88" w:rsidRDefault="000C4CC2" w:rsidP="004C7F44">
                  <w:pPr>
                    <w:pStyle w:val="NoSpacing"/>
                  </w:pPr>
                  <w:r w:rsidRPr="00EF2D88">
                    <w:t>0.6</w:t>
                  </w:r>
                </w:p>
              </w:tc>
              <w:tc>
                <w:tcPr>
                  <w:tcW w:w="709" w:type="dxa"/>
                </w:tcPr>
                <w:p w14:paraId="2B3FC283" w14:textId="77777777" w:rsidR="000C4CC2" w:rsidRPr="00EF2D88" w:rsidRDefault="000C4CC2" w:rsidP="004C7F44">
                  <w:pPr>
                    <w:pStyle w:val="NoSpacing"/>
                  </w:pPr>
                  <w:r w:rsidRPr="00EF2D88">
                    <w:t>0.7</w:t>
                  </w:r>
                </w:p>
              </w:tc>
            </w:tr>
            <w:tr w:rsidR="000C4CC2" w:rsidRPr="00EF2D88" w14:paraId="2C4045FC" w14:textId="77777777" w:rsidTr="004C7F44">
              <w:tc>
                <w:tcPr>
                  <w:tcW w:w="2074" w:type="dxa"/>
                </w:tcPr>
                <w:p w14:paraId="0A4D92FA" w14:textId="77777777" w:rsidR="000C4CC2" w:rsidRPr="00EF2D88" w:rsidRDefault="000C4CC2" w:rsidP="004C7F44">
                  <w:pPr>
                    <w:pStyle w:val="NoSpacing"/>
                  </w:pPr>
                  <w:r w:rsidRPr="00EF2D88">
                    <w:t>acceleration /m s</w:t>
                  </w:r>
                  <w:r w:rsidRPr="00EF2D88">
                    <w:rPr>
                      <w:vertAlign w:val="superscript"/>
                    </w:rPr>
                    <w:t>–2</w:t>
                  </w:r>
                </w:p>
              </w:tc>
              <w:tc>
                <w:tcPr>
                  <w:tcW w:w="708" w:type="dxa"/>
                </w:tcPr>
                <w:p w14:paraId="5D0C3AF7" w14:textId="77777777" w:rsidR="000C4CC2" w:rsidRPr="00EF2D88" w:rsidRDefault="000C4CC2" w:rsidP="004C7F44">
                  <w:pPr>
                    <w:pStyle w:val="NoSpacing"/>
                  </w:pPr>
                  <w:r w:rsidRPr="00EF2D88">
                    <w:t>0.10</w:t>
                  </w:r>
                </w:p>
              </w:tc>
              <w:tc>
                <w:tcPr>
                  <w:tcW w:w="709" w:type="dxa"/>
                </w:tcPr>
                <w:p w14:paraId="393EEDC6" w14:textId="77777777" w:rsidR="000C4CC2" w:rsidRPr="00EF2D88" w:rsidRDefault="000C4CC2" w:rsidP="004C7F44">
                  <w:pPr>
                    <w:pStyle w:val="NoSpacing"/>
                  </w:pPr>
                  <w:r w:rsidRPr="00EF2D88">
                    <w:t>0.22</w:t>
                  </w:r>
                </w:p>
              </w:tc>
              <w:tc>
                <w:tcPr>
                  <w:tcW w:w="851" w:type="dxa"/>
                </w:tcPr>
                <w:p w14:paraId="3E3488D1" w14:textId="77777777" w:rsidR="000C4CC2" w:rsidRPr="00EF2D88" w:rsidRDefault="000C4CC2" w:rsidP="004C7F44">
                  <w:pPr>
                    <w:pStyle w:val="NoSpacing"/>
                  </w:pPr>
                  <w:r w:rsidRPr="00EF2D88">
                    <w:t>0.32</w:t>
                  </w:r>
                </w:p>
              </w:tc>
              <w:tc>
                <w:tcPr>
                  <w:tcW w:w="708" w:type="dxa"/>
                </w:tcPr>
                <w:p w14:paraId="00718323" w14:textId="77777777" w:rsidR="000C4CC2" w:rsidRPr="00EF2D88" w:rsidRDefault="000C4CC2" w:rsidP="004C7F44">
                  <w:pPr>
                    <w:pStyle w:val="NoSpacing"/>
                  </w:pPr>
                  <w:r w:rsidRPr="00EF2D88">
                    <w:t>0.44</w:t>
                  </w:r>
                </w:p>
              </w:tc>
              <w:tc>
                <w:tcPr>
                  <w:tcW w:w="709" w:type="dxa"/>
                </w:tcPr>
                <w:p w14:paraId="1DC07496" w14:textId="77777777" w:rsidR="000C4CC2" w:rsidRPr="00EF2D88" w:rsidRDefault="000C4CC2" w:rsidP="004C7F44">
                  <w:pPr>
                    <w:pStyle w:val="NoSpacing"/>
                  </w:pPr>
                  <w:r w:rsidRPr="00EF2D88">
                    <w:t>0.55</w:t>
                  </w:r>
                </w:p>
              </w:tc>
              <w:tc>
                <w:tcPr>
                  <w:tcW w:w="709" w:type="dxa"/>
                </w:tcPr>
                <w:p w14:paraId="7B457209" w14:textId="77777777" w:rsidR="000C4CC2" w:rsidRPr="00EF2D88" w:rsidRDefault="000C4CC2" w:rsidP="004C7F44">
                  <w:pPr>
                    <w:pStyle w:val="NoSpacing"/>
                  </w:pPr>
                  <w:r w:rsidRPr="00EF2D88">
                    <w:t>0.65</w:t>
                  </w:r>
                </w:p>
              </w:tc>
              <w:tc>
                <w:tcPr>
                  <w:tcW w:w="709" w:type="dxa"/>
                </w:tcPr>
                <w:p w14:paraId="3234BCEB" w14:textId="77777777" w:rsidR="000C4CC2" w:rsidRPr="00EF2D88" w:rsidRDefault="000C4CC2" w:rsidP="004C7F44">
                  <w:pPr>
                    <w:pStyle w:val="NoSpacing"/>
                  </w:pPr>
                  <w:r w:rsidRPr="00EF2D88">
                    <w:t>0.76</w:t>
                  </w:r>
                </w:p>
              </w:tc>
            </w:tr>
          </w:tbl>
          <w:p w14:paraId="38C99A61" w14:textId="77777777" w:rsidR="000C4CC2" w:rsidRPr="00EF2D88" w:rsidRDefault="000C4CC2" w:rsidP="004C7F44">
            <w:pPr>
              <w:pStyle w:val="NoSpacing"/>
            </w:pPr>
          </w:p>
          <w:p w14:paraId="2934602B" w14:textId="77777777" w:rsidR="000C4CC2" w:rsidRPr="00EF2D88" w:rsidRDefault="000C4CC2" w:rsidP="004C7F44">
            <w:pPr>
              <w:pStyle w:val="NoSpacing"/>
              <w:numPr>
                <w:ilvl w:val="0"/>
                <w:numId w:val="88"/>
              </w:numPr>
            </w:pPr>
            <w:r w:rsidRPr="00EF2D88">
              <w:t>Draw a labelled diagram of the apparatus used in the experiment.</w:t>
            </w:r>
          </w:p>
          <w:p w14:paraId="595A1ECC" w14:textId="77777777" w:rsidR="000C4CC2" w:rsidRPr="00EF2D88" w:rsidRDefault="000C4CC2" w:rsidP="004C7F44">
            <w:pPr>
              <w:pStyle w:val="NoSpacing"/>
              <w:numPr>
                <w:ilvl w:val="0"/>
                <w:numId w:val="88"/>
              </w:numPr>
            </w:pPr>
            <w:r w:rsidRPr="00EF2D88">
              <w:t xml:space="preserve">Outline how the student measured the applied force. </w:t>
            </w:r>
          </w:p>
          <w:p w14:paraId="715C5564" w14:textId="77777777" w:rsidR="000C4CC2" w:rsidRPr="00EF2D88" w:rsidRDefault="000C4CC2" w:rsidP="004C7F44">
            <w:pPr>
              <w:pStyle w:val="NoSpacing"/>
              <w:numPr>
                <w:ilvl w:val="0"/>
                <w:numId w:val="88"/>
              </w:numPr>
            </w:pPr>
            <w:r w:rsidRPr="00EF2D88">
              <w:t xml:space="preserve">Plot a graph, on graph paper of the acceleration against the applied force. Put acceleration on the horizontal axis </w:t>
            </w:r>
          </w:p>
          <w:p w14:paraId="7E44E2FF" w14:textId="77777777" w:rsidR="000C4CC2" w:rsidRPr="00EF2D88" w:rsidRDefault="000C4CC2" w:rsidP="004C7F44">
            <w:pPr>
              <w:pStyle w:val="NoSpacing"/>
              <w:numPr>
                <w:ilvl w:val="0"/>
                <w:numId w:val="88"/>
              </w:numPr>
            </w:pPr>
            <w:r w:rsidRPr="00EF2D88">
              <w:t>Calculate the slope of your graph and hence determine the mass of the body.</w:t>
            </w:r>
          </w:p>
          <w:p w14:paraId="33C552A3" w14:textId="77777777" w:rsidR="000C4CC2" w:rsidRPr="00EF2D88" w:rsidRDefault="000C4CC2" w:rsidP="004C7F44">
            <w:pPr>
              <w:pStyle w:val="NoSpacing"/>
              <w:numPr>
                <w:ilvl w:val="0"/>
                <w:numId w:val="88"/>
              </w:numPr>
            </w:pPr>
            <w:r w:rsidRPr="00EF2D88">
              <w:t xml:space="preserve">Give one precaution that the student took during the experiment. </w:t>
            </w:r>
          </w:p>
          <w:p w14:paraId="340016C0" w14:textId="77777777" w:rsidR="000C4CC2" w:rsidRPr="00EF2D88" w:rsidRDefault="000C4CC2" w:rsidP="004C7F44">
            <w:pPr>
              <w:pStyle w:val="NoSpacing"/>
            </w:pPr>
          </w:p>
        </w:tc>
      </w:tr>
      <w:tr w:rsidR="000C4CC2" w:rsidRPr="00EF2D88" w14:paraId="18B2504A" w14:textId="77777777" w:rsidTr="004C7F44">
        <w:tc>
          <w:tcPr>
            <w:tcW w:w="10454" w:type="dxa"/>
            <w:shd w:val="clear" w:color="auto" w:fill="EEECE1" w:themeFill="background2"/>
          </w:tcPr>
          <w:p w14:paraId="72D2B68E" w14:textId="77777777" w:rsidR="000C4CC2" w:rsidRPr="00EF2D88" w:rsidRDefault="000C4CC2" w:rsidP="004C7F44">
            <w:pPr>
              <w:pStyle w:val="NoSpacing"/>
            </w:pPr>
          </w:p>
        </w:tc>
      </w:tr>
      <w:tr w:rsidR="000C4CC2" w:rsidRPr="00EF2D88" w14:paraId="3550441B" w14:textId="77777777" w:rsidTr="004C7F44">
        <w:tc>
          <w:tcPr>
            <w:tcW w:w="10454" w:type="dxa"/>
          </w:tcPr>
          <w:p w14:paraId="0BBEE441" w14:textId="77777777" w:rsidR="000C4CC2" w:rsidRPr="00EF2D88" w:rsidRDefault="000C4CC2" w:rsidP="004C7F44">
            <w:pPr>
              <w:pStyle w:val="NoSpacing"/>
              <w:rPr>
                <w:b/>
                <w:bCs/>
              </w:rPr>
            </w:pPr>
            <w:r w:rsidRPr="00EF2D88">
              <w:rPr>
                <w:b/>
                <w:bCs/>
              </w:rPr>
              <w:t>[2010]</w:t>
            </w:r>
          </w:p>
          <w:tbl>
            <w:tblPr>
              <w:tblpPr w:leftFromText="180" w:rightFromText="180" w:vertAnchor="text" w:horzAnchor="margin" w:tblpXSpec="right"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850"/>
              <w:gridCol w:w="851"/>
              <w:gridCol w:w="709"/>
              <w:gridCol w:w="708"/>
              <w:gridCol w:w="709"/>
              <w:gridCol w:w="709"/>
              <w:gridCol w:w="709"/>
            </w:tblGrid>
            <w:tr w:rsidR="000C4CC2" w:rsidRPr="00EF2D88" w14:paraId="5DF83E89" w14:textId="77777777" w:rsidTr="004C7F44">
              <w:tc>
                <w:tcPr>
                  <w:tcW w:w="959" w:type="dxa"/>
                </w:tcPr>
                <w:p w14:paraId="35473C06" w14:textId="77777777" w:rsidR="000C4CC2" w:rsidRPr="00EF2D88" w:rsidRDefault="000C4CC2" w:rsidP="004C7F44">
                  <w:pPr>
                    <w:pStyle w:val="NoSpacing"/>
                    <w:rPr>
                      <w:iCs/>
                    </w:rPr>
                  </w:pPr>
                  <w:r w:rsidRPr="00EF2D88">
                    <w:rPr>
                      <w:i/>
                      <w:iCs/>
                    </w:rPr>
                    <w:t>F</w:t>
                  </w:r>
                  <w:r w:rsidRPr="00EF2D88">
                    <w:t>/N</w:t>
                  </w:r>
                </w:p>
              </w:tc>
              <w:tc>
                <w:tcPr>
                  <w:tcW w:w="850" w:type="dxa"/>
                </w:tcPr>
                <w:p w14:paraId="08D684AE" w14:textId="77777777" w:rsidR="000C4CC2" w:rsidRPr="00EF2D88" w:rsidRDefault="000C4CC2" w:rsidP="004C7F44">
                  <w:pPr>
                    <w:pStyle w:val="NoSpacing"/>
                    <w:rPr>
                      <w:iCs/>
                    </w:rPr>
                  </w:pPr>
                  <w:r w:rsidRPr="00EF2D88">
                    <w:t>0.20</w:t>
                  </w:r>
                </w:p>
              </w:tc>
              <w:tc>
                <w:tcPr>
                  <w:tcW w:w="851" w:type="dxa"/>
                </w:tcPr>
                <w:p w14:paraId="28ACBA2A" w14:textId="77777777" w:rsidR="000C4CC2" w:rsidRPr="00EF2D88" w:rsidRDefault="000C4CC2" w:rsidP="004C7F44">
                  <w:pPr>
                    <w:pStyle w:val="NoSpacing"/>
                    <w:rPr>
                      <w:iCs/>
                    </w:rPr>
                  </w:pPr>
                  <w:r w:rsidRPr="00EF2D88">
                    <w:t>0.40</w:t>
                  </w:r>
                </w:p>
              </w:tc>
              <w:tc>
                <w:tcPr>
                  <w:tcW w:w="709" w:type="dxa"/>
                </w:tcPr>
                <w:p w14:paraId="056EA485" w14:textId="77777777" w:rsidR="000C4CC2" w:rsidRPr="00EF2D88" w:rsidRDefault="000C4CC2" w:rsidP="004C7F44">
                  <w:pPr>
                    <w:pStyle w:val="NoSpacing"/>
                    <w:rPr>
                      <w:iCs/>
                    </w:rPr>
                  </w:pPr>
                  <w:r w:rsidRPr="00EF2D88">
                    <w:t>0.60</w:t>
                  </w:r>
                </w:p>
              </w:tc>
              <w:tc>
                <w:tcPr>
                  <w:tcW w:w="708" w:type="dxa"/>
                </w:tcPr>
                <w:p w14:paraId="00AA2BD5" w14:textId="77777777" w:rsidR="000C4CC2" w:rsidRPr="00EF2D88" w:rsidRDefault="000C4CC2" w:rsidP="004C7F44">
                  <w:pPr>
                    <w:pStyle w:val="NoSpacing"/>
                    <w:rPr>
                      <w:iCs/>
                    </w:rPr>
                  </w:pPr>
                  <w:r w:rsidRPr="00EF2D88">
                    <w:t>0.80</w:t>
                  </w:r>
                </w:p>
              </w:tc>
              <w:tc>
                <w:tcPr>
                  <w:tcW w:w="709" w:type="dxa"/>
                </w:tcPr>
                <w:p w14:paraId="1B602F9F" w14:textId="77777777" w:rsidR="000C4CC2" w:rsidRPr="00EF2D88" w:rsidRDefault="000C4CC2" w:rsidP="004C7F44">
                  <w:pPr>
                    <w:pStyle w:val="NoSpacing"/>
                    <w:rPr>
                      <w:iCs/>
                    </w:rPr>
                  </w:pPr>
                  <w:r w:rsidRPr="00EF2D88">
                    <w:t>1.00</w:t>
                  </w:r>
                </w:p>
              </w:tc>
              <w:tc>
                <w:tcPr>
                  <w:tcW w:w="709" w:type="dxa"/>
                </w:tcPr>
                <w:p w14:paraId="540FA4CD" w14:textId="77777777" w:rsidR="000C4CC2" w:rsidRPr="00EF2D88" w:rsidRDefault="000C4CC2" w:rsidP="004C7F44">
                  <w:pPr>
                    <w:pStyle w:val="NoSpacing"/>
                    <w:rPr>
                      <w:iCs/>
                    </w:rPr>
                  </w:pPr>
                  <w:r w:rsidRPr="00EF2D88">
                    <w:t>1.20</w:t>
                  </w:r>
                </w:p>
              </w:tc>
              <w:tc>
                <w:tcPr>
                  <w:tcW w:w="709" w:type="dxa"/>
                </w:tcPr>
                <w:p w14:paraId="77324118" w14:textId="77777777" w:rsidR="000C4CC2" w:rsidRPr="00EF2D88" w:rsidRDefault="000C4CC2" w:rsidP="004C7F44">
                  <w:pPr>
                    <w:pStyle w:val="NoSpacing"/>
                  </w:pPr>
                  <w:r w:rsidRPr="00EF2D88">
                    <w:t>1.40</w:t>
                  </w:r>
                </w:p>
              </w:tc>
            </w:tr>
            <w:tr w:rsidR="000C4CC2" w:rsidRPr="00EF2D88" w14:paraId="0AF24F0D" w14:textId="77777777" w:rsidTr="004C7F44">
              <w:tc>
                <w:tcPr>
                  <w:tcW w:w="959" w:type="dxa"/>
                </w:tcPr>
                <w:p w14:paraId="178401B0" w14:textId="77777777" w:rsidR="000C4CC2" w:rsidRPr="00EF2D88" w:rsidRDefault="000C4CC2" w:rsidP="004C7F44">
                  <w:pPr>
                    <w:pStyle w:val="NoSpacing"/>
                    <w:rPr>
                      <w:iCs/>
                    </w:rPr>
                  </w:pPr>
                  <w:r w:rsidRPr="00EF2D88">
                    <w:rPr>
                      <w:i/>
                      <w:iCs/>
                    </w:rPr>
                    <w:t>a</w:t>
                  </w:r>
                  <w:r w:rsidRPr="00EF2D88">
                    <w:t>/m s</w:t>
                  </w:r>
                  <w:r w:rsidRPr="00EF2D88">
                    <w:rPr>
                      <w:vertAlign w:val="superscript"/>
                    </w:rPr>
                    <w:t>–2</w:t>
                  </w:r>
                </w:p>
              </w:tc>
              <w:tc>
                <w:tcPr>
                  <w:tcW w:w="850" w:type="dxa"/>
                </w:tcPr>
                <w:p w14:paraId="3E417057" w14:textId="77777777" w:rsidR="000C4CC2" w:rsidRPr="00EF2D88" w:rsidRDefault="000C4CC2" w:rsidP="004C7F44">
                  <w:pPr>
                    <w:pStyle w:val="NoSpacing"/>
                    <w:rPr>
                      <w:iCs/>
                    </w:rPr>
                  </w:pPr>
                  <w:r w:rsidRPr="00EF2D88">
                    <w:t>0.08</w:t>
                  </w:r>
                </w:p>
              </w:tc>
              <w:tc>
                <w:tcPr>
                  <w:tcW w:w="851" w:type="dxa"/>
                </w:tcPr>
                <w:p w14:paraId="6F7F844E" w14:textId="77777777" w:rsidR="000C4CC2" w:rsidRPr="00EF2D88" w:rsidRDefault="000C4CC2" w:rsidP="004C7F44">
                  <w:pPr>
                    <w:pStyle w:val="NoSpacing"/>
                    <w:rPr>
                      <w:iCs/>
                    </w:rPr>
                  </w:pPr>
                  <w:r w:rsidRPr="00EF2D88">
                    <w:t>0.18</w:t>
                  </w:r>
                </w:p>
              </w:tc>
              <w:tc>
                <w:tcPr>
                  <w:tcW w:w="709" w:type="dxa"/>
                </w:tcPr>
                <w:p w14:paraId="0A03A837" w14:textId="77777777" w:rsidR="000C4CC2" w:rsidRPr="00EF2D88" w:rsidRDefault="000C4CC2" w:rsidP="004C7F44">
                  <w:pPr>
                    <w:pStyle w:val="NoSpacing"/>
                    <w:rPr>
                      <w:iCs/>
                    </w:rPr>
                  </w:pPr>
                  <w:r w:rsidRPr="00EF2D88">
                    <w:t>0.28</w:t>
                  </w:r>
                </w:p>
              </w:tc>
              <w:tc>
                <w:tcPr>
                  <w:tcW w:w="708" w:type="dxa"/>
                </w:tcPr>
                <w:p w14:paraId="4958ED78" w14:textId="77777777" w:rsidR="000C4CC2" w:rsidRPr="00EF2D88" w:rsidRDefault="000C4CC2" w:rsidP="004C7F44">
                  <w:pPr>
                    <w:pStyle w:val="NoSpacing"/>
                    <w:rPr>
                      <w:iCs/>
                    </w:rPr>
                  </w:pPr>
                  <w:r w:rsidRPr="00EF2D88">
                    <w:t>0.31</w:t>
                  </w:r>
                </w:p>
              </w:tc>
              <w:tc>
                <w:tcPr>
                  <w:tcW w:w="709" w:type="dxa"/>
                </w:tcPr>
                <w:p w14:paraId="739AE3DD" w14:textId="77777777" w:rsidR="000C4CC2" w:rsidRPr="00EF2D88" w:rsidRDefault="000C4CC2" w:rsidP="004C7F44">
                  <w:pPr>
                    <w:pStyle w:val="NoSpacing"/>
                    <w:rPr>
                      <w:iCs/>
                    </w:rPr>
                  </w:pPr>
                  <w:r w:rsidRPr="00EF2D88">
                    <w:t>0.45</w:t>
                  </w:r>
                </w:p>
              </w:tc>
              <w:tc>
                <w:tcPr>
                  <w:tcW w:w="709" w:type="dxa"/>
                </w:tcPr>
                <w:p w14:paraId="18249C3C" w14:textId="77777777" w:rsidR="000C4CC2" w:rsidRPr="00EF2D88" w:rsidRDefault="000C4CC2" w:rsidP="004C7F44">
                  <w:pPr>
                    <w:pStyle w:val="NoSpacing"/>
                    <w:rPr>
                      <w:iCs/>
                    </w:rPr>
                  </w:pPr>
                  <w:r w:rsidRPr="00EF2D88">
                    <w:t>0.51</w:t>
                  </w:r>
                </w:p>
              </w:tc>
              <w:tc>
                <w:tcPr>
                  <w:tcW w:w="709" w:type="dxa"/>
                </w:tcPr>
                <w:p w14:paraId="4F8A6284" w14:textId="77777777" w:rsidR="000C4CC2" w:rsidRPr="00EF2D88" w:rsidRDefault="000C4CC2" w:rsidP="004C7F44">
                  <w:pPr>
                    <w:pStyle w:val="NoSpacing"/>
                  </w:pPr>
                  <w:r w:rsidRPr="00EF2D88">
                    <w:t>0.60</w:t>
                  </w:r>
                </w:p>
              </w:tc>
            </w:tr>
          </w:tbl>
          <w:p w14:paraId="0CCF6B2F" w14:textId="77777777" w:rsidR="000C4CC2" w:rsidRPr="00EF2D88" w:rsidRDefault="000C4CC2" w:rsidP="004C7F44">
            <w:pPr>
              <w:pStyle w:val="NoSpacing"/>
            </w:pPr>
            <w:r w:rsidRPr="00EF2D88">
              <w:t>In an experiment to investigate the relationship between the acceleration of a body and the force applied to it, a student recorded the following data.</w:t>
            </w:r>
          </w:p>
          <w:p w14:paraId="0C4FAC2A" w14:textId="77777777" w:rsidR="000C4CC2" w:rsidRPr="00EF2D88" w:rsidRDefault="000C4CC2" w:rsidP="004C7F44">
            <w:pPr>
              <w:pStyle w:val="NoSpacing"/>
            </w:pPr>
          </w:p>
          <w:p w14:paraId="678C82AD" w14:textId="77777777" w:rsidR="000C4CC2" w:rsidRPr="00EF2D88" w:rsidRDefault="000C4CC2" w:rsidP="004C7F44">
            <w:pPr>
              <w:pStyle w:val="NoSpacing"/>
              <w:rPr>
                <w:iCs/>
              </w:rPr>
            </w:pPr>
          </w:p>
          <w:p w14:paraId="147E0243" w14:textId="77777777" w:rsidR="000C4CC2" w:rsidRPr="00EF2D88" w:rsidRDefault="000C4CC2" w:rsidP="004C7F44">
            <w:pPr>
              <w:pStyle w:val="NoSpacing"/>
              <w:numPr>
                <w:ilvl w:val="0"/>
                <w:numId w:val="87"/>
              </w:numPr>
            </w:pPr>
            <w:r w:rsidRPr="00EF2D88">
              <w:t>Describe the steps involved in measuring the acceleration of the body.</w:t>
            </w:r>
          </w:p>
          <w:p w14:paraId="41298EE5" w14:textId="77777777" w:rsidR="000C4CC2" w:rsidRPr="00EF2D88" w:rsidRDefault="000C4CC2" w:rsidP="004C7F44">
            <w:pPr>
              <w:pStyle w:val="NoSpacing"/>
              <w:numPr>
                <w:ilvl w:val="0"/>
                <w:numId w:val="87"/>
              </w:numPr>
            </w:pPr>
            <w:r w:rsidRPr="00EF2D88">
              <w:t xml:space="preserve">Using the recorded data, plot a graph to show the relationship between the acceleration of the body and the force applied to it. </w:t>
            </w:r>
          </w:p>
          <w:p w14:paraId="725BB6C3" w14:textId="77777777" w:rsidR="000C4CC2" w:rsidRPr="00EF2D88" w:rsidRDefault="000C4CC2" w:rsidP="004C7F44">
            <w:pPr>
              <w:pStyle w:val="NoSpacing"/>
              <w:numPr>
                <w:ilvl w:val="0"/>
                <w:numId w:val="87"/>
              </w:numPr>
            </w:pPr>
            <w:r w:rsidRPr="00EF2D88">
              <w:t>What does your graph tell you about this relationship?</w:t>
            </w:r>
          </w:p>
          <w:p w14:paraId="437F534C" w14:textId="77777777" w:rsidR="000C4CC2" w:rsidRPr="00EF2D88" w:rsidRDefault="000C4CC2" w:rsidP="004C7F44">
            <w:pPr>
              <w:pStyle w:val="NoSpacing"/>
              <w:numPr>
                <w:ilvl w:val="0"/>
                <w:numId w:val="87"/>
              </w:numPr>
            </w:pPr>
            <w:r w:rsidRPr="00EF2D88">
              <w:t>Using your graph, find the mass of the body.</w:t>
            </w:r>
          </w:p>
          <w:p w14:paraId="06AB5937" w14:textId="77777777" w:rsidR="000C4CC2" w:rsidRPr="00EF2D88" w:rsidRDefault="000C4CC2" w:rsidP="004C7F44">
            <w:pPr>
              <w:pStyle w:val="NoSpacing"/>
              <w:numPr>
                <w:ilvl w:val="0"/>
                <w:numId w:val="87"/>
              </w:numPr>
            </w:pPr>
            <w:r w:rsidRPr="00EF2D88">
              <w:t xml:space="preserve">On a trial run of this experiment, a student found that the graph did not go through the origin. </w:t>
            </w:r>
          </w:p>
          <w:p w14:paraId="768A34D8" w14:textId="77777777" w:rsidR="000C4CC2" w:rsidRPr="00EF2D88" w:rsidRDefault="000C4CC2" w:rsidP="004C7F44">
            <w:pPr>
              <w:pStyle w:val="NoSpacing"/>
            </w:pPr>
            <w:r w:rsidRPr="00EF2D88">
              <w:t>Suggest a reason for this.</w:t>
            </w:r>
          </w:p>
          <w:p w14:paraId="2F1A4692" w14:textId="77777777" w:rsidR="000C4CC2" w:rsidRPr="00EF2D88" w:rsidRDefault="000C4CC2" w:rsidP="004C7F44">
            <w:pPr>
              <w:pStyle w:val="NoSpacing"/>
              <w:numPr>
                <w:ilvl w:val="0"/>
                <w:numId w:val="87"/>
              </w:numPr>
            </w:pPr>
            <w:r w:rsidRPr="00EF2D88">
              <w:t>Describe how the apparatus should be adjusted, so that the graph would go through the origin.</w:t>
            </w:r>
          </w:p>
          <w:p w14:paraId="1E120B82" w14:textId="77777777" w:rsidR="000C4CC2" w:rsidRPr="00EF2D88" w:rsidRDefault="000C4CC2" w:rsidP="004C7F44">
            <w:pPr>
              <w:pStyle w:val="NoSpacing"/>
            </w:pPr>
          </w:p>
        </w:tc>
      </w:tr>
      <w:tr w:rsidR="000C4CC2" w14:paraId="4D100082" w14:textId="77777777" w:rsidTr="004C7F44">
        <w:tc>
          <w:tcPr>
            <w:tcW w:w="10454" w:type="dxa"/>
            <w:shd w:val="clear" w:color="auto" w:fill="EEECE1" w:themeFill="background2"/>
          </w:tcPr>
          <w:p w14:paraId="63519D64" w14:textId="77777777" w:rsidR="000C4CC2" w:rsidRDefault="000C4CC2" w:rsidP="004C7F44">
            <w:pPr>
              <w:pStyle w:val="NoSpacing"/>
            </w:pPr>
          </w:p>
        </w:tc>
      </w:tr>
    </w:tbl>
    <w:p w14:paraId="79F06CBD" w14:textId="77777777" w:rsidR="000C4CC2" w:rsidRPr="00E73F13" w:rsidRDefault="000C4CC2" w:rsidP="000C4CC2">
      <w:pPr>
        <w:pStyle w:val="NoSpacing"/>
      </w:pPr>
    </w:p>
    <w:p w14:paraId="178895FC" w14:textId="77777777" w:rsidR="000C4CC2" w:rsidRDefault="000C4CC2" w:rsidP="000C4CC2">
      <w:r>
        <w:br w:type="page"/>
      </w:r>
    </w:p>
    <w:p w14:paraId="6DEE99D2" w14:textId="77777777" w:rsidR="000C4CC2" w:rsidRPr="00CE5B34" w:rsidRDefault="000C4CC2" w:rsidP="000C4CC2">
      <w:pPr>
        <w:pStyle w:val="NoSpacing"/>
        <w:jc w:val="center"/>
        <w:rPr>
          <w:b/>
          <w:bCs/>
          <w:sz w:val="32"/>
          <w:szCs w:val="32"/>
          <w:lang w:eastAsia="en-IE"/>
        </w:rPr>
      </w:pPr>
      <w:r w:rsidRPr="00CE5B34">
        <w:rPr>
          <w:b/>
          <w:bCs/>
          <w:sz w:val="32"/>
          <w:szCs w:val="32"/>
          <w:lang w:eastAsia="en-IE"/>
        </w:rPr>
        <w:lastRenderedPageBreak/>
        <w:t>Worked solutions</w:t>
      </w:r>
    </w:p>
    <w:p w14:paraId="758FECBF" w14:textId="77777777" w:rsidR="000C4CC2" w:rsidRDefault="000C4CC2" w:rsidP="000C4CC2">
      <w:pPr>
        <w:pStyle w:val="NoSpacing"/>
        <w:rPr>
          <w:lang w:eastAsia="en-IE"/>
        </w:rPr>
      </w:pPr>
    </w:p>
    <w:tbl>
      <w:tblPr>
        <w:tblStyle w:val="TableGrid"/>
        <w:tblW w:w="0" w:type="auto"/>
        <w:tblLook w:val="04A0" w:firstRow="1" w:lastRow="0" w:firstColumn="1" w:lastColumn="0" w:noHBand="0" w:noVBand="1"/>
      </w:tblPr>
      <w:tblGrid>
        <w:gridCol w:w="10454"/>
      </w:tblGrid>
      <w:tr w:rsidR="000C4CC2" w:rsidRPr="00FA301A" w14:paraId="46BA2866" w14:textId="77777777" w:rsidTr="004C7F44">
        <w:tc>
          <w:tcPr>
            <w:tcW w:w="10454" w:type="dxa"/>
            <w:shd w:val="clear" w:color="auto" w:fill="EEECE1" w:themeFill="background2"/>
          </w:tcPr>
          <w:p w14:paraId="2D7A451D" w14:textId="77777777" w:rsidR="000C4CC2" w:rsidRPr="00FA301A" w:rsidRDefault="000C4CC2" w:rsidP="004C7F44">
            <w:pPr>
              <w:pStyle w:val="NoSpacing"/>
              <w:rPr>
                <w:b/>
                <w:lang w:eastAsia="en-IE"/>
              </w:rPr>
            </w:pPr>
          </w:p>
        </w:tc>
      </w:tr>
      <w:tr w:rsidR="000C4CC2" w:rsidRPr="00FA301A" w14:paraId="1D65CC30" w14:textId="77777777" w:rsidTr="004C7F44">
        <w:tc>
          <w:tcPr>
            <w:tcW w:w="10454" w:type="dxa"/>
          </w:tcPr>
          <w:p w14:paraId="6EACBA1A" w14:textId="77777777" w:rsidR="000C4CC2" w:rsidRPr="00FA301A" w:rsidRDefault="000C4CC2" w:rsidP="004C7F44">
            <w:pPr>
              <w:pStyle w:val="NoSpacing"/>
              <w:rPr>
                <w:b/>
                <w:bCs/>
              </w:rPr>
            </w:pPr>
            <w:r w:rsidRPr="00FA301A">
              <w:rPr>
                <w:b/>
                <w:lang w:eastAsia="en-IE"/>
              </w:rPr>
              <w:t>20</w:t>
            </w:r>
            <w:r>
              <w:rPr>
                <w:b/>
                <w:lang w:eastAsia="en-IE"/>
              </w:rPr>
              <w:t>05 OL</w:t>
            </w:r>
          </w:p>
          <w:p w14:paraId="736C6A9B" w14:textId="77777777" w:rsidR="000C4CC2" w:rsidRPr="00BA3D6F" w:rsidRDefault="000C4CC2" w:rsidP="004C7F44">
            <w:pPr>
              <w:pStyle w:val="NoSpacing"/>
              <w:numPr>
                <w:ilvl w:val="0"/>
                <w:numId w:val="90"/>
              </w:numPr>
              <w:rPr>
                <w:b/>
                <w:lang w:eastAsia="en-IE"/>
              </w:rPr>
            </w:pPr>
            <w:r w:rsidRPr="00BA3D6F">
              <w:rPr>
                <w:b/>
                <w:lang w:eastAsia="en-IE"/>
              </w:rPr>
              <w:t>Draw a labelled diagram of the apparatus used in the experiment.</w:t>
            </w:r>
          </w:p>
          <w:p w14:paraId="2142C38E" w14:textId="77777777" w:rsidR="000C4CC2" w:rsidRPr="008204EC" w:rsidRDefault="000C4CC2" w:rsidP="004C7F44">
            <w:pPr>
              <w:pStyle w:val="NoSpacing"/>
              <w:ind w:left="360"/>
              <w:rPr>
                <w:lang w:eastAsia="en-IE"/>
              </w:rPr>
            </w:pPr>
            <w:r>
              <w:rPr>
                <w:noProof/>
                <w:lang w:val="en-IE" w:eastAsia="en-IE"/>
              </w:rPr>
              <w:drawing>
                <wp:anchor distT="0" distB="0" distL="114300" distR="114300" simplePos="0" relativeHeight="252218368" behindDoc="0" locked="0" layoutInCell="1" allowOverlap="1" wp14:anchorId="18A13748" wp14:editId="7BD2746F">
                  <wp:simplePos x="0" y="0"/>
                  <wp:positionH relativeFrom="column">
                    <wp:posOffset>3981133</wp:posOffset>
                  </wp:positionH>
                  <wp:positionV relativeFrom="paragraph">
                    <wp:posOffset>138113</wp:posOffset>
                  </wp:positionV>
                  <wp:extent cx="2404110" cy="1385570"/>
                  <wp:effectExtent l="0" t="0" r="0" b="5080"/>
                  <wp:wrapSquare wrapText="bothSides"/>
                  <wp:docPr id="172890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411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IE"/>
              </w:rPr>
              <w:t>See diagram.</w:t>
            </w:r>
          </w:p>
          <w:p w14:paraId="1954F32F" w14:textId="77777777" w:rsidR="000C4CC2" w:rsidRPr="00BA3D6F" w:rsidRDefault="000C4CC2" w:rsidP="004C7F44">
            <w:pPr>
              <w:pStyle w:val="NoSpacing"/>
              <w:numPr>
                <w:ilvl w:val="0"/>
                <w:numId w:val="90"/>
              </w:numPr>
              <w:rPr>
                <w:b/>
                <w:lang w:eastAsia="en-IE"/>
              </w:rPr>
            </w:pPr>
            <w:r w:rsidRPr="00BA3D6F">
              <w:rPr>
                <w:b/>
                <w:lang w:eastAsia="en-IE"/>
              </w:rPr>
              <w:t xml:space="preserve">Outline how the student measured the applied force. </w:t>
            </w:r>
          </w:p>
          <w:p w14:paraId="6B020852" w14:textId="77777777" w:rsidR="000C4CC2" w:rsidRDefault="000C4CC2" w:rsidP="004C7F44">
            <w:pPr>
              <w:pStyle w:val="NoSpacing"/>
              <w:ind w:left="360"/>
              <w:rPr>
                <w:lang w:eastAsia="en-IE"/>
              </w:rPr>
            </w:pPr>
            <w:r>
              <w:rPr>
                <w:lang w:eastAsia="en-IE"/>
              </w:rPr>
              <w:t>The applied force corresponds to the weight of the hanger plus weights; the value of the weights is written on the weights themselves.</w:t>
            </w:r>
          </w:p>
          <w:p w14:paraId="48061F1C" w14:textId="77777777" w:rsidR="000C4CC2" w:rsidRPr="008204EC" w:rsidRDefault="000C4CC2" w:rsidP="004C7F44">
            <w:pPr>
              <w:pStyle w:val="NoSpacing"/>
              <w:ind w:left="360"/>
              <w:rPr>
                <w:lang w:eastAsia="en-IE"/>
              </w:rPr>
            </w:pPr>
          </w:p>
          <w:p w14:paraId="2DE44F9D" w14:textId="77777777" w:rsidR="000C4CC2" w:rsidRPr="00CA3A68" w:rsidRDefault="000C4CC2" w:rsidP="004C7F44">
            <w:pPr>
              <w:pStyle w:val="NoSpacing"/>
              <w:numPr>
                <w:ilvl w:val="0"/>
                <w:numId w:val="90"/>
              </w:numPr>
              <w:rPr>
                <w:lang w:eastAsia="en-IE"/>
              </w:rPr>
            </w:pPr>
            <w:r w:rsidRPr="00CA3A68">
              <w:rPr>
                <w:b/>
                <w:lang w:eastAsia="en-IE"/>
              </w:rPr>
              <w:t xml:space="preserve">Plot a graph, </w:t>
            </w:r>
          </w:p>
          <w:p w14:paraId="2ACEF6BB" w14:textId="77777777" w:rsidR="000C4CC2" w:rsidRDefault="000C4CC2" w:rsidP="004C7F44">
            <w:pPr>
              <w:pStyle w:val="NoSpacing"/>
              <w:ind w:left="360"/>
              <w:rPr>
                <w:lang w:eastAsia="en-IE"/>
              </w:rPr>
            </w:pPr>
            <w:r>
              <w:rPr>
                <w:lang w:eastAsia="en-IE"/>
              </w:rPr>
              <w:t>See graph.</w:t>
            </w:r>
          </w:p>
          <w:p w14:paraId="60DC1C5A" w14:textId="77777777" w:rsidR="000C4CC2" w:rsidRPr="008204EC" w:rsidRDefault="000C4CC2" w:rsidP="004C7F44">
            <w:pPr>
              <w:pStyle w:val="NoSpacing"/>
              <w:ind w:left="360"/>
              <w:rPr>
                <w:lang w:eastAsia="en-IE"/>
              </w:rPr>
            </w:pPr>
          </w:p>
          <w:p w14:paraId="7738A047" w14:textId="77777777" w:rsidR="000C4CC2" w:rsidRPr="00BA3D6F" w:rsidRDefault="000C4CC2" w:rsidP="004C7F44">
            <w:pPr>
              <w:pStyle w:val="NoSpacing"/>
              <w:numPr>
                <w:ilvl w:val="0"/>
                <w:numId w:val="90"/>
              </w:numPr>
              <w:rPr>
                <w:b/>
                <w:lang w:eastAsia="en-IE"/>
              </w:rPr>
            </w:pPr>
            <w:r w:rsidRPr="00BA3D6F">
              <w:rPr>
                <w:b/>
                <w:lang w:eastAsia="en-IE"/>
              </w:rPr>
              <w:t>Calculate the slope of your graph and hence determine the mass of the body.</w:t>
            </w:r>
          </w:p>
          <w:p w14:paraId="5269C019" w14:textId="77777777" w:rsidR="000C4CC2" w:rsidRDefault="000C4CC2" w:rsidP="004C7F44">
            <w:pPr>
              <w:pStyle w:val="NoSpacing"/>
              <w:ind w:left="360"/>
            </w:pPr>
            <w:r w:rsidRPr="00BA3D6F">
              <w:t xml:space="preserve"> </w:t>
            </w:r>
            <w:r w:rsidRPr="00BA3D6F">
              <w:rPr>
                <w:noProof/>
                <w:lang w:val="en-IE" w:eastAsia="en-IE"/>
              </w:rPr>
              <w:drawing>
                <wp:inline distT="0" distB="0" distL="0" distR="0" wp14:anchorId="53C9B7C4" wp14:editId="7C9BB457">
                  <wp:extent cx="752475" cy="371475"/>
                  <wp:effectExtent l="0" t="0" r="9525" b="9525"/>
                  <wp:docPr id="228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52475" cy="371475"/>
                          </a:xfrm>
                          <a:prstGeom prst="rect">
                            <a:avLst/>
                          </a:prstGeom>
                          <a:noFill/>
                          <a:ln>
                            <a:noFill/>
                          </a:ln>
                        </pic:spPr>
                      </pic:pic>
                    </a:graphicData>
                  </a:graphic>
                </wp:inline>
              </w:drawing>
            </w:r>
            <w:r>
              <w:t xml:space="preserve">. </w:t>
            </w:r>
            <w:r>
              <w:br/>
              <w:t>Substituting in two values (from the graph, not the table) should give a slope of approximately 0.9.</w:t>
            </w:r>
          </w:p>
          <w:p w14:paraId="3DFB661C" w14:textId="77777777" w:rsidR="000C4CC2" w:rsidRPr="008204EC" w:rsidRDefault="000C4CC2" w:rsidP="004C7F44">
            <w:pPr>
              <w:pStyle w:val="NoSpacing"/>
              <w:ind w:left="360"/>
            </w:pPr>
            <w:r>
              <w:t>This means that the mass is 0.9 kg.</w:t>
            </w:r>
          </w:p>
          <w:p w14:paraId="708910A4" w14:textId="77777777" w:rsidR="000C4CC2" w:rsidRPr="002C7F61" w:rsidRDefault="000C4CC2" w:rsidP="004C7F44">
            <w:pPr>
              <w:pStyle w:val="Default"/>
              <w:numPr>
                <w:ilvl w:val="0"/>
                <w:numId w:val="90"/>
              </w:numPr>
              <w:rPr>
                <w:b/>
              </w:rPr>
            </w:pPr>
            <w:r w:rsidRPr="002C7F61">
              <w:rPr>
                <w:b/>
              </w:rPr>
              <w:t xml:space="preserve">Give one precaution that the student took during the experiment. </w:t>
            </w:r>
          </w:p>
          <w:p w14:paraId="555066ED" w14:textId="77777777" w:rsidR="000C4CC2" w:rsidRDefault="000C4CC2" w:rsidP="004C7F44">
            <w:pPr>
              <w:pStyle w:val="Default"/>
              <w:ind w:left="360"/>
              <w:rPr>
                <w:color w:val="auto"/>
                <w:sz w:val="22"/>
                <w:szCs w:val="22"/>
              </w:rPr>
            </w:pPr>
            <w:r>
              <w:rPr>
                <w:color w:val="auto"/>
                <w:sz w:val="22"/>
                <w:szCs w:val="22"/>
              </w:rPr>
              <w:t>Oil the trolley wheels, dust the runway, oil the pulley.</w:t>
            </w:r>
          </w:p>
          <w:p w14:paraId="08897BFA" w14:textId="77777777" w:rsidR="000C4CC2" w:rsidRPr="00FA301A" w:rsidRDefault="000C4CC2" w:rsidP="004C7F44">
            <w:pPr>
              <w:pStyle w:val="NoSpacing"/>
              <w:rPr>
                <w:lang w:eastAsia="en-IE"/>
              </w:rPr>
            </w:pPr>
          </w:p>
        </w:tc>
      </w:tr>
      <w:tr w:rsidR="000C4CC2" w:rsidRPr="00FA301A" w14:paraId="55CAE2AE" w14:textId="77777777" w:rsidTr="004C7F44">
        <w:tc>
          <w:tcPr>
            <w:tcW w:w="10454" w:type="dxa"/>
            <w:shd w:val="clear" w:color="auto" w:fill="EEECE1" w:themeFill="background2"/>
          </w:tcPr>
          <w:p w14:paraId="655700E9" w14:textId="77777777" w:rsidR="000C4CC2" w:rsidRPr="00FA301A" w:rsidRDefault="000C4CC2" w:rsidP="004C7F44">
            <w:pPr>
              <w:pStyle w:val="NoSpacing"/>
              <w:rPr>
                <w:lang w:eastAsia="en-IE"/>
              </w:rPr>
            </w:pPr>
          </w:p>
        </w:tc>
      </w:tr>
      <w:tr w:rsidR="000C4CC2" w:rsidRPr="00FA301A" w14:paraId="3207EF9A" w14:textId="77777777" w:rsidTr="004C7F44">
        <w:tc>
          <w:tcPr>
            <w:tcW w:w="10454" w:type="dxa"/>
          </w:tcPr>
          <w:p w14:paraId="63670699" w14:textId="77777777" w:rsidR="000C4CC2" w:rsidRDefault="000C4CC2" w:rsidP="004C7F44">
            <w:pPr>
              <w:pStyle w:val="NoSpacing"/>
              <w:rPr>
                <w:b/>
              </w:rPr>
            </w:pPr>
            <w:r w:rsidRPr="00FA301A">
              <w:rPr>
                <w:b/>
              </w:rPr>
              <w:t>20</w:t>
            </w:r>
            <w:r>
              <w:rPr>
                <w:b/>
              </w:rPr>
              <w:t>10</w:t>
            </w:r>
          </w:p>
          <w:p w14:paraId="0275102D" w14:textId="77777777" w:rsidR="000C4CC2" w:rsidRPr="001873B1" w:rsidRDefault="000C4CC2" w:rsidP="004C7F44">
            <w:pPr>
              <w:pStyle w:val="NoSpacing"/>
              <w:numPr>
                <w:ilvl w:val="0"/>
                <w:numId w:val="89"/>
              </w:numPr>
              <w:rPr>
                <w:b/>
              </w:rPr>
            </w:pPr>
            <w:r w:rsidRPr="001873B1">
              <w:rPr>
                <w:b/>
              </w:rPr>
              <w:t>Describe the steps involved in measuring the acceleration of the body.</w:t>
            </w:r>
          </w:p>
          <w:p w14:paraId="5FFA33BC" w14:textId="77777777" w:rsidR="000C4CC2" w:rsidRPr="001873B1" w:rsidRDefault="000C4CC2" w:rsidP="004C7F44">
            <w:pPr>
              <w:pStyle w:val="NoSpacing"/>
              <w:ind w:left="360"/>
              <w:rPr>
                <w:b/>
              </w:rPr>
            </w:pPr>
            <w:r w:rsidRPr="001873B1">
              <w:t xml:space="preserve">Measure/calculate the initial velocity/speed </w:t>
            </w:r>
            <w:r>
              <w:t>using light gates or ticker tape timer.</w:t>
            </w:r>
          </w:p>
          <w:p w14:paraId="1C9FA5A4" w14:textId="77777777" w:rsidR="000C4CC2" w:rsidRPr="001873B1" w:rsidRDefault="000C4CC2" w:rsidP="004C7F44">
            <w:pPr>
              <w:pStyle w:val="NoSpacing"/>
              <w:ind w:left="360"/>
              <w:rPr>
                <w:b/>
              </w:rPr>
            </w:pPr>
            <w:r w:rsidRPr="001873B1">
              <w:t>Measure/calculate the velocity/speed again (</w:t>
            </w:r>
            <w:r w:rsidRPr="00BC3E85">
              <w:rPr>
                <w:i/>
                <w:iCs/>
              </w:rPr>
              <w:t>t</w:t>
            </w:r>
            <w:r w:rsidRPr="001873B1">
              <w:t xml:space="preserve"> seconds later) </w:t>
            </w:r>
          </w:p>
          <w:p w14:paraId="33A2561A" w14:textId="77777777" w:rsidR="000C4CC2" w:rsidRPr="001873B1" w:rsidRDefault="000C4CC2" w:rsidP="004C7F44">
            <w:pPr>
              <w:pStyle w:val="NoSpacing"/>
              <w:ind w:left="360"/>
              <w:rPr>
                <w:b/>
              </w:rPr>
            </w:pPr>
            <w:r w:rsidRPr="001873B1">
              <w:t xml:space="preserve">Measure time interval from initial to final velocities / </w:t>
            </w:r>
            <w:r>
              <w:t xml:space="preserve">Measure </w:t>
            </w:r>
            <w:r w:rsidRPr="001873B1">
              <w:t xml:space="preserve">distance between light gates </w:t>
            </w:r>
          </w:p>
          <w:p w14:paraId="75CDEEE5" w14:textId="77777777" w:rsidR="000C4CC2" w:rsidRPr="00BC3E85" w:rsidRDefault="000C4CC2" w:rsidP="004C7F44">
            <w:pPr>
              <w:pStyle w:val="NoSpacing"/>
              <w:ind w:left="360"/>
              <w:rPr>
                <w:b/>
              </w:rPr>
            </w:pPr>
            <w:r w:rsidRPr="001873B1">
              <w:t xml:space="preserve">Use formula </w:t>
            </w:r>
            <w:r w:rsidRPr="00BC3E85">
              <w:rPr>
                <w:i/>
                <w:iCs/>
              </w:rPr>
              <w:t xml:space="preserve">v </w:t>
            </w:r>
            <w:r>
              <w:t xml:space="preserve">= </w:t>
            </w:r>
            <w:r w:rsidRPr="00BC3E85">
              <w:rPr>
                <w:i/>
                <w:iCs/>
              </w:rPr>
              <w:t>u</w:t>
            </w:r>
            <w:r>
              <w:t xml:space="preserve"> + </w:t>
            </w:r>
            <w:r w:rsidRPr="00BC3E85">
              <w:rPr>
                <w:i/>
                <w:iCs/>
              </w:rPr>
              <w:t>at</w:t>
            </w:r>
            <w:r>
              <w:t xml:space="preserve"> or </w:t>
            </w:r>
            <w:r w:rsidRPr="00BC3E85">
              <w:rPr>
                <w:i/>
                <w:iCs/>
              </w:rPr>
              <w:t>v</w:t>
            </w:r>
            <w:r w:rsidRPr="00BC3E85">
              <w:rPr>
                <w:vertAlign w:val="superscript"/>
              </w:rPr>
              <w:t>2</w:t>
            </w:r>
            <w:r>
              <w:t xml:space="preserve"> = </w:t>
            </w:r>
            <w:r w:rsidRPr="00BC3E85">
              <w:rPr>
                <w:i/>
                <w:iCs/>
              </w:rPr>
              <w:t>u</w:t>
            </w:r>
            <w:r w:rsidRPr="00BC3E85">
              <w:rPr>
                <w:vertAlign w:val="superscript"/>
              </w:rPr>
              <w:t>2</w:t>
            </w:r>
            <w:r>
              <w:t>+2</w:t>
            </w:r>
            <w:r w:rsidRPr="00BC3E85">
              <w:rPr>
                <w:i/>
                <w:iCs/>
              </w:rPr>
              <w:t>as</w:t>
            </w:r>
            <w:r>
              <w:t xml:space="preserve"> to calculate acceleration.</w:t>
            </w:r>
          </w:p>
          <w:p w14:paraId="7852C405" w14:textId="77777777" w:rsidR="000C4CC2" w:rsidRPr="001873B1" w:rsidRDefault="000C4CC2" w:rsidP="004C7F44">
            <w:pPr>
              <w:pStyle w:val="NoSpacing"/>
              <w:rPr>
                <w:i/>
                <w:iCs/>
              </w:rPr>
            </w:pPr>
          </w:p>
          <w:p w14:paraId="1A36E556" w14:textId="77777777" w:rsidR="000C4CC2" w:rsidRPr="001873B1" w:rsidRDefault="000C4CC2" w:rsidP="004C7F44">
            <w:pPr>
              <w:pStyle w:val="NoSpacing"/>
              <w:numPr>
                <w:ilvl w:val="0"/>
                <w:numId w:val="89"/>
              </w:numPr>
              <w:rPr>
                <w:b/>
              </w:rPr>
            </w:pPr>
            <w:r>
              <w:rPr>
                <w:b/>
              </w:rPr>
              <w:t>P</w:t>
            </w:r>
            <w:r w:rsidRPr="001873B1">
              <w:rPr>
                <w:b/>
              </w:rPr>
              <w:t xml:space="preserve">lot a graph to show the relationship </w:t>
            </w:r>
          </w:p>
          <w:p w14:paraId="4708CEE9" w14:textId="77777777" w:rsidR="000C4CC2" w:rsidRPr="001873B1" w:rsidRDefault="000C4CC2" w:rsidP="004C7F44">
            <w:pPr>
              <w:pStyle w:val="NoSpacing"/>
              <w:ind w:left="360"/>
              <w:rPr>
                <w:b/>
              </w:rPr>
            </w:pPr>
            <w:r w:rsidRPr="001873B1">
              <w:t xml:space="preserve">Label axes correctly on graph paper </w:t>
            </w:r>
          </w:p>
          <w:p w14:paraId="37F6A31A" w14:textId="77777777" w:rsidR="000C4CC2" w:rsidRPr="001873B1" w:rsidRDefault="000C4CC2" w:rsidP="004C7F44">
            <w:pPr>
              <w:pStyle w:val="NoSpacing"/>
              <w:ind w:left="360"/>
              <w:rPr>
                <w:b/>
              </w:rPr>
            </w:pPr>
            <w:r w:rsidRPr="001873B1">
              <w:t xml:space="preserve">Plot six points correctly  </w:t>
            </w:r>
          </w:p>
          <w:p w14:paraId="0BDBE9DA" w14:textId="77777777" w:rsidR="000C4CC2" w:rsidRPr="001873B1" w:rsidRDefault="000C4CC2" w:rsidP="004C7F44">
            <w:pPr>
              <w:pStyle w:val="NoSpacing"/>
              <w:ind w:left="360"/>
              <w:rPr>
                <w:b/>
              </w:rPr>
            </w:pPr>
            <w:r w:rsidRPr="001873B1">
              <w:t xml:space="preserve">Straight line </w:t>
            </w:r>
          </w:p>
          <w:p w14:paraId="0EA6F5AA" w14:textId="77777777" w:rsidR="000C4CC2" w:rsidRPr="001873B1" w:rsidRDefault="000C4CC2" w:rsidP="004C7F44">
            <w:pPr>
              <w:pStyle w:val="NoSpacing"/>
              <w:ind w:left="360"/>
              <w:rPr>
                <w:b/>
              </w:rPr>
            </w:pPr>
            <w:r w:rsidRPr="001873B1">
              <w:t xml:space="preserve">Good distribution </w:t>
            </w:r>
          </w:p>
          <w:p w14:paraId="362B2757" w14:textId="77777777" w:rsidR="000C4CC2" w:rsidRPr="001873B1" w:rsidRDefault="000C4CC2" w:rsidP="004C7F44">
            <w:pPr>
              <w:pStyle w:val="NoSpacing"/>
            </w:pPr>
          </w:p>
          <w:p w14:paraId="3091115E" w14:textId="77777777" w:rsidR="000C4CC2" w:rsidRPr="001873B1" w:rsidRDefault="000C4CC2" w:rsidP="004C7F44">
            <w:pPr>
              <w:pStyle w:val="NoSpacing"/>
              <w:numPr>
                <w:ilvl w:val="0"/>
                <w:numId w:val="89"/>
              </w:numPr>
              <w:rPr>
                <w:b/>
              </w:rPr>
            </w:pPr>
            <w:r w:rsidRPr="001873B1">
              <w:rPr>
                <w:b/>
              </w:rPr>
              <w:t>What does your graph tell you about this relationship?</w:t>
            </w:r>
          </w:p>
          <w:p w14:paraId="4854180B" w14:textId="77777777" w:rsidR="000C4CC2" w:rsidRPr="001873B1" w:rsidRDefault="000C4CC2" w:rsidP="004C7F44">
            <w:pPr>
              <w:pStyle w:val="NoSpacing"/>
              <w:ind w:left="360"/>
              <w:rPr>
                <w:b/>
              </w:rPr>
            </w:pPr>
            <w:r w:rsidRPr="001873B1">
              <w:t>Acceleration is proportional to the applied force.</w:t>
            </w:r>
          </w:p>
          <w:p w14:paraId="5D2B301E" w14:textId="77777777" w:rsidR="000C4CC2" w:rsidRPr="001873B1" w:rsidRDefault="000C4CC2" w:rsidP="004C7F44">
            <w:pPr>
              <w:pStyle w:val="NoSpacing"/>
            </w:pPr>
          </w:p>
          <w:p w14:paraId="5CE1CBBC" w14:textId="77777777" w:rsidR="000C4CC2" w:rsidRPr="001873B1" w:rsidRDefault="000C4CC2" w:rsidP="004C7F44">
            <w:pPr>
              <w:pStyle w:val="NoSpacing"/>
              <w:numPr>
                <w:ilvl w:val="0"/>
                <w:numId w:val="89"/>
              </w:numPr>
              <w:rPr>
                <w:b/>
              </w:rPr>
            </w:pPr>
            <w:r w:rsidRPr="001873B1">
              <w:rPr>
                <w:b/>
              </w:rPr>
              <w:t>Using your graph, find the mass of the body.</w:t>
            </w:r>
          </w:p>
          <w:p w14:paraId="5D51C728" w14:textId="77777777" w:rsidR="000C4CC2" w:rsidRPr="001873B1" w:rsidRDefault="000C4CC2" w:rsidP="004C7F44">
            <w:pPr>
              <w:pStyle w:val="NoSpacing"/>
              <w:ind w:left="360"/>
              <w:rPr>
                <w:b/>
              </w:rPr>
            </w:pPr>
            <w:r w:rsidRPr="001873B1">
              <w:t xml:space="preserve"> The mass of the body corresponds to the slope of the graph =  2.32 kg [range: 2.1 - 2.4 kg]</w:t>
            </w:r>
          </w:p>
          <w:p w14:paraId="25523DE6" w14:textId="77777777" w:rsidR="000C4CC2" w:rsidRPr="001873B1" w:rsidRDefault="000C4CC2" w:rsidP="004C7F44">
            <w:pPr>
              <w:pStyle w:val="NoSpacing"/>
            </w:pPr>
          </w:p>
          <w:p w14:paraId="5F1D5767" w14:textId="77777777" w:rsidR="000C4CC2" w:rsidRPr="001873B1" w:rsidRDefault="000C4CC2" w:rsidP="004C7F44">
            <w:pPr>
              <w:pStyle w:val="NoSpacing"/>
              <w:numPr>
                <w:ilvl w:val="0"/>
                <w:numId w:val="89"/>
              </w:numPr>
              <w:rPr>
                <w:b/>
              </w:rPr>
            </w:pPr>
            <w:r w:rsidRPr="001873B1">
              <w:rPr>
                <w:b/>
              </w:rPr>
              <w:t xml:space="preserve">On a trial run of this experiment, a student found that the graph did not go through the origin. </w:t>
            </w:r>
          </w:p>
          <w:p w14:paraId="03AEE2C3" w14:textId="77777777" w:rsidR="000C4CC2" w:rsidRPr="001873B1" w:rsidRDefault="000C4CC2" w:rsidP="004C7F44">
            <w:pPr>
              <w:pStyle w:val="NoSpacing"/>
              <w:ind w:left="360"/>
              <w:rPr>
                <w:b/>
              </w:rPr>
            </w:pPr>
            <w:r w:rsidRPr="001873B1">
              <w:rPr>
                <w:b/>
              </w:rPr>
              <w:t>Suggest a reason for this and</w:t>
            </w:r>
          </w:p>
          <w:p w14:paraId="673E0C3C" w14:textId="77777777" w:rsidR="000C4CC2" w:rsidRPr="001873B1" w:rsidRDefault="000C4CC2" w:rsidP="004C7F44">
            <w:pPr>
              <w:pStyle w:val="NoSpacing"/>
              <w:ind w:left="360"/>
            </w:pPr>
            <w:r w:rsidRPr="001873B1">
              <w:t>Friction / dust on the track slowing down the trolley.</w:t>
            </w:r>
          </w:p>
          <w:p w14:paraId="526838E1" w14:textId="77777777" w:rsidR="000C4CC2" w:rsidRPr="001873B1" w:rsidRDefault="000C4CC2" w:rsidP="004C7F44">
            <w:pPr>
              <w:pStyle w:val="NoSpacing"/>
              <w:ind w:left="360"/>
              <w:rPr>
                <w:b/>
              </w:rPr>
            </w:pPr>
          </w:p>
          <w:p w14:paraId="035AFCD7" w14:textId="77777777" w:rsidR="000C4CC2" w:rsidRPr="001873B1" w:rsidRDefault="000C4CC2" w:rsidP="004C7F44">
            <w:pPr>
              <w:pStyle w:val="NoSpacing"/>
              <w:numPr>
                <w:ilvl w:val="0"/>
                <w:numId w:val="89"/>
              </w:numPr>
              <w:rPr>
                <w:b/>
              </w:rPr>
            </w:pPr>
            <w:r w:rsidRPr="001873B1">
              <w:rPr>
                <w:b/>
              </w:rPr>
              <w:t>Describe how the apparatus should be adjusted, so that the graph would go through the origin.</w:t>
            </w:r>
          </w:p>
          <w:p w14:paraId="54A26333" w14:textId="77777777" w:rsidR="000C4CC2" w:rsidRPr="00CA3A68" w:rsidRDefault="000C4CC2" w:rsidP="004C7F44">
            <w:pPr>
              <w:pStyle w:val="NoSpacing"/>
              <w:ind w:left="360"/>
              <w:rPr>
                <w:b/>
              </w:rPr>
            </w:pPr>
            <w:r w:rsidRPr="001873B1">
              <w:t>Elevate/adjust the track/slope</w:t>
            </w:r>
          </w:p>
          <w:p w14:paraId="74C483F9" w14:textId="77777777" w:rsidR="000C4CC2" w:rsidRPr="00FA301A" w:rsidRDefault="000C4CC2" w:rsidP="004C7F44">
            <w:pPr>
              <w:pStyle w:val="NoSpacing"/>
              <w:ind w:left="720"/>
              <w:rPr>
                <w:lang w:eastAsia="en-IE"/>
              </w:rPr>
            </w:pPr>
          </w:p>
        </w:tc>
      </w:tr>
      <w:tr w:rsidR="000C4CC2" w:rsidRPr="00FA301A" w14:paraId="4152EDD9" w14:textId="77777777" w:rsidTr="004C7F44">
        <w:tc>
          <w:tcPr>
            <w:tcW w:w="10454" w:type="dxa"/>
            <w:shd w:val="clear" w:color="auto" w:fill="EEECE1" w:themeFill="background2"/>
          </w:tcPr>
          <w:p w14:paraId="757FC26E" w14:textId="77777777" w:rsidR="000C4CC2" w:rsidRPr="00FA301A" w:rsidRDefault="000C4CC2" w:rsidP="004C7F44">
            <w:pPr>
              <w:pStyle w:val="NoSpacing"/>
              <w:rPr>
                <w:lang w:eastAsia="en-IE"/>
              </w:rPr>
            </w:pPr>
          </w:p>
        </w:tc>
      </w:tr>
    </w:tbl>
    <w:p w14:paraId="257B6949" w14:textId="77777777" w:rsidR="000C4CC2" w:rsidRDefault="000C4CC2" w:rsidP="000C4CC2">
      <w:pPr>
        <w:pStyle w:val="NoSpacing"/>
      </w:pPr>
    </w:p>
    <w:p w14:paraId="0A82EBFE" w14:textId="77777777" w:rsidR="000C4CC2" w:rsidRPr="00E73F13" w:rsidRDefault="000C4CC2" w:rsidP="000C4CC2">
      <w:pPr>
        <w:pStyle w:val="NoSpacing"/>
        <w:rPr>
          <w:b/>
        </w:rPr>
      </w:pPr>
    </w:p>
    <w:p w14:paraId="199D5E1A" w14:textId="46821F43" w:rsidR="00EA67F4" w:rsidRDefault="00EA67F4" w:rsidP="00936ABB">
      <w:pPr>
        <w:pStyle w:val="NoSpacing"/>
        <w:rPr>
          <w:b/>
        </w:rPr>
      </w:pPr>
    </w:p>
    <w:p w14:paraId="08593297" w14:textId="77777777" w:rsidR="007E42A2" w:rsidRDefault="007E42A2" w:rsidP="00936ABB">
      <w:pPr>
        <w:pStyle w:val="NoSpacing"/>
        <w:rPr>
          <w:b/>
        </w:rPr>
      </w:pPr>
    </w:p>
    <w:p w14:paraId="16847D80" w14:textId="12528FCD" w:rsidR="007E42A2" w:rsidRPr="00936ABB" w:rsidRDefault="007E42A2" w:rsidP="007E42A2">
      <w:pPr>
        <w:pStyle w:val="NoSpacing"/>
        <w:jc w:val="center"/>
        <w:rPr>
          <w:b/>
          <w:sz w:val="28"/>
          <w:szCs w:val="28"/>
        </w:rPr>
      </w:pPr>
      <w:r w:rsidRPr="00936ABB">
        <w:rPr>
          <w:b/>
          <w:sz w:val="28"/>
          <w:szCs w:val="28"/>
        </w:rPr>
        <w:lastRenderedPageBreak/>
        <w:t>Wh</w:t>
      </w:r>
      <w:r w:rsidR="00E13116">
        <w:rPr>
          <w:b/>
          <w:sz w:val="28"/>
          <w:szCs w:val="28"/>
        </w:rPr>
        <w:t>o or wh</w:t>
      </w:r>
      <w:r w:rsidRPr="00936ABB">
        <w:rPr>
          <w:b/>
          <w:sz w:val="28"/>
          <w:szCs w:val="28"/>
        </w:rPr>
        <w:t>at is a net force</w:t>
      </w:r>
      <w:r>
        <w:rPr>
          <w:b/>
          <w:sz w:val="28"/>
          <w:szCs w:val="28"/>
        </w:rPr>
        <w:t>?</w:t>
      </w:r>
    </w:p>
    <w:p w14:paraId="73CF4487" w14:textId="77777777" w:rsidR="007E42A2" w:rsidRDefault="007E42A2" w:rsidP="007E42A2">
      <w:pPr>
        <w:pStyle w:val="NoSpacing"/>
        <w:rPr>
          <w:bCs/>
        </w:rPr>
      </w:pPr>
    </w:p>
    <w:p w14:paraId="7184F59D" w14:textId="77777777" w:rsidR="007E42A2" w:rsidRDefault="007E42A2" w:rsidP="007E42A2">
      <w:pPr>
        <w:pStyle w:val="NoSpacing"/>
        <w:rPr>
          <w:bCs/>
        </w:rPr>
      </w:pPr>
      <w:r>
        <w:rPr>
          <w:bCs/>
        </w:rPr>
        <w:t xml:space="preserve">If you did Business Studies in Junior Cert you may already have encountered the concept of </w:t>
      </w:r>
      <w:r w:rsidRPr="00F13C78">
        <w:rPr>
          <w:b/>
          <w:i/>
          <w:iCs/>
        </w:rPr>
        <w:t>net salary</w:t>
      </w:r>
      <w:r>
        <w:rPr>
          <w:bCs/>
        </w:rPr>
        <w:t xml:space="preserve">; I get my </w:t>
      </w:r>
      <w:r w:rsidRPr="00F13C78">
        <w:rPr>
          <w:bCs/>
          <w:i/>
          <w:iCs/>
        </w:rPr>
        <w:t>gross salary</w:t>
      </w:r>
      <w:r>
        <w:rPr>
          <w:bCs/>
        </w:rPr>
        <w:t xml:space="preserve"> from the Department of Education. They then add on some more money because of various extra qualifications I have and also subtract various taxes. What I am left with after all this is called my </w:t>
      </w:r>
      <w:r w:rsidRPr="003F48AC">
        <w:rPr>
          <w:b/>
          <w:i/>
          <w:iCs/>
        </w:rPr>
        <w:t>net salary</w:t>
      </w:r>
      <w:r>
        <w:rPr>
          <w:bCs/>
        </w:rPr>
        <w:t>.</w:t>
      </w:r>
    </w:p>
    <w:p w14:paraId="14CF6A92" w14:textId="77777777" w:rsidR="007E42A2" w:rsidRDefault="007E42A2" w:rsidP="007E42A2">
      <w:pPr>
        <w:pStyle w:val="NoSpacing"/>
        <w:jc w:val="both"/>
        <w:rPr>
          <w:bCs/>
        </w:rPr>
      </w:pPr>
      <w:r>
        <w:rPr>
          <w:bCs/>
        </w:rPr>
        <w:t xml:space="preserve">It’s the same for forces. To calculate the </w:t>
      </w:r>
      <w:r w:rsidRPr="007B46E1">
        <w:rPr>
          <w:b/>
          <w:bCs/>
          <w:i/>
        </w:rPr>
        <w:t>net</w:t>
      </w:r>
      <w:r>
        <w:rPr>
          <w:bCs/>
        </w:rPr>
        <w:t xml:space="preserve"> force you add up all the forces that are in the same direction and subtract those that are in the opposite direction.</w:t>
      </w:r>
    </w:p>
    <w:p w14:paraId="2A39514B" w14:textId="2A37DF36" w:rsidR="007E42A2" w:rsidRDefault="007E42A2">
      <w:pPr>
        <w:rPr>
          <w:b/>
          <w:bCs/>
        </w:rPr>
      </w:pPr>
    </w:p>
    <w:p w14:paraId="3E37FD52" w14:textId="77777777" w:rsidR="007E42A2" w:rsidRPr="00E311B6" w:rsidRDefault="007E42A2" w:rsidP="007E42A2">
      <w:pPr>
        <w:pStyle w:val="NoSpacing"/>
        <w:rPr>
          <w:b/>
          <w:highlight w:val="yellow"/>
        </w:rPr>
      </w:pPr>
    </w:p>
    <w:tbl>
      <w:tblPr>
        <w:tblStyle w:val="TableGrid"/>
        <w:tblW w:w="0" w:type="auto"/>
        <w:tblLook w:val="04A0" w:firstRow="1" w:lastRow="0" w:firstColumn="1" w:lastColumn="0" w:noHBand="0" w:noVBand="1"/>
      </w:tblPr>
      <w:tblGrid>
        <w:gridCol w:w="5228"/>
        <w:gridCol w:w="5228"/>
      </w:tblGrid>
      <w:tr w:rsidR="007E42A2" w14:paraId="43A582CC" w14:textId="77777777" w:rsidTr="00AB7B85">
        <w:tc>
          <w:tcPr>
            <w:tcW w:w="5228" w:type="dxa"/>
          </w:tcPr>
          <w:p w14:paraId="082D80FE" w14:textId="4B471F14" w:rsidR="006B7903" w:rsidRPr="006B7903" w:rsidRDefault="006B7903" w:rsidP="00AB7B85">
            <w:pPr>
              <w:pStyle w:val="NoSpacing"/>
              <w:rPr>
                <w:b/>
                <w:bCs/>
              </w:rPr>
            </w:pPr>
            <w:r w:rsidRPr="00A5577F">
              <w:rPr>
                <w:b/>
                <w:bCs/>
              </w:rPr>
              <w:t>2020 Question 6 [Ordinary Level]</w:t>
            </w:r>
          </w:p>
          <w:p w14:paraId="4953A7BD" w14:textId="00BA5A79" w:rsidR="007E42A2" w:rsidRPr="006B7903" w:rsidRDefault="007E42A2" w:rsidP="00AB7B85">
            <w:pPr>
              <w:pStyle w:val="NoSpacing"/>
              <w:rPr>
                <w:bCs/>
              </w:rPr>
            </w:pPr>
            <w:r w:rsidRPr="006B7903">
              <w:rPr>
                <w:bCs/>
              </w:rPr>
              <w:t xml:space="preserve">Calculate the resultant (net) force on the 9 kg </w:t>
            </w:r>
          </w:p>
          <w:p w14:paraId="05312C95" w14:textId="005CBC8F" w:rsidR="007E42A2" w:rsidRPr="006B7903" w:rsidRDefault="006B7903" w:rsidP="00AB7B85">
            <w:pPr>
              <w:pStyle w:val="NoSpacing"/>
              <w:rPr>
                <w:bCs/>
              </w:rPr>
            </w:pPr>
            <w:r w:rsidRPr="006B7903">
              <w:rPr>
                <w:bCs/>
                <w:noProof/>
                <w:lang w:val="en-IE" w:eastAsia="en-IE"/>
              </w:rPr>
              <w:drawing>
                <wp:anchor distT="0" distB="0" distL="114300" distR="114300" simplePos="0" relativeHeight="252010496" behindDoc="0" locked="0" layoutInCell="1" allowOverlap="1" wp14:anchorId="2CDE02CA" wp14:editId="4EE5C60D">
                  <wp:simplePos x="0" y="0"/>
                  <wp:positionH relativeFrom="margin">
                    <wp:posOffset>728220</wp:posOffset>
                  </wp:positionH>
                  <wp:positionV relativeFrom="paragraph">
                    <wp:posOffset>230718</wp:posOffset>
                  </wp:positionV>
                  <wp:extent cx="2193290" cy="650240"/>
                  <wp:effectExtent l="0" t="0" r="0" b="0"/>
                  <wp:wrapThrough wrapText="bothSides">
                    <wp:wrapPolygon edited="0">
                      <wp:start x="0" y="0"/>
                      <wp:lineTo x="0" y="20883"/>
                      <wp:lineTo x="21387" y="20883"/>
                      <wp:lineTo x="21387" y="0"/>
                      <wp:lineTo x="0" y="0"/>
                    </wp:wrapPolygon>
                  </wp:wrapThrough>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193290" cy="650240"/>
                          </a:xfrm>
                          <a:prstGeom prst="rect">
                            <a:avLst/>
                          </a:prstGeom>
                        </pic:spPr>
                      </pic:pic>
                    </a:graphicData>
                  </a:graphic>
                  <wp14:sizeRelH relativeFrom="margin">
                    <wp14:pctWidth>0</wp14:pctWidth>
                  </wp14:sizeRelH>
                  <wp14:sizeRelV relativeFrom="margin">
                    <wp14:pctHeight>0</wp14:pctHeight>
                  </wp14:sizeRelV>
                </wp:anchor>
              </w:drawing>
            </w:r>
            <w:r w:rsidR="007E42A2" w:rsidRPr="006B7903">
              <w:rPr>
                <w:bCs/>
              </w:rPr>
              <w:t>object in the diagram above.  In what direction does it act?</w:t>
            </w:r>
          </w:p>
          <w:p w14:paraId="672F59FB" w14:textId="0F6FFCA8" w:rsidR="007E42A2" w:rsidRDefault="007E42A2" w:rsidP="00AB7B85">
            <w:pPr>
              <w:pStyle w:val="NoSpacing"/>
              <w:rPr>
                <w:b/>
              </w:rPr>
            </w:pPr>
          </w:p>
        </w:tc>
        <w:tc>
          <w:tcPr>
            <w:tcW w:w="5228" w:type="dxa"/>
          </w:tcPr>
          <w:p w14:paraId="1E9BDE62" w14:textId="7C7895A7" w:rsidR="007E42A2" w:rsidRPr="00EA67F4" w:rsidRDefault="007E42A2" w:rsidP="00AB7B85">
            <w:pPr>
              <w:pStyle w:val="NoSpacing"/>
            </w:pPr>
            <w:r>
              <w:t>There is a force of 6 N to the left and a total of 8 N (5 N + 3 N) to the right, so the net force is 8 N – 6N = 2 N towards the right</w:t>
            </w:r>
          </w:p>
          <w:p w14:paraId="5CAF142A" w14:textId="77777777" w:rsidR="007E42A2" w:rsidRDefault="007E42A2" w:rsidP="00AB7B85">
            <w:pPr>
              <w:pStyle w:val="NoSpacing"/>
              <w:rPr>
                <w:b/>
              </w:rPr>
            </w:pPr>
          </w:p>
        </w:tc>
      </w:tr>
      <w:tr w:rsidR="007E42A2" w14:paraId="11713416" w14:textId="77777777" w:rsidTr="00AB7B85">
        <w:tc>
          <w:tcPr>
            <w:tcW w:w="5228" w:type="dxa"/>
          </w:tcPr>
          <w:p w14:paraId="3F97A965" w14:textId="77777777" w:rsidR="007E42A2" w:rsidRPr="006B7903" w:rsidRDefault="007E42A2" w:rsidP="00AB7B85">
            <w:pPr>
              <w:pStyle w:val="NoSpacing"/>
              <w:rPr>
                <w:bCs/>
              </w:rPr>
            </w:pPr>
            <w:r w:rsidRPr="006B7903">
              <w:rPr>
                <w:bCs/>
              </w:rPr>
              <w:t xml:space="preserve">Calculate the acceleration of the 9 kg object.   </w:t>
            </w:r>
          </w:p>
          <w:p w14:paraId="384A6700" w14:textId="77777777" w:rsidR="007E42A2" w:rsidRDefault="007E42A2" w:rsidP="00AB7B85">
            <w:pPr>
              <w:pStyle w:val="NoSpacing"/>
              <w:rPr>
                <w:b/>
              </w:rPr>
            </w:pPr>
          </w:p>
        </w:tc>
        <w:tc>
          <w:tcPr>
            <w:tcW w:w="5228" w:type="dxa"/>
          </w:tcPr>
          <w:p w14:paraId="195E46A4" w14:textId="77777777" w:rsidR="007E42A2" w:rsidRDefault="007E42A2" w:rsidP="00AB7B85">
            <w:pPr>
              <w:pStyle w:val="NoSpacing"/>
            </w:pPr>
            <w:r>
              <w:t>F</w:t>
            </w:r>
            <w:r w:rsidRPr="008618C6">
              <w:rPr>
                <w:vertAlign w:val="subscript"/>
              </w:rPr>
              <w:t>net</w:t>
            </w:r>
            <w:r>
              <w:t xml:space="preserve"> = 2 N</w:t>
            </w:r>
          </w:p>
          <w:p w14:paraId="50C8BAAC" w14:textId="77777777" w:rsidR="007E42A2" w:rsidRDefault="007E42A2" w:rsidP="00AB7B85">
            <w:pPr>
              <w:pStyle w:val="NoSpacing"/>
            </w:pPr>
            <w:r>
              <w:t>m = 9 kg</w:t>
            </w:r>
          </w:p>
          <w:p w14:paraId="3FAE420F" w14:textId="77777777" w:rsidR="007E42A2" w:rsidRDefault="007E42A2" w:rsidP="00AB7B85">
            <w:pPr>
              <w:pStyle w:val="NoSpacing"/>
            </w:pPr>
            <w:r w:rsidRPr="008618C6">
              <w:rPr>
                <w:i/>
                <w:iCs/>
              </w:rPr>
              <w:t>a</w:t>
            </w:r>
            <w:r>
              <w:t xml:space="preserve"> = ?</w:t>
            </w:r>
          </w:p>
          <w:p w14:paraId="1B2910AB" w14:textId="4A880BD9" w:rsidR="007E42A2" w:rsidRDefault="007E42A2" w:rsidP="00AB7B85">
            <w:pPr>
              <w:pStyle w:val="NoSpacing"/>
              <w:rPr>
                <w:b/>
              </w:rPr>
            </w:pPr>
            <w:r w:rsidRPr="008618C6">
              <w:rPr>
                <w:i/>
                <w:iCs/>
              </w:rPr>
              <w:t>F</w:t>
            </w:r>
            <w:r w:rsidRPr="00F13C78">
              <w:rPr>
                <w:i/>
                <w:iCs/>
                <w:vertAlign w:val="subscript"/>
              </w:rPr>
              <w:t>net</w:t>
            </w:r>
            <w:r w:rsidRPr="00F13C78">
              <w:rPr>
                <w:vertAlign w:val="subscript"/>
              </w:rPr>
              <w:t xml:space="preserve"> </w:t>
            </w:r>
            <w:r w:rsidRPr="00030DBF">
              <w:t>= m</w:t>
            </w:r>
            <w:r w:rsidRPr="008618C6">
              <w:rPr>
                <w:i/>
                <w:iCs/>
              </w:rPr>
              <w:t>a</w:t>
            </w:r>
            <w:r w:rsidRPr="00030DBF">
              <w:tab/>
            </w:r>
            <w:r>
              <w:t xml:space="preserve">   </w:t>
            </w:r>
            <m:oMath>
              <m:r>
                <w:rPr>
                  <w:rFonts w:ascii="Cambria Math" w:hAnsi="Cambria Math"/>
                  <w:sz w:val="28"/>
                  <w:szCs w:val="28"/>
                </w:rPr>
                <m:t xml:space="preserve"> a=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et</m:t>
                      </m:r>
                    </m:sub>
                  </m:sSub>
                </m:num>
                <m:den>
                  <m:r>
                    <w:rPr>
                      <w:rFonts w:ascii="Cambria Math" w:hAnsi="Cambria Math"/>
                      <w:sz w:val="28"/>
                      <w:szCs w:val="28"/>
                    </w:rPr>
                    <m:t>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9</m:t>
                  </m:r>
                </m:den>
              </m:f>
            </m:oMath>
            <w:r>
              <w:tab/>
            </w:r>
            <w:r w:rsidRPr="00030DBF">
              <w:t>= 0.22 m s</w:t>
            </w:r>
            <w:r w:rsidRPr="00030DBF">
              <w:rPr>
                <w:vertAlign w:val="superscript"/>
              </w:rPr>
              <w:t>-2</w:t>
            </w:r>
          </w:p>
        </w:tc>
      </w:tr>
    </w:tbl>
    <w:p w14:paraId="06E0703C" w14:textId="77777777" w:rsidR="003F48AC" w:rsidRPr="00F13C78" w:rsidRDefault="003F48AC" w:rsidP="00F13C78">
      <w:pPr>
        <w:pStyle w:val="NoSpacing"/>
        <w:rPr>
          <w:b/>
          <w:bCs/>
        </w:rPr>
      </w:pPr>
    </w:p>
    <w:p w14:paraId="6FC3D9B3" w14:textId="3CC5A3D0" w:rsidR="00D957C3" w:rsidRDefault="00D957C3" w:rsidP="00D957C3">
      <w:pPr>
        <w:pStyle w:val="NoSpacing"/>
        <w:jc w:val="center"/>
        <w:rPr>
          <w:b/>
          <w:sz w:val="28"/>
          <w:szCs w:val="28"/>
        </w:rPr>
      </w:pPr>
    </w:p>
    <w:tbl>
      <w:tblPr>
        <w:tblStyle w:val="TableGrid"/>
        <w:tblW w:w="0" w:type="auto"/>
        <w:tblLayout w:type="fixed"/>
        <w:tblLook w:val="04A0" w:firstRow="1" w:lastRow="0" w:firstColumn="1" w:lastColumn="0" w:noHBand="0" w:noVBand="1"/>
      </w:tblPr>
      <w:tblGrid>
        <w:gridCol w:w="5524"/>
        <w:gridCol w:w="4932"/>
      </w:tblGrid>
      <w:tr w:rsidR="009E4D6C" w:rsidRPr="004558F8" w14:paraId="1AB8142D" w14:textId="77777777" w:rsidTr="007E42A2">
        <w:tc>
          <w:tcPr>
            <w:tcW w:w="5524" w:type="dxa"/>
          </w:tcPr>
          <w:p w14:paraId="7665F9ED" w14:textId="7D878245" w:rsidR="009E4D6C" w:rsidRDefault="009E4D6C" w:rsidP="004B16C5">
            <w:pPr>
              <w:pStyle w:val="NoSpacing"/>
              <w:rPr>
                <w:bCs/>
              </w:rPr>
            </w:pPr>
            <w:r w:rsidRPr="009E1B80">
              <w:rPr>
                <w:b/>
              </w:rPr>
              <w:t>201</w:t>
            </w:r>
            <w:r>
              <w:rPr>
                <w:b/>
              </w:rPr>
              <w:t>1</w:t>
            </w:r>
            <w:r w:rsidRPr="009E1B80">
              <w:rPr>
                <w:b/>
              </w:rPr>
              <w:t xml:space="preserve"> Question 5</w:t>
            </w:r>
            <w:r>
              <w:rPr>
                <w:b/>
              </w:rPr>
              <w:t xml:space="preserve"> [Higher level]</w:t>
            </w:r>
          </w:p>
          <w:p w14:paraId="4F8B9154" w14:textId="78051790" w:rsidR="009E4D6C" w:rsidRDefault="009E4D6C" w:rsidP="004B16C5">
            <w:pPr>
              <w:pStyle w:val="NoSpacing"/>
              <w:rPr>
                <w:bCs/>
              </w:rPr>
            </w:pPr>
            <w:r w:rsidRPr="004558F8">
              <w:rPr>
                <w:bCs/>
              </w:rPr>
              <w:t>A car of mass 1500 kg is travelling at a constant velocity of 20 m s</w:t>
            </w:r>
            <w:r w:rsidRPr="004558F8">
              <w:rPr>
                <w:bCs/>
                <w:vertAlign w:val="superscript"/>
              </w:rPr>
              <w:t>–1</w:t>
            </w:r>
            <w:r w:rsidRPr="004558F8">
              <w:rPr>
                <w:bCs/>
              </w:rPr>
              <w:t>.</w:t>
            </w:r>
            <w:r w:rsidRPr="004558F8">
              <w:rPr>
                <w:bCs/>
              </w:rPr>
              <w:br/>
              <w:t>What force is required to stop it in a distance of 50 m?</w:t>
            </w:r>
          </w:p>
          <w:p w14:paraId="51719BA9" w14:textId="77777777" w:rsidR="007E42A2" w:rsidRDefault="007E42A2" w:rsidP="004B16C5">
            <w:pPr>
              <w:pStyle w:val="NoSpacing"/>
              <w:rPr>
                <w:bCs/>
              </w:rPr>
            </w:pPr>
          </w:p>
          <w:p w14:paraId="0E598D7C" w14:textId="47B66B4A" w:rsidR="007E42A2" w:rsidRPr="007E42A2" w:rsidRDefault="007E42A2" w:rsidP="004B16C5">
            <w:pPr>
              <w:pStyle w:val="NoSpacing"/>
              <w:rPr>
                <w:b/>
              </w:rPr>
            </w:pPr>
            <w:r w:rsidRPr="007E42A2">
              <w:rPr>
                <w:b/>
              </w:rPr>
              <w:t>Solution</w:t>
            </w:r>
          </w:p>
          <w:p w14:paraId="5E1A0179" w14:textId="77777777" w:rsidR="007E42A2" w:rsidRPr="005A6C00" w:rsidRDefault="007E42A2" w:rsidP="007E42A2">
            <w:pPr>
              <w:pStyle w:val="NoSpacing"/>
              <w:rPr>
                <w:bCs/>
              </w:rPr>
            </w:pPr>
            <w:r w:rsidRPr="005A6C00">
              <w:rPr>
                <w:bCs/>
                <w:i/>
              </w:rPr>
              <w:t>u</w:t>
            </w:r>
            <w:r w:rsidRPr="005A6C00">
              <w:rPr>
                <w:bCs/>
              </w:rPr>
              <w:t xml:space="preserve"> = </w:t>
            </w:r>
            <w:r>
              <w:rPr>
                <w:bCs/>
              </w:rPr>
              <w:t xml:space="preserve">20 </w:t>
            </w:r>
            <w:r w:rsidRPr="005A6C00">
              <w:rPr>
                <w:lang w:eastAsia="en-IE"/>
              </w:rPr>
              <w:t xml:space="preserve"> m s</w:t>
            </w:r>
            <w:r w:rsidRPr="005A6C00">
              <w:rPr>
                <w:vertAlign w:val="superscript"/>
                <w:lang w:eastAsia="en-IE"/>
              </w:rPr>
              <w:t>–1</w:t>
            </w:r>
          </w:p>
          <w:p w14:paraId="26B76FA7" w14:textId="77777777" w:rsidR="007E42A2" w:rsidRPr="005A6C00" w:rsidRDefault="007E42A2" w:rsidP="007E42A2">
            <w:pPr>
              <w:pStyle w:val="NoSpacing"/>
              <w:rPr>
                <w:bCs/>
              </w:rPr>
            </w:pPr>
            <w:r w:rsidRPr="005A6C00">
              <w:rPr>
                <w:bCs/>
                <w:i/>
              </w:rPr>
              <w:t>v</w:t>
            </w:r>
            <w:r w:rsidRPr="005A6C00">
              <w:rPr>
                <w:bCs/>
              </w:rPr>
              <w:t xml:space="preserve"> = </w:t>
            </w:r>
          </w:p>
          <w:p w14:paraId="66431456" w14:textId="3C3ED977" w:rsidR="007E42A2" w:rsidRPr="005A6C00" w:rsidRDefault="007E42A2" w:rsidP="007E42A2">
            <w:pPr>
              <w:pStyle w:val="NoSpacing"/>
              <w:rPr>
                <w:bCs/>
              </w:rPr>
            </w:pPr>
            <w:r w:rsidRPr="005A6C00">
              <w:rPr>
                <w:bCs/>
                <w:i/>
              </w:rPr>
              <w:t>a</w:t>
            </w:r>
            <w:r w:rsidRPr="005A6C00">
              <w:rPr>
                <w:bCs/>
              </w:rPr>
              <w:t xml:space="preserve"> =</w:t>
            </w:r>
            <w:r>
              <w:rPr>
                <w:bCs/>
              </w:rPr>
              <w:t xml:space="preserve"> ?</w:t>
            </w:r>
          </w:p>
          <w:p w14:paraId="367009B3" w14:textId="293EF2AB" w:rsidR="007E42A2" w:rsidRPr="005A6C00" w:rsidRDefault="007E42A2" w:rsidP="007E42A2">
            <w:pPr>
              <w:pStyle w:val="NoSpacing"/>
              <w:rPr>
                <w:bCs/>
              </w:rPr>
            </w:pPr>
            <w:r w:rsidRPr="005A6C00">
              <w:rPr>
                <w:bCs/>
                <w:i/>
              </w:rPr>
              <w:t>s</w:t>
            </w:r>
            <w:r>
              <w:rPr>
                <w:bCs/>
                <w:i/>
              </w:rPr>
              <w:t xml:space="preserve"> </w:t>
            </w:r>
            <w:r w:rsidRPr="005A6C00">
              <w:rPr>
                <w:bCs/>
              </w:rPr>
              <w:t xml:space="preserve">= </w:t>
            </w:r>
            <w:r>
              <w:rPr>
                <w:bCs/>
              </w:rPr>
              <w:t>50 m</w:t>
            </w:r>
          </w:p>
          <w:p w14:paraId="0330E56F" w14:textId="6EF051D3" w:rsidR="007E42A2" w:rsidRDefault="007E42A2" w:rsidP="007E42A2">
            <w:pPr>
              <w:rPr>
                <w:bCs/>
              </w:rPr>
            </w:pPr>
            <w:r w:rsidRPr="005A6C00">
              <w:rPr>
                <w:bCs/>
                <w:i/>
              </w:rPr>
              <w:t>t</w:t>
            </w:r>
            <w:r w:rsidRPr="005A6C00">
              <w:rPr>
                <w:bCs/>
              </w:rPr>
              <w:t xml:space="preserve"> =</w:t>
            </w:r>
            <w:r>
              <w:rPr>
                <w:bCs/>
              </w:rPr>
              <w:t xml:space="preserve"> </w:t>
            </w:r>
          </w:p>
          <w:p w14:paraId="3FD9586D" w14:textId="77777777" w:rsidR="007E42A2" w:rsidRPr="004558F8" w:rsidRDefault="007E42A2" w:rsidP="004B16C5">
            <w:pPr>
              <w:pStyle w:val="NoSpacing"/>
              <w:rPr>
                <w:bCs/>
              </w:rPr>
            </w:pPr>
          </w:p>
          <w:p w14:paraId="385329B8" w14:textId="77777777" w:rsidR="009E4D6C" w:rsidRPr="004558F8" w:rsidRDefault="009E4D6C" w:rsidP="004B16C5">
            <w:pPr>
              <w:pStyle w:val="NoSpacing"/>
              <w:rPr>
                <w:bCs/>
              </w:rPr>
            </w:pPr>
          </w:p>
        </w:tc>
        <w:tc>
          <w:tcPr>
            <w:tcW w:w="4932" w:type="dxa"/>
          </w:tcPr>
          <w:p w14:paraId="69744864" w14:textId="77777777" w:rsidR="009E4D6C" w:rsidRPr="004558F8" w:rsidRDefault="009E4D6C" w:rsidP="007E42A2">
            <w:pPr>
              <w:pStyle w:val="NoSpacing"/>
              <w:rPr>
                <w:bCs/>
                <w:i/>
              </w:rPr>
            </w:pPr>
            <w:r w:rsidRPr="004558F8">
              <w:rPr>
                <w:bCs/>
                <w:i/>
              </w:rPr>
              <w:t>We will need to use F = ma, but before we do that we first need to work out the acceleration.</w:t>
            </w:r>
          </w:p>
          <w:p w14:paraId="1A49FFEB" w14:textId="77777777" w:rsidR="007E42A2" w:rsidRDefault="007E42A2" w:rsidP="007E42A2">
            <w:pPr>
              <w:pStyle w:val="NoSpacing"/>
              <w:rPr>
                <w:bCs/>
                <w:i/>
              </w:rPr>
            </w:pPr>
          </w:p>
          <w:p w14:paraId="2D0A0849" w14:textId="52296D11" w:rsidR="009E4D6C" w:rsidRPr="004558F8" w:rsidRDefault="009E4D6C" w:rsidP="007E42A2">
            <w:pPr>
              <w:pStyle w:val="NoSpacing"/>
              <w:rPr>
                <w:bCs/>
                <w:i/>
              </w:rPr>
            </w:pPr>
            <w:r w:rsidRPr="004558F8">
              <w:rPr>
                <w:bCs/>
                <w:i/>
              </w:rPr>
              <w:t>v</w:t>
            </w:r>
            <w:r w:rsidRPr="004558F8">
              <w:rPr>
                <w:bCs/>
                <w:i/>
                <w:vertAlign w:val="superscript"/>
              </w:rPr>
              <w:t>2</w:t>
            </w:r>
            <w:r w:rsidRPr="004558F8">
              <w:rPr>
                <w:bCs/>
                <w:i/>
              </w:rPr>
              <w:t xml:space="preserve"> = u</w:t>
            </w:r>
            <w:r w:rsidRPr="004558F8">
              <w:rPr>
                <w:bCs/>
                <w:i/>
                <w:vertAlign w:val="superscript"/>
              </w:rPr>
              <w:t>2</w:t>
            </w:r>
            <w:r w:rsidRPr="004558F8">
              <w:rPr>
                <w:bCs/>
                <w:i/>
              </w:rPr>
              <w:t xml:space="preserve"> + 2as</w:t>
            </w:r>
          </w:p>
          <w:p w14:paraId="74EC97D5" w14:textId="77777777" w:rsidR="009E4D6C" w:rsidRPr="004558F8" w:rsidRDefault="009E4D6C" w:rsidP="007E42A2">
            <w:pPr>
              <w:pStyle w:val="NoSpacing"/>
              <w:rPr>
                <w:bCs/>
              </w:rPr>
            </w:pPr>
            <w:r w:rsidRPr="004558F8">
              <w:rPr>
                <w:bCs/>
              </w:rPr>
              <w:t>0 = (20)</w:t>
            </w:r>
            <w:r w:rsidRPr="004558F8">
              <w:rPr>
                <w:bCs/>
                <w:vertAlign w:val="superscript"/>
              </w:rPr>
              <w:t>2</w:t>
            </w:r>
            <w:r w:rsidRPr="004558F8">
              <w:rPr>
                <w:bCs/>
              </w:rPr>
              <w:t xml:space="preserve"> + 2(a)(50)</w:t>
            </w:r>
          </w:p>
          <w:p w14:paraId="3389B2E0" w14:textId="77777777" w:rsidR="009E4D6C" w:rsidRPr="004558F8" w:rsidRDefault="009E4D6C" w:rsidP="007E42A2">
            <w:pPr>
              <w:pStyle w:val="NoSpacing"/>
              <w:rPr>
                <w:bCs/>
                <w:vertAlign w:val="superscript"/>
              </w:rPr>
            </w:pPr>
            <w:r w:rsidRPr="004558F8">
              <w:rPr>
                <w:bCs/>
                <w:i/>
              </w:rPr>
              <w:t>a</w:t>
            </w:r>
            <w:r w:rsidRPr="004558F8">
              <w:rPr>
                <w:bCs/>
              </w:rPr>
              <w:t xml:space="preserve"> = - 4 m s</w:t>
            </w:r>
            <w:r w:rsidRPr="004558F8">
              <w:rPr>
                <w:bCs/>
                <w:vertAlign w:val="superscript"/>
              </w:rPr>
              <w:t>-2</w:t>
            </w:r>
          </w:p>
          <w:p w14:paraId="58C41764" w14:textId="16F7FDD5" w:rsidR="002E5882" w:rsidRPr="004558F8" w:rsidRDefault="002E5882" w:rsidP="002E5882">
            <w:pPr>
              <w:pStyle w:val="NoSpacing"/>
              <w:rPr>
                <w:bCs/>
              </w:rPr>
            </w:pPr>
            <w:r w:rsidRPr="004558F8">
              <w:rPr>
                <w:bCs/>
                <w:i/>
              </w:rPr>
              <w:t xml:space="preserve">The negative sign indicates that the </w:t>
            </w:r>
            <w:r>
              <w:rPr>
                <w:bCs/>
                <w:i/>
              </w:rPr>
              <w:t>acceleration</w:t>
            </w:r>
            <w:r w:rsidRPr="004558F8">
              <w:rPr>
                <w:bCs/>
                <w:i/>
              </w:rPr>
              <w:t xml:space="preserve"> is in the opposite direction to </w:t>
            </w:r>
            <w:r>
              <w:rPr>
                <w:bCs/>
                <w:i/>
              </w:rPr>
              <w:t>the initial velocity of the car.</w:t>
            </w:r>
          </w:p>
          <w:p w14:paraId="60709E81" w14:textId="1CCDCB1C" w:rsidR="002E5882" w:rsidRDefault="002E5882" w:rsidP="007E42A2">
            <w:pPr>
              <w:pStyle w:val="NoSpacing"/>
              <w:rPr>
                <w:bCs/>
                <w:i/>
              </w:rPr>
            </w:pPr>
          </w:p>
          <w:p w14:paraId="44A015D0" w14:textId="0887E534" w:rsidR="009E4D6C" w:rsidRPr="004558F8" w:rsidRDefault="009E4D6C" w:rsidP="007E42A2">
            <w:pPr>
              <w:pStyle w:val="NoSpacing"/>
              <w:rPr>
                <w:bCs/>
                <w:i/>
              </w:rPr>
            </w:pPr>
            <w:r w:rsidRPr="004558F8">
              <w:rPr>
                <w:bCs/>
                <w:i/>
              </w:rPr>
              <w:t xml:space="preserve">F = ma </w:t>
            </w:r>
          </w:p>
          <w:p w14:paraId="4C71AF9E" w14:textId="77777777" w:rsidR="009E4D6C" w:rsidRPr="004558F8" w:rsidRDefault="009E4D6C" w:rsidP="007E42A2">
            <w:pPr>
              <w:pStyle w:val="NoSpacing"/>
              <w:rPr>
                <w:bCs/>
              </w:rPr>
            </w:pPr>
            <w:r w:rsidRPr="004558F8">
              <w:rPr>
                <w:bCs/>
                <w:i/>
              </w:rPr>
              <w:t>F</w:t>
            </w:r>
            <w:r w:rsidRPr="004558F8">
              <w:rPr>
                <w:bCs/>
              </w:rPr>
              <w:t xml:space="preserve"> = 1500a </w:t>
            </w:r>
          </w:p>
          <w:p w14:paraId="406B1F2F" w14:textId="309117EE" w:rsidR="009E4D6C" w:rsidRDefault="009E4D6C" w:rsidP="007E42A2">
            <w:pPr>
              <w:pStyle w:val="NoSpacing"/>
              <w:rPr>
                <w:bCs/>
              </w:rPr>
            </w:pPr>
            <w:r w:rsidRPr="004558F8">
              <w:rPr>
                <w:bCs/>
                <w:i/>
              </w:rPr>
              <w:t>F</w:t>
            </w:r>
            <w:r w:rsidR="002E5882">
              <w:rPr>
                <w:bCs/>
              </w:rPr>
              <w:t xml:space="preserve"> = </w:t>
            </w:r>
            <w:r w:rsidRPr="004558F8">
              <w:rPr>
                <w:bCs/>
              </w:rPr>
              <w:t>6000 N</w:t>
            </w:r>
          </w:p>
          <w:p w14:paraId="494FE55E" w14:textId="7335BE7D" w:rsidR="002E5882" w:rsidRPr="004558F8" w:rsidRDefault="002E5882" w:rsidP="007E42A2">
            <w:pPr>
              <w:pStyle w:val="NoSpacing"/>
              <w:rPr>
                <w:bCs/>
              </w:rPr>
            </w:pPr>
            <w:r w:rsidRPr="004558F8">
              <w:rPr>
                <w:bCs/>
                <w:i/>
              </w:rPr>
              <w:t xml:space="preserve">The </w:t>
            </w:r>
            <w:r>
              <w:rPr>
                <w:bCs/>
                <w:i/>
              </w:rPr>
              <w:t>positive</w:t>
            </w:r>
            <w:r w:rsidRPr="004558F8">
              <w:rPr>
                <w:bCs/>
                <w:i/>
              </w:rPr>
              <w:t xml:space="preserve"> sign indicates that the </w:t>
            </w:r>
            <w:r>
              <w:rPr>
                <w:bCs/>
                <w:i/>
              </w:rPr>
              <w:t>force</w:t>
            </w:r>
            <w:r w:rsidRPr="004558F8">
              <w:rPr>
                <w:bCs/>
                <w:i/>
              </w:rPr>
              <w:t xml:space="preserve"> is in the </w:t>
            </w:r>
            <w:r>
              <w:rPr>
                <w:bCs/>
                <w:i/>
              </w:rPr>
              <w:t>same</w:t>
            </w:r>
            <w:r w:rsidRPr="004558F8">
              <w:rPr>
                <w:bCs/>
                <w:i/>
              </w:rPr>
              <w:t xml:space="preserve"> direction </w:t>
            </w:r>
            <w:r>
              <w:rPr>
                <w:bCs/>
                <w:i/>
              </w:rPr>
              <w:t>as the acceleration</w:t>
            </w:r>
          </w:p>
          <w:p w14:paraId="2EF57C8E" w14:textId="77777777" w:rsidR="009E4D6C" w:rsidRPr="004558F8" w:rsidRDefault="009E4D6C" w:rsidP="002E5882">
            <w:pPr>
              <w:pStyle w:val="NoSpacing"/>
              <w:rPr>
                <w:bCs/>
              </w:rPr>
            </w:pPr>
          </w:p>
        </w:tc>
      </w:tr>
    </w:tbl>
    <w:p w14:paraId="062ADBD9" w14:textId="72852223" w:rsidR="006B7903" w:rsidRDefault="006B7903">
      <w:pPr>
        <w:rPr>
          <w:b/>
          <w:bCs/>
        </w:rPr>
      </w:pPr>
    </w:p>
    <w:p w14:paraId="60B6A35B" w14:textId="402F3BC8" w:rsidR="006B7903" w:rsidRDefault="00E13116" w:rsidP="006B7903">
      <w:pPr>
        <w:pStyle w:val="NoSpacing"/>
        <w:jc w:val="center"/>
        <w:rPr>
          <w:b/>
          <w:bCs/>
          <w:sz w:val="32"/>
          <w:szCs w:val="32"/>
        </w:rPr>
      </w:pPr>
      <w:r w:rsidRPr="004B4F77">
        <w:rPr>
          <w:noProof/>
          <w:lang w:val="en-IE" w:eastAsia="en-IE"/>
        </w:rPr>
        <w:drawing>
          <wp:anchor distT="0" distB="0" distL="114300" distR="114300" simplePos="0" relativeHeight="252012544" behindDoc="0" locked="0" layoutInCell="1" allowOverlap="1" wp14:anchorId="6CDA8BF5" wp14:editId="4DEDE34D">
            <wp:simplePos x="0" y="0"/>
            <wp:positionH relativeFrom="column">
              <wp:posOffset>5438775</wp:posOffset>
            </wp:positionH>
            <wp:positionV relativeFrom="paragraph">
              <wp:posOffset>201295</wp:posOffset>
            </wp:positionV>
            <wp:extent cx="1365250" cy="2042795"/>
            <wp:effectExtent l="0" t="0" r="6350" b="0"/>
            <wp:wrapSquare wrapText="bothSides"/>
            <wp:docPr id="25"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72" cstate="print"/>
                    <a:srcRect/>
                    <a:stretch>
                      <a:fillRect/>
                    </a:stretch>
                  </pic:blipFill>
                  <pic:spPr bwMode="auto">
                    <a:xfrm>
                      <a:off x="0" y="0"/>
                      <a:ext cx="1365250" cy="2042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7F4D1DB" w14:textId="30A292EF" w:rsidR="006B7903" w:rsidRPr="00140A15" w:rsidRDefault="006B7903" w:rsidP="006B7903">
      <w:pPr>
        <w:pStyle w:val="NoSpacing"/>
        <w:jc w:val="center"/>
        <w:rPr>
          <w:b/>
          <w:bCs/>
          <w:sz w:val="32"/>
          <w:szCs w:val="32"/>
        </w:rPr>
      </w:pPr>
      <w:r w:rsidRPr="00140A15">
        <w:rPr>
          <w:b/>
          <w:bCs/>
          <w:sz w:val="32"/>
          <w:szCs w:val="32"/>
        </w:rPr>
        <w:t>Friction</w:t>
      </w:r>
    </w:p>
    <w:p w14:paraId="0623BE64" w14:textId="0CC9B095" w:rsidR="006B7903" w:rsidRDefault="006B7903" w:rsidP="006B7903">
      <w:pPr>
        <w:pStyle w:val="NoSpacing"/>
      </w:pPr>
    </w:p>
    <w:p w14:paraId="244BB14F" w14:textId="5E5A1C2B" w:rsidR="006B7903" w:rsidRPr="004B4F77" w:rsidRDefault="006B7903" w:rsidP="006B7903">
      <w:pPr>
        <w:pStyle w:val="NoSpacing"/>
      </w:pPr>
      <w:r w:rsidRPr="004B4F77">
        <w:t xml:space="preserve">Friction is a force which opposes the </w:t>
      </w:r>
      <w:r w:rsidRPr="004B4F77">
        <w:rPr>
          <w:b/>
          <w:i/>
        </w:rPr>
        <w:t>relative</w:t>
      </w:r>
      <w:r w:rsidRPr="004B4F77">
        <w:t xml:space="preserve"> motion between two objects.</w:t>
      </w:r>
    </w:p>
    <w:p w14:paraId="06DDF945" w14:textId="49B41D62" w:rsidR="006B7903" w:rsidRDefault="006B7903" w:rsidP="006B7903">
      <w:pPr>
        <w:pStyle w:val="NoSpacing"/>
      </w:pPr>
      <w:r w:rsidRPr="004B4F77">
        <w:t>Examples of fr</w:t>
      </w:r>
      <w:r>
        <w:t>iction: braking, walking</w:t>
      </w:r>
      <w:r w:rsidR="00E13116">
        <w:rPr>
          <w:rStyle w:val="FootnoteReference"/>
        </w:rPr>
        <w:footnoteReference w:id="12"/>
      </w:r>
    </w:p>
    <w:p w14:paraId="0CB0902E" w14:textId="4321F013" w:rsidR="006B7903" w:rsidRDefault="006B7903" w:rsidP="006B7903">
      <w:pPr>
        <w:pStyle w:val="NoSpacing"/>
      </w:pPr>
    </w:p>
    <w:p w14:paraId="1B5723BE" w14:textId="77777777" w:rsidR="006B7903" w:rsidRPr="004B4F77" w:rsidRDefault="006B7903" w:rsidP="006B7903">
      <w:pPr>
        <w:pStyle w:val="NoSpacing"/>
      </w:pPr>
    </w:p>
    <w:p w14:paraId="7902DE67" w14:textId="54CF0E73" w:rsidR="006B7903" w:rsidRDefault="006B7903" w:rsidP="006B7903">
      <w:pPr>
        <w:rPr>
          <w:b/>
          <w:bCs/>
          <w:lang w:eastAsia="en-GB"/>
        </w:rPr>
      </w:pPr>
    </w:p>
    <w:p w14:paraId="7E1AFFF6" w14:textId="746E2285" w:rsidR="006B7903" w:rsidRDefault="006B7903" w:rsidP="006B7903">
      <w:pPr>
        <w:rPr>
          <w:b/>
          <w:bCs/>
        </w:rPr>
      </w:pPr>
      <w:r>
        <w:rPr>
          <w:b/>
          <w:bCs/>
        </w:rPr>
        <w:br w:type="page"/>
      </w:r>
    </w:p>
    <w:tbl>
      <w:tblPr>
        <w:tblStyle w:val="TableGrid"/>
        <w:tblW w:w="0" w:type="auto"/>
        <w:tblLook w:val="04A0" w:firstRow="1" w:lastRow="0" w:firstColumn="1" w:lastColumn="0" w:noHBand="0" w:noVBand="1"/>
      </w:tblPr>
      <w:tblGrid>
        <w:gridCol w:w="1271"/>
        <w:gridCol w:w="9185"/>
      </w:tblGrid>
      <w:tr w:rsidR="00F46F75" w14:paraId="53D577B0" w14:textId="77777777" w:rsidTr="00AB7B85">
        <w:tc>
          <w:tcPr>
            <w:tcW w:w="10456" w:type="dxa"/>
            <w:gridSpan w:val="2"/>
          </w:tcPr>
          <w:p w14:paraId="1234F4C7" w14:textId="77777777" w:rsidR="00F46F75" w:rsidRDefault="00F46F75" w:rsidP="00F46F75">
            <w:pPr>
              <w:pStyle w:val="NoSpacing"/>
              <w:rPr>
                <w:b/>
                <w:bCs/>
              </w:rPr>
            </w:pPr>
            <w:bookmarkStart w:id="51" w:name="_Hlk140517900"/>
            <w:r w:rsidRPr="00A5577F">
              <w:rPr>
                <w:b/>
                <w:bCs/>
              </w:rPr>
              <w:lastRenderedPageBreak/>
              <w:t>2020 Question 6 [Ordinary Level]</w:t>
            </w:r>
          </w:p>
          <w:p w14:paraId="149F3862" w14:textId="77777777" w:rsidR="00F46F75" w:rsidRPr="00A5577F" w:rsidRDefault="00F46F75" w:rsidP="00F46F75">
            <w:pPr>
              <w:pStyle w:val="NoSpacing"/>
              <w:rPr>
                <w:bCs/>
              </w:rPr>
            </w:pPr>
            <w:r w:rsidRPr="00A5577F">
              <w:rPr>
                <w:bCs/>
              </w:rPr>
              <w:t xml:space="preserve">A car of mass 700 kg is at rest.  </w:t>
            </w:r>
          </w:p>
          <w:p w14:paraId="3B42C305" w14:textId="77777777" w:rsidR="00F46F75" w:rsidRPr="00A5577F" w:rsidRDefault="00F46F75" w:rsidP="00F46F75">
            <w:pPr>
              <w:pStyle w:val="NoSpacing"/>
              <w:rPr>
                <w:bCs/>
              </w:rPr>
            </w:pPr>
            <w:r w:rsidRPr="00A5577F">
              <w:rPr>
                <w:bCs/>
              </w:rPr>
              <w:t>It accelerates at a constant rate for 6 seconds until it is travelling at a velocity of 18 m s</w:t>
            </w:r>
            <w:r w:rsidRPr="00A5577F">
              <w:rPr>
                <w:bCs/>
                <w:vertAlign w:val="superscript"/>
              </w:rPr>
              <w:t>–1</w:t>
            </w:r>
            <w:r w:rsidRPr="00A5577F">
              <w:rPr>
                <w:bCs/>
              </w:rPr>
              <w:t xml:space="preserve">. </w:t>
            </w:r>
          </w:p>
          <w:p w14:paraId="0B40723C" w14:textId="77777777" w:rsidR="00F46F75" w:rsidRDefault="00F46F75" w:rsidP="00836A35">
            <w:pPr>
              <w:pStyle w:val="NoSpacing"/>
              <w:numPr>
                <w:ilvl w:val="0"/>
                <w:numId w:val="68"/>
              </w:numPr>
              <w:rPr>
                <w:bCs/>
              </w:rPr>
            </w:pPr>
            <w:r w:rsidRPr="008618C6">
              <w:rPr>
                <w:bCs/>
              </w:rPr>
              <w:t>Calculate the acceleration of the car.</w:t>
            </w:r>
          </w:p>
          <w:p w14:paraId="426B0BFD" w14:textId="77777777" w:rsidR="00F46F75" w:rsidRDefault="00F46F75" w:rsidP="00836A35">
            <w:pPr>
              <w:pStyle w:val="NoSpacing"/>
              <w:numPr>
                <w:ilvl w:val="0"/>
                <w:numId w:val="68"/>
              </w:numPr>
              <w:rPr>
                <w:bCs/>
              </w:rPr>
            </w:pPr>
            <w:r w:rsidRPr="00A5577F">
              <w:rPr>
                <w:bCs/>
              </w:rPr>
              <w:t xml:space="preserve">Calculate the net force on the car as it accelerates. </w:t>
            </w:r>
          </w:p>
          <w:p w14:paraId="1FB7B87C" w14:textId="77777777" w:rsidR="00F46F75" w:rsidRDefault="00F46F75" w:rsidP="00F46F75">
            <w:pPr>
              <w:pStyle w:val="NoSpacing"/>
              <w:rPr>
                <w:bCs/>
              </w:rPr>
            </w:pPr>
          </w:p>
          <w:p w14:paraId="662D4323" w14:textId="77777777" w:rsidR="00F46F75" w:rsidRDefault="00F46F75" w:rsidP="00F46F75">
            <w:pPr>
              <w:pStyle w:val="NoSpacing"/>
              <w:rPr>
                <w:bCs/>
              </w:rPr>
            </w:pPr>
            <w:r w:rsidRPr="00A5577F">
              <w:rPr>
                <w:bCs/>
              </w:rPr>
              <w:t xml:space="preserve">The engine of the car provides a driving force of 3000 N.   </w:t>
            </w:r>
          </w:p>
          <w:p w14:paraId="71758A9A" w14:textId="77777777" w:rsidR="00F46F75" w:rsidRDefault="00F46F75" w:rsidP="00836A35">
            <w:pPr>
              <w:pStyle w:val="NoSpacing"/>
              <w:numPr>
                <w:ilvl w:val="0"/>
                <w:numId w:val="68"/>
              </w:numPr>
              <w:rPr>
                <w:bCs/>
              </w:rPr>
            </w:pPr>
            <w:r w:rsidRPr="00A5577F">
              <w:rPr>
                <w:bCs/>
              </w:rPr>
              <w:t xml:space="preserve">Calculate the friction acting on the car. </w:t>
            </w:r>
          </w:p>
          <w:p w14:paraId="1225EBD8" w14:textId="77777777" w:rsidR="00F46F75" w:rsidRPr="005A6C00" w:rsidRDefault="00F46F75" w:rsidP="006B7903">
            <w:pPr>
              <w:pStyle w:val="NoSpacing"/>
              <w:rPr>
                <w:bCs/>
                <w:i/>
              </w:rPr>
            </w:pPr>
          </w:p>
        </w:tc>
      </w:tr>
      <w:tr w:rsidR="007E42A2" w14:paraId="50EA4F0D" w14:textId="77777777" w:rsidTr="00AB7B85">
        <w:tc>
          <w:tcPr>
            <w:tcW w:w="1271" w:type="dxa"/>
          </w:tcPr>
          <w:p w14:paraId="535338A5" w14:textId="3D4C497C" w:rsidR="007E42A2" w:rsidRPr="007E42A2" w:rsidRDefault="007E42A2" w:rsidP="00AB7B85">
            <w:pPr>
              <w:pStyle w:val="NoSpacing"/>
              <w:rPr>
                <w:b/>
              </w:rPr>
            </w:pPr>
            <w:r>
              <w:rPr>
                <w:b/>
              </w:rPr>
              <w:t>Part (i)</w:t>
            </w:r>
          </w:p>
        </w:tc>
        <w:tc>
          <w:tcPr>
            <w:tcW w:w="9185" w:type="dxa"/>
          </w:tcPr>
          <w:p w14:paraId="489A4FB9" w14:textId="0F12928D" w:rsidR="006B7903" w:rsidRPr="005A6C00" w:rsidRDefault="006B7903" w:rsidP="006B7903">
            <w:pPr>
              <w:pStyle w:val="NoSpacing"/>
              <w:rPr>
                <w:bCs/>
              </w:rPr>
            </w:pPr>
            <w:r w:rsidRPr="005A6C00">
              <w:rPr>
                <w:bCs/>
                <w:i/>
              </w:rPr>
              <w:t>u</w:t>
            </w:r>
            <w:r w:rsidRPr="005A6C00">
              <w:rPr>
                <w:bCs/>
              </w:rPr>
              <w:t xml:space="preserve"> = </w:t>
            </w:r>
            <w:r>
              <w:rPr>
                <w:bCs/>
              </w:rPr>
              <w:t>0</w:t>
            </w:r>
          </w:p>
          <w:p w14:paraId="62F14DD6" w14:textId="37EB2023" w:rsidR="006B7903" w:rsidRPr="005A6C00" w:rsidRDefault="006B7903" w:rsidP="006B7903">
            <w:pPr>
              <w:pStyle w:val="NoSpacing"/>
              <w:rPr>
                <w:bCs/>
              </w:rPr>
            </w:pPr>
            <w:r w:rsidRPr="005A6C00">
              <w:rPr>
                <w:bCs/>
                <w:i/>
              </w:rPr>
              <w:t>v</w:t>
            </w:r>
            <w:r w:rsidRPr="005A6C00">
              <w:rPr>
                <w:bCs/>
              </w:rPr>
              <w:t xml:space="preserve"> = </w:t>
            </w:r>
            <w:r>
              <w:rPr>
                <w:bCs/>
              </w:rPr>
              <w:t xml:space="preserve">18 </w:t>
            </w:r>
            <w:r w:rsidRPr="005A6C00">
              <w:rPr>
                <w:lang w:eastAsia="en-IE"/>
              </w:rPr>
              <w:t>m s</w:t>
            </w:r>
            <w:r w:rsidRPr="005A6C00">
              <w:rPr>
                <w:vertAlign w:val="superscript"/>
                <w:lang w:eastAsia="en-IE"/>
              </w:rPr>
              <w:t>–1</w:t>
            </w:r>
          </w:p>
          <w:p w14:paraId="5E43FE94" w14:textId="77777777" w:rsidR="006B7903" w:rsidRPr="005A6C00" w:rsidRDefault="006B7903" w:rsidP="006B7903">
            <w:pPr>
              <w:pStyle w:val="NoSpacing"/>
              <w:rPr>
                <w:bCs/>
              </w:rPr>
            </w:pPr>
            <w:r w:rsidRPr="005A6C00">
              <w:rPr>
                <w:bCs/>
                <w:i/>
              </w:rPr>
              <w:t>a</w:t>
            </w:r>
            <w:r w:rsidRPr="005A6C00">
              <w:rPr>
                <w:bCs/>
              </w:rPr>
              <w:t xml:space="preserve"> =</w:t>
            </w:r>
            <w:r>
              <w:rPr>
                <w:bCs/>
              </w:rPr>
              <w:t xml:space="preserve"> ?</w:t>
            </w:r>
          </w:p>
          <w:p w14:paraId="718A6CEC" w14:textId="523CC25E" w:rsidR="006B7903" w:rsidRPr="005A6C00" w:rsidRDefault="006B7903" w:rsidP="006B7903">
            <w:pPr>
              <w:pStyle w:val="NoSpacing"/>
              <w:rPr>
                <w:bCs/>
              </w:rPr>
            </w:pPr>
            <w:r w:rsidRPr="005A6C00">
              <w:rPr>
                <w:bCs/>
                <w:i/>
              </w:rPr>
              <w:t>s</w:t>
            </w:r>
            <w:r>
              <w:rPr>
                <w:bCs/>
                <w:i/>
              </w:rPr>
              <w:t xml:space="preserve"> </w:t>
            </w:r>
            <w:r w:rsidRPr="005A6C00">
              <w:rPr>
                <w:bCs/>
              </w:rPr>
              <w:t xml:space="preserve">= </w:t>
            </w:r>
          </w:p>
          <w:p w14:paraId="66818EEC" w14:textId="56A2D0EF" w:rsidR="006B7903" w:rsidRDefault="006B7903" w:rsidP="006B7903">
            <w:pPr>
              <w:rPr>
                <w:bCs/>
              </w:rPr>
            </w:pPr>
            <w:r w:rsidRPr="005A6C00">
              <w:rPr>
                <w:bCs/>
                <w:i/>
              </w:rPr>
              <w:t>t</w:t>
            </w:r>
            <w:r w:rsidRPr="005A6C00">
              <w:rPr>
                <w:bCs/>
              </w:rPr>
              <w:t xml:space="preserve"> =</w:t>
            </w:r>
            <w:r>
              <w:rPr>
                <w:bCs/>
              </w:rPr>
              <w:t xml:space="preserve"> 6 m</w:t>
            </w:r>
          </w:p>
          <w:p w14:paraId="5AAD6220" w14:textId="77777777" w:rsidR="006B7903" w:rsidRDefault="006B7903" w:rsidP="00AB7B85">
            <w:pPr>
              <w:pStyle w:val="NoSpacing"/>
              <w:rPr>
                <w:i/>
              </w:rPr>
            </w:pPr>
          </w:p>
          <w:p w14:paraId="3AB0F6A5" w14:textId="34DB4330" w:rsidR="007E42A2" w:rsidRDefault="007E42A2" w:rsidP="00AB7B85">
            <w:pPr>
              <w:pStyle w:val="NoSpacing"/>
              <w:rPr>
                <w:rFonts w:eastAsiaTheme="minorEastAsia"/>
              </w:rPr>
            </w:pPr>
            <w:r>
              <w:rPr>
                <w:i/>
              </w:rPr>
              <w:t xml:space="preserve">v = u + at                      </w:t>
            </w:r>
            <m:oMath>
              <m:r>
                <w:rPr>
                  <w:rFonts w:ascii="Cambria Math" w:hAnsi="Cambria Math"/>
                </w:rPr>
                <m:t>a=</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6</m:t>
                  </m:r>
                </m:den>
              </m:f>
            </m:oMath>
            <w:r>
              <w:rPr>
                <w:rFonts w:eastAsiaTheme="minorEastAsia"/>
              </w:rPr>
              <w:t xml:space="preserve"> = 3 m s</w:t>
            </w:r>
            <w:r w:rsidRPr="003E15F6">
              <w:rPr>
                <w:rFonts w:eastAsiaTheme="minorEastAsia"/>
                <w:vertAlign w:val="superscript"/>
              </w:rPr>
              <w:t>-2</w:t>
            </w:r>
          </w:p>
          <w:p w14:paraId="31F2F694" w14:textId="77777777" w:rsidR="007E42A2" w:rsidRPr="003E15F6" w:rsidRDefault="007E42A2" w:rsidP="00AB7B85">
            <w:pPr>
              <w:pStyle w:val="NoSpacing"/>
              <w:rPr>
                <w:i/>
              </w:rPr>
            </w:pPr>
          </w:p>
        </w:tc>
      </w:tr>
      <w:tr w:rsidR="007E42A2" w14:paraId="3C55652C" w14:textId="77777777" w:rsidTr="00AB7B85">
        <w:tc>
          <w:tcPr>
            <w:tcW w:w="1271" w:type="dxa"/>
          </w:tcPr>
          <w:p w14:paraId="47E783E8" w14:textId="3F3651F7" w:rsidR="007E42A2" w:rsidRPr="007E42A2" w:rsidRDefault="007E42A2" w:rsidP="00AB7B85">
            <w:pPr>
              <w:pStyle w:val="NoSpacing"/>
              <w:rPr>
                <w:b/>
              </w:rPr>
            </w:pPr>
            <w:r w:rsidRPr="007E42A2">
              <w:rPr>
                <w:b/>
              </w:rPr>
              <w:t>Part (i</w:t>
            </w:r>
            <w:r w:rsidR="006B7903">
              <w:rPr>
                <w:b/>
              </w:rPr>
              <w:t>i</w:t>
            </w:r>
            <w:r w:rsidRPr="007E42A2">
              <w:rPr>
                <w:b/>
              </w:rPr>
              <w:t>)</w:t>
            </w:r>
          </w:p>
        </w:tc>
        <w:tc>
          <w:tcPr>
            <w:tcW w:w="9185" w:type="dxa"/>
          </w:tcPr>
          <w:p w14:paraId="17BC417C" w14:textId="77777777" w:rsidR="007E42A2" w:rsidRPr="0039423E" w:rsidRDefault="007E42A2" w:rsidP="00AB7B85">
            <w:pPr>
              <w:pStyle w:val="NoSpacing"/>
            </w:pPr>
            <w:r w:rsidRPr="003E15F6">
              <w:rPr>
                <w:i/>
              </w:rPr>
              <w:t>F</w:t>
            </w:r>
            <w:r w:rsidRPr="007E42A2">
              <w:rPr>
                <w:i/>
                <w:vertAlign w:val="subscript"/>
              </w:rPr>
              <w:t>net</w:t>
            </w:r>
            <w:r w:rsidRPr="003E15F6">
              <w:rPr>
                <w:i/>
              </w:rPr>
              <w:t xml:space="preserve"> = ma</w:t>
            </w:r>
            <w:r w:rsidRPr="003E15F6">
              <w:t xml:space="preserve"> = (700)(3)</w:t>
            </w:r>
            <w:r>
              <w:t xml:space="preserve"> </w:t>
            </w:r>
            <w:r w:rsidRPr="003E15F6">
              <w:t>= 2100 N</w:t>
            </w:r>
          </w:p>
          <w:p w14:paraId="2C290299" w14:textId="77777777" w:rsidR="007E42A2" w:rsidRDefault="007E42A2" w:rsidP="00AB7B85">
            <w:pPr>
              <w:pStyle w:val="NoSpacing"/>
            </w:pPr>
          </w:p>
        </w:tc>
      </w:tr>
      <w:tr w:rsidR="007E42A2" w14:paraId="46AA872E" w14:textId="77777777" w:rsidTr="00AB7B85">
        <w:tc>
          <w:tcPr>
            <w:tcW w:w="1271" w:type="dxa"/>
          </w:tcPr>
          <w:p w14:paraId="33172EAA" w14:textId="77777777" w:rsidR="007E42A2" w:rsidRPr="008B7F4F" w:rsidRDefault="007E42A2" w:rsidP="00AB7B85">
            <w:pPr>
              <w:pStyle w:val="NoSpacing"/>
              <w:rPr>
                <w:b/>
              </w:rPr>
            </w:pPr>
            <w:r>
              <w:rPr>
                <w:b/>
              </w:rPr>
              <w:t>Part (iii)</w:t>
            </w:r>
          </w:p>
        </w:tc>
        <w:tc>
          <w:tcPr>
            <w:tcW w:w="9185" w:type="dxa"/>
          </w:tcPr>
          <w:p w14:paraId="1B65F5E5" w14:textId="77777777" w:rsidR="007E42A2" w:rsidRDefault="007E42A2" w:rsidP="00AB7B85">
            <w:pPr>
              <w:pStyle w:val="NoSpacing"/>
            </w:pPr>
            <w:r>
              <w:t>There are two forces acting on the car in this question. We know the driving force is 3000 N and we know that the net force is 2100 N. We can use this to calculate the friction force as follows:</w:t>
            </w:r>
          </w:p>
          <w:p w14:paraId="31970645" w14:textId="77777777" w:rsidR="007E42A2" w:rsidRDefault="007E42A2" w:rsidP="00AB7B85">
            <w:pPr>
              <w:pStyle w:val="NoSpacing"/>
            </w:pPr>
          </w:p>
          <w:p w14:paraId="09D841C3" w14:textId="77777777" w:rsidR="007E42A2" w:rsidRDefault="007E42A2" w:rsidP="00AB7B85">
            <w:pPr>
              <w:pStyle w:val="NoSpacing"/>
            </w:pPr>
            <w:r>
              <w:t>F</w:t>
            </w:r>
            <w:r w:rsidRPr="008618C6">
              <w:rPr>
                <w:vertAlign w:val="subscript"/>
              </w:rPr>
              <w:t>engine</w:t>
            </w:r>
            <w:r>
              <w:t xml:space="preserve"> – F</w:t>
            </w:r>
            <w:r w:rsidRPr="008618C6">
              <w:rPr>
                <w:vertAlign w:val="subscript"/>
              </w:rPr>
              <w:t>friction</w:t>
            </w:r>
            <w:r>
              <w:t xml:space="preserve"> = 2100</w:t>
            </w:r>
          </w:p>
          <w:p w14:paraId="485F8E43" w14:textId="77777777" w:rsidR="007E42A2" w:rsidRDefault="007E42A2" w:rsidP="00AB7B85">
            <w:pPr>
              <w:pStyle w:val="NoSpacing"/>
            </w:pPr>
            <w:r>
              <w:t>F</w:t>
            </w:r>
            <w:r w:rsidRPr="008618C6">
              <w:rPr>
                <w:vertAlign w:val="subscript"/>
              </w:rPr>
              <w:t>engine</w:t>
            </w:r>
            <w:r>
              <w:t xml:space="preserve"> – 2100 = F</w:t>
            </w:r>
            <w:r w:rsidRPr="008618C6">
              <w:rPr>
                <w:vertAlign w:val="subscript"/>
              </w:rPr>
              <w:t>friction</w:t>
            </w:r>
          </w:p>
          <w:p w14:paraId="14E17191" w14:textId="77777777" w:rsidR="007E42A2" w:rsidRDefault="007E42A2" w:rsidP="00AB7B85">
            <w:pPr>
              <w:pStyle w:val="NoSpacing"/>
              <w:rPr>
                <w:vertAlign w:val="subscript"/>
              </w:rPr>
            </w:pPr>
            <w:r>
              <w:t>3000 – 2100 = F</w:t>
            </w:r>
            <w:r w:rsidRPr="008618C6">
              <w:rPr>
                <w:vertAlign w:val="subscript"/>
              </w:rPr>
              <w:t>friction</w:t>
            </w:r>
          </w:p>
          <w:p w14:paraId="27CE7742" w14:textId="77777777" w:rsidR="007E42A2" w:rsidRDefault="007E42A2" w:rsidP="00AB7B85">
            <w:pPr>
              <w:pStyle w:val="NoSpacing"/>
              <w:rPr>
                <w:vertAlign w:val="subscript"/>
              </w:rPr>
            </w:pPr>
            <w:r>
              <w:t>900 = F</w:t>
            </w:r>
            <w:r w:rsidRPr="008618C6">
              <w:rPr>
                <w:vertAlign w:val="subscript"/>
              </w:rPr>
              <w:t>friction</w:t>
            </w:r>
          </w:p>
          <w:p w14:paraId="36C1DF91" w14:textId="77777777" w:rsidR="007E42A2" w:rsidRPr="008618C6" w:rsidRDefault="007E42A2" w:rsidP="00AB7B85">
            <w:pPr>
              <w:pStyle w:val="NoSpacing"/>
              <w:rPr>
                <w:vertAlign w:val="subscript"/>
              </w:rPr>
            </w:pPr>
          </w:p>
        </w:tc>
      </w:tr>
      <w:tr w:rsidR="00367983" w14:paraId="14D2017F" w14:textId="77777777" w:rsidTr="00367983">
        <w:tc>
          <w:tcPr>
            <w:tcW w:w="10456" w:type="dxa"/>
            <w:gridSpan w:val="2"/>
            <w:shd w:val="clear" w:color="auto" w:fill="EEECE1" w:themeFill="background2"/>
          </w:tcPr>
          <w:p w14:paraId="0CF4579E" w14:textId="77777777" w:rsidR="00367983" w:rsidRDefault="00367983" w:rsidP="00AB7B85">
            <w:pPr>
              <w:pStyle w:val="NoSpacing"/>
            </w:pPr>
          </w:p>
        </w:tc>
      </w:tr>
      <w:tr w:rsidR="00367983" w14:paraId="20F03D5D" w14:textId="77777777" w:rsidTr="00AB7B85">
        <w:tc>
          <w:tcPr>
            <w:tcW w:w="10456" w:type="dxa"/>
            <w:gridSpan w:val="2"/>
          </w:tcPr>
          <w:p w14:paraId="6AD57DDF" w14:textId="77777777" w:rsidR="00367983" w:rsidRPr="00367983" w:rsidRDefault="00367983" w:rsidP="00367983">
            <w:pPr>
              <w:pStyle w:val="NoSpacing"/>
              <w:rPr>
                <w:b/>
                <w:bCs/>
                <w:iCs/>
              </w:rPr>
            </w:pPr>
            <w:r w:rsidRPr="00367983">
              <w:rPr>
                <w:b/>
                <w:bCs/>
              </w:rPr>
              <w:t xml:space="preserve">2007 Question 12 </w:t>
            </w:r>
            <w:r w:rsidRPr="00367983">
              <w:rPr>
                <w:b/>
                <w:bCs/>
                <w:iCs/>
              </w:rPr>
              <w:t>(a) [Higher Level]</w:t>
            </w:r>
          </w:p>
          <w:p w14:paraId="1ED089C5" w14:textId="77777777" w:rsidR="00367983" w:rsidRPr="00367983" w:rsidRDefault="00367983" w:rsidP="00367983">
            <w:pPr>
              <w:pStyle w:val="NoSpacing"/>
              <w:rPr>
                <w:bCs/>
              </w:rPr>
            </w:pPr>
            <w:r w:rsidRPr="00367983">
              <w:rPr>
                <w:bCs/>
              </w:rPr>
              <w:t>A car of mass 750 kg is travelling east on a level road. Its engine exerts a constant force of 2.0 kN causing the car to accelerate at 1.2 m s</w:t>
            </w:r>
            <w:r w:rsidRPr="00367983">
              <w:rPr>
                <w:bCs/>
                <w:vertAlign w:val="superscript"/>
              </w:rPr>
              <w:t>–2</w:t>
            </w:r>
            <w:r w:rsidRPr="00367983">
              <w:rPr>
                <w:bCs/>
              </w:rPr>
              <w:t xml:space="preserve"> until it reaches a speed of 25 m s</w:t>
            </w:r>
            <w:r w:rsidRPr="00367983">
              <w:rPr>
                <w:bCs/>
                <w:vertAlign w:val="superscript"/>
              </w:rPr>
              <w:t>–1</w:t>
            </w:r>
            <w:r w:rsidRPr="00367983">
              <w:rPr>
                <w:bCs/>
              </w:rPr>
              <w:t>.</w:t>
            </w:r>
          </w:p>
          <w:p w14:paraId="41420BC1" w14:textId="5F10CE7D" w:rsidR="00367983" w:rsidRDefault="00367983" w:rsidP="00836A35">
            <w:pPr>
              <w:pStyle w:val="NoSpacing"/>
              <w:numPr>
                <w:ilvl w:val="0"/>
                <w:numId w:val="22"/>
              </w:numPr>
              <w:rPr>
                <w:bCs/>
              </w:rPr>
            </w:pPr>
            <w:r w:rsidRPr="00367983">
              <w:rPr>
                <w:bCs/>
              </w:rPr>
              <w:t>Calculate the net force</w:t>
            </w:r>
            <w:r>
              <w:rPr>
                <w:bCs/>
              </w:rPr>
              <w:t xml:space="preserve"> </w:t>
            </w:r>
            <w:r w:rsidRPr="00367983">
              <w:rPr>
                <w:bCs/>
              </w:rPr>
              <w:t xml:space="preserve">acting on the car. </w:t>
            </w:r>
          </w:p>
          <w:p w14:paraId="649AD3C3" w14:textId="2B2B5CDB" w:rsidR="00367983" w:rsidRPr="00367983" w:rsidRDefault="00367983" w:rsidP="00836A35">
            <w:pPr>
              <w:pStyle w:val="NoSpacing"/>
              <w:numPr>
                <w:ilvl w:val="0"/>
                <w:numId w:val="22"/>
              </w:numPr>
              <w:rPr>
                <w:bCs/>
              </w:rPr>
            </w:pPr>
            <w:r w:rsidRPr="00367983">
              <w:rPr>
                <w:bCs/>
              </w:rPr>
              <w:t xml:space="preserve">Calculate the force of friction acting on the car. </w:t>
            </w:r>
          </w:p>
          <w:p w14:paraId="1DC9C601" w14:textId="77777777" w:rsidR="00367983" w:rsidRPr="00367983" w:rsidRDefault="00367983" w:rsidP="00836A35">
            <w:pPr>
              <w:pStyle w:val="NoSpacing"/>
              <w:numPr>
                <w:ilvl w:val="0"/>
                <w:numId w:val="22"/>
              </w:numPr>
              <w:rPr>
                <w:bCs/>
              </w:rPr>
            </w:pPr>
            <w:r w:rsidRPr="00367983">
              <w:rPr>
                <w:bCs/>
              </w:rPr>
              <w:t xml:space="preserve">If the engine is then turned off, calculate how far the car will travel before coming to rest. </w:t>
            </w:r>
          </w:p>
          <w:p w14:paraId="7939293F" w14:textId="77777777" w:rsidR="00367983" w:rsidRDefault="00367983" w:rsidP="00AB7B85">
            <w:pPr>
              <w:pStyle w:val="NoSpacing"/>
            </w:pPr>
          </w:p>
        </w:tc>
      </w:tr>
      <w:tr w:rsidR="00367983" w14:paraId="1572B238" w14:textId="77777777" w:rsidTr="00AB7B85">
        <w:tc>
          <w:tcPr>
            <w:tcW w:w="1271" w:type="dxa"/>
          </w:tcPr>
          <w:p w14:paraId="1DC8CBFD" w14:textId="16B51829" w:rsidR="00367983" w:rsidRDefault="00367983" w:rsidP="00367983">
            <w:pPr>
              <w:pStyle w:val="NoSpacing"/>
              <w:rPr>
                <w:b/>
              </w:rPr>
            </w:pPr>
            <w:r>
              <w:rPr>
                <w:b/>
              </w:rPr>
              <w:t>Part (i)</w:t>
            </w:r>
          </w:p>
        </w:tc>
        <w:tc>
          <w:tcPr>
            <w:tcW w:w="9185" w:type="dxa"/>
          </w:tcPr>
          <w:p w14:paraId="3B465D36" w14:textId="7BAEC9E2" w:rsidR="00367983" w:rsidRDefault="00367983" w:rsidP="00367983">
            <w:pPr>
              <w:pStyle w:val="NoSpacing"/>
            </w:pPr>
            <w:r w:rsidRPr="00525B42">
              <w:rPr>
                <w:rFonts w:eastAsia="Calibri"/>
                <w:iCs/>
              </w:rPr>
              <w:t>F</w:t>
            </w:r>
            <w:r w:rsidRPr="00525B42">
              <w:rPr>
                <w:rFonts w:eastAsia="Calibri"/>
                <w:vertAlign w:val="subscript"/>
              </w:rPr>
              <w:t>net</w:t>
            </w:r>
            <w:r w:rsidRPr="00525B42">
              <w:rPr>
                <w:rFonts w:eastAsia="Calibri"/>
              </w:rPr>
              <w:t xml:space="preserve"> = </w:t>
            </w:r>
            <w:r w:rsidRPr="00525B42">
              <w:rPr>
                <w:rFonts w:eastAsia="Calibri"/>
                <w:iCs/>
              </w:rPr>
              <w:t xml:space="preserve">ma </w:t>
            </w:r>
            <w:r w:rsidRPr="00525B42">
              <w:rPr>
                <w:rFonts w:eastAsia="Calibri"/>
                <w:iCs/>
              </w:rPr>
              <w:tab/>
            </w:r>
            <w:r w:rsidRPr="00525B42">
              <w:rPr>
                <w:rFonts w:eastAsia="Calibri"/>
                <w:iCs/>
              </w:rPr>
              <w:tab/>
              <w:t>F</w:t>
            </w:r>
            <w:r w:rsidRPr="00525B42">
              <w:rPr>
                <w:rFonts w:eastAsia="Calibri"/>
                <w:vertAlign w:val="subscript"/>
              </w:rPr>
              <w:t>net</w:t>
            </w:r>
            <w:r w:rsidRPr="00525B42">
              <w:rPr>
                <w:rFonts w:eastAsia="Calibri"/>
                <w:iCs/>
              </w:rPr>
              <w:t xml:space="preserve"> = </w:t>
            </w:r>
            <w:r w:rsidRPr="00525B42">
              <w:rPr>
                <w:rFonts w:eastAsia="Calibri"/>
              </w:rPr>
              <w:t xml:space="preserve">(750)(1.2) </w:t>
            </w:r>
            <w:r w:rsidRPr="00525B42">
              <w:rPr>
                <w:rFonts w:eastAsia="Calibri"/>
                <w:bCs/>
              </w:rPr>
              <w:tab/>
            </w:r>
            <w:r w:rsidRPr="00525B42">
              <w:rPr>
                <w:rFonts w:eastAsia="Calibri"/>
                <w:bCs/>
              </w:rPr>
              <w:tab/>
            </w:r>
            <w:r w:rsidRPr="00525B42">
              <w:rPr>
                <w:rFonts w:eastAsia="Calibri"/>
                <w:iCs/>
              </w:rPr>
              <w:t>F</w:t>
            </w:r>
            <w:r w:rsidRPr="00525B42">
              <w:rPr>
                <w:rFonts w:eastAsia="Calibri"/>
                <w:vertAlign w:val="subscript"/>
              </w:rPr>
              <w:t>net</w:t>
            </w:r>
            <w:r w:rsidRPr="00525B42">
              <w:rPr>
                <w:rFonts w:eastAsia="Calibri"/>
                <w:bCs/>
              </w:rPr>
              <w:t xml:space="preserve"> = </w:t>
            </w:r>
            <w:r w:rsidRPr="00525B42">
              <w:rPr>
                <w:rFonts w:eastAsia="Calibri"/>
              </w:rPr>
              <w:t xml:space="preserve">900 N </w:t>
            </w:r>
            <w:r>
              <w:rPr>
                <w:rFonts w:eastAsia="Calibri"/>
              </w:rPr>
              <w:t>e</w:t>
            </w:r>
            <w:r w:rsidRPr="00525B42">
              <w:rPr>
                <w:rFonts w:eastAsia="Calibri"/>
              </w:rPr>
              <w:t>ast.</w:t>
            </w:r>
          </w:p>
        </w:tc>
      </w:tr>
      <w:tr w:rsidR="00367983" w14:paraId="688524B0" w14:textId="77777777" w:rsidTr="00AB7B85">
        <w:tc>
          <w:tcPr>
            <w:tcW w:w="1271" w:type="dxa"/>
          </w:tcPr>
          <w:p w14:paraId="74FCE906" w14:textId="3C6C98B0" w:rsidR="00367983" w:rsidRDefault="00367983" w:rsidP="00367983">
            <w:pPr>
              <w:pStyle w:val="NoSpacing"/>
              <w:rPr>
                <w:b/>
              </w:rPr>
            </w:pPr>
            <w:r w:rsidRPr="007E42A2">
              <w:rPr>
                <w:b/>
              </w:rPr>
              <w:t>Part (i</w:t>
            </w:r>
            <w:r>
              <w:rPr>
                <w:b/>
              </w:rPr>
              <w:t>i</w:t>
            </w:r>
            <w:r w:rsidRPr="007E42A2">
              <w:rPr>
                <w:b/>
              </w:rPr>
              <w:t>)</w:t>
            </w:r>
          </w:p>
        </w:tc>
        <w:tc>
          <w:tcPr>
            <w:tcW w:w="9185" w:type="dxa"/>
          </w:tcPr>
          <w:p w14:paraId="00FCD04D" w14:textId="77777777" w:rsidR="00367983" w:rsidRDefault="00367983" w:rsidP="00367983">
            <w:pPr>
              <w:pStyle w:val="NoSpacing"/>
              <w:rPr>
                <w:rFonts w:eastAsia="Calibri"/>
                <w:i/>
                <w:iCs/>
                <w:vertAlign w:val="subscript"/>
              </w:rPr>
            </w:pPr>
            <w:r w:rsidRPr="00525B42">
              <w:rPr>
                <w:rFonts w:eastAsia="Calibri"/>
                <w:i/>
                <w:iCs/>
              </w:rPr>
              <w:t>F</w:t>
            </w:r>
            <w:r w:rsidRPr="00525B42">
              <w:rPr>
                <w:rFonts w:eastAsia="Calibri"/>
                <w:vertAlign w:val="subscript"/>
              </w:rPr>
              <w:t>net</w:t>
            </w:r>
            <w:r w:rsidRPr="00525B42">
              <w:rPr>
                <w:rFonts w:eastAsia="Calibri"/>
              </w:rPr>
              <w:t xml:space="preserve"> = </w:t>
            </w:r>
            <w:r w:rsidRPr="00525B42">
              <w:rPr>
                <w:rFonts w:eastAsia="Calibri"/>
                <w:i/>
                <w:iCs/>
              </w:rPr>
              <w:t>F</w:t>
            </w:r>
            <w:r w:rsidRPr="00525B42">
              <w:rPr>
                <w:rFonts w:eastAsia="Calibri"/>
                <w:i/>
                <w:iCs/>
                <w:vertAlign w:val="subscript"/>
              </w:rPr>
              <w:t>big</w:t>
            </w:r>
            <w:r w:rsidRPr="00525B42">
              <w:rPr>
                <w:rFonts w:eastAsia="Calibri"/>
                <w:i/>
                <w:iCs/>
              </w:rPr>
              <w:t xml:space="preserve"> – F</w:t>
            </w:r>
            <w:r w:rsidRPr="00525B42">
              <w:rPr>
                <w:rFonts w:eastAsia="Calibri"/>
                <w:i/>
                <w:iCs/>
                <w:vertAlign w:val="subscript"/>
              </w:rPr>
              <w:t>small</w:t>
            </w:r>
            <w:r w:rsidRPr="00525B42">
              <w:rPr>
                <w:rFonts w:eastAsia="Calibri"/>
                <w:i/>
                <w:iCs/>
                <w:vertAlign w:val="subscript"/>
              </w:rPr>
              <w:tab/>
            </w:r>
            <w:r w:rsidRPr="00525B42">
              <w:rPr>
                <w:rFonts w:eastAsia="Calibri"/>
                <w:i/>
                <w:iCs/>
                <w:vertAlign w:val="subscript"/>
              </w:rPr>
              <w:tab/>
            </w:r>
          </w:p>
          <w:p w14:paraId="357A0BF7" w14:textId="06B0592C" w:rsidR="00367983" w:rsidRDefault="00367983" w:rsidP="00367983">
            <w:pPr>
              <w:pStyle w:val="NoSpacing"/>
              <w:rPr>
                <w:rFonts w:eastAsia="Calibri"/>
                <w:i/>
                <w:iCs/>
              </w:rPr>
            </w:pPr>
            <w:r w:rsidRPr="00525B42">
              <w:rPr>
                <w:rFonts w:eastAsia="Calibri"/>
                <w:i/>
                <w:iCs/>
              </w:rPr>
              <w:t>F</w:t>
            </w:r>
            <w:r w:rsidRPr="00525B42">
              <w:rPr>
                <w:rFonts w:eastAsia="Calibri"/>
                <w:vertAlign w:val="subscript"/>
              </w:rPr>
              <w:t>net</w:t>
            </w:r>
            <w:r w:rsidRPr="00525B42">
              <w:rPr>
                <w:rFonts w:eastAsia="Calibri"/>
              </w:rPr>
              <w:t xml:space="preserve"> = </w:t>
            </w:r>
            <w:r w:rsidRPr="00525B42">
              <w:rPr>
                <w:rFonts w:eastAsia="Calibri"/>
                <w:i/>
                <w:iCs/>
              </w:rPr>
              <w:t>F</w:t>
            </w:r>
            <w:r w:rsidRPr="00367983">
              <w:rPr>
                <w:rFonts w:eastAsia="Calibri"/>
                <w:i/>
                <w:iCs/>
                <w:vertAlign w:val="subscript"/>
              </w:rPr>
              <w:t>engine</w:t>
            </w:r>
            <w:r w:rsidRPr="00525B42">
              <w:rPr>
                <w:rFonts w:eastAsia="Calibri"/>
                <w:i/>
                <w:iCs/>
              </w:rPr>
              <w:t xml:space="preserve"> - F</w:t>
            </w:r>
            <w:r w:rsidRPr="00525B42">
              <w:rPr>
                <w:rFonts w:eastAsia="Calibri"/>
                <w:i/>
                <w:iCs/>
                <w:vertAlign w:val="subscript"/>
              </w:rPr>
              <w:t>friction</w:t>
            </w:r>
            <w:r w:rsidRPr="00525B42">
              <w:rPr>
                <w:rFonts w:eastAsia="Calibri"/>
                <w:i/>
                <w:iCs/>
              </w:rPr>
              <w:tab/>
            </w:r>
            <w:r w:rsidRPr="00525B42">
              <w:rPr>
                <w:rFonts w:eastAsia="Calibri"/>
                <w:i/>
                <w:iCs/>
              </w:rPr>
              <w:tab/>
            </w:r>
          </w:p>
          <w:p w14:paraId="2BCC6392" w14:textId="77777777" w:rsidR="00367983" w:rsidRDefault="00367983" w:rsidP="00367983">
            <w:pPr>
              <w:pStyle w:val="NoSpacing"/>
              <w:rPr>
                <w:rFonts w:eastAsia="Calibri"/>
                <w:i/>
                <w:iCs/>
              </w:rPr>
            </w:pPr>
          </w:p>
          <w:p w14:paraId="0D803B6A" w14:textId="77777777" w:rsidR="00367983" w:rsidRDefault="00367983" w:rsidP="00367983">
            <w:pPr>
              <w:pStyle w:val="NoSpacing"/>
              <w:rPr>
                <w:rFonts w:eastAsia="Calibri"/>
              </w:rPr>
            </w:pPr>
            <w:r w:rsidRPr="00525B42">
              <w:rPr>
                <w:rFonts w:eastAsia="Calibri"/>
              </w:rPr>
              <w:t xml:space="preserve">900 = 2000 - </w:t>
            </w:r>
            <w:r w:rsidRPr="00525B42">
              <w:rPr>
                <w:rFonts w:eastAsia="Calibri"/>
                <w:i/>
                <w:iCs/>
              </w:rPr>
              <w:t>F</w:t>
            </w:r>
            <w:r w:rsidRPr="00525B42">
              <w:rPr>
                <w:rFonts w:eastAsia="Calibri"/>
                <w:i/>
                <w:iCs/>
                <w:vertAlign w:val="subscript"/>
              </w:rPr>
              <w:t>friction</w:t>
            </w:r>
            <w:r w:rsidRPr="00525B42">
              <w:rPr>
                <w:rFonts w:eastAsia="Calibri"/>
                <w:i/>
                <w:iCs/>
              </w:rPr>
              <w:t xml:space="preserve"> </w:t>
            </w:r>
            <w:r w:rsidRPr="00525B42">
              <w:rPr>
                <w:rFonts w:eastAsia="Calibri"/>
                <w:bCs/>
              </w:rPr>
              <w:tab/>
            </w:r>
            <w:r w:rsidRPr="00525B42">
              <w:rPr>
                <w:rFonts w:ascii="Symbol" w:eastAsia="Calibri" w:hAnsi="Symbol"/>
                <w:bCs/>
              </w:rPr>
              <w:t></w:t>
            </w:r>
            <w:r w:rsidRPr="00525B42">
              <w:rPr>
                <w:rFonts w:eastAsia="Calibri"/>
                <w:bCs/>
              </w:rPr>
              <w:t xml:space="preserve">  </w:t>
            </w:r>
            <w:r w:rsidRPr="00525B42">
              <w:rPr>
                <w:rFonts w:eastAsia="Calibri"/>
                <w:i/>
                <w:iCs/>
              </w:rPr>
              <w:t>F</w:t>
            </w:r>
            <w:r w:rsidRPr="00525B42">
              <w:rPr>
                <w:rFonts w:eastAsia="Calibri"/>
                <w:i/>
                <w:iCs/>
                <w:vertAlign w:val="subscript"/>
              </w:rPr>
              <w:t>friction</w:t>
            </w:r>
            <w:r w:rsidRPr="00525B42">
              <w:rPr>
                <w:rFonts w:eastAsia="Calibri"/>
                <w:i/>
                <w:iCs/>
              </w:rPr>
              <w:t xml:space="preserve"> </w:t>
            </w:r>
            <w:r w:rsidRPr="00525B42">
              <w:rPr>
                <w:rFonts w:eastAsia="Calibri"/>
              </w:rPr>
              <w:t xml:space="preserve">= </w:t>
            </w:r>
            <w:r>
              <w:rPr>
                <w:rFonts w:eastAsia="Calibri"/>
              </w:rPr>
              <w:t xml:space="preserve">- </w:t>
            </w:r>
            <w:r w:rsidRPr="00525B42">
              <w:rPr>
                <w:rFonts w:eastAsia="Calibri"/>
              </w:rPr>
              <w:t xml:space="preserve">1100 N </w:t>
            </w:r>
          </w:p>
          <w:p w14:paraId="2D2A84F5" w14:textId="77777777" w:rsidR="0013305C" w:rsidRDefault="0013305C" w:rsidP="00367983">
            <w:pPr>
              <w:pStyle w:val="NoSpacing"/>
              <w:rPr>
                <w:rFonts w:eastAsia="Calibri"/>
              </w:rPr>
            </w:pPr>
          </w:p>
          <w:p w14:paraId="2D670403" w14:textId="69B7CD40" w:rsidR="0013305C" w:rsidRDefault="0013305C" w:rsidP="00367983">
            <w:pPr>
              <w:pStyle w:val="NoSpacing"/>
              <w:rPr>
                <w:rFonts w:eastAsia="Calibri"/>
              </w:rPr>
            </w:pPr>
            <w:r>
              <w:rPr>
                <w:rFonts w:eastAsia="Calibri"/>
              </w:rPr>
              <w:t xml:space="preserve">The engine was exerting a force of 2000 N east. We made this a positive number, so the fact that we got a </w:t>
            </w:r>
            <w:r w:rsidRPr="0013305C">
              <w:rPr>
                <w:rFonts w:eastAsia="Calibri"/>
                <w:i/>
                <w:iCs/>
              </w:rPr>
              <w:t>minus</w:t>
            </w:r>
            <w:r>
              <w:rPr>
                <w:rFonts w:eastAsia="Calibri"/>
              </w:rPr>
              <w:t xml:space="preserve"> 1100 N for the force of friction it implies that the friction is opposite in direction to the engine force. Which is what we would expect.</w:t>
            </w:r>
          </w:p>
          <w:p w14:paraId="258488E9" w14:textId="5010F454" w:rsidR="00367983" w:rsidRDefault="00367983" w:rsidP="00367983">
            <w:pPr>
              <w:pStyle w:val="NoSpacing"/>
            </w:pPr>
          </w:p>
        </w:tc>
      </w:tr>
      <w:tr w:rsidR="00367983" w14:paraId="3D849FDA" w14:textId="77777777" w:rsidTr="00AB7B85">
        <w:tc>
          <w:tcPr>
            <w:tcW w:w="1271" w:type="dxa"/>
          </w:tcPr>
          <w:p w14:paraId="24D6FDC9" w14:textId="2D2A6FD4" w:rsidR="00367983" w:rsidRDefault="00367983" w:rsidP="00367983">
            <w:pPr>
              <w:pStyle w:val="NoSpacing"/>
              <w:rPr>
                <w:b/>
              </w:rPr>
            </w:pPr>
            <w:r>
              <w:rPr>
                <w:b/>
              </w:rPr>
              <w:t>Part (iii)</w:t>
            </w:r>
          </w:p>
        </w:tc>
        <w:tc>
          <w:tcPr>
            <w:tcW w:w="9185" w:type="dxa"/>
          </w:tcPr>
          <w:p w14:paraId="7FC4101F" w14:textId="77777777" w:rsidR="00367983" w:rsidRPr="00525B42" w:rsidRDefault="00367983" w:rsidP="00367983">
            <w:pPr>
              <w:ind w:left="360"/>
              <w:rPr>
                <w:rFonts w:eastAsia="Calibri"/>
              </w:rPr>
            </w:pPr>
            <w:r w:rsidRPr="00525B42">
              <w:rPr>
                <w:rFonts w:eastAsia="Calibri"/>
              </w:rPr>
              <w:t xml:space="preserve">Friction causes deceleration:  </w:t>
            </w:r>
            <w:r w:rsidRPr="00525B42">
              <w:rPr>
                <w:rFonts w:eastAsia="Calibri"/>
                <w:iCs/>
              </w:rPr>
              <w:t xml:space="preserve">a </w:t>
            </w:r>
            <w:r w:rsidRPr="00525B42">
              <w:rPr>
                <w:rFonts w:eastAsia="Calibri"/>
              </w:rPr>
              <w:t xml:space="preserve">= </w:t>
            </w:r>
            <w:r w:rsidRPr="00525B42">
              <w:rPr>
                <w:rFonts w:eastAsia="Calibri"/>
                <w:iCs/>
              </w:rPr>
              <w:t xml:space="preserve">F </w:t>
            </w:r>
            <w:r w:rsidRPr="00525B42">
              <w:rPr>
                <w:rFonts w:eastAsia="SymbolMT"/>
              </w:rPr>
              <w:t xml:space="preserve">÷ </w:t>
            </w:r>
            <w:r w:rsidRPr="00525B42">
              <w:rPr>
                <w:rFonts w:eastAsia="Calibri"/>
                <w:iCs/>
              </w:rPr>
              <w:t>m</w:t>
            </w:r>
          </w:p>
          <w:p w14:paraId="1FAB6DAC" w14:textId="77777777" w:rsidR="00367983" w:rsidRPr="00525B42" w:rsidRDefault="00367983" w:rsidP="00367983">
            <w:pPr>
              <w:ind w:left="360"/>
              <w:rPr>
                <w:rFonts w:eastAsia="Calibri"/>
                <w:iCs/>
              </w:rPr>
            </w:pPr>
            <w:r w:rsidRPr="00525B42">
              <w:rPr>
                <w:rFonts w:eastAsia="Calibri"/>
                <w:iCs/>
              </w:rPr>
              <w:t xml:space="preserve">Here we will use </w:t>
            </w:r>
            <w:r w:rsidRPr="00525B42">
              <w:rPr>
                <w:rFonts w:eastAsia="Calibri"/>
                <w:i/>
                <w:iCs/>
              </w:rPr>
              <w:t>vuast</w:t>
            </w:r>
            <w:r w:rsidRPr="00525B42">
              <w:rPr>
                <w:rFonts w:eastAsia="Calibri"/>
                <w:iCs/>
              </w:rPr>
              <w:t xml:space="preserve">, but we need to work out the acceleration </w:t>
            </w:r>
            <w:r w:rsidRPr="00525B42">
              <w:rPr>
                <w:rFonts w:eastAsia="Calibri"/>
                <w:i/>
                <w:iCs/>
              </w:rPr>
              <w:t>a</w:t>
            </w:r>
            <w:r w:rsidRPr="00525B42">
              <w:rPr>
                <w:rFonts w:eastAsia="Calibri"/>
                <w:iCs/>
              </w:rPr>
              <w:t>.</w:t>
            </w:r>
          </w:p>
          <w:p w14:paraId="0E9B356E" w14:textId="77777777" w:rsidR="00367983" w:rsidRPr="00525B42" w:rsidRDefault="00367983" w:rsidP="00367983">
            <w:pPr>
              <w:ind w:left="360"/>
              <w:rPr>
                <w:rFonts w:eastAsia="Calibri"/>
                <w:iCs/>
              </w:rPr>
            </w:pPr>
            <w:r w:rsidRPr="00525B42">
              <w:rPr>
                <w:rFonts w:eastAsia="Calibri"/>
                <w:iCs/>
              </w:rPr>
              <w:t>The only force acting on the car at this stage is the friction force.</w:t>
            </w:r>
          </w:p>
          <w:p w14:paraId="735D7D8C" w14:textId="37130367" w:rsidR="00367983" w:rsidRPr="00525B42" w:rsidRDefault="00367983" w:rsidP="00367983">
            <w:pPr>
              <w:ind w:left="360"/>
              <w:rPr>
                <w:rFonts w:eastAsia="Calibri"/>
                <w:iCs/>
              </w:rPr>
            </w:pPr>
            <m:oMath>
              <m:r>
                <w:rPr>
                  <w:rFonts w:ascii="Cambria Math" w:eastAsia="Calibri" w:hAnsi="Cambria Math"/>
                </w:rPr>
                <m:t>a=</m:t>
              </m:r>
              <m:f>
                <m:fPr>
                  <m:ctrlPr>
                    <w:rPr>
                      <w:rFonts w:ascii="Cambria Math" w:eastAsia="Calibri" w:hAnsi="Cambria Math"/>
                      <w:i/>
                      <w:iCs/>
                    </w:rPr>
                  </m:ctrlPr>
                </m:fPr>
                <m:num>
                  <m:r>
                    <w:rPr>
                      <w:rFonts w:ascii="Cambria Math" w:eastAsia="Calibri" w:hAnsi="Cambria Math"/>
                    </w:rPr>
                    <m:t>F</m:t>
                  </m:r>
                </m:num>
                <m:den>
                  <m:r>
                    <w:rPr>
                      <w:rFonts w:ascii="Cambria Math" w:eastAsia="Calibri" w:hAnsi="Cambria Math"/>
                    </w:rPr>
                    <m:t>m</m:t>
                  </m:r>
                </m:den>
              </m:f>
            </m:oMath>
            <w:r w:rsidRPr="00525B42">
              <w:rPr>
                <w:rFonts w:eastAsia="Calibri"/>
                <w:iCs/>
              </w:rPr>
              <w:tab/>
            </w:r>
            <w:r w:rsidRPr="00525B42">
              <w:rPr>
                <w:rFonts w:eastAsia="Calibri"/>
                <w:iCs/>
              </w:rPr>
              <w:tab/>
            </w:r>
            <m:oMath>
              <m:r>
                <w:rPr>
                  <w:rFonts w:ascii="Cambria Math" w:eastAsia="Calibri" w:hAnsi="Cambria Math"/>
                </w:rPr>
                <m:t>a=</m:t>
              </m:r>
              <m:f>
                <m:fPr>
                  <m:ctrlPr>
                    <w:rPr>
                      <w:rFonts w:ascii="Cambria Math" w:eastAsia="Calibri" w:hAnsi="Cambria Math"/>
                      <w:i/>
                      <w:iCs/>
                    </w:rPr>
                  </m:ctrlPr>
                </m:fPr>
                <m:num>
                  <m:r>
                    <w:rPr>
                      <w:rFonts w:ascii="Cambria Math" w:eastAsia="Calibri" w:hAnsi="Cambria Math"/>
                    </w:rPr>
                    <m:t>1100</m:t>
                  </m:r>
                </m:num>
                <m:den>
                  <m:r>
                    <w:rPr>
                      <w:rFonts w:ascii="Cambria Math" w:eastAsia="Calibri" w:hAnsi="Cambria Math"/>
                    </w:rPr>
                    <m:t>750</m:t>
                  </m:r>
                </m:den>
              </m:f>
            </m:oMath>
            <w:r w:rsidRPr="00525B42">
              <w:rPr>
                <w:rFonts w:eastAsia="Calibri"/>
                <w:iCs/>
              </w:rPr>
              <w:tab/>
            </w:r>
            <w:r w:rsidRPr="00525B42">
              <w:rPr>
                <w:rFonts w:eastAsia="Calibri"/>
                <w:i/>
                <w:iCs/>
              </w:rPr>
              <w:t>a</w:t>
            </w:r>
            <w:r w:rsidRPr="00525B42">
              <w:rPr>
                <w:rFonts w:eastAsia="Calibri"/>
                <w:iCs/>
              </w:rPr>
              <w:t xml:space="preserve"> </w:t>
            </w:r>
            <w:r w:rsidRPr="00525B42">
              <w:rPr>
                <w:rFonts w:eastAsia="Calibri"/>
                <w:bCs/>
              </w:rPr>
              <w:t xml:space="preserve">= </w:t>
            </w:r>
            <w:r w:rsidR="00AE649D">
              <w:rPr>
                <w:rFonts w:eastAsia="Calibri"/>
                <w:bCs/>
              </w:rPr>
              <w:t>-</w:t>
            </w:r>
            <w:r w:rsidRPr="00525B42">
              <w:rPr>
                <w:rFonts w:eastAsia="Calibri"/>
              </w:rPr>
              <w:t>1.47 ms</w:t>
            </w:r>
            <w:r w:rsidRPr="00525B42">
              <w:rPr>
                <w:rFonts w:eastAsia="Calibri"/>
                <w:vertAlign w:val="superscript"/>
              </w:rPr>
              <w:t>-2</w:t>
            </w:r>
          </w:p>
          <w:p w14:paraId="64A653BA" w14:textId="77777777" w:rsidR="00367983" w:rsidRPr="00525B42" w:rsidRDefault="00367983" w:rsidP="00367983">
            <w:pPr>
              <w:ind w:left="360"/>
              <w:rPr>
                <w:rFonts w:eastAsia="Calibri"/>
              </w:rPr>
            </w:pPr>
            <w:r w:rsidRPr="00525B42">
              <w:rPr>
                <w:rFonts w:eastAsia="Calibri"/>
                <w:i/>
                <w:iCs/>
              </w:rPr>
              <w:t>v</w:t>
            </w:r>
            <w:r w:rsidRPr="00525B42">
              <w:rPr>
                <w:rFonts w:eastAsia="Calibri"/>
                <w:vertAlign w:val="superscript"/>
              </w:rPr>
              <w:t>2</w:t>
            </w:r>
            <w:r w:rsidRPr="00525B42">
              <w:rPr>
                <w:rFonts w:eastAsia="Calibri"/>
              </w:rPr>
              <w:t xml:space="preserve"> </w:t>
            </w:r>
            <w:r w:rsidRPr="00525B42">
              <w:rPr>
                <w:rFonts w:eastAsia="SymbolMT"/>
              </w:rPr>
              <w:t xml:space="preserve">= </w:t>
            </w:r>
            <w:r w:rsidRPr="00525B42">
              <w:rPr>
                <w:rFonts w:eastAsia="Calibri"/>
                <w:i/>
                <w:iCs/>
              </w:rPr>
              <w:t>u</w:t>
            </w:r>
            <w:r w:rsidRPr="00525B42">
              <w:rPr>
                <w:rFonts w:eastAsia="Calibri"/>
                <w:vertAlign w:val="superscript"/>
              </w:rPr>
              <w:t>2</w:t>
            </w:r>
            <w:r w:rsidRPr="00525B42">
              <w:rPr>
                <w:rFonts w:eastAsia="Calibri"/>
              </w:rPr>
              <w:t xml:space="preserve"> </w:t>
            </w:r>
            <w:r w:rsidRPr="00525B42">
              <w:rPr>
                <w:rFonts w:eastAsia="SymbolMT"/>
              </w:rPr>
              <w:t xml:space="preserve">+ </w:t>
            </w:r>
            <w:r w:rsidRPr="00525B42">
              <w:rPr>
                <w:rFonts w:eastAsia="Calibri"/>
              </w:rPr>
              <w:t>2</w:t>
            </w:r>
            <w:r w:rsidRPr="00525B42">
              <w:rPr>
                <w:rFonts w:eastAsia="Calibri"/>
                <w:i/>
                <w:iCs/>
              </w:rPr>
              <w:t>as</w:t>
            </w:r>
          </w:p>
          <w:p w14:paraId="5BE6E7C0" w14:textId="77777777" w:rsidR="00367983" w:rsidRPr="00525B42" w:rsidRDefault="00367983" w:rsidP="00367983">
            <w:pPr>
              <w:ind w:left="360"/>
              <w:rPr>
                <w:rFonts w:eastAsia="Calibri"/>
              </w:rPr>
            </w:pPr>
            <w:r w:rsidRPr="00525B42">
              <w:rPr>
                <w:rFonts w:eastAsia="Calibri"/>
              </w:rPr>
              <w:t>0 = 25</w:t>
            </w:r>
            <w:r w:rsidRPr="00525B42">
              <w:rPr>
                <w:rFonts w:eastAsia="Calibri"/>
                <w:vertAlign w:val="superscript"/>
              </w:rPr>
              <w:t>2</w:t>
            </w:r>
            <w:r w:rsidRPr="00525B42">
              <w:rPr>
                <w:rFonts w:eastAsia="Calibri"/>
              </w:rPr>
              <w:t xml:space="preserve"> +2(-1.47) </w:t>
            </w:r>
            <w:r w:rsidRPr="00525B42">
              <w:rPr>
                <w:rFonts w:eastAsia="Calibri"/>
                <w:i/>
                <w:iCs/>
              </w:rPr>
              <w:t>s</w:t>
            </w:r>
            <w:r w:rsidRPr="00525B42">
              <w:rPr>
                <w:rFonts w:eastAsia="Calibri"/>
                <w:iCs/>
              </w:rPr>
              <w:t xml:space="preserve"> </w:t>
            </w:r>
            <w:r w:rsidRPr="00525B42">
              <w:rPr>
                <w:rFonts w:eastAsia="Calibri"/>
                <w:iCs/>
              </w:rPr>
              <w:tab/>
            </w:r>
            <w:r w:rsidRPr="00525B42">
              <w:rPr>
                <w:rFonts w:eastAsia="Calibri"/>
                <w:iCs/>
              </w:rPr>
              <w:tab/>
            </w:r>
            <w:r w:rsidRPr="00525B42">
              <w:rPr>
                <w:rFonts w:eastAsia="Calibri"/>
                <w:i/>
                <w:iCs/>
              </w:rPr>
              <w:t>s</w:t>
            </w:r>
            <w:r w:rsidRPr="00525B42">
              <w:rPr>
                <w:rFonts w:eastAsia="Calibri"/>
                <w:iCs/>
              </w:rPr>
              <w:t xml:space="preserve"> </w:t>
            </w:r>
            <w:r w:rsidRPr="00525B42">
              <w:rPr>
                <w:rFonts w:eastAsia="Calibri"/>
              </w:rPr>
              <w:t>= 213 m</w:t>
            </w:r>
          </w:p>
          <w:p w14:paraId="4455A124" w14:textId="77777777" w:rsidR="00367983" w:rsidRDefault="00367983" w:rsidP="00367983">
            <w:pPr>
              <w:ind w:left="360"/>
              <w:rPr>
                <w:rFonts w:eastAsia="Calibri"/>
                <w:i/>
              </w:rPr>
            </w:pPr>
            <w:r w:rsidRPr="00525B42">
              <w:rPr>
                <w:rFonts w:eastAsia="Calibri"/>
                <w:i/>
              </w:rPr>
              <w:t xml:space="preserve">{Note that </w:t>
            </w:r>
            <w:r w:rsidRPr="00525B42">
              <w:rPr>
                <w:rFonts w:eastAsia="Calibri"/>
                <w:b/>
                <w:i/>
              </w:rPr>
              <w:t>a</w:t>
            </w:r>
            <w:r w:rsidRPr="00525B42">
              <w:rPr>
                <w:rFonts w:eastAsia="Calibri"/>
                <w:i/>
              </w:rPr>
              <w:t xml:space="preserve"> is negative because in this context it represents a deceleration.}</w:t>
            </w:r>
          </w:p>
          <w:p w14:paraId="66D2BC09" w14:textId="77777777" w:rsidR="00367983" w:rsidRPr="00525B42" w:rsidRDefault="00367983" w:rsidP="00367983">
            <w:pPr>
              <w:pStyle w:val="NoSpacing"/>
              <w:rPr>
                <w:rFonts w:eastAsia="Calibri"/>
                <w:i/>
                <w:iCs/>
              </w:rPr>
            </w:pPr>
          </w:p>
        </w:tc>
      </w:tr>
      <w:bookmarkEnd w:id="51"/>
    </w:tbl>
    <w:p w14:paraId="37FE55F3" w14:textId="4B49ED3C" w:rsidR="00E54C3F" w:rsidRDefault="00E54C3F">
      <w:pPr>
        <w:rPr>
          <w:b/>
        </w:rPr>
      </w:pPr>
    </w:p>
    <w:tbl>
      <w:tblPr>
        <w:tblStyle w:val="TableGrid"/>
        <w:tblW w:w="0" w:type="auto"/>
        <w:tblLook w:val="04A0" w:firstRow="1" w:lastRow="0" w:firstColumn="1" w:lastColumn="0" w:noHBand="0" w:noVBand="1"/>
      </w:tblPr>
      <w:tblGrid>
        <w:gridCol w:w="1413"/>
        <w:gridCol w:w="9043"/>
      </w:tblGrid>
      <w:tr w:rsidR="00836AFA" w14:paraId="470B4A78" w14:textId="1F5B5AEA" w:rsidTr="00AB7B85">
        <w:tc>
          <w:tcPr>
            <w:tcW w:w="10456" w:type="dxa"/>
            <w:gridSpan w:val="2"/>
          </w:tcPr>
          <w:p w14:paraId="33BB7285" w14:textId="77777777" w:rsidR="00836AFA" w:rsidRPr="002C58A5" w:rsidRDefault="00836AFA" w:rsidP="002C58A5">
            <w:pPr>
              <w:pStyle w:val="NoSpacing"/>
              <w:rPr>
                <w:b/>
              </w:rPr>
            </w:pPr>
            <w:r w:rsidRPr="002C58A5">
              <w:rPr>
                <w:b/>
              </w:rPr>
              <w:t>2002 Question 6 [Ordinary Level]</w:t>
            </w:r>
          </w:p>
          <w:p w14:paraId="39253A66" w14:textId="77777777" w:rsidR="00836AFA" w:rsidRPr="002C58A5" w:rsidRDefault="00836AFA" w:rsidP="002C58A5">
            <w:pPr>
              <w:pStyle w:val="NoSpacing"/>
            </w:pPr>
            <w:r w:rsidRPr="002C58A5">
              <w:rPr>
                <w:noProof/>
                <w:lang w:val="en-IE" w:eastAsia="en-IE"/>
              </w:rPr>
              <w:drawing>
                <wp:anchor distT="0" distB="0" distL="114300" distR="114300" simplePos="0" relativeHeight="252107776" behindDoc="0" locked="0" layoutInCell="1" allowOverlap="1" wp14:anchorId="464AFFAF" wp14:editId="463FC70C">
                  <wp:simplePos x="0" y="0"/>
                  <wp:positionH relativeFrom="column">
                    <wp:posOffset>5019675</wp:posOffset>
                  </wp:positionH>
                  <wp:positionV relativeFrom="paragraph">
                    <wp:posOffset>206375</wp:posOffset>
                  </wp:positionV>
                  <wp:extent cx="1581150" cy="1165225"/>
                  <wp:effectExtent l="19050" t="0" r="0" b="0"/>
                  <wp:wrapSquare wrapText="bothSides"/>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1581150" cy="1165225"/>
                          </a:xfrm>
                          <a:prstGeom prst="rect">
                            <a:avLst/>
                          </a:prstGeom>
                          <a:noFill/>
                          <a:ln w="9525">
                            <a:noFill/>
                            <a:miter lim="800000"/>
                            <a:headEnd/>
                            <a:tailEnd/>
                          </a:ln>
                        </pic:spPr>
                      </pic:pic>
                    </a:graphicData>
                  </a:graphic>
                </wp:anchor>
              </w:drawing>
            </w:r>
            <w:r w:rsidRPr="002C58A5">
              <w:t>The diagram shows the forces acting on an aircraft travelling horizontally at a constant speed through the air.</w:t>
            </w:r>
          </w:p>
          <w:p w14:paraId="643E2BFA" w14:textId="77777777" w:rsidR="00836AFA" w:rsidRPr="002C58A5" w:rsidRDefault="00836AFA" w:rsidP="002C58A5">
            <w:pPr>
              <w:pStyle w:val="NoSpacing"/>
            </w:pPr>
          </w:p>
          <w:p w14:paraId="4029F641" w14:textId="77777777" w:rsidR="00836AFA" w:rsidRPr="002C58A5" w:rsidRDefault="00836AFA" w:rsidP="002C58A5">
            <w:pPr>
              <w:pStyle w:val="NoSpacing"/>
              <w:ind w:left="360"/>
            </w:pPr>
            <w:r w:rsidRPr="002C58A5">
              <w:t xml:space="preserve">L is the upward force acting on the aircraft. </w:t>
            </w:r>
          </w:p>
          <w:p w14:paraId="24D8ECB0" w14:textId="77777777" w:rsidR="00836AFA" w:rsidRPr="002C58A5" w:rsidRDefault="00836AFA" w:rsidP="002C58A5">
            <w:pPr>
              <w:pStyle w:val="NoSpacing"/>
              <w:ind w:left="360"/>
            </w:pPr>
            <w:r w:rsidRPr="002C58A5">
              <w:t xml:space="preserve">W is the weight of the aircraft. </w:t>
            </w:r>
          </w:p>
          <w:p w14:paraId="30FCE3F2" w14:textId="77777777" w:rsidR="00836AFA" w:rsidRPr="002C58A5" w:rsidRDefault="00836AFA" w:rsidP="002C58A5">
            <w:pPr>
              <w:pStyle w:val="NoSpacing"/>
              <w:ind w:left="360"/>
            </w:pPr>
            <w:r w:rsidRPr="002C58A5">
              <w:t xml:space="preserve">T is the force due to the engines. </w:t>
            </w:r>
          </w:p>
          <w:p w14:paraId="70C183BE" w14:textId="77777777" w:rsidR="00836AFA" w:rsidRPr="002C58A5" w:rsidRDefault="00836AFA" w:rsidP="002C58A5">
            <w:pPr>
              <w:pStyle w:val="NoSpacing"/>
              <w:ind w:left="360"/>
            </w:pPr>
            <w:r w:rsidRPr="002C58A5">
              <w:t>R is the force due to air resistance.</w:t>
            </w:r>
          </w:p>
          <w:p w14:paraId="4AE7FF24" w14:textId="77777777" w:rsidR="00836AFA" w:rsidRPr="002C58A5" w:rsidRDefault="00836AFA" w:rsidP="002C58A5">
            <w:pPr>
              <w:pStyle w:val="NoSpacing"/>
            </w:pPr>
          </w:p>
          <w:p w14:paraId="4133F04E" w14:textId="77777777" w:rsidR="00836AFA" w:rsidRPr="002C58A5" w:rsidRDefault="00836AFA" w:rsidP="00836A35">
            <w:pPr>
              <w:pStyle w:val="NoSpacing"/>
              <w:numPr>
                <w:ilvl w:val="0"/>
                <w:numId w:val="27"/>
              </w:numPr>
            </w:pPr>
            <w:r w:rsidRPr="002C58A5">
              <w:t>What happens to the aircraft when the force L is greater than the weight of the aircraft?</w:t>
            </w:r>
          </w:p>
          <w:p w14:paraId="0096AD37" w14:textId="77777777" w:rsidR="00836AFA" w:rsidRPr="002C58A5" w:rsidRDefault="00836AFA" w:rsidP="00836A35">
            <w:pPr>
              <w:pStyle w:val="NoSpacing"/>
              <w:numPr>
                <w:ilvl w:val="0"/>
                <w:numId w:val="27"/>
              </w:numPr>
            </w:pPr>
            <w:r w:rsidRPr="002C58A5">
              <w:t>What happens to the aircraft when the force T is greater than the force R?</w:t>
            </w:r>
          </w:p>
          <w:p w14:paraId="6F16DEE6" w14:textId="77777777" w:rsidR="00836AFA" w:rsidRPr="002C58A5" w:rsidRDefault="00836AFA" w:rsidP="00836A35">
            <w:pPr>
              <w:pStyle w:val="NoSpacing"/>
              <w:numPr>
                <w:ilvl w:val="0"/>
                <w:numId w:val="27"/>
              </w:numPr>
            </w:pPr>
            <w:r w:rsidRPr="002C58A5">
              <w:t>The aircraft was travelling at a speed of 60 m s</w:t>
            </w:r>
            <w:r w:rsidRPr="002C58A5">
              <w:rPr>
                <w:vertAlign w:val="superscript"/>
              </w:rPr>
              <w:t>-1</w:t>
            </w:r>
            <w:r w:rsidRPr="002C58A5">
              <w:t xml:space="preserve"> when it landed on the runway. It took two minutes to stop. Calculate the acceleration of the aircraft while coming to a stop.</w:t>
            </w:r>
          </w:p>
          <w:p w14:paraId="5B7219C9" w14:textId="77777777" w:rsidR="00836AFA" w:rsidRDefault="00836AFA" w:rsidP="00836A35">
            <w:pPr>
              <w:pStyle w:val="NoSpacing"/>
              <w:numPr>
                <w:ilvl w:val="0"/>
                <w:numId w:val="27"/>
              </w:numPr>
            </w:pPr>
            <w:r w:rsidRPr="002C58A5">
              <w:t>The aircraft had a mass of 50 000 kg. What was the force required to stop the aircraft?</w:t>
            </w:r>
          </w:p>
          <w:p w14:paraId="0EBB8A1E" w14:textId="77777777" w:rsidR="00836AFA" w:rsidRPr="002C58A5" w:rsidRDefault="00836AFA" w:rsidP="007B46E1">
            <w:pPr>
              <w:pStyle w:val="NoSpacing"/>
              <w:ind w:left="360"/>
              <w:rPr>
                <w:b/>
              </w:rPr>
            </w:pPr>
          </w:p>
        </w:tc>
      </w:tr>
      <w:tr w:rsidR="00836AFA" w14:paraId="1A2A0CD4" w14:textId="6CB58125" w:rsidTr="00AE649D">
        <w:tc>
          <w:tcPr>
            <w:tcW w:w="1413" w:type="dxa"/>
          </w:tcPr>
          <w:p w14:paraId="5C1C6076" w14:textId="77777777" w:rsidR="00836AFA" w:rsidRPr="00AE649D" w:rsidRDefault="00836AFA" w:rsidP="00836AFA">
            <w:pPr>
              <w:pStyle w:val="NoSpacing"/>
              <w:rPr>
                <w:b/>
                <w:bCs/>
              </w:rPr>
            </w:pPr>
            <w:r w:rsidRPr="00AE649D">
              <w:rPr>
                <w:b/>
                <w:bCs/>
              </w:rPr>
              <w:t xml:space="preserve">Part (i) </w:t>
            </w:r>
          </w:p>
          <w:p w14:paraId="433D1A62" w14:textId="77777777" w:rsidR="00836AFA" w:rsidRPr="00AE649D" w:rsidRDefault="00836AFA" w:rsidP="00832614">
            <w:pPr>
              <w:pStyle w:val="NoSpacing"/>
              <w:rPr>
                <w:b/>
                <w:bCs/>
              </w:rPr>
            </w:pPr>
          </w:p>
        </w:tc>
        <w:tc>
          <w:tcPr>
            <w:tcW w:w="9043" w:type="dxa"/>
          </w:tcPr>
          <w:p w14:paraId="0A2858C3" w14:textId="6A9D92DD" w:rsidR="00836AFA" w:rsidRDefault="00836AFA" w:rsidP="00832614">
            <w:pPr>
              <w:pStyle w:val="NoSpacing"/>
            </w:pPr>
            <w:r w:rsidRPr="00B43465">
              <w:t>It accelerates upwards.</w:t>
            </w:r>
          </w:p>
        </w:tc>
      </w:tr>
      <w:tr w:rsidR="00836AFA" w14:paraId="75704DD1" w14:textId="77777777" w:rsidTr="00AE649D">
        <w:tc>
          <w:tcPr>
            <w:tcW w:w="1413" w:type="dxa"/>
          </w:tcPr>
          <w:p w14:paraId="3931B4C9" w14:textId="77777777" w:rsidR="00836AFA" w:rsidRPr="00AE649D" w:rsidRDefault="00836AFA" w:rsidP="00836AFA">
            <w:pPr>
              <w:pStyle w:val="NoSpacing"/>
              <w:rPr>
                <w:b/>
                <w:bCs/>
              </w:rPr>
            </w:pPr>
            <w:r w:rsidRPr="00AE649D">
              <w:rPr>
                <w:b/>
                <w:bCs/>
              </w:rPr>
              <w:t xml:space="preserve">Part (ii) </w:t>
            </w:r>
          </w:p>
          <w:p w14:paraId="2303B1EE" w14:textId="77777777" w:rsidR="00836AFA" w:rsidRPr="00AE649D" w:rsidRDefault="00836AFA" w:rsidP="00832614">
            <w:pPr>
              <w:pStyle w:val="NoSpacing"/>
              <w:rPr>
                <w:b/>
                <w:bCs/>
              </w:rPr>
            </w:pPr>
          </w:p>
        </w:tc>
        <w:tc>
          <w:tcPr>
            <w:tcW w:w="9043" w:type="dxa"/>
          </w:tcPr>
          <w:p w14:paraId="5FCDCE4D" w14:textId="4EB5F03D" w:rsidR="00836AFA" w:rsidRDefault="00836AFA" w:rsidP="00832614">
            <w:pPr>
              <w:pStyle w:val="NoSpacing"/>
            </w:pPr>
            <w:r w:rsidRPr="00B43465">
              <w:t>It accelerates forward.</w:t>
            </w:r>
          </w:p>
        </w:tc>
      </w:tr>
      <w:tr w:rsidR="00836AFA" w14:paraId="5805D895" w14:textId="77777777" w:rsidTr="00AE649D">
        <w:tc>
          <w:tcPr>
            <w:tcW w:w="1413" w:type="dxa"/>
          </w:tcPr>
          <w:p w14:paraId="0F3BDBD7" w14:textId="77777777" w:rsidR="00836AFA" w:rsidRPr="00AE649D" w:rsidRDefault="00836AFA" w:rsidP="00836AFA">
            <w:pPr>
              <w:pStyle w:val="NoSpacing"/>
              <w:rPr>
                <w:b/>
                <w:bCs/>
              </w:rPr>
            </w:pPr>
            <w:r w:rsidRPr="00AE649D">
              <w:rPr>
                <w:b/>
                <w:bCs/>
              </w:rPr>
              <w:t xml:space="preserve">Part (iv) </w:t>
            </w:r>
          </w:p>
          <w:p w14:paraId="70154F51" w14:textId="77777777" w:rsidR="00836AFA" w:rsidRPr="00AE649D" w:rsidRDefault="00836AFA" w:rsidP="00832614">
            <w:pPr>
              <w:pStyle w:val="NoSpacing"/>
              <w:rPr>
                <w:b/>
                <w:bCs/>
              </w:rPr>
            </w:pPr>
          </w:p>
        </w:tc>
        <w:tc>
          <w:tcPr>
            <w:tcW w:w="9043" w:type="dxa"/>
          </w:tcPr>
          <w:p w14:paraId="11A0F86C" w14:textId="77777777" w:rsidR="00836AFA" w:rsidRDefault="00836AFA" w:rsidP="00832614">
            <w:pPr>
              <w:pStyle w:val="NoSpacing"/>
            </w:pPr>
            <w:r w:rsidRPr="00E7565C">
              <w:rPr>
                <w:i/>
              </w:rPr>
              <w:t>v = u + at</w:t>
            </w:r>
            <w:r w:rsidRPr="00B43465">
              <w:t xml:space="preserve"> </w:t>
            </w:r>
            <w:r w:rsidRPr="00B43465">
              <w:tab/>
            </w:r>
            <w:r w:rsidRPr="00B43465">
              <w:rPr>
                <w:lang w:eastAsia="en-IE"/>
              </w:rPr>
              <w:sym w:font="Symbol" w:char="F0DE"/>
            </w:r>
            <w:r w:rsidRPr="00B43465">
              <w:t xml:space="preserve"> 0 = 60 + </w:t>
            </w:r>
            <w:r w:rsidRPr="00832614">
              <w:rPr>
                <w:i/>
                <w:iCs/>
              </w:rPr>
              <w:t xml:space="preserve">a </w:t>
            </w:r>
            <w:r w:rsidRPr="00B43465">
              <w:t xml:space="preserve">(120) </w:t>
            </w:r>
            <w:r w:rsidRPr="00B43465">
              <w:tab/>
            </w:r>
            <w:r w:rsidRPr="00B43465">
              <w:rPr>
                <w:lang w:eastAsia="en-IE"/>
              </w:rPr>
              <w:sym w:font="Symbol" w:char="F0DE"/>
            </w:r>
            <w:r w:rsidRPr="00B43465">
              <w:t xml:space="preserve"> </w:t>
            </w:r>
            <w:r w:rsidRPr="00832614">
              <w:rPr>
                <w:i/>
                <w:iCs/>
              </w:rPr>
              <w:t>a</w:t>
            </w:r>
            <w:r w:rsidRPr="00B43465">
              <w:t xml:space="preserve"> = - 0.5 m s</w:t>
            </w:r>
            <w:r w:rsidRPr="00B43465">
              <w:rPr>
                <w:vertAlign w:val="superscript"/>
              </w:rPr>
              <w:t>-2</w:t>
            </w:r>
          </w:p>
          <w:p w14:paraId="073C7AC8" w14:textId="77777777" w:rsidR="00466D7D" w:rsidRDefault="00466D7D" w:rsidP="00832614">
            <w:pPr>
              <w:pStyle w:val="NoSpacing"/>
            </w:pPr>
          </w:p>
          <w:p w14:paraId="0DE75EF0" w14:textId="77777777" w:rsidR="00466D7D" w:rsidRDefault="00466D7D" w:rsidP="00832614">
            <w:pPr>
              <w:pStyle w:val="NoSpacing"/>
            </w:pPr>
            <w:r>
              <w:t>The minus sign indicates that the acceleration is opposite in direction to the initial velocity.</w:t>
            </w:r>
          </w:p>
          <w:p w14:paraId="7C90BF3F" w14:textId="32D76FC3" w:rsidR="00466D7D" w:rsidRPr="00466D7D" w:rsidRDefault="00466D7D" w:rsidP="00832614">
            <w:pPr>
              <w:pStyle w:val="NoSpacing"/>
            </w:pPr>
          </w:p>
        </w:tc>
      </w:tr>
      <w:tr w:rsidR="00836AFA" w14:paraId="7C498BD5" w14:textId="77777777" w:rsidTr="00AE649D">
        <w:tc>
          <w:tcPr>
            <w:tcW w:w="1413" w:type="dxa"/>
          </w:tcPr>
          <w:p w14:paraId="68B3B741" w14:textId="77777777" w:rsidR="00836AFA" w:rsidRPr="00AE649D" w:rsidRDefault="00836AFA" w:rsidP="00836AFA">
            <w:pPr>
              <w:pStyle w:val="NoSpacing"/>
              <w:rPr>
                <w:b/>
                <w:bCs/>
              </w:rPr>
            </w:pPr>
            <w:r w:rsidRPr="00AE649D">
              <w:rPr>
                <w:b/>
                <w:bCs/>
              </w:rPr>
              <w:t xml:space="preserve">Part (v) </w:t>
            </w:r>
          </w:p>
          <w:p w14:paraId="331A8E42" w14:textId="77777777" w:rsidR="00836AFA" w:rsidRPr="00AE649D" w:rsidRDefault="00836AFA" w:rsidP="00832614">
            <w:pPr>
              <w:pStyle w:val="NoSpacing"/>
              <w:rPr>
                <w:b/>
                <w:bCs/>
              </w:rPr>
            </w:pPr>
          </w:p>
        </w:tc>
        <w:tc>
          <w:tcPr>
            <w:tcW w:w="9043" w:type="dxa"/>
          </w:tcPr>
          <w:p w14:paraId="5337D6E4" w14:textId="77777777" w:rsidR="00B73330" w:rsidRDefault="00836AFA" w:rsidP="00B73330">
            <w:pPr>
              <w:pStyle w:val="NoSpacing"/>
            </w:pPr>
            <w:r w:rsidRPr="00B43465">
              <w:t xml:space="preserve">F = ma </w:t>
            </w:r>
            <w:r w:rsidRPr="00B43465">
              <w:tab/>
            </w:r>
            <w:r w:rsidRPr="00B43465">
              <w:rPr>
                <w:lang w:eastAsia="en-IE"/>
              </w:rPr>
              <w:sym w:font="Symbol" w:char="F0DE"/>
            </w:r>
            <w:r w:rsidRPr="00B43465">
              <w:t xml:space="preserve"> F = 50 000 × 0.5 = 25 000 N.</w:t>
            </w:r>
            <w:r w:rsidR="00466D7D">
              <w:br/>
              <w:t>Notice that we don’t need to put the minus sign in here</w:t>
            </w:r>
            <w:r w:rsidR="00B73330">
              <w:t>.</w:t>
            </w:r>
            <w:r w:rsidR="00B73330">
              <w:rPr>
                <w:rStyle w:val="FootnoteReference"/>
              </w:rPr>
              <w:footnoteReference w:id="13"/>
            </w:r>
          </w:p>
          <w:p w14:paraId="1CD04090" w14:textId="52B70B42" w:rsidR="00836AFA" w:rsidRDefault="00836AFA" w:rsidP="00B73330">
            <w:pPr>
              <w:pStyle w:val="NoSpacing"/>
            </w:pPr>
          </w:p>
        </w:tc>
      </w:tr>
    </w:tbl>
    <w:p w14:paraId="5C245A2F" w14:textId="77777777" w:rsidR="002C58A5" w:rsidRDefault="002C58A5" w:rsidP="00233C29">
      <w:pPr>
        <w:pStyle w:val="NoSpacing"/>
        <w:rPr>
          <w:b/>
          <w:highlight w:val="yellow"/>
        </w:rPr>
      </w:pPr>
    </w:p>
    <w:p w14:paraId="3A47004B" w14:textId="77777777" w:rsidR="002C58A5" w:rsidRDefault="002C58A5" w:rsidP="00233C29">
      <w:pPr>
        <w:pStyle w:val="NoSpacing"/>
        <w:rPr>
          <w:b/>
          <w:highlight w:val="yellow"/>
        </w:rPr>
      </w:pPr>
    </w:p>
    <w:p w14:paraId="22255951" w14:textId="0DD04955" w:rsidR="00233C29" w:rsidRDefault="00233C29" w:rsidP="00233C29">
      <w:pPr>
        <w:pStyle w:val="NoSpacing"/>
        <w:rPr>
          <w:b/>
          <w:bCs/>
        </w:rPr>
      </w:pPr>
    </w:p>
    <w:p w14:paraId="0A9A08FD" w14:textId="77777777" w:rsidR="00AA44A4" w:rsidRDefault="00AA44A4" w:rsidP="00233C29">
      <w:pPr>
        <w:pStyle w:val="NoSpacing"/>
        <w:rPr>
          <w:b/>
          <w:bCs/>
        </w:rPr>
      </w:pPr>
    </w:p>
    <w:p w14:paraId="6AF593FB" w14:textId="77777777" w:rsidR="00A5577F" w:rsidRDefault="00A5577F" w:rsidP="00A5577F">
      <w:pPr>
        <w:pStyle w:val="NoSpacing"/>
        <w:rPr>
          <w:bCs/>
        </w:rPr>
      </w:pPr>
    </w:p>
    <w:p w14:paraId="75469A28" w14:textId="77777777" w:rsidR="00A5577F" w:rsidRDefault="00A5577F" w:rsidP="00A5577F">
      <w:pPr>
        <w:pStyle w:val="NoSpacing"/>
        <w:rPr>
          <w:bCs/>
        </w:rPr>
      </w:pPr>
    </w:p>
    <w:p w14:paraId="5C34D602" w14:textId="77777777" w:rsidR="00A5577F" w:rsidRDefault="00A5577F" w:rsidP="00A5577F">
      <w:pPr>
        <w:pStyle w:val="NoSpacing"/>
        <w:rPr>
          <w:bCs/>
        </w:rPr>
      </w:pPr>
    </w:p>
    <w:p w14:paraId="53E7482E" w14:textId="15837E6F" w:rsidR="00A5577F" w:rsidRDefault="00A5577F">
      <w:pPr>
        <w:rPr>
          <w:bCs/>
        </w:rPr>
      </w:pPr>
    </w:p>
    <w:p w14:paraId="17CC7E68" w14:textId="77777777" w:rsidR="008618C6" w:rsidRPr="00A5577F" w:rsidRDefault="008618C6" w:rsidP="00A5577F">
      <w:pPr>
        <w:pStyle w:val="NoSpacing"/>
        <w:rPr>
          <w:bCs/>
        </w:rPr>
      </w:pPr>
      <w:bookmarkStart w:id="52" w:name="_Hlk125811842"/>
    </w:p>
    <w:bookmarkEnd w:id="52"/>
    <w:p w14:paraId="79C99006" w14:textId="77777777" w:rsidR="003F48AC" w:rsidRDefault="003F48AC" w:rsidP="00100CDA">
      <w:pPr>
        <w:pStyle w:val="Heading2"/>
        <w:jc w:val="center"/>
        <w:rPr>
          <w:b/>
          <w:bCs/>
          <w:sz w:val="32"/>
          <w:szCs w:val="32"/>
          <w:u w:val="none"/>
        </w:rPr>
      </w:pPr>
    </w:p>
    <w:p w14:paraId="5A82A5F1" w14:textId="77777777" w:rsidR="003F48AC" w:rsidRDefault="003F48AC">
      <w:pPr>
        <w:rPr>
          <w:b/>
          <w:bCs/>
          <w:sz w:val="32"/>
          <w:szCs w:val="32"/>
        </w:rPr>
      </w:pPr>
      <w:r>
        <w:rPr>
          <w:b/>
          <w:bCs/>
          <w:sz w:val="32"/>
          <w:szCs w:val="32"/>
        </w:rPr>
        <w:br w:type="page"/>
      </w:r>
    </w:p>
    <w:p w14:paraId="52C73758" w14:textId="44A71FFA" w:rsidR="00D957C3" w:rsidRPr="00100CDA" w:rsidRDefault="00D957C3" w:rsidP="00100CDA">
      <w:pPr>
        <w:pStyle w:val="Heading2"/>
        <w:jc w:val="center"/>
        <w:rPr>
          <w:b/>
          <w:bCs/>
          <w:sz w:val="32"/>
          <w:szCs w:val="32"/>
          <w:u w:val="none"/>
        </w:rPr>
      </w:pPr>
      <w:bookmarkStart w:id="53" w:name="_Toc139547592"/>
      <w:bookmarkStart w:id="54" w:name="_Toc153629005"/>
      <w:r w:rsidRPr="00100CDA">
        <w:rPr>
          <w:b/>
          <w:bCs/>
          <w:sz w:val="32"/>
          <w:szCs w:val="32"/>
          <w:u w:val="none"/>
        </w:rPr>
        <w:lastRenderedPageBreak/>
        <w:t>Momentum</w:t>
      </w:r>
      <w:bookmarkEnd w:id="53"/>
      <w:bookmarkEnd w:id="54"/>
    </w:p>
    <w:p w14:paraId="3FA302DC" w14:textId="77777777" w:rsidR="00D957C3" w:rsidRPr="004B4F77" w:rsidRDefault="00D957C3" w:rsidP="00D957C3">
      <w:pPr>
        <w:pStyle w:val="NoSpacing"/>
        <w:jc w:val="center"/>
        <w:rPr>
          <w:b/>
          <w:bCs/>
        </w:rPr>
      </w:pPr>
      <w:r w:rsidRPr="004B4F77">
        <w:rPr>
          <w:b/>
          <w:bCs/>
          <w:noProof/>
          <w:lang w:val="en-IE" w:eastAsia="en-IE"/>
        </w:rPr>
        <mc:AlternateContent>
          <mc:Choice Requires="wps">
            <w:drawing>
              <wp:anchor distT="0" distB="0" distL="114300" distR="114300" simplePos="0" relativeHeight="251717632" behindDoc="0" locked="0" layoutInCell="1" allowOverlap="1" wp14:anchorId="498E851D" wp14:editId="7B9575BC">
                <wp:simplePos x="0" y="0"/>
                <wp:positionH relativeFrom="column">
                  <wp:posOffset>3451860</wp:posOffset>
                </wp:positionH>
                <wp:positionV relativeFrom="paragraph">
                  <wp:posOffset>160655</wp:posOffset>
                </wp:positionV>
                <wp:extent cx="981075" cy="381635"/>
                <wp:effectExtent l="13335" t="12700" r="5715" b="571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81635"/>
                        </a:xfrm>
                        <a:prstGeom prst="rect">
                          <a:avLst/>
                        </a:prstGeom>
                        <a:solidFill>
                          <a:srgbClr val="FFFFFF"/>
                        </a:solidFill>
                        <a:ln w="9525">
                          <a:solidFill>
                            <a:srgbClr val="000000"/>
                          </a:solidFill>
                          <a:miter lim="800000"/>
                          <a:headEnd/>
                          <a:tailEnd/>
                        </a:ln>
                      </wps:spPr>
                      <wps:txbx>
                        <w:txbxContent>
                          <w:p w14:paraId="607905D0" w14:textId="77777777" w:rsidR="00745B09" w:rsidRPr="003575D5" w:rsidRDefault="00745B09" w:rsidP="00D957C3">
                            <w:pPr>
                              <w:pStyle w:val="NoSpacing"/>
                              <w:jc w:val="center"/>
                              <w:rPr>
                                <w:b/>
                                <w:bCs/>
                                <w:sz w:val="32"/>
                                <w:szCs w:val="32"/>
                              </w:rPr>
                            </w:pPr>
                            <w:r w:rsidRPr="003575D5">
                              <w:rPr>
                                <w:b/>
                                <w:bCs/>
                                <w:sz w:val="32"/>
                                <w:szCs w:val="32"/>
                              </w:rPr>
                              <w:sym w:font="Symbol" w:char="F072"/>
                            </w:r>
                            <w:r w:rsidRPr="003575D5">
                              <w:rPr>
                                <w:b/>
                                <w:bCs/>
                                <w:sz w:val="32"/>
                                <w:szCs w:val="32"/>
                              </w:rPr>
                              <w:t xml:space="preserve"> = mv</w:t>
                            </w:r>
                          </w:p>
                          <w:p w14:paraId="1DE0EBE9" w14:textId="77777777" w:rsidR="00745B09" w:rsidRDefault="00745B09" w:rsidP="00D957C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E851D" id="Text Box 53" o:spid="_x0000_s1035" type="#_x0000_t202" style="position:absolute;left:0;text-align:left;margin-left:271.8pt;margin-top:12.65pt;width:77.25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">
                <v:textbox>
                  <w:txbxContent>
                    <w:p w14:paraId="607905D0" w14:textId="77777777" w:rsidR="00745B09" w:rsidRPr="003575D5" w:rsidRDefault="00745B09" w:rsidP="00D957C3">
                      <w:pPr>
                        <w:pStyle w:val="NoSpacing"/>
                        <w:jc w:val="center"/>
                        <w:rPr>
                          <w:b/>
                          <w:bCs/>
                          <w:sz w:val="32"/>
                          <w:szCs w:val="32"/>
                        </w:rPr>
                      </w:pPr>
                      <w:r w:rsidRPr="003575D5">
                        <w:rPr>
                          <w:b/>
                          <w:bCs/>
                          <w:sz w:val="32"/>
                          <w:szCs w:val="32"/>
                        </w:rPr>
                        <w:sym w:font="Symbol" w:char="F072"/>
                      </w:r>
                      <w:r w:rsidRPr="003575D5">
                        <w:rPr>
                          <w:b/>
                          <w:bCs/>
                          <w:sz w:val="32"/>
                          <w:szCs w:val="32"/>
                        </w:rPr>
                        <w:t xml:space="preserve"> = mv</w:t>
                      </w:r>
                    </w:p>
                    <w:p w14:paraId="1DE0EBE9" w14:textId="77777777" w:rsidR="00745B09" w:rsidRDefault="00745B09" w:rsidP="00D957C3">
                      <w:pPr>
                        <w:jc w:val="center"/>
                      </w:pPr>
                    </w:p>
                  </w:txbxContent>
                </v:textbox>
              </v:shape>
            </w:pict>
          </mc:Fallback>
        </mc:AlternateContent>
      </w:r>
    </w:p>
    <w:p w14:paraId="6BB18E3B" w14:textId="5A40154B" w:rsidR="00D957C3" w:rsidRDefault="00D957C3" w:rsidP="00D957C3">
      <w:pPr>
        <w:pStyle w:val="NoSpacing"/>
        <w:rPr>
          <w:b/>
          <w:bCs/>
        </w:rPr>
      </w:pPr>
      <w:r w:rsidRPr="004B4F77">
        <w:rPr>
          <w:b/>
          <w:bCs/>
        </w:rPr>
        <w:t>Momentum = mass × velocity</w:t>
      </w:r>
      <w:r w:rsidR="003901DC">
        <w:rPr>
          <w:rStyle w:val="FootnoteReference"/>
          <w:b/>
          <w:bCs/>
        </w:rPr>
        <w:footnoteReference w:id="14"/>
      </w:r>
      <w:r w:rsidRPr="004B4F77">
        <w:rPr>
          <w:b/>
          <w:bCs/>
        </w:rPr>
        <w:t xml:space="preserve"> </w:t>
      </w:r>
    </w:p>
    <w:p w14:paraId="15AA653F" w14:textId="77777777" w:rsidR="00D957C3" w:rsidRPr="003575D5" w:rsidRDefault="00D957C3" w:rsidP="00D957C3">
      <w:pPr>
        <w:pStyle w:val="NoSpacing"/>
        <w:rPr>
          <w:b/>
          <w:bCs/>
        </w:rPr>
      </w:pPr>
    </w:p>
    <w:p w14:paraId="44FAE672" w14:textId="77777777" w:rsidR="00D957C3" w:rsidRDefault="00D957C3" w:rsidP="00D957C3">
      <w:pPr>
        <w:pStyle w:val="NoSpacing"/>
        <w:rPr>
          <w:bCs/>
        </w:rPr>
      </w:pPr>
      <w:r w:rsidRPr="004B4F77">
        <w:rPr>
          <w:bCs/>
        </w:rPr>
        <w:t>The</w:t>
      </w:r>
      <w:r w:rsidRPr="004B4F77">
        <w:rPr>
          <w:b/>
          <w:bCs/>
        </w:rPr>
        <w:t xml:space="preserve"> </w:t>
      </w:r>
      <w:r w:rsidRPr="004B4F77">
        <w:rPr>
          <w:bCs/>
        </w:rPr>
        <w:t xml:space="preserve">symbol of momentum is </w:t>
      </w:r>
      <w:r w:rsidRPr="004B4F77">
        <w:rPr>
          <w:bCs/>
        </w:rPr>
        <w:sym w:font="Symbol" w:char="F072"/>
      </w:r>
      <w:r w:rsidRPr="004B4F77">
        <w:rPr>
          <w:bCs/>
        </w:rPr>
        <w:t>;</w:t>
      </w:r>
      <w:r w:rsidRPr="004B4F77">
        <w:rPr>
          <w:b/>
          <w:bCs/>
        </w:rPr>
        <w:t xml:space="preserve"> </w:t>
      </w:r>
      <w:r w:rsidRPr="004B4F77">
        <w:rPr>
          <w:bCs/>
        </w:rPr>
        <w:t>pronounced “row”</w:t>
      </w:r>
    </w:p>
    <w:p w14:paraId="686784F8" w14:textId="77777777" w:rsidR="00D957C3" w:rsidRPr="004B4F77" w:rsidRDefault="00D957C3" w:rsidP="00D957C3">
      <w:pPr>
        <w:pStyle w:val="NoSpacing"/>
        <w:rPr>
          <w:b/>
          <w:bCs/>
        </w:rPr>
      </w:pPr>
    </w:p>
    <w:p w14:paraId="4D627CA6" w14:textId="6B13B38B" w:rsidR="00D957C3" w:rsidRPr="004B4F77" w:rsidRDefault="00D957C3" w:rsidP="00D957C3">
      <w:pPr>
        <w:pStyle w:val="NoSpacing"/>
      </w:pPr>
      <w:r w:rsidRPr="004B4F77">
        <w:t xml:space="preserve">The unit of momentum is the </w:t>
      </w:r>
      <w:r w:rsidRPr="004B4F77">
        <w:rPr>
          <w:i/>
          <w:iCs/>
        </w:rPr>
        <w:t>kilogram metre per second</w:t>
      </w:r>
      <w:r w:rsidRPr="004B4F77">
        <w:t xml:space="preserve"> (kg m s</w:t>
      </w:r>
      <w:r w:rsidRPr="004B4F77">
        <w:rPr>
          <w:vertAlign w:val="superscript"/>
        </w:rPr>
        <w:t>-1</w:t>
      </w:r>
      <w:r w:rsidRPr="004B4F77">
        <w:t xml:space="preserve">) OR </w:t>
      </w:r>
      <w:r w:rsidRPr="004B4F77">
        <w:rPr>
          <w:i/>
        </w:rPr>
        <w:t>newton second</w:t>
      </w:r>
      <w:r w:rsidRPr="004B4F77">
        <w:t xml:space="preserve"> (N s)</w:t>
      </w:r>
    </w:p>
    <w:p w14:paraId="4979918B" w14:textId="77777777" w:rsidR="00D957C3" w:rsidRPr="004B4F77" w:rsidRDefault="00D957C3" w:rsidP="00D957C3">
      <w:pPr>
        <w:pStyle w:val="NoSpacing"/>
        <w:rPr>
          <w:b/>
          <w:bCs/>
        </w:rPr>
      </w:pPr>
    </w:p>
    <w:p w14:paraId="57D16380" w14:textId="77777777" w:rsidR="00D957C3" w:rsidRPr="003575D5" w:rsidRDefault="00D957C3" w:rsidP="00D957C3">
      <w:pPr>
        <w:pStyle w:val="NoSpacing"/>
        <w:jc w:val="center"/>
        <w:rPr>
          <w:b/>
          <w:bCs/>
          <w:sz w:val="28"/>
          <w:szCs w:val="28"/>
        </w:rPr>
      </w:pPr>
      <w:r w:rsidRPr="003575D5">
        <w:rPr>
          <w:b/>
          <w:bCs/>
          <w:sz w:val="28"/>
          <w:szCs w:val="28"/>
        </w:rPr>
        <w:t>The principle of conservation of momentum</w:t>
      </w:r>
    </w:p>
    <w:p w14:paraId="16E315D2" w14:textId="77777777" w:rsidR="00D957C3" w:rsidRDefault="00D957C3" w:rsidP="00D957C3">
      <w:pPr>
        <w:pStyle w:val="NoSpacing"/>
        <w:rPr>
          <w:b/>
        </w:rPr>
      </w:pPr>
    </w:p>
    <w:p w14:paraId="20C8D77B" w14:textId="297AAD40" w:rsidR="00D957C3" w:rsidRPr="003575D5" w:rsidRDefault="00D957C3" w:rsidP="00D957C3">
      <w:pPr>
        <w:pStyle w:val="NoSpacing"/>
        <w:rPr>
          <w:b/>
        </w:rPr>
      </w:pPr>
      <w:r w:rsidRPr="003575D5">
        <w:rPr>
          <w:b/>
        </w:rPr>
        <w:t>In any interaction, the total momentum before</w:t>
      </w:r>
      <w:r w:rsidR="003901DC">
        <w:rPr>
          <w:b/>
        </w:rPr>
        <w:t xml:space="preserve"> the interaction</w:t>
      </w:r>
      <w:r w:rsidRPr="003575D5">
        <w:rPr>
          <w:b/>
        </w:rPr>
        <w:t xml:space="preserve"> is equal to the total momentum afterwards </w:t>
      </w:r>
      <w:r w:rsidRPr="003575D5">
        <w:rPr>
          <w:b/>
          <w:i/>
          <w:iCs/>
        </w:rPr>
        <w:t>provided no external forces act on the system</w:t>
      </w:r>
      <w:r w:rsidRPr="003575D5">
        <w:rPr>
          <w:b/>
        </w:rPr>
        <w:t>.</w:t>
      </w:r>
    </w:p>
    <w:p w14:paraId="53FF5A61" w14:textId="77777777" w:rsidR="00D957C3" w:rsidRPr="004B4F77" w:rsidRDefault="00D957C3" w:rsidP="00D957C3">
      <w:pPr>
        <w:pStyle w:val="NoSpacing"/>
      </w:pPr>
      <w:r w:rsidRPr="004B4F77">
        <w:t>(If you forget the bit in italics you lose half marks!)</w:t>
      </w:r>
    </w:p>
    <w:p w14:paraId="063B2D22" w14:textId="77777777" w:rsidR="00D957C3" w:rsidRPr="004B4F77" w:rsidRDefault="00D957C3" w:rsidP="00D957C3">
      <w:pPr>
        <w:pStyle w:val="NoSpacing"/>
        <w:rPr>
          <w:b/>
          <w:bCs/>
        </w:rPr>
      </w:pPr>
    </w:p>
    <w:p w14:paraId="273F286D" w14:textId="77777777" w:rsidR="00D957C3" w:rsidRPr="00BD7989" w:rsidRDefault="00D957C3" w:rsidP="00D957C3">
      <w:pPr>
        <w:pStyle w:val="NoSpacing"/>
        <w:rPr>
          <w:b/>
          <w:bCs/>
        </w:rPr>
      </w:pPr>
      <w:r>
        <w:rPr>
          <w:b/>
          <w:bCs/>
        </w:rPr>
        <w:t xml:space="preserve">Examples of </w:t>
      </w:r>
      <w:r w:rsidRPr="004B4F77">
        <w:rPr>
          <w:b/>
          <w:bCs/>
        </w:rPr>
        <w:t xml:space="preserve">conservation of momentum </w:t>
      </w:r>
      <w:r>
        <w:rPr>
          <w:b/>
          <w:bCs/>
        </w:rPr>
        <w:t xml:space="preserve">scenarios: </w:t>
      </w:r>
      <w:r>
        <w:t>c</w:t>
      </w:r>
      <w:r w:rsidRPr="004B4F77">
        <w:t>ollisions (including ball games)</w:t>
      </w:r>
    </w:p>
    <w:p w14:paraId="3CFEA47B" w14:textId="77777777" w:rsidR="00D957C3" w:rsidRPr="004B4F77" w:rsidRDefault="00D957C3" w:rsidP="00D957C3">
      <w:pPr>
        <w:pStyle w:val="NoSpacing"/>
        <w:rPr>
          <w:b/>
          <w:bCs/>
          <w:vertAlign w:val="subscript"/>
        </w:rPr>
      </w:pPr>
    </w:p>
    <w:p w14:paraId="0FF8D615" w14:textId="77777777" w:rsidR="00D957C3" w:rsidRPr="004B4F77" w:rsidRDefault="00D957C3" w:rsidP="00D957C3">
      <w:pPr>
        <w:pStyle w:val="NoSpacing"/>
        <w:rPr>
          <w:b/>
        </w:rPr>
      </w:pPr>
      <w:r w:rsidRPr="004B4F77">
        <w:rPr>
          <w:b/>
        </w:rPr>
        <w:t>Points to note</w:t>
      </w:r>
    </w:p>
    <w:p w14:paraId="58399D79" w14:textId="77777777" w:rsidR="00D957C3" w:rsidRPr="004B4F77" w:rsidRDefault="00D957C3" w:rsidP="00836A35">
      <w:pPr>
        <w:pStyle w:val="NoSpacing"/>
        <w:numPr>
          <w:ilvl w:val="0"/>
          <w:numId w:val="24"/>
        </w:numPr>
      </w:pPr>
      <w:r w:rsidRPr="004B4F77">
        <w:t>It one object collides with another then we can represent it mathematically as follows:</w:t>
      </w:r>
    </w:p>
    <w:p w14:paraId="355B0D7D" w14:textId="77777777" w:rsidR="00D957C3" w:rsidRPr="004B4F77" w:rsidRDefault="00D957C3" w:rsidP="00D957C3">
      <w:pPr>
        <w:pStyle w:val="NoSpacing"/>
      </w:pPr>
      <w:r w:rsidRPr="004B4F77">
        <w:rPr>
          <w:noProof/>
          <w:lang w:val="en-IE" w:eastAsia="en-IE"/>
        </w:rPr>
        <mc:AlternateContent>
          <mc:Choice Requires="wps">
            <w:drawing>
              <wp:anchor distT="0" distB="0" distL="114300" distR="114300" simplePos="0" relativeHeight="251718656" behindDoc="0" locked="0" layoutInCell="1" allowOverlap="1" wp14:anchorId="2FD2A316" wp14:editId="3EC74B26">
                <wp:simplePos x="0" y="0"/>
                <wp:positionH relativeFrom="column">
                  <wp:posOffset>1962150</wp:posOffset>
                </wp:positionH>
                <wp:positionV relativeFrom="paragraph">
                  <wp:posOffset>75565</wp:posOffset>
                </wp:positionV>
                <wp:extent cx="2569845" cy="334645"/>
                <wp:effectExtent l="5715" t="5715" r="5715" b="120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334645"/>
                        </a:xfrm>
                        <a:prstGeom prst="rect">
                          <a:avLst/>
                        </a:prstGeom>
                        <a:solidFill>
                          <a:srgbClr val="FFFFFF"/>
                        </a:solidFill>
                        <a:ln w="9525">
                          <a:solidFill>
                            <a:srgbClr val="000000"/>
                          </a:solidFill>
                          <a:miter lim="800000"/>
                          <a:headEnd/>
                          <a:tailEnd/>
                        </a:ln>
                      </wps:spPr>
                      <wps:txbx>
                        <w:txbxContent>
                          <w:p w14:paraId="6470A55D" w14:textId="77777777" w:rsidR="00745B09" w:rsidRPr="00BD7989" w:rsidRDefault="00745B09" w:rsidP="00D957C3">
                            <w:pP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i/>
                                <w:sz w:val="32"/>
                                <w:szCs w:val="32"/>
                              </w:rPr>
                              <w:t>v</w:t>
                            </w:r>
                            <w:r w:rsidRPr="00BD7989">
                              <w:rPr>
                                <w:b/>
                                <w:bCs/>
                                <w:sz w:val="32"/>
                                <w:szCs w:val="32"/>
                                <w:vertAlign w:val="subscript"/>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D2A316" id="Text Box 52" o:spid="_x0000_s1036" type="#_x0000_t202" style="position:absolute;margin-left:154.5pt;margin-top:5.95pt;width:202.35pt;height:26.3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">
                <v:textbox style="mso-fit-shape-to-text:t">
                  <w:txbxContent>
                    <w:p w14:paraId="6470A55D" w14:textId="77777777" w:rsidR="00745B09" w:rsidRPr="00BD7989" w:rsidRDefault="00745B09" w:rsidP="00D957C3">
                      <w:pP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i/>
                          <w:sz w:val="32"/>
                          <w:szCs w:val="32"/>
                        </w:rPr>
                        <w:t>v</w:t>
                      </w:r>
                      <w:r w:rsidRPr="00BD7989">
                        <w:rPr>
                          <w:b/>
                          <w:bCs/>
                          <w:sz w:val="32"/>
                          <w:szCs w:val="32"/>
                          <w:vertAlign w:val="subscript"/>
                        </w:rPr>
                        <w:t>2</w:t>
                      </w:r>
                    </w:p>
                  </w:txbxContent>
                </v:textbox>
              </v:shape>
            </w:pict>
          </mc:Fallback>
        </mc:AlternateContent>
      </w:r>
    </w:p>
    <w:p w14:paraId="012148C9" w14:textId="77777777" w:rsidR="00D957C3" w:rsidRPr="004B4F77" w:rsidRDefault="00D957C3" w:rsidP="00D957C3">
      <w:pPr>
        <w:pStyle w:val="NoSpacing"/>
      </w:pPr>
    </w:p>
    <w:p w14:paraId="74F1E85C" w14:textId="77777777" w:rsidR="00D957C3" w:rsidRPr="004B4F77" w:rsidRDefault="00D957C3" w:rsidP="00D957C3">
      <w:pPr>
        <w:pStyle w:val="NoSpacing"/>
      </w:pPr>
    </w:p>
    <w:p w14:paraId="7F6C0B1A" w14:textId="77777777" w:rsidR="00D957C3" w:rsidRDefault="00D957C3" w:rsidP="00D957C3">
      <w:pPr>
        <w:pStyle w:val="NoSpacing"/>
        <w:ind w:left="360"/>
      </w:pPr>
      <w:r w:rsidRPr="004B4F77">
        <w:t xml:space="preserve">Note that </w:t>
      </w:r>
      <w:r w:rsidRPr="004B4F77">
        <w:rPr>
          <w:i/>
        </w:rPr>
        <w:t>initial</w:t>
      </w:r>
      <w:r w:rsidRPr="004B4F77">
        <w:t xml:space="preserve"> and </w:t>
      </w:r>
      <w:r w:rsidRPr="004B4F77">
        <w:rPr>
          <w:i/>
        </w:rPr>
        <w:t>final</w:t>
      </w:r>
      <w:r w:rsidRPr="004B4F77">
        <w:t xml:space="preserve"> velocity in this context refers to velocity </w:t>
      </w:r>
      <w:r w:rsidRPr="004B4F77">
        <w:rPr>
          <w:i/>
        </w:rPr>
        <w:t>just</w:t>
      </w:r>
      <w:r w:rsidRPr="004B4F77">
        <w:t xml:space="preserve"> </w:t>
      </w:r>
      <w:r w:rsidRPr="004B4F77">
        <w:rPr>
          <w:i/>
        </w:rPr>
        <w:t>before</w:t>
      </w:r>
      <w:r w:rsidRPr="004B4F77">
        <w:t xml:space="preserve"> and </w:t>
      </w:r>
      <w:r w:rsidRPr="004B4F77">
        <w:rPr>
          <w:i/>
        </w:rPr>
        <w:t xml:space="preserve">immediately after </w:t>
      </w:r>
      <w:r w:rsidRPr="004B4F77">
        <w:t>impact.</w:t>
      </w:r>
    </w:p>
    <w:p w14:paraId="6EF2EF96" w14:textId="77777777" w:rsidR="00D957C3" w:rsidRPr="004B4F77" w:rsidRDefault="00D957C3" w:rsidP="00D957C3">
      <w:pPr>
        <w:pStyle w:val="NoSpacing"/>
        <w:ind w:left="360"/>
      </w:pPr>
    </w:p>
    <w:p w14:paraId="78DE332B" w14:textId="53496B0C" w:rsidR="00D957C3" w:rsidRPr="004B4F77" w:rsidRDefault="00D957C3" w:rsidP="00836A35">
      <w:pPr>
        <w:pStyle w:val="NoSpacing"/>
        <w:numPr>
          <w:ilvl w:val="0"/>
          <w:numId w:val="24"/>
        </w:numPr>
      </w:pPr>
      <w:r w:rsidRPr="004B4F77">
        <w:t>I</w:t>
      </w:r>
      <w:r w:rsidRPr="004B4F77">
        <w:rPr>
          <w:bCs/>
        </w:rPr>
        <w:t>f one ob</w:t>
      </w:r>
      <w:r>
        <w:rPr>
          <w:bCs/>
        </w:rPr>
        <w:t xml:space="preserve">ject collides with another and </w:t>
      </w:r>
      <w:r w:rsidRPr="004B4F77">
        <w:rPr>
          <w:bCs/>
        </w:rPr>
        <w:t xml:space="preserve">the two objects coalesce (stick together) </w:t>
      </w:r>
      <w:r w:rsidRPr="004B4F77">
        <w:t>then there is only one (common</w:t>
      </w:r>
      <w:r w:rsidR="003901DC">
        <w:t xml:space="preserve">) </w:t>
      </w:r>
      <w:r w:rsidRPr="004B4F77">
        <w:t>velocity</w:t>
      </w:r>
      <w:r w:rsidRPr="004B4F77">
        <w:rPr>
          <w:bCs/>
        </w:rPr>
        <w:t xml:space="preserve"> after collision</w:t>
      </w:r>
      <w:r w:rsidRPr="004B4F77">
        <w:t>, so  the above equation becomes:</w:t>
      </w:r>
    </w:p>
    <w:p w14:paraId="7F5DE530" w14:textId="77777777" w:rsidR="00D957C3" w:rsidRPr="004B4F77" w:rsidRDefault="00D957C3" w:rsidP="00D957C3">
      <w:pPr>
        <w:pStyle w:val="NoSpacing"/>
        <w:rPr>
          <w:b/>
          <w:bCs/>
          <w:vertAlign w:val="subscript"/>
        </w:rPr>
      </w:pPr>
      <w:r w:rsidRPr="004B4F77">
        <w:rPr>
          <w:bCs/>
          <w:noProof/>
          <w:vertAlign w:val="subscript"/>
          <w:lang w:val="en-IE" w:eastAsia="en-IE"/>
        </w:rPr>
        <mc:AlternateContent>
          <mc:Choice Requires="wps">
            <w:drawing>
              <wp:anchor distT="0" distB="0" distL="114300" distR="114300" simplePos="0" relativeHeight="251722752" behindDoc="0" locked="0" layoutInCell="1" allowOverlap="1" wp14:anchorId="7E9AC791" wp14:editId="12E712EB">
                <wp:simplePos x="0" y="0"/>
                <wp:positionH relativeFrom="column">
                  <wp:posOffset>1819275</wp:posOffset>
                </wp:positionH>
                <wp:positionV relativeFrom="paragraph">
                  <wp:posOffset>66675</wp:posOffset>
                </wp:positionV>
                <wp:extent cx="2832735" cy="334645"/>
                <wp:effectExtent l="13335" t="5715" r="11430" b="120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334645"/>
                        </a:xfrm>
                        <a:prstGeom prst="rect">
                          <a:avLst/>
                        </a:prstGeom>
                        <a:solidFill>
                          <a:srgbClr val="FFFFFF"/>
                        </a:solidFill>
                        <a:ln w="9525">
                          <a:solidFill>
                            <a:srgbClr val="000000"/>
                          </a:solidFill>
                          <a:miter lim="800000"/>
                          <a:headEnd/>
                          <a:tailEnd/>
                        </a:ln>
                      </wps:spPr>
                      <wps:txbx>
                        <w:txbxContent>
                          <w:p w14:paraId="11D83CB1" w14:textId="77777777" w:rsidR="00745B09" w:rsidRPr="00BD7989" w:rsidRDefault="00745B09" w:rsidP="00D957C3">
                            <w:pPr>
                              <w:jc w:val="cente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sz w:val="32"/>
                                <w:szCs w:val="32"/>
                              </w:rPr>
                              <w:t>)</w:t>
                            </w:r>
                            <w:r w:rsidRPr="00BD7989">
                              <w:rPr>
                                <w:b/>
                                <w:bCs/>
                                <w:i/>
                                <w:sz w:val="32"/>
                                <w:szCs w:val="32"/>
                              </w:rPr>
                              <w:t>v</w:t>
                            </w:r>
                            <w:r w:rsidRPr="00BD7989">
                              <w:rPr>
                                <w:b/>
                                <w:bCs/>
                                <w:sz w:val="32"/>
                                <w:szCs w:val="32"/>
                                <w:vertAlign w:val="subscript"/>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9AC791" id="Text Box 51" o:spid="_x0000_s1037" type="#_x0000_t202" style="position:absolute;margin-left:143.25pt;margin-top:5.25pt;width:223.05pt;height:26.3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">
                <v:textbox style="mso-fit-shape-to-text:t">
                  <w:txbxContent>
                    <w:p w14:paraId="11D83CB1" w14:textId="77777777" w:rsidR="00745B09" w:rsidRPr="00BD7989" w:rsidRDefault="00745B09" w:rsidP="00D957C3">
                      <w:pPr>
                        <w:jc w:val="center"/>
                        <w:rPr>
                          <w:sz w:val="32"/>
                          <w:szCs w:val="32"/>
                        </w:rPr>
                      </w:pPr>
                      <w:r w:rsidRPr="00BD7989">
                        <w:rPr>
                          <w:b/>
                          <w:bCs/>
                          <w:sz w:val="32"/>
                          <w:szCs w:val="32"/>
                        </w:rPr>
                        <w:t>m</w:t>
                      </w:r>
                      <w:r w:rsidRPr="00BD7989">
                        <w:rPr>
                          <w:b/>
                          <w:bCs/>
                          <w:sz w:val="32"/>
                          <w:szCs w:val="32"/>
                          <w:vertAlign w:val="subscript"/>
                        </w:rPr>
                        <w:t>1</w:t>
                      </w:r>
                      <w:r w:rsidRPr="00BD7989">
                        <w:rPr>
                          <w:b/>
                          <w:bCs/>
                          <w:i/>
                          <w:sz w:val="32"/>
                          <w:szCs w:val="32"/>
                        </w:rPr>
                        <w:t>u</w:t>
                      </w:r>
                      <w:r w:rsidRPr="00BD7989">
                        <w:rPr>
                          <w:b/>
                          <w:bCs/>
                          <w:sz w:val="32"/>
                          <w:szCs w:val="32"/>
                          <w:vertAlign w:val="subscript"/>
                        </w:rPr>
                        <w:t xml:space="preserve">1 </w:t>
                      </w:r>
                      <w:r w:rsidRPr="00BD7989">
                        <w:rPr>
                          <w:b/>
                          <w:bCs/>
                          <w:sz w:val="32"/>
                          <w:szCs w:val="32"/>
                        </w:rPr>
                        <w:t>+ m</w:t>
                      </w:r>
                      <w:r w:rsidRPr="00BD7989">
                        <w:rPr>
                          <w:b/>
                          <w:bCs/>
                          <w:sz w:val="32"/>
                          <w:szCs w:val="32"/>
                          <w:vertAlign w:val="subscript"/>
                        </w:rPr>
                        <w:t>2</w:t>
                      </w:r>
                      <w:r w:rsidRPr="00BD7989">
                        <w:rPr>
                          <w:b/>
                          <w:bCs/>
                          <w:i/>
                          <w:sz w:val="32"/>
                          <w:szCs w:val="32"/>
                        </w:rPr>
                        <w:t>u</w:t>
                      </w:r>
                      <w:r w:rsidRPr="00BD7989">
                        <w:rPr>
                          <w:b/>
                          <w:bCs/>
                          <w:sz w:val="32"/>
                          <w:szCs w:val="32"/>
                          <w:vertAlign w:val="subscript"/>
                        </w:rPr>
                        <w:t>2</w:t>
                      </w:r>
                      <w:r w:rsidRPr="00BD7989">
                        <w:rPr>
                          <w:b/>
                          <w:bCs/>
                          <w:sz w:val="32"/>
                          <w:szCs w:val="32"/>
                        </w:rPr>
                        <w:t xml:space="preserve"> = (m</w:t>
                      </w:r>
                      <w:r w:rsidRPr="00BD7989">
                        <w:rPr>
                          <w:b/>
                          <w:bCs/>
                          <w:sz w:val="32"/>
                          <w:szCs w:val="32"/>
                          <w:vertAlign w:val="subscript"/>
                        </w:rPr>
                        <w:t>1</w:t>
                      </w:r>
                      <w:r w:rsidRPr="00BD7989">
                        <w:rPr>
                          <w:b/>
                          <w:bCs/>
                          <w:sz w:val="32"/>
                          <w:szCs w:val="32"/>
                        </w:rPr>
                        <w:t xml:space="preserve"> + m</w:t>
                      </w:r>
                      <w:r w:rsidRPr="00BD7989">
                        <w:rPr>
                          <w:b/>
                          <w:bCs/>
                          <w:sz w:val="32"/>
                          <w:szCs w:val="32"/>
                          <w:vertAlign w:val="subscript"/>
                        </w:rPr>
                        <w:t>2</w:t>
                      </w:r>
                      <w:r w:rsidRPr="00BD7989">
                        <w:rPr>
                          <w:b/>
                          <w:bCs/>
                          <w:sz w:val="32"/>
                          <w:szCs w:val="32"/>
                        </w:rPr>
                        <w:t>)</w:t>
                      </w:r>
                      <w:r w:rsidRPr="00BD7989">
                        <w:rPr>
                          <w:b/>
                          <w:bCs/>
                          <w:i/>
                          <w:sz w:val="32"/>
                          <w:szCs w:val="32"/>
                        </w:rPr>
                        <w:t>v</w:t>
                      </w:r>
                      <w:r w:rsidRPr="00BD7989">
                        <w:rPr>
                          <w:b/>
                          <w:bCs/>
                          <w:sz w:val="32"/>
                          <w:szCs w:val="32"/>
                          <w:vertAlign w:val="subscript"/>
                        </w:rPr>
                        <w:t>3</w:t>
                      </w:r>
                    </w:p>
                  </w:txbxContent>
                </v:textbox>
              </v:shape>
            </w:pict>
          </mc:Fallback>
        </mc:AlternateContent>
      </w:r>
    </w:p>
    <w:p w14:paraId="502E6A48" w14:textId="77777777" w:rsidR="00D957C3" w:rsidRPr="004B4F77" w:rsidRDefault="00D957C3" w:rsidP="00D957C3">
      <w:pPr>
        <w:pStyle w:val="NoSpacing"/>
      </w:pPr>
    </w:p>
    <w:p w14:paraId="1FB03223" w14:textId="54A20A34" w:rsidR="00D957C3" w:rsidRPr="004B4F77" w:rsidRDefault="00D957C3" w:rsidP="00D957C3">
      <w:pPr>
        <w:rPr>
          <w:b/>
          <w:bCs/>
        </w:rPr>
      </w:pPr>
    </w:p>
    <w:p w14:paraId="379536A9" w14:textId="02FA7696" w:rsidR="00D957C3" w:rsidRPr="004B4F77" w:rsidRDefault="00D957C3" w:rsidP="00836A35">
      <w:pPr>
        <w:pStyle w:val="NoSpacing"/>
        <w:numPr>
          <w:ilvl w:val="0"/>
          <w:numId w:val="25"/>
        </w:numPr>
      </w:pPr>
      <w:r w:rsidRPr="004B4F77">
        <w:rPr>
          <w:b/>
        </w:rPr>
        <w:t>Momentum is a vector quantity.</w:t>
      </w:r>
      <w:r w:rsidRPr="004B4F77">
        <w:t xml:space="preserve"> This means that the following (seemingly crazy) idea is allowed</w:t>
      </w:r>
      <w:r w:rsidR="00FD5334">
        <w:t>:</w:t>
      </w:r>
      <w:r w:rsidRPr="004B4F77">
        <w:t xml:space="preserve"> You can have a situation where </w:t>
      </w:r>
      <w:r w:rsidR="00466D7D">
        <w:t>we have two objects with no</w:t>
      </w:r>
      <w:r w:rsidRPr="004B4F77">
        <w:t xml:space="preserve"> momentum</w:t>
      </w:r>
      <w:r w:rsidR="00466D7D">
        <w:t xml:space="preserve"> beforehand and they end up with equal and opposite momentum afterwards. An example would be</w:t>
      </w:r>
      <w:r w:rsidRPr="004B4F77">
        <w:t xml:space="preserve"> a bullet sitting in a rifle</w:t>
      </w:r>
      <w:r w:rsidR="00466D7D">
        <w:t xml:space="preserve"> and </w:t>
      </w:r>
      <w:r w:rsidRPr="004B4F77">
        <w:t xml:space="preserve">if we </w:t>
      </w:r>
      <w:r w:rsidR="00466D7D">
        <w:t>‘</w:t>
      </w:r>
      <w:r w:rsidRPr="004B4F77">
        <w:t>fire</w:t>
      </w:r>
      <w:r w:rsidR="00466D7D">
        <w:t>’</w:t>
      </w:r>
      <w:r w:rsidRPr="004B4F77">
        <w:t xml:space="preserve"> the gun, the bullet goes forward and the gun recoils in the opposite direction. </w:t>
      </w:r>
    </w:p>
    <w:p w14:paraId="3785670B" w14:textId="6C7C5E82" w:rsidR="00D957C3" w:rsidRDefault="00D957C3" w:rsidP="00D957C3">
      <w:pPr>
        <w:pStyle w:val="NoSpacing"/>
        <w:ind w:left="360"/>
      </w:pPr>
      <w:r w:rsidRPr="004B4F77">
        <w:t>The first equation can therefore be reduced to the following</w:t>
      </w:r>
      <w:r w:rsidR="00466D7D">
        <w:t xml:space="preserve"> </w:t>
      </w:r>
      <w:r w:rsidRPr="004B4F77">
        <w:t>where one of the velocities will turn out to be negative.</w:t>
      </w:r>
      <w:r w:rsidR="003901DC">
        <w:rPr>
          <w:rStyle w:val="FootnoteReference"/>
        </w:rPr>
        <w:footnoteReference w:id="15"/>
      </w:r>
    </w:p>
    <w:p w14:paraId="0D07BDE8" w14:textId="5058EDA5" w:rsidR="003901DC" w:rsidRDefault="003901DC" w:rsidP="003901DC">
      <w:pPr>
        <w:pStyle w:val="NoSpacing"/>
      </w:pPr>
      <w:r w:rsidRPr="004B4F77">
        <w:rPr>
          <w:noProof/>
          <w:lang w:val="en-IE" w:eastAsia="en-IE"/>
        </w:rPr>
        <mc:AlternateContent>
          <mc:Choice Requires="wps">
            <w:drawing>
              <wp:anchor distT="0" distB="0" distL="114300" distR="114300" simplePos="0" relativeHeight="251721728" behindDoc="0" locked="0" layoutInCell="1" allowOverlap="1" wp14:anchorId="45CD83FB" wp14:editId="1C31BD89">
                <wp:simplePos x="0" y="0"/>
                <wp:positionH relativeFrom="column">
                  <wp:posOffset>1512252</wp:posOffset>
                </wp:positionH>
                <wp:positionV relativeFrom="paragraph">
                  <wp:posOffset>143510</wp:posOffset>
                </wp:positionV>
                <wp:extent cx="1941195" cy="334645"/>
                <wp:effectExtent l="12700" t="9525" r="8255"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334645"/>
                        </a:xfrm>
                        <a:prstGeom prst="rect">
                          <a:avLst/>
                        </a:prstGeom>
                        <a:solidFill>
                          <a:srgbClr val="FFFFFF"/>
                        </a:solidFill>
                        <a:ln w="9525">
                          <a:solidFill>
                            <a:srgbClr val="000000"/>
                          </a:solidFill>
                          <a:miter lim="800000"/>
                          <a:headEnd/>
                          <a:tailEnd/>
                        </a:ln>
                      </wps:spPr>
                      <wps:txbx>
                        <w:txbxContent>
                          <w:p w14:paraId="38C214A2" w14:textId="77777777" w:rsidR="00745B09" w:rsidRPr="00BD7989" w:rsidRDefault="00745B09" w:rsidP="00D957C3">
                            <w:pPr>
                              <w:jc w:val="center"/>
                              <w:rPr>
                                <w:sz w:val="32"/>
                                <w:szCs w:val="32"/>
                              </w:rPr>
                            </w:pPr>
                            <w:r w:rsidRPr="00BD7989">
                              <w:rPr>
                                <w:b/>
                                <w:bCs/>
                                <w:sz w:val="32"/>
                                <w:szCs w:val="32"/>
                              </w:rPr>
                              <w:t>0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 (m</w:t>
                            </w:r>
                            <w:r w:rsidRPr="00BD7989">
                              <w:rPr>
                                <w:b/>
                                <w:bCs/>
                                <w:sz w:val="32"/>
                                <w:szCs w:val="32"/>
                                <w:vertAlign w:val="subscript"/>
                              </w:rPr>
                              <w:t>2</w:t>
                            </w:r>
                            <w:r w:rsidRPr="00BD7989">
                              <w:rPr>
                                <w:b/>
                                <w:bCs/>
                                <w:i/>
                                <w:sz w:val="32"/>
                                <w:szCs w:val="32"/>
                              </w:rPr>
                              <w:t>v</w:t>
                            </w:r>
                            <w:r w:rsidRPr="00BD7989">
                              <w:rPr>
                                <w:b/>
                                <w:bCs/>
                                <w:sz w:val="32"/>
                                <w:szCs w:val="32"/>
                                <w:vertAlign w:val="subscript"/>
                              </w:rPr>
                              <w:t>2</w:t>
                            </w:r>
                            <w:r w:rsidRPr="00BD7989">
                              <w:rPr>
                                <w:b/>
                                <w:bCs/>
                                <w:sz w:val="32"/>
                                <w:szCs w:val="3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CD83FB" id="Text Box 48" o:spid="_x0000_s1038" type="#_x0000_t202" style="position:absolute;margin-left:119.05pt;margin-top:11.3pt;width:152.85pt;height:26.3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">
                <v:textbox style="mso-fit-shape-to-text:t">
                  <w:txbxContent>
                    <w:p w14:paraId="38C214A2" w14:textId="77777777" w:rsidR="00745B09" w:rsidRPr="00BD7989" w:rsidRDefault="00745B09" w:rsidP="00D957C3">
                      <w:pPr>
                        <w:jc w:val="center"/>
                        <w:rPr>
                          <w:sz w:val="32"/>
                          <w:szCs w:val="32"/>
                        </w:rPr>
                      </w:pPr>
                      <w:r w:rsidRPr="00BD7989">
                        <w:rPr>
                          <w:b/>
                          <w:bCs/>
                          <w:sz w:val="32"/>
                          <w:szCs w:val="32"/>
                        </w:rPr>
                        <w:t>0 = (m</w:t>
                      </w:r>
                      <w:r w:rsidRPr="00BD7989">
                        <w:rPr>
                          <w:b/>
                          <w:bCs/>
                          <w:sz w:val="32"/>
                          <w:szCs w:val="32"/>
                          <w:vertAlign w:val="subscript"/>
                        </w:rPr>
                        <w:t>1</w:t>
                      </w:r>
                      <w:r w:rsidRPr="00BD7989">
                        <w:rPr>
                          <w:b/>
                          <w:bCs/>
                          <w:i/>
                          <w:sz w:val="32"/>
                          <w:szCs w:val="32"/>
                        </w:rPr>
                        <w:t>v</w:t>
                      </w:r>
                      <w:r w:rsidRPr="00BD7989">
                        <w:rPr>
                          <w:b/>
                          <w:bCs/>
                          <w:sz w:val="32"/>
                          <w:szCs w:val="32"/>
                          <w:vertAlign w:val="subscript"/>
                        </w:rPr>
                        <w:t>1</w:t>
                      </w:r>
                      <w:r w:rsidRPr="00BD7989">
                        <w:rPr>
                          <w:b/>
                          <w:bCs/>
                          <w:sz w:val="32"/>
                          <w:szCs w:val="32"/>
                        </w:rPr>
                        <w:t>) + (m</w:t>
                      </w:r>
                      <w:r w:rsidRPr="00BD7989">
                        <w:rPr>
                          <w:b/>
                          <w:bCs/>
                          <w:sz w:val="32"/>
                          <w:szCs w:val="32"/>
                          <w:vertAlign w:val="subscript"/>
                        </w:rPr>
                        <w:t>2</w:t>
                      </w:r>
                      <w:r w:rsidRPr="00BD7989">
                        <w:rPr>
                          <w:b/>
                          <w:bCs/>
                          <w:i/>
                          <w:sz w:val="32"/>
                          <w:szCs w:val="32"/>
                        </w:rPr>
                        <w:t>v</w:t>
                      </w:r>
                      <w:r w:rsidRPr="00BD7989">
                        <w:rPr>
                          <w:b/>
                          <w:bCs/>
                          <w:sz w:val="32"/>
                          <w:szCs w:val="32"/>
                          <w:vertAlign w:val="subscript"/>
                        </w:rPr>
                        <w:t>2</w:t>
                      </w:r>
                      <w:r w:rsidRPr="00BD7989">
                        <w:rPr>
                          <w:b/>
                          <w:bCs/>
                          <w:sz w:val="32"/>
                          <w:szCs w:val="32"/>
                        </w:rPr>
                        <w:t>)</w:t>
                      </w:r>
                    </w:p>
                  </w:txbxContent>
                </v:textbox>
              </v:shape>
            </w:pict>
          </mc:Fallback>
        </mc:AlternateContent>
      </w:r>
    </w:p>
    <w:p w14:paraId="61D4DABB" w14:textId="48AC2105" w:rsidR="003901DC" w:rsidRDefault="003901DC" w:rsidP="003901DC">
      <w:pPr>
        <w:pStyle w:val="NoSpacing"/>
      </w:pPr>
    </w:p>
    <w:p w14:paraId="25A1A56E" w14:textId="78CC942F" w:rsidR="003901DC" w:rsidRDefault="0013305C" w:rsidP="003901DC">
      <w:pPr>
        <w:pStyle w:val="NoSpacing"/>
      </w:pPr>
      <w:r w:rsidRPr="009E30B4">
        <w:rPr>
          <w:b/>
          <w:bCs/>
          <w:noProof/>
          <w:highlight w:val="yellow"/>
          <w:lang w:val="en-IE" w:eastAsia="en-IE"/>
        </w:rPr>
        <w:drawing>
          <wp:anchor distT="0" distB="0" distL="114300" distR="114300" simplePos="0" relativeHeight="252054528" behindDoc="0" locked="0" layoutInCell="1" allowOverlap="1" wp14:anchorId="0791472B" wp14:editId="6E50830F">
            <wp:simplePos x="0" y="0"/>
            <wp:positionH relativeFrom="column">
              <wp:posOffset>4981258</wp:posOffset>
            </wp:positionH>
            <wp:positionV relativeFrom="paragraph">
              <wp:posOffset>5080</wp:posOffset>
            </wp:positionV>
            <wp:extent cx="1676400" cy="1143000"/>
            <wp:effectExtent l="19050" t="0" r="0" b="0"/>
            <wp:wrapSquare wrapText="bothSides"/>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676400" cy="1143000"/>
                    </a:xfrm>
                    <a:prstGeom prst="rect">
                      <a:avLst/>
                    </a:prstGeom>
                    <a:noFill/>
                    <a:ln w="9525">
                      <a:noFill/>
                      <a:miter lim="800000"/>
                      <a:headEnd/>
                      <a:tailEnd/>
                    </a:ln>
                  </pic:spPr>
                </pic:pic>
              </a:graphicData>
            </a:graphic>
          </wp:anchor>
        </w:drawing>
      </w:r>
    </w:p>
    <w:p w14:paraId="09F0E43A" w14:textId="34D71600" w:rsidR="003901DC" w:rsidRDefault="003901DC" w:rsidP="003901DC">
      <w:pPr>
        <w:pStyle w:val="NoSpacing"/>
        <w:rPr>
          <w:b/>
          <w:bCs/>
        </w:rPr>
      </w:pPr>
    </w:p>
    <w:p w14:paraId="5B169BAC" w14:textId="429C86EC" w:rsidR="003901DC" w:rsidRPr="003901DC" w:rsidRDefault="003901DC" w:rsidP="003901DC">
      <w:pPr>
        <w:pStyle w:val="NoSpacing"/>
        <w:rPr>
          <w:b/>
          <w:bCs/>
        </w:rPr>
      </w:pPr>
      <w:r w:rsidRPr="003901DC">
        <w:rPr>
          <w:b/>
          <w:bCs/>
        </w:rPr>
        <w:t xml:space="preserve">2013 Question 6 [Ordinary Level] </w:t>
      </w:r>
    </w:p>
    <w:p w14:paraId="0D5EFB77" w14:textId="5A0FA8D0" w:rsidR="003901DC" w:rsidRDefault="003901DC" w:rsidP="003901DC">
      <w:pPr>
        <w:pStyle w:val="NoSpacing"/>
        <w:rPr>
          <w:bCs/>
        </w:rPr>
      </w:pPr>
      <w:r w:rsidRPr="003901DC">
        <w:rPr>
          <w:b/>
        </w:rPr>
        <w:t>Question</w:t>
      </w:r>
      <w:r>
        <w:rPr>
          <w:bCs/>
        </w:rPr>
        <w:t xml:space="preserve">: </w:t>
      </w:r>
      <w:r w:rsidRPr="003901DC">
        <w:rPr>
          <w:bCs/>
        </w:rPr>
        <w:t>Explain how the principle of conservation of momentum applies in the case of a jet engine moving an aircraft.</w:t>
      </w:r>
    </w:p>
    <w:p w14:paraId="35CF2C08" w14:textId="77777777" w:rsidR="0013305C" w:rsidRPr="003901DC" w:rsidRDefault="0013305C" w:rsidP="003901DC">
      <w:pPr>
        <w:pStyle w:val="NoSpacing"/>
        <w:rPr>
          <w:bCs/>
        </w:rPr>
      </w:pPr>
    </w:p>
    <w:p w14:paraId="7A6C92A1" w14:textId="4D20B20B" w:rsidR="003901DC" w:rsidRPr="003901DC" w:rsidRDefault="003901DC" w:rsidP="003901DC">
      <w:pPr>
        <w:pStyle w:val="NoSpacing"/>
        <w:rPr>
          <w:bCs/>
          <w:highlight w:val="yellow"/>
        </w:rPr>
      </w:pPr>
      <w:r w:rsidRPr="003901DC">
        <w:rPr>
          <w:b/>
          <w:bCs/>
        </w:rPr>
        <w:t>Answer</w:t>
      </w:r>
      <w:r>
        <w:t>: Backward momentum of the expelled gas equals the forward momentum of the aircraft.</w:t>
      </w:r>
    </w:p>
    <w:tbl>
      <w:tblPr>
        <w:tblStyle w:val="TableGrid"/>
        <w:tblW w:w="10485" w:type="dxa"/>
        <w:tblLook w:val="04A0" w:firstRow="1" w:lastRow="0" w:firstColumn="1" w:lastColumn="0" w:noHBand="0" w:noVBand="1"/>
      </w:tblPr>
      <w:tblGrid>
        <w:gridCol w:w="5098"/>
        <w:gridCol w:w="5387"/>
      </w:tblGrid>
      <w:tr w:rsidR="004C0FB1" w:rsidRPr="00F83D76" w14:paraId="44A16D33" w14:textId="77777777" w:rsidTr="004C0FB1">
        <w:tc>
          <w:tcPr>
            <w:tcW w:w="10485" w:type="dxa"/>
            <w:gridSpan w:val="2"/>
            <w:shd w:val="clear" w:color="auto" w:fill="EEECE1" w:themeFill="background2"/>
          </w:tcPr>
          <w:p w14:paraId="2F1E9E08" w14:textId="77777777" w:rsidR="004C0FB1" w:rsidRPr="004B4F77" w:rsidRDefault="004C0FB1" w:rsidP="00CA36DE">
            <w:pPr>
              <w:pStyle w:val="NoSpacing"/>
              <w:rPr>
                <w:b/>
                <w:lang w:eastAsia="en-IE"/>
              </w:rPr>
            </w:pPr>
          </w:p>
        </w:tc>
      </w:tr>
      <w:tr w:rsidR="008F7DB3" w:rsidRPr="00F83D76" w14:paraId="406CC7EA" w14:textId="77777777" w:rsidTr="00FD5334">
        <w:tc>
          <w:tcPr>
            <w:tcW w:w="5098" w:type="dxa"/>
          </w:tcPr>
          <w:p w14:paraId="48259AFB" w14:textId="4898391A" w:rsidR="00CA36DE" w:rsidRPr="004B4F77" w:rsidRDefault="00CA36DE" w:rsidP="00CA36DE">
            <w:pPr>
              <w:pStyle w:val="NoSpacing"/>
              <w:rPr>
                <w:color w:val="000000"/>
                <w:lang w:val="en-IE" w:eastAsia="en-IE"/>
              </w:rPr>
            </w:pPr>
            <w:bookmarkStart w:id="55" w:name="_Hlk140517980"/>
            <w:r w:rsidRPr="004B4F77">
              <w:rPr>
                <w:b/>
                <w:lang w:eastAsia="en-IE"/>
              </w:rPr>
              <w:lastRenderedPageBreak/>
              <w:t xml:space="preserve">Example </w:t>
            </w:r>
            <w:r>
              <w:rPr>
                <w:b/>
                <w:lang w:eastAsia="en-IE"/>
              </w:rPr>
              <w:t>1</w:t>
            </w:r>
          </w:p>
          <w:p w14:paraId="33B513B2" w14:textId="5E85D6AD" w:rsidR="008F7DB3" w:rsidRPr="008F7DB3" w:rsidRDefault="008F7DB3" w:rsidP="004B16C5">
            <w:pPr>
              <w:pStyle w:val="NoSpacing"/>
              <w:rPr>
                <w:b/>
              </w:rPr>
            </w:pPr>
            <w:r w:rsidRPr="008F7DB3">
              <w:rPr>
                <w:b/>
              </w:rPr>
              <w:t>2003 Question 5 [Ordinary level]</w:t>
            </w:r>
          </w:p>
          <w:p w14:paraId="27C40DDE" w14:textId="20DC04E9" w:rsidR="008F7DB3" w:rsidRPr="00F83D76" w:rsidRDefault="008F7DB3" w:rsidP="004B16C5">
            <w:pPr>
              <w:pStyle w:val="NoSpacing"/>
              <w:rPr>
                <w:bCs/>
              </w:rPr>
            </w:pPr>
            <w:r w:rsidRPr="00F83D76">
              <w:rPr>
                <w:bCs/>
              </w:rPr>
              <w:t>What is the momentum of an object with a mass of 5 kg travelling at 10 m s</w:t>
            </w:r>
            <w:r w:rsidRPr="00F83D76">
              <w:rPr>
                <w:bCs/>
                <w:vertAlign w:val="superscript"/>
              </w:rPr>
              <w:t>-1</w:t>
            </w:r>
            <w:r w:rsidRPr="00F83D76">
              <w:rPr>
                <w:bCs/>
              </w:rPr>
              <w:t xml:space="preserve">? </w:t>
            </w:r>
          </w:p>
          <w:p w14:paraId="2754D1A5" w14:textId="77777777" w:rsidR="008F7DB3" w:rsidRPr="00F83D76" w:rsidRDefault="008F7DB3" w:rsidP="004B16C5">
            <w:pPr>
              <w:pStyle w:val="NoSpacing"/>
              <w:rPr>
                <w:bCs/>
              </w:rPr>
            </w:pPr>
          </w:p>
        </w:tc>
        <w:tc>
          <w:tcPr>
            <w:tcW w:w="5387" w:type="dxa"/>
          </w:tcPr>
          <w:p w14:paraId="34303F2C" w14:textId="77777777" w:rsidR="00CA36DE" w:rsidRPr="004B4F77" w:rsidRDefault="00CA36DE" w:rsidP="00CA36DE">
            <w:pPr>
              <w:pStyle w:val="NoSpacing"/>
              <w:rPr>
                <w:b/>
                <w:lang w:eastAsia="en-IE"/>
              </w:rPr>
            </w:pPr>
            <w:r w:rsidRPr="004B4F77">
              <w:rPr>
                <w:b/>
                <w:lang w:eastAsia="en-IE"/>
              </w:rPr>
              <w:t>Solution</w:t>
            </w:r>
          </w:p>
          <w:p w14:paraId="7BFB722B" w14:textId="77777777" w:rsidR="008F7DB3" w:rsidRDefault="008F7DB3" w:rsidP="004B16C5">
            <w:pPr>
              <w:pStyle w:val="NoSpacing"/>
              <w:ind w:left="360"/>
              <w:rPr>
                <w:bCs/>
              </w:rPr>
            </w:pPr>
            <w:r w:rsidRPr="00F83D76">
              <w:rPr>
                <w:bCs/>
              </w:rPr>
              <w:t xml:space="preserve">Momentum = mass × velocity </w:t>
            </w:r>
          </w:p>
          <w:p w14:paraId="06B71850" w14:textId="77777777" w:rsidR="00FD5334" w:rsidRDefault="00FD5334" w:rsidP="004B16C5">
            <w:pPr>
              <w:pStyle w:val="NoSpacing"/>
              <w:ind w:left="360"/>
              <w:rPr>
                <w:bCs/>
              </w:rPr>
            </w:pPr>
          </w:p>
          <w:p w14:paraId="7857C38B" w14:textId="1BB8418A" w:rsidR="008F7DB3" w:rsidRPr="00F83D76" w:rsidRDefault="008F7DB3" w:rsidP="004B16C5">
            <w:pPr>
              <w:pStyle w:val="NoSpacing"/>
              <w:ind w:left="360"/>
              <w:rPr>
                <w:bCs/>
              </w:rPr>
            </w:pPr>
            <w:r w:rsidRPr="00F83D76">
              <w:rPr>
                <w:bCs/>
              </w:rPr>
              <w:t>= 5 × 10 = 50 kg m s</w:t>
            </w:r>
            <w:r w:rsidRPr="00F83D76">
              <w:rPr>
                <w:bCs/>
                <w:vertAlign w:val="superscript"/>
              </w:rPr>
              <w:t>-1</w:t>
            </w:r>
            <w:r w:rsidRPr="00F83D76">
              <w:rPr>
                <w:bCs/>
              </w:rPr>
              <w:t>.</w:t>
            </w:r>
          </w:p>
          <w:p w14:paraId="59F5A94D" w14:textId="77777777" w:rsidR="008F7DB3" w:rsidRPr="00F83D76" w:rsidRDefault="008F7DB3" w:rsidP="004B16C5">
            <w:pPr>
              <w:pStyle w:val="NoSpacing"/>
              <w:rPr>
                <w:bCs/>
              </w:rPr>
            </w:pPr>
          </w:p>
        </w:tc>
      </w:tr>
      <w:bookmarkEnd w:id="55"/>
      <w:tr w:rsidR="00FD5334" w:rsidRPr="00F83D76" w14:paraId="67C28230" w14:textId="77777777" w:rsidTr="00FD5334">
        <w:tc>
          <w:tcPr>
            <w:tcW w:w="10485" w:type="dxa"/>
            <w:gridSpan w:val="2"/>
            <w:shd w:val="clear" w:color="auto" w:fill="EEECE1" w:themeFill="background2"/>
          </w:tcPr>
          <w:p w14:paraId="70A79315" w14:textId="77777777" w:rsidR="00FD5334" w:rsidRPr="00F83D76" w:rsidRDefault="00FD5334" w:rsidP="004B16C5">
            <w:pPr>
              <w:pStyle w:val="NoSpacing"/>
              <w:ind w:left="360"/>
              <w:rPr>
                <w:bCs/>
              </w:rPr>
            </w:pPr>
          </w:p>
        </w:tc>
      </w:tr>
      <w:tr w:rsidR="00FD5334" w:rsidRPr="00F83D76" w14:paraId="77928858" w14:textId="77777777" w:rsidTr="00AB7B85">
        <w:tc>
          <w:tcPr>
            <w:tcW w:w="10485" w:type="dxa"/>
            <w:gridSpan w:val="2"/>
          </w:tcPr>
          <w:p w14:paraId="0FD0DB96" w14:textId="3713AE03" w:rsidR="00FD5334" w:rsidRPr="004B4F77" w:rsidRDefault="00E34763" w:rsidP="00FD5334">
            <w:pPr>
              <w:pStyle w:val="NoSpacing"/>
              <w:rPr>
                <w:color w:val="000000"/>
                <w:lang w:val="en-IE" w:eastAsia="en-IE"/>
              </w:rPr>
            </w:pPr>
            <w:bookmarkStart w:id="56" w:name="_Hlk140518043"/>
            <w:r w:rsidRPr="009E30B4">
              <w:rPr>
                <w:noProof/>
                <w:highlight w:val="yellow"/>
                <w:lang w:val="en-IE" w:eastAsia="en-IE"/>
              </w:rPr>
              <w:drawing>
                <wp:anchor distT="0" distB="0" distL="114300" distR="114300" simplePos="0" relativeHeight="252059648" behindDoc="0" locked="0" layoutInCell="1" allowOverlap="1" wp14:anchorId="23C9A0F4" wp14:editId="4270784D">
                  <wp:simplePos x="0" y="0"/>
                  <wp:positionH relativeFrom="column">
                    <wp:posOffset>4076065</wp:posOffset>
                  </wp:positionH>
                  <wp:positionV relativeFrom="paragraph">
                    <wp:posOffset>153670</wp:posOffset>
                  </wp:positionV>
                  <wp:extent cx="2279650" cy="515620"/>
                  <wp:effectExtent l="0" t="0" r="6350" b="0"/>
                  <wp:wrapSquare wrapText="bothSides"/>
                  <wp:docPr id="210057003" name="Picture 21005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2279650" cy="515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334" w:rsidRPr="004B4F77">
              <w:rPr>
                <w:b/>
                <w:lang w:eastAsia="en-IE"/>
              </w:rPr>
              <w:t xml:space="preserve">Example 2 </w:t>
            </w:r>
            <w:r w:rsidR="00FD5334" w:rsidRPr="00CA36DE">
              <w:rPr>
                <w:b/>
                <w:bCs/>
                <w:color w:val="000000"/>
                <w:lang w:val="en-IE" w:eastAsia="en-IE"/>
              </w:rPr>
              <w:t>[2007 OL]</w:t>
            </w:r>
          </w:p>
          <w:p w14:paraId="5A84BE77" w14:textId="68A8BBD9" w:rsidR="00FD5334" w:rsidRPr="004B4F77" w:rsidRDefault="00FD5334" w:rsidP="00FD5334">
            <w:pPr>
              <w:pStyle w:val="NoSpacing"/>
              <w:rPr>
                <w:color w:val="000000"/>
                <w:lang w:val="en-IE" w:eastAsia="en-IE"/>
              </w:rPr>
            </w:pPr>
            <w:r w:rsidRPr="004B4F77">
              <w:rPr>
                <w:color w:val="000000"/>
                <w:lang w:val="en-IE" w:eastAsia="en-IE"/>
              </w:rPr>
              <w:t>Two shopping trolleys each of mass 12 kg are on a smooth level floor.</w:t>
            </w:r>
          </w:p>
          <w:p w14:paraId="318BC52E" w14:textId="1B7F7BBE" w:rsidR="00FD5334" w:rsidRPr="004B4F77" w:rsidRDefault="00FD5334" w:rsidP="00FD5334">
            <w:pPr>
              <w:pStyle w:val="NoSpacing"/>
              <w:rPr>
                <w:color w:val="000000"/>
                <w:lang w:val="en-IE" w:eastAsia="en-IE"/>
              </w:rPr>
            </w:pPr>
            <w:r w:rsidRPr="004B4F77">
              <w:rPr>
                <w:color w:val="000000"/>
                <w:lang w:val="en-IE" w:eastAsia="en-IE"/>
              </w:rPr>
              <w:t xml:space="preserve">Trolley </w:t>
            </w:r>
            <w:r w:rsidRPr="004B4F77">
              <w:rPr>
                <w:bCs/>
                <w:color w:val="000000"/>
                <w:lang w:val="en-IE" w:eastAsia="en-IE"/>
              </w:rPr>
              <w:t xml:space="preserve">A </w:t>
            </w:r>
            <w:r w:rsidRPr="004B4F77">
              <w:rPr>
                <w:color w:val="000000"/>
                <w:lang w:val="en-IE" w:eastAsia="en-IE"/>
              </w:rPr>
              <w:t>moving at 3.5 m s</w:t>
            </w:r>
            <w:r w:rsidRPr="004B4F77">
              <w:rPr>
                <w:color w:val="000000"/>
                <w:vertAlign w:val="superscript"/>
                <w:lang w:val="en-IE" w:eastAsia="en-IE"/>
              </w:rPr>
              <w:t>−1</w:t>
            </w:r>
            <w:r w:rsidRPr="004B4F77">
              <w:rPr>
                <w:color w:val="000000"/>
                <w:lang w:val="en-IE" w:eastAsia="en-IE"/>
              </w:rPr>
              <w:t xml:space="preserve"> strikes trolley </w:t>
            </w:r>
            <w:r w:rsidRPr="004B4F77">
              <w:rPr>
                <w:bCs/>
                <w:color w:val="000000"/>
                <w:lang w:val="en-IE" w:eastAsia="en-IE"/>
              </w:rPr>
              <w:t>B</w:t>
            </w:r>
            <w:r w:rsidRPr="004B4F77">
              <w:rPr>
                <w:color w:val="000000"/>
                <w:lang w:val="en-IE" w:eastAsia="en-IE"/>
              </w:rPr>
              <w:t>, which is at rest.</w:t>
            </w:r>
            <w:r w:rsidR="00E34763" w:rsidRPr="009E30B4">
              <w:rPr>
                <w:noProof/>
                <w:highlight w:val="yellow"/>
                <w:lang w:val="en-IE" w:eastAsia="en-IE"/>
              </w:rPr>
              <w:t xml:space="preserve"> </w:t>
            </w:r>
          </w:p>
          <w:p w14:paraId="5A184968" w14:textId="7190236C" w:rsidR="00FD5334" w:rsidRPr="004B4F77" w:rsidRDefault="00FD5334" w:rsidP="00FD5334">
            <w:pPr>
              <w:pStyle w:val="NoSpacing"/>
              <w:rPr>
                <w:color w:val="000000"/>
                <w:lang w:val="en-IE" w:eastAsia="en-IE"/>
              </w:rPr>
            </w:pPr>
            <w:r w:rsidRPr="004B4F77">
              <w:rPr>
                <w:color w:val="000000"/>
                <w:lang w:val="en-IE" w:eastAsia="en-IE"/>
              </w:rPr>
              <w:t>After the collision both trolleys move together in the same direction.</w:t>
            </w:r>
          </w:p>
          <w:p w14:paraId="7007D565" w14:textId="2265D11B" w:rsidR="00FD5334" w:rsidRPr="00F83D76" w:rsidRDefault="00FD5334" w:rsidP="00FD5334">
            <w:pPr>
              <w:pStyle w:val="NoSpacing"/>
              <w:ind w:left="360"/>
              <w:rPr>
                <w:bCs/>
              </w:rPr>
            </w:pPr>
            <w:r w:rsidRPr="004B4F77">
              <w:rPr>
                <w:color w:val="000000"/>
                <w:lang w:val="en-IE" w:eastAsia="en-IE"/>
              </w:rPr>
              <w:t>Calculate the common velocity of the trolleys after the collision.</w:t>
            </w:r>
          </w:p>
        </w:tc>
      </w:tr>
      <w:tr w:rsidR="00CA36DE" w:rsidRPr="00F83D76" w14:paraId="6EBFCFA2" w14:textId="77777777" w:rsidTr="00FD5334">
        <w:tc>
          <w:tcPr>
            <w:tcW w:w="5098" w:type="dxa"/>
          </w:tcPr>
          <w:p w14:paraId="367B25B2" w14:textId="77777777" w:rsidR="00CA36DE" w:rsidRPr="004B4F77" w:rsidRDefault="00CA36DE" w:rsidP="00CA36DE">
            <w:pPr>
              <w:pStyle w:val="NoSpacing"/>
              <w:rPr>
                <w:b/>
                <w:lang w:eastAsia="en-IE"/>
              </w:rPr>
            </w:pPr>
            <w:r w:rsidRPr="004B4F77">
              <w:rPr>
                <w:b/>
                <w:lang w:eastAsia="en-IE"/>
              </w:rPr>
              <w:t>Solution</w:t>
            </w:r>
          </w:p>
          <w:p w14:paraId="2D61FCAD" w14:textId="77777777" w:rsidR="00CA36DE" w:rsidRPr="004B4F77" w:rsidRDefault="00CA36DE" w:rsidP="00CA36DE">
            <w:pPr>
              <w:pStyle w:val="NoSpacing"/>
              <w:rPr>
                <w:lang w:val="en-IE"/>
              </w:rPr>
            </w:pPr>
            <w:r w:rsidRPr="004B4F77">
              <w:rPr>
                <w:lang w:val="en-IE"/>
              </w:rPr>
              <w:t xml:space="preserve">Total momentum before = Total momentum after </w:t>
            </w:r>
          </w:p>
          <w:p w14:paraId="2327389D" w14:textId="77777777" w:rsidR="00CA36DE" w:rsidRPr="004B4F77" w:rsidRDefault="00CA36DE" w:rsidP="00CA36DE">
            <w:pPr>
              <w:pStyle w:val="NoSpacing"/>
              <w:rPr>
                <w:lang w:eastAsia="en-IE"/>
              </w:rPr>
            </w:pPr>
            <w:r w:rsidRPr="004B4F77">
              <w:rPr>
                <w:lang w:eastAsia="en-IE"/>
              </w:rPr>
              <w:t>m</w:t>
            </w:r>
            <w:r w:rsidRPr="00FD5334">
              <w:rPr>
                <w:vertAlign w:val="subscript"/>
                <w:lang w:eastAsia="en-IE"/>
              </w:rPr>
              <w:t>1</w:t>
            </w:r>
            <w:r w:rsidRPr="004B4F77">
              <w:rPr>
                <w:lang w:eastAsia="en-IE"/>
              </w:rPr>
              <w:t>u</w:t>
            </w:r>
            <w:r w:rsidRPr="00CA36DE">
              <w:rPr>
                <w:vertAlign w:val="subscript"/>
                <w:lang w:eastAsia="en-IE"/>
              </w:rPr>
              <w:t>1</w:t>
            </w:r>
            <w:r w:rsidRPr="004B4F77">
              <w:rPr>
                <w:lang w:eastAsia="en-IE"/>
              </w:rPr>
              <w:t xml:space="preserve">    +    m</w:t>
            </w:r>
            <w:r w:rsidRPr="00FD5334">
              <w:rPr>
                <w:vertAlign w:val="subscript"/>
                <w:lang w:eastAsia="en-IE"/>
              </w:rPr>
              <w:t>2</w:t>
            </w:r>
            <w:r w:rsidRPr="004B4F77">
              <w:rPr>
                <w:lang w:eastAsia="en-IE"/>
              </w:rPr>
              <w:t>u</w:t>
            </w:r>
            <w:r w:rsidRPr="00FD5334">
              <w:rPr>
                <w:vertAlign w:val="subscript"/>
                <w:lang w:eastAsia="en-IE"/>
              </w:rPr>
              <w:t xml:space="preserve">2 </w:t>
            </w:r>
            <w:r w:rsidRPr="004B4F77">
              <w:rPr>
                <w:lang w:eastAsia="en-IE"/>
              </w:rPr>
              <w:t xml:space="preserve">           =    m</w:t>
            </w:r>
            <w:r w:rsidRPr="00FD5334">
              <w:rPr>
                <w:vertAlign w:val="subscript"/>
                <w:lang w:eastAsia="en-IE"/>
              </w:rPr>
              <w:t>1</w:t>
            </w:r>
            <w:r w:rsidRPr="004B4F77">
              <w:rPr>
                <w:lang w:eastAsia="en-IE"/>
              </w:rPr>
              <w:t>v</w:t>
            </w:r>
            <w:r w:rsidRPr="00FD5334">
              <w:rPr>
                <w:vertAlign w:val="subscript"/>
                <w:lang w:eastAsia="en-IE"/>
              </w:rPr>
              <w:t>1</w:t>
            </w:r>
            <w:r w:rsidRPr="004B4F77">
              <w:rPr>
                <w:lang w:eastAsia="en-IE"/>
              </w:rPr>
              <w:t xml:space="preserve">    +      m</w:t>
            </w:r>
            <w:r w:rsidRPr="00FD5334">
              <w:rPr>
                <w:vertAlign w:val="subscript"/>
                <w:lang w:eastAsia="en-IE"/>
              </w:rPr>
              <w:t>2</w:t>
            </w:r>
            <w:r w:rsidRPr="004B4F77">
              <w:rPr>
                <w:lang w:eastAsia="en-IE"/>
              </w:rPr>
              <w:t>v</w:t>
            </w:r>
            <w:r w:rsidRPr="00FD5334">
              <w:rPr>
                <w:vertAlign w:val="subscript"/>
                <w:lang w:eastAsia="en-IE"/>
              </w:rPr>
              <w:t>2</w:t>
            </w:r>
          </w:p>
          <w:p w14:paraId="32B3A89E" w14:textId="77777777" w:rsidR="00CA36DE" w:rsidRPr="00FD5334" w:rsidRDefault="00CA36DE" w:rsidP="00CA36DE">
            <w:pPr>
              <w:pStyle w:val="NoSpacing"/>
              <w:rPr>
                <w:lang w:eastAsia="en-IE"/>
              </w:rPr>
            </w:pPr>
            <w:r w:rsidRPr="004B4F77">
              <w:rPr>
                <w:lang w:val="en-IE" w:eastAsia="en-IE"/>
              </w:rPr>
              <w:t>(12)</w:t>
            </w:r>
            <w:r w:rsidRPr="004B4F77">
              <w:rPr>
                <w:rFonts w:eastAsia="SymbolMT"/>
                <w:lang w:val="en-IE" w:eastAsia="en-IE"/>
              </w:rPr>
              <w:t>(</w:t>
            </w:r>
            <w:r w:rsidRPr="004B4F77">
              <w:rPr>
                <w:lang w:val="en-IE" w:eastAsia="en-IE"/>
              </w:rPr>
              <w:t xml:space="preserve">3.5)    +   0               </w:t>
            </w:r>
            <w:r w:rsidRPr="004B4F77">
              <w:rPr>
                <w:lang w:eastAsia="en-IE"/>
              </w:rPr>
              <w:t>=     m</w:t>
            </w:r>
            <w:r w:rsidRPr="00FD5334">
              <w:rPr>
                <w:vertAlign w:val="subscript"/>
                <w:lang w:eastAsia="en-IE"/>
              </w:rPr>
              <w:t>1</w:t>
            </w:r>
            <w:r w:rsidRPr="004B4F77">
              <w:rPr>
                <w:lang w:eastAsia="en-IE"/>
              </w:rPr>
              <w:t>v</w:t>
            </w:r>
            <w:r w:rsidRPr="00FD5334">
              <w:rPr>
                <w:vertAlign w:val="subscript"/>
                <w:lang w:eastAsia="en-IE"/>
              </w:rPr>
              <w:t>1</w:t>
            </w:r>
            <w:r w:rsidRPr="004B4F77">
              <w:rPr>
                <w:lang w:eastAsia="en-IE"/>
              </w:rPr>
              <w:t xml:space="preserve">    +      m</w:t>
            </w:r>
            <w:r w:rsidRPr="00FD5334">
              <w:rPr>
                <w:vertAlign w:val="subscript"/>
                <w:lang w:eastAsia="en-IE"/>
              </w:rPr>
              <w:t>2</w:t>
            </w:r>
            <w:r w:rsidRPr="004B4F77">
              <w:rPr>
                <w:lang w:eastAsia="en-IE"/>
              </w:rPr>
              <w:t>v</w:t>
            </w:r>
            <w:r w:rsidRPr="00FD5334">
              <w:rPr>
                <w:vertAlign w:val="subscript"/>
                <w:lang w:eastAsia="en-IE"/>
              </w:rPr>
              <w:t>2</w:t>
            </w:r>
          </w:p>
          <w:p w14:paraId="3158771D" w14:textId="77777777" w:rsidR="00CA36DE" w:rsidRPr="004B4F77" w:rsidRDefault="00CA36DE" w:rsidP="00CA36DE">
            <w:pPr>
              <w:pStyle w:val="NoSpacing"/>
              <w:rPr>
                <w:lang w:val="en-IE"/>
              </w:rPr>
            </w:pPr>
            <w:r w:rsidRPr="004B4F77">
              <w:rPr>
                <w:lang w:val="en-IE"/>
              </w:rPr>
              <w:t xml:space="preserve">                     42 </w:t>
            </w:r>
            <w:r w:rsidRPr="004B4F77">
              <w:rPr>
                <w:lang w:val="en-IE"/>
              </w:rPr>
              <w:tab/>
              <w:t xml:space="preserve">       = </w:t>
            </w:r>
            <w:r w:rsidRPr="004B4F77">
              <w:rPr>
                <w:lang w:val="en-IE"/>
              </w:rPr>
              <w:tab/>
            </w:r>
            <w:r w:rsidRPr="004B4F77">
              <w:rPr>
                <w:lang w:val="en-IE"/>
              </w:rPr>
              <w:tab/>
              <w:t>m</w:t>
            </w:r>
            <w:r w:rsidRPr="00FD5334">
              <w:rPr>
                <w:vertAlign w:val="subscript"/>
                <w:lang w:val="en-IE"/>
              </w:rPr>
              <w:t>3</w:t>
            </w:r>
            <w:r w:rsidRPr="004B4F77">
              <w:rPr>
                <w:lang w:val="en-IE"/>
              </w:rPr>
              <w:t>v</w:t>
            </w:r>
            <w:r w:rsidRPr="00FD5334">
              <w:rPr>
                <w:vertAlign w:val="subscript"/>
                <w:lang w:val="en-IE"/>
              </w:rPr>
              <w:t>3</w:t>
            </w:r>
          </w:p>
          <w:p w14:paraId="29DE527A" w14:textId="77777777" w:rsidR="00CA36DE" w:rsidRPr="004B4F77" w:rsidRDefault="00CA36DE" w:rsidP="00CA36DE">
            <w:pPr>
              <w:pStyle w:val="NoSpacing"/>
              <w:rPr>
                <w:lang w:val="en-IE"/>
              </w:rPr>
            </w:pPr>
            <w:r w:rsidRPr="004B4F77">
              <w:rPr>
                <w:lang w:val="en-IE"/>
              </w:rPr>
              <w:t xml:space="preserve">                     42 </w:t>
            </w:r>
            <w:r w:rsidRPr="004B4F77">
              <w:rPr>
                <w:lang w:val="en-IE"/>
              </w:rPr>
              <w:tab/>
              <w:t xml:space="preserve">       = </w:t>
            </w:r>
            <w:r w:rsidRPr="004B4F77">
              <w:rPr>
                <w:lang w:val="en-IE"/>
              </w:rPr>
              <w:tab/>
            </w:r>
            <w:r w:rsidRPr="004B4F77">
              <w:rPr>
                <w:lang w:val="en-IE"/>
              </w:rPr>
              <w:tab/>
              <w:t>24v</w:t>
            </w:r>
            <w:r w:rsidRPr="00FD5334">
              <w:rPr>
                <w:vertAlign w:val="subscript"/>
                <w:lang w:val="en-IE"/>
              </w:rPr>
              <w:t>3</w:t>
            </w:r>
            <w:r w:rsidRPr="004B4F77">
              <w:rPr>
                <w:lang w:val="en-IE"/>
              </w:rPr>
              <w:tab/>
            </w:r>
          </w:p>
          <w:p w14:paraId="510EDBF9" w14:textId="77777777" w:rsidR="00CA36DE" w:rsidRPr="004B4F77" w:rsidRDefault="00CA36DE" w:rsidP="00CA36DE">
            <w:pPr>
              <w:pStyle w:val="NoSpacing"/>
              <w:rPr>
                <w:vertAlign w:val="superscript"/>
                <w:lang w:val="en-IE" w:eastAsia="en-IE"/>
              </w:rPr>
            </w:pPr>
            <w:r w:rsidRPr="004B4F77">
              <w:rPr>
                <w:lang w:val="en-IE"/>
              </w:rPr>
              <w:t xml:space="preserve">                            v</w:t>
            </w:r>
            <w:r w:rsidRPr="00FD5334">
              <w:rPr>
                <w:vertAlign w:val="subscript"/>
                <w:lang w:val="en-IE"/>
              </w:rPr>
              <w:t>3</w:t>
            </w:r>
            <w:r w:rsidRPr="004B4F77">
              <w:rPr>
                <w:i/>
                <w:iCs/>
                <w:lang w:val="en-IE" w:eastAsia="en-IE"/>
              </w:rPr>
              <w:t xml:space="preserve"> </w:t>
            </w:r>
            <w:r w:rsidRPr="004B4F77">
              <w:rPr>
                <w:rFonts w:eastAsia="SymbolMT"/>
                <w:lang w:val="en-IE" w:eastAsia="en-IE"/>
              </w:rPr>
              <w:t>=</w:t>
            </w:r>
            <w:r w:rsidRPr="004B4F77">
              <w:rPr>
                <w:lang w:val="en-IE" w:eastAsia="en-IE"/>
              </w:rPr>
              <w:t xml:space="preserve"> 42/24</w:t>
            </w:r>
          </w:p>
          <w:p w14:paraId="419AE0FA" w14:textId="4219CE80" w:rsidR="00CA36DE" w:rsidRPr="008F7DB3" w:rsidRDefault="00CA36DE" w:rsidP="00CA36DE">
            <w:pPr>
              <w:pStyle w:val="NoSpacing"/>
              <w:rPr>
                <w:b/>
              </w:rPr>
            </w:pPr>
            <w:r w:rsidRPr="004B4F77">
              <w:rPr>
                <w:lang w:val="en-IE"/>
              </w:rPr>
              <w:t xml:space="preserve">                            v</w:t>
            </w:r>
            <w:r w:rsidRPr="00FD5334">
              <w:rPr>
                <w:vertAlign w:val="subscript"/>
                <w:lang w:val="en-IE"/>
              </w:rPr>
              <w:t>3</w:t>
            </w:r>
            <w:r w:rsidRPr="004B4F77">
              <w:rPr>
                <w:i/>
                <w:iCs/>
                <w:lang w:val="en-IE" w:eastAsia="en-IE"/>
              </w:rPr>
              <w:t xml:space="preserve"> </w:t>
            </w:r>
            <w:r w:rsidRPr="004B4F77">
              <w:rPr>
                <w:lang w:val="en-IE" w:eastAsia="en-IE"/>
              </w:rPr>
              <w:t>= 1.75  m s</w:t>
            </w:r>
            <w:r w:rsidRPr="004B4F77">
              <w:rPr>
                <w:vertAlign w:val="superscript"/>
                <w:lang w:val="en-IE" w:eastAsia="en-IE"/>
              </w:rPr>
              <w:t>-1</w:t>
            </w:r>
          </w:p>
        </w:tc>
        <w:tc>
          <w:tcPr>
            <w:tcW w:w="5387" w:type="dxa"/>
          </w:tcPr>
          <w:p w14:paraId="7222E2D9" w14:textId="77777777" w:rsidR="00CA36DE" w:rsidRDefault="00CA36DE" w:rsidP="00CA36DE">
            <w:pPr>
              <w:pStyle w:val="NoSpacing"/>
              <w:rPr>
                <w:b/>
                <w:bCs/>
                <w:lang w:val="en-IE"/>
              </w:rPr>
            </w:pPr>
          </w:p>
          <w:p w14:paraId="7313E5AE" w14:textId="3E879318" w:rsidR="00CA36DE" w:rsidRPr="00CA36DE" w:rsidRDefault="00CA36DE" w:rsidP="00CA36DE">
            <w:pPr>
              <w:pStyle w:val="NoSpacing"/>
              <w:rPr>
                <w:b/>
                <w:bCs/>
                <w:lang w:val="en-IE"/>
              </w:rPr>
            </w:pPr>
            <w:r w:rsidRPr="00CA36DE">
              <w:rPr>
                <w:b/>
                <w:bCs/>
                <w:lang w:val="en-IE"/>
              </w:rPr>
              <w:t>Comment</w:t>
            </w:r>
          </w:p>
          <w:p w14:paraId="5D5F349A" w14:textId="77777777" w:rsidR="00CA36DE" w:rsidRPr="004B4F77" w:rsidRDefault="00CA36DE" w:rsidP="00CA36DE">
            <w:pPr>
              <w:pStyle w:val="NoSpacing"/>
              <w:rPr>
                <w:lang w:val="en-IE"/>
              </w:rPr>
            </w:pPr>
            <w:r w:rsidRPr="004B4F77">
              <w:rPr>
                <w:lang w:val="en-IE"/>
              </w:rPr>
              <w:t>The two trolleys are moving off together afterwards so we can treat them as one object which has a combined mass of 24 kg and is moving at a velocity v</w:t>
            </w:r>
            <w:r w:rsidRPr="00FD5334">
              <w:rPr>
                <w:vertAlign w:val="subscript"/>
                <w:lang w:val="en-IE"/>
              </w:rPr>
              <w:t>3</w:t>
            </w:r>
            <w:r>
              <w:rPr>
                <w:lang w:val="en-IE"/>
              </w:rPr>
              <w:t>.</w:t>
            </w:r>
          </w:p>
          <w:p w14:paraId="6DB5B3CE" w14:textId="77777777" w:rsidR="00CA36DE" w:rsidRPr="00F83D76" w:rsidRDefault="00CA36DE" w:rsidP="00CA36DE">
            <w:pPr>
              <w:pStyle w:val="NoSpacing"/>
              <w:ind w:left="360"/>
              <w:rPr>
                <w:bCs/>
              </w:rPr>
            </w:pPr>
          </w:p>
        </w:tc>
      </w:tr>
      <w:bookmarkEnd w:id="56"/>
      <w:tr w:rsidR="00CA36DE" w:rsidRPr="00F83D76" w14:paraId="2AA12F2F" w14:textId="77777777" w:rsidTr="00CA36DE">
        <w:tc>
          <w:tcPr>
            <w:tcW w:w="10485" w:type="dxa"/>
            <w:gridSpan w:val="2"/>
            <w:shd w:val="clear" w:color="auto" w:fill="EEECE1" w:themeFill="background2"/>
          </w:tcPr>
          <w:p w14:paraId="27380193" w14:textId="77777777" w:rsidR="00CA36DE" w:rsidRPr="00F83D76" w:rsidRDefault="00CA36DE" w:rsidP="00CA36DE">
            <w:pPr>
              <w:pStyle w:val="NoSpacing"/>
              <w:ind w:left="360"/>
              <w:rPr>
                <w:bCs/>
              </w:rPr>
            </w:pPr>
          </w:p>
        </w:tc>
      </w:tr>
      <w:tr w:rsidR="00CA36DE" w:rsidRPr="00F83D76" w14:paraId="72319435" w14:textId="77777777" w:rsidTr="00AB7B85">
        <w:tc>
          <w:tcPr>
            <w:tcW w:w="10485" w:type="dxa"/>
            <w:gridSpan w:val="2"/>
          </w:tcPr>
          <w:p w14:paraId="5249FF94" w14:textId="77777777" w:rsidR="00CA36DE" w:rsidRPr="004B4F77" w:rsidRDefault="00CA36DE" w:rsidP="00CA36DE">
            <w:pPr>
              <w:pStyle w:val="NoSpacing"/>
              <w:rPr>
                <w:b/>
              </w:rPr>
            </w:pPr>
            <w:bookmarkStart w:id="57" w:name="_Hlk140518084"/>
            <w:r w:rsidRPr="004B4F77">
              <w:rPr>
                <w:b/>
              </w:rPr>
              <w:t xml:space="preserve">Example </w:t>
            </w:r>
            <w:r w:rsidRPr="00CA36DE">
              <w:rPr>
                <w:b/>
              </w:rPr>
              <w:t>3 [2004 OL]</w:t>
            </w:r>
          </w:p>
          <w:p w14:paraId="7BDEBE4F" w14:textId="77777777" w:rsidR="00CA36DE" w:rsidRPr="004B4F77" w:rsidRDefault="00CA36DE" w:rsidP="00CA36DE">
            <w:pPr>
              <w:pStyle w:val="NoSpacing"/>
            </w:pPr>
            <w:r w:rsidRPr="004B4F77">
              <w:rPr>
                <w:noProof/>
                <w:lang w:val="en-IE" w:eastAsia="en-IE"/>
              </w:rPr>
              <w:drawing>
                <wp:anchor distT="0" distB="0" distL="114300" distR="114300" simplePos="0" relativeHeight="252048384" behindDoc="0" locked="0" layoutInCell="1" allowOverlap="1" wp14:anchorId="3E25A02E" wp14:editId="447EC72C">
                  <wp:simplePos x="0" y="0"/>
                  <wp:positionH relativeFrom="column">
                    <wp:posOffset>4166235</wp:posOffset>
                  </wp:positionH>
                  <wp:positionV relativeFrom="paragraph">
                    <wp:posOffset>6985</wp:posOffset>
                  </wp:positionV>
                  <wp:extent cx="2613660" cy="10134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13660" cy="1013460"/>
                          </a:xfrm>
                          <a:prstGeom prst="rect">
                            <a:avLst/>
                          </a:prstGeom>
                          <a:noFill/>
                        </pic:spPr>
                      </pic:pic>
                    </a:graphicData>
                  </a:graphic>
                  <wp14:sizeRelH relativeFrom="margin">
                    <wp14:pctWidth>0</wp14:pctWidth>
                  </wp14:sizeRelH>
                  <wp14:sizeRelV relativeFrom="margin">
                    <wp14:pctHeight>0</wp14:pctHeight>
                  </wp14:sizeRelV>
                </wp:anchor>
              </w:drawing>
            </w:r>
            <w:r w:rsidRPr="004B4F77">
              <w:rPr>
                <w:lang w:eastAsia="en-IE"/>
              </w:rPr>
              <w:t xml:space="preserve">The diagram shows a child stepping out of a boat onto a pier. </w:t>
            </w:r>
          </w:p>
          <w:p w14:paraId="2B37CBF8" w14:textId="77777777" w:rsidR="00CA36DE" w:rsidRPr="004B4F77" w:rsidRDefault="00CA36DE" w:rsidP="00CA36DE">
            <w:pPr>
              <w:pStyle w:val="NoSpacing"/>
              <w:rPr>
                <w:lang w:eastAsia="en-IE"/>
              </w:rPr>
            </w:pPr>
            <w:r w:rsidRPr="004B4F77">
              <w:rPr>
                <w:lang w:eastAsia="en-IE"/>
              </w:rPr>
              <w:t xml:space="preserve">The boat, which was initially at rest, has a mass of 50 kg. </w:t>
            </w:r>
          </w:p>
          <w:p w14:paraId="1698B8E5" w14:textId="77777777" w:rsidR="00CA36DE" w:rsidRPr="004B4F77" w:rsidRDefault="00CA36DE" w:rsidP="00CA36DE">
            <w:pPr>
              <w:pStyle w:val="NoSpacing"/>
              <w:rPr>
                <w:lang w:eastAsia="en-IE"/>
              </w:rPr>
            </w:pPr>
            <w:r w:rsidRPr="004B4F77">
              <w:rPr>
                <w:lang w:eastAsia="en-IE"/>
              </w:rPr>
              <w:t>The child [who was also initially at rest] has a mass of 40 kg and steps out with a velocity of 2 m s</w:t>
            </w:r>
            <w:r w:rsidRPr="004B4F77">
              <w:rPr>
                <w:vertAlign w:val="superscript"/>
                <w:lang w:eastAsia="en-IE"/>
              </w:rPr>
              <w:t>−1</w:t>
            </w:r>
            <w:r w:rsidRPr="004B4F77">
              <w:rPr>
                <w:lang w:eastAsia="en-IE"/>
              </w:rPr>
              <w:t xml:space="preserve"> towards the pier. </w:t>
            </w:r>
          </w:p>
          <w:p w14:paraId="7BF9EDD3" w14:textId="77777777" w:rsidR="00CA36DE" w:rsidRPr="004B4F77" w:rsidRDefault="00CA36DE" w:rsidP="00CA36DE">
            <w:pPr>
              <w:pStyle w:val="NoSpacing"/>
              <w:rPr>
                <w:lang w:eastAsia="en-IE"/>
              </w:rPr>
            </w:pPr>
            <w:r w:rsidRPr="004B4F77">
              <w:rPr>
                <w:lang w:eastAsia="en-IE"/>
              </w:rPr>
              <w:t>Calculate the velocity of the boat as it moves backwards immediately after the child steps out.</w:t>
            </w:r>
          </w:p>
          <w:p w14:paraId="5079F825" w14:textId="77777777" w:rsidR="00CA36DE" w:rsidRPr="00F83D76" w:rsidRDefault="00CA36DE" w:rsidP="00CA36DE">
            <w:pPr>
              <w:pStyle w:val="NoSpacing"/>
              <w:ind w:left="360"/>
              <w:rPr>
                <w:bCs/>
              </w:rPr>
            </w:pPr>
          </w:p>
        </w:tc>
      </w:tr>
      <w:tr w:rsidR="00CA36DE" w:rsidRPr="00F83D76" w14:paraId="626F0503" w14:textId="77777777" w:rsidTr="00FD5334">
        <w:tc>
          <w:tcPr>
            <w:tcW w:w="5098" w:type="dxa"/>
          </w:tcPr>
          <w:p w14:paraId="5A62F5EC" w14:textId="77777777" w:rsidR="00CA36DE" w:rsidRPr="004B4F77" w:rsidRDefault="00CA36DE" w:rsidP="00CA36DE">
            <w:pPr>
              <w:pStyle w:val="NoSpacing"/>
              <w:rPr>
                <w:b/>
                <w:lang w:eastAsia="en-IE"/>
              </w:rPr>
            </w:pPr>
            <w:r w:rsidRPr="004B4F77">
              <w:rPr>
                <w:b/>
                <w:lang w:eastAsia="en-IE"/>
              </w:rPr>
              <w:t>Solution</w:t>
            </w:r>
          </w:p>
          <w:p w14:paraId="218150A1" w14:textId="77777777" w:rsidR="00CA36DE" w:rsidRPr="004B4F77" w:rsidRDefault="00CA36DE" w:rsidP="00CA36DE">
            <w:pPr>
              <w:pStyle w:val="NoSpacing"/>
              <w:rPr>
                <w:color w:val="000000"/>
                <w:lang w:val="en-IE" w:eastAsia="en-IE"/>
              </w:rPr>
            </w:pPr>
            <w:r w:rsidRPr="004B4F77">
              <w:rPr>
                <w:lang w:val="en-IE"/>
              </w:rPr>
              <w:t xml:space="preserve">Total momentum before = Total momentum after </w:t>
            </w:r>
          </w:p>
          <w:p w14:paraId="0C70FFB8" w14:textId="77777777" w:rsidR="00CA36DE" w:rsidRPr="004B4F77" w:rsidRDefault="00CA36DE" w:rsidP="00CA36DE">
            <w:pPr>
              <w:pStyle w:val="NoSpacing"/>
              <w:rPr>
                <w:lang w:eastAsia="en-IE"/>
              </w:rPr>
            </w:pPr>
            <w:r w:rsidRPr="004B4F77">
              <w:rPr>
                <w:lang w:eastAsia="en-IE"/>
              </w:rPr>
              <w:t>m</w:t>
            </w:r>
            <w:r w:rsidRPr="00FD5334">
              <w:rPr>
                <w:vertAlign w:val="subscript"/>
                <w:lang w:eastAsia="en-IE"/>
              </w:rPr>
              <w:t>1</w:t>
            </w:r>
            <w:r w:rsidRPr="004B4F77">
              <w:rPr>
                <w:lang w:eastAsia="en-IE"/>
              </w:rPr>
              <w:t>u</w:t>
            </w:r>
            <w:r w:rsidRPr="00CA36DE">
              <w:rPr>
                <w:vertAlign w:val="subscript"/>
                <w:lang w:eastAsia="en-IE"/>
              </w:rPr>
              <w:t>1</w:t>
            </w:r>
            <w:r w:rsidRPr="004B4F77">
              <w:rPr>
                <w:lang w:eastAsia="en-IE"/>
              </w:rPr>
              <w:t xml:space="preserve">    +    m</w:t>
            </w:r>
            <w:r w:rsidRPr="00FD5334">
              <w:rPr>
                <w:vertAlign w:val="subscript"/>
                <w:lang w:eastAsia="en-IE"/>
              </w:rPr>
              <w:t>2</w:t>
            </w:r>
            <w:r w:rsidRPr="004B4F77">
              <w:rPr>
                <w:lang w:eastAsia="en-IE"/>
              </w:rPr>
              <w:t>u</w:t>
            </w:r>
            <w:r w:rsidRPr="00FD5334">
              <w:rPr>
                <w:vertAlign w:val="subscript"/>
                <w:lang w:eastAsia="en-IE"/>
              </w:rPr>
              <w:t xml:space="preserve">2 </w:t>
            </w:r>
            <w:r w:rsidRPr="004B4F77">
              <w:rPr>
                <w:lang w:eastAsia="en-IE"/>
              </w:rPr>
              <w:t xml:space="preserve">           =    m</w:t>
            </w:r>
            <w:r w:rsidRPr="00FD5334">
              <w:rPr>
                <w:vertAlign w:val="subscript"/>
                <w:lang w:eastAsia="en-IE"/>
              </w:rPr>
              <w:t>1</w:t>
            </w:r>
            <w:r w:rsidRPr="004B4F77">
              <w:rPr>
                <w:lang w:eastAsia="en-IE"/>
              </w:rPr>
              <w:t>v</w:t>
            </w:r>
            <w:r w:rsidRPr="00FD5334">
              <w:rPr>
                <w:vertAlign w:val="subscript"/>
                <w:lang w:eastAsia="en-IE"/>
              </w:rPr>
              <w:t>1</w:t>
            </w:r>
            <w:r w:rsidRPr="004B4F77">
              <w:rPr>
                <w:lang w:eastAsia="en-IE"/>
              </w:rPr>
              <w:t xml:space="preserve">    +      m</w:t>
            </w:r>
            <w:r w:rsidRPr="00FD5334">
              <w:rPr>
                <w:vertAlign w:val="subscript"/>
                <w:lang w:eastAsia="en-IE"/>
              </w:rPr>
              <w:t>2</w:t>
            </w:r>
            <w:r w:rsidRPr="004B4F77">
              <w:rPr>
                <w:lang w:eastAsia="en-IE"/>
              </w:rPr>
              <w:t>v</w:t>
            </w:r>
            <w:r w:rsidRPr="00FD5334">
              <w:rPr>
                <w:vertAlign w:val="subscript"/>
                <w:lang w:eastAsia="en-IE"/>
              </w:rPr>
              <w:t>2</w:t>
            </w:r>
          </w:p>
          <w:p w14:paraId="67BE1268" w14:textId="77777777" w:rsidR="00CA36DE" w:rsidRPr="004B4F77" w:rsidRDefault="00CA36DE" w:rsidP="00CA36DE">
            <w:pPr>
              <w:pStyle w:val="NoSpacing"/>
              <w:rPr>
                <w:iCs/>
                <w:lang w:eastAsia="en-IE"/>
              </w:rPr>
            </w:pPr>
            <w:r w:rsidRPr="004B4F77">
              <w:rPr>
                <w:lang w:eastAsia="en-IE"/>
              </w:rPr>
              <w:t xml:space="preserve">0           +     0     </w:t>
            </w:r>
            <w:r w:rsidRPr="004B4F77">
              <w:rPr>
                <w:lang w:eastAsia="en-IE"/>
              </w:rPr>
              <w:tab/>
              <w:t>=   (40)(2)   +     (50)(</w:t>
            </w:r>
            <w:r w:rsidRPr="004B4F77">
              <w:rPr>
                <w:bCs/>
              </w:rPr>
              <w:t>v</w:t>
            </w:r>
            <w:r w:rsidRPr="00CA36DE">
              <w:rPr>
                <w:bCs/>
                <w:vertAlign w:val="subscript"/>
              </w:rPr>
              <w:t>2</w:t>
            </w:r>
            <w:r w:rsidRPr="004B4F77">
              <w:rPr>
                <w:bCs/>
              </w:rPr>
              <w:t>)</w:t>
            </w:r>
          </w:p>
          <w:p w14:paraId="01D508E9" w14:textId="77777777" w:rsidR="00CA36DE" w:rsidRPr="004B4F77" w:rsidRDefault="00CA36DE" w:rsidP="00CA36DE">
            <w:pPr>
              <w:pStyle w:val="NoSpacing"/>
              <w:ind w:left="720" w:firstLine="720"/>
              <w:rPr>
                <w:iCs/>
                <w:lang w:eastAsia="en-IE"/>
              </w:rPr>
            </w:pPr>
            <w:r w:rsidRPr="004B4F77">
              <w:rPr>
                <w:lang w:eastAsia="en-IE"/>
              </w:rPr>
              <w:t xml:space="preserve">-80 </w:t>
            </w:r>
            <w:r w:rsidRPr="004B4F77">
              <w:rPr>
                <w:lang w:eastAsia="en-IE"/>
              </w:rPr>
              <w:tab/>
              <w:t xml:space="preserve">    </w:t>
            </w:r>
            <w:r w:rsidRPr="004B4F77">
              <w:rPr>
                <w:lang w:eastAsia="en-IE"/>
              </w:rPr>
              <w:tab/>
              <w:t>=</w:t>
            </w:r>
            <w:r w:rsidRPr="004B4F77">
              <w:rPr>
                <w:lang w:eastAsia="en-IE"/>
              </w:rPr>
              <w:tab/>
              <w:t xml:space="preserve"> (50)</w:t>
            </w:r>
            <w:r w:rsidRPr="004B4F77">
              <w:rPr>
                <w:bCs/>
              </w:rPr>
              <w:t xml:space="preserve"> v</w:t>
            </w:r>
            <w:r w:rsidRPr="00CA36DE">
              <w:rPr>
                <w:bCs/>
                <w:vertAlign w:val="subscript"/>
              </w:rPr>
              <w:t>2</w:t>
            </w:r>
          </w:p>
          <w:p w14:paraId="64C3800D" w14:textId="77777777" w:rsidR="00CA36DE" w:rsidRPr="004B4F77" w:rsidRDefault="00CA36DE" w:rsidP="00CA36DE">
            <w:pPr>
              <w:pStyle w:val="NoSpacing"/>
              <w:ind w:left="720" w:firstLine="720"/>
              <w:rPr>
                <w:iCs/>
                <w:lang w:eastAsia="en-IE"/>
              </w:rPr>
            </w:pPr>
            <w:r w:rsidRPr="004B4F77">
              <w:rPr>
                <w:bCs/>
              </w:rPr>
              <w:t>v</w:t>
            </w:r>
            <w:r w:rsidRPr="00CA36DE">
              <w:rPr>
                <w:bCs/>
                <w:vertAlign w:val="subscript"/>
              </w:rPr>
              <w:t>2</w:t>
            </w:r>
            <w:r w:rsidRPr="004B4F77">
              <w:rPr>
                <w:iCs/>
                <w:lang w:eastAsia="en-IE"/>
              </w:rPr>
              <w:t xml:space="preserve"> </w:t>
            </w:r>
            <w:r w:rsidRPr="004B4F77">
              <w:rPr>
                <w:iCs/>
                <w:lang w:eastAsia="en-IE"/>
              </w:rPr>
              <w:tab/>
            </w:r>
            <w:r w:rsidRPr="004B4F77">
              <w:rPr>
                <w:iCs/>
                <w:lang w:eastAsia="en-IE"/>
              </w:rPr>
              <w:tab/>
              <w:t xml:space="preserve">= </w:t>
            </w:r>
            <w:r w:rsidRPr="004B4F77">
              <w:rPr>
                <w:iCs/>
                <w:lang w:eastAsia="en-IE"/>
              </w:rPr>
              <w:tab/>
              <w:t>- 1.6 m s</w:t>
            </w:r>
            <w:r w:rsidRPr="004B4F77">
              <w:rPr>
                <w:iCs/>
                <w:vertAlign w:val="superscript"/>
                <w:lang w:eastAsia="en-IE"/>
              </w:rPr>
              <w:t>-1</w:t>
            </w:r>
          </w:p>
          <w:p w14:paraId="2D17B9FA" w14:textId="77777777" w:rsidR="00CA36DE" w:rsidRPr="008F7DB3" w:rsidRDefault="00CA36DE" w:rsidP="00CA36DE">
            <w:pPr>
              <w:pStyle w:val="NoSpacing"/>
              <w:rPr>
                <w:b/>
              </w:rPr>
            </w:pPr>
          </w:p>
        </w:tc>
        <w:tc>
          <w:tcPr>
            <w:tcW w:w="5387" w:type="dxa"/>
          </w:tcPr>
          <w:p w14:paraId="3B144F69" w14:textId="6CA435BD" w:rsidR="00CA36DE" w:rsidRPr="00CA36DE" w:rsidRDefault="00CA36DE" w:rsidP="00CA36DE">
            <w:pPr>
              <w:pStyle w:val="NoSpacing"/>
              <w:rPr>
                <w:b/>
                <w:bCs/>
                <w:lang w:val="en-IE"/>
              </w:rPr>
            </w:pPr>
            <w:r w:rsidRPr="00CA36DE">
              <w:rPr>
                <w:b/>
                <w:bCs/>
                <w:lang w:val="en-IE"/>
              </w:rPr>
              <w:t>Comment</w:t>
            </w:r>
          </w:p>
          <w:p w14:paraId="15375413" w14:textId="77777777" w:rsidR="00CA36DE" w:rsidRPr="004B4F77" w:rsidRDefault="00CA36DE" w:rsidP="00CA36DE">
            <w:pPr>
              <w:pStyle w:val="NoSpacing"/>
              <w:rPr>
                <w:lang w:val="en-IE"/>
              </w:rPr>
            </w:pPr>
            <w:r w:rsidRPr="004B4F77">
              <w:rPr>
                <w:lang w:val="en-IE"/>
              </w:rPr>
              <w:t>The child and boat were both at rest initially so total momentum beforehand is zero.</w:t>
            </w:r>
          </w:p>
          <w:p w14:paraId="06A12A15" w14:textId="77777777" w:rsidR="00CA36DE" w:rsidRPr="004B4F77" w:rsidRDefault="00CA36DE" w:rsidP="00CA36DE">
            <w:pPr>
              <w:pStyle w:val="NoSpacing"/>
              <w:rPr>
                <w:lang w:val="en-IE"/>
              </w:rPr>
            </w:pPr>
          </w:p>
          <w:p w14:paraId="02466A77" w14:textId="6FD81E8C" w:rsidR="00CA36DE" w:rsidRPr="00F83D76" w:rsidRDefault="00CA36DE" w:rsidP="00CA36DE">
            <w:pPr>
              <w:pStyle w:val="NoSpacing"/>
              <w:rPr>
                <w:bCs/>
              </w:rPr>
            </w:pPr>
            <w:r w:rsidRPr="004B4F77">
              <w:rPr>
                <w:lang w:val="en-IE"/>
              </w:rPr>
              <w:t>Notice that the final velocity is a negative number, indicating that the boat moves off in the opposite direct</w:t>
            </w:r>
            <w:r>
              <w:rPr>
                <w:lang w:val="en-IE"/>
              </w:rPr>
              <w:t>ion to the child. That’s the power of vectors my friend.</w:t>
            </w:r>
          </w:p>
        </w:tc>
      </w:tr>
      <w:bookmarkEnd w:id="57"/>
      <w:tr w:rsidR="00CA36DE" w:rsidRPr="00F83D76" w14:paraId="3C341BEE" w14:textId="77777777" w:rsidTr="00CA36DE">
        <w:tc>
          <w:tcPr>
            <w:tcW w:w="10485" w:type="dxa"/>
            <w:gridSpan w:val="2"/>
            <w:shd w:val="clear" w:color="auto" w:fill="EEECE1" w:themeFill="background2"/>
          </w:tcPr>
          <w:p w14:paraId="1A1BEBDC" w14:textId="77777777" w:rsidR="00CA36DE" w:rsidRPr="00F83D76" w:rsidRDefault="00CA36DE" w:rsidP="00CA36DE">
            <w:pPr>
              <w:pStyle w:val="NoSpacing"/>
              <w:ind w:left="360"/>
              <w:rPr>
                <w:bCs/>
              </w:rPr>
            </w:pPr>
          </w:p>
        </w:tc>
      </w:tr>
      <w:tr w:rsidR="00CA36DE" w:rsidRPr="00F83D76" w14:paraId="75F9A58A" w14:textId="77777777" w:rsidTr="00AB7B85">
        <w:tc>
          <w:tcPr>
            <w:tcW w:w="10485" w:type="dxa"/>
            <w:gridSpan w:val="2"/>
          </w:tcPr>
          <w:p w14:paraId="6A4ADC4B" w14:textId="6988EE4F" w:rsidR="00CA36DE" w:rsidRPr="004B4F77" w:rsidRDefault="00CA36DE" w:rsidP="00CA36DE">
            <w:pPr>
              <w:pStyle w:val="NoSpacing"/>
              <w:rPr>
                <w:color w:val="000000"/>
                <w:lang w:val="en-IE" w:eastAsia="en-IE"/>
              </w:rPr>
            </w:pPr>
            <w:bookmarkStart w:id="58" w:name="_Hlk140518116"/>
            <w:r w:rsidRPr="004B4F77">
              <w:rPr>
                <w:b/>
                <w:lang w:eastAsia="en-IE"/>
              </w:rPr>
              <w:t xml:space="preserve">Example </w:t>
            </w:r>
            <w:r>
              <w:rPr>
                <w:b/>
                <w:lang w:eastAsia="en-IE"/>
              </w:rPr>
              <w:t>4</w:t>
            </w:r>
          </w:p>
          <w:p w14:paraId="54660E99" w14:textId="77777777" w:rsidR="00CA36DE" w:rsidRDefault="00CA36DE" w:rsidP="00CA36DE">
            <w:pPr>
              <w:pStyle w:val="NoSpacing"/>
              <w:rPr>
                <w:b/>
              </w:rPr>
            </w:pPr>
          </w:p>
          <w:p w14:paraId="1332802A" w14:textId="12D36F6B" w:rsidR="00CA36DE" w:rsidRPr="003F7FBB" w:rsidRDefault="00CA36DE" w:rsidP="00CA36DE">
            <w:pPr>
              <w:pStyle w:val="NoSpacing"/>
              <w:rPr>
                <w:b/>
              </w:rPr>
            </w:pPr>
            <w:r w:rsidRPr="003F7FBB">
              <w:rPr>
                <w:b/>
              </w:rPr>
              <w:t>2017 Question 5 [</w:t>
            </w:r>
            <w:r>
              <w:rPr>
                <w:b/>
              </w:rPr>
              <w:t>Higher</w:t>
            </w:r>
            <w:r w:rsidRPr="003F7FBB">
              <w:rPr>
                <w:b/>
              </w:rPr>
              <w:t xml:space="preserve"> level]</w:t>
            </w:r>
          </w:p>
          <w:p w14:paraId="136B8209" w14:textId="33852CEC" w:rsidR="00CA36DE" w:rsidRPr="0022613A" w:rsidRDefault="00CA36DE" w:rsidP="00CA36DE">
            <w:pPr>
              <w:pStyle w:val="NoSpacing"/>
              <w:rPr>
                <w:bCs/>
              </w:rPr>
            </w:pPr>
            <w:r w:rsidRPr="0022613A">
              <w:rPr>
                <w:bCs/>
                <w:noProof/>
                <w:lang w:val="en-IE" w:eastAsia="en-IE"/>
              </w:rPr>
              <w:drawing>
                <wp:anchor distT="0" distB="0" distL="114300" distR="114300" simplePos="0" relativeHeight="252052480" behindDoc="0" locked="0" layoutInCell="1" allowOverlap="1" wp14:anchorId="22AD2F76" wp14:editId="5A9F4EEF">
                  <wp:simplePos x="0" y="0"/>
                  <wp:positionH relativeFrom="column">
                    <wp:posOffset>3481388</wp:posOffset>
                  </wp:positionH>
                  <wp:positionV relativeFrom="paragraph">
                    <wp:posOffset>294005</wp:posOffset>
                  </wp:positionV>
                  <wp:extent cx="2884170" cy="370205"/>
                  <wp:effectExtent l="0" t="0" r="0" b="0"/>
                  <wp:wrapSquare wrapText="bothSides"/>
                  <wp:docPr id="40" name="Picture 4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rectangl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84170" cy="370205"/>
                          </a:xfrm>
                          <a:prstGeom prst="rect">
                            <a:avLst/>
                          </a:prstGeom>
                        </pic:spPr>
                      </pic:pic>
                    </a:graphicData>
                  </a:graphic>
                  <wp14:sizeRelH relativeFrom="page">
                    <wp14:pctWidth>0</wp14:pctWidth>
                  </wp14:sizeRelH>
                  <wp14:sizeRelV relativeFrom="page">
                    <wp14:pctHeight>0</wp14:pctHeight>
                  </wp14:sizeRelV>
                </wp:anchor>
              </w:drawing>
            </w:r>
            <w:r w:rsidRPr="0022613A">
              <w:rPr>
                <w:bCs/>
              </w:rPr>
              <w:t>Sphere A of mass 400 g is travelling horizontally with a speed of 6 m s</w:t>
            </w:r>
            <w:r w:rsidRPr="0022613A">
              <w:rPr>
                <w:bCs/>
                <w:vertAlign w:val="superscript"/>
              </w:rPr>
              <w:t>–1</w:t>
            </w:r>
            <w:r w:rsidRPr="0022613A">
              <w:rPr>
                <w:bCs/>
              </w:rPr>
              <w:t xml:space="preserve"> when it collides with sphere B of mass 150 g travelling in the opposite direction with a speed of 9 m s</w:t>
            </w:r>
            <w:r w:rsidRPr="0022613A">
              <w:rPr>
                <w:bCs/>
                <w:vertAlign w:val="superscript"/>
              </w:rPr>
              <w:t>–1</w:t>
            </w:r>
            <w:r w:rsidRPr="0022613A">
              <w:rPr>
                <w:bCs/>
              </w:rPr>
              <w:t xml:space="preserve">. </w:t>
            </w:r>
          </w:p>
          <w:p w14:paraId="1E683E48" w14:textId="41BCCF40" w:rsidR="00CA36DE" w:rsidRPr="0022613A" w:rsidRDefault="00CA36DE" w:rsidP="00CA36DE">
            <w:pPr>
              <w:pStyle w:val="NoSpacing"/>
              <w:rPr>
                <w:bCs/>
              </w:rPr>
            </w:pPr>
            <w:r w:rsidRPr="0022613A">
              <w:rPr>
                <w:bCs/>
              </w:rPr>
              <w:t xml:space="preserve">Sphere A comes to rest as a result of the collision. </w:t>
            </w:r>
          </w:p>
          <w:p w14:paraId="202A0DAD" w14:textId="16D63A3E" w:rsidR="00CA36DE" w:rsidRDefault="00CA36DE" w:rsidP="00CA36DE">
            <w:pPr>
              <w:pStyle w:val="NoSpacing"/>
              <w:rPr>
                <w:bCs/>
              </w:rPr>
            </w:pPr>
            <w:r w:rsidRPr="0022613A">
              <w:rPr>
                <w:bCs/>
              </w:rPr>
              <w:t>Calculate the new velocity of sphere B.</w:t>
            </w:r>
          </w:p>
          <w:p w14:paraId="55C4B251" w14:textId="77777777" w:rsidR="00CA36DE" w:rsidRPr="00F83D76" w:rsidRDefault="00CA36DE" w:rsidP="00CA36DE">
            <w:pPr>
              <w:pStyle w:val="NoSpacing"/>
              <w:rPr>
                <w:bCs/>
              </w:rPr>
            </w:pPr>
          </w:p>
        </w:tc>
      </w:tr>
      <w:tr w:rsidR="00CA36DE" w:rsidRPr="00F83D76" w14:paraId="62ABCC20" w14:textId="77777777" w:rsidTr="00FD5334">
        <w:tc>
          <w:tcPr>
            <w:tcW w:w="5098" w:type="dxa"/>
          </w:tcPr>
          <w:p w14:paraId="3C49C6AC" w14:textId="77777777" w:rsidR="00CA36DE" w:rsidRPr="004B4F77" w:rsidRDefault="00CA36DE" w:rsidP="00CA36DE">
            <w:pPr>
              <w:pStyle w:val="NoSpacing"/>
              <w:rPr>
                <w:b/>
                <w:lang w:eastAsia="en-IE"/>
              </w:rPr>
            </w:pPr>
            <w:r w:rsidRPr="004B4F77">
              <w:rPr>
                <w:b/>
                <w:lang w:eastAsia="en-IE"/>
              </w:rPr>
              <w:t>Solution</w:t>
            </w:r>
          </w:p>
          <w:p w14:paraId="2F7B525D" w14:textId="77777777" w:rsidR="00CA36DE" w:rsidRPr="0022613A" w:rsidRDefault="00CA36DE" w:rsidP="00CA36DE">
            <w:pPr>
              <w:pStyle w:val="NoSpacing"/>
              <w:ind w:left="360"/>
              <w:jc w:val="center"/>
              <w:rPr>
                <w:bCs/>
                <w:vertAlign w:val="subscript"/>
              </w:rPr>
            </w:pPr>
            <w:r w:rsidRPr="0022613A">
              <w:rPr>
                <w:bCs/>
              </w:rPr>
              <w:t>m</w:t>
            </w:r>
            <w:r w:rsidRPr="0022613A">
              <w:rPr>
                <w:bCs/>
                <w:vertAlign w:val="subscript"/>
              </w:rPr>
              <w:t>1</w:t>
            </w:r>
            <w:r w:rsidRPr="0022613A">
              <w:rPr>
                <w:bCs/>
              </w:rPr>
              <w:t>u</w:t>
            </w:r>
            <w:r w:rsidRPr="0022613A">
              <w:rPr>
                <w:bCs/>
                <w:vertAlign w:val="subscript"/>
              </w:rPr>
              <w:t xml:space="preserve">1 </w:t>
            </w:r>
            <w:r w:rsidRPr="0022613A">
              <w:rPr>
                <w:bCs/>
              </w:rPr>
              <w:t>+ m</w:t>
            </w:r>
            <w:r w:rsidRPr="0022613A">
              <w:rPr>
                <w:bCs/>
                <w:vertAlign w:val="subscript"/>
              </w:rPr>
              <w:t>2</w:t>
            </w:r>
            <w:r w:rsidRPr="0022613A">
              <w:rPr>
                <w:bCs/>
              </w:rPr>
              <w:t>u</w:t>
            </w:r>
            <w:r w:rsidRPr="0022613A">
              <w:rPr>
                <w:bCs/>
                <w:vertAlign w:val="subscript"/>
              </w:rPr>
              <w:t>2</w:t>
            </w:r>
            <w:r w:rsidRPr="0022613A">
              <w:rPr>
                <w:bCs/>
              </w:rPr>
              <w:t xml:space="preserve"> = m</w:t>
            </w:r>
            <w:r w:rsidRPr="0022613A">
              <w:rPr>
                <w:bCs/>
                <w:vertAlign w:val="subscript"/>
              </w:rPr>
              <w:t>1</w:t>
            </w:r>
            <w:r w:rsidRPr="0022613A">
              <w:rPr>
                <w:bCs/>
              </w:rPr>
              <w:t>v</w:t>
            </w:r>
            <w:r w:rsidRPr="0022613A">
              <w:rPr>
                <w:bCs/>
                <w:vertAlign w:val="subscript"/>
              </w:rPr>
              <w:t>1</w:t>
            </w:r>
            <w:r w:rsidRPr="0022613A">
              <w:rPr>
                <w:bCs/>
              </w:rPr>
              <w:t xml:space="preserve"> + m</w:t>
            </w:r>
            <w:r w:rsidRPr="0022613A">
              <w:rPr>
                <w:bCs/>
                <w:vertAlign w:val="subscript"/>
              </w:rPr>
              <w:t>2</w:t>
            </w:r>
            <w:r w:rsidRPr="0022613A">
              <w:rPr>
                <w:bCs/>
              </w:rPr>
              <w:t>v</w:t>
            </w:r>
            <w:r w:rsidRPr="0022613A">
              <w:rPr>
                <w:bCs/>
                <w:vertAlign w:val="subscript"/>
              </w:rPr>
              <w:t>2</w:t>
            </w:r>
          </w:p>
          <w:p w14:paraId="29137B46" w14:textId="77777777" w:rsidR="00CA36DE" w:rsidRDefault="00CA36DE" w:rsidP="00CA36DE">
            <w:pPr>
              <w:pStyle w:val="NoSpacing"/>
              <w:ind w:left="360"/>
              <w:jc w:val="center"/>
              <w:rPr>
                <w:bCs/>
              </w:rPr>
            </w:pPr>
          </w:p>
          <w:p w14:paraId="6B6CFCD3" w14:textId="77777777" w:rsidR="00CA36DE" w:rsidRPr="0022613A" w:rsidRDefault="00CA36DE" w:rsidP="00CA36DE">
            <w:pPr>
              <w:pStyle w:val="NoSpacing"/>
              <w:ind w:left="360"/>
              <w:jc w:val="center"/>
              <w:rPr>
                <w:bCs/>
              </w:rPr>
            </w:pPr>
            <w:r w:rsidRPr="0022613A">
              <w:rPr>
                <w:bCs/>
              </w:rPr>
              <w:t>(0.4)(6) + (0.15)(-9) = (0.4)(0) + (0.15)(v)</w:t>
            </w:r>
          </w:p>
          <w:p w14:paraId="4F2C2708" w14:textId="77777777" w:rsidR="00CA36DE" w:rsidRDefault="00CA36DE" w:rsidP="00CA36DE">
            <w:pPr>
              <w:pStyle w:val="NoSpacing"/>
              <w:ind w:left="360"/>
              <w:jc w:val="center"/>
              <w:rPr>
                <w:bCs/>
                <w:i/>
              </w:rPr>
            </w:pPr>
          </w:p>
          <w:p w14:paraId="6BE24BD3" w14:textId="77777777" w:rsidR="00CA36DE" w:rsidRPr="0022613A" w:rsidRDefault="00CA36DE" w:rsidP="00CA36DE">
            <w:pPr>
              <w:pStyle w:val="NoSpacing"/>
              <w:ind w:left="360"/>
              <w:jc w:val="center"/>
              <w:rPr>
                <w:bCs/>
              </w:rPr>
            </w:pPr>
            <w:r w:rsidRPr="0022613A">
              <w:rPr>
                <w:bCs/>
                <w:i/>
              </w:rPr>
              <w:t>v</w:t>
            </w:r>
            <w:r w:rsidRPr="0022613A">
              <w:rPr>
                <w:bCs/>
              </w:rPr>
              <w:t xml:space="preserve"> = 7 m s</w:t>
            </w:r>
            <w:r w:rsidRPr="0022613A">
              <w:rPr>
                <w:bCs/>
                <w:vertAlign w:val="superscript"/>
              </w:rPr>
              <w:t>-1</w:t>
            </w:r>
          </w:p>
          <w:p w14:paraId="6FEE4B22" w14:textId="77777777" w:rsidR="00CA36DE" w:rsidRPr="008F7DB3" w:rsidRDefault="00CA36DE" w:rsidP="00CA36DE">
            <w:pPr>
              <w:pStyle w:val="NoSpacing"/>
              <w:rPr>
                <w:b/>
              </w:rPr>
            </w:pPr>
          </w:p>
        </w:tc>
        <w:tc>
          <w:tcPr>
            <w:tcW w:w="5387" w:type="dxa"/>
          </w:tcPr>
          <w:p w14:paraId="349C3BBF" w14:textId="77777777" w:rsidR="00CA36DE" w:rsidRDefault="00CA36DE" w:rsidP="00CA36DE">
            <w:pPr>
              <w:pStyle w:val="NoSpacing"/>
              <w:rPr>
                <w:b/>
                <w:bCs/>
                <w:lang w:val="en-IE"/>
              </w:rPr>
            </w:pPr>
          </w:p>
          <w:p w14:paraId="1AE1A22B" w14:textId="3F658496" w:rsidR="00CA36DE" w:rsidRPr="00CA36DE" w:rsidRDefault="00CA36DE" w:rsidP="00CA36DE">
            <w:pPr>
              <w:pStyle w:val="NoSpacing"/>
              <w:rPr>
                <w:b/>
                <w:bCs/>
                <w:lang w:val="en-IE"/>
              </w:rPr>
            </w:pPr>
            <w:r w:rsidRPr="00CA36DE">
              <w:rPr>
                <w:b/>
                <w:bCs/>
                <w:lang w:val="en-IE"/>
              </w:rPr>
              <w:t>Comment</w:t>
            </w:r>
          </w:p>
          <w:p w14:paraId="23C549C5" w14:textId="194C3032" w:rsidR="00CA36DE" w:rsidRPr="00F83D76" w:rsidRDefault="00CA36DE" w:rsidP="00CA36DE">
            <w:pPr>
              <w:pStyle w:val="NoSpacing"/>
              <w:rPr>
                <w:bCs/>
              </w:rPr>
            </w:pPr>
            <w:r>
              <w:rPr>
                <w:bCs/>
              </w:rPr>
              <w:t>In this case the speed of B is 9 m s</w:t>
            </w:r>
            <w:r w:rsidRPr="00CA36DE">
              <w:rPr>
                <w:bCs/>
                <w:vertAlign w:val="superscript"/>
              </w:rPr>
              <w:t>-1</w:t>
            </w:r>
            <w:r>
              <w:rPr>
                <w:bCs/>
              </w:rPr>
              <w:t xml:space="preserve"> but importantly it is moving in the opposite direction to A so we need to represent B’s velocity as – 9 m s</w:t>
            </w:r>
            <w:r w:rsidRPr="00CA36DE">
              <w:rPr>
                <w:bCs/>
                <w:vertAlign w:val="superscript"/>
              </w:rPr>
              <w:t>-1</w:t>
            </w:r>
            <w:r>
              <w:rPr>
                <w:bCs/>
              </w:rPr>
              <w:t>.</w:t>
            </w:r>
          </w:p>
        </w:tc>
      </w:tr>
    </w:tbl>
    <w:p w14:paraId="78732AF0" w14:textId="20360850" w:rsidR="00DB752E" w:rsidRDefault="00DB752E" w:rsidP="005D6FDE">
      <w:pPr>
        <w:pStyle w:val="NoSpacing"/>
        <w:rPr>
          <w:bCs/>
          <w:i/>
          <w:iCs/>
        </w:rPr>
      </w:pPr>
      <w:bookmarkStart w:id="59" w:name="_Hlk140518208"/>
      <w:bookmarkEnd w:id="58"/>
      <w:r w:rsidRPr="00DB752E">
        <w:rPr>
          <w:bCs/>
          <w:i/>
          <w:iCs/>
        </w:rPr>
        <w:lastRenderedPageBreak/>
        <w:t>We tend to associate high momentum with objects moving fast, but it could just as easily be a very big slow-moving object – like the Bagger 293.</w:t>
      </w:r>
    </w:p>
    <w:p w14:paraId="058877B6" w14:textId="61466CE3" w:rsidR="000E44A4" w:rsidRDefault="000E44A4" w:rsidP="000E44A4">
      <w:pPr>
        <w:pStyle w:val="NoSpacing"/>
      </w:pPr>
    </w:p>
    <w:tbl>
      <w:tblPr>
        <w:tblStyle w:val="TableGrid"/>
        <w:tblW w:w="0" w:type="auto"/>
        <w:tblLook w:val="04A0" w:firstRow="1" w:lastRow="0" w:firstColumn="1" w:lastColumn="0" w:noHBand="0" w:noVBand="1"/>
      </w:tblPr>
      <w:tblGrid>
        <w:gridCol w:w="1555"/>
        <w:gridCol w:w="8901"/>
      </w:tblGrid>
      <w:tr w:rsidR="004C0FB1" w14:paraId="1E140910" w14:textId="77777777" w:rsidTr="00AB7B85">
        <w:tc>
          <w:tcPr>
            <w:tcW w:w="10456" w:type="dxa"/>
            <w:gridSpan w:val="2"/>
          </w:tcPr>
          <w:p w14:paraId="17BC1F46" w14:textId="6E5129DA" w:rsidR="004C0FB1" w:rsidRPr="004C0FB1" w:rsidRDefault="004C0FB1" w:rsidP="004C0FB1">
            <w:pPr>
              <w:pStyle w:val="NoSpacing"/>
              <w:rPr>
                <w:bCs/>
                <w:i/>
                <w:iCs/>
              </w:rPr>
            </w:pPr>
            <w:r w:rsidRPr="00C37EAC">
              <w:rPr>
                <w:b/>
              </w:rPr>
              <w:t xml:space="preserve">2021 Question 7 </w:t>
            </w:r>
            <w:r w:rsidRPr="00C37EAC">
              <w:rPr>
                <w:b/>
                <w:bCs/>
              </w:rPr>
              <w:t>[Ordinary Level]</w:t>
            </w:r>
          </w:p>
          <w:p w14:paraId="025BB916" w14:textId="7793C07F" w:rsidR="004C0FB1" w:rsidRDefault="004C0FB1" w:rsidP="004C0FB1">
            <w:pPr>
              <w:pStyle w:val="NoSpacing"/>
            </w:pPr>
            <w:r w:rsidRPr="00DB752E">
              <w:rPr>
                <w:bCs/>
                <w:i/>
                <w:iCs/>
                <w:noProof/>
                <w:lang w:val="en-IE" w:eastAsia="en-IE"/>
              </w:rPr>
              <w:drawing>
                <wp:anchor distT="0" distB="0" distL="114300" distR="114300" simplePos="0" relativeHeight="251893760" behindDoc="1" locked="0" layoutInCell="1" allowOverlap="1" wp14:anchorId="6D42C706" wp14:editId="6AFCCDF9">
                  <wp:simplePos x="0" y="0"/>
                  <wp:positionH relativeFrom="margin">
                    <wp:posOffset>3352800</wp:posOffset>
                  </wp:positionH>
                  <wp:positionV relativeFrom="paragraph">
                    <wp:posOffset>172085</wp:posOffset>
                  </wp:positionV>
                  <wp:extent cx="3192780" cy="2371725"/>
                  <wp:effectExtent l="0" t="0" r="7620" b="9525"/>
                  <wp:wrapTight wrapText="bothSides">
                    <wp:wrapPolygon edited="0">
                      <wp:start x="0" y="0"/>
                      <wp:lineTo x="0" y="21513"/>
                      <wp:lineTo x="21523" y="21513"/>
                      <wp:lineTo x="21523" y="0"/>
                      <wp:lineTo x="0" y="0"/>
                    </wp:wrapPolygon>
                  </wp:wrapTight>
                  <wp:docPr id="37" name="Picture 37" descr="A picture containing text, outdoor,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traveling&#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92780" cy="2371725"/>
                          </a:xfrm>
                          <a:prstGeom prst="rect">
                            <a:avLst/>
                          </a:prstGeom>
                        </pic:spPr>
                      </pic:pic>
                    </a:graphicData>
                  </a:graphic>
                  <wp14:sizeRelH relativeFrom="margin">
                    <wp14:pctWidth>0</wp14:pctWidth>
                  </wp14:sizeRelH>
                  <wp14:sizeRelV relativeFrom="margin">
                    <wp14:pctHeight>0</wp14:pctHeight>
                  </wp14:sizeRelV>
                </wp:anchor>
              </w:drawing>
            </w:r>
            <w:r w:rsidRPr="00C37EAC">
              <w:t xml:space="preserve">The Bagger 293 excavator is the world’s largest land vehicle, with a mass of 14200 tonnes. </w:t>
            </w:r>
          </w:p>
          <w:p w14:paraId="27087961" w14:textId="246CA8C8" w:rsidR="004C0FB1" w:rsidRPr="009515A5" w:rsidRDefault="004C0FB1" w:rsidP="004C0FB1">
            <w:pPr>
              <w:pStyle w:val="NoSpacing"/>
            </w:pPr>
            <w:r w:rsidRPr="00C37EAC">
              <w:t>(1 tonne = 1000 kg)</w:t>
            </w:r>
          </w:p>
          <w:p w14:paraId="0B253384" w14:textId="771FF7B9" w:rsidR="004C0FB1" w:rsidRPr="009515A5" w:rsidRDefault="004C0FB1" w:rsidP="004C0FB1">
            <w:pPr>
              <w:pStyle w:val="NoSpacing"/>
            </w:pPr>
            <w:r w:rsidRPr="009515A5">
              <w:t>Bagger 293 has a maximum speed of 0.17 m s</w:t>
            </w:r>
            <w:r w:rsidRPr="009515A5">
              <w:rPr>
                <w:vertAlign w:val="superscript"/>
              </w:rPr>
              <w:t>−1</w:t>
            </w:r>
            <w:r w:rsidRPr="009515A5">
              <w:t>.</w:t>
            </w:r>
          </w:p>
          <w:p w14:paraId="2D36080D" w14:textId="45FC2BD0" w:rsidR="004C0FB1" w:rsidRPr="009515A5" w:rsidRDefault="004C0FB1" w:rsidP="004C0FB1">
            <w:pPr>
              <w:pStyle w:val="NoSpacing"/>
            </w:pPr>
          </w:p>
          <w:p w14:paraId="0CDF9DF0" w14:textId="1DA236E7" w:rsidR="004C0FB1" w:rsidRPr="009515A5" w:rsidRDefault="004C0FB1" w:rsidP="00836A35">
            <w:pPr>
              <w:pStyle w:val="NoSpacing"/>
              <w:numPr>
                <w:ilvl w:val="0"/>
                <w:numId w:val="54"/>
              </w:numPr>
            </w:pPr>
            <w:r w:rsidRPr="009515A5">
              <w:t>Calculate the momentum of Bagger 293 when it is moving at its maximum speed.</w:t>
            </w:r>
          </w:p>
          <w:p w14:paraId="7F324CDB" w14:textId="1E48BD69" w:rsidR="004C0FB1" w:rsidRDefault="004C0FB1" w:rsidP="00836A35">
            <w:pPr>
              <w:pStyle w:val="NoSpacing"/>
              <w:numPr>
                <w:ilvl w:val="0"/>
                <w:numId w:val="54"/>
              </w:numPr>
            </w:pPr>
            <w:r w:rsidRPr="009515A5">
              <w:t xml:space="preserve">Bagger 293 is moving when it picks up a stationary load of 2700 tonnes. </w:t>
            </w:r>
            <w:r w:rsidRPr="009515A5">
              <w:br/>
              <w:t xml:space="preserve">Would this cause its speed to increase or to decrease? </w:t>
            </w:r>
            <w:r w:rsidRPr="009515A5">
              <w:br/>
              <w:t>Explain your answer.</w:t>
            </w:r>
            <w:r w:rsidRPr="000E44A4">
              <w:rPr>
                <w:b/>
              </w:rPr>
              <w:t xml:space="preserve"> </w:t>
            </w:r>
          </w:p>
          <w:p w14:paraId="4462D1B6" w14:textId="77777777" w:rsidR="004C0FB1" w:rsidRDefault="004C0FB1" w:rsidP="000E44A4">
            <w:pPr>
              <w:pStyle w:val="NoSpacing"/>
            </w:pPr>
          </w:p>
        </w:tc>
      </w:tr>
      <w:tr w:rsidR="000E44A4" w14:paraId="444EA825" w14:textId="77777777" w:rsidTr="000E44A4">
        <w:tc>
          <w:tcPr>
            <w:tcW w:w="1555" w:type="dxa"/>
          </w:tcPr>
          <w:p w14:paraId="1394F05B" w14:textId="080F88CA" w:rsidR="000E44A4" w:rsidRPr="000E44A4" w:rsidRDefault="000E44A4" w:rsidP="000E44A4">
            <w:pPr>
              <w:pStyle w:val="NoSpacing"/>
              <w:rPr>
                <w:b/>
                <w:bCs/>
              </w:rPr>
            </w:pPr>
            <w:r w:rsidRPr="000E44A4">
              <w:rPr>
                <w:b/>
                <w:bCs/>
              </w:rPr>
              <w:t>Part (i)</w:t>
            </w:r>
          </w:p>
        </w:tc>
        <w:tc>
          <w:tcPr>
            <w:tcW w:w="8901" w:type="dxa"/>
          </w:tcPr>
          <w:p w14:paraId="43B764C8" w14:textId="6025420E" w:rsidR="000E44A4" w:rsidRPr="009515A5" w:rsidRDefault="000E44A4" w:rsidP="000E44A4">
            <w:pPr>
              <w:pStyle w:val="NoSpacing"/>
            </w:pPr>
            <w:r>
              <w:t>Mass of excavator = 14200 tonnes = 14000 × 10</w:t>
            </w:r>
            <w:r w:rsidRPr="000E44A4">
              <w:rPr>
                <w:vertAlign w:val="superscript"/>
              </w:rPr>
              <w:t>3</w:t>
            </w:r>
            <w:r>
              <w:t xml:space="preserve"> kg.   velocity =</w:t>
            </w:r>
            <w:r w:rsidRPr="009515A5">
              <w:t xml:space="preserve"> 0.17 m s</w:t>
            </w:r>
            <w:r w:rsidRPr="009515A5">
              <w:rPr>
                <w:vertAlign w:val="superscript"/>
              </w:rPr>
              <w:t>−1</w:t>
            </w:r>
            <w:r w:rsidRPr="009515A5">
              <w:t>.</w:t>
            </w:r>
          </w:p>
          <w:p w14:paraId="103ED1CA" w14:textId="6DA21303" w:rsidR="000E44A4" w:rsidRDefault="000E44A4" w:rsidP="000E44A4">
            <w:pPr>
              <w:pStyle w:val="NoSpacing"/>
            </w:pPr>
          </w:p>
          <w:p w14:paraId="53D598AB" w14:textId="38B14399" w:rsidR="000E44A4" w:rsidRDefault="000E44A4" w:rsidP="000E44A4">
            <w:pPr>
              <w:pStyle w:val="NoSpacing"/>
            </w:pPr>
            <w:r w:rsidRPr="00A058E4">
              <w:rPr>
                <w:iCs/>
              </w:rPr>
              <w:t>Momentum</w:t>
            </w:r>
            <w:r>
              <w:rPr>
                <w:i/>
              </w:rPr>
              <w:t xml:space="preserve"> =</w:t>
            </w:r>
            <w:r w:rsidRPr="00A00E64">
              <w:rPr>
                <w:i/>
              </w:rPr>
              <w:t>mv</w:t>
            </w:r>
            <w:r>
              <w:t xml:space="preserve"> = (14200 × 10</w:t>
            </w:r>
            <w:r w:rsidRPr="000E44A4">
              <w:rPr>
                <w:vertAlign w:val="superscript"/>
              </w:rPr>
              <w:t>3</w:t>
            </w:r>
            <w:r>
              <w:t xml:space="preserve">)(0.17) = </w:t>
            </w:r>
            <w:r w:rsidRPr="00A00E64">
              <w:t xml:space="preserve"> </w:t>
            </w:r>
            <w:r w:rsidR="00B73330">
              <w:t>2.4000000 kg m s</w:t>
            </w:r>
            <w:r w:rsidR="00B73330" w:rsidRPr="00B73330">
              <w:rPr>
                <w:vertAlign w:val="superscript"/>
              </w:rPr>
              <w:t>-1</w:t>
            </w:r>
            <w:r w:rsidR="00B73330">
              <w:t xml:space="preserve"> = </w:t>
            </w:r>
            <w:r w:rsidRPr="00A00E64">
              <w:t>2.4 × 10</w:t>
            </w:r>
            <w:r w:rsidRPr="00A00E64">
              <w:rPr>
                <w:vertAlign w:val="superscript"/>
              </w:rPr>
              <w:t>6</w:t>
            </w:r>
            <w:r w:rsidRPr="00A00E64">
              <w:t xml:space="preserve"> kg m s</w:t>
            </w:r>
            <w:r w:rsidRPr="00A00E64">
              <w:rPr>
                <w:vertAlign w:val="superscript"/>
              </w:rPr>
              <w:t>-1</w:t>
            </w:r>
          </w:p>
        </w:tc>
      </w:tr>
      <w:tr w:rsidR="000E44A4" w14:paraId="2C73DAD8" w14:textId="77777777" w:rsidTr="000E44A4">
        <w:tc>
          <w:tcPr>
            <w:tcW w:w="1555" w:type="dxa"/>
          </w:tcPr>
          <w:p w14:paraId="18956CFC" w14:textId="702543AF" w:rsidR="000E44A4" w:rsidRDefault="000E44A4" w:rsidP="000E44A4">
            <w:pPr>
              <w:pStyle w:val="NoSpacing"/>
            </w:pPr>
            <w:r w:rsidRPr="000E44A4">
              <w:rPr>
                <w:b/>
                <w:bCs/>
              </w:rPr>
              <w:t>Part (i</w:t>
            </w:r>
            <w:r>
              <w:rPr>
                <w:b/>
                <w:bCs/>
              </w:rPr>
              <w:t>i</w:t>
            </w:r>
            <w:r w:rsidRPr="000E44A4">
              <w:rPr>
                <w:b/>
                <w:bCs/>
              </w:rPr>
              <w:t>)</w:t>
            </w:r>
          </w:p>
        </w:tc>
        <w:tc>
          <w:tcPr>
            <w:tcW w:w="8901" w:type="dxa"/>
          </w:tcPr>
          <w:p w14:paraId="61A9D6C6" w14:textId="3111A5EE" w:rsidR="000E44A4" w:rsidRDefault="000E44A4" w:rsidP="000E44A4">
            <w:pPr>
              <w:pStyle w:val="NoSpacing"/>
            </w:pPr>
            <w:r>
              <w:t>Momentum = mass × velocity and this number will be the same before and after the excavator picks up a load</w:t>
            </w:r>
            <w:r w:rsidR="00A058E4">
              <w:t xml:space="preserve"> assuming no external forces act.</w:t>
            </w:r>
          </w:p>
          <w:p w14:paraId="4F0E1C60" w14:textId="77777777" w:rsidR="000E44A4" w:rsidRDefault="000E44A4" w:rsidP="000E44A4">
            <w:pPr>
              <w:pStyle w:val="NoSpacing"/>
            </w:pPr>
          </w:p>
          <w:p w14:paraId="73F4D080" w14:textId="0BDCAE3C" w:rsidR="000E44A4" w:rsidRDefault="000E44A4" w:rsidP="000E44A4">
            <w:pPr>
              <w:pStyle w:val="NoSpacing"/>
            </w:pPr>
            <w:r>
              <w:t>Once it picks up a load its overall mass will increase so if its overall momentum remains constant then this must mean that velocity decreases.</w:t>
            </w:r>
          </w:p>
          <w:p w14:paraId="7F6EAB75" w14:textId="77777777" w:rsidR="000E44A4" w:rsidRDefault="000E44A4" w:rsidP="000E44A4">
            <w:pPr>
              <w:pStyle w:val="NoSpacing"/>
            </w:pPr>
          </w:p>
          <w:p w14:paraId="3782B559" w14:textId="23084235" w:rsidR="000E44A4" w:rsidRDefault="00C37EAC" w:rsidP="000E44A4">
            <w:pPr>
              <w:pStyle w:val="NoSpacing"/>
            </w:pPr>
            <w:r>
              <w:t xml:space="preserve">This is </w:t>
            </w:r>
            <w:r w:rsidR="000E44A4">
              <w:t>assuming no external forces come into play</w:t>
            </w:r>
            <w:r>
              <w:t xml:space="preserve"> – is this a realistic assumption?</w:t>
            </w:r>
          </w:p>
        </w:tc>
      </w:tr>
    </w:tbl>
    <w:bookmarkEnd w:id="59"/>
    <w:p w14:paraId="7DF7BB4C" w14:textId="29B77BE0" w:rsidR="003901DC" w:rsidRPr="00A058E4" w:rsidRDefault="000E44A4" w:rsidP="003901DC">
      <w:pPr>
        <w:pStyle w:val="NoSpacing"/>
      </w:pPr>
      <w:r>
        <w:br/>
      </w:r>
    </w:p>
    <w:p w14:paraId="67B0BB02" w14:textId="40A1A939" w:rsidR="00BC3E85" w:rsidRDefault="00BC3E85">
      <w:pPr>
        <w:rPr>
          <w:bCs/>
          <w:highlight w:val="yellow"/>
        </w:rPr>
      </w:pPr>
      <w:r>
        <w:rPr>
          <w:bCs/>
          <w:highlight w:val="yellow"/>
        </w:rPr>
        <w:br w:type="page"/>
      </w:r>
    </w:p>
    <w:p w14:paraId="2A4380FE" w14:textId="77777777" w:rsidR="00BC3E85" w:rsidRPr="00FA2EBC" w:rsidRDefault="00BC3E85" w:rsidP="00BC3E85">
      <w:pPr>
        <w:pStyle w:val="Heading3"/>
        <w:jc w:val="center"/>
        <w:rPr>
          <w:i w:val="0"/>
          <w:sz w:val="28"/>
          <w:szCs w:val="28"/>
        </w:rPr>
      </w:pPr>
      <w:bookmarkStart w:id="60" w:name="_Toc145959188"/>
      <w:bookmarkStart w:id="61" w:name="_Toc153629006"/>
      <w:r w:rsidRPr="00FA2EBC">
        <w:rPr>
          <w:i w:val="0"/>
          <w:sz w:val="28"/>
          <w:szCs w:val="28"/>
        </w:rPr>
        <w:lastRenderedPageBreak/>
        <w:t>TO VERIFY THE PRINCIPLE OF CONSERVATION OF MOMENTUM</w:t>
      </w:r>
      <w:bookmarkEnd w:id="60"/>
      <w:bookmarkEnd w:id="61"/>
    </w:p>
    <w:p w14:paraId="7AB850B5" w14:textId="77777777" w:rsidR="00BC3E85" w:rsidRPr="004B4F77" w:rsidRDefault="00BC3E85" w:rsidP="00BC3E85">
      <w:pPr>
        <w:pStyle w:val="NoSpacing"/>
        <w:rPr>
          <w:b/>
          <w:bCs/>
        </w:rPr>
      </w:pPr>
    </w:p>
    <w:p w14:paraId="0BFD380D" w14:textId="77777777" w:rsidR="00BC3E85" w:rsidRPr="004B4F77" w:rsidRDefault="00BC3E85" w:rsidP="00BC3E85">
      <w:pPr>
        <w:pStyle w:val="NoSpacing"/>
      </w:pPr>
      <w:r w:rsidRPr="004B4F77">
        <w:rPr>
          <w:b/>
          <w:bCs/>
        </w:rPr>
        <w:t xml:space="preserve">APPARATUS </w:t>
      </w:r>
    </w:p>
    <w:p w14:paraId="0C5C0DC9" w14:textId="77777777" w:rsidR="00BC3E85" w:rsidRPr="004B4F77" w:rsidRDefault="00BC3E85" w:rsidP="00BC3E85">
      <w:pPr>
        <w:pStyle w:val="NoSpacing"/>
      </w:pPr>
      <w:r w:rsidRPr="004B4F77">
        <w:t>Set of weights, electronic balance, trolley, ticker-tape timer and tape.</w:t>
      </w:r>
    </w:p>
    <w:p w14:paraId="4289A14D" w14:textId="77777777" w:rsidR="00BC3E85" w:rsidRPr="004B4F77" w:rsidRDefault="00BC3E85" w:rsidP="00BC3E85">
      <w:pPr>
        <w:pStyle w:val="NoSpacing"/>
        <w:rPr>
          <w:noProof/>
          <w:lang w:eastAsia="en-IE"/>
        </w:rPr>
      </w:pPr>
    </w:p>
    <w:p w14:paraId="34FDD32D" w14:textId="77777777" w:rsidR="00BC3E85" w:rsidRPr="004B4F77" w:rsidRDefault="00BC3E85" w:rsidP="00BC3E85">
      <w:pPr>
        <w:pStyle w:val="NoSpacing"/>
        <w:rPr>
          <w:b/>
          <w:noProof/>
          <w:lang w:eastAsia="en-IE"/>
        </w:rPr>
      </w:pPr>
      <w:r w:rsidRPr="004B4F77">
        <w:rPr>
          <w:b/>
          <w:noProof/>
          <w:lang w:eastAsia="en-IE"/>
        </w:rPr>
        <w:t>DIAGRAM</w:t>
      </w:r>
    </w:p>
    <w:p w14:paraId="089B34C6" w14:textId="77777777" w:rsidR="00BC3E85" w:rsidRPr="002D7EA8" w:rsidRDefault="00BC3E85" w:rsidP="00BC3E85">
      <w:pPr>
        <w:pStyle w:val="NoSpacing"/>
        <w:jc w:val="center"/>
        <w:rPr>
          <w:noProof/>
          <w:lang w:eastAsia="en-IE"/>
        </w:rPr>
      </w:pPr>
      <w:r w:rsidRPr="004B4F77">
        <w:rPr>
          <w:noProof/>
          <w:lang w:val="en-IE" w:eastAsia="en-IE"/>
        </w:rPr>
        <w:drawing>
          <wp:inline distT="0" distB="0" distL="0" distR="0" wp14:anchorId="4AC91879" wp14:editId="1FBCC961">
            <wp:extent cx="3733800" cy="1447800"/>
            <wp:effectExtent l="19050" t="0" r="0" b="0"/>
            <wp:docPr id="32" name="Picture 17" descr="C:\Users\Noel\Desktop\To Do list\cons of 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oel\Desktop\To Do list\cons of momentum.png"/>
                    <pic:cNvPicPr>
                      <a:picLocks noChangeAspect="1" noChangeArrowheads="1"/>
                    </pic:cNvPicPr>
                  </pic:nvPicPr>
                  <pic:blipFill>
                    <a:blip r:embed="rId79" cstate="print"/>
                    <a:srcRect/>
                    <a:stretch>
                      <a:fillRect/>
                    </a:stretch>
                  </pic:blipFill>
                  <pic:spPr bwMode="auto">
                    <a:xfrm>
                      <a:off x="0" y="0"/>
                      <a:ext cx="3733800" cy="1447800"/>
                    </a:xfrm>
                    <a:prstGeom prst="rect">
                      <a:avLst/>
                    </a:prstGeom>
                    <a:noFill/>
                    <a:ln w="9525">
                      <a:noFill/>
                      <a:miter lim="800000"/>
                      <a:headEnd/>
                      <a:tailEnd/>
                    </a:ln>
                  </pic:spPr>
                </pic:pic>
              </a:graphicData>
            </a:graphic>
          </wp:inline>
        </w:drawing>
      </w:r>
    </w:p>
    <w:p w14:paraId="45445816" w14:textId="77777777" w:rsidR="00BC3E85" w:rsidRPr="004B4F77" w:rsidRDefault="00BC3E85" w:rsidP="00BC3E85">
      <w:pPr>
        <w:pStyle w:val="NoSpacing"/>
        <w:rPr>
          <w:b/>
          <w:lang w:eastAsia="en-IE"/>
        </w:rPr>
      </w:pPr>
      <w:r w:rsidRPr="004B4F77">
        <w:rPr>
          <w:b/>
          <w:lang w:eastAsia="en-IE"/>
        </w:rPr>
        <w:t>PROCEDURE</w:t>
      </w:r>
    </w:p>
    <w:p w14:paraId="69F41AC2" w14:textId="77777777" w:rsidR="00BC3E85" w:rsidRPr="004B4F77" w:rsidRDefault="00BC3E85" w:rsidP="00836A35">
      <w:pPr>
        <w:pStyle w:val="NoSpacing"/>
        <w:numPr>
          <w:ilvl w:val="0"/>
          <w:numId w:val="20"/>
        </w:numPr>
        <w:rPr>
          <w:color w:val="000000"/>
        </w:rPr>
      </w:pPr>
      <w:r w:rsidRPr="004B4F77">
        <w:rPr>
          <w:color w:val="000000"/>
        </w:rPr>
        <w:t>Set up the apparatus as shown in the diagram. The track is tilted slightly so that the trolleys will move at constant velocity when given an initial push.</w:t>
      </w:r>
    </w:p>
    <w:p w14:paraId="54B36B5A" w14:textId="77777777" w:rsidR="00BC3E85" w:rsidRPr="004B4F77" w:rsidRDefault="00BC3E85" w:rsidP="00BC3E85">
      <w:pPr>
        <w:pStyle w:val="NoSpacing"/>
        <w:rPr>
          <w:color w:val="000000"/>
        </w:rPr>
      </w:pPr>
    </w:p>
    <w:p w14:paraId="022A4499" w14:textId="77777777" w:rsidR="00BC3E85" w:rsidRPr="004B4F77" w:rsidRDefault="00BC3E85" w:rsidP="00836A35">
      <w:pPr>
        <w:pStyle w:val="NoSpacing"/>
        <w:numPr>
          <w:ilvl w:val="0"/>
          <w:numId w:val="20"/>
        </w:numPr>
        <w:rPr>
          <w:color w:val="000000"/>
        </w:rPr>
      </w:pPr>
      <w:r w:rsidRPr="004B4F77">
        <w:rPr>
          <w:color w:val="000000"/>
        </w:rPr>
        <w:t>Note the mass of both trolleys to begin with.</w:t>
      </w:r>
    </w:p>
    <w:p w14:paraId="2A966073" w14:textId="77777777" w:rsidR="00BC3E85" w:rsidRPr="004B4F77" w:rsidRDefault="00BC3E85" w:rsidP="00BC3E85">
      <w:pPr>
        <w:pStyle w:val="NoSpacing"/>
        <w:rPr>
          <w:b/>
          <w:lang w:eastAsia="en-IE"/>
        </w:rPr>
      </w:pPr>
    </w:p>
    <w:p w14:paraId="65FEDE77" w14:textId="77777777" w:rsidR="00BC3E85" w:rsidRPr="004B4F77" w:rsidRDefault="00BC3E85" w:rsidP="00836A35">
      <w:pPr>
        <w:pStyle w:val="NoSpacing"/>
        <w:numPr>
          <w:ilvl w:val="0"/>
          <w:numId w:val="20"/>
        </w:numPr>
        <w:rPr>
          <w:color w:val="000000"/>
        </w:rPr>
      </w:pPr>
      <w:r w:rsidRPr="004B4F77">
        <w:rPr>
          <w:color w:val="000000"/>
        </w:rPr>
        <w:t>Both trolleys are initially at rest.</w:t>
      </w:r>
    </w:p>
    <w:p w14:paraId="7DA95F08" w14:textId="77777777" w:rsidR="00BC3E85" w:rsidRPr="004B4F77" w:rsidRDefault="00BC3E85" w:rsidP="00BC3E85">
      <w:pPr>
        <w:pStyle w:val="NoSpacing"/>
        <w:rPr>
          <w:color w:val="000000"/>
        </w:rPr>
      </w:pPr>
    </w:p>
    <w:p w14:paraId="65AFB402" w14:textId="77777777" w:rsidR="00BC3E85" w:rsidRPr="004B4F77" w:rsidRDefault="00BC3E85" w:rsidP="00836A35">
      <w:pPr>
        <w:pStyle w:val="NoSpacing"/>
        <w:numPr>
          <w:ilvl w:val="0"/>
          <w:numId w:val="20"/>
        </w:numPr>
        <w:rPr>
          <w:color w:val="000000"/>
        </w:rPr>
      </w:pPr>
      <w:r w:rsidRPr="004B4F77">
        <w:rPr>
          <w:color w:val="000000"/>
        </w:rPr>
        <w:t>Trolley one is given an initial push such that it moves at constant velocity until it collides with Trolley two whereupon they will join together (because of the velcro) and move off as one combined mass</w:t>
      </w:r>
    </w:p>
    <w:p w14:paraId="2099A58B" w14:textId="77777777" w:rsidR="00BC3E85" w:rsidRPr="004B4F77" w:rsidRDefault="00BC3E85" w:rsidP="00BC3E85">
      <w:pPr>
        <w:pStyle w:val="NoSpacing"/>
        <w:rPr>
          <w:color w:val="000000"/>
        </w:rPr>
      </w:pPr>
    </w:p>
    <w:p w14:paraId="41707FCA" w14:textId="77777777" w:rsidR="00BC3E85" w:rsidRPr="004B4F77" w:rsidRDefault="00BC3E85" w:rsidP="00836A35">
      <w:pPr>
        <w:pStyle w:val="NoSpacing"/>
        <w:numPr>
          <w:ilvl w:val="0"/>
          <w:numId w:val="20"/>
        </w:numPr>
        <w:rPr>
          <w:color w:val="000000"/>
        </w:rPr>
      </w:pPr>
      <w:r w:rsidRPr="004B4F77">
        <w:rPr>
          <w:color w:val="000000"/>
        </w:rPr>
        <w:t xml:space="preserve">Use the ticker-tape to calculate the velocity of Trolley one before the collision and the velocity of the combined mass after the collision. </w:t>
      </w:r>
    </w:p>
    <w:p w14:paraId="13E34E5D" w14:textId="77777777" w:rsidR="00BC3E85" w:rsidRPr="004B4F77" w:rsidRDefault="00BC3E85" w:rsidP="00BC3E85">
      <w:pPr>
        <w:pStyle w:val="NoSpacing"/>
        <w:rPr>
          <w:color w:val="000000"/>
        </w:rPr>
      </w:pPr>
    </w:p>
    <w:p w14:paraId="1242016E" w14:textId="77777777" w:rsidR="00BC3E85" w:rsidRPr="004B4F77" w:rsidRDefault="00BC3E85" w:rsidP="00836A35">
      <w:pPr>
        <w:pStyle w:val="NoSpacing"/>
        <w:numPr>
          <w:ilvl w:val="0"/>
          <w:numId w:val="20"/>
        </w:numPr>
        <w:rPr>
          <w:color w:val="000000"/>
        </w:rPr>
      </w:pPr>
      <w:r w:rsidRPr="004B4F77">
        <w:rPr>
          <w:color w:val="000000"/>
        </w:rPr>
        <w:t xml:space="preserve">Repeat the experiment a few times, each time adding masses from one trolley to the other . </w:t>
      </w:r>
    </w:p>
    <w:p w14:paraId="093DA2EB" w14:textId="77777777" w:rsidR="00BC3E85" w:rsidRPr="004B4F77" w:rsidRDefault="00BC3E85" w:rsidP="00BC3E85">
      <w:pPr>
        <w:pStyle w:val="NoSpacing"/>
        <w:rPr>
          <w:color w:val="000000"/>
        </w:rPr>
      </w:pPr>
    </w:p>
    <w:p w14:paraId="1C9FCF90" w14:textId="77777777" w:rsidR="00BC3E85" w:rsidRPr="004B4F77" w:rsidRDefault="00BC3E85" w:rsidP="00836A35">
      <w:pPr>
        <w:pStyle w:val="NoSpacing"/>
        <w:numPr>
          <w:ilvl w:val="0"/>
          <w:numId w:val="20"/>
        </w:numPr>
        <w:rPr>
          <w:color w:val="000000"/>
        </w:rPr>
      </w:pPr>
      <w:r w:rsidRPr="004B4F77">
        <w:rPr>
          <w:color w:val="000000"/>
        </w:rPr>
        <w:t>Record the results in the table and for each run calculate the total momentum before and after the collision.</w:t>
      </w:r>
    </w:p>
    <w:p w14:paraId="39EA9803" w14:textId="77777777" w:rsidR="00BC3E85" w:rsidRPr="004B4F77" w:rsidRDefault="00BC3E85" w:rsidP="00BC3E85">
      <w:pPr>
        <w:pStyle w:val="NoSpacing"/>
        <w:rPr>
          <w:lang w:eastAsia="en-IE"/>
        </w:rPr>
      </w:pPr>
    </w:p>
    <w:p w14:paraId="77D6769D" w14:textId="77777777" w:rsidR="00BC3E85" w:rsidRPr="004B4F77" w:rsidRDefault="00BC3E85" w:rsidP="00BC3E85">
      <w:pPr>
        <w:pStyle w:val="NoSpacing"/>
        <w:rPr>
          <w:b/>
        </w:rPr>
      </w:pPr>
      <w:r w:rsidRPr="004B4F77">
        <w:rPr>
          <w:b/>
        </w:rPr>
        <w:t>RESULTS AND CALCULATIONS:</w:t>
      </w:r>
    </w:p>
    <w:p w14:paraId="799168D5" w14:textId="77777777" w:rsidR="00BC3E85" w:rsidRPr="004B4F77" w:rsidRDefault="00BC3E85" w:rsidP="00BC3E85">
      <w:pPr>
        <w:pStyle w:val="NoSpacing"/>
        <w:rPr>
          <w:noProof/>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
        <w:gridCol w:w="881"/>
        <w:gridCol w:w="852"/>
        <w:gridCol w:w="901"/>
        <w:gridCol w:w="973"/>
        <w:gridCol w:w="1449"/>
        <w:gridCol w:w="570"/>
        <w:gridCol w:w="714"/>
        <w:gridCol w:w="1202"/>
        <w:gridCol w:w="687"/>
        <w:gridCol w:w="1360"/>
      </w:tblGrid>
      <w:tr w:rsidR="00BC3E85" w:rsidRPr="004B4F77" w14:paraId="44E39CE4" w14:textId="77777777" w:rsidTr="00C07DFA">
        <w:trPr>
          <w:jc w:val="center"/>
        </w:trPr>
        <w:tc>
          <w:tcPr>
            <w:tcW w:w="865" w:type="dxa"/>
          </w:tcPr>
          <w:p w14:paraId="5A6FA0B3" w14:textId="77777777" w:rsidR="00BC3E85" w:rsidRPr="004B4F77" w:rsidRDefault="00BC3E85" w:rsidP="00C07DFA">
            <w:pPr>
              <w:pStyle w:val="NoSpacing"/>
              <w:jc w:val="center"/>
              <w:rPr>
                <w:b/>
                <w:noProof/>
                <w:lang w:eastAsia="en-IE"/>
              </w:rPr>
            </w:pPr>
          </w:p>
        </w:tc>
        <w:tc>
          <w:tcPr>
            <w:tcW w:w="5056" w:type="dxa"/>
            <w:gridSpan w:val="5"/>
          </w:tcPr>
          <w:p w14:paraId="0774CD78" w14:textId="77777777" w:rsidR="00BC3E85" w:rsidRPr="004B4F77" w:rsidRDefault="00BC3E85" w:rsidP="00C07DFA">
            <w:pPr>
              <w:pStyle w:val="NoSpacing"/>
              <w:jc w:val="center"/>
              <w:rPr>
                <w:b/>
                <w:noProof/>
                <w:lang w:eastAsia="en-IE"/>
              </w:rPr>
            </w:pPr>
            <w:r w:rsidRPr="004B4F77">
              <w:rPr>
                <w:b/>
                <w:noProof/>
                <w:lang w:eastAsia="en-IE"/>
              </w:rPr>
              <w:t>MOMENTUM BEFORE</w:t>
            </w:r>
          </w:p>
        </w:tc>
        <w:tc>
          <w:tcPr>
            <w:tcW w:w="570" w:type="dxa"/>
            <w:vMerge w:val="restart"/>
          </w:tcPr>
          <w:p w14:paraId="26FB314A" w14:textId="77777777" w:rsidR="00BC3E85" w:rsidRPr="004B4F77" w:rsidRDefault="00BC3E85" w:rsidP="00C07DFA">
            <w:pPr>
              <w:pStyle w:val="NoSpacing"/>
              <w:jc w:val="center"/>
              <w:rPr>
                <w:noProof/>
                <w:lang w:eastAsia="en-IE"/>
              </w:rPr>
            </w:pPr>
          </w:p>
        </w:tc>
        <w:tc>
          <w:tcPr>
            <w:tcW w:w="714" w:type="dxa"/>
          </w:tcPr>
          <w:p w14:paraId="0D9E9C4F" w14:textId="77777777" w:rsidR="00BC3E85" w:rsidRPr="004B4F77" w:rsidRDefault="00BC3E85" w:rsidP="00C07DFA">
            <w:pPr>
              <w:pStyle w:val="NoSpacing"/>
              <w:jc w:val="center"/>
              <w:rPr>
                <w:b/>
                <w:noProof/>
                <w:lang w:eastAsia="en-IE"/>
              </w:rPr>
            </w:pPr>
          </w:p>
        </w:tc>
        <w:tc>
          <w:tcPr>
            <w:tcW w:w="3249" w:type="dxa"/>
            <w:gridSpan w:val="3"/>
          </w:tcPr>
          <w:p w14:paraId="18DF2D90" w14:textId="77777777" w:rsidR="00BC3E85" w:rsidRPr="004B4F77" w:rsidRDefault="00BC3E85" w:rsidP="00C07DFA">
            <w:pPr>
              <w:pStyle w:val="NoSpacing"/>
              <w:jc w:val="center"/>
              <w:rPr>
                <w:b/>
                <w:noProof/>
                <w:lang w:eastAsia="en-IE"/>
              </w:rPr>
            </w:pPr>
            <w:r w:rsidRPr="004B4F77">
              <w:rPr>
                <w:b/>
                <w:noProof/>
                <w:lang w:eastAsia="en-IE"/>
              </w:rPr>
              <w:t>MOMENTUM AFTER</w:t>
            </w:r>
          </w:p>
        </w:tc>
      </w:tr>
      <w:tr w:rsidR="00BC3E85" w:rsidRPr="004B4F77" w14:paraId="3C1C45BB" w14:textId="77777777" w:rsidTr="00C07DFA">
        <w:trPr>
          <w:jc w:val="center"/>
        </w:trPr>
        <w:tc>
          <w:tcPr>
            <w:tcW w:w="865" w:type="dxa"/>
          </w:tcPr>
          <w:p w14:paraId="6B06BDC7" w14:textId="77777777" w:rsidR="00BC3E85" w:rsidRPr="004B4F77" w:rsidRDefault="00BC3E85" w:rsidP="00C07DFA">
            <w:pPr>
              <w:pStyle w:val="NoSpacing"/>
              <w:jc w:val="center"/>
              <w:rPr>
                <w:noProof/>
                <w:lang w:eastAsia="en-IE"/>
              </w:rPr>
            </w:pPr>
          </w:p>
        </w:tc>
        <w:tc>
          <w:tcPr>
            <w:tcW w:w="881" w:type="dxa"/>
          </w:tcPr>
          <w:p w14:paraId="7CAB6B28" w14:textId="77777777" w:rsidR="00BC3E85" w:rsidRPr="004B4F77" w:rsidRDefault="00BC3E85" w:rsidP="00C07DFA">
            <w:pPr>
              <w:pStyle w:val="NoSpacing"/>
              <w:jc w:val="center"/>
              <w:rPr>
                <w:noProof/>
                <w:lang w:eastAsia="en-IE"/>
              </w:rPr>
            </w:pPr>
          </w:p>
        </w:tc>
        <w:tc>
          <w:tcPr>
            <w:tcW w:w="852" w:type="dxa"/>
          </w:tcPr>
          <w:p w14:paraId="573AE513" w14:textId="77777777" w:rsidR="00BC3E85" w:rsidRPr="004B4F77" w:rsidRDefault="00BC3E85" w:rsidP="00C07DFA">
            <w:pPr>
              <w:pStyle w:val="NoSpacing"/>
              <w:jc w:val="center"/>
              <w:rPr>
                <w:noProof/>
                <w:lang w:eastAsia="en-IE"/>
              </w:rPr>
            </w:pPr>
          </w:p>
        </w:tc>
        <w:tc>
          <w:tcPr>
            <w:tcW w:w="901" w:type="dxa"/>
          </w:tcPr>
          <w:p w14:paraId="0972FA60" w14:textId="77777777" w:rsidR="00BC3E85" w:rsidRPr="004B4F77" w:rsidRDefault="00BC3E85" w:rsidP="00C07DFA">
            <w:pPr>
              <w:pStyle w:val="NoSpacing"/>
              <w:jc w:val="center"/>
              <w:rPr>
                <w:noProof/>
                <w:lang w:eastAsia="en-IE"/>
              </w:rPr>
            </w:pPr>
          </w:p>
        </w:tc>
        <w:tc>
          <w:tcPr>
            <w:tcW w:w="973" w:type="dxa"/>
          </w:tcPr>
          <w:p w14:paraId="1AFBDAA4" w14:textId="77777777" w:rsidR="00BC3E85" w:rsidRPr="004B4F77" w:rsidRDefault="00BC3E85" w:rsidP="00C07DFA">
            <w:pPr>
              <w:pStyle w:val="NoSpacing"/>
              <w:jc w:val="center"/>
              <w:rPr>
                <w:noProof/>
                <w:lang w:eastAsia="en-IE"/>
              </w:rPr>
            </w:pPr>
          </w:p>
        </w:tc>
        <w:tc>
          <w:tcPr>
            <w:tcW w:w="1449" w:type="dxa"/>
          </w:tcPr>
          <w:p w14:paraId="4AFF8E09" w14:textId="77777777" w:rsidR="00BC3E85" w:rsidRPr="004B4F77" w:rsidRDefault="00BC3E85" w:rsidP="00C07DFA">
            <w:pPr>
              <w:pStyle w:val="NoSpacing"/>
              <w:jc w:val="center"/>
              <w:rPr>
                <w:b/>
                <w:noProof/>
                <w:lang w:eastAsia="en-IE"/>
              </w:rPr>
            </w:pPr>
            <w:r w:rsidRPr="004B4F77">
              <w:rPr>
                <w:b/>
                <w:noProof/>
                <w:lang w:eastAsia="en-IE"/>
              </w:rPr>
              <w:t>Total Before</w:t>
            </w:r>
          </w:p>
        </w:tc>
        <w:tc>
          <w:tcPr>
            <w:tcW w:w="570" w:type="dxa"/>
            <w:vMerge/>
          </w:tcPr>
          <w:p w14:paraId="48F8BB8C" w14:textId="77777777" w:rsidR="00BC3E85" w:rsidRPr="004B4F77" w:rsidRDefault="00BC3E85" w:rsidP="00C07DFA">
            <w:pPr>
              <w:pStyle w:val="NoSpacing"/>
              <w:jc w:val="center"/>
              <w:rPr>
                <w:noProof/>
                <w:lang w:eastAsia="en-IE"/>
              </w:rPr>
            </w:pPr>
          </w:p>
        </w:tc>
        <w:tc>
          <w:tcPr>
            <w:tcW w:w="714" w:type="dxa"/>
          </w:tcPr>
          <w:p w14:paraId="093FC041" w14:textId="77777777" w:rsidR="00BC3E85" w:rsidRPr="004B4F77" w:rsidRDefault="00BC3E85" w:rsidP="00C07DFA">
            <w:pPr>
              <w:pStyle w:val="NoSpacing"/>
              <w:jc w:val="center"/>
              <w:rPr>
                <w:noProof/>
                <w:lang w:eastAsia="en-IE"/>
              </w:rPr>
            </w:pPr>
          </w:p>
        </w:tc>
        <w:tc>
          <w:tcPr>
            <w:tcW w:w="1202" w:type="dxa"/>
          </w:tcPr>
          <w:p w14:paraId="6DBF41A5" w14:textId="77777777" w:rsidR="00BC3E85" w:rsidRPr="004B4F77" w:rsidRDefault="00BC3E85" w:rsidP="00C07DFA">
            <w:pPr>
              <w:pStyle w:val="NoSpacing"/>
              <w:jc w:val="center"/>
              <w:rPr>
                <w:noProof/>
                <w:lang w:eastAsia="en-IE"/>
              </w:rPr>
            </w:pPr>
          </w:p>
        </w:tc>
        <w:tc>
          <w:tcPr>
            <w:tcW w:w="687" w:type="dxa"/>
          </w:tcPr>
          <w:p w14:paraId="5D465472" w14:textId="77777777" w:rsidR="00BC3E85" w:rsidRPr="004B4F77" w:rsidRDefault="00BC3E85" w:rsidP="00C07DFA">
            <w:pPr>
              <w:pStyle w:val="NoSpacing"/>
              <w:jc w:val="center"/>
              <w:rPr>
                <w:noProof/>
                <w:lang w:eastAsia="en-IE"/>
              </w:rPr>
            </w:pPr>
          </w:p>
        </w:tc>
        <w:tc>
          <w:tcPr>
            <w:tcW w:w="1360" w:type="dxa"/>
          </w:tcPr>
          <w:p w14:paraId="6E227CD7" w14:textId="77777777" w:rsidR="00BC3E85" w:rsidRPr="004B4F77" w:rsidRDefault="00BC3E85" w:rsidP="00C07DFA">
            <w:pPr>
              <w:pStyle w:val="NoSpacing"/>
              <w:jc w:val="center"/>
              <w:rPr>
                <w:b/>
                <w:noProof/>
                <w:lang w:eastAsia="en-IE"/>
              </w:rPr>
            </w:pPr>
            <w:r w:rsidRPr="004B4F77">
              <w:rPr>
                <w:b/>
                <w:noProof/>
                <w:lang w:eastAsia="en-IE"/>
              </w:rPr>
              <w:t>Total After</w:t>
            </w:r>
          </w:p>
        </w:tc>
      </w:tr>
      <w:tr w:rsidR="00BC3E85" w:rsidRPr="004B4F77" w14:paraId="742B150C" w14:textId="77777777" w:rsidTr="00C07DFA">
        <w:trPr>
          <w:jc w:val="center"/>
        </w:trPr>
        <w:tc>
          <w:tcPr>
            <w:tcW w:w="865" w:type="dxa"/>
          </w:tcPr>
          <w:p w14:paraId="23ABFA11" w14:textId="77777777" w:rsidR="00BC3E85" w:rsidRPr="004B4F77" w:rsidRDefault="00BC3E85" w:rsidP="00C07DFA">
            <w:pPr>
              <w:pStyle w:val="NoSpacing"/>
              <w:jc w:val="center"/>
              <w:rPr>
                <w:noProof/>
                <w:lang w:eastAsia="en-IE"/>
              </w:rPr>
            </w:pPr>
          </w:p>
        </w:tc>
        <w:tc>
          <w:tcPr>
            <w:tcW w:w="881" w:type="dxa"/>
          </w:tcPr>
          <w:p w14:paraId="17A51D91"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1</w:t>
            </w:r>
          </w:p>
        </w:tc>
        <w:tc>
          <w:tcPr>
            <w:tcW w:w="852" w:type="dxa"/>
          </w:tcPr>
          <w:p w14:paraId="346C10C7" w14:textId="77777777" w:rsidR="00BC3E85" w:rsidRPr="004B4F77" w:rsidRDefault="00BC3E85" w:rsidP="00C07DFA">
            <w:pPr>
              <w:pStyle w:val="NoSpacing"/>
              <w:jc w:val="center"/>
              <w:rPr>
                <w:noProof/>
                <w:lang w:eastAsia="en-IE"/>
              </w:rPr>
            </w:pPr>
            <w:r w:rsidRPr="004B4F77">
              <w:rPr>
                <w:noProof/>
                <w:lang w:eastAsia="en-IE"/>
              </w:rPr>
              <w:t>u</w:t>
            </w:r>
            <w:r w:rsidRPr="004B4F77">
              <w:rPr>
                <w:noProof/>
                <w:vertAlign w:val="subscript"/>
                <w:lang w:eastAsia="en-IE"/>
              </w:rPr>
              <w:t>1</w:t>
            </w:r>
          </w:p>
        </w:tc>
        <w:tc>
          <w:tcPr>
            <w:tcW w:w="901" w:type="dxa"/>
          </w:tcPr>
          <w:p w14:paraId="30CC789D"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1</w:t>
            </w:r>
            <w:r w:rsidRPr="004B4F77">
              <w:rPr>
                <w:noProof/>
                <w:lang w:eastAsia="en-IE"/>
              </w:rPr>
              <w:t>u</w:t>
            </w:r>
            <w:r w:rsidRPr="004B4F77">
              <w:rPr>
                <w:noProof/>
                <w:vertAlign w:val="subscript"/>
                <w:lang w:eastAsia="en-IE"/>
              </w:rPr>
              <w:t>1</w:t>
            </w:r>
          </w:p>
        </w:tc>
        <w:tc>
          <w:tcPr>
            <w:tcW w:w="973" w:type="dxa"/>
          </w:tcPr>
          <w:p w14:paraId="2F3BDC1A"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2</w:t>
            </w:r>
            <w:r w:rsidRPr="004B4F77">
              <w:rPr>
                <w:noProof/>
                <w:lang w:eastAsia="en-IE"/>
              </w:rPr>
              <w:t>u</w:t>
            </w:r>
            <w:r w:rsidRPr="004B4F77">
              <w:rPr>
                <w:noProof/>
                <w:vertAlign w:val="subscript"/>
                <w:lang w:eastAsia="en-IE"/>
              </w:rPr>
              <w:t>2</w:t>
            </w:r>
          </w:p>
        </w:tc>
        <w:tc>
          <w:tcPr>
            <w:tcW w:w="1449" w:type="dxa"/>
          </w:tcPr>
          <w:p w14:paraId="2677ACB6" w14:textId="77777777" w:rsidR="00BC3E85" w:rsidRPr="004B4F77" w:rsidRDefault="00BC3E85" w:rsidP="00C07DFA">
            <w:pPr>
              <w:pStyle w:val="NoSpacing"/>
              <w:jc w:val="center"/>
              <w:rPr>
                <w:b/>
                <w:noProof/>
                <w:lang w:eastAsia="en-IE"/>
              </w:rPr>
            </w:pPr>
            <w:r w:rsidRPr="004B4F77">
              <w:rPr>
                <w:b/>
                <w:noProof/>
                <w:lang w:eastAsia="en-IE"/>
              </w:rPr>
              <w:t>m</w:t>
            </w:r>
            <w:r w:rsidRPr="004B4F77">
              <w:rPr>
                <w:b/>
                <w:noProof/>
                <w:vertAlign w:val="subscript"/>
                <w:lang w:eastAsia="en-IE"/>
              </w:rPr>
              <w:t>1</w:t>
            </w:r>
            <w:r w:rsidRPr="004B4F77">
              <w:rPr>
                <w:b/>
                <w:noProof/>
                <w:lang w:eastAsia="en-IE"/>
              </w:rPr>
              <w:t>u</w:t>
            </w:r>
            <w:r w:rsidRPr="004B4F77">
              <w:rPr>
                <w:b/>
                <w:noProof/>
                <w:vertAlign w:val="subscript"/>
                <w:lang w:eastAsia="en-IE"/>
              </w:rPr>
              <w:t>1</w:t>
            </w:r>
            <w:r w:rsidRPr="004B4F77">
              <w:rPr>
                <w:b/>
                <w:noProof/>
                <w:lang w:eastAsia="en-IE"/>
              </w:rPr>
              <w:t>+m</w:t>
            </w:r>
            <w:r w:rsidRPr="004B4F77">
              <w:rPr>
                <w:b/>
                <w:noProof/>
                <w:vertAlign w:val="subscript"/>
                <w:lang w:eastAsia="en-IE"/>
              </w:rPr>
              <w:t>2</w:t>
            </w:r>
            <w:r w:rsidRPr="004B4F77">
              <w:rPr>
                <w:b/>
                <w:noProof/>
                <w:lang w:eastAsia="en-IE"/>
              </w:rPr>
              <w:t>u</w:t>
            </w:r>
            <w:r w:rsidRPr="004B4F77">
              <w:rPr>
                <w:b/>
                <w:noProof/>
                <w:vertAlign w:val="subscript"/>
                <w:lang w:eastAsia="en-IE"/>
              </w:rPr>
              <w:t>2</w:t>
            </w:r>
          </w:p>
        </w:tc>
        <w:tc>
          <w:tcPr>
            <w:tcW w:w="570" w:type="dxa"/>
            <w:vMerge/>
          </w:tcPr>
          <w:p w14:paraId="58297EBC" w14:textId="77777777" w:rsidR="00BC3E85" w:rsidRPr="004B4F77" w:rsidRDefault="00BC3E85" w:rsidP="00C07DFA">
            <w:pPr>
              <w:pStyle w:val="NoSpacing"/>
              <w:jc w:val="center"/>
              <w:rPr>
                <w:noProof/>
                <w:lang w:eastAsia="en-IE"/>
              </w:rPr>
            </w:pPr>
          </w:p>
        </w:tc>
        <w:tc>
          <w:tcPr>
            <w:tcW w:w="714" w:type="dxa"/>
          </w:tcPr>
          <w:p w14:paraId="4AEFCA1D"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2</w:t>
            </w:r>
          </w:p>
        </w:tc>
        <w:tc>
          <w:tcPr>
            <w:tcW w:w="1202" w:type="dxa"/>
          </w:tcPr>
          <w:p w14:paraId="6C298FE0" w14:textId="77777777" w:rsidR="00BC3E85" w:rsidRPr="004B4F77" w:rsidRDefault="00BC3E85" w:rsidP="00C07DFA">
            <w:pPr>
              <w:pStyle w:val="NoSpacing"/>
              <w:jc w:val="center"/>
              <w:rPr>
                <w:noProof/>
                <w:lang w:eastAsia="en-IE"/>
              </w:rPr>
            </w:pPr>
            <w:r w:rsidRPr="004B4F77">
              <w:rPr>
                <w:noProof/>
                <w:lang w:eastAsia="en-IE"/>
              </w:rPr>
              <w:t>(m</w:t>
            </w:r>
            <w:r w:rsidRPr="004B4F77">
              <w:rPr>
                <w:noProof/>
                <w:vertAlign w:val="subscript"/>
                <w:lang w:eastAsia="en-IE"/>
              </w:rPr>
              <w:t>1</w:t>
            </w:r>
            <w:r w:rsidRPr="004B4F77">
              <w:rPr>
                <w:noProof/>
                <w:lang w:eastAsia="en-IE"/>
              </w:rPr>
              <w:t xml:space="preserve"> + m</w:t>
            </w:r>
            <w:r w:rsidRPr="004B4F77">
              <w:rPr>
                <w:noProof/>
                <w:vertAlign w:val="subscript"/>
                <w:lang w:eastAsia="en-IE"/>
              </w:rPr>
              <w:t>2</w:t>
            </w:r>
            <w:r w:rsidRPr="004B4F77">
              <w:rPr>
                <w:noProof/>
                <w:lang w:eastAsia="en-IE"/>
              </w:rPr>
              <w:t>)</w:t>
            </w:r>
          </w:p>
        </w:tc>
        <w:tc>
          <w:tcPr>
            <w:tcW w:w="687" w:type="dxa"/>
          </w:tcPr>
          <w:p w14:paraId="1181804F" w14:textId="77777777" w:rsidR="00BC3E85" w:rsidRPr="004B4F77" w:rsidRDefault="00BC3E85" w:rsidP="00C07DFA">
            <w:pPr>
              <w:pStyle w:val="NoSpacing"/>
              <w:jc w:val="center"/>
              <w:rPr>
                <w:noProof/>
                <w:lang w:eastAsia="en-IE"/>
              </w:rPr>
            </w:pPr>
            <w:r w:rsidRPr="004B4F77">
              <w:rPr>
                <w:noProof/>
                <w:lang w:eastAsia="en-IE"/>
              </w:rPr>
              <w:t>v</w:t>
            </w:r>
            <w:r w:rsidRPr="004B4F77">
              <w:rPr>
                <w:noProof/>
                <w:vertAlign w:val="subscript"/>
                <w:lang w:eastAsia="en-IE"/>
              </w:rPr>
              <w:t>3</w:t>
            </w:r>
          </w:p>
        </w:tc>
        <w:tc>
          <w:tcPr>
            <w:tcW w:w="1360" w:type="dxa"/>
          </w:tcPr>
          <w:p w14:paraId="30241AF6" w14:textId="77777777" w:rsidR="00BC3E85" w:rsidRPr="004B4F77" w:rsidRDefault="00BC3E85" w:rsidP="00C07DFA">
            <w:pPr>
              <w:pStyle w:val="NoSpacing"/>
              <w:jc w:val="center"/>
              <w:rPr>
                <w:b/>
                <w:noProof/>
                <w:lang w:eastAsia="en-IE"/>
              </w:rPr>
            </w:pPr>
            <w:r w:rsidRPr="004B4F77">
              <w:rPr>
                <w:b/>
                <w:noProof/>
                <w:lang w:eastAsia="en-IE"/>
              </w:rPr>
              <w:t>(m</w:t>
            </w:r>
            <w:r w:rsidRPr="004B4F77">
              <w:rPr>
                <w:b/>
                <w:noProof/>
                <w:vertAlign w:val="subscript"/>
                <w:lang w:eastAsia="en-IE"/>
              </w:rPr>
              <w:t xml:space="preserve">1 </w:t>
            </w:r>
            <w:r w:rsidRPr="004B4F77">
              <w:rPr>
                <w:b/>
                <w:noProof/>
                <w:lang w:eastAsia="en-IE"/>
              </w:rPr>
              <w:t>+ m</w:t>
            </w:r>
            <w:r w:rsidRPr="004B4F77">
              <w:rPr>
                <w:b/>
                <w:noProof/>
                <w:vertAlign w:val="subscript"/>
                <w:lang w:eastAsia="en-IE"/>
              </w:rPr>
              <w:t>2</w:t>
            </w:r>
            <w:r w:rsidRPr="004B4F77">
              <w:rPr>
                <w:b/>
                <w:noProof/>
                <w:lang w:eastAsia="en-IE"/>
              </w:rPr>
              <w:t>)v</w:t>
            </w:r>
            <w:r w:rsidRPr="004B4F77">
              <w:rPr>
                <w:b/>
                <w:noProof/>
                <w:vertAlign w:val="subscript"/>
                <w:lang w:eastAsia="en-IE"/>
              </w:rPr>
              <w:t>3</w:t>
            </w:r>
          </w:p>
        </w:tc>
      </w:tr>
      <w:tr w:rsidR="00BC3E85" w:rsidRPr="004B4F77" w14:paraId="445F4FFC" w14:textId="77777777" w:rsidTr="00C07DFA">
        <w:trPr>
          <w:jc w:val="center"/>
        </w:trPr>
        <w:tc>
          <w:tcPr>
            <w:tcW w:w="865" w:type="dxa"/>
          </w:tcPr>
          <w:p w14:paraId="33D36AB7" w14:textId="77777777" w:rsidR="00BC3E85" w:rsidRDefault="00BC3E85" w:rsidP="00C07DFA">
            <w:pPr>
              <w:pStyle w:val="NoSpacing"/>
              <w:jc w:val="center"/>
            </w:pPr>
            <w:r>
              <w:t>Run 1</w:t>
            </w:r>
          </w:p>
        </w:tc>
        <w:tc>
          <w:tcPr>
            <w:tcW w:w="881" w:type="dxa"/>
          </w:tcPr>
          <w:p w14:paraId="50B1C3F9" w14:textId="77777777" w:rsidR="00BC3E85" w:rsidRDefault="00BC3E85" w:rsidP="00C07DFA">
            <w:pPr>
              <w:pStyle w:val="NoSpacing"/>
              <w:jc w:val="center"/>
            </w:pPr>
          </w:p>
          <w:p w14:paraId="4EB80AF6" w14:textId="77777777" w:rsidR="00BC3E85" w:rsidRPr="004B4F77" w:rsidRDefault="00BC3E85" w:rsidP="00C07DFA">
            <w:pPr>
              <w:pStyle w:val="NoSpacing"/>
              <w:jc w:val="center"/>
            </w:pPr>
          </w:p>
        </w:tc>
        <w:tc>
          <w:tcPr>
            <w:tcW w:w="852" w:type="dxa"/>
          </w:tcPr>
          <w:p w14:paraId="0589619A" w14:textId="77777777" w:rsidR="00BC3E85" w:rsidRPr="004B4F77" w:rsidRDefault="00BC3E85" w:rsidP="00C07DFA">
            <w:pPr>
              <w:pStyle w:val="NoSpacing"/>
              <w:jc w:val="center"/>
            </w:pPr>
          </w:p>
        </w:tc>
        <w:tc>
          <w:tcPr>
            <w:tcW w:w="901" w:type="dxa"/>
          </w:tcPr>
          <w:p w14:paraId="02720972" w14:textId="77777777" w:rsidR="00BC3E85" w:rsidRPr="004B4F77" w:rsidRDefault="00BC3E85" w:rsidP="00C07DFA">
            <w:pPr>
              <w:pStyle w:val="NoSpacing"/>
              <w:jc w:val="center"/>
            </w:pPr>
          </w:p>
        </w:tc>
        <w:tc>
          <w:tcPr>
            <w:tcW w:w="973" w:type="dxa"/>
          </w:tcPr>
          <w:p w14:paraId="6BE10C3D" w14:textId="77777777" w:rsidR="00BC3E85" w:rsidRPr="004B4F77" w:rsidRDefault="00BC3E85" w:rsidP="00C07DFA">
            <w:pPr>
              <w:pStyle w:val="NoSpacing"/>
              <w:jc w:val="center"/>
              <w:rPr>
                <w:noProof/>
                <w:lang w:eastAsia="en-IE"/>
              </w:rPr>
            </w:pPr>
          </w:p>
        </w:tc>
        <w:tc>
          <w:tcPr>
            <w:tcW w:w="1449" w:type="dxa"/>
          </w:tcPr>
          <w:p w14:paraId="339F7859" w14:textId="77777777" w:rsidR="00BC3E85" w:rsidRPr="004B4F77" w:rsidRDefault="00BC3E85" w:rsidP="00C07DFA">
            <w:pPr>
              <w:pStyle w:val="NoSpacing"/>
              <w:jc w:val="center"/>
              <w:rPr>
                <w:b/>
                <w:bCs/>
              </w:rPr>
            </w:pPr>
          </w:p>
        </w:tc>
        <w:tc>
          <w:tcPr>
            <w:tcW w:w="570" w:type="dxa"/>
            <w:vMerge/>
          </w:tcPr>
          <w:p w14:paraId="07D8C660" w14:textId="77777777" w:rsidR="00BC3E85" w:rsidRPr="004B4F77" w:rsidRDefault="00BC3E85" w:rsidP="00C07DFA">
            <w:pPr>
              <w:pStyle w:val="NoSpacing"/>
              <w:jc w:val="center"/>
              <w:rPr>
                <w:noProof/>
                <w:lang w:eastAsia="en-IE"/>
              </w:rPr>
            </w:pPr>
          </w:p>
        </w:tc>
        <w:tc>
          <w:tcPr>
            <w:tcW w:w="714" w:type="dxa"/>
          </w:tcPr>
          <w:p w14:paraId="223F14C3" w14:textId="77777777" w:rsidR="00BC3E85" w:rsidRPr="004B4F77" w:rsidRDefault="00BC3E85" w:rsidP="00C07DFA">
            <w:pPr>
              <w:pStyle w:val="NoSpacing"/>
              <w:jc w:val="center"/>
            </w:pPr>
          </w:p>
        </w:tc>
        <w:tc>
          <w:tcPr>
            <w:tcW w:w="1202" w:type="dxa"/>
          </w:tcPr>
          <w:p w14:paraId="690C460B" w14:textId="77777777" w:rsidR="00BC3E85" w:rsidRPr="004B4F77" w:rsidRDefault="00BC3E85" w:rsidP="00C07DFA">
            <w:pPr>
              <w:pStyle w:val="NoSpacing"/>
              <w:jc w:val="center"/>
            </w:pPr>
          </w:p>
        </w:tc>
        <w:tc>
          <w:tcPr>
            <w:tcW w:w="687" w:type="dxa"/>
          </w:tcPr>
          <w:p w14:paraId="16E7FF99" w14:textId="77777777" w:rsidR="00BC3E85" w:rsidRPr="004B4F77" w:rsidRDefault="00BC3E85" w:rsidP="00C07DFA">
            <w:pPr>
              <w:pStyle w:val="NoSpacing"/>
              <w:jc w:val="center"/>
            </w:pPr>
          </w:p>
        </w:tc>
        <w:tc>
          <w:tcPr>
            <w:tcW w:w="1360" w:type="dxa"/>
          </w:tcPr>
          <w:p w14:paraId="5D453DC3" w14:textId="77777777" w:rsidR="00BC3E85" w:rsidRPr="004B4F77" w:rsidRDefault="00BC3E85" w:rsidP="00C07DFA">
            <w:pPr>
              <w:pStyle w:val="NoSpacing"/>
              <w:jc w:val="center"/>
              <w:rPr>
                <w:b/>
                <w:bCs/>
              </w:rPr>
            </w:pPr>
          </w:p>
        </w:tc>
      </w:tr>
      <w:tr w:rsidR="00BC3E85" w:rsidRPr="004B4F77" w14:paraId="334EB887" w14:textId="77777777" w:rsidTr="00C07DFA">
        <w:trPr>
          <w:jc w:val="center"/>
        </w:trPr>
        <w:tc>
          <w:tcPr>
            <w:tcW w:w="865" w:type="dxa"/>
          </w:tcPr>
          <w:p w14:paraId="178C50D7" w14:textId="77777777" w:rsidR="00BC3E85" w:rsidRDefault="00BC3E85" w:rsidP="00C07DFA">
            <w:pPr>
              <w:pStyle w:val="NoSpacing"/>
              <w:jc w:val="center"/>
            </w:pPr>
            <w:r>
              <w:t>Run 2</w:t>
            </w:r>
          </w:p>
        </w:tc>
        <w:tc>
          <w:tcPr>
            <w:tcW w:w="881" w:type="dxa"/>
          </w:tcPr>
          <w:p w14:paraId="7D05F6DB" w14:textId="77777777" w:rsidR="00BC3E85" w:rsidRDefault="00BC3E85" w:rsidP="00C07DFA">
            <w:pPr>
              <w:pStyle w:val="NoSpacing"/>
              <w:jc w:val="center"/>
            </w:pPr>
          </w:p>
          <w:p w14:paraId="68DC3CF2" w14:textId="77777777" w:rsidR="00BC3E85" w:rsidRPr="004B4F77" w:rsidRDefault="00BC3E85" w:rsidP="00C07DFA">
            <w:pPr>
              <w:pStyle w:val="NoSpacing"/>
              <w:jc w:val="center"/>
            </w:pPr>
          </w:p>
        </w:tc>
        <w:tc>
          <w:tcPr>
            <w:tcW w:w="852" w:type="dxa"/>
          </w:tcPr>
          <w:p w14:paraId="641B06D3" w14:textId="77777777" w:rsidR="00BC3E85" w:rsidRPr="004B4F77" w:rsidRDefault="00BC3E85" w:rsidP="00C07DFA">
            <w:pPr>
              <w:pStyle w:val="NoSpacing"/>
              <w:jc w:val="center"/>
            </w:pPr>
          </w:p>
        </w:tc>
        <w:tc>
          <w:tcPr>
            <w:tcW w:w="901" w:type="dxa"/>
          </w:tcPr>
          <w:p w14:paraId="7BE1B09A" w14:textId="77777777" w:rsidR="00BC3E85" w:rsidRPr="004B4F77" w:rsidRDefault="00BC3E85" w:rsidP="00C07DFA">
            <w:pPr>
              <w:pStyle w:val="NoSpacing"/>
              <w:jc w:val="center"/>
            </w:pPr>
          </w:p>
        </w:tc>
        <w:tc>
          <w:tcPr>
            <w:tcW w:w="973" w:type="dxa"/>
          </w:tcPr>
          <w:p w14:paraId="1C410FFD" w14:textId="77777777" w:rsidR="00BC3E85" w:rsidRPr="004B4F77" w:rsidRDefault="00BC3E85" w:rsidP="00C07DFA">
            <w:pPr>
              <w:pStyle w:val="NoSpacing"/>
              <w:jc w:val="center"/>
              <w:rPr>
                <w:noProof/>
                <w:lang w:eastAsia="en-IE"/>
              </w:rPr>
            </w:pPr>
          </w:p>
        </w:tc>
        <w:tc>
          <w:tcPr>
            <w:tcW w:w="1449" w:type="dxa"/>
          </w:tcPr>
          <w:p w14:paraId="070F231F" w14:textId="77777777" w:rsidR="00BC3E85" w:rsidRPr="004B4F77" w:rsidRDefault="00BC3E85" w:rsidP="00C07DFA">
            <w:pPr>
              <w:pStyle w:val="NoSpacing"/>
              <w:jc w:val="center"/>
              <w:rPr>
                <w:b/>
                <w:bCs/>
              </w:rPr>
            </w:pPr>
          </w:p>
        </w:tc>
        <w:tc>
          <w:tcPr>
            <w:tcW w:w="570" w:type="dxa"/>
            <w:vMerge/>
          </w:tcPr>
          <w:p w14:paraId="6AC3174E" w14:textId="77777777" w:rsidR="00BC3E85" w:rsidRPr="004B4F77" w:rsidRDefault="00BC3E85" w:rsidP="00C07DFA">
            <w:pPr>
              <w:pStyle w:val="NoSpacing"/>
              <w:jc w:val="center"/>
              <w:rPr>
                <w:noProof/>
                <w:lang w:eastAsia="en-IE"/>
              </w:rPr>
            </w:pPr>
          </w:p>
        </w:tc>
        <w:tc>
          <w:tcPr>
            <w:tcW w:w="714" w:type="dxa"/>
          </w:tcPr>
          <w:p w14:paraId="5961EA45" w14:textId="77777777" w:rsidR="00BC3E85" w:rsidRPr="004B4F77" w:rsidRDefault="00BC3E85" w:rsidP="00C07DFA">
            <w:pPr>
              <w:pStyle w:val="NoSpacing"/>
              <w:jc w:val="center"/>
            </w:pPr>
          </w:p>
        </w:tc>
        <w:tc>
          <w:tcPr>
            <w:tcW w:w="1202" w:type="dxa"/>
          </w:tcPr>
          <w:p w14:paraId="1C65383A" w14:textId="77777777" w:rsidR="00BC3E85" w:rsidRPr="004B4F77" w:rsidRDefault="00BC3E85" w:rsidP="00C07DFA">
            <w:pPr>
              <w:pStyle w:val="NoSpacing"/>
              <w:jc w:val="center"/>
            </w:pPr>
          </w:p>
        </w:tc>
        <w:tc>
          <w:tcPr>
            <w:tcW w:w="687" w:type="dxa"/>
          </w:tcPr>
          <w:p w14:paraId="722AD6C5" w14:textId="77777777" w:rsidR="00BC3E85" w:rsidRPr="004B4F77" w:rsidRDefault="00BC3E85" w:rsidP="00C07DFA">
            <w:pPr>
              <w:pStyle w:val="NoSpacing"/>
              <w:jc w:val="center"/>
            </w:pPr>
          </w:p>
        </w:tc>
        <w:tc>
          <w:tcPr>
            <w:tcW w:w="1360" w:type="dxa"/>
          </w:tcPr>
          <w:p w14:paraId="707E2B44" w14:textId="77777777" w:rsidR="00BC3E85" w:rsidRPr="004B4F77" w:rsidRDefault="00BC3E85" w:rsidP="00C07DFA">
            <w:pPr>
              <w:pStyle w:val="NoSpacing"/>
              <w:jc w:val="center"/>
              <w:rPr>
                <w:b/>
                <w:bCs/>
              </w:rPr>
            </w:pPr>
          </w:p>
        </w:tc>
      </w:tr>
      <w:tr w:rsidR="00BC3E85" w:rsidRPr="004B4F77" w14:paraId="5E77F01E" w14:textId="77777777" w:rsidTr="00C07DFA">
        <w:trPr>
          <w:jc w:val="center"/>
        </w:trPr>
        <w:tc>
          <w:tcPr>
            <w:tcW w:w="865" w:type="dxa"/>
          </w:tcPr>
          <w:p w14:paraId="6E09F160" w14:textId="77777777" w:rsidR="00BC3E85" w:rsidRDefault="00BC3E85" w:rsidP="00C07DFA">
            <w:pPr>
              <w:pStyle w:val="NoSpacing"/>
              <w:jc w:val="center"/>
            </w:pPr>
            <w:r>
              <w:t>Run 3</w:t>
            </w:r>
          </w:p>
          <w:p w14:paraId="0E7DE404" w14:textId="77777777" w:rsidR="00BC3E85" w:rsidRDefault="00BC3E85" w:rsidP="00C07DFA">
            <w:pPr>
              <w:pStyle w:val="NoSpacing"/>
              <w:jc w:val="center"/>
            </w:pPr>
          </w:p>
        </w:tc>
        <w:tc>
          <w:tcPr>
            <w:tcW w:w="881" w:type="dxa"/>
          </w:tcPr>
          <w:p w14:paraId="0EA135EA" w14:textId="77777777" w:rsidR="00BC3E85" w:rsidRDefault="00BC3E85" w:rsidP="00C07DFA">
            <w:pPr>
              <w:pStyle w:val="NoSpacing"/>
              <w:jc w:val="center"/>
            </w:pPr>
          </w:p>
        </w:tc>
        <w:tc>
          <w:tcPr>
            <w:tcW w:w="852" w:type="dxa"/>
          </w:tcPr>
          <w:p w14:paraId="599DF7EC" w14:textId="77777777" w:rsidR="00BC3E85" w:rsidRPr="004B4F77" w:rsidRDefault="00BC3E85" w:rsidP="00C07DFA">
            <w:pPr>
              <w:pStyle w:val="NoSpacing"/>
              <w:jc w:val="center"/>
            </w:pPr>
          </w:p>
        </w:tc>
        <w:tc>
          <w:tcPr>
            <w:tcW w:w="901" w:type="dxa"/>
          </w:tcPr>
          <w:p w14:paraId="1C3CEF21" w14:textId="77777777" w:rsidR="00BC3E85" w:rsidRPr="004B4F77" w:rsidRDefault="00BC3E85" w:rsidP="00C07DFA">
            <w:pPr>
              <w:pStyle w:val="NoSpacing"/>
              <w:jc w:val="center"/>
            </w:pPr>
          </w:p>
        </w:tc>
        <w:tc>
          <w:tcPr>
            <w:tcW w:w="973" w:type="dxa"/>
          </w:tcPr>
          <w:p w14:paraId="68AE8905" w14:textId="77777777" w:rsidR="00BC3E85" w:rsidRPr="004B4F77" w:rsidRDefault="00BC3E85" w:rsidP="00C07DFA">
            <w:pPr>
              <w:pStyle w:val="NoSpacing"/>
              <w:jc w:val="center"/>
              <w:rPr>
                <w:noProof/>
                <w:lang w:eastAsia="en-IE"/>
              </w:rPr>
            </w:pPr>
          </w:p>
        </w:tc>
        <w:tc>
          <w:tcPr>
            <w:tcW w:w="1449" w:type="dxa"/>
          </w:tcPr>
          <w:p w14:paraId="0ACB8253" w14:textId="77777777" w:rsidR="00BC3E85" w:rsidRPr="004B4F77" w:rsidRDefault="00BC3E85" w:rsidP="00C07DFA">
            <w:pPr>
              <w:pStyle w:val="NoSpacing"/>
              <w:jc w:val="center"/>
              <w:rPr>
                <w:b/>
                <w:bCs/>
              </w:rPr>
            </w:pPr>
          </w:p>
        </w:tc>
        <w:tc>
          <w:tcPr>
            <w:tcW w:w="570" w:type="dxa"/>
          </w:tcPr>
          <w:p w14:paraId="3C536725" w14:textId="77777777" w:rsidR="00BC3E85" w:rsidRPr="004B4F77" w:rsidRDefault="00BC3E85" w:rsidP="00C07DFA">
            <w:pPr>
              <w:pStyle w:val="NoSpacing"/>
              <w:jc w:val="center"/>
              <w:rPr>
                <w:noProof/>
                <w:lang w:eastAsia="en-IE"/>
              </w:rPr>
            </w:pPr>
          </w:p>
        </w:tc>
        <w:tc>
          <w:tcPr>
            <w:tcW w:w="714" w:type="dxa"/>
          </w:tcPr>
          <w:p w14:paraId="66A8CABC" w14:textId="77777777" w:rsidR="00BC3E85" w:rsidRPr="004B4F77" w:rsidRDefault="00BC3E85" w:rsidP="00C07DFA">
            <w:pPr>
              <w:pStyle w:val="NoSpacing"/>
              <w:jc w:val="center"/>
            </w:pPr>
          </w:p>
        </w:tc>
        <w:tc>
          <w:tcPr>
            <w:tcW w:w="1202" w:type="dxa"/>
          </w:tcPr>
          <w:p w14:paraId="74767565" w14:textId="77777777" w:rsidR="00BC3E85" w:rsidRPr="004B4F77" w:rsidRDefault="00BC3E85" w:rsidP="00C07DFA">
            <w:pPr>
              <w:pStyle w:val="NoSpacing"/>
              <w:jc w:val="center"/>
            </w:pPr>
          </w:p>
        </w:tc>
        <w:tc>
          <w:tcPr>
            <w:tcW w:w="687" w:type="dxa"/>
          </w:tcPr>
          <w:p w14:paraId="7F82A17E" w14:textId="77777777" w:rsidR="00BC3E85" w:rsidRPr="004B4F77" w:rsidRDefault="00BC3E85" w:rsidP="00C07DFA">
            <w:pPr>
              <w:pStyle w:val="NoSpacing"/>
              <w:jc w:val="center"/>
            </w:pPr>
          </w:p>
        </w:tc>
        <w:tc>
          <w:tcPr>
            <w:tcW w:w="1360" w:type="dxa"/>
          </w:tcPr>
          <w:p w14:paraId="517A5E13" w14:textId="77777777" w:rsidR="00BC3E85" w:rsidRPr="004B4F77" w:rsidRDefault="00BC3E85" w:rsidP="00C07DFA">
            <w:pPr>
              <w:pStyle w:val="NoSpacing"/>
              <w:jc w:val="center"/>
              <w:rPr>
                <w:b/>
                <w:bCs/>
              </w:rPr>
            </w:pPr>
          </w:p>
        </w:tc>
      </w:tr>
    </w:tbl>
    <w:p w14:paraId="3A439A59" w14:textId="77777777" w:rsidR="00BC3E85" w:rsidRPr="004B4F77" w:rsidRDefault="00BC3E85" w:rsidP="00BC3E85">
      <w:pPr>
        <w:pStyle w:val="NoSpacing"/>
        <w:rPr>
          <w:b/>
        </w:rPr>
      </w:pPr>
      <w:r w:rsidRPr="004B4F77">
        <w:rPr>
          <w:b/>
        </w:rPr>
        <w:t>CONCLUSION</w:t>
      </w:r>
    </w:p>
    <w:p w14:paraId="4E850DF1" w14:textId="77777777" w:rsidR="00BC3E85" w:rsidRPr="004B4F77" w:rsidRDefault="00BC3E85" w:rsidP="00BC3E85">
      <w:pPr>
        <w:pStyle w:val="NoSpacing"/>
      </w:pPr>
      <w:r w:rsidRPr="004B4F77">
        <w:t>After completing the experiment we found that in each case the total momentum before the collision equalled the total momentum after the collision  (within the limits of experimental error), in agreement with the theory.</w:t>
      </w:r>
    </w:p>
    <w:p w14:paraId="6174A693" w14:textId="77777777" w:rsidR="00BC3E85" w:rsidRPr="004B4F77" w:rsidRDefault="00BC3E85" w:rsidP="00BC3E85">
      <w:pPr>
        <w:pStyle w:val="NoSpacing"/>
      </w:pPr>
    </w:p>
    <w:p w14:paraId="53272EF1" w14:textId="77777777" w:rsidR="00BC3E85" w:rsidRPr="004B4F77" w:rsidRDefault="00BC3E85" w:rsidP="00BC3E85">
      <w:pPr>
        <w:pStyle w:val="NoSpacing"/>
        <w:rPr>
          <w:b/>
          <w:color w:val="000000"/>
          <w:lang w:eastAsia="en-IE"/>
        </w:rPr>
      </w:pPr>
      <w:r w:rsidRPr="004B4F77">
        <w:rPr>
          <w:b/>
          <w:color w:val="000000"/>
          <w:lang w:eastAsia="en-IE"/>
        </w:rPr>
        <w:t>SOURCES OF ERROR / PRECAUTIONS</w:t>
      </w:r>
    </w:p>
    <w:p w14:paraId="2140AFB7" w14:textId="77777777" w:rsidR="00BC3E85" w:rsidRPr="004B4F77" w:rsidRDefault="00BC3E85" w:rsidP="00836A35">
      <w:pPr>
        <w:pStyle w:val="NoSpacing"/>
        <w:numPr>
          <w:ilvl w:val="0"/>
          <w:numId w:val="21"/>
        </w:numPr>
        <w:rPr>
          <w:color w:val="000000"/>
          <w:lang w:eastAsia="en-IE"/>
        </w:rPr>
      </w:pPr>
      <w:r w:rsidRPr="004B4F77">
        <w:rPr>
          <w:color w:val="000000"/>
          <w:lang w:eastAsia="en-IE"/>
        </w:rPr>
        <w:t xml:space="preserve">Ensure that the runway in smooth, free of dust, and does not sag in the middle. </w:t>
      </w:r>
    </w:p>
    <w:p w14:paraId="49A1C2FE" w14:textId="77777777" w:rsidR="00BC3E85" w:rsidRPr="004B4F77" w:rsidRDefault="00BC3E85" w:rsidP="00BC3E85">
      <w:pPr>
        <w:pStyle w:val="NoSpacing"/>
        <w:ind w:left="360"/>
        <w:rPr>
          <w:color w:val="000000"/>
          <w:lang w:eastAsia="en-IE"/>
        </w:rPr>
      </w:pPr>
    </w:p>
    <w:p w14:paraId="5DC25700" w14:textId="77777777" w:rsidR="00BC3E85" w:rsidRPr="002D7EA8" w:rsidRDefault="00BC3E85" w:rsidP="00836A35">
      <w:pPr>
        <w:pStyle w:val="NoSpacing"/>
        <w:numPr>
          <w:ilvl w:val="0"/>
          <w:numId w:val="21"/>
        </w:numPr>
        <w:rPr>
          <w:color w:val="000000"/>
          <w:lang w:eastAsia="en-IE"/>
        </w:rPr>
      </w:pPr>
      <w:r w:rsidRPr="004B4F77">
        <w:rPr>
          <w:color w:val="000000"/>
          <w:lang w:eastAsia="en-IE"/>
        </w:rPr>
        <w:t>Ensure that the runway is tilted just enough for the trolley to roll at constant speed.</w:t>
      </w:r>
    </w:p>
    <w:p w14:paraId="039074D8" w14:textId="77777777" w:rsidR="00BC3E85" w:rsidRDefault="00BC3E85" w:rsidP="00BC3E85">
      <w:pPr>
        <w:pStyle w:val="NoSpacing"/>
        <w:jc w:val="center"/>
        <w:rPr>
          <w:b/>
          <w:bCs/>
          <w:sz w:val="32"/>
          <w:szCs w:val="32"/>
        </w:rPr>
      </w:pPr>
      <w:r w:rsidRPr="00026609">
        <w:rPr>
          <w:b/>
          <w:bCs/>
          <w:sz w:val="32"/>
          <w:szCs w:val="32"/>
        </w:rPr>
        <w:lastRenderedPageBreak/>
        <w:t>T</w:t>
      </w:r>
      <w:r>
        <w:rPr>
          <w:b/>
          <w:bCs/>
          <w:sz w:val="32"/>
          <w:szCs w:val="32"/>
        </w:rPr>
        <w:t xml:space="preserve">heory </w:t>
      </w:r>
      <w:r w:rsidRPr="00026609">
        <w:rPr>
          <w:b/>
          <w:bCs/>
          <w:sz w:val="32"/>
          <w:szCs w:val="32"/>
        </w:rPr>
        <w:t>questions</w:t>
      </w:r>
    </w:p>
    <w:p w14:paraId="57DF2DC7" w14:textId="77777777" w:rsidR="00BC3E85" w:rsidRPr="00026609" w:rsidRDefault="00BC3E85" w:rsidP="00BC3E85">
      <w:pPr>
        <w:pStyle w:val="NoSpacing"/>
        <w:jc w:val="center"/>
        <w:rPr>
          <w:color w:val="000000"/>
          <w:lang w:eastAsia="en-IE"/>
        </w:rPr>
      </w:pPr>
    </w:p>
    <w:tbl>
      <w:tblPr>
        <w:tblStyle w:val="TableGrid"/>
        <w:tblW w:w="0" w:type="auto"/>
        <w:tblInd w:w="360" w:type="dxa"/>
        <w:tblLook w:val="04A0" w:firstRow="1" w:lastRow="0" w:firstColumn="1" w:lastColumn="0" w:noHBand="0" w:noVBand="1"/>
      </w:tblPr>
      <w:tblGrid>
        <w:gridCol w:w="5079"/>
        <w:gridCol w:w="5015"/>
      </w:tblGrid>
      <w:tr w:rsidR="00BC3E85" w14:paraId="4108040C" w14:textId="77777777" w:rsidTr="00C07DFA">
        <w:tc>
          <w:tcPr>
            <w:tcW w:w="5079" w:type="dxa"/>
          </w:tcPr>
          <w:p w14:paraId="27EC04AF" w14:textId="77777777" w:rsidR="00BC3E85" w:rsidRDefault="00BC3E85" w:rsidP="00C07DFA">
            <w:pPr>
              <w:pStyle w:val="NoSpacing"/>
              <w:rPr>
                <w:rFonts w:eastAsiaTheme="minorHAnsi"/>
              </w:rPr>
            </w:pPr>
            <w:r w:rsidRPr="009E4833">
              <w:t>Draw a labelled diagram of the apparatus used in the experiment.</w:t>
            </w:r>
          </w:p>
        </w:tc>
        <w:tc>
          <w:tcPr>
            <w:tcW w:w="5015" w:type="dxa"/>
          </w:tcPr>
          <w:p w14:paraId="247C7BCD" w14:textId="77777777" w:rsidR="00BC3E85" w:rsidRDefault="00BC3E85" w:rsidP="00C07DFA">
            <w:pPr>
              <w:pStyle w:val="NoSpacing"/>
            </w:pPr>
            <w:r w:rsidRPr="00BF5327">
              <w:t xml:space="preserve">Two </w:t>
            </w:r>
            <w:r>
              <w:t>trolleys</w:t>
            </w:r>
            <w:r w:rsidRPr="00BF5327">
              <w:t xml:space="preserve">, means of coalescing </w:t>
            </w:r>
            <w:r>
              <w:t>trolleys</w:t>
            </w:r>
            <w:r w:rsidRPr="00BF5327">
              <w:t>, timing apparatus</w:t>
            </w:r>
          </w:p>
          <w:p w14:paraId="56A63339" w14:textId="77777777" w:rsidR="00BC3E85" w:rsidRDefault="00BC3E85" w:rsidP="00C07DFA">
            <w:pPr>
              <w:pStyle w:val="NoSpacing"/>
              <w:rPr>
                <w:rFonts w:eastAsiaTheme="minorHAnsi"/>
              </w:rPr>
            </w:pPr>
          </w:p>
        </w:tc>
      </w:tr>
      <w:tr w:rsidR="00BC3E85" w14:paraId="368409A8" w14:textId="77777777" w:rsidTr="00C07DFA">
        <w:tc>
          <w:tcPr>
            <w:tcW w:w="5079" w:type="dxa"/>
          </w:tcPr>
          <w:p w14:paraId="6B90213D" w14:textId="77777777" w:rsidR="00BC3E85" w:rsidRDefault="00BC3E85" w:rsidP="00C07DFA">
            <w:pPr>
              <w:pStyle w:val="NoSpacing"/>
              <w:rPr>
                <w:rFonts w:eastAsiaTheme="minorHAnsi"/>
              </w:rPr>
            </w:pPr>
            <w:r w:rsidRPr="00E73F13">
              <w:t>How did the student measure the mass of the trolleys?</w:t>
            </w:r>
          </w:p>
        </w:tc>
        <w:tc>
          <w:tcPr>
            <w:tcW w:w="5015" w:type="dxa"/>
          </w:tcPr>
          <w:p w14:paraId="13581C0C" w14:textId="77777777" w:rsidR="00BC3E85" w:rsidRDefault="00BC3E85" w:rsidP="00C07DFA">
            <w:pPr>
              <w:pStyle w:val="NoSpacing"/>
              <w:rPr>
                <w:rFonts w:eastAsiaTheme="minorHAnsi"/>
              </w:rPr>
            </w:pPr>
            <w:r>
              <w:rPr>
                <w:rFonts w:eastAsiaTheme="minorHAnsi"/>
              </w:rPr>
              <w:t>By weighing it on an electronic balance.</w:t>
            </w:r>
          </w:p>
          <w:p w14:paraId="3638A7A4" w14:textId="77777777" w:rsidR="00BC3E85" w:rsidRDefault="00BC3E85" w:rsidP="00C07DFA">
            <w:pPr>
              <w:pStyle w:val="NoSpacing"/>
              <w:rPr>
                <w:rFonts w:eastAsiaTheme="minorHAnsi"/>
              </w:rPr>
            </w:pPr>
          </w:p>
        </w:tc>
      </w:tr>
      <w:tr w:rsidR="00BC3E85" w14:paraId="7919A65C" w14:textId="77777777" w:rsidTr="00C07DFA">
        <w:tc>
          <w:tcPr>
            <w:tcW w:w="5079" w:type="dxa"/>
          </w:tcPr>
          <w:p w14:paraId="02734C06" w14:textId="77777777" w:rsidR="00BC3E85" w:rsidRPr="00D348A7" w:rsidRDefault="00BC3E85" w:rsidP="00C07DFA">
            <w:pPr>
              <w:pStyle w:val="NoSpacing"/>
            </w:pPr>
            <w:r w:rsidRPr="00EC6AD9">
              <w:rPr>
                <w:color w:val="000000"/>
              </w:rPr>
              <w:t xml:space="preserve">Describe how the time interval of 0.2 s was measured. </w:t>
            </w:r>
          </w:p>
        </w:tc>
        <w:tc>
          <w:tcPr>
            <w:tcW w:w="5015" w:type="dxa"/>
          </w:tcPr>
          <w:p w14:paraId="1C383B6D" w14:textId="77777777" w:rsidR="00BC3E85" w:rsidRPr="003B2DCF" w:rsidRDefault="00BC3E85" w:rsidP="00C07DFA">
            <w:pPr>
              <w:pStyle w:val="NoSpacing"/>
              <w:rPr>
                <w:color w:val="000000"/>
              </w:rPr>
            </w:pPr>
            <w:r w:rsidRPr="003B2DCF">
              <w:rPr>
                <w:color w:val="000000"/>
              </w:rPr>
              <w:t>It corresponded to 10 intervals on the ticker-tape.</w:t>
            </w:r>
          </w:p>
          <w:p w14:paraId="344C95C0" w14:textId="77777777" w:rsidR="00BC3E85" w:rsidRDefault="00BC3E85" w:rsidP="00C07DFA">
            <w:pPr>
              <w:pStyle w:val="NoSpacing"/>
              <w:rPr>
                <w:rFonts w:eastAsiaTheme="minorHAnsi"/>
              </w:rPr>
            </w:pPr>
          </w:p>
        </w:tc>
      </w:tr>
      <w:tr w:rsidR="00BC3E85" w:rsidRPr="001C37A0" w14:paraId="2574AB8C" w14:textId="77777777" w:rsidTr="00C07DFA">
        <w:tc>
          <w:tcPr>
            <w:tcW w:w="5079" w:type="dxa"/>
          </w:tcPr>
          <w:p w14:paraId="68101FCA" w14:textId="77777777" w:rsidR="00BC3E85" w:rsidRDefault="00BC3E85" w:rsidP="00C07DFA">
            <w:pPr>
              <w:pStyle w:val="NoSpacing"/>
              <w:rPr>
                <w:rFonts w:eastAsiaTheme="minorHAnsi"/>
              </w:rPr>
            </w:pPr>
            <w:r w:rsidRPr="009E4833">
              <w:t xml:space="preserve">Describe how the student measured the velocity </w:t>
            </w:r>
            <w:r w:rsidRPr="009E4833">
              <w:rPr>
                <w:i/>
                <w:iCs/>
              </w:rPr>
              <w:t xml:space="preserve">v </w:t>
            </w:r>
            <w:r w:rsidRPr="009E4833">
              <w:t>of the bodies after the collision.</w:t>
            </w:r>
          </w:p>
        </w:tc>
        <w:tc>
          <w:tcPr>
            <w:tcW w:w="5015" w:type="dxa"/>
          </w:tcPr>
          <w:p w14:paraId="4DA078B3" w14:textId="77777777" w:rsidR="00BC3E85" w:rsidRDefault="00BC3E85" w:rsidP="00C07DFA">
            <w:pPr>
              <w:pStyle w:val="NoSpacing"/>
            </w:pPr>
            <w:r>
              <w:t>Time between dots = 0.02 secs</w:t>
            </w:r>
          </w:p>
          <w:p w14:paraId="20434F95" w14:textId="77777777" w:rsidR="00BC3E85" w:rsidRDefault="00BC3E85" w:rsidP="00C07DFA">
            <w:pPr>
              <w:pStyle w:val="NoSpacing"/>
            </w:pPr>
            <w:r>
              <w:t>We measured the distance for 10 intervals so the time was 10 × 0.02 = 0.2 seconds.</w:t>
            </w:r>
          </w:p>
          <w:p w14:paraId="5150D7D3" w14:textId="77777777" w:rsidR="00BC3E85" w:rsidRPr="001C37A0" w:rsidRDefault="00BC3E85" w:rsidP="00C07DFA">
            <w:pPr>
              <w:pStyle w:val="NoSpacing"/>
            </w:pPr>
            <w:r>
              <w:t>Velocity = distance ÷ time</w:t>
            </w:r>
          </w:p>
        </w:tc>
      </w:tr>
      <w:tr w:rsidR="00BC3E85" w:rsidRPr="001C37A0" w14:paraId="2C76ED9F" w14:textId="77777777" w:rsidTr="00C07DFA">
        <w:tc>
          <w:tcPr>
            <w:tcW w:w="5079" w:type="dxa"/>
          </w:tcPr>
          <w:p w14:paraId="07E5D0EF" w14:textId="77777777" w:rsidR="00BC3E85" w:rsidRPr="003C0900" w:rsidRDefault="00BC3E85" w:rsidP="00C07DFA">
            <w:pPr>
              <w:pStyle w:val="NoSpacing"/>
            </w:pPr>
            <w:r w:rsidRPr="003C0900">
              <w:rPr>
                <w:rFonts w:eastAsiaTheme="minorHAnsi"/>
              </w:rPr>
              <w:t>When carrying out this experiment the student ensures that there is no net external force acting on the bodies.</w:t>
            </w:r>
            <w:r>
              <w:rPr>
                <w:rFonts w:eastAsiaTheme="minorHAnsi"/>
              </w:rPr>
              <w:br/>
            </w:r>
            <w:r w:rsidRPr="005E60DC">
              <w:rPr>
                <w:rFonts w:eastAsiaTheme="minorHAnsi"/>
              </w:rPr>
              <w:t>What are the two forces that the student needs to take account of to ensure this?</w:t>
            </w:r>
          </w:p>
        </w:tc>
        <w:tc>
          <w:tcPr>
            <w:tcW w:w="5015" w:type="dxa"/>
          </w:tcPr>
          <w:p w14:paraId="168D27B6" w14:textId="77777777" w:rsidR="00BC3E85" w:rsidRPr="00D81610" w:rsidRDefault="00BC3E85" w:rsidP="00C07DFA">
            <w:pPr>
              <w:pStyle w:val="NoSpacing"/>
            </w:pPr>
            <w:r>
              <w:t xml:space="preserve">Gravitational and </w:t>
            </w:r>
            <w:r w:rsidRPr="00D81610">
              <w:t>frictional</w:t>
            </w:r>
            <w:r>
              <w:t xml:space="preserve"> force {note that the word “gravity” may not be acceptable}</w:t>
            </w:r>
          </w:p>
          <w:p w14:paraId="40391E26" w14:textId="77777777" w:rsidR="00BC3E85" w:rsidRPr="00CD22FC" w:rsidRDefault="00BC3E85" w:rsidP="00C07DFA">
            <w:pPr>
              <w:pStyle w:val="NoSpacing"/>
            </w:pPr>
            <w:r>
              <w:t xml:space="preserve">By sloping the track slightly so that the </w:t>
            </w:r>
            <w:r w:rsidRPr="00CD22FC">
              <w:t>gravitational force = frictional force</w:t>
            </w:r>
          </w:p>
          <w:p w14:paraId="6A467803" w14:textId="77777777" w:rsidR="00BC3E85" w:rsidRPr="001C37A0" w:rsidRDefault="00BC3E85" w:rsidP="00C07DFA">
            <w:pPr>
              <w:pStyle w:val="NoSpacing"/>
            </w:pPr>
            <w:r>
              <w:t xml:space="preserve">OR by using a level air-track </w:t>
            </w:r>
          </w:p>
        </w:tc>
      </w:tr>
      <w:tr w:rsidR="00BC3E85" w:rsidRPr="002755FF" w14:paraId="29228DCF" w14:textId="77777777" w:rsidTr="00C07DFA">
        <w:tc>
          <w:tcPr>
            <w:tcW w:w="5079" w:type="dxa"/>
          </w:tcPr>
          <w:p w14:paraId="6986C121" w14:textId="77777777" w:rsidR="00BC3E85" w:rsidRPr="004B4F77" w:rsidRDefault="00BC3E85" w:rsidP="00C07DFA">
            <w:pPr>
              <w:pStyle w:val="NoSpacing"/>
            </w:pPr>
            <w:r w:rsidRPr="003C0900">
              <w:rPr>
                <w:rFonts w:eastAsiaTheme="minorHAnsi"/>
              </w:rPr>
              <w:t>Describe how the student reduced the effects of these forces.</w:t>
            </w:r>
          </w:p>
          <w:p w14:paraId="71ABFD0E" w14:textId="77777777" w:rsidR="00BC3E85" w:rsidRPr="003C0900" w:rsidRDefault="00BC3E85" w:rsidP="00C07DFA">
            <w:pPr>
              <w:pStyle w:val="NoSpacing"/>
              <w:ind w:left="360"/>
            </w:pPr>
          </w:p>
        </w:tc>
        <w:tc>
          <w:tcPr>
            <w:tcW w:w="5015" w:type="dxa"/>
          </w:tcPr>
          <w:p w14:paraId="6E17FBC4" w14:textId="77777777" w:rsidR="00BC3E85" w:rsidRPr="002755FF" w:rsidRDefault="00BC3E85" w:rsidP="00C07DFA">
            <w:pPr>
              <w:pStyle w:val="NoSpacing"/>
            </w:pPr>
            <w:r w:rsidRPr="00C00C81">
              <w:t>Adjust gradient of track, lubricate trolley wheels, polish/brush track, clear holes (air track), etc.</w:t>
            </w:r>
          </w:p>
        </w:tc>
      </w:tr>
      <w:tr w:rsidR="00BC3E85" w:rsidRPr="002755FF" w14:paraId="2C1BFEEE" w14:textId="77777777" w:rsidTr="00C07DFA">
        <w:tc>
          <w:tcPr>
            <w:tcW w:w="5079" w:type="dxa"/>
          </w:tcPr>
          <w:p w14:paraId="2DA6FE90" w14:textId="77777777" w:rsidR="00BC3E85" w:rsidRPr="003C0900" w:rsidRDefault="00BC3E85" w:rsidP="00C07DFA">
            <w:pPr>
              <w:pStyle w:val="NoSpacing"/>
            </w:pPr>
            <w:r w:rsidRPr="003C0900">
              <w:t xml:space="preserve">How did the student know that body </w:t>
            </w:r>
            <w:r w:rsidRPr="003C0900">
              <w:rPr>
                <w:bCs/>
              </w:rPr>
              <w:t xml:space="preserve">A </w:t>
            </w:r>
            <w:r w:rsidRPr="003C0900">
              <w:t>was moving at constant velocity?</w:t>
            </w:r>
          </w:p>
        </w:tc>
        <w:tc>
          <w:tcPr>
            <w:tcW w:w="5015" w:type="dxa"/>
          </w:tcPr>
          <w:p w14:paraId="7A80B546" w14:textId="77777777" w:rsidR="00BC3E85" w:rsidRDefault="00BC3E85" w:rsidP="00C07DFA">
            <w:pPr>
              <w:pStyle w:val="NoSpacing"/>
            </w:pPr>
            <w:r w:rsidRPr="00C00C81">
              <w:t>Dots on the ticker tape were equally spaced / same time inte</w:t>
            </w:r>
            <w:r>
              <w:t xml:space="preserve">rval shown by both light gates </w:t>
            </w:r>
          </w:p>
          <w:p w14:paraId="36B72BE7" w14:textId="77777777" w:rsidR="00BC3E85" w:rsidRPr="002755FF" w:rsidRDefault="00BC3E85" w:rsidP="00C07DFA">
            <w:pPr>
              <w:pStyle w:val="NoSpacing"/>
            </w:pPr>
          </w:p>
        </w:tc>
      </w:tr>
      <w:tr w:rsidR="00BC3E85" w:rsidRPr="001C37A0" w14:paraId="659B9CE8" w14:textId="77777777" w:rsidTr="00C07DFA">
        <w:tc>
          <w:tcPr>
            <w:tcW w:w="5079" w:type="dxa"/>
          </w:tcPr>
          <w:p w14:paraId="490FCB46" w14:textId="77777777" w:rsidR="00BC3E85" w:rsidRPr="00162EB3" w:rsidRDefault="00BC3E85" w:rsidP="00C07DFA">
            <w:pPr>
              <w:pStyle w:val="NoSpacing"/>
            </w:pPr>
            <w:r w:rsidRPr="00162EB3">
              <w:t>How could the accuracy of the experiment be improved?</w:t>
            </w:r>
          </w:p>
        </w:tc>
        <w:tc>
          <w:tcPr>
            <w:tcW w:w="5015" w:type="dxa"/>
          </w:tcPr>
          <w:p w14:paraId="7DF61BF6" w14:textId="77777777" w:rsidR="00BC3E85" w:rsidRPr="001C37A0" w:rsidRDefault="00BC3E85" w:rsidP="00C07DFA">
            <w:pPr>
              <w:pStyle w:val="NoSpacing"/>
            </w:pPr>
            <w:r w:rsidRPr="00C00C81">
              <w:t>Use digital balance / select more dots / select greater distance/displacement /avoid parallax error</w:t>
            </w:r>
          </w:p>
        </w:tc>
      </w:tr>
      <w:tr w:rsidR="00BC3E85" w:rsidRPr="001C37A0" w14:paraId="309F03DB" w14:textId="77777777" w:rsidTr="00C07DFA">
        <w:tc>
          <w:tcPr>
            <w:tcW w:w="5079" w:type="dxa"/>
          </w:tcPr>
          <w:p w14:paraId="1DDF69E4" w14:textId="77777777" w:rsidR="00BC3E85" w:rsidRPr="00162EB3" w:rsidRDefault="00BC3E85" w:rsidP="00C07DFA">
            <w:pPr>
              <w:pStyle w:val="NoSpacing"/>
            </w:pPr>
            <w:r w:rsidRPr="00026609">
              <w:t xml:space="preserve">What adjustments did the student make to the apparatus so that body </w:t>
            </w:r>
            <w:r w:rsidRPr="00026609">
              <w:rPr>
                <w:b/>
                <w:bCs/>
              </w:rPr>
              <w:t xml:space="preserve">A </w:t>
            </w:r>
            <w:r w:rsidRPr="00026609">
              <w:t>would move at constant velocity?</w:t>
            </w:r>
          </w:p>
        </w:tc>
        <w:tc>
          <w:tcPr>
            <w:tcW w:w="5015" w:type="dxa"/>
          </w:tcPr>
          <w:p w14:paraId="1EEE221A" w14:textId="77777777" w:rsidR="00BC3E85" w:rsidRPr="00C00C81" w:rsidRDefault="00BC3E85" w:rsidP="00C07DFA">
            <w:pPr>
              <w:pStyle w:val="NoSpacing"/>
            </w:pPr>
          </w:p>
        </w:tc>
      </w:tr>
    </w:tbl>
    <w:p w14:paraId="5F63BC2D" w14:textId="77777777" w:rsidR="00BC3E85" w:rsidRPr="006F356C" w:rsidRDefault="00BC3E85" w:rsidP="00836A35">
      <w:pPr>
        <w:pStyle w:val="NoSpacing"/>
        <w:numPr>
          <w:ilvl w:val="0"/>
          <w:numId w:val="84"/>
        </w:numPr>
      </w:pPr>
      <w:r w:rsidRPr="006F356C">
        <w:rPr>
          <w:color w:val="000000"/>
          <w:lang w:eastAsia="en-IE"/>
        </w:rPr>
        <w:br w:type="page"/>
      </w:r>
    </w:p>
    <w:p w14:paraId="1036FF77" w14:textId="77777777" w:rsidR="00BC3E85" w:rsidRPr="006F356C" w:rsidRDefault="00BC3E85" w:rsidP="00BC3E85">
      <w:pPr>
        <w:pStyle w:val="NoSpacing"/>
        <w:jc w:val="center"/>
        <w:rPr>
          <w:b/>
          <w:bCs/>
          <w:sz w:val="32"/>
          <w:szCs w:val="32"/>
        </w:rPr>
      </w:pPr>
      <w:bookmarkStart w:id="62" w:name="_Toc139547600"/>
      <w:bookmarkStart w:id="63" w:name="_Toc140959152"/>
      <w:r w:rsidRPr="006F356C">
        <w:rPr>
          <w:b/>
          <w:bCs/>
          <w:sz w:val="32"/>
          <w:szCs w:val="32"/>
          <w:lang w:eastAsia="en-IE"/>
        </w:rPr>
        <w:lastRenderedPageBreak/>
        <w:t>Related exam questions</w:t>
      </w:r>
      <w:bookmarkEnd w:id="62"/>
      <w:bookmarkEnd w:id="63"/>
    </w:p>
    <w:p w14:paraId="28F32809" w14:textId="77777777" w:rsidR="00BC3E85" w:rsidRPr="00026609" w:rsidRDefault="00BC3E85" w:rsidP="00BC3E85">
      <w:pPr>
        <w:pStyle w:val="NoSpacing"/>
      </w:pPr>
      <w:r w:rsidRPr="00026609">
        <w:rPr>
          <w:rFonts w:eastAsiaTheme="minorHAnsi"/>
        </w:rPr>
        <w:t xml:space="preserve">HL: 2018, 2014, </w:t>
      </w:r>
      <w:r w:rsidRPr="00026609">
        <w:t>2011, 2005</w:t>
      </w:r>
      <w:r w:rsidRPr="00026609">
        <w:tab/>
      </w:r>
      <w:r w:rsidRPr="00026609">
        <w:tab/>
        <w:t>OL: 2016, 2006, 2011</w:t>
      </w:r>
    </w:p>
    <w:p w14:paraId="1353B6C4" w14:textId="77777777" w:rsidR="00BC3E85" w:rsidRPr="00026609" w:rsidRDefault="00BC3E85" w:rsidP="00BC3E85">
      <w:pPr>
        <w:pStyle w:val="NoSpacing"/>
      </w:pPr>
    </w:p>
    <w:p w14:paraId="0D973A59" w14:textId="77777777" w:rsidR="00BC3E85" w:rsidRPr="00026609" w:rsidRDefault="00BC3E85" w:rsidP="00836A35">
      <w:pPr>
        <w:pStyle w:val="NoSpacing"/>
        <w:numPr>
          <w:ilvl w:val="0"/>
          <w:numId w:val="85"/>
        </w:numPr>
        <w:rPr>
          <w:b/>
        </w:rPr>
      </w:pPr>
      <w:r w:rsidRPr="00026609">
        <w:t>[2011]</w:t>
      </w:r>
    </w:p>
    <w:p w14:paraId="7DA62432" w14:textId="77777777" w:rsidR="00BC3E85" w:rsidRPr="00026609" w:rsidRDefault="00BC3E85" w:rsidP="00BC3E85">
      <w:pPr>
        <w:pStyle w:val="NoSpacing"/>
      </w:pPr>
      <w:r w:rsidRPr="00026609">
        <w:t>A student carried out an experiment to verify the principle of conservation of momentum.</w:t>
      </w:r>
    </w:p>
    <w:p w14:paraId="69C79762" w14:textId="77777777" w:rsidR="00BC3E85" w:rsidRPr="00026609" w:rsidRDefault="00BC3E85" w:rsidP="00BC3E85">
      <w:pPr>
        <w:pStyle w:val="NoSpacing"/>
      </w:pPr>
      <w:r w:rsidRPr="00026609">
        <w:t xml:space="preserve">The student adjusted the apparatus till a body </w:t>
      </w:r>
      <w:r w:rsidRPr="00026609">
        <w:rPr>
          <w:b/>
          <w:bCs/>
        </w:rPr>
        <w:t xml:space="preserve">A </w:t>
      </w:r>
      <w:r w:rsidRPr="00026609">
        <w:t xml:space="preserve">was moving at a constant velocity </w:t>
      </w:r>
      <w:r w:rsidRPr="00026609">
        <w:rPr>
          <w:i/>
          <w:iCs/>
        </w:rPr>
        <w:t>u</w:t>
      </w:r>
      <w:r w:rsidRPr="00026609">
        <w:t>.</w:t>
      </w:r>
    </w:p>
    <w:p w14:paraId="2907894F" w14:textId="77777777" w:rsidR="00BC3E85" w:rsidRPr="00026609" w:rsidRDefault="00BC3E85" w:rsidP="00BC3E85">
      <w:pPr>
        <w:pStyle w:val="NoSpacing"/>
      </w:pPr>
      <w:r w:rsidRPr="00026609">
        <w:t xml:space="preserve">It was then allowed to collide with a second body </w:t>
      </w:r>
      <w:r w:rsidRPr="00026609">
        <w:rPr>
          <w:b/>
          <w:bCs/>
        </w:rPr>
        <w:t>B</w:t>
      </w:r>
      <w:r w:rsidRPr="00026609">
        <w:t xml:space="preserve">, which was initially at rest, and the two bodies moved off together with a common velocity </w:t>
      </w:r>
      <w:r w:rsidRPr="00026609">
        <w:rPr>
          <w:i/>
          <w:iCs/>
        </w:rPr>
        <w:t>v</w:t>
      </w:r>
      <w:r w:rsidRPr="00026609">
        <w:t>.</w:t>
      </w:r>
    </w:p>
    <w:tbl>
      <w:tblPr>
        <w:tblpPr w:leftFromText="180" w:rightFromText="180" w:vertAnchor="text" w:horzAnchor="margin" w:tblpXSpec="right"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0"/>
        <w:gridCol w:w="1339"/>
      </w:tblGrid>
      <w:tr w:rsidR="00BC3E85" w:rsidRPr="00026609" w14:paraId="55979D91" w14:textId="77777777" w:rsidTr="00C07DFA">
        <w:tc>
          <w:tcPr>
            <w:tcW w:w="0" w:type="auto"/>
          </w:tcPr>
          <w:p w14:paraId="212B5519" w14:textId="77777777" w:rsidR="00BC3E85" w:rsidRPr="00026609" w:rsidRDefault="00BC3E85" w:rsidP="00C07DFA">
            <w:pPr>
              <w:pStyle w:val="NoSpacing"/>
            </w:pPr>
            <w:r w:rsidRPr="00026609">
              <w:t xml:space="preserve">mass of body </w:t>
            </w:r>
            <w:r w:rsidRPr="00026609">
              <w:rPr>
                <w:b/>
                <w:bCs/>
              </w:rPr>
              <w:t>A</w:t>
            </w:r>
          </w:p>
        </w:tc>
        <w:tc>
          <w:tcPr>
            <w:tcW w:w="1339" w:type="dxa"/>
          </w:tcPr>
          <w:p w14:paraId="166C58CE" w14:textId="77777777" w:rsidR="00BC3E85" w:rsidRPr="00026609" w:rsidRDefault="00BC3E85" w:rsidP="00C07DFA">
            <w:pPr>
              <w:pStyle w:val="NoSpacing"/>
            </w:pPr>
            <w:r w:rsidRPr="00026609">
              <w:t>230 g</w:t>
            </w:r>
          </w:p>
        </w:tc>
      </w:tr>
      <w:tr w:rsidR="00BC3E85" w:rsidRPr="00026609" w14:paraId="75BDF345" w14:textId="77777777" w:rsidTr="00C07DFA">
        <w:tc>
          <w:tcPr>
            <w:tcW w:w="0" w:type="auto"/>
          </w:tcPr>
          <w:p w14:paraId="3484AF80" w14:textId="77777777" w:rsidR="00BC3E85" w:rsidRPr="00026609" w:rsidRDefault="00BC3E85" w:rsidP="00C07DFA">
            <w:pPr>
              <w:pStyle w:val="NoSpacing"/>
            </w:pPr>
            <w:r w:rsidRPr="00026609">
              <w:t xml:space="preserve">mass of body </w:t>
            </w:r>
            <w:r w:rsidRPr="00026609">
              <w:rPr>
                <w:b/>
                <w:bCs/>
              </w:rPr>
              <w:t>B</w:t>
            </w:r>
          </w:p>
        </w:tc>
        <w:tc>
          <w:tcPr>
            <w:tcW w:w="1339" w:type="dxa"/>
          </w:tcPr>
          <w:p w14:paraId="614D8396" w14:textId="77777777" w:rsidR="00BC3E85" w:rsidRPr="00026609" w:rsidRDefault="00BC3E85" w:rsidP="00C07DFA">
            <w:pPr>
              <w:pStyle w:val="NoSpacing"/>
            </w:pPr>
            <w:r w:rsidRPr="00026609">
              <w:t>160 g</w:t>
            </w:r>
          </w:p>
        </w:tc>
      </w:tr>
      <w:tr w:rsidR="00BC3E85" w:rsidRPr="00026609" w14:paraId="536571C1" w14:textId="77777777" w:rsidTr="00C07DFA">
        <w:tc>
          <w:tcPr>
            <w:tcW w:w="0" w:type="auto"/>
          </w:tcPr>
          <w:p w14:paraId="132A9FD8" w14:textId="77777777" w:rsidR="00BC3E85" w:rsidRPr="00026609" w:rsidRDefault="00BC3E85" w:rsidP="00C07DFA">
            <w:pPr>
              <w:pStyle w:val="NoSpacing"/>
            </w:pPr>
            <w:r w:rsidRPr="00026609">
              <w:t xml:space="preserve">velocity </w:t>
            </w:r>
            <w:r w:rsidRPr="00026609">
              <w:rPr>
                <w:i/>
                <w:iCs/>
              </w:rPr>
              <w:t>u</w:t>
            </w:r>
          </w:p>
        </w:tc>
        <w:tc>
          <w:tcPr>
            <w:tcW w:w="1339" w:type="dxa"/>
          </w:tcPr>
          <w:p w14:paraId="6542EC05" w14:textId="77777777" w:rsidR="00BC3E85" w:rsidRPr="00026609" w:rsidRDefault="00BC3E85" w:rsidP="00C07DFA">
            <w:pPr>
              <w:pStyle w:val="NoSpacing"/>
            </w:pPr>
            <w:r w:rsidRPr="00026609">
              <w:t>0.53 m s</w:t>
            </w:r>
            <w:r w:rsidRPr="00026609">
              <w:rPr>
                <w:vertAlign w:val="superscript"/>
              </w:rPr>
              <w:t>–1</w:t>
            </w:r>
          </w:p>
        </w:tc>
      </w:tr>
      <w:tr w:rsidR="00BC3E85" w:rsidRPr="00026609" w14:paraId="7054A3EB" w14:textId="77777777" w:rsidTr="00C07DFA">
        <w:tc>
          <w:tcPr>
            <w:tcW w:w="0" w:type="auto"/>
          </w:tcPr>
          <w:p w14:paraId="75C9CF34" w14:textId="77777777" w:rsidR="00BC3E85" w:rsidRPr="00026609" w:rsidRDefault="00BC3E85" w:rsidP="00C07DFA">
            <w:pPr>
              <w:pStyle w:val="NoSpacing"/>
            </w:pPr>
            <w:r w:rsidRPr="00026609">
              <w:t xml:space="preserve">velocity </w:t>
            </w:r>
            <w:r w:rsidRPr="00026609">
              <w:rPr>
                <w:i/>
                <w:iCs/>
              </w:rPr>
              <w:t>v</w:t>
            </w:r>
          </w:p>
        </w:tc>
        <w:tc>
          <w:tcPr>
            <w:tcW w:w="1339" w:type="dxa"/>
          </w:tcPr>
          <w:p w14:paraId="5A1EF2C7" w14:textId="77777777" w:rsidR="00BC3E85" w:rsidRPr="00026609" w:rsidRDefault="00BC3E85" w:rsidP="00C07DFA">
            <w:pPr>
              <w:pStyle w:val="NoSpacing"/>
            </w:pPr>
            <w:r w:rsidRPr="00026609">
              <w:t>0.32 m s</w:t>
            </w:r>
            <w:r w:rsidRPr="00026609">
              <w:rPr>
                <w:vertAlign w:val="superscript"/>
              </w:rPr>
              <w:t>–1</w:t>
            </w:r>
          </w:p>
        </w:tc>
      </w:tr>
    </w:tbl>
    <w:p w14:paraId="7A215039" w14:textId="77777777" w:rsidR="00BC3E85" w:rsidRPr="00026609" w:rsidRDefault="00BC3E85" w:rsidP="00BC3E85">
      <w:pPr>
        <w:pStyle w:val="NoSpacing"/>
      </w:pPr>
    </w:p>
    <w:p w14:paraId="6B0FA399" w14:textId="77777777" w:rsidR="00BC3E85" w:rsidRPr="00026609" w:rsidRDefault="00BC3E85" w:rsidP="00BC3E85">
      <w:pPr>
        <w:pStyle w:val="NoSpacing"/>
      </w:pPr>
      <w:r w:rsidRPr="00026609">
        <w:t>The following data were recorded:</w:t>
      </w:r>
    </w:p>
    <w:p w14:paraId="52041F64" w14:textId="77777777" w:rsidR="00BC3E85" w:rsidRPr="00026609" w:rsidRDefault="00BC3E85" w:rsidP="00836A35">
      <w:pPr>
        <w:pStyle w:val="NoSpacing"/>
        <w:numPr>
          <w:ilvl w:val="0"/>
          <w:numId w:val="84"/>
        </w:numPr>
      </w:pPr>
      <w:r w:rsidRPr="00026609">
        <w:t>Draw a labelled diagram of the apparatus used in the experiment.</w:t>
      </w:r>
    </w:p>
    <w:p w14:paraId="03350E15" w14:textId="77777777" w:rsidR="00BC3E85" w:rsidRPr="00026609" w:rsidRDefault="00BC3E85" w:rsidP="00836A35">
      <w:pPr>
        <w:pStyle w:val="NoSpacing"/>
        <w:numPr>
          <w:ilvl w:val="0"/>
          <w:numId w:val="84"/>
        </w:numPr>
      </w:pPr>
      <w:r w:rsidRPr="00026609">
        <w:t xml:space="preserve">What adjustments did the student make to the apparatus so that body </w:t>
      </w:r>
      <w:r w:rsidRPr="00026609">
        <w:rPr>
          <w:b/>
          <w:bCs/>
        </w:rPr>
        <w:t xml:space="preserve">A </w:t>
      </w:r>
      <w:r w:rsidRPr="00026609">
        <w:t>would move at constant velocity?</w:t>
      </w:r>
    </w:p>
    <w:p w14:paraId="2569EB6F" w14:textId="77777777" w:rsidR="00BC3E85" w:rsidRPr="00026609" w:rsidRDefault="00BC3E85" w:rsidP="00836A35">
      <w:pPr>
        <w:pStyle w:val="NoSpacing"/>
        <w:numPr>
          <w:ilvl w:val="0"/>
          <w:numId w:val="84"/>
        </w:numPr>
      </w:pPr>
      <w:r w:rsidRPr="00026609">
        <w:t xml:space="preserve">How did the student know that body </w:t>
      </w:r>
      <w:r w:rsidRPr="00026609">
        <w:rPr>
          <w:b/>
          <w:bCs/>
        </w:rPr>
        <w:t xml:space="preserve">A </w:t>
      </w:r>
      <w:r w:rsidRPr="00026609">
        <w:t>was moving at constant velocity?</w:t>
      </w:r>
    </w:p>
    <w:p w14:paraId="6B79D6D1" w14:textId="77777777" w:rsidR="00BC3E85" w:rsidRPr="00026609" w:rsidRDefault="00BC3E85" w:rsidP="00836A35">
      <w:pPr>
        <w:pStyle w:val="NoSpacing"/>
        <w:numPr>
          <w:ilvl w:val="0"/>
          <w:numId w:val="84"/>
        </w:numPr>
      </w:pPr>
      <w:r w:rsidRPr="00026609">
        <w:t xml:space="preserve">Describe how the student measured the velocity </w:t>
      </w:r>
      <w:r w:rsidRPr="00026609">
        <w:rPr>
          <w:i/>
          <w:iCs/>
        </w:rPr>
        <w:t xml:space="preserve">v </w:t>
      </w:r>
      <w:r w:rsidRPr="00026609">
        <w:t>of the bodies after the collision.</w:t>
      </w:r>
    </w:p>
    <w:p w14:paraId="3C330A6F" w14:textId="77777777" w:rsidR="00BC3E85" w:rsidRPr="00026609" w:rsidRDefault="00BC3E85" w:rsidP="00836A35">
      <w:pPr>
        <w:pStyle w:val="NoSpacing"/>
        <w:numPr>
          <w:ilvl w:val="0"/>
          <w:numId w:val="84"/>
        </w:numPr>
      </w:pPr>
      <w:r w:rsidRPr="00026609">
        <w:t>Using the recorded data, show how the experiment verifies the principle of conservation of momentum.</w:t>
      </w:r>
    </w:p>
    <w:p w14:paraId="0D241D91" w14:textId="77777777" w:rsidR="00BC3E85" w:rsidRPr="00026609" w:rsidRDefault="00BC3E85" w:rsidP="00836A35">
      <w:pPr>
        <w:pStyle w:val="NoSpacing"/>
        <w:numPr>
          <w:ilvl w:val="0"/>
          <w:numId w:val="84"/>
        </w:numPr>
      </w:pPr>
      <w:r w:rsidRPr="00026609">
        <w:t>How could the accuracy of the experiment be improved?</w:t>
      </w:r>
    </w:p>
    <w:p w14:paraId="3D8F03F7" w14:textId="77777777" w:rsidR="00BC3E85" w:rsidRPr="00026609" w:rsidRDefault="00BC3E85" w:rsidP="00BC3E85">
      <w:pPr>
        <w:pStyle w:val="NoSpacing"/>
      </w:pPr>
    </w:p>
    <w:p w14:paraId="3297EEBA" w14:textId="77777777" w:rsidR="00BC3E85" w:rsidRPr="00026609" w:rsidRDefault="00BC3E85" w:rsidP="00836A35">
      <w:pPr>
        <w:pStyle w:val="NoSpacing"/>
        <w:numPr>
          <w:ilvl w:val="0"/>
          <w:numId w:val="85"/>
        </w:numPr>
        <w:rPr>
          <w:rFonts w:eastAsiaTheme="minorHAnsi"/>
        </w:rPr>
      </w:pPr>
      <w:r w:rsidRPr="00026609">
        <w:rPr>
          <w:rFonts w:eastAsiaTheme="minorHAnsi"/>
        </w:rPr>
        <w:t>[2014]</w:t>
      </w:r>
    </w:p>
    <w:p w14:paraId="09AE20CD" w14:textId="77777777" w:rsidR="00BC3E85" w:rsidRPr="00026609" w:rsidRDefault="00BC3E85" w:rsidP="00BC3E85">
      <w:pPr>
        <w:pStyle w:val="NoSpacing"/>
        <w:rPr>
          <w:rFonts w:eastAsiaTheme="minorHAnsi"/>
        </w:rPr>
      </w:pPr>
      <w:r w:rsidRPr="00026609">
        <w:rPr>
          <w:rFonts w:eastAsiaTheme="minorHAnsi"/>
        </w:rPr>
        <w:t>The following is part of a student’s report on an experiment to verify the principle of conservation of momentum.</w:t>
      </w:r>
    </w:p>
    <w:tbl>
      <w:tblPr>
        <w:tblStyle w:val="TableGrid"/>
        <w:tblpPr w:leftFromText="180" w:rightFromText="180" w:vertAnchor="text" w:horzAnchor="margin" w:tblpXSpec="right" w:tblpY="787"/>
        <w:tblW w:w="0" w:type="auto"/>
        <w:tblLook w:val="04A0" w:firstRow="1" w:lastRow="0" w:firstColumn="1" w:lastColumn="0" w:noHBand="0" w:noVBand="1"/>
      </w:tblPr>
      <w:tblGrid>
        <w:gridCol w:w="4673"/>
        <w:gridCol w:w="1276"/>
      </w:tblGrid>
      <w:tr w:rsidR="00BC3E85" w14:paraId="18081944" w14:textId="77777777" w:rsidTr="00C07DFA">
        <w:tc>
          <w:tcPr>
            <w:tcW w:w="4673" w:type="dxa"/>
          </w:tcPr>
          <w:p w14:paraId="782D1A08" w14:textId="77777777" w:rsidR="00BC3E85" w:rsidRDefault="00BC3E85" w:rsidP="00C07DFA">
            <w:pPr>
              <w:pStyle w:val="NoSpacing"/>
              <w:rPr>
                <w:rFonts w:eastAsiaTheme="minorHAnsi"/>
              </w:rPr>
            </w:pPr>
            <w:r w:rsidRPr="00026609">
              <w:rPr>
                <w:rFonts w:eastAsiaTheme="minorHAnsi"/>
              </w:rPr>
              <w:t>Mass of body A</w:t>
            </w:r>
          </w:p>
        </w:tc>
        <w:tc>
          <w:tcPr>
            <w:tcW w:w="1276" w:type="dxa"/>
          </w:tcPr>
          <w:p w14:paraId="754CA2A2" w14:textId="77777777" w:rsidR="00BC3E85" w:rsidRDefault="00BC3E85" w:rsidP="00C07DFA">
            <w:pPr>
              <w:pStyle w:val="NoSpacing"/>
              <w:rPr>
                <w:rFonts w:eastAsiaTheme="minorHAnsi"/>
              </w:rPr>
            </w:pPr>
            <w:r w:rsidRPr="00026609">
              <w:rPr>
                <w:rFonts w:eastAsiaTheme="minorHAnsi"/>
              </w:rPr>
              <w:t>325.1 g</w:t>
            </w:r>
          </w:p>
        </w:tc>
      </w:tr>
      <w:tr w:rsidR="00BC3E85" w14:paraId="25F8A5AE" w14:textId="77777777" w:rsidTr="00C07DFA">
        <w:tc>
          <w:tcPr>
            <w:tcW w:w="4673" w:type="dxa"/>
          </w:tcPr>
          <w:p w14:paraId="09BDF549" w14:textId="77777777" w:rsidR="00BC3E85" w:rsidRDefault="00BC3E85" w:rsidP="00C07DFA">
            <w:pPr>
              <w:pStyle w:val="NoSpacing"/>
              <w:rPr>
                <w:rFonts w:eastAsiaTheme="minorHAnsi"/>
              </w:rPr>
            </w:pPr>
            <w:r w:rsidRPr="00026609">
              <w:rPr>
                <w:rFonts w:eastAsiaTheme="minorHAnsi"/>
              </w:rPr>
              <w:t>Mass of body B</w:t>
            </w:r>
          </w:p>
        </w:tc>
        <w:tc>
          <w:tcPr>
            <w:tcW w:w="1276" w:type="dxa"/>
          </w:tcPr>
          <w:p w14:paraId="5777B21B" w14:textId="77777777" w:rsidR="00BC3E85" w:rsidRDefault="00BC3E85" w:rsidP="00C07DFA">
            <w:pPr>
              <w:pStyle w:val="NoSpacing"/>
              <w:rPr>
                <w:rFonts w:eastAsiaTheme="minorHAnsi"/>
              </w:rPr>
            </w:pPr>
            <w:r w:rsidRPr="00026609">
              <w:rPr>
                <w:rFonts w:eastAsiaTheme="minorHAnsi"/>
              </w:rPr>
              <w:t>349.8 g</w:t>
            </w:r>
          </w:p>
        </w:tc>
      </w:tr>
      <w:tr w:rsidR="00BC3E85" w14:paraId="3BB7D575" w14:textId="77777777" w:rsidTr="00C07DFA">
        <w:tc>
          <w:tcPr>
            <w:tcW w:w="4673" w:type="dxa"/>
          </w:tcPr>
          <w:p w14:paraId="4EF8BEF4" w14:textId="77777777" w:rsidR="00BC3E85" w:rsidRDefault="00BC3E85" w:rsidP="00C07DFA">
            <w:pPr>
              <w:pStyle w:val="NoSpacing"/>
              <w:rPr>
                <w:rFonts w:eastAsiaTheme="minorHAnsi"/>
              </w:rPr>
            </w:pPr>
            <w:r w:rsidRPr="00026609">
              <w:rPr>
                <w:rFonts w:eastAsiaTheme="minorHAnsi"/>
              </w:rPr>
              <w:t>Velocity of body A before the collision</w:t>
            </w:r>
          </w:p>
        </w:tc>
        <w:tc>
          <w:tcPr>
            <w:tcW w:w="1276" w:type="dxa"/>
          </w:tcPr>
          <w:p w14:paraId="37C28011" w14:textId="77777777" w:rsidR="00BC3E85" w:rsidRDefault="00BC3E85" w:rsidP="00C07DFA">
            <w:pPr>
              <w:pStyle w:val="NoSpacing"/>
              <w:rPr>
                <w:rFonts w:eastAsiaTheme="minorHAnsi"/>
              </w:rPr>
            </w:pPr>
            <w:r w:rsidRPr="00026609">
              <w:rPr>
                <w:rFonts w:eastAsiaTheme="minorHAnsi"/>
              </w:rPr>
              <w:t>0.84 m s</w:t>
            </w:r>
            <w:r w:rsidRPr="00026609">
              <w:rPr>
                <w:rFonts w:eastAsiaTheme="minorHAnsi"/>
                <w:vertAlign w:val="superscript"/>
              </w:rPr>
              <w:t>–1</w:t>
            </w:r>
          </w:p>
        </w:tc>
      </w:tr>
      <w:tr w:rsidR="00BC3E85" w14:paraId="18E29CDF" w14:textId="77777777" w:rsidTr="00C07DFA">
        <w:tc>
          <w:tcPr>
            <w:tcW w:w="4673" w:type="dxa"/>
          </w:tcPr>
          <w:p w14:paraId="1684B5B5" w14:textId="77777777" w:rsidR="00BC3E85" w:rsidRDefault="00BC3E85" w:rsidP="00C07DFA">
            <w:pPr>
              <w:pStyle w:val="NoSpacing"/>
              <w:rPr>
                <w:rFonts w:eastAsiaTheme="minorHAnsi"/>
              </w:rPr>
            </w:pPr>
            <w:r w:rsidRPr="00026609">
              <w:rPr>
                <w:rFonts w:eastAsiaTheme="minorHAnsi"/>
              </w:rPr>
              <w:t>Velocity of bodies A and B after the collision</w:t>
            </w:r>
          </w:p>
        </w:tc>
        <w:tc>
          <w:tcPr>
            <w:tcW w:w="1276" w:type="dxa"/>
          </w:tcPr>
          <w:p w14:paraId="7C3BB02D" w14:textId="77777777" w:rsidR="00BC3E85" w:rsidRDefault="00BC3E85" w:rsidP="00C07DFA">
            <w:pPr>
              <w:pStyle w:val="NoSpacing"/>
              <w:rPr>
                <w:rFonts w:eastAsiaTheme="minorHAnsi"/>
              </w:rPr>
            </w:pPr>
            <w:r w:rsidRPr="00026609">
              <w:rPr>
                <w:rFonts w:eastAsiaTheme="minorHAnsi"/>
              </w:rPr>
              <w:t>0.41 m s</w:t>
            </w:r>
            <w:r w:rsidRPr="00026609">
              <w:rPr>
                <w:rFonts w:eastAsiaTheme="minorHAnsi"/>
                <w:vertAlign w:val="superscript"/>
              </w:rPr>
              <w:t>–1</w:t>
            </w:r>
          </w:p>
        </w:tc>
      </w:tr>
    </w:tbl>
    <w:p w14:paraId="48A8C77D" w14:textId="77777777" w:rsidR="00BC3E85" w:rsidRPr="00026609" w:rsidRDefault="00BC3E85" w:rsidP="00BC3E85">
      <w:pPr>
        <w:pStyle w:val="NoSpacing"/>
        <w:rPr>
          <w:rFonts w:eastAsiaTheme="minorHAnsi"/>
        </w:rPr>
      </w:pPr>
      <w:r w:rsidRPr="00026609">
        <w:rPr>
          <w:rFonts w:eastAsiaTheme="minorHAnsi"/>
        </w:rPr>
        <w:t xml:space="preserve"> “I ensured that no net external forces acted on body A or body B. When I released body A it was moving at a constant velocity; body B was at rest. I allowed body A to collide with body B and they moved off together after the collision.”</w:t>
      </w:r>
    </w:p>
    <w:p w14:paraId="0DF9F442" w14:textId="77777777" w:rsidR="00BC3E85" w:rsidRPr="00026609" w:rsidRDefault="00BC3E85" w:rsidP="00BC3E85">
      <w:pPr>
        <w:pStyle w:val="NoSpacing"/>
        <w:rPr>
          <w:rFonts w:eastAsiaTheme="minorHAnsi"/>
        </w:rPr>
      </w:pPr>
    </w:p>
    <w:p w14:paraId="491C4664" w14:textId="77777777" w:rsidR="00BC3E85" w:rsidRPr="00026609" w:rsidRDefault="00BC3E85" w:rsidP="00BC3E85">
      <w:pPr>
        <w:pStyle w:val="NoSpacing"/>
        <w:rPr>
          <w:rFonts w:eastAsiaTheme="minorHAnsi"/>
        </w:rPr>
      </w:pPr>
      <w:r w:rsidRPr="00026609">
        <w:rPr>
          <w:rFonts w:eastAsiaTheme="minorHAnsi"/>
        </w:rPr>
        <w:t>The following data was recorded:</w:t>
      </w:r>
    </w:p>
    <w:p w14:paraId="5CC54FEE" w14:textId="77777777" w:rsidR="00BC3E85" w:rsidRPr="00026609" w:rsidRDefault="00BC3E85" w:rsidP="00836A35">
      <w:pPr>
        <w:pStyle w:val="NoSpacing"/>
        <w:numPr>
          <w:ilvl w:val="0"/>
          <w:numId w:val="86"/>
        </w:numPr>
        <w:rPr>
          <w:rFonts w:eastAsiaTheme="minorHAnsi"/>
        </w:rPr>
      </w:pPr>
      <w:r w:rsidRPr="00026609">
        <w:rPr>
          <w:rFonts w:eastAsiaTheme="minorHAnsi"/>
        </w:rPr>
        <w:t>Draw a labelled diagram of the apparatus used in the experiment.</w:t>
      </w:r>
    </w:p>
    <w:p w14:paraId="189842FE" w14:textId="77777777" w:rsidR="00BC3E85" w:rsidRPr="00026609" w:rsidRDefault="00BC3E85" w:rsidP="00836A35">
      <w:pPr>
        <w:pStyle w:val="NoSpacing"/>
        <w:numPr>
          <w:ilvl w:val="0"/>
          <w:numId w:val="86"/>
        </w:numPr>
        <w:rPr>
          <w:rFonts w:eastAsiaTheme="minorHAnsi"/>
        </w:rPr>
      </w:pPr>
      <w:r w:rsidRPr="00026609">
        <w:rPr>
          <w:rFonts w:eastAsiaTheme="minorHAnsi"/>
        </w:rPr>
        <w:t>State what measurements the student took and how these measurements were used to calculate the velocities.</w:t>
      </w:r>
    </w:p>
    <w:p w14:paraId="244EC279" w14:textId="77777777" w:rsidR="00BC3E85" w:rsidRPr="00026609" w:rsidRDefault="00BC3E85" w:rsidP="00836A35">
      <w:pPr>
        <w:pStyle w:val="NoSpacing"/>
        <w:numPr>
          <w:ilvl w:val="0"/>
          <w:numId w:val="86"/>
        </w:numPr>
        <w:rPr>
          <w:rFonts w:eastAsiaTheme="minorHAnsi"/>
        </w:rPr>
      </w:pPr>
      <w:r w:rsidRPr="00026609">
        <w:rPr>
          <w:rFonts w:eastAsiaTheme="minorHAnsi"/>
        </w:rPr>
        <w:t>Using the recorded data, show how the experiment verifies the principle of conservation of momentum.</w:t>
      </w:r>
    </w:p>
    <w:p w14:paraId="7C875845" w14:textId="77777777" w:rsidR="00BC3E85" w:rsidRPr="00026609" w:rsidRDefault="00BC3E85" w:rsidP="00836A35">
      <w:pPr>
        <w:pStyle w:val="NoSpacing"/>
        <w:numPr>
          <w:ilvl w:val="0"/>
          <w:numId w:val="86"/>
        </w:numPr>
        <w:rPr>
          <w:rFonts w:eastAsiaTheme="minorHAnsi"/>
        </w:rPr>
      </w:pPr>
      <w:r w:rsidRPr="00026609">
        <w:rPr>
          <w:rFonts w:eastAsiaTheme="minorHAnsi"/>
        </w:rPr>
        <w:t>When carrying out this experiment the student ensures that there is no net external force acting on the bodies.</w:t>
      </w:r>
    </w:p>
    <w:p w14:paraId="6F5257BC" w14:textId="77777777" w:rsidR="00BC3E85" w:rsidRPr="00026609" w:rsidRDefault="00BC3E85" w:rsidP="00BC3E85">
      <w:pPr>
        <w:pStyle w:val="NoSpacing"/>
        <w:ind w:left="360"/>
        <w:rPr>
          <w:rFonts w:eastAsiaTheme="minorHAnsi"/>
        </w:rPr>
      </w:pPr>
      <w:r w:rsidRPr="00026609">
        <w:rPr>
          <w:rFonts w:eastAsiaTheme="minorHAnsi"/>
        </w:rPr>
        <w:t>What are the two forces that the student needs to take account of to ensure this?</w:t>
      </w:r>
    </w:p>
    <w:p w14:paraId="44FCAD20" w14:textId="77777777" w:rsidR="00BC3E85" w:rsidRPr="006F356C" w:rsidRDefault="00BC3E85" w:rsidP="00836A35">
      <w:pPr>
        <w:pStyle w:val="NoSpacing"/>
        <w:numPr>
          <w:ilvl w:val="0"/>
          <w:numId w:val="86"/>
        </w:numPr>
        <w:rPr>
          <w:rFonts w:eastAsiaTheme="minorHAnsi"/>
        </w:rPr>
      </w:pPr>
      <w:r w:rsidRPr="00026609">
        <w:rPr>
          <w:rFonts w:eastAsiaTheme="minorHAnsi"/>
        </w:rPr>
        <w:t>Describe how the student reduced the effects of these forces.</w:t>
      </w:r>
    </w:p>
    <w:p w14:paraId="2C8A78C5" w14:textId="77777777" w:rsidR="00BC3E85" w:rsidRPr="00EC6AD9" w:rsidRDefault="00BC3E85" w:rsidP="00BC3E85">
      <w:pPr>
        <w:pStyle w:val="NoSpacing"/>
        <w:rPr>
          <w:bCs/>
          <w:i/>
        </w:rPr>
      </w:pPr>
    </w:p>
    <w:tbl>
      <w:tblPr>
        <w:tblStyle w:val="TableGrid"/>
        <w:tblW w:w="0" w:type="auto"/>
        <w:tblInd w:w="360" w:type="dxa"/>
        <w:tblLook w:val="04A0" w:firstRow="1" w:lastRow="0" w:firstColumn="1" w:lastColumn="0" w:noHBand="0" w:noVBand="1"/>
      </w:tblPr>
      <w:tblGrid>
        <w:gridCol w:w="9983"/>
      </w:tblGrid>
      <w:tr w:rsidR="00BC3E85" w:rsidRPr="006F356C" w14:paraId="7ED1439D" w14:textId="77777777" w:rsidTr="00C07DFA">
        <w:tc>
          <w:tcPr>
            <w:tcW w:w="9983" w:type="dxa"/>
          </w:tcPr>
          <w:p w14:paraId="5747F6BB" w14:textId="77777777" w:rsidR="00BC3E85" w:rsidRPr="006F356C" w:rsidRDefault="00BC3E85" w:rsidP="00C07DFA">
            <w:pPr>
              <w:pStyle w:val="NoSpacing"/>
              <w:jc w:val="center"/>
              <w:rPr>
                <w:bCs/>
                <w:i/>
                <w:sz w:val="32"/>
                <w:szCs w:val="32"/>
              </w:rPr>
            </w:pPr>
            <w:r w:rsidRPr="006F356C">
              <w:rPr>
                <w:b/>
                <w:bCs/>
                <w:sz w:val="32"/>
                <w:szCs w:val="32"/>
              </w:rPr>
              <w:t>Conservation of momentum maths questions</w:t>
            </w:r>
          </w:p>
        </w:tc>
      </w:tr>
      <w:tr w:rsidR="00BC3E85" w:rsidRPr="006F356C" w14:paraId="7BF89048" w14:textId="77777777" w:rsidTr="00C07DFA">
        <w:tc>
          <w:tcPr>
            <w:tcW w:w="9983" w:type="dxa"/>
          </w:tcPr>
          <w:p w14:paraId="3D1BDC84" w14:textId="77777777" w:rsidR="00BC3E85" w:rsidRPr="006F356C" w:rsidRDefault="00BC3E85" w:rsidP="00C07DFA">
            <w:pPr>
              <w:pStyle w:val="NoSpacing"/>
              <w:rPr>
                <w:bCs/>
                <w:i/>
              </w:rPr>
            </w:pPr>
            <w:r w:rsidRPr="006F356C">
              <w:rPr>
                <w:bCs/>
                <w:i/>
              </w:rPr>
              <w:t>In an experiment to verify the principle of conservation of momentum, body A was set in motion with a velocity u. It collided with body B, which was initially at rest. Bodies A and B then moved with a common velocity v. The following data were recorded.</w:t>
            </w:r>
          </w:p>
          <w:p w14:paraId="70E77ECE" w14:textId="77777777" w:rsidR="00BC3E85" w:rsidRPr="006F356C" w:rsidRDefault="00BC3E85" w:rsidP="00C07DFA">
            <w:pPr>
              <w:pStyle w:val="NoSpacing"/>
              <w:rPr>
                <w:bCs/>
                <w:i/>
              </w:rPr>
            </w:pPr>
            <w:r w:rsidRPr="006F356C">
              <w:t>Using the recorded data, show how the experiment verifies the principle of conservation of momentum.</w:t>
            </w:r>
          </w:p>
        </w:tc>
      </w:tr>
      <w:tr w:rsidR="00BC3E85" w:rsidRPr="006F356C" w14:paraId="4031AFD4" w14:textId="77777777" w:rsidTr="00C07DFA">
        <w:tc>
          <w:tcPr>
            <w:tcW w:w="9983" w:type="dxa"/>
            <w:shd w:val="clear" w:color="auto" w:fill="EEECE1" w:themeFill="background2"/>
          </w:tcPr>
          <w:p w14:paraId="09C40648" w14:textId="77777777" w:rsidR="00BC3E85" w:rsidRPr="006F356C" w:rsidRDefault="00BC3E85" w:rsidP="00C07DFA">
            <w:pPr>
              <w:pStyle w:val="NoSpacing"/>
              <w:jc w:val="center"/>
              <w:rPr>
                <w:rFonts w:eastAsiaTheme="minorHAnsi"/>
              </w:rPr>
            </w:pPr>
            <w:r w:rsidRPr="006F356C">
              <w:rPr>
                <w:b/>
                <w:bCs/>
              </w:rPr>
              <w:t>2018</w:t>
            </w:r>
          </w:p>
        </w:tc>
      </w:tr>
      <w:tr w:rsidR="00BC3E85" w:rsidRPr="006F356C" w14:paraId="7BD473DD" w14:textId="77777777" w:rsidTr="00C07DFA">
        <w:trPr>
          <w:trHeight w:val="1005"/>
        </w:trPr>
        <w:tc>
          <w:tcPr>
            <w:tcW w:w="9983" w:type="dxa"/>
          </w:tcPr>
          <w:p w14:paraId="4D333048" w14:textId="77777777" w:rsidR="00BC3E85" w:rsidRPr="006F356C" w:rsidRDefault="00BC3E85" w:rsidP="00C07DFA">
            <w:pPr>
              <w:pStyle w:val="NoSpacing"/>
            </w:pPr>
            <w:r w:rsidRPr="006F356C">
              <w:t>Mass of body A = 360.7 g</w:t>
            </w:r>
          </w:p>
          <w:p w14:paraId="3FD012F2" w14:textId="77777777" w:rsidR="00BC3E85" w:rsidRPr="006F356C" w:rsidRDefault="00BC3E85" w:rsidP="00C07DFA">
            <w:pPr>
              <w:pStyle w:val="NoSpacing"/>
            </w:pPr>
            <w:r w:rsidRPr="006F356C">
              <w:t>Mass of body B = 340.9 g</w:t>
            </w:r>
          </w:p>
          <w:p w14:paraId="2C73B11F" w14:textId="77777777" w:rsidR="00BC3E85" w:rsidRPr="006F356C" w:rsidRDefault="00BC3E85" w:rsidP="00C07DFA">
            <w:pPr>
              <w:pStyle w:val="NoSpacing"/>
            </w:pPr>
            <w:r w:rsidRPr="006F356C">
              <w:t>Distance travelled by A for 0.12 s before the collision = 161 mm</w:t>
            </w:r>
          </w:p>
          <w:p w14:paraId="6D5EB89E" w14:textId="77777777" w:rsidR="00BC3E85" w:rsidRPr="006F356C" w:rsidRDefault="00BC3E85" w:rsidP="00C07DFA">
            <w:pPr>
              <w:pStyle w:val="NoSpacing"/>
            </w:pPr>
            <w:r w:rsidRPr="006F356C">
              <w:t>Distance travelled by A and B for 0.12 s after the collision = 83 mm</w:t>
            </w:r>
          </w:p>
          <w:p w14:paraId="65DD74BD" w14:textId="77777777" w:rsidR="00BC3E85" w:rsidRPr="006F356C" w:rsidRDefault="00BC3E85" w:rsidP="00C07DFA">
            <w:pPr>
              <w:pStyle w:val="NoSpacing"/>
            </w:pPr>
          </w:p>
        </w:tc>
      </w:tr>
      <w:tr w:rsidR="00BC3E85" w:rsidRPr="006F356C" w14:paraId="30497DEB" w14:textId="77777777" w:rsidTr="00C07DFA">
        <w:tc>
          <w:tcPr>
            <w:tcW w:w="9983" w:type="dxa"/>
            <w:shd w:val="clear" w:color="auto" w:fill="EEECE1" w:themeFill="background2"/>
          </w:tcPr>
          <w:p w14:paraId="206DD322" w14:textId="77777777" w:rsidR="00BC3E85" w:rsidRPr="006F356C" w:rsidRDefault="00BC3E85" w:rsidP="00C07DFA">
            <w:pPr>
              <w:pStyle w:val="NoSpacing"/>
              <w:jc w:val="center"/>
              <w:rPr>
                <w:rFonts w:eastAsiaTheme="minorHAnsi"/>
                <w:b/>
              </w:rPr>
            </w:pPr>
            <w:r w:rsidRPr="006F356C">
              <w:rPr>
                <w:rFonts w:eastAsiaTheme="minorHAnsi"/>
                <w:b/>
              </w:rPr>
              <w:t>2005</w:t>
            </w:r>
          </w:p>
        </w:tc>
      </w:tr>
      <w:tr w:rsidR="00BC3E85" w:rsidRPr="006F356C" w14:paraId="3CE5A16D" w14:textId="77777777" w:rsidTr="00C07DFA">
        <w:tc>
          <w:tcPr>
            <w:tcW w:w="9983" w:type="dxa"/>
          </w:tcPr>
          <w:p w14:paraId="0E706D8D" w14:textId="77777777" w:rsidR="00BC3E85" w:rsidRPr="006F356C" w:rsidRDefault="00BC3E85" w:rsidP="00C07DFA">
            <w:pPr>
              <w:pStyle w:val="NoSpacing"/>
              <w:rPr>
                <w:color w:val="000000"/>
              </w:rPr>
            </w:pPr>
            <w:r w:rsidRPr="006F356C">
              <w:rPr>
                <w:color w:val="000000"/>
              </w:rPr>
              <w:t>Mass of body A = 520.1 g</w:t>
            </w:r>
          </w:p>
          <w:p w14:paraId="0A277126" w14:textId="77777777" w:rsidR="00BC3E85" w:rsidRPr="006F356C" w:rsidRDefault="00BC3E85" w:rsidP="00C07DFA">
            <w:pPr>
              <w:pStyle w:val="NoSpacing"/>
              <w:rPr>
                <w:color w:val="000000"/>
              </w:rPr>
            </w:pPr>
            <w:r w:rsidRPr="006F356C">
              <w:rPr>
                <w:color w:val="000000"/>
              </w:rPr>
              <w:t>Mass of body B = 490.0 g</w:t>
            </w:r>
          </w:p>
          <w:p w14:paraId="262C77C1" w14:textId="77777777" w:rsidR="00BC3E85" w:rsidRPr="006F356C" w:rsidRDefault="00BC3E85" w:rsidP="00C07DFA">
            <w:pPr>
              <w:pStyle w:val="NoSpacing"/>
              <w:rPr>
                <w:color w:val="000000"/>
              </w:rPr>
            </w:pPr>
            <w:r w:rsidRPr="006F356C">
              <w:rPr>
                <w:color w:val="000000"/>
              </w:rPr>
              <w:t>Distance travelled by A for 0.2 s before the collision = 10.1 cm</w:t>
            </w:r>
          </w:p>
          <w:p w14:paraId="12FADC64" w14:textId="77777777" w:rsidR="00BC3E85" w:rsidRPr="006F356C" w:rsidRDefault="00BC3E85" w:rsidP="00C07DFA">
            <w:pPr>
              <w:pStyle w:val="NoSpacing"/>
              <w:rPr>
                <w:color w:val="000000"/>
              </w:rPr>
            </w:pPr>
            <w:r w:rsidRPr="006F356C">
              <w:rPr>
                <w:color w:val="000000"/>
              </w:rPr>
              <w:t>Distance travelled by A and B together for 0.2 s after the collision = 5.1 cm</w:t>
            </w:r>
          </w:p>
        </w:tc>
      </w:tr>
    </w:tbl>
    <w:p w14:paraId="506E95CF" w14:textId="77777777" w:rsidR="00BC3E85" w:rsidRDefault="00BC3E85" w:rsidP="00BC3E85"/>
    <w:tbl>
      <w:tblPr>
        <w:tblStyle w:val="TableGrid"/>
        <w:tblW w:w="0" w:type="auto"/>
        <w:tblInd w:w="360" w:type="dxa"/>
        <w:tblLook w:val="04A0" w:firstRow="1" w:lastRow="0" w:firstColumn="1" w:lastColumn="0" w:noHBand="0" w:noVBand="1"/>
      </w:tblPr>
      <w:tblGrid>
        <w:gridCol w:w="4597"/>
        <w:gridCol w:w="5386"/>
      </w:tblGrid>
      <w:tr w:rsidR="00BC3E85" w:rsidRPr="006F356C" w14:paraId="7287B5D4" w14:textId="77777777" w:rsidTr="00C07DFA">
        <w:tc>
          <w:tcPr>
            <w:tcW w:w="9983" w:type="dxa"/>
            <w:gridSpan w:val="2"/>
          </w:tcPr>
          <w:p w14:paraId="3D75FD6B" w14:textId="77777777" w:rsidR="00BC3E85" w:rsidRPr="006F356C" w:rsidRDefault="00BC3E85" w:rsidP="00C07DFA">
            <w:pPr>
              <w:pStyle w:val="NoSpacing"/>
              <w:jc w:val="center"/>
              <w:rPr>
                <w:b/>
                <w:bCs/>
                <w:sz w:val="32"/>
                <w:szCs w:val="32"/>
              </w:rPr>
            </w:pPr>
            <w:r>
              <w:rPr>
                <w:b/>
                <w:bCs/>
                <w:sz w:val="32"/>
                <w:szCs w:val="32"/>
              </w:rPr>
              <w:lastRenderedPageBreak/>
              <w:t>S</w:t>
            </w:r>
            <w:r w:rsidRPr="006F356C">
              <w:rPr>
                <w:b/>
                <w:bCs/>
                <w:sz w:val="32"/>
                <w:szCs w:val="32"/>
              </w:rPr>
              <w:t>olutions</w:t>
            </w:r>
          </w:p>
        </w:tc>
      </w:tr>
      <w:tr w:rsidR="00BC3E85" w:rsidRPr="006F356C" w14:paraId="465214D9" w14:textId="77777777" w:rsidTr="00C07DFA">
        <w:tc>
          <w:tcPr>
            <w:tcW w:w="9983" w:type="dxa"/>
            <w:gridSpan w:val="2"/>
            <w:shd w:val="clear" w:color="auto" w:fill="EEECE1" w:themeFill="background2"/>
          </w:tcPr>
          <w:p w14:paraId="5B577C8D" w14:textId="77777777" w:rsidR="00BC3E85" w:rsidRPr="006F356C" w:rsidRDefault="00BC3E85" w:rsidP="00C07DFA">
            <w:pPr>
              <w:pStyle w:val="NoSpacing"/>
              <w:jc w:val="center"/>
              <w:rPr>
                <w:rFonts w:eastAsiaTheme="minorHAnsi"/>
              </w:rPr>
            </w:pPr>
            <w:r w:rsidRPr="006F356C">
              <w:rPr>
                <w:b/>
                <w:bCs/>
              </w:rPr>
              <w:t>2018</w:t>
            </w:r>
          </w:p>
        </w:tc>
      </w:tr>
      <w:tr w:rsidR="00BC3E85" w:rsidRPr="006F356C" w14:paraId="11CCD53B" w14:textId="77777777" w:rsidTr="00C07DFA">
        <w:trPr>
          <w:trHeight w:val="1005"/>
        </w:trPr>
        <w:tc>
          <w:tcPr>
            <w:tcW w:w="9983" w:type="dxa"/>
            <w:gridSpan w:val="2"/>
          </w:tcPr>
          <w:p w14:paraId="55F6AAB0" w14:textId="77777777" w:rsidR="00BC3E85" w:rsidRPr="006F356C" w:rsidRDefault="00BC3E85" w:rsidP="00C07DFA">
            <w:pPr>
              <w:pStyle w:val="NoSpacing"/>
            </w:pPr>
            <w:r w:rsidRPr="006F356C">
              <w:t>Mass of body A = 360.7 g</w:t>
            </w:r>
          </w:p>
          <w:p w14:paraId="72FF0451" w14:textId="77777777" w:rsidR="00BC3E85" w:rsidRPr="006F356C" w:rsidRDefault="00BC3E85" w:rsidP="00C07DFA">
            <w:pPr>
              <w:pStyle w:val="NoSpacing"/>
            </w:pPr>
            <w:r w:rsidRPr="006F356C">
              <w:t>Mass of body B = 340.9 g</w:t>
            </w:r>
          </w:p>
          <w:p w14:paraId="3C558439" w14:textId="77777777" w:rsidR="00BC3E85" w:rsidRPr="006F356C" w:rsidRDefault="00BC3E85" w:rsidP="00C07DFA">
            <w:pPr>
              <w:pStyle w:val="NoSpacing"/>
            </w:pPr>
            <w:r w:rsidRPr="006F356C">
              <w:t>Distance travelled by A for 0.12 s before the collision = 161 mm</w:t>
            </w:r>
          </w:p>
          <w:p w14:paraId="37BE4EA8" w14:textId="77777777" w:rsidR="00BC3E85" w:rsidRPr="006F356C" w:rsidRDefault="00BC3E85" w:rsidP="00C07DFA">
            <w:pPr>
              <w:pStyle w:val="NoSpacing"/>
            </w:pPr>
            <w:r w:rsidRPr="006F356C">
              <w:t>Distance travelled by A and B for 0.12 s after the collision = 83 mm</w:t>
            </w:r>
          </w:p>
          <w:p w14:paraId="1ADC559B" w14:textId="77777777" w:rsidR="00BC3E85" w:rsidRPr="006F356C" w:rsidRDefault="00BC3E85" w:rsidP="00C07DFA">
            <w:pPr>
              <w:pStyle w:val="NoSpacing"/>
            </w:pPr>
          </w:p>
        </w:tc>
      </w:tr>
      <w:tr w:rsidR="00BC3E85" w:rsidRPr="006F356C" w14:paraId="650E0608" w14:textId="77777777" w:rsidTr="00C07DFA">
        <w:tc>
          <w:tcPr>
            <w:tcW w:w="4597" w:type="dxa"/>
          </w:tcPr>
          <w:p w14:paraId="7A1CFB91" w14:textId="77777777" w:rsidR="00BC3E85" w:rsidRPr="006F356C" w:rsidRDefault="00BC3E85" w:rsidP="00C07DFA">
            <w:pPr>
              <w:pStyle w:val="NoSpacing"/>
              <w:ind w:left="360"/>
            </w:pPr>
            <m:oMath>
              <m:r>
                <w:rPr>
                  <w:rFonts w:ascii="Cambria Math" w:hAnsi="Cambria Math"/>
                </w:rPr>
                <m:t>u=</m:t>
              </m:r>
              <m:f>
                <m:fPr>
                  <m:ctrlPr>
                    <w:rPr>
                      <w:rFonts w:ascii="Cambria Math" w:hAnsi="Cambria Math"/>
                      <w:i/>
                    </w:rPr>
                  </m:ctrlPr>
                </m:fPr>
                <m:num>
                  <m:r>
                    <m:rPr>
                      <m:sty m:val="p"/>
                    </m:rPr>
                    <w:rPr>
                      <w:rFonts w:ascii="Cambria Math" w:hAnsi="Cambria Math"/>
                    </w:rPr>
                    <m:t>0.161</m:t>
                  </m:r>
                </m:num>
                <m:den>
                  <m:r>
                    <m:rPr>
                      <m:sty m:val="p"/>
                    </m:rPr>
                    <w:rPr>
                      <w:rFonts w:ascii="Cambria Math" w:hAnsi="Cambria Math"/>
                    </w:rPr>
                    <m:t xml:space="preserve">0.12 </m:t>
                  </m:r>
                </m:den>
              </m:f>
            </m:oMath>
            <w:r w:rsidRPr="006F356C">
              <w:rPr>
                <w:rFonts w:eastAsiaTheme="minorEastAsia"/>
              </w:rPr>
              <w:t xml:space="preserve">  </w:t>
            </w:r>
            <w:r w:rsidRPr="006F356C">
              <w:t>= 1.342 m s</w:t>
            </w:r>
            <w:r w:rsidRPr="006F356C">
              <w:rPr>
                <w:vertAlign w:val="superscript"/>
              </w:rPr>
              <w:t>-1</w:t>
            </w:r>
          </w:p>
          <w:p w14:paraId="44EBE04A" w14:textId="77777777" w:rsidR="00BC3E85" w:rsidRPr="006F356C" w:rsidRDefault="00BC3E85" w:rsidP="00C07DFA">
            <w:pPr>
              <w:pStyle w:val="NoSpacing"/>
              <w:ind w:left="360"/>
            </w:pPr>
          </w:p>
          <w:p w14:paraId="28083F0A" w14:textId="77777777" w:rsidR="00BC3E85" w:rsidRPr="006F356C" w:rsidRDefault="00BC3E85" w:rsidP="00C07DFA">
            <w:pPr>
              <w:pStyle w:val="NoSpacing"/>
              <w:ind w:left="360"/>
            </w:pPr>
            <m:oMath>
              <m:r>
                <w:rPr>
                  <w:rFonts w:ascii="Cambria Math" w:hAnsi="Cambria Math"/>
                </w:rPr>
                <m:t>v=</m:t>
              </m:r>
              <m:f>
                <m:fPr>
                  <m:ctrlPr>
                    <w:rPr>
                      <w:rFonts w:ascii="Cambria Math" w:hAnsi="Cambria Math"/>
                      <w:i/>
                    </w:rPr>
                  </m:ctrlPr>
                </m:fPr>
                <m:num>
                  <m:r>
                    <m:rPr>
                      <m:sty m:val="p"/>
                    </m:rPr>
                    <w:rPr>
                      <w:rFonts w:ascii="Cambria Math" w:hAnsi="Cambria Math"/>
                    </w:rPr>
                    <m:t>0.083</m:t>
                  </m:r>
                </m:num>
                <m:den>
                  <m:r>
                    <m:rPr>
                      <m:sty m:val="p"/>
                    </m:rPr>
                    <w:rPr>
                      <w:rFonts w:ascii="Cambria Math" w:hAnsi="Cambria Math"/>
                    </w:rPr>
                    <m:t xml:space="preserve">0.12 </m:t>
                  </m:r>
                </m:den>
              </m:f>
            </m:oMath>
            <w:r w:rsidRPr="006F356C">
              <w:rPr>
                <w:rFonts w:eastAsiaTheme="minorEastAsia"/>
              </w:rPr>
              <w:t xml:space="preserve">  </w:t>
            </w:r>
            <w:r w:rsidRPr="006F356C">
              <w:t>= 0.692 m s</w:t>
            </w:r>
            <w:r w:rsidRPr="006F356C">
              <w:rPr>
                <w:vertAlign w:val="superscript"/>
              </w:rPr>
              <w:t>-1</w:t>
            </w:r>
          </w:p>
          <w:p w14:paraId="5F673966" w14:textId="77777777" w:rsidR="00BC3E85" w:rsidRPr="006F356C" w:rsidRDefault="00BC3E85" w:rsidP="00C07DFA">
            <w:pPr>
              <w:pStyle w:val="NoSpacing"/>
              <w:rPr>
                <w:rFonts w:eastAsiaTheme="minorHAnsi"/>
              </w:rPr>
            </w:pPr>
          </w:p>
        </w:tc>
        <w:tc>
          <w:tcPr>
            <w:tcW w:w="5386" w:type="dxa"/>
          </w:tcPr>
          <w:p w14:paraId="1611E4EF" w14:textId="77777777" w:rsidR="00BC3E85" w:rsidRPr="006F356C" w:rsidRDefault="00BC3E85" w:rsidP="00C07DFA">
            <w:pPr>
              <w:pStyle w:val="NoSpacing"/>
            </w:pPr>
            <w:r w:rsidRPr="006F356C">
              <w:rPr>
                <w:i/>
              </w:rPr>
              <w:t xml:space="preserve">p </w:t>
            </w:r>
            <w:r w:rsidRPr="006F356C">
              <w:t>=</w:t>
            </w:r>
            <w:r w:rsidRPr="006F356C">
              <w:rPr>
                <w:i/>
              </w:rPr>
              <w:t xml:space="preserve"> mv</w:t>
            </w:r>
          </w:p>
          <w:p w14:paraId="4788675C" w14:textId="77777777" w:rsidR="00BC3E85" w:rsidRPr="006F356C" w:rsidRDefault="00BC3E85" w:rsidP="00C07DFA">
            <w:pPr>
              <w:pStyle w:val="NoSpacing"/>
            </w:pPr>
            <w:r w:rsidRPr="006F356C">
              <w:t xml:space="preserve">Momentum before collision = (0.3607)(1.342) </w:t>
            </w:r>
          </w:p>
          <w:p w14:paraId="56F219A6" w14:textId="77777777" w:rsidR="00BC3E85" w:rsidRPr="006F356C" w:rsidRDefault="00BC3E85" w:rsidP="00C07DFA">
            <w:pPr>
              <w:pStyle w:val="NoSpacing"/>
            </w:pPr>
            <w:r w:rsidRPr="006F356C">
              <w:t>= 0.484 kg m s</w:t>
            </w:r>
            <w:r w:rsidRPr="006F356C">
              <w:rPr>
                <w:vertAlign w:val="superscript"/>
              </w:rPr>
              <w:t>-1</w:t>
            </w:r>
          </w:p>
          <w:p w14:paraId="20CEDE5B" w14:textId="77777777" w:rsidR="00BC3E85" w:rsidRPr="006F356C" w:rsidRDefault="00BC3E85" w:rsidP="00C07DFA">
            <w:pPr>
              <w:pStyle w:val="NoSpacing"/>
              <w:ind w:left="360"/>
              <w:rPr>
                <w:i/>
              </w:rPr>
            </w:pPr>
          </w:p>
          <w:p w14:paraId="3B3515DC" w14:textId="77777777" w:rsidR="00BC3E85" w:rsidRPr="006F356C" w:rsidRDefault="00BC3E85" w:rsidP="00C07DFA">
            <w:pPr>
              <w:pStyle w:val="NoSpacing"/>
            </w:pPr>
            <w:r w:rsidRPr="006F356C">
              <w:t>Combined mass afterwards = 0.7016 kg</w:t>
            </w:r>
          </w:p>
          <w:p w14:paraId="7E9479BA" w14:textId="77777777" w:rsidR="00BC3E85" w:rsidRPr="006F356C" w:rsidRDefault="00BC3E85" w:rsidP="00C07DFA">
            <w:pPr>
              <w:pStyle w:val="NoSpacing"/>
              <w:ind w:left="360"/>
              <w:rPr>
                <w:i/>
              </w:rPr>
            </w:pPr>
          </w:p>
          <w:p w14:paraId="210EC87D" w14:textId="77777777" w:rsidR="00BC3E85" w:rsidRPr="006F356C" w:rsidRDefault="00BC3E85" w:rsidP="00C07DFA">
            <w:pPr>
              <w:pStyle w:val="NoSpacing"/>
            </w:pPr>
            <w:r w:rsidRPr="006F356C">
              <w:t xml:space="preserve">Momentum after collision = (0.7016)(0.692) </w:t>
            </w:r>
          </w:p>
          <w:p w14:paraId="4F2E16E3" w14:textId="77777777" w:rsidR="00BC3E85" w:rsidRPr="006F356C" w:rsidRDefault="00BC3E85" w:rsidP="00C07DFA">
            <w:pPr>
              <w:pStyle w:val="NoSpacing"/>
            </w:pPr>
            <w:r w:rsidRPr="006F356C">
              <w:t>= 0.485 kg m s-1</w:t>
            </w:r>
          </w:p>
          <w:p w14:paraId="3630D423" w14:textId="77777777" w:rsidR="00BC3E85" w:rsidRPr="006F356C" w:rsidRDefault="00BC3E85" w:rsidP="00C07DFA">
            <w:pPr>
              <w:pStyle w:val="NoSpacing"/>
              <w:rPr>
                <w:i/>
              </w:rPr>
            </w:pPr>
          </w:p>
          <w:p w14:paraId="0A471C1C" w14:textId="77777777" w:rsidR="00BC3E85" w:rsidRPr="006F356C" w:rsidRDefault="00BC3E85" w:rsidP="00C07DFA">
            <w:pPr>
              <w:pStyle w:val="NoSpacing"/>
            </w:pPr>
            <w:r w:rsidRPr="006F356C">
              <w:rPr>
                <w:i/>
              </w:rPr>
              <w:t>p</w:t>
            </w:r>
            <w:r w:rsidRPr="006F356C">
              <w:rPr>
                <w:vertAlign w:val="subscript"/>
              </w:rPr>
              <w:t>1</w:t>
            </w:r>
            <w:r w:rsidRPr="006F356C">
              <w:t xml:space="preserve"> is approximately equal to </w:t>
            </w:r>
            <w:r w:rsidRPr="006F356C">
              <w:rPr>
                <w:i/>
              </w:rPr>
              <w:t>p</w:t>
            </w:r>
            <w:r w:rsidRPr="006F356C">
              <w:rPr>
                <w:vertAlign w:val="subscript"/>
              </w:rPr>
              <w:t>2</w:t>
            </w:r>
          </w:p>
        </w:tc>
      </w:tr>
      <w:tr w:rsidR="00BC3E85" w:rsidRPr="006F356C" w14:paraId="351FD928" w14:textId="77777777" w:rsidTr="00C07DFA">
        <w:tc>
          <w:tcPr>
            <w:tcW w:w="9983" w:type="dxa"/>
            <w:gridSpan w:val="2"/>
            <w:shd w:val="clear" w:color="auto" w:fill="EEECE1" w:themeFill="background2"/>
          </w:tcPr>
          <w:p w14:paraId="660A5305" w14:textId="77777777" w:rsidR="00BC3E85" w:rsidRPr="006F356C" w:rsidRDefault="00BC3E85" w:rsidP="00C07DFA">
            <w:pPr>
              <w:pStyle w:val="NoSpacing"/>
              <w:jc w:val="center"/>
              <w:rPr>
                <w:rFonts w:eastAsiaTheme="minorHAnsi"/>
                <w:b/>
              </w:rPr>
            </w:pPr>
            <w:r w:rsidRPr="006F356C">
              <w:rPr>
                <w:rFonts w:eastAsiaTheme="minorHAnsi"/>
                <w:b/>
              </w:rPr>
              <w:t>2014</w:t>
            </w:r>
          </w:p>
        </w:tc>
      </w:tr>
      <w:tr w:rsidR="00BC3E85" w:rsidRPr="006F356C" w14:paraId="573ECB28" w14:textId="77777777" w:rsidTr="00C07DFA">
        <w:tc>
          <w:tcPr>
            <w:tcW w:w="9983" w:type="dxa"/>
            <w:gridSpan w:val="2"/>
          </w:tcPr>
          <w:p w14:paraId="21DAB46A" w14:textId="77777777" w:rsidR="00BC3E85" w:rsidRPr="006F356C" w:rsidRDefault="00BC3E85" w:rsidP="00C07DFA">
            <w:pPr>
              <w:pStyle w:val="NoSpacing"/>
            </w:pPr>
            <w:r w:rsidRPr="006F356C">
              <w:t>Mass of body A = 325.1 g</w:t>
            </w:r>
          </w:p>
          <w:p w14:paraId="5E481B07" w14:textId="77777777" w:rsidR="00BC3E85" w:rsidRPr="006F356C" w:rsidRDefault="00BC3E85" w:rsidP="00C07DFA">
            <w:pPr>
              <w:pStyle w:val="NoSpacing"/>
            </w:pPr>
            <w:r w:rsidRPr="006F356C">
              <w:t>Mass of body B = 349.8 g</w:t>
            </w:r>
          </w:p>
          <w:p w14:paraId="0F41B130" w14:textId="77777777" w:rsidR="00BC3E85" w:rsidRPr="006F356C" w:rsidRDefault="00BC3E85" w:rsidP="00C07DFA">
            <w:pPr>
              <w:pStyle w:val="NoSpacing"/>
            </w:pPr>
            <w:r w:rsidRPr="006F356C">
              <w:t>Velocity of body A before the collision = 0.84 m s</w:t>
            </w:r>
            <w:r w:rsidRPr="006F356C">
              <w:rPr>
                <w:vertAlign w:val="superscript"/>
              </w:rPr>
              <w:t>–1</w:t>
            </w:r>
          </w:p>
          <w:p w14:paraId="66374983" w14:textId="77777777" w:rsidR="00BC3E85" w:rsidRPr="006F356C" w:rsidRDefault="00BC3E85" w:rsidP="00C07DFA">
            <w:pPr>
              <w:pStyle w:val="NoSpacing"/>
            </w:pPr>
            <w:r w:rsidRPr="006F356C">
              <w:t>Velocity of bodies A and B after the collision = 0.41 m s</w:t>
            </w:r>
            <w:r w:rsidRPr="006F356C">
              <w:rPr>
                <w:vertAlign w:val="superscript"/>
              </w:rPr>
              <w:t>–1</w:t>
            </w:r>
          </w:p>
          <w:p w14:paraId="720C26F0" w14:textId="77777777" w:rsidR="00BC3E85" w:rsidRPr="006F356C" w:rsidRDefault="00BC3E85" w:rsidP="00C07DFA">
            <w:pPr>
              <w:pStyle w:val="NoSpacing"/>
              <w:rPr>
                <w:rFonts w:eastAsiaTheme="minorHAnsi"/>
              </w:rPr>
            </w:pPr>
          </w:p>
        </w:tc>
      </w:tr>
      <w:tr w:rsidR="00BC3E85" w:rsidRPr="006F356C" w14:paraId="10284262" w14:textId="77777777" w:rsidTr="00C07DFA">
        <w:tc>
          <w:tcPr>
            <w:tcW w:w="9983" w:type="dxa"/>
            <w:gridSpan w:val="2"/>
          </w:tcPr>
          <w:p w14:paraId="1F04B50B" w14:textId="77777777" w:rsidR="00BC3E85" w:rsidRPr="006F356C" w:rsidRDefault="00BC3E85" w:rsidP="00C07DFA">
            <w:pPr>
              <w:pStyle w:val="NoSpacing"/>
            </w:pPr>
            <w:r w:rsidRPr="006F356C">
              <w:t xml:space="preserve">Momentum before collision = </w:t>
            </w:r>
            <w:r w:rsidRPr="006F356C">
              <w:rPr>
                <w:bCs/>
              </w:rPr>
              <w:t>0.3251 × 0.84 = 0.273 kg m s</w:t>
            </w:r>
            <w:r w:rsidRPr="006F356C">
              <w:rPr>
                <w:bCs/>
                <w:vertAlign w:val="superscript"/>
              </w:rPr>
              <w:t>–1</w:t>
            </w:r>
            <w:r w:rsidRPr="006F356C">
              <w:rPr>
                <w:bCs/>
              </w:rPr>
              <w:t xml:space="preserve"> </w:t>
            </w:r>
          </w:p>
          <w:p w14:paraId="12A235F9" w14:textId="77777777" w:rsidR="00BC3E85" w:rsidRPr="006F356C" w:rsidRDefault="00BC3E85" w:rsidP="00C07DFA">
            <w:pPr>
              <w:pStyle w:val="Default"/>
            </w:pPr>
            <w:r w:rsidRPr="006F356C">
              <w:t xml:space="preserve">Momentum after collision = </w:t>
            </w:r>
            <w:r w:rsidRPr="006F356C">
              <w:rPr>
                <w:bCs/>
              </w:rPr>
              <w:t>(0.3251 + 0.3498)(0.41) = 0.277 kg m s</w:t>
            </w:r>
            <w:r w:rsidRPr="006F356C">
              <w:rPr>
                <w:bCs/>
                <w:vertAlign w:val="superscript"/>
              </w:rPr>
              <w:t>–1</w:t>
            </w:r>
            <w:r w:rsidRPr="006F356C">
              <w:rPr>
                <w:bCs/>
              </w:rPr>
              <w:t xml:space="preserve"> </w:t>
            </w:r>
          </w:p>
          <w:p w14:paraId="73FD562A" w14:textId="77777777" w:rsidR="00BC3E85" w:rsidRPr="006F356C" w:rsidRDefault="00BC3E85" w:rsidP="00C07DFA">
            <w:pPr>
              <w:pStyle w:val="NoSpacing"/>
            </w:pPr>
            <w:r w:rsidRPr="006F356C">
              <w:rPr>
                <w:bCs/>
              </w:rPr>
              <w:t>0.273 kg m s</w:t>
            </w:r>
            <w:r w:rsidRPr="006F356C">
              <w:rPr>
                <w:bCs/>
                <w:vertAlign w:val="superscript"/>
              </w:rPr>
              <w:t>–1</w:t>
            </w:r>
            <w:r w:rsidRPr="006F356C">
              <w:rPr>
                <w:bCs/>
              </w:rPr>
              <w:t xml:space="preserve"> ≈ 0.277 kg m s</w:t>
            </w:r>
            <w:r w:rsidRPr="006F356C">
              <w:rPr>
                <w:bCs/>
                <w:vertAlign w:val="superscript"/>
              </w:rPr>
              <w:t>–1</w:t>
            </w:r>
          </w:p>
          <w:p w14:paraId="58DF78C0" w14:textId="77777777" w:rsidR="00BC3E85" w:rsidRPr="006F356C" w:rsidRDefault="00BC3E85" w:rsidP="00C07DFA">
            <w:pPr>
              <w:pStyle w:val="NoSpacing"/>
              <w:rPr>
                <w:rFonts w:eastAsiaTheme="minorHAnsi"/>
              </w:rPr>
            </w:pPr>
          </w:p>
        </w:tc>
      </w:tr>
      <w:tr w:rsidR="00BC3E85" w:rsidRPr="006F356C" w14:paraId="2AB73DB1" w14:textId="77777777" w:rsidTr="00C07DFA">
        <w:tc>
          <w:tcPr>
            <w:tcW w:w="9983" w:type="dxa"/>
            <w:gridSpan w:val="2"/>
            <w:shd w:val="clear" w:color="auto" w:fill="EEECE1" w:themeFill="background2"/>
          </w:tcPr>
          <w:p w14:paraId="73875AE7" w14:textId="77777777" w:rsidR="00BC3E85" w:rsidRPr="006F356C" w:rsidRDefault="00BC3E85" w:rsidP="00C07DFA">
            <w:pPr>
              <w:pStyle w:val="NoSpacing"/>
              <w:jc w:val="center"/>
              <w:rPr>
                <w:rFonts w:eastAsiaTheme="minorHAnsi"/>
                <w:b/>
              </w:rPr>
            </w:pPr>
            <w:r w:rsidRPr="006F356C">
              <w:rPr>
                <w:rFonts w:eastAsiaTheme="minorHAnsi"/>
                <w:b/>
              </w:rPr>
              <w:t>2011</w:t>
            </w:r>
          </w:p>
        </w:tc>
      </w:tr>
      <w:tr w:rsidR="00BC3E85" w:rsidRPr="006F356C" w14:paraId="4D37E605" w14:textId="77777777" w:rsidTr="00C07DFA">
        <w:tc>
          <w:tcPr>
            <w:tcW w:w="9983" w:type="dxa"/>
            <w:gridSpan w:val="2"/>
          </w:tcPr>
          <w:p w14:paraId="52C666D2" w14:textId="77777777" w:rsidR="00BC3E85" w:rsidRPr="006F356C" w:rsidRDefault="00BC3E85" w:rsidP="00C07DFA">
            <w:pPr>
              <w:pStyle w:val="NoSpacing"/>
            </w:pPr>
            <w:r w:rsidRPr="006F356C">
              <w:t>The following data were recorded:</w:t>
            </w:r>
          </w:p>
          <w:p w14:paraId="206376FC" w14:textId="77777777" w:rsidR="00BC3E85" w:rsidRPr="006F356C" w:rsidRDefault="00BC3E85" w:rsidP="00C07DFA">
            <w:pPr>
              <w:pStyle w:val="NoSpacing"/>
            </w:pPr>
            <w:r w:rsidRPr="006F356C">
              <w:t xml:space="preserve">mass of body </w:t>
            </w:r>
            <w:r w:rsidRPr="006F356C">
              <w:rPr>
                <w:b/>
                <w:bCs/>
              </w:rPr>
              <w:t xml:space="preserve">A </w:t>
            </w:r>
            <w:r w:rsidRPr="006F356C">
              <w:t>........... = 230 g</w:t>
            </w:r>
          </w:p>
          <w:p w14:paraId="22D85C38" w14:textId="77777777" w:rsidR="00BC3E85" w:rsidRPr="006F356C" w:rsidRDefault="00BC3E85" w:rsidP="00C07DFA">
            <w:pPr>
              <w:pStyle w:val="NoSpacing"/>
            </w:pPr>
            <w:r w:rsidRPr="006F356C">
              <w:t xml:space="preserve">mass of body </w:t>
            </w:r>
            <w:r w:rsidRPr="006F356C">
              <w:rPr>
                <w:b/>
                <w:bCs/>
              </w:rPr>
              <w:t xml:space="preserve">B </w:t>
            </w:r>
            <w:r w:rsidRPr="006F356C">
              <w:t>........... = 160 g</w:t>
            </w:r>
          </w:p>
          <w:p w14:paraId="61568C6F" w14:textId="77777777" w:rsidR="00BC3E85" w:rsidRPr="006F356C" w:rsidRDefault="00BC3E85" w:rsidP="00C07DFA">
            <w:pPr>
              <w:pStyle w:val="NoSpacing"/>
            </w:pPr>
            <w:r w:rsidRPr="006F356C">
              <w:t xml:space="preserve">velocity </w:t>
            </w:r>
            <w:r w:rsidRPr="006F356C">
              <w:rPr>
                <w:i/>
                <w:iCs/>
              </w:rPr>
              <w:t xml:space="preserve">u </w:t>
            </w:r>
            <w:r w:rsidRPr="006F356C">
              <w:t>.................... = 0.53 m s</w:t>
            </w:r>
            <w:r w:rsidRPr="006F356C">
              <w:rPr>
                <w:vertAlign w:val="superscript"/>
              </w:rPr>
              <w:t>–1</w:t>
            </w:r>
          </w:p>
          <w:p w14:paraId="50567216" w14:textId="77777777" w:rsidR="00BC3E85" w:rsidRPr="006F356C" w:rsidRDefault="00BC3E85" w:rsidP="00C07DFA">
            <w:pPr>
              <w:pStyle w:val="NoSpacing"/>
            </w:pPr>
            <w:r w:rsidRPr="006F356C">
              <w:t xml:space="preserve">velocity </w:t>
            </w:r>
            <w:r w:rsidRPr="006F356C">
              <w:rPr>
                <w:i/>
                <w:iCs/>
              </w:rPr>
              <w:t xml:space="preserve">v .................... </w:t>
            </w:r>
            <w:r w:rsidRPr="006F356C">
              <w:t>= 0.32 m s</w:t>
            </w:r>
            <w:r w:rsidRPr="006F356C">
              <w:rPr>
                <w:vertAlign w:val="superscript"/>
              </w:rPr>
              <w:t>–1</w:t>
            </w:r>
          </w:p>
          <w:p w14:paraId="1F63A82F" w14:textId="77777777" w:rsidR="00BC3E85" w:rsidRPr="006F356C" w:rsidRDefault="00BC3E85" w:rsidP="00C07DFA">
            <w:pPr>
              <w:pStyle w:val="NoSpacing"/>
              <w:rPr>
                <w:rFonts w:eastAsiaTheme="minorHAnsi"/>
              </w:rPr>
            </w:pPr>
          </w:p>
        </w:tc>
      </w:tr>
      <w:tr w:rsidR="00BC3E85" w:rsidRPr="006F356C" w14:paraId="46B36002" w14:textId="77777777" w:rsidTr="00C07DFA">
        <w:tc>
          <w:tcPr>
            <w:tcW w:w="9983" w:type="dxa"/>
            <w:gridSpan w:val="2"/>
          </w:tcPr>
          <w:p w14:paraId="74802A93" w14:textId="77777777" w:rsidR="00BC3E85" w:rsidRPr="006F356C" w:rsidRDefault="00BC3E85" w:rsidP="00C07DFA">
            <w:pPr>
              <w:pStyle w:val="NoSpacing"/>
            </w:pPr>
            <w:r w:rsidRPr="006F356C">
              <w:t>momentum = mass × velocity</w:t>
            </w:r>
            <w:r w:rsidRPr="006F356C">
              <w:br/>
              <w:t>Momentum before collision = (0.230)(0.53) = 0.1219 kg m s</w:t>
            </w:r>
            <w:r w:rsidRPr="006F356C">
              <w:rPr>
                <w:vertAlign w:val="superscript"/>
              </w:rPr>
              <w:t>-1</w:t>
            </w:r>
            <w:r w:rsidRPr="006F356C">
              <w:br/>
              <w:t>Combined mass afterwards = 0.390 kg</w:t>
            </w:r>
          </w:p>
          <w:p w14:paraId="73EE44A8" w14:textId="77777777" w:rsidR="00BC3E85" w:rsidRPr="006F356C" w:rsidRDefault="00BC3E85" w:rsidP="00C07DFA">
            <w:pPr>
              <w:pStyle w:val="NoSpacing"/>
            </w:pPr>
            <w:r w:rsidRPr="006F356C">
              <w:t>Momentum after collision = (0.390)(0.32) = 0.1248 kg m s</w:t>
            </w:r>
            <w:r w:rsidRPr="006F356C">
              <w:rPr>
                <w:vertAlign w:val="superscript"/>
              </w:rPr>
              <w:t>-1</w:t>
            </w:r>
          </w:p>
          <w:p w14:paraId="16CCD998" w14:textId="77777777" w:rsidR="00BC3E85" w:rsidRPr="006F356C" w:rsidRDefault="00BC3E85" w:rsidP="00C07DFA">
            <w:pPr>
              <w:pStyle w:val="NoSpacing"/>
            </w:pPr>
            <w:r w:rsidRPr="006F356C">
              <w:t xml:space="preserve">0.1219 </w:t>
            </w:r>
            <w:r w:rsidRPr="006F356C">
              <w:rPr>
                <w:bCs/>
              </w:rPr>
              <w:t>kg m s</w:t>
            </w:r>
            <w:r w:rsidRPr="006F356C">
              <w:rPr>
                <w:bCs/>
                <w:vertAlign w:val="superscript"/>
              </w:rPr>
              <w:t>–1</w:t>
            </w:r>
            <w:r w:rsidRPr="006F356C">
              <w:t xml:space="preserve"> </w:t>
            </w:r>
            <w:r w:rsidRPr="006F356C">
              <w:rPr>
                <w:bCs/>
              </w:rPr>
              <w:t xml:space="preserve">≈ </w:t>
            </w:r>
            <w:r w:rsidRPr="006F356C">
              <w:t xml:space="preserve">0.1248 </w:t>
            </w:r>
            <w:r w:rsidRPr="006F356C">
              <w:rPr>
                <w:bCs/>
              </w:rPr>
              <w:t>kg m s</w:t>
            </w:r>
            <w:r w:rsidRPr="006F356C">
              <w:rPr>
                <w:bCs/>
                <w:vertAlign w:val="superscript"/>
              </w:rPr>
              <w:t>–1</w:t>
            </w:r>
          </w:p>
          <w:p w14:paraId="4BC459BC" w14:textId="77777777" w:rsidR="00BC3E85" w:rsidRPr="006F356C" w:rsidRDefault="00BC3E85" w:rsidP="00C07DFA">
            <w:pPr>
              <w:pStyle w:val="NoSpacing"/>
              <w:rPr>
                <w:rFonts w:eastAsiaTheme="minorHAnsi"/>
              </w:rPr>
            </w:pPr>
          </w:p>
        </w:tc>
      </w:tr>
      <w:tr w:rsidR="00BC3E85" w:rsidRPr="006F356C" w14:paraId="70EDD53F" w14:textId="77777777" w:rsidTr="00C07DFA">
        <w:tc>
          <w:tcPr>
            <w:tcW w:w="9983" w:type="dxa"/>
            <w:gridSpan w:val="2"/>
            <w:shd w:val="clear" w:color="auto" w:fill="EEECE1" w:themeFill="background2"/>
          </w:tcPr>
          <w:p w14:paraId="6A76F6FA" w14:textId="77777777" w:rsidR="00BC3E85" w:rsidRPr="006F356C" w:rsidRDefault="00BC3E85" w:rsidP="00C07DFA">
            <w:pPr>
              <w:pStyle w:val="NoSpacing"/>
              <w:jc w:val="center"/>
              <w:rPr>
                <w:rFonts w:eastAsiaTheme="minorHAnsi"/>
                <w:b/>
              </w:rPr>
            </w:pPr>
            <w:r w:rsidRPr="006F356C">
              <w:rPr>
                <w:rFonts w:eastAsiaTheme="minorHAnsi"/>
                <w:b/>
              </w:rPr>
              <w:t>2005</w:t>
            </w:r>
          </w:p>
        </w:tc>
      </w:tr>
      <w:tr w:rsidR="00BC3E85" w:rsidRPr="006F356C" w14:paraId="4DB187C2" w14:textId="77777777" w:rsidTr="00C07DFA">
        <w:tc>
          <w:tcPr>
            <w:tcW w:w="9983" w:type="dxa"/>
            <w:gridSpan w:val="2"/>
          </w:tcPr>
          <w:p w14:paraId="6F1AB876" w14:textId="77777777" w:rsidR="00BC3E85" w:rsidRPr="006F356C" w:rsidRDefault="00BC3E85" w:rsidP="00C07DFA">
            <w:pPr>
              <w:pStyle w:val="NoSpacing"/>
              <w:rPr>
                <w:color w:val="000000"/>
              </w:rPr>
            </w:pPr>
            <w:r w:rsidRPr="006F356C">
              <w:rPr>
                <w:color w:val="000000"/>
              </w:rPr>
              <w:t>Mass of body A = 520.1 g</w:t>
            </w:r>
          </w:p>
          <w:p w14:paraId="6F237A54" w14:textId="77777777" w:rsidR="00BC3E85" w:rsidRPr="006F356C" w:rsidRDefault="00BC3E85" w:rsidP="00C07DFA">
            <w:pPr>
              <w:pStyle w:val="NoSpacing"/>
              <w:rPr>
                <w:color w:val="000000"/>
              </w:rPr>
            </w:pPr>
            <w:r w:rsidRPr="006F356C">
              <w:rPr>
                <w:color w:val="000000"/>
              </w:rPr>
              <w:t>Mass of body B = 490.0 g</w:t>
            </w:r>
          </w:p>
          <w:p w14:paraId="3F18E546" w14:textId="77777777" w:rsidR="00BC3E85" w:rsidRPr="006F356C" w:rsidRDefault="00BC3E85" w:rsidP="00C07DFA">
            <w:pPr>
              <w:pStyle w:val="NoSpacing"/>
              <w:rPr>
                <w:color w:val="000000"/>
              </w:rPr>
            </w:pPr>
            <w:r w:rsidRPr="006F356C">
              <w:rPr>
                <w:color w:val="000000"/>
              </w:rPr>
              <w:t>Distance travelled by A for 0.2 s before the collision = 10.1 cm</w:t>
            </w:r>
          </w:p>
          <w:p w14:paraId="3920728A" w14:textId="77777777" w:rsidR="00BC3E85" w:rsidRPr="006F356C" w:rsidRDefault="00BC3E85" w:rsidP="00C07DFA">
            <w:pPr>
              <w:pStyle w:val="NoSpacing"/>
              <w:rPr>
                <w:color w:val="000000"/>
              </w:rPr>
            </w:pPr>
            <w:r w:rsidRPr="006F356C">
              <w:rPr>
                <w:color w:val="000000"/>
              </w:rPr>
              <w:t>Distance travelled by A and B together for 0.2 s after the collision = 5.1 cm</w:t>
            </w:r>
          </w:p>
          <w:p w14:paraId="2CD6F63F" w14:textId="77777777" w:rsidR="00BC3E85" w:rsidRPr="006F356C" w:rsidRDefault="00BC3E85" w:rsidP="00C07DFA">
            <w:pPr>
              <w:pStyle w:val="NoSpacing"/>
              <w:rPr>
                <w:rFonts w:eastAsiaTheme="minorHAnsi"/>
              </w:rPr>
            </w:pPr>
          </w:p>
        </w:tc>
      </w:tr>
      <w:tr w:rsidR="00BC3E85" w:rsidRPr="006F356C" w14:paraId="0916D2EC" w14:textId="77777777" w:rsidTr="00C07DFA">
        <w:tc>
          <w:tcPr>
            <w:tcW w:w="4597" w:type="dxa"/>
          </w:tcPr>
          <w:p w14:paraId="2EB1F226" w14:textId="77777777" w:rsidR="00BC3E85" w:rsidRPr="006F356C" w:rsidRDefault="00BC3E85" w:rsidP="00C07DFA">
            <w:pPr>
              <w:pStyle w:val="NoSpacing"/>
            </w:pPr>
            <w:r w:rsidRPr="006F356C">
              <w:t xml:space="preserve">Velocity </w:t>
            </w:r>
            <w:r w:rsidRPr="006F356C">
              <w:rPr>
                <w:bCs/>
              </w:rPr>
              <w:t xml:space="preserve">before: </w:t>
            </w:r>
            <w:r w:rsidRPr="006F356C">
              <w:t xml:space="preserve"> </w:t>
            </w:r>
            <w:r w:rsidRPr="006F356C">
              <w:rPr>
                <w:i/>
                <w:iCs/>
              </w:rPr>
              <w:t xml:space="preserve">v = s/t = </w:t>
            </w:r>
            <w:r w:rsidRPr="006F356C">
              <w:t xml:space="preserve">0.101/0.2 </w:t>
            </w:r>
          </w:p>
          <w:p w14:paraId="7BA35905" w14:textId="77777777" w:rsidR="00BC3E85" w:rsidRPr="006F356C" w:rsidRDefault="00BC3E85" w:rsidP="00C07DFA">
            <w:pPr>
              <w:pStyle w:val="NoSpacing"/>
            </w:pPr>
            <w:r w:rsidRPr="006F356C">
              <w:rPr>
                <w:i/>
                <w:iCs/>
              </w:rPr>
              <w:t xml:space="preserve">u </w:t>
            </w:r>
            <w:r w:rsidRPr="006F356C">
              <w:t>= 0.505 m s</w:t>
            </w:r>
            <w:r w:rsidRPr="006F356C">
              <w:rPr>
                <w:vertAlign w:val="superscript"/>
              </w:rPr>
              <w:t>-1</w:t>
            </w:r>
            <w:r w:rsidRPr="006F356C">
              <w:rPr>
                <w:position w:val="8"/>
                <w:vertAlign w:val="superscript"/>
              </w:rPr>
              <w:t xml:space="preserve"> </w:t>
            </w:r>
          </w:p>
          <w:p w14:paraId="449AFE04" w14:textId="77777777" w:rsidR="00BC3E85" w:rsidRPr="006F356C" w:rsidRDefault="00BC3E85" w:rsidP="00C07DFA">
            <w:pPr>
              <w:pStyle w:val="NoSpacing"/>
              <w:ind w:left="360"/>
            </w:pPr>
          </w:p>
          <w:p w14:paraId="090FBA32" w14:textId="77777777" w:rsidR="00BC3E85" w:rsidRPr="006F356C" w:rsidRDefault="00BC3E85" w:rsidP="00C07DFA">
            <w:pPr>
              <w:pStyle w:val="NoSpacing"/>
              <w:rPr>
                <w:color w:val="000000"/>
              </w:rPr>
            </w:pPr>
          </w:p>
          <w:p w14:paraId="3B66C25E" w14:textId="77777777" w:rsidR="00BC3E85" w:rsidRPr="006F356C" w:rsidRDefault="00BC3E85" w:rsidP="00C07DFA">
            <w:pPr>
              <w:pStyle w:val="NoSpacing"/>
            </w:pPr>
            <w:r w:rsidRPr="006F356C">
              <w:rPr>
                <w:color w:val="000000"/>
              </w:rPr>
              <w:t>Combined velocity after the collision.</w:t>
            </w:r>
          </w:p>
          <w:p w14:paraId="703B5E72" w14:textId="77777777" w:rsidR="00BC3E85" w:rsidRPr="006F356C" w:rsidRDefault="00BC3E85" w:rsidP="00C07DFA">
            <w:pPr>
              <w:pStyle w:val="NoSpacing"/>
            </w:pPr>
            <w:r w:rsidRPr="006F356C">
              <w:rPr>
                <w:i/>
              </w:rPr>
              <w:t>v</w:t>
            </w:r>
            <w:r w:rsidRPr="006F356C">
              <w:t xml:space="preserve"> = 0.051/0.2</w:t>
            </w:r>
          </w:p>
          <w:p w14:paraId="30A33480" w14:textId="77777777" w:rsidR="00BC3E85" w:rsidRPr="006F356C" w:rsidRDefault="00BC3E85" w:rsidP="00C07DFA">
            <w:pPr>
              <w:pStyle w:val="NoSpacing"/>
              <w:rPr>
                <w:vertAlign w:val="superscript"/>
              </w:rPr>
            </w:pPr>
            <w:r w:rsidRPr="006F356C">
              <w:rPr>
                <w:i/>
                <w:iCs/>
              </w:rPr>
              <w:t>v</w:t>
            </w:r>
            <w:r w:rsidRPr="006F356C">
              <w:rPr>
                <w:iCs/>
              </w:rPr>
              <w:t xml:space="preserve"> </w:t>
            </w:r>
            <w:r w:rsidRPr="006F356C">
              <w:t>= 0.255 m s</w:t>
            </w:r>
            <w:r w:rsidRPr="006F356C">
              <w:rPr>
                <w:vertAlign w:val="superscript"/>
              </w:rPr>
              <w:t>-1</w:t>
            </w:r>
            <w:r w:rsidRPr="006F356C">
              <w:t xml:space="preserve"> ≈ 0.26 m s</w:t>
            </w:r>
            <w:r w:rsidRPr="006F356C">
              <w:rPr>
                <w:vertAlign w:val="superscript"/>
              </w:rPr>
              <w:t>-1</w:t>
            </w:r>
          </w:p>
        </w:tc>
        <w:tc>
          <w:tcPr>
            <w:tcW w:w="5386" w:type="dxa"/>
          </w:tcPr>
          <w:p w14:paraId="0021DA5C" w14:textId="77777777" w:rsidR="00BC3E85" w:rsidRPr="006F356C" w:rsidRDefault="00BC3E85" w:rsidP="00C07DFA">
            <w:pPr>
              <w:pStyle w:val="NoSpacing"/>
            </w:pPr>
            <w:r w:rsidRPr="006F356C">
              <w:t xml:space="preserve">Momentum </w:t>
            </w:r>
            <w:r w:rsidRPr="006F356C">
              <w:rPr>
                <w:bCs/>
              </w:rPr>
              <w:t xml:space="preserve">before </w:t>
            </w:r>
          </w:p>
          <w:p w14:paraId="2DC2B651" w14:textId="77777777" w:rsidR="00BC3E85" w:rsidRPr="006F356C" w:rsidRDefault="00BC3E85" w:rsidP="00C07DFA">
            <w:pPr>
              <w:pStyle w:val="NoSpacing"/>
            </w:pPr>
            <w:r w:rsidRPr="006F356C">
              <w:rPr>
                <w:i/>
                <w:iCs/>
              </w:rPr>
              <w:t xml:space="preserve">p </w:t>
            </w:r>
            <w:r w:rsidRPr="006F356C">
              <w:t xml:space="preserve">= </w:t>
            </w:r>
            <w:r w:rsidRPr="006F356C">
              <w:rPr>
                <w:i/>
                <w:iCs/>
              </w:rPr>
              <w:t xml:space="preserve">mv </w:t>
            </w:r>
            <w:r w:rsidRPr="006F356C">
              <w:t>= (0.5201)(0.505) = 0.263 ≈ 0.26 kg m s</w:t>
            </w:r>
            <w:r w:rsidRPr="006F356C">
              <w:rPr>
                <w:vertAlign w:val="superscript"/>
              </w:rPr>
              <w:t>-1</w:t>
            </w:r>
          </w:p>
          <w:p w14:paraId="21D9126D" w14:textId="77777777" w:rsidR="00BC3E85" w:rsidRPr="006F356C" w:rsidRDefault="00BC3E85" w:rsidP="00C07DFA">
            <w:pPr>
              <w:pStyle w:val="NoSpacing"/>
              <w:ind w:left="360"/>
            </w:pPr>
          </w:p>
          <w:p w14:paraId="1FA4AF06" w14:textId="77777777" w:rsidR="00BC3E85" w:rsidRPr="006F356C" w:rsidRDefault="00BC3E85" w:rsidP="00C07DFA">
            <w:pPr>
              <w:pStyle w:val="NoSpacing"/>
            </w:pPr>
            <w:r w:rsidRPr="006F356C">
              <w:t xml:space="preserve">Momentum </w:t>
            </w:r>
            <w:r w:rsidRPr="006F356C">
              <w:rPr>
                <w:bCs/>
              </w:rPr>
              <w:t xml:space="preserve">after </w:t>
            </w:r>
          </w:p>
          <w:p w14:paraId="0BDB4157" w14:textId="77777777" w:rsidR="00BC3E85" w:rsidRPr="006F356C" w:rsidRDefault="00BC3E85" w:rsidP="00C07DFA">
            <w:pPr>
              <w:pStyle w:val="NoSpacing"/>
            </w:pPr>
            <w:r w:rsidRPr="006F356C">
              <w:rPr>
                <w:i/>
                <w:iCs/>
              </w:rPr>
              <w:t xml:space="preserve">p </w:t>
            </w:r>
            <w:r w:rsidRPr="006F356C">
              <w:t xml:space="preserve">= </w:t>
            </w:r>
            <w:r w:rsidRPr="006F356C">
              <w:rPr>
                <w:i/>
                <w:iCs/>
              </w:rPr>
              <w:t>mv = (</w:t>
            </w:r>
            <w:r w:rsidRPr="006F356C">
              <w:t>0.5201 + 0.4900)(0.255)</w:t>
            </w:r>
          </w:p>
          <w:p w14:paraId="75665702" w14:textId="77777777" w:rsidR="00BC3E85" w:rsidRPr="006F356C" w:rsidRDefault="00BC3E85" w:rsidP="00C07DFA">
            <w:pPr>
              <w:pStyle w:val="NoSpacing"/>
              <w:rPr>
                <w:vertAlign w:val="superscript"/>
              </w:rPr>
            </w:pPr>
            <w:r w:rsidRPr="006F356C">
              <w:rPr>
                <w:i/>
                <w:iCs/>
              </w:rPr>
              <w:t xml:space="preserve">p </w:t>
            </w:r>
            <w:r w:rsidRPr="006F356C">
              <w:t>= 0.258 ≈ 0.26 kg m s</w:t>
            </w:r>
            <w:r w:rsidRPr="006F356C">
              <w:rPr>
                <w:vertAlign w:val="superscript"/>
              </w:rPr>
              <w:t>-1</w:t>
            </w:r>
          </w:p>
          <w:p w14:paraId="7224CE9A" w14:textId="77777777" w:rsidR="00BC3E85" w:rsidRPr="006F356C" w:rsidRDefault="00BC3E85" w:rsidP="00C07DFA">
            <w:pPr>
              <w:pStyle w:val="NoSpacing"/>
            </w:pPr>
            <w:r w:rsidRPr="006F356C">
              <w:t>Momentum before ≈ momentum after</w:t>
            </w:r>
          </w:p>
        </w:tc>
      </w:tr>
    </w:tbl>
    <w:p w14:paraId="4BA66DA4" w14:textId="77777777" w:rsidR="00BC3E85" w:rsidRDefault="00BC3E85" w:rsidP="00BC3E85">
      <w:pPr>
        <w:pStyle w:val="NoSpacing"/>
        <w:ind w:left="360"/>
        <w:rPr>
          <w:rFonts w:eastAsiaTheme="minorHAnsi"/>
        </w:rPr>
      </w:pPr>
    </w:p>
    <w:p w14:paraId="0DACD475" w14:textId="07A16819" w:rsidR="00D957C3" w:rsidRPr="00100CDA" w:rsidRDefault="00D957C3" w:rsidP="00100CDA">
      <w:pPr>
        <w:pStyle w:val="Heading2"/>
        <w:jc w:val="center"/>
        <w:rPr>
          <w:b/>
          <w:bCs/>
          <w:sz w:val="32"/>
          <w:szCs w:val="32"/>
          <w:u w:val="none"/>
        </w:rPr>
      </w:pPr>
      <w:bookmarkStart w:id="64" w:name="_Toc139547593"/>
      <w:bookmarkStart w:id="65" w:name="_Toc153629007"/>
      <w:r w:rsidRPr="00100CDA">
        <w:rPr>
          <w:b/>
          <w:bCs/>
          <w:sz w:val="32"/>
          <w:szCs w:val="32"/>
          <w:u w:val="none"/>
        </w:rPr>
        <w:lastRenderedPageBreak/>
        <w:t>Newton’s laws of motion</w:t>
      </w:r>
      <w:r w:rsidR="003D61FE" w:rsidRPr="00E13116">
        <w:rPr>
          <w:rStyle w:val="FootnoteReference"/>
          <w:b/>
          <w:bCs/>
          <w:u w:val="none"/>
        </w:rPr>
        <w:footnoteReference w:id="16"/>
      </w:r>
      <w:bookmarkEnd w:id="64"/>
      <w:bookmarkEnd w:id="65"/>
    </w:p>
    <w:p w14:paraId="3A5F4CDE" w14:textId="77777777" w:rsidR="00D957C3" w:rsidRPr="004B4F77" w:rsidRDefault="00D957C3" w:rsidP="00D957C3">
      <w:pPr>
        <w:pStyle w:val="NoSpacing"/>
        <w:rPr>
          <w:bCs/>
        </w:rPr>
      </w:pPr>
    </w:p>
    <w:p w14:paraId="642E52F6" w14:textId="411FEC1E" w:rsidR="001470A1" w:rsidRPr="004B4F77" w:rsidRDefault="00D957C3" w:rsidP="003912D1">
      <w:pPr>
        <w:pStyle w:val="NoSpacing"/>
        <w:rPr>
          <w:bCs/>
        </w:rPr>
      </w:pPr>
      <w:r w:rsidRPr="004B4F77">
        <w:rPr>
          <w:bCs/>
        </w:rPr>
        <w:t xml:space="preserve">Our understanding of forces and </w:t>
      </w:r>
      <w:r w:rsidR="00DA2E1A">
        <w:rPr>
          <w:bCs/>
        </w:rPr>
        <w:t>motion</w:t>
      </w:r>
      <w:r w:rsidRPr="004B4F77">
        <w:rPr>
          <w:bCs/>
        </w:rPr>
        <w:t xml:space="preserve"> is summarised in Newton’s three laws of motion</w:t>
      </w:r>
      <w:r w:rsidR="00385D0F">
        <w:rPr>
          <w:bCs/>
        </w:rPr>
        <w:t xml:space="preserve"> (plus his universal law of gravitation which we will encounter in a later chapter)</w:t>
      </w:r>
      <w:r w:rsidRPr="004B4F77">
        <w:rPr>
          <w:bCs/>
        </w:rPr>
        <w:t>.</w:t>
      </w:r>
      <w:r w:rsidR="003912D1">
        <w:rPr>
          <w:rStyle w:val="FootnoteReference"/>
          <w:bCs/>
        </w:rPr>
        <w:footnoteReference w:id="17"/>
      </w:r>
      <w:r w:rsidRPr="004B4F77">
        <w:rPr>
          <w:bCs/>
        </w:rPr>
        <w:t xml:space="preserve"> </w:t>
      </w:r>
    </w:p>
    <w:p w14:paraId="376E3D25" w14:textId="77777777" w:rsidR="00D957C3" w:rsidRPr="004B4F77" w:rsidRDefault="00D957C3" w:rsidP="00D957C3">
      <w:pPr>
        <w:pStyle w:val="NoSpacing"/>
        <w:rPr>
          <w:bCs/>
        </w:rPr>
      </w:pPr>
    </w:p>
    <w:p w14:paraId="1B2C7675" w14:textId="65C41EAF" w:rsidR="00D957C3" w:rsidRPr="004B4F77" w:rsidRDefault="00D957C3" w:rsidP="00836A35">
      <w:pPr>
        <w:pStyle w:val="NoSpacing"/>
        <w:numPr>
          <w:ilvl w:val="0"/>
          <w:numId w:val="17"/>
        </w:numPr>
        <w:rPr>
          <w:bCs/>
        </w:rPr>
      </w:pPr>
      <w:r w:rsidRPr="004B4F77">
        <w:rPr>
          <w:b/>
          <w:bCs/>
        </w:rPr>
        <w:t>Newton’s first law of motion</w:t>
      </w:r>
      <w:r w:rsidRPr="004B4F77">
        <w:rPr>
          <w:bCs/>
        </w:rPr>
        <w:t xml:space="preserve"> s</w:t>
      </w:r>
      <w:r w:rsidRPr="004B4F77">
        <w:t>tates that every object will continue to travel at constant velocity unless an (unbalanced) external force acts on it.</w:t>
      </w:r>
      <w:r w:rsidR="00E54C3F">
        <w:rPr>
          <w:rStyle w:val="FootnoteReference"/>
        </w:rPr>
        <w:footnoteReference w:id="18"/>
      </w:r>
    </w:p>
    <w:p w14:paraId="13C91AF5" w14:textId="7031BC4D" w:rsidR="00D957C3" w:rsidRPr="004B4F77" w:rsidRDefault="00D957C3" w:rsidP="00D957C3">
      <w:pPr>
        <w:pStyle w:val="NoSpacing"/>
      </w:pPr>
    </w:p>
    <w:p w14:paraId="251BE22D" w14:textId="20BBB732" w:rsidR="00D957C3" w:rsidRPr="004B4F77" w:rsidRDefault="00D957C3" w:rsidP="00836A35">
      <w:pPr>
        <w:pStyle w:val="NoSpacing"/>
        <w:numPr>
          <w:ilvl w:val="0"/>
          <w:numId w:val="17"/>
        </w:numPr>
        <w:rPr>
          <w:b/>
          <w:bCs/>
        </w:rPr>
      </w:pPr>
      <w:r w:rsidRPr="004B4F77">
        <w:rPr>
          <w:b/>
          <w:bCs/>
        </w:rPr>
        <w:t xml:space="preserve">Newton’s second law of motion </w:t>
      </w:r>
      <w:r w:rsidRPr="004B4F77">
        <w:t>states that</w:t>
      </w:r>
      <w:r w:rsidRPr="004B4F77">
        <w:rPr>
          <w:i/>
        </w:rPr>
        <w:t xml:space="preserve"> the rate of</w:t>
      </w:r>
      <w:r w:rsidRPr="004B4F77">
        <w:t xml:space="preserve"> change of an object’s momentum is directly proportional to the force which caused it, and takes place in the direction of the force.</w:t>
      </w:r>
      <w:r w:rsidR="004B16C5">
        <w:rPr>
          <w:rStyle w:val="FootnoteReference"/>
        </w:rPr>
        <w:footnoteReference w:id="19"/>
      </w:r>
    </w:p>
    <w:p w14:paraId="39C0A287" w14:textId="3974C679" w:rsidR="00D957C3" w:rsidRPr="004B4F77" w:rsidRDefault="00D957C3" w:rsidP="00D957C3">
      <w:pPr>
        <w:pStyle w:val="NoSpacing"/>
      </w:pPr>
    </w:p>
    <w:p w14:paraId="2E27E824" w14:textId="08DFE9E3" w:rsidR="00D957C3" w:rsidRDefault="00D957C3" w:rsidP="00836A35">
      <w:pPr>
        <w:pStyle w:val="NoSpacing"/>
        <w:numPr>
          <w:ilvl w:val="0"/>
          <w:numId w:val="17"/>
        </w:numPr>
        <w:rPr>
          <w:lang w:val="en-IE" w:eastAsia="en-IE"/>
        </w:rPr>
      </w:pPr>
      <w:r w:rsidRPr="004B4F77">
        <w:rPr>
          <w:b/>
          <w:bCs/>
        </w:rPr>
        <w:t>Newton’s third law of motion</w:t>
      </w:r>
      <w:r w:rsidRPr="004B4F77">
        <w:rPr>
          <w:bCs/>
        </w:rPr>
        <w:t xml:space="preserve"> states that </w:t>
      </w:r>
      <w:r w:rsidRPr="004B4F77">
        <w:rPr>
          <w:lang w:val="en-IE" w:eastAsia="en-IE"/>
        </w:rPr>
        <w:t>when objects interact they exert equal but opposite forces on each other.</w:t>
      </w:r>
      <w:r w:rsidR="004B16C5">
        <w:rPr>
          <w:rStyle w:val="FootnoteReference"/>
          <w:lang w:val="en-IE" w:eastAsia="en-IE"/>
        </w:rPr>
        <w:footnoteReference w:id="20"/>
      </w:r>
    </w:p>
    <w:p w14:paraId="2F7C07E3" w14:textId="3FCB20EF" w:rsidR="00E54C3F" w:rsidRDefault="00E54C3F" w:rsidP="00E54C3F">
      <w:pPr>
        <w:pStyle w:val="NormalWeb"/>
        <w:shd w:val="clear" w:color="auto" w:fill="FFFFFF"/>
        <w:spacing w:before="0" w:beforeAutospacing="0" w:after="0" w:afterAutospacing="0"/>
      </w:pPr>
    </w:p>
    <w:p w14:paraId="77214157" w14:textId="2C5E75E8" w:rsidR="00E54C3F" w:rsidRDefault="001470A1">
      <w:pPr>
        <w:rPr>
          <w:b/>
          <w:bCs/>
        </w:rPr>
      </w:pPr>
      <w:r w:rsidRPr="001470A1">
        <w:rPr>
          <w:noProof/>
          <w:lang w:val="en-IE" w:eastAsia="en-IE"/>
        </w:rPr>
        <w:drawing>
          <wp:anchor distT="0" distB="0" distL="114300" distR="114300" simplePos="0" relativeHeight="252046336" behindDoc="0" locked="0" layoutInCell="1" allowOverlap="1" wp14:anchorId="7BAB70BE" wp14:editId="0AE59D89">
            <wp:simplePos x="0" y="0"/>
            <wp:positionH relativeFrom="margin">
              <wp:align>center</wp:align>
            </wp:positionH>
            <wp:positionV relativeFrom="paragraph">
              <wp:posOffset>85090</wp:posOffset>
            </wp:positionV>
            <wp:extent cx="5264785" cy="2795270"/>
            <wp:effectExtent l="0" t="0" r="0" b="5080"/>
            <wp:wrapSquare wrapText="bothSides"/>
            <wp:docPr id="468991372" name="Picture 1" descr="A diagram of a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1372" name="Picture 1" descr="A diagram of a wing&#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64785" cy="2795270"/>
                    </a:xfrm>
                    <a:prstGeom prst="rect">
                      <a:avLst/>
                    </a:prstGeom>
                  </pic:spPr>
                </pic:pic>
              </a:graphicData>
            </a:graphic>
            <wp14:sizeRelH relativeFrom="margin">
              <wp14:pctWidth>0</wp14:pctWidth>
            </wp14:sizeRelH>
            <wp14:sizeRelV relativeFrom="margin">
              <wp14:pctHeight>0</wp14:pctHeight>
            </wp14:sizeRelV>
          </wp:anchor>
        </w:drawing>
      </w:r>
    </w:p>
    <w:p w14:paraId="1EADD8EF" w14:textId="77777777" w:rsidR="00700224" w:rsidRDefault="00700224" w:rsidP="00E54C3F">
      <w:pPr>
        <w:pStyle w:val="NoSpacing"/>
      </w:pPr>
    </w:p>
    <w:p w14:paraId="4A9F5598" w14:textId="77777777" w:rsidR="00700224" w:rsidRDefault="00700224" w:rsidP="00E54C3F">
      <w:pPr>
        <w:pStyle w:val="NoSpacing"/>
      </w:pPr>
    </w:p>
    <w:p w14:paraId="67258F93" w14:textId="77777777" w:rsidR="00700224" w:rsidRDefault="00700224" w:rsidP="00E54C3F">
      <w:pPr>
        <w:pStyle w:val="NoSpacing"/>
      </w:pPr>
    </w:p>
    <w:p w14:paraId="0CD63916" w14:textId="77777777" w:rsidR="00700224" w:rsidRDefault="00700224" w:rsidP="00E54C3F">
      <w:pPr>
        <w:pStyle w:val="NoSpacing"/>
      </w:pPr>
    </w:p>
    <w:p w14:paraId="13860BF7" w14:textId="77777777" w:rsidR="00700224" w:rsidRDefault="00700224" w:rsidP="00E54C3F">
      <w:pPr>
        <w:pStyle w:val="NoSpacing"/>
      </w:pPr>
    </w:p>
    <w:p w14:paraId="60075A41" w14:textId="77777777" w:rsidR="00700224" w:rsidRDefault="00700224" w:rsidP="00E54C3F">
      <w:pPr>
        <w:pStyle w:val="NoSpacing"/>
      </w:pPr>
    </w:p>
    <w:p w14:paraId="4AF3DF43" w14:textId="77777777" w:rsidR="00700224" w:rsidRDefault="00700224" w:rsidP="00E54C3F">
      <w:pPr>
        <w:pStyle w:val="NoSpacing"/>
      </w:pPr>
    </w:p>
    <w:p w14:paraId="1F6AB519" w14:textId="77777777" w:rsidR="00700224" w:rsidRDefault="00700224" w:rsidP="00E54C3F">
      <w:pPr>
        <w:pStyle w:val="NoSpacing"/>
      </w:pPr>
    </w:p>
    <w:p w14:paraId="62F172C2" w14:textId="77777777" w:rsidR="00700224" w:rsidRDefault="00700224" w:rsidP="00E54C3F">
      <w:pPr>
        <w:pStyle w:val="NoSpacing"/>
      </w:pPr>
    </w:p>
    <w:p w14:paraId="365696B4" w14:textId="77777777" w:rsidR="00700224" w:rsidRDefault="00700224" w:rsidP="00E54C3F">
      <w:pPr>
        <w:pStyle w:val="NoSpacing"/>
      </w:pPr>
    </w:p>
    <w:p w14:paraId="619381DF" w14:textId="77777777" w:rsidR="00700224" w:rsidRDefault="00700224" w:rsidP="00E54C3F">
      <w:pPr>
        <w:pStyle w:val="NoSpacing"/>
      </w:pPr>
    </w:p>
    <w:p w14:paraId="1F85674E" w14:textId="77777777" w:rsidR="00700224" w:rsidRDefault="00700224" w:rsidP="00E54C3F">
      <w:pPr>
        <w:pStyle w:val="NoSpacing"/>
      </w:pPr>
    </w:p>
    <w:p w14:paraId="27719403" w14:textId="77777777" w:rsidR="00700224" w:rsidRDefault="00700224" w:rsidP="00E54C3F">
      <w:pPr>
        <w:pStyle w:val="NoSpacing"/>
      </w:pPr>
    </w:p>
    <w:p w14:paraId="24A1E473" w14:textId="77777777" w:rsidR="00700224" w:rsidRDefault="00700224" w:rsidP="00E54C3F">
      <w:pPr>
        <w:pStyle w:val="NoSpacing"/>
      </w:pPr>
    </w:p>
    <w:p w14:paraId="4BEE9A21" w14:textId="77777777" w:rsidR="00700224" w:rsidRDefault="00700224" w:rsidP="00E54C3F">
      <w:pPr>
        <w:pStyle w:val="NoSpacing"/>
      </w:pPr>
    </w:p>
    <w:p w14:paraId="402D46EE" w14:textId="77777777" w:rsidR="00700224" w:rsidRDefault="00700224" w:rsidP="00E54C3F">
      <w:pPr>
        <w:pStyle w:val="NoSpacing"/>
      </w:pPr>
    </w:p>
    <w:p w14:paraId="39900563" w14:textId="77777777" w:rsidR="00700224" w:rsidRDefault="00700224">
      <w:r>
        <w:br w:type="page"/>
      </w:r>
    </w:p>
    <w:p w14:paraId="652B781C" w14:textId="77777777" w:rsidR="00700224" w:rsidRDefault="00700224" w:rsidP="00700224">
      <w:pPr>
        <w:pStyle w:val="NoSpacing"/>
        <w:rPr>
          <w:lang w:val="en-IE"/>
        </w:rPr>
      </w:pPr>
      <w:r>
        <w:rPr>
          <w:lang w:val="en-IE"/>
        </w:rPr>
        <w:lastRenderedPageBreak/>
        <w:t xml:space="preserve">Newton originally wrote these in his famous book </w:t>
      </w:r>
      <w:r w:rsidRPr="00E03E15">
        <w:rPr>
          <w:i/>
          <w:lang w:val="en-IE"/>
        </w:rPr>
        <w:t>Principia</w:t>
      </w:r>
      <w:r>
        <w:rPr>
          <w:lang w:val="en-IE"/>
        </w:rPr>
        <w:t>. The convention at the time was to write learned books in Latin. Because these are three of the most important</w:t>
      </w:r>
      <w:r w:rsidRPr="00E03E15">
        <w:rPr>
          <w:lang w:val="en-IE"/>
        </w:rPr>
        <w:t xml:space="preserve"> </w:t>
      </w:r>
      <w:r>
        <w:rPr>
          <w:lang w:val="en-IE"/>
        </w:rPr>
        <w:t xml:space="preserve">laws in all of Science it is expected that you will learn both the English and the Latin versions. It’s not as difficult as it might first seem. </w:t>
      </w:r>
      <w:r>
        <w:rPr>
          <w:lang w:val="en-IE"/>
        </w:rPr>
        <w:br/>
        <w:t>Begin by trying to translate from Latin to English:</w:t>
      </w:r>
    </w:p>
    <w:p w14:paraId="4FABBF82" w14:textId="77777777" w:rsidR="00700224" w:rsidRPr="00E03E15" w:rsidRDefault="00700224" w:rsidP="00700224">
      <w:pPr>
        <w:pStyle w:val="NoSpacing"/>
        <w:rPr>
          <w:lang w:val="en-IE"/>
        </w:rPr>
      </w:pPr>
    </w:p>
    <w:p w14:paraId="0ADEC94D" w14:textId="77777777" w:rsidR="00700224" w:rsidRPr="00E03E15" w:rsidRDefault="00700224" w:rsidP="00836A35">
      <w:pPr>
        <w:pStyle w:val="NoSpacing"/>
        <w:numPr>
          <w:ilvl w:val="0"/>
          <w:numId w:val="23"/>
        </w:numPr>
        <w:rPr>
          <w:lang w:val="en-IE"/>
        </w:rPr>
      </w:pPr>
      <w:r w:rsidRPr="00E03E15">
        <w:rPr>
          <w:lang w:val="en-IE"/>
        </w:rPr>
        <w:t>Corpus omne perseverare in statu suo quiscendi vel movendi uniformiter in directum, nisi quatenus a viribus impressis cogitur statum illum mutare.</w:t>
      </w:r>
    </w:p>
    <w:p w14:paraId="1FDD581B" w14:textId="77777777" w:rsidR="00700224" w:rsidRDefault="00700224" w:rsidP="00836A35">
      <w:pPr>
        <w:pStyle w:val="NoSpacing"/>
        <w:numPr>
          <w:ilvl w:val="0"/>
          <w:numId w:val="23"/>
        </w:numPr>
        <w:rPr>
          <w:lang w:val="en-IE"/>
        </w:rPr>
      </w:pPr>
      <w:r w:rsidRPr="00E03E15">
        <w:rPr>
          <w:lang w:val="en-IE"/>
        </w:rPr>
        <w:t>Mutationem motus proportionalem esse vi motrici impressae, &amp; fieri secundum lineam rectam qua vis illa imprimitur.</w:t>
      </w:r>
    </w:p>
    <w:p w14:paraId="0989C214" w14:textId="77777777" w:rsidR="00700224" w:rsidRDefault="00700224" w:rsidP="00836A35">
      <w:pPr>
        <w:pStyle w:val="NoSpacing"/>
        <w:numPr>
          <w:ilvl w:val="0"/>
          <w:numId w:val="23"/>
        </w:numPr>
        <w:rPr>
          <w:lang w:val="en-IE"/>
        </w:rPr>
      </w:pPr>
      <w:r w:rsidRPr="0094633B">
        <w:rPr>
          <w:lang w:val="en-IE"/>
        </w:rPr>
        <w:t>Actioni contrariam semper &amp; aequalem esse reactionem: sive corporum duorum actiones in se mutuo semper esse aequales &amp; in partes contrarias dirigi.</w:t>
      </w:r>
    </w:p>
    <w:p w14:paraId="04E72A93" w14:textId="77777777" w:rsidR="00700224" w:rsidRDefault="00700224" w:rsidP="00700224">
      <w:pPr>
        <w:pStyle w:val="NoSpacing"/>
        <w:ind w:left="360"/>
        <w:rPr>
          <w:lang w:val="en-IE"/>
        </w:rPr>
      </w:pPr>
    </w:p>
    <w:p w14:paraId="3358EA72" w14:textId="77777777" w:rsidR="00700224" w:rsidRPr="0094633B" w:rsidRDefault="00700224" w:rsidP="00836A35">
      <w:pPr>
        <w:pStyle w:val="NoSpacing"/>
        <w:numPr>
          <w:ilvl w:val="0"/>
          <w:numId w:val="23"/>
        </w:numPr>
        <w:rPr>
          <w:lang w:val="en-IE"/>
        </w:rPr>
      </w:pPr>
      <w:r w:rsidRPr="0094633B">
        <w:rPr>
          <w:b/>
          <w:bCs/>
          <w:lang w:val="en-IE"/>
        </w:rPr>
        <w:t xml:space="preserve">Newton’s lesser known Fourth Law of Motion: </w:t>
      </w:r>
    </w:p>
    <w:p w14:paraId="7526F539" w14:textId="77777777" w:rsidR="00700224" w:rsidRDefault="00700224" w:rsidP="00700224">
      <w:pPr>
        <w:pStyle w:val="NoSpacing"/>
        <w:ind w:left="360"/>
        <w:rPr>
          <w:lang w:val="en-IE"/>
        </w:rPr>
      </w:pPr>
      <w:r>
        <w:rPr>
          <w:lang w:val="en-IE"/>
        </w:rPr>
        <w:t>A student in bed will remain in bed unless acted upon by a large enough panic.</w:t>
      </w:r>
    </w:p>
    <w:p w14:paraId="729A756E" w14:textId="29D5ABCF" w:rsidR="00700224" w:rsidRDefault="00700224" w:rsidP="00700224">
      <w:pPr>
        <w:pStyle w:val="NoSpacing"/>
        <w:rPr>
          <w:lang w:val="en-IE"/>
        </w:rPr>
      </w:pPr>
    </w:p>
    <w:p w14:paraId="5525AC28" w14:textId="77777777" w:rsidR="004B7635" w:rsidRDefault="004B7635" w:rsidP="004B7635">
      <w:pPr>
        <w:pStyle w:val="Heading2"/>
        <w:jc w:val="center"/>
        <w:rPr>
          <w:b/>
          <w:bCs/>
          <w:sz w:val="32"/>
          <w:szCs w:val="32"/>
          <w:u w:val="none"/>
        </w:rPr>
      </w:pPr>
      <w:bookmarkStart w:id="66" w:name="_Toc139547594"/>
    </w:p>
    <w:p w14:paraId="1D97BF66" w14:textId="4D73237F" w:rsidR="004B7635" w:rsidRPr="00100CDA" w:rsidRDefault="004B7635" w:rsidP="004B7635">
      <w:pPr>
        <w:pStyle w:val="Heading2"/>
        <w:jc w:val="center"/>
        <w:rPr>
          <w:b/>
          <w:bCs/>
          <w:sz w:val="32"/>
          <w:szCs w:val="32"/>
          <w:u w:val="none"/>
        </w:rPr>
      </w:pPr>
      <w:bookmarkStart w:id="67" w:name="_Toc153629008"/>
      <w:r w:rsidRPr="00100CDA">
        <w:rPr>
          <w:b/>
          <w:bCs/>
          <w:sz w:val="32"/>
          <w:szCs w:val="32"/>
          <w:u w:val="none"/>
        </w:rPr>
        <w:t>To Show that F = ma is a special case of Newton’s second law</w:t>
      </w:r>
      <w:bookmarkEnd w:id="66"/>
      <w:bookmarkEnd w:id="67"/>
    </w:p>
    <w:p w14:paraId="61967C00" w14:textId="77777777" w:rsidR="004B7635" w:rsidRPr="004B4F77" w:rsidRDefault="004B7635" w:rsidP="004B7635">
      <w:pPr>
        <w:pStyle w:val="NoSpacing"/>
      </w:pPr>
    </w:p>
    <w:p w14:paraId="652004EF" w14:textId="77777777" w:rsidR="004B7635" w:rsidRPr="004B4F77" w:rsidRDefault="004B7635" w:rsidP="004B7635">
      <w:pPr>
        <w:pStyle w:val="NoSpacing"/>
        <w:jc w:val="center"/>
      </w:pPr>
      <w:r w:rsidRPr="004B4F77">
        <w:t>From Newton II: Force is proportional to the rate of change of momentum</w:t>
      </w:r>
    </w:p>
    <w:p w14:paraId="186A251C" w14:textId="77777777" w:rsidR="004B7635" w:rsidRPr="004B4F77" w:rsidRDefault="004B7635" w:rsidP="004B7635">
      <w:pPr>
        <w:pStyle w:val="NoSpacing"/>
        <w:jc w:val="center"/>
      </w:pPr>
    </w:p>
    <w:p w14:paraId="327C06BA" w14:textId="77777777" w:rsidR="004B7635" w:rsidRDefault="004B7635" w:rsidP="004B7635">
      <w:pPr>
        <w:pStyle w:val="NoSpacing"/>
      </w:pPr>
      <m:oMath>
        <m:r>
          <w:rPr>
            <w:rFonts w:ascii="Cambria Math" w:hAnsi="Cambria Math"/>
          </w:rPr>
          <m:t>F∝</m:t>
        </m:r>
        <m:f>
          <m:fPr>
            <m:ctrlPr>
              <w:rPr>
                <w:rFonts w:ascii="Cambria Math" w:hAnsi="Cambria Math"/>
                <w:i/>
              </w:rPr>
            </m:ctrlPr>
          </m:fPr>
          <m:num>
            <m:r>
              <w:rPr>
                <w:rFonts w:ascii="Cambria Math" w:hAnsi="Cambria Math"/>
              </w:rPr>
              <m:t>mv-mu</m:t>
            </m:r>
          </m:num>
          <m:den>
            <m:r>
              <w:rPr>
                <w:rFonts w:ascii="Cambria Math" w:hAnsi="Cambria Math"/>
              </w:rPr>
              <m:t>t</m:t>
            </m:r>
          </m:den>
        </m:f>
      </m:oMath>
      <w:r w:rsidRPr="004B4F77">
        <w:tab/>
      </w:r>
      <w:r w:rsidRPr="004B4F77">
        <w:tab/>
      </w:r>
      <m:oMath>
        <m:r>
          <w:rPr>
            <w:rFonts w:ascii="Cambria Math" w:hAnsi="Cambria Math"/>
          </w:rPr>
          <m:t>F∝m(</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m:t>
        </m:r>
      </m:oMath>
      <w:r w:rsidRPr="004B4F77">
        <w:tab/>
      </w:r>
      <w:r w:rsidRPr="004B4F77">
        <w:tab/>
      </w:r>
      <m:oMath>
        <m:r>
          <w:rPr>
            <w:rFonts w:ascii="Cambria Math" w:hAnsi="Cambria Math"/>
          </w:rPr>
          <m:t>F∝ma</m:t>
        </m:r>
      </m:oMath>
      <w:r w:rsidRPr="004B4F77">
        <w:tab/>
        <w:t xml:space="preserve">F = </w:t>
      </w:r>
      <w:r w:rsidRPr="004B7635">
        <w:rPr>
          <w:i/>
        </w:rPr>
        <w:t>k</w:t>
      </w:r>
      <w:r w:rsidRPr="004B4F77">
        <w:t xml:space="preserve"> (ma)</w:t>
      </w:r>
      <w:r w:rsidRPr="004B4F77">
        <w:tab/>
      </w:r>
    </w:p>
    <w:p w14:paraId="64C79B6D" w14:textId="77777777" w:rsidR="004B7635" w:rsidRDefault="004B7635" w:rsidP="004B7635">
      <w:pPr>
        <w:pStyle w:val="NoSpacing"/>
      </w:pPr>
    </w:p>
    <w:p w14:paraId="2FF46803" w14:textId="7CB03679" w:rsidR="004B7635" w:rsidRDefault="004B7635" w:rsidP="004B7635">
      <w:pPr>
        <w:pStyle w:val="NoSpacing"/>
      </w:pPr>
      <w:r>
        <w:t xml:space="preserve">But </w:t>
      </w:r>
      <w:r w:rsidRPr="004B7635">
        <w:rPr>
          <w:i/>
        </w:rPr>
        <w:t>k</w:t>
      </w:r>
      <w:r>
        <w:t xml:space="preserve"> = 1 </w:t>
      </w:r>
      <w:r w:rsidR="003358DE">
        <w:t>(from our definition of the newton).</w:t>
      </w:r>
      <w:r w:rsidR="003358DE">
        <w:rPr>
          <w:rStyle w:val="FootnoteReference"/>
        </w:rPr>
        <w:footnoteReference w:id="21"/>
      </w:r>
    </w:p>
    <w:p w14:paraId="2A921328" w14:textId="1DF9629E" w:rsidR="004B7635" w:rsidRDefault="004B7635" w:rsidP="004B7635">
      <w:pPr>
        <w:pStyle w:val="NoSpacing"/>
      </w:pPr>
      <w:r w:rsidRPr="004B4F77">
        <w:tab/>
      </w:r>
      <w:r w:rsidR="003358DE">
        <w:tab/>
      </w:r>
      <w:r w:rsidR="003358DE">
        <w:tab/>
      </w:r>
    </w:p>
    <w:p w14:paraId="3B1E664F" w14:textId="6F4D08D6" w:rsidR="004B7635" w:rsidRPr="004B4F77" w:rsidRDefault="004B7635" w:rsidP="003358DE">
      <w:pPr>
        <w:pStyle w:val="NoSpacing"/>
      </w:pPr>
      <w:r>
        <w:t xml:space="preserve">Therefore </w:t>
      </w:r>
      <w:r w:rsidRPr="004B4F77">
        <w:t>F = ma</w:t>
      </w:r>
    </w:p>
    <w:p w14:paraId="27B586B4" w14:textId="2F5DEB05" w:rsidR="004B7635" w:rsidRDefault="004B7635" w:rsidP="004B7635">
      <w:pPr>
        <w:pStyle w:val="FootnoteText"/>
      </w:pPr>
      <w:r>
        <w:br/>
      </w:r>
    </w:p>
    <w:p w14:paraId="289B110C" w14:textId="77777777" w:rsidR="004B7635" w:rsidRPr="007654C7" w:rsidRDefault="004B7635" w:rsidP="004B7635">
      <w:pPr>
        <w:pStyle w:val="NoSpacing"/>
      </w:pPr>
    </w:p>
    <w:p w14:paraId="15961739" w14:textId="77777777" w:rsidR="004B7635" w:rsidRPr="004B4F77" w:rsidRDefault="004B7635" w:rsidP="004B7635">
      <w:pPr>
        <w:jc w:val="center"/>
        <w:rPr>
          <w:b/>
          <w:bCs/>
        </w:rPr>
      </w:pPr>
    </w:p>
    <w:p w14:paraId="3A05AA58" w14:textId="77777777" w:rsidR="004B7635" w:rsidRPr="00E34763" w:rsidRDefault="004B7635" w:rsidP="004B7635">
      <w:pPr>
        <w:pStyle w:val="NoSpacing"/>
      </w:pPr>
      <w:r w:rsidRPr="006F7B70">
        <w:rPr>
          <w:b/>
        </w:rPr>
        <w:t>Bugs in cars</w:t>
      </w:r>
    </w:p>
    <w:p w14:paraId="0664B422" w14:textId="77777777" w:rsidR="004B7635" w:rsidRDefault="004B7635" w:rsidP="004B7635">
      <w:pPr>
        <w:pStyle w:val="NoSpacing"/>
      </w:pPr>
      <w:r w:rsidRPr="006F7B70">
        <w:t>I was recently a passenger in a car observing a fly who was also along for the ride. I was wondering how the fly was able to travel at the same speed as the car (100 km per hour) as it was hovering in mid-air. Shouldn't it have smashed into the rear window of the car?</w:t>
      </w:r>
    </w:p>
    <w:p w14:paraId="605F3EBD" w14:textId="77777777" w:rsidR="004B7635" w:rsidRDefault="004B7635" w:rsidP="004B7635">
      <w:pPr>
        <w:pStyle w:val="NoSpacing"/>
      </w:pPr>
    </w:p>
    <w:p w14:paraId="2A97E231" w14:textId="77777777" w:rsidR="00700224" w:rsidRDefault="00700224" w:rsidP="004B7635">
      <w:pPr>
        <w:pStyle w:val="NoSpacing"/>
        <w:rPr>
          <w:lang w:val="en-IE"/>
        </w:rPr>
      </w:pPr>
    </w:p>
    <w:p w14:paraId="1FCD3490" w14:textId="2EB4D879" w:rsidR="00700224" w:rsidRPr="00DA2E1A" w:rsidRDefault="00700224" w:rsidP="00700224">
      <w:pPr>
        <w:pStyle w:val="NoSpacing"/>
        <w:jc w:val="center"/>
        <w:rPr>
          <w:b/>
          <w:bCs/>
          <w:sz w:val="32"/>
          <w:szCs w:val="32"/>
        </w:rPr>
      </w:pPr>
    </w:p>
    <w:p w14:paraId="1E664C16" w14:textId="77777777" w:rsidR="00700224" w:rsidRPr="004B4F77" w:rsidRDefault="00700224" w:rsidP="00700224">
      <w:r>
        <w:rPr>
          <w:b/>
          <w:bCs/>
          <w:sz w:val="32"/>
          <w:szCs w:val="32"/>
        </w:rPr>
        <w:br w:type="page"/>
      </w:r>
    </w:p>
    <w:tbl>
      <w:tblPr>
        <w:tblStyle w:val="TableGrid"/>
        <w:tblW w:w="0" w:type="auto"/>
        <w:tblLook w:val="04A0" w:firstRow="1" w:lastRow="0" w:firstColumn="1" w:lastColumn="0" w:noHBand="0" w:noVBand="1"/>
      </w:tblPr>
      <w:tblGrid>
        <w:gridCol w:w="1696"/>
        <w:gridCol w:w="8760"/>
      </w:tblGrid>
      <w:tr w:rsidR="00C02627" w14:paraId="1706B24B" w14:textId="77777777" w:rsidTr="00AB7B85">
        <w:tc>
          <w:tcPr>
            <w:tcW w:w="10456" w:type="dxa"/>
            <w:gridSpan w:val="2"/>
          </w:tcPr>
          <w:p w14:paraId="682B2F29" w14:textId="77777777" w:rsidR="00C02627" w:rsidRDefault="00C02627" w:rsidP="00C02627">
            <w:pPr>
              <w:pStyle w:val="NoSpacing"/>
              <w:jc w:val="center"/>
              <w:rPr>
                <w:b/>
                <w:i/>
              </w:rPr>
            </w:pPr>
          </w:p>
          <w:p w14:paraId="2623AF79" w14:textId="41D6CAB4" w:rsidR="00C02627" w:rsidRPr="00C02627" w:rsidRDefault="00C02627" w:rsidP="00C02627">
            <w:pPr>
              <w:pStyle w:val="NoSpacing"/>
              <w:jc w:val="center"/>
              <w:rPr>
                <w:b/>
                <w:i/>
              </w:rPr>
            </w:pPr>
            <w:r w:rsidRPr="00C02627">
              <w:rPr>
                <w:b/>
                <w:i/>
              </w:rPr>
              <w:t>Man can </w:t>
            </w:r>
            <w:r w:rsidRPr="00C02627">
              <w:rPr>
                <w:b/>
                <w:bCs/>
                <w:i/>
              </w:rPr>
              <w:t>believe the impossible</w:t>
            </w:r>
            <w:r w:rsidRPr="00C02627">
              <w:rPr>
                <w:b/>
                <w:i/>
              </w:rPr>
              <w:t>, but man can never </w:t>
            </w:r>
            <w:r w:rsidRPr="00C02627">
              <w:rPr>
                <w:b/>
                <w:bCs/>
                <w:i/>
              </w:rPr>
              <w:t>believe the improbable</w:t>
            </w:r>
            <w:r w:rsidRPr="00C02627">
              <w:rPr>
                <w:b/>
                <w:i/>
              </w:rPr>
              <w:t>.</w:t>
            </w:r>
          </w:p>
          <w:p w14:paraId="51251796" w14:textId="6E44814B" w:rsidR="00C02627" w:rsidRPr="00C204B1" w:rsidRDefault="00C02627" w:rsidP="00AE5F0D">
            <w:pPr>
              <w:pStyle w:val="NoSpacing"/>
              <w:rPr>
                <w:b/>
              </w:rPr>
            </w:pPr>
            <w:r w:rsidRPr="00C02627">
              <w:t>Oscar Wilde</w:t>
            </w:r>
          </w:p>
        </w:tc>
      </w:tr>
      <w:tr w:rsidR="00AE5F0D" w14:paraId="40130B78" w14:textId="77777777" w:rsidTr="00AB7B85">
        <w:tc>
          <w:tcPr>
            <w:tcW w:w="10456" w:type="dxa"/>
            <w:gridSpan w:val="2"/>
          </w:tcPr>
          <w:p w14:paraId="568E7D4E" w14:textId="77777777" w:rsidR="00AE5F0D" w:rsidRPr="00C204B1" w:rsidRDefault="00AE5F0D" w:rsidP="00AE5F0D">
            <w:pPr>
              <w:pStyle w:val="NoSpacing"/>
              <w:rPr>
                <w:b/>
              </w:rPr>
            </w:pPr>
            <w:bookmarkStart w:id="68" w:name="_Hlk140518475"/>
            <w:r w:rsidRPr="00C204B1">
              <w:rPr>
                <w:b/>
              </w:rPr>
              <w:t>2019 HL Question 5</w:t>
            </w:r>
          </w:p>
          <w:p w14:paraId="3369EEE8" w14:textId="77777777" w:rsidR="00AE5F0D" w:rsidRDefault="00AE5F0D" w:rsidP="00AE5F0D">
            <w:pPr>
              <w:pStyle w:val="NoSpacing"/>
              <w:rPr>
                <w:bCs/>
              </w:rPr>
            </w:pPr>
            <w:r w:rsidRPr="002F0B13">
              <w:rPr>
                <w:bCs/>
              </w:rPr>
              <w:t>A book is decelerating as it moves to the right on a horizontal table.</w:t>
            </w:r>
            <w:r w:rsidRPr="002F0B13">
              <w:rPr>
                <w:bCs/>
              </w:rPr>
              <w:br/>
              <w:t>Draw a labelled diagram to show the forces acting on the book as it moves on the table.</w:t>
            </w:r>
          </w:p>
          <w:p w14:paraId="47BD3124" w14:textId="77777777" w:rsidR="00AE5F0D" w:rsidRPr="00A5577F" w:rsidRDefault="00AE5F0D" w:rsidP="00AE5F0D">
            <w:pPr>
              <w:pStyle w:val="NoSpacing"/>
              <w:rPr>
                <w:b/>
                <w:bCs/>
              </w:rPr>
            </w:pPr>
          </w:p>
        </w:tc>
      </w:tr>
      <w:tr w:rsidR="00AE5F0D" w14:paraId="0B3DA9F6" w14:textId="77777777" w:rsidTr="00AB7B85">
        <w:tc>
          <w:tcPr>
            <w:tcW w:w="10456" w:type="dxa"/>
            <w:gridSpan w:val="2"/>
          </w:tcPr>
          <w:p w14:paraId="434014F3" w14:textId="77777777" w:rsidR="00AE5F0D" w:rsidRPr="007654C7" w:rsidRDefault="00AE5F0D" w:rsidP="00AE5F0D">
            <w:pPr>
              <w:pStyle w:val="NoSpacing"/>
              <w:rPr>
                <w:b/>
              </w:rPr>
            </w:pPr>
            <w:r w:rsidRPr="007654C7">
              <w:rPr>
                <w:b/>
              </w:rPr>
              <w:t>Solution</w:t>
            </w:r>
          </w:p>
          <w:p w14:paraId="0C7078AF" w14:textId="77777777" w:rsidR="00AE5F0D" w:rsidRDefault="00AE5F0D" w:rsidP="00AE5F0D">
            <w:pPr>
              <w:pStyle w:val="NoSpacing"/>
              <w:rPr>
                <w:b/>
                <w:i/>
                <w:iCs/>
              </w:rPr>
            </w:pPr>
            <w:r>
              <w:rPr>
                <w:noProof/>
                <w:lang w:val="en-IE" w:eastAsia="en-IE"/>
              </w:rPr>
              <w:drawing>
                <wp:anchor distT="0" distB="0" distL="114300" distR="114300" simplePos="0" relativeHeight="252092416" behindDoc="0" locked="0" layoutInCell="1" allowOverlap="1" wp14:anchorId="1C4A332E" wp14:editId="659A2A20">
                  <wp:simplePos x="0" y="0"/>
                  <wp:positionH relativeFrom="column">
                    <wp:posOffset>3486785</wp:posOffset>
                  </wp:positionH>
                  <wp:positionV relativeFrom="paragraph">
                    <wp:posOffset>35560</wp:posOffset>
                  </wp:positionV>
                  <wp:extent cx="3038763" cy="1746944"/>
                  <wp:effectExtent l="0" t="0" r="9525" b="5715"/>
                  <wp:wrapSquare wrapText="bothSides"/>
                  <wp:docPr id="9786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3492" name=""/>
                          <pic:cNvPicPr/>
                        </pic:nvPicPr>
                        <pic:blipFill>
                          <a:blip r:embed="rId81">
                            <a:extLst>
                              <a:ext uri="{28A0092B-C50C-407E-A947-70E740481C1C}">
                                <a14:useLocalDpi xmlns:a14="http://schemas.microsoft.com/office/drawing/2010/main" val="0"/>
                              </a:ext>
                            </a:extLst>
                          </a:blip>
                          <a:stretch>
                            <a:fillRect/>
                          </a:stretch>
                        </pic:blipFill>
                        <pic:spPr>
                          <a:xfrm>
                            <a:off x="0" y="0"/>
                            <a:ext cx="3038763" cy="1746944"/>
                          </a:xfrm>
                          <a:prstGeom prst="rect">
                            <a:avLst/>
                          </a:prstGeom>
                        </pic:spPr>
                      </pic:pic>
                    </a:graphicData>
                  </a:graphic>
                </wp:anchor>
              </w:drawing>
            </w:r>
            <w:r>
              <w:rPr>
                <w:bCs/>
              </w:rPr>
              <w:t xml:space="preserve">This is a lovely question for illustrating the fact that </w:t>
            </w:r>
            <w:r w:rsidRPr="00FD5334">
              <w:rPr>
                <w:b/>
                <w:i/>
                <w:iCs/>
              </w:rPr>
              <w:t>an object can be moving in one direction but accelerating in the opposite direction.</w:t>
            </w:r>
          </w:p>
          <w:p w14:paraId="51D29336" w14:textId="77777777" w:rsidR="00AE5F0D" w:rsidRDefault="00AE5F0D" w:rsidP="00AE5F0D">
            <w:pPr>
              <w:pStyle w:val="NoSpacing"/>
              <w:rPr>
                <w:b/>
                <w:i/>
                <w:iCs/>
              </w:rPr>
            </w:pPr>
            <w:r>
              <w:rPr>
                <w:b/>
                <w:i/>
                <w:iCs/>
              </w:rPr>
              <w:t>Why?</w:t>
            </w:r>
          </w:p>
          <w:p w14:paraId="16665CF4" w14:textId="77777777" w:rsidR="00AE5F0D" w:rsidRPr="00FD5334" w:rsidRDefault="00AE5F0D" w:rsidP="00AE5F0D">
            <w:pPr>
              <w:pStyle w:val="NoSpacing"/>
              <w:rPr>
                <w:b/>
                <w:i/>
                <w:iCs/>
              </w:rPr>
            </w:pPr>
            <w:r>
              <w:rPr>
                <w:b/>
                <w:i/>
                <w:iCs/>
              </w:rPr>
              <w:t>One more time for the people at the back – because the direction of acceleration is determined by the direction of the net force causing that acceleration (and not by the direction of motion).</w:t>
            </w:r>
          </w:p>
          <w:p w14:paraId="7008CA6A" w14:textId="77777777" w:rsidR="00AE5F0D" w:rsidRPr="00C204B1" w:rsidRDefault="00AE5F0D" w:rsidP="00AE5F0D">
            <w:pPr>
              <w:pStyle w:val="NoSpacing"/>
              <w:rPr>
                <w:b/>
              </w:rPr>
            </w:pPr>
            <w:r>
              <w:rPr>
                <w:bCs/>
              </w:rPr>
              <w:t>If the book is decelerating then the force causing this deceleration must be in the opposite direction to its motion, so we need to put in an arrow pointing left.</w:t>
            </w:r>
            <w:r>
              <w:rPr>
                <w:rStyle w:val="FootnoteReference"/>
                <w:bCs/>
              </w:rPr>
              <w:footnoteReference w:id="22"/>
            </w:r>
          </w:p>
          <w:p w14:paraId="7C70B787" w14:textId="407F4628" w:rsidR="00AE5F0D" w:rsidRPr="00A5577F" w:rsidRDefault="007B46E1" w:rsidP="00AE5F0D">
            <w:pPr>
              <w:pStyle w:val="NoSpacing"/>
              <w:rPr>
                <w:b/>
                <w:bCs/>
              </w:rPr>
            </w:pPr>
            <w:r>
              <w:rPr>
                <w:b/>
                <w:bCs/>
              </w:rPr>
              <w:t>Notice that the end of the force arrows are in contact with the object (drawing). We refer to this as a ‘free body diagram’.</w:t>
            </w:r>
          </w:p>
        </w:tc>
      </w:tr>
      <w:tr w:rsidR="00AE5F0D" w14:paraId="304F82CA" w14:textId="77777777" w:rsidTr="00AE5F0D">
        <w:tc>
          <w:tcPr>
            <w:tcW w:w="10456" w:type="dxa"/>
            <w:gridSpan w:val="2"/>
            <w:shd w:val="clear" w:color="auto" w:fill="EEECE1" w:themeFill="background2"/>
          </w:tcPr>
          <w:p w14:paraId="1EBF69EE" w14:textId="77777777" w:rsidR="00AE5F0D" w:rsidRPr="00A5577F" w:rsidRDefault="00AE5F0D" w:rsidP="00AB7B85">
            <w:pPr>
              <w:pStyle w:val="NoSpacing"/>
              <w:rPr>
                <w:b/>
                <w:bCs/>
              </w:rPr>
            </w:pPr>
          </w:p>
        </w:tc>
      </w:tr>
      <w:tr w:rsidR="00930A7E" w14:paraId="42B5241E" w14:textId="77777777" w:rsidTr="00AB7B85">
        <w:tc>
          <w:tcPr>
            <w:tcW w:w="10456" w:type="dxa"/>
            <w:gridSpan w:val="2"/>
          </w:tcPr>
          <w:p w14:paraId="1492E206" w14:textId="77777777" w:rsidR="00930A7E" w:rsidRPr="00D1236D" w:rsidRDefault="00930A7E" w:rsidP="00AB7B85">
            <w:pPr>
              <w:pStyle w:val="NoSpacing"/>
              <w:rPr>
                <w:b/>
                <w:bCs/>
              </w:rPr>
            </w:pPr>
            <w:r w:rsidRPr="00A5577F">
              <w:rPr>
                <w:b/>
                <w:bCs/>
              </w:rPr>
              <w:t>20</w:t>
            </w:r>
            <w:r>
              <w:rPr>
                <w:b/>
                <w:bCs/>
              </w:rPr>
              <w:t>11</w:t>
            </w:r>
            <w:r w:rsidRPr="00A5577F">
              <w:rPr>
                <w:b/>
                <w:bCs/>
              </w:rPr>
              <w:t xml:space="preserve"> Question 6 [Ordinary Level]</w:t>
            </w:r>
            <w:r w:rsidRPr="006E7360">
              <w:rPr>
                <w:b/>
                <w:noProof/>
                <w:lang w:val="en-IE" w:eastAsia="en-IE"/>
              </w:rPr>
              <w:drawing>
                <wp:anchor distT="0" distB="0" distL="114300" distR="114300" simplePos="0" relativeHeight="252085248" behindDoc="0" locked="0" layoutInCell="1" allowOverlap="1" wp14:anchorId="4E140A59" wp14:editId="71DDD8B0">
                  <wp:simplePos x="0" y="0"/>
                  <wp:positionH relativeFrom="column">
                    <wp:posOffset>5036185</wp:posOffset>
                  </wp:positionH>
                  <wp:positionV relativeFrom="paragraph">
                    <wp:posOffset>100965</wp:posOffset>
                  </wp:positionV>
                  <wp:extent cx="1942465" cy="1520190"/>
                  <wp:effectExtent l="19050" t="0" r="635" b="0"/>
                  <wp:wrapSquare wrapText="bothSides"/>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1942465" cy="1520190"/>
                          </a:xfrm>
                          <a:prstGeom prst="rect">
                            <a:avLst/>
                          </a:prstGeom>
                          <a:noFill/>
                          <a:ln w="9525">
                            <a:noFill/>
                            <a:miter lim="800000"/>
                            <a:headEnd/>
                            <a:tailEnd/>
                          </a:ln>
                        </pic:spPr>
                      </pic:pic>
                    </a:graphicData>
                  </a:graphic>
                </wp:anchor>
              </w:drawing>
            </w:r>
          </w:p>
          <w:p w14:paraId="61F5C32A" w14:textId="77777777" w:rsidR="00930A7E" w:rsidRDefault="00930A7E" w:rsidP="00AB7B85">
            <w:pPr>
              <w:pStyle w:val="NoSpacing"/>
            </w:pPr>
            <w:r w:rsidRPr="006E7360">
              <w:t>A car of mass 1400 kg was travelling with a constant speed of 15 m s</w:t>
            </w:r>
            <w:r w:rsidRPr="006E7360">
              <w:rPr>
                <w:vertAlign w:val="superscript"/>
              </w:rPr>
              <w:t>-1</w:t>
            </w:r>
            <w:r w:rsidRPr="006E7360">
              <w:t xml:space="preserve"> when it struck a tree and came to a complete stop in 0.4 s.</w:t>
            </w:r>
          </w:p>
          <w:p w14:paraId="2C4D0AEF" w14:textId="77777777" w:rsidR="00930A7E" w:rsidRPr="00D1236D" w:rsidRDefault="00930A7E" w:rsidP="00836A35">
            <w:pPr>
              <w:pStyle w:val="NoSpacing"/>
              <w:numPr>
                <w:ilvl w:val="0"/>
                <w:numId w:val="52"/>
              </w:numPr>
              <w:rPr>
                <w:bCs/>
              </w:rPr>
            </w:pPr>
            <w:r w:rsidRPr="00D1236D">
              <w:rPr>
                <w:bCs/>
              </w:rPr>
              <w:t>State Newton’s first law of motion.</w:t>
            </w:r>
          </w:p>
          <w:p w14:paraId="22A94326" w14:textId="77777777" w:rsidR="00930A7E" w:rsidRPr="006E7360" w:rsidRDefault="00930A7E" w:rsidP="00836A35">
            <w:pPr>
              <w:pStyle w:val="NoSpacing"/>
              <w:numPr>
                <w:ilvl w:val="0"/>
                <w:numId w:val="52"/>
              </w:numPr>
            </w:pPr>
            <w:r w:rsidRPr="006E7360">
              <w:t xml:space="preserve">Draw a diagram of the forces acting on the car </w:t>
            </w:r>
            <w:r w:rsidRPr="00E26BCB">
              <w:rPr>
                <w:b/>
                <w:i/>
              </w:rPr>
              <w:t>before</w:t>
            </w:r>
            <w:r w:rsidRPr="006E7360">
              <w:t xml:space="preserve"> it hit the tree.</w:t>
            </w:r>
          </w:p>
          <w:p w14:paraId="5281D7DA" w14:textId="77777777" w:rsidR="00930A7E" w:rsidRDefault="00930A7E" w:rsidP="00836A35">
            <w:pPr>
              <w:pStyle w:val="NoSpacing"/>
              <w:numPr>
                <w:ilvl w:val="0"/>
                <w:numId w:val="52"/>
              </w:numPr>
            </w:pPr>
            <w:r w:rsidRPr="006E7360">
              <w:t>Calculate the acceleration of the car during the collision.</w:t>
            </w:r>
          </w:p>
          <w:p w14:paraId="5A42B83C" w14:textId="77777777" w:rsidR="00930A7E" w:rsidRPr="00D1236D" w:rsidRDefault="00930A7E" w:rsidP="00836A35">
            <w:pPr>
              <w:pStyle w:val="NoSpacing"/>
              <w:numPr>
                <w:ilvl w:val="0"/>
                <w:numId w:val="52"/>
              </w:numPr>
            </w:pPr>
            <w:r w:rsidRPr="00D1236D">
              <w:rPr>
                <w:bCs/>
              </w:rPr>
              <w:t>Calculate the net force acting on the car during the collision.</w:t>
            </w:r>
          </w:p>
          <w:p w14:paraId="4CA2C12B" w14:textId="77777777" w:rsidR="00930A7E" w:rsidRPr="006E7360" w:rsidRDefault="00930A7E" w:rsidP="00836A35">
            <w:pPr>
              <w:pStyle w:val="NoSpacing"/>
              <w:numPr>
                <w:ilvl w:val="0"/>
                <w:numId w:val="52"/>
              </w:numPr>
            </w:pPr>
            <w:r w:rsidRPr="006E7360">
              <w:t xml:space="preserve">A back seat passenger could injure other occupants during a collision. </w:t>
            </w:r>
          </w:p>
          <w:p w14:paraId="1AD973A1" w14:textId="77777777" w:rsidR="00930A7E" w:rsidRPr="006E7360" w:rsidRDefault="00930A7E" w:rsidP="00AB7B85">
            <w:pPr>
              <w:pStyle w:val="NoSpacing"/>
              <w:ind w:left="360"/>
            </w:pPr>
            <w:r w:rsidRPr="00EE324F">
              <w:t>Explain, with reference to Newton’s laws of motion, how this could occur.</w:t>
            </w:r>
          </w:p>
          <w:p w14:paraId="23359546" w14:textId="77777777" w:rsidR="00930A7E" w:rsidRDefault="00930A7E" w:rsidP="00836A35">
            <w:pPr>
              <w:pStyle w:val="NoSpacing"/>
              <w:numPr>
                <w:ilvl w:val="0"/>
                <w:numId w:val="52"/>
              </w:numPr>
            </w:pPr>
            <w:r w:rsidRPr="006E7360">
              <w:t>How is this risk of injury minimised?</w:t>
            </w:r>
          </w:p>
          <w:p w14:paraId="59AC513B" w14:textId="77777777" w:rsidR="00930A7E" w:rsidRPr="00D1236D" w:rsidRDefault="00930A7E" w:rsidP="00AB7B85">
            <w:pPr>
              <w:pStyle w:val="NoSpacing"/>
              <w:rPr>
                <w:bCs/>
              </w:rPr>
            </w:pPr>
          </w:p>
        </w:tc>
      </w:tr>
      <w:tr w:rsidR="00930A7E" w14:paraId="7621CEC6" w14:textId="77777777" w:rsidTr="00AB7B85">
        <w:tc>
          <w:tcPr>
            <w:tcW w:w="1696" w:type="dxa"/>
          </w:tcPr>
          <w:p w14:paraId="3A376B04" w14:textId="77777777" w:rsidR="00930A7E" w:rsidRDefault="00930A7E" w:rsidP="00AB7B85">
            <w:pPr>
              <w:pStyle w:val="NoSpacing"/>
              <w:rPr>
                <w:b/>
              </w:rPr>
            </w:pPr>
            <w:r>
              <w:rPr>
                <w:b/>
              </w:rPr>
              <w:t>Part (i)</w:t>
            </w:r>
          </w:p>
        </w:tc>
        <w:tc>
          <w:tcPr>
            <w:tcW w:w="8760" w:type="dxa"/>
          </w:tcPr>
          <w:p w14:paraId="7B11434E" w14:textId="77777777" w:rsidR="00930A7E" w:rsidRPr="00D1236D" w:rsidRDefault="00930A7E" w:rsidP="00AB7B85">
            <w:pPr>
              <w:pStyle w:val="NoSpacing"/>
              <w:rPr>
                <w:bCs/>
              </w:rPr>
            </w:pPr>
            <w:r w:rsidRPr="00D1236D">
              <w:rPr>
                <w:bCs/>
              </w:rPr>
              <w:t>A body will remain at rest or moving at a constant velocity unless acted on by an (external) force,</w:t>
            </w:r>
          </w:p>
          <w:p w14:paraId="604FF2C8" w14:textId="77777777" w:rsidR="00930A7E" w:rsidRDefault="00930A7E" w:rsidP="00AB7B85">
            <w:pPr>
              <w:pStyle w:val="NoSpacing"/>
              <w:rPr>
                <w:b/>
              </w:rPr>
            </w:pPr>
          </w:p>
        </w:tc>
      </w:tr>
      <w:tr w:rsidR="00930A7E" w14:paraId="146395C4" w14:textId="77777777" w:rsidTr="00AB7B85">
        <w:tc>
          <w:tcPr>
            <w:tcW w:w="1696" w:type="dxa"/>
          </w:tcPr>
          <w:p w14:paraId="0A068642" w14:textId="77777777" w:rsidR="00930A7E" w:rsidRDefault="00930A7E" w:rsidP="00AB7B85">
            <w:pPr>
              <w:pStyle w:val="NoSpacing"/>
              <w:rPr>
                <w:b/>
              </w:rPr>
            </w:pPr>
            <w:r>
              <w:rPr>
                <w:b/>
              </w:rPr>
              <w:t>Part (ii)</w:t>
            </w:r>
          </w:p>
        </w:tc>
        <w:tc>
          <w:tcPr>
            <w:tcW w:w="8760" w:type="dxa"/>
          </w:tcPr>
          <w:p w14:paraId="37593D10" w14:textId="77777777" w:rsidR="00930A7E" w:rsidRDefault="00930A7E" w:rsidP="00AB7B85">
            <w:pPr>
              <w:pStyle w:val="NoSpacing"/>
              <w:rPr>
                <w:b/>
              </w:rPr>
            </w:pPr>
            <w:r w:rsidRPr="00D1236D">
              <w:rPr>
                <w:bCs/>
                <w:noProof/>
                <w:lang w:val="en-IE" w:eastAsia="en-IE"/>
              </w:rPr>
              <w:drawing>
                <wp:anchor distT="0" distB="0" distL="114300" distR="114300" simplePos="0" relativeHeight="252084224" behindDoc="0" locked="0" layoutInCell="1" allowOverlap="1" wp14:anchorId="66CEC867" wp14:editId="25EB09FC">
                  <wp:simplePos x="0" y="0"/>
                  <wp:positionH relativeFrom="column">
                    <wp:posOffset>1457333</wp:posOffset>
                  </wp:positionH>
                  <wp:positionV relativeFrom="paragraph">
                    <wp:posOffset>418</wp:posOffset>
                  </wp:positionV>
                  <wp:extent cx="2745105" cy="956310"/>
                  <wp:effectExtent l="19050" t="0" r="0" b="0"/>
                  <wp:wrapSquare wrapText="bothSides"/>
                  <wp:docPr id="621300734" name="Picture 62130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745105" cy="956310"/>
                          </a:xfrm>
                          <a:prstGeom prst="rect">
                            <a:avLst/>
                          </a:prstGeom>
                          <a:noFill/>
                          <a:ln w="9525">
                            <a:noFill/>
                            <a:miter lim="800000"/>
                            <a:headEnd/>
                            <a:tailEnd/>
                          </a:ln>
                        </pic:spPr>
                      </pic:pic>
                    </a:graphicData>
                  </a:graphic>
                </wp:anchor>
              </w:drawing>
            </w:r>
          </w:p>
          <w:p w14:paraId="7588534B" w14:textId="77777777" w:rsidR="00930A7E" w:rsidRDefault="00930A7E" w:rsidP="00AB7B85">
            <w:pPr>
              <w:pStyle w:val="NoSpacing"/>
              <w:rPr>
                <w:b/>
              </w:rPr>
            </w:pPr>
          </w:p>
          <w:p w14:paraId="09F06534" w14:textId="77777777" w:rsidR="00930A7E" w:rsidRDefault="00930A7E" w:rsidP="00AB7B85">
            <w:pPr>
              <w:pStyle w:val="NoSpacing"/>
              <w:rPr>
                <w:b/>
              </w:rPr>
            </w:pPr>
          </w:p>
          <w:p w14:paraId="6667203B" w14:textId="77777777" w:rsidR="00930A7E" w:rsidRDefault="00930A7E" w:rsidP="00AB7B85">
            <w:pPr>
              <w:pStyle w:val="NoSpacing"/>
              <w:rPr>
                <w:b/>
              </w:rPr>
            </w:pPr>
          </w:p>
          <w:p w14:paraId="1D4C54F2" w14:textId="77777777" w:rsidR="00930A7E" w:rsidRDefault="00930A7E" w:rsidP="00AB7B85">
            <w:pPr>
              <w:pStyle w:val="NoSpacing"/>
              <w:rPr>
                <w:b/>
              </w:rPr>
            </w:pPr>
          </w:p>
        </w:tc>
      </w:tr>
      <w:tr w:rsidR="00930A7E" w14:paraId="67D96939" w14:textId="77777777" w:rsidTr="00AB7B85">
        <w:tc>
          <w:tcPr>
            <w:tcW w:w="1696" w:type="dxa"/>
          </w:tcPr>
          <w:p w14:paraId="4B754F7A" w14:textId="77777777" w:rsidR="00930A7E" w:rsidRDefault="00930A7E" w:rsidP="00AB7B85">
            <w:pPr>
              <w:pStyle w:val="NoSpacing"/>
              <w:rPr>
                <w:b/>
              </w:rPr>
            </w:pPr>
            <w:r>
              <w:rPr>
                <w:b/>
              </w:rPr>
              <w:t>Part (iii)</w:t>
            </w:r>
          </w:p>
        </w:tc>
        <w:tc>
          <w:tcPr>
            <w:tcW w:w="8760" w:type="dxa"/>
          </w:tcPr>
          <w:p w14:paraId="6E76DBE6" w14:textId="07C72EA7" w:rsidR="00930A7E" w:rsidRPr="00D1236D" w:rsidRDefault="00930A7E" w:rsidP="00AB7B85">
            <w:pPr>
              <w:pStyle w:val="NoSpacing"/>
              <w:rPr>
                <w:bCs/>
              </w:rPr>
            </w:pPr>
            <w:r w:rsidRPr="00D1236D">
              <w:rPr>
                <w:bCs/>
                <w:i/>
              </w:rPr>
              <w:t>v = u + at</w:t>
            </w:r>
            <w:r w:rsidRPr="00D1236D">
              <w:rPr>
                <w:bCs/>
              </w:rPr>
              <w:t xml:space="preserve"> </w:t>
            </w:r>
            <w:r w:rsidRPr="00D1236D">
              <w:rPr>
                <w:bCs/>
              </w:rPr>
              <w:tab/>
            </w:r>
            <w:r w:rsidRPr="00D1236D">
              <w:rPr>
                <w:bCs/>
              </w:rPr>
              <w:tab/>
            </w:r>
            <m:oMath>
              <m:r>
                <w:rPr>
                  <w:rFonts w:ascii="Cambria Math" w:hAnsi="Cambria Math"/>
                </w:rPr>
                <m:t>a=</m:t>
              </m:r>
              <m:f>
                <m:fPr>
                  <m:ctrlPr>
                    <w:rPr>
                      <w:rFonts w:ascii="Cambria Math" w:hAnsi="Cambria Math"/>
                      <w:bCs/>
                      <w:i/>
                    </w:rPr>
                  </m:ctrlPr>
                </m:fPr>
                <m:num>
                  <m:r>
                    <w:rPr>
                      <w:rFonts w:ascii="Cambria Math" w:hAnsi="Cambria Math"/>
                    </w:rPr>
                    <m:t>v-u</m:t>
                  </m:r>
                </m:num>
                <m:den>
                  <m:r>
                    <w:rPr>
                      <w:rFonts w:ascii="Cambria Math" w:hAnsi="Cambria Math"/>
                    </w:rPr>
                    <m:t>t</m:t>
                  </m:r>
                </m:den>
              </m:f>
            </m:oMath>
            <w:r w:rsidRPr="00D1236D">
              <w:rPr>
                <w:bCs/>
              </w:rPr>
              <w:tab/>
            </w:r>
            <w:r w:rsidRPr="00D1236D">
              <w:rPr>
                <w:bCs/>
              </w:rPr>
              <w:tab/>
            </w:r>
            <m:oMath>
              <m:r>
                <w:rPr>
                  <w:rFonts w:ascii="Cambria Math" w:hAnsi="Cambria Math"/>
                </w:rPr>
                <m:t>a=</m:t>
              </m:r>
              <m:f>
                <m:fPr>
                  <m:ctrlPr>
                    <w:rPr>
                      <w:rFonts w:ascii="Cambria Math" w:hAnsi="Cambria Math"/>
                      <w:bCs/>
                      <w:i/>
                    </w:rPr>
                  </m:ctrlPr>
                </m:fPr>
                <m:num>
                  <m:r>
                    <w:rPr>
                      <w:rFonts w:ascii="Cambria Math" w:hAnsi="Cambria Math"/>
                    </w:rPr>
                    <m:t>0-15</m:t>
                  </m:r>
                </m:num>
                <m:den>
                  <m:r>
                    <w:rPr>
                      <w:rFonts w:ascii="Cambria Math" w:hAnsi="Cambria Math"/>
                    </w:rPr>
                    <m:t>0.4</m:t>
                  </m:r>
                </m:den>
              </m:f>
            </m:oMath>
            <w:r w:rsidRPr="00D1236D">
              <w:rPr>
                <w:bCs/>
              </w:rPr>
              <w:tab/>
            </w:r>
            <w:r w:rsidRPr="00D1236D">
              <w:rPr>
                <w:bCs/>
              </w:rPr>
              <w:tab/>
              <w:t xml:space="preserve">a = </w:t>
            </w:r>
            <w:r w:rsidR="005B2C3B">
              <w:rPr>
                <w:bCs/>
              </w:rPr>
              <w:t xml:space="preserve">- </w:t>
            </w:r>
            <w:r w:rsidRPr="00D1236D">
              <w:rPr>
                <w:bCs/>
              </w:rPr>
              <w:t>37.5 m s</w:t>
            </w:r>
            <w:r w:rsidRPr="00D1236D">
              <w:rPr>
                <w:bCs/>
                <w:vertAlign w:val="superscript"/>
              </w:rPr>
              <w:t>-2</w:t>
            </w:r>
          </w:p>
          <w:p w14:paraId="60DF0BED" w14:textId="77777777" w:rsidR="00930A7E" w:rsidRDefault="00930A7E" w:rsidP="00AB7B85">
            <w:pPr>
              <w:pStyle w:val="NoSpacing"/>
              <w:rPr>
                <w:b/>
              </w:rPr>
            </w:pPr>
          </w:p>
        </w:tc>
      </w:tr>
      <w:tr w:rsidR="00930A7E" w14:paraId="3237B727" w14:textId="77777777" w:rsidTr="00AB7B85">
        <w:tc>
          <w:tcPr>
            <w:tcW w:w="1696" w:type="dxa"/>
          </w:tcPr>
          <w:p w14:paraId="1AA69FA7" w14:textId="77777777" w:rsidR="00930A7E" w:rsidRDefault="00930A7E" w:rsidP="00AB7B85">
            <w:pPr>
              <w:pStyle w:val="NoSpacing"/>
              <w:rPr>
                <w:b/>
              </w:rPr>
            </w:pPr>
            <w:r>
              <w:rPr>
                <w:b/>
              </w:rPr>
              <w:t>Part (iv)</w:t>
            </w:r>
          </w:p>
        </w:tc>
        <w:tc>
          <w:tcPr>
            <w:tcW w:w="8760" w:type="dxa"/>
          </w:tcPr>
          <w:p w14:paraId="05478B62" w14:textId="77777777" w:rsidR="00930A7E" w:rsidRPr="00D1236D" w:rsidRDefault="00930A7E" w:rsidP="00AB7B85">
            <w:pPr>
              <w:pStyle w:val="NoSpacing"/>
              <w:rPr>
                <w:bCs/>
              </w:rPr>
            </w:pPr>
            <w:r w:rsidRPr="00D1236D">
              <w:rPr>
                <w:bCs/>
                <w:i/>
                <w:iCs/>
              </w:rPr>
              <w:t>F</w:t>
            </w:r>
            <w:r w:rsidRPr="00D1236D">
              <w:rPr>
                <w:bCs/>
                <w:vertAlign w:val="subscript"/>
              </w:rPr>
              <w:t>net</w:t>
            </w:r>
            <w:r>
              <w:rPr>
                <w:bCs/>
                <w:i/>
                <w:iCs/>
              </w:rPr>
              <w:t xml:space="preserve"> </w:t>
            </w:r>
            <w:r w:rsidRPr="00D1236D">
              <w:rPr>
                <w:bCs/>
              </w:rPr>
              <w:t xml:space="preserve">= ma </w:t>
            </w:r>
            <w:r w:rsidRPr="00D1236D">
              <w:rPr>
                <w:bCs/>
              </w:rPr>
              <w:tab/>
            </w:r>
            <w:r w:rsidRPr="00D1236D">
              <w:rPr>
                <w:bCs/>
                <w:i/>
                <w:iCs/>
              </w:rPr>
              <w:t>F</w:t>
            </w:r>
            <w:r w:rsidRPr="00D1236D">
              <w:rPr>
                <w:bCs/>
                <w:vertAlign w:val="subscript"/>
              </w:rPr>
              <w:t>net</w:t>
            </w:r>
            <w:r w:rsidRPr="00D1236D">
              <w:rPr>
                <w:bCs/>
              </w:rPr>
              <w:t xml:space="preserve"> </w:t>
            </w:r>
            <w:r>
              <w:rPr>
                <w:bCs/>
              </w:rPr>
              <w:t xml:space="preserve"> </w:t>
            </w:r>
            <w:r w:rsidRPr="00D1236D">
              <w:rPr>
                <w:bCs/>
              </w:rPr>
              <w:t>=</w:t>
            </w:r>
            <w:r>
              <w:rPr>
                <w:bCs/>
              </w:rPr>
              <w:t xml:space="preserve"> </w:t>
            </w:r>
            <w:r w:rsidRPr="00D1236D">
              <w:rPr>
                <w:bCs/>
              </w:rPr>
              <w:t>1400 × 37.5 = 52500 N</w:t>
            </w:r>
          </w:p>
          <w:p w14:paraId="24BAED8B" w14:textId="77777777" w:rsidR="00930A7E" w:rsidRDefault="00930A7E" w:rsidP="00AB7B85">
            <w:pPr>
              <w:pStyle w:val="NoSpacing"/>
              <w:rPr>
                <w:b/>
              </w:rPr>
            </w:pPr>
          </w:p>
        </w:tc>
      </w:tr>
      <w:tr w:rsidR="00930A7E" w14:paraId="707DA47B" w14:textId="77777777" w:rsidTr="00AB7B85">
        <w:tc>
          <w:tcPr>
            <w:tcW w:w="1696" w:type="dxa"/>
          </w:tcPr>
          <w:p w14:paraId="1E7A1BDA" w14:textId="77777777" w:rsidR="00930A7E" w:rsidRDefault="00930A7E" w:rsidP="00AB7B85">
            <w:pPr>
              <w:pStyle w:val="NoSpacing"/>
              <w:rPr>
                <w:b/>
              </w:rPr>
            </w:pPr>
            <w:r>
              <w:rPr>
                <w:b/>
              </w:rPr>
              <w:t>Part (v)</w:t>
            </w:r>
          </w:p>
        </w:tc>
        <w:tc>
          <w:tcPr>
            <w:tcW w:w="8760" w:type="dxa"/>
          </w:tcPr>
          <w:p w14:paraId="4D8B3503" w14:textId="77777777" w:rsidR="00930A7E" w:rsidRPr="00FD5334" w:rsidRDefault="00930A7E" w:rsidP="00AB7B85">
            <w:pPr>
              <w:pStyle w:val="NoSpacing"/>
              <w:rPr>
                <w:bCs/>
              </w:rPr>
            </w:pPr>
            <w:r w:rsidRPr="00D1236D">
              <w:rPr>
                <w:bCs/>
              </w:rPr>
              <w:t>Even though the car comes to a stop the back-seat passenger will continue to move forward (from Newton’s first law of motion) and so could collide with someone in the front.</w:t>
            </w:r>
          </w:p>
        </w:tc>
      </w:tr>
      <w:tr w:rsidR="00930A7E" w14:paraId="391393F6" w14:textId="77777777" w:rsidTr="00AB7B85">
        <w:tc>
          <w:tcPr>
            <w:tcW w:w="1696" w:type="dxa"/>
          </w:tcPr>
          <w:p w14:paraId="1F1BEE35" w14:textId="77777777" w:rsidR="00930A7E" w:rsidRDefault="00930A7E" w:rsidP="00AB7B85">
            <w:pPr>
              <w:pStyle w:val="NoSpacing"/>
              <w:rPr>
                <w:b/>
              </w:rPr>
            </w:pPr>
            <w:r>
              <w:rPr>
                <w:b/>
              </w:rPr>
              <w:t>Part (vi)</w:t>
            </w:r>
          </w:p>
        </w:tc>
        <w:tc>
          <w:tcPr>
            <w:tcW w:w="8760" w:type="dxa"/>
          </w:tcPr>
          <w:p w14:paraId="0D8E33E9" w14:textId="77777777" w:rsidR="00930A7E" w:rsidRPr="00D1236D" w:rsidRDefault="00930A7E" w:rsidP="00AB7B85">
            <w:pPr>
              <w:pStyle w:val="NoSpacing"/>
              <w:rPr>
                <w:bCs/>
              </w:rPr>
            </w:pPr>
            <w:r w:rsidRPr="00D1236D">
              <w:rPr>
                <w:bCs/>
              </w:rPr>
              <w:t>By wearing a seat belt.</w:t>
            </w:r>
          </w:p>
          <w:p w14:paraId="236A1E27" w14:textId="77777777" w:rsidR="00930A7E" w:rsidRDefault="00930A7E" w:rsidP="00AB7B85">
            <w:pPr>
              <w:pStyle w:val="NoSpacing"/>
              <w:rPr>
                <w:b/>
              </w:rPr>
            </w:pPr>
          </w:p>
        </w:tc>
      </w:tr>
    </w:tbl>
    <w:bookmarkEnd w:id="68"/>
    <w:p w14:paraId="518F00A0" w14:textId="037CBE5A" w:rsidR="004C0FB1" w:rsidRDefault="00EE324F" w:rsidP="004C0FB1">
      <w:pPr>
        <w:pStyle w:val="NoSpacing"/>
      </w:pPr>
      <w:r>
        <w:lastRenderedPageBreak/>
        <w:t>Further activities</w:t>
      </w:r>
      <w:r>
        <w:rPr>
          <w:rStyle w:val="FootnoteReference"/>
        </w:rPr>
        <w:footnoteReference w:id="23"/>
      </w:r>
    </w:p>
    <w:p w14:paraId="7D202CF8" w14:textId="77777777" w:rsidR="004C0FB1" w:rsidRDefault="004C0FB1" w:rsidP="004C0FB1">
      <w:pPr>
        <w:pStyle w:val="NoSpacing"/>
        <w:rPr>
          <w:b/>
        </w:rPr>
      </w:pPr>
    </w:p>
    <w:tbl>
      <w:tblPr>
        <w:tblStyle w:val="TableGrid"/>
        <w:tblW w:w="0" w:type="auto"/>
        <w:tblLook w:val="04A0" w:firstRow="1" w:lastRow="0" w:firstColumn="1" w:lastColumn="0" w:noHBand="0" w:noVBand="1"/>
      </w:tblPr>
      <w:tblGrid>
        <w:gridCol w:w="1555"/>
        <w:gridCol w:w="8901"/>
      </w:tblGrid>
      <w:tr w:rsidR="004C0FB1" w14:paraId="2A896875" w14:textId="77777777" w:rsidTr="00AB7B85">
        <w:tc>
          <w:tcPr>
            <w:tcW w:w="10456" w:type="dxa"/>
            <w:gridSpan w:val="2"/>
          </w:tcPr>
          <w:p w14:paraId="7617D08E" w14:textId="36103ADE" w:rsidR="004C0FB1" w:rsidRDefault="004C0FB1" w:rsidP="00AB7B85">
            <w:pPr>
              <w:pStyle w:val="NoSpacing"/>
              <w:rPr>
                <w:b/>
              </w:rPr>
            </w:pPr>
            <w:r w:rsidRPr="006E7360">
              <w:rPr>
                <w:noProof/>
                <w:lang w:val="en-IE" w:eastAsia="en-IE"/>
              </w:rPr>
              <w:drawing>
                <wp:anchor distT="0" distB="0" distL="114300" distR="114300" simplePos="0" relativeHeight="252088320" behindDoc="0" locked="0" layoutInCell="1" allowOverlap="1" wp14:anchorId="518D1DC8" wp14:editId="09B7A7BF">
                  <wp:simplePos x="0" y="0"/>
                  <wp:positionH relativeFrom="column">
                    <wp:posOffset>2929573</wp:posOffset>
                  </wp:positionH>
                  <wp:positionV relativeFrom="paragraph">
                    <wp:posOffset>105092</wp:posOffset>
                  </wp:positionV>
                  <wp:extent cx="3638550" cy="892810"/>
                  <wp:effectExtent l="19050" t="0" r="0" b="0"/>
                  <wp:wrapSquare wrapText="bothSides"/>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3638550" cy="892810"/>
                          </a:xfrm>
                          <a:prstGeom prst="rect">
                            <a:avLst/>
                          </a:prstGeom>
                          <a:noFill/>
                          <a:ln w="9525">
                            <a:noFill/>
                            <a:miter lim="800000"/>
                            <a:headEnd/>
                            <a:tailEnd/>
                          </a:ln>
                        </pic:spPr>
                      </pic:pic>
                    </a:graphicData>
                  </a:graphic>
                </wp:anchor>
              </w:drawing>
            </w:r>
            <w:bookmarkStart w:id="69" w:name="_GoBack"/>
            <w:r w:rsidRPr="006E7360">
              <w:rPr>
                <w:b/>
                <w:bCs/>
              </w:rPr>
              <w:t>2009 Question 6</w:t>
            </w:r>
            <w:bookmarkEnd w:id="69"/>
            <w:r w:rsidRPr="006E7360">
              <w:rPr>
                <w:b/>
              </w:rPr>
              <w:t xml:space="preserve"> [Ordinary Level] </w:t>
            </w:r>
          </w:p>
          <w:p w14:paraId="0AA8BDCB" w14:textId="21257BEF" w:rsidR="004C0FB1" w:rsidRPr="006E7360" w:rsidRDefault="004C0FB1" w:rsidP="00836A35">
            <w:pPr>
              <w:pStyle w:val="NoSpacing"/>
              <w:numPr>
                <w:ilvl w:val="0"/>
                <w:numId w:val="53"/>
              </w:numPr>
            </w:pPr>
            <w:r w:rsidRPr="006E7360">
              <w:t>The diagram shows the forces acting on a train which was travelling horizontally.</w:t>
            </w:r>
          </w:p>
          <w:p w14:paraId="0685BEEF" w14:textId="77777777" w:rsidR="004C0FB1" w:rsidRPr="006E7360" w:rsidRDefault="004C0FB1" w:rsidP="00AB7B85">
            <w:pPr>
              <w:pStyle w:val="NoSpacing"/>
              <w:ind w:left="360"/>
            </w:pPr>
            <w:r w:rsidRPr="006E7360">
              <w:t>A train of mass 30000 kg started from a station and accelerated at 0.5 m s</w:t>
            </w:r>
            <w:r w:rsidRPr="006E7360">
              <w:rPr>
                <w:vertAlign w:val="superscript"/>
              </w:rPr>
              <w:t>−2</w:t>
            </w:r>
            <w:r w:rsidRPr="006E7360">
              <w:t xml:space="preserve"> to reach its top speed of 50 m s</w:t>
            </w:r>
            <w:r w:rsidRPr="006E7360">
              <w:rPr>
                <w:vertAlign w:val="superscript"/>
              </w:rPr>
              <w:t>−1</w:t>
            </w:r>
            <w:r w:rsidRPr="006E7360">
              <w:t xml:space="preserve"> and maintained this speed for 90 minutes.</w:t>
            </w:r>
          </w:p>
          <w:p w14:paraId="53FA946A" w14:textId="77777777" w:rsidR="004C0FB1" w:rsidRPr="006E7360" w:rsidRDefault="004C0FB1" w:rsidP="00AB7B85">
            <w:pPr>
              <w:pStyle w:val="NoSpacing"/>
              <w:ind w:left="360"/>
            </w:pPr>
            <w:r w:rsidRPr="006E7360">
              <w:t>As the train approached the next station the driver applied the brakes uniformly to bring the train to a stop in a distance of 500 m.</w:t>
            </w:r>
          </w:p>
          <w:p w14:paraId="4F1C8C2F" w14:textId="77777777" w:rsidR="004C0FB1" w:rsidRPr="006E7360" w:rsidRDefault="004C0FB1" w:rsidP="00AB7B85">
            <w:pPr>
              <w:pStyle w:val="NoSpacing"/>
              <w:ind w:left="360"/>
            </w:pPr>
            <w:r w:rsidRPr="006E7360">
              <w:t xml:space="preserve">Calculate how long it took the train to reach its top speed. </w:t>
            </w:r>
          </w:p>
          <w:p w14:paraId="153AD393" w14:textId="77777777" w:rsidR="004C0FB1" w:rsidRPr="006E7360" w:rsidRDefault="004C0FB1" w:rsidP="00836A35">
            <w:pPr>
              <w:pStyle w:val="NoSpacing"/>
              <w:numPr>
                <w:ilvl w:val="0"/>
                <w:numId w:val="53"/>
              </w:numPr>
            </w:pPr>
            <w:r w:rsidRPr="006E7360">
              <w:t xml:space="preserve">Calculate how far it travelled at its top speed. </w:t>
            </w:r>
          </w:p>
          <w:p w14:paraId="0CD3627B" w14:textId="77777777" w:rsidR="004C0FB1" w:rsidRPr="006E7360" w:rsidRDefault="004C0FB1" w:rsidP="00836A35">
            <w:pPr>
              <w:pStyle w:val="NoSpacing"/>
              <w:numPr>
                <w:ilvl w:val="0"/>
                <w:numId w:val="53"/>
              </w:numPr>
            </w:pPr>
            <w:r w:rsidRPr="006E7360">
              <w:t xml:space="preserve">Calculate the acceleration experienced by the train when the brakes were applied. </w:t>
            </w:r>
          </w:p>
          <w:p w14:paraId="2475C561" w14:textId="77777777" w:rsidR="004C0FB1" w:rsidRPr="006E7360" w:rsidRDefault="004C0FB1" w:rsidP="00836A35">
            <w:pPr>
              <w:pStyle w:val="NoSpacing"/>
              <w:numPr>
                <w:ilvl w:val="0"/>
                <w:numId w:val="53"/>
              </w:numPr>
            </w:pPr>
            <w:r w:rsidRPr="006E7360">
              <w:t xml:space="preserve">What was the force acting on the train when the brakes were applied? </w:t>
            </w:r>
          </w:p>
          <w:p w14:paraId="5521D2A9" w14:textId="77777777" w:rsidR="004C0FB1" w:rsidRPr="006E7360" w:rsidRDefault="004C0FB1" w:rsidP="00836A35">
            <w:pPr>
              <w:pStyle w:val="NoSpacing"/>
              <w:numPr>
                <w:ilvl w:val="0"/>
                <w:numId w:val="53"/>
              </w:numPr>
            </w:pPr>
            <w:r w:rsidRPr="006E7360">
              <w:t xml:space="preserve">Name the force A and the force B acting on the train, as shown in the diagram. </w:t>
            </w:r>
          </w:p>
          <w:p w14:paraId="0D9B6E9F" w14:textId="77777777" w:rsidR="004C0FB1" w:rsidRPr="00F54A58" w:rsidRDefault="004C0FB1" w:rsidP="00836A35">
            <w:pPr>
              <w:pStyle w:val="NoSpacing"/>
              <w:numPr>
                <w:ilvl w:val="0"/>
                <w:numId w:val="53"/>
              </w:numPr>
            </w:pPr>
            <w:r w:rsidRPr="00F54A58">
              <w:t xml:space="preserve">Describe the motion of the train when the force A is equal to the force T. </w:t>
            </w:r>
          </w:p>
          <w:p w14:paraId="1EEF7958" w14:textId="77777777" w:rsidR="004C0FB1" w:rsidRPr="006E7360" w:rsidRDefault="004C0FB1" w:rsidP="00836A35">
            <w:pPr>
              <w:pStyle w:val="NoSpacing"/>
              <w:numPr>
                <w:ilvl w:val="0"/>
                <w:numId w:val="53"/>
              </w:numPr>
            </w:pPr>
            <w:r w:rsidRPr="006E7360">
              <w:t xml:space="preserve">Sketch a velocity-time graph of the train’s journey. </w:t>
            </w:r>
          </w:p>
          <w:p w14:paraId="640EE58E" w14:textId="77777777" w:rsidR="004C0FB1" w:rsidRPr="00F54A58" w:rsidRDefault="004C0FB1" w:rsidP="00AB7B85">
            <w:pPr>
              <w:pStyle w:val="NoSpacing"/>
              <w:rPr>
                <w:i/>
                <w:color w:val="000000"/>
                <w:lang w:eastAsia="en-IE"/>
              </w:rPr>
            </w:pPr>
          </w:p>
        </w:tc>
      </w:tr>
      <w:tr w:rsidR="004C0FB1" w14:paraId="064D1017" w14:textId="77777777" w:rsidTr="00AB7B85">
        <w:tc>
          <w:tcPr>
            <w:tcW w:w="1555" w:type="dxa"/>
          </w:tcPr>
          <w:p w14:paraId="74790B3F" w14:textId="77777777" w:rsidR="004C0FB1" w:rsidRDefault="004C0FB1" w:rsidP="00AB7B85">
            <w:pPr>
              <w:pStyle w:val="NoSpacing"/>
              <w:rPr>
                <w:b/>
              </w:rPr>
            </w:pPr>
            <w:r>
              <w:rPr>
                <w:b/>
              </w:rPr>
              <w:t>Part (i)</w:t>
            </w:r>
          </w:p>
          <w:p w14:paraId="62B1594F" w14:textId="77777777" w:rsidR="004C0FB1" w:rsidRPr="005A6C00" w:rsidRDefault="004C0FB1" w:rsidP="00AB7B85">
            <w:pPr>
              <w:pStyle w:val="NoSpacing"/>
              <w:rPr>
                <w:bCs/>
              </w:rPr>
            </w:pPr>
            <w:r w:rsidRPr="005A6C00">
              <w:rPr>
                <w:bCs/>
                <w:i/>
              </w:rPr>
              <w:t>u</w:t>
            </w:r>
            <w:r w:rsidRPr="005A6C00">
              <w:rPr>
                <w:bCs/>
              </w:rPr>
              <w:t xml:space="preserve"> = </w:t>
            </w:r>
            <w:r>
              <w:rPr>
                <w:bCs/>
              </w:rPr>
              <w:t>0</w:t>
            </w:r>
          </w:p>
          <w:p w14:paraId="48BC1B6B" w14:textId="77777777" w:rsidR="004C0FB1" w:rsidRPr="005A6C00" w:rsidRDefault="004C0FB1" w:rsidP="00AB7B85">
            <w:pPr>
              <w:pStyle w:val="NoSpacing"/>
              <w:rPr>
                <w:bCs/>
              </w:rPr>
            </w:pPr>
            <w:r w:rsidRPr="005A6C00">
              <w:rPr>
                <w:bCs/>
                <w:i/>
              </w:rPr>
              <w:t>v</w:t>
            </w:r>
            <w:r w:rsidRPr="005A6C00">
              <w:rPr>
                <w:bCs/>
              </w:rPr>
              <w:t xml:space="preserve"> = </w:t>
            </w:r>
            <w:r>
              <w:rPr>
                <w:bCs/>
              </w:rPr>
              <w:t xml:space="preserve">50 </w:t>
            </w:r>
            <w:r w:rsidRPr="005A6C00">
              <w:rPr>
                <w:lang w:eastAsia="en-IE"/>
              </w:rPr>
              <w:t>m s</w:t>
            </w:r>
            <w:r w:rsidRPr="005A6C00">
              <w:rPr>
                <w:vertAlign w:val="superscript"/>
                <w:lang w:eastAsia="en-IE"/>
              </w:rPr>
              <w:t>–1</w:t>
            </w:r>
          </w:p>
          <w:p w14:paraId="7374AB0A" w14:textId="77777777" w:rsidR="004C0FB1" w:rsidRPr="005A6C00" w:rsidRDefault="004C0FB1" w:rsidP="00AB7B85">
            <w:pPr>
              <w:pStyle w:val="NoSpacing"/>
              <w:rPr>
                <w:bCs/>
              </w:rPr>
            </w:pPr>
            <w:r w:rsidRPr="005A6C00">
              <w:rPr>
                <w:bCs/>
                <w:i/>
              </w:rPr>
              <w:t>a</w:t>
            </w:r>
            <w:r w:rsidRPr="005A6C00">
              <w:rPr>
                <w:bCs/>
              </w:rPr>
              <w:t xml:space="preserve"> =</w:t>
            </w:r>
            <w:r>
              <w:rPr>
                <w:bCs/>
              </w:rPr>
              <w:t xml:space="preserve"> 0.5 </w:t>
            </w:r>
            <w:r w:rsidRPr="005A6C00">
              <w:rPr>
                <w:lang w:eastAsia="en-IE"/>
              </w:rPr>
              <w:t>m s</w:t>
            </w:r>
            <w:r w:rsidRPr="005A6C00">
              <w:rPr>
                <w:vertAlign w:val="superscript"/>
                <w:lang w:eastAsia="en-IE"/>
              </w:rPr>
              <w:t>–</w:t>
            </w:r>
            <w:r>
              <w:rPr>
                <w:vertAlign w:val="superscript"/>
                <w:lang w:eastAsia="en-IE"/>
              </w:rPr>
              <w:t>2</w:t>
            </w:r>
          </w:p>
          <w:p w14:paraId="5DD2904C" w14:textId="77777777" w:rsidR="004C0FB1" w:rsidRPr="005A6C00" w:rsidRDefault="004C0FB1" w:rsidP="00AB7B85">
            <w:pPr>
              <w:pStyle w:val="NoSpacing"/>
              <w:rPr>
                <w:bCs/>
              </w:rPr>
            </w:pPr>
            <w:r w:rsidRPr="005A6C00">
              <w:rPr>
                <w:bCs/>
                <w:i/>
              </w:rPr>
              <w:t>s</w:t>
            </w:r>
            <w:r>
              <w:rPr>
                <w:bCs/>
                <w:i/>
              </w:rPr>
              <w:t xml:space="preserve"> </w:t>
            </w:r>
            <w:r w:rsidRPr="005A6C00">
              <w:rPr>
                <w:bCs/>
              </w:rPr>
              <w:t xml:space="preserve">= </w:t>
            </w:r>
          </w:p>
          <w:p w14:paraId="71F6A293" w14:textId="77777777" w:rsidR="004C0FB1" w:rsidRPr="00F54A58" w:rsidRDefault="004C0FB1" w:rsidP="00AB7B85">
            <w:pPr>
              <w:rPr>
                <w:bCs/>
              </w:rPr>
            </w:pPr>
            <w:r w:rsidRPr="005A6C00">
              <w:rPr>
                <w:bCs/>
                <w:i/>
              </w:rPr>
              <w:t>t</w:t>
            </w:r>
            <w:r w:rsidRPr="005A6C00">
              <w:rPr>
                <w:bCs/>
              </w:rPr>
              <w:t xml:space="preserve"> =</w:t>
            </w:r>
            <w:r>
              <w:rPr>
                <w:bCs/>
              </w:rPr>
              <w:t xml:space="preserve"> ?</w:t>
            </w:r>
          </w:p>
        </w:tc>
        <w:tc>
          <w:tcPr>
            <w:tcW w:w="8901" w:type="dxa"/>
          </w:tcPr>
          <w:p w14:paraId="1DC7E1FB" w14:textId="77777777" w:rsidR="004C0FB1" w:rsidRPr="0060157B" w:rsidRDefault="004C0FB1" w:rsidP="00AB7B85">
            <w:pPr>
              <w:pStyle w:val="NoSpacing"/>
              <w:ind w:left="357"/>
              <w:rPr>
                <w:iCs/>
                <w:color w:val="000000"/>
                <w:lang w:eastAsia="en-IE"/>
              </w:rPr>
            </w:pPr>
            <w:r w:rsidRPr="00F54A58">
              <w:rPr>
                <w:i/>
                <w:color w:val="000000"/>
                <w:lang w:eastAsia="en-IE"/>
              </w:rPr>
              <w:t>v</w:t>
            </w:r>
            <w:r w:rsidRPr="0060157B">
              <w:rPr>
                <w:iCs/>
                <w:color w:val="000000"/>
                <w:lang w:eastAsia="en-IE"/>
              </w:rPr>
              <w:t xml:space="preserve"> = </w:t>
            </w:r>
            <w:r w:rsidRPr="00F54A58">
              <w:rPr>
                <w:i/>
                <w:color w:val="000000"/>
                <w:lang w:eastAsia="en-IE"/>
              </w:rPr>
              <w:t>u</w:t>
            </w:r>
            <w:r w:rsidRPr="0060157B">
              <w:rPr>
                <w:iCs/>
                <w:color w:val="000000"/>
                <w:lang w:eastAsia="en-IE"/>
              </w:rPr>
              <w:t xml:space="preserve"> + </w:t>
            </w:r>
            <w:r w:rsidRPr="00F54A58">
              <w:rPr>
                <w:i/>
                <w:color w:val="000000"/>
                <w:lang w:eastAsia="en-IE"/>
              </w:rPr>
              <w:t>at</w:t>
            </w:r>
          </w:p>
          <w:p w14:paraId="18352856" w14:textId="77777777" w:rsidR="004C0FB1" w:rsidRPr="0060157B" w:rsidRDefault="004C0FB1" w:rsidP="00AB7B85">
            <w:pPr>
              <w:pStyle w:val="NoSpacing"/>
              <w:ind w:left="357"/>
              <w:rPr>
                <w:iCs/>
                <w:color w:val="000000"/>
                <w:lang w:eastAsia="en-IE"/>
              </w:rPr>
            </w:pPr>
            <w:r w:rsidRPr="0060157B">
              <w:rPr>
                <w:color w:val="000000"/>
                <w:lang w:eastAsia="en-IE"/>
              </w:rPr>
              <w:t>50 = 0 + 0.5</w:t>
            </w:r>
            <w:r w:rsidRPr="00F54A58">
              <w:rPr>
                <w:i/>
                <w:color w:val="000000"/>
                <w:lang w:eastAsia="en-IE"/>
              </w:rPr>
              <w:t>t</w:t>
            </w:r>
          </w:p>
          <w:p w14:paraId="4A593007" w14:textId="77777777" w:rsidR="004C0FB1" w:rsidRPr="00033D27" w:rsidRDefault="004C0FB1" w:rsidP="00AB7B85">
            <w:pPr>
              <w:pStyle w:val="NoSpacing"/>
              <w:ind w:left="357"/>
              <w:rPr>
                <w:color w:val="000000"/>
                <w:lang w:eastAsia="en-IE"/>
              </w:rPr>
            </w:pPr>
            <w:r w:rsidRPr="00F54A58">
              <w:rPr>
                <w:i/>
                <w:color w:val="000000"/>
                <w:lang w:eastAsia="en-IE"/>
              </w:rPr>
              <w:t>t</w:t>
            </w:r>
            <w:r w:rsidRPr="0060157B">
              <w:rPr>
                <w:iCs/>
                <w:color w:val="000000"/>
                <w:lang w:eastAsia="en-IE"/>
              </w:rPr>
              <w:t xml:space="preserve"> = </w:t>
            </w:r>
            <w:r w:rsidRPr="0060157B">
              <w:rPr>
                <w:color w:val="000000"/>
                <w:lang w:eastAsia="en-IE"/>
              </w:rPr>
              <w:t>50</w:t>
            </w:r>
            <w:r>
              <w:rPr>
                <w:color w:val="000000"/>
                <w:lang w:eastAsia="en-IE"/>
              </w:rPr>
              <w:t>/</w:t>
            </w:r>
            <w:r w:rsidRPr="0060157B">
              <w:rPr>
                <w:color w:val="000000"/>
                <w:lang w:eastAsia="en-IE"/>
              </w:rPr>
              <w:t>0.5 = 100 s</w:t>
            </w:r>
          </w:p>
          <w:p w14:paraId="5A944CA4" w14:textId="77777777" w:rsidR="004C0FB1" w:rsidRDefault="004C0FB1" w:rsidP="00AB7B85">
            <w:pPr>
              <w:pStyle w:val="NoSpacing"/>
              <w:rPr>
                <w:b/>
              </w:rPr>
            </w:pPr>
          </w:p>
        </w:tc>
      </w:tr>
      <w:tr w:rsidR="004C0FB1" w14:paraId="2AB140F6" w14:textId="77777777" w:rsidTr="00AB7B85">
        <w:tc>
          <w:tcPr>
            <w:tcW w:w="1555" w:type="dxa"/>
          </w:tcPr>
          <w:p w14:paraId="556EF408" w14:textId="77777777" w:rsidR="004C0FB1" w:rsidRDefault="004C0FB1" w:rsidP="00AB7B85">
            <w:pPr>
              <w:pStyle w:val="NoSpacing"/>
              <w:rPr>
                <w:b/>
              </w:rPr>
            </w:pPr>
            <w:r>
              <w:rPr>
                <w:b/>
              </w:rPr>
              <w:t>Part (ii)</w:t>
            </w:r>
          </w:p>
          <w:p w14:paraId="1C94C128" w14:textId="77777777" w:rsidR="004C0FB1" w:rsidRPr="005A6C00" w:rsidRDefault="004C0FB1" w:rsidP="00AB7B85">
            <w:pPr>
              <w:pStyle w:val="NoSpacing"/>
              <w:rPr>
                <w:bCs/>
              </w:rPr>
            </w:pPr>
            <w:r w:rsidRPr="005A6C00">
              <w:rPr>
                <w:bCs/>
                <w:i/>
              </w:rPr>
              <w:t>u</w:t>
            </w:r>
            <w:r w:rsidRPr="005A6C00">
              <w:rPr>
                <w:bCs/>
              </w:rPr>
              <w:t xml:space="preserve"> = </w:t>
            </w:r>
            <w:r>
              <w:rPr>
                <w:bCs/>
              </w:rPr>
              <w:t>0</w:t>
            </w:r>
          </w:p>
          <w:p w14:paraId="11C2E4BD" w14:textId="77777777" w:rsidR="004C0FB1" w:rsidRPr="005A6C00" w:rsidRDefault="004C0FB1" w:rsidP="00AB7B85">
            <w:pPr>
              <w:pStyle w:val="NoSpacing"/>
              <w:rPr>
                <w:bCs/>
              </w:rPr>
            </w:pPr>
            <w:r w:rsidRPr="005A6C00">
              <w:rPr>
                <w:bCs/>
                <w:i/>
              </w:rPr>
              <w:t>v</w:t>
            </w:r>
            <w:r w:rsidRPr="005A6C00">
              <w:rPr>
                <w:bCs/>
              </w:rPr>
              <w:t xml:space="preserve"> = </w:t>
            </w:r>
            <w:r>
              <w:rPr>
                <w:bCs/>
              </w:rPr>
              <w:t xml:space="preserve">50 </w:t>
            </w:r>
            <w:r w:rsidRPr="005A6C00">
              <w:rPr>
                <w:lang w:eastAsia="en-IE"/>
              </w:rPr>
              <w:t>m s</w:t>
            </w:r>
            <w:r w:rsidRPr="005A6C00">
              <w:rPr>
                <w:vertAlign w:val="superscript"/>
                <w:lang w:eastAsia="en-IE"/>
              </w:rPr>
              <w:t>–1</w:t>
            </w:r>
          </w:p>
          <w:p w14:paraId="7CCDEBE4" w14:textId="77777777" w:rsidR="004C0FB1" w:rsidRPr="005A6C00" w:rsidRDefault="004C0FB1" w:rsidP="00AB7B85">
            <w:pPr>
              <w:pStyle w:val="NoSpacing"/>
              <w:rPr>
                <w:bCs/>
              </w:rPr>
            </w:pPr>
            <w:r w:rsidRPr="005A6C00">
              <w:rPr>
                <w:bCs/>
                <w:i/>
              </w:rPr>
              <w:t>a</w:t>
            </w:r>
            <w:r w:rsidRPr="005A6C00">
              <w:rPr>
                <w:bCs/>
              </w:rPr>
              <w:t xml:space="preserve"> =</w:t>
            </w:r>
            <w:r>
              <w:rPr>
                <w:bCs/>
              </w:rPr>
              <w:t xml:space="preserve"> 0.5 </w:t>
            </w:r>
            <w:r w:rsidRPr="005A6C00">
              <w:rPr>
                <w:lang w:eastAsia="en-IE"/>
              </w:rPr>
              <w:t>m s</w:t>
            </w:r>
            <w:r w:rsidRPr="005A6C00">
              <w:rPr>
                <w:vertAlign w:val="superscript"/>
                <w:lang w:eastAsia="en-IE"/>
              </w:rPr>
              <w:t>–</w:t>
            </w:r>
            <w:r>
              <w:rPr>
                <w:vertAlign w:val="superscript"/>
                <w:lang w:eastAsia="en-IE"/>
              </w:rPr>
              <w:t>2</w:t>
            </w:r>
          </w:p>
          <w:p w14:paraId="02DF83BE" w14:textId="77777777" w:rsidR="004C0FB1" w:rsidRPr="005A6C00" w:rsidRDefault="004C0FB1" w:rsidP="00AB7B85">
            <w:pPr>
              <w:pStyle w:val="NoSpacing"/>
              <w:rPr>
                <w:bCs/>
              </w:rPr>
            </w:pPr>
            <w:r w:rsidRPr="005A6C00">
              <w:rPr>
                <w:bCs/>
                <w:i/>
              </w:rPr>
              <w:t>s</w:t>
            </w:r>
            <w:r>
              <w:rPr>
                <w:bCs/>
                <w:i/>
              </w:rPr>
              <w:t xml:space="preserve"> </w:t>
            </w:r>
            <w:r w:rsidRPr="005A6C00">
              <w:rPr>
                <w:bCs/>
              </w:rPr>
              <w:t xml:space="preserve">= </w:t>
            </w:r>
          </w:p>
          <w:p w14:paraId="53CDB184" w14:textId="77777777" w:rsidR="004C0FB1" w:rsidRDefault="004C0FB1" w:rsidP="00AB7B85">
            <w:pPr>
              <w:pStyle w:val="NoSpacing"/>
              <w:rPr>
                <w:b/>
              </w:rPr>
            </w:pPr>
            <w:r w:rsidRPr="005A6C00">
              <w:rPr>
                <w:bCs/>
                <w:i/>
              </w:rPr>
              <w:t>t</w:t>
            </w:r>
            <w:r w:rsidRPr="005A6C00">
              <w:rPr>
                <w:bCs/>
              </w:rPr>
              <w:t xml:space="preserve"> =</w:t>
            </w:r>
            <w:r>
              <w:rPr>
                <w:bCs/>
              </w:rPr>
              <w:t xml:space="preserve"> </w:t>
            </w:r>
          </w:p>
        </w:tc>
        <w:tc>
          <w:tcPr>
            <w:tcW w:w="8901" w:type="dxa"/>
          </w:tcPr>
          <w:p w14:paraId="151FF637" w14:textId="77777777" w:rsidR="004C0FB1" w:rsidRPr="00F54A58" w:rsidRDefault="004C0FB1" w:rsidP="00AB7B85">
            <w:pPr>
              <w:pStyle w:val="NoSpacing"/>
              <w:ind w:left="357"/>
              <w:rPr>
                <w:iCs/>
                <w:color w:val="000000"/>
                <w:lang w:eastAsia="en-IE"/>
              </w:rPr>
            </w:pPr>
            <w:r w:rsidRPr="00F54A58">
              <w:rPr>
                <w:i/>
                <w:color w:val="000000"/>
                <w:lang w:eastAsia="en-IE"/>
              </w:rPr>
              <w:t>s</w:t>
            </w:r>
            <w:r w:rsidRPr="0060157B">
              <w:rPr>
                <w:iCs/>
                <w:color w:val="000000"/>
                <w:lang w:eastAsia="en-IE"/>
              </w:rPr>
              <w:t xml:space="preserve"> = </w:t>
            </w:r>
            <w:r w:rsidRPr="00F54A58">
              <w:rPr>
                <w:i/>
                <w:color w:val="000000"/>
                <w:lang w:eastAsia="en-IE"/>
              </w:rPr>
              <w:t xml:space="preserve">ut </w:t>
            </w:r>
            <w:r w:rsidRPr="0060157B">
              <w:rPr>
                <w:iCs/>
                <w:color w:val="000000"/>
                <w:lang w:eastAsia="en-IE"/>
              </w:rPr>
              <w:t xml:space="preserve">+ </w:t>
            </w:r>
            <w:r w:rsidRPr="0060157B">
              <w:rPr>
                <w:color w:val="000000"/>
                <w:lang w:eastAsia="en-IE"/>
              </w:rPr>
              <w:t xml:space="preserve">½ </w:t>
            </w:r>
            <w:r w:rsidRPr="00F54A58">
              <w:rPr>
                <w:i/>
                <w:color w:val="000000"/>
                <w:lang w:eastAsia="en-IE"/>
              </w:rPr>
              <w:t>at</w:t>
            </w:r>
            <w:r w:rsidRPr="0060157B">
              <w:rPr>
                <w:iCs/>
                <w:color w:val="000000"/>
                <w:vertAlign w:val="superscript"/>
                <w:lang w:eastAsia="en-IE"/>
              </w:rPr>
              <w:t>2</w:t>
            </w:r>
            <w:r>
              <w:rPr>
                <w:iCs/>
                <w:color w:val="000000"/>
                <w:lang w:eastAsia="en-IE"/>
              </w:rPr>
              <w:t xml:space="preserve"> (but </w:t>
            </w:r>
            <w:r w:rsidRPr="00F54A58">
              <w:rPr>
                <w:i/>
                <w:color w:val="000000"/>
                <w:lang w:eastAsia="en-IE"/>
              </w:rPr>
              <w:t xml:space="preserve">a </w:t>
            </w:r>
            <w:r>
              <w:rPr>
                <w:iCs/>
                <w:color w:val="000000"/>
                <w:lang w:eastAsia="en-IE"/>
              </w:rPr>
              <w:t xml:space="preserve">= 0) so we just use </w:t>
            </w:r>
            <w:r w:rsidRPr="00F54A58">
              <w:rPr>
                <w:i/>
                <w:color w:val="000000"/>
                <w:lang w:eastAsia="en-IE"/>
              </w:rPr>
              <w:t>s</w:t>
            </w:r>
            <w:r w:rsidRPr="0060157B">
              <w:rPr>
                <w:iCs/>
                <w:color w:val="000000"/>
                <w:lang w:eastAsia="en-IE"/>
              </w:rPr>
              <w:t xml:space="preserve"> = </w:t>
            </w:r>
            <w:r w:rsidRPr="00F54A58">
              <w:rPr>
                <w:i/>
                <w:color w:val="000000"/>
                <w:lang w:eastAsia="en-IE"/>
              </w:rPr>
              <w:t>ut</w:t>
            </w:r>
          </w:p>
          <w:p w14:paraId="06355D9F" w14:textId="77777777" w:rsidR="004C0FB1" w:rsidRDefault="004C0FB1" w:rsidP="00AB7B85">
            <w:pPr>
              <w:pStyle w:val="NoSpacing"/>
              <w:ind w:left="357"/>
              <w:rPr>
                <w:color w:val="000000"/>
                <w:lang w:eastAsia="en-IE"/>
              </w:rPr>
            </w:pPr>
            <w:r>
              <w:rPr>
                <w:color w:val="000000"/>
                <w:lang w:eastAsia="en-IE"/>
              </w:rPr>
              <w:t xml:space="preserve">90 minutes = </w:t>
            </w:r>
            <w:r w:rsidRPr="0060157B">
              <w:rPr>
                <w:color w:val="000000"/>
                <w:lang w:eastAsia="en-IE"/>
              </w:rPr>
              <w:t>(90</w:t>
            </w:r>
            <w:r>
              <w:rPr>
                <w:color w:val="000000"/>
                <w:lang w:eastAsia="en-IE"/>
              </w:rPr>
              <w:t>×60) = 540 seconds</w:t>
            </w:r>
          </w:p>
          <w:p w14:paraId="485554BC" w14:textId="77777777" w:rsidR="004C0FB1" w:rsidRPr="00A6295B" w:rsidRDefault="004C0FB1" w:rsidP="00AB7B85">
            <w:pPr>
              <w:pStyle w:val="NoSpacing"/>
              <w:ind w:left="357"/>
              <w:rPr>
                <w:color w:val="000000"/>
                <w:lang w:eastAsia="en-IE"/>
              </w:rPr>
            </w:pPr>
          </w:p>
          <w:p w14:paraId="0CA07E13" w14:textId="77777777" w:rsidR="004C0FB1" w:rsidRPr="00033D27" w:rsidRDefault="004C0FB1" w:rsidP="00AB7B85">
            <w:pPr>
              <w:pStyle w:val="NoSpacing"/>
              <w:ind w:left="357"/>
              <w:rPr>
                <w:color w:val="000000"/>
                <w:lang w:eastAsia="en-IE"/>
              </w:rPr>
            </w:pPr>
            <w:r w:rsidRPr="00F54A58">
              <w:rPr>
                <w:i/>
                <w:iCs/>
                <w:color w:val="000000"/>
                <w:lang w:eastAsia="en-IE"/>
              </w:rPr>
              <w:t>s</w:t>
            </w:r>
            <w:r w:rsidRPr="0060157B">
              <w:rPr>
                <w:color w:val="000000"/>
                <w:lang w:eastAsia="en-IE"/>
              </w:rPr>
              <w:t xml:space="preserve"> = </w:t>
            </w:r>
            <w:r w:rsidRPr="00F54A58">
              <w:rPr>
                <w:i/>
                <w:iCs/>
                <w:color w:val="000000"/>
                <w:lang w:eastAsia="en-IE"/>
              </w:rPr>
              <w:t>ut</w:t>
            </w:r>
            <w:r>
              <w:rPr>
                <w:color w:val="000000"/>
                <w:lang w:eastAsia="en-IE"/>
              </w:rPr>
              <w:t xml:space="preserve"> = </w:t>
            </w:r>
            <w:r w:rsidRPr="0060157B">
              <w:rPr>
                <w:color w:val="000000"/>
                <w:lang w:eastAsia="en-IE"/>
              </w:rPr>
              <w:t xml:space="preserve">50 </w:t>
            </w:r>
            <w:r>
              <w:rPr>
                <w:color w:val="000000"/>
                <w:lang w:eastAsia="en-IE"/>
              </w:rPr>
              <w:t>×</w:t>
            </w:r>
            <w:r w:rsidRPr="0060157B">
              <w:rPr>
                <w:color w:val="000000"/>
                <w:lang w:eastAsia="en-IE"/>
              </w:rPr>
              <w:t xml:space="preserve"> (</w:t>
            </w:r>
            <w:r>
              <w:rPr>
                <w:color w:val="000000"/>
                <w:lang w:eastAsia="en-IE"/>
              </w:rPr>
              <w:t>540) = 270000 m</w:t>
            </w:r>
          </w:p>
          <w:p w14:paraId="04116736" w14:textId="77777777" w:rsidR="004C0FB1" w:rsidRDefault="004C0FB1" w:rsidP="00AB7B85">
            <w:pPr>
              <w:pStyle w:val="NoSpacing"/>
              <w:rPr>
                <w:b/>
              </w:rPr>
            </w:pPr>
          </w:p>
        </w:tc>
      </w:tr>
      <w:tr w:rsidR="004C0FB1" w14:paraId="04252CA5" w14:textId="77777777" w:rsidTr="00AB7B85">
        <w:tc>
          <w:tcPr>
            <w:tcW w:w="1555" w:type="dxa"/>
          </w:tcPr>
          <w:p w14:paraId="6D15D5A3" w14:textId="77777777" w:rsidR="004C0FB1" w:rsidRDefault="004C0FB1" w:rsidP="00AB7B85">
            <w:pPr>
              <w:pStyle w:val="NoSpacing"/>
              <w:rPr>
                <w:b/>
              </w:rPr>
            </w:pPr>
            <w:r>
              <w:rPr>
                <w:b/>
              </w:rPr>
              <w:t>Part (iii)</w:t>
            </w:r>
          </w:p>
          <w:p w14:paraId="79B1B7DC" w14:textId="77777777" w:rsidR="004C0FB1" w:rsidRPr="005A6C00" w:rsidRDefault="004C0FB1" w:rsidP="00AB7B85">
            <w:pPr>
              <w:pStyle w:val="NoSpacing"/>
              <w:rPr>
                <w:bCs/>
              </w:rPr>
            </w:pPr>
            <w:r w:rsidRPr="005A6C00">
              <w:rPr>
                <w:bCs/>
                <w:i/>
              </w:rPr>
              <w:t>u</w:t>
            </w:r>
            <w:r w:rsidRPr="005A6C00">
              <w:rPr>
                <w:bCs/>
              </w:rPr>
              <w:t xml:space="preserve"> = </w:t>
            </w:r>
            <w:r>
              <w:rPr>
                <w:bCs/>
              </w:rPr>
              <w:t xml:space="preserve">50 </w:t>
            </w:r>
            <w:r w:rsidRPr="005A6C00">
              <w:rPr>
                <w:lang w:eastAsia="en-IE"/>
              </w:rPr>
              <w:t>m s</w:t>
            </w:r>
            <w:r w:rsidRPr="005A6C00">
              <w:rPr>
                <w:vertAlign w:val="superscript"/>
                <w:lang w:eastAsia="en-IE"/>
              </w:rPr>
              <w:t>–1</w:t>
            </w:r>
          </w:p>
          <w:p w14:paraId="31E7779F" w14:textId="77777777" w:rsidR="004C0FB1" w:rsidRPr="005A6C00" w:rsidRDefault="004C0FB1" w:rsidP="00AB7B85">
            <w:pPr>
              <w:pStyle w:val="NoSpacing"/>
              <w:rPr>
                <w:bCs/>
              </w:rPr>
            </w:pPr>
            <w:r w:rsidRPr="005A6C00">
              <w:rPr>
                <w:bCs/>
                <w:i/>
              </w:rPr>
              <w:t>v</w:t>
            </w:r>
            <w:r w:rsidRPr="005A6C00">
              <w:rPr>
                <w:bCs/>
              </w:rPr>
              <w:t xml:space="preserve"> = </w:t>
            </w:r>
            <w:r>
              <w:rPr>
                <w:bCs/>
              </w:rPr>
              <w:t>0</w:t>
            </w:r>
          </w:p>
          <w:p w14:paraId="17E4DC9D" w14:textId="77777777" w:rsidR="004C0FB1" w:rsidRPr="005A6C00" w:rsidRDefault="004C0FB1" w:rsidP="00AB7B85">
            <w:pPr>
              <w:pStyle w:val="NoSpacing"/>
              <w:rPr>
                <w:bCs/>
              </w:rPr>
            </w:pPr>
            <w:r w:rsidRPr="005A6C00">
              <w:rPr>
                <w:bCs/>
                <w:i/>
              </w:rPr>
              <w:t>a</w:t>
            </w:r>
            <w:r w:rsidRPr="005A6C00">
              <w:rPr>
                <w:bCs/>
              </w:rPr>
              <w:t xml:space="preserve"> =</w:t>
            </w:r>
            <w:r>
              <w:rPr>
                <w:bCs/>
              </w:rPr>
              <w:t xml:space="preserve"> ?</w:t>
            </w:r>
          </w:p>
          <w:p w14:paraId="41F0424F" w14:textId="77777777" w:rsidR="004C0FB1" w:rsidRPr="005A6C00" w:rsidRDefault="004C0FB1" w:rsidP="00AB7B85">
            <w:pPr>
              <w:pStyle w:val="NoSpacing"/>
              <w:rPr>
                <w:bCs/>
              </w:rPr>
            </w:pPr>
            <w:r w:rsidRPr="005A6C00">
              <w:rPr>
                <w:bCs/>
                <w:i/>
              </w:rPr>
              <w:t>s</w:t>
            </w:r>
            <w:r>
              <w:rPr>
                <w:bCs/>
                <w:i/>
              </w:rPr>
              <w:t xml:space="preserve"> </w:t>
            </w:r>
            <w:r w:rsidRPr="005A6C00">
              <w:rPr>
                <w:bCs/>
              </w:rPr>
              <w:t xml:space="preserve">= </w:t>
            </w:r>
            <w:r>
              <w:rPr>
                <w:bCs/>
              </w:rPr>
              <w:t>500 m</w:t>
            </w:r>
          </w:p>
          <w:p w14:paraId="392CB148" w14:textId="77777777" w:rsidR="004C0FB1" w:rsidRDefault="004C0FB1" w:rsidP="00AB7B85">
            <w:pPr>
              <w:pStyle w:val="NoSpacing"/>
              <w:rPr>
                <w:b/>
              </w:rPr>
            </w:pPr>
            <w:r w:rsidRPr="005A6C00">
              <w:rPr>
                <w:bCs/>
                <w:i/>
              </w:rPr>
              <w:t>t</w:t>
            </w:r>
            <w:r w:rsidRPr="005A6C00">
              <w:rPr>
                <w:bCs/>
              </w:rPr>
              <w:t xml:space="preserve"> =</w:t>
            </w:r>
            <w:r>
              <w:rPr>
                <w:bCs/>
              </w:rPr>
              <w:t xml:space="preserve"> </w:t>
            </w:r>
          </w:p>
        </w:tc>
        <w:tc>
          <w:tcPr>
            <w:tcW w:w="8901" w:type="dxa"/>
          </w:tcPr>
          <w:p w14:paraId="0299F62B" w14:textId="77777777" w:rsidR="004C0FB1" w:rsidRPr="0060157B" w:rsidRDefault="004C0FB1" w:rsidP="00AB7B85">
            <w:pPr>
              <w:pStyle w:val="NoSpacing"/>
              <w:ind w:left="357"/>
              <w:rPr>
                <w:iCs/>
                <w:color w:val="000000"/>
                <w:lang w:eastAsia="en-IE"/>
              </w:rPr>
            </w:pPr>
            <w:r w:rsidRPr="00F54A58">
              <w:rPr>
                <w:i/>
                <w:color w:val="000000"/>
                <w:lang w:eastAsia="en-IE"/>
              </w:rPr>
              <w:t>v</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F54A58">
              <w:rPr>
                <w:i/>
                <w:color w:val="000000"/>
                <w:lang w:eastAsia="en-IE"/>
              </w:rPr>
              <w:t>u</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60157B">
              <w:rPr>
                <w:color w:val="000000"/>
                <w:lang w:eastAsia="en-IE"/>
              </w:rPr>
              <w:t>2</w:t>
            </w:r>
            <w:r w:rsidRPr="00F54A58">
              <w:rPr>
                <w:i/>
                <w:color w:val="000000"/>
                <w:lang w:eastAsia="en-IE"/>
              </w:rPr>
              <w:t>as</w:t>
            </w:r>
          </w:p>
          <w:p w14:paraId="67858F62" w14:textId="77777777" w:rsidR="004C0FB1" w:rsidRPr="0060157B" w:rsidRDefault="004C0FB1" w:rsidP="00AB7B85">
            <w:pPr>
              <w:pStyle w:val="NoSpacing"/>
              <w:ind w:left="357"/>
              <w:rPr>
                <w:color w:val="000000"/>
                <w:lang w:eastAsia="en-IE"/>
              </w:rPr>
            </w:pPr>
            <w:r w:rsidRPr="0060157B">
              <w:rPr>
                <w:color w:val="000000"/>
                <w:lang w:eastAsia="en-IE"/>
              </w:rPr>
              <w:t>0 = 50</w:t>
            </w:r>
            <w:r w:rsidRPr="0060157B">
              <w:rPr>
                <w:color w:val="000000"/>
                <w:vertAlign w:val="superscript"/>
                <w:lang w:eastAsia="en-IE"/>
              </w:rPr>
              <w:t>2</w:t>
            </w:r>
            <w:r w:rsidRPr="0060157B">
              <w:rPr>
                <w:color w:val="000000"/>
                <w:lang w:eastAsia="en-IE"/>
              </w:rPr>
              <w:t xml:space="preserve"> + 2</w:t>
            </w:r>
            <w:r w:rsidRPr="00F54A58">
              <w:rPr>
                <w:i/>
                <w:color w:val="000000"/>
                <w:lang w:eastAsia="en-IE"/>
              </w:rPr>
              <w:t>a</w:t>
            </w:r>
            <w:r w:rsidRPr="0060157B">
              <w:rPr>
                <w:color w:val="000000"/>
                <w:lang w:eastAsia="en-IE"/>
              </w:rPr>
              <w:t>(500)</w:t>
            </w:r>
          </w:p>
          <w:p w14:paraId="09DA928D" w14:textId="4C18F573" w:rsidR="004C0FB1" w:rsidRPr="00033D27" w:rsidRDefault="004C0FB1" w:rsidP="00AB7B85">
            <w:pPr>
              <w:pStyle w:val="NoSpacing"/>
              <w:ind w:left="357"/>
              <w:rPr>
                <w:color w:val="000000"/>
                <w:lang w:eastAsia="en-IE"/>
              </w:rPr>
            </w:pPr>
            <w:r w:rsidRPr="00F54A58">
              <w:rPr>
                <w:i/>
                <w:iCs/>
                <w:color w:val="000000"/>
                <w:lang w:eastAsia="en-IE"/>
              </w:rPr>
              <w:t>a</w:t>
            </w:r>
            <w:r w:rsidRPr="0060157B">
              <w:rPr>
                <w:color w:val="000000"/>
                <w:lang w:eastAsia="en-IE"/>
              </w:rPr>
              <w:t xml:space="preserve"> = −2500</w:t>
            </w:r>
            <w:r w:rsidR="00B73330">
              <w:rPr>
                <w:color w:val="000000"/>
                <w:lang w:eastAsia="en-IE"/>
              </w:rPr>
              <w:t>÷</w:t>
            </w:r>
            <w:r>
              <w:rPr>
                <w:color w:val="000000"/>
                <w:lang w:eastAsia="en-IE"/>
              </w:rPr>
              <w:t xml:space="preserve">1000 = </w:t>
            </w:r>
            <w:r w:rsidRPr="0060157B">
              <w:rPr>
                <w:color w:val="000000"/>
                <w:lang w:eastAsia="en-IE"/>
              </w:rPr>
              <w:t>− 2.5 m s</w:t>
            </w:r>
            <w:r w:rsidRPr="0060157B">
              <w:rPr>
                <w:color w:val="000000"/>
                <w:vertAlign w:val="superscript"/>
                <w:lang w:eastAsia="en-IE"/>
              </w:rPr>
              <w:t>-1</w:t>
            </w:r>
          </w:p>
          <w:p w14:paraId="0F4C1CDF" w14:textId="77777777" w:rsidR="004C0FB1" w:rsidRDefault="004C0FB1" w:rsidP="00AB7B85">
            <w:pPr>
              <w:pStyle w:val="NoSpacing"/>
              <w:rPr>
                <w:b/>
              </w:rPr>
            </w:pPr>
          </w:p>
          <w:p w14:paraId="2134DD94" w14:textId="594BA643" w:rsidR="00B73330" w:rsidRDefault="00B73330" w:rsidP="00AB7B85">
            <w:pPr>
              <w:pStyle w:val="NoSpacing"/>
              <w:rPr>
                <w:b/>
              </w:rPr>
            </w:pPr>
            <w:r>
              <w:rPr>
                <w:b/>
              </w:rPr>
              <w:t>The minus sign indicates that the acceleration is opposite in direction to the initial velocity.</w:t>
            </w:r>
          </w:p>
        </w:tc>
      </w:tr>
      <w:tr w:rsidR="004C0FB1" w14:paraId="7FB5F568" w14:textId="77777777" w:rsidTr="00AB7B85">
        <w:tc>
          <w:tcPr>
            <w:tcW w:w="1555" w:type="dxa"/>
          </w:tcPr>
          <w:p w14:paraId="212E5A0F" w14:textId="77777777" w:rsidR="004C0FB1" w:rsidRDefault="004C0FB1" w:rsidP="00AB7B85">
            <w:pPr>
              <w:pStyle w:val="NoSpacing"/>
              <w:rPr>
                <w:b/>
              </w:rPr>
            </w:pPr>
            <w:r>
              <w:rPr>
                <w:b/>
              </w:rPr>
              <w:t>Part (iv)</w:t>
            </w:r>
          </w:p>
        </w:tc>
        <w:tc>
          <w:tcPr>
            <w:tcW w:w="8901" w:type="dxa"/>
          </w:tcPr>
          <w:p w14:paraId="0A41BA0F" w14:textId="77777777" w:rsidR="004C0FB1" w:rsidRPr="0060157B" w:rsidRDefault="004C0FB1" w:rsidP="00AB7B85">
            <w:pPr>
              <w:pStyle w:val="NoSpacing"/>
              <w:ind w:left="357"/>
              <w:rPr>
                <w:iCs/>
                <w:color w:val="000000"/>
                <w:lang w:eastAsia="en-IE"/>
              </w:rPr>
            </w:pPr>
            <w:r w:rsidRPr="00F54A58">
              <w:rPr>
                <w:i/>
                <w:color w:val="000000"/>
                <w:lang w:eastAsia="en-IE"/>
              </w:rPr>
              <w:t>F</w:t>
            </w:r>
            <w:r w:rsidRPr="0060157B">
              <w:rPr>
                <w:iCs/>
                <w:color w:val="000000"/>
                <w:lang w:eastAsia="en-IE"/>
              </w:rPr>
              <w:t xml:space="preserve"> = m</w:t>
            </w:r>
            <w:r w:rsidRPr="00F54A58">
              <w:rPr>
                <w:i/>
                <w:color w:val="000000"/>
                <w:lang w:eastAsia="en-IE"/>
              </w:rPr>
              <w:t>a</w:t>
            </w:r>
          </w:p>
          <w:p w14:paraId="168B854D" w14:textId="0FACB338" w:rsidR="004C0FB1" w:rsidRPr="00033D27" w:rsidRDefault="004C0FB1" w:rsidP="00AB7B85">
            <w:pPr>
              <w:pStyle w:val="NoSpacing"/>
              <w:ind w:left="357"/>
              <w:rPr>
                <w:color w:val="000000"/>
                <w:lang w:eastAsia="en-IE"/>
              </w:rPr>
            </w:pPr>
            <w:r w:rsidRPr="00F54A58">
              <w:rPr>
                <w:i/>
                <w:color w:val="000000"/>
                <w:lang w:eastAsia="en-IE"/>
              </w:rPr>
              <w:t>F</w:t>
            </w:r>
            <w:r w:rsidRPr="0060157B">
              <w:rPr>
                <w:iCs/>
                <w:color w:val="000000"/>
                <w:lang w:eastAsia="en-IE"/>
              </w:rPr>
              <w:t xml:space="preserve"> = </w:t>
            </w:r>
            <w:r w:rsidRPr="0060157B">
              <w:rPr>
                <w:color w:val="000000"/>
                <w:lang w:eastAsia="en-IE"/>
              </w:rPr>
              <w:t>30000</w:t>
            </w:r>
            <w:r>
              <w:rPr>
                <w:color w:val="000000"/>
                <w:lang w:eastAsia="en-IE"/>
              </w:rPr>
              <w:t xml:space="preserve"> </w:t>
            </w:r>
            <w:r>
              <w:rPr>
                <w:rFonts w:ascii="Arial" w:hAnsi="Arial" w:cs="Arial"/>
                <w:color w:val="000000"/>
                <w:lang w:eastAsia="en-IE"/>
              </w:rPr>
              <w:t>×</w:t>
            </w:r>
            <w:r w:rsidR="00B73330">
              <w:rPr>
                <w:color w:val="000000"/>
                <w:lang w:eastAsia="en-IE"/>
              </w:rPr>
              <w:t xml:space="preserve"> </w:t>
            </w:r>
            <w:r w:rsidRPr="0060157B">
              <w:rPr>
                <w:color w:val="000000"/>
                <w:lang w:eastAsia="en-IE"/>
              </w:rPr>
              <w:t xml:space="preserve">2.5 = </w:t>
            </w:r>
            <w:r>
              <w:rPr>
                <w:color w:val="000000"/>
                <w:lang w:eastAsia="en-IE"/>
              </w:rPr>
              <w:t>75000 N</w:t>
            </w:r>
            <w:r w:rsidRPr="0060157B">
              <w:rPr>
                <w:color w:val="000000"/>
                <w:lang w:eastAsia="en-IE"/>
              </w:rPr>
              <w:t xml:space="preserve"> = 75 kN</w:t>
            </w:r>
          </w:p>
          <w:p w14:paraId="3EE3C630" w14:textId="77777777" w:rsidR="004C0FB1" w:rsidRDefault="004C0FB1" w:rsidP="00AB7B85">
            <w:pPr>
              <w:pStyle w:val="NoSpacing"/>
              <w:rPr>
                <w:b/>
              </w:rPr>
            </w:pPr>
          </w:p>
          <w:p w14:paraId="1460DB6B" w14:textId="77777777" w:rsidR="00B73330" w:rsidRDefault="00B73330" w:rsidP="00AB7B85">
            <w:pPr>
              <w:pStyle w:val="NoSpacing"/>
              <w:rPr>
                <w:b/>
              </w:rPr>
            </w:pPr>
            <w:r>
              <w:rPr>
                <w:b/>
              </w:rPr>
              <w:t>Notice that force and acceleration both have the same sign (both positive) indicating that they are both in the same direction. We could have left the acceleration as a negative number, in which case the force would be a negative number also, once again indicating that they are both in the same direction.</w:t>
            </w:r>
          </w:p>
          <w:p w14:paraId="0185A921" w14:textId="601EB05D" w:rsidR="00B73330" w:rsidRDefault="00B73330" w:rsidP="00AB7B85">
            <w:pPr>
              <w:pStyle w:val="NoSpacing"/>
              <w:rPr>
                <w:b/>
              </w:rPr>
            </w:pPr>
          </w:p>
        </w:tc>
      </w:tr>
      <w:tr w:rsidR="004C0FB1" w14:paraId="26DCA031" w14:textId="77777777" w:rsidTr="00AB7B85">
        <w:tc>
          <w:tcPr>
            <w:tcW w:w="1555" w:type="dxa"/>
          </w:tcPr>
          <w:p w14:paraId="02948D40" w14:textId="77777777" w:rsidR="004C0FB1" w:rsidRDefault="004C0FB1" w:rsidP="00AB7B85">
            <w:pPr>
              <w:pStyle w:val="NoSpacing"/>
              <w:rPr>
                <w:b/>
              </w:rPr>
            </w:pPr>
            <w:r>
              <w:rPr>
                <w:b/>
              </w:rPr>
              <w:t>Part (v)</w:t>
            </w:r>
          </w:p>
        </w:tc>
        <w:tc>
          <w:tcPr>
            <w:tcW w:w="8901" w:type="dxa"/>
          </w:tcPr>
          <w:p w14:paraId="17FB6FA6" w14:textId="77777777" w:rsidR="004C0FB1" w:rsidRPr="0060157B" w:rsidRDefault="004C0FB1" w:rsidP="00AB7B85">
            <w:pPr>
              <w:pStyle w:val="NoSpacing"/>
              <w:ind w:left="357"/>
              <w:rPr>
                <w:color w:val="000000"/>
                <w:lang w:eastAsia="en-IE"/>
              </w:rPr>
            </w:pPr>
            <w:r w:rsidRPr="0060157B">
              <w:rPr>
                <w:color w:val="000000"/>
                <w:lang w:eastAsia="en-IE"/>
              </w:rPr>
              <w:t xml:space="preserve">A = friction/retardation / resistance to motion </w:t>
            </w:r>
          </w:p>
          <w:p w14:paraId="23F6EAE8" w14:textId="77777777" w:rsidR="004C0FB1" w:rsidRPr="00033D27" w:rsidRDefault="004C0FB1" w:rsidP="00AB7B85">
            <w:pPr>
              <w:pStyle w:val="NoSpacing"/>
              <w:ind w:left="357"/>
              <w:rPr>
                <w:color w:val="000000"/>
                <w:lang w:eastAsia="en-IE"/>
              </w:rPr>
            </w:pPr>
            <w:r w:rsidRPr="0060157B">
              <w:rPr>
                <w:color w:val="000000"/>
                <w:lang w:eastAsia="en-IE"/>
              </w:rPr>
              <w:t xml:space="preserve">B = weight / force of gravity </w:t>
            </w:r>
          </w:p>
          <w:p w14:paraId="529E8838" w14:textId="77777777" w:rsidR="004C0FB1" w:rsidRDefault="004C0FB1" w:rsidP="00AB7B85">
            <w:pPr>
              <w:pStyle w:val="NoSpacing"/>
              <w:rPr>
                <w:b/>
              </w:rPr>
            </w:pPr>
          </w:p>
        </w:tc>
      </w:tr>
      <w:tr w:rsidR="004C0FB1" w14:paraId="1F352260" w14:textId="77777777" w:rsidTr="00AB7B85">
        <w:tc>
          <w:tcPr>
            <w:tcW w:w="1555" w:type="dxa"/>
          </w:tcPr>
          <w:p w14:paraId="78FA3517" w14:textId="77777777" w:rsidR="004C0FB1" w:rsidRDefault="004C0FB1" w:rsidP="00AB7B85">
            <w:pPr>
              <w:pStyle w:val="NoSpacing"/>
              <w:rPr>
                <w:b/>
              </w:rPr>
            </w:pPr>
            <w:r>
              <w:rPr>
                <w:b/>
              </w:rPr>
              <w:t>Part (vi)</w:t>
            </w:r>
          </w:p>
        </w:tc>
        <w:tc>
          <w:tcPr>
            <w:tcW w:w="8901" w:type="dxa"/>
          </w:tcPr>
          <w:p w14:paraId="31D3A386" w14:textId="77777777" w:rsidR="004C0FB1" w:rsidRPr="00F54A58" w:rsidRDefault="004C0FB1" w:rsidP="00AB7B85">
            <w:pPr>
              <w:pStyle w:val="NoSpacing"/>
              <w:ind w:left="357"/>
              <w:rPr>
                <w:color w:val="000000"/>
                <w:lang w:eastAsia="en-IE"/>
              </w:rPr>
            </w:pPr>
            <w:r>
              <w:rPr>
                <w:color w:val="000000"/>
                <w:lang w:eastAsia="en-IE"/>
              </w:rPr>
              <w:t xml:space="preserve">The </w:t>
            </w:r>
            <w:r w:rsidRPr="0060157B">
              <w:rPr>
                <w:color w:val="000000"/>
                <w:lang w:eastAsia="en-IE"/>
              </w:rPr>
              <w:t>tr</w:t>
            </w:r>
            <w:r>
              <w:rPr>
                <w:color w:val="000000"/>
                <w:lang w:eastAsia="en-IE"/>
              </w:rPr>
              <w:t>ain will move at constant speed</w:t>
            </w:r>
          </w:p>
        </w:tc>
      </w:tr>
      <w:tr w:rsidR="004C0FB1" w14:paraId="15A0B6AF" w14:textId="77777777" w:rsidTr="00AB7B85">
        <w:tc>
          <w:tcPr>
            <w:tcW w:w="1555" w:type="dxa"/>
          </w:tcPr>
          <w:p w14:paraId="5474766B" w14:textId="77777777" w:rsidR="004C0FB1" w:rsidRDefault="004C0FB1" w:rsidP="00AB7B85">
            <w:pPr>
              <w:pStyle w:val="NoSpacing"/>
              <w:rPr>
                <w:b/>
              </w:rPr>
            </w:pPr>
            <w:r>
              <w:rPr>
                <w:b/>
              </w:rPr>
              <w:lastRenderedPageBreak/>
              <w:t>Part (vii)</w:t>
            </w:r>
          </w:p>
        </w:tc>
        <w:tc>
          <w:tcPr>
            <w:tcW w:w="8901" w:type="dxa"/>
          </w:tcPr>
          <w:p w14:paraId="12EFD3E5" w14:textId="77777777" w:rsidR="004C0FB1" w:rsidRDefault="004C0FB1" w:rsidP="00AB7B85">
            <w:pPr>
              <w:pStyle w:val="NoSpacing"/>
              <w:rPr>
                <w:b/>
              </w:rPr>
            </w:pPr>
            <w:r>
              <w:rPr>
                <w:noProof/>
                <w:lang w:val="en-IE" w:eastAsia="en-IE"/>
              </w:rPr>
              <w:drawing>
                <wp:anchor distT="0" distB="0" distL="114300" distR="114300" simplePos="0" relativeHeight="252087296" behindDoc="0" locked="0" layoutInCell="1" allowOverlap="1" wp14:anchorId="2F313BBF" wp14:editId="0ECDED8D">
                  <wp:simplePos x="0" y="0"/>
                  <wp:positionH relativeFrom="column">
                    <wp:posOffset>909489</wp:posOffset>
                  </wp:positionH>
                  <wp:positionV relativeFrom="paragraph">
                    <wp:posOffset>466</wp:posOffset>
                  </wp:positionV>
                  <wp:extent cx="1828165" cy="871855"/>
                  <wp:effectExtent l="0" t="0" r="635" b="4445"/>
                  <wp:wrapSquare wrapText="bothSides"/>
                  <wp:docPr id="475511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165"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B7D66AC" w14:textId="1BA9A194" w:rsidR="006667D0" w:rsidRPr="004B4F77" w:rsidRDefault="006667D0" w:rsidP="006667D0">
      <w:pPr>
        <w:pStyle w:val="NoSpacing"/>
        <w:jc w:val="center"/>
        <w:rPr>
          <w:b/>
        </w:rPr>
      </w:pPr>
      <w:r w:rsidRPr="004B4F77">
        <w:rPr>
          <w:b/>
        </w:rPr>
        <w:t xml:space="preserve">Terminal </w:t>
      </w:r>
      <w:r w:rsidR="000652E7">
        <w:rPr>
          <w:b/>
        </w:rPr>
        <w:t>v</w:t>
      </w:r>
      <w:r w:rsidRPr="004B4F77">
        <w:rPr>
          <w:b/>
        </w:rPr>
        <w:t>elocity – it’s all about forces</w:t>
      </w:r>
    </w:p>
    <w:p w14:paraId="24D8AF86" w14:textId="5D992A94" w:rsidR="006667D0" w:rsidRPr="004B4F77" w:rsidRDefault="00EE324F" w:rsidP="006667D0">
      <w:pPr>
        <w:pStyle w:val="NoSpacing"/>
      </w:pPr>
      <w:r>
        <w:t>A</w:t>
      </w:r>
      <w:r w:rsidR="006667D0" w:rsidRPr="004B4F77">
        <w:t>ir resistance</w:t>
      </w:r>
      <w:r>
        <w:t xml:space="preserve"> </w:t>
      </w:r>
      <w:r w:rsidRPr="004B4F77">
        <w:t>acting on a skydiver in freefall</w:t>
      </w:r>
      <w:r>
        <w:t xml:space="preserve"> is an example of a variable force. </w:t>
      </w:r>
      <w:r w:rsidR="006667D0" w:rsidRPr="004B4F77">
        <w:t>As the diver</w:t>
      </w:r>
      <w:r>
        <w:t>’s</w:t>
      </w:r>
      <w:r w:rsidR="006667D0" w:rsidRPr="004B4F77">
        <w:t xml:space="preserve"> velocity increases</w:t>
      </w:r>
      <w:r>
        <w:t xml:space="preserve"> she </w:t>
      </w:r>
      <w:r w:rsidR="007B46E1">
        <w:t>moves</w:t>
      </w:r>
      <w:r>
        <w:t xml:space="preserve"> through a greater </w:t>
      </w:r>
      <w:r w:rsidR="007B46E1">
        <w:t xml:space="preserve">volume of air every </w:t>
      </w:r>
      <w:r>
        <w:t>second</w:t>
      </w:r>
      <w:r w:rsidR="006667D0" w:rsidRPr="004B4F77">
        <w:t xml:space="preserve">, </w:t>
      </w:r>
      <w:r>
        <w:t>therefore the</w:t>
      </w:r>
      <w:r w:rsidR="006667D0" w:rsidRPr="004B4F77">
        <w:t xml:space="preserve"> air resistance </w:t>
      </w:r>
      <w:r w:rsidR="007B46E1">
        <w:t xml:space="preserve">acting against her </w:t>
      </w:r>
      <w:r>
        <w:t xml:space="preserve">also increases. </w:t>
      </w:r>
      <w:r w:rsidR="007B46E1">
        <w:t>Initially this air resistance</w:t>
      </w:r>
      <w:r w:rsidR="006667D0" w:rsidRPr="004B4F77">
        <w:t xml:space="preserve"> is</w:t>
      </w:r>
      <w:r w:rsidR="007B46E1">
        <w:t xml:space="preserve"> less than</w:t>
      </w:r>
      <w:r w:rsidR="006667D0" w:rsidRPr="004B4F77">
        <w:t xml:space="preserve"> the gravitational force and so the diver continues to accelerate downwards until the upward air resistance eventually equals (in magnitude) the downward gravitational force. The diver will no longer accelerate at this point but will instead continue at whatever velocity she had at the instant that the two forces were equal. This is terminal velocity, and is approximately 100 m</w:t>
      </w:r>
      <w:r w:rsidR="00930A7E">
        <w:t xml:space="preserve"> s</w:t>
      </w:r>
      <w:r w:rsidR="00930A7E" w:rsidRPr="00930A7E">
        <w:rPr>
          <w:vertAlign w:val="superscript"/>
        </w:rPr>
        <w:t>-1</w:t>
      </w:r>
      <w:r w:rsidR="00930A7E">
        <w:t>.</w:t>
      </w:r>
      <w:r w:rsidR="00930A7E">
        <w:rPr>
          <w:rStyle w:val="FootnoteReference"/>
        </w:rPr>
        <w:footnoteReference w:id="24"/>
      </w:r>
    </w:p>
    <w:p w14:paraId="26F24F85" w14:textId="77777777" w:rsidR="00D1236D" w:rsidRPr="00D1236D" w:rsidRDefault="00D1236D" w:rsidP="00D1236D">
      <w:pPr>
        <w:pStyle w:val="NoSpacing"/>
        <w:rPr>
          <w:b/>
          <w:highlight w:val="yellow"/>
        </w:rPr>
      </w:pPr>
    </w:p>
    <w:p w14:paraId="22C86834" w14:textId="77777777" w:rsidR="00930A7E" w:rsidRDefault="00930A7E" w:rsidP="00930A7E">
      <w:pPr>
        <w:pStyle w:val="NoSpacing"/>
        <w:rPr>
          <w:b/>
          <w:bCs/>
        </w:rPr>
      </w:pPr>
      <w:bookmarkStart w:id="70" w:name="_Hlk140518693"/>
    </w:p>
    <w:tbl>
      <w:tblPr>
        <w:tblStyle w:val="TableGrid"/>
        <w:tblW w:w="10627" w:type="dxa"/>
        <w:tblLook w:val="04A0" w:firstRow="1" w:lastRow="0" w:firstColumn="1" w:lastColumn="0" w:noHBand="0" w:noVBand="1"/>
      </w:tblPr>
      <w:tblGrid>
        <w:gridCol w:w="1413"/>
        <w:gridCol w:w="9214"/>
      </w:tblGrid>
      <w:tr w:rsidR="00930A7E" w14:paraId="59AD6F34" w14:textId="77777777" w:rsidTr="00AB7B85">
        <w:tc>
          <w:tcPr>
            <w:tcW w:w="10627" w:type="dxa"/>
            <w:gridSpan w:val="2"/>
          </w:tcPr>
          <w:p w14:paraId="7D525E44" w14:textId="77777777" w:rsidR="00930A7E" w:rsidRPr="00E814AE" w:rsidRDefault="00930A7E" w:rsidP="00AB7B85">
            <w:pPr>
              <w:pStyle w:val="NoSpacing"/>
              <w:rPr>
                <w:b/>
                <w:i/>
                <w:iCs/>
              </w:rPr>
            </w:pPr>
            <w:r w:rsidRPr="00E814AE">
              <w:rPr>
                <w:b/>
                <w:bCs/>
              </w:rPr>
              <w:t xml:space="preserve">2003 Question 12 </w:t>
            </w:r>
            <w:r w:rsidRPr="00E814AE">
              <w:rPr>
                <w:b/>
                <w:iCs/>
              </w:rPr>
              <w:t>(a)</w:t>
            </w:r>
            <w:r>
              <w:rPr>
                <w:b/>
                <w:iCs/>
              </w:rPr>
              <w:t xml:space="preserve"> [Higher Level]</w:t>
            </w:r>
          </w:p>
          <w:p w14:paraId="5BF74C90" w14:textId="77777777" w:rsidR="00930A7E" w:rsidRPr="00E814AE" w:rsidRDefault="00930A7E" w:rsidP="00836A35">
            <w:pPr>
              <w:pStyle w:val="NoSpacing"/>
              <w:numPr>
                <w:ilvl w:val="0"/>
                <w:numId w:val="26"/>
              </w:numPr>
              <w:rPr>
                <w:bCs/>
              </w:rPr>
            </w:pPr>
            <w:r w:rsidRPr="00E814AE">
              <w:t xml:space="preserve">State Newton’s second law of motion. </w:t>
            </w:r>
          </w:p>
          <w:p w14:paraId="394125E0" w14:textId="77777777" w:rsidR="00930A7E" w:rsidRDefault="00930A7E" w:rsidP="00AB7B85">
            <w:pPr>
              <w:pStyle w:val="NoSpacing"/>
              <w:ind w:left="360"/>
            </w:pPr>
            <w:r w:rsidRPr="00E814AE">
              <w:t xml:space="preserve">A skydiver falls from an aircraft that is flying horizontally. </w:t>
            </w:r>
          </w:p>
          <w:p w14:paraId="1356DBFE" w14:textId="77777777" w:rsidR="00930A7E" w:rsidRDefault="00930A7E" w:rsidP="00AB7B85">
            <w:pPr>
              <w:pStyle w:val="NoSpacing"/>
              <w:ind w:left="360"/>
            </w:pPr>
            <w:r w:rsidRPr="00A53B1D">
              <w:t>He reaches a constant speed of 50 m s</w:t>
            </w:r>
            <w:r w:rsidRPr="00F54A58">
              <w:rPr>
                <w:vertAlign w:val="superscript"/>
              </w:rPr>
              <w:t>–1</w:t>
            </w:r>
            <w:r w:rsidRPr="00A53B1D">
              <w:t xml:space="preserve"> after falling through a height of 1500 m. </w:t>
            </w:r>
          </w:p>
          <w:p w14:paraId="06425C0B" w14:textId="77777777" w:rsidR="00930A7E" w:rsidRPr="00E814AE" w:rsidRDefault="00930A7E" w:rsidP="00836A35">
            <w:pPr>
              <w:pStyle w:val="NoSpacing"/>
              <w:numPr>
                <w:ilvl w:val="0"/>
                <w:numId w:val="26"/>
              </w:numPr>
            </w:pPr>
            <w:r w:rsidRPr="00E814AE">
              <w:t>Calculate the average vertical acceleration of the skydiver.</w:t>
            </w:r>
          </w:p>
          <w:p w14:paraId="3AD1D163" w14:textId="77777777" w:rsidR="00930A7E" w:rsidRPr="00E814AE" w:rsidRDefault="00930A7E" w:rsidP="00836A35">
            <w:pPr>
              <w:pStyle w:val="NoSpacing"/>
              <w:numPr>
                <w:ilvl w:val="0"/>
                <w:numId w:val="26"/>
              </w:numPr>
            </w:pPr>
            <w:r w:rsidRPr="00E814AE">
              <w:t>If the mass of the skydiver is 90 kg, what is the magnitude and direction of the average resultant force acting on him?</w:t>
            </w:r>
          </w:p>
          <w:p w14:paraId="1E5A9012" w14:textId="77777777" w:rsidR="00930A7E" w:rsidRPr="00F54A58" w:rsidRDefault="00930A7E" w:rsidP="00836A35">
            <w:pPr>
              <w:pStyle w:val="NoSpacing"/>
              <w:numPr>
                <w:ilvl w:val="0"/>
                <w:numId w:val="26"/>
              </w:numPr>
            </w:pPr>
            <w:r w:rsidRPr="00F54A58">
              <w:t xml:space="preserve">Use a diagram to show the forces acting on the skydiver and explain why he reaches a constant speed. </w:t>
            </w:r>
          </w:p>
          <w:p w14:paraId="1355B27F" w14:textId="77777777" w:rsidR="00930A7E" w:rsidRDefault="00930A7E" w:rsidP="00AB7B85">
            <w:pPr>
              <w:pStyle w:val="NoSpacing"/>
              <w:rPr>
                <w:bCs/>
                <w:iCs/>
              </w:rPr>
            </w:pPr>
          </w:p>
        </w:tc>
      </w:tr>
      <w:tr w:rsidR="00930A7E" w14:paraId="5081F9B2" w14:textId="77777777" w:rsidTr="00AB7B85">
        <w:tc>
          <w:tcPr>
            <w:tcW w:w="1413" w:type="dxa"/>
          </w:tcPr>
          <w:p w14:paraId="6D8FF927" w14:textId="77777777" w:rsidR="00930A7E" w:rsidRPr="00F54A58" w:rsidRDefault="00930A7E" w:rsidP="00AB7B85">
            <w:pPr>
              <w:pStyle w:val="NoSpacing"/>
              <w:rPr>
                <w:b/>
                <w:bCs/>
              </w:rPr>
            </w:pPr>
            <w:r w:rsidRPr="00F54A58">
              <w:rPr>
                <w:b/>
                <w:bCs/>
              </w:rPr>
              <w:t>Part (i)</w:t>
            </w:r>
          </w:p>
        </w:tc>
        <w:tc>
          <w:tcPr>
            <w:tcW w:w="9214" w:type="dxa"/>
          </w:tcPr>
          <w:p w14:paraId="47563026" w14:textId="77777777" w:rsidR="00930A7E" w:rsidRPr="00F54A58" w:rsidRDefault="00930A7E" w:rsidP="00AB7B85">
            <w:pPr>
              <w:pStyle w:val="NoSpacing"/>
              <w:rPr>
                <w:b/>
                <w:bCs/>
                <w:iCs/>
              </w:rPr>
            </w:pPr>
            <w:r>
              <w:rPr>
                <w:bCs/>
                <w:iCs/>
              </w:rPr>
              <w:t>T</w:t>
            </w:r>
            <w:r w:rsidRPr="00F54A58">
              <w:rPr>
                <w:bCs/>
                <w:iCs/>
              </w:rPr>
              <w:t>he rate of change of an object’s momentum is directly proportional to the force which caused it, and takes place in the direction of the force.</w:t>
            </w:r>
          </w:p>
        </w:tc>
      </w:tr>
      <w:tr w:rsidR="00930A7E" w14:paraId="78D9E31F" w14:textId="77777777" w:rsidTr="00AB7B85">
        <w:tc>
          <w:tcPr>
            <w:tcW w:w="1413" w:type="dxa"/>
          </w:tcPr>
          <w:p w14:paraId="2554FDFA" w14:textId="77777777" w:rsidR="00930A7E" w:rsidRDefault="00930A7E" w:rsidP="00AB7B85">
            <w:pPr>
              <w:pStyle w:val="NoSpacing"/>
              <w:rPr>
                <w:b/>
                <w:bCs/>
              </w:rPr>
            </w:pPr>
            <w:r w:rsidRPr="00F54A58">
              <w:rPr>
                <w:b/>
                <w:bCs/>
              </w:rPr>
              <w:t>Part (ii)</w:t>
            </w:r>
          </w:p>
          <w:p w14:paraId="48A03144" w14:textId="77777777" w:rsidR="00930A7E" w:rsidRPr="005A6C00" w:rsidRDefault="00930A7E" w:rsidP="00AB7B85">
            <w:pPr>
              <w:pStyle w:val="NoSpacing"/>
              <w:rPr>
                <w:bCs/>
              </w:rPr>
            </w:pPr>
            <w:r w:rsidRPr="005A6C00">
              <w:rPr>
                <w:bCs/>
                <w:i/>
              </w:rPr>
              <w:t>u</w:t>
            </w:r>
            <w:r w:rsidRPr="005A6C00">
              <w:rPr>
                <w:bCs/>
              </w:rPr>
              <w:t xml:space="preserve"> = </w:t>
            </w:r>
            <w:r>
              <w:rPr>
                <w:bCs/>
              </w:rPr>
              <w:t>0</w:t>
            </w:r>
          </w:p>
          <w:p w14:paraId="448EE88D" w14:textId="77777777" w:rsidR="00930A7E" w:rsidRPr="005A6C00" w:rsidRDefault="00930A7E" w:rsidP="00AB7B85">
            <w:pPr>
              <w:pStyle w:val="NoSpacing"/>
              <w:rPr>
                <w:bCs/>
              </w:rPr>
            </w:pPr>
            <w:r w:rsidRPr="005A6C00">
              <w:rPr>
                <w:bCs/>
                <w:i/>
              </w:rPr>
              <w:t>v</w:t>
            </w:r>
            <w:r w:rsidRPr="005A6C00">
              <w:rPr>
                <w:bCs/>
              </w:rPr>
              <w:t xml:space="preserve"> =</w:t>
            </w:r>
            <w:r>
              <w:rPr>
                <w:bCs/>
              </w:rPr>
              <w:t xml:space="preserve"> 50 </w:t>
            </w:r>
            <w:r w:rsidRPr="005A6C00">
              <w:rPr>
                <w:lang w:eastAsia="en-IE"/>
              </w:rPr>
              <w:t>m s</w:t>
            </w:r>
            <w:r w:rsidRPr="005A6C00">
              <w:rPr>
                <w:vertAlign w:val="superscript"/>
                <w:lang w:eastAsia="en-IE"/>
              </w:rPr>
              <w:t>–1</w:t>
            </w:r>
            <w:r w:rsidRPr="005A6C00">
              <w:rPr>
                <w:bCs/>
              </w:rPr>
              <w:t xml:space="preserve"> </w:t>
            </w:r>
          </w:p>
          <w:p w14:paraId="397C43D0" w14:textId="77777777" w:rsidR="00930A7E" w:rsidRPr="005A6C00" w:rsidRDefault="00930A7E" w:rsidP="00AB7B85">
            <w:pPr>
              <w:pStyle w:val="NoSpacing"/>
              <w:rPr>
                <w:bCs/>
              </w:rPr>
            </w:pPr>
            <w:r w:rsidRPr="005A6C00">
              <w:rPr>
                <w:bCs/>
                <w:i/>
              </w:rPr>
              <w:t>a</w:t>
            </w:r>
            <w:r w:rsidRPr="005A6C00">
              <w:rPr>
                <w:bCs/>
              </w:rPr>
              <w:t xml:space="preserve"> =</w:t>
            </w:r>
            <w:r>
              <w:rPr>
                <w:bCs/>
              </w:rPr>
              <w:t xml:space="preserve"> ?</w:t>
            </w:r>
          </w:p>
          <w:p w14:paraId="6F424D30" w14:textId="77777777" w:rsidR="00930A7E" w:rsidRPr="005A6C00" w:rsidRDefault="00930A7E" w:rsidP="00AB7B85">
            <w:pPr>
              <w:pStyle w:val="NoSpacing"/>
              <w:rPr>
                <w:bCs/>
              </w:rPr>
            </w:pPr>
            <w:r w:rsidRPr="005A6C00">
              <w:rPr>
                <w:bCs/>
                <w:i/>
              </w:rPr>
              <w:t>s</w:t>
            </w:r>
            <w:r>
              <w:rPr>
                <w:bCs/>
                <w:i/>
              </w:rPr>
              <w:t xml:space="preserve"> </w:t>
            </w:r>
            <w:r w:rsidRPr="005A6C00">
              <w:rPr>
                <w:bCs/>
              </w:rPr>
              <w:t xml:space="preserve">= </w:t>
            </w:r>
            <w:r>
              <w:rPr>
                <w:bCs/>
              </w:rPr>
              <w:t>1500 m</w:t>
            </w:r>
          </w:p>
          <w:p w14:paraId="5D982757" w14:textId="77777777" w:rsidR="00930A7E" w:rsidRPr="00F54A58" w:rsidRDefault="00930A7E" w:rsidP="00AB7B85">
            <w:pPr>
              <w:pStyle w:val="NoSpacing"/>
              <w:rPr>
                <w:b/>
                <w:bCs/>
              </w:rPr>
            </w:pPr>
            <w:r w:rsidRPr="005A6C00">
              <w:rPr>
                <w:bCs/>
                <w:i/>
              </w:rPr>
              <w:t>t</w:t>
            </w:r>
            <w:r w:rsidRPr="005A6C00">
              <w:rPr>
                <w:bCs/>
              </w:rPr>
              <w:t xml:space="preserve"> =</w:t>
            </w:r>
          </w:p>
        </w:tc>
        <w:tc>
          <w:tcPr>
            <w:tcW w:w="9214" w:type="dxa"/>
          </w:tcPr>
          <w:p w14:paraId="312A2D04" w14:textId="30DC990B" w:rsidR="00930A7E" w:rsidRDefault="00930A7E" w:rsidP="00AB7B85">
            <w:pPr>
              <w:pStyle w:val="NoSpacing"/>
              <w:rPr>
                <w:bCs/>
              </w:rPr>
            </w:pPr>
            <w:r w:rsidRPr="00F54A58">
              <w:rPr>
                <w:bCs/>
                <w:i/>
              </w:rPr>
              <w:t xml:space="preserve">Anytime we use the equations of motion we always need to work in just one </w:t>
            </w:r>
            <w:r w:rsidR="00B73330">
              <w:rPr>
                <w:bCs/>
                <w:i/>
              </w:rPr>
              <w:t>‘</w:t>
            </w:r>
            <w:r w:rsidRPr="00F54A58">
              <w:rPr>
                <w:bCs/>
                <w:i/>
              </w:rPr>
              <w:t>direction</w:t>
            </w:r>
            <w:r w:rsidR="00B73330">
              <w:rPr>
                <w:bCs/>
                <w:i/>
              </w:rPr>
              <w:t>’ (vertical, horizontal etc)</w:t>
            </w:r>
            <w:r w:rsidRPr="00F54A58">
              <w:rPr>
                <w:bCs/>
                <w:i/>
              </w:rPr>
              <w:t>. In this case we are working with the vertical direction, so although the skydiver may have been moving horizontally when he jumped, his initial velocity in the vertical direction was 0.</w:t>
            </w:r>
            <w:r w:rsidRPr="00F54A58">
              <w:rPr>
                <w:bCs/>
              </w:rPr>
              <w:t xml:space="preserve"> </w:t>
            </w:r>
          </w:p>
          <w:p w14:paraId="3A0DC852" w14:textId="77777777" w:rsidR="00930A7E" w:rsidRPr="0060157B" w:rsidRDefault="00930A7E" w:rsidP="00AB7B85">
            <w:pPr>
              <w:pStyle w:val="NoSpacing"/>
              <w:ind w:left="357"/>
              <w:rPr>
                <w:iCs/>
                <w:color w:val="000000"/>
                <w:lang w:eastAsia="en-IE"/>
              </w:rPr>
            </w:pPr>
            <w:r w:rsidRPr="00F54A58">
              <w:rPr>
                <w:i/>
                <w:color w:val="000000"/>
                <w:lang w:eastAsia="en-IE"/>
              </w:rPr>
              <w:t>v</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F54A58">
              <w:rPr>
                <w:i/>
                <w:color w:val="000000"/>
                <w:lang w:eastAsia="en-IE"/>
              </w:rPr>
              <w:t>u</w:t>
            </w:r>
            <w:r w:rsidRPr="0060157B">
              <w:rPr>
                <w:iCs/>
                <w:color w:val="000000"/>
                <w:vertAlign w:val="superscript"/>
                <w:lang w:eastAsia="en-IE"/>
              </w:rPr>
              <w:t>2</w:t>
            </w:r>
            <w:r w:rsidRPr="0060157B">
              <w:rPr>
                <w:color w:val="000000"/>
                <w:lang w:eastAsia="en-IE"/>
              </w:rPr>
              <w:t xml:space="preserve"> </w:t>
            </w:r>
            <w:r w:rsidRPr="0060157B">
              <w:rPr>
                <w:iCs/>
                <w:color w:val="000000"/>
                <w:lang w:eastAsia="en-IE"/>
              </w:rPr>
              <w:t xml:space="preserve">+ </w:t>
            </w:r>
            <w:r w:rsidRPr="0060157B">
              <w:rPr>
                <w:color w:val="000000"/>
                <w:lang w:eastAsia="en-IE"/>
              </w:rPr>
              <w:t>2</w:t>
            </w:r>
            <w:r w:rsidRPr="00F54A58">
              <w:rPr>
                <w:i/>
                <w:color w:val="000000"/>
                <w:lang w:eastAsia="en-IE"/>
              </w:rPr>
              <w:t>as</w:t>
            </w:r>
          </w:p>
          <w:p w14:paraId="3DCAD1C6" w14:textId="77777777" w:rsidR="00930A7E" w:rsidRDefault="00930A7E" w:rsidP="00AB7B85">
            <w:pPr>
              <w:pStyle w:val="NoSpacing"/>
              <w:ind w:left="357"/>
              <w:rPr>
                <w:color w:val="000000"/>
                <w:lang w:eastAsia="en-IE"/>
              </w:rPr>
            </w:pPr>
            <w:r w:rsidRPr="0060157B">
              <w:rPr>
                <w:color w:val="000000"/>
                <w:lang w:eastAsia="en-IE"/>
              </w:rPr>
              <w:t>50</w:t>
            </w:r>
            <w:r w:rsidRPr="0060157B">
              <w:rPr>
                <w:color w:val="000000"/>
                <w:vertAlign w:val="superscript"/>
                <w:lang w:eastAsia="en-IE"/>
              </w:rPr>
              <w:t>2</w:t>
            </w:r>
            <w:r w:rsidRPr="0060157B">
              <w:rPr>
                <w:color w:val="000000"/>
                <w:lang w:eastAsia="en-IE"/>
              </w:rPr>
              <w:t xml:space="preserve"> = 0 + 2</w:t>
            </w:r>
            <w:r w:rsidRPr="00F54A58">
              <w:rPr>
                <w:i/>
                <w:color w:val="000000"/>
                <w:lang w:eastAsia="en-IE"/>
              </w:rPr>
              <w:t>a</w:t>
            </w:r>
            <w:r w:rsidRPr="0060157B">
              <w:rPr>
                <w:color w:val="000000"/>
                <w:lang w:eastAsia="en-IE"/>
              </w:rPr>
              <w:t>(</w:t>
            </w:r>
            <w:r>
              <w:rPr>
                <w:color w:val="000000"/>
                <w:lang w:eastAsia="en-IE"/>
              </w:rPr>
              <w:t>1</w:t>
            </w:r>
            <w:r w:rsidRPr="0060157B">
              <w:rPr>
                <w:color w:val="000000"/>
                <w:lang w:eastAsia="en-IE"/>
              </w:rPr>
              <w:t>500)</w:t>
            </w:r>
          </w:p>
          <w:p w14:paraId="28DE668F" w14:textId="77777777" w:rsidR="00930A7E" w:rsidRDefault="00930A7E" w:rsidP="00AB7B85">
            <w:pPr>
              <w:pStyle w:val="NoSpacing"/>
              <w:ind w:left="357"/>
              <w:rPr>
                <w:color w:val="000000"/>
                <w:lang w:eastAsia="en-IE"/>
              </w:rPr>
            </w:pPr>
          </w:p>
          <w:p w14:paraId="77113651" w14:textId="77777777" w:rsidR="00930A7E" w:rsidRPr="00F54A58" w:rsidRDefault="00930A7E" w:rsidP="00AB7B85">
            <w:pPr>
              <w:pStyle w:val="NoSpacing"/>
              <w:ind w:left="357"/>
              <w:rPr>
                <w:bCs/>
                <w:i/>
              </w:rPr>
            </w:pPr>
            <w:r>
              <w:rPr>
                <w:color w:val="000000"/>
                <w:lang w:eastAsia="en-IE"/>
              </w:rPr>
              <w:t>2500</w:t>
            </w:r>
            <w:r w:rsidRPr="0060157B">
              <w:rPr>
                <w:color w:val="000000"/>
                <w:lang w:eastAsia="en-IE"/>
              </w:rPr>
              <w:t xml:space="preserve"> = 0 + </w:t>
            </w:r>
            <w:r>
              <w:rPr>
                <w:color w:val="000000"/>
                <w:lang w:eastAsia="en-IE"/>
              </w:rPr>
              <w:t>3000</w:t>
            </w:r>
            <w:r w:rsidRPr="00F54A58">
              <w:rPr>
                <w:i/>
                <w:color w:val="000000"/>
                <w:lang w:eastAsia="en-IE"/>
              </w:rPr>
              <w:t>a</w:t>
            </w:r>
            <w:r>
              <w:rPr>
                <w:i/>
                <w:color w:val="000000"/>
                <w:lang w:eastAsia="en-IE"/>
              </w:rPr>
              <w:t xml:space="preserve"> </w:t>
            </w:r>
            <w:r>
              <w:rPr>
                <w:iCs/>
                <w:color w:val="000000"/>
                <w:lang w:eastAsia="en-IE"/>
              </w:rPr>
              <w:t xml:space="preserve">             </w:t>
            </w:r>
            <w:r w:rsidRPr="00F54A58">
              <w:rPr>
                <w:bCs/>
              </w:rPr>
              <w:t>a = 0.83 m s</w:t>
            </w:r>
            <w:r w:rsidRPr="00F54A58">
              <w:rPr>
                <w:bCs/>
                <w:vertAlign w:val="superscript"/>
              </w:rPr>
              <w:t xml:space="preserve">-2  </w:t>
            </w:r>
          </w:p>
          <w:p w14:paraId="6A5DAE5F" w14:textId="77777777" w:rsidR="00930A7E" w:rsidRDefault="00930A7E" w:rsidP="00AB7B85">
            <w:pPr>
              <w:pStyle w:val="NoSpacing"/>
              <w:rPr>
                <w:bCs/>
                <w:i/>
              </w:rPr>
            </w:pPr>
          </w:p>
          <w:p w14:paraId="26F7508C" w14:textId="59677C61" w:rsidR="00930A7E" w:rsidRPr="00F54A58" w:rsidRDefault="00930A7E" w:rsidP="00B73330">
            <w:pPr>
              <w:pStyle w:val="NoSpacing"/>
              <w:rPr>
                <w:bCs/>
                <w:i/>
              </w:rPr>
            </w:pPr>
            <w:r>
              <w:rPr>
                <w:bCs/>
                <w:i/>
              </w:rPr>
              <w:t>Note that t</w:t>
            </w:r>
            <w:r w:rsidRPr="00F54A58">
              <w:rPr>
                <w:bCs/>
                <w:i/>
              </w:rPr>
              <w:t xml:space="preserve">he acceleration </w:t>
            </w:r>
            <w:r>
              <w:rPr>
                <w:bCs/>
                <w:i/>
              </w:rPr>
              <w:t xml:space="preserve">in this question </w:t>
            </w:r>
            <w:r w:rsidRPr="00F54A58">
              <w:rPr>
                <w:bCs/>
                <w:i/>
              </w:rPr>
              <w:t>is not 9.8 m s</w:t>
            </w:r>
            <w:r w:rsidRPr="00F54A58">
              <w:rPr>
                <w:bCs/>
                <w:i/>
                <w:vertAlign w:val="superscript"/>
              </w:rPr>
              <w:t>-2</w:t>
            </w:r>
            <w:r w:rsidRPr="00F54A58">
              <w:rPr>
                <w:bCs/>
                <w:i/>
              </w:rPr>
              <w:t xml:space="preserve"> because skydiving </w:t>
            </w:r>
            <w:r w:rsidR="00B73330">
              <w:rPr>
                <w:bCs/>
                <w:i/>
              </w:rPr>
              <w:t>is definitely affected by air resistance</w:t>
            </w:r>
            <w:r w:rsidRPr="00F54A58">
              <w:rPr>
                <w:bCs/>
                <w:i/>
              </w:rPr>
              <w:t>.</w:t>
            </w:r>
          </w:p>
        </w:tc>
      </w:tr>
      <w:tr w:rsidR="00930A7E" w14:paraId="1030C8FB" w14:textId="77777777" w:rsidTr="00AB7B85">
        <w:tc>
          <w:tcPr>
            <w:tcW w:w="1413" w:type="dxa"/>
          </w:tcPr>
          <w:p w14:paraId="59EB1B6A" w14:textId="77777777" w:rsidR="00930A7E" w:rsidRPr="00F54A58" w:rsidRDefault="00930A7E" w:rsidP="00AB7B85">
            <w:pPr>
              <w:pStyle w:val="NoSpacing"/>
              <w:rPr>
                <w:b/>
                <w:bCs/>
              </w:rPr>
            </w:pPr>
            <w:r w:rsidRPr="00F54A58">
              <w:rPr>
                <w:b/>
                <w:bCs/>
              </w:rPr>
              <w:t>Part (iii)</w:t>
            </w:r>
          </w:p>
        </w:tc>
        <w:tc>
          <w:tcPr>
            <w:tcW w:w="9214" w:type="dxa"/>
          </w:tcPr>
          <w:p w14:paraId="2B8794CA" w14:textId="77777777" w:rsidR="00930A7E" w:rsidRPr="00F54A58" w:rsidRDefault="00930A7E" w:rsidP="00AB7B85">
            <w:pPr>
              <w:pStyle w:val="NoSpacing"/>
              <w:rPr>
                <w:bCs/>
              </w:rPr>
            </w:pPr>
            <w:r w:rsidRPr="00F54A58">
              <w:rPr>
                <w:bCs/>
                <w:i/>
              </w:rPr>
              <w:t>F</w:t>
            </w:r>
            <w:r w:rsidRPr="00F54A58">
              <w:rPr>
                <w:bCs/>
                <w:iCs/>
                <w:vertAlign w:val="subscript"/>
              </w:rPr>
              <w:t xml:space="preserve">net </w:t>
            </w:r>
            <w:r w:rsidRPr="00F54A58">
              <w:rPr>
                <w:bCs/>
                <w:i/>
              </w:rPr>
              <w:t>= ma</w:t>
            </w:r>
            <w:r w:rsidRPr="00F54A58">
              <w:rPr>
                <w:bCs/>
              </w:rPr>
              <w:tab/>
            </w:r>
            <w:r w:rsidRPr="00F54A58">
              <w:rPr>
                <w:bCs/>
              </w:rPr>
              <w:tab/>
              <w:t>F = (90)(0.83) = 75 N (downwards)</w:t>
            </w:r>
          </w:p>
          <w:p w14:paraId="0B63D6B6" w14:textId="77777777" w:rsidR="00930A7E" w:rsidRDefault="00930A7E" w:rsidP="00AB7B85">
            <w:pPr>
              <w:pStyle w:val="NoSpacing"/>
              <w:rPr>
                <w:b/>
                <w:bCs/>
              </w:rPr>
            </w:pPr>
          </w:p>
        </w:tc>
      </w:tr>
      <w:tr w:rsidR="00930A7E" w14:paraId="59F45BD0" w14:textId="77777777" w:rsidTr="00AB7B85">
        <w:tc>
          <w:tcPr>
            <w:tcW w:w="1413" w:type="dxa"/>
          </w:tcPr>
          <w:p w14:paraId="3A9AF5E3" w14:textId="77777777" w:rsidR="00930A7E" w:rsidRPr="00F54A58" w:rsidRDefault="00930A7E" w:rsidP="00AB7B85">
            <w:pPr>
              <w:pStyle w:val="NoSpacing"/>
              <w:rPr>
                <w:b/>
                <w:bCs/>
              </w:rPr>
            </w:pPr>
          </w:p>
          <w:p w14:paraId="65D7E1D9" w14:textId="77777777" w:rsidR="00930A7E" w:rsidRPr="00F54A58" w:rsidRDefault="00930A7E" w:rsidP="00AB7B85">
            <w:pPr>
              <w:pStyle w:val="NoSpacing"/>
              <w:rPr>
                <w:b/>
                <w:bCs/>
              </w:rPr>
            </w:pPr>
            <w:r w:rsidRPr="00F54A58">
              <w:rPr>
                <w:b/>
                <w:bCs/>
              </w:rPr>
              <w:t>Part (iv)</w:t>
            </w:r>
          </w:p>
        </w:tc>
        <w:tc>
          <w:tcPr>
            <w:tcW w:w="9214" w:type="dxa"/>
          </w:tcPr>
          <w:p w14:paraId="3B3D7860" w14:textId="0C08265A" w:rsidR="00930A7E" w:rsidRDefault="00930A7E" w:rsidP="00AB7B85">
            <w:pPr>
              <w:pStyle w:val="NoSpacing"/>
              <w:rPr>
                <w:bCs/>
              </w:rPr>
            </w:pPr>
            <w:r>
              <w:rPr>
                <w:bCs/>
              </w:rPr>
              <w:t>The skydiver’s speed increases until the air resistance acting upwards equ</w:t>
            </w:r>
            <w:r w:rsidR="007B46E1">
              <w:rPr>
                <w:bCs/>
              </w:rPr>
              <w:t>als the weight acting downwards, at which point the net force acting on him is zero so from that point onwards he will move at constant speed.</w:t>
            </w:r>
          </w:p>
          <w:p w14:paraId="2FB3FE8C" w14:textId="77777777" w:rsidR="007B46E1" w:rsidRDefault="007B46E1" w:rsidP="00AB7B85">
            <w:pPr>
              <w:pStyle w:val="NoSpacing"/>
              <w:rPr>
                <w:bCs/>
              </w:rPr>
            </w:pPr>
          </w:p>
          <w:p w14:paraId="2600409D" w14:textId="79E2A412" w:rsidR="00930A7E" w:rsidRDefault="00930A7E" w:rsidP="00AB7B85">
            <w:pPr>
              <w:pStyle w:val="NoSpacing"/>
              <w:rPr>
                <w:bCs/>
              </w:rPr>
            </w:pPr>
            <w:r w:rsidRPr="00F54A58">
              <w:rPr>
                <w:bCs/>
                <w:noProof/>
                <w:lang w:val="en-IE" w:eastAsia="en-IE"/>
              </w:rPr>
              <w:lastRenderedPageBreak/>
              <w:drawing>
                <wp:anchor distT="0" distB="0" distL="114300" distR="114300" simplePos="0" relativeHeight="252080128" behindDoc="0" locked="0" layoutInCell="1" allowOverlap="1" wp14:anchorId="5E9B7473" wp14:editId="0CCF545F">
                  <wp:simplePos x="0" y="0"/>
                  <wp:positionH relativeFrom="column">
                    <wp:posOffset>4326240</wp:posOffset>
                  </wp:positionH>
                  <wp:positionV relativeFrom="paragraph">
                    <wp:posOffset>40</wp:posOffset>
                  </wp:positionV>
                  <wp:extent cx="930275" cy="1341120"/>
                  <wp:effectExtent l="0" t="0" r="3175" b="0"/>
                  <wp:wrapSquare wrapText="bothSides"/>
                  <wp:docPr id="900193263" name="Picture 9001932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 schematic&#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930275" cy="1341120"/>
                          </a:xfrm>
                          <a:prstGeom prst="rect">
                            <a:avLst/>
                          </a:prstGeom>
                        </pic:spPr>
                      </pic:pic>
                    </a:graphicData>
                  </a:graphic>
                  <wp14:sizeRelH relativeFrom="page">
                    <wp14:pctWidth>0</wp14:pctWidth>
                  </wp14:sizeRelH>
                  <wp14:sizeRelV relativeFrom="page">
                    <wp14:pctHeight>0</wp14:pctHeight>
                  </wp14:sizeRelV>
                </wp:anchor>
              </w:drawing>
            </w:r>
            <w:r w:rsidRPr="00F54A58">
              <w:rPr>
                <w:bCs/>
              </w:rPr>
              <w:t>Air resistance = weight</w:t>
            </w:r>
            <w:r w:rsidRPr="00F54A58">
              <w:rPr>
                <w:bCs/>
              </w:rPr>
              <w:tab/>
            </w:r>
          </w:p>
          <w:p w14:paraId="72BB8765" w14:textId="77777777" w:rsidR="00930A7E" w:rsidRDefault="00930A7E" w:rsidP="00AB7B85">
            <w:pPr>
              <w:pStyle w:val="NoSpacing"/>
              <w:rPr>
                <w:bCs/>
              </w:rPr>
            </w:pPr>
          </w:p>
          <w:p w14:paraId="1F462F05" w14:textId="77777777" w:rsidR="00930A7E" w:rsidRDefault="00930A7E" w:rsidP="00AB7B85">
            <w:pPr>
              <w:pStyle w:val="NoSpacing"/>
              <w:rPr>
                <w:bCs/>
              </w:rPr>
            </w:pPr>
            <w:r>
              <w:rPr>
                <w:bCs/>
              </w:rPr>
              <w:t xml:space="preserve">Therefore </w:t>
            </w:r>
            <w:r w:rsidRPr="00F54A58">
              <w:rPr>
                <w:bCs/>
              </w:rPr>
              <w:t xml:space="preserve">resultant force = 0   </w:t>
            </w:r>
          </w:p>
          <w:p w14:paraId="62869A12" w14:textId="77777777" w:rsidR="00930A7E" w:rsidRDefault="00930A7E" w:rsidP="00AB7B85">
            <w:pPr>
              <w:pStyle w:val="NoSpacing"/>
              <w:rPr>
                <w:bCs/>
              </w:rPr>
            </w:pPr>
            <w:r w:rsidRPr="00F54A58">
              <w:rPr>
                <w:bCs/>
              </w:rPr>
              <w:tab/>
            </w:r>
          </w:p>
          <w:p w14:paraId="60D19AC6" w14:textId="77777777" w:rsidR="00930A7E" w:rsidRDefault="00930A7E" w:rsidP="00AB7B85">
            <w:pPr>
              <w:pStyle w:val="NoSpacing"/>
              <w:rPr>
                <w:bCs/>
              </w:rPr>
            </w:pPr>
            <w:r>
              <w:rPr>
                <w:bCs/>
              </w:rPr>
              <w:t xml:space="preserve">Therefore </w:t>
            </w:r>
            <w:r w:rsidRPr="00F54A58">
              <w:rPr>
                <w:bCs/>
              </w:rPr>
              <w:t>acceleration = 0</w:t>
            </w:r>
            <w:r w:rsidRPr="00F54A58">
              <w:rPr>
                <w:bCs/>
              </w:rPr>
              <w:tab/>
            </w:r>
          </w:p>
          <w:p w14:paraId="642B8FE5" w14:textId="77777777" w:rsidR="00930A7E" w:rsidRDefault="00930A7E" w:rsidP="00AB7B85">
            <w:pPr>
              <w:pStyle w:val="NoSpacing"/>
              <w:rPr>
                <w:bCs/>
              </w:rPr>
            </w:pPr>
          </w:p>
          <w:p w14:paraId="763C2898" w14:textId="77777777" w:rsidR="00930A7E" w:rsidRPr="00F54A58" w:rsidRDefault="00930A7E" w:rsidP="00AB7B85">
            <w:pPr>
              <w:pStyle w:val="NoSpacing"/>
              <w:rPr>
                <w:bCs/>
              </w:rPr>
            </w:pPr>
            <w:r>
              <w:rPr>
                <w:bCs/>
              </w:rPr>
              <w:t>Therefore s</w:t>
            </w:r>
            <w:r w:rsidRPr="00F54A58">
              <w:rPr>
                <w:bCs/>
              </w:rPr>
              <w:t>peed is constant</w:t>
            </w:r>
          </w:p>
          <w:p w14:paraId="7CEE3857" w14:textId="77777777" w:rsidR="00930A7E" w:rsidRDefault="00930A7E" w:rsidP="00AB7B85">
            <w:pPr>
              <w:pStyle w:val="NoSpacing"/>
              <w:rPr>
                <w:b/>
                <w:bCs/>
              </w:rPr>
            </w:pPr>
          </w:p>
        </w:tc>
      </w:tr>
      <w:bookmarkEnd w:id="70"/>
    </w:tbl>
    <w:p w14:paraId="715DF404" w14:textId="53A00D8F" w:rsidR="00930A7E" w:rsidRDefault="00930A7E" w:rsidP="007B46E1">
      <w:pPr>
        <w:pStyle w:val="NoSpacing"/>
      </w:pPr>
    </w:p>
    <w:p w14:paraId="3C673650" w14:textId="77777777" w:rsidR="00930A7E" w:rsidRPr="0094633B" w:rsidRDefault="00930A7E" w:rsidP="00930A7E">
      <w:pPr>
        <w:pStyle w:val="NoSpacing"/>
        <w:jc w:val="center"/>
        <w:rPr>
          <w:i/>
          <w:iCs/>
        </w:rPr>
      </w:pPr>
      <w:r w:rsidRPr="0094633B">
        <w:rPr>
          <w:i/>
          <w:iCs/>
        </w:rPr>
        <w:t>I get ignored so much sometimes I think I should just call myself ‘Air Resistance’.</w:t>
      </w:r>
    </w:p>
    <w:tbl>
      <w:tblPr>
        <w:tblStyle w:val="TableGrid"/>
        <w:tblW w:w="0" w:type="auto"/>
        <w:tblLook w:val="04A0" w:firstRow="1" w:lastRow="0" w:firstColumn="1" w:lastColumn="0" w:noHBand="0" w:noVBand="1"/>
      </w:tblPr>
      <w:tblGrid>
        <w:gridCol w:w="1129"/>
        <w:gridCol w:w="9327"/>
      </w:tblGrid>
      <w:tr w:rsidR="004C0FB1" w14:paraId="15D4048F" w14:textId="77777777" w:rsidTr="00AB7B85">
        <w:tc>
          <w:tcPr>
            <w:tcW w:w="10456" w:type="dxa"/>
            <w:gridSpan w:val="2"/>
          </w:tcPr>
          <w:p w14:paraId="6798699F" w14:textId="77777777" w:rsidR="004C0FB1" w:rsidRDefault="004C0FB1" w:rsidP="00AB7B85">
            <w:pPr>
              <w:pStyle w:val="NoSpacing"/>
              <w:rPr>
                <w:bCs/>
              </w:rPr>
            </w:pPr>
            <w:bookmarkStart w:id="71" w:name="_Hlk140518416"/>
            <w:bookmarkStart w:id="72" w:name="_Hlk140518584"/>
            <w:r w:rsidRPr="00A5577F">
              <w:rPr>
                <w:b/>
                <w:bCs/>
              </w:rPr>
              <w:t>2020 Question 6 [Ordinary Level]</w:t>
            </w:r>
            <w:r>
              <w:rPr>
                <w:bCs/>
              </w:rPr>
              <w:t xml:space="preserve"> </w:t>
            </w:r>
          </w:p>
          <w:p w14:paraId="5D18E3AF" w14:textId="77777777" w:rsidR="004C0FB1" w:rsidRDefault="004C0FB1" w:rsidP="00AB7B85">
            <w:pPr>
              <w:pStyle w:val="NoSpacing"/>
              <w:rPr>
                <w:bCs/>
              </w:rPr>
            </w:pPr>
            <w:r w:rsidRPr="00A5577F">
              <w:rPr>
                <w:bCs/>
              </w:rPr>
              <w:t xml:space="preserve">A block weighs 400 N.  A crane lifts the block so that it moves upwards with constant velocity.  </w:t>
            </w:r>
          </w:p>
          <w:p w14:paraId="1EE39222" w14:textId="77777777" w:rsidR="004C0FB1" w:rsidRPr="00A5577F" w:rsidRDefault="004C0FB1" w:rsidP="00836A35">
            <w:pPr>
              <w:pStyle w:val="NoSpacing"/>
              <w:numPr>
                <w:ilvl w:val="0"/>
                <w:numId w:val="69"/>
              </w:numPr>
              <w:rPr>
                <w:bCs/>
              </w:rPr>
            </w:pPr>
            <w:r w:rsidRPr="00A5577F">
              <w:rPr>
                <w:bCs/>
              </w:rPr>
              <w:t xml:space="preserve">Use Newton’s first law of motion to find the force that the crane puts on the block. </w:t>
            </w:r>
          </w:p>
          <w:p w14:paraId="1B69E8DD" w14:textId="77777777" w:rsidR="004C0FB1" w:rsidRPr="00A5577F" w:rsidRDefault="004C0FB1" w:rsidP="00836A35">
            <w:pPr>
              <w:pStyle w:val="NoSpacing"/>
              <w:numPr>
                <w:ilvl w:val="0"/>
                <w:numId w:val="69"/>
              </w:numPr>
              <w:rPr>
                <w:bCs/>
              </w:rPr>
            </w:pPr>
            <w:r w:rsidRPr="00A5577F">
              <w:rPr>
                <w:bCs/>
              </w:rPr>
              <w:t xml:space="preserve">Use Newton’s third law to explain how a rocket takes off.  </w:t>
            </w:r>
          </w:p>
          <w:p w14:paraId="491716D7" w14:textId="77777777" w:rsidR="004C0FB1" w:rsidRDefault="004C0FB1" w:rsidP="00AB7B85">
            <w:pPr>
              <w:pStyle w:val="NoSpacing"/>
              <w:rPr>
                <w:bCs/>
              </w:rPr>
            </w:pPr>
          </w:p>
        </w:tc>
      </w:tr>
      <w:tr w:rsidR="004C0FB1" w:rsidRPr="00A5577F" w14:paraId="7C9FE82E" w14:textId="77777777" w:rsidTr="00AB7B85">
        <w:tc>
          <w:tcPr>
            <w:tcW w:w="1129" w:type="dxa"/>
          </w:tcPr>
          <w:p w14:paraId="01BF9C3F" w14:textId="77777777" w:rsidR="004C0FB1" w:rsidRPr="008B7F4F" w:rsidRDefault="004C0FB1" w:rsidP="00AB7B85">
            <w:pPr>
              <w:pStyle w:val="NoSpacing"/>
              <w:rPr>
                <w:b/>
              </w:rPr>
            </w:pPr>
            <w:r>
              <w:rPr>
                <w:b/>
              </w:rPr>
              <w:t>Part (i)</w:t>
            </w:r>
          </w:p>
        </w:tc>
        <w:tc>
          <w:tcPr>
            <w:tcW w:w="9327" w:type="dxa"/>
          </w:tcPr>
          <w:p w14:paraId="2ED9DC81" w14:textId="77777777" w:rsidR="004C0FB1" w:rsidRDefault="004C0FB1" w:rsidP="00AB7B85">
            <w:pPr>
              <w:pStyle w:val="NoSpacing"/>
            </w:pPr>
            <w:r>
              <w:t xml:space="preserve">If it’s going at constant velocity then the net force acting on it must be zero so if the weight of the block is 400 N then the force upwards must also be </w:t>
            </w:r>
            <w:r w:rsidRPr="00030DBF">
              <w:t>400 N</w:t>
            </w:r>
            <w:r>
              <w:t>.</w:t>
            </w:r>
          </w:p>
          <w:p w14:paraId="76ECFC81" w14:textId="77777777" w:rsidR="004C0FB1" w:rsidRDefault="004C0FB1" w:rsidP="00AB7B85">
            <w:pPr>
              <w:pStyle w:val="NoSpacing"/>
            </w:pPr>
          </w:p>
        </w:tc>
      </w:tr>
      <w:tr w:rsidR="004C0FB1" w14:paraId="10065FDA" w14:textId="77777777" w:rsidTr="00AB7B85">
        <w:tc>
          <w:tcPr>
            <w:tcW w:w="1129" w:type="dxa"/>
          </w:tcPr>
          <w:p w14:paraId="1D9B2EB7" w14:textId="77777777" w:rsidR="004C0FB1" w:rsidRPr="008B7F4F" w:rsidRDefault="004C0FB1" w:rsidP="00AB7B85">
            <w:pPr>
              <w:pStyle w:val="NoSpacing"/>
              <w:rPr>
                <w:b/>
              </w:rPr>
            </w:pPr>
            <w:r>
              <w:rPr>
                <w:b/>
              </w:rPr>
              <w:t>Part (ii)</w:t>
            </w:r>
          </w:p>
        </w:tc>
        <w:tc>
          <w:tcPr>
            <w:tcW w:w="9327" w:type="dxa"/>
          </w:tcPr>
          <w:p w14:paraId="655BDBA6" w14:textId="77777777" w:rsidR="004C0FB1" w:rsidRDefault="004C0FB1" w:rsidP="00AB7B85">
            <w:pPr>
              <w:pStyle w:val="NoSpacing"/>
            </w:pPr>
            <w:r>
              <w:t>The</w:t>
            </w:r>
            <w:r w:rsidRPr="008B7F4F">
              <w:t xml:space="preserve"> rocket </w:t>
            </w:r>
            <w:r>
              <w:t>exerts a downwards force on the gas therefore the gas exerts an equal and opposite force upwards on the rocket, causing the rocket to accelerate upwards.</w:t>
            </w:r>
          </w:p>
        </w:tc>
      </w:tr>
      <w:bookmarkEnd w:id="71"/>
    </w:tbl>
    <w:p w14:paraId="700CAC6E" w14:textId="18D0BE63" w:rsidR="006B7903" w:rsidRDefault="006B7903" w:rsidP="006B7903">
      <w:pPr>
        <w:pStyle w:val="NoSpacing"/>
        <w:rPr>
          <w:b/>
        </w:rPr>
      </w:pPr>
    </w:p>
    <w:bookmarkEnd w:id="72"/>
    <w:p w14:paraId="3F9ABE9F" w14:textId="77777777" w:rsidR="00F54A58" w:rsidRPr="0060157B" w:rsidRDefault="00F54A58" w:rsidP="00F54A58">
      <w:pPr>
        <w:pStyle w:val="NoSpacing"/>
        <w:rPr>
          <w:color w:val="000000"/>
          <w:lang w:eastAsia="en-IE"/>
        </w:rPr>
      </w:pPr>
    </w:p>
    <w:p w14:paraId="5BB39C5D" w14:textId="07F9DF47" w:rsidR="00F54A58" w:rsidRDefault="00F54A58" w:rsidP="00F54A58">
      <w:pPr>
        <w:pStyle w:val="NoSpacing"/>
        <w:rPr>
          <w:b/>
        </w:rPr>
      </w:pPr>
    </w:p>
    <w:p w14:paraId="481B39C8" w14:textId="17F76D74" w:rsidR="00E34763" w:rsidRPr="00E34763" w:rsidRDefault="004B7635" w:rsidP="00E34763">
      <w:pPr>
        <w:pStyle w:val="NoSpacing"/>
      </w:pPr>
      <w:r w:rsidRPr="004B4F77">
        <w:rPr>
          <w:b/>
          <w:bCs/>
          <w:noProof/>
          <w:lang w:val="en-IE" w:eastAsia="en-IE"/>
        </w:rPr>
        <w:drawing>
          <wp:anchor distT="0" distB="0" distL="114300" distR="114300" simplePos="0" relativeHeight="252187648" behindDoc="0" locked="0" layoutInCell="1" allowOverlap="1" wp14:anchorId="51E5B1AE" wp14:editId="0E37D35D">
            <wp:simplePos x="0" y="0"/>
            <wp:positionH relativeFrom="margin">
              <wp:posOffset>323850</wp:posOffset>
            </wp:positionH>
            <wp:positionV relativeFrom="paragraph">
              <wp:posOffset>8255</wp:posOffset>
            </wp:positionV>
            <wp:extent cx="5778500" cy="4576445"/>
            <wp:effectExtent l="0" t="0" r="0" b="0"/>
            <wp:wrapSquare wrapText="bothSides"/>
            <wp:docPr id="24" name="Picture 7"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image permalink"/>
                    <pic:cNvPicPr>
                      <a:picLocks noChangeAspect="1" noChangeArrowheads="1"/>
                    </pic:cNvPicPr>
                  </pic:nvPicPr>
                  <pic:blipFill>
                    <a:blip r:embed="rId87" cstate="print"/>
                    <a:srcRect/>
                    <a:stretch>
                      <a:fillRect/>
                    </a:stretch>
                  </pic:blipFill>
                  <pic:spPr bwMode="auto">
                    <a:xfrm>
                      <a:off x="0" y="0"/>
                      <a:ext cx="5778500" cy="45764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2B9035F" w14:textId="77777777" w:rsidR="004B7635" w:rsidRDefault="004B7635">
      <w:pPr>
        <w:rPr>
          <w:b/>
          <w:bCs/>
          <w:sz w:val="32"/>
          <w:szCs w:val="32"/>
        </w:rPr>
      </w:pPr>
      <w:bookmarkStart w:id="73" w:name="_Toc139547595"/>
    </w:p>
    <w:p w14:paraId="1D05CBC5" w14:textId="77777777" w:rsidR="004B7635" w:rsidRDefault="004B7635">
      <w:pPr>
        <w:rPr>
          <w:b/>
          <w:bCs/>
          <w:sz w:val="32"/>
          <w:szCs w:val="32"/>
        </w:rPr>
      </w:pPr>
    </w:p>
    <w:p w14:paraId="56B2F2EC" w14:textId="77777777" w:rsidR="004B7635" w:rsidRDefault="004B7635">
      <w:pPr>
        <w:rPr>
          <w:b/>
          <w:bCs/>
          <w:sz w:val="32"/>
          <w:szCs w:val="32"/>
        </w:rPr>
      </w:pPr>
    </w:p>
    <w:p w14:paraId="6B5D2388" w14:textId="77777777" w:rsidR="004B7635" w:rsidRDefault="004B7635">
      <w:pPr>
        <w:rPr>
          <w:b/>
          <w:bCs/>
          <w:sz w:val="32"/>
          <w:szCs w:val="32"/>
        </w:rPr>
      </w:pPr>
    </w:p>
    <w:p w14:paraId="26E0E277" w14:textId="77777777" w:rsidR="004B7635" w:rsidRDefault="004B7635">
      <w:pPr>
        <w:rPr>
          <w:b/>
          <w:bCs/>
          <w:sz w:val="32"/>
          <w:szCs w:val="32"/>
        </w:rPr>
      </w:pPr>
    </w:p>
    <w:p w14:paraId="21572E29" w14:textId="77777777" w:rsidR="004B7635" w:rsidRDefault="004B7635">
      <w:pPr>
        <w:rPr>
          <w:b/>
          <w:bCs/>
          <w:sz w:val="32"/>
          <w:szCs w:val="32"/>
        </w:rPr>
      </w:pPr>
    </w:p>
    <w:p w14:paraId="4217B73B" w14:textId="77777777" w:rsidR="004B7635" w:rsidRDefault="004B7635">
      <w:pPr>
        <w:rPr>
          <w:b/>
          <w:bCs/>
          <w:sz w:val="32"/>
          <w:szCs w:val="32"/>
        </w:rPr>
      </w:pPr>
    </w:p>
    <w:p w14:paraId="2029BD35" w14:textId="77777777" w:rsidR="004B7635" w:rsidRDefault="004B7635">
      <w:pPr>
        <w:rPr>
          <w:b/>
          <w:bCs/>
          <w:sz w:val="32"/>
          <w:szCs w:val="32"/>
        </w:rPr>
      </w:pPr>
    </w:p>
    <w:p w14:paraId="1576AF2E" w14:textId="77777777" w:rsidR="004B7635" w:rsidRDefault="004B7635">
      <w:pPr>
        <w:rPr>
          <w:b/>
          <w:bCs/>
          <w:sz w:val="32"/>
          <w:szCs w:val="32"/>
        </w:rPr>
      </w:pPr>
    </w:p>
    <w:p w14:paraId="6BE3AA53" w14:textId="77777777" w:rsidR="004B7635" w:rsidRDefault="004B7635">
      <w:pPr>
        <w:rPr>
          <w:b/>
          <w:bCs/>
          <w:sz w:val="32"/>
          <w:szCs w:val="32"/>
        </w:rPr>
      </w:pPr>
    </w:p>
    <w:p w14:paraId="0165CFD3" w14:textId="77777777" w:rsidR="004B7635" w:rsidRDefault="004B7635">
      <w:pPr>
        <w:rPr>
          <w:b/>
          <w:bCs/>
          <w:sz w:val="32"/>
          <w:szCs w:val="32"/>
        </w:rPr>
      </w:pPr>
    </w:p>
    <w:p w14:paraId="104F737F" w14:textId="77777777" w:rsidR="004B7635" w:rsidRDefault="004B7635">
      <w:pPr>
        <w:rPr>
          <w:b/>
          <w:bCs/>
          <w:sz w:val="32"/>
          <w:szCs w:val="32"/>
        </w:rPr>
      </w:pPr>
    </w:p>
    <w:p w14:paraId="0A5992AB" w14:textId="77777777" w:rsidR="004B7635" w:rsidRDefault="004B7635">
      <w:pPr>
        <w:rPr>
          <w:b/>
          <w:bCs/>
          <w:sz w:val="32"/>
          <w:szCs w:val="32"/>
        </w:rPr>
      </w:pPr>
    </w:p>
    <w:p w14:paraId="5E0EC344" w14:textId="77777777" w:rsidR="004B7635" w:rsidRDefault="004B7635">
      <w:pPr>
        <w:rPr>
          <w:b/>
          <w:bCs/>
          <w:sz w:val="32"/>
          <w:szCs w:val="32"/>
        </w:rPr>
      </w:pPr>
    </w:p>
    <w:p w14:paraId="41E93B6C" w14:textId="77777777" w:rsidR="004B7635" w:rsidRDefault="004B7635">
      <w:pPr>
        <w:rPr>
          <w:b/>
          <w:bCs/>
          <w:sz w:val="32"/>
          <w:szCs w:val="32"/>
        </w:rPr>
      </w:pPr>
    </w:p>
    <w:p w14:paraId="692AE7E6" w14:textId="77777777" w:rsidR="004B7635" w:rsidRDefault="004B7635">
      <w:pPr>
        <w:rPr>
          <w:b/>
          <w:bCs/>
          <w:sz w:val="32"/>
          <w:szCs w:val="32"/>
        </w:rPr>
      </w:pPr>
    </w:p>
    <w:p w14:paraId="51739C27" w14:textId="77777777" w:rsidR="004B7635" w:rsidRDefault="004B7635">
      <w:pPr>
        <w:rPr>
          <w:b/>
          <w:bCs/>
          <w:sz w:val="32"/>
          <w:szCs w:val="32"/>
        </w:rPr>
      </w:pPr>
    </w:p>
    <w:p w14:paraId="551D91AF" w14:textId="77777777" w:rsidR="004B7635" w:rsidRDefault="004B7635">
      <w:pPr>
        <w:rPr>
          <w:b/>
          <w:bCs/>
          <w:sz w:val="32"/>
          <w:szCs w:val="32"/>
        </w:rPr>
      </w:pPr>
    </w:p>
    <w:p w14:paraId="19DB7A12" w14:textId="77777777" w:rsidR="004B7635" w:rsidRDefault="004B7635">
      <w:pPr>
        <w:rPr>
          <w:b/>
          <w:bCs/>
          <w:sz w:val="32"/>
          <w:szCs w:val="32"/>
        </w:rPr>
      </w:pPr>
    </w:p>
    <w:p w14:paraId="3EB1ACE2" w14:textId="702D0ED6" w:rsidR="004B7635" w:rsidRDefault="004B7635">
      <w:pPr>
        <w:rPr>
          <w:b/>
          <w:bCs/>
          <w:sz w:val="32"/>
          <w:szCs w:val="32"/>
        </w:rPr>
      </w:pPr>
      <w:r w:rsidRPr="004B4F77">
        <w:rPr>
          <w:b/>
          <w:bCs/>
          <w:noProof/>
          <w:lang w:val="en-IE" w:eastAsia="en-IE"/>
        </w:rPr>
        <w:lastRenderedPageBreak/>
        <w:drawing>
          <wp:anchor distT="0" distB="0" distL="114300" distR="114300" simplePos="0" relativeHeight="252189696" behindDoc="0" locked="0" layoutInCell="1" allowOverlap="1" wp14:anchorId="0F80CF7E" wp14:editId="3C9A3647">
            <wp:simplePos x="0" y="0"/>
            <wp:positionH relativeFrom="margin">
              <wp:posOffset>6350</wp:posOffset>
            </wp:positionH>
            <wp:positionV relativeFrom="paragraph">
              <wp:posOffset>416560</wp:posOffset>
            </wp:positionV>
            <wp:extent cx="6692265" cy="2108835"/>
            <wp:effectExtent l="0" t="0" r="0" b="5715"/>
            <wp:wrapSquare wrapText="bothSides"/>
            <wp:docPr id="28" name="Picture 1" descr="A cartoon of a child sitting at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A cartoon of a child sitting at a desk&#10;&#10;Description automatically generated with medium confidence"/>
                    <pic:cNvPicPr>
                      <a:picLocks noChangeAspect="1" noChangeArrowheads="1"/>
                    </pic:cNvPicPr>
                  </pic:nvPicPr>
                  <pic:blipFill>
                    <a:blip r:embed="rId88" cstate="print"/>
                    <a:srcRect/>
                    <a:stretch>
                      <a:fillRect/>
                    </a:stretch>
                  </pic:blipFill>
                  <pic:spPr bwMode="auto">
                    <a:xfrm>
                      <a:off x="0" y="0"/>
                      <a:ext cx="6692265" cy="21088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30FB13" w14:textId="78E4721E" w:rsidR="00BC3E85" w:rsidRDefault="00BC3E85">
      <w:pPr>
        <w:rPr>
          <w:b/>
          <w:bCs/>
          <w:sz w:val="32"/>
          <w:szCs w:val="32"/>
        </w:rPr>
      </w:pPr>
      <w:r>
        <w:rPr>
          <w:b/>
          <w:bCs/>
          <w:sz w:val="32"/>
          <w:szCs w:val="32"/>
        </w:rPr>
        <w:br w:type="page"/>
      </w:r>
    </w:p>
    <w:p w14:paraId="22FC8A5A" w14:textId="0B795054" w:rsidR="00D957C3" w:rsidRPr="00100CDA" w:rsidRDefault="00D957C3" w:rsidP="00100CDA">
      <w:pPr>
        <w:pStyle w:val="Heading2"/>
        <w:jc w:val="center"/>
        <w:rPr>
          <w:b/>
          <w:bCs/>
          <w:sz w:val="32"/>
          <w:szCs w:val="32"/>
          <w:u w:val="none"/>
        </w:rPr>
      </w:pPr>
      <w:bookmarkStart w:id="74" w:name="_Toc153629010"/>
      <w:r w:rsidRPr="00100CDA">
        <w:rPr>
          <w:b/>
          <w:bCs/>
          <w:sz w:val="32"/>
          <w:szCs w:val="32"/>
          <w:u w:val="none"/>
        </w:rPr>
        <w:lastRenderedPageBreak/>
        <w:t>Impulse</w:t>
      </w:r>
      <w:r w:rsidR="00F54A58">
        <w:rPr>
          <w:rStyle w:val="FootnoteReference"/>
          <w:b/>
          <w:bCs/>
          <w:sz w:val="32"/>
          <w:szCs w:val="32"/>
          <w:u w:val="none"/>
        </w:rPr>
        <w:footnoteReference w:id="25"/>
      </w:r>
      <w:bookmarkEnd w:id="73"/>
      <w:bookmarkEnd w:id="74"/>
    </w:p>
    <w:p w14:paraId="4D5456BE" w14:textId="1938D56A" w:rsidR="00D957C3" w:rsidRDefault="00D957C3" w:rsidP="00D957C3">
      <w:pPr>
        <w:rPr>
          <w:b/>
          <w:bCs/>
        </w:rPr>
      </w:pPr>
    </w:p>
    <w:p w14:paraId="3F4EC8C0" w14:textId="5D049304" w:rsidR="00D957C3" w:rsidRPr="001668C0" w:rsidRDefault="00D957C3" w:rsidP="001668C0">
      <w:pPr>
        <w:pStyle w:val="NoSpacing"/>
        <w:rPr>
          <w:b/>
          <w:bCs/>
        </w:rPr>
      </w:pPr>
      <w:r w:rsidRPr="001668C0">
        <w:rPr>
          <w:b/>
          <w:bCs/>
        </w:rPr>
        <w:t>Change in momentum is also known as ‘impulse’</w:t>
      </w:r>
      <w:r w:rsidR="001668C0">
        <w:rPr>
          <w:b/>
          <w:bCs/>
        </w:rPr>
        <w:t xml:space="preserve">: </w:t>
      </w:r>
      <w:r w:rsidRPr="001668C0">
        <w:rPr>
          <w:b/>
          <w:bCs/>
        </w:rPr>
        <w:t>Impulse = mv – mu</w:t>
      </w:r>
    </w:p>
    <w:p w14:paraId="4C7852D4" w14:textId="4A92F286" w:rsidR="00D957C3" w:rsidRPr="004B4F77" w:rsidRDefault="00D957C3" w:rsidP="00D957C3">
      <w:pPr>
        <w:rPr>
          <w:bCs/>
        </w:rPr>
      </w:pPr>
    </w:p>
    <w:p w14:paraId="3F0E6A21" w14:textId="4EC4AFF3" w:rsidR="00D957C3" w:rsidRPr="004B4F77" w:rsidRDefault="00D957C3" w:rsidP="001668C0">
      <w:pPr>
        <w:pStyle w:val="NoSpacing"/>
      </w:pPr>
      <w:r w:rsidRPr="004B4F77">
        <w:t>Let’s look again at the derivation above:</w:t>
      </w:r>
      <w:r w:rsidRPr="004B4F77">
        <w:rPr>
          <w:noProof/>
          <w:lang w:val="en-IE" w:eastAsia="en-IE"/>
        </w:rPr>
        <w:t xml:space="preserve"> </w:t>
      </w:r>
    </w:p>
    <w:p w14:paraId="7952E3B2" w14:textId="77777777" w:rsidR="00E34763" w:rsidRDefault="00D957C3" w:rsidP="00D957C3">
      <w:pPr>
        <w:rPr>
          <w:lang w:eastAsia="en-GB"/>
        </w:rPr>
      </w:pP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sidRPr="004B4F77">
        <w:rPr>
          <w:lang w:eastAsia="en-GB"/>
        </w:rPr>
        <w:tab/>
      </w:r>
      <w:r w:rsidRPr="004B4F77">
        <w:rPr>
          <w:lang w:eastAsia="en-GB"/>
        </w:rPr>
        <w:tab/>
      </w:r>
      <w:r>
        <w:rPr>
          <w:lang w:eastAsia="en-GB"/>
        </w:rPr>
        <w:tab/>
      </w:r>
      <w:r>
        <w:rPr>
          <w:lang w:eastAsia="en-GB"/>
        </w:rPr>
        <w:tab/>
      </w:r>
      <m:oMath>
        <m:r>
          <w:rPr>
            <w:rFonts w:ascii="Cambria Math" w:hAnsi="Cambria Math"/>
            <w:sz w:val="28"/>
            <w:szCs w:val="28"/>
          </w:rPr>
          <m:t>F=k</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sidRPr="004B4F77">
        <w:rPr>
          <w:lang w:eastAsia="en-GB"/>
        </w:rPr>
        <w:tab/>
      </w:r>
    </w:p>
    <w:p w14:paraId="219658DA" w14:textId="77777777" w:rsidR="00E34763" w:rsidRDefault="00E34763" w:rsidP="00D957C3">
      <w:pPr>
        <w:rPr>
          <w:bCs/>
        </w:rPr>
      </w:pPr>
    </w:p>
    <w:p w14:paraId="270A4909" w14:textId="06D48246" w:rsidR="00D957C3" w:rsidRDefault="00D957C3" w:rsidP="00D957C3">
      <w:pPr>
        <w:rPr>
          <w:lang w:eastAsia="en-GB"/>
        </w:rPr>
      </w:pPr>
      <w:r w:rsidRPr="004B4F77">
        <w:rPr>
          <w:bCs/>
        </w:rPr>
        <w:t>but k = 1 as above</w:t>
      </w:r>
      <w:r>
        <w:rPr>
          <w:bCs/>
        </w:rPr>
        <w:tab/>
      </w: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sidRPr="004B4F77">
        <w:rPr>
          <w:lang w:eastAsia="en-GB"/>
        </w:rPr>
        <w:tab/>
      </w:r>
      <w:r w:rsidRPr="004B4F77">
        <w:rPr>
          <w:lang w:eastAsia="en-GB"/>
        </w:rPr>
        <w:tab/>
      </w:r>
    </w:p>
    <w:p w14:paraId="0A3A97E7" w14:textId="031986C7" w:rsidR="00E34763" w:rsidRDefault="00E34763" w:rsidP="00D957C3">
      <w:pPr>
        <w:rPr>
          <w:lang w:eastAsia="en-GB"/>
        </w:rPr>
      </w:pPr>
    </w:p>
    <w:p w14:paraId="58D3128D" w14:textId="12D4BA7D" w:rsidR="00EA67F4" w:rsidRDefault="00EA67F4" w:rsidP="00DA2E1A">
      <w:pPr>
        <w:jc w:val="center"/>
        <w:rPr>
          <w:bCs/>
        </w:rPr>
      </w:pPr>
      <w:r>
        <w:rPr>
          <w:noProof/>
          <w:lang w:val="en-IE" w:eastAsia="en-IE"/>
        </w:rPr>
        <mc:AlternateContent>
          <mc:Choice Requires="wps">
            <w:drawing>
              <wp:anchor distT="45720" distB="45720" distL="114300" distR="114300" simplePos="0" relativeHeight="251724800" behindDoc="0" locked="0" layoutInCell="1" allowOverlap="1" wp14:anchorId="71DBD9CF" wp14:editId="1E04BD69">
                <wp:simplePos x="0" y="0"/>
                <wp:positionH relativeFrom="column">
                  <wp:posOffset>1304925</wp:posOffset>
                </wp:positionH>
                <wp:positionV relativeFrom="paragraph">
                  <wp:posOffset>38100</wp:posOffset>
                </wp:positionV>
                <wp:extent cx="2912110" cy="334645"/>
                <wp:effectExtent l="0" t="0" r="21590" b="279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334645"/>
                        </a:xfrm>
                        <a:prstGeom prst="rect">
                          <a:avLst/>
                        </a:prstGeom>
                        <a:solidFill>
                          <a:srgbClr val="FFFFFF"/>
                        </a:solidFill>
                        <a:ln w="9525">
                          <a:solidFill>
                            <a:srgbClr val="000000"/>
                          </a:solidFill>
                          <a:miter lim="800000"/>
                          <a:headEnd/>
                          <a:tailEnd/>
                        </a:ln>
                      </wps:spPr>
                      <wps:txbx>
                        <w:txbxContent>
                          <w:p w14:paraId="4292B809" w14:textId="0431BF91" w:rsidR="00745B09" w:rsidRDefault="00745B09" w:rsidP="00D957C3">
                            <w:pPr>
                              <w:jc w:val="center"/>
                            </w:pPr>
                            <w:r>
                              <w:rPr>
                                <w:b/>
                                <w:bCs/>
                                <w:sz w:val="32"/>
                                <w:szCs w:val="32"/>
                              </w:rPr>
                              <w:t xml:space="preserve">Impulse = </w:t>
                            </w:r>
                            <w:r w:rsidRPr="00BD7989">
                              <w:rPr>
                                <w:b/>
                                <w:bCs/>
                                <w:sz w:val="32"/>
                                <w:szCs w:val="32"/>
                              </w:rPr>
                              <w:t>Ft = (mv – m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DBD9CF" id="Text Box 44" o:spid="_x0000_s1039" type="#_x0000_t202" style="position:absolute;left:0;text-align:left;margin-left:102.75pt;margin-top:3pt;width:229.3pt;height:26.35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">
                <v:textbox style="mso-fit-shape-to-text:t">
                  <w:txbxContent>
                    <w:p w14:paraId="4292B809" w14:textId="0431BF91" w:rsidR="00745B09" w:rsidRDefault="00745B09" w:rsidP="00D957C3">
                      <w:pPr>
                        <w:jc w:val="center"/>
                      </w:pPr>
                      <w:r>
                        <w:rPr>
                          <w:b/>
                          <w:bCs/>
                          <w:sz w:val="32"/>
                          <w:szCs w:val="32"/>
                        </w:rPr>
                        <w:t xml:space="preserve">Impulse = </w:t>
                      </w:r>
                      <w:r w:rsidRPr="00BD7989">
                        <w:rPr>
                          <w:b/>
                          <w:bCs/>
                          <w:sz w:val="32"/>
                          <w:szCs w:val="32"/>
                        </w:rPr>
                        <w:t>Ft = (mv – mu)</w:t>
                      </w:r>
                    </w:p>
                  </w:txbxContent>
                </v:textbox>
                <w10:wrap type="square"/>
              </v:shape>
            </w:pict>
          </mc:Fallback>
        </mc:AlternateContent>
      </w:r>
    </w:p>
    <w:p w14:paraId="02A97D1C" w14:textId="438B9B54" w:rsidR="00EA67F4" w:rsidRDefault="00EA67F4" w:rsidP="00DA2E1A">
      <w:pPr>
        <w:jc w:val="center"/>
        <w:rPr>
          <w:bCs/>
        </w:rPr>
      </w:pPr>
    </w:p>
    <w:p w14:paraId="6AF6E6C2" w14:textId="588AA3CE" w:rsidR="00EA67F4" w:rsidRDefault="00EA67F4" w:rsidP="00DA2E1A">
      <w:pPr>
        <w:jc w:val="center"/>
        <w:rPr>
          <w:bCs/>
        </w:rPr>
      </w:pPr>
    </w:p>
    <w:p w14:paraId="7CB085C7" w14:textId="05DBC42B" w:rsidR="00E34763" w:rsidRDefault="00E34763" w:rsidP="001668C0">
      <w:pPr>
        <w:pStyle w:val="NoSpacing"/>
      </w:pPr>
    </w:p>
    <w:p w14:paraId="27A6E990" w14:textId="55EA059A" w:rsidR="00EA67F4" w:rsidRPr="004B4F77" w:rsidRDefault="00EA67F4" w:rsidP="001668C0">
      <w:pPr>
        <w:pStyle w:val="NoSpacing"/>
      </w:pPr>
      <w:r w:rsidRPr="004B4F77">
        <w:t xml:space="preserve">This relationship is important when trying to improve performance in ball games; </w:t>
      </w:r>
      <w:r w:rsidR="007654C7">
        <w:t>if you</w:t>
      </w:r>
      <w:r w:rsidRPr="004B4F77">
        <w:t xml:space="preserve"> want to </w:t>
      </w:r>
      <w:r w:rsidR="007654C7">
        <w:t>make a ball go faster (</w:t>
      </w:r>
      <w:r w:rsidRPr="004B4F77">
        <w:t xml:space="preserve">change </w:t>
      </w:r>
      <w:r w:rsidR="007654C7">
        <w:t>its momentum)</w:t>
      </w:r>
      <w:r w:rsidRPr="004B4F77">
        <w:t xml:space="preserve"> </w:t>
      </w:r>
      <w:r w:rsidR="007654C7">
        <w:t xml:space="preserve">then </w:t>
      </w:r>
      <w:r w:rsidRPr="004B4F77">
        <w:t xml:space="preserve">you need to either </w:t>
      </w:r>
      <w:r w:rsidRPr="00CE5FC8">
        <w:rPr>
          <w:i/>
          <w:iCs/>
        </w:rPr>
        <w:t>increase the</w:t>
      </w:r>
      <w:r w:rsidRPr="004B4F77">
        <w:t xml:space="preserve"> </w:t>
      </w:r>
      <w:r w:rsidRPr="00CE5FC8">
        <w:rPr>
          <w:i/>
          <w:iCs/>
        </w:rPr>
        <w:t>force applied</w:t>
      </w:r>
      <w:r w:rsidRPr="004B4F77">
        <w:t xml:space="preserve"> (not always easy to do) or else </w:t>
      </w:r>
      <w:r w:rsidRPr="00CE5FC8">
        <w:rPr>
          <w:i/>
          <w:iCs/>
        </w:rPr>
        <w:t>increase the time</w:t>
      </w:r>
      <w:r w:rsidRPr="004B4F77">
        <w:t xml:space="preserve"> for which the force is applied (</w:t>
      </w:r>
      <w:r w:rsidR="007654C7">
        <w:t>golf players are often instructed to do this</w:t>
      </w:r>
      <w:r w:rsidRPr="004B4F77">
        <w:t>).</w:t>
      </w:r>
    </w:p>
    <w:p w14:paraId="23FF1770" w14:textId="5746FFA9" w:rsidR="00AE5F0D" w:rsidRPr="00A058E4" w:rsidRDefault="00AE5F0D" w:rsidP="00AE5F0D">
      <w:pPr>
        <w:pStyle w:val="NoSpacing"/>
        <w:rPr>
          <w:bCs/>
        </w:rPr>
      </w:pPr>
      <w:bookmarkStart w:id="75" w:name="_Hlk140518904"/>
    </w:p>
    <w:tbl>
      <w:tblPr>
        <w:tblStyle w:val="TableGrid"/>
        <w:tblW w:w="0" w:type="auto"/>
        <w:tblLook w:val="04A0" w:firstRow="1" w:lastRow="0" w:firstColumn="1" w:lastColumn="0" w:noHBand="0" w:noVBand="1"/>
      </w:tblPr>
      <w:tblGrid>
        <w:gridCol w:w="1413"/>
        <w:gridCol w:w="9043"/>
      </w:tblGrid>
      <w:tr w:rsidR="00AE5F0D" w14:paraId="58F15307" w14:textId="77777777" w:rsidTr="00AB7B85">
        <w:tc>
          <w:tcPr>
            <w:tcW w:w="10456" w:type="dxa"/>
            <w:gridSpan w:val="2"/>
          </w:tcPr>
          <w:p w14:paraId="2FD15DC7" w14:textId="77777777" w:rsidR="00AE5F0D" w:rsidRPr="00B91C13" w:rsidRDefault="00AE5F0D" w:rsidP="00AE5F0D">
            <w:pPr>
              <w:pStyle w:val="NoSpacing"/>
              <w:rPr>
                <w:b/>
                <w:bCs/>
              </w:rPr>
            </w:pPr>
            <w:r w:rsidRPr="00B91C13">
              <w:rPr>
                <w:b/>
                <w:bCs/>
              </w:rPr>
              <w:t xml:space="preserve">2013 Question 6 [Ordinary Level] </w:t>
            </w:r>
          </w:p>
          <w:p w14:paraId="0E0766C0" w14:textId="77777777" w:rsidR="00AE5F0D" w:rsidRPr="00A058E4" w:rsidRDefault="00AE5F0D" w:rsidP="00AE5F0D">
            <w:pPr>
              <w:pStyle w:val="NoSpacing"/>
              <w:rPr>
                <w:bCs/>
              </w:rPr>
            </w:pPr>
            <w:r w:rsidRPr="00A058E4">
              <w:rPr>
                <w:bCs/>
              </w:rPr>
              <w:t>A truck of mass 5000 kg is moving with a velocity 10 m s</w:t>
            </w:r>
            <w:r w:rsidRPr="00A058E4">
              <w:rPr>
                <w:bCs/>
                <w:vertAlign w:val="superscript"/>
              </w:rPr>
              <w:t>−1</w:t>
            </w:r>
            <w:r w:rsidRPr="00A058E4">
              <w:rPr>
                <w:bCs/>
              </w:rPr>
              <w:t xml:space="preserve"> when it collides with a stationary car with a mass of 1000 kg. The truck and the car then move off together.</w:t>
            </w:r>
          </w:p>
          <w:p w14:paraId="4CFD83DA" w14:textId="77777777" w:rsidR="00AE5F0D" w:rsidRPr="00A058E4" w:rsidRDefault="00AE5F0D" w:rsidP="00AE5F0D">
            <w:pPr>
              <w:pStyle w:val="NoSpacing"/>
              <w:rPr>
                <w:bCs/>
              </w:rPr>
            </w:pPr>
            <w:r w:rsidRPr="00A058E4">
              <w:rPr>
                <w:bCs/>
                <w:noProof/>
                <w:lang w:val="en-IE" w:eastAsia="en-IE"/>
              </w:rPr>
              <w:drawing>
                <wp:anchor distT="0" distB="0" distL="114300" distR="114300" simplePos="0" relativeHeight="252094464" behindDoc="0" locked="0" layoutInCell="1" allowOverlap="1" wp14:anchorId="04F0A16D" wp14:editId="1E6D91D7">
                  <wp:simplePos x="0" y="0"/>
                  <wp:positionH relativeFrom="column">
                    <wp:posOffset>642620</wp:posOffset>
                  </wp:positionH>
                  <wp:positionV relativeFrom="paragraph">
                    <wp:posOffset>92710</wp:posOffset>
                  </wp:positionV>
                  <wp:extent cx="5178425" cy="997585"/>
                  <wp:effectExtent l="0" t="0" r="3175" b="0"/>
                  <wp:wrapSquare wrapText="bothSides"/>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178425" cy="9975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B83390" w14:textId="77777777" w:rsidR="00AE5F0D" w:rsidRPr="00A058E4" w:rsidRDefault="00AE5F0D" w:rsidP="00836A35">
            <w:pPr>
              <w:pStyle w:val="NoSpacing"/>
              <w:numPr>
                <w:ilvl w:val="0"/>
                <w:numId w:val="72"/>
              </w:numPr>
              <w:rPr>
                <w:bCs/>
              </w:rPr>
            </w:pPr>
            <w:r w:rsidRPr="00A058E4">
              <w:rPr>
                <w:bCs/>
              </w:rPr>
              <w:t xml:space="preserve">Calculate the momentum of the truck and the car before the collision. </w:t>
            </w:r>
          </w:p>
          <w:p w14:paraId="199EEE56" w14:textId="77777777" w:rsidR="00AE5F0D" w:rsidRPr="00A058E4" w:rsidRDefault="00AE5F0D" w:rsidP="00836A35">
            <w:pPr>
              <w:pStyle w:val="NoSpacing"/>
              <w:numPr>
                <w:ilvl w:val="0"/>
                <w:numId w:val="72"/>
              </w:numPr>
              <w:rPr>
                <w:bCs/>
              </w:rPr>
            </w:pPr>
            <w:r w:rsidRPr="00A058E4">
              <w:rPr>
                <w:bCs/>
              </w:rPr>
              <w:t>What is the momentum of the combined vehicles after the collision?</w:t>
            </w:r>
          </w:p>
          <w:p w14:paraId="012A169D" w14:textId="77777777" w:rsidR="00AE5F0D" w:rsidRPr="00A058E4" w:rsidRDefault="00AE5F0D" w:rsidP="00836A35">
            <w:pPr>
              <w:pStyle w:val="NoSpacing"/>
              <w:numPr>
                <w:ilvl w:val="0"/>
                <w:numId w:val="72"/>
              </w:numPr>
              <w:rPr>
                <w:bCs/>
              </w:rPr>
            </w:pPr>
            <w:r w:rsidRPr="00A058E4">
              <w:rPr>
                <w:bCs/>
              </w:rPr>
              <w:t>Calculate the velocity of the combined vehicles after the collision.</w:t>
            </w:r>
          </w:p>
          <w:p w14:paraId="46B22F72" w14:textId="77777777" w:rsidR="00AE5F0D" w:rsidRPr="00A058E4" w:rsidRDefault="00AE5F0D" w:rsidP="00836A35">
            <w:pPr>
              <w:pStyle w:val="NoSpacing"/>
              <w:numPr>
                <w:ilvl w:val="0"/>
                <w:numId w:val="72"/>
              </w:numPr>
              <w:rPr>
                <w:bCs/>
              </w:rPr>
            </w:pPr>
            <w:r w:rsidRPr="00A058E4">
              <w:rPr>
                <w:bCs/>
              </w:rPr>
              <w:t>What is the momentum of the truck after the collision?</w:t>
            </w:r>
          </w:p>
          <w:p w14:paraId="013E9546" w14:textId="65DAC735" w:rsidR="00AE5F0D" w:rsidRPr="00AE5F0D" w:rsidRDefault="00AE5F0D" w:rsidP="00836A35">
            <w:pPr>
              <w:pStyle w:val="NoSpacing"/>
              <w:numPr>
                <w:ilvl w:val="0"/>
                <w:numId w:val="72"/>
              </w:numPr>
              <w:rPr>
                <w:bCs/>
              </w:rPr>
            </w:pPr>
            <w:r w:rsidRPr="00A058E4">
              <w:rPr>
                <w:bCs/>
              </w:rPr>
              <w:t xml:space="preserve">If the collision between the truck and the car takes 0.3 seconds, calculate the force exerted by the truck on the car. </w:t>
            </w:r>
          </w:p>
        </w:tc>
      </w:tr>
      <w:tr w:rsidR="00AE5F0D" w14:paraId="2FC157CA" w14:textId="77777777" w:rsidTr="00AB7B85">
        <w:tc>
          <w:tcPr>
            <w:tcW w:w="1413" w:type="dxa"/>
          </w:tcPr>
          <w:p w14:paraId="0C32EBFF" w14:textId="77777777" w:rsidR="00AE5F0D" w:rsidRDefault="00AE5F0D" w:rsidP="00AB7B85">
            <w:pPr>
              <w:pStyle w:val="NoSpacing"/>
              <w:rPr>
                <w:bCs/>
                <w:highlight w:val="yellow"/>
              </w:rPr>
            </w:pPr>
            <w:r w:rsidRPr="007E42A2">
              <w:rPr>
                <w:b/>
              </w:rPr>
              <w:t>Part (</w:t>
            </w:r>
            <w:r>
              <w:rPr>
                <w:b/>
              </w:rPr>
              <w:t>i</w:t>
            </w:r>
            <w:r w:rsidRPr="007E42A2">
              <w:rPr>
                <w:b/>
              </w:rPr>
              <w:t>)</w:t>
            </w:r>
          </w:p>
        </w:tc>
        <w:tc>
          <w:tcPr>
            <w:tcW w:w="9043" w:type="dxa"/>
          </w:tcPr>
          <w:p w14:paraId="189453FB" w14:textId="77777777" w:rsidR="00AE5F0D" w:rsidRDefault="00AE5F0D" w:rsidP="00AB7B85">
            <w:pPr>
              <w:pStyle w:val="NoSpacing"/>
            </w:pPr>
            <w:r>
              <w:t xml:space="preserve">Only the truck is moving so the only velocity is associated with the truck: </w:t>
            </w:r>
          </w:p>
          <w:p w14:paraId="0D667C75" w14:textId="77777777" w:rsidR="00AE5F0D" w:rsidRDefault="00AE5F0D" w:rsidP="00AB7B85">
            <w:pPr>
              <w:pStyle w:val="NoSpacing"/>
              <w:rPr>
                <w:bCs/>
                <w:highlight w:val="yellow"/>
              </w:rPr>
            </w:pPr>
            <w:r>
              <w:t>5000 × 10 = 50000 kg ms</w:t>
            </w:r>
            <w:r>
              <w:rPr>
                <w:vertAlign w:val="superscript"/>
              </w:rPr>
              <w:t>-1</w:t>
            </w:r>
          </w:p>
        </w:tc>
      </w:tr>
      <w:tr w:rsidR="00AE5F0D" w14:paraId="14F6D64A" w14:textId="77777777" w:rsidTr="00AB7B85">
        <w:tc>
          <w:tcPr>
            <w:tcW w:w="1413" w:type="dxa"/>
          </w:tcPr>
          <w:p w14:paraId="2751BE92" w14:textId="77777777" w:rsidR="00AE5F0D" w:rsidRDefault="00AE5F0D" w:rsidP="00AB7B85">
            <w:pPr>
              <w:pStyle w:val="NoSpacing"/>
              <w:rPr>
                <w:bCs/>
                <w:highlight w:val="yellow"/>
              </w:rPr>
            </w:pPr>
            <w:r>
              <w:rPr>
                <w:b/>
              </w:rPr>
              <w:t>Part (ii)</w:t>
            </w:r>
          </w:p>
        </w:tc>
        <w:tc>
          <w:tcPr>
            <w:tcW w:w="9043" w:type="dxa"/>
          </w:tcPr>
          <w:p w14:paraId="0608A6E2" w14:textId="77777777" w:rsidR="00AE5F0D" w:rsidRDefault="00AE5F0D" w:rsidP="00AB7B85">
            <w:pPr>
              <w:pStyle w:val="NoSpacing"/>
              <w:rPr>
                <w:bCs/>
                <w:highlight w:val="yellow"/>
              </w:rPr>
            </w:pPr>
            <w:r>
              <w:t>Total momentum is the same before and after the interaction, so momentum after collision also is 50000 kg m s</w:t>
            </w:r>
            <w:r>
              <w:rPr>
                <w:vertAlign w:val="superscript"/>
              </w:rPr>
              <w:t>-1</w:t>
            </w:r>
          </w:p>
        </w:tc>
      </w:tr>
      <w:tr w:rsidR="00AE5F0D" w14:paraId="639D2DD2" w14:textId="77777777" w:rsidTr="00AB7B85">
        <w:tc>
          <w:tcPr>
            <w:tcW w:w="1413" w:type="dxa"/>
          </w:tcPr>
          <w:p w14:paraId="5C879279" w14:textId="77777777" w:rsidR="00AE5F0D" w:rsidRDefault="00AE5F0D" w:rsidP="00AB7B85">
            <w:pPr>
              <w:pStyle w:val="NoSpacing"/>
              <w:rPr>
                <w:bCs/>
                <w:highlight w:val="yellow"/>
              </w:rPr>
            </w:pPr>
            <w:r>
              <w:rPr>
                <w:b/>
              </w:rPr>
              <w:t>Part (iii)</w:t>
            </w:r>
          </w:p>
        </w:tc>
        <w:tc>
          <w:tcPr>
            <w:tcW w:w="9043" w:type="dxa"/>
          </w:tcPr>
          <w:p w14:paraId="580B11A2" w14:textId="77777777" w:rsidR="00AE5F0D" w:rsidRDefault="00AE5F0D" w:rsidP="00AB7B85">
            <w:pPr>
              <w:pStyle w:val="NoSpacing"/>
            </w:pPr>
            <w:r>
              <w:t>Total momentum afterwards = 50000 kg ms</w:t>
            </w:r>
            <w:r w:rsidRPr="00A058E4">
              <w:rPr>
                <w:vertAlign w:val="superscript"/>
              </w:rPr>
              <w:t>-1</w:t>
            </w:r>
            <w:r>
              <w:t xml:space="preserve"> </w:t>
            </w:r>
          </w:p>
          <w:p w14:paraId="3BB06059" w14:textId="77777777" w:rsidR="00AE5F0D" w:rsidRPr="00A058E4" w:rsidRDefault="00AE5F0D" w:rsidP="00AB7B85">
            <w:pPr>
              <w:pStyle w:val="NoSpacing"/>
            </w:pPr>
            <w:r>
              <w:t>Total mass afterwards = 5000 + 1000 = 6000 kg</w:t>
            </w:r>
          </w:p>
          <w:p w14:paraId="786D10C4" w14:textId="77777777" w:rsidR="00AE5F0D" w:rsidRDefault="00AE5F0D" w:rsidP="00AB7B85">
            <w:pPr>
              <w:pStyle w:val="NoSpacing"/>
            </w:pPr>
            <w:r>
              <w:t xml:space="preserve">                         </w:t>
            </w:r>
          </w:p>
          <w:p w14:paraId="0B2938A0" w14:textId="77777777" w:rsidR="00AE5F0D" w:rsidRDefault="00AE5F0D" w:rsidP="00AB7B85">
            <w:pPr>
              <w:pStyle w:val="NoSpacing"/>
              <w:jc w:val="center"/>
            </w:pPr>
            <w:r>
              <w:t xml:space="preserve">50000 = 6000 × </w:t>
            </w:r>
            <w:r w:rsidRPr="00A058E4">
              <w:rPr>
                <w:i/>
                <w:iCs/>
              </w:rPr>
              <w:t>v</w:t>
            </w:r>
          </w:p>
          <w:p w14:paraId="476E0AB2" w14:textId="77777777" w:rsidR="00AE5F0D" w:rsidRDefault="00AE5F0D" w:rsidP="00AB7B85">
            <w:pPr>
              <w:pStyle w:val="NoSpacing"/>
              <w:jc w:val="center"/>
              <w:rPr>
                <w:bCs/>
                <w:highlight w:val="yellow"/>
              </w:rPr>
            </w:pPr>
            <w:r w:rsidRPr="00A058E4">
              <w:rPr>
                <w:i/>
                <w:iCs/>
              </w:rPr>
              <w:t>v</w:t>
            </w:r>
            <w:r>
              <w:t xml:space="preserve">  = 50000 ÷ 6000 = 8.3 m s</w:t>
            </w:r>
            <w:r>
              <w:rPr>
                <w:vertAlign w:val="superscript"/>
              </w:rPr>
              <w:t>-1</w:t>
            </w:r>
          </w:p>
        </w:tc>
      </w:tr>
      <w:tr w:rsidR="00AE5F0D" w14:paraId="68610C84" w14:textId="77777777" w:rsidTr="00AB7B85">
        <w:tc>
          <w:tcPr>
            <w:tcW w:w="1413" w:type="dxa"/>
          </w:tcPr>
          <w:p w14:paraId="1FF3C55B" w14:textId="77777777" w:rsidR="00AE5F0D" w:rsidRDefault="00AE5F0D" w:rsidP="00AB7B85">
            <w:pPr>
              <w:pStyle w:val="NoSpacing"/>
              <w:rPr>
                <w:bCs/>
                <w:highlight w:val="yellow"/>
              </w:rPr>
            </w:pPr>
            <w:r w:rsidRPr="007E42A2">
              <w:rPr>
                <w:b/>
              </w:rPr>
              <w:t>Part (</w:t>
            </w:r>
            <w:r>
              <w:rPr>
                <w:b/>
              </w:rPr>
              <w:t>iv</w:t>
            </w:r>
            <w:r w:rsidRPr="007E42A2">
              <w:rPr>
                <w:b/>
              </w:rPr>
              <w:t>)</w:t>
            </w:r>
          </w:p>
        </w:tc>
        <w:tc>
          <w:tcPr>
            <w:tcW w:w="9043" w:type="dxa"/>
          </w:tcPr>
          <w:p w14:paraId="5B1806DA" w14:textId="77777777" w:rsidR="00AE5F0D" w:rsidRDefault="00AE5F0D" w:rsidP="00AE5F0D">
            <w:pPr>
              <w:pStyle w:val="NoSpacing"/>
            </w:pPr>
            <w:r w:rsidRPr="00B91C13">
              <w:t xml:space="preserve">Momentum </w:t>
            </w:r>
            <w:r w:rsidRPr="00A058E4">
              <w:rPr>
                <w:bCs/>
              </w:rPr>
              <w:t>of the truck after the collision</w:t>
            </w:r>
            <w:r>
              <w:rPr>
                <w:bCs/>
              </w:rPr>
              <w:t xml:space="preserve"> = </w:t>
            </w:r>
            <w:r w:rsidRPr="00B91C13">
              <w:t>(m</w:t>
            </w:r>
            <w:r w:rsidRPr="00AE5F0D">
              <w:rPr>
                <w:i/>
                <w:iCs/>
              </w:rPr>
              <w:t>v</w:t>
            </w:r>
            <w:r w:rsidRPr="00B91C13">
              <w:t xml:space="preserve">) = </w:t>
            </w:r>
            <w:r>
              <w:t>(5000 × 8 .3) = 41500 kg m s</w:t>
            </w:r>
            <w:r>
              <w:rPr>
                <w:vertAlign w:val="superscript"/>
              </w:rPr>
              <w:t>−1</w:t>
            </w:r>
          </w:p>
          <w:p w14:paraId="65E6F565" w14:textId="6E90458E" w:rsidR="00AE5F0D" w:rsidRPr="00AE5F0D" w:rsidRDefault="00AE5F0D" w:rsidP="00AE5F0D">
            <w:pPr>
              <w:pStyle w:val="NoSpacing"/>
              <w:rPr>
                <w:bCs/>
                <w:highlight w:val="yellow"/>
              </w:rPr>
            </w:pPr>
          </w:p>
        </w:tc>
      </w:tr>
      <w:tr w:rsidR="00AE5F0D" w14:paraId="0F01E18E" w14:textId="77777777" w:rsidTr="00AB7B85">
        <w:tc>
          <w:tcPr>
            <w:tcW w:w="1413" w:type="dxa"/>
          </w:tcPr>
          <w:p w14:paraId="6E2A0236" w14:textId="77777777" w:rsidR="00AE5F0D" w:rsidRDefault="00AE5F0D" w:rsidP="00AB7B85">
            <w:pPr>
              <w:pStyle w:val="NoSpacing"/>
              <w:rPr>
                <w:bCs/>
                <w:highlight w:val="yellow"/>
              </w:rPr>
            </w:pPr>
            <w:r>
              <w:rPr>
                <w:b/>
              </w:rPr>
              <w:t>Part (v)</w:t>
            </w:r>
          </w:p>
        </w:tc>
        <w:tc>
          <w:tcPr>
            <w:tcW w:w="9043" w:type="dxa"/>
          </w:tcPr>
          <w:p w14:paraId="10DB17E3" w14:textId="77777777" w:rsidR="00AE5F0D" w:rsidRPr="00B91C13" w:rsidRDefault="00AE5F0D" w:rsidP="00AB7B85">
            <w:pPr>
              <w:pStyle w:val="NoSpacing"/>
            </w:pPr>
            <w:r w:rsidRPr="00B91C13">
              <w:t>Momentum before (m</w:t>
            </w:r>
            <w:r w:rsidRPr="00AE5F0D">
              <w:rPr>
                <w:i/>
                <w:iCs/>
              </w:rPr>
              <w:t>u</w:t>
            </w:r>
            <w:r w:rsidRPr="00B91C13">
              <w:t>) = 50000</w:t>
            </w:r>
            <w:r>
              <w:t xml:space="preserve"> kg ms</w:t>
            </w:r>
            <w:r>
              <w:rPr>
                <w:vertAlign w:val="superscript"/>
              </w:rPr>
              <w:t>-1</w:t>
            </w:r>
          </w:p>
          <w:p w14:paraId="40302466" w14:textId="77777777" w:rsidR="00AE5F0D" w:rsidRPr="00B91C13" w:rsidRDefault="00AE5F0D" w:rsidP="00AB7B85">
            <w:pPr>
              <w:pStyle w:val="NoSpacing"/>
            </w:pPr>
            <w:r w:rsidRPr="00B91C13">
              <w:t>Momentum after (m</w:t>
            </w:r>
            <w:r w:rsidRPr="00AE5F0D">
              <w:rPr>
                <w:i/>
                <w:iCs/>
              </w:rPr>
              <w:t>v</w:t>
            </w:r>
            <w:r w:rsidRPr="00B91C13">
              <w:t xml:space="preserve">) = 41500 </w:t>
            </w:r>
            <w:r>
              <w:t>kg ms</w:t>
            </w:r>
            <w:r>
              <w:rPr>
                <w:vertAlign w:val="superscript"/>
              </w:rPr>
              <w:t>-1</w:t>
            </w:r>
          </w:p>
          <w:p w14:paraId="7953D71E" w14:textId="77777777" w:rsidR="00AE5F0D" w:rsidRDefault="00AE5F0D" w:rsidP="00AE5F0D">
            <w:pPr>
              <w:pStyle w:val="NoSpacing"/>
            </w:pPr>
          </w:p>
          <w:p w14:paraId="25D3AD10" w14:textId="77777777" w:rsidR="00AE5F0D" w:rsidRDefault="00AE5F0D" w:rsidP="00AE5F0D">
            <w:pPr>
              <w:pStyle w:val="NoSpacing"/>
            </w:pPr>
            <w:r w:rsidRPr="00B91C13">
              <w:t>Impulse = Ft = (m</w:t>
            </w:r>
            <w:r w:rsidRPr="00AE5F0D">
              <w:rPr>
                <w:i/>
                <w:iCs/>
              </w:rPr>
              <w:t>v</w:t>
            </w:r>
            <w:r w:rsidRPr="00B91C13">
              <w:t xml:space="preserve"> – m</w:t>
            </w:r>
            <w:r w:rsidRPr="00AE5F0D">
              <w:rPr>
                <w:i/>
                <w:iCs/>
              </w:rPr>
              <w:t>u</w:t>
            </w:r>
            <w:r w:rsidRPr="00B91C13">
              <w:t>)</w:t>
            </w:r>
            <w:r>
              <w:t xml:space="preserve">           Force = [(mu – mv)÷time]                </w:t>
            </w:r>
          </w:p>
          <w:p w14:paraId="78A7F286" w14:textId="77777777" w:rsidR="00AE5F0D" w:rsidRDefault="00AE5F0D" w:rsidP="00AE5F0D">
            <w:pPr>
              <w:pStyle w:val="NoSpacing"/>
            </w:pPr>
          </w:p>
          <w:p w14:paraId="6E74B99E" w14:textId="6D9B44B6" w:rsidR="00AE5F0D" w:rsidRDefault="00AE5F0D" w:rsidP="00AE5F0D">
            <w:pPr>
              <w:pStyle w:val="NoSpacing"/>
              <w:rPr>
                <w:bCs/>
                <w:highlight w:val="yellow"/>
              </w:rPr>
            </w:pPr>
            <w:r>
              <w:t>Force  = [(50000 – 41500) ÷ 0.3] = 27800 N</w:t>
            </w:r>
          </w:p>
        </w:tc>
      </w:tr>
      <w:bookmarkEnd w:id="75"/>
    </w:tbl>
    <w:p w14:paraId="3B3EC373" w14:textId="30EB301B" w:rsidR="00EA67F4" w:rsidRPr="007654C7" w:rsidRDefault="00EA67F4" w:rsidP="00EA67F4">
      <w:pPr>
        <w:pStyle w:val="NoSpacing"/>
        <w:rPr>
          <w:bCs/>
        </w:rPr>
      </w:pPr>
    </w:p>
    <w:tbl>
      <w:tblPr>
        <w:tblStyle w:val="TableGrid"/>
        <w:tblW w:w="0" w:type="auto"/>
        <w:tblLook w:val="04A0" w:firstRow="1" w:lastRow="0" w:firstColumn="1" w:lastColumn="0" w:noHBand="0" w:noVBand="1"/>
      </w:tblPr>
      <w:tblGrid>
        <w:gridCol w:w="4957"/>
        <w:gridCol w:w="5499"/>
      </w:tblGrid>
      <w:tr w:rsidR="00147DC2" w14:paraId="36FC91CA" w14:textId="77777777" w:rsidTr="00CE5FC8">
        <w:tc>
          <w:tcPr>
            <w:tcW w:w="4957" w:type="dxa"/>
          </w:tcPr>
          <w:p w14:paraId="6BE2DAC6" w14:textId="4B9EDB65" w:rsidR="00147DC2" w:rsidRDefault="00147DC2" w:rsidP="00C31A6A">
            <w:pPr>
              <w:pStyle w:val="NoSpacing"/>
              <w:rPr>
                <w:b/>
                <w:bCs/>
                <w:noProof/>
                <w:lang w:eastAsia="en-IE"/>
              </w:rPr>
            </w:pPr>
            <w:bookmarkStart w:id="76" w:name="_Hlk140518956"/>
            <w:r w:rsidRPr="00147DC2">
              <w:rPr>
                <w:b/>
                <w:bCs/>
                <w:noProof/>
                <w:lang w:eastAsia="en-IE"/>
              </w:rPr>
              <w:t>2013 Question 6 [Ordinary Level]</w:t>
            </w:r>
          </w:p>
          <w:p w14:paraId="0EE4BF6F" w14:textId="77777777" w:rsidR="00147DC2" w:rsidRDefault="00147DC2" w:rsidP="00147DC2">
            <w:pPr>
              <w:pStyle w:val="NoSpacing"/>
              <w:rPr>
                <w:bCs/>
              </w:rPr>
            </w:pPr>
          </w:p>
          <w:p w14:paraId="43389BD1" w14:textId="39FEC4DB" w:rsidR="00147DC2" w:rsidRDefault="00147DC2" w:rsidP="00147DC2">
            <w:pPr>
              <w:pStyle w:val="NoSpacing"/>
              <w:rPr>
                <w:bCs/>
              </w:rPr>
            </w:pPr>
            <w:r w:rsidRPr="00A058E4">
              <w:rPr>
                <w:bCs/>
              </w:rPr>
              <w:t xml:space="preserve">When </w:t>
            </w:r>
            <w:r>
              <w:rPr>
                <w:bCs/>
              </w:rPr>
              <w:t>a</w:t>
            </w:r>
            <w:r w:rsidRPr="00A058E4">
              <w:rPr>
                <w:bCs/>
              </w:rPr>
              <w:t xml:space="preserve"> truck hits the back of the car the </w:t>
            </w:r>
            <w:r>
              <w:rPr>
                <w:bCs/>
              </w:rPr>
              <w:t>car</w:t>
            </w:r>
            <w:r w:rsidRPr="00A058E4">
              <w:rPr>
                <w:bCs/>
              </w:rPr>
              <w:t xml:space="preserve"> driver’s airbag inflates. The airbag deflates when it is hit by the driver’s head. Explain why the airbag reduces the risk of injury to the driver.</w:t>
            </w:r>
          </w:p>
          <w:p w14:paraId="4860C0AC" w14:textId="32DB4ACD" w:rsidR="00147DC2" w:rsidRPr="00C41A3D" w:rsidRDefault="00147DC2" w:rsidP="00C31A6A">
            <w:pPr>
              <w:pStyle w:val="NoSpacing"/>
              <w:rPr>
                <w:noProof/>
                <w:lang w:val="en-IE" w:eastAsia="en-IE"/>
              </w:rPr>
            </w:pPr>
          </w:p>
        </w:tc>
        <w:tc>
          <w:tcPr>
            <w:tcW w:w="5499" w:type="dxa"/>
          </w:tcPr>
          <w:p w14:paraId="43280F1B" w14:textId="77777777" w:rsidR="00147DC2" w:rsidRDefault="00147DC2" w:rsidP="00C31A6A">
            <w:pPr>
              <w:pStyle w:val="NoSpacing"/>
            </w:pPr>
          </w:p>
          <w:p w14:paraId="6488258D" w14:textId="77777777" w:rsidR="00147DC2" w:rsidRDefault="00147DC2" w:rsidP="00147DC2">
            <w:pPr>
              <w:pStyle w:val="NoSpacing"/>
            </w:pPr>
            <w:r>
              <w:t xml:space="preserve">Using an airbag increases the time it takes for the drivers head to come to a stop (compared to having it hit off the windscreen). </w:t>
            </w:r>
          </w:p>
          <w:p w14:paraId="5BED25A2" w14:textId="620A0932" w:rsidR="00147DC2" w:rsidRDefault="00147DC2" w:rsidP="00147DC2">
            <w:pPr>
              <w:pStyle w:val="NoSpacing"/>
            </w:pPr>
            <w:r>
              <w:t>From the equation Force = [(mu – mv)÷time]        we can see that if time increases then the force (exerted on the driver’s head) decreases.</w:t>
            </w:r>
            <w:r>
              <w:rPr>
                <w:rStyle w:val="FootnoteReference"/>
              </w:rPr>
              <w:footnoteReference w:id="26"/>
            </w:r>
            <w:r>
              <w:t xml:space="preserve">             </w:t>
            </w:r>
          </w:p>
          <w:p w14:paraId="42CC699D" w14:textId="6D7D5DF4" w:rsidR="00147DC2" w:rsidRDefault="00147DC2" w:rsidP="00C31A6A">
            <w:pPr>
              <w:pStyle w:val="NoSpacing"/>
              <w:rPr>
                <w:bCs/>
              </w:rPr>
            </w:pPr>
          </w:p>
        </w:tc>
      </w:tr>
      <w:tr w:rsidR="00C31A6A" w14:paraId="2FA779C9" w14:textId="77777777" w:rsidTr="00CE5FC8">
        <w:tc>
          <w:tcPr>
            <w:tcW w:w="4957" w:type="dxa"/>
          </w:tcPr>
          <w:p w14:paraId="2BCAD56E" w14:textId="77777777" w:rsidR="00C31A6A" w:rsidRPr="00FC34AB" w:rsidRDefault="00C31A6A" w:rsidP="00C31A6A">
            <w:pPr>
              <w:pStyle w:val="NoSpacing"/>
              <w:rPr>
                <w:bCs/>
              </w:rPr>
            </w:pPr>
            <w:bookmarkStart w:id="77" w:name="_Hlk140519056"/>
            <w:bookmarkEnd w:id="76"/>
            <w:r w:rsidRPr="00C41A3D">
              <w:rPr>
                <w:noProof/>
                <w:lang w:val="en-IE" w:eastAsia="en-IE"/>
              </w:rPr>
              <w:drawing>
                <wp:anchor distT="0" distB="0" distL="114300" distR="114300" simplePos="0" relativeHeight="252038144" behindDoc="1" locked="0" layoutInCell="1" allowOverlap="1" wp14:anchorId="27D1C0A4" wp14:editId="34D81FB5">
                  <wp:simplePos x="0" y="0"/>
                  <wp:positionH relativeFrom="column">
                    <wp:posOffset>5545455</wp:posOffset>
                  </wp:positionH>
                  <wp:positionV relativeFrom="paragraph">
                    <wp:posOffset>14288</wp:posOffset>
                  </wp:positionV>
                  <wp:extent cx="788035" cy="1047750"/>
                  <wp:effectExtent l="0" t="0" r="0" b="0"/>
                  <wp:wrapThrough wrapText="bothSides">
                    <wp:wrapPolygon edited="0">
                      <wp:start x="0" y="0"/>
                      <wp:lineTo x="0" y="21207"/>
                      <wp:lineTo x="20886" y="21207"/>
                      <wp:lineTo x="20886" y="0"/>
                      <wp:lineTo x="0" y="0"/>
                    </wp:wrapPolygon>
                  </wp:wrapThrough>
                  <wp:docPr id="1774530840" name="Picture 1774530840" descr="A picture containing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player&#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8035" cy="1047750"/>
                          </a:xfrm>
                          <a:prstGeom prst="rect">
                            <a:avLst/>
                          </a:prstGeom>
                        </pic:spPr>
                      </pic:pic>
                    </a:graphicData>
                  </a:graphic>
                  <wp14:sizeRelH relativeFrom="margin">
                    <wp14:pctWidth>0</wp14:pctWidth>
                  </wp14:sizeRelH>
                  <wp14:sizeRelV relativeFrom="margin">
                    <wp14:pctHeight>0</wp14:pctHeight>
                  </wp14:sizeRelV>
                </wp:anchor>
              </w:drawing>
            </w:r>
            <w:r w:rsidRPr="00FC34AB">
              <w:rPr>
                <w:b/>
                <w:bCs/>
              </w:rPr>
              <w:t>2020 Question 6 [Higher level]</w:t>
            </w:r>
          </w:p>
          <w:p w14:paraId="1F6AAEB6" w14:textId="77777777" w:rsidR="00C31A6A" w:rsidRPr="00FC34AB" w:rsidRDefault="00C31A6A" w:rsidP="00C31A6A">
            <w:pPr>
              <w:pStyle w:val="NoSpacing"/>
              <w:rPr>
                <w:bCs/>
              </w:rPr>
            </w:pPr>
            <w:r w:rsidRPr="00FC34AB">
              <w:rPr>
                <w:bCs/>
              </w:rPr>
              <w:t xml:space="preserve">A cricket player moves her hands away from the motion of the ball as she catches it. </w:t>
            </w:r>
          </w:p>
          <w:p w14:paraId="1AA6C7EE" w14:textId="5ABD361C" w:rsidR="00C31A6A" w:rsidRDefault="00C31A6A" w:rsidP="00C31A6A">
            <w:pPr>
              <w:pStyle w:val="NoSpacing"/>
              <w:rPr>
                <w:b/>
                <w:bCs/>
              </w:rPr>
            </w:pPr>
            <w:r w:rsidRPr="00FC34AB">
              <w:rPr>
                <w:bCs/>
              </w:rPr>
              <w:t>Use Newton’s laws of motion to explain why she moves her hands away from the motion of the ball.</w:t>
            </w:r>
          </w:p>
        </w:tc>
        <w:tc>
          <w:tcPr>
            <w:tcW w:w="5499" w:type="dxa"/>
          </w:tcPr>
          <w:p w14:paraId="5378C12F" w14:textId="2605D6E6" w:rsidR="00C31A6A" w:rsidRDefault="00C31A6A" w:rsidP="00C31A6A">
            <w:pPr>
              <w:pStyle w:val="NoSpacing"/>
              <w:rPr>
                <w:bCs/>
              </w:rPr>
            </w:pPr>
            <w:r>
              <w:rPr>
                <w:bCs/>
              </w:rPr>
              <w:t xml:space="preserve">From Newton’s second law of motion: </w:t>
            </w:r>
            <w:r w:rsidRPr="00FC34AB">
              <w:rPr>
                <w:bCs/>
              </w:rPr>
              <w:t>Force is proportional to the rate of change of momentum.</w:t>
            </w:r>
          </w:p>
          <w:p w14:paraId="5A980B81" w14:textId="77777777" w:rsidR="00C31A6A" w:rsidRDefault="00C31A6A" w:rsidP="00C31A6A">
            <w:pPr>
              <w:pStyle w:val="NoSpacing"/>
              <w:rPr>
                <w:sz w:val="28"/>
                <w:szCs w:val="28"/>
                <w:lang w:eastAsia="en-GB"/>
              </w:rPr>
            </w:pP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Pr>
                <w:sz w:val="28"/>
                <w:szCs w:val="28"/>
                <w:lang w:eastAsia="en-GB"/>
              </w:rPr>
              <w:t xml:space="preserve">   </w:t>
            </w:r>
          </w:p>
          <w:p w14:paraId="0B50A3C5" w14:textId="279DF8CC" w:rsidR="00C31A6A" w:rsidRDefault="00C31A6A" w:rsidP="00C31A6A">
            <w:pPr>
              <w:pStyle w:val="NoSpacing"/>
              <w:rPr>
                <w:b/>
                <w:bCs/>
              </w:rPr>
            </w:pPr>
            <w:r w:rsidRPr="00FC34AB">
              <w:rPr>
                <w:bCs/>
              </w:rPr>
              <w:t xml:space="preserve">So if the time </w:t>
            </w:r>
            <w:r>
              <w:rPr>
                <w:bCs/>
              </w:rPr>
              <w:t>(</w:t>
            </w:r>
            <w:r w:rsidRPr="00FC34AB">
              <w:rPr>
                <w:bCs/>
              </w:rPr>
              <w:t>from first contact to ball stopping</w:t>
            </w:r>
            <w:r>
              <w:rPr>
                <w:bCs/>
              </w:rPr>
              <w:t>)</w:t>
            </w:r>
            <w:r w:rsidRPr="00FC34AB">
              <w:rPr>
                <w:bCs/>
              </w:rPr>
              <w:t xml:space="preserve"> increases the force will be reduced. This is the force that the hand exerts on the ball and (From Newton III)</w:t>
            </w:r>
            <w:r>
              <w:rPr>
                <w:bCs/>
              </w:rPr>
              <w:t xml:space="preserve"> it will also be</w:t>
            </w:r>
            <w:r w:rsidRPr="00FC34AB">
              <w:rPr>
                <w:bCs/>
              </w:rPr>
              <w:t xml:space="preserve"> the force that the ball exerts on the hand</w:t>
            </w:r>
            <w:r>
              <w:rPr>
                <w:bCs/>
              </w:rPr>
              <w:t>,</w:t>
            </w:r>
            <w:r w:rsidRPr="00FC34AB">
              <w:rPr>
                <w:bCs/>
              </w:rPr>
              <w:t xml:space="preserve"> reducing the pain and so making it easier to hold on to the ball.</w:t>
            </w:r>
          </w:p>
        </w:tc>
      </w:tr>
      <w:bookmarkEnd w:id="77"/>
      <w:tr w:rsidR="00CE5FC8" w14:paraId="5B075A0A" w14:textId="77777777" w:rsidTr="00CE5FC8">
        <w:tc>
          <w:tcPr>
            <w:tcW w:w="4957" w:type="dxa"/>
            <w:shd w:val="clear" w:color="auto" w:fill="EEECE1" w:themeFill="background2"/>
          </w:tcPr>
          <w:p w14:paraId="1E851881" w14:textId="77777777" w:rsidR="00CE5FC8" w:rsidRPr="006413F2" w:rsidRDefault="00CE5FC8" w:rsidP="00C31A6A">
            <w:pPr>
              <w:pStyle w:val="NoSpacing"/>
              <w:rPr>
                <w:b/>
              </w:rPr>
            </w:pPr>
          </w:p>
        </w:tc>
        <w:tc>
          <w:tcPr>
            <w:tcW w:w="5499" w:type="dxa"/>
            <w:shd w:val="clear" w:color="auto" w:fill="EEECE1" w:themeFill="background2"/>
          </w:tcPr>
          <w:p w14:paraId="7309D398" w14:textId="7DCA5182" w:rsidR="00CE5FC8" w:rsidRDefault="00CE5FC8" w:rsidP="00CE5FC8">
            <w:pPr>
              <w:pStyle w:val="NoSpacing"/>
            </w:pPr>
          </w:p>
        </w:tc>
      </w:tr>
      <w:tr w:rsidR="00C31A6A" w14:paraId="1DCCBE2D" w14:textId="77777777" w:rsidTr="00CE5FC8">
        <w:tc>
          <w:tcPr>
            <w:tcW w:w="4957" w:type="dxa"/>
          </w:tcPr>
          <w:p w14:paraId="39A4D284" w14:textId="77777777" w:rsidR="00C31A6A" w:rsidRPr="006413F2" w:rsidRDefault="00C31A6A" w:rsidP="00C31A6A">
            <w:pPr>
              <w:pStyle w:val="NoSpacing"/>
              <w:rPr>
                <w:b/>
              </w:rPr>
            </w:pPr>
            <w:bookmarkStart w:id="78" w:name="_Hlk140519241"/>
            <w:r w:rsidRPr="006413F2">
              <w:rPr>
                <w:b/>
              </w:rPr>
              <w:t>2019 Question 11 [second half]</w:t>
            </w:r>
          </w:p>
          <w:p w14:paraId="032CD9D0" w14:textId="77777777" w:rsidR="00C31A6A" w:rsidRDefault="00C31A6A" w:rsidP="00C31A6A">
            <w:pPr>
              <w:pStyle w:val="NoSpacing"/>
            </w:pPr>
            <w:r w:rsidRPr="00BE2C1D">
              <w:t>A ball of mass 110 g is travelling at a speed of 4 m s</w:t>
            </w:r>
            <w:r w:rsidRPr="00BE2C1D">
              <w:rPr>
                <w:vertAlign w:val="superscript"/>
              </w:rPr>
              <w:t>–1</w:t>
            </w:r>
            <w:r w:rsidRPr="00BE2C1D">
              <w:t xml:space="preserve">. It rebounds from a wall and travels in the opposite direction at the same speed.  The ball was in contact with the wall for 0.2 seconds.  </w:t>
            </w:r>
          </w:p>
          <w:p w14:paraId="46F7D6DB" w14:textId="6AACBB74" w:rsidR="00C31A6A" w:rsidRDefault="00C31A6A" w:rsidP="00C31A6A">
            <w:pPr>
              <w:pStyle w:val="NoSpacing"/>
              <w:rPr>
                <w:b/>
                <w:bCs/>
              </w:rPr>
            </w:pPr>
            <w:r w:rsidRPr="00BE2C1D">
              <w:t>Use Newton’s laws of motion to calculate the force exerted by the wall on the ball.</w:t>
            </w:r>
          </w:p>
        </w:tc>
        <w:tc>
          <w:tcPr>
            <w:tcW w:w="5499" w:type="dxa"/>
          </w:tcPr>
          <w:p w14:paraId="5DD1D595" w14:textId="47BBC4A6" w:rsidR="00CE5FC8" w:rsidRPr="00CE5FC8" w:rsidRDefault="00CE5FC8" w:rsidP="00CE5FC8">
            <w:pPr>
              <w:pStyle w:val="NoSpacing"/>
            </w:pPr>
            <w:r w:rsidRPr="00CE5FC8">
              <w:rPr>
                <w:i/>
                <w:iCs/>
              </w:rPr>
              <w:t>m</w:t>
            </w:r>
            <w:r w:rsidRPr="00CE5FC8">
              <w:t xml:space="preserve"> = 0.11 kg</w:t>
            </w:r>
            <w:r>
              <w:t xml:space="preserve">, </w:t>
            </w:r>
            <w:r w:rsidRPr="00CE5FC8">
              <w:rPr>
                <w:i/>
                <w:iCs/>
              </w:rPr>
              <w:t>u</w:t>
            </w:r>
            <w:r>
              <w:t xml:space="preserve"> = </w:t>
            </w:r>
            <w:r w:rsidRPr="00BE2C1D">
              <w:t>4 m s</w:t>
            </w:r>
            <w:r w:rsidRPr="00BE2C1D">
              <w:rPr>
                <w:vertAlign w:val="superscript"/>
              </w:rPr>
              <w:t>–1</w:t>
            </w:r>
            <w:r>
              <w:t xml:space="preserve">, </w:t>
            </w:r>
            <w:r w:rsidRPr="00CE5FC8">
              <w:rPr>
                <w:i/>
                <w:iCs/>
              </w:rPr>
              <w:t>v</w:t>
            </w:r>
            <w:r>
              <w:t xml:space="preserve"> = </w:t>
            </w:r>
            <w:r w:rsidRPr="00BE2C1D">
              <w:t>4 m s</w:t>
            </w:r>
            <w:r w:rsidRPr="00BE2C1D">
              <w:rPr>
                <w:vertAlign w:val="superscript"/>
              </w:rPr>
              <w:t>–1</w:t>
            </w:r>
            <w:r>
              <w:t>,</w:t>
            </w:r>
            <w:r w:rsidRPr="00CE5FC8">
              <w:rPr>
                <w:i/>
                <w:iCs/>
              </w:rPr>
              <w:t xml:space="preserve"> t</w:t>
            </w:r>
            <w:r>
              <w:t xml:space="preserve"> = </w:t>
            </w:r>
            <w:r w:rsidRPr="00BE2C1D">
              <w:t xml:space="preserve">0.2 </w:t>
            </w:r>
            <w:r>
              <w:t>s</w:t>
            </w:r>
          </w:p>
          <w:p w14:paraId="484A5324" w14:textId="68B3BEFB" w:rsidR="00CE5FC8" w:rsidRPr="00CE5FC8" w:rsidRDefault="00CE5FC8" w:rsidP="00CE5FC8">
            <w:pPr>
              <w:pStyle w:val="NoSpacing"/>
            </w:pPr>
          </w:p>
          <w:p w14:paraId="30F8B720" w14:textId="77777777" w:rsidR="00CE5FC8" w:rsidRDefault="00CE5FC8" w:rsidP="00CE5FC8">
            <w:pPr>
              <w:pStyle w:val="NoSpacing"/>
              <w:ind w:left="360"/>
              <w:rPr>
                <w:lang w:eastAsia="en-GB"/>
              </w:rPr>
            </w:pP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Pr>
                <w:sz w:val="28"/>
                <w:szCs w:val="28"/>
                <w:lang w:eastAsia="en-GB"/>
              </w:rPr>
              <w:tab/>
            </w: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0.11)(4)-0.11(-4)</m:t>
                  </m:r>
                </m:num>
                <m:den>
                  <m:r>
                    <w:rPr>
                      <w:rFonts w:ascii="Cambria Math" w:hAnsi="Cambria Math"/>
                      <w:sz w:val="28"/>
                      <w:szCs w:val="28"/>
                    </w:rPr>
                    <m:t>0.2</m:t>
                  </m:r>
                </m:den>
              </m:f>
            </m:oMath>
            <w:r w:rsidRPr="00DE7EEB">
              <w:rPr>
                <w:lang w:eastAsia="en-GB"/>
              </w:rPr>
              <w:tab/>
            </w:r>
          </w:p>
          <w:p w14:paraId="23DFEE3F" w14:textId="563D2852" w:rsidR="00CE5FC8" w:rsidRDefault="00CE5FC8" w:rsidP="00CE5FC8">
            <w:pPr>
              <w:pStyle w:val="NoSpacing"/>
              <w:ind w:left="360"/>
              <w:rPr>
                <w:lang w:eastAsia="en-GB"/>
              </w:rPr>
            </w:pPr>
          </w:p>
          <w:p w14:paraId="4B3040F7" w14:textId="19FD4229" w:rsidR="00CE5FC8" w:rsidRDefault="00CE5FC8" w:rsidP="00CE5FC8">
            <w:pPr>
              <w:pStyle w:val="NoSpacing"/>
              <w:ind w:left="360"/>
              <w:rPr>
                <w:lang w:eastAsia="en-GB"/>
              </w:rPr>
            </w:pPr>
            <w:r w:rsidRPr="00DE7EEB">
              <w:rPr>
                <w:lang w:eastAsia="en-GB"/>
              </w:rPr>
              <w:t>F = 4.4 N</w:t>
            </w:r>
          </w:p>
          <w:p w14:paraId="2CFA6A4C" w14:textId="77777777" w:rsidR="00C31A6A" w:rsidRDefault="00C31A6A" w:rsidP="00BE2C1D">
            <w:pPr>
              <w:pStyle w:val="NoSpacing"/>
              <w:rPr>
                <w:b/>
                <w:bCs/>
              </w:rPr>
            </w:pPr>
          </w:p>
        </w:tc>
      </w:tr>
      <w:bookmarkEnd w:id="78"/>
      <w:tr w:rsidR="00CE5FC8" w14:paraId="73F0FA76" w14:textId="77777777" w:rsidTr="00CE5FC8">
        <w:tc>
          <w:tcPr>
            <w:tcW w:w="4957" w:type="dxa"/>
            <w:shd w:val="clear" w:color="auto" w:fill="EEECE1" w:themeFill="background2"/>
          </w:tcPr>
          <w:p w14:paraId="6685EC4A" w14:textId="77777777" w:rsidR="00CE5FC8" w:rsidRPr="00FC34AB" w:rsidRDefault="00CE5FC8" w:rsidP="00CE5FC8">
            <w:pPr>
              <w:pStyle w:val="NoSpacing"/>
              <w:rPr>
                <w:b/>
                <w:bCs/>
              </w:rPr>
            </w:pPr>
          </w:p>
        </w:tc>
        <w:tc>
          <w:tcPr>
            <w:tcW w:w="5499" w:type="dxa"/>
            <w:shd w:val="clear" w:color="auto" w:fill="EEECE1" w:themeFill="background2"/>
          </w:tcPr>
          <w:p w14:paraId="3AC6B3EA" w14:textId="6CD6A546" w:rsidR="00CE5FC8" w:rsidRDefault="00CE5FC8" w:rsidP="00CE5FC8">
            <w:pPr>
              <w:pStyle w:val="NoSpacing"/>
            </w:pPr>
          </w:p>
        </w:tc>
      </w:tr>
      <w:tr w:rsidR="00C31A6A" w14:paraId="58767D66" w14:textId="77777777" w:rsidTr="00CE5FC8">
        <w:tc>
          <w:tcPr>
            <w:tcW w:w="4957" w:type="dxa"/>
          </w:tcPr>
          <w:p w14:paraId="1DEE627E" w14:textId="77777777" w:rsidR="00CE5FC8" w:rsidRPr="00CF1E5F" w:rsidRDefault="00CE5FC8" w:rsidP="00CE5FC8">
            <w:pPr>
              <w:pStyle w:val="NoSpacing"/>
              <w:rPr>
                <w:bCs/>
              </w:rPr>
            </w:pPr>
            <w:bookmarkStart w:id="79" w:name="_Hlk140519405"/>
            <w:r w:rsidRPr="00FC34AB">
              <w:rPr>
                <w:b/>
                <w:bCs/>
              </w:rPr>
              <w:t>20</w:t>
            </w:r>
            <w:r>
              <w:rPr>
                <w:b/>
                <w:bCs/>
              </w:rPr>
              <w:t>14</w:t>
            </w:r>
            <w:r w:rsidRPr="00FC34AB">
              <w:rPr>
                <w:b/>
                <w:bCs/>
              </w:rPr>
              <w:t xml:space="preserve"> Question 6 [Higher level]</w:t>
            </w:r>
          </w:p>
          <w:p w14:paraId="5D45383D" w14:textId="77777777" w:rsidR="00CE5FC8" w:rsidRPr="00D12864" w:rsidRDefault="00CE5FC8" w:rsidP="00CE5FC8">
            <w:pPr>
              <w:pStyle w:val="NoSpacing"/>
            </w:pPr>
            <w:r w:rsidRPr="00D12864">
              <w:t>A force of 5.3 kN is applied to a golf ball by a club.</w:t>
            </w:r>
          </w:p>
          <w:p w14:paraId="438B6C67" w14:textId="77777777" w:rsidR="00CE5FC8" w:rsidRPr="00D12864" w:rsidRDefault="00CE5FC8" w:rsidP="00CE5FC8">
            <w:pPr>
              <w:pStyle w:val="NoSpacing"/>
            </w:pPr>
            <w:r w:rsidRPr="00D12864">
              <w:t>The mass of the ball is 45 g and the ball and club</w:t>
            </w:r>
            <w:r>
              <w:t xml:space="preserve"> </w:t>
            </w:r>
            <w:r w:rsidRPr="00D12864">
              <w:t>are in contact for 0.54 ms.</w:t>
            </w:r>
          </w:p>
          <w:p w14:paraId="52A892A6" w14:textId="19B01263" w:rsidR="00C31A6A" w:rsidRPr="001668C0" w:rsidRDefault="00CE5FC8" w:rsidP="00BE2C1D">
            <w:pPr>
              <w:pStyle w:val="NoSpacing"/>
              <w:rPr>
                <w:b/>
              </w:rPr>
            </w:pPr>
            <w:r w:rsidRPr="00D12864">
              <w:t>Calculate the speed of the ball as it leaves</w:t>
            </w:r>
            <w:r>
              <w:t xml:space="preserve"> the club.</w:t>
            </w:r>
          </w:p>
        </w:tc>
        <w:tc>
          <w:tcPr>
            <w:tcW w:w="5499" w:type="dxa"/>
          </w:tcPr>
          <w:p w14:paraId="5CACF954" w14:textId="43BBE18A" w:rsidR="00CE5FC8" w:rsidRPr="00CE5FC8" w:rsidRDefault="00CE5FC8" w:rsidP="00CE5FC8">
            <w:pPr>
              <w:pStyle w:val="NoSpacing"/>
            </w:pPr>
            <w:r>
              <w:t>F = 5300 N, m</w:t>
            </w:r>
            <w:r w:rsidRPr="00CE5FC8">
              <w:t xml:space="preserve"> = 0.</w:t>
            </w:r>
            <w:r>
              <w:t>054</w:t>
            </w:r>
            <w:r w:rsidRPr="00CE5FC8">
              <w:t xml:space="preserve"> kg</w:t>
            </w:r>
            <w:r>
              <w:t xml:space="preserve">, </w:t>
            </w:r>
            <w:r w:rsidRPr="00CE5FC8">
              <w:rPr>
                <w:i/>
                <w:iCs/>
              </w:rPr>
              <w:t>u</w:t>
            </w:r>
            <w:r>
              <w:t xml:space="preserve"> = 0,</w:t>
            </w:r>
            <w:r w:rsidRPr="00CE5FC8">
              <w:rPr>
                <w:i/>
                <w:iCs/>
              </w:rPr>
              <w:t xml:space="preserve"> t</w:t>
            </w:r>
            <w:r>
              <w:t xml:space="preserve"> </w:t>
            </w:r>
            <w:r w:rsidR="003358DE">
              <w:t>= 0.54 × 10</w:t>
            </w:r>
            <w:r w:rsidR="003358DE" w:rsidRPr="003358DE">
              <w:rPr>
                <w:vertAlign w:val="superscript"/>
              </w:rPr>
              <w:t>-3</w:t>
            </w:r>
            <w:r w:rsidR="003358DE">
              <w:t xml:space="preserve"> s</w:t>
            </w:r>
          </w:p>
          <w:p w14:paraId="1E9D591A" w14:textId="40A11B6F" w:rsidR="00CE5FC8" w:rsidRDefault="00CE5FC8" w:rsidP="00BE2C1D">
            <w:pPr>
              <w:pStyle w:val="NoSpacing"/>
            </w:pPr>
          </w:p>
          <w:p w14:paraId="3BF2B808" w14:textId="4462679F" w:rsidR="00CE5FC8" w:rsidRDefault="00CE5FC8" w:rsidP="00BE2C1D">
            <w:pPr>
              <w:pStyle w:val="NoSpacing"/>
              <w:rPr>
                <w:sz w:val="28"/>
                <w:szCs w:val="28"/>
                <w:lang w:eastAsia="en-GB"/>
              </w:rPr>
            </w:pPr>
            <m:oMath>
              <m:r>
                <w:rPr>
                  <w:rFonts w:ascii="Cambria Math" w:hAnsi="Cambria Math"/>
                  <w:sz w:val="28"/>
                  <w:szCs w:val="28"/>
                </w:rPr>
                <m:t>F=</m:t>
              </m:r>
              <m:f>
                <m:fPr>
                  <m:ctrlPr>
                    <w:rPr>
                      <w:rFonts w:ascii="Cambria Math" w:hAnsi="Cambria Math"/>
                      <w:i/>
                      <w:sz w:val="28"/>
                      <w:szCs w:val="28"/>
                      <w:lang w:eastAsia="en-GB"/>
                    </w:rPr>
                  </m:ctrlPr>
                </m:fPr>
                <m:num>
                  <m:r>
                    <w:rPr>
                      <w:rFonts w:ascii="Cambria Math" w:hAnsi="Cambria Math"/>
                      <w:sz w:val="28"/>
                      <w:szCs w:val="28"/>
                    </w:rPr>
                    <m:t>mv-mu</m:t>
                  </m:r>
                </m:num>
                <m:den>
                  <m:r>
                    <w:rPr>
                      <w:rFonts w:ascii="Cambria Math" w:hAnsi="Cambria Math"/>
                      <w:sz w:val="28"/>
                      <w:szCs w:val="28"/>
                    </w:rPr>
                    <m:t>t</m:t>
                  </m:r>
                </m:den>
              </m:f>
            </m:oMath>
            <w:r>
              <w:rPr>
                <w:sz w:val="28"/>
                <w:szCs w:val="28"/>
                <w:lang w:eastAsia="en-GB"/>
              </w:rPr>
              <w:t xml:space="preserve">        </w:t>
            </w:r>
            <m:oMath>
              <m:r>
                <w:rPr>
                  <w:rFonts w:ascii="Cambria Math" w:hAnsi="Cambria Math"/>
                </w:rPr>
                <m:t>5300=</m:t>
              </m:r>
              <m:f>
                <m:fPr>
                  <m:ctrlPr>
                    <w:rPr>
                      <w:rFonts w:ascii="Cambria Math" w:hAnsi="Cambria Math"/>
                      <w:i/>
                      <w:lang w:eastAsia="en-GB"/>
                    </w:rPr>
                  </m:ctrlPr>
                </m:fPr>
                <m:num>
                  <m:d>
                    <m:dPr>
                      <m:ctrlPr>
                        <w:rPr>
                          <w:rFonts w:ascii="Cambria Math" w:hAnsi="Cambria Math"/>
                          <w:i/>
                        </w:rPr>
                      </m:ctrlPr>
                    </m:dPr>
                    <m:e>
                      <m:r>
                        <w:rPr>
                          <w:rFonts w:ascii="Cambria Math" w:hAnsi="Cambria Math"/>
                        </w:rPr>
                        <m:t>0.045</m:t>
                      </m:r>
                    </m:e>
                  </m:d>
                  <m:r>
                    <w:rPr>
                      <w:rFonts w:ascii="Cambria Math" w:hAnsi="Cambria Math"/>
                    </w:rPr>
                    <m:t>v-(0.045)(0)</m:t>
                  </m:r>
                </m:num>
                <m:den>
                  <m:sSup>
                    <m:sSupPr>
                      <m:ctrlPr>
                        <w:rPr>
                          <w:rFonts w:ascii="Cambria Math" w:hAnsi="Cambria Math"/>
                          <w:i/>
                        </w:rPr>
                      </m:ctrlPr>
                    </m:sSupPr>
                    <m:e>
                      <m:r>
                        <w:rPr>
                          <w:rFonts w:ascii="Cambria Math" w:hAnsi="Cambria Math"/>
                        </w:rPr>
                        <m:t>0.54 ×10</m:t>
                      </m:r>
                    </m:e>
                    <m:sup>
                      <m:r>
                        <w:rPr>
                          <w:rFonts w:ascii="Cambria Math" w:hAnsi="Cambria Math"/>
                        </w:rPr>
                        <m:t>-3</m:t>
                      </m:r>
                    </m:sup>
                  </m:sSup>
                </m:den>
              </m:f>
            </m:oMath>
            <w:r>
              <w:rPr>
                <w:sz w:val="28"/>
                <w:szCs w:val="28"/>
                <w:lang w:eastAsia="en-GB"/>
              </w:rPr>
              <w:t xml:space="preserve"> </w:t>
            </w:r>
          </w:p>
          <w:p w14:paraId="76EA7E99" w14:textId="77777777" w:rsidR="00CE5FC8" w:rsidRDefault="00CE5FC8" w:rsidP="00BE2C1D">
            <w:pPr>
              <w:pStyle w:val="NoSpacing"/>
              <w:rPr>
                <w:sz w:val="28"/>
                <w:szCs w:val="28"/>
                <w:lang w:eastAsia="en-GB"/>
              </w:rPr>
            </w:pPr>
            <w:r>
              <w:rPr>
                <w:sz w:val="28"/>
                <w:szCs w:val="28"/>
                <w:lang w:eastAsia="en-GB"/>
              </w:rPr>
              <w:t xml:space="preserve">  </w:t>
            </w:r>
          </w:p>
          <w:p w14:paraId="280EBD07" w14:textId="32F833DD" w:rsidR="00C31A6A" w:rsidRDefault="00CE5FC8" w:rsidP="00BE2C1D">
            <w:pPr>
              <w:pStyle w:val="NoSpacing"/>
              <w:rPr>
                <w:b/>
                <w:bCs/>
              </w:rPr>
            </w:pPr>
            <w:r w:rsidRPr="00C31A6A">
              <w:rPr>
                <w:bCs/>
                <w:i/>
                <w:iCs/>
              </w:rPr>
              <w:t>v</w:t>
            </w:r>
            <w:r w:rsidRPr="00CF1E5F">
              <w:rPr>
                <w:bCs/>
              </w:rPr>
              <w:t xml:space="preserve"> = 63.6 m s</w:t>
            </w:r>
            <w:r w:rsidRPr="00C31A6A">
              <w:rPr>
                <w:bCs/>
                <w:vertAlign w:val="superscript"/>
              </w:rPr>
              <w:t>–1</w:t>
            </w:r>
          </w:p>
        </w:tc>
      </w:tr>
      <w:bookmarkEnd w:id="79"/>
      <w:tr w:rsidR="001668C0" w14:paraId="64B1C715" w14:textId="77777777" w:rsidTr="001668C0">
        <w:tc>
          <w:tcPr>
            <w:tcW w:w="4957" w:type="dxa"/>
            <w:shd w:val="clear" w:color="auto" w:fill="EEECE1" w:themeFill="background2"/>
          </w:tcPr>
          <w:p w14:paraId="5BE0E638" w14:textId="77777777" w:rsidR="001668C0" w:rsidRPr="00FC34AB" w:rsidRDefault="001668C0" w:rsidP="00CE5FC8">
            <w:pPr>
              <w:pStyle w:val="NoSpacing"/>
              <w:rPr>
                <w:b/>
                <w:bCs/>
              </w:rPr>
            </w:pPr>
          </w:p>
        </w:tc>
        <w:tc>
          <w:tcPr>
            <w:tcW w:w="5499" w:type="dxa"/>
            <w:shd w:val="clear" w:color="auto" w:fill="EEECE1" w:themeFill="background2"/>
          </w:tcPr>
          <w:p w14:paraId="5DECE8F4" w14:textId="77777777" w:rsidR="001668C0" w:rsidRDefault="001668C0" w:rsidP="00CE5FC8">
            <w:pPr>
              <w:pStyle w:val="NoSpacing"/>
            </w:pPr>
          </w:p>
        </w:tc>
      </w:tr>
      <w:tr w:rsidR="00C31A6A" w14:paraId="5EBD67D9" w14:textId="77777777" w:rsidTr="00CE5FC8">
        <w:tc>
          <w:tcPr>
            <w:tcW w:w="4957" w:type="dxa"/>
          </w:tcPr>
          <w:p w14:paraId="59375F54" w14:textId="5CB2EBB4" w:rsidR="001668C0" w:rsidRPr="00CF1E5F" w:rsidRDefault="001668C0" w:rsidP="001668C0">
            <w:pPr>
              <w:pStyle w:val="NoSpacing"/>
              <w:rPr>
                <w:bCs/>
              </w:rPr>
            </w:pPr>
            <w:bookmarkStart w:id="80" w:name="_Hlk140519488"/>
            <w:r w:rsidRPr="00FC34AB">
              <w:rPr>
                <w:b/>
                <w:bCs/>
              </w:rPr>
              <w:t>20</w:t>
            </w:r>
            <w:r>
              <w:rPr>
                <w:b/>
                <w:bCs/>
              </w:rPr>
              <w:t>08</w:t>
            </w:r>
            <w:r w:rsidRPr="00FC34AB">
              <w:rPr>
                <w:b/>
                <w:bCs/>
              </w:rPr>
              <w:t xml:space="preserve"> Question </w:t>
            </w:r>
            <w:r>
              <w:rPr>
                <w:b/>
                <w:bCs/>
              </w:rPr>
              <w:t>11</w:t>
            </w:r>
            <w:r w:rsidRPr="00FC34AB">
              <w:rPr>
                <w:b/>
                <w:bCs/>
              </w:rPr>
              <w:t xml:space="preserve"> [Higher level]</w:t>
            </w:r>
          </w:p>
          <w:p w14:paraId="551D1EE7" w14:textId="77777777" w:rsidR="001668C0" w:rsidRDefault="001668C0" w:rsidP="00CE5FC8">
            <w:pPr>
              <w:pStyle w:val="NoSpacing"/>
            </w:pPr>
          </w:p>
          <w:p w14:paraId="74F040A3" w14:textId="5B8D41AB" w:rsidR="001668C0" w:rsidRDefault="00CE5FC8" w:rsidP="00CE5FC8">
            <w:pPr>
              <w:pStyle w:val="NoSpacing"/>
            </w:pPr>
            <w:r w:rsidRPr="00CE5FC8">
              <w:t xml:space="preserve">A force of 9 kN is applied to a golf ball by a golf club.   </w:t>
            </w:r>
          </w:p>
          <w:p w14:paraId="54B59350" w14:textId="6C9D987F" w:rsidR="00C31A6A" w:rsidRPr="00CE5FC8" w:rsidRDefault="00CE5FC8" w:rsidP="00CE5FC8">
            <w:pPr>
              <w:pStyle w:val="NoSpacing"/>
            </w:pPr>
            <w:r w:rsidRPr="00CE5FC8">
              <w:t>The ball and club are in contact for 0.6 ms.  Using Newton’s laws of motion, calculate the change in momentum of the ball.</w:t>
            </w:r>
          </w:p>
        </w:tc>
        <w:tc>
          <w:tcPr>
            <w:tcW w:w="5499" w:type="dxa"/>
          </w:tcPr>
          <w:p w14:paraId="66A41FA8" w14:textId="08D7528A" w:rsidR="001668C0" w:rsidRPr="00CE5FC8" w:rsidRDefault="001668C0" w:rsidP="001668C0">
            <w:pPr>
              <w:pStyle w:val="NoSpacing"/>
            </w:pPr>
            <w:r>
              <w:t xml:space="preserve">F = 9000 N, </w:t>
            </w:r>
            <w:r w:rsidRPr="00CE5FC8">
              <w:rPr>
                <w:i/>
                <w:iCs/>
              </w:rPr>
              <w:t>t</w:t>
            </w:r>
            <w:r>
              <w:t xml:space="preserve"> = </w:t>
            </w:r>
            <w:r w:rsidRPr="00BE2C1D">
              <w:t>0.</w:t>
            </w:r>
            <w:r>
              <w:t>6 × 10</w:t>
            </w:r>
            <w:r w:rsidRPr="001668C0">
              <w:rPr>
                <w:vertAlign w:val="superscript"/>
              </w:rPr>
              <w:t>-3</w:t>
            </w:r>
            <w:r w:rsidRPr="00BE2C1D">
              <w:t xml:space="preserve"> </w:t>
            </w:r>
            <w:r>
              <w:t>s</w:t>
            </w:r>
          </w:p>
          <w:p w14:paraId="07D4B95D" w14:textId="77777777" w:rsidR="001668C0" w:rsidRDefault="001668C0" w:rsidP="00D629E4">
            <w:pPr>
              <w:pStyle w:val="NoSpacing"/>
            </w:pPr>
          </w:p>
          <w:p w14:paraId="7D07727D" w14:textId="1496118B" w:rsidR="00D629E4" w:rsidRDefault="00D629E4" w:rsidP="00D629E4">
            <w:pPr>
              <w:pStyle w:val="NoSpacing"/>
            </w:pPr>
            <w:r>
              <w:t xml:space="preserve">Impulse = change in momentum = </w:t>
            </w:r>
            <w:r w:rsidR="00CE5FC8">
              <w:t>F</w:t>
            </w:r>
            <w:r w:rsidR="00CE5FC8" w:rsidRPr="00FE257E">
              <w:t xml:space="preserve">t = </w:t>
            </w:r>
            <w:r>
              <w:rPr>
                <w:color w:val="000000"/>
              </w:rPr>
              <w:t>(</w:t>
            </w:r>
            <w:r>
              <w:t>mv – mu)</w:t>
            </w:r>
          </w:p>
          <w:p w14:paraId="607BCBB8" w14:textId="77777777" w:rsidR="00D629E4" w:rsidRDefault="00D629E4" w:rsidP="00CE5FC8">
            <w:pPr>
              <w:pStyle w:val="NoSpacing"/>
              <w:ind w:left="360"/>
            </w:pPr>
          </w:p>
          <w:p w14:paraId="6851FFDF" w14:textId="399094B9" w:rsidR="001668C0" w:rsidRDefault="00D629E4" w:rsidP="001668C0">
            <w:pPr>
              <w:pStyle w:val="NoSpacing"/>
            </w:pPr>
            <w:r>
              <w:t xml:space="preserve">So to calculate change in momentum we just need to calculate </w:t>
            </w:r>
            <w:r w:rsidR="001668C0">
              <w:t>F</w:t>
            </w:r>
            <w:r w:rsidR="001668C0" w:rsidRPr="00FE257E">
              <w:t>t</w:t>
            </w:r>
          </w:p>
          <w:p w14:paraId="54E1350F" w14:textId="5204105D" w:rsidR="00C31A6A" w:rsidRPr="001668C0" w:rsidRDefault="001668C0" w:rsidP="00BE2C1D">
            <w:pPr>
              <w:pStyle w:val="NoSpacing"/>
              <w:rPr>
                <w:color w:val="000000"/>
              </w:rPr>
            </w:pPr>
            <w:r>
              <w:t xml:space="preserve">Ft = </w:t>
            </w:r>
            <w:r w:rsidR="00CE5FC8" w:rsidRPr="00FE257E">
              <w:t>(</w:t>
            </w:r>
            <w:r w:rsidR="00CE5FC8" w:rsidRPr="00FE257E">
              <w:rPr>
                <w:color w:val="000000"/>
              </w:rPr>
              <w:t>9 × 10</w:t>
            </w:r>
            <w:r w:rsidR="00CE5FC8" w:rsidRPr="00FE257E">
              <w:rPr>
                <w:color w:val="000000"/>
                <w:vertAlign w:val="superscript"/>
              </w:rPr>
              <w:t>3</w:t>
            </w:r>
            <w:r w:rsidR="00CE5FC8" w:rsidRPr="00FE257E">
              <w:rPr>
                <w:color w:val="000000"/>
              </w:rPr>
              <w:t>)( 0.6 × 10</w:t>
            </w:r>
            <w:r w:rsidR="00CE5FC8" w:rsidRPr="00FE257E">
              <w:rPr>
                <w:color w:val="000000"/>
                <w:vertAlign w:val="superscript"/>
              </w:rPr>
              <w:t>-3</w:t>
            </w:r>
            <w:r w:rsidR="00CE5FC8" w:rsidRPr="00FE257E">
              <w:rPr>
                <w:color w:val="000000"/>
              </w:rPr>
              <w:t>) = 5.4 kg m s</w:t>
            </w:r>
            <w:r w:rsidR="00CE5FC8" w:rsidRPr="00FE257E">
              <w:rPr>
                <w:color w:val="000000"/>
                <w:vertAlign w:val="superscript"/>
              </w:rPr>
              <w:t>-1</w:t>
            </w:r>
            <w:r w:rsidR="00CE5FC8">
              <w:rPr>
                <w:color w:val="000000"/>
              </w:rPr>
              <w:t xml:space="preserve"> </w:t>
            </w:r>
          </w:p>
        </w:tc>
      </w:tr>
      <w:bookmarkEnd w:id="80"/>
    </w:tbl>
    <w:p w14:paraId="7216E8F3" w14:textId="7911EC72" w:rsidR="00B91C13" w:rsidRPr="00147DC2" w:rsidRDefault="00FC34AB">
      <w:pPr>
        <w:rPr>
          <w:bCs/>
          <w:highlight w:val="yellow"/>
        </w:rPr>
      </w:pPr>
      <w:r w:rsidRPr="00FC34AB">
        <w:rPr>
          <w:bCs/>
          <w:highlight w:val="yellow"/>
        </w:rPr>
        <w:br w:type="page"/>
      </w:r>
    </w:p>
    <w:p w14:paraId="01C858DE" w14:textId="0F3B541F" w:rsidR="00D957C3" w:rsidRPr="00100CDA" w:rsidRDefault="00D957C3" w:rsidP="00100CDA">
      <w:pPr>
        <w:pStyle w:val="Heading2"/>
        <w:jc w:val="center"/>
        <w:rPr>
          <w:b/>
          <w:bCs/>
          <w:sz w:val="36"/>
          <w:szCs w:val="36"/>
          <w:u w:val="none"/>
        </w:rPr>
      </w:pPr>
      <w:bookmarkStart w:id="81" w:name="_Toc139547596"/>
      <w:bookmarkStart w:id="82" w:name="_Toc153629011"/>
      <w:r w:rsidRPr="00100CDA">
        <w:rPr>
          <w:b/>
          <w:bCs/>
          <w:sz w:val="36"/>
          <w:szCs w:val="36"/>
          <w:u w:val="none"/>
        </w:rPr>
        <w:lastRenderedPageBreak/>
        <w:t>Relationship between mass and weight</w:t>
      </w:r>
      <w:bookmarkEnd w:id="81"/>
      <w:bookmarkEnd w:id="82"/>
    </w:p>
    <w:p w14:paraId="7E05F7B0" w14:textId="77777777" w:rsidR="00D957C3" w:rsidRPr="004B4F77" w:rsidRDefault="00D957C3" w:rsidP="00D957C3">
      <w:pPr>
        <w:pStyle w:val="NoSpacing"/>
        <w:rPr>
          <w:b/>
          <w:bCs/>
        </w:rPr>
      </w:pPr>
    </w:p>
    <w:p w14:paraId="45FC203D" w14:textId="426DFCB6" w:rsidR="00D957C3" w:rsidRPr="004B4F77" w:rsidRDefault="00D957C3" w:rsidP="00D957C3">
      <w:pPr>
        <w:pStyle w:val="NoSpacing"/>
        <w:rPr>
          <w:b/>
        </w:rPr>
      </w:pPr>
      <w:r w:rsidRPr="004B4F77">
        <w:rPr>
          <w:b/>
          <w:bCs/>
        </w:rPr>
        <w:t xml:space="preserve">The weight of an object </w:t>
      </w:r>
      <w:r w:rsidRPr="004B4F77">
        <w:rPr>
          <w:b/>
        </w:rPr>
        <w:t>is a measure of the Earth’s gravitational force acting on it.</w:t>
      </w:r>
      <w:r w:rsidR="00C41B6D">
        <w:rPr>
          <w:rStyle w:val="FootnoteReference"/>
          <w:b/>
        </w:rPr>
        <w:footnoteReference w:id="27"/>
      </w:r>
    </w:p>
    <w:p w14:paraId="746D93F5" w14:textId="77777777" w:rsidR="00D957C3" w:rsidRPr="004B4F77" w:rsidRDefault="00D957C3" w:rsidP="00D957C3">
      <w:pPr>
        <w:pStyle w:val="NoSpacing"/>
      </w:pPr>
    </w:p>
    <w:p w14:paraId="2AD20901" w14:textId="77777777" w:rsidR="00D957C3" w:rsidRPr="00CD6E06" w:rsidRDefault="00D957C3" w:rsidP="00D957C3">
      <w:pPr>
        <w:pStyle w:val="NoSpacing"/>
      </w:pPr>
      <w:r w:rsidRPr="004B4F77">
        <w:t>Because weight is a force, it follows that the unit of weight is also the newton.</w:t>
      </w:r>
      <w:r w:rsidRPr="004B4F77">
        <w:br/>
      </w:r>
    </w:p>
    <w:p w14:paraId="56B02D86" w14:textId="77777777" w:rsidR="00D957C3" w:rsidRPr="004B4F77" w:rsidRDefault="00D957C3" w:rsidP="00D957C3">
      <w:pPr>
        <w:pStyle w:val="NoSpacing"/>
        <w:rPr>
          <w:bCs/>
        </w:rPr>
      </w:pPr>
      <w:r w:rsidRPr="004B4F77">
        <w:rPr>
          <w:bCs/>
        </w:rPr>
        <w:t>Mathematically</w:t>
      </w:r>
      <w:r>
        <w:rPr>
          <w:bCs/>
        </w:rPr>
        <w:t>:</w:t>
      </w:r>
      <w:r w:rsidRPr="004B4F77">
        <w:rPr>
          <w:bCs/>
        </w:rPr>
        <w:t xml:space="preserve"> weight = mass × gravitational field strength (where </w:t>
      </w:r>
      <w:r w:rsidRPr="004B4F77">
        <w:rPr>
          <w:bCs/>
          <w:i/>
        </w:rPr>
        <w:t>gravitational field strength</w:t>
      </w:r>
      <w:r w:rsidRPr="004B4F77">
        <w:rPr>
          <w:bCs/>
        </w:rPr>
        <w:t xml:space="preserve"> is a measure of the strength of the Earth’s gravitational field at that point).</w:t>
      </w:r>
    </w:p>
    <w:p w14:paraId="3FCF566E" w14:textId="77777777" w:rsidR="00D957C3" w:rsidRPr="004B4F77" w:rsidRDefault="00D957C3" w:rsidP="00D957C3">
      <w:pPr>
        <w:pStyle w:val="NoSpacing"/>
        <w:rPr>
          <w:b/>
          <w:bCs/>
        </w:rPr>
      </w:pPr>
      <w:r w:rsidRPr="004B4F77">
        <w:rPr>
          <w:b/>
          <w:bCs/>
          <w:noProof/>
          <w:lang w:val="en-IE" w:eastAsia="en-IE"/>
        </w:rPr>
        <mc:AlternateContent>
          <mc:Choice Requires="wps">
            <w:drawing>
              <wp:anchor distT="0" distB="0" distL="114300" distR="114300" simplePos="0" relativeHeight="251723776" behindDoc="0" locked="0" layoutInCell="1" allowOverlap="1" wp14:anchorId="379445E4" wp14:editId="4E4A0781">
                <wp:simplePos x="0" y="0"/>
                <wp:positionH relativeFrom="column">
                  <wp:posOffset>2457450</wp:posOffset>
                </wp:positionH>
                <wp:positionV relativeFrom="paragraph">
                  <wp:posOffset>108585</wp:posOffset>
                </wp:positionV>
                <wp:extent cx="1062990" cy="341630"/>
                <wp:effectExtent l="9525" t="6350" r="13335" b="1397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41630"/>
                        </a:xfrm>
                        <a:prstGeom prst="rect">
                          <a:avLst/>
                        </a:prstGeom>
                        <a:solidFill>
                          <a:srgbClr val="FFFFFF"/>
                        </a:solidFill>
                        <a:ln w="9525">
                          <a:solidFill>
                            <a:srgbClr val="000000"/>
                          </a:solidFill>
                          <a:miter lim="800000"/>
                          <a:headEnd/>
                          <a:tailEnd/>
                        </a:ln>
                      </wps:spPr>
                      <wps:txbx>
                        <w:txbxContent>
                          <w:p w14:paraId="67D379FE" w14:textId="77777777" w:rsidR="00745B09" w:rsidRPr="00CD6E06" w:rsidRDefault="00745B09" w:rsidP="00D957C3">
                            <w:pPr>
                              <w:pStyle w:val="NoSpacing"/>
                              <w:jc w:val="center"/>
                              <w:rPr>
                                <w:b/>
                                <w:bCs/>
                                <w:sz w:val="32"/>
                                <w:szCs w:val="32"/>
                              </w:rPr>
                            </w:pPr>
                            <w:r w:rsidRPr="00CD6E06">
                              <w:rPr>
                                <w:b/>
                                <w:bCs/>
                                <w:i/>
                                <w:sz w:val="32"/>
                                <w:szCs w:val="32"/>
                              </w:rPr>
                              <w:t>W</w:t>
                            </w:r>
                            <w:r w:rsidRPr="00CD6E06">
                              <w:rPr>
                                <w:b/>
                                <w:bCs/>
                                <w:sz w:val="32"/>
                                <w:szCs w:val="32"/>
                              </w:rPr>
                              <w:t xml:space="preserve"> = m</w:t>
                            </w:r>
                            <w:r w:rsidRPr="00CD6E06">
                              <w:rPr>
                                <w:b/>
                                <w:bCs/>
                                <w:i/>
                                <w:sz w:val="32"/>
                                <w:szCs w:val="32"/>
                              </w:rPr>
                              <w:t>g</w:t>
                            </w:r>
                          </w:p>
                          <w:p w14:paraId="36FBE76E" w14:textId="77777777" w:rsidR="00745B09" w:rsidRDefault="00745B09" w:rsidP="00D957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45E4" id="Text Box 43" o:spid="_x0000_s1040" type="#_x0000_t202" style="position:absolute;margin-left:193.5pt;margin-top:8.55pt;width:83.7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">
                <v:textbox>
                  <w:txbxContent>
                    <w:p w14:paraId="67D379FE" w14:textId="77777777" w:rsidR="00745B09" w:rsidRPr="00CD6E06" w:rsidRDefault="00745B09" w:rsidP="00D957C3">
                      <w:pPr>
                        <w:pStyle w:val="NoSpacing"/>
                        <w:jc w:val="center"/>
                        <w:rPr>
                          <w:b/>
                          <w:bCs/>
                          <w:sz w:val="32"/>
                          <w:szCs w:val="32"/>
                        </w:rPr>
                      </w:pPr>
                      <w:r w:rsidRPr="00CD6E06">
                        <w:rPr>
                          <w:b/>
                          <w:bCs/>
                          <w:i/>
                          <w:sz w:val="32"/>
                          <w:szCs w:val="32"/>
                        </w:rPr>
                        <w:t>W</w:t>
                      </w:r>
                      <w:r w:rsidRPr="00CD6E06">
                        <w:rPr>
                          <w:b/>
                          <w:bCs/>
                          <w:sz w:val="32"/>
                          <w:szCs w:val="32"/>
                        </w:rPr>
                        <w:t xml:space="preserve"> = m</w:t>
                      </w:r>
                      <w:r w:rsidRPr="00CD6E06">
                        <w:rPr>
                          <w:b/>
                          <w:bCs/>
                          <w:i/>
                          <w:sz w:val="32"/>
                          <w:szCs w:val="32"/>
                        </w:rPr>
                        <w:t>g</w:t>
                      </w:r>
                    </w:p>
                    <w:p w14:paraId="36FBE76E" w14:textId="77777777" w:rsidR="00745B09" w:rsidRDefault="00745B09" w:rsidP="00D957C3"/>
                  </w:txbxContent>
                </v:textbox>
              </v:shape>
            </w:pict>
          </mc:Fallback>
        </mc:AlternateContent>
      </w:r>
    </w:p>
    <w:p w14:paraId="10339141" w14:textId="77777777" w:rsidR="00D957C3" w:rsidRPr="004B4F77" w:rsidRDefault="00D957C3" w:rsidP="00D957C3">
      <w:pPr>
        <w:pStyle w:val="NoSpacing"/>
        <w:rPr>
          <w:b/>
          <w:bCs/>
        </w:rPr>
      </w:pPr>
    </w:p>
    <w:p w14:paraId="2558358B" w14:textId="77777777" w:rsidR="00D957C3" w:rsidRPr="004B4F77" w:rsidRDefault="00D957C3" w:rsidP="00D957C3">
      <w:pPr>
        <w:pStyle w:val="NoSpacing"/>
        <w:rPr>
          <w:b/>
          <w:bCs/>
        </w:rPr>
      </w:pPr>
    </w:p>
    <w:p w14:paraId="440AE18C" w14:textId="77777777" w:rsidR="00D957C3" w:rsidRPr="004B4F77" w:rsidRDefault="00D957C3" w:rsidP="00D957C3">
      <w:pPr>
        <w:pStyle w:val="NoSpacing"/>
        <w:rPr>
          <w:bCs/>
        </w:rPr>
      </w:pPr>
      <w:r w:rsidRPr="004B4F77">
        <w:rPr>
          <w:bCs/>
        </w:rPr>
        <w:t xml:space="preserve">The unit of </w:t>
      </w:r>
      <w:r w:rsidRPr="00CD6E06">
        <w:rPr>
          <w:bCs/>
          <w:i/>
        </w:rPr>
        <w:t>gravitational field strength</w:t>
      </w:r>
      <w:r w:rsidRPr="004B4F77">
        <w:rPr>
          <w:bCs/>
        </w:rPr>
        <w:t xml:space="preserve"> is N/kg (can you see why?).</w:t>
      </w:r>
    </w:p>
    <w:p w14:paraId="707B9FB5" w14:textId="77777777" w:rsidR="00D957C3" w:rsidRPr="004B4F77" w:rsidRDefault="00D957C3" w:rsidP="00D957C3">
      <w:pPr>
        <w:pStyle w:val="NoSpacing"/>
        <w:rPr>
          <w:bCs/>
        </w:rPr>
      </w:pPr>
    </w:p>
    <w:p w14:paraId="57269606" w14:textId="509A3BBD" w:rsidR="00942DEC" w:rsidRDefault="00494694" w:rsidP="00D957C3">
      <w:pPr>
        <w:pStyle w:val="NoSpacing"/>
        <w:rPr>
          <w:bCs/>
        </w:rPr>
      </w:pPr>
      <w:r>
        <w:rPr>
          <w:bCs/>
        </w:rPr>
        <w:t xml:space="preserve">Now it just so happens </w:t>
      </w:r>
      <w:r w:rsidR="00942DEC" w:rsidRPr="004B4F77">
        <w:rPr>
          <w:bCs/>
        </w:rPr>
        <w:t xml:space="preserve">that the value of </w:t>
      </w:r>
      <w:r w:rsidR="00942DEC" w:rsidRPr="004B4F77">
        <w:rPr>
          <w:bCs/>
          <w:i/>
        </w:rPr>
        <w:t>gravitational field strength</w:t>
      </w:r>
      <w:r w:rsidR="00942DEC" w:rsidRPr="004B4F77">
        <w:rPr>
          <w:bCs/>
        </w:rPr>
        <w:t xml:space="preserve"> is the same as the value for </w:t>
      </w:r>
      <w:r w:rsidR="00942DEC" w:rsidRPr="004B4F77">
        <w:rPr>
          <w:bCs/>
          <w:i/>
        </w:rPr>
        <w:t>acceleration due to gravity</w:t>
      </w:r>
      <w:r w:rsidR="00942DEC" w:rsidRPr="004B4F77">
        <w:rPr>
          <w:bCs/>
        </w:rPr>
        <w:t xml:space="preserve"> (9.8 m s</w:t>
      </w:r>
      <w:r w:rsidR="00942DEC" w:rsidRPr="004B4F77">
        <w:rPr>
          <w:bCs/>
          <w:vertAlign w:val="superscript"/>
        </w:rPr>
        <w:t>-2</w:t>
      </w:r>
      <w:r w:rsidR="00942DEC" w:rsidRPr="004B4F77">
        <w:rPr>
          <w:bCs/>
        </w:rPr>
        <w:t xml:space="preserve"> on the surface of the Earth).</w:t>
      </w:r>
      <w:r w:rsidR="00942DEC" w:rsidRPr="00942DEC">
        <w:rPr>
          <w:bCs/>
        </w:rPr>
        <w:t xml:space="preserve"> </w:t>
      </w:r>
      <w:r w:rsidR="00942DEC">
        <w:rPr>
          <w:rStyle w:val="FootnoteReference"/>
          <w:bCs/>
        </w:rPr>
        <w:footnoteReference w:id="28"/>
      </w:r>
    </w:p>
    <w:p w14:paraId="420F689C" w14:textId="77777777" w:rsidR="00942DEC" w:rsidRDefault="00942DEC" w:rsidP="00942DEC">
      <w:pPr>
        <w:pStyle w:val="NoSpacing"/>
        <w:rPr>
          <w:bCs/>
        </w:rPr>
      </w:pPr>
    </w:p>
    <w:p w14:paraId="3024B1FA" w14:textId="77777777" w:rsidR="00942DEC" w:rsidRDefault="00942DEC" w:rsidP="00942DEC">
      <w:pPr>
        <w:pStyle w:val="NoSpacing"/>
        <w:rPr>
          <w:bCs/>
        </w:rPr>
      </w:pPr>
    </w:p>
    <w:p w14:paraId="774F77FC" w14:textId="77777777" w:rsidR="00ED3904" w:rsidRPr="00494694" w:rsidRDefault="00ED3904" w:rsidP="00836A35">
      <w:pPr>
        <w:pStyle w:val="NoSpacing"/>
        <w:numPr>
          <w:ilvl w:val="0"/>
          <w:numId w:val="25"/>
        </w:numPr>
      </w:pPr>
      <w:r w:rsidRPr="004B4F77">
        <w:rPr>
          <w:b/>
          <w:bCs/>
        </w:rPr>
        <w:t>Last night I dreamed that I was weightless. I was like, 0mg !</w:t>
      </w:r>
    </w:p>
    <w:p w14:paraId="3EBB02A5" w14:textId="77777777" w:rsidR="00ED3904" w:rsidRPr="00494694" w:rsidRDefault="00ED3904" w:rsidP="00ED3904">
      <w:pPr>
        <w:pStyle w:val="NoSpacing"/>
        <w:ind w:left="360"/>
      </w:pPr>
    </w:p>
    <w:p w14:paraId="276156C6" w14:textId="77777777" w:rsidR="00ED3904" w:rsidRPr="00942DEC" w:rsidRDefault="00ED3904" w:rsidP="00836A35">
      <w:pPr>
        <w:pStyle w:val="NoSpacing"/>
        <w:numPr>
          <w:ilvl w:val="0"/>
          <w:numId w:val="25"/>
        </w:numPr>
        <w:rPr>
          <w:b/>
          <w:bCs/>
        </w:rPr>
      </w:pPr>
      <w:r w:rsidRPr="00942DEC">
        <w:rPr>
          <w:b/>
          <w:bCs/>
          <w:i/>
        </w:rPr>
        <w:t>Why diet? Visit the moon and lose weight!</w:t>
      </w:r>
    </w:p>
    <w:p w14:paraId="09A54695" w14:textId="77777777" w:rsidR="00ED3904" w:rsidRDefault="00ED3904" w:rsidP="00942DEC">
      <w:pPr>
        <w:pStyle w:val="NoSpacing"/>
        <w:rPr>
          <w:bCs/>
        </w:rPr>
      </w:pPr>
    </w:p>
    <w:p w14:paraId="74D7D7E3" w14:textId="77777777" w:rsidR="00ED3904" w:rsidRDefault="00ED3904" w:rsidP="00942DEC">
      <w:pPr>
        <w:pStyle w:val="NoSpacing"/>
        <w:rPr>
          <w:bCs/>
        </w:rPr>
      </w:pPr>
    </w:p>
    <w:p w14:paraId="76BACCCB" w14:textId="77777777" w:rsidR="00ED3904" w:rsidRDefault="00ED3904" w:rsidP="00942DEC">
      <w:pPr>
        <w:pStyle w:val="NoSpacing"/>
        <w:rPr>
          <w:bCs/>
        </w:rPr>
      </w:pPr>
    </w:p>
    <w:p w14:paraId="777B8908" w14:textId="642D1252" w:rsidR="00942DEC" w:rsidRPr="00C41B6D" w:rsidRDefault="00813F4A" w:rsidP="00942DEC">
      <w:pPr>
        <w:pStyle w:val="NoSpacing"/>
        <w:rPr>
          <w:b/>
        </w:rPr>
      </w:pPr>
      <w:r w:rsidRPr="00C41B6D">
        <w:rPr>
          <w:b/>
        </w:rPr>
        <w:t>How many different types of forces are there?</w:t>
      </w:r>
      <w:r w:rsidR="00DE2EF4" w:rsidRPr="00C41B6D">
        <w:rPr>
          <w:b/>
        </w:rPr>
        <w:t xml:space="preserve"> </w:t>
      </w:r>
    </w:p>
    <w:p w14:paraId="1F6A7B81" w14:textId="4973B88B" w:rsidR="00D957C3" w:rsidRPr="00C41B6D" w:rsidRDefault="00DE2EF4" w:rsidP="00942DEC">
      <w:pPr>
        <w:pStyle w:val="NoSpacing"/>
        <w:rPr>
          <w:bCs/>
        </w:rPr>
      </w:pPr>
      <w:r w:rsidRPr="00C41B6D">
        <w:rPr>
          <w:bCs/>
        </w:rPr>
        <w:t>Answer: Four</w:t>
      </w:r>
      <w:r w:rsidRPr="00C41B6D">
        <w:rPr>
          <w:rStyle w:val="FootnoteReference"/>
          <w:bCs/>
        </w:rPr>
        <w:footnoteReference w:id="29"/>
      </w:r>
    </w:p>
    <w:p w14:paraId="1F0FE3A1" w14:textId="161281F9" w:rsidR="0030718E" w:rsidRDefault="0030718E" w:rsidP="006A761C">
      <w:pPr>
        <w:pStyle w:val="NoSpacing"/>
      </w:pPr>
    </w:p>
    <w:p w14:paraId="2A89DCE4" w14:textId="152F0E46" w:rsidR="0094633B" w:rsidRDefault="0094633B" w:rsidP="00A86A1F">
      <w:pPr>
        <w:pStyle w:val="NoSpacing"/>
      </w:pPr>
      <w:bookmarkStart w:id="83" w:name="_Hlk140519627"/>
    </w:p>
    <w:tbl>
      <w:tblPr>
        <w:tblStyle w:val="TableGrid"/>
        <w:tblW w:w="0" w:type="auto"/>
        <w:tblLook w:val="04A0" w:firstRow="1" w:lastRow="0" w:firstColumn="1" w:lastColumn="0" w:noHBand="0" w:noVBand="1"/>
      </w:tblPr>
      <w:tblGrid>
        <w:gridCol w:w="2122"/>
        <w:gridCol w:w="141"/>
        <w:gridCol w:w="8193"/>
      </w:tblGrid>
      <w:tr w:rsidR="00A86A1F" w14:paraId="1CDB0FCB" w14:textId="77777777" w:rsidTr="00AB7B85">
        <w:tc>
          <w:tcPr>
            <w:tcW w:w="10456" w:type="dxa"/>
            <w:gridSpan w:val="3"/>
          </w:tcPr>
          <w:p w14:paraId="51291446" w14:textId="77777777" w:rsidR="00A86A1F" w:rsidRDefault="00A86A1F" w:rsidP="00A86A1F">
            <w:pPr>
              <w:pStyle w:val="NoSpacing"/>
              <w:rPr>
                <w:b/>
              </w:rPr>
            </w:pPr>
            <w:r w:rsidRPr="00DF5FBC">
              <w:rPr>
                <w:b/>
              </w:rPr>
              <w:lastRenderedPageBreak/>
              <w:t>2003 Question 6 [Ordinary Level]</w:t>
            </w:r>
          </w:p>
          <w:p w14:paraId="2FFB9FC4" w14:textId="77777777" w:rsidR="00A86A1F" w:rsidRPr="0094633B" w:rsidRDefault="00A86A1F" w:rsidP="00A86A1F">
            <w:pPr>
              <w:pStyle w:val="NoSpacing"/>
              <w:rPr>
                <w:bCs/>
              </w:rPr>
            </w:pPr>
            <w:r>
              <w:rPr>
                <w:bCs/>
              </w:rPr>
              <w:t xml:space="preserve">An astronaut has a mass of 120 kg. </w:t>
            </w:r>
            <w:r w:rsidRPr="0094633B">
              <w:rPr>
                <w:bCs/>
              </w:rPr>
              <w:t xml:space="preserve">What is the weight of the astronaut on the surface of the moon where acceleration due to gravity is </w:t>
            </w:r>
            <w:r w:rsidRPr="0094633B">
              <w:rPr>
                <w:iCs/>
              </w:rPr>
              <w:t xml:space="preserve">1.6 </w:t>
            </w:r>
            <w:r w:rsidRPr="0094633B">
              <w:rPr>
                <w:bCs/>
              </w:rPr>
              <w:t>m s</w:t>
            </w:r>
            <w:r w:rsidRPr="0094633B">
              <w:rPr>
                <w:bCs/>
                <w:vertAlign w:val="superscript"/>
              </w:rPr>
              <w:t>–2</w:t>
            </w:r>
          </w:p>
          <w:p w14:paraId="632CEFFA" w14:textId="77777777" w:rsidR="00A86A1F" w:rsidRPr="00E00523" w:rsidRDefault="00A86A1F" w:rsidP="00836A35">
            <w:pPr>
              <w:pStyle w:val="NoSpacing"/>
              <w:numPr>
                <w:ilvl w:val="0"/>
                <w:numId w:val="70"/>
              </w:numPr>
              <w:rPr>
                <w:bCs/>
              </w:rPr>
            </w:pPr>
            <w:r w:rsidRPr="00E00523">
              <w:rPr>
                <w:bCs/>
              </w:rPr>
              <w:t>The astronaut throws a stone straight up from the surface of the moon with an initial speed of 25 m s</w:t>
            </w:r>
            <w:r w:rsidRPr="00E00523">
              <w:rPr>
                <w:bCs/>
                <w:vertAlign w:val="superscript"/>
              </w:rPr>
              <w:t>–1</w:t>
            </w:r>
            <w:r w:rsidRPr="00E00523">
              <w:rPr>
                <w:bCs/>
              </w:rPr>
              <w:t>. Describe how the speed of the stone changes as it reaches its highest point.</w:t>
            </w:r>
          </w:p>
          <w:p w14:paraId="4DFF387D" w14:textId="77777777" w:rsidR="00A86A1F" w:rsidRPr="00E00523" w:rsidRDefault="00A86A1F" w:rsidP="00836A35">
            <w:pPr>
              <w:pStyle w:val="NoSpacing"/>
              <w:numPr>
                <w:ilvl w:val="0"/>
                <w:numId w:val="70"/>
              </w:numPr>
              <w:rPr>
                <w:bCs/>
              </w:rPr>
            </w:pPr>
            <w:r w:rsidRPr="00E00523">
              <w:rPr>
                <w:bCs/>
              </w:rPr>
              <w:t xml:space="preserve">Calculate the highest point reached by the stone. </w:t>
            </w:r>
            <w:r w:rsidRPr="00E00523">
              <w:rPr>
                <w:bCs/>
              </w:rPr>
              <w:tab/>
            </w:r>
          </w:p>
          <w:p w14:paraId="5326F81D" w14:textId="77777777" w:rsidR="00A86A1F" w:rsidRDefault="00A86A1F" w:rsidP="00836A35">
            <w:pPr>
              <w:pStyle w:val="NoSpacing"/>
              <w:numPr>
                <w:ilvl w:val="0"/>
                <w:numId w:val="70"/>
              </w:numPr>
              <w:rPr>
                <w:bCs/>
              </w:rPr>
            </w:pPr>
            <w:r w:rsidRPr="00E00523">
              <w:rPr>
                <w:bCs/>
              </w:rPr>
              <w:t>Calculate how high the astronaut can throw the same stone with the same initial speed of 25 m s</w:t>
            </w:r>
            <w:r w:rsidRPr="00E00523">
              <w:rPr>
                <w:bCs/>
                <w:vertAlign w:val="superscript"/>
              </w:rPr>
              <w:t>–1</w:t>
            </w:r>
            <w:r w:rsidRPr="00E00523">
              <w:rPr>
                <w:bCs/>
              </w:rPr>
              <w:t xml:space="preserve"> when on the surface of the earth, where the acceleration due to gravity is 9.8 m s</w:t>
            </w:r>
            <w:r w:rsidRPr="00E00523">
              <w:rPr>
                <w:bCs/>
                <w:vertAlign w:val="superscript"/>
              </w:rPr>
              <w:t>–2</w:t>
            </w:r>
            <w:r w:rsidRPr="00E00523">
              <w:rPr>
                <w:bCs/>
              </w:rPr>
              <w:t>.</w:t>
            </w:r>
          </w:p>
          <w:p w14:paraId="2535D28C" w14:textId="19094F2C" w:rsidR="00A86A1F" w:rsidRPr="00A86A1F" w:rsidRDefault="00A86A1F" w:rsidP="00836A35">
            <w:pPr>
              <w:pStyle w:val="NoSpacing"/>
              <w:numPr>
                <w:ilvl w:val="0"/>
                <w:numId w:val="70"/>
              </w:numPr>
              <w:rPr>
                <w:bCs/>
              </w:rPr>
            </w:pPr>
            <w:r w:rsidRPr="00A86A1F">
              <w:rPr>
                <w:bCs/>
              </w:rPr>
              <w:t>Why is the acceleration due to gravity on the moon less than the acceleration due to gravity on the earth?</w:t>
            </w:r>
          </w:p>
        </w:tc>
      </w:tr>
      <w:tr w:rsidR="00E00523" w14:paraId="433392C9" w14:textId="77777777" w:rsidTr="0094633B">
        <w:tc>
          <w:tcPr>
            <w:tcW w:w="2263" w:type="dxa"/>
            <w:gridSpan w:val="2"/>
          </w:tcPr>
          <w:p w14:paraId="5CE6C1B7" w14:textId="77777777" w:rsidR="00E00523" w:rsidRDefault="0094633B" w:rsidP="0094633B">
            <w:pPr>
              <w:pStyle w:val="NoSpacing"/>
              <w:rPr>
                <w:b/>
              </w:rPr>
            </w:pPr>
            <w:r w:rsidRPr="0094633B">
              <w:rPr>
                <w:b/>
              </w:rPr>
              <w:t xml:space="preserve">Part (i) </w:t>
            </w:r>
          </w:p>
          <w:p w14:paraId="742BC43F" w14:textId="295FD920" w:rsidR="0094633B" w:rsidRDefault="0094633B" w:rsidP="0094633B">
            <w:pPr>
              <w:pStyle w:val="NoSpacing"/>
              <w:rPr>
                <w:bCs/>
              </w:rPr>
            </w:pPr>
            <w:r>
              <w:rPr>
                <w:bCs/>
              </w:rPr>
              <w:t>m = 120 kg</w:t>
            </w:r>
          </w:p>
          <w:p w14:paraId="1E142F95" w14:textId="6147E4F1" w:rsidR="0094633B" w:rsidRPr="00183C6D" w:rsidRDefault="0094633B" w:rsidP="0094633B">
            <w:pPr>
              <w:pStyle w:val="NoSpacing"/>
              <w:rPr>
                <w:iCs/>
              </w:rPr>
            </w:pPr>
            <w:r w:rsidRPr="00C36011">
              <w:rPr>
                <w:i/>
              </w:rPr>
              <w:t>g</w:t>
            </w:r>
            <w:r>
              <w:rPr>
                <w:iCs/>
              </w:rPr>
              <w:t xml:space="preserve"> = </w:t>
            </w:r>
            <w:r w:rsidRPr="00B43465">
              <w:rPr>
                <w:iCs/>
              </w:rPr>
              <w:t>1.6</w:t>
            </w:r>
            <w:r>
              <w:rPr>
                <w:iCs/>
              </w:rPr>
              <w:t xml:space="preserve"> </w:t>
            </w:r>
            <w:r w:rsidRPr="00E00523">
              <w:rPr>
                <w:bCs/>
              </w:rPr>
              <w:t>m s</w:t>
            </w:r>
            <w:r w:rsidRPr="00E00523">
              <w:rPr>
                <w:bCs/>
                <w:vertAlign w:val="superscript"/>
              </w:rPr>
              <w:t>–</w:t>
            </w:r>
            <w:r>
              <w:rPr>
                <w:bCs/>
                <w:vertAlign w:val="superscript"/>
              </w:rPr>
              <w:t>2</w:t>
            </w:r>
          </w:p>
        </w:tc>
        <w:tc>
          <w:tcPr>
            <w:tcW w:w="8193" w:type="dxa"/>
          </w:tcPr>
          <w:p w14:paraId="1EA27CF9" w14:textId="77777777" w:rsidR="00C36011" w:rsidRDefault="00C36011" w:rsidP="00A920F3">
            <w:pPr>
              <w:pStyle w:val="NoSpacing"/>
              <w:rPr>
                <w:iCs/>
              </w:rPr>
            </w:pPr>
          </w:p>
          <w:p w14:paraId="6BB0CC6E" w14:textId="52D6CDBF" w:rsidR="00E00523" w:rsidRPr="00B43465" w:rsidRDefault="00E00523" w:rsidP="00A920F3">
            <w:pPr>
              <w:pStyle w:val="NoSpacing"/>
            </w:pPr>
            <w:r w:rsidRPr="00B43465">
              <w:rPr>
                <w:iCs/>
              </w:rPr>
              <w:t xml:space="preserve">W </w:t>
            </w:r>
            <w:r w:rsidRPr="00B43465">
              <w:t xml:space="preserve">= </w:t>
            </w:r>
            <w:r w:rsidRPr="00B43465">
              <w:rPr>
                <w:iCs/>
              </w:rPr>
              <w:t>m</w:t>
            </w:r>
            <w:r w:rsidRPr="00C36011">
              <w:rPr>
                <w:i/>
              </w:rPr>
              <w:t>g</w:t>
            </w:r>
            <w:r w:rsidRPr="00B43465">
              <w:rPr>
                <w:iCs/>
              </w:rPr>
              <w:t xml:space="preserve"> = </w:t>
            </w:r>
            <w:r w:rsidR="00C36011">
              <w:rPr>
                <w:iCs/>
              </w:rPr>
              <w:t>(</w:t>
            </w:r>
            <w:r w:rsidRPr="00B43465">
              <w:rPr>
                <w:iCs/>
              </w:rPr>
              <w:t>120</w:t>
            </w:r>
            <w:r w:rsidR="00C36011">
              <w:rPr>
                <w:iCs/>
              </w:rPr>
              <w:t>)(</w:t>
            </w:r>
            <w:r w:rsidRPr="00B43465">
              <w:rPr>
                <w:iCs/>
              </w:rPr>
              <w:t>1.6</w:t>
            </w:r>
            <w:r w:rsidR="00C36011">
              <w:rPr>
                <w:iCs/>
              </w:rPr>
              <w:t>)</w:t>
            </w:r>
            <w:r w:rsidRPr="00B43465">
              <w:rPr>
                <w:iCs/>
              </w:rPr>
              <w:t xml:space="preserve"> = 192 N.</w:t>
            </w:r>
          </w:p>
          <w:p w14:paraId="077233A2" w14:textId="77777777" w:rsidR="00E00523" w:rsidRDefault="00E00523" w:rsidP="00E00523">
            <w:pPr>
              <w:pStyle w:val="NoSpacing"/>
            </w:pPr>
          </w:p>
        </w:tc>
      </w:tr>
      <w:tr w:rsidR="00E00523" w14:paraId="6BE9617C" w14:textId="77777777" w:rsidTr="0094633B">
        <w:tc>
          <w:tcPr>
            <w:tcW w:w="2263" w:type="dxa"/>
            <w:gridSpan w:val="2"/>
          </w:tcPr>
          <w:p w14:paraId="2C93070E" w14:textId="3FE8E82D" w:rsidR="00E00523" w:rsidRPr="00E00523" w:rsidRDefault="0094633B" w:rsidP="0094633B">
            <w:pPr>
              <w:pStyle w:val="NoSpacing"/>
              <w:rPr>
                <w:bCs/>
              </w:rPr>
            </w:pPr>
            <w:r w:rsidRPr="0094633B">
              <w:rPr>
                <w:b/>
              </w:rPr>
              <w:t>Part (</w:t>
            </w:r>
            <w:r>
              <w:rPr>
                <w:b/>
              </w:rPr>
              <w:t>i</w:t>
            </w:r>
            <w:r w:rsidRPr="0094633B">
              <w:rPr>
                <w:b/>
              </w:rPr>
              <w:t>i)</w:t>
            </w:r>
          </w:p>
        </w:tc>
        <w:tc>
          <w:tcPr>
            <w:tcW w:w="8193" w:type="dxa"/>
          </w:tcPr>
          <w:p w14:paraId="4ECCDD88" w14:textId="77777777" w:rsidR="00E00523" w:rsidRPr="00B43465" w:rsidRDefault="00E00523" w:rsidP="00A920F3">
            <w:pPr>
              <w:pStyle w:val="NoSpacing"/>
            </w:pPr>
            <w:r>
              <w:t>It slows down as it rises until at the highest point its speed is 0.</w:t>
            </w:r>
          </w:p>
          <w:p w14:paraId="1F827C5B" w14:textId="77777777" w:rsidR="00E00523" w:rsidRDefault="00E00523" w:rsidP="00E00523">
            <w:pPr>
              <w:pStyle w:val="NoSpacing"/>
            </w:pPr>
          </w:p>
        </w:tc>
      </w:tr>
      <w:tr w:rsidR="00E00523" w14:paraId="3B75CD83" w14:textId="77777777" w:rsidTr="0094633B">
        <w:tc>
          <w:tcPr>
            <w:tcW w:w="2263" w:type="dxa"/>
            <w:gridSpan w:val="2"/>
          </w:tcPr>
          <w:p w14:paraId="487AD3AB" w14:textId="77777777" w:rsidR="00E00523" w:rsidRDefault="0094633B" w:rsidP="0094633B">
            <w:pPr>
              <w:pStyle w:val="NoSpacing"/>
              <w:rPr>
                <w:b/>
              </w:rPr>
            </w:pPr>
            <w:r w:rsidRPr="0094633B">
              <w:rPr>
                <w:b/>
              </w:rPr>
              <w:t>Part (i</w:t>
            </w:r>
            <w:r>
              <w:rPr>
                <w:b/>
              </w:rPr>
              <w:t>ii</w:t>
            </w:r>
            <w:r w:rsidRPr="0094633B">
              <w:rPr>
                <w:b/>
              </w:rPr>
              <w:t>)</w:t>
            </w:r>
          </w:p>
          <w:p w14:paraId="05ECF1A0" w14:textId="77777777" w:rsidR="0094633B" w:rsidRDefault="0094633B" w:rsidP="0094633B">
            <w:pPr>
              <w:pStyle w:val="NoSpacing"/>
              <w:rPr>
                <w:bCs/>
                <w:vertAlign w:val="superscript"/>
              </w:rPr>
            </w:pPr>
            <w:r w:rsidRPr="00E00523">
              <w:rPr>
                <w:i/>
                <w:iCs/>
                <w:lang w:eastAsia="en-IE"/>
              </w:rPr>
              <w:t>u</w:t>
            </w:r>
            <w:r w:rsidRPr="00B43465">
              <w:rPr>
                <w:lang w:eastAsia="en-IE"/>
              </w:rPr>
              <w:t xml:space="preserve"> = </w:t>
            </w:r>
            <w:r w:rsidRPr="00E00523">
              <w:rPr>
                <w:bCs/>
              </w:rPr>
              <w:t>25 m s</w:t>
            </w:r>
            <w:r w:rsidRPr="00E00523">
              <w:rPr>
                <w:bCs/>
                <w:vertAlign w:val="superscript"/>
              </w:rPr>
              <w:t>–1</w:t>
            </w:r>
          </w:p>
          <w:p w14:paraId="212742C9" w14:textId="77777777" w:rsidR="0094633B" w:rsidRDefault="0094633B" w:rsidP="0094633B">
            <w:pPr>
              <w:pStyle w:val="NoSpacing"/>
              <w:rPr>
                <w:bCs/>
              </w:rPr>
            </w:pPr>
            <w:r>
              <w:rPr>
                <w:i/>
                <w:iCs/>
                <w:lang w:eastAsia="en-IE"/>
              </w:rPr>
              <w:t>v</w:t>
            </w:r>
            <w:r w:rsidRPr="00B43465">
              <w:rPr>
                <w:lang w:eastAsia="en-IE"/>
              </w:rPr>
              <w:t xml:space="preserve"> =</w:t>
            </w:r>
            <w:r>
              <w:rPr>
                <w:bCs/>
              </w:rPr>
              <w:t>0</w:t>
            </w:r>
          </w:p>
          <w:p w14:paraId="2B172169" w14:textId="1B72E0D0" w:rsidR="0094633B" w:rsidRDefault="0094633B" w:rsidP="0094633B">
            <w:pPr>
              <w:pStyle w:val="NoSpacing"/>
              <w:rPr>
                <w:lang w:eastAsia="en-IE"/>
              </w:rPr>
            </w:pPr>
            <w:r w:rsidRPr="00C36011">
              <w:rPr>
                <w:i/>
              </w:rPr>
              <w:t>g</w:t>
            </w:r>
            <w:r>
              <w:rPr>
                <w:iCs/>
              </w:rPr>
              <w:t xml:space="preserve"> = </w:t>
            </w:r>
            <w:r w:rsidRPr="00B43465">
              <w:rPr>
                <w:iCs/>
              </w:rPr>
              <w:t>1.6</w:t>
            </w:r>
            <w:r>
              <w:rPr>
                <w:iCs/>
              </w:rPr>
              <w:t xml:space="preserve"> </w:t>
            </w:r>
            <w:r w:rsidRPr="00E00523">
              <w:rPr>
                <w:bCs/>
              </w:rPr>
              <w:t>m s</w:t>
            </w:r>
            <w:r w:rsidRPr="00E00523">
              <w:rPr>
                <w:bCs/>
                <w:vertAlign w:val="superscript"/>
              </w:rPr>
              <w:t>–</w:t>
            </w:r>
            <w:r>
              <w:rPr>
                <w:bCs/>
                <w:vertAlign w:val="superscript"/>
              </w:rPr>
              <w:t>2</w:t>
            </w:r>
          </w:p>
          <w:p w14:paraId="734DB540" w14:textId="1366DD6C" w:rsidR="0094633B" w:rsidRPr="00E00523" w:rsidRDefault="0094633B" w:rsidP="0094633B">
            <w:pPr>
              <w:pStyle w:val="NoSpacing"/>
              <w:rPr>
                <w:bCs/>
              </w:rPr>
            </w:pPr>
          </w:p>
        </w:tc>
        <w:tc>
          <w:tcPr>
            <w:tcW w:w="8193" w:type="dxa"/>
          </w:tcPr>
          <w:p w14:paraId="3C00EC0E" w14:textId="264292AD" w:rsidR="00942DEC" w:rsidRDefault="00183C6D" w:rsidP="00A920F3">
            <w:pPr>
              <w:pStyle w:val="NoSpacing"/>
              <w:rPr>
                <w:i/>
                <w:iCs/>
              </w:rPr>
            </w:pPr>
            <w:r>
              <w:rPr>
                <w:i/>
                <w:iCs/>
              </w:rPr>
              <w:t>Note that at the highest point the velocity is 0.</w:t>
            </w:r>
          </w:p>
          <w:p w14:paraId="6ED219C2" w14:textId="77777777" w:rsidR="00C36011" w:rsidRDefault="00E00523" w:rsidP="00A920F3">
            <w:pPr>
              <w:pStyle w:val="NoSpacing"/>
              <w:rPr>
                <w:iCs/>
              </w:rPr>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t xml:space="preserve"> + 2 (-1.6)</w:t>
            </w:r>
            <w:r w:rsidRPr="00E7565C">
              <w:rPr>
                <w:i/>
                <w:iCs/>
              </w:rPr>
              <w:t>s</w:t>
            </w:r>
            <w:r w:rsidRPr="00B43465">
              <w:rPr>
                <w:iCs/>
              </w:rPr>
              <w:t xml:space="preserve"> </w:t>
            </w:r>
            <w:r w:rsidRPr="00B43465">
              <w:rPr>
                <w:iCs/>
              </w:rPr>
              <w:tab/>
            </w:r>
          </w:p>
          <w:p w14:paraId="1B661C43" w14:textId="77777777" w:rsidR="0094633B" w:rsidRDefault="0094633B" w:rsidP="00A920F3">
            <w:pPr>
              <w:pStyle w:val="NoSpacing"/>
              <w:rPr>
                <w:iCs/>
              </w:rPr>
            </w:pPr>
          </w:p>
          <w:p w14:paraId="5D2215E3" w14:textId="79A29F9C" w:rsidR="00E00523" w:rsidRPr="00B43465" w:rsidRDefault="00E00523" w:rsidP="00A920F3">
            <w:pPr>
              <w:pStyle w:val="NoSpacing"/>
            </w:pPr>
            <w:r w:rsidRPr="00B43465">
              <w:rPr>
                <w:lang w:eastAsia="en-IE"/>
              </w:rPr>
              <w:sym w:font="Symbol" w:char="F0DE"/>
            </w:r>
            <w:r w:rsidRPr="00B43465">
              <w:rPr>
                <w:iCs/>
              </w:rPr>
              <w:tab/>
            </w:r>
            <w:r w:rsidRPr="00E7565C">
              <w:rPr>
                <w:i/>
                <w:iCs/>
              </w:rPr>
              <w:t>s</w:t>
            </w:r>
            <w:r w:rsidRPr="00B43465">
              <w:rPr>
                <w:iCs/>
              </w:rPr>
              <w:t xml:space="preserve"> </w:t>
            </w:r>
            <w:r w:rsidRPr="00B43465">
              <w:t>= 195.3 m.</w:t>
            </w:r>
          </w:p>
          <w:p w14:paraId="072F44FA" w14:textId="77777777" w:rsidR="00E00523" w:rsidRDefault="00E00523" w:rsidP="00E00523">
            <w:pPr>
              <w:pStyle w:val="NoSpacing"/>
            </w:pPr>
          </w:p>
        </w:tc>
      </w:tr>
      <w:tr w:rsidR="00E00523" w14:paraId="7B03C5A9" w14:textId="77777777" w:rsidTr="0094633B">
        <w:tc>
          <w:tcPr>
            <w:tcW w:w="2263" w:type="dxa"/>
            <w:gridSpan w:val="2"/>
          </w:tcPr>
          <w:p w14:paraId="56082479" w14:textId="77777777" w:rsidR="00E00523" w:rsidRDefault="0094633B" w:rsidP="0094633B">
            <w:pPr>
              <w:pStyle w:val="NoSpacing"/>
              <w:rPr>
                <w:b/>
              </w:rPr>
            </w:pPr>
            <w:r w:rsidRPr="0094633B">
              <w:rPr>
                <w:b/>
              </w:rPr>
              <w:t>Part (i</w:t>
            </w:r>
            <w:r>
              <w:rPr>
                <w:b/>
              </w:rPr>
              <w:t>v</w:t>
            </w:r>
            <w:r w:rsidRPr="0094633B">
              <w:rPr>
                <w:b/>
              </w:rPr>
              <w:t>)</w:t>
            </w:r>
          </w:p>
          <w:p w14:paraId="3D9F72E9" w14:textId="483B421A" w:rsidR="0094633B" w:rsidRPr="0094633B" w:rsidRDefault="0094633B" w:rsidP="0094633B">
            <w:pPr>
              <w:pStyle w:val="NoSpacing"/>
              <w:rPr>
                <w:lang w:eastAsia="en-IE"/>
              </w:rPr>
            </w:pPr>
            <w:r w:rsidRPr="00E00523">
              <w:rPr>
                <w:i/>
                <w:iCs/>
                <w:lang w:eastAsia="en-IE"/>
              </w:rPr>
              <w:t>u</w:t>
            </w:r>
            <w:r w:rsidRPr="00B43465">
              <w:rPr>
                <w:lang w:eastAsia="en-IE"/>
              </w:rPr>
              <w:t xml:space="preserve"> = </w:t>
            </w:r>
            <w:r w:rsidRPr="00E00523">
              <w:rPr>
                <w:bCs/>
              </w:rPr>
              <w:t>25 m s</w:t>
            </w:r>
            <w:r w:rsidRPr="00E00523">
              <w:rPr>
                <w:bCs/>
                <w:vertAlign w:val="superscript"/>
              </w:rPr>
              <w:t>–1</w:t>
            </w:r>
          </w:p>
          <w:p w14:paraId="3922E5C6" w14:textId="2223C78C" w:rsidR="0094633B" w:rsidRDefault="0094633B" w:rsidP="0094633B">
            <w:pPr>
              <w:pStyle w:val="NoSpacing"/>
              <w:rPr>
                <w:bCs/>
              </w:rPr>
            </w:pPr>
            <w:r>
              <w:rPr>
                <w:i/>
                <w:iCs/>
                <w:lang w:eastAsia="en-IE"/>
              </w:rPr>
              <w:t>v</w:t>
            </w:r>
            <w:r w:rsidRPr="00B43465">
              <w:rPr>
                <w:lang w:eastAsia="en-IE"/>
              </w:rPr>
              <w:t xml:space="preserve"> =</w:t>
            </w:r>
            <w:r>
              <w:rPr>
                <w:bCs/>
              </w:rPr>
              <w:t>0</w:t>
            </w:r>
          </w:p>
          <w:p w14:paraId="116C2827" w14:textId="2908293E" w:rsidR="0094633B" w:rsidRDefault="0094633B" w:rsidP="0094633B">
            <w:pPr>
              <w:pStyle w:val="NoSpacing"/>
              <w:rPr>
                <w:lang w:eastAsia="en-IE"/>
              </w:rPr>
            </w:pPr>
            <w:r w:rsidRPr="00C36011">
              <w:rPr>
                <w:i/>
              </w:rPr>
              <w:t>g</w:t>
            </w:r>
            <w:r>
              <w:rPr>
                <w:iCs/>
              </w:rPr>
              <w:t xml:space="preserve"> = 9.8 </w:t>
            </w:r>
            <w:r w:rsidRPr="00E00523">
              <w:rPr>
                <w:bCs/>
              </w:rPr>
              <w:t>m s</w:t>
            </w:r>
            <w:r w:rsidRPr="00E00523">
              <w:rPr>
                <w:bCs/>
                <w:vertAlign w:val="superscript"/>
              </w:rPr>
              <w:t>–</w:t>
            </w:r>
            <w:r>
              <w:rPr>
                <w:bCs/>
                <w:vertAlign w:val="superscript"/>
              </w:rPr>
              <w:t>2</w:t>
            </w:r>
          </w:p>
          <w:p w14:paraId="3159F840" w14:textId="6C4935C0" w:rsidR="0094633B" w:rsidRPr="00E00523" w:rsidRDefault="0094633B" w:rsidP="0094633B">
            <w:pPr>
              <w:pStyle w:val="NoSpacing"/>
              <w:rPr>
                <w:bCs/>
              </w:rPr>
            </w:pPr>
          </w:p>
        </w:tc>
        <w:tc>
          <w:tcPr>
            <w:tcW w:w="8193" w:type="dxa"/>
          </w:tcPr>
          <w:p w14:paraId="439F3F83" w14:textId="77777777" w:rsidR="00C36011" w:rsidRDefault="00C36011" w:rsidP="00A920F3">
            <w:pPr>
              <w:pStyle w:val="NoSpacing"/>
              <w:rPr>
                <w:i/>
                <w:iCs/>
              </w:rPr>
            </w:pPr>
          </w:p>
          <w:p w14:paraId="43D5BC39" w14:textId="77777777" w:rsidR="00C36011" w:rsidRDefault="00E00523" w:rsidP="00A920F3">
            <w:pPr>
              <w:pStyle w:val="NoSpacing"/>
              <w:rPr>
                <w:iCs/>
              </w:rPr>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rsidRPr="00B43465">
              <w:t xml:space="preserve"> + 2 (-9.8) </w:t>
            </w:r>
            <w:r w:rsidRPr="00B43465">
              <w:rPr>
                <w:iCs/>
              </w:rPr>
              <w:t xml:space="preserve">s </w:t>
            </w:r>
            <w:r w:rsidRPr="00B43465">
              <w:rPr>
                <w:iCs/>
              </w:rPr>
              <w:tab/>
            </w:r>
          </w:p>
          <w:p w14:paraId="53AF712C" w14:textId="1FA62492" w:rsidR="00E00523" w:rsidRPr="00B43465" w:rsidRDefault="00E00523" w:rsidP="00A920F3">
            <w:pPr>
              <w:pStyle w:val="NoSpacing"/>
            </w:pPr>
            <w:r w:rsidRPr="00B43465">
              <w:rPr>
                <w:lang w:eastAsia="en-IE"/>
              </w:rPr>
              <w:sym w:font="Symbol" w:char="F0DE"/>
            </w:r>
            <w:r w:rsidRPr="00B43465">
              <w:rPr>
                <w:iCs/>
              </w:rPr>
              <w:tab/>
            </w:r>
            <w:r w:rsidRPr="00E7565C">
              <w:rPr>
                <w:i/>
                <w:iCs/>
              </w:rPr>
              <w:t>s</w:t>
            </w:r>
            <w:r w:rsidRPr="00B43465">
              <w:rPr>
                <w:iCs/>
              </w:rPr>
              <w:t xml:space="preserve"> </w:t>
            </w:r>
            <w:r w:rsidRPr="00B43465">
              <w:t>= 31.9 m.</w:t>
            </w:r>
          </w:p>
          <w:p w14:paraId="63958B09" w14:textId="77777777" w:rsidR="00E00523" w:rsidRDefault="00E00523" w:rsidP="00E00523">
            <w:pPr>
              <w:pStyle w:val="NoSpacing"/>
            </w:pPr>
          </w:p>
        </w:tc>
      </w:tr>
      <w:tr w:rsidR="00E00523" w14:paraId="1A4A3AF1" w14:textId="77777777" w:rsidTr="0094633B">
        <w:tc>
          <w:tcPr>
            <w:tcW w:w="2263" w:type="dxa"/>
            <w:gridSpan w:val="2"/>
          </w:tcPr>
          <w:p w14:paraId="5AC2EC17" w14:textId="4432AA1F" w:rsidR="00E00523" w:rsidRPr="00E00523" w:rsidRDefault="0094633B" w:rsidP="00E00523">
            <w:pPr>
              <w:pStyle w:val="NoSpacing"/>
              <w:rPr>
                <w:bCs/>
              </w:rPr>
            </w:pPr>
            <w:r w:rsidRPr="0094633B">
              <w:rPr>
                <w:b/>
              </w:rPr>
              <w:t>Part (</w:t>
            </w:r>
            <w:r>
              <w:rPr>
                <w:b/>
              </w:rPr>
              <w:t>v</w:t>
            </w:r>
            <w:r w:rsidRPr="0094633B">
              <w:rPr>
                <w:b/>
              </w:rPr>
              <w:t>)</w:t>
            </w:r>
          </w:p>
        </w:tc>
        <w:tc>
          <w:tcPr>
            <w:tcW w:w="8193" w:type="dxa"/>
          </w:tcPr>
          <w:p w14:paraId="02E80666" w14:textId="1E26C938" w:rsidR="00E00523" w:rsidRDefault="00E00523" w:rsidP="00E00523">
            <w:pPr>
              <w:pStyle w:val="NoSpacing"/>
            </w:pPr>
            <w:r w:rsidRPr="00B43465">
              <w:t>The earth has a greater mass than the moon.</w:t>
            </w:r>
          </w:p>
        </w:tc>
      </w:tr>
      <w:tr w:rsidR="00A86A1F" w14:paraId="2FEDAC61" w14:textId="77777777" w:rsidTr="00A86A1F">
        <w:tc>
          <w:tcPr>
            <w:tcW w:w="10456" w:type="dxa"/>
            <w:gridSpan w:val="3"/>
            <w:shd w:val="clear" w:color="auto" w:fill="EEECE1" w:themeFill="background2"/>
          </w:tcPr>
          <w:p w14:paraId="50A047C2" w14:textId="77777777" w:rsidR="00A86A1F" w:rsidRPr="00B43465" w:rsidRDefault="00A86A1F" w:rsidP="00E00523">
            <w:pPr>
              <w:pStyle w:val="NoSpacing"/>
            </w:pPr>
          </w:p>
        </w:tc>
      </w:tr>
      <w:tr w:rsidR="00A86A1F" w14:paraId="2ECFBE78" w14:textId="77777777" w:rsidTr="00AB7B85">
        <w:tc>
          <w:tcPr>
            <w:tcW w:w="10456" w:type="dxa"/>
            <w:gridSpan w:val="3"/>
          </w:tcPr>
          <w:p w14:paraId="3BEA8B0C" w14:textId="77777777" w:rsidR="00A86A1F" w:rsidRPr="00635620" w:rsidRDefault="00A86A1F" w:rsidP="00A86A1F">
            <w:pPr>
              <w:rPr>
                <w:b/>
                <w:bCs/>
                <w:highlight w:val="yellow"/>
              </w:rPr>
            </w:pPr>
            <w:r w:rsidRPr="00DF5FBC">
              <w:rPr>
                <w:b/>
                <w:bCs/>
              </w:rPr>
              <w:t>2006 Question 6</w:t>
            </w:r>
            <w:r w:rsidRPr="00DF5FBC">
              <w:rPr>
                <w:b/>
              </w:rPr>
              <w:t xml:space="preserve"> [Ordinary Level]</w:t>
            </w:r>
          </w:p>
          <w:p w14:paraId="2FE52C9E" w14:textId="77777777" w:rsidR="00A86A1F" w:rsidRPr="00E00523" w:rsidRDefault="00A86A1F" w:rsidP="00836A35">
            <w:pPr>
              <w:pStyle w:val="NoSpacing"/>
              <w:numPr>
                <w:ilvl w:val="0"/>
                <w:numId w:val="73"/>
              </w:numPr>
              <w:rPr>
                <w:bCs/>
                <w:lang w:eastAsia="en-IE"/>
              </w:rPr>
            </w:pPr>
            <w:r w:rsidRPr="00E00523">
              <w:rPr>
                <w:bCs/>
                <w:lang w:eastAsia="en-IE"/>
              </w:rPr>
              <w:t xml:space="preserve">Define the term force and give the unit in which force is measured. </w:t>
            </w:r>
          </w:p>
          <w:p w14:paraId="05ED7A66" w14:textId="77777777" w:rsidR="00A86A1F" w:rsidRDefault="00A86A1F" w:rsidP="00836A35">
            <w:pPr>
              <w:pStyle w:val="NoSpacing"/>
              <w:numPr>
                <w:ilvl w:val="0"/>
                <w:numId w:val="73"/>
              </w:numPr>
              <w:rPr>
                <w:bCs/>
                <w:lang w:eastAsia="en-IE"/>
              </w:rPr>
            </w:pPr>
            <w:r w:rsidRPr="00E00523">
              <w:rPr>
                <w:bCs/>
                <w:lang w:eastAsia="en-IE"/>
              </w:rPr>
              <w:t xml:space="preserve">Explain the term acceleration due to gravity, </w:t>
            </w:r>
            <w:r w:rsidRPr="00E00523">
              <w:rPr>
                <w:bCs/>
                <w:i/>
                <w:iCs/>
                <w:lang w:eastAsia="en-IE"/>
              </w:rPr>
              <w:t>g</w:t>
            </w:r>
            <w:r w:rsidRPr="00E00523">
              <w:rPr>
                <w:bCs/>
                <w:lang w:eastAsia="en-IE"/>
              </w:rPr>
              <w:t xml:space="preserve">. </w:t>
            </w:r>
          </w:p>
          <w:p w14:paraId="027D5C19" w14:textId="77777777" w:rsidR="00A86A1F" w:rsidRPr="00E00523" w:rsidRDefault="00A86A1F" w:rsidP="00836A35">
            <w:pPr>
              <w:pStyle w:val="NoSpacing"/>
              <w:numPr>
                <w:ilvl w:val="0"/>
                <w:numId w:val="73"/>
              </w:numPr>
              <w:rPr>
                <w:bCs/>
                <w:lang w:eastAsia="en-IE"/>
              </w:rPr>
            </w:pPr>
            <w:r w:rsidRPr="00E00523">
              <w:rPr>
                <w:bCs/>
                <w:lang w:eastAsia="en-IE"/>
              </w:rPr>
              <w:t>Use this data to show that the acceleration due to gravity on the surface of the moon is 1.6 m s</w:t>
            </w:r>
            <w:r w:rsidRPr="00E00523">
              <w:rPr>
                <w:bCs/>
                <w:vertAlign w:val="superscript"/>
                <w:lang w:eastAsia="en-IE"/>
              </w:rPr>
              <w:t>–2</w:t>
            </w:r>
            <w:r w:rsidRPr="00E00523">
              <w:rPr>
                <w:bCs/>
                <w:lang w:eastAsia="en-IE"/>
              </w:rPr>
              <w:t>.</w:t>
            </w:r>
          </w:p>
          <w:p w14:paraId="1E42D1AC" w14:textId="77777777" w:rsidR="00A86A1F" w:rsidRDefault="00A86A1F" w:rsidP="00836A35">
            <w:pPr>
              <w:pStyle w:val="NoSpacing"/>
              <w:numPr>
                <w:ilvl w:val="0"/>
                <w:numId w:val="73"/>
              </w:numPr>
              <w:rPr>
                <w:bCs/>
                <w:lang w:eastAsia="en-IE"/>
              </w:rPr>
            </w:pPr>
            <w:r w:rsidRPr="00E00523">
              <w:rPr>
                <w:bCs/>
                <w:lang w:eastAsia="en-IE"/>
              </w:rPr>
              <w:t xml:space="preserve">The astronaut has a mass of 120 kg. </w:t>
            </w:r>
          </w:p>
          <w:p w14:paraId="04727BDF" w14:textId="77777777" w:rsidR="00A86A1F" w:rsidRPr="00E00523" w:rsidRDefault="00A86A1F" w:rsidP="00A86A1F">
            <w:pPr>
              <w:pStyle w:val="NoSpacing"/>
              <w:ind w:left="360"/>
              <w:rPr>
                <w:bCs/>
                <w:lang w:eastAsia="en-IE"/>
              </w:rPr>
            </w:pPr>
            <w:r w:rsidRPr="00E00523">
              <w:rPr>
                <w:bCs/>
                <w:lang w:eastAsia="en-IE"/>
              </w:rPr>
              <w:t xml:space="preserve">Calculate his weight on the surface of the moon. </w:t>
            </w:r>
          </w:p>
          <w:p w14:paraId="3706CFF6" w14:textId="77777777" w:rsidR="00A86A1F" w:rsidRPr="00E00523" w:rsidRDefault="00A86A1F" w:rsidP="00836A35">
            <w:pPr>
              <w:pStyle w:val="NoSpacing"/>
              <w:numPr>
                <w:ilvl w:val="0"/>
                <w:numId w:val="73"/>
              </w:numPr>
              <w:rPr>
                <w:bCs/>
                <w:lang w:eastAsia="en-IE"/>
              </w:rPr>
            </w:pPr>
            <w:r w:rsidRPr="00E00523">
              <w:rPr>
                <w:bCs/>
                <w:lang w:eastAsia="en-IE"/>
              </w:rPr>
              <w:t xml:space="preserve">Why is the astronaut’s weight greater on earth than on the moon? </w:t>
            </w:r>
          </w:p>
          <w:p w14:paraId="1B64E1D1" w14:textId="77777777" w:rsidR="00A86A1F" w:rsidRPr="00E00523" w:rsidRDefault="00A86A1F" w:rsidP="00836A35">
            <w:pPr>
              <w:pStyle w:val="NoSpacing"/>
              <w:numPr>
                <w:ilvl w:val="0"/>
                <w:numId w:val="73"/>
              </w:numPr>
              <w:rPr>
                <w:bCs/>
                <w:lang w:eastAsia="en-IE"/>
              </w:rPr>
            </w:pPr>
            <w:r w:rsidRPr="00E00523">
              <w:rPr>
                <w:bCs/>
                <w:lang w:eastAsia="en-IE"/>
              </w:rPr>
              <w:t xml:space="preserve">Explain why the moon does not have an atmosphere. </w:t>
            </w:r>
            <w:r w:rsidRPr="00E00523">
              <w:rPr>
                <w:bCs/>
                <w:lang w:eastAsia="en-IE"/>
              </w:rPr>
              <w:tab/>
            </w:r>
          </w:p>
          <w:p w14:paraId="490DBB1A" w14:textId="77777777" w:rsidR="00A86A1F" w:rsidRPr="00B43465" w:rsidRDefault="00A86A1F" w:rsidP="00E00523">
            <w:pPr>
              <w:pStyle w:val="NoSpacing"/>
            </w:pPr>
          </w:p>
        </w:tc>
      </w:tr>
      <w:tr w:rsidR="00A86A1F" w14:paraId="3ACDA824" w14:textId="77777777" w:rsidTr="0094633B">
        <w:tc>
          <w:tcPr>
            <w:tcW w:w="2263" w:type="dxa"/>
            <w:gridSpan w:val="2"/>
          </w:tcPr>
          <w:p w14:paraId="5AF356E6" w14:textId="0DDEF368" w:rsidR="00A86A1F" w:rsidRPr="0094633B" w:rsidRDefault="00A86A1F" w:rsidP="00A86A1F">
            <w:pPr>
              <w:pStyle w:val="NoSpacing"/>
              <w:rPr>
                <w:b/>
              </w:rPr>
            </w:pPr>
            <w:r w:rsidRPr="0094633B">
              <w:rPr>
                <w:b/>
              </w:rPr>
              <w:t xml:space="preserve">Part (i) </w:t>
            </w:r>
          </w:p>
        </w:tc>
        <w:tc>
          <w:tcPr>
            <w:tcW w:w="8193" w:type="dxa"/>
          </w:tcPr>
          <w:p w14:paraId="3D2CA0BE" w14:textId="77777777" w:rsidR="00A86A1F" w:rsidRPr="00B43465" w:rsidRDefault="00A86A1F" w:rsidP="00A86A1F">
            <w:pPr>
              <w:pStyle w:val="NoSpacing"/>
              <w:rPr>
                <w:lang w:eastAsia="en-IE"/>
              </w:rPr>
            </w:pPr>
            <w:r w:rsidRPr="00B43465">
              <w:rPr>
                <w:lang w:eastAsia="en-IE"/>
              </w:rPr>
              <w:t>A force is something which causes an acceleration.</w:t>
            </w:r>
          </w:p>
          <w:p w14:paraId="741F6932" w14:textId="77777777" w:rsidR="00A86A1F" w:rsidRDefault="00A86A1F" w:rsidP="00A86A1F">
            <w:pPr>
              <w:pStyle w:val="NoSpacing"/>
              <w:rPr>
                <w:lang w:eastAsia="en-IE"/>
              </w:rPr>
            </w:pPr>
            <w:r w:rsidRPr="00B43465">
              <w:rPr>
                <w:lang w:eastAsia="en-IE"/>
              </w:rPr>
              <w:t>The unit of force is the newton.</w:t>
            </w:r>
          </w:p>
          <w:p w14:paraId="44598EF2" w14:textId="77777777" w:rsidR="00A86A1F" w:rsidRPr="00B43465" w:rsidRDefault="00A86A1F" w:rsidP="00A86A1F">
            <w:pPr>
              <w:pStyle w:val="NoSpacing"/>
            </w:pPr>
          </w:p>
        </w:tc>
      </w:tr>
      <w:tr w:rsidR="00A86A1F" w14:paraId="12A04BD6" w14:textId="77777777" w:rsidTr="0094633B">
        <w:tc>
          <w:tcPr>
            <w:tcW w:w="2263" w:type="dxa"/>
            <w:gridSpan w:val="2"/>
          </w:tcPr>
          <w:p w14:paraId="657EF717" w14:textId="74138AA3" w:rsidR="00A86A1F" w:rsidRPr="0094633B" w:rsidRDefault="00A86A1F" w:rsidP="00A86A1F">
            <w:pPr>
              <w:pStyle w:val="NoSpacing"/>
              <w:rPr>
                <w:b/>
              </w:rPr>
            </w:pPr>
            <w:r w:rsidRPr="0094633B">
              <w:rPr>
                <w:b/>
              </w:rPr>
              <w:t>Part (</w:t>
            </w:r>
            <w:r>
              <w:rPr>
                <w:b/>
              </w:rPr>
              <w:t>i</w:t>
            </w:r>
            <w:r w:rsidRPr="0094633B">
              <w:rPr>
                <w:b/>
              </w:rPr>
              <w:t>i)</w:t>
            </w:r>
          </w:p>
        </w:tc>
        <w:tc>
          <w:tcPr>
            <w:tcW w:w="8193" w:type="dxa"/>
          </w:tcPr>
          <w:p w14:paraId="2CBA8993" w14:textId="77777777" w:rsidR="00A86A1F" w:rsidRPr="00B43465" w:rsidRDefault="00A86A1F" w:rsidP="00A86A1F">
            <w:pPr>
              <w:pStyle w:val="NoSpacing"/>
              <w:rPr>
                <w:lang w:eastAsia="en-IE"/>
              </w:rPr>
            </w:pPr>
            <w:r w:rsidRPr="00B43465">
              <w:rPr>
                <w:lang w:eastAsia="en-IE"/>
              </w:rPr>
              <w:t xml:space="preserve">It is the acceleration of an object which is in freefall due to the </w:t>
            </w:r>
            <w:r>
              <w:rPr>
                <w:lang w:eastAsia="en-IE"/>
              </w:rPr>
              <w:t>gravitational pull</w:t>
            </w:r>
            <w:r w:rsidRPr="00B43465">
              <w:rPr>
                <w:lang w:eastAsia="en-IE"/>
              </w:rPr>
              <w:t xml:space="preserve"> of the earth.</w:t>
            </w:r>
          </w:p>
          <w:p w14:paraId="52DA0FE3" w14:textId="77777777" w:rsidR="00A86A1F" w:rsidRPr="00B43465" w:rsidRDefault="00A86A1F" w:rsidP="00A86A1F">
            <w:pPr>
              <w:pStyle w:val="NoSpacing"/>
            </w:pPr>
          </w:p>
        </w:tc>
      </w:tr>
      <w:tr w:rsidR="00A86A1F" w14:paraId="43576E0C" w14:textId="77777777" w:rsidTr="0094633B">
        <w:tc>
          <w:tcPr>
            <w:tcW w:w="2263" w:type="dxa"/>
            <w:gridSpan w:val="2"/>
          </w:tcPr>
          <w:p w14:paraId="0B3C97B5" w14:textId="77777777" w:rsidR="00A86A1F" w:rsidRDefault="00A86A1F" w:rsidP="00A86A1F">
            <w:pPr>
              <w:pStyle w:val="NoSpacing"/>
              <w:rPr>
                <w:b/>
              </w:rPr>
            </w:pPr>
            <w:r w:rsidRPr="0094633B">
              <w:rPr>
                <w:b/>
              </w:rPr>
              <w:t>Part (i</w:t>
            </w:r>
            <w:r>
              <w:rPr>
                <w:b/>
              </w:rPr>
              <w:t>ii</w:t>
            </w:r>
            <w:r w:rsidRPr="0094633B">
              <w:rPr>
                <w:b/>
              </w:rPr>
              <w:t>)</w:t>
            </w:r>
          </w:p>
          <w:p w14:paraId="2E94C349" w14:textId="77777777" w:rsidR="00A86A1F" w:rsidRPr="00183C6D" w:rsidRDefault="00A86A1F" w:rsidP="00A86A1F">
            <w:pPr>
              <w:pStyle w:val="NoSpacing"/>
              <w:rPr>
                <w:lang w:eastAsia="en-IE"/>
              </w:rPr>
            </w:pPr>
            <w:r w:rsidRPr="00E00523">
              <w:rPr>
                <w:i/>
                <w:iCs/>
                <w:lang w:eastAsia="en-IE"/>
              </w:rPr>
              <w:t>s</w:t>
            </w:r>
            <w:r w:rsidRPr="00B43465">
              <w:rPr>
                <w:lang w:eastAsia="en-IE"/>
              </w:rPr>
              <w:t xml:space="preserve"> = 1.6 m</w:t>
            </w:r>
          </w:p>
          <w:p w14:paraId="1C149AC4" w14:textId="77777777" w:rsidR="00A86A1F" w:rsidRPr="00183C6D" w:rsidRDefault="00A86A1F" w:rsidP="00A86A1F">
            <w:pPr>
              <w:pStyle w:val="NoSpacing"/>
              <w:rPr>
                <w:lang w:eastAsia="en-IE"/>
              </w:rPr>
            </w:pPr>
            <w:r w:rsidRPr="00E00523">
              <w:rPr>
                <w:i/>
                <w:iCs/>
                <w:lang w:eastAsia="en-IE"/>
              </w:rPr>
              <w:t>t</w:t>
            </w:r>
            <w:r w:rsidRPr="00B43465">
              <w:rPr>
                <w:lang w:eastAsia="en-IE"/>
              </w:rPr>
              <w:t xml:space="preserve"> = 1.4 s</w:t>
            </w:r>
          </w:p>
          <w:p w14:paraId="5D822379" w14:textId="77777777" w:rsidR="00A86A1F" w:rsidRDefault="00A86A1F" w:rsidP="00A86A1F">
            <w:pPr>
              <w:pStyle w:val="NoSpacing"/>
              <w:rPr>
                <w:lang w:eastAsia="en-IE"/>
              </w:rPr>
            </w:pPr>
            <w:r w:rsidRPr="00E00523">
              <w:rPr>
                <w:i/>
                <w:iCs/>
                <w:lang w:eastAsia="en-IE"/>
              </w:rPr>
              <w:t>u</w:t>
            </w:r>
            <w:r w:rsidRPr="00B43465">
              <w:rPr>
                <w:lang w:eastAsia="en-IE"/>
              </w:rPr>
              <w:t xml:space="preserve"> = 0. </w:t>
            </w:r>
          </w:p>
          <w:p w14:paraId="2D5AE353" w14:textId="77777777" w:rsidR="00A86A1F" w:rsidRPr="0094633B" w:rsidRDefault="00A86A1F" w:rsidP="00A86A1F">
            <w:pPr>
              <w:pStyle w:val="NoSpacing"/>
              <w:rPr>
                <w:b/>
              </w:rPr>
            </w:pPr>
          </w:p>
        </w:tc>
        <w:tc>
          <w:tcPr>
            <w:tcW w:w="8193" w:type="dxa"/>
          </w:tcPr>
          <w:p w14:paraId="6497C3BA" w14:textId="77777777" w:rsidR="00A86A1F" w:rsidRDefault="00A86A1F" w:rsidP="00A86A1F">
            <w:pPr>
              <w:pStyle w:val="NoSpacing"/>
              <w:rPr>
                <w:lang w:eastAsia="en-IE"/>
              </w:rPr>
            </w:pPr>
            <w:r w:rsidRPr="00B43465">
              <w:rPr>
                <w:i/>
                <w:lang w:eastAsia="en-IE"/>
              </w:rPr>
              <w:t>s = ut + ½ at</w:t>
            </w:r>
            <w:r w:rsidRPr="00B43465">
              <w:rPr>
                <w:i/>
                <w:vertAlign w:val="superscript"/>
                <w:lang w:eastAsia="en-IE"/>
              </w:rPr>
              <w:t>2</w:t>
            </w:r>
            <w:r w:rsidRPr="00B43465">
              <w:rPr>
                <w:lang w:eastAsia="en-IE"/>
              </w:rPr>
              <w:t xml:space="preserve"> </w:t>
            </w:r>
          </w:p>
          <w:p w14:paraId="2D3CB08E" w14:textId="77777777" w:rsidR="00A86A1F" w:rsidRDefault="00A86A1F" w:rsidP="00A86A1F">
            <w:pPr>
              <w:pStyle w:val="NoSpacing"/>
              <w:rPr>
                <w:lang w:eastAsia="en-IE"/>
              </w:rPr>
            </w:pPr>
          </w:p>
          <w:p w14:paraId="0C4E0657" w14:textId="77777777" w:rsidR="00A86A1F" w:rsidRDefault="00A86A1F" w:rsidP="00A86A1F">
            <w:pPr>
              <w:pStyle w:val="NoSpacing"/>
              <w:rPr>
                <w:lang w:eastAsia="en-IE"/>
              </w:rPr>
            </w:pPr>
            <w:r w:rsidRPr="00E00523">
              <w:rPr>
                <w:iCs/>
                <w:lang w:eastAsia="en-IE"/>
              </w:rPr>
              <w:t>1.6</w:t>
            </w:r>
            <w:r w:rsidRPr="00B43465">
              <w:rPr>
                <w:i/>
                <w:lang w:eastAsia="en-IE"/>
              </w:rPr>
              <w:t xml:space="preserve"> = </w:t>
            </w:r>
            <w:r w:rsidRPr="00E00523">
              <w:rPr>
                <w:iCs/>
                <w:lang w:eastAsia="en-IE"/>
              </w:rPr>
              <w:t>0</w:t>
            </w:r>
            <w:r w:rsidRPr="00B43465">
              <w:rPr>
                <w:i/>
                <w:lang w:eastAsia="en-IE"/>
              </w:rPr>
              <w:t xml:space="preserve"> + </w:t>
            </w:r>
            <w:r w:rsidRPr="00E00523">
              <w:rPr>
                <w:iCs/>
                <w:lang w:eastAsia="en-IE"/>
              </w:rPr>
              <w:t>½ (</w:t>
            </w:r>
            <w:r w:rsidRPr="00E00523">
              <w:rPr>
                <w:i/>
                <w:lang w:eastAsia="en-IE"/>
              </w:rPr>
              <w:t>a</w:t>
            </w:r>
            <w:r w:rsidRPr="00E00523">
              <w:rPr>
                <w:iCs/>
                <w:lang w:eastAsia="en-IE"/>
              </w:rPr>
              <w:t>)(1.4)</w:t>
            </w:r>
            <w:r w:rsidRPr="00B43465">
              <w:rPr>
                <w:i/>
                <w:vertAlign w:val="superscript"/>
                <w:lang w:eastAsia="en-IE"/>
              </w:rPr>
              <w:t>2</w:t>
            </w:r>
            <w:r w:rsidRPr="00B43465">
              <w:rPr>
                <w:lang w:eastAsia="en-IE"/>
              </w:rPr>
              <w:t xml:space="preserve"> </w:t>
            </w:r>
          </w:p>
          <w:p w14:paraId="2855E769" w14:textId="77777777" w:rsidR="00A86A1F" w:rsidRDefault="00A86A1F" w:rsidP="00A86A1F">
            <w:pPr>
              <w:pStyle w:val="NoSpacing"/>
              <w:rPr>
                <w:lang w:eastAsia="en-IE"/>
              </w:rPr>
            </w:pPr>
          </w:p>
          <w:p w14:paraId="029B7CA4" w14:textId="77777777" w:rsidR="00A86A1F" w:rsidRPr="00B43465" w:rsidRDefault="00A86A1F" w:rsidP="00A86A1F">
            <w:pPr>
              <w:pStyle w:val="NoSpacing"/>
              <w:rPr>
                <w:lang w:eastAsia="en-IE"/>
              </w:rPr>
            </w:pPr>
            <w:r w:rsidRPr="002D09BF">
              <w:rPr>
                <w:i/>
                <w:lang w:eastAsia="en-IE"/>
              </w:rPr>
              <w:t>a</w:t>
            </w:r>
            <w:r w:rsidRPr="00B43465">
              <w:rPr>
                <w:lang w:eastAsia="en-IE"/>
              </w:rPr>
              <w:t xml:space="preserve"> = 1.6 m s</w:t>
            </w:r>
            <w:r w:rsidRPr="00B43465">
              <w:rPr>
                <w:vertAlign w:val="superscript"/>
                <w:lang w:eastAsia="en-IE"/>
              </w:rPr>
              <w:t>-2</w:t>
            </w:r>
            <w:r w:rsidRPr="00B43465">
              <w:rPr>
                <w:lang w:eastAsia="en-IE"/>
              </w:rPr>
              <w:t>.</w:t>
            </w:r>
          </w:p>
          <w:p w14:paraId="12CFA772" w14:textId="77777777" w:rsidR="00A86A1F" w:rsidRPr="00B43465" w:rsidRDefault="00A86A1F" w:rsidP="00A86A1F">
            <w:pPr>
              <w:pStyle w:val="NoSpacing"/>
            </w:pPr>
          </w:p>
        </w:tc>
      </w:tr>
      <w:tr w:rsidR="00A86A1F" w14:paraId="083D4C62" w14:textId="77777777" w:rsidTr="0094633B">
        <w:tc>
          <w:tcPr>
            <w:tcW w:w="2263" w:type="dxa"/>
            <w:gridSpan w:val="2"/>
          </w:tcPr>
          <w:p w14:paraId="22095CB9" w14:textId="77777777" w:rsidR="00A86A1F" w:rsidRDefault="00A86A1F" w:rsidP="00A86A1F">
            <w:pPr>
              <w:pStyle w:val="NoSpacing"/>
              <w:rPr>
                <w:b/>
              </w:rPr>
            </w:pPr>
            <w:r w:rsidRPr="0094633B">
              <w:rPr>
                <w:b/>
              </w:rPr>
              <w:t>Part (i</w:t>
            </w:r>
            <w:r>
              <w:rPr>
                <w:b/>
              </w:rPr>
              <w:t>v</w:t>
            </w:r>
            <w:r w:rsidRPr="0094633B">
              <w:rPr>
                <w:b/>
              </w:rPr>
              <w:t>)</w:t>
            </w:r>
          </w:p>
          <w:p w14:paraId="2D182F3D" w14:textId="77777777" w:rsidR="00A86A1F" w:rsidRPr="0094633B" w:rsidRDefault="00A86A1F" w:rsidP="00A86A1F">
            <w:pPr>
              <w:pStyle w:val="NoSpacing"/>
              <w:rPr>
                <w:b/>
              </w:rPr>
            </w:pPr>
          </w:p>
        </w:tc>
        <w:tc>
          <w:tcPr>
            <w:tcW w:w="8193" w:type="dxa"/>
          </w:tcPr>
          <w:p w14:paraId="5C36E113" w14:textId="77777777" w:rsidR="00A86A1F" w:rsidRPr="00B43465" w:rsidRDefault="00A86A1F" w:rsidP="00A86A1F">
            <w:pPr>
              <w:pStyle w:val="NoSpacing"/>
              <w:rPr>
                <w:lang w:eastAsia="en-IE"/>
              </w:rPr>
            </w:pPr>
            <w:r>
              <w:rPr>
                <w:lang w:eastAsia="en-IE"/>
              </w:rPr>
              <w:t>W</w:t>
            </w:r>
            <w:r w:rsidRPr="00B43465">
              <w:rPr>
                <w:lang w:eastAsia="en-IE"/>
              </w:rPr>
              <w:t xml:space="preserve"> = m</w:t>
            </w:r>
            <w:r w:rsidRPr="00E00523">
              <w:rPr>
                <w:i/>
                <w:iCs/>
                <w:lang w:eastAsia="en-IE"/>
              </w:rPr>
              <w:t>g</w:t>
            </w:r>
            <w:r w:rsidRPr="00B43465">
              <w:rPr>
                <w:lang w:eastAsia="en-IE"/>
              </w:rPr>
              <w:t xml:space="preserve"> </w:t>
            </w:r>
            <w:r w:rsidRPr="00B43465">
              <w:rPr>
                <w:lang w:eastAsia="en-IE"/>
              </w:rPr>
              <w:tab/>
            </w:r>
            <w:r w:rsidRPr="00B43465">
              <w:rPr>
                <w:lang w:eastAsia="en-IE"/>
              </w:rPr>
              <w:sym w:font="Symbol" w:char="F0DE"/>
            </w:r>
            <w:r w:rsidRPr="00B43465">
              <w:rPr>
                <w:lang w:eastAsia="en-IE"/>
              </w:rPr>
              <w:t xml:space="preserve"> </w:t>
            </w:r>
            <w:r w:rsidRPr="00B43465">
              <w:rPr>
                <w:lang w:eastAsia="en-IE"/>
              </w:rPr>
              <w:tab/>
            </w:r>
            <w:r>
              <w:rPr>
                <w:lang w:eastAsia="en-IE"/>
              </w:rPr>
              <w:t>W</w:t>
            </w:r>
            <w:r w:rsidRPr="00B43465">
              <w:rPr>
                <w:lang w:eastAsia="en-IE"/>
              </w:rPr>
              <w:t xml:space="preserve"> = </w:t>
            </w:r>
            <w:r w:rsidRPr="00B43465">
              <w:t>(120)(1.6)  =  192 N.</w:t>
            </w:r>
          </w:p>
          <w:p w14:paraId="13D9090F" w14:textId="77777777" w:rsidR="00A86A1F" w:rsidRPr="00B43465" w:rsidRDefault="00A86A1F" w:rsidP="00A86A1F">
            <w:pPr>
              <w:pStyle w:val="NoSpacing"/>
            </w:pPr>
          </w:p>
        </w:tc>
      </w:tr>
      <w:tr w:rsidR="00A86A1F" w14:paraId="584100BE" w14:textId="77777777" w:rsidTr="0094633B">
        <w:tc>
          <w:tcPr>
            <w:tcW w:w="2263" w:type="dxa"/>
            <w:gridSpan w:val="2"/>
          </w:tcPr>
          <w:p w14:paraId="40658BC4" w14:textId="77777777" w:rsidR="00A86A1F" w:rsidRDefault="00A86A1F" w:rsidP="00A86A1F">
            <w:pPr>
              <w:pStyle w:val="NoSpacing"/>
              <w:rPr>
                <w:b/>
              </w:rPr>
            </w:pPr>
            <w:r w:rsidRPr="0094633B">
              <w:rPr>
                <w:b/>
              </w:rPr>
              <w:t>Part (</w:t>
            </w:r>
            <w:r>
              <w:rPr>
                <w:b/>
              </w:rPr>
              <w:t>v</w:t>
            </w:r>
            <w:r w:rsidRPr="0094633B">
              <w:rPr>
                <w:b/>
              </w:rPr>
              <w:t>)</w:t>
            </w:r>
          </w:p>
          <w:p w14:paraId="0BC90296" w14:textId="77777777" w:rsidR="00A86A1F" w:rsidRPr="0094633B" w:rsidRDefault="00A86A1F" w:rsidP="00A86A1F">
            <w:pPr>
              <w:pStyle w:val="NoSpacing"/>
              <w:rPr>
                <w:b/>
              </w:rPr>
            </w:pPr>
          </w:p>
        </w:tc>
        <w:tc>
          <w:tcPr>
            <w:tcW w:w="8193" w:type="dxa"/>
          </w:tcPr>
          <w:p w14:paraId="12AFAD55" w14:textId="77777777" w:rsidR="00A86A1F" w:rsidRPr="00B43465" w:rsidRDefault="00A86A1F" w:rsidP="00A86A1F">
            <w:pPr>
              <w:pStyle w:val="Default"/>
            </w:pPr>
            <w:r w:rsidRPr="00B43465">
              <w:t>Because acceleration due to gravity is greater on the earth (</w:t>
            </w:r>
            <w:r>
              <w:t xml:space="preserve">or </w:t>
            </w:r>
            <w:r w:rsidRPr="00B43465">
              <w:t>because the mass of the earth is greater than the mass of the moon).</w:t>
            </w:r>
          </w:p>
          <w:p w14:paraId="3974FDFF" w14:textId="77777777" w:rsidR="00A86A1F" w:rsidRPr="00B43465" w:rsidRDefault="00A86A1F" w:rsidP="00A86A1F">
            <w:pPr>
              <w:pStyle w:val="NoSpacing"/>
            </w:pPr>
          </w:p>
        </w:tc>
      </w:tr>
      <w:tr w:rsidR="00A86A1F" w14:paraId="1928F31F" w14:textId="77777777" w:rsidTr="0094633B">
        <w:tc>
          <w:tcPr>
            <w:tcW w:w="2263" w:type="dxa"/>
            <w:gridSpan w:val="2"/>
          </w:tcPr>
          <w:p w14:paraId="78994229" w14:textId="77777777" w:rsidR="00A86A1F" w:rsidRDefault="00A86A1F" w:rsidP="00A86A1F">
            <w:pPr>
              <w:pStyle w:val="NoSpacing"/>
              <w:rPr>
                <w:b/>
              </w:rPr>
            </w:pPr>
            <w:r w:rsidRPr="0094633B">
              <w:rPr>
                <w:b/>
              </w:rPr>
              <w:t>Part (</w:t>
            </w:r>
            <w:r>
              <w:rPr>
                <w:b/>
              </w:rPr>
              <w:t>vi</w:t>
            </w:r>
            <w:r w:rsidRPr="0094633B">
              <w:rPr>
                <w:b/>
              </w:rPr>
              <w:t>)</w:t>
            </w:r>
          </w:p>
          <w:p w14:paraId="666CF7A0" w14:textId="77777777" w:rsidR="00A86A1F" w:rsidRPr="0094633B" w:rsidRDefault="00A86A1F" w:rsidP="00A86A1F">
            <w:pPr>
              <w:pStyle w:val="NoSpacing"/>
              <w:rPr>
                <w:b/>
              </w:rPr>
            </w:pPr>
          </w:p>
        </w:tc>
        <w:tc>
          <w:tcPr>
            <w:tcW w:w="8193" w:type="dxa"/>
          </w:tcPr>
          <w:p w14:paraId="7D64A55E" w14:textId="2A8C0626" w:rsidR="00A86A1F" w:rsidRPr="00B43465" w:rsidRDefault="00A86A1F" w:rsidP="00A86A1F">
            <w:pPr>
              <w:pStyle w:val="NoSpacing"/>
            </w:pPr>
            <w:r w:rsidRPr="00B43465">
              <w:t xml:space="preserve">Because </w:t>
            </w:r>
            <w:r>
              <w:t>the gravitational force</w:t>
            </w:r>
            <w:r w:rsidRPr="00B43465">
              <w:t xml:space="preserve"> is less on the moon.</w:t>
            </w:r>
          </w:p>
        </w:tc>
      </w:tr>
      <w:tr w:rsidR="00A86A1F" w14:paraId="52C266D6" w14:textId="77777777" w:rsidTr="00AB7B85">
        <w:tc>
          <w:tcPr>
            <w:tcW w:w="10456" w:type="dxa"/>
            <w:gridSpan w:val="3"/>
          </w:tcPr>
          <w:p w14:paraId="3F9B0FD2" w14:textId="77777777" w:rsidR="00A86A1F" w:rsidRPr="00DF5FBC" w:rsidRDefault="00A86A1F" w:rsidP="00A86A1F">
            <w:pPr>
              <w:pStyle w:val="NoSpacing"/>
              <w:rPr>
                <w:b/>
                <w:bCs/>
              </w:rPr>
            </w:pPr>
            <w:bookmarkStart w:id="84" w:name="_Hlk140519980"/>
            <w:bookmarkEnd w:id="83"/>
            <w:r w:rsidRPr="00DF5FBC">
              <w:rPr>
                <w:b/>
                <w:bCs/>
              </w:rPr>
              <w:lastRenderedPageBreak/>
              <w:t>2012 Question 6 [Ordinary Level]</w:t>
            </w:r>
          </w:p>
          <w:p w14:paraId="3ABAD011" w14:textId="77777777" w:rsidR="00A86A1F" w:rsidRPr="00DF5FBC" w:rsidRDefault="00A86A1F" w:rsidP="00836A35">
            <w:pPr>
              <w:pStyle w:val="NoSpacing"/>
              <w:numPr>
                <w:ilvl w:val="0"/>
                <w:numId w:val="71"/>
              </w:numPr>
            </w:pPr>
            <w:r w:rsidRPr="00DF5FBC">
              <w:rPr>
                <w:b/>
                <w:bCs/>
                <w:noProof/>
                <w:lang w:val="en-IE" w:eastAsia="en-IE"/>
              </w:rPr>
              <w:drawing>
                <wp:anchor distT="0" distB="0" distL="114300" distR="114300" simplePos="0" relativeHeight="252098560" behindDoc="0" locked="0" layoutInCell="1" allowOverlap="1" wp14:anchorId="30699B86" wp14:editId="5E80381F">
                  <wp:simplePos x="0" y="0"/>
                  <wp:positionH relativeFrom="column">
                    <wp:posOffset>5338445</wp:posOffset>
                  </wp:positionH>
                  <wp:positionV relativeFrom="paragraph">
                    <wp:posOffset>24765</wp:posOffset>
                  </wp:positionV>
                  <wp:extent cx="1628775" cy="1819275"/>
                  <wp:effectExtent l="0" t="0" r="9525" b="9525"/>
                  <wp:wrapSquare wrapText="bothSides"/>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1628775" cy="1819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5FBC">
              <w:t>A spacecraft</w:t>
            </w:r>
            <w:r>
              <w:t xml:space="preserve"> has a</w:t>
            </w:r>
            <w:r w:rsidRPr="00DF5FBC">
              <w:t xml:space="preserve"> mass 800 kg </w:t>
            </w:r>
            <w:r>
              <w:t xml:space="preserve">and </w:t>
            </w:r>
            <w:r w:rsidRPr="00DF5FBC">
              <w:t>is on the surface of the moon</w:t>
            </w:r>
            <w:r>
              <w:t xml:space="preserve"> </w:t>
            </w:r>
            <w:r w:rsidRPr="00DF5FBC">
              <w:t>where the acceleration due to gravity is 1.6 m s</w:t>
            </w:r>
            <w:r w:rsidRPr="00DF5FBC">
              <w:rPr>
                <w:vertAlign w:val="superscript"/>
              </w:rPr>
              <w:t>−2</w:t>
            </w:r>
            <w:r w:rsidRPr="00DF5FBC">
              <w:t>.</w:t>
            </w:r>
          </w:p>
          <w:p w14:paraId="2BCD01C8" w14:textId="77777777" w:rsidR="00A86A1F" w:rsidRDefault="00A86A1F" w:rsidP="00A86A1F">
            <w:pPr>
              <w:pStyle w:val="NoSpacing"/>
              <w:ind w:left="360"/>
            </w:pPr>
            <w:r w:rsidRPr="00DF5FBC">
              <w:t>Compare the weight of the spacecraft on the surface of the moon with its weight on earth, where the acceleration due to gravity is 9.8 m s</w:t>
            </w:r>
            <w:r w:rsidRPr="00DF5FBC">
              <w:rPr>
                <w:vertAlign w:val="superscript"/>
              </w:rPr>
              <w:t>–2</w:t>
            </w:r>
            <w:r w:rsidRPr="00DF5FBC">
              <w:t>.</w:t>
            </w:r>
          </w:p>
          <w:p w14:paraId="72CA14D1" w14:textId="77777777" w:rsidR="00A86A1F" w:rsidRPr="00DF5FBC" w:rsidRDefault="00A86A1F" w:rsidP="00836A35">
            <w:pPr>
              <w:pStyle w:val="NoSpacing"/>
              <w:numPr>
                <w:ilvl w:val="0"/>
                <w:numId w:val="71"/>
              </w:numPr>
            </w:pPr>
            <w:r w:rsidRPr="00DF5FBC">
              <w:t>The module of the spacecraft has a mass of 600 kg</w:t>
            </w:r>
            <w:r>
              <w:t xml:space="preserve"> and </w:t>
            </w:r>
            <w:r w:rsidRPr="00DF5FBC">
              <w:t>is launched vertically from the surface of the moon with its engine exerting an upward force of 2000 N.</w:t>
            </w:r>
          </w:p>
          <w:p w14:paraId="4D8D9AD9" w14:textId="77777777" w:rsidR="00A86A1F" w:rsidRPr="00DF5FBC" w:rsidRDefault="00A86A1F" w:rsidP="00A86A1F">
            <w:pPr>
              <w:pStyle w:val="NoSpacing"/>
              <w:ind w:left="360"/>
            </w:pPr>
            <w:r w:rsidRPr="00DF5FBC">
              <w:t>Draw a diagram showing the forces acting on the module at lift-off.</w:t>
            </w:r>
          </w:p>
          <w:p w14:paraId="4C7A59A9" w14:textId="77777777" w:rsidR="00A86A1F" w:rsidRPr="00DF5FBC" w:rsidRDefault="00A86A1F" w:rsidP="00836A35">
            <w:pPr>
              <w:pStyle w:val="NoSpacing"/>
              <w:numPr>
                <w:ilvl w:val="0"/>
                <w:numId w:val="71"/>
              </w:numPr>
            </w:pPr>
            <w:r w:rsidRPr="00DF5FBC">
              <w:t>What is the resultant force on the module?</w:t>
            </w:r>
          </w:p>
          <w:p w14:paraId="0CCE98A4" w14:textId="77777777" w:rsidR="00A86A1F" w:rsidRPr="00DF5FBC" w:rsidRDefault="00A86A1F" w:rsidP="00836A35">
            <w:pPr>
              <w:pStyle w:val="NoSpacing"/>
              <w:numPr>
                <w:ilvl w:val="0"/>
                <w:numId w:val="71"/>
              </w:numPr>
            </w:pPr>
            <w:r w:rsidRPr="00DF5FBC">
              <w:t xml:space="preserve">Calculate the acceleration of the module during lift-off. </w:t>
            </w:r>
          </w:p>
          <w:p w14:paraId="6CC282CC" w14:textId="77777777" w:rsidR="00A86A1F" w:rsidRPr="00DF5FBC" w:rsidRDefault="00A86A1F" w:rsidP="00836A35">
            <w:pPr>
              <w:pStyle w:val="NoSpacing"/>
              <w:numPr>
                <w:ilvl w:val="0"/>
                <w:numId w:val="71"/>
              </w:numPr>
            </w:pPr>
            <w:r w:rsidRPr="00DF5FBC">
              <w:t>Calculate the velocity of the module, 20 seconds after lift-off.</w:t>
            </w:r>
          </w:p>
          <w:p w14:paraId="7D20C74A" w14:textId="77777777" w:rsidR="00A86A1F" w:rsidRPr="00DF5FBC" w:rsidRDefault="00A86A1F" w:rsidP="00836A35">
            <w:pPr>
              <w:pStyle w:val="NoSpacing"/>
              <w:numPr>
                <w:ilvl w:val="0"/>
                <w:numId w:val="71"/>
              </w:numPr>
            </w:pPr>
            <w:r w:rsidRPr="00DF5FBC">
              <w:t xml:space="preserve">Would the engine of the module be able to lift it off the earth’s surface? Justify your answer in terms of the forces acting on the module. </w:t>
            </w:r>
          </w:p>
          <w:p w14:paraId="6D8A5366" w14:textId="77777777" w:rsidR="00A86A1F" w:rsidRPr="00DF5FBC" w:rsidRDefault="00A86A1F" w:rsidP="00836A35">
            <w:pPr>
              <w:pStyle w:val="NoSpacing"/>
              <w:numPr>
                <w:ilvl w:val="0"/>
                <w:numId w:val="71"/>
              </w:numPr>
            </w:pPr>
            <w:r w:rsidRPr="00DF5FBC">
              <w:t>Why is the acceleration due to gravity on the moon less than the acceleration due to gravity on earth?</w:t>
            </w:r>
          </w:p>
          <w:p w14:paraId="6EAE5116" w14:textId="77777777" w:rsidR="00A86A1F" w:rsidRDefault="00A86A1F" w:rsidP="00836A35">
            <w:pPr>
              <w:pStyle w:val="NoSpacing"/>
              <w:numPr>
                <w:ilvl w:val="0"/>
                <w:numId w:val="71"/>
              </w:numPr>
            </w:pPr>
            <w:r w:rsidRPr="00DF5FBC">
              <w:t>Suggest a reason why the module of the spacecraft when launched from the moon does not need a streamlined shape like those that are launched from earth.</w:t>
            </w:r>
          </w:p>
          <w:p w14:paraId="733BA8AA" w14:textId="77777777" w:rsidR="00A86A1F" w:rsidRPr="009E1B0D" w:rsidRDefault="00A86A1F" w:rsidP="00183C6D">
            <w:pPr>
              <w:pStyle w:val="NoSpacing"/>
            </w:pPr>
          </w:p>
        </w:tc>
      </w:tr>
      <w:tr w:rsidR="00183C6D" w14:paraId="41E0801D" w14:textId="77777777" w:rsidTr="00AB7B85">
        <w:tc>
          <w:tcPr>
            <w:tcW w:w="2122" w:type="dxa"/>
          </w:tcPr>
          <w:p w14:paraId="62E8F5A1" w14:textId="26FE7238" w:rsidR="00183C6D" w:rsidRDefault="00183C6D" w:rsidP="00183C6D">
            <w:pPr>
              <w:pStyle w:val="NoSpacing"/>
            </w:pPr>
            <w:r w:rsidRPr="0094633B">
              <w:rPr>
                <w:b/>
              </w:rPr>
              <w:t xml:space="preserve">Part (i) </w:t>
            </w:r>
          </w:p>
        </w:tc>
        <w:tc>
          <w:tcPr>
            <w:tcW w:w="8334" w:type="dxa"/>
            <w:gridSpan w:val="2"/>
          </w:tcPr>
          <w:p w14:paraId="1E24031F" w14:textId="77777777" w:rsidR="00183C6D" w:rsidRDefault="00183C6D" w:rsidP="00183C6D">
            <w:pPr>
              <w:pStyle w:val="NoSpacing"/>
            </w:pPr>
            <w:r w:rsidRPr="009E1B0D">
              <w:t xml:space="preserve">Weight on moon = </w:t>
            </w:r>
            <w:r w:rsidRPr="009E1B0D">
              <w:rPr>
                <w:i/>
                <w:iCs/>
              </w:rPr>
              <w:t>mg</w:t>
            </w:r>
            <w:r w:rsidRPr="009E1B0D">
              <w:rPr>
                <w:vertAlign w:val="subscript"/>
              </w:rPr>
              <w:t>m</w:t>
            </w:r>
            <w:r w:rsidRPr="009E1B0D">
              <w:t xml:space="preserve">= (800)(1.6) = 1280 N </w:t>
            </w:r>
          </w:p>
          <w:p w14:paraId="669889BC" w14:textId="77777777" w:rsidR="00183C6D" w:rsidRPr="009E1B0D" w:rsidRDefault="00183C6D" w:rsidP="00183C6D">
            <w:pPr>
              <w:pStyle w:val="NoSpacing"/>
            </w:pPr>
            <w:r w:rsidRPr="009E1B0D">
              <w:t xml:space="preserve">Weight on earth = </w:t>
            </w:r>
            <w:r w:rsidRPr="009E1B0D">
              <w:rPr>
                <w:i/>
                <w:iCs/>
              </w:rPr>
              <w:t>mg</w:t>
            </w:r>
            <w:r w:rsidRPr="009E1B0D">
              <w:rPr>
                <w:vertAlign w:val="subscript"/>
              </w:rPr>
              <w:t>e</w:t>
            </w:r>
            <w:r w:rsidRPr="009E1B0D">
              <w:t xml:space="preserve"> = (800)(9.8) = 7840 N </w:t>
            </w:r>
          </w:p>
          <w:p w14:paraId="04E8EA76" w14:textId="77777777" w:rsidR="00183C6D" w:rsidRDefault="00183C6D" w:rsidP="00183C6D">
            <w:pPr>
              <w:pStyle w:val="NoSpacing"/>
            </w:pPr>
          </w:p>
          <w:p w14:paraId="5BAAC8A6" w14:textId="74541B12" w:rsidR="00183C6D" w:rsidRDefault="00183C6D" w:rsidP="00183C6D">
            <w:pPr>
              <w:pStyle w:val="NoSpacing"/>
            </w:pPr>
            <w:r>
              <w:t>So the spacecraft is (7840 ÷ 1280) = 6.1 times heavier on the earth than on the moon.</w:t>
            </w:r>
          </w:p>
        </w:tc>
      </w:tr>
      <w:tr w:rsidR="00183C6D" w14:paraId="341FEBA5" w14:textId="77777777" w:rsidTr="00AB7B85">
        <w:tc>
          <w:tcPr>
            <w:tcW w:w="2122" w:type="dxa"/>
          </w:tcPr>
          <w:p w14:paraId="33F85F6E" w14:textId="0A70A617" w:rsidR="00183C6D" w:rsidRDefault="00183C6D" w:rsidP="00183C6D">
            <w:pPr>
              <w:pStyle w:val="NoSpacing"/>
            </w:pPr>
            <w:r w:rsidRPr="0094633B">
              <w:rPr>
                <w:b/>
              </w:rPr>
              <w:t>Part (</w:t>
            </w:r>
            <w:r>
              <w:rPr>
                <w:b/>
              </w:rPr>
              <w:t>i</w:t>
            </w:r>
            <w:r w:rsidRPr="0094633B">
              <w:rPr>
                <w:b/>
              </w:rPr>
              <w:t>i)</w:t>
            </w:r>
          </w:p>
        </w:tc>
        <w:tc>
          <w:tcPr>
            <w:tcW w:w="8334" w:type="dxa"/>
            <w:gridSpan w:val="2"/>
          </w:tcPr>
          <w:p w14:paraId="5A71D580" w14:textId="7D0871AB" w:rsidR="00183C6D" w:rsidRPr="009E1B0D" w:rsidRDefault="00183C6D" w:rsidP="00183C6D">
            <w:pPr>
              <w:pStyle w:val="NoSpacing"/>
              <w:ind w:left="360"/>
            </w:pPr>
            <w:r w:rsidRPr="00D1050D">
              <w:rPr>
                <w:b/>
                <w:bCs/>
                <w:noProof/>
                <w:sz w:val="32"/>
                <w:szCs w:val="32"/>
                <w:lang w:val="en-IE" w:eastAsia="en-IE"/>
              </w:rPr>
              <w:drawing>
                <wp:anchor distT="0" distB="0" distL="114300" distR="114300" simplePos="0" relativeHeight="252043264" behindDoc="0" locked="0" layoutInCell="1" allowOverlap="1" wp14:anchorId="1BE88C6B" wp14:editId="02FA1602">
                  <wp:simplePos x="0" y="0"/>
                  <wp:positionH relativeFrom="column">
                    <wp:posOffset>3385820</wp:posOffset>
                  </wp:positionH>
                  <wp:positionV relativeFrom="paragraph">
                    <wp:posOffset>1270</wp:posOffset>
                  </wp:positionV>
                  <wp:extent cx="1766570" cy="1303655"/>
                  <wp:effectExtent l="0" t="0" r="5080" b="0"/>
                  <wp:wrapSquare wrapText="bothSides"/>
                  <wp:docPr id="1431323592" name="Picture 1" descr="A diagram of a space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23592" name="Picture 1" descr="A diagram of a space ship&#10;&#10;Description automatically generated"/>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766570" cy="1303655"/>
                          </a:xfrm>
                          <a:prstGeom prst="rect">
                            <a:avLst/>
                          </a:prstGeom>
                        </pic:spPr>
                      </pic:pic>
                    </a:graphicData>
                  </a:graphic>
                  <wp14:sizeRelH relativeFrom="margin">
                    <wp14:pctWidth>0</wp14:pctWidth>
                  </wp14:sizeRelH>
                  <wp14:sizeRelV relativeFrom="margin">
                    <wp14:pctHeight>0</wp14:pctHeight>
                  </wp14:sizeRelV>
                </wp:anchor>
              </w:drawing>
            </w:r>
            <w:r>
              <w:t>Weight acting down, thrust acting up. Note the arrow for Thrust has got to be longer than the arrow for weight.</w:t>
            </w:r>
          </w:p>
          <w:p w14:paraId="5C1887D5" w14:textId="09F7A883" w:rsidR="00183C6D" w:rsidRDefault="00183C6D" w:rsidP="00183C6D">
            <w:pPr>
              <w:pStyle w:val="NoSpacing"/>
              <w:tabs>
                <w:tab w:val="left" w:pos="954"/>
              </w:tabs>
            </w:pPr>
          </w:p>
        </w:tc>
      </w:tr>
      <w:tr w:rsidR="00183C6D" w14:paraId="24FE1A0E" w14:textId="77777777" w:rsidTr="00AB7B85">
        <w:tc>
          <w:tcPr>
            <w:tcW w:w="2122" w:type="dxa"/>
          </w:tcPr>
          <w:p w14:paraId="1EA0685F" w14:textId="77777777" w:rsidR="00183C6D" w:rsidRDefault="00183C6D" w:rsidP="00183C6D">
            <w:pPr>
              <w:pStyle w:val="NoSpacing"/>
              <w:rPr>
                <w:b/>
              </w:rPr>
            </w:pPr>
            <w:r w:rsidRPr="0094633B">
              <w:rPr>
                <w:b/>
              </w:rPr>
              <w:t>Part (i</w:t>
            </w:r>
            <w:r>
              <w:rPr>
                <w:b/>
              </w:rPr>
              <w:t>ii</w:t>
            </w:r>
            <w:r w:rsidRPr="0094633B">
              <w:rPr>
                <w:b/>
              </w:rPr>
              <w:t>)</w:t>
            </w:r>
          </w:p>
          <w:p w14:paraId="59FBC4D3" w14:textId="77777777" w:rsidR="00183C6D" w:rsidRDefault="00183C6D" w:rsidP="00183C6D">
            <w:pPr>
              <w:pStyle w:val="NoSpacing"/>
            </w:pPr>
          </w:p>
        </w:tc>
        <w:tc>
          <w:tcPr>
            <w:tcW w:w="8334" w:type="dxa"/>
            <w:gridSpan w:val="2"/>
          </w:tcPr>
          <w:p w14:paraId="2ABAB6E8" w14:textId="77777777" w:rsidR="00183C6D" w:rsidRPr="00D1050D" w:rsidRDefault="00183C6D" w:rsidP="00183C6D">
            <w:pPr>
              <w:pStyle w:val="Default"/>
              <w:ind w:left="360"/>
            </w:pPr>
            <w:r w:rsidRPr="00D1050D">
              <w:rPr>
                <w:i/>
                <w:iCs/>
              </w:rPr>
              <w:t>F</w:t>
            </w:r>
            <w:r w:rsidRPr="00D1050D">
              <w:rPr>
                <w:i/>
                <w:iCs/>
                <w:vertAlign w:val="subscript"/>
              </w:rPr>
              <w:t xml:space="preserve">net </w:t>
            </w:r>
            <w:r w:rsidRPr="00D1050D">
              <w:rPr>
                <w:i/>
                <w:iCs/>
              </w:rPr>
              <w:t>= (</w:t>
            </w:r>
            <w:r w:rsidRPr="00D1050D">
              <w:rPr>
                <w:iCs/>
              </w:rPr>
              <w:t>F</w:t>
            </w:r>
            <w:r w:rsidRPr="00D1050D">
              <w:rPr>
                <w:iCs/>
                <w:vertAlign w:val="subscript"/>
              </w:rPr>
              <w:t>big</w:t>
            </w:r>
            <w:r w:rsidRPr="00D1050D">
              <w:rPr>
                <w:iCs/>
              </w:rPr>
              <w:t xml:space="preserve"> – F</w:t>
            </w:r>
            <w:r w:rsidRPr="00D1050D">
              <w:rPr>
                <w:iCs/>
                <w:vertAlign w:val="subscript"/>
              </w:rPr>
              <w:t>small</w:t>
            </w:r>
            <w:r w:rsidRPr="00D1050D">
              <w:rPr>
                <w:i/>
                <w:iCs/>
              </w:rPr>
              <w:t>) = (</w:t>
            </w:r>
            <w:r>
              <w:rPr>
                <w:i/>
                <w:iCs/>
              </w:rPr>
              <w:t>Thrust</w:t>
            </w:r>
            <w:r w:rsidRPr="00D1050D">
              <w:rPr>
                <w:i/>
                <w:iCs/>
              </w:rPr>
              <w:t xml:space="preserve"> </w:t>
            </w:r>
            <w:r w:rsidRPr="00D1050D">
              <w:t xml:space="preserve">- </w:t>
            </w:r>
            <w:r>
              <w:rPr>
                <w:i/>
                <w:iCs/>
              </w:rPr>
              <w:t>weight</w:t>
            </w:r>
            <w:r w:rsidRPr="00D1050D">
              <w:t>)</w:t>
            </w:r>
          </w:p>
          <w:p w14:paraId="5807BD78" w14:textId="77777777" w:rsidR="00183C6D" w:rsidRDefault="00183C6D" w:rsidP="00183C6D">
            <w:pPr>
              <w:pStyle w:val="Default"/>
              <w:ind w:left="360"/>
              <w:rPr>
                <w:i/>
                <w:iCs/>
              </w:rPr>
            </w:pPr>
          </w:p>
          <w:p w14:paraId="3BFC809B" w14:textId="77777777" w:rsidR="00183C6D" w:rsidRDefault="00183C6D" w:rsidP="00183C6D">
            <w:pPr>
              <w:pStyle w:val="Default"/>
              <w:ind w:left="360"/>
              <w:rPr>
                <w:i/>
                <w:iCs/>
              </w:rPr>
            </w:pPr>
            <w:r>
              <w:rPr>
                <w:i/>
                <w:iCs/>
              </w:rPr>
              <w:t>Thrust = 2000 N</w:t>
            </w:r>
          </w:p>
          <w:p w14:paraId="60DE963E" w14:textId="77777777" w:rsidR="00183C6D" w:rsidRDefault="00183C6D" w:rsidP="00183C6D">
            <w:pPr>
              <w:pStyle w:val="Default"/>
              <w:ind w:left="360"/>
              <w:rPr>
                <w:i/>
                <w:iCs/>
              </w:rPr>
            </w:pPr>
            <w:r>
              <w:rPr>
                <w:i/>
                <w:iCs/>
              </w:rPr>
              <w:t>Weight on the moon = mg = (600)(1.6) = 320 N</w:t>
            </w:r>
          </w:p>
          <w:p w14:paraId="5636C3DB" w14:textId="77777777" w:rsidR="00183C6D" w:rsidRDefault="00183C6D" w:rsidP="00183C6D">
            <w:pPr>
              <w:pStyle w:val="Default"/>
              <w:ind w:left="360"/>
              <w:rPr>
                <w:i/>
                <w:iCs/>
              </w:rPr>
            </w:pPr>
          </w:p>
          <w:p w14:paraId="5DEE9605" w14:textId="2BCD0C0D" w:rsidR="00183C6D" w:rsidRDefault="00183C6D" w:rsidP="00183C6D">
            <w:pPr>
              <w:pStyle w:val="Default"/>
              <w:ind w:left="360"/>
            </w:pPr>
            <w:r w:rsidRPr="00D1050D">
              <w:rPr>
                <w:i/>
                <w:iCs/>
              </w:rPr>
              <w:t>F</w:t>
            </w:r>
            <w:r w:rsidRPr="00D1050D">
              <w:rPr>
                <w:i/>
                <w:iCs/>
                <w:vertAlign w:val="subscript"/>
              </w:rPr>
              <w:t>net</w:t>
            </w:r>
            <w:r w:rsidRPr="00D1050D">
              <w:rPr>
                <w:i/>
                <w:iCs/>
              </w:rPr>
              <w:t xml:space="preserve"> =</w:t>
            </w:r>
            <w:r>
              <w:rPr>
                <w:i/>
                <w:iCs/>
              </w:rPr>
              <w:t xml:space="preserve"> </w:t>
            </w:r>
            <w:r w:rsidRPr="00D1050D">
              <w:t xml:space="preserve">[2000 - </w:t>
            </w:r>
            <w:r>
              <w:t>320</w:t>
            </w:r>
            <w:r w:rsidRPr="00D1050D">
              <w:t xml:space="preserve">] = 1040 N </w:t>
            </w:r>
          </w:p>
        </w:tc>
      </w:tr>
      <w:tr w:rsidR="00183C6D" w:rsidRPr="00D1050D" w14:paraId="36CC3B38" w14:textId="77777777" w:rsidTr="00AB7B85">
        <w:tc>
          <w:tcPr>
            <w:tcW w:w="2122" w:type="dxa"/>
          </w:tcPr>
          <w:p w14:paraId="16ECDB24" w14:textId="77777777" w:rsidR="00183C6D" w:rsidRDefault="00183C6D" w:rsidP="00183C6D">
            <w:pPr>
              <w:pStyle w:val="NoSpacing"/>
              <w:rPr>
                <w:b/>
              </w:rPr>
            </w:pPr>
            <w:r w:rsidRPr="0094633B">
              <w:rPr>
                <w:b/>
              </w:rPr>
              <w:t>Part (i</w:t>
            </w:r>
            <w:r>
              <w:rPr>
                <w:b/>
              </w:rPr>
              <w:t>v</w:t>
            </w:r>
            <w:r w:rsidRPr="0094633B">
              <w:rPr>
                <w:b/>
              </w:rPr>
              <w:t>)</w:t>
            </w:r>
          </w:p>
          <w:p w14:paraId="2FF16448" w14:textId="77777777" w:rsidR="00183C6D" w:rsidRDefault="00183C6D" w:rsidP="00183C6D">
            <w:pPr>
              <w:pStyle w:val="NoSpacing"/>
            </w:pPr>
          </w:p>
        </w:tc>
        <w:tc>
          <w:tcPr>
            <w:tcW w:w="8334" w:type="dxa"/>
            <w:gridSpan w:val="2"/>
          </w:tcPr>
          <w:p w14:paraId="5AA0F85E" w14:textId="77777777" w:rsidR="00183C6D" w:rsidRDefault="00183C6D" w:rsidP="00183C6D">
            <w:pPr>
              <w:pStyle w:val="ListParagraph"/>
              <w:autoSpaceDE w:val="0"/>
              <w:autoSpaceDN w:val="0"/>
              <w:adjustRightInd w:val="0"/>
              <w:ind w:left="360"/>
              <w:rPr>
                <w:i/>
                <w:iCs/>
                <w:color w:val="000000"/>
              </w:rPr>
            </w:pPr>
            <w:r w:rsidRPr="00336564">
              <w:rPr>
                <w:i/>
                <w:iCs/>
                <w:color w:val="000000"/>
              </w:rPr>
              <w:t>F</w:t>
            </w:r>
            <w:r w:rsidRPr="00336564">
              <w:rPr>
                <w:i/>
                <w:iCs/>
                <w:color w:val="000000"/>
                <w:vertAlign w:val="subscript"/>
              </w:rPr>
              <w:t xml:space="preserve">net </w:t>
            </w:r>
            <w:r w:rsidRPr="00336564">
              <w:rPr>
                <w:color w:val="000000"/>
              </w:rPr>
              <w:t>=</w:t>
            </w:r>
            <w:r>
              <w:rPr>
                <w:color w:val="000000"/>
              </w:rPr>
              <w:t xml:space="preserve"> </w:t>
            </w:r>
            <w:r w:rsidRPr="00336564">
              <w:rPr>
                <w:color w:val="000000"/>
              </w:rPr>
              <w:t>1040</w:t>
            </w:r>
            <w:r>
              <w:rPr>
                <w:color w:val="000000"/>
              </w:rPr>
              <w:t xml:space="preserve"> N             </w:t>
            </w:r>
            <w:r w:rsidRPr="00D1050D">
              <w:rPr>
                <w:i/>
                <w:iCs/>
                <w:color w:val="000000"/>
              </w:rPr>
              <w:t>m</w:t>
            </w:r>
            <w:r w:rsidRPr="00336564">
              <w:rPr>
                <w:color w:val="000000"/>
              </w:rPr>
              <w:t xml:space="preserve"> = 600</w:t>
            </w:r>
            <w:r>
              <w:rPr>
                <w:color w:val="000000"/>
              </w:rPr>
              <w:t xml:space="preserve"> kg</w:t>
            </w:r>
          </w:p>
          <w:p w14:paraId="6C6522A9" w14:textId="77777777" w:rsidR="00183C6D" w:rsidRDefault="00183C6D" w:rsidP="00183C6D">
            <w:pPr>
              <w:pStyle w:val="ListParagraph"/>
              <w:autoSpaceDE w:val="0"/>
              <w:autoSpaceDN w:val="0"/>
              <w:adjustRightInd w:val="0"/>
              <w:ind w:left="360"/>
              <w:rPr>
                <w:i/>
                <w:iCs/>
                <w:color w:val="000000"/>
              </w:rPr>
            </w:pPr>
          </w:p>
          <w:p w14:paraId="7EEF988A" w14:textId="77777777" w:rsidR="00183C6D" w:rsidRDefault="00183C6D" w:rsidP="00183C6D">
            <w:pPr>
              <w:pStyle w:val="ListParagraph"/>
              <w:autoSpaceDE w:val="0"/>
              <w:autoSpaceDN w:val="0"/>
              <w:adjustRightInd w:val="0"/>
              <w:ind w:left="360"/>
              <w:rPr>
                <w:color w:val="000000"/>
              </w:rPr>
            </w:pPr>
            <w:r w:rsidRPr="00336564">
              <w:rPr>
                <w:i/>
                <w:iCs/>
                <w:color w:val="000000"/>
              </w:rPr>
              <w:t>F</w:t>
            </w:r>
            <w:r w:rsidRPr="00336564">
              <w:rPr>
                <w:i/>
                <w:iCs/>
                <w:color w:val="000000"/>
                <w:vertAlign w:val="subscript"/>
              </w:rPr>
              <w:t xml:space="preserve">net </w:t>
            </w:r>
            <w:r w:rsidRPr="00336564">
              <w:rPr>
                <w:color w:val="000000"/>
              </w:rPr>
              <w:t>=</w:t>
            </w:r>
            <w:r w:rsidRPr="00336564">
              <w:rPr>
                <w:i/>
                <w:iCs/>
                <w:color w:val="000000"/>
              </w:rPr>
              <w:t xml:space="preserve">ma </w:t>
            </w:r>
            <w:r w:rsidRPr="00336564">
              <w:rPr>
                <w:color w:val="000000"/>
              </w:rPr>
              <w:t xml:space="preserve"> </w:t>
            </w:r>
            <w:r>
              <w:rPr>
                <w:color w:val="000000"/>
              </w:rPr>
              <w:tab/>
            </w:r>
            <w:r>
              <w:rPr>
                <w:color w:val="000000"/>
              </w:rPr>
              <w:tab/>
            </w:r>
            <w:r w:rsidRPr="00336564">
              <w:rPr>
                <w:color w:val="000000"/>
              </w:rPr>
              <w:sym w:font="Symbol" w:char="F0DE"/>
            </w:r>
            <w:r>
              <w:rPr>
                <w:color w:val="000000"/>
              </w:rPr>
              <w:t xml:space="preserve"> </w:t>
            </w:r>
            <w:r w:rsidRPr="00336564">
              <w:rPr>
                <w:color w:val="000000"/>
              </w:rPr>
              <w:t>1040 = (600)(</w:t>
            </w:r>
            <w:r w:rsidRPr="00336564">
              <w:rPr>
                <w:i/>
                <w:iCs/>
                <w:color w:val="000000"/>
              </w:rPr>
              <w:t>a</w:t>
            </w:r>
            <w:r w:rsidRPr="00336564">
              <w:rPr>
                <w:color w:val="000000"/>
              </w:rPr>
              <w:t xml:space="preserve">) </w:t>
            </w:r>
            <w:r>
              <w:rPr>
                <w:color w:val="000000"/>
              </w:rPr>
              <w:tab/>
            </w:r>
          </w:p>
          <w:p w14:paraId="48BBDCBE" w14:textId="77777777" w:rsidR="00183C6D" w:rsidRDefault="00183C6D" w:rsidP="00183C6D">
            <w:pPr>
              <w:pStyle w:val="ListParagraph"/>
              <w:autoSpaceDE w:val="0"/>
              <w:autoSpaceDN w:val="0"/>
              <w:adjustRightInd w:val="0"/>
              <w:ind w:left="360"/>
              <w:rPr>
                <w:color w:val="000000"/>
              </w:rPr>
            </w:pPr>
          </w:p>
          <w:p w14:paraId="0F61D244" w14:textId="561CD966" w:rsidR="00183C6D" w:rsidRPr="00183C6D" w:rsidRDefault="00183C6D" w:rsidP="00183C6D">
            <w:pPr>
              <w:pStyle w:val="ListParagraph"/>
              <w:autoSpaceDE w:val="0"/>
              <w:autoSpaceDN w:val="0"/>
              <w:adjustRightInd w:val="0"/>
              <w:ind w:left="360"/>
              <w:rPr>
                <w:color w:val="000000"/>
              </w:rPr>
            </w:pPr>
            <w:r w:rsidRPr="00336564">
              <w:rPr>
                <w:color w:val="000000"/>
              </w:rPr>
              <w:sym w:font="Symbol" w:char="F0DE"/>
            </w:r>
            <w:r>
              <w:rPr>
                <w:color w:val="000000"/>
              </w:rPr>
              <w:t xml:space="preserve"> </w:t>
            </w:r>
            <w:r w:rsidRPr="00336564">
              <w:rPr>
                <w:i/>
                <w:iCs/>
                <w:color w:val="000000"/>
              </w:rPr>
              <w:t xml:space="preserve">a </w:t>
            </w:r>
            <w:r w:rsidRPr="00336564">
              <w:rPr>
                <w:color w:val="000000"/>
              </w:rPr>
              <w:t>= 1.73 m s</w:t>
            </w:r>
            <w:r w:rsidRPr="00336564">
              <w:rPr>
                <w:color w:val="000000"/>
                <w:vertAlign w:val="superscript"/>
              </w:rPr>
              <w:t>-2</w:t>
            </w:r>
            <w:r w:rsidRPr="00336564">
              <w:rPr>
                <w:color w:val="000000"/>
              </w:rPr>
              <w:t xml:space="preserve"> </w:t>
            </w:r>
          </w:p>
        </w:tc>
      </w:tr>
      <w:tr w:rsidR="00183C6D" w14:paraId="5A8CD02D" w14:textId="77777777" w:rsidTr="00AB7B85">
        <w:tc>
          <w:tcPr>
            <w:tcW w:w="2122" w:type="dxa"/>
          </w:tcPr>
          <w:p w14:paraId="179FA083" w14:textId="77777777" w:rsidR="00183C6D" w:rsidRDefault="00183C6D" w:rsidP="00183C6D">
            <w:pPr>
              <w:pStyle w:val="NoSpacing"/>
              <w:rPr>
                <w:b/>
              </w:rPr>
            </w:pPr>
            <w:r w:rsidRPr="0094633B">
              <w:rPr>
                <w:b/>
              </w:rPr>
              <w:t>Part (</w:t>
            </w:r>
            <w:r>
              <w:rPr>
                <w:b/>
              </w:rPr>
              <w:t>v</w:t>
            </w:r>
            <w:r w:rsidRPr="0094633B">
              <w:rPr>
                <w:b/>
              </w:rPr>
              <w:t>)</w:t>
            </w:r>
          </w:p>
          <w:p w14:paraId="5F66BF16" w14:textId="77777777" w:rsidR="00183C6D" w:rsidRPr="00183C6D" w:rsidRDefault="00183C6D" w:rsidP="00183C6D">
            <w:pPr>
              <w:autoSpaceDE w:val="0"/>
              <w:autoSpaceDN w:val="0"/>
              <w:adjustRightInd w:val="0"/>
              <w:rPr>
                <w:color w:val="000000"/>
              </w:rPr>
            </w:pPr>
            <w:r w:rsidRPr="00183C6D">
              <w:rPr>
                <w:color w:val="000000"/>
              </w:rPr>
              <w:t xml:space="preserve">u = 0, </w:t>
            </w:r>
          </w:p>
          <w:p w14:paraId="21DD83FF" w14:textId="77777777" w:rsidR="00183C6D" w:rsidRDefault="00183C6D" w:rsidP="00183C6D">
            <w:pPr>
              <w:autoSpaceDE w:val="0"/>
              <w:autoSpaceDN w:val="0"/>
              <w:adjustRightInd w:val="0"/>
              <w:rPr>
                <w:color w:val="000000"/>
                <w:vertAlign w:val="subscript"/>
              </w:rPr>
            </w:pPr>
            <w:r w:rsidRPr="00183C6D">
              <w:rPr>
                <w:i/>
                <w:iCs/>
                <w:color w:val="000000"/>
              </w:rPr>
              <w:t xml:space="preserve">a </w:t>
            </w:r>
            <w:r w:rsidRPr="00183C6D">
              <w:rPr>
                <w:color w:val="000000"/>
              </w:rPr>
              <w:t>= 1.73 m s</w:t>
            </w:r>
            <w:r w:rsidRPr="00183C6D">
              <w:rPr>
                <w:color w:val="000000"/>
                <w:vertAlign w:val="superscript"/>
              </w:rPr>
              <w:t>-2</w:t>
            </w:r>
            <w:r w:rsidRPr="00183C6D">
              <w:rPr>
                <w:color w:val="000000"/>
                <w:vertAlign w:val="subscript"/>
              </w:rPr>
              <w:t>,</w:t>
            </w:r>
          </w:p>
          <w:p w14:paraId="686ABDF7" w14:textId="22C89853" w:rsidR="00183C6D" w:rsidRPr="00183C6D" w:rsidRDefault="00183C6D" w:rsidP="00183C6D">
            <w:pPr>
              <w:autoSpaceDE w:val="0"/>
              <w:autoSpaceDN w:val="0"/>
              <w:adjustRightInd w:val="0"/>
              <w:rPr>
                <w:color w:val="000000"/>
                <w:vertAlign w:val="subscript"/>
              </w:rPr>
            </w:pPr>
            <w:r w:rsidRPr="00183C6D">
              <w:rPr>
                <w:color w:val="000000"/>
                <w:vertAlign w:val="subscript"/>
              </w:rPr>
              <w:t xml:space="preserve"> </w:t>
            </w:r>
            <w:r w:rsidRPr="00183C6D">
              <w:rPr>
                <w:i/>
                <w:iCs/>
                <w:color w:val="000000"/>
              </w:rPr>
              <w:t>t</w:t>
            </w:r>
            <w:r w:rsidRPr="00183C6D">
              <w:rPr>
                <w:color w:val="000000"/>
              </w:rPr>
              <w:t xml:space="preserve"> = 20 s</w:t>
            </w:r>
          </w:p>
        </w:tc>
        <w:tc>
          <w:tcPr>
            <w:tcW w:w="8334" w:type="dxa"/>
            <w:gridSpan w:val="2"/>
          </w:tcPr>
          <w:p w14:paraId="31ACE675" w14:textId="77777777" w:rsidR="00183C6D" w:rsidRPr="00024CBF" w:rsidRDefault="00183C6D" w:rsidP="00183C6D">
            <w:pPr>
              <w:autoSpaceDE w:val="0"/>
              <w:autoSpaceDN w:val="0"/>
              <w:adjustRightInd w:val="0"/>
              <w:rPr>
                <w:color w:val="000000"/>
              </w:rPr>
            </w:pPr>
          </w:p>
          <w:p w14:paraId="5111F74F" w14:textId="77777777" w:rsidR="00183C6D" w:rsidRDefault="00183C6D" w:rsidP="00183C6D">
            <w:pPr>
              <w:pStyle w:val="ListParagraph"/>
              <w:autoSpaceDE w:val="0"/>
              <w:autoSpaceDN w:val="0"/>
              <w:adjustRightInd w:val="0"/>
              <w:ind w:left="360"/>
              <w:rPr>
                <w:i/>
                <w:iCs/>
                <w:color w:val="000000"/>
              </w:rPr>
            </w:pPr>
            <w:r w:rsidRPr="00336564">
              <w:rPr>
                <w:i/>
                <w:iCs/>
                <w:color w:val="000000"/>
              </w:rPr>
              <w:t>v = u + at</w:t>
            </w:r>
          </w:p>
          <w:p w14:paraId="6D5014C4" w14:textId="77777777" w:rsidR="00183C6D" w:rsidRDefault="00183C6D" w:rsidP="00183C6D">
            <w:pPr>
              <w:pStyle w:val="ListParagraph"/>
              <w:autoSpaceDE w:val="0"/>
              <w:autoSpaceDN w:val="0"/>
              <w:adjustRightInd w:val="0"/>
              <w:ind w:left="360"/>
              <w:rPr>
                <w:i/>
                <w:iCs/>
                <w:color w:val="000000"/>
              </w:rPr>
            </w:pPr>
          </w:p>
          <w:p w14:paraId="5497B1CC" w14:textId="3439A701" w:rsidR="00183C6D" w:rsidRPr="00183C6D" w:rsidRDefault="00183C6D" w:rsidP="00183C6D">
            <w:pPr>
              <w:pStyle w:val="ListParagraph"/>
              <w:autoSpaceDE w:val="0"/>
              <w:autoSpaceDN w:val="0"/>
              <w:adjustRightInd w:val="0"/>
              <w:ind w:left="360"/>
              <w:rPr>
                <w:color w:val="000000"/>
              </w:rPr>
            </w:pPr>
            <w:r w:rsidRPr="00336564">
              <w:rPr>
                <w:i/>
                <w:iCs/>
                <w:color w:val="000000"/>
              </w:rPr>
              <w:t xml:space="preserve">v </w:t>
            </w:r>
            <w:r w:rsidRPr="00336564">
              <w:rPr>
                <w:color w:val="000000"/>
              </w:rPr>
              <w:t>= 0 + (1.73)(20) = 34.6 m s</w:t>
            </w:r>
            <w:r w:rsidRPr="00336564">
              <w:rPr>
                <w:color w:val="000000"/>
                <w:vertAlign w:val="superscript"/>
              </w:rPr>
              <w:t xml:space="preserve">-1 </w:t>
            </w:r>
          </w:p>
        </w:tc>
      </w:tr>
      <w:tr w:rsidR="00183C6D" w14:paraId="7E09BC7F" w14:textId="77777777" w:rsidTr="00AB7B85">
        <w:tc>
          <w:tcPr>
            <w:tcW w:w="2122" w:type="dxa"/>
          </w:tcPr>
          <w:p w14:paraId="61DD906A" w14:textId="77777777" w:rsidR="00183C6D" w:rsidRDefault="00183C6D" w:rsidP="00183C6D">
            <w:pPr>
              <w:pStyle w:val="NoSpacing"/>
              <w:rPr>
                <w:b/>
              </w:rPr>
            </w:pPr>
            <w:r w:rsidRPr="0094633B">
              <w:rPr>
                <w:b/>
              </w:rPr>
              <w:t>Part (</w:t>
            </w:r>
            <w:r>
              <w:rPr>
                <w:b/>
              </w:rPr>
              <w:t>vi</w:t>
            </w:r>
            <w:r w:rsidRPr="0094633B">
              <w:rPr>
                <w:b/>
              </w:rPr>
              <w:t>)</w:t>
            </w:r>
          </w:p>
          <w:p w14:paraId="5E1CCF34" w14:textId="77777777" w:rsidR="00183C6D" w:rsidRDefault="00183C6D" w:rsidP="00183C6D">
            <w:pPr>
              <w:pStyle w:val="NoSpacing"/>
              <w:tabs>
                <w:tab w:val="left" w:pos="954"/>
              </w:tabs>
            </w:pPr>
          </w:p>
        </w:tc>
        <w:tc>
          <w:tcPr>
            <w:tcW w:w="8334" w:type="dxa"/>
            <w:gridSpan w:val="2"/>
          </w:tcPr>
          <w:p w14:paraId="686DEC3A" w14:textId="77777777" w:rsidR="00183C6D" w:rsidRDefault="00183C6D" w:rsidP="00183C6D">
            <w:pPr>
              <w:pStyle w:val="NoSpacing"/>
            </w:pPr>
            <w:r>
              <w:t>No. The force of gravity on the earth is 5880 N (600 × 9.8) and the upward thrust of the spacecraft is only 2000 N.</w:t>
            </w:r>
          </w:p>
          <w:p w14:paraId="1F3637DC" w14:textId="57C841C4" w:rsidR="00183C6D" w:rsidRDefault="00183C6D" w:rsidP="00183C6D">
            <w:pPr>
              <w:pStyle w:val="NoSpacing"/>
            </w:pPr>
          </w:p>
        </w:tc>
      </w:tr>
      <w:tr w:rsidR="00183C6D" w14:paraId="12F5530A" w14:textId="77777777" w:rsidTr="00AB7B85">
        <w:tc>
          <w:tcPr>
            <w:tcW w:w="2122" w:type="dxa"/>
          </w:tcPr>
          <w:p w14:paraId="02D0C1A0" w14:textId="3E7A913F" w:rsidR="00183C6D" w:rsidRDefault="00183C6D" w:rsidP="00183C6D">
            <w:pPr>
              <w:pStyle w:val="NoSpacing"/>
              <w:rPr>
                <w:b/>
              </w:rPr>
            </w:pPr>
            <w:r w:rsidRPr="0094633B">
              <w:rPr>
                <w:b/>
              </w:rPr>
              <w:t>Part (</w:t>
            </w:r>
            <w:r>
              <w:rPr>
                <w:b/>
              </w:rPr>
              <w:t>vii</w:t>
            </w:r>
            <w:r w:rsidRPr="0094633B">
              <w:rPr>
                <w:b/>
              </w:rPr>
              <w:t>)</w:t>
            </w:r>
          </w:p>
          <w:p w14:paraId="227F86C8" w14:textId="77777777" w:rsidR="00183C6D" w:rsidRDefault="00183C6D" w:rsidP="00183C6D">
            <w:pPr>
              <w:pStyle w:val="NoSpacing"/>
            </w:pPr>
          </w:p>
        </w:tc>
        <w:tc>
          <w:tcPr>
            <w:tcW w:w="8334" w:type="dxa"/>
            <w:gridSpan w:val="2"/>
          </w:tcPr>
          <w:p w14:paraId="11627748" w14:textId="77777777" w:rsidR="00183C6D" w:rsidRPr="009E1B0D" w:rsidRDefault="00183C6D" w:rsidP="00AB7B85">
            <w:pPr>
              <w:pStyle w:val="NoSpacing"/>
            </w:pPr>
            <w:r w:rsidRPr="00DE0BBC">
              <w:t xml:space="preserve">Because the mass of the moon is less than the mass of the earth </w:t>
            </w:r>
          </w:p>
          <w:p w14:paraId="0986C9B8" w14:textId="77777777" w:rsidR="00183C6D" w:rsidRDefault="00183C6D" w:rsidP="00AB7B85">
            <w:pPr>
              <w:pStyle w:val="NoSpacing"/>
              <w:tabs>
                <w:tab w:val="left" w:pos="954"/>
              </w:tabs>
            </w:pPr>
          </w:p>
        </w:tc>
      </w:tr>
      <w:tr w:rsidR="00183C6D" w14:paraId="39DB71BA" w14:textId="77777777" w:rsidTr="00AB7B85">
        <w:tc>
          <w:tcPr>
            <w:tcW w:w="2122" w:type="dxa"/>
          </w:tcPr>
          <w:p w14:paraId="1DA0D791" w14:textId="7B8C2BFB" w:rsidR="00183C6D" w:rsidRDefault="00183C6D" w:rsidP="00183C6D">
            <w:pPr>
              <w:pStyle w:val="NoSpacing"/>
              <w:rPr>
                <w:b/>
              </w:rPr>
            </w:pPr>
            <w:r w:rsidRPr="0094633B">
              <w:rPr>
                <w:b/>
              </w:rPr>
              <w:t>Part (</w:t>
            </w:r>
            <w:r>
              <w:rPr>
                <w:b/>
              </w:rPr>
              <w:t>viii</w:t>
            </w:r>
            <w:r w:rsidRPr="0094633B">
              <w:rPr>
                <w:b/>
              </w:rPr>
              <w:t>)</w:t>
            </w:r>
          </w:p>
          <w:p w14:paraId="687F6D23" w14:textId="3E1A2EB4" w:rsidR="00183C6D" w:rsidRDefault="00183C6D" w:rsidP="00AB7B85">
            <w:pPr>
              <w:pStyle w:val="NoSpacing"/>
            </w:pPr>
          </w:p>
        </w:tc>
        <w:tc>
          <w:tcPr>
            <w:tcW w:w="8334" w:type="dxa"/>
            <w:gridSpan w:val="2"/>
          </w:tcPr>
          <w:p w14:paraId="7B8AD4FE" w14:textId="77777777" w:rsidR="00183C6D" w:rsidRPr="009E1B0D" w:rsidRDefault="00183C6D" w:rsidP="00183C6D">
            <w:pPr>
              <w:pStyle w:val="NoSpacing"/>
            </w:pPr>
            <w:r>
              <w:t>There is no atmosphere on the moon so no air resistance / drag / friction</w:t>
            </w:r>
          </w:p>
          <w:p w14:paraId="181A0917" w14:textId="77777777" w:rsidR="00183C6D" w:rsidRDefault="00183C6D" w:rsidP="00AB7B85">
            <w:pPr>
              <w:pStyle w:val="NoSpacing"/>
              <w:tabs>
                <w:tab w:val="left" w:pos="954"/>
              </w:tabs>
            </w:pPr>
          </w:p>
        </w:tc>
      </w:tr>
      <w:bookmarkEnd w:id="84"/>
    </w:tbl>
    <w:p w14:paraId="2BE8B04D" w14:textId="77777777" w:rsidR="002E3F4C" w:rsidRDefault="002E3F4C" w:rsidP="002E3F4C">
      <w:pPr>
        <w:pStyle w:val="NoSpacing"/>
      </w:pPr>
    </w:p>
    <w:p w14:paraId="4EA686C3" w14:textId="77777777" w:rsidR="002E3F4C" w:rsidRPr="002E3F4C" w:rsidRDefault="002E3F4C" w:rsidP="002E3F4C">
      <w:pPr>
        <w:pStyle w:val="NoSpacing"/>
        <w:jc w:val="center"/>
        <w:rPr>
          <w:b/>
          <w:bCs/>
          <w:lang w:val="en-IE"/>
        </w:rPr>
      </w:pPr>
      <w:r w:rsidRPr="002E3F4C">
        <w:rPr>
          <w:b/>
          <w:bCs/>
          <w:lang w:val="en-IE"/>
        </w:rPr>
        <w:lastRenderedPageBreak/>
        <w:t>Common student-errors when doing exam questions on Mechanics</w:t>
      </w:r>
    </w:p>
    <w:p w14:paraId="3F6CE636" w14:textId="2C4F6D3E" w:rsidR="002E3F4C" w:rsidRPr="002E3F4C" w:rsidRDefault="002E3F4C" w:rsidP="002E3F4C">
      <w:pPr>
        <w:pStyle w:val="NoSpacing"/>
        <w:rPr>
          <w:b/>
          <w:bCs/>
          <w:lang w:val="en-IE"/>
        </w:rPr>
      </w:pPr>
      <w:r w:rsidRPr="002E3F4C">
        <w:rPr>
          <w:b/>
          <w:bCs/>
          <w:lang w:val="en-IE"/>
        </w:rPr>
        <w:t>Question</w:t>
      </w:r>
    </w:p>
    <w:p w14:paraId="658CCCE4" w14:textId="2648518A" w:rsidR="002E3F4C" w:rsidRDefault="002E3F4C" w:rsidP="002E3F4C">
      <w:pPr>
        <w:pStyle w:val="NoSpacing"/>
        <w:rPr>
          <w:lang w:val="en-IE"/>
        </w:rPr>
      </w:pPr>
      <w:r w:rsidRPr="002E3F4C">
        <w:rPr>
          <w:lang w:val="en-IE"/>
        </w:rPr>
        <w:t>How did the student measure the weight of the metre stick?  </w:t>
      </w:r>
    </w:p>
    <w:p w14:paraId="790DAE40" w14:textId="008726D8" w:rsidR="002E3F4C" w:rsidRPr="002E3F4C" w:rsidRDefault="002E3F4C" w:rsidP="002E3F4C">
      <w:pPr>
        <w:pStyle w:val="NoSpacing"/>
        <w:rPr>
          <w:lang w:val="en-IE"/>
        </w:rPr>
      </w:pPr>
    </w:p>
    <w:p w14:paraId="659D2FCD" w14:textId="03E1EADD" w:rsidR="002E3F4C" w:rsidRPr="002E3F4C" w:rsidRDefault="002E3F4C" w:rsidP="002E3F4C">
      <w:pPr>
        <w:pStyle w:val="NoSpacing"/>
        <w:rPr>
          <w:lang w:val="en-IE"/>
        </w:rPr>
      </w:pPr>
      <w:r w:rsidRPr="002E3F4C">
        <w:rPr>
          <w:b/>
          <w:bCs/>
          <w:lang w:val="en-IE"/>
        </w:rPr>
        <w:t>Answer:</w:t>
      </w:r>
      <w:r>
        <w:rPr>
          <w:lang w:val="en-IE"/>
        </w:rPr>
        <w:t xml:space="preserve"> </w:t>
      </w:r>
      <w:r w:rsidRPr="002E3F4C">
        <w:rPr>
          <w:lang w:val="en-IE"/>
        </w:rPr>
        <w:t>Newton balance </w:t>
      </w:r>
    </w:p>
    <w:p w14:paraId="5A3FB7AB" w14:textId="6075F011" w:rsidR="002E3F4C" w:rsidRPr="002E3F4C" w:rsidRDefault="002E3F4C" w:rsidP="002E3F4C">
      <w:pPr>
        <w:pStyle w:val="NoSpacing"/>
        <w:rPr>
          <w:lang w:val="en-IE"/>
        </w:rPr>
      </w:pPr>
      <w:r w:rsidRPr="002E3F4C">
        <w:rPr>
          <w:lang w:val="en-IE"/>
        </w:rPr>
        <w:t>Don’t say “electronic balance” as the default setting on electronic balances is to calculate mass in grams.</w:t>
      </w:r>
    </w:p>
    <w:p w14:paraId="42194219" w14:textId="77777777" w:rsidR="002E3F4C" w:rsidRDefault="002E3F4C" w:rsidP="002E3F4C">
      <w:pPr>
        <w:pStyle w:val="NoSpacing"/>
      </w:pPr>
    </w:p>
    <w:p w14:paraId="2F1CE781" w14:textId="70541DC8" w:rsidR="002E3F4C" w:rsidRDefault="00E34763" w:rsidP="002E3F4C">
      <w:pPr>
        <w:pStyle w:val="NoSpacing"/>
      </w:pPr>
      <w:r>
        <w:t>Don’t use the word ‘gravity’ on its own. Use ‘gravitational force’ if talking about the force of gravity.</w:t>
      </w:r>
    </w:p>
    <w:p w14:paraId="4C0E647B" w14:textId="77777777" w:rsidR="00E34763" w:rsidRDefault="00E34763" w:rsidP="002E3F4C">
      <w:pPr>
        <w:pStyle w:val="NoSpacing"/>
      </w:pPr>
    </w:p>
    <w:p w14:paraId="0C575D7A" w14:textId="1A7A4CCA" w:rsidR="00E34763" w:rsidRDefault="0059171B" w:rsidP="002E3F4C">
      <w:pPr>
        <w:pStyle w:val="NoSpacing"/>
      </w:pPr>
      <w:r w:rsidRPr="004B4F77">
        <w:rPr>
          <w:noProof/>
          <w:lang w:val="en-IE" w:eastAsia="en-IE"/>
        </w:rPr>
        <w:drawing>
          <wp:anchor distT="0" distB="0" distL="114300" distR="114300" simplePos="0" relativeHeight="252100608" behindDoc="0" locked="0" layoutInCell="1" allowOverlap="1" wp14:anchorId="7A89AC30" wp14:editId="594A2570">
            <wp:simplePos x="0" y="0"/>
            <wp:positionH relativeFrom="column">
              <wp:posOffset>5086350</wp:posOffset>
            </wp:positionH>
            <wp:positionV relativeFrom="paragraph">
              <wp:posOffset>46355</wp:posOffset>
            </wp:positionV>
            <wp:extent cx="1485900" cy="6563360"/>
            <wp:effectExtent l="0" t="0" r="0" b="8890"/>
            <wp:wrapSquare wrapText="bothSides"/>
            <wp:docPr id="29" name="Picture 29"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background with a black squar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1485900" cy="6563360"/>
                    </a:xfrm>
                    <a:prstGeom prst="rect">
                      <a:avLst/>
                    </a:prstGeom>
                  </pic:spPr>
                </pic:pic>
              </a:graphicData>
            </a:graphic>
            <wp14:sizeRelH relativeFrom="page">
              <wp14:pctWidth>0</wp14:pctWidth>
            </wp14:sizeRelH>
            <wp14:sizeRelV relativeFrom="page">
              <wp14:pctHeight>0</wp14:pctHeight>
            </wp14:sizeRelV>
          </wp:anchor>
        </w:drawing>
      </w:r>
    </w:p>
    <w:p w14:paraId="233D08C8" w14:textId="5BCE9830" w:rsidR="00E34763" w:rsidRDefault="00E34763" w:rsidP="002E3F4C">
      <w:pPr>
        <w:pStyle w:val="NoSpacing"/>
      </w:pPr>
    </w:p>
    <w:p w14:paraId="16EBE83E" w14:textId="3A4BA7AC" w:rsidR="002E3F4C" w:rsidRDefault="002E3F4C" w:rsidP="002E3F4C">
      <w:pPr>
        <w:pStyle w:val="NormalWeb"/>
        <w:shd w:val="clear" w:color="auto" w:fill="FFFFFF"/>
        <w:spacing w:before="0" w:beforeAutospacing="0" w:after="0" w:afterAutospacing="0"/>
        <w:rPr>
          <w:lang w:val="en-IE" w:eastAsia="en-IE"/>
        </w:rPr>
      </w:pPr>
      <w:r>
        <w:rPr>
          <w:rFonts w:ascii="Arial" w:hAnsi="Arial" w:cs="Arial"/>
          <w:noProof/>
          <w:color w:val="222222"/>
          <w:sz w:val="22"/>
          <w:szCs w:val="22"/>
          <w:bdr w:val="none" w:sz="0" w:space="0" w:color="auto" w:frame="1"/>
          <w:shd w:val="clear" w:color="auto" w:fill="FFFFFF"/>
          <w:lang w:val="en-IE" w:eastAsia="en-IE"/>
        </w:rPr>
        <w:drawing>
          <wp:inline distT="0" distB="0" distL="0" distR="0" wp14:anchorId="03776860" wp14:editId="45CF03F9">
            <wp:extent cx="4758517" cy="3169920"/>
            <wp:effectExtent l="0" t="0" r="4445" b="0"/>
            <wp:docPr id="1428916550" name="Picture 8" descr="Cartoon of a person sitting in chairs with a ghost in the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6550" name="Picture 8" descr="Cartoon of a person sitting in chairs with a ghost in the back&#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7044" cy="3175600"/>
                    </a:xfrm>
                    <a:prstGeom prst="rect">
                      <a:avLst/>
                    </a:prstGeom>
                    <a:noFill/>
                    <a:ln>
                      <a:noFill/>
                    </a:ln>
                  </pic:spPr>
                </pic:pic>
              </a:graphicData>
            </a:graphic>
          </wp:inline>
        </w:drawing>
      </w:r>
    </w:p>
    <w:p w14:paraId="242B71F2" w14:textId="1245CA9B" w:rsidR="002E3F4C" w:rsidRDefault="00E26BCB" w:rsidP="008118B2">
      <w:pPr>
        <w:pStyle w:val="NormalWeb"/>
        <w:shd w:val="clear" w:color="auto" w:fill="FFFFFF"/>
        <w:spacing w:before="0" w:beforeAutospacing="0" w:after="0" w:afterAutospacing="0"/>
      </w:pPr>
      <w:hyperlink r:id="rId95" w:history="1">
        <w:r w:rsidR="002E3F4C">
          <w:rPr>
            <w:rStyle w:val="Hyperlink"/>
            <w:rFonts w:ascii="Arial" w:hAnsi="Arial" w:cs="Arial"/>
            <w:color w:val="1155CC"/>
            <w:sz w:val="22"/>
            <w:szCs w:val="22"/>
            <w:shd w:val="clear" w:color="auto" w:fill="FFFFFF"/>
          </w:rPr>
          <w:t>https://www.newscientist.com/article/2267304-tom-gauld-has-a-heart-to-heart-with-dark-matter/</w:t>
        </w:r>
      </w:hyperlink>
    </w:p>
    <w:p w14:paraId="6CBF49EB" w14:textId="263F017E" w:rsidR="00D957C3" w:rsidRPr="004B4F77" w:rsidRDefault="00D957C3" w:rsidP="00D957C3">
      <w:pPr>
        <w:pStyle w:val="NoSpacing"/>
        <w:jc w:val="center"/>
        <w:rPr>
          <w:b/>
          <w:bCs/>
        </w:rPr>
      </w:pPr>
    </w:p>
    <w:p w14:paraId="13A9040D" w14:textId="7DEC70F5" w:rsidR="00D734EB" w:rsidRDefault="0059171B" w:rsidP="00D957C3">
      <w:pPr>
        <w:pStyle w:val="NoSpacing"/>
        <w:jc w:val="center"/>
      </w:pPr>
      <w:r w:rsidRPr="004B4F77">
        <w:rPr>
          <w:b/>
          <w:bCs/>
          <w:noProof/>
          <w:lang w:val="en-IE" w:eastAsia="en-IE"/>
        </w:rPr>
        <w:drawing>
          <wp:anchor distT="0" distB="0" distL="114300" distR="114300" simplePos="0" relativeHeight="251923456" behindDoc="0" locked="0" layoutInCell="1" allowOverlap="1" wp14:anchorId="0DDEF10C" wp14:editId="5EB2DD4B">
            <wp:simplePos x="0" y="0"/>
            <wp:positionH relativeFrom="margin">
              <wp:posOffset>1211580</wp:posOffset>
            </wp:positionH>
            <wp:positionV relativeFrom="paragraph">
              <wp:posOffset>7938</wp:posOffset>
            </wp:positionV>
            <wp:extent cx="2933700" cy="2122805"/>
            <wp:effectExtent l="0" t="0" r="0" b="0"/>
            <wp:wrapSquare wrapText="bothSides"/>
            <wp:docPr id="41" name="Picture 7" descr="http://s3-ec.buzzfed.com/static/2013-10/enhanced/webdr01/23/7/enhanced-buzz-23586-13825269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ec.buzzfed.com/static/2013-10/enhanced/webdr01/23/7/enhanced-buzz-23586-1382526964-7.jpg"/>
                    <pic:cNvPicPr>
                      <a:picLocks noChangeAspect="1" noChangeArrowheads="1"/>
                    </pic:cNvPicPr>
                  </pic:nvPicPr>
                  <pic:blipFill>
                    <a:blip r:embed="rId96" cstate="print"/>
                    <a:srcRect/>
                    <a:stretch>
                      <a:fillRect/>
                    </a:stretch>
                  </pic:blipFill>
                  <pic:spPr bwMode="auto">
                    <a:xfrm>
                      <a:off x="0" y="0"/>
                      <a:ext cx="2933700" cy="2122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AE34BA" w14:textId="1EFBA3DA" w:rsidR="008118B2" w:rsidRDefault="008118B2" w:rsidP="00D734EB">
      <w:pPr>
        <w:pStyle w:val="NoSpacing"/>
      </w:pPr>
    </w:p>
    <w:p w14:paraId="79B63DCD" w14:textId="35DD17F2" w:rsidR="008118B2" w:rsidRDefault="008118B2" w:rsidP="00D734EB">
      <w:pPr>
        <w:pStyle w:val="NoSpacing"/>
      </w:pPr>
    </w:p>
    <w:p w14:paraId="119D87E2" w14:textId="20930D41" w:rsidR="008118B2" w:rsidRDefault="008118B2" w:rsidP="00D734EB">
      <w:pPr>
        <w:pStyle w:val="NoSpacing"/>
      </w:pPr>
    </w:p>
    <w:p w14:paraId="018BE352" w14:textId="06774DA4" w:rsidR="00D734EB" w:rsidRPr="003C0900" w:rsidRDefault="00D734EB" w:rsidP="00D734EB">
      <w:pPr>
        <w:pStyle w:val="NoSpacing"/>
      </w:pPr>
    </w:p>
    <w:p w14:paraId="6E9C7AC8" w14:textId="29EA35F1" w:rsidR="00D734EB" w:rsidRPr="004B4F77" w:rsidRDefault="0059171B" w:rsidP="00D734EB">
      <w:pPr>
        <w:pStyle w:val="NoSpacing"/>
        <w:jc w:val="center"/>
        <w:rPr>
          <w:lang w:val="en-IE"/>
        </w:rPr>
      </w:pPr>
      <w:r w:rsidRPr="004B4F77">
        <w:rPr>
          <w:b/>
          <w:noProof/>
          <w:lang w:val="en-IE" w:eastAsia="en-IE"/>
        </w:rPr>
        <w:drawing>
          <wp:anchor distT="0" distB="0" distL="114300" distR="114300" simplePos="0" relativeHeight="251922432" behindDoc="0" locked="0" layoutInCell="1" allowOverlap="1" wp14:anchorId="60408B0D" wp14:editId="7307C81E">
            <wp:simplePos x="0" y="0"/>
            <wp:positionH relativeFrom="column">
              <wp:posOffset>1179195</wp:posOffset>
            </wp:positionH>
            <wp:positionV relativeFrom="paragraph">
              <wp:posOffset>1661795</wp:posOffset>
            </wp:positionV>
            <wp:extent cx="2964815" cy="1023620"/>
            <wp:effectExtent l="0" t="0" r="6985" b="5080"/>
            <wp:wrapSquare wrapText="bothSides"/>
            <wp:docPr id="39" name="Picture 39" descr="Embedded image perma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image permalink"/>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64815" cy="102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4EB" w:rsidRPr="004B4F77">
        <w:t xml:space="preserve"> </w:t>
      </w:r>
      <w:r w:rsidR="00D734EB" w:rsidRPr="004B4F77">
        <w:br w:type="page"/>
      </w:r>
    </w:p>
    <w:p w14:paraId="0C9941D4" w14:textId="180C17F5" w:rsidR="00D957C3" w:rsidRPr="00316D2F" w:rsidRDefault="007D3AA3" w:rsidP="00316D2F">
      <w:pPr>
        <w:pStyle w:val="Heading2"/>
        <w:jc w:val="center"/>
        <w:rPr>
          <w:b/>
          <w:sz w:val="28"/>
          <w:szCs w:val="28"/>
          <w:u w:val="none"/>
        </w:rPr>
      </w:pPr>
      <w:bookmarkStart w:id="85" w:name="_Toc139547602"/>
      <w:bookmarkStart w:id="86" w:name="_Toc153629012"/>
      <w:r w:rsidRPr="00316D2F">
        <w:rPr>
          <w:b/>
          <w:sz w:val="28"/>
          <w:szCs w:val="28"/>
          <w:u w:val="none"/>
        </w:rPr>
        <w:lastRenderedPageBreak/>
        <w:t>SLOP</w:t>
      </w:r>
      <w:bookmarkEnd w:id="85"/>
      <w:bookmarkEnd w:id="86"/>
    </w:p>
    <w:p w14:paraId="6E7F1903" w14:textId="77777777" w:rsidR="00D957C3" w:rsidRDefault="00D957C3" w:rsidP="00874CE6">
      <w:pPr>
        <w:pStyle w:val="Default"/>
      </w:pPr>
    </w:p>
    <w:tbl>
      <w:tblPr>
        <w:tblStyle w:val="TableGrid"/>
        <w:tblW w:w="0" w:type="auto"/>
        <w:tblLook w:val="04A0" w:firstRow="1" w:lastRow="0" w:firstColumn="1" w:lastColumn="0" w:noHBand="0" w:noVBand="1"/>
      </w:tblPr>
      <w:tblGrid>
        <w:gridCol w:w="5228"/>
        <w:gridCol w:w="5228"/>
      </w:tblGrid>
      <w:tr w:rsidR="00874CE6" w14:paraId="5C4880CC" w14:textId="77777777" w:rsidTr="00874CE6">
        <w:tc>
          <w:tcPr>
            <w:tcW w:w="5228" w:type="dxa"/>
          </w:tcPr>
          <w:p w14:paraId="1CEF6E5F" w14:textId="77777777" w:rsidR="00874CE6" w:rsidRPr="004B4F77" w:rsidRDefault="00874CE6" w:rsidP="0048058A">
            <w:pPr>
              <w:pStyle w:val="NoSpacing"/>
            </w:pPr>
            <w:r w:rsidRPr="004B4F77">
              <w:t>Define force.</w:t>
            </w:r>
          </w:p>
          <w:p w14:paraId="2869E3BE" w14:textId="77777777" w:rsidR="00874CE6" w:rsidRDefault="00874CE6" w:rsidP="00874CE6">
            <w:pPr>
              <w:pStyle w:val="Default"/>
            </w:pPr>
          </w:p>
        </w:tc>
        <w:tc>
          <w:tcPr>
            <w:tcW w:w="5228" w:type="dxa"/>
          </w:tcPr>
          <w:p w14:paraId="0152B077" w14:textId="77777777" w:rsidR="00874CE6" w:rsidRDefault="0048058A" w:rsidP="00316D2F">
            <w:pPr>
              <w:pStyle w:val="NoSpacing"/>
            </w:pPr>
            <w:r>
              <w:rPr>
                <w:bCs/>
              </w:rPr>
              <w:t>A f</w:t>
            </w:r>
            <w:r w:rsidRPr="004B4F77">
              <w:rPr>
                <w:bCs/>
              </w:rPr>
              <w:t xml:space="preserve">orce </w:t>
            </w:r>
            <w:r w:rsidRPr="004B4F77">
              <w:t>is anything which can</w:t>
            </w:r>
            <w:r w:rsidR="00316D2F">
              <w:t xml:space="preserve"> cause an object to accelerate.</w:t>
            </w:r>
          </w:p>
        </w:tc>
      </w:tr>
      <w:tr w:rsidR="00874CE6" w14:paraId="3D1FD297" w14:textId="77777777" w:rsidTr="00874CE6">
        <w:tc>
          <w:tcPr>
            <w:tcW w:w="5228" w:type="dxa"/>
          </w:tcPr>
          <w:p w14:paraId="6481FB75" w14:textId="77777777" w:rsidR="00874CE6" w:rsidRDefault="00874CE6" w:rsidP="00874CE6">
            <w:pPr>
              <w:pStyle w:val="Default"/>
            </w:pPr>
            <w:r w:rsidRPr="004B4F77">
              <w:t>Define the newton, the unit of force.</w:t>
            </w:r>
          </w:p>
          <w:p w14:paraId="6998ABA4" w14:textId="77777777" w:rsidR="0048058A" w:rsidRDefault="0048058A" w:rsidP="00874CE6">
            <w:pPr>
              <w:pStyle w:val="Default"/>
            </w:pPr>
          </w:p>
        </w:tc>
        <w:tc>
          <w:tcPr>
            <w:tcW w:w="5228" w:type="dxa"/>
          </w:tcPr>
          <w:p w14:paraId="20FDA140" w14:textId="77777777" w:rsidR="00874CE6" w:rsidRDefault="0048058A" w:rsidP="00316D2F">
            <w:pPr>
              <w:pStyle w:val="NoSpacing"/>
            </w:pPr>
            <w:r w:rsidRPr="004B4F77">
              <w:t>A force of 1 N gives a mass of 1 kg an acceleration of 1 m s</w:t>
            </w:r>
            <w:r w:rsidRPr="004B4F77">
              <w:rPr>
                <w:vertAlign w:val="superscript"/>
              </w:rPr>
              <w:t>-2</w:t>
            </w:r>
            <w:r w:rsidR="00316D2F">
              <w:t>.</w:t>
            </w:r>
          </w:p>
        </w:tc>
      </w:tr>
      <w:tr w:rsidR="00874CE6" w14:paraId="55FC300E" w14:textId="77777777" w:rsidTr="00874CE6">
        <w:tc>
          <w:tcPr>
            <w:tcW w:w="5228" w:type="dxa"/>
          </w:tcPr>
          <w:p w14:paraId="08DEC97E" w14:textId="77777777" w:rsidR="00874CE6" w:rsidRPr="004B4F77" w:rsidRDefault="00874CE6" w:rsidP="0048058A">
            <w:pPr>
              <w:pStyle w:val="NoSpacing"/>
              <w:rPr>
                <w:color w:val="000000"/>
              </w:rPr>
            </w:pPr>
            <w:r w:rsidRPr="004B4F77">
              <w:rPr>
                <w:color w:val="000000"/>
              </w:rPr>
              <w:t xml:space="preserve">State Newton’s </w:t>
            </w:r>
            <w:r>
              <w:rPr>
                <w:color w:val="000000"/>
              </w:rPr>
              <w:t>first</w:t>
            </w:r>
            <w:r w:rsidRPr="004B4F77">
              <w:rPr>
                <w:color w:val="000000"/>
              </w:rPr>
              <w:t xml:space="preserve"> law of motion. </w:t>
            </w:r>
          </w:p>
          <w:p w14:paraId="65E4AA0F" w14:textId="77777777" w:rsidR="00874CE6" w:rsidRDefault="00874CE6" w:rsidP="00874CE6">
            <w:pPr>
              <w:pStyle w:val="Default"/>
            </w:pPr>
          </w:p>
        </w:tc>
        <w:tc>
          <w:tcPr>
            <w:tcW w:w="5228" w:type="dxa"/>
          </w:tcPr>
          <w:p w14:paraId="105CDFA3" w14:textId="77777777" w:rsidR="00874CE6" w:rsidRPr="0048058A" w:rsidRDefault="0048058A" w:rsidP="0048058A">
            <w:pPr>
              <w:pStyle w:val="NoSpacing"/>
              <w:rPr>
                <w:rFonts w:eastAsia="Calibri"/>
                <w:color w:val="000000"/>
                <w:lang w:val="en-IE"/>
              </w:rPr>
            </w:pPr>
            <w:r>
              <w:rPr>
                <w:rFonts w:eastAsia="Calibri"/>
                <w:color w:val="000000"/>
                <w:lang w:val="en-IE"/>
              </w:rPr>
              <w:t>An</w:t>
            </w:r>
            <w:r w:rsidRPr="004B4F77">
              <w:rPr>
                <w:rFonts w:eastAsia="Calibri"/>
                <w:color w:val="000000"/>
                <w:lang w:val="en-IE"/>
              </w:rPr>
              <w:t xml:space="preserve"> object stays at rest or moves with constant velocity </w:t>
            </w:r>
            <w:r w:rsidRPr="004B4F77">
              <w:rPr>
                <w:rFonts w:eastAsia="Calibri"/>
                <w:i/>
                <w:color w:val="000000"/>
                <w:lang w:val="en-IE"/>
              </w:rPr>
              <w:t>unless an external force acts on it</w:t>
            </w:r>
            <w:r w:rsidRPr="004B4F77">
              <w:rPr>
                <w:rFonts w:eastAsia="Calibri"/>
                <w:color w:val="000000"/>
                <w:lang w:val="en-IE"/>
              </w:rPr>
              <w:t>.</w:t>
            </w:r>
          </w:p>
        </w:tc>
      </w:tr>
      <w:tr w:rsidR="0048058A" w14:paraId="7F361B6D" w14:textId="77777777" w:rsidTr="00874CE6">
        <w:tc>
          <w:tcPr>
            <w:tcW w:w="5228" w:type="dxa"/>
          </w:tcPr>
          <w:p w14:paraId="46CC59A2" w14:textId="77777777" w:rsidR="0048058A" w:rsidRPr="004B4F77" w:rsidRDefault="0048058A" w:rsidP="0048058A">
            <w:pPr>
              <w:pStyle w:val="NoSpacing"/>
            </w:pPr>
            <w:r w:rsidRPr="004B4F77">
              <w:t xml:space="preserve">A spacecraft carrying astronauts is on a straight line flight from the earth to the moon and after a while its engines are turned off. </w:t>
            </w:r>
          </w:p>
          <w:p w14:paraId="28977FCF" w14:textId="77777777" w:rsidR="0048058A" w:rsidRDefault="0048058A" w:rsidP="0048058A">
            <w:pPr>
              <w:pStyle w:val="NoSpacing"/>
            </w:pPr>
            <w:r w:rsidRPr="004B4F77">
              <w:t xml:space="preserve">Explain why </w:t>
            </w:r>
            <w:r>
              <w:t xml:space="preserve">the spacecraft continues on its </w:t>
            </w:r>
            <w:r w:rsidRPr="004B4F77">
              <w:t>journey to the moon, even tho</w:t>
            </w:r>
            <w:r>
              <w:t>ugh the engines are turned off.</w:t>
            </w:r>
          </w:p>
        </w:tc>
        <w:tc>
          <w:tcPr>
            <w:tcW w:w="5228" w:type="dxa"/>
          </w:tcPr>
          <w:p w14:paraId="570EE783" w14:textId="77777777" w:rsidR="0048058A" w:rsidRPr="004B4F77" w:rsidRDefault="0048058A" w:rsidP="0048058A">
            <w:pPr>
              <w:pStyle w:val="NoSpacing"/>
            </w:pPr>
            <w:r w:rsidRPr="004B4F77">
              <w:t>There are no external forces acting on the spacecraft so from Newton’s 1</w:t>
            </w:r>
            <w:r w:rsidRPr="004B4F77">
              <w:rPr>
                <w:vertAlign w:val="superscript"/>
              </w:rPr>
              <w:t>st</w:t>
            </w:r>
            <w:r w:rsidRPr="004B4F77">
              <w:t xml:space="preserve"> law of motion the object will maintain its velocity.</w:t>
            </w:r>
          </w:p>
          <w:p w14:paraId="71D47915" w14:textId="77777777" w:rsidR="0048058A" w:rsidRDefault="0048058A" w:rsidP="0048058A">
            <w:pPr>
              <w:pStyle w:val="Default"/>
            </w:pPr>
          </w:p>
        </w:tc>
      </w:tr>
      <w:tr w:rsidR="00874CE6" w14:paraId="24055EA4" w14:textId="77777777" w:rsidTr="00874CE6">
        <w:tc>
          <w:tcPr>
            <w:tcW w:w="5228" w:type="dxa"/>
          </w:tcPr>
          <w:p w14:paraId="59C72E17" w14:textId="77777777" w:rsidR="00874CE6" w:rsidRPr="004B4F77" w:rsidRDefault="00874CE6" w:rsidP="0048058A">
            <w:pPr>
              <w:pStyle w:val="NoSpacing"/>
            </w:pPr>
            <w:r w:rsidRPr="004B4F77">
              <w:t xml:space="preserve">State Newton’s second law of motion. </w:t>
            </w:r>
          </w:p>
          <w:p w14:paraId="49400E2F" w14:textId="77777777" w:rsidR="00874CE6" w:rsidRDefault="00874CE6" w:rsidP="00874CE6">
            <w:pPr>
              <w:pStyle w:val="Default"/>
            </w:pPr>
          </w:p>
        </w:tc>
        <w:tc>
          <w:tcPr>
            <w:tcW w:w="5228" w:type="dxa"/>
          </w:tcPr>
          <w:p w14:paraId="396CF525" w14:textId="77777777" w:rsidR="00874CE6" w:rsidRDefault="0048058A" w:rsidP="00874CE6">
            <w:pPr>
              <w:pStyle w:val="Default"/>
            </w:pPr>
            <w:r w:rsidRPr="004B4F77">
              <w:t>the rate of change of an object’s momentum is directly proportional to the force which caused it, and takes place in the direction of the force.</w:t>
            </w:r>
          </w:p>
        </w:tc>
      </w:tr>
      <w:tr w:rsidR="00874CE6" w14:paraId="3DD0D7B6" w14:textId="77777777" w:rsidTr="00874CE6">
        <w:tc>
          <w:tcPr>
            <w:tcW w:w="5228" w:type="dxa"/>
          </w:tcPr>
          <w:p w14:paraId="7D0C7704" w14:textId="77777777" w:rsidR="00874CE6" w:rsidRPr="004B4F77" w:rsidRDefault="00874CE6" w:rsidP="0048058A">
            <w:pPr>
              <w:pStyle w:val="NoSpacing"/>
              <w:rPr>
                <w:color w:val="000000"/>
              </w:rPr>
            </w:pPr>
            <w:r w:rsidRPr="004B4F77">
              <w:rPr>
                <w:color w:val="000000"/>
              </w:rPr>
              <w:t xml:space="preserve">State Newton’s third law of motion. </w:t>
            </w:r>
          </w:p>
          <w:p w14:paraId="623ED28E" w14:textId="77777777" w:rsidR="00874CE6" w:rsidRDefault="00874CE6" w:rsidP="00874CE6">
            <w:pPr>
              <w:pStyle w:val="Default"/>
            </w:pPr>
          </w:p>
        </w:tc>
        <w:tc>
          <w:tcPr>
            <w:tcW w:w="5228" w:type="dxa"/>
          </w:tcPr>
          <w:p w14:paraId="1F208667" w14:textId="77777777" w:rsidR="00874CE6" w:rsidRDefault="0048058A" w:rsidP="00874CE6">
            <w:pPr>
              <w:pStyle w:val="Default"/>
            </w:pPr>
            <w:r>
              <w:t>E</w:t>
            </w:r>
            <w:r w:rsidRPr="004B4F77">
              <w:t>very object will remain in a state of rest or travelling with a constant velocity unless an external force acts on it.</w:t>
            </w:r>
          </w:p>
        </w:tc>
      </w:tr>
      <w:tr w:rsidR="00874CE6" w14:paraId="224ACCBE" w14:textId="77777777" w:rsidTr="00874CE6">
        <w:tc>
          <w:tcPr>
            <w:tcW w:w="5228" w:type="dxa"/>
          </w:tcPr>
          <w:p w14:paraId="0FF04719" w14:textId="77777777" w:rsidR="00874CE6" w:rsidRPr="004B4F77" w:rsidRDefault="00874CE6" w:rsidP="0048058A">
            <w:pPr>
              <w:pStyle w:val="NoSpacing"/>
              <w:rPr>
                <w:rFonts w:eastAsia="Calibri"/>
              </w:rPr>
            </w:pPr>
            <w:r w:rsidRPr="004B4F77">
              <w:t>The cheetah is one of the fastest land animals.</w:t>
            </w:r>
            <w:r w:rsidRPr="004B4F77">
              <w:rPr>
                <w:rFonts w:eastAsia="Calibri"/>
              </w:rPr>
              <w:t xml:space="preserve"> Calculate the resultant force acting on the cheetah while it i</w:t>
            </w:r>
            <w:r w:rsidR="0048058A">
              <w:rPr>
                <w:rFonts w:eastAsia="Calibri"/>
              </w:rPr>
              <w:t xml:space="preserve">s accelerating at a rate of 7 m </w:t>
            </w:r>
            <w:r w:rsidRPr="004B4F77">
              <w:rPr>
                <w:rFonts w:eastAsia="Calibri"/>
              </w:rPr>
              <w:t>s</w:t>
            </w:r>
            <w:r w:rsidRPr="004B4F77">
              <w:rPr>
                <w:rFonts w:eastAsia="Calibri"/>
                <w:vertAlign w:val="superscript"/>
              </w:rPr>
              <w:t>-2</w:t>
            </w:r>
            <w:r w:rsidRPr="004B4F77">
              <w:rPr>
                <w:rFonts w:eastAsia="Calibri"/>
              </w:rPr>
              <w:t>. The mass of the cheetah is 150 kg.</w:t>
            </w:r>
          </w:p>
          <w:p w14:paraId="0FE445BA" w14:textId="77777777" w:rsidR="00874CE6" w:rsidRDefault="00874CE6" w:rsidP="00874CE6">
            <w:pPr>
              <w:pStyle w:val="Default"/>
            </w:pPr>
          </w:p>
        </w:tc>
        <w:tc>
          <w:tcPr>
            <w:tcW w:w="5228" w:type="dxa"/>
          </w:tcPr>
          <w:p w14:paraId="4353BA86" w14:textId="77777777" w:rsidR="0048058A" w:rsidRPr="004B4F77" w:rsidRDefault="0048058A" w:rsidP="00316D2F">
            <w:pPr>
              <w:pStyle w:val="NoSpacing"/>
              <w:rPr>
                <w:rFonts w:eastAsia="Calibri"/>
              </w:rPr>
            </w:pPr>
            <w:r w:rsidRPr="00316D2F">
              <w:rPr>
                <w:rFonts w:eastAsia="Calibri"/>
                <w:i/>
              </w:rPr>
              <w:t>F</w:t>
            </w:r>
            <w:r w:rsidRPr="004B4F77">
              <w:rPr>
                <w:rFonts w:eastAsia="Calibri"/>
              </w:rPr>
              <w:t xml:space="preserve"> = </w:t>
            </w:r>
            <w:r w:rsidRPr="00316D2F">
              <w:rPr>
                <w:rFonts w:eastAsia="Calibri"/>
                <w:i/>
              </w:rPr>
              <w:t>ma</w:t>
            </w:r>
            <w:r w:rsidRPr="004B4F77">
              <w:rPr>
                <w:rFonts w:eastAsia="Calibri"/>
              </w:rPr>
              <w:t xml:space="preserve"> </w:t>
            </w:r>
            <w:r w:rsidRPr="004B4F77">
              <w:rPr>
                <w:rFonts w:eastAsia="Calibri"/>
              </w:rPr>
              <w:tab/>
            </w:r>
            <w:r w:rsidRPr="004B4F77">
              <w:rPr>
                <w:rFonts w:eastAsia="Calibri"/>
              </w:rPr>
              <w:sym w:font="Symbol" w:char="F0DE"/>
            </w:r>
            <w:r w:rsidRPr="004B4F77">
              <w:rPr>
                <w:rFonts w:eastAsia="Calibri"/>
              </w:rPr>
              <w:tab/>
            </w:r>
            <w:r w:rsidRPr="00316D2F">
              <w:rPr>
                <w:rFonts w:eastAsia="Calibri"/>
                <w:i/>
              </w:rPr>
              <w:t>F</w:t>
            </w:r>
            <w:r w:rsidRPr="004B4F77">
              <w:rPr>
                <w:rFonts w:eastAsia="Calibri"/>
              </w:rPr>
              <w:t xml:space="preserve"> = 150 × 7 = 1050 N</w:t>
            </w:r>
          </w:p>
          <w:p w14:paraId="7E278B3B" w14:textId="77777777" w:rsidR="0048058A" w:rsidRPr="004B4F77" w:rsidRDefault="0048058A" w:rsidP="0048058A">
            <w:pPr>
              <w:pStyle w:val="NoSpacing"/>
              <w:ind w:left="360"/>
            </w:pPr>
          </w:p>
          <w:p w14:paraId="4E154D7E" w14:textId="77777777" w:rsidR="00874CE6" w:rsidRDefault="00874CE6" w:rsidP="0048058A">
            <w:pPr>
              <w:pStyle w:val="NoSpacing"/>
            </w:pPr>
          </w:p>
        </w:tc>
      </w:tr>
      <w:tr w:rsidR="00874CE6" w14:paraId="29845DF8" w14:textId="77777777" w:rsidTr="00874CE6">
        <w:tc>
          <w:tcPr>
            <w:tcW w:w="5228" w:type="dxa"/>
          </w:tcPr>
          <w:p w14:paraId="2A9D5311" w14:textId="77777777" w:rsidR="00874CE6" w:rsidRPr="004B4F77" w:rsidRDefault="00874CE6" w:rsidP="0048058A">
            <w:pPr>
              <w:pStyle w:val="NoSpacing"/>
              <w:rPr>
                <w:rFonts w:eastAsia="Calibri"/>
                <w:lang w:val="en-IE" w:eastAsia="en-IE"/>
              </w:rPr>
            </w:pPr>
            <w:r w:rsidRPr="004B4F77">
              <w:rPr>
                <w:rFonts w:eastAsia="Calibri"/>
                <w:lang w:val="en-IE" w:eastAsia="en-IE"/>
              </w:rPr>
              <w:t xml:space="preserve">Name two forces acting on a cheetah while it is running. </w:t>
            </w:r>
          </w:p>
          <w:p w14:paraId="708875EF" w14:textId="77777777" w:rsidR="00874CE6" w:rsidRDefault="00874CE6" w:rsidP="00874CE6">
            <w:pPr>
              <w:pStyle w:val="Default"/>
            </w:pPr>
          </w:p>
        </w:tc>
        <w:tc>
          <w:tcPr>
            <w:tcW w:w="5228" w:type="dxa"/>
          </w:tcPr>
          <w:p w14:paraId="3E214BF5" w14:textId="77777777" w:rsidR="0048058A" w:rsidRPr="004B4F77" w:rsidRDefault="0048058A" w:rsidP="0048058A">
            <w:pPr>
              <w:pStyle w:val="NoSpacing"/>
              <w:rPr>
                <w:rFonts w:eastAsia="Calibri"/>
                <w:lang w:val="en-IE" w:eastAsia="en-IE"/>
              </w:rPr>
            </w:pPr>
            <w:r>
              <w:rPr>
                <w:rFonts w:eastAsia="Calibri"/>
                <w:lang w:val="en-IE" w:eastAsia="en-IE"/>
              </w:rPr>
              <w:t>Weight,</w:t>
            </w:r>
            <w:r w:rsidRPr="004B4F77">
              <w:rPr>
                <w:rFonts w:eastAsia="Calibri"/>
                <w:lang w:val="en-IE" w:eastAsia="en-IE"/>
              </w:rPr>
              <w:t xml:space="preserve"> friction, air resistance.</w:t>
            </w:r>
          </w:p>
          <w:p w14:paraId="1E6BD2D8" w14:textId="77777777" w:rsidR="00874CE6" w:rsidRDefault="00874CE6" w:rsidP="00874CE6">
            <w:pPr>
              <w:pStyle w:val="Default"/>
            </w:pPr>
          </w:p>
        </w:tc>
      </w:tr>
      <w:tr w:rsidR="00874CE6" w14:paraId="2098743C" w14:textId="77777777" w:rsidTr="00874CE6">
        <w:tc>
          <w:tcPr>
            <w:tcW w:w="5228" w:type="dxa"/>
          </w:tcPr>
          <w:p w14:paraId="5615C118" w14:textId="77777777" w:rsidR="00874CE6" w:rsidRDefault="00874CE6" w:rsidP="0048058A">
            <w:pPr>
              <w:pStyle w:val="NoSpacing"/>
              <w:rPr>
                <w:lang w:eastAsia="en-IE"/>
              </w:rPr>
            </w:pPr>
            <w:r w:rsidRPr="004B4F77">
              <w:rPr>
                <w:lang w:eastAsia="en-IE"/>
              </w:rPr>
              <w:t>An astronaut of mass 120 kg is on the surface of the moon, where the acceleration due to gravity is 1.6 m s</w:t>
            </w:r>
            <w:r w:rsidRPr="004B4F77">
              <w:rPr>
                <w:vertAlign w:val="superscript"/>
                <w:lang w:eastAsia="en-IE"/>
              </w:rPr>
              <w:t>–2</w:t>
            </w:r>
            <w:r w:rsidRPr="004B4F77">
              <w:rPr>
                <w:lang w:eastAsia="en-IE"/>
              </w:rPr>
              <w:t>. What is the weight of the astron</w:t>
            </w:r>
            <w:r w:rsidR="0048058A">
              <w:rPr>
                <w:lang w:eastAsia="en-IE"/>
              </w:rPr>
              <w:t>aut on the surface of the moon?</w:t>
            </w:r>
          </w:p>
        </w:tc>
        <w:tc>
          <w:tcPr>
            <w:tcW w:w="5228" w:type="dxa"/>
          </w:tcPr>
          <w:p w14:paraId="1B9D92EF" w14:textId="77777777" w:rsidR="0048058A" w:rsidRPr="004B4F77" w:rsidRDefault="0048058A" w:rsidP="0048058A">
            <w:pPr>
              <w:pStyle w:val="NoSpacing"/>
              <w:rPr>
                <w:iCs/>
                <w:lang w:eastAsia="en-IE"/>
              </w:rPr>
            </w:pPr>
            <w:r w:rsidRPr="00316D2F">
              <w:rPr>
                <w:i/>
                <w:iCs/>
                <w:lang w:eastAsia="en-IE"/>
              </w:rPr>
              <w:t>W</w:t>
            </w:r>
            <w:r w:rsidRPr="004B4F77">
              <w:rPr>
                <w:iCs/>
                <w:lang w:eastAsia="en-IE"/>
              </w:rPr>
              <w:t xml:space="preserve"> </w:t>
            </w:r>
            <w:r w:rsidRPr="004B4F77">
              <w:rPr>
                <w:lang w:eastAsia="en-IE"/>
              </w:rPr>
              <w:t xml:space="preserve">= </w:t>
            </w:r>
            <w:r w:rsidRPr="00316D2F">
              <w:rPr>
                <w:i/>
                <w:iCs/>
                <w:lang w:eastAsia="en-IE"/>
              </w:rPr>
              <w:t>mg</w:t>
            </w:r>
            <w:r w:rsidRPr="004B4F77">
              <w:rPr>
                <w:iCs/>
                <w:lang w:eastAsia="en-IE"/>
              </w:rPr>
              <w:t xml:space="preserve"> = 120 × 1.6 = 192 N.</w:t>
            </w:r>
          </w:p>
          <w:p w14:paraId="071A8CCE" w14:textId="77777777" w:rsidR="00874CE6" w:rsidRDefault="00874CE6" w:rsidP="00874CE6">
            <w:pPr>
              <w:pStyle w:val="Default"/>
            </w:pPr>
          </w:p>
        </w:tc>
      </w:tr>
      <w:tr w:rsidR="00874CE6" w14:paraId="3FD2A32E" w14:textId="77777777" w:rsidTr="00874CE6">
        <w:tc>
          <w:tcPr>
            <w:tcW w:w="5228" w:type="dxa"/>
          </w:tcPr>
          <w:p w14:paraId="13AFDA85" w14:textId="77777777" w:rsidR="00874CE6" w:rsidRDefault="00874CE6" w:rsidP="00874CE6">
            <w:pPr>
              <w:pStyle w:val="Default"/>
            </w:pPr>
            <w:r w:rsidRPr="004B4F77">
              <w:rPr>
                <w:lang w:eastAsia="en-IE"/>
              </w:rPr>
              <w:t>Why is the astronaut’s weight greater on earth than on the moon?</w:t>
            </w:r>
          </w:p>
        </w:tc>
        <w:tc>
          <w:tcPr>
            <w:tcW w:w="5228" w:type="dxa"/>
          </w:tcPr>
          <w:p w14:paraId="5C5EE70C" w14:textId="77777777" w:rsidR="00874CE6" w:rsidRDefault="0048058A" w:rsidP="0048058A">
            <w:pPr>
              <w:pStyle w:val="NoSpacing"/>
              <w:rPr>
                <w:lang w:eastAsia="en-IE"/>
              </w:rPr>
            </w:pPr>
            <w:r w:rsidRPr="004B4F77">
              <w:t>Because acceleration due to gravity is greater on the earth (because the mass of the earth is greater than the mass of the moon).</w:t>
            </w:r>
          </w:p>
        </w:tc>
      </w:tr>
      <w:tr w:rsidR="00874CE6" w14:paraId="325246E5" w14:textId="77777777" w:rsidTr="00874CE6">
        <w:tc>
          <w:tcPr>
            <w:tcW w:w="5228" w:type="dxa"/>
          </w:tcPr>
          <w:p w14:paraId="0ECB042A" w14:textId="77777777" w:rsidR="00874CE6" w:rsidRDefault="00874CE6" w:rsidP="0048058A">
            <w:pPr>
              <w:pStyle w:val="NoSpacing"/>
              <w:rPr>
                <w:lang w:eastAsia="en-IE"/>
              </w:rPr>
            </w:pPr>
            <w:r w:rsidRPr="004B4F77">
              <w:rPr>
                <w:lang w:eastAsia="en-IE"/>
              </w:rPr>
              <w:t>The earth is surrounded by a layer of air, called its atmosphere. Explain why the moo</w:t>
            </w:r>
            <w:r w:rsidR="0048058A">
              <w:rPr>
                <w:lang w:eastAsia="en-IE"/>
              </w:rPr>
              <w:t xml:space="preserve">n does not have an atmosphere. </w:t>
            </w:r>
          </w:p>
        </w:tc>
        <w:tc>
          <w:tcPr>
            <w:tcW w:w="5228" w:type="dxa"/>
          </w:tcPr>
          <w:p w14:paraId="1D6B7AAE" w14:textId="77777777" w:rsidR="0048058A" w:rsidRPr="004B4F77" w:rsidRDefault="0048058A" w:rsidP="0048058A">
            <w:pPr>
              <w:pStyle w:val="NoSpacing"/>
              <w:rPr>
                <w:lang w:eastAsia="en-IE"/>
              </w:rPr>
            </w:pPr>
            <w:r w:rsidRPr="004B4F77">
              <w:t>Because gravity is less on the moon.</w:t>
            </w:r>
          </w:p>
          <w:p w14:paraId="3F4E1A43" w14:textId="77777777" w:rsidR="00874CE6" w:rsidRDefault="00874CE6" w:rsidP="00874CE6">
            <w:pPr>
              <w:pStyle w:val="Default"/>
            </w:pPr>
          </w:p>
        </w:tc>
      </w:tr>
      <w:tr w:rsidR="00874CE6" w14:paraId="7AA634AC" w14:textId="77777777" w:rsidTr="00874CE6">
        <w:tc>
          <w:tcPr>
            <w:tcW w:w="5228" w:type="dxa"/>
          </w:tcPr>
          <w:p w14:paraId="19768EC5" w14:textId="77777777" w:rsidR="00874CE6" w:rsidRPr="004B4F77" w:rsidRDefault="00874CE6" w:rsidP="0048058A">
            <w:pPr>
              <w:pStyle w:val="NoSpacing"/>
              <w:rPr>
                <w:vertAlign w:val="superscript"/>
              </w:rPr>
            </w:pPr>
            <w:r w:rsidRPr="004B4F77">
              <w:rPr>
                <w:lang w:eastAsia="en-IE"/>
              </w:rPr>
              <w:t>A lunar buggy designed to travel on the surface of the moon (where acceleration due to gravity is1.6 m s</w:t>
            </w:r>
            <w:r w:rsidRPr="004B4F77">
              <w:rPr>
                <w:vertAlign w:val="superscript"/>
                <w:lang w:eastAsia="en-IE"/>
              </w:rPr>
              <w:t>-2</w:t>
            </w:r>
            <w:r w:rsidRPr="004B4F77">
              <w:rPr>
                <w:lang w:eastAsia="en-IE"/>
              </w:rPr>
              <w:t>) had a mass of 2000 kg when built on the earth.</w:t>
            </w:r>
          </w:p>
          <w:p w14:paraId="744FCB4B" w14:textId="77777777" w:rsidR="00874CE6" w:rsidRDefault="00874CE6" w:rsidP="0048058A">
            <w:pPr>
              <w:pStyle w:val="NoSpacing"/>
              <w:rPr>
                <w:lang w:eastAsia="en-IE"/>
              </w:rPr>
            </w:pPr>
            <w:r w:rsidRPr="004B4F77">
              <w:rPr>
                <w:lang w:eastAsia="en-IE"/>
              </w:rPr>
              <w:t>What is the weight of the buggy on earth?</w:t>
            </w:r>
          </w:p>
        </w:tc>
        <w:tc>
          <w:tcPr>
            <w:tcW w:w="5228" w:type="dxa"/>
          </w:tcPr>
          <w:p w14:paraId="3436F123" w14:textId="77777777" w:rsidR="0048058A" w:rsidRPr="004B4F77" w:rsidRDefault="0048058A" w:rsidP="0048058A">
            <w:pPr>
              <w:pStyle w:val="NoSpacing"/>
              <w:rPr>
                <w:lang w:eastAsia="en-IE"/>
              </w:rPr>
            </w:pPr>
            <w:r w:rsidRPr="00316D2F">
              <w:rPr>
                <w:i/>
                <w:iCs/>
              </w:rPr>
              <w:t>W</w:t>
            </w:r>
            <w:r w:rsidRPr="004B4F77">
              <w:rPr>
                <w:iCs/>
              </w:rPr>
              <w:t xml:space="preserve"> </w:t>
            </w:r>
            <w:r w:rsidRPr="004B4F77">
              <w:t xml:space="preserve">= </w:t>
            </w:r>
            <w:r w:rsidRPr="004B4F77">
              <w:rPr>
                <w:iCs/>
              </w:rPr>
              <w:t xml:space="preserve">mg </w:t>
            </w:r>
            <w:r w:rsidRPr="004B4F77">
              <w:t>= 2000 × 9.8 = 19600 N</w:t>
            </w:r>
          </w:p>
          <w:p w14:paraId="3ACD8CFA" w14:textId="77777777" w:rsidR="00874CE6" w:rsidRDefault="00874CE6" w:rsidP="00874CE6">
            <w:pPr>
              <w:pStyle w:val="Default"/>
            </w:pPr>
          </w:p>
        </w:tc>
      </w:tr>
      <w:tr w:rsidR="00874CE6" w14:paraId="7BE7B0A6" w14:textId="77777777" w:rsidTr="00874CE6">
        <w:tc>
          <w:tcPr>
            <w:tcW w:w="5228" w:type="dxa"/>
          </w:tcPr>
          <w:p w14:paraId="553FB33A" w14:textId="77777777" w:rsidR="00874CE6" w:rsidRPr="004B4F77" w:rsidRDefault="00874CE6" w:rsidP="0048058A">
            <w:pPr>
              <w:pStyle w:val="NoSpacing"/>
              <w:rPr>
                <w:lang w:eastAsia="en-IE"/>
              </w:rPr>
            </w:pPr>
            <w:r w:rsidRPr="004B4F77">
              <w:rPr>
                <w:lang w:eastAsia="en-IE"/>
              </w:rPr>
              <w:t>What is the mass of the buggy on the moon?</w:t>
            </w:r>
          </w:p>
          <w:p w14:paraId="07CBA4F2" w14:textId="77777777" w:rsidR="00874CE6" w:rsidRDefault="00874CE6" w:rsidP="00874CE6">
            <w:pPr>
              <w:pStyle w:val="Default"/>
            </w:pPr>
          </w:p>
        </w:tc>
        <w:tc>
          <w:tcPr>
            <w:tcW w:w="5228" w:type="dxa"/>
          </w:tcPr>
          <w:p w14:paraId="2A838878" w14:textId="77777777" w:rsidR="0048058A" w:rsidRPr="004B4F77" w:rsidRDefault="0048058A" w:rsidP="0048058A">
            <w:pPr>
              <w:pStyle w:val="NoSpacing"/>
              <w:rPr>
                <w:lang w:eastAsia="en-IE"/>
              </w:rPr>
            </w:pPr>
            <w:r w:rsidRPr="004B4F77">
              <w:rPr>
                <w:lang w:eastAsia="en-IE"/>
              </w:rPr>
              <w:t>2000 kg</w:t>
            </w:r>
          </w:p>
          <w:p w14:paraId="1317320C" w14:textId="77777777" w:rsidR="00874CE6" w:rsidRDefault="00874CE6" w:rsidP="00874CE6">
            <w:pPr>
              <w:pStyle w:val="Default"/>
            </w:pPr>
          </w:p>
        </w:tc>
      </w:tr>
      <w:tr w:rsidR="00874CE6" w14:paraId="3C19E942" w14:textId="77777777" w:rsidTr="00874CE6">
        <w:tc>
          <w:tcPr>
            <w:tcW w:w="5228" w:type="dxa"/>
          </w:tcPr>
          <w:p w14:paraId="0270DCA6" w14:textId="77777777" w:rsidR="00874CE6" w:rsidRPr="004B4F77" w:rsidRDefault="00874CE6" w:rsidP="0048058A">
            <w:pPr>
              <w:pStyle w:val="NoSpacing"/>
              <w:rPr>
                <w:lang w:eastAsia="en-IE"/>
              </w:rPr>
            </w:pPr>
            <w:r w:rsidRPr="004B4F77">
              <w:rPr>
                <w:lang w:eastAsia="en-IE"/>
              </w:rPr>
              <w:t>What is the weight of the buggy on the moon?</w:t>
            </w:r>
          </w:p>
          <w:p w14:paraId="3ECD8806" w14:textId="77777777" w:rsidR="00874CE6" w:rsidRDefault="00874CE6" w:rsidP="00874CE6">
            <w:pPr>
              <w:pStyle w:val="Default"/>
            </w:pPr>
          </w:p>
        </w:tc>
        <w:tc>
          <w:tcPr>
            <w:tcW w:w="5228" w:type="dxa"/>
          </w:tcPr>
          <w:p w14:paraId="6DE81F1A" w14:textId="77777777" w:rsidR="0048058A" w:rsidRPr="004B4F77" w:rsidRDefault="0048058A" w:rsidP="0048058A">
            <w:pPr>
              <w:pStyle w:val="NoSpacing"/>
              <w:rPr>
                <w:lang w:eastAsia="en-IE"/>
              </w:rPr>
            </w:pPr>
            <w:r w:rsidRPr="00316D2F">
              <w:rPr>
                <w:i/>
                <w:iCs/>
              </w:rPr>
              <w:t>W</w:t>
            </w:r>
            <w:r w:rsidRPr="004B4F77">
              <w:rPr>
                <w:iCs/>
              </w:rPr>
              <w:t xml:space="preserve"> </w:t>
            </w:r>
            <w:r w:rsidRPr="004B4F77">
              <w:t xml:space="preserve">= </w:t>
            </w:r>
            <w:r w:rsidRPr="00316D2F">
              <w:rPr>
                <w:i/>
                <w:iCs/>
              </w:rPr>
              <w:t>mg</w:t>
            </w:r>
            <w:r w:rsidRPr="004B4F77">
              <w:rPr>
                <w:iCs/>
              </w:rPr>
              <w:t xml:space="preserve"> </w:t>
            </w:r>
            <w:r w:rsidRPr="004B4F77">
              <w:t>= 2000 × 1.6 = 3200 N</w:t>
            </w:r>
          </w:p>
          <w:p w14:paraId="7CFE1FE1" w14:textId="77777777" w:rsidR="00874CE6" w:rsidRDefault="00874CE6" w:rsidP="00874CE6">
            <w:pPr>
              <w:pStyle w:val="Default"/>
            </w:pPr>
          </w:p>
        </w:tc>
      </w:tr>
      <w:tr w:rsidR="00874CE6" w14:paraId="1EDE4B71" w14:textId="77777777" w:rsidTr="00874CE6">
        <w:tc>
          <w:tcPr>
            <w:tcW w:w="5228" w:type="dxa"/>
          </w:tcPr>
          <w:p w14:paraId="49165FD1" w14:textId="77777777" w:rsidR="00874CE6" w:rsidRPr="004B4F77" w:rsidRDefault="00874CE6" w:rsidP="0048058A">
            <w:pPr>
              <w:pStyle w:val="NoSpacing"/>
              <w:rPr>
                <w:lang w:eastAsia="en-IE"/>
              </w:rPr>
            </w:pPr>
            <w:r w:rsidRPr="004B4F77">
              <w:rPr>
                <w:lang w:eastAsia="en-IE"/>
              </w:rPr>
              <w:t>A powerful rocket is required to leave the surface of the earth.</w:t>
            </w:r>
          </w:p>
          <w:p w14:paraId="7A66C2C4" w14:textId="77777777" w:rsidR="00874CE6" w:rsidRPr="004B4F77" w:rsidRDefault="00874CE6" w:rsidP="0048058A">
            <w:pPr>
              <w:pStyle w:val="NoSpacing"/>
              <w:rPr>
                <w:lang w:eastAsia="en-IE"/>
              </w:rPr>
            </w:pPr>
            <w:r w:rsidRPr="004B4F77">
              <w:rPr>
                <w:lang w:eastAsia="en-IE"/>
              </w:rPr>
              <w:t>A less powerful rocket is required to leave the sur</w:t>
            </w:r>
            <w:r w:rsidR="0048058A">
              <w:rPr>
                <w:lang w:eastAsia="en-IE"/>
              </w:rPr>
              <w:t xml:space="preserve">face of the moon. Explain why. </w:t>
            </w:r>
          </w:p>
        </w:tc>
        <w:tc>
          <w:tcPr>
            <w:tcW w:w="5228" w:type="dxa"/>
          </w:tcPr>
          <w:p w14:paraId="534AE458" w14:textId="77777777" w:rsidR="0048058A" w:rsidRPr="004B4F77" w:rsidRDefault="0048058A" w:rsidP="0048058A">
            <w:pPr>
              <w:pStyle w:val="NoSpacing"/>
              <w:rPr>
                <w:lang w:eastAsia="en-IE"/>
              </w:rPr>
            </w:pPr>
            <w:r w:rsidRPr="004B4F77">
              <w:rPr>
                <w:color w:val="000000"/>
              </w:rPr>
              <w:t>The force of gravity is less on moon so less force is needed to escape.</w:t>
            </w:r>
          </w:p>
          <w:p w14:paraId="7B26E9A5" w14:textId="77777777" w:rsidR="00874CE6" w:rsidRDefault="00874CE6" w:rsidP="00874CE6">
            <w:pPr>
              <w:pStyle w:val="Default"/>
            </w:pPr>
          </w:p>
        </w:tc>
      </w:tr>
      <w:tr w:rsidR="00874CE6" w14:paraId="6C0A9CDB" w14:textId="77777777" w:rsidTr="00874CE6">
        <w:tc>
          <w:tcPr>
            <w:tcW w:w="5228" w:type="dxa"/>
          </w:tcPr>
          <w:p w14:paraId="5100E220" w14:textId="77777777" w:rsidR="00874CE6" w:rsidRPr="0048058A" w:rsidRDefault="00874CE6" w:rsidP="0048058A">
            <w:pPr>
              <w:pStyle w:val="NoSpacing"/>
              <w:rPr>
                <w:rFonts w:eastAsia="Calibri"/>
                <w:color w:val="000000"/>
                <w:lang w:val="en-IE" w:eastAsia="en-IE"/>
              </w:rPr>
            </w:pPr>
            <w:r w:rsidRPr="004B4F77">
              <w:rPr>
                <w:rFonts w:eastAsia="Calibri"/>
                <w:color w:val="000000"/>
                <w:lang w:val="en-IE" w:eastAsia="en-IE"/>
              </w:rPr>
              <w:t>Using Newton’s first law of motion, explain what would happen to the passengers if they were not wearing seatbelts wh</w:t>
            </w:r>
            <w:r w:rsidR="0048058A">
              <w:rPr>
                <w:rFonts w:eastAsia="Calibri"/>
                <w:color w:val="000000"/>
                <w:lang w:val="en-IE" w:eastAsia="en-IE"/>
              </w:rPr>
              <w:t xml:space="preserve">ile the aircraft was landing.  </w:t>
            </w:r>
          </w:p>
        </w:tc>
        <w:tc>
          <w:tcPr>
            <w:tcW w:w="5228" w:type="dxa"/>
          </w:tcPr>
          <w:p w14:paraId="29EFC8AF" w14:textId="77777777" w:rsidR="00386180" w:rsidRPr="004B4F77" w:rsidRDefault="00386180" w:rsidP="00386180">
            <w:pPr>
              <w:pStyle w:val="NoSpacing"/>
              <w:rPr>
                <w:rFonts w:eastAsia="Calibri"/>
                <w:color w:val="000000"/>
                <w:lang w:val="en-IE" w:eastAsia="en-IE"/>
              </w:rPr>
            </w:pPr>
            <w:r w:rsidRPr="004B4F77">
              <w:rPr>
                <w:rFonts w:eastAsia="Calibri"/>
                <w:color w:val="000000"/>
                <w:lang w:val="en-IE" w:eastAsia="en-IE"/>
              </w:rPr>
              <w:t>They would continue to move at the greater initial velocity and so would be ‘thrown’ forward.</w:t>
            </w:r>
          </w:p>
          <w:p w14:paraId="6EF299FE" w14:textId="77777777" w:rsidR="00874CE6" w:rsidRDefault="00874CE6" w:rsidP="00874CE6">
            <w:pPr>
              <w:pStyle w:val="Default"/>
            </w:pPr>
          </w:p>
        </w:tc>
      </w:tr>
      <w:tr w:rsidR="00874CE6" w14:paraId="5DDFB267" w14:textId="77777777" w:rsidTr="00874CE6">
        <w:tc>
          <w:tcPr>
            <w:tcW w:w="5228" w:type="dxa"/>
          </w:tcPr>
          <w:p w14:paraId="6E3079DD" w14:textId="77777777" w:rsidR="00874CE6" w:rsidRPr="004B4F77" w:rsidRDefault="00874CE6" w:rsidP="00874CE6">
            <w:pPr>
              <w:pStyle w:val="NoSpacing"/>
              <w:rPr>
                <w:color w:val="000000"/>
              </w:rPr>
            </w:pPr>
            <w:r w:rsidRPr="004B4F77">
              <w:rPr>
                <w:color w:val="000000"/>
              </w:rPr>
              <w:lastRenderedPageBreak/>
              <w:t xml:space="preserve">Use a diagram to show the forces acting on </w:t>
            </w:r>
            <w:r>
              <w:rPr>
                <w:color w:val="000000"/>
              </w:rPr>
              <w:t>a</w:t>
            </w:r>
            <w:r w:rsidRPr="004B4F77">
              <w:rPr>
                <w:color w:val="000000"/>
              </w:rPr>
              <w:t xml:space="preserve"> skydiver and explain why he reaches a constant speed. </w:t>
            </w:r>
          </w:p>
          <w:p w14:paraId="54BFFA50" w14:textId="77777777" w:rsidR="00874CE6" w:rsidRPr="004B4F77" w:rsidRDefault="00874CE6" w:rsidP="00874CE6">
            <w:pPr>
              <w:pStyle w:val="NoSpacing"/>
              <w:ind w:left="360"/>
              <w:rPr>
                <w:lang w:eastAsia="en-IE"/>
              </w:rPr>
            </w:pPr>
          </w:p>
        </w:tc>
        <w:tc>
          <w:tcPr>
            <w:tcW w:w="5228" w:type="dxa"/>
          </w:tcPr>
          <w:p w14:paraId="63F29F9C" w14:textId="77777777" w:rsidR="00386180" w:rsidRPr="004B4F77" w:rsidRDefault="00386180" w:rsidP="00386180">
            <w:pPr>
              <w:pStyle w:val="NoSpacing"/>
              <w:rPr>
                <w:color w:val="000000"/>
                <w:spacing w:val="-4"/>
              </w:rPr>
            </w:pPr>
            <w:r w:rsidRPr="004B4F77">
              <w:rPr>
                <w:color w:val="000000"/>
                <w:spacing w:val="-4"/>
              </w:rPr>
              <w:t>Weight acting down.</w:t>
            </w:r>
          </w:p>
          <w:p w14:paraId="6DE207A0" w14:textId="77777777" w:rsidR="00386180" w:rsidRPr="004B4F77" w:rsidRDefault="00386180" w:rsidP="00386180">
            <w:pPr>
              <w:pStyle w:val="NoSpacing"/>
              <w:rPr>
                <w:color w:val="000000"/>
                <w:spacing w:val="-4"/>
              </w:rPr>
            </w:pPr>
            <w:r w:rsidRPr="004B4F77">
              <w:rPr>
                <w:color w:val="000000"/>
                <w:spacing w:val="-4"/>
              </w:rPr>
              <w:t>Air resistance / friction / buoyancy acting up.</w:t>
            </w:r>
          </w:p>
          <w:p w14:paraId="134B6ACE" w14:textId="77777777" w:rsidR="00386180" w:rsidRPr="004B4F77" w:rsidRDefault="00386180" w:rsidP="00386180">
            <w:pPr>
              <w:pStyle w:val="NoSpacing"/>
              <w:rPr>
                <w:color w:val="000000"/>
                <w:spacing w:val="-4"/>
              </w:rPr>
            </w:pPr>
            <w:r>
              <w:rPr>
                <w:color w:val="000000"/>
                <w:spacing w:val="-4"/>
              </w:rPr>
              <w:t>He will move at constant speed once a</w:t>
            </w:r>
            <w:r w:rsidRPr="004B4F77">
              <w:rPr>
                <w:color w:val="000000"/>
                <w:spacing w:val="-4"/>
              </w:rPr>
              <w:t xml:space="preserve">ir resistance = weight, therefore resultant force = 0   </w:t>
            </w:r>
          </w:p>
          <w:p w14:paraId="4F4D270B" w14:textId="77777777" w:rsidR="00874CE6" w:rsidRPr="00386180" w:rsidRDefault="00386180" w:rsidP="00386180">
            <w:pPr>
              <w:pStyle w:val="NoSpacing"/>
              <w:rPr>
                <w:bCs/>
              </w:rPr>
            </w:pPr>
            <w:r w:rsidRPr="004B4F77">
              <w:rPr>
                <w:color w:val="000000"/>
                <w:spacing w:val="-4"/>
              </w:rPr>
              <w:t>Therefore acceleration = 0</w:t>
            </w:r>
          </w:p>
        </w:tc>
      </w:tr>
      <w:tr w:rsidR="00874CE6" w14:paraId="34DFD9AE" w14:textId="77777777" w:rsidTr="00874CE6">
        <w:tc>
          <w:tcPr>
            <w:tcW w:w="5228" w:type="dxa"/>
          </w:tcPr>
          <w:p w14:paraId="69CBF85A" w14:textId="77777777" w:rsidR="00874CE6" w:rsidRPr="004B4F77" w:rsidRDefault="00874CE6" w:rsidP="00874CE6">
            <w:pPr>
              <w:pStyle w:val="NoSpacing"/>
            </w:pPr>
            <w:r w:rsidRPr="004B4F77">
              <w:t xml:space="preserve">What is friction? </w:t>
            </w:r>
          </w:p>
          <w:p w14:paraId="510373DB" w14:textId="77777777" w:rsidR="00874CE6" w:rsidRPr="004B4F77" w:rsidRDefault="00874CE6" w:rsidP="00874CE6">
            <w:pPr>
              <w:pStyle w:val="NoSpacing"/>
              <w:ind w:left="360"/>
              <w:rPr>
                <w:lang w:eastAsia="en-IE"/>
              </w:rPr>
            </w:pPr>
          </w:p>
        </w:tc>
        <w:tc>
          <w:tcPr>
            <w:tcW w:w="5228" w:type="dxa"/>
          </w:tcPr>
          <w:p w14:paraId="0C806643" w14:textId="77777777" w:rsidR="00874CE6" w:rsidRDefault="00386180" w:rsidP="00386180">
            <w:pPr>
              <w:pStyle w:val="NoSpacing"/>
            </w:pPr>
            <w:r w:rsidRPr="004B4F77">
              <w:t>Friction is a force which opposes the relat</w:t>
            </w:r>
            <w:r>
              <w:t>ive motion between two objects.</w:t>
            </w:r>
          </w:p>
        </w:tc>
      </w:tr>
      <w:tr w:rsidR="00874CE6" w14:paraId="69D666BE" w14:textId="77777777" w:rsidTr="001A58A6">
        <w:tc>
          <w:tcPr>
            <w:tcW w:w="10456" w:type="dxa"/>
            <w:gridSpan w:val="2"/>
          </w:tcPr>
          <w:p w14:paraId="0AAEAAAD" w14:textId="77777777" w:rsidR="00874CE6" w:rsidRPr="00874CE6" w:rsidRDefault="00874CE6" w:rsidP="00874CE6">
            <w:pPr>
              <w:pStyle w:val="NoSpacing"/>
              <w:ind w:left="360"/>
              <w:jc w:val="center"/>
              <w:rPr>
                <w:b/>
                <w:bCs/>
                <w:color w:val="000000"/>
              </w:rPr>
            </w:pPr>
            <w:r>
              <w:rPr>
                <w:b/>
                <w:bCs/>
                <w:color w:val="000000"/>
              </w:rPr>
              <w:t>Momentum</w:t>
            </w:r>
          </w:p>
        </w:tc>
      </w:tr>
      <w:tr w:rsidR="00874CE6" w14:paraId="152D7B30" w14:textId="77777777" w:rsidTr="00874CE6">
        <w:tc>
          <w:tcPr>
            <w:tcW w:w="5228" w:type="dxa"/>
          </w:tcPr>
          <w:p w14:paraId="61307431" w14:textId="77777777" w:rsidR="00874CE6" w:rsidRPr="004B4F77" w:rsidRDefault="00316D2F" w:rsidP="00316D2F">
            <w:pPr>
              <w:pStyle w:val="NoSpacing"/>
            </w:pPr>
            <w:r>
              <w:t xml:space="preserve">Define momentum. </w:t>
            </w:r>
          </w:p>
        </w:tc>
        <w:tc>
          <w:tcPr>
            <w:tcW w:w="5228" w:type="dxa"/>
          </w:tcPr>
          <w:p w14:paraId="1AE66E98" w14:textId="77777777" w:rsidR="00874CE6" w:rsidRDefault="00386180" w:rsidP="00316D2F">
            <w:pPr>
              <w:pStyle w:val="NoSpacing"/>
            </w:pPr>
            <w:r>
              <w:t xml:space="preserve">Momentum is </w:t>
            </w:r>
            <w:r w:rsidRPr="004B4F77">
              <w:t xml:space="preserve">the product of mass </w:t>
            </w:r>
            <w:r>
              <w:t xml:space="preserve">and </w:t>
            </w:r>
            <w:r w:rsidR="00316D2F">
              <w:t>velocity.</w:t>
            </w:r>
          </w:p>
        </w:tc>
      </w:tr>
      <w:tr w:rsidR="00874CE6" w14:paraId="488D5B77" w14:textId="77777777" w:rsidTr="00874CE6">
        <w:tc>
          <w:tcPr>
            <w:tcW w:w="5228" w:type="dxa"/>
          </w:tcPr>
          <w:p w14:paraId="0CDB9C3C" w14:textId="77777777" w:rsidR="00874CE6" w:rsidRPr="004B4F77" w:rsidRDefault="00316D2F" w:rsidP="00874CE6">
            <w:pPr>
              <w:pStyle w:val="NoSpacing"/>
              <w:rPr>
                <w:lang w:eastAsia="en-IE"/>
              </w:rPr>
            </w:pPr>
            <w:r>
              <w:rPr>
                <w:lang w:eastAsia="en-IE"/>
              </w:rPr>
              <w:t xml:space="preserve">Give the unit of momentum. </w:t>
            </w:r>
          </w:p>
        </w:tc>
        <w:tc>
          <w:tcPr>
            <w:tcW w:w="5228" w:type="dxa"/>
          </w:tcPr>
          <w:p w14:paraId="60055B53" w14:textId="77777777" w:rsidR="00874CE6" w:rsidRDefault="00386180" w:rsidP="00316D2F">
            <w:pPr>
              <w:pStyle w:val="NoSpacing"/>
            </w:pPr>
            <w:r w:rsidRPr="004B4F77">
              <w:rPr>
                <w:lang w:eastAsia="en-IE"/>
              </w:rPr>
              <w:t>The unit of momentum is the kg m s</w:t>
            </w:r>
            <w:r w:rsidRPr="004B4F77">
              <w:rPr>
                <w:vertAlign w:val="superscript"/>
                <w:lang w:eastAsia="en-IE"/>
              </w:rPr>
              <w:t>-1</w:t>
            </w:r>
          </w:p>
        </w:tc>
      </w:tr>
      <w:tr w:rsidR="00874CE6" w14:paraId="0409AAFD" w14:textId="77777777" w:rsidTr="00874CE6">
        <w:tc>
          <w:tcPr>
            <w:tcW w:w="5228" w:type="dxa"/>
          </w:tcPr>
          <w:p w14:paraId="71FAB5AD" w14:textId="77777777" w:rsidR="00874CE6" w:rsidRPr="004B4F77" w:rsidRDefault="00874CE6" w:rsidP="00874CE6">
            <w:pPr>
              <w:pStyle w:val="NoSpacing"/>
            </w:pPr>
            <w:r w:rsidRPr="004B4F77">
              <w:t xml:space="preserve">State the principle of conservation of momentum. </w:t>
            </w:r>
          </w:p>
          <w:p w14:paraId="3A1898B2" w14:textId="77777777" w:rsidR="00874CE6" w:rsidRPr="004B4F77" w:rsidRDefault="00874CE6" w:rsidP="00874CE6">
            <w:pPr>
              <w:pStyle w:val="NoSpacing"/>
              <w:ind w:left="360"/>
            </w:pPr>
          </w:p>
        </w:tc>
        <w:tc>
          <w:tcPr>
            <w:tcW w:w="5228" w:type="dxa"/>
          </w:tcPr>
          <w:p w14:paraId="5CA6BF67" w14:textId="77777777" w:rsidR="00874CE6" w:rsidRDefault="00386180" w:rsidP="00316D2F">
            <w:pPr>
              <w:pStyle w:val="NoSpacing"/>
            </w:pPr>
            <w:r w:rsidRPr="004B4F77">
              <w:rPr>
                <w:bCs/>
              </w:rPr>
              <w:t xml:space="preserve">The principle of conservation of momentum </w:t>
            </w:r>
            <w:r w:rsidRPr="004B4F77">
              <w:t xml:space="preserve">states that in any collision between two objects, the total momentum before impact equals total momentum after impact, </w:t>
            </w:r>
            <w:r w:rsidRPr="004B4F77">
              <w:rPr>
                <w:iCs/>
              </w:rPr>
              <w:t>provided no external forces act on the system</w:t>
            </w:r>
            <w:r w:rsidR="00316D2F">
              <w:t>.</w:t>
            </w:r>
          </w:p>
        </w:tc>
      </w:tr>
      <w:tr w:rsidR="00874CE6" w14:paraId="1514B480" w14:textId="77777777" w:rsidTr="00874CE6">
        <w:tc>
          <w:tcPr>
            <w:tcW w:w="5228" w:type="dxa"/>
          </w:tcPr>
          <w:p w14:paraId="01F153DA" w14:textId="77777777" w:rsidR="00874CE6" w:rsidRPr="004B4F77" w:rsidRDefault="00874CE6" w:rsidP="00874CE6">
            <w:pPr>
              <w:pStyle w:val="NoSpacing"/>
            </w:pPr>
            <w:r w:rsidRPr="004B4F77">
              <w:t xml:space="preserve">Use Newton’s second law to establish the relationship: force = mass × acceleration. </w:t>
            </w:r>
          </w:p>
          <w:p w14:paraId="222A7E8E" w14:textId="77777777" w:rsidR="00874CE6" w:rsidRPr="004B4F77" w:rsidRDefault="00874CE6" w:rsidP="00874CE6">
            <w:pPr>
              <w:pStyle w:val="NoSpacing"/>
              <w:ind w:left="360"/>
            </w:pPr>
          </w:p>
        </w:tc>
        <w:tc>
          <w:tcPr>
            <w:tcW w:w="5228" w:type="dxa"/>
          </w:tcPr>
          <w:p w14:paraId="5345D572" w14:textId="77777777" w:rsidR="00386180" w:rsidRPr="004B4F77" w:rsidRDefault="00386180" w:rsidP="00386180">
            <w:pPr>
              <w:pStyle w:val="NoSpacing"/>
            </w:pPr>
            <w:r w:rsidRPr="004B4F77">
              <w:t>From Newton II: Force is proportional to the rate of change of momentum</w:t>
            </w:r>
          </w:p>
          <w:p w14:paraId="391A4850" w14:textId="77777777" w:rsidR="00386180" w:rsidRDefault="00386180" w:rsidP="00386180">
            <w:pPr>
              <w:pStyle w:val="NoSpacing"/>
            </w:pPr>
            <w:r w:rsidRPr="004B4F77">
              <w:t xml:space="preserve">F </w:t>
            </w:r>
            <w:r w:rsidRPr="004B4F77">
              <w:sym w:font="Symbol" w:char="F0B5"/>
            </w:r>
            <w:r w:rsidRPr="004B4F77">
              <w:t xml:space="preserve"> (mv – mu)/t</w:t>
            </w:r>
            <w:r w:rsidRPr="004B4F77">
              <w:tab/>
            </w:r>
            <w:r w:rsidRPr="004B4F77">
              <w:rPr>
                <w:rFonts w:ascii="Symbol" w:hAnsi="Symbol"/>
              </w:rPr>
              <w:t></w:t>
            </w:r>
            <w:r w:rsidRPr="004B4F77">
              <w:t xml:space="preserve">F </w:t>
            </w:r>
            <w:r w:rsidRPr="004B4F77">
              <w:sym w:font="Symbol" w:char="F0B5"/>
            </w:r>
            <w:r>
              <w:t xml:space="preserve"> m(v-u)/t</w:t>
            </w:r>
            <w:r>
              <w:tab/>
            </w:r>
          </w:p>
          <w:p w14:paraId="4054ECFE" w14:textId="77777777" w:rsidR="00874CE6" w:rsidRDefault="00386180" w:rsidP="00316D2F">
            <w:pPr>
              <w:pStyle w:val="NoSpacing"/>
            </w:pPr>
            <w:r w:rsidRPr="004B4F77">
              <w:rPr>
                <w:rFonts w:ascii="Symbol" w:hAnsi="Symbol"/>
              </w:rPr>
              <w:t></w:t>
            </w:r>
            <w:r w:rsidRPr="004B4F77">
              <w:t xml:space="preserve">F </w:t>
            </w:r>
            <w:r w:rsidRPr="004B4F77">
              <w:sym w:font="Symbol" w:char="F0B5"/>
            </w:r>
            <w:r w:rsidRPr="004B4F77">
              <w:t xml:space="preserve"> ma</w:t>
            </w:r>
            <w:r w:rsidRPr="004B4F77">
              <w:tab/>
            </w:r>
            <w:r w:rsidRPr="004B4F77">
              <w:rPr>
                <w:rFonts w:ascii="Symbol" w:hAnsi="Symbol"/>
              </w:rPr>
              <w:t></w:t>
            </w:r>
            <w:r w:rsidRPr="004B4F77">
              <w:t>F = k (ma)</w:t>
            </w:r>
            <w:r w:rsidRPr="004B4F77">
              <w:tab/>
            </w:r>
            <w:r w:rsidRPr="004B4F77">
              <w:rPr>
                <w:rFonts w:ascii="Symbol" w:hAnsi="Symbol"/>
              </w:rPr>
              <w:t></w:t>
            </w:r>
            <w:r w:rsidR="00316D2F">
              <w:t>F = ma</w:t>
            </w:r>
          </w:p>
        </w:tc>
      </w:tr>
      <w:tr w:rsidR="00874CE6" w14:paraId="27C71E39" w14:textId="77777777" w:rsidTr="00874CE6">
        <w:tc>
          <w:tcPr>
            <w:tcW w:w="5228" w:type="dxa"/>
          </w:tcPr>
          <w:p w14:paraId="565D5F60" w14:textId="77777777" w:rsidR="00874CE6" w:rsidRPr="004B4F77" w:rsidRDefault="00874CE6" w:rsidP="00874CE6">
            <w:pPr>
              <w:pStyle w:val="NoSpacing"/>
              <w:rPr>
                <w:rFonts w:eastAsia="Calibri"/>
                <w:lang w:val="en-IE" w:eastAsia="en-IE"/>
              </w:rPr>
            </w:pPr>
            <w:r w:rsidRPr="004B4F77">
              <w:rPr>
                <w:rFonts w:eastAsia="Calibri"/>
                <w:lang w:val="en-IE" w:eastAsia="en-IE"/>
              </w:rPr>
              <w:t xml:space="preserve">Use the principle of conservation of momentum to explain why a rocket rises. </w:t>
            </w:r>
          </w:p>
          <w:p w14:paraId="5720CDA6" w14:textId="77777777" w:rsidR="00874CE6" w:rsidRPr="004B4F77" w:rsidRDefault="00874CE6" w:rsidP="00874CE6">
            <w:pPr>
              <w:pStyle w:val="NoSpacing"/>
              <w:ind w:left="360"/>
            </w:pPr>
          </w:p>
        </w:tc>
        <w:tc>
          <w:tcPr>
            <w:tcW w:w="5228" w:type="dxa"/>
          </w:tcPr>
          <w:p w14:paraId="207E491A" w14:textId="77777777" w:rsidR="00874CE6" w:rsidRPr="00D3047D" w:rsidRDefault="00386180" w:rsidP="00D3047D">
            <w:pPr>
              <w:pStyle w:val="NoSpacing"/>
              <w:rPr>
                <w:rFonts w:eastAsia="Calibri"/>
                <w:lang w:val="en-IE" w:eastAsia="en-IE"/>
              </w:rPr>
            </w:pPr>
            <w:r w:rsidRPr="004B4F77">
              <w:rPr>
                <w:rFonts w:eastAsia="Calibri"/>
                <w:lang w:val="en-IE" w:eastAsia="en-IE"/>
              </w:rPr>
              <w:t>The gas moves down (with a momentum) causing the rocket to move up (in the opposite di</w:t>
            </w:r>
            <w:r w:rsidR="00D3047D">
              <w:rPr>
                <w:rFonts w:eastAsia="Calibri"/>
                <w:lang w:val="en-IE" w:eastAsia="en-IE"/>
              </w:rPr>
              <w:t>rection with an equal momentum)</w:t>
            </w:r>
          </w:p>
        </w:tc>
      </w:tr>
      <w:tr w:rsidR="00874CE6" w14:paraId="24F10DD9" w14:textId="77777777" w:rsidTr="00874CE6">
        <w:tc>
          <w:tcPr>
            <w:tcW w:w="5228" w:type="dxa"/>
          </w:tcPr>
          <w:p w14:paraId="1CDF37E4" w14:textId="77777777" w:rsidR="00874CE6" w:rsidRPr="00316D2F" w:rsidRDefault="00874CE6" w:rsidP="00316D2F">
            <w:pPr>
              <w:pStyle w:val="NoSpacing"/>
              <w:rPr>
                <w:lang w:eastAsia="en-IE"/>
              </w:rPr>
            </w:pPr>
            <w:r w:rsidRPr="004B4F77">
              <w:rPr>
                <w:lang w:eastAsia="en-IE"/>
              </w:rPr>
              <w:t>What is the momentum of an object with a mass of 5 kg travelling at 10 m s</w:t>
            </w:r>
            <w:r w:rsidRPr="004B4F77">
              <w:rPr>
                <w:vertAlign w:val="superscript"/>
                <w:lang w:eastAsia="en-IE"/>
              </w:rPr>
              <w:t>-1</w:t>
            </w:r>
            <w:r w:rsidR="00316D2F">
              <w:rPr>
                <w:lang w:eastAsia="en-IE"/>
              </w:rPr>
              <w:t xml:space="preserve">? </w:t>
            </w:r>
          </w:p>
        </w:tc>
        <w:tc>
          <w:tcPr>
            <w:tcW w:w="5228" w:type="dxa"/>
          </w:tcPr>
          <w:p w14:paraId="3A6FEEBC" w14:textId="77777777" w:rsidR="00386180" w:rsidRDefault="00386180" w:rsidP="00386180">
            <w:pPr>
              <w:pStyle w:val="NoSpacing"/>
              <w:rPr>
                <w:lang w:eastAsia="en-IE"/>
              </w:rPr>
            </w:pPr>
            <w:r w:rsidRPr="004B4F77">
              <w:rPr>
                <w:lang w:eastAsia="en-IE"/>
              </w:rPr>
              <w:t xml:space="preserve">Momentum = mass × velocity </w:t>
            </w:r>
          </w:p>
          <w:p w14:paraId="73267205" w14:textId="77777777" w:rsidR="00874CE6" w:rsidRDefault="00386180" w:rsidP="00316D2F">
            <w:pPr>
              <w:pStyle w:val="NoSpacing"/>
              <w:rPr>
                <w:lang w:eastAsia="en-IE"/>
              </w:rPr>
            </w:pPr>
            <w:r w:rsidRPr="004B4F77">
              <w:rPr>
                <w:lang w:eastAsia="en-IE"/>
              </w:rPr>
              <w:t>= 5 × 10 = 50 kg m s</w:t>
            </w:r>
            <w:r w:rsidRPr="004B4F77">
              <w:rPr>
                <w:vertAlign w:val="superscript"/>
                <w:lang w:eastAsia="en-IE"/>
              </w:rPr>
              <w:t>-1</w:t>
            </w:r>
            <w:r w:rsidR="00316D2F">
              <w:rPr>
                <w:lang w:eastAsia="en-IE"/>
              </w:rPr>
              <w:t>.</w:t>
            </w:r>
          </w:p>
        </w:tc>
      </w:tr>
      <w:tr w:rsidR="00874CE6" w14:paraId="30501A2F" w14:textId="77777777" w:rsidTr="00874CE6">
        <w:tc>
          <w:tcPr>
            <w:tcW w:w="5228" w:type="dxa"/>
          </w:tcPr>
          <w:p w14:paraId="4EAD0430" w14:textId="77777777" w:rsidR="00874CE6" w:rsidRPr="00D3047D" w:rsidRDefault="00874CE6" w:rsidP="00D3047D">
            <w:pPr>
              <w:pStyle w:val="NoSpacing"/>
            </w:pPr>
            <w:r>
              <w:t xml:space="preserve">A spacecraft </w:t>
            </w:r>
            <w:r w:rsidRPr="004B4F77">
              <w:t>is approaching a space station at a constant speed. The spacecraft must slow for it to</w:t>
            </w:r>
            <w:r>
              <w:t xml:space="preserve"> lock onto the space station. </w:t>
            </w:r>
            <w:r w:rsidRPr="004B4F77">
              <w:t>In what direction should the gas be expell</w:t>
            </w:r>
            <w:r w:rsidR="00D3047D">
              <w:t xml:space="preserve">ed? </w:t>
            </w:r>
          </w:p>
        </w:tc>
        <w:tc>
          <w:tcPr>
            <w:tcW w:w="5228" w:type="dxa"/>
          </w:tcPr>
          <w:p w14:paraId="5E8694C8" w14:textId="77777777" w:rsidR="00386180" w:rsidRPr="004B4F77" w:rsidRDefault="00386180" w:rsidP="00386180">
            <w:pPr>
              <w:pStyle w:val="NoSpacing"/>
            </w:pPr>
            <w:r w:rsidRPr="004B4F77">
              <w:t>Forward (toward the space station).</w:t>
            </w:r>
          </w:p>
          <w:p w14:paraId="6C069359" w14:textId="77777777" w:rsidR="00386180" w:rsidRPr="004B4F77" w:rsidRDefault="00386180" w:rsidP="00386180">
            <w:pPr>
              <w:pStyle w:val="NoSpacing"/>
            </w:pPr>
            <w:r w:rsidRPr="004B4F77">
              <w:t>As the gas is expelled in one direction the rocket moves in the other direction.</w:t>
            </w:r>
          </w:p>
          <w:p w14:paraId="534F9D3D" w14:textId="77777777" w:rsidR="00874CE6" w:rsidRDefault="00874CE6" w:rsidP="00874CE6">
            <w:pPr>
              <w:pStyle w:val="Default"/>
            </w:pPr>
          </w:p>
        </w:tc>
      </w:tr>
      <w:tr w:rsidR="00874CE6" w14:paraId="1256ACB9" w14:textId="77777777" w:rsidTr="00874CE6">
        <w:tc>
          <w:tcPr>
            <w:tcW w:w="5228" w:type="dxa"/>
          </w:tcPr>
          <w:p w14:paraId="0C093B91" w14:textId="77777777" w:rsidR="00874CE6" w:rsidRPr="004B4F77" w:rsidRDefault="00874CE6" w:rsidP="00874CE6">
            <w:pPr>
              <w:pStyle w:val="NoSpacing"/>
              <w:rPr>
                <w:bCs/>
                <w:color w:val="000000"/>
                <w:lang w:val="en-IE"/>
              </w:rPr>
            </w:pPr>
            <w:r w:rsidRPr="004B4F77">
              <w:rPr>
                <w:bCs/>
                <w:color w:val="000000"/>
                <w:lang w:val="en-IE"/>
              </w:rPr>
              <w:t xml:space="preserve">A force of 9 kN is applied to a golf ball by a golf club. The ball and club are in contact for 0.6 ms. </w:t>
            </w:r>
          </w:p>
          <w:p w14:paraId="593EEFE2" w14:textId="77777777" w:rsidR="00874CE6" w:rsidRPr="00D3047D" w:rsidRDefault="00874CE6" w:rsidP="00D3047D">
            <w:pPr>
              <w:pStyle w:val="NoSpacing"/>
              <w:rPr>
                <w:bCs/>
                <w:color w:val="000000"/>
                <w:lang w:val="en-IE"/>
              </w:rPr>
            </w:pPr>
            <w:r w:rsidRPr="004B4F77">
              <w:rPr>
                <w:bCs/>
                <w:color w:val="000000"/>
                <w:lang w:val="en-IE"/>
              </w:rPr>
              <w:t xml:space="preserve">Using Newton’s laws of motion, calculate the </w:t>
            </w:r>
            <w:r w:rsidR="00D3047D">
              <w:rPr>
                <w:bCs/>
                <w:color w:val="000000"/>
                <w:lang w:val="en-IE"/>
              </w:rPr>
              <w:t>change in momentum of the ball.</w:t>
            </w:r>
          </w:p>
        </w:tc>
        <w:tc>
          <w:tcPr>
            <w:tcW w:w="5228" w:type="dxa"/>
          </w:tcPr>
          <w:p w14:paraId="5E859282" w14:textId="77777777" w:rsidR="00386180" w:rsidRPr="004B4F77" w:rsidRDefault="00386180" w:rsidP="00386180">
            <w:pPr>
              <w:pStyle w:val="NoSpacing"/>
              <w:rPr>
                <w:bCs/>
                <w:color w:val="000000"/>
                <w:lang w:val="en-IE"/>
              </w:rPr>
            </w:pPr>
            <w:r w:rsidRPr="004B4F77">
              <w:rPr>
                <w:color w:val="000000"/>
                <w:lang w:val="en-IE"/>
              </w:rPr>
              <w:t xml:space="preserve">F </w:t>
            </w:r>
            <w:r w:rsidRPr="004B4F77">
              <w:rPr>
                <w:color w:val="000000"/>
                <w:lang w:val="en-IE"/>
              </w:rPr>
              <w:sym w:font="Symbol" w:char="F0B5"/>
            </w:r>
            <w:r w:rsidRPr="004B4F77">
              <w:rPr>
                <w:color w:val="000000"/>
                <w:lang w:val="en-IE"/>
              </w:rPr>
              <w:t xml:space="preserve"> (mv – mu)/t</w:t>
            </w:r>
          </w:p>
          <w:p w14:paraId="45526429" w14:textId="77777777" w:rsidR="00386180" w:rsidRPr="004B4F77" w:rsidRDefault="00386180" w:rsidP="00386180">
            <w:pPr>
              <w:pStyle w:val="NoSpacing"/>
              <w:rPr>
                <w:bCs/>
                <w:color w:val="000000"/>
                <w:lang w:val="en-IE"/>
              </w:rPr>
            </w:pPr>
            <w:r>
              <w:rPr>
                <w:color w:val="000000"/>
                <w:lang w:val="en-IE"/>
              </w:rPr>
              <w:t>F = (mv – mu)/t</w:t>
            </w:r>
          </w:p>
          <w:p w14:paraId="04D9580F" w14:textId="77777777" w:rsidR="00386180" w:rsidRDefault="00386180" w:rsidP="00386180">
            <w:pPr>
              <w:pStyle w:val="NoSpacing"/>
              <w:rPr>
                <w:color w:val="000000"/>
                <w:lang w:val="en-IE"/>
              </w:rPr>
            </w:pPr>
            <w:r w:rsidRPr="004B4F77">
              <w:rPr>
                <w:color w:val="000000"/>
                <w:lang w:val="en-IE"/>
              </w:rPr>
              <w:t>(mv – mu) = F × t = (9 × 10</w:t>
            </w:r>
            <w:r w:rsidRPr="004B4F77">
              <w:rPr>
                <w:color w:val="000000"/>
                <w:vertAlign w:val="superscript"/>
                <w:lang w:val="en-IE"/>
              </w:rPr>
              <w:t>3</w:t>
            </w:r>
            <w:r w:rsidRPr="004B4F77">
              <w:rPr>
                <w:color w:val="000000"/>
                <w:lang w:val="en-IE"/>
              </w:rPr>
              <w:t>)( 0.6 × 10</w:t>
            </w:r>
            <w:r w:rsidRPr="004B4F77">
              <w:rPr>
                <w:color w:val="000000"/>
                <w:vertAlign w:val="superscript"/>
                <w:lang w:val="en-IE"/>
              </w:rPr>
              <w:t>-3</w:t>
            </w:r>
            <w:r w:rsidRPr="004B4F77">
              <w:rPr>
                <w:color w:val="000000"/>
                <w:lang w:val="en-IE"/>
              </w:rPr>
              <w:t xml:space="preserve">) </w:t>
            </w:r>
          </w:p>
          <w:p w14:paraId="2113DECA" w14:textId="77777777" w:rsidR="00874CE6" w:rsidRPr="00D3047D" w:rsidRDefault="00386180" w:rsidP="00D3047D">
            <w:pPr>
              <w:pStyle w:val="NoSpacing"/>
              <w:rPr>
                <w:color w:val="000000"/>
                <w:lang w:val="en-IE"/>
              </w:rPr>
            </w:pPr>
            <w:r w:rsidRPr="004B4F77">
              <w:rPr>
                <w:color w:val="000000"/>
                <w:lang w:val="en-IE"/>
              </w:rPr>
              <w:t>= 5.4 kg m s</w:t>
            </w:r>
            <w:r w:rsidRPr="004B4F77">
              <w:rPr>
                <w:color w:val="000000"/>
                <w:vertAlign w:val="superscript"/>
                <w:lang w:val="en-IE"/>
              </w:rPr>
              <w:t>-1</w:t>
            </w:r>
            <w:r w:rsidR="00D3047D">
              <w:rPr>
                <w:color w:val="000000"/>
                <w:lang w:val="en-IE"/>
              </w:rPr>
              <w:t>.</w:t>
            </w:r>
          </w:p>
        </w:tc>
      </w:tr>
    </w:tbl>
    <w:p w14:paraId="222CF7AC" w14:textId="77777777" w:rsidR="00D957C3" w:rsidRDefault="00D957C3" w:rsidP="00386180">
      <w:pPr>
        <w:pStyle w:val="NoSpacing"/>
      </w:pPr>
    </w:p>
    <w:p w14:paraId="32263962" w14:textId="77777777" w:rsidR="0048058A" w:rsidRPr="004B4F77" w:rsidRDefault="0048058A" w:rsidP="0048058A">
      <w:pPr>
        <w:pStyle w:val="NoSpacing"/>
        <w:ind w:left="360"/>
        <w:rPr>
          <w:rFonts w:eastAsia="Calibri"/>
        </w:rPr>
      </w:pPr>
    </w:p>
    <w:p w14:paraId="7F742B68" w14:textId="77777777" w:rsidR="0048058A" w:rsidRDefault="0048058A" w:rsidP="0048058A">
      <w:pPr>
        <w:pStyle w:val="NoSpacing"/>
        <w:rPr>
          <w:color w:val="000000"/>
        </w:rPr>
      </w:pPr>
    </w:p>
    <w:p w14:paraId="2C043C0C" w14:textId="77777777" w:rsidR="002D453A" w:rsidRPr="004B4F77" w:rsidRDefault="002D453A" w:rsidP="002D453A">
      <w:pPr>
        <w:pStyle w:val="NoSpacing"/>
        <w:rPr>
          <w:b/>
        </w:rPr>
      </w:pPr>
      <w:r w:rsidRPr="004B4F77">
        <w:rPr>
          <w:b/>
        </w:rPr>
        <w:t>Moment and Momentum:  origin of terms</w:t>
      </w:r>
    </w:p>
    <w:p w14:paraId="39806529" w14:textId="77777777" w:rsidR="002D453A" w:rsidRPr="004B4F77" w:rsidRDefault="002D453A" w:rsidP="002D453A">
      <w:pPr>
        <w:pStyle w:val="NoSpacing"/>
        <w:rPr>
          <w:rFonts w:eastAsia="Arial Unicode MS"/>
        </w:rPr>
      </w:pPr>
      <w:r w:rsidRPr="004B4F77">
        <w:t xml:space="preserve">Contraction of *movimentum, from movere "to move." </w:t>
      </w:r>
    </w:p>
    <w:p w14:paraId="0DB5B6B5" w14:textId="77777777" w:rsidR="002D453A" w:rsidRPr="002D453A" w:rsidRDefault="002D453A" w:rsidP="002D453A">
      <w:pPr>
        <w:pStyle w:val="NoSpacing"/>
        <w:rPr>
          <w:rFonts w:eastAsia="Arial Unicode MS"/>
        </w:rPr>
      </w:pPr>
      <w:r w:rsidRPr="004B4F77">
        <w:t>Notion of a particle so small it would just "move" the pointer of a scale led to sense of time division, which gave rise to the term</w:t>
      </w:r>
      <w:r w:rsidRPr="004B4F77">
        <w:rPr>
          <w:i/>
          <w:iCs/>
        </w:rPr>
        <w:t xml:space="preserve"> moment of time.</w:t>
      </w:r>
      <w:r w:rsidRPr="004B4F77">
        <w:t xml:space="preserve"> </w:t>
      </w:r>
    </w:p>
    <w:p w14:paraId="2D8673C2" w14:textId="77777777" w:rsidR="00D734EB" w:rsidRDefault="00D734EB" w:rsidP="002D453A">
      <w:pPr>
        <w:pStyle w:val="Heading2"/>
        <w:ind w:left="0"/>
        <w:rPr>
          <w:b/>
          <w:sz w:val="28"/>
          <w:szCs w:val="28"/>
          <w:u w:val="none"/>
        </w:rPr>
      </w:pPr>
    </w:p>
    <w:p w14:paraId="01151921" w14:textId="77777777" w:rsidR="00D734EB" w:rsidRDefault="00D734EB" w:rsidP="00D957C3">
      <w:pPr>
        <w:pStyle w:val="Heading2"/>
        <w:jc w:val="center"/>
        <w:rPr>
          <w:b/>
          <w:sz w:val="28"/>
          <w:szCs w:val="28"/>
          <w:u w:val="none"/>
        </w:rPr>
      </w:pPr>
    </w:p>
    <w:p w14:paraId="27145D30" w14:textId="1A13B50B" w:rsidR="00D957C3" w:rsidRPr="00385D0F" w:rsidRDefault="00D957C3" w:rsidP="00D957C3">
      <w:pPr>
        <w:pStyle w:val="Heading2"/>
        <w:jc w:val="center"/>
        <w:rPr>
          <w:b/>
          <w:sz w:val="28"/>
          <w:szCs w:val="28"/>
          <w:u w:val="none"/>
        </w:rPr>
      </w:pPr>
      <w:bookmarkStart w:id="87" w:name="_Toc139547603"/>
      <w:bookmarkStart w:id="88" w:name="_Toc153629013"/>
      <w:r w:rsidRPr="00385D0F">
        <w:rPr>
          <w:b/>
          <w:sz w:val="28"/>
          <w:szCs w:val="28"/>
          <w:u w:val="none"/>
        </w:rPr>
        <w:t>Comment exam mistakes</w:t>
      </w:r>
      <w:bookmarkEnd w:id="87"/>
      <w:bookmarkEnd w:id="88"/>
      <w:r w:rsidRPr="00385D0F">
        <w:rPr>
          <w:b/>
          <w:sz w:val="28"/>
          <w:szCs w:val="28"/>
          <w:u w:val="none"/>
        </w:rPr>
        <w:t xml:space="preserve"> </w:t>
      </w:r>
    </w:p>
    <w:p w14:paraId="5347D506" w14:textId="77777777" w:rsidR="00D957C3" w:rsidRDefault="00385D0F" w:rsidP="00D957C3">
      <w:r w:rsidRPr="00385D0F">
        <w:t>Can you spot the mistake?</w:t>
      </w:r>
    </w:p>
    <w:p w14:paraId="05C4382D" w14:textId="77777777" w:rsidR="00385D0F" w:rsidRPr="00385D0F" w:rsidRDefault="00385D0F" w:rsidP="00D957C3">
      <w:pPr>
        <w:rPr>
          <w:lang w:eastAsia="en-GB"/>
        </w:rPr>
      </w:pPr>
    </w:p>
    <w:tbl>
      <w:tblPr>
        <w:tblStyle w:val="TableGrid"/>
        <w:tblW w:w="0" w:type="auto"/>
        <w:tblLook w:val="04A0" w:firstRow="1" w:lastRow="0" w:firstColumn="1" w:lastColumn="0" w:noHBand="0" w:noVBand="1"/>
      </w:tblPr>
      <w:tblGrid>
        <w:gridCol w:w="2707"/>
        <w:gridCol w:w="2664"/>
        <w:gridCol w:w="2664"/>
        <w:gridCol w:w="2421"/>
      </w:tblGrid>
      <w:tr w:rsidR="00D957C3" w:rsidRPr="004B4F77" w14:paraId="5605D498" w14:textId="77777777" w:rsidTr="00D957C3">
        <w:tc>
          <w:tcPr>
            <w:tcW w:w="2768" w:type="dxa"/>
          </w:tcPr>
          <w:p w14:paraId="53ABC687" w14:textId="77777777" w:rsidR="00D957C3" w:rsidRPr="004B4F77" w:rsidRDefault="00D957C3" w:rsidP="00D957C3">
            <w:pPr>
              <w:pStyle w:val="NoSpacing"/>
            </w:pPr>
          </w:p>
        </w:tc>
        <w:tc>
          <w:tcPr>
            <w:tcW w:w="2725" w:type="dxa"/>
          </w:tcPr>
          <w:p w14:paraId="7FEBFB03" w14:textId="77777777" w:rsidR="00D957C3" w:rsidRPr="004B4F77" w:rsidRDefault="00D957C3" w:rsidP="00D957C3">
            <w:pPr>
              <w:pStyle w:val="NoSpacing"/>
              <w:jc w:val="center"/>
              <w:rPr>
                <w:b/>
              </w:rPr>
            </w:pPr>
            <w:r w:rsidRPr="004B4F77">
              <w:rPr>
                <w:b/>
              </w:rPr>
              <w:t>Incorrect answer</w:t>
            </w:r>
          </w:p>
        </w:tc>
        <w:tc>
          <w:tcPr>
            <w:tcW w:w="2725" w:type="dxa"/>
          </w:tcPr>
          <w:p w14:paraId="1B09975B" w14:textId="77777777" w:rsidR="00D957C3" w:rsidRPr="004B4F77" w:rsidRDefault="00D957C3" w:rsidP="00D957C3">
            <w:pPr>
              <w:pStyle w:val="NoSpacing"/>
              <w:jc w:val="center"/>
              <w:rPr>
                <w:b/>
              </w:rPr>
            </w:pPr>
            <w:r w:rsidRPr="004B4F77">
              <w:rPr>
                <w:b/>
              </w:rPr>
              <w:t>Incorrect answer</w:t>
            </w:r>
          </w:p>
        </w:tc>
        <w:tc>
          <w:tcPr>
            <w:tcW w:w="2464" w:type="dxa"/>
          </w:tcPr>
          <w:p w14:paraId="5A003BE0" w14:textId="77777777" w:rsidR="00D957C3" w:rsidRPr="004B4F77" w:rsidRDefault="00D957C3" w:rsidP="00D957C3">
            <w:pPr>
              <w:pStyle w:val="NoSpacing"/>
              <w:jc w:val="center"/>
              <w:rPr>
                <w:b/>
              </w:rPr>
            </w:pPr>
            <w:r w:rsidRPr="004B4F77">
              <w:rPr>
                <w:b/>
              </w:rPr>
              <w:t>Incorrect answer</w:t>
            </w:r>
          </w:p>
        </w:tc>
      </w:tr>
      <w:tr w:rsidR="00D957C3" w:rsidRPr="004B4F77" w14:paraId="5F73C3F0" w14:textId="77777777" w:rsidTr="00D957C3">
        <w:tc>
          <w:tcPr>
            <w:tcW w:w="2768" w:type="dxa"/>
          </w:tcPr>
          <w:p w14:paraId="38B9AB5A" w14:textId="77777777" w:rsidR="00D957C3" w:rsidRPr="004B4F77" w:rsidRDefault="00D957C3" w:rsidP="00D957C3">
            <w:pPr>
              <w:pStyle w:val="NoSpacing"/>
              <w:rPr>
                <w:b/>
              </w:rPr>
            </w:pPr>
            <w:r>
              <w:rPr>
                <w:b/>
              </w:rPr>
              <w:t>Define the n</w:t>
            </w:r>
            <w:r w:rsidRPr="004B4F77">
              <w:rPr>
                <w:b/>
              </w:rPr>
              <w:t>ewton</w:t>
            </w:r>
          </w:p>
        </w:tc>
        <w:tc>
          <w:tcPr>
            <w:tcW w:w="2725" w:type="dxa"/>
          </w:tcPr>
          <w:p w14:paraId="45EF7742" w14:textId="77777777" w:rsidR="00D957C3" w:rsidRPr="004B4F77" w:rsidRDefault="00D957C3" w:rsidP="00D957C3">
            <w:pPr>
              <w:pStyle w:val="NoSpacing"/>
            </w:pPr>
            <w:r w:rsidRPr="004B4F77">
              <w:t>The unit of force</w:t>
            </w:r>
          </w:p>
        </w:tc>
        <w:tc>
          <w:tcPr>
            <w:tcW w:w="2725" w:type="dxa"/>
          </w:tcPr>
          <w:p w14:paraId="0EBEF778" w14:textId="2F82A4C3" w:rsidR="00D957C3" w:rsidRPr="004B4F77" w:rsidRDefault="00D957C3" w:rsidP="00D957C3">
            <w:pPr>
              <w:pStyle w:val="NoSpacing"/>
            </w:pPr>
            <w:r w:rsidRPr="004B4F77">
              <w:t>The force required to give a mass of 1 kg a velocity of 1 m</w:t>
            </w:r>
            <w:r w:rsidR="00987ADE">
              <w:t xml:space="preserve"> s</w:t>
            </w:r>
            <w:r w:rsidR="00987ADE" w:rsidRPr="00987ADE">
              <w:rPr>
                <w:vertAlign w:val="superscript"/>
              </w:rPr>
              <w:t>-1</w:t>
            </w:r>
            <w:r w:rsidR="00987ADE">
              <w:t>.</w:t>
            </w:r>
          </w:p>
        </w:tc>
        <w:tc>
          <w:tcPr>
            <w:tcW w:w="2464" w:type="dxa"/>
          </w:tcPr>
          <w:p w14:paraId="4F287DED" w14:textId="57F570FF" w:rsidR="00D957C3" w:rsidRPr="004B4F77" w:rsidRDefault="00D957C3" w:rsidP="00D957C3">
            <w:pPr>
              <w:pStyle w:val="NoSpacing"/>
            </w:pPr>
            <w:r w:rsidRPr="004B4F77">
              <w:t>The force required to give a mass of 1 kg an acceleration of 1 m</w:t>
            </w:r>
            <w:r w:rsidR="00987ADE">
              <w:t xml:space="preserve"> </w:t>
            </w:r>
            <w:r w:rsidRPr="004B4F77">
              <w:t>s</w:t>
            </w:r>
            <w:r w:rsidR="00987ADE" w:rsidRPr="00987ADE">
              <w:rPr>
                <w:vertAlign w:val="superscript"/>
              </w:rPr>
              <w:t>-1</w:t>
            </w:r>
          </w:p>
        </w:tc>
      </w:tr>
      <w:tr w:rsidR="00D957C3" w:rsidRPr="004B4F77" w14:paraId="070F56D4" w14:textId="77777777" w:rsidTr="00D957C3">
        <w:tc>
          <w:tcPr>
            <w:tcW w:w="2768" w:type="dxa"/>
          </w:tcPr>
          <w:p w14:paraId="7730BC08" w14:textId="77777777" w:rsidR="00D957C3" w:rsidRPr="004B4F77" w:rsidRDefault="00D957C3" w:rsidP="00D957C3">
            <w:pPr>
              <w:pStyle w:val="NoSpacing"/>
              <w:rPr>
                <w:b/>
              </w:rPr>
            </w:pPr>
            <w:r w:rsidRPr="004B4F77">
              <w:rPr>
                <w:b/>
              </w:rPr>
              <w:t>Newton’s first law</w:t>
            </w:r>
          </w:p>
        </w:tc>
        <w:tc>
          <w:tcPr>
            <w:tcW w:w="2725" w:type="dxa"/>
          </w:tcPr>
          <w:p w14:paraId="23AA63B0" w14:textId="77777777" w:rsidR="00D957C3" w:rsidRPr="004B4F77" w:rsidRDefault="00D957C3" w:rsidP="00D957C3">
            <w:pPr>
              <w:pStyle w:val="NoSpacing"/>
            </w:pPr>
            <w:r w:rsidRPr="004B4F77">
              <w:t>An object will move at constant speed unless an external force acts on it.</w:t>
            </w:r>
          </w:p>
        </w:tc>
        <w:tc>
          <w:tcPr>
            <w:tcW w:w="2725" w:type="dxa"/>
          </w:tcPr>
          <w:p w14:paraId="5ABF1640" w14:textId="77777777" w:rsidR="00D957C3" w:rsidRPr="004B4F77" w:rsidRDefault="00D957C3" w:rsidP="00D957C3">
            <w:pPr>
              <w:pStyle w:val="NoSpacing"/>
            </w:pPr>
          </w:p>
        </w:tc>
        <w:tc>
          <w:tcPr>
            <w:tcW w:w="2464" w:type="dxa"/>
          </w:tcPr>
          <w:p w14:paraId="6FC581BE" w14:textId="77777777" w:rsidR="00D957C3" w:rsidRPr="004B4F77" w:rsidRDefault="00D957C3" w:rsidP="00D957C3">
            <w:pPr>
              <w:pStyle w:val="NoSpacing"/>
            </w:pPr>
          </w:p>
        </w:tc>
      </w:tr>
    </w:tbl>
    <w:p w14:paraId="7282BFC8" w14:textId="77777777" w:rsidR="00D957C3" w:rsidRDefault="00D957C3" w:rsidP="00D957C3"/>
    <w:p w14:paraId="1D044169" w14:textId="5D1410FE" w:rsidR="004A1D5F" w:rsidRDefault="004A1D5F">
      <w:pPr>
        <w:rPr>
          <w:b/>
          <w:sz w:val="32"/>
          <w:szCs w:val="32"/>
        </w:rPr>
      </w:pPr>
    </w:p>
    <w:p w14:paraId="474E2665" w14:textId="77777777" w:rsidR="004A1D5F" w:rsidRPr="004A1D5F" w:rsidRDefault="004A1D5F" w:rsidP="004A1D5F">
      <w:pPr>
        <w:pStyle w:val="Heading2"/>
        <w:jc w:val="center"/>
        <w:rPr>
          <w:b/>
          <w:sz w:val="32"/>
          <w:szCs w:val="32"/>
          <w:u w:val="none"/>
        </w:rPr>
      </w:pPr>
      <w:bookmarkStart w:id="89" w:name="_Toc139547604"/>
      <w:bookmarkStart w:id="90" w:name="_Toc153629014"/>
      <w:r w:rsidRPr="004A1D5F">
        <w:rPr>
          <w:b/>
          <w:sz w:val="32"/>
          <w:szCs w:val="32"/>
          <w:u w:val="none"/>
        </w:rPr>
        <w:lastRenderedPageBreak/>
        <w:t xml:space="preserve">The science of learning quiz: Part </w:t>
      </w:r>
      <w:r>
        <w:rPr>
          <w:b/>
          <w:sz w:val="32"/>
          <w:szCs w:val="32"/>
          <w:u w:val="none"/>
        </w:rPr>
        <w:t>8</w:t>
      </w:r>
      <w:bookmarkEnd w:id="89"/>
      <w:bookmarkEnd w:id="90"/>
    </w:p>
    <w:p w14:paraId="1C23D4F3" w14:textId="77777777" w:rsidR="004A1D5F" w:rsidRDefault="004A1D5F" w:rsidP="004A1D5F">
      <w:pPr>
        <w:pStyle w:val="NormalWeb"/>
        <w:spacing w:before="0" w:beforeAutospacing="0" w:after="0" w:afterAutospacing="0"/>
        <w:rPr>
          <w:rFonts w:ascii="Times New Roman" w:hAnsi="Times New Roman" w:cs="Times New Roman"/>
          <w:b/>
          <w:bCs/>
          <w:color w:val="000000"/>
        </w:rPr>
      </w:pPr>
    </w:p>
    <w:p w14:paraId="25AD231B" w14:textId="77777777" w:rsidR="004A1D5F" w:rsidRPr="00175EDC" w:rsidRDefault="004A1D5F" w:rsidP="00836A35">
      <w:pPr>
        <w:pStyle w:val="NormalWeb"/>
        <w:numPr>
          <w:ilvl w:val="3"/>
          <w:numId w:val="14"/>
        </w:numPr>
        <w:spacing w:before="0" w:beforeAutospacing="0" w:after="0" w:afterAutospacing="0"/>
        <w:rPr>
          <w:rFonts w:ascii="Times New Roman" w:hAnsi="Times New Roman" w:cs="Times New Roman"/>
          <w:lang w:val="en-IE" w:eastAsia="en-IE"/>
        </w:rPr>
      </w:pPr>
      <w:r w:rsidRPr="00175EDC">
        <w:rPr>
          <w:rFonts w:ascii="Times New Roman" w:hAnsi="Times New Roman" w:cs="Times New Roman"/>
          <w:bCs/>
          <w:color w:val="000000"/>
        </w:rPr>
        <w:t>You’ve covered a new topic in maths and have been given a page of similar questions to do for practice in your own time. How many should you do?</w:t>
      </w:r>
    </w:p>
    <w:p w14:paraId="7E287874" w14:textId="77777777" w:rsidR="004A1D5F" w:rsidRPr="00175EDC" w:rsidRDefault="004A1D5F" w:rsidP="004A1D5F">
      <w:pPr>
        <w:spacing w:after="240"/>
      </w:pPr>
    </w:p>
    <w:p w14:paraId="71A1FC70" w14:textId="77777777" w:rsidR="004A1D5F" w:rsidRPr="00175EDC" w:rsidRDefault="004A1D5F" w:rsidP="004A1D5F">
      <w:pPr>
        <w:spacing w:after="240"/>
      </w:pPr>
    </w:p>
    <w:p w14:paraId="6E5E5018" w14:textId="77777777" w:rsidR="004A1D5F" w:rsidRPr="00175EDC" w:rsidRDefault="004A1D5F" w:rsidP="00836A35">
      <w:pPr>
        <w:pStyle w:val="NormalWeb"/>
        <w:numPr>
          <w:ilvl w:val="3"/>
          <w:numId w:val="14"/>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I’ve been trying to solve this maths question for the past half-hour but I just can’t get the right answer. How long more should I spend at it before giving up and just looking at the solution?</w:t>
      </w:r>
    </w:p>
    <w:p w14:paraId="333388DA" w14:textId="77777777" w:rsidR="004A1D5F" w:rsidRPr="00175EDC" w:rsidRDefault="004A1D5F" w:rsidP="004A1D5F">
      <w:pPr>
        <w:spacing w:after="240"/>
      </w:pPr>
    </w:p>
    <w:p w14:paraId="5B15EED5" w14:textId="77777777" w:rsidR="004A1D5F" w:rsidRPr="00175EDC" w:rsidRDefault="004A1D5F" w:rsidP="004A1D5F">
      <w:pPr>
        <w:spacing w:after="240"/>
      </w:pPr>
    </w:p>
    <w:p w14:paraId="737840D6" w14:textId="77777777" w:rsidR="004A1D5F" w:rsidRPr="000652E7" w:rsidRDefault="004A1D5F" w:rsidP="00836A35">
      <w:pPr>
        <w:pStyle w:val="NormalWeb"/>
        <w:numPr>
          <w:ilvl w:val="3"/>
          <w:numId w:val="14"/>
        </w:numPr>
        <w:spacing w:before="0" w:beforeAutospacing="0" w:after="0" w:afterAutospacing="0"/>
        <w:rPr>
          <w:rFonts w:ascii="Times New Roman" w:hAnsi="Times New Roman" w:cs="Times New Roman"/>
        </w:rPr>
      </w:pPr>
      <w:r w:rsidRPr="00175EDC">
        <w:rPr>
          <w:rFonts w:ascii="Times New Roman" w:hAnsi="Times New Roman" w:cs="Times New Roman"/>
          <w:bCs/>
          <w:color w:val="000000"/>
        </w:rPr>
        <w:t xml:space="preserve">Is it okay to watch </w:t>
      </w:r>
      <w:r w:rsidRPr="00175EDC">
        <w:rPr>
          <w:rFonts w:ascii="Times New Roman" w:hAnsi="Times New Roman" w:cs="Times New Roman"/>
          <w:bCs/>
          <w:i/>
          <w:iCs/>
          <w:color w:val="000000"/>
        </w:rPr>
        <w:t xml:space="preserve">YouTube </w:t>
      </w:r>
      <w:r w:rsidRPr="00175EDC">
        <w:rPr>
          <w:rFonts w:ascii="Times New Roman" w:hAnsi="Times New Roman" w:cs="Times New Roman"/>
          <w:bCs/>
          <w:color w:val="000000"/>
        </w:rPr>
        <w:t>as a form of study?</w:t>
      </w:r>
    </w:p>
    <w:p w14:paraId="64CA2C44" w14:textId="161E45A2" w:rsidR="000652E7" w:rsidRDefault="000652E7" w:rsidP="000652E7">
      <w:pPr>
        <w:pStyle w:val="NoSpacing"/>
      </w:pPr>
      <w:r w:rsidRPr="00ED3904">
        <w:rPr>
          <w:noProof/>
          <w:lang w:val="en-IE" w:eastAsia="en-IE"/>
        </w:rPr>
        <w:drawing>
          <wp:anchor distT="0" distB="0" distL="114300" distR="114300" simplePos="0" relativeHeight="252143616" behindDoc="0" locked="0" layoutInCell="1" allowOverlap="1" wp14:anchorId="272993D1" wp14:editId="01188F66">
            <wp:simplePos x="0" y="0"/>
            <wp:positionH relativeFrom="column">
              <wp:posOffset>5836920</wp:posOffset>
            </wp:positionH>
            <wp:positionV relativeFrom="paragraph">
              <wp:posOffset>36195</wp:posOffset>
            </wp:positionV>
            <wp:extent cx="796290" cy="3476625"/>
            <wp:effectExtent l="0" t="0" r="3810" b="9525"/>
            <wp:wrapSquare wrapText="bothSides"/>
            <wp:docPr id="1719270054" name="Picture 1" descr="A can of spray pa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0054" name="Picture 1" descr="A can of spray pain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796290" cy="3476625"/>
                    </a:xfrm>
                    <a:prstGeom prst="rect">
                      <a:avLst/>
                    </a:prstGeom>
                  </pic:spPr>
                </pic:pic>
              </a:graphicData>
            </a:graphic>
            <wp14:sizeRelH relativeFrom="margin">
              <wp14:pctWidth>0</wp14:pctWidth>
            </wp14:sizeRelH>
            <wp14:sizeRelV relativeFrom="margin">
              <wp14:pctHeight>0</wp14:pctHeight>
            </wp14:sizeRelV>
          </wp:anchor>
        </w:drawing>
      </w:r>
    </w:p>
    <w:p w14:paraId="3B111CF2" w14:textId="77777777" w:rsidR="000652E7" w:rsidRDefault="000652E7" w:rsidP="000652E7">
      <w:pPr>
        <w:pStyle w:val="NoSpacing"/>
      </w:pPr>
    </w:p>
    <w:p w14:paraId="1A904D81" w14:textId="77777777" w:rsidR="000652E7" w:rsidRDefault="000652E7" w:rsidP="000652E7">
      <w:pPr>
        <w:pStyle w:val="NoSpacing"/>
      </w:pPr>
    </w:p>
    <w:p w14:paraId="2CF9FC52" w14:textId="77777777" w:rsidR="000652E7" w:rsidRDefault="000652E7" w:rsidP="000652E7">
      <w:pPr>
        <w:pStyle w:val="NoSpacing"/>
      </w:pPr>
    </w:p>
    <w:p w14:paraId="0D51A0F2" w14:textId="77777777" w:rsidR="000652E7" w:rsidRDefault="000652E7" w:rsidP="000652E7">
      <w:pPr>
        <w:pStyle w:val="NoSpacing"/>
      </w:pPr>
      <w:r>
        <w:t>Many words in Physics mean something completely different in the everyday world.</w:t>
      </w:r>
    </w:p>
    <w:p w14:paraId="0F981E83" w14:textId="77777777" w:rsidR="000652E7" w:rsidRDefault="000652E7" w:rsidP="000652E7">
      <w:pPr>
        <w:pStyle w:val="NoSpacing"/>
      </w:pPr>
      <w:r>
        <w:t>How many can you think of?</w:t>
      </w:r>
    </w:p>
    <w:p w14:paraId="335DF377" w14:textId="77777777" w:rsidR="001E4E6F" w:rsidRDefault="001E4E6F" w:rsidP="000652E7">
      <w:pPr>
        <w:pStyle w:val="NoSpacing"/>
      </w:pPr>
    </w:p>
    <w:p w14:paraId="5D5E1E07" w14:textId="24ABD61B" w:rsidR="001E4E6F" w:rsidRDefault="001E4E6F" w:rsidP="000652E7">
      <w:pPr>
        <w:pStyle w:val="NoSpacing"/>
      </w:pPr>
      <w:r w:rsidRPr="001E4E6F">
        <w:rPr>
          <w:noProof/>
          <w:lang w:val="en-IE" w:eastAsia="en-IE"/>
        </w:rPr>
        <w:drawing>
          <wp:inline distT="0" distB="0" distL="0" distR="0" wp14:anchorId="6F4192A3" wp14:editId="432A245A">
            <wp:extent cx="6645910" cy="3110230"/>
            <wp:effectExtent l="0" t="0" r="2540" b="0"/>
            <wp:docPr id="243504602" name="Picture 1" descr="A cartoon of a chil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4602" name="Picture 1" descr="A cartoon of a child writing&#10;&#10;Description automatically generated"/>
                    <pic:cNvPicPr/>
                  </pic:nvPicPr>
                  <pic:blipFill>
                    <a:blip r:embed="rId99"/>
                    <a:stretch>
                      <a:fillRect/>
                    </a:stretch>
                  </pic:blipFill>
                  <pic:spPr>
                    <a:xfrm>
                      <a:off x="0" y="0"/>
                      <a:ext cx="6645910" cy="3110230"/>
                    </a:xfrm>
                    <a:prstGeom prst="rect">
                      <a:avLst/>
                    </a:prstGeom>
                  </pic:spPr>
                </pic:pic>
              </a:graphicData>
            </a:graphic>
          </wp:inline>
        </w:drawing>
      </w:r>
    </w:p>
    <w:p w14:paraId="59D73CB6" w14:textId="77777777" w:rsidR="000652E7" w:rsidRDefault="000652E7" w:rsidP="000652E7">
      <w:pPr>
        <w:pStyle w:val="NoSpacing"/>
      </w:pPr>
    </w:p>
    <w:p w14:paraId="31410A01" w14:textId="77777777" w:rsidR="000652E7" w:rsidRDefault="000652E7" w:rsidP="000652E7">
      <w:pPr>
        <w:rPr>
          <w:b/>
          <w:bCs/>
          <w:sz w:val="28"/>
          <w:szCs w:val="28"/>
        </w:rPr>
      </w:pPr>
      <w:r>
        <w:rPr>
          <w:b/>
          <w:bCs/>
          <w:sz w:val="28"/>
          <w:szCs w:val="28"/>
        </w:rPr>
        <w:br w:type="page"/>
      </w:r>
    </w:p>
    <w:p w14:paraId="6C5082C5" w14:textId="77777777" w:rsidR="004A1D5F" w:rsidRPr="004A1D5F" w:rsidRDefault="004A1D5F" w:rsidP="004A1D5F">
      <w:pPr>
        <w:pStyle w:val="NormalWeb"/>
        <w:spacing w:before="0" w:beforeAutospacing="0" w:after="0" w:afterAutospacing="0"/>
        <w:jc w:val="center"/>
        <w:rPr>
          <w:rFonts w:ascii="Times New Roman" w:hAnsi="Times New Roman" w:cs="Times New Roman"/>
          <w:b/>
          <w:bCs/>
          <w:color w:val="000000"/>
          <w:sz w:val="32"/>
          <w:szCs w:val="32"/>
        </w:rPr>
      </w:pPr>
      <w:r w:rsidRPr="004A1D5F">
        <w:rPr>
          <w:rFonts w:ascii="Times New Roman" w:hAnsi="Times New Roman" w:cs="Times New Roman"/>
          <w:b/>
          <w:bCs/>
          <w:color w:val="000000"/>
          <w:sz w:val="32"/>
          <w:szCs w:val="32"/>
        </w:rPr>
        <w:lastRenderedPageBreak/>
        <w:t>Answers</w:t>
      </w:r>
    </w:p>
    <w:p w14:paraId="67B5B1FB" w14:textId="77777777" w:rsidR="004A1D5F" w:rsidRDefault="004A1D5F" w:rsidP="004A1D5F">
      <w:pPr>
        <w:pStyle w:val="NormalWeb"/>
        <w:spacing w:before="0" w:beforeAutospacing="0" w:after="0" w:afterAutospacing="0"/>
        <w:rPr>
          <w:rFonts w:ascii="Times New Roman" w:hAnsi="Times New Roman" w:cs="Times New Roman"/>
          <w:b/>
          <w:bCs/>
          <w:color w:val="000000"/>
        </w:rPr>
      </w:pPr>
    </w:p>
    <w:p w14:paraId="4079D21C" w14:textId="77777777" w:rsidR="004A1D5F" w:rsidRPr="004A1D5F" w:rsidRDefault="004A1D5F" w:rsidP="00836A35">
      <w:pPr>
        <w:pStyle w:val="NormalWeb"/>
        <w:numPr>
          <w:ilvl w:val="3"/>
          <w:numId w:val="14"/>
        </w:numPr>
        <w:spacing w:before="0" w:beforeAutospacing="0" w:after="0" w:afterAutospacing="0"/>
        <w:rPr>
          <w:rFonts w:ascii="Times New Roman" w:hAnsi="Times New Roman" w:cs="Times New Roman"/>
          <w:lang w:val="en-IE" w:eastAsia="en-IE"/>
        </w:rPr>
      </w:pPr>
      <w:r>
        <w:rPr>
          <w:rFonts w:ascii="Times New Roman" w:hAnsi="Times New Roman" w:cs="Times New Roman"/>
          <w:b/>
          <w:bCs/>
          <w:color w:val="000000"/>
        </w:rPr>
        <w:t>Y</w:t>
      </w:r>
      <w:r w:rsidRPr="004A1D5F">
        <w:rPr>
          <w:rFonts w:ascii="Times New Roman" w:hAnsi="Times New Roman" w:cs="Times New Roman"/>
          <w:b/>
          <w:bCs/>
          <w:color w:val="000000"/>
        </w:rPr>
        <w:t>ou’ve covered a new topic in maths and have been given a page of similar questions to do for practice in your own time. How many should you do?</w:t>
      </w:r>
    </w:p>
    <w:p w14:paraId="1C7E538A"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Keep doing them until they no longer prove difficult; then rather than doing more of the same type of questions you should instead go back and try questions from a previous chapter which you may have partly forgotten how to do.</w:t>
      </w:r>
    </w:p>
    <w:p w14:paraId="3557A708"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Why?</w:t>
      </w:r>
    </w:p>
    <w:p w14:paraId="7EAFA5D5"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We know that if we want to learn a motor skill like dribbling a football then we need to practise as much as possible, and we assume the same goes for mental skills, but research tells us otherwise. If you are working through a set of problems without even having to think about them then the learning is minimal (remember ‘desirable difficulties’?). So instead spend your time retrieving solutions to earlier questions. For example rather than doing questions 1 – 4, do questions 1 – 3 and then do a question from the previous day and/or week.</w:t>
      </w:r>
    </w:p>
    <w:p w14:paraId="3379EAF8"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But now you need to make sure that you come back to question 4 on the following day and maybe question 5 the following week.</w:t>
      </w:r>
    </w:p>
    <w:p w14:paraId="6737F90B" w14:textId="77777777" w:rsidR="004A1D5F" w:rsidRDefault="004A1D5F" w:rsidP="004A1D5F">
      <w:pPr>
        <w:spacing w:after="240"/>
      </w:pPr>
    </w:p>
    <w:p w14:paraId="695A09BD" w14:textId="77777777" w:rsidR="004A1D5F" w:rsidRPr="004A1D5F" w:rsidRDefault="004A1D5F" w:rsidP="004A1D5F">
      <w:pPr>
        <w:spacing w:after="240"/>
      </w:pPr>
    </w:p>
    <w:p w14:paraId="3E348355" w14:textId="77777777" w:rsidR="004A1D5F" w:rsidRPr="004A1D5F" w:rsidRDefault="004A1D5F" w:rsidP="00836A35">
      <w:pPr>
        <w:pStyle w:val="NormalWeb"/>
        <w:numPr>
          <w:ilvl w:val="3"/>
          <w:numId w:val="14"/>
        </w:numPr>
        <w:spacing w:before="0" w:beforeAutospacing="0" w:after="0" w:afterAutospacing="0"/>
        <w:rPr>
          <w:rFonts w:ascii="Times New Roman" w:hAnsi="Times New Roman" w:cs="Times New Roman"/>
        </w:rPr>
      </w:pPr>
      <w:r w:rsidRPr="004A1D5F">
        <w:rPr>
          <w:rFonts w:ascii="Times New Roman" w:hAnsi="Times New Roman" w:cs="Times New Roman"/>
          <w:b/>
          <w:bCs/>
          <w:color w:val="000000"/>
        </w:rPr>
        <w:t>I’ve been trying to solve this maths question for the past half-hour but I just can’t get the right answer. How long more should I spend at it before giving up and just looking at the solution?</w:t>
      </w:r>
    </w:p>
    <w:p w14:paraId="7F9F2E64"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 xml:space="preserve">It somehow seems obvious that you should stick at a problem until you manage to work it out for yourself. Strange though it may seem, this isn’t always the smartest option. Take a minute to think about it. It would only seem fair that the reward for working it out yourself is that the brain will remember it from now on - but your brain doesn’t work on the principles of fairness. Why </w:t>
      </w:r>
      <w:r w:rsidRPr="004A1D5F">
        <w:rPr>
          <w:rFonts w:ascii="Times New Roman" w:hAnsi="Times New Roman" w:cs="Times New Roman"/>
          <w:i/>
          <w:iCs/>
          <w:color w:val="000000"/>
        </w:rPr>
        <w:t xml:space="preserve">should </w:t>
      </w:r>
      <w:r w:rsidRPr="004A1D5F">
        <w:rPr>
          <w:rFonts w:ascii="Times New Roman" w:hAnsi="Times New Roman" w:cs="Times New Roman"/>
          <w:color w:val="000000"/>
        </w:rPr>
        <w:t xml:space="preserve">it pay more attention to a problem just  because you worked it out yourself instead of listening to somebody else explain it to you? And yes of course there is </w:t>
      </w:r>
      <w:r w:rsidRPr="004A1D5F">
        <w:rPr>
          <w:rFonts w:ascii="Times New Roman" w:hAnsi="Times New Roman" w:cs="Times New Roman"/>
          <w:i/>
          <w:iCs/>
          <w:color w:val="000000"/>
        </w:rPr>
        <w:t xml:space="preserve">some </w:t>
      </w:r>
      <w:r w:rsidRPr="004A1D5F">
        <w:rPr>
          <w:rFonts w:ascii="Times New Roman" w:hAnsi="Times New Roman" w:cs="Times New Roman"/>
          <w:color w:val="000000"/>
        </w:rPr>
        <w:t xml:space="preserve">benefit to working it out yourself; you are more likely to be involved in </w:t>
      </w:r>
      <w:r w:rsidRPr="004A1D5F">
        <w:rPr>
          <w:rFonts w:ascii="Times New Roman" w:hAnsi="Times New Roman" w:cs="Times New Roman"/>
          <w:i/>
          <w:iCs/>
          <w:color w:val="000000"/>
        </w:rPr>
        <w:t>elaborative interrogation</w:t>
      </w:r>
      <w:r w:rsidRPr="004A1D5F">
        <w:rPr>
          <w:rFonts w:ascii="Times New Roman" w:hAnsi="Times New Roman" w:cs="Times New Roman"/>
          <w:color w:val="000000"/>
        </w:rPr>
        <w:t xml:space="preserve"> while doing so, but you will have crossed this threshold once you’ve spent five minutes or so on it. The rest of the time could be better spent looking at the worked solution and then either trying a related question to make sure you understand it, or doing a different question (or subject) completely.</w:t>
      </w:r>
    </w:p>
    <w:p w14:paraId="18C39C5B" w14:textId="77777777" w:rsidR="004A1D5F" w:rsidRDefault="004A1D5F" w:rsidP="004A1D5F">
      <w:pPr>
        <w:spacing w:after="240"/>
      </w:pPr>
    </w:p>
    <w:p w14:paraId="23520370" w14:textId="77777777" w:rsidR="004A1D5F" w:rsidRPr="004A1D5F" w:rsidRDefault="004A1D5F" w:rsidP="004A1D5F">
      <w:pPr>
        <w:spacing w:after="240"/>
      </w:pPr>
    </w:p>
    <w:p w14:paraId="1C5A91E4" w14:textId="77777777" w:rsidR="004A1D5F" w:rsidRPr="004A1D5F" w:rsidRDefault="004A1D5F" w:rsidP="00836A35">
      <w:pPr>
        <w:pStyle w:val="NormalWeb"/>
        <w:numPr>
          <w:ilvl w:val="3"/>
          <w:numId w:val="14"/>
        </w:numPr>
        <w:spacing w:before="0" w:beforeAutospacing="0" w:after="0" w:afterAutospacing="0"/>
        <w:rPr>
          <w:rFonts w:ascii="Times New Roman" w:hAnsi="Times New Roman" w:cs="Times New Roman"/>
        </w:rPr>
      </w:pPr>
      <w:r w:rsidRPr="004A1D5F">
        <w:rPr>
          <w:rFonts w:ascii="Times New Roman" w:hAnsi="Times New Roman" w:cs="Times New Roman"/>
          <w:b/>
          <w:bCs/>
          <w:color w:val="000000"/>
        </w:rPr>
        <w:t xml:space="preserve">Is it okay to watch </w:t>
      </w:r>
      <w:r w:rsidRPr="004A1D5F">
        <w:rPr>
          <w:rFonts w:ascii="Times New Roman" w:hAnsi="Times New Roman" w:cs="Times New Roman"/>
          <w:b/>
          <w:bCs/>
          <w:i/>
          <w:iCs/>
          <w:color w:val="000000"/>
        </w:rPr>
        <w:t xml:space="preserve">YouTube </w:t>
      </w:r>
      <w:r w:rsidRPr="004A1D5F">
        <w:rPr>
          <w:rFonts w:ascii="Times New Roman" w:hAnsi="Times New Roman" w:cs="Times New Roman"/>
          <w:b/>
          <w:bCs/>
          <w:color w:val="000000"/>
        </w:rPr>
        <w:t>as a form of study?</w:t>
      </w:r>
    </w:p>
    <w:p w14:paraId="599BA621"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Short answer - it depends . . .</w:t>
      </w:r>
    </w:p>
    <w:p w14:paraId="434112B6" w14:textId="77777777" w:rsidR="004A1D5F" w:rsidRPr="004A1D5F" w:rsidRDefault="004A1D5F" w:rsidP="004A1D5F">
      <w:pPr>
        <w:pStyle w:val="NormalWeb"/>
        <w:spacing w:before="0" w:beforeAutospacing="0" w:after="0" w:afterAutospacing="0"/>
        <w:rPr>
          <w:rFonts w:ascii="Times New Roman" w:hAnsi="Times New Roman" w:cs="Times New Roman"/>
        </w:rPr>
      </w:pPr>
      <w:r w:rsidRPr="004A1D5F">
        <w:rPr>
          <w:rFonts w:ascii="Times New Roman" w:hAnsi="Times New Roman" w:cs="Times New Roman"/>
          <w:color w:val="000000"/>
        </w:rPr>
        <w:t>What are you using it for? If it is to try and understand a concept that you otherwise can’t get your head around then go for it. Just be wary of one or two issues:</w:t>
      </w:r>
    </w:p>
    <w:p w14:paraId="327797F9" w14:textId="77777777" w:rsidR="004A1D5F" w:rsidRPr="004A1D5F" w:rsidRDefault="004A1D5F" w:rsidP="00836A35">
      <w:pPr>
        <w:pStyle w:val="NormalWeb"/>
        <w:numPr>
          <w:ilvl w:val="0"/>
          <w:numId w:val="42"/>
        </w:numPr>
        <w:spacing w:before="0" w:beforeAutospacing="0" w:after="0" w:afterAutospacing="0"/>
        <w:textAlignment w:val="baseline"/>
        <w:rPr>
          <w:rFonts w:ascii="Times New Roman" w:hAnsi="Times New Roman" w:cs="Times New Roman"/>
          <w:color w:val="000000"/>
        </w:rPr>
      </w:pPr>
      <w:r w:rsidRPr="004A1D5F">
        <w:rPr>
          <w:rFonts w:ascii="Times New Roman" w:hAnsi="Times New Roman" w:cs="Times New Roman"/>
          <w:color w:val="000000"/>
        </w:rPr>
        <w:t>Don’t allow yourself to get sidetracked and end up using valuable study time browsing through videos which are of limited use.</w:t>
      </w:r>
    </w:p>
    <w:p w14:paraId="310E0CB7" w14:textId="77777777" w:rsidR="004A1D5F" w:rsidRPr="004A1D5F" w:rsidRDefault="004A1D5F" w:rsidP="00836A35">
      <w:pPr>
        <w:pStyle w:val="NormalWeb"/>
        <w:numPr>
          <w:ilvl w:val="0"/>
          <w:numId w:val="42"/>
        </w:numPr>
        <w:spacing w:before="0" w:beforeAutospacing="0" w:after="0" w:afterAutospacing="0"/>
        <w:textAlignment w:val="baseline"/>
        <w:rPr>
          <w:rFonts w:ascii="Times New Roman" w:hAnsi="Times New Roman" w:cs="Times New Roman"/>
          <w:color w:val="000000"/>
        </w:rPr>
      </w:pPr>
      <w:r w:rsidRPr="004A1D5F">
        <w:rPr>
          <w:rFonts w:ascii="Times New Roman" w:hAnsi="Times New Roman" w:cs="Times New Roman"/>
          <w:color w:val="000000"/>
        </w:rPr>
        <w:t>Remember that this is merely an initial step. No information will be stored in your long-term memory until you first think about it some meaningful way and then you need to practice retrieving it using any of the methods discussed elsewhere in this booklet.</w:t>
      </w:r>
    </w:p>
    <w:p w14:paraId="030A997B" w14:textId="77777777" w:rsidR="004A1D5F" w:rsidRDefault="004A1D5F" w:rsidP="00D957C3"/>
    <w:p w14:paraId="48AEC4B9" w14:textId="77777777" w:rsidR="004A1D5F" w:rsidRPr="004B4F77" w:rsidRDefault="004A1D5F" w:rsidP="00D957C3"/>
    <w:p w14:paraId="4FDDE6E8" w14:textId="6A20C43F" w:rsidR="00385D0F" w:rsidRDefault="00D957C3">
      <w:r>
        <w:br w:type="page"/>
      </w:r>
    </w:p>
    <w:p w14:paraId="0EF03CE8" w14:textId="2A162BBC" w:rsidR="00385D0F" w:rsidRPr="007846A3" w:rsidRDefault="00385D0F" w:rsidP="007846A3">
      <w:pPr>
        <w:pStyle w:val="Heading1"/>
        <w:jc w:val="center"/>
        <w:rPr>
          <w:sz w:val="32"/>
          <w:szCs w:val="32"/>
        </w:rPr>
      </w:pPr>
      <w:bookmarkStart w:id="91" w:name="_Toc139547613"/>
      <w:bookmarkStart w:id="92" w:name="_Toc153629015"/>
      <w:r w:rsidRPr="007846A3">
        <w:rPr>
          <w:sz w:val="32"/>
          <w:szCs w:val="32"/>
        </w:rPr>
        <w:lastRenderedPageBreak/>
        <w:t>MECHANICS</w:t>
      </w:r>
      <w:r w:rsidR="001C3E84">
        <w:rPr>
          <w:sz w:val="32"/>
          <w:szCs w:val="32"/>
        </w:rPr>
        <w:t xml:space="preserve"> I</w:t>
      </w:r>
      <w:r w:rsidR="00064FDD" w:rsidRPr="007846A3">
        <w:rPr>
          <w:sz w:val="32"/>
          <w:szCs w:val="32"/>
        </w:rPr>
        <w:t xml:space="preserve"> EXAM QUESTIONS 20</w:t>
      </w:r>
      <w:r w:rsidR="00514D6A">
        <w:rPr>
          <w:sz w:val="32"/>
          <w:szCs w:val="32"/>
        </w:rPr>
        <w:t>02</w:t>
      </w:r>
      <w:r w:rsidR="00064FDD" w:rsidRPr="007846A3">
        <w:rPr>
          <w:sz w:val="32"/>
          <w:szCs w:val="32"/>
        </w:rPr>
        <w:t xml:space="preserve"> – 20</w:t>
      </w:r>
      <w:r w:rsidR="00514D6A">
        <w:rPr>
          <w:sz w:val="32"/>
          <w:szCs w:val="32"/>
        </w:rPr>
        <w:t>2</w:t>
      </w:r>
      <w:r w:rsidR="00064FDD" w:rsidRPr="007846A3">
        <w:rPr>
          <w:sz w:val="32"/>
          <w:szCs w:val="32"/>
        </w:rPr>
        <w:t>2</w:t>
      </w:r>
      <w:r w:rsidR="00064FDD" w:rsidRPr="007846A3">
        <w:rPr>
          <w:sz w:val="32"/>
          <w:szCs w:val="32"/>
        </w:rPr>
        <w:br/>
      </w:r>
      <w:r w:rsidR="00C8587C" w:rsidRPr="007846A3">
        <w:rPr>
          <w:sz w:val="32"/>
          <w:szCs w:val="32"/>
        </w:rPr>
        <w:t xml:space="preserve">Ordinary and </w:t>
      </w:r>
      <w:r w:rsidRPr="007846A3">
        <w:rPr>
          <w:sz w:val="32"/>
          <w:szCs w:val="32"/>
        </w:rPr>
        <w:t xml:space="preserve">Higher </w:t>
      </w:r>
      <w:r w:rsidR="00C8587C">
        <w:rPr>
          <w:sz w:val="32"/>
          <w:szCs w:val="32"/>
        </w:rPr>
        <w:t>l</w:t>
      </w:r>
      <w:r w:rsidRPr="007846A3">
        <w:rPr>
          <w:sz w:val="32"/>
          <w:szCs w:val="32"/>
        </w:rPr>
        <w:t>evel</w:t>
      </w:r>
      <w:bookmarkEnd w:id="91"/>
      <w:bookmarkEnd w:id="92"/>
    </w:p>
    <w:p w14:paraId="315D55F7" w14:textId="77777777" w:rsidR="00385D0F" w:rsidRDefault="00385D0F" w:rsidP="00385D0F">
      <w:pPr>
        <w:rPr>
          <w:rFonts w:asciiTheme="majorHAnsi" w:eastAsiaTheme="majorEastAsia" w:hAnsiTheme="majorHAnsi" w:cstheme="majorBidi"/>
          <w:color w:val="365F91" w:themeColor="accent1" w:themeShade="BF"/>
          <w:sz w:val="32"/>
          <w:szCs w:val="32"/>
        </w:rPr>
      </w:pPr>
    </w:p>
    <w:p w14:paraId="64B7BBB8" w14:textId="77777777" w:rsidR="00790F65" w:rsidRDefault="00385D0F" w:rsidP="00385D0F">
      <w:pPr>
        <w:pStyle w:val="Heading1"/>
        <w:jc w:val="center"/>
        <w:rPr>
          <w:sz w:val="32"/>
          <w:szCs w:val="32"/>
        </w:rPr>
      </w:pPr>
      <w:bookmarkStart w:id="93" w:name="_Toc139547614"/>
      <w:bookmarkStart w:id="94" w:name="_Toc153629016"/>
      <w:bookmarkStart w:id="95" w:name="_Toc528681217"/>
      <w:r w:rsidRPr="00064FDD">
        <w:rPr>
          <w:sz w:val="32"/>
          <w:szCs w:val="32"/>
        </w:rPr>
        <w:t>Velocity and acceleration</w:t>
      </w:r>
      <w:bookmarkEnd w:id="93"/>
      <w:bookmarkEnd w:id="94"/>
      <w:r w:rsidRPr="00064FDD">
        <w:rPr>
          <w:sz w:val="32"/>
          <w:szCs w:val="32"/>
        </w:rPr>
        <w:t xml:space="preserve"> </w:t>
      </w:r>
    </w:p>
    <w:p w14:paraId="77A97D9F" w14:textId="77777777" w:rsidR="00385D0F" w:rsidRPr="00790F65" w:rsidRDefault="00385D0F" w:rsidP="00790F65">
      <w:pPr>
        <w:pStyle w:val="NoSpacing"/>
        <w:jc w:val="center"/>
        <w:rPr>
          <w:b/>
          <w:sz w:val="32"/>
          <w:szCs w:val="32"/>
        </w:rPr>
      </w:pPr>
      <w:r w:rsidRPr="00790F65">
        <w:rPr>
          <w:b/>
          <w:sz w:val="32"/>
          <w:szCs w:val="32"/>
        </w:rPr>
        <w:t>[ordinary level]</w:t>
      </w:r>
      <w:bookmarkEnd w:id="95"/>
    </w:p>
    <w:p w14:paraId="3C453FA9" w14:textId="77777777" w:rsidR="00385D0F" w:rsidRDefault="00385D0F" w:rsidP="00385D0F">
      <w:pPr>
        <w:pStyle w:val="NoSpacing"/>
        <w:rPr>
          <w:b/>
        </w:rPr>
      </w:pPr>
    </w:p>
    <w:p w14:paraId="13EAF5A6" w14:textId="77777777" w:rsidR="00875B6F" w:rsidRPr="003670A1" w:rsidRDefault="00875B6F" w:rsidP="00875B6F">
      <w:pPr>
        <w:pStyle w:val="NoSpacing"/>
        <w:rPr>
          <w:b/>
        </w:rPr>
      </w:pPr>
      <w:r w:rsidRPr="003670A1">
        <w:rPr>
          <w:b/>
        </w:rPr>
        <w:t xml:space="preserve">2020 Question 12 (a) </w:t>
      </w:r>
      <w:r w:rsidRPr="003670A1">
        <w:rPr>
          <w:b/>
          <w:bCs/>
        </w:rPr>
        <w:t>[Ordinary Level]</w:t>
      </w:r>
    </w:p>
    <w:p w14:paraId="37DE9681" w14:textId="77777777" w:rsidR="00875B6F" w:rsidRPr="003670A1" w:rsidRDefault="00875B6F" w:rsidP="00875B6F">
      <w:pPr>
        <w:pStyle w:val="NoSpacing"/>
      </w:pPr>
      <w:r w:rsidRPr="003670A1">
        <w:t xml:space="preserve">A bus travels 30 km in 28 minutes at a constant speed. </w:t>
      </w:r>
    </w:p>
    <w:p w14:paraId="7140AB5A" w14:textId="77777777" w:rsidR="00875B6F" w:rsidRPr="003670A1" w:rsidRDefault="00875B6F" w:rsidP="00836A35">
      <w:pPr>
        <w:pStyle w:val="NoSpacing"/>
        <w:numPr>
          <w:ilvl w:val="0"/>
          <w:numId w:val="59"/>
        </w:numPr>
      </w:pPr>
      <w:r w:rsidRPr="003670A1">
        <w:t xml:space="preserve">Convert 30 km into metres. </w:t>
      </w:r>
    </w:p>
    <w:p w14:paraId="58FA8964" w14:textId="77777777" w:rsidR="00875B6F" w:rsidRPr="003670A1" w:rsidRDefault="00875B6F" w:rsidP="00836A35">
      <w:pPr>
        <w:pStyle w:val="NoSpacing"/>
        <w:numPr>
          <w:ilvl w:val="0"/>
          <w:numId w:val="59"/>
        </w:numPr>
      </w:pPr>
      <w:r w:rsidRPr="003670A1">
        <w:t xml:space="preserve">Convert 28 minutes into seconds. </w:t>
      </w:r>
    </w:p>
    <w:p w14:paraId="1E75982C" w14:textId="77777777" w:rsidR="00875B6F" w:rsidRPr="003670A1" w:rsidRDefault="00875B6F" w:rsidP="00836A35">
      <w:pPr>
        <w:pStyle w:val="NoSpacing"/>
        <w:numPr>
          <w:ilvl w:val="0"/>
          <w:numId w:val="59"/>
        </w:numPr>
      </w:pPr>
      <w:r w:rsidRPr="003670A1">
        <w:t>Use your answers to (i) and (ii) to calculate the speed of the bus in m s</w:t>
      </w:r>
      <w:r w:rsidRPr="003670A1">
        <w:rPr>
          <w:vertAlign w:val="superscript"/>
        </w:rPr>
        <w:t>–1</w:t>
      </w:r>
      <w:r w:rsidRPr="003670A1">
        <w:t xml:space="preserve">. </w:t>
      </w:r>
    </w:p>
    <w:p w14:paraId="205B9778" w14:textId="77777777" w:rsidR="00875B6F" w:rsidRPr="003670A1" w:rsidRDefault="00875B6F" w:rsidP="00875B6F">
      <w:pPr>
        <w:pStyle w:val="NoSpacing"/>
      </w:pPr>
    </w:p>
    <w:p w14:paraId="74CE9502" w14:textId="77777777" w:rsidR="00875B6F" w:rsidRPr="003670A1" w:rsidRDefault="00875B6F" w:rsidP="00875B6F">
      <w:pPr>
        <w:pStyle w:val="NoSpacing"/>
      </w:pPr>
      <w:r w:rsidRPr="003670A1">
        <w:t xml:space="preserve">The driver applies the brakes and brings the bus to a stop in 30 seconds. </w:t>
      </w:r>
    </w:p>
    <w:p w14:paraId="34375355" w14:textId="77777777" w:rsidR="00875B6F" w:rsidRPr="003670A1" w:rsidRDefault="00875B6F" w:rsidP="00836A35">
      <w:pPr>
        <w:pStyle w:val="NoSpacing"/>
        <w:numPr>
          <w:ilvl w:val="0"/>
          <w:numId w:val="59"/>
        </w:numPr>
      </w:pPr>
      <w:r w:rsidRPr="003670A1">
        <w:t xml:space="preserve">Sketch a velocity‐time graph of the bus’s journey. </w:t>
      </w:r>
    </w:p>
    <w:p w14:paraId="4984A30B" w14:textId="77777777" w:rsidR="00875B6F" w:rsidRPr="003670A1" w:rsidRDefault="00875B6F" w:rsidP="00836A35">
      <w:pPr>
        <w:pStyle w:val="NoSpacing"/>
        <w:numPr>
          <w:ilvl w:val="0"/>
          <w:numId w:val="59"/>
        </w:numPr>
      </w:pPr>
      <w:r w:rsidRPr="003670A1">
        <w:t xml:space="preserve">What is the difference between speed and velocity? </w:t>
      </w:r>
    </w:p>
    <w:p w14:paraId="2F6E816A" w14:textId="77777777" w:rsidR="00875B6F" w:rsidRDefault="00875B6F" w:rsidP="00385D0F">
      <w:pPr>
        <w:pStyle w:val="NoSpacing"/>
        <w:rPr>
          <w:b/>
        </w:rPr>
      </w:pPr>
    </w:p>
    <w:p w14:paraId="463FAD5F" w14:textId="77777777" w:rsidR="00875B6F" w:rsidRDefault="00875B6F" w:rsidP="00385D0F">
      <w:pPr>
        <w:pStyle w:val="NoSpacing"/>
        <w:rPr>
          <w:b/>
        </w:rPr>
      </w:pPr>
    </w:p>
    <w:p w14:paraId="47A81CD2" w14:textId="3D677D53" w:rsidR="00385D0F" w:rsidRPr="003A44BA" w:rsidRDefault="00385D0F" w:rsidP="00385D0F">
      <w:pPr>
        <w:pStyle w:val="NoSpacing"/>
        <w:rPr>
          <w:b/>
        </w:rPr>
      </w:pPr>
      <w:r w:rsidRPr="003A44BA">
        <w:rPr>
          <w:b/>
        </w:rPr>
        <w:t xml:space="preserve">2018 </w:t>
      </w:r>
      <w:r w:rsidRPr="00DD1F6E">
        <w:rPr>
          <w:b/>
        </w:rPr>
        <w:t>Question 12 (a)</w:t>
      </w:r>
      <w:r>
        <w:rPr>
          <w:b/>
        </w:rPr>
        <w:t xml:space="preserve"> [Ordinary Level]</w:t>
      </w:r>
    </w:p>
    <w:p w14:paraId="176689BF" w14:textId="77777777" w:rsidR="00385D0F" w:rsidRPr="003A44BA" w:rsidRDefault="00385D0F" w:rsidP="00836A35">
      <w:pPr>
        <w:pStyle w:val="NoSpacing"/>
        <w:numPr>
          <w:ilvl w:val="0"/>
          <w:numId w:val="60"/>
        </w:numPr>
      </w:pPr>
      <w:r w:rsidRPr="003A44BA">
        <w:t xml:space="preserve">Define velocity. </w:t>
      </w:r>
    </w:p>
    <w:p w14:paraId="53BF159D" w14:textId="09FD8898" w:rsidR="00385D0F" w:rsidRPr="003A44BA" w:rsidRDefault="00385D0F" w:rsidP="00836A35">
      <w:pPr>
        <w:pStyle w:val="NoSpacing"/>
        <w:numPr>
          <w:ilvl w:val="0"/>
          <w:numId w:val="60"/>
        </w:numPr>
      </w:pPr>
      <w:r w:rsidRPr="003A44BA">
        <w:t xml:space="preserve">Define acceleration. </w:t>
      </w:r>
    </w:p>
    <w:p w14:paraId="64AD0ED6" w14:textId="5E6DF6C6" w:rsidR="00385D0F" w:rsidRPr="003A44BA" w:rsidRDefault="009B3C7B" w:rsidP="00836A35">
      <w:pPr>
        <w:pStyle w:val="NoSpacing"/>
        <w:numPr>
          <w:ilvl w:val="0"/>
          <w:numId w:val="60"/>
        </w:numPr>
      </w:pPr>
      <w:r w:rsidRPr="003A44BA">
        <w:rPr>
          <w:noProof/>
          <w:lang w:val="en-IE" w:eastAsia="en-IE"/>
        </w:rPr>
        <w:drawing>
          <wp:anchor distT="0" distB="0" distL="114300" distR="114300" simplePos="0" relativeHeight="251767808" behindDoc="0" locked="0" layoutInCell="1" allowOverlap="1" wp14:anchorId="6DE54F3C" wp14:editId="1E0C22BB">
            <wp:simplePos x="0" y="0"/>
            <wp:positionH relativeFrom="margin">
              <wp:posOffset>4916170</wp:posOffset>
            </wp:positionH>
            <wp:positionV relativeFrom="paragraph">
              <wp:posOffset>329248</wp:posOffset>
            </wp:positionV>
            <wp:extent cx="1701165" cy="9525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0116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0F" w:rsidRPr="003A44BA">
        <w:t>A train left a station and accelerated from rest at 0.4 m s</w:t>
      </w:r>
      <w:r w:rsidR="00385D0F" w:rsidRPr="003A44BA">
        <w:rPr>
          <w:vertAlign w:val="superscript"/>
        </w:rPr>
        <w:t>−2</w:t>
      </w:r>
      <w:r w:rsidR="00385D0F" w:rsidRPr="003A44BA">
        <w:t xml:space="preserve"> to reach its top speed of 55 m s</w:t>
      </w:r>
      <w:r w:rsidR="00385D0F" w:rsidRPr="003A44BA">
        <w:rPr>
          <w:vertAlign w:val="superscript"/>
        </w:rPr>
        <w:t>−1</w:t>
      </w:r>
      <w:r w:rsidR="00385D0F" w:rsidRPr="003A44BA">
        <w:t xml:space="preserve">. </w:t>
      </w:r>
      <w:r w:rsidR="00385D0F" w:rsidRPr="003A44BA">
        <w:br/>
        <w:t>The train then travelled for 300 seconds at this speed.</w:t>
      </w:r>
    </w:p>
    <w:p w14:paraId="5E1F09AC" w14:textId="01577249" w:rsidR="00385D0F" w:rsidRPr="003A44BA" w:rsidRDefault="00385D0F" w:rsidP="00836A35">
      <w:pPr>
        <w:pStyle w:val="NoSpacing"/>
        <w:numPr>
          <w:ilvl w:val="0"/>
          <w:numId w:val="60"/>
        </w:numPr>
      </w:pPr>
      <w:r w:rsidRPr="003A44BA">
        <w:t xml:space="preserve">Calculate how long it took the train to reach its top speed. </w:t>
      </w:r>
    </w:p>
    <w:p w14:paraId="67C2F4D5" w14:textId="77777777" w:rsidR="00385D0F" w:rsidRPr="003A44BA" w:rsidRDefault="00385D0F" w:rsidP="00836A35">
      <w:pPr>
        <w:pStyle w:val="NoSpacing"/>
        <w:numPr>
          <w:ilvl w:val="0"/>
          <w:numId w:val="60"/>
        </w:numPr>
      </w:pPr>
      <w:r w:rsidRPr="003A44BA">
        <w:t xml:space="preserve">How far did the train travel while at its top speed? </w:t>
      </w:r>
    </w:p>
    <w:p w14:paraId="3D37780E" w14:textId="77777777" w:rsidR="00385D0F" w:rsidRPr="003A44BA" w:rsidRDefault="00385D0F" w:rsidP="00836A35">
      <w:pPr>
        <w:pStyle w:val="NoSpacing"/>
        <w:numPr>
          <w:ilvl w:val="0"/>
          <w:numId w:val="60"/>
        </w:numPr>
      </w:pPr>
      <w:r w:rsidRPr="003A44BA">
        <w:t xml:space="preserve">Draw a velocity‐time graph of the train’s journey. </w:t>
      </w:r>
    </w:p>
    <w:p w14:paraId="14058169" w14:textId="77777777" w:rsidR="00385D0F" w:rsidRDefault="00385D0F" w:rsidP="00385D0F">
      <w:pPr>
        <w:pStyle w:val="NoSpacing"/>
      </w:pPr>
    </w:p>
    <w:p w14:paraId="32426832" w14:textId="77777777" w:rsidR="00385D0F" w:rsidRPr="003A44BA" w:rsidRDefault="00385D0F" w:rsidP="00385D0F">
      <w:pPr>
        <w:pStyle w:val="NoSpacing"/>
      </w:pPr>
    </w:p>
    <w:p w14:paraId="38A411D8" w14:textId="77777777" w:rsidR="00385D0F" w:rsidRPr="00295E0D" w:rsidRDefault="00385D0F" w:rsidP="00385D0F">
      <w:pPr>
        <w:pStyle w:val="NoSpacing"/>
        <w:rPr>
          <w:b/>
        </w:rPr>
      </w:pPr>
      <w:r>
        <w:rPr>
          <w:b/>
        </w:rPr>
        <w:t>2017</w:t>
      </w:r>
      <w:r w:rsidRPr="00295E0D">
        <w:rPr>
          <w:b/>
        </w:rPr>
        <w:t xml:space="preserve"> Questio</w:t>
      </w:r>
      <w:r>
        <w:rPr>
          <w:b/>
        </w:rPr>
        <w:t>n 12 (a)</w:t>
      </w:r>
      <w:r w:rsidRPr="00295E0D">
        <w:rPr>
          <w:b/>
        </w:rPr>
        <w:t xml:space="preserve"> [Ordinary Level]</w:t>
      </w:r>
    </w:p>
    <w:p w14:paraId="094D507B" w14:textId="77777777" w:rsidR="00385D0F" w:rsidRPr="004E5BC8" w:rsidRDefault="00385D0F" w:rsidP="00836A35">
      <w:pPr>
        <w:pStyle w:val="NoSpacing"/>
        <w:numPr>
          <w:ilvl w:val="0"/>
          <w:numId w:val="61"/>
        </w:numPr>
      </w:pPr>
      <w:r w:rsidRPr="004E5BC8">
        <w:t xml:space="preserve">Define velocity and friction. </w:t>
      </w:r>
    </w:p>
    <w:p w14:paraId="76153D52" w14:textId="77777777" w:rsidR="00385D0F" w:rsidRPr="004E5BC8" w:rsidRDefault="00385D0F" w:rsidP="00385D0F">
      <w:pPr>
        <w:pStyle w:val="NoSpacing"/>
        <w:ind w:left="360"/>
      </w:pPr>
      <w:r>
        <w:br/>
      </w:r>
      <w:r w:rsidRPr="004E5BC8">
        <w:t>A car started from rest and accelerated at 0.4 m s</w:t>
      </w:r>
      <w:r w:rsidRPr="004E5BC8">
        <w:rPr>
          <w:vertAlign w:val="superscript"/>
        </w:rPr>
        <w:t>−2</w:t>
      </w:r>
      <w:r w:rsidRPr="004E5BC8">
        <w:t xml:space="preserve"> to reach a top speed of 28 m s</w:t>
      </w:r>
      <w:r w:rsidRPr="004E5BC8">
        <w:rPr>
          <w:vertAlign w:val="superscript"/>
        </w:rPr>
        <w:t>−1</w:t>
      </w:r>
      <w:r w:rsidRPr="004E5BC8">
        <w:t xml:space="preserve">. </w:t>
      </w:r>
    </w:p>
    <w:p w14:paraId="27DE6D4C" w14:textId="77777777" w:rsidR="00385D0F" w:rsidRPr="004E5BC8" w:rsidRDefault="00385D0F" w:rsidP="00385D0F">
      <w:pPr>
        <w:pStyle w:val="NoSpacing"/>
      </w:pPr>
      <w:r w:rsidRPr="004E5BC8">
        <w:t>It maintained this speed for 200 seconds.</w:t>
      </w:r>
      <w:r>
        <w:br/>
      </w:r>
      <w:r w:rsidRPr="004E5BC8">
        <w:t>When the car approached its destination, the driver applied the brakes uniformly to bring it to a stop in 30 s.</w:t>
      </w:r>
    </w:p>
    <w:p w14:paraId="1B13D5DA" w14:textId="77777777" w:rsidR="00385D0F" w:rsidRPr="004E5BC8" w:rsidRDefault="00385D0F" w:rsidP="00836A35">
      <w:pPr>
        <w:pStyle w:val="NoSpacing"/>
        <w:numPr>
          <w:ilvl w:val="0"/>
          <w:numId w:val="61"/>
        </w:numPr>
      </w:pPr>
      <w:r w:rsidRPr="004E5BC8">
        <w:t xml:space="preserve">Draw a diagram indicating the main forces acting on the car when it was accelerating. </w:t>
      </w:r>
    </w:p>
    <w:p w14:paraId="62FFCC7B" w14:textId="77777777" w:rsidR="00385D0F" w:rsidRPr="004E5BC8" w:rsidRDefault="00385D0F" w:rsidP="00836A35">
      <w:pPr>
        <w:pStyle w:val="NoSpacing"/>
        <w:numPr>
          <w:ilvl w:val="0"/>
          <w:numId w:val="61"/>
        </w:numPr>
      </w:pPr>
      <w:r w:rsidRPr="004E5BC8">
        <w:t xml:space="preserve"> Calculate how long it took the car to reach its top speed. </w:t>
      </w:r>
    </w:p>
    <w:p w14:paraId="0A54850C" w14:textId="77777777" w:rsidR="00385D0F" w:rsidRPr="004E5BC8" w:rsidRDefault="00385D0F" w:rsidP="00836A35">
      <w:pPr>
        <w:pStyle w:val="NoSpacing"/>
        <w:numPr>
          <w:ilvl w:val="0"/>
          <w:numId w:val="61"/>
        </w:numPr>
      </w:pPr>
      <w:r w:rsidRPr="004E5BC8">
        <w:t xml:space="preserve"> Sketch the velocity-time graph for the journey.</w:t>
      </w:r>
    </w:p>
    <w:p w14:paraId="6780C239" w14:textId="77777777" w:rsidR="00385D0F" w:rsidRDefault="00385D0F" w:rsidP="00385D0F">
      <w:pPr>
        <w:pStyle w:val="NoSpacing"/>
        <w:rPr>
          <w:b/>
        </w:rPr>
      </w:pPr>
    </w:p>
    <w:p w14:paraId="51A7ECA2" w14:textId="77777777" w:rsidR="00385D0F" w:rsidRDefault="00385D0F" w:rsidP="00385D0F">
      <w:pPr>
        <w:pStyle w:val="NoSpacing"/>
        <w:rPr>
          <w:b/>
        </w:rPr>
      </w:pPr>
    </w:p>
    <w:p w14:paraId="322DDA38" w14:textId="77777777" w:rsidR="00385D0F" w:rsidRPr="00295E0D" w:rsidRDefault="00385D0F" w:rsidP="00385D0F">
      <w:pPr>
        <w:pStyle w:val="NoSpacing"/>
        <w:rPr>
          <w:b/>
        </w:rPr>
      </w:pPr>
      <w:r w:rsidRPr="00295E0D">
        <w:rPr>
          <w:b/>
        </w:rPr>
        <w:t>2004 Question 6 [Ordinary Level]</w:t>
      </w:r>
    </w:p>
    <w:p w14:paraId="2419683E" w14:textId="77777777" w:rsidR="00385D0F" w:rsidRPr="00295E0D" w:rsidRDefault="00385D0F" w:rsidP="00836A35">
      <w:pPr>
        <w:pStyle w:val="NoSpacing"/>
        <w:numPr>
          <w:ilvl w:val="0"/>
          <w:numId w:val="28"/>
        </w:numPr>
      </w:pPr>
      <w:r w:rsidRPr="00295E0D">
        <w:t>Define velocity.</w:t>
      </w:r>
    </w:p>
    <w:p w14:paraId="7DC0DA73" w14:textId="77777777" w:rsidR="00385D0F" w:rsidRPr="00295E0D" w:rsidRDefault="00385D0F" w:rsidP="00836A35">
      <w:pPr>
        <w:pStyle w:val="NoSpacing"/>
        <w:numPr>
          <w:ilvl w:val="0"/>
          <w:numId w:val="28"/>
        </w:numPr>
      </w:pPr>
      <w:r w:rsidRPr="00295E0D">
        <w:t xml:space="preserve">Define acceleration. </w:t>
      </w:r>
    </w:p>
    <w:p w14:paraId="6A897C5D" w14:textId="77777777" w:rsidR="00385D0F" w:rsidRPr="00295E0D" w:rsidRDefault="00385D0F" w:rsidP="00836A35">
      <w:pPr>
        <w:pStyle w:val="NoSpacing"/>
        <w:numPr>
          <w:ilvl w:val="0"/>
          <w:numId w:val="28"/>
        </w:numPr>
      </w:pPr>
      <w:r w:rsidRPr="00295E0D">
        <w:t xml:space="preserve">Describe an experiment to measure the velocity of a moving object. </w:t>
      </w:r>
    </w:p>
    <w:p w14:paraId="3774EF1A" w14:textId="77777777" w:rsidR="00385D0F" w:rsidRPr="00295E0D" w:rsidRDefault="00385D0F" w:rsidP="00836A35">
      <w:pPr>
        <w:pStyle w:val="NoSpacing"/>
        <w:numPr>
          <w:ilvl w:val="0"/>
          <w:numId w:val="28"/>
        </w:numPr>
      </w:pPr>
      <w:r w:rsidRPr="00295E0D">
        <w:t>A cheetah can go from rest up to a velocity of 28 m s</w:t>
      </w:r>
      <w:r w:rsidRPr="00295E0D">
        <w:rPr>
          <w:vertAlign w:val="superscript"/>
        </w:rPr>
        <w:t>−1</w:t>
      </w:r>
      <w:r w:rsidRPr="00295E0D">
        <w:t xml:space="preserve"> in just 4 seconds and stay running at this velocity for a further 10 seconds.</w:t>
      </w:r>
    </w:p>
    <w:p w14:paraId="1C0580D4" w14:textId="77777777" w:rsidR="00385D0F" w:rsidRPr="00295E0D" w:rsidRDefault="00385D0F" w:rsidP="00385D0F">
      <w:pPr>
        <w:pStyle w:val="NoSpacing"/>
        <w:ind w:left="360"/>
      </w:pPr>
      <w:r w:rsidRPr="00295E0D">
        <w:t xml:space="preserve">Sketch a velocity−time graph to show the variation of velocity with time for the cheetah during these 14 seconds. </w:t>
      </w:r>
    </w:p>
    <w:p w14:paraId="1A2C0A54" w14:textId="77777777" w:rsidR="00385D0F" w:rsidRPr="00295E0D" w:rsidRDefault="00385D0F" w:rsidP="00836A35">
      <w:pPr>
        <w:pStyle w:val="NoSpacing"/>
        <w:numPr>
          <w:ilvl w:val="0"/>
          <w:numId w:val="28"/>
        </w:numPr>
      </w:pPr>
      <w:r w:rsidRPr="00295E0D">
        <w:t xml:space="preserve">Calculate the acceleration of the cheetah during the first 4 seconds. </w:t>
      </w:r>
    </w:p>
    <w:p w14:paraId="2694ECAB" w14:textId="77777777" w:rsidR="00385D0F" w:rsidRDefault="00385D0F" w:rsidP="00836A35">
      <w:pPr>
        <w:pStyle w:val="NoSpacing"/>
        <w:numPr>
          <w:ilvl w:val="0"/>
          <w:numId w:val="28"/>
        </w:numPr>
      </w:pPr>
      <w:r w:rsidRPr="00295E0D">
        <w:t xml:space="preserve">Calculate the resultant force acting on the cheetah while it is accelerating. </w:t>
      </w:r>
    </w:p>
    <w:p w14:paraId="3A481FC8" w14:textId="77777777" w:rsidR="00385D0F" w:rsidRPr="00295E0D" w:rsidRDefault="00385D0F" w:rsidP="00385D0F">
      <w:pPr>
        <w:pStyle w:val="NoSpacing"/>
        <w:ind w:left="360"/>
      </w:pPr>
      <w:r w:rsidRPr="00295E0D">
        <w:t>The mass of the cheetah is 150 kg.</w:t>
      </w:r>
    </w:p>
    <w:p w14:paraId="7BF81651" w14:textId="77777777" w:rsidR="00385D0F" w:rsidRDefault="00385D0F" w:rsidP="00836A35">
      <w:pPr>
        <w:pStyle w:val="NoSpacing"/>
        <w:numPr>
          <w:ilvl w:val="0"/>
          <w:numId w:val="28"/>
        </w:numPr>
      </w:pPr>
      <w:r w:rsidRPr="00295E0D">
        <w:t xml:space="preserve">Name two forces acting on the cheetah while it is running. </w:t>
      </w:r>
    </w:p>
    <w:p w14:paraId="777D1962" w14:textId="77777777" w:rsidR="00385D0F" w:rsidRDefault="00385D0F" w:rsidP="00385D0F">
      <w:pPr>
        <w:pStyle w:val="NoSpacing"/>
      </w:pPr>
    </w:p>
    <w:p w14:paraId="1543BD77" w14:textId="77777777" w:rsidR="00385D0F" w:rsidRDefault="00385D0F" w:rsidP="00385D0F">
      <w:pPr>
        <w:pStyle w:val="NoSpacing"/>
      </w:pPr>
    </w:p>
    <w:p w14:paraId="62F494D8" w14:textId="77777777" w:rsidR="00875B6F" w:rsidRDefault="00875B6F">
      <w:pPr>
        <w:rPr>
          <w:b/>
          <w:bCs/>
        </w:rPr>
      </w:pPr>
      <w:r>
        <w:rPr>
          <w:b/>
          <w:bCs/>
        </w:rPr>
        <w:br w:type="page"/>
      </w:r>
    </w:p>
    <w:p w14:paraId="62C83141" w14:textId="27EDA58B" w:rsidR="00385D0F" w:rsidRPr="00954FC7" w:rsidRDefault="00385D0F" w:rsidP="00385D0F">
      <w:pPr>
        <w:pStyle w:val="NoSpacing"/>
        <w:rPr>
          <w:b/>
          <w:bCs/>
        </w:rPr>
      </w:pPr>
      <w:r w:rsidRPr="00954FC7">
        <w:rPr>
          <w:b/>
          <w:bCs/>
        </w:rPr>
        <w:lastRenderedPageBreak/>
        <w:t xml:space="preserve">2008 Question 12 </w:t>
      </w:r>
      <w:r w:rsidRPr="00954FC7">
        <w:rPr>
          <w:b/>
        </w:rPr>
        <w:t>(</w:t>
      </w:r>
      <w:r w:rsidRPr="00954FC7">
        <w:rPr>
          <w:b/>
          <w:iCs/>
        </w:rPr>
        <w:t>a</w:t>
      </w:r>
      <w:r w:rsidRPr="00954FC7">
        <w:rPr>
          <w:b/>
        </w:rPr>
        <w:t>) [Ordinary Level]</w:t>
      </w:r>
    </w:p>
    <w:p w14:paraId="35167F34" w14:textId="77777777" w:rsidR="00385D0F" w:rsidRPr="00954FC7" w:rsidRDefault="00385D0F" w:rsidP="00836A35">
      <w:pPr>
        <w:pStyle w:val="NoSpacing"/>
        <w:numPr>
          <w:ilvl w:val="0"/>
          <w:numId w:val="48"/>
        </w:numPr>
      </w:pPr>
      <w:r w:rsidRPr="00954FC7">
        <w:t>Define velocity.</w:t>
      </w:r>
    </w:p>
    <w:p w14:paraId="3B1AB9A5" w14:textId="77777777" w:rsidR="00385D0F" w:rsidRPr="00954FC7" w:rsidRDefault="00385D0F" w:rsidP="00836A35">
      <w:pPr>
        <w:pStyle w:val="NoSpacing"/>
        <w:numPr>
          <w:ilvl w:val="0"/>
          <w:numId w:val="48"/>
        </w:numPr>
      </w:pPr>
      <w:r w:rsidRPr="00954FC7">
        <w:t>Define acceleration.</w:t>
      </w:r>
    </w:p>
    <w:p w14:paraId="0B50BAEC" w14:textId="77777777" w:rsidR="00385D0F" w:rsidRDefault="00385D0F" w:rsidP="00836A35">
      <w:pPr>
        <w:pStyle w:val="NoSpacing"/>
        <w:numPr>
          <w:ilvl w:val="0"/>
          <w:numId w:val="48"/>
        </w:numPr>
      </w:pPr>
      <w:r w:rsidRPr="00954FC7">
        <w:t>A speedboat starts from rest and reaches a velocity of 20 m s</w:t>
      </w:r>
      <w:r w:rsidRPr="00954FC7">
        <w:rPr>
          <w:vertAlign w:val="superscript"/>
        </w:rPr>
        <w:t>−1</w:t>
      </w:r>
      <w:r w:rsidRPr="00954FC7">
        <w:t xml:space="preserve"> in 10 seconds.</w:t>
      </w:r>
    </w:p>
    <w:p w14:paraId="331FAA41" w14:textId="77777777" w:rsidR="00385D0F" w:rsidRDefault="00385D0F" w:rsidP="00385D0F">
      <w:pPr>
        <w:pStyle w:val="NoSpacing"/>
        <w:ind w:left="360"/>
      </w:pPr>
      <w:r w:rsidRPr="00954FC7">
        <w:t>It continues at this velocity for a further 5 seconds.</w:t>
      </w:r>
    </w:p>
    <w:p w14:paraId="60D35421" w14:textId="77777777" w:rsidR="00385D0F" w:rsidRPr="00954FC7" w:rsidRDefault="00385D0F" w:rsidP="00385D0F">
      <w:pPr>
        <w:pStyle w:val="NoSpacing"/>
        <w:ind w:left="360"/>
      </w:pPr>
      <w:r w:rsidRPr="00954FC7">
        <w:t>The speedboat then comes to a stop in the next 4 seconds.</w:t>
      </w:r>
    </w:p>
    <w:p w14:paraId="264F71FF" w14:textId="77777777" w:rsidR="00385D0F" w:rsidRPr="00954FC7" w:rsidRDefault="00385D0F" w:rsidP="00385D0F">
      <w:pPr>
        <w:pStyle w:val="NoSpacing"/>
        <w:ind w:left="360"/>
      </w:pPr>
      <w:r w:rsidRPr="00954FC7">
        <w:t xml:space="preserve">Draw a velocity-time graph to show the variation of velocity of the boat during its journey. </w:t>
      </w:r>
    </w:p>
    <w:p w14:paraId="50D50EB7" w14:textId="77777777" w:rsidR="00385D0F" w:rsidRPr="00954FC7" w:rsidRDefault="00385D0F" w:rsidP="00836A35">
      <w:pPr>
        <w:pStyle w:val="NoSpacing"/>
        <w:numPr>
          <w:ilvl w:val="0"/>
          <w:numId w:val="48"/>
        </w:numPr>
      </w:pPr>
      <w:r w:rsidRPr="00954FC7">
        <w:t xml:space="preserve">Use your graph to estimate the velocity of the speedboat after 6 seconds. </w:t>
      </w:r>
    </w:p>
    <w:p w14:paraId="18A25C79" w14:textId="77777777" w:rsidR="00385D0F" w:rsidRPr="00954FC7" w:rsidRDefault="00385D0F" w:rsidP="00836A35">
      <w:pPr>
        <w:pStyle w:val="NoSpacing"/>
        <w:numPr>
          <w:ilvl w:val="0"/>
          <w:numId w:val="48"/>
        </w:numPr>
      </w:pPr>
      <w:r w:rsidRPr="00954FC7">
        <w:t xml:space="preserve">Calculate the acceleration of the boat during the first 10 seconds. </w:t>
      </w:r>
    </w:p>
    <w:p w14:paraId="27C24734" w14:textId="77777777" w:rsidR="00385D0F" w:rsidRDefault="00385D0F" w:rsidP="00836A35">
      <w:pPr>
        <w:pStyle w:val="NoSpacing"/>
        <w:numPr>
          <w:ilvl w:val="0"/>
          <w:numId w:val="48"/>
        </w:numPr>
      </w:pPr>
      <w:r w:rsidRPr="00954FC7">
        <w:t xml:space="preserve">What was the distance travelled by the boat when it was moving at a constant velocity? </w:t>
      </w:r>
    </w:p>
    <w:p w14:paraId="63326709" w14:textId="77777777" w:rsidR="00385D0F" w:rsidRDefault="00385D0F" w:rsidP="00385D0F">
      <w:pPr>
        <w:pStyle w:val="NoSpacing"/>
      </w:pPr>
    </w:p>
    <w:p w14:paraId="1FA7B99C" w14:textId="77777777" w:rsidR="00385D0F" w:rsidRDefault="00385D0F" w:rsidP="00385D0F">
      <w:pPr>
        <w:pStyle w:val="NoSpacing"/>
      </w:pPr>
    </w:p>
    <w:p w14:paraId="00885A63" w14:textId="77777777" w:rsidR="00385D0F" w:rsidRDefault="00385D0F" w:rsidP="00385D0F">
      <w:pPr>
        <w:pStyle w:val="NoSpacing"/>
        <w:rPr>
          <w:b/>
        </w:rPr>
      </w:pPr>
      <w:r w:rsidRPr="00F73370">
        <w:rPr>
          <w:b/>
        </w:rPr>
        <w:t>2010 Question 12 (a)</w:t>
      </w:r>
      <w:r>
        <w:rPr>
          <w:b/>
        </w:rPr>
        <w:t xml:space="preserve"> [Ordinary Level]</w:t>
      </w:r>
    </w:p>
    <w:p w14:paraId="0A002ABC" w14:textId="77777777" w:rsidR="00385D0F" w:rsidRDefault="00385D0F" w:rsidP="00836A35">
      <w:pPr>
        <w:pStyle w:val="NoSpacing"/>
        <w:numPr>
          <w:ilvl w:val="0"/>
          <w:numId w:val="92"/>
        </w:numPr>
        <w:rPr>
          <w:b/>
        </w:rPr>
      </w:pPr>
      <w:r w:rsidRPr="00F73370">
        <w:t>A cyclist on a bike has a combined mass of 120 kg.</w:t>
      </w:r>
    </w:p>
    <w:p w14:paraId="43742C90" w14:textId="77777777" w:rsidR="00385D0F" w:rsidRPr="00F73370" w:rsidRDefault="00385D0F" w:rsidP="00385D0F">
      <w:pPr>
        <w:pStyle w:val="NoSpacing"/>
        <w:ind w:left="360"/>
        <w:rPr>
          <w:b/>
        </w:rPr>
      </w:pPr>
      <w:r w:rsidRPr="00F73370">
        <w:t xml:space="preserve">The cyclist starts from rest and by pedalling applies a net force of 60 N to move the bike along a horizontal road. </w:t>
      </w:r>
    </w:p>
    <w:p w14:paraId="5ADE737B" w14:textId="77777777" w:rsidR="00385D0F" w:rsidRPr="00F73370" w:rsidRDefault="00385D0F" w:rsidP="00385D0F">
      <w:pPr>
        <w:pStyle w:val="NoSpacing"/>
        <w:ind w:left="360"/>
      </w:pPr>
      <w:r w:rsidRPr="00F73370">
        <w:t xml:space="preserve">Calculate the acceleration of the cyclist </w:t>
      </w:r>
    </w:p>
    <w:p w14:paraId="23010BB4" w14:textId="77777777" w:rsidR="00385D0F" w:rsidRPr="00F73370" w:rsidRDefault="00385D0F" w:rsidP="002D7EA8">
      <w:pPr>
        <w:pStyle w:val="NoSpacing"/>
        <w:numPr>
          <w:ilvl w:val="0"/>
          <w:numId w:val="12"/>
        </w:numPr>
      </w:pPr>
      <w:r w:rsidRPr="00F73370">
        <w:t>Calculate the maximum velocity of the cyclist after 15 seconds.</w:t>
      </w:r>
    </w:p>
    <w:p w14:paraId="7A2ABFF2" w14:textId="77777777" w:rsidR="00385D0F" w:rsidRPr="00F73370" w:rsidRDefault="00385D0F" w:rsidP="002D7EA8">
      <w:pPr>
        <w:pStyle w:val="NoSpacing"/>
        <w:numPr>
          <w:ilvl w:val="0"/>
          <w:numId w:val="12"/>
        </w:numPr>
      </w:pPr>
      <w:r w:rsidRPr="00F73370">
        <w:t xml:space="preserve"> Calculate the distance travelled by the cyclist during the first 15 seconds.</w:t>
      </w:r>
    </w:p>
    <w:p w14:paraId="551292A9" w14:textId="77777777" w:rsidR="00385D0F" w:rsidRPr="00F73370" w:rsidRDefault="00385D0F" w:rsidP="002D7EA8">
      <w:pPr>
        <w:pStyle w:val="NoSpacing"/>
        <w:numPr>
          <w:ilvl w:val="0"/>
          <w:numId w:val="12"/>
        </w:numPr>
      </w:pPr>
      <w:r w:rsidRPr="00F73370">
        <w:t xml:space="preserve">The cyclist stops peddling after 15 seconds and continues to freewheel for a further 80 m before coming to a stop. Why does the bike stop? </w:t>
      </w:r>
    </w:p>
    <w:p w14:paraId="44913F07" w14:textId="77777777" w:rsidR="00385D0F" w:rsidRPr="00F73370" w:rsidRDefault="00385D0F" w:rsidP="002D7EA8">
      <w:pPr>
        <w:pStyle w:val="NoSpacing"/>
        <w:numPr>
          <w:ilvl w:val="0"/>
          <w:numId w:val="12"/>
        </w:numPr>
      </w:pPr>
      <w:r w:rsidRPr="00F73370">
        <w:t>Calculate the time taken for the cyclist</w:t>
      </w:r>
      <w:r>
        <w:t xml:space="preserve"> to travel the final 80 m.</w:t>
      </w:r>
    </w:p>
    <w:p w14:paraId="132BBD06" w14:textId="77777777" w:rsidR="00385D0F" w:rsidRDefault="00385D0F" w:rsidP="00385D0F">
      <w:pPr>
        <w:pStyle w:val="NoSpacing"/>
        <w:rPr>
          <w:b/>
          <w:bCs/>
        </w:rPr>
      </w:pPr>
    </w:p>
    <w:p w14:paraId="0FFF3B9E" w14:textId="77777777" w:rsidR="00385D0F" w:rsidRDefault="00385D0F" w:rsidP="00385D0F">
      <w:pPr>
        <w:rPr>
          <w:b/>
        </w:rPr>
      </w:pPr>
    </w:p>
    <w:p w14:paraId="4D9EC4DC" w14:textId="77777777" w:rsidR="00385D0F" w:rsidRPr="00B43A11" w:rsidRDefault="00385D0F" w:rsidP="00385D0F">
      <w:pPr>
        <w:rPr>
          <w:b/>
        </w:rPr>
      </w:pPr>
      <w:r w:rsidRPr="00B43A11">
        <w:rPr>
          <w:b/>
        </w:rPr>
        <w:t xml:space="preserve">2014 </w:t>
      </w:r>
      <w:r>
        <w:rPr>
          <w:b/>
        </w:rPr>
        <w:t xml:space="preserve">Question </w:t>
      </w:r>
      <w:r w:rsidRPr="00B43A11">
        <w:rPr>
          <w:b/>
        </w:rPr>
        <w:t>12 (a)</w:t>
      </w:r>
      <w:r>
        <w:rPr>
          <w:b/>
        </w:rPr>
        <w:t xml:space="preserve"> [Ordinary Level]</w:t>
      </w:r>
    </w:p>
    <w:p w14:paraId="5EF3090E" w14:textId="77777777" w:rsidR="00385D0F" w:rsidRPr="00B43A11" w:rsidRDefault="00385D0F" w:rsidP="00836A35">
      <w:pPr>
        <w:pStyle w:val="ListParagraph"/>
        <w:numPr>
          <w:ilvl w:val="0"/>
          <w:numId w:val="49"/>
        </w:numPr>
      </w:pPr>
      <w:r w:rsidRPr="00B43A11">
        <w:t xml:space="preserve">Explain the distinction between speed and velocity. </w:t>
      </w:r>
    </w:p>
    <w:p w14:paraId="2CAF55D3" w14:textId="77777777" w:rsidR="00385D0F" w:rsidRPr="00B43A11" w:rsidRDefault="00385D0F" w:rsidP="00385D0F">
      <w:r w:rsidRPr="00B43A11">
        <w:rPr>
          <w:noProof/>
          <w:lang w:val="en-IE" w:eastAsia="en-IE"/>
        </w:rPr>
        <w:drawing>
          <wp:anchor distT="0" distB="0" distL="114300" distR="114300" simplePos="0" relativeHeight="251773952" behindDoc="0" locked="0" layoutInCell="1" allowOverlap="1" wp14:anchorId="367BD408" wp14:editId="4781FACB">
            <wp:simplePos x="0" y="0"/>
            <wp:positionH relativeFrom="column">
              <wp:posOffset>885825</wp:posOffset>
            </wp:positionH>
            <wp:positionV relativeFrom="paragraph">
              <wp:posOffset>116205</wp:posOffset>
            </wp:positionV>
            <wp:extent cx="4295775" cy="514350"/>
            <wp:effectExtent l="19050" t="0" r="9525" b="0"/>
            <wp:wrapSquare wrapText="bothSides"/>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srcRect/>
                    <a:stretch>
                      <a:fillRect/>
                    </a:stretch>
                  </pic:blipFill>
                  <pic:spPr bwMode="auto">
                    <a:xfrm>
                      <a:off x="0" y="0"/>
                      <a:ext cx="4295775" cy="514350"/>
                    </a:xfrm>
                    <a:prstGeom prst="rect">
                      <a:avLst/>
                    </a:prstGeom>
                    <a:noFill/>
                    <a:ln w="9525">
                      <a:noFill/>
                      <a:miter lim="800000"/>
                      <a:headEnd/>
                      <a:tailEnd/>
                    </a:ln>
                  </pic:spPr>
                </pic:pic>
              </a:graphicData>
            </a:graphic>
          </wp:anchor>
        </w:drawing>
      </w:r>
    </w:p>
    <w:p w14:paraId="5D7C3D2B" w14:textId="77777777" w:rsidR="00385D0F" w:rsidRPr="00B43A11" w:rsidRDefault="00385D0F" w:rsidP="00385D0F"/>
    <w:p w14:paraId="02437956" w14:textId="77777777" w:rsidR="00385D0F" w:rsidRPr="00B43A11" w:rsidRDefault="00385D0F" w:rsidP="00385D0F"/>
    <w:p w14:paraId="71927C21" w14:textId="77777777" w:rsidR="00385D0F" w:rsidRPr="00B43A11" w:rsidRDefault="00385D0F" w:rsidP="00385D0F"/>
    <w:p w14:paraId="1BB0FE6C" w14:textId="77777777" w:rsidR="00385D0F" w:rsidRPr="00B43A11" w:rsidRDefault="00385D0F" w:rsidP="00385D0F">
      <w:r w:rsidRPr="00B43A11">
        <w:t>A bus leaves a bus stop and accelerates from rest at 0.5 m s</w:t>
      </w:r>
      <w:r w:rsidRPr="00B43A11">
        <w:rPr>
          <w:vertAlign w:val="superscript"/>
        </w:rPr>
        <w:t>−2</w:t>
      </w:r>
      <w:r w:rsidRPr="00B43A11">
        <w:t xml:space="preserve"> to reach a speed of 15 m s</w:t>
      </w:r>
      <w:r w:rsidRPr="00B43A11">
        <w:rPr>
          <w:vertAlign w:val="superscript"/>
        </w:rPr>
        <w:t>−1</w:t>
      </w:r>
      <w:r w:rsidRPr="00B43A11">
        <w:t xml:space="preserve">. </w:t>
      </w:r>
      <w:r w:rsidRPr="00B43A11">
        <w:br/>
        <w:t>It then maintains this speed for 100 seconds. When it approaches the next stop, the driver applies the brakes uniformly to bring the bus to a stop in 20 seconds.</w:t>
      </w:r>
    </w:p>
    <w:p w14:paraId="701D2629" w14:textId="77777777" w:rsidR="00385D0F" w:rsidRPr="00B43A11" w:rsidRDefault="00385D0F" w:rsidP="00836A35">
      <w:pPr>
        <w:numPr>
          <w:ilvl w:val="0"/>
          <w:numId w:val="92"/>
        </w:numPr>
      </w:pPr>
      <w:r w:rsidRPr="00B43A11">
        <w:t>Calculate the time it took the bus to reach its top speed.</w:t>
      </w:r>
    </w:p>
    <w:p w14:paraId="294DE430" w14:textId="77777777" w:rsidR="00385D0F" w:rsidRPr="00B43A11" w:rsidRDefault="00385D0F" w:rsidP="00836A35">
      <w:pPr>
        <w:numPr>
          <w:ilvl w:val="0"/>
          <w:numId w:val="92"/>
        </w:numPr>
      </w:pPr>
      <w:r w:rsidRPr="00B43A11">
        <w:t>Calculate the distance it travelled while at its top speed.</w:t>
      </w:r>
    </w:p>
    <w:p w14:paraId="2C37D17E" w14:textId="77777777" w:rsidR="00385D0F" w:rsidRPr="00B43A11" w:rsidRDefault="00385D0F" w:rsidP="00836A35">
      <w:pPr>
        <w:numPr>
          <w:ilvl w:val="0"/>
          <w:numId w:val="92"/>
        </w:numPr>
      </w:pPr>
      <w:r w:rsidRPr="00B43A11">
        <w:t xml:space="preserve">Calculate the acceleration required to bring the bus to a stop. </w:t>
      </w:r>
    </w:p>
    <w:p w14:paraId="746C9042" w14:textId="77777777" w:rsidR="00385D0F" w:rsidRDefault="00385D0F" w:rsidP="00836A35">
      <w:pPr>
        <w:numPr>
          <w:ilvl w:val="0"/>
          <w:numId w:val="92"/>
        </w:numPr>
      </w:pPr>
      <w:r w:rsidRPr="00B43A11">
        <w:t>Sketch a velocity-time graph of the bus journey.</w:t>
      </w:r>
    </w:p>
    <w:p w14:paraId="03E72ABE" w14:textId="77777777" w:rsidR="00385D0F" w:rsidRDefault="00385D0F" w:rsidP="00385D0F"/>
    <w:p w14:paraId="565F6AC0" w14:textId="77777777" w:rsidR="00385D0F" w:rsidRDefault="00385D0F" w:rsidP="00385D0F"/>
    <w:p w14:paraId="258F3CA4" w14:textId="77777777" w:rsidR="00385D0F" w:rsidRDefault="00385D0F" w:rsidP="00385D0F"/>
    <w:p w14:paraId="031620D8" w14:textId="77777777" w:rsidR="00790F65" w:rsidRPr="00790F65" w:rsidRDefault="00385D0F" w:rsidP="00790F65">
      <w:pPr>
        <w:rPr>
          <w:b/>
        </w:rPr>
      </w:pPr>
      <w:r>
        <w:rPr>
          <w:b/>
        </w:rPr>
        <w:br w:type="page"/>
      </w:r>
      <w:bookmarkStart w:id="96" w:name="_Toc528681218"/>
    </w:p>
    <w:p w14:paraId="7967AF7F" w14:textId="77777777" w:rsidR="00C07731" w:rsidRDefault="00C07731" w:rsidP="00C07731">
      <w:pPr>
        <w:pStyle w:val="Heading1"/>
        <w:jc w:val="center"/>
        <w:rPr>
          <w:sz w:val="32"/>
          <w:szCs w:val="32"/>
        </w:rPr>
      </w:pPr>
      <w:bookmarkStart w:id="97" w:name="_Toc153629017"/>
      <w:bookmarkEnd w:id="96"/>
      <w:r w:rsidRPr="00064FDD">
        <w:rPr>
          <w:sz w:val="32"/>
          <w:szCs w:val="32"/>
        </w:rPr>
        <w:lastRenderedPageBreak/>
        <w:t>Velocity and acceleration</w:t>
      </w:r>
      <w:bookmarkEnd w:id="97"/>
      <w:r w:rsidRPr="00064FDD">
        <w:rPr>
          <w:sz w:val="32"/>
          <w:szCs w:val="32"/>
        </w:rPr>
        <w:t xml:space="preserve"> </w:t>
      </w:r>
    </w:p>
    <w:p w14:paraId="19C48803" w14:textId="12C93E8A" w:rsidR="00C07731" w:rsidRPr="00790F65" w:rsidRDefault="00C07731" w:rsidP="00C07731">
      <w:pPr>
        <w:pStyle w:val="NoSpacing"/>
        <w:jc w:val="center"/>
        <w:rPr>
          <w:b/>
          <w:sz w:val="32"/>
          <w:szCs w:val="32"/>
        </w:rPr>
      </w:pPr>
      <w:r w:rsidRPr="00790F65">
        <w:rPr>
          <w:b/>
          <w:sz w:val="32"/>
          <w:szCs w:val="32"/>
        </w:rPr>
        <w:t>[</w:t>
      </w:r>
      <w:r>
        <w:rPr>
          <w:b/>
          <w:sz w:val="32"/>
          <w:szCs w:val="32"/>
        </w:rPr>
        <w:t>higher</w:t>
      </w:r>
      <w:r w:rsidRPr="00790F65">
        <w:rPr>
          <w:b/>
          <w:sz w:val="32"/>
          <w:szCs w:val="32"/>
        </w:rPr>
        <w:t xml:space="preserve"> level]</w:t>
      </w:r>
    </w:p>
    <w:p w14:paraId="548124A5" w14:textId="77777777" w:rsidR="00C07731" w:rsidRDefault="00C07731" w:rsidP="00385D0F">
      <w:pPr>
        <w:pStyle w:val="NoSpacing"/>
        <w:rPr>
          <w:b/>
        </w:rPr>
      </w:pPr>
    </w:p>
    <w:p w14:paraId="10C5010F" w14:textId="08A8F30E" w:rsidR="00385D0F" w:rsidRPr="00606A4E" w:rsidRDefault="00385D0F" w:rsidP="00385D0F">
      <w:pPr>
        <w:pStyle w:val="NoSpacing"/>
      </w:pPr>
      <w:r w:rsidRPr="00606A4E">
        <w:rPr>
          <w:b/>
        </w:rPr>
        <w:t>2010 Question 12 (a) [Higher Level]</w:t>
      </w:r>
    </w:p>
    <w:p w14:paraId="70C65338" w14:textId="77777777" w:rsidR="00385D0F" w:rsidRPr="00606A4E" w:rsidRDefault="00385D0F" w:rsidP="00385D0F">
      <w:pPr>
        <w:pStyle w:val="NoSpacing"/>
      </w:pPr>
    </w:p>
    <w:p w14:paraId="03738315" w14:textId="77777777" w:rsidR="00385D0F" w:rsidRPr="00606A4E" w:rsidRDefault="00385D0F" w:rsidP="0074617F">
      <w:pPr>
        <w:pStyle w:val="NoSpacing"/>
      </w:pPr>
      <w:r w:rsidRPr="00606A4E">
        <w:t xml:space="preserve">The graph in </w:t>
      </w:r>
      <w:r w:rsidRPr="00606A4E">
        <w:rPr>
          <w:bCs/>
        </w:rPr>
        <w:t xml:space="preserve">Figure 2 </w:t>
      </w:r>
      <w:r w:rsidRPr="00606A4E">
        <w:t>represents the motion of a cyclist on a journey.</w:t>
      </w:r>
    </w:p>
    <w:p w14:paraId="01787A4D" w14:textId="77777777" w:rsidR="00385D0F" w:rsidRPr="00D540A7" w:rsidRDefault="00385D0F" w:rsidP="00385D0F">
      <w:pPr>
        <w:pStyle w:val="NoSpacing"/>
      </w:pPr>
      <w:r w:rsidRPr="00606A4E">
        <w:rPr>
          <w:noProof/>
          <w:lang w:val="en-IE" w:eastAsia="en-IE"/>
        </w:rPr>
        <w:drawing>
          <wp:anchor distT="0" distB="0" distL="114300" distR="114300" simplePos="0" relativeHeight="251801600" behindDoc="0" locked="0" layoutInCell="1" allowOverlap="1" wp14:anchorId="53E1FBEB" wp14:editId="1F8A5485">
            <wp:simplePos x="0" y="0"/>
            <wp:positionH relativeFrom="column">
              <wp:posOffset>124460</wp:posOffset>
            </wp:positionH>
            <wp:positionV relativeFrom="paragraph">
              <wp:posOffset>394335</wp:posOffset>
            </wp:positionV>
            <wp:extent cx="6514465" cy="2955290"/>
            <wp:effectExtent l="19050" t="0" r="635" b="0"/>
            <wp:wrapSquare wrapText="bothSides"/>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6514465" cy="2955290"/>
                    </a:xfrm>
                    <a:prstGeom prst="rect">
                      <a:avLst/>
                    </a:prstGeom>
                    <a:noFill/>
                    <a:ln w="9525">
                      <a:noFill/>
                      <a:miter lim="800000"/>
                      <a:headEnd/>
                      <a:tailEnd/>
                    </a:ln>
                  </pic:spPr>
                </pic:pic>
              </a:graphicData>
            </a:graphic>
          </wp:anchor>
        </w:drawing>
      </w:r>
      <w:r w:rsidRPr="00606A4E">
        <w:t>Using the graph, calculate the distance travelled by the cyclist and the average speed for the journey.</w:t>
      </w:r>
    </w:p>
    <w:p w14:paraId="05F87BE5" w14:textId="77777777" w:rsidR="00385D0F" w:rsidRPr="00B43A11" w:rsidRDefault="00385D0F" w:rsidP="00385D0F"/>
    <w:p w14:paraId="28B5C235" w14:textId="77777777" w:rsidR="00385D0F" w:rsidRPr="00890D39" w:rsidRDefault="00385D0F" w:rsidP="00385D0F">
      <w:pPr>
        <w:pStyle w:val="NoSpacing"/>
      </w:pPr>
    </w:p>
    <w:p w14:paraId="5FE82B33" w14:textId="77777777" w:rsidR="00385D0F" w:rsidRDefault="00385D0F" w:rsidP="00385D0F">
      <w:pPr>
        <w:rPr>
          <w:rFonts w:asciiTheme="majorHAnsi" w:eastAsiaTheme="majorEastAsia" w:hAnsiTheme="majorHAnsi" w:cstheme="majorBidi"/>
          <w:color w:val="365F91" w:themeColor="accent1" w:themeShade="BF"/>
          <w:sz w:val="32"/>
          <w:szCs w:val="32"/>
        </w:rPr>
      </w:pPr>
      <w:r>
        <w:br w:type="page"/>
      </w:r>
    </w:p>
    <w:p w14:paraId="68CE2A11" w14:textId="77777777" w:rsidR="00385D0F" w:rsidRPr="00790F65" w:rsidRDefault="00385D0F" w:rsidP="00790F65">
      <w:pPr>
        <w:pStyle w:val="Heading1"/>
        <w:jc w:val="center"/>
        <w:rPr>
          <w:sz w:val="32"/>
          <w:szCs w:val="32"/>
        </w:rPr>
      </w:pPr>
      <w:bookmarkStart w:id="98" w:name="_Toc528681219"/>
      <w:bookmarkStart w:id="99" w:name="_Toc139547615"/>
      <w:bookmarkStart w:id="100" w:name="_Toc153629018"/>
      <w:r w:rsidRPr="00790F65">
        <w:rPr>
          <w:sz w:val="32"/>
          <w:szCs w:val="32"/>
        </w:rPr>
        <w:lastRenderedPageBreak/>
        <w:t>Force</w:t>
      </w:r>
      <w:r w:rsidR="00CD3B7B">
        <w:rPr>
          <w:sz w:val="32"/>
          <w:szCs w:val="32"/>
        </w:rPr>
        <w:t>s</w:t>
      </w:r>
      <w:bookmarkEnd w:id="98"/>
      <w:r w:rsidR="00CD3B7B">
        <w:rPr>
          <w:sz w:val="32"/>
          <w:szCs w:val="32"/>
        </w:rPr>
        <w:t>: Ordinary level</w:t>
      </w:r>
      <w:bookmarkEnd w:id="99"/>
      <w:bookmarkEnd w:id="100"/>
    </w:p>
    <w:p w14:paraId="4830AAF0" w14:textId="77777777" w:rsidR="00385D0F" w:rsidRDefault="00385D0F" w:rsidP="00385D0F">
      <w:pPr>
        <w:pStyle w:val="NoSpacing"/>
        <w:rPr>
          <w:b/>
        </w:rPr>
      </w:pPr>
    </w:p>
    <w:p w14:paraId="0E1A8E16" w14:textId="77777777" w:rsidR="00385D0F" w:rsidRPr="00D72334" w:rsidRDefault="00385D0F" w:rsidP="00385D0F">
      <w:pPr>
        <w:pStyle w:val="NoSpacing"/>
        <w:rPr>
          <w:b/>
        </w:rPr>
      </w:pPr>
      <w:bookmarkStart w:id="101" w:name="_Hlk125805836"/>
      <w:r w:rsidRPr="00D72334">
        <w:rPr>
          <w:b/>
        </w:rPr>
        <w:t>2002 Question 6 [Ordinary Level]</w:t>
      </w:r>
    </w:p>
    <w:bookmarkEnd w:id="101"/>
    <w:p w14:paraId="2BC98DC0" w14:textId="77777777" w:rsidR="00385D0F" w:rsidRPr="00CD73EF" w:rsidRDefault="00385D0F" w:rsidP="00836A35">
      <w:pPr>
        <w:pStyle w:val="NoSpacing"/>
        <w:numPr>
          <w:ilvl w:val="0"/>
          <w:numId w:val="47"/>
        </w:numPr>
      </w:pPr>
      <w:r w:rsidRPr="00CD73EF">
        <w:t>Define (i) velocity, (ii) acceleration.</w:t>
      </w:r>
    </w:p>
    <w:p w14:paraId="6E4FDB95" w14:textId="77777777" w:rsidR="00385D0F" w:rsidRPr="00CD73EF" w:rsidRDefault="00385D0F" w:rsidP="00836A35">
      <w:pPr>
        <w:pStyle w:val="NoSpacing"/>
        <w:numPr>
          <w:ilvl w:val="0"/>
          <w:numId w:val="47"/>
        </w:numPr>
      </w:pPr>
      <w:r w:rsidRPr="00CD73EF">
        <w:t xml:space="preserve">Copy and complete the following statement of Newton’s first law of motion. </w:t>
      </w:r>
    </w:p>
    <w:p w14:paraId="08A7E55C" w14:textId="77777777" w:rsidR="00385D0F" w:rsidRPr="00CD73EF" w:rsidRDefault="00385D0F" w:rsidP="00385D0F">
      <w:pPr>
        <w:pStyle w:val="NoSpacing"/>
        <w:ind w:left="360"/>
      </w:pPr>
      <w:r w:rsidRPr="00CD73EF">
        <w:t xml:space="preserve">“An object stays at rest or moves with constant velocity (i.e. it does not accelerate) unless………………..” </w:t>
      </w:r>
    </w:p>
    <w:p w14:paraId="2C16A236" w14:textId="77777777" w:rsidR="00385D0F" w:rsidRPr="00CD73EF" w:rsidRDefault="00385D0F" w:rsidP="00385D0F">
      <w:pPr>
        <w:pStyle w:val="NoSpacing"/>
        <w:ind w:left="360"/>
      </w:pPr>
      <w:r w:rsidRPr="00CD73EF">
        <w:rPr>
          <w:noProof/>
          <w:lang w:val="en-IE" w:eastAsia="en-IE"/>
        </w:rPr>
        <w:drawing>
          <wp:anchor distT="0" distB="0" distL="114300" distR="114300" simplePos="0" relativeHeight="251745280" behindDoc="0" locked="0" layoutInCell="1" allowOverlap="1" wp14:anchorId="18D9263F" wp14:editId="5D9CEDA4">
            <wp:simplePos x="0" y="0"/>
            <wp:positionH relativeFrom="column">
              <wp:posOffset>5019675</wp:posOffset>
            </wp:positionH>
            <wp:positionV relativeFrom="paragraph">
              <wp:posOffset>206375</wp:posOffset>
            </wp:positionV>
            <wp:extent cx="1581150" cy="1165225"/>
            <wp:effectExtent l="19050" t="0" r="0" b="0"/>
            <wp:wrapSquare wrapText="bothSides"/>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1581150" cy="1165225"/>
                    </a:xfrm>
                    <a:prstGeom prst="rect">
                      <a:avLst/>
                    </a:prstGeom>
                    <a:noFill/>
                    <a:ln w="9525">
                      <a:noFill/>
                      <a:miter lim="800000"/>
                      <a:headEnd/>
                      <a:tailEnd/>
                    </a:ln>
                  </pic:spPr>
                </pic:pic>
              </a:graphicData>
            </a:graphic>
          </wp:anchor>
        </w:drawing>
      </w:r>
      <w:r w:rsidRPr="00CD73EF">
        <w:t>The diagram shows the forces acting on an aircraft travelling horizontally at a constant speed through the air.</w:t>
      </w:r>
    </w:p>
    <w:p w14:paraId="7B59B666" w14:textId="77777777" w:rsidR="00385D0F" w:rsidRPr="00CD73EF" w:rsidRDefault="00385D0F" w:rsidP="00385D0F">
      <w:pPr>
        <w:pStyle w:val="NoSpacing"/>
      </w:pPr>
    </w:p>
    <w:p w14:paraId="3BB75D84" w14:textId="77777777" w:rsidR="00385D0F" w:rsidRPr="00CD73EF" w:rsidRDefault="00385D0F" w:rsidP="00385D0F">
      <w:pPr>
        <w:pStyle w:val="NoSpacing"/>
        <w:ind w:left="360"/>
      </w:pPr>
      <w:r w:rsidRPr="00CD73EF">
        <w:t xml:space="preserve">L is the upward force acting on the aircraft. </w:t>
      </w:r>
    </w:p>
    <w:p w14:paraId="048B718A" w14:textId="77777777" w:rsidR="00385D0F" w:rsidRPr="00CD73EF" w:rsidRDefault="00385D0F" w:rsidP="00385D0F">
      <w:pPr>
        <w:pStyle w:val="NoSpacing"/>
        <w:ind w:left="360"/>
      </w:pPr>
      <w:r w:rsidRPr="00CD73EF">
        <w:t xml:space="preserve">W is the weight of the aircraft. </w:t>
      </w:r>
    </w:p>
    <w:p w14:paraId="748F73C7" w14:textId="77777777" w:rsidR="00385D0F" w:rsidRPr="00CD73EF" w:rsidRDefault="00385D0F" w:rsidP="00385D0F">
      <w:pPr>
        <w:pStyle w:val="NoSpacing"/>
        <w:ind w:left="360"/>
      </w:pPr>
      <w:r w:rsidRPr="00CD73EF">
        <w:t xml:space="preserve">T is the force due to the engines. </w:t>
      </w:r>
    </w:p>
    <w:p w14:paraId="3E597F6C" w14:textId="77777777" w:rsidR="00385D0F" w:rsidRPr="00CD73EF" w:rsidRDefault="00385D0F" w:rsidP="00385D0F">
      <w:pPr>
        <w:pStyle w:val="NoSpacing"/>
        <w:ind w:left="360"/>
      </w:pPr>
      <w:r w:rsidRPr="00CD73EF">
        <w:t>R is the force due to air resistance.</w:t>
      </w:r>
    </w:p>
    <w:p w14:paraId="0A7A1BE4" w14:textId="77777777" w:rsidR="00385D0F" w:rsidRPr="00CD73EF" w:rsidRDefault="00385D0F" w:rsidP="00385D0F">
      <w:pPr>
        <w:pStyle w:val="NoSpacing"/>
      </w:pPr>
    </w:p>
    <w:p w14:paraId="098CC283" w14:textId="77777777" w:rsidR="00385D0F" w:rsidRPr="00CD73EF" w:rsidRDefault="00385D0F" w:rsidP="00836A35">
      <w:pPr>
        <w:pStyle w:val="NoSpacing"/>
        <w:numPr>
          <w:ilvl w:val="0"/>
          <w:numId w:val="47"/>
        </w:numPr>
      </w:pPr>
      <w:r w:rsidRPr="00CD73EF">
        <w:t>What happens to the aircraft when the force L is greater than the weight of the aircraft?</w:t>
      </w:r>
    </w:p>
    <w:p w14:paraId="780ED668" w14:textId="77777777" w:rsidR="00385D0F" w:rsidRPr="00CD73EF" w:rsidRDefault="00385D0F" w:rsidP="00836A35">
      <w:pPr>
        <w:pStyle w:val="NoSpacing"/>
        <w:numPr>
          <w:ilvl w:val="0"/>
          <w:numId w:val="47"/>
        </w:numPr>
      </w:pPr>
      <w:r w:rsidRPr="00CD73EF">
        <w:t>What happens to the aircraft when the force T is greater than the force R?</w:t>
      </w:r>
    </w:p>
    <w:p w14:paraId="6C44442C" w14:textId="77777777" w:rsidR="00385D0F" w:rsidRDefault="00385D0F" w:rsidP="00836A35">
      <w:pPr>
        <w:pStyle w:val="NoSpacing"/>
        <w:numPr>
          <w:ilvl w:val="0"/>
          <w:numId w:val="47"/>
        </w:numPr>
      </w:pPr>
      <w:r w:rsidRPr="00CD73EF">
        <w:t xml:space="preserve">The force T exerted by the engines is 20 000 N. </w:t>
      </w:r>
    </w:p>
    <w:p w14:paraId="11F83782" w14:textId="77777777" w:rsidR="00385D0F" w:rsidRPr="00CD73EF" w:rsidRDefault="00385D0F" w:rsidP="00385D0F">
      <w:pPr>
        <w:pStyle w:val="NoSpacing"/>
        <w:ind w:left="360"/>
      </w:pPr>
      <w:r w:rsidRPr="00CD73EF">
        <w:t>Calculate the work done by the engines while the aircraft travels a distance of 500 km.</w:t>
      </w:r>
    </w:p>
    <w:p w14:paraId="7A7642E0" w14:textId="77777777" w:rsidR="00385D0F" w:rsidRPr="00CD73EF" w:rsidRDefault="00385D0F" w:rsidP="00836A35">
      <w:pPr>
        <w:pStyle w:val="NoSpacing"/>
        <w:numPr>
          <w:ilvl w:val="0"/>
          <w:numId w:val="47"/>
        </w:numPr>
      </w:pPr>
      <w:r w:rsidRPr="00CD73EF">
        <w:t>The aircraft was travelling at a speed of 60 m s</w:t>
      </w:r>
      <w:r w:rsidRPr="00CD73EF">
        <w:rPr>
          <w:vertAlign w:val="superscript"/>
        </w:rPr>
        <w:t>-1</w:t>
      </w:r>
      <w:r w:rsidRPr="00CD73EF">
        <w:t xml:space="preserve"> when it landed on the runway. It took two minutes to stop. Calculate the acceleration of the aircraft while coming to a stop.</w:t>
      </w:r>
    </w:p>
    <w:p w14:paraId="25F0849C" w14:textId="77777777" w:rsidR="00385D0F" w:rsidRPr="00CD73EF" w:rsidRDefault="00385D0F" w:rsidP="00836A35">
      <w:pPr>
        <w:pStyle w:val="NoSpacing"/>
        <w:numPr>
          <w:ilvl w:val="0"/>
          <w:numId w:val="47"/>
        </w:numPr>
      </w:pPr>
      <w:r w:rsidRPr="00CD73EF">
        <w:t>The aircraft had a mass of 50 000 kg. What was the force required to stop the aircraft?</w:t>
      </w:r>
    </w:p>
    <w:p w14:paraId="171C2A9E" w14:textId="77777777" w:rsidR="00385D0F" w:rsidRDefault="00385D0F" w:rsidP="00836A35">
      <w:pPr>
        <w:pStyle w:val="NoSpacing"/>
        <w:numPr>
          <w:ilvl w:val="0"/>
          <w:numId w:val="47"/>
        </w:numPr>
      </w:pPr>
      <w:r w:rsidRPr="00CD73EF">
        <w:t xml:space="preserve">Using Newton’s first law of motion, explain what would happen to the passengers if they were not wearing seatbelts while the aircraft was landing.  </w:t>
      </w:r>
    </w:p>
    <w:p w14:paraId="2E9BAFFD" w14:textId="77777777" w:rsidR="00385D0F" w:rsidRPr="00381AAE" w:rsidRDefault="00385D0F" w:rsidP="00385D0F">
      <w:pPr>
        <w:pStyle w:val="NoSpacing"/>
      </w:pPr>
    </w:p>
    <w:p w14:paraId="25BB466B" w14:textId="74B795C5" w:rsidR="00385D0F" w:rsidRDefault="00385D0F" w:rsidP="00385D0F">
      <w:pPr>
        <w:pStyle w:val="NoSpacing"/>
        <w:rPr>
          <w:b/>
        </w:rPr>
      </w:pPr>
    </w:p>
    <w:p w14:paraId="63B5C249" w14:textId="77777777" w:rsidR="00A511D5" w:rsidRPr="00410EEA" w:rsidRDefault="00A511D5" w:rsidP="00A511D5">
      <w:pPr>
        <w:pStyle w:val="NoSpacing"/>
        <w:rPr>
          <w:b/>
          <w:bCs/>
        </w:rPr>
      </w:pPr>
      <w:r w:rsidRPr="00410EEA">
        <w:rPr>
          <w:b/>
          <w:bCs/>
        </w:rPr>
        <w:t>2022 Question 7 [Ordinary Level]</w:t>
      </w:r>
    </w:p>
    <w:p w14:paraId="4EEB5884" w14:textId="77777777" w:rsidR="00A511D5" w:rsidRPr="00410EEA" w:rsidRDefault="00A511D5" w:rsidP="00A511D5">
      <w:pPr>
        <w:pStyle w:val="NoSpacing"/>
      </w:pPr>
      <w:r w:rsidRPr="00410EEA">
        <w:t>A train of mass 420000 kg started from rest and accelerated to a velocity of 25 m s</w:t>
      </w:r>
      <w:r w:rsidRPr="00410EEA">
        <w:rPr>
          <w:vertAlign w:val="superscript"/>
        </w:rPr>
        <w:t>–1</w:t>
      </w:r>
      <w:r w:rsidRPr="00410EEA">
        <w:t xml:space="preserve"> in a time of 6 minutes.</w:t>
      </w:r>
    </w:p>
    <w:p w14:paraId="35AF8C4E" w14:textId="77777777" w:rsidR="00A511D5" w:rsidRPr="00410EEA" w:rsidRDefault="00A511D5" w:rsidP="00836A35">
      <w:pPr>
        <w:pStyle w:val="NoSpacing"/>
        <w:numPr>
          <w:ilvl w:val="0"/>
          <w:numId w:val="45"/>
        </w:numPr>
      </w:pPr>
      <w:r w:rsidRPr="00410EEA">
        <w:rPr>
          <w:noProof/>
          <w:lang w:val="en-IE" w:eastAsia="en-IE"/>
        </w:rPr>
        <w:drawing>
          <wp:anchor distT="0" distB="0" distL="114300" distR="114300" simplePos="0" relativeHeight="251816960" behindDoc="1" locked="0" layoutInCell="1" allowOverlap="1" wp14:anchorId="56054195" wp14:editId="22B1CCC5">
            <wp:simplePos x="0" y="0"/>
            <wp:positionH relativeFrom="column">
              <wp:posOffset>5200015</wp:posOffset>
            </wp:positionH>
            <wp:positionV relativeFrom="paragraph">
              <wp:posOffset>88900</wp:posOffset>
            </wp:positionV>
            <wp:extent cx="1670050" cy="1113155"/>
            <wp:effectExtent l="0" t="0" r="6350" b="0"/>
            <wp:wrapTight wrapText="bothSides">
              <wp:wrapPolygon edited="0">
                <wp:start x="0" y="0"/>
                <wp:lineTo x="0" y="21070"/>
                <wp:lineTo x="21436" y="21070"/>
                <wp:lineTo x="21436" y="0"/>
                <wp:lineTo x="0" y="0"/>
              </wp:wrapPolygon>
            </wp:wrapTight>
            <wp:docPr id="34" name="Picture 34" descr="A train on the railway tr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train on the railway track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670050" cy="1113155"/>
                    </a:xfrm>
                    <a:prstGeom prst="rect">
                      <a:avLst/>
                    </a:prstGeom>
                  </pic:spPr>
                </pic:pic>
              </a:graphicData>
            </a:graphic>
            <wp14:sizeRelH relativeFrom="margin">
              <wp14:pctWidth>0</wp14:pctWidth>
            </wp14:sizeRelH>
            <wp14:sizeRelV relativeFrom="margin">
              <wp14:pctHeight>0</wp14:pctHeight>
            </wp14:sizeRelV>
          </wp:anchor>
        </w:drawing>
      </w:r>
      <w:r w:rsidRPr="00410EEA">
        <w:t>What is meant by velocity?</w:t>
      </w:r>
    </w:p>
    <w:p w14:paraId="2AA669B3" w14:textId="77777777" w:rsidR="00A511D5" w:rsidRPr="00410EEA" w:rsidRDefault="00A511D5" w:rsidP="00836A35">
      <w:pPr>
        <w:pStyle w:val="NoSpacing"/>
        <w:numPr>
          <w:ilvl w:val="0"/>
          <w:numId w:val="45"/>
        </w:numPr>
      </w:pPr>
      <w:r w:rsidRPr="00410EEA">
        <w:t>Convert 6 minutes into seconds.</w:t>
      </w:r>
    </w:p>
    <w:p w14:paraId="4D31B7F1" w14:textId="77777777" w:rsidR="00A511D5" w:rsidRPr="00410EEA" w:rsidRDefault="00A511D5" w:rsidP="00836A35">
      <w:pPr>
        <w:pStyle w:val="NoSpacing"/>
        <w:numPr>
          <w:ilvl w:val="0"/>
          <w:numId w:val="45"/>
        </w:numPr>
      </w:pPr>
      <w:r w:rsidRPr="00410EEA">
        <w:t>Calculate the acceleration of the train. Include units in your answer.</w:t>
      </w:r>
    </w:p>
    <w:p w14:paraId="076A7012" w14:textId="77777777" w:rsidR="00A511D5" w:rsidRPr="00410EEA" w:rsidRDefault="00A511D5" w:rsidP="00836A35">
      <w:pPr>
        <w:pStyle w:val="NoSpacing"/>
        <w:numPr>
          <w:ilvl w:val="0"/>
          <w:numId w:val="45"/>
        </w:numPr>
      </w:pPr>
      <w:r w:rsidRPr="00410EEA">
        <w:t>Calculate the force required to accelerate the train.</w:t>
      </w:r>
    </w:p>
    <w:p w14:paraId="195A1C03" w14:textId="77777777" w:rsidR="00A511D5" w:rsidRPr="00410EEA" w:rsidRDefault="00A511D5" w:rsidP="00836A35">
      <w:pPr>
        <w:pStyle w:val="NoSpacing"/>
        <w:numPr>
          <w:ilvl w:val="0"/>
          <w:numId w:val="45"/>
        </w:numPr>
      </w:pPr>
      <w:r w:rsidRPr="00410EEA">
        <w:t xml:space="preserve">Calculate the distance the train travelled in 6 minutes. </w:t>
      </w:r>
    </w:p>
    <w:p w14:paraId="30F15EC8" w14:textId="77777777" w:rsidR="00A511D5" w:rsidRPr="00410EEA" w:rsidRDefault="00A511D5" w:rsidP="00A511D5">
      <w:pPr>
        <w:pStyle w:val="NoSpacing"/>
      </w:pPr>
    </w:p>
    <w:p w14:paraId="36CDE145" w14:textId="77777777" w:rsidR="00A511D5" w:rsidRPr="00410EEA" w:rsidRDefault="00A511D5" w:rsidP="00A511D5">
      <w:pPr>
        <w:pStyle w:val="NoSpacing"/>
      </w:pPr>
      <w:r w:rsidRPr="00410EEA">
        <w:t>The train then maintained this speed of 25 m s</w:t>
      </w:r>
      <w:r w:rsidRPr="00410EEA">
        <w:rPr>
          <w:vertAlign w:val="superscript"/>
        </w:rPr>
        <w:t>–1</w:t>
      </w:r>
      <w:r w:rsidRPr="00410EEA">
        <w:t xml:space="preserve"> for a further 15 minutes.</w:t>
      </w:r>
    </w:p>
    <w:p w14:paraId="1347D9E7" w14:textId="77777777" w:rsidR="00A511D5" w:rsidRPr="00410EEA" w:rsidRDefault="00A511D5" w:rsidP="00836A35">
      <w:pPr>
        <w:pStyle w:val="NoSpacing"/>
        <w:numPr>
          <w:ilvl w:val="0"/>
          <w:numId w:val="45"/>
        </w:numPr>
      </w:pPr>
      <w:r w:rsidRPr="00410EEA">
        <w:t>Calculate the distance the train travelled during this 15 minute interval.</w:t>
      </w:r>
    </w:p>
    <w:p w14:paraId="467F317C" w14:textId="77777777" w:rsidR="00A511D5" w:rsidRPr="00410EEA" w:rsidRDefault="00A511D5" w:rsidP="00836A35">
      <w:pPr>
        <w:pStyle w:val="NoSpacing"/>
        <w:numPr>
          <w:ilvl w:val="0"/>
          <w:numId w:val="45"/>
        </w:numPr>
      </w:pPr>
      <w:r w:rsidRPr="00410EEA">
        <w:t>Draw a labelled diagram to show the forces acting on the train while it is moving with constant speed.</w:t>
      </w:r>
    </w:p>
    <w:p w14:paraId="189A2F3A" w14:textId="77777777" w:rsidR="00A511D5" w:rsidRPr="00410EEA" w:rsidRDefault="00A511D5" w:rsidP="00836A35">
      <w:pPr>
        <w:pStyle w:val="NoSpacing"/>
        <w:numPr>
          <w:ilvl w:val="0"/>
          <w:numId w:val="45"/>
        </w:numPr>
      </w:pPr>
      <w:r w:rsidRPr="00410EEA">
        <w:t>An object may have a constant speed but not a constant velocity. Explain why.</w:t>
      </w:r>
    </w:p>
    <w:p w14:paraId="6E127AFE" w14:textId="77777777" w:rsidR="00A511D5" w:rsidRPr="00410EEA" w:rsidRDefault="00A511D5" w:rsidP="00836A35">
      <w:pPr>
        <w:pStyle w:val="NoSpacing"/>
        <w:numPr>
          <w:ilvl w:val="0"/>
          <w:numId w:val="45"/>
        </w:numPr>
      </w:pPr>
      <w:r w:rsidRPr="00410EEA">
        <w:t xml:space="preserve">Draw a speed‐time graph for the train during the first 21 minutes of its journey. </w:t>
      </w:r>
    </w:p>
    <w:p w14:paraId="41F98A4C" w14:textId="1D3B5676" w:rsidR="00A511D5" w:rsidRDefault="00A511D5" w:rsidP="00385D0F">
      <w:pPr>
        <w:pStyle w:val="NoSpacing"/>
        <w:rPr>
          <w:b/>
        </w:rPr>
      </w:pPr>
    </w:p>
    <w:p w14:paraId="08709FF9" w14:textId="77777777" w:rsidR="00A511D5" w:rsidRDefault="00A511D5" w:rsidP="00385D0F">
      <w:pPr>
        <w:pStyle w:val="NoSpacing"/>
        <w:rPr>
          <w:b/>
        </w:rPr>
      </w:pPr>
    </w:p>
    <w:p w14:paraId="4F765C2B" w14:textId="77777777" w:rsidR="00A511D5" w:rsidRDefault="00A511D5">
      <w:pPr>
        <w:rPr>
          <w:b/>
        </w:rPr>
      </w:pPr>
      <w:r>
        <w:rPr>
          <w:b/>
        </w:rPr>
        <w:br w:type="page"/>
      </w:r>
    </w:p>
    <w:p w14:paraId="37FA9D76" w14:textId="77777777" w:rsidR="00CD3B7B" w:rsidRPr="00790F65" w:rsidRDefault="00CD3B7B" w:rsidP="00CD3B7B">
      <w:pPr>
        <w:pStyle w:val="Heading1"/>
        <w:jc w:val="center"/>
        <w:rPr>
          <w:sz w:val="32"/>
          <w:szCs w:val="32"/>
        </w:rPr>
      </w:pPr>
      <w:bookmarkStart w:id="102" w:name="_Toc139547616"/>
      <w:bookmarkStart w:id="103" w:name="_Toc153629019"/>
      <w:r w:rsidRPr="00790F65">
        <w:rPr>
          <w:sz w:val="32"/>
          <w:szCs w:val="32"/>
        </w:rPr>
        <w:lastRenderedPageBreak/>
        <w:t>Force</w:t>
      </w:r>
      <w:r>
        <w:rPr>
          <w:sz w:val="32"/>
          <w:szCs w:val="32"/>
        </w:rPr>
        <w:t>s: Higher level</w:t>
      </w:r>
      <w:bookmarkEnd w:id="102"/>
      <w:bookmarkEnd w:id="103"/>
    </w:p>
    <w:p w14:paraId="24778C3D" w14:textId="77777777" w:rsidR="00385D0F" w:rsidRDefault="00385D0F" w:rsidP="00385D0F">
      <w:pPr>
        <w:pStyle w:val="NoSpacing"/>
        <w:rPr>
          <w:bCs/>
        </w:rPr>
      </w:pPr>
    </w:p>
    <w:p w14:paraId="194BC7DF" w14:textId="77777777" w:rsidR="00385D0F" w:rsidRPr="00E814AE" w:rsidRDefault="00385D0F" w:rsidP="00385D0F">
      <w:pPr>
        <w:pStyle w:val="NoSpacing"/>
        <w:rPr>
          <w:b/>
          <w:bCs/>
          <w:iCs/>
        </w:rPr>
      </w:pPr>
      <w:r w:rsidRPr="00E814AE">
        <w:rPr>
          <w:b/>
          <w:bCs/>
        </w:rPr>
        <w:t xml:space="preserve">2007 Question 12 </w:t>
      </w:r>
      <w:r w:rsidRPr="00E814AE">
        <w:rPr>
          <w:b/>
          <w:bCs/>
          <w:iCs/>
        </w:rPr>
        <w:t>(a)</w:t>
      </w:r>
      <w:r>
        <w:rPr>
          <w:b/>
          <w:bCs/>
          <w:iCs/>
        </w:rPr>
        <w:t xml:space="preserve"> [Higher Level]</w:t>
      </w:r>
    </w:p>
    <w:p w14:paraId="0B3F62F9" w14:textId="77777777" w:rsidR="00385D0F" w:rsidRPr="00E814AE" w:rsidRDefault="00385D0F" w:rsidP="00836A35">
      <w:pPr>
        <w:pStyle w:val="NoSpacing"/>
        <w:numPr>
          <w:ilvl w:val="0"/>
          <w:numId w:val="51"/>
        </w:numPr>
        <w:rPr>
          <w:bCs/>
        </w:rPr>
      </w:pPr>
      <w:r w:rsidRPr="00E814AE">
        <w:rPr>
          <w:bCs/>
        </w:rPr>
        <w:t xml:space="preserve">What is friction? </w:t>
      </w:r>
    </w:p>
    <w:p w14:paraId="19C49D56" w14:textId="77777777" w:rsidR="00385D0F" w:rsidRPr="00E814AE" w:rsidRDefault="00385D0F" w:rsidP="00836A35">
      <w:pPr>
        <w:pStyle w:val="NoSpacing"/>
        <w:numPr>
          <w:ilvl w:val="0"/>
          <w:numId w:val="51"/>
        </w:numPr>
        <w:rPr>
          <w:bCs/>
        </w:rPr>
      </w:pPr>
      <w:r w:rsidRPr="00E814AE">
        <w:rPr>
          <w:bCs/>
        </w:rPr>
        <w:t>A car of mass 750 kg is travelling east on a level road. Its engine exerts a constant force of 2.0 kN causing the car to accelerate at 1.2 m s</w:t>
      </w:r>
      <w:r w:rsidRPr="00E814AE">
        <w:rPr>
          <w:bCs/>
          <w:vertAlign w:val="superscript"/>
        </w:rPr>
        <w:t>–2</w:t>
      </w:r>
      <w:r w:rsidRPr="00E814AE">
        <w:rPr>
          <w:bCs/>
        </w:rPr>
        <w:t xml:space="preserve"> until it reaches a speed of 25 m s</w:t>
      </w:r>
      <w:r w:rsidRPr="00E814AE">
        <w:rPr>
          <w:bCs/>
          <w:vertAlign w:val="superscript"/>
        </w:rPr>
        <w:t>–1</w:t>
      </w:r>
      <w:r w:rsidRPr="00E814AE">
        <w:rPr>
          <w:bCs/>
        </w:rPr>
        <w:t>.</w:t>
      </w:r>
    </w:p>
    <w:p w14:paraId="26D4AC88" w14:textId="77777777" w:rsidR="00385D0F" w:rsidRPr="00E814AE" w:rsidRDefault="00385D0F" w:rsidP="00836A35">
      <w:pPr>
        <w:pStyle w:val="NoSpacing"/>
        <w:numPr>
          <w:ilvl w:val="0"/>
          <w:numId w:val="51"/>
        </w:numPr>
        <w:rPr>
          <w:bCs/>
        </w:rPr>
      </w:pPr>
      <w:r w:rsidRPr="00E814AE">
        <w:rPr>
          <w:bCs/>
        </w:rPr>
        <w:t xml:space="preserve">Calculate (i) the net force, (ii) the force of friction, acting on the car. </w:t>
      </w:r>
    </w:p>
    <w:p w14:paraId="47EBB167" w14:textId="77777777" w:rsidR="00385D0F" w:rsidRPr="00E814AE" w:rsidRDefault="00385D0F" w:rsidP="00836A35">
      <w:pPr>
        <w:pStyle w:val="NoSpacing"/>
        <w:numPr>
          <w:ilvl w:val="0"/>
          <w:numId w:val="51"/>
        </w:numPr>
        <w:rPr>
          <w:bCs/>
        </w:rPr>
      </w:pPr>
      <w:r w:rsidRPr="00E814AE">
        <w:rPr>
          <w:bCs/>
        </w:rPr>
        <w:t xml:space="preserve">If the engine is then turned off, calculate how far the car will travel before coming to rest. </w:t>
      </w:r>
    </w:p>
    <w:p w14:paraId="380187A6" w14:textId="77777777" w:rsidR="00385D0F" w:rsidRDefault="00385D0F" w:rsidP="00385D0F">
      <w:pPr>
        <w:pStyle w:val="NoSpacing"/>
        <w:rPr>
          <w:b/>
          <w:bCs/>
        </w:rPr>
      </w:pPr>
    </w:p>
    <w:p w14:paraId="2DBDACDE" w14:textId="77777777" w:rsidR="00385D0F" w:rsidRDefault="00385D0F" w:rsidP="00385D0F">
      <w:pPr>
        <w:pStyle w:val="NoSpacing"/>
        <w:rPr>
          <w:b/>
          <w:bCs/>
        </w:rPr>
      </w:pPr>
    </w:p>
    <w:p w14:paraId="609D9803" w14:textId="77777777" w:rsidR="00385D0F" w:rsidRPr="00E814AE" w:rsidRDefault="00385D0F" w:rsidP="00385D0F">
      <w:pPr>
        <w:pStyle w:val="NoSpacing"/>
        <w:rPr>
          <w:b/>
          <w:i/>
          <w:iCs/>
        </w:rPr>
      </w:pPr>
      <w:r w:rsidRPr="00E814AE">
        <w:rPr>
          <w:b/>
          <w:bCs/>
        </w:rPr>
        <w:t xml:space="preserve">2003 Question 12 </w:t>
      </w:r>
      <w:r w:rsidRPr="00E814AE">
        <w:rPr>
          <w:b/>
          <w:iCs/>
        </w:rPr>
        <w:t>(a)</w:t>
      </w:r>
      <w:r>
        <w:rPr>
          <w:b/>
          <w:iCs/>
        </w:rPr>
        <w:t xml:space="preserve"> [Higher Level]</w:t>
      </w:r>
    </w:p>
    <w:p w14:paraId="18DDA35A" w14:textId="77777777" w:rsidR="00385D0F" w:rsidRPr="00E814AE" w:rsidRDefault="00385D0F" w:rsidP="00836A35">
      <w:pPr>
        <w:pStyle w:val="NoSpacing"/>
        <w:numPr>
          <w:ilvl w:val="0"/>
          <w:numId w:val="50"/>
        </w:numPr>
        <w:rPr>
          <w:bCs/>
        </w:rPr>
      </w:pPr>
      <w:r w:rsidRPr="00E814AE">
        <w:t xml:space="preserve">State Newton’s second law of motion. </w:t>
      </w:r>
    </w:p>
    <w:p w14:paraId="09D07BA1" w14:textId="77777777" w:rsidR="00385D0F" w:rsidRDefault="00385D0F" w:rsidP="00836A35">
      <w:pPr>
        <w:pStyle w:val="NoSpacing"/>
        <w:numPr>
          <w:ilvl w:val="0"/>
          <w:numId w:val="50"/>
        </w:numPr>
      </w:pPr>
      <w:r w:rsidRPr="00E814AE">
        <w:t xml:space="preserve">A skydiver falls from an aircraft that is flying horizontally. </w:t>
      </w:r>
    </w:p>
    <w:p w14:paraId="1E23915A" w14:textId="77777777" w:rsidR="00385D0F" w:rsidRDefault="00385D0F" w:rsidP="00385D0F">
      <w:pPr>
        <w:pStyle w:val="NoSpacing"/>
        <w:ind w:left="360"/>
      </w:pPr>
      <w:r w:rsidRPr="00A53B1D">
        <w:t>He reaches a constant speed of 50 m s</w:t>
      </w:r>
      <w:r w:rsidRPr="00A53B1D">
        <w:rPr>
          <w:vertAlign w:val="superscript"/>
        </w:rPr>
        <w:t>–1</w:t>
      </w:r>
      <w:r w:rsidRPr="00A53B1D">
        <w:t xml:space="preserve"> after falling through a height of 1500 m. </w:t>
      </w:r>
    </w:p>
    <w:p w14:paraId="558BF692" w14:textId="77777777" w:rsidR="00385D0F" w:rsidRPr="00E814AE" w:rsidRDefault="00385D0F" w:rsidP="00385D0F">
      <w:pPr>
        <w:pStyle w:val="NoSpacing"/>
        <w:ind w:left="360"/>
      </w:pPr>
      <w:r w:rsidRPr="00E814AE">
        <w:t>Calculate the average vertical acceleration of the skydiver.</w:t>
      </w:r>
    </w:p>
    <w:p w14:paraId="757F26D0" w14:textId="77777777" w:rsidR="00385D0F" w:rsidRPr="00E814AE" w:rsidRDefault="00385D0F" w:rsidP="00836A35">
      <w:pPr>
        <w:pStyle w:val="NoSpacing"/>
        <w:numPr>
          <w:ilvl w:val="0"/>
          <w:numId w:val="50"/>
        </w:numPr>
      </w:pPr>
      <w:r w:rsidRPr="00E814AE">
        <w:t>If the mass of the skydiver is 90 kg, what is the magnitude and direction of the average resultant force acting on him?</w:t>
      </w:r>
    </w:p>
    <w:p w14:paraId="2A00E95B" w14:textId="77777777" w:rsidR="00385D0F" w:rsidRPr="00E814AE" w:rsidRDefault="00385D0F" w:rsidP="00836A35">
      <w:pPr>
        <w:pStyle w:val="NoSpacing"/>
        <w:numPr>
          <w:ilvl w:val="0"/>
          <w:numId w:val="50"/>
        </w:numPr>
      </w:pPr>
      <w:r w:rsidRPr="00E814AE">
        <w:t xml:space="preserve">Use a diagram to show the forces acting on the skydiver and explain why he reaches a constant speed. </w:t>
      </w:r>
    </w:p>
    <w:p w14:paraId="2F75B991" w14:textId="6C2EA79F" w:rsidR="003623B4" w:rsidRDefault="003623B4" w:rsidP="003623B4">
      <w:pPr>
        <w:pStyle w:val="NoSpacing"/>
      </w:pPr>
    </w:p>
    <w:p w14:paraId="4A1C3C1C" w14:textId="3E6C885A" w:rsidR="003623B4" w:rsidRDefault="003623B4" w:rsidP="003623B4">
      <w:pPr>
        <w:pStyle w:val="NoSpacing"/>
      </w:pPr>
    </w:p>
    <w:p w14:paraId="3BF3E80A" w14:textId="365DE35E" w:rsidR="003623B4" w:rsidRDefault="003623B4" w:rsidP="003623B4">
      <w:pPr>
        <w:pStyle w:val="NoSpacing"/>
        <w:rPr>
          <w:bCs/>
        </w:rPr>
      </w:pPr>
    </w:p>
    <w:p w14:paraId="4DCA4B53" w14:textId="64B89F65" w:rsidR="003623B4" w:rsidRDefault="003623B4" w:rsidP="003623B4">
      <w:pPr>
        <w:pStyle w:val="NoSpacing"/>
        <w:rPr>
          <w:bCs/>
        </w:rPr>
      </w:pPr>
    </w:p>
    <w:p w14:paraId="4740DCF3" w14:textId="77777777" w:rsidR="003623B4" w:rsidRPr="00840757" w:rsidRDefault="003623B4" w:rsidP="003623B4">
      <w:pPr>
        <w:pStyle w:val="NoSpacing"/>
      </w:pPr>
    </w:p>
    <w:p w14:paraId="7BFF3397" w14:textId="77777777" w:rsidR="00524122" w:rsidRDefault="00524122">
      <w:pPr>
        <w:rPr>
          <w:b/>
          <w:bCs/>
          <w:sz w:val="32"/>
          <w:szCs w:val="32"/>
        </w:rPr>
      </w:pPr>
      <w:bookmarkStart w:id="104" w:name="_Toc528681220"/>
      <w:r>
        <w:rPr>
          <w:sz w:val="32"/>
          <w:szCs w:val="32"/>
        </w:rPr>
        <w:br w:type="page"/>
      </w:r>
    </w:p>
    <w:p w14:paraId="54649EE3" w14:textId="140E19C4" w:rsidR="00385D0F" w:rsidRPr="00790F65" w:rsidRDefault="00385D0F" w:rsidP="00790F65">
      <w:pPr>
        <w:pStyle w:val="Heading1"/>
        <w:jc w:val="center"/>
        <w:rPr>
          <w:sz w:val="32"/>
          <w:szCs w:val="32"/>
        </w:rPr>
      </w:pPr>
      <w:bookmarkStart w:id="105" w:name="_Toc139547617"/>
      <w:bookmarkStart w:id="106" w:name="_Toc153629020"/>
      <w:r w:rsidRPr="00790F65">
        <w:rPr>
          <w:sz w:val="32"/>
          <w:szCs w:val="32"/>
        </w:rPr>
        <w:lastRenderedPageBreak/>
        <w:t>Momentum</w:t>
      </w:r>
      <w:bookmarkEnd w:id="104"/>
      <w:r w:rsidR="00CD3B7B">
        <w:rPr>
          <w:sz w:val="32"/>
          <w:szCs w:val="32"/>
        </w:rPr>
        <w:t>: Ordinary level</w:t>
      </w:r>
      <w:bookmarkEnd w:id="105"/>
      <w:bookmarkEnd w:id="106"/>
    </w:p>
    <w:p w14:paraId="33304E32" w14:textId="77777777" w:rsidR="00385D0F" w:rsidRPr="001F26FF" w:rsidRDefault="00385D0F" w:rsidP="00385D0F">
      <w:pPr>
        <w:pStyle w:val="NoSpacing"/>
        <w:rPr>
          <w:b/>
          <w:bCs/>
        </w:rPr>
      </w:pPr>
      <w:r w:rsidRPr="001F26FF">
        <w:rPr>
          <w:b/>
          <w:bCs/>
          <w:noProof/>
          <w:lang w:val="en-IE" w:eastAsia="en-IE"/>
        </w:rPr>
        <w:drawing>
          <wp:anchor distT="0" distB="0" distL="114300" distR="114300" simplePos="0" relativeHeight="251764736" behindDoc="0" locked="0" layoutInCell="1" allowOverlap="1" wp14:anchorId="113F33E2" wp14:editId="40B61BA6">
            <wp:simplePos x="0" y="0"/>
            <wp:positionH relativeFrom="column">
              <wp:posOffset>5372100</wp:posOffset>
            </wp:positionH>
            <wp:positionV relativeFrom="paragraph">
              <wp:posOffset>71120</wp:posOffset>
            </wp:positionV>
            <wp:extent cx="1676400" cy="1143000"/>
            <wp:effectExtent l="19050" t="0" r="0" b="0"/>
            <wp:wrapSquare wrapText="bothSides"/>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676400" cy="1143000"/>
                    </a:xfrm>
                    <a:prstGeom prst="rect">
                      <a:avLst/>
                    </a:prstGeom>
                    <a:noFill/>
                    <a:ln w="9525">
                      <a:noFill/>
                      <a:miter lim="800000"/>
                      <a:headEnd/>
                      <a:tailEnd/>
                    </a:ln>
                  </pic:spPr>
                </pic:pic>
              </a:graphicData>
            </a:graphic>
          </wp:anchor>
        </w:drawing>
      </w:r>
      <w:r w:rsidRPr="001F26FF">
        <w:rPr>
          <w:b/>
          <w:bCs/>
        </w:rPr>
        <w:t>2013</w:t>
      </w:r>
      <w:r>
        <w:rPr>
          <w:b/>
          <w:bCs/>
        </w:rPr>
        <w:t xml:space="preserve"> Question </w:t>
      </w:r>
      <w:r w:rsidRPr="001F26FF">
        <w:rPr>
          <w:b/>
          <w:bCs/>
        </w:rPr>
        <w:t>6</w:t>
      </w:r>
      <w:r>
        <w:rPr>
          <w:b/>
          <w:bCs/>
        </w:rPr>
        <w:t xml:space="preserve"> [Ordinary Level]</w:t>
      </w:r>
      <w:r w:rsidRPr="001F26FF">
        <w:rPr>
          <w:b/>
          <w:bCs/>
        </w:rPr>
        <w:t xml:space="preserve"> </w:t>
      </w:r>
    </w:p>
    <w:p w14:paraId="5F34A4EF" w14:textId="77777777" w:rsidR="00385D0F" w:rsidRPr="001F26FF" w:rsidRDefault="00385D0F" w:rsidP="00385D0F">
      <w:pPr>
        <w:pStyle w:val="NoSpacing"/>
        <w:rPr>
          <w:bCs/>
        </w:rPr>
      </w:pPr>
      <w:r w:rsidRPr="001F26FF">
        <w:rPr>
          <w:bCs/>
        </w:rPr>
        <w:t>Define momentum,</w:t>
      </w:r>
    </w:p>
    <w:p w14:paraId="01A85DB0" w14:textId="77777777" w:rsidR="00385D0F" w:rsidRPr="001F26FF" w:rsidRDefault="00385D0F" w:rsidP="00385D0F">
      <w:pPr>
        <w:pStyle w:val="NoSpacing"/>
        <w:rPr>
          <w:bCs/>
        </w:rPr>
      </w:pPr>
      <w:r w:rsidRPr="001F26FF">
        <w:rPr>
          <w:bCs/>
        </w:rPr>
        <w:t xml:space="preserve">Define force. </w:t>
      </w:r>
    </w:p>
    <w:p w14:paraId="331EDBE4" w14:textId="77777777" w:rsidR="00385D0F" w:rsidRPr="001F26FF" w:rsidRDefault="00385D0F" w:rsidP="00385D0F">
      <w:pPr>
        <w:pStyle w:val="NoSpacing"/>
        <w:rPr>
          <w:bCs/>
        </w:rPr>
      </w:pPr>
      <w:r w:rsidRPr="001F26FF">
        <w:rPr>
          <w:bCs/>
        </w:rPr>
        <w:t>State the principle of conservation of momentum.</w:t>
      </w:r>
    </w:p>
    <w:p w14:paraId="41E68116" w14:textId="77777777" w:rsidR="00385D0F" w:rsidRPr="001F26FF" w:rsidRDefault="00385D0F" w:rsidP="00385D0F">
      <w:pPr>
        <w:pStyle w:val="NoSpacing"/>
        <w:rPr>
          <w:bCs/>
        </w:rPr>
      </w:pPr>
      <w:r w:rsidRPr="001F26FF">
        <w:rPr>
          <w:bCs/>
        </w:rPr>
        <w:t xml:space="preserve">Explain how the principle of conservation of momentum applies in the case of a jet engine moving an aircraft. </w:t>
      </w:r>
    </w:p>
    <w:p w14:paraId="42F3045E" w14:textId="77777777" w:rsidR="00385D0F" w:rsidRPr="001F26FF" w:rsidRDefault="00385D0F" w:rsidP="00385D0F">
      <w:pPr>
        <w:pStyle w:val="NoSpacing"/>
        <w:rPr>
          <w:bCs/>
        </w:rPr>
      </w:pPr>
    </w:p>
    <w:p w14:paraId="7FFB645C" w14:textId="77777777" w:rsidR="00385D0F" w:rsidRPr="001F26FF" w:rsidRDefault="00385D0F" w:rsidP="00385D0F">
      <w:pPr>
        <w:pStyle w:val="NoSpacing"/>
        <w:rPr>
          <w:bCs/>
        </w:rPr>
      </w:pPr>
      <w:r w:rsidRPr="001F26FF">
        <w:rPr>
          <w:bCs/>
          <w:noProof/>
          <w:lang w:val="en-IE" w:eastAsia="en-IE"/>
        </w:rPr>
        <w:drawing>
          <wp:anchor distT="0" distB="0" distL="114300" distR="114300" simplePos="0" relativeHeight="251765760" behindDoc="0" locked="0" layoutInCell="1" allowOverlap="1" wp14:anchorId="254F9223" wp14:editId="78A61297">
            <wp:simplePos x="0" y="0"/>
            <wp:positionH relativeFrom="column">
              <wp:posOffset>295275</wp:posOffset>
            </wp:positionH>
            <wp:positionV relativeFrom="paragraph">
              <wp:posOffset>473075</wp:posOffset>
            </wp:positionV>
            <wp:extent cx="6276975" cy="1209675"/>
            <wp:effectExtent l="19050" t="0" r="9525" b="0"/>
            <wp:wrapSquare wrapText="bothSides"/>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6276975" cy="1209675"/>
                    </a:xfrm>
                    <a:prstGeom prst="rect">
                      <a:avLst/>
                    </a:prstGeom>
                    <a:noFill/>
                    <a:ln w="9525">
                      <a:noFill/>
                      <a:miter lim="800000"/>
                      <a:headEnd/>
                      <a:tailEnd/>
                    </a:ln>
                  </pic:spPr>
                </pic:pic>
              </a:graphicData>
            </a:graphic>
          </wp:anchor>
        </w:drawing>
      </w:r>
      <w:r w:rsidRPr="001F26FF">
        <w:rPr>
          <w:bCs/>
        </w:rPr>
        <w:t>A truck of mass 5000 kg is moving with a velocity 10 m s</w:t>
      </w:r>
      <w:r w:rsidRPr="001F26FF">
        <w:rPr>
          <w:bCs/>
          <w:vertAlign w:val="superscript"/>
        </w:rPr>
        <w:t>−1</w:t>
      </w:r>
      <w:r w:rsidRPr="001F26FF">
        <w:rPr>
          <w:bCs/>
        </w:rPr>
        <w:t xml:space="preserve"> when it collides with a stationary car with a mass of 1000 kg. The truck and the car then move off together.</w:t>
      </w:r>
    </w:p>
    <w:p w14:paraId="6A4611EF" w14:textId="77777777" w:rsidR="00385D0F" w:rsidRPr="001F26FF" w:rsidRDefault="00385D0F" w:rsidP="00385D0F">
      <w:pPr>
        <w:pStyle w:val="NoSpacing"/>
        <w:rPr>
          <w:bCs/>
        </w:rPr>
      </w:pPr>
    </w:p>
    <w:p w14:paraId="1D2AE90D" w14:textId="77777777" w:rsidR="00385D0F" w:rsidRPr="001F26FF" w:rsidRDefault="00385D0F" w:rsidP="00836A35">
      <w:pPr>
        <w:pStyle w:val="NoSpacing"/>
        <w:numPr>
          <w:ilvl w:val="0"/>
          <w:numId w:val="58"/>
        </w:numPr>
        <w:rPr>
          <w:bCs/>
        </w:rPr>
      </w:pPr>
      <w:r w:rsidRPr="001F26FF">
        <w:rPr>
          <w:bCs/>
        </w:rPr>
        <w:t xml:space="preserve">Calculate the momentum of the truck and the car before the collision. </w:t>
      </w:r>
    </w:p>
    <w:p w14:paraId="123B486E" w14:textId="77777777" w:rsidR="00385D0F" w:rsidRPr="001F26FF" w:rsidRDefault="00385D0F" w:rsidP="00836A35">
      <w:pPr>
        <w:pStyle w:val="NoSpacing"/>
        <w:numPr>
          <w:ilvl w:val="0"/>
          <w:numId w:val="58"/>
        </w:numPr>
        <w:rPr>
          <w:bCs/>
        </w:rPr>
      </w:pPr>
      <w:r w:rsidRPr="001F26FF">
        <w:rPr>
          <w:bCs/>
        </w:rPr>
        <w:t>What is the momentum of the combined vehicles after the collision?</w:t>
      </w:r>
    </w:p>
    <w:p w14:paraId="075659FD" w14:textId="77777777" w:rsidR="00385D0F" w:rsidRPr="001F26FF" w:rsidRDefault="00385D0F" w:rsidP="00836A35">
      <w:pPr>
        <w:pStyle w:val="NoSpacing"/>
        <w:numPr>
          <w:ilvl w:val="0"/>
          <w:numId w:val="58"/>
        </w:numPr>
        <w:rPr>
          <w:bCs/>
        </w:rPr>
      </w:pPr>
      <w:r w:rsidRPr="001F26FF">
        <w:rPr>
          <w:bCs/>
        </w:rPr>
        <w:t>Calculate the velocity of the combined vehicles after the collision.</w:t>
      </w:r>
    </w:p>
    <w:p w14:paraId="16C6F0F7" w14:textId="77777777" w:rsidR="00385D0F" w:rsidRPr="001F26FF" w:rsidRDefault="00385D0F" w:rsidP="00836A35">
      <w:pPr>
        <w:pStyle w:val="NoSpacing"/>
        <w:numPr>
          <w:ilvl w:val="0"/>
          <w:numId w:val="58"/>
        </w:numPr>
        <w:rPr>
          <w:bCs/>
        </w:rPr>
      </w:pPr>
      <w:r w:rsidRPr="001F26FF">
        <w:rPr>
          <w:bCs/>
        </w:rPr>
        <w:t>What is the momentum of the truck after the collision?</w:t>
      </w:r>
    </w:p>
    <w:p w14:paraId="6916F417" w14:textId="77777777" w:rsidR="00385D0F" w:rsidRPr="001F26FF" w:rsidRDefault="00385D0F" w:rsidP="00836A35">
      <w:pPr>
        <w:pStyle w:val="NoSpacing"/>
        <w:numPr>
          <w:ilvl w:val="0"/>
          <w:numId w:val="58"/>
        </w:numPr>
        <w:rPr>
          <w:bCs/>
        </w:rPr>
      </w:pPr>
      <w:r w:rsidRPr="001F26FF">
        <w:rPr>
          <w:bCs/>
        </w:rPr>
        <w:t xml:space="preserve">If the collision between the truck and the car takes 0.3 seconds, calculate the force exerted by the truck on the car. </w:t>
      </w:r>
    </w:p>
    <w:p w14:paraId="309F17AF" w14:textId="77777777" w:rsidR="00385D0F" w:rsidRPr="001F26FF" w:rsidRDefault="00385D0F" w:rsidP="00836A35">
      <w:pPr>
        <w:pStyle w:val="NoSpacing"/>
        <w:numPr>
          <w:ilvl w:val="0"/>
          <w:numId w:val="58"/>
        </w:numPr>
        <w:rPr>
          <w:bCs/>
        </w:rPr>
      </w:pPr>
      <w:r w:rsidRPr="001F26FF">
        <w:rPr>
          <w:bCs/>
        </w:rPr>
        <w:t>When the truck hits the back of the car the driver’s airbag inflates. The airbag deflates when it is hit by the driver’s head. Explain why the airbag reduces the risk of injury to the driver.</w:t>
      </w:r>
    </w:p>
    <w:p w14:paraId="625C5BAE" w14:textId="77777777" w:rsidR="00385D0F" w:rsidRDefault="00385D0F" w:rsidP="00385D0F">
      <w:pPr>
        <w:pStyle w:val="NoSpacing"/>
        <w:rPr>
          <w:bCs/>
        </w:rPr>
      </w:pPr>
    </w:p>
    <w:p w14:paraId="0C360A84" w14:textId="77777777" w:rsidR="00385D0F" w:rsidRDefault="00385D0F" w:rsidP="00385D0F">
      <w:pPr>
        <w:pStyle w:val="NoSpacing"/>
        <w:rPr>
          <w:bCs/>
        </w:rPr>
      </w:pPr>
    </w:p>
    <w:p w14:paraId="103E1770" w14:textId="77777777" w:rsidR="00385D0F" w:rsidRPr="00027F4D" w:rsidRDefault="00385D0F" w:rsidP="00385D0F">
      <w:pPr>
        <w:pStyle w:val="NoSpacing"/>
        <w:rPr>
          <w:b/>
          <w:bCs/>
        </w:rPr>
      </w:pPr>
      <w:r w:rsidRPr="00027F4D">
        <w:rPr>
          <w:b/>
          <w:bCs/>
        </w:rPr>
        <w:t xml:space="preserve">2007 Question 12 </w:t>
      </w:r>
      <w:r w:rsidRPr="00027F4D">
        <w:rPr>
          <w:b/>
          <w:iCs/>
        </w:rPr>
        <w:t xml:space="preserve">(a) [Ordinary Level] </w:t>
      </w:r>
    </w:p>
    <w:p w14:paraId="3915E0FB" w14:textId="77777777" w:rsidR="00385D0F" w:rsidRPr="00027F4D" w:rsidRDefault="00385D0F" w:rsidP="00836A35">
      <w:pPr>
        <w:pStyle w:val="NoSpacing"/>
        <w:numPr>
          <w:ilvl w:val="0"/>
          <w:numId w:val="57"/>
        </w:numPr>
      </w:pPr>
      <w:r w:rsidRPr="00027F4D">
        <w:t>State the principle of conservation of momentum.</w:t>
      </w:r>
    </w:p>
    <w:p w14:paraId="1764C6FE" w14:textId="77777777" w:rsidR="00385D0F" w:rsidRDefault="00385D0F" w:rsidP="00836A35">
      <w:pPr>
        <w:pStyle w:val="NoSpacing"/>
        <w:numPr>
          <w:ilvl w:val="0"/>
          <w:numId w:val="57"/>
        </w:numPr>
      </w:pPr>
      <w:r w:rsidRPr="00027F4D">
        <w:t xml:space="preserve">A rocket is launched by expelling gas from its engines. </w:t>
      </w:r>
    </w:p>
    <w:p w14:paraId="1032AE88" w14:textId="77777777" w:rsidR="00385D0F" w:rsidRPr="00027F4D" w:rsidRDefault="00385D0F" w:rsidP="00385D0F">
      <w:pPr>
        <w:pStyle w:val="NoSpacing"/>
        <w:ind w:left="360"/>
      </w:pPr>
      <w:r w:rsidRPr="00027F4D">
        <w:t xml:space="preserve">Use the principle of conservation of momentum to explain why a rocket rises. </w:t>
      </w:r>
    </w:p>
    <w:p w14:paraId="035E49FD" w14:textId="77777777" w:rsidR="00385D0F" w:rsidRPr="00027F4D" w:rsidRDefault="00385D0F" w:rsidP="00385D0F">
      <w:pPr>
        <w:pStyle w:val="NoSpacing"/>
      </w:pPr>
      <w:r w:rsidRPr="00027F4D">
        <w:rPr>
          <w:noProof/>
          <w:lang w:val="en-IE" w:eastAsia="en-IE"/>
        </w:rPr>
        <w:drawing>
          <wp:anchor distT="0" distB="0" distL="114300" distR="114300" simplePos="0" relativeHeight="251748352" behindDoc="0" locked="0" layoutInCell="1" allowOverlap="1" wp14:anchorId="16242ECF" wp14:editId="052469BC">
            <wp:simplePos x="0" y="0"/>
            <wp:positionH relativeFrom="column">
              <wp:posOffset>1060450</wp:posOffset>
            </wp:positionH>
            <wp:positionV relativeFrom="paragraph">
              <wp:posOffset>89535</wp:posOffset>
            </wp:positionV>
            <wp:extent cx="3946525" cy="892810"/>
            <wp:effectExtent l="19050" t="0" r="0" b="0"/>
            <wp:wrapSquare wrapText="bothSides"/>
            <wp:docPr id="1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3946525" cy="892810"/>
                    </a:xfrm>
                    <a:prstGeom prst="rect">
                      <a:avLst/>
                    </a:prstGeom>
                    <a:noFill/>
                    <a:ln w="9525">
                      <a:noFill/>
                      <a:miter lim="800000"/>
                      <a:headEnd/>
                      <a:tailEnd/>
                    </a:ln>
                  </pic:spPr>
                </pic:pic>
              </a:graphicData>
            </a:graphic>
          </wp:anchor>
        </w:drawing>
      </w:r>
    </w:p>
    <w:p w14:paraId="53491353" w14:textId="77777777" w:rsidR="00385D0F" w:rsidRPr="00027F4D" w:rsidRDefault="00385D0F" w:rsidP="00385D0F">
      <w:pPr>
        <w:pStyle w:val="NoSpacing"/>
      </w:pPr>
    </w:p>
    <w:p w14:paraId="35773BA2" w14:textId="77777777" w:rsidR="00385D0F" w:rsidRPr="00027F4D" w:rsidRDefault="00385D0F" w:rsidP="00385D0F">
      <w:pPr>
        <w:pStyle w:val="NoSpacing"/>
      </w:pPr>
    </w:p>
    <w:p w14:paraId="3A377F95" w14:textId="77777777" w:rsidR="00385D0F" w:rsidRPr="00027F4D" w:rsidRDefault="00385D0F" w:rsidP="00385D0F">
      <w:pPr>
        <w:pStyle w:val="NoSpacing"/>
      </w:pPr>
    </w:p>
    <w:p w14:paraId="7E2646C6" w14:textId="77777777" w:rsidR="00385D0F" w:rsidRPr="00027F4D" w:rsidRDefault="00385D0F" w:rsidP="00385D0F">
      <w:pPr>
        <w:pStyle w:val="NoSpacing"/>
      </w:pPr>
    </w:p>
    <w:p w14:paraId="1D761D5B" w14:textId="77777777" w:rsidR="00385D0F" w:rsidRPr="00027F4D" w:rsidRDefault="00385D0F" w:rsidP="00385D0F">
      <w:pPr>
        <w:pStyle w:val="NoSpacing"/>
      </w:pPr>
    </w:p>
    <w:p w14:paraId="5750F69C" w14:textId="77777777" w:rsidR="00385D0F" w:rsidRDefault="00385D0F" w:rsidP="00836A35">
      <w:pPr>
        <w:pStyle w:val="NoSpacing"/>
        <w:numPr>
          <w:ilvl w:val="0"/>
          <w:numId w:val="57"/>
        </w:numPr>
      </w:pPr>
      <w:r w:rsidRPr="00027F4D">
        <w:t>The diagram shows two shopping trolleys each of mass 12 kg on a smooth level floor.</w:t>
      </w:r>
    </w:p>
    <w:p w14:paraId="5811B49C" w14:textId="77777777" w:rsidR="00385D0F" w:rsidRDefault="00385D0F" w:rsidP="00385D0F">
      <w:pPr>
        <w:pStyle w:val="NoSpacing"/>
        <w:ind w:left="360"/>
      </w:pPr>
      <w:r w:rsidRPr="00027F4D">
        <w:t xml:space="preserve">Trolley </w:t>
      </w:r>
      <w:r w:rsidRPr="00027F4D">
        <w:rPr>
          <w:bCs/>
        </w:rPr>
        <w:t xml:space="preserve">A </w:t>
      </w:r>
      <w:r w:rsidRPr="00027F4D">
        <w:t>moving at 3.5 m s</w:t>
      </w:r>
      <w:r w:rsidRPr="00027F4D">
        <w:rPr>
          <w:vertAlign w:val="superscript"/>
        </w:rPr>
        <w:t>−1</w:t>
      </w:r>
      <w:r w:rsidRPr="00027F4D">
        <w:t xml:space="preserve"> strikes trolley </w:t>
      </w:r>
      <w:r w:rsidRPr="00027F4D">
        <w:rPr>
          <w:bCs/>
        </w:rPr>
        <w:t>B</w:t>
      </w:r>
      <w:r w:rsidRPr="00027F4D">
        <w:t>, which is at rest.</w:t>
      </w:r>
    </w:p>
    <w:p w14:paraId="3A4A9AC4" w14:textId="77777777" w:rsidR="00385D0F" w:rsidRDefault="00385D0F" w:rsidP="00385D0F">
      <w:pPr>
        <w:pStyle w:val="NoSpacing"/>
        <w:ind w:left="360"/>
      </w:pPr>
      <w:r w:rsidRPr="00027F4D">
        <w:t>After the collision both trolleys move together in the same direction.</w:t>
      </w:r>
    </w:p>
    <w:p w14:paraId="5B201FBA" w14:textId="77777777" w:rsidR="00385D0F" w:rsidRPr="00027F4D" w:rsidRDefault="00385D0F" w:rsidP="00385D0F">
      <w:pPr>
        <w:pStyle w:val="NoSpacing"/>
        <w:ind w:left="360"/>
      </w:pPr>
      <w:r w:rsidRPr="00027F4D">
        <w:t xml:space="preserve">Calculate the initial momentum of trolley </w:t>
      </w:r>
      <w:r w:rsidRPr="00027F4D">
        <w:rPr>
          <w:bCs/>
        </w:rPr>
        <w:t>A</w:t>
      </w:r>
      <w:r w:rsidRPr="00027F4D">
        <w:t xml:space="preserve"> </w:t>
      </w:r>
    </w:p>
    <w:p w14:paraId="7A6E0A31" w14:textId="77777777" w:rsidR="00385D0F" w:rsidRPr="00027F4D" w:rsidRDefault="00385D0F" w:rsidP="00836A35">
      <w:pPr>
        <w:pStyle w:val="NoSpacing"/>
        <w:numPr>
          <w:ilvl w:val="0"/>
          <w:numId w:val="57"/>
        </w:numPr>
      </w:pPr>
      <w:r w:rsidRPr="00027F4D">
        <w:t xml:space="preserve">Calculate the common velocity of the trolleys after the collision. </w:t>
      </w:r>
    </w:p>
    <w:p w14:paraId="6A8A0205" w14:textId="77777777" w:rsidR="00385D0F" w:rsidRDefault="00385D0F" w:rsidP="00385D0F">
      <w:pPr>
        <w:pStyle w:val="NoSpacing"/>
      </w:pPr>
    </w:p>
    <w:p w14:paraId="4B7C5C59" w14:textId="77777777" w:rsidR="00385D0F" w:rsidRDefault="00385D0F" w:rsidP="00385D0F">
      <w:pPr>
        <w:pStyle w:val="NoSpacing"/>
      </w:pPr>
      <w:r>
        <w:rPr>
          <w:noProof/>
          <w:lang w:val="en-IE" w:eastAsia="en-IE"/>
        </w:rPr>
        <w:drawing>
          <wp:anchor distT="0" distB="0" distL="114300" distR="114300" simplePos="0" relativeHeight="251757568" behindDoc="0" locked="0" layoutInCell="1" allowOverlap="1" wp14:anchorId="60F8FD0E" wp14:editId="4B10DEEC">
            <wp:simplePos x="0" y="0"/>
            <wp:positionH relativeFrom="column">
              <wp:posOffset>4951095</wp:posOffset>
            </wp:positionH>
            <wp:positionV relativeFrom="paragraph">
              <wp:posOffset>60960</wp:posOffset>
            </wp:positionV>
            <wp:extent cx="2021840" cy="775970"/>
            <wp:effectExtent l="19050" t="0" r="0" b="0"/>
            <wp:wrapSquare wrapText="bothSides"/>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srcRect/>
                    <a:stretch>
                      <a:fillRect/>
                    </a:stretch>
                  </pic:blipFill>
                  <pic:spPr bwMode="auto">
                    <a:xfrm>
                      <a:off x="0" y="0"/>
                      <a:ext cx="2021840" cy="775970"/>
                    </a:xfrm>
                    <a:prstGeom prst="rect">
                      <a:avLst/>
                    </a:prstGeom>
                    <a:noFill/>
                    <a:ln w="9525">
                      <a:noFill/>
                      <a:miter lim="800000"/>
                      <a:headEnd/>
                      <a:tailEnd/>
                    </a:ln>
                  </pic:spPr>
                </pic:pic>
              </a:graphicData>
            </a:graphic>
          </wp:anchor>
        </w:drawing>
      </w:r>
    </w:p>
    <w:p w14:paraId="7CEF96B3" w14:textId="77777777" w:rsidR="00385D0F" w:rsidRPr="001219CF" w:rsidRDefault="00385D0F" w:rsidP="00385D0F">
      <w:pPr>
        <w:pStyle w:val="NoSpacing"/>
        <w:rPr>
          <w:b/>
        </w:rPr>
      </w:pPr>
      <w:r w:rsidRPr="001219CF">
        <w:rPr>
          <w:b/>
        </w:rPr>
        <w:t>2004 Question 12 (a)</w:t>
      </w:r>
      <w:r>
        <w:rPr>
          <w:b/>
        </w:rPr>
        <w:t xml:space="preserve"> [Ordinary Level]</w:t>
      </w:r>
    </w:p>
    <w:p w14:paraId="0E753F1A" w14:textId="77777777" w:rsidR="00385D0F" w:rsidRPr="001219CF" w:rsidRDefault="00385D0F" w:rsidP="00836A35">
      <w:pPr>
        <w:pStyle w:val="NoSpacing"/>
        <w:numPr>
          <w:ilvl w:val="0"/>
          <w:numId w:val="55"/>
        </w:numPr>
      </w:pPr>
      <w:r w:rsidRPr="001219CF">
        <w:t xml:space="preserve">Define momentum. Give the unit of momentum. </w:t>
      </w:r>
    </w:p>
    <w:p w14:paraId="4302757A" w14:textId="77777777" w:rsidR="00385D0F" w:rsidRPr="001219CF" w:rsidRDefault="00385D0F" w:rsidP="00836A35">
      <w:pPr>
        <w:pStyle w:val="NoSpacing"/>
        <w:numPr>
          <w:ilvl w:val="0"/>
          <w:numId w:val="55"/>
        </w:numPr>
      </w:pPr>
      <w:r w:rsidRPr="001219CF">
        <w:t xml:space="preserve">State the principle of conservation of momentum. </w:t>
      </w:r>
    </w:p>
    <w:p w14:paraId="5061A987" w14:textId="77777777" w:rsidR="00385D0F" w:rsidRDefault="00385D0F" w:rsidP="00836A35">
      <w:pPr>
        <w:pStyle w:val="NoSpacing"/>
        <w:numPr>
          <w:ilvl w:val="0"/>
          <w:numId w:val="55"/>
        </w:numPr>
      </w:pPr>
      <w:r w:rsidRPr="001219CF">
        <w:t xml:space="preserve">The diagram shows a child stepping out of a boat onto a pier. </w:t>
      </w:r>
    </w:p>
    <w:p w14:paraId="4DB18293" w14:textId="77777777" w:rsidR="00385D0F" w:rsidRDefault="00385D0F" w:rsidP="00385D0F">
      <w:pPr>
        <w:pStyle w:val="NoSpacing"/>
        <w:ind w:left="360"/>
      </w:pPr>
      <w:r w:rsidRPr="001219CF">
        <w:t>The child has a mass of 40 kg and steps out with an initial velocity of 2 m s</w:t>
      </w:r>
      <w:r w:rsidRPr="001219CF">
        <w:rPr>
          <w:vertAlign w:val="superscript"/>
        </w:rPr>
        <w:t>−1</w:t>
      </w:r>
      <w:r w:rsidRPr="001219CF">
        <w:t xml:space="preserve"> towards the pier. </w:t>
      </w:r>
    </w:p>
    <w:p w14:paraId="2DEB15C6" w14:textId="77777777" w:rsidR="00385D0F" w:rsidRDefault="00385D0F" w:rsidP="00385D0F">
      <w:pPr>
        <w:pStyle w:val="NoSpacing"/>
        <w:ind w:left="360"/>
      </w:pPr>
      <w:r w:rsidRPr="001219CF">
        <w:t xml:space="preserve">The boat, which was initially at rest, has a mass of 50 kg. </w:t>
      </w:r>
    </w:p>
    <w:p w14:paraId="2EAF14A3" w14:textId="77777777" w:rsidR="00385D0F" w:rsidRPr="001219CF" w:rsidRDefault="00385D0F" w:rsidP="00385D0F">
      <w:pPr>
        <w:pStyle w:val="NoSpacing"/>
        <w:ind w:left="360"/>
      </w:pPr>
      <w:r w:rsidRPr="001219CF">
        <w:t>Calculate the initial velocity of the boat immediately after the child steps out.</w:t>
      </w:r>
    </w:p>
    <w:p w14:paraId="75969925" w14:textId="77777777" w:rsidR="00695D56" w:rsidRDefault="00695D56">
      <w:r>
        <w:br w:type="page"/>
      </w:r>
    </w:p>
    <w:p w14:paraId="59514BD3" w14:textId="6AA3E85C" w:rsidR="00695D56" w:rsidRPr="00695D56" w:rsidRDefault="00695D56" w:rsidP="00695D56">
      <w:pPr>
        <w:pStyle w:val="NoSpacing"/>
        <w:rPr>
          <w:b/>
          <w:bCs/>
        </w:rPr>
      </w:pPr>
      <w:r w:rsidRPr="00287C09">
        <w:rPr>
          <w:b/>
          <w:bCs/>
        </w:rPr>
        <w:lastRenderedPageBreak/>
        <w:t>2023 Question 14 (a) [Ordinary level]</w:t>
      </w:r>
    </w:p>
    <w:p w14:paraId="1ED6CFD8" w14:textId="77777777" w:rsidR="00695D56" w:rsidRPr="00287C09" w:rsidRDefault="00695D56" w:rsidP="00695D56">
      <w:pPr>
        <w:pStyle w:val="NoSpacing"/>
      </w:pPr>
      <w:r w:rsidRPr="00287C09">
        <w:t>A train has a mass of 180 000 kg and is travelling at a speed of 4 m s</w:t>
      </w:r>
      <w:r w:rsidRPr="00287C09">
        <w:rPr>
          <w:vertAlign w:val="superscript"/>
        </w:rPr>
        <w:t>–1</w:t>
      </w:r>
      <w:r w:rsidRPr="00287C09">
        <w:t>.</w:t>
      </w:r>
    </w:p>
    <w:p w14:paraId="31F0646A" w14:textId="77777777" w:rsidR="00695D56" w:rsidRPr="00287C09" w:rsidRDefault="00695D56" w:rsidP="00836A35">
      <w:pPr>
        <w:pStyle w:val="NoSpacing"/>
        <w:numPr>
          <w:ilvl w:val="0"/>
          <w:numId w:val="74"/>
        </w:numPr>
      </w:pPr>
      <w:r w:rsidRPr="00287C09">
        <w:t>Calculate the momentum of the train. Include units in your answer.</w:t>
      </w:r>
      <w:r w:rsidRPr="00287C09">
        <w:br/>
      </w:r>
    </w:p>
    <w:p w14:paraId="6E491344" w14:textId="77777777" w:rsidR="00695D56" w:rsidRPr="00287C09" w:rsidRDefault="00695D56" w:rsidP="00695D56">
      <w:pPr>
        <w:pStyle w:val="NoSpacing"/>
      </w:pPr>
      <w:r w:rsidRPr="00287C09">
        <w:t>The train then joins together with a carriage of mass 85 000 kg which is at rest.</w:t>
      </w:r>
    </w:p>
    <w:p w14:paraId="047512F7" w14:textId="77777777" w:rsidR="00695D56" w:rsidRPr="00287C09" w:rsidRDefault="00695D56" w:rsidP="00836A35">
      <w:pPr>
        <w:pStyle w:val="NoSpacing"/>
        <w:numPr>
          <w:ilvl w:val="0"/>
          <w:numId w:val="74"/>
        </w:numPr>
      </w:pPr>
      <w:r w:rsidRPr="00287C09">
        <w:t>What is the momentum of the carriage before the coupling?</w:t>
      </w:r>
    </w:p>
    <w:p w14:paraId="1A653991" w14:textId="77777777" w:rsidR="00695D56" w:rsidRPr="00287C09" w:rsidRDefault="00695D56" w:rsidP="00836A35">
      <w:pPr>
        <w:pStyle w:val="NoSpacing"/>
        <w:numPr>
          <w:ilvl w:val="0"/>
          <w:numId w:val="74"/>
        </w:numPr>
      </w:pPr>
      <w:r w:rsidRPr="00287C09">
        <w:t>Explain your answer.</w:t>
      </w:r>
    </w:p>
    <w:p w14:paraId="385E2D1E" w14:textId="77777777" w:rsidR="00695D56" w:rsidRPr="00287C09" w:rsidRDefault="00695D56" w:rsidP="00836A35">
      <w:pPr>
        <w:pStyle w:val="NoSpacing"/>
        <w:numPr>
          <w:ilvl w:val="0"/>
          <w:numId w:val="74"/>
        </w:numPr>
      </w:pPr>
      <w:r w:rsidRPr="00287C09">
        <w:t xml:space="preserve">Calculate the initial velocity of the train after it joins with the carriage. </w:t>
      </w:r>
    </w:p>
    <w:p w14:paraId="0FF5AFA5" w14:textId="77777777" w:rsidR="00695D56" w:rsidRPr="00287C09" w:rsidRDefault="00695D56" w:rsidP="00695D56">
      <w:pPr>
        <w:pStyle w:val="NoSpacing"/>
        <w:ind w:left="720"/>
      </w:pPr>
    </w:p>
    <w:p w14:paraId="5F5FF4F4" w14:textId="77777777" w:rsidR="00695D56" w:rsidRPr="00287C09" w:rsidRDefault="00695D56" w:rsidP="00836A35">
      <w:pPr>
        <w:pStyle w:val="NoSpacing"/>
        <w:numPr>
          <w:ilvl w:val="0"/>
          <w:numId w:val="74"/>
        </w:numPr>
      </w:pPr>
      <w:r w:rsidRPr="00287C09">
        <w:t>The train then accelerates to a speed of 22 m s</w:t>
      </w:r>
      <w:r w:rsidRPr="00287C09">
        <w:rPr>
          <w:vertAlign w:val="superscript"/>
        </w:rPr>
        <w:t>–1</w:t>
      </w:r>
      <w:r w:rsidRPr="00287C09">
        <w:t>. It maintains this speed for 8 minutes.</w:t>
      </w:r>
    </w:p>
    <w:p w14:paraId="7F450E54" w14:textId="77777777" w:rsidR="00695D56" w:rsidRPr="00287C09" w:rsidRDefault="00695D56" w:rsidP="00695D56">
      <w:pPr>
        <w:pStyle w:val="NoSpacing"/>
        <w:ind w:left="720"/>
      </w:pPr>
      <w:r w:rsidRPr="00287C09">
        <w:t>Calculate the distance travelled by the train over the 8 minutes.</w:t>
      </w:r>
    </w:p>
    <w:p w14:paraId="0DB7848A" w14:textId="2D15FF58" w:rsidR="00CD3B7B" w:rsidRDefault="00CD3B7B"/>
    <w:p w14:paraId="326E962E" w14:textId="77777777" w:rsidR="00695D56" w:rsidRDefault="00695D56"/>
    <w:p w14:paraId="0322CC4B" w14:textId="77777777" w:rsidR="00695D56" w:rsidRDefault="00695D56"/>
    <w:p w14:paraId="772E083B" w14:textId="77777777" w:rsidR="00695D56" w:rsidRDefault="00695D56"/>
    <w:p w14:paraId="281E1461" w14:textId="77777777" w:rsidR="00CD3B7B" w:rsidRPr="00790F65" w:rsidRDefault="00CD3B7B" w:rsidP="00CD3B7B">
      <w:pPr>
        <w:pStyle w:val="Heading1"/>
        <w:jc w:val="center"/>
        <w:rPr>
          <w:sz w:val="32"/>
          <w:szCs w:val="32"/>
        </w:rPr>
      </w:pPr>
      <w:bookmarkStart w:id="107" w:name="_Toc139547618"/>
      <w:bookmarkStart w:id="108" w:name="_Toc153629021"/>
      <w:r w:rsidRPr="00790F65">
        <w:rPr>
          <w:sz w:val="32"/>
          <w:szCs w:val="32"/>
        </w:rPr>
        <w:t>Momentum</w:t>
      </w:r>
      <w:r>
        <w:rPr>
          <w:sz w:val="32"/>
          <w:szCs w:val="32"/>
        </w:rPr>
        <w:t>: Higher level</w:t>
      </w:r>
      <w:bookmarkEnd w:id="107"/>
      <w:bookmarkEnd w:id="108"/>
    </w:p>
    <w:p w14:paraId="2500A13C" w14:textId="77777777" w:rsidR="00CD3B7B" w:rsidRDefault="00CD3B7B" w:rsidP="00CD3B7B">
      <w:pPr>
        <w:pStyle w:val="NoSpacing"/>
        <w:rPr>
          <w:b/>
          <w:bCs/>
        </w:rPr>
      </w:pPr>
    </w:p>
    <w:p w14:paraId="24364607" w14:textId="77777777" w:rsidR="00CD3B7B" w:rsidRPr="00444DE2" w:rsidRDefault="00CD3B7B" w:rsidP="00CD3B7B">
      <w:pPr>
        <w:pStyle w:val="NoSpacing"/>
        <w:rPr>
          <w:b/>
        </w:rPr>
      </w:pPr>
      <w:r w:rsidRPr="00444DE2">
        <w:rPr>
          <w:b/>
          <w:bCs/>
        </w:rPr>
        <w:t>2002 Question 12</w:t>
      </w:r>
      <w:r w:rsidRPr="00444DE2">
        <w:rPr>
          <w:b/>
          <w:i/>
          <w:iCs/>
        </w:rPr>
        <w:t xml:space="preserve"> </w:t>
      </w:r>
      <w:r w:rsidRPr="00444DE2">
        <w:rPr>
          <w:b/>
          <w:iCs/>
        </w:rPr>
        <w:t>(a) [Higher Level]</w:t>
      </w:r>
    </w:p>
    <w:p w14:paraId="51293C1B" w14:textId="77777777" w:rsidR="00CD3B7B" w:rsidRPr="00444DE2" w:rsidRDefault="00CD3B7B" w:rsidP="00836A35">
      <w:pPr>
        <w:pStyle w:val="NoSpacing"/>
        <w:numPr>
          <w:ilvl w:val="0"/>
          <w:numId w:val="56"/>
        </w:numPr>
      </w:pPr>
      <w:r w:rsidRPr="00444DE2">
        <w:t xml:space="preserve">State the principle of conservation of momentum. </w:t>
      </w:r>
    </w:p>
    <w:p w14:paraId="35F3AF2D" w14:textId="77777777" w:rsidR="00CD3B7B" w:rsidRPr="00444DE2" w:rsidRDefault="00CD3B7B" w:rsidP="00836A35">
      <w:pPr>
        <w:pStyle w:val="NoSpacing"/>
        <w:numPr>
          <w:ilvl w:val="0"/>
          <w:numId w:val="56"/>
        </w:numPr>
      </w:pPr>
      <w:r w:rsidRPr="00444DE2">
        <w:t>A spacecraft of mass 50 000 kg is approaching a space station at a constant speed of 2 m s</w:t>
      </w:r>
      <w:r w:rsidRPr="00444DE2">
        <w:rPr>
          <w:vertAlign w:val="superscript"/>
        </w:rPr>
        <w:t>-1</w:t>
      </w:r>
      <w:r w:rsidRPr="00444DE2">
        <w:t>. The spacecraft must slow to a speed of 0.5 m s</w:t>
      </w:r>
      <w:r w:rsidRPr="00444DE2">
        <w:rPr>
          <w:vertAlign w:val="superscript"/>
        </w:rPr>
        <w:t xml:space="preserve">-1 </w:t>
      </w:r>
      <w:r w:rsidRPr="00444DE2">
        <w:t xml:space="preserve">for it to lock onto the space station. </w:t>
      </w:r>
      <w:r w:rsidRPr="00444DE2">
        <w:br/>
        <w:t>Calculate the mass of gas that the spacecraft must expel at a speed 50 m s</w:t>
      </w:r>
      <w:r w:rsidRPr="00444DE2">
        <w:rPr>
          <w:vertAlign w:val="superscript"/>
        </w:rPr>
        <w:t xml:space="preserve">-1 </w:t>
      </w:r>
      <w:r w:rsidRPr="00444DE2">
        <w:t>for the spacecraft to lock onto the space station. (The change in mass of the spacecraft may be ignored.)</w:t>
      </w:r>
    </w:p>
    <w:p w14:paraId="6094233E" w14:textId="77777777" w:rsidR="00CD3B7B" w:rsidRPr="00444DE2" w:rsidRDefault="00CD3B7B" w:rsidP="00836A35">
      <w:pPr>
        <w:pStyle w:val="NoSpacing"/>
        <w:numPr>
          <w:ilvl w:val="0"/>
          <w:numId w:val="56"/>
        </w:numPr>
      </w:pPr>
      <w:r w:rsidRPr="00444DE2">
        <w:t xml:space="preserve">In what direction should the gas be expelled? </w:t>
      </w:r>
    </w:p>
    <w:p w14:paraId="2E18EFD2" w14:textId="77777777" w:rsidR="00CD3B7B" w:rsidRPr="00444DE2" w:rsidRDefault="00CD3B7B" w:rsidP="00836A35">
      <w:pPr>
        <w:pStyle w:val="NoSpacing"/>
        <w:numPr>
          <w:ilvl w:val="0"/>
          <w:numId w:val="56"/>
        </w:numPr>
      </w:pPr>
      <w:r w:rsidRPr="00444DE2">
        <w:t>Explain how the principle of conservation of momentum is applied to changing the direction in which a spacecraft is travelling.</w:t>
      </w:r>
    </w:p>
    <w:p w14:paraId="0DB50D28" w14:textId="77777777" w:rsidR="00CD3B7B" w:rsidRPr="00CD3B7B" w:rsidRDefault="00CD3B7B">
      <w:pPr>
        <w:rPr>
          <w:b/>
        </w:rPr>
      </w:pPr>
      <w:r>
        <w:rPr>
          <w:b/>
          <w:noProof/>
          <w:lang w:val="en-IE" w:eastAsia="en-IE"/>
        </w:rPr>
        <w:drawing>
          <wp:anchor distT="0" distB="0" distL="114300" distR="114300" simplePos="0" relativeHeight="251804672" behindDoc="0" locked="0" layoutInCell="1" allowOverlap="1" wp14:anchorId="6144DF98" wp14:editId="2A42BE96">
            <wp:simplePos x="0" y="0"/>
            <wp:positionH relativeFrom="column">
              <wp:posOffset>2943225</wp:posOffset>
            </wp:positionH>
            <wp:positionV relativeFrom="paragraph">
              <wp:posOffset>36830</wp:posOffset>
            </wp:positionV>
            <wp:extent cx="3676650" cy="923925"/>
            <wp:effectExtent l="19050" t="0" r="0" b="0"/>
            <wp:wrapSquare wrapText="bothSides"/>
            <wp:docPr id="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srcRect/>
                    <a:stretch>
                      <a:fillRect/>
                    </a:stretch>
                  </pic:blipFill>
                  <pic:spPr bwMode="auto">
                    <a:xfrm>
                      <a:off x="0" y="0"/>
                      <a:ext cx="3676650" cy="923925"/>
                    </a:xfrm>
                    <a:prstGeom prst="rect">
                      <a:avLst/>
                    </a:prstGeom>
                    <a:noFill/>
                    <a:ln w="9525">
                      <a:noFill/>
                      <a:miter lim="800000"/>
                      <a:headEnd/>
                      <a:tailEnd/>
                    </a:ln>
                  </pic:spPr>
                </pic:pic>
              </a:graphicData>
            </a:graphic>
          </wp:anchor>
        </w:drawing>
      </w:r>
      <w:r>
        <w:rPr>
          <w:b/>
        </w:rPr>
        <w:br w:type="page"/>
      </w:r>
      <w:bookmarkStart w:id="109" w:name="_Toc528681223"/>
    </w:p>
    <w:p w14:paraId="41F89437" w14:textId="57FBAC40" w:rsidR="007846A3" w:rsidRDefault="00E32B3F" w:rsidP="00064FDD">
      <w:pPr>
        <w:pStyle w:val="Heading2"/>
        <w:jc w:val="center"/>
        <w:rPr>
          <w:b/>
          <w:sz w:val="32"/>
          <w:szCs w:val="32"/>
          <w:u w:val="none"/>
        </w:rPr>
      </w:pPr>
      <w:bookmarkStart w:id="110" w:name="_Toc45650575"/>
      <w:bookmarkStart w:id="111" w:name="_Toc152611211"/>
      <w:bookmarkStart w:id="112" w:name="_Toc152613133"/>
      <w:bookmarkStart w:id="113" w:name="_Toc153629022"/>
      <w:bookmarkStart w:id="114" w:name="_Toc528681224"/>
      <w:bookmarkEnd w:id="109"/>
      <w:r w:rsidRPr="00E32B3F">
        <w:rPr>
          <w:b/>
          <w:bCs/>
          <w:sz w:val="32"/>
          <w:szCs w:val="32"/>
          <w:u w:val="none"/>
        </w:rPr>
        <w:lastRenderedPageBreak/>
        <w:t>SOLUTIONS TO ORDINARY LEVEL EXAM QUESTIONS 2002 – 2023</w:t>
      </w:r>
      <w:bookmarkEnd w:id="110"/>
      <w:bookmarkEnd w:id="111"/>
      <w:bookmarkEnd w:id="112"/>
      <w:bookmarkEnd w:id="113"/>
    </w:p>
    <w:bookmarkEnd w:id="114"/>
    <w:p w14:paraId="43BE9689" w14:textId="77777777" w:rsidR="00E32B3F" w:rsidRDefault="00E32B3F" w:rsidP="00385D0F">
      <w:pPr>
        <w:pStyle w:val="NoSpacing"/>
        <w:jc w:val="center"/>
        <w:rPr>
          <w:b/>
          <w:sz w:val="32"/>
          <w:szCs w:val="32"/>
        </w:rPr>
      </w:pPr>
    </w:p>
    <w:p w14:paraId="4C824602" w14:textId="4211E658" w:rsidR="00385D0F" w:rsidRPr="007846A3" w:rsidRDefault="00385D0F" w:rsidP="00385D0F">
      <w:pPr>
        <w:pStyle w:val="NoSpacing"/>
        <w:jc w:val="center"/>
        <w:rPr>
          <w:b/>
          <w:sz w:val="32"/>
          <w:szCs w:val="32"/>
        </w:rPr>
      </w:pPr>
      <w:r w:rsidRPr="007846A3">
        <w:rPr>
          <w:b/>
          <w:sz w:val="32"/>
          <w:szCs w:val="32"/>
        </w:rPr>
        <w:t>2002 Question 6</w:t>
      </w:r>
    </w:p>
    <w:p w14:paraId="3CC492FE" w14:textId="77777777" w:rsidR="00385D0F" w:rsidRPr="00B43465" w:rsidRDefault="00385D0F" w:rsidP="00836A35">
      <w:pPr>
        <w:pStyle w:val="NoSpacing"/>
        <w:numPr>
          <w:ilvl w:val="0"/>
          <w:numId w:val="30"/>
        </w:numPr>
        <w:rPr>
          <w:b/>
        </w:rPr>
      </w:pPr>
      <w:r w:rsidRPr="00B43465">
        <w:rPr>
          <w:b/>
        </w:rPr>
        <w:t>Define velocity.</w:t>
      </w:r>
    </w:p>
    <w:p w14:paraId="5C47F310" w14:textId="6363C0B7" w:rsidR="00385D0F" w:rsidRPr="00B43465" w:rsidRDefault="00385D0F" w:rsidP="00385D0F">
      <w:pPr>
        <w:pStyle w:val="NoSpacing"/>
        <w:ind w:left="360"/>
      </w:pPr>
      <w:r w:rsidRPr="00B43465">
        <w:t>Velocity is the rate of change of displacement with respect to time.</w:t>
      </w:r>
    </w:p>
    <w:p w14:paraId="4F449004" w14:textId="77777777" w:rsidR="00385D0F" w:rsidRPr="00B43465" w:rsidRDefault="00385D0F" w:rsidP="00836A35">
      <w:pPr>
        <w:pStyle w:val="NoSpacing"/>
        <w:numPr>
          <w:ilvl w:val="0"/>
          <w:numId w:val="30"/>
        </w:numPr>
        <w:rPr>
          <w:b/>
        </w:rPr>
      </w:pPr>
      <w:r w:rsidRPr="00B43465">
        <w:rPr>
          <w:b/>
        </w:rPr>
        <w:t>Define acceleration.</w:t>
      </w:r>
    </w:p>
    <w:p w14:paraId="1455D62D" w14:textId="04E52B57" w:rsidR="00385D0F" w:rsidRPr="00B43465" w:rsidRDefault="00385D0F" w:rsidP="00385D0F">
      <w:pPr>
        <w:pStyle w:val="NoSpacing"/>
        <w:ind w:left="360"/>
      </w:pPr>
      <w:r w:rsidRPr="00B43465">
        <w:t>Acceleration is the rate of change of velocity with respect to time</w:t>
      </w:r>
    </w:p>
    <w:p w14:paraId="3C064554" w14:textId="66BC4992" w:rsidR="00385D0F" w:rsidRPr="00B43465" w:rsidRDefault="00385D0F" w:rsidP="00836A35">
      <w:pPr>
        <w:pStyle w:val="NoSpacing"/>
        <w:numPr>
          <w:ilvl w:val="0"/>
          <w:numId w:val="30"/>
        </w:numPr>
      </w:pPr>
      <w:r w:rsidRPr="00B43465">
        <w:rPr>
          <w:b/>
        </w:rPr>
        <w:t xml:space="preserve"> “An object stays at rest or moves with constant velocity (i.e. it does not accelerate)</w:t>
      </w:r>
      <w:r w:rsidRPr="00B43465">
        <w:t xml:space="preserve"> </w:t>
      </w:r>
      <w:r w:rsidRPr="00B43465">
        <w:rPr>
          <w:i/>
        </w:rPr>
        <w:t>unless an external force acts on it</w:t>
      </w:r>
      <w:r w:rsidRPr="00B43465">
        <w:t>”.</w:t>
      </w:r>
    </w:p>
    <w:p w14:paraId="579E7E35" w14:textId="77777777" w:rsidR="00385D0F" w:rsidRPr="00B43465" w:rsidRDefault="00385D0F" w:rsidP="00836A35">
      <w:pPr>
        <w:pStyle w:val="NoSpacing"/>
        <w:numPr>
          <w:ilvl w:val="0"/>
          <w:numId w:val="30"/>
        </w:numPr>
        <w:rPr>
          <w:b/>
        </w:rPr>
      </w:pPr>
      <w:r>
        <w:rPr>
          <w:b/>
        </w:rPr>
        <w:t>What happen</w:t>
      </w:r>
      <w:r w:rsidRPr="00B43465">
        <w:rPr>
          <w:b/>
        </w:rPr>
        <w:t>s to the aircraft when the force L is greater than the weight of the aircraft?</w:t>
      </w:r>
    </w:p>
    <w:p w14:paraId="765C9729" w14:textId="605F633E" w:rsidR="00385D0F" w:rsidRPr="00B43465" w:rsidRDefault="00385D0F" w:rsidP="00385D0F">
      <w:pPr>
        <w:pStyle w:val="NoSpacing"/>
        <w:ind w:left="360"/>
      </w:pPr>
      <w:r w:rsidRPr="00B43465">
        <w:t>It accelerates upwards.</w:t>
      </w:r>
    </w:p>
    <w:p w14:paraId="591FECEA" w14:textId="77777777" w:rsidR="00385D0F" w:rsidRPr="00B43465" w:rsidRDefault="00385D0F" w:rsidP="00836A35">
      <w:pPr>
        <w:pStyle w:val="NoSpacing"/>
        <w:numPr>
          <w:ilvl w:val="0"/>
          <w:numId w:val="30"/>
        </w:numPr>
        <w:rPr>
          <w:b/>
        </w:rPr>
      </w:pPr>
      <w:r w:rsidRPr="00B43465">
        <w:rPr>
          <w:b/>
        </w:rPr>
        <w:t>What happens to the aircraft when the force T is greater than the force R?</w:t>
      </w:r>
    </w:p>
    <w:p w14:paraId="38D0B1F0" w14:textId="466F2F5E" w:rsidR="00385D0F" w:rsidRPr="00B43465" w:rsidRDefault="00385D0F" w:rsidP="00385D0F">
      <w:pPr>
        <w:pStyle w:val="NoSpacing"/>
        <w:ind w:left="360"/>
      </w:pPr>
      <w:r w:rsidRPr="00B43465">
        <w:t>It accelerates forward.</w:t>
      </w:r>
    </w:p>
    <w:p w14:paraId="3947115D" w14:textId="77777777" w:rsidR="00385D0F" w:rsidRPr="00B43465" w:rsidRDefault="00385D0F" w:rsidP="00836A35">
      <w:pPr>
        <w:pStyle w:val="NoSpacing"/>
        <w:numPr>
          <w:ilvl w:val="0"/>
          <w:numId w:val="30"/>
        </w:numPr>
        <w:rPr>
          <w:b/>
        </w:rPr>
      </w:pPr>
      <w:r w:rsidRPr="00B43465">
        <w:rPr>
          <w:b/>
        </w:rPr>
        <w:t>Calculate the work done by the engines while the aircraft travels a distance of 500 km.</w:t>
      </w:r>
    </w:p>
    <w:p w14:paraId="7671FA11" w14:textId="32790DEE" w:rsidR="00385D0F" w:rsidRPr="00B43465" w:rsidRDefault="00385D0F" w:rsidP="00385D0F">
      <w:pPr>
        <w:pStyle w:val="NoSpacing"/>
        <w:ind w:left="360"/>
        <w:rPr>
          <w:iCs/>
        </w:rPr>
      </w:pPr>
      <w:r w:rsidRPr="00B43465">
        <w:t xml:space="preserve">Work = Force × displacement </w:t>
      </w:r>
      <w:r w:rsidRPr="00B43465">
        <w:tab/>
      </w:r>
      <w:r w:rsidRPr="00B43465">
        <w:rPr>
          <w:lang w:eastAsia="en-IE"/>
        </w:rPr>
        <w:sym w:font="Symbol" w:char="F0DE"/>
      </w:r>
      <w:r w:rsidRPr="00B43465">
        <w:t xml:space="preserve"> 20000 × 500 000 = 1 × 10</w:t>
      </w:r>
      <w:r w:rsidRPr="00B43465">
        <w:rPr>
          <w:vertAlign w:val="superscript"/>
        </w:rPr>
        <w:t>10</w:t>
      </w:r>
      <w:r>
        <w:t xml:space="preserve"> J</w:t>
      </w:r>
    </w:p>
    <w:p w14:paraId="0D9363DA" w14:textId="77777777" w:rsidR="00385D0F" w:rsidRPr="00B43465" w:rsidRDefault="00385D0F" w:rsidP="00836A35">
      <w:pPr>
        <w:pStyle w:val="NoSpacing"/>
        <w:numPr>
          <w:ilvl w:val="0"/>
          <w:numId w:val="30"/>
        </w:numPr>
        <w:rPr>
          <w:b/>
        </w:rPr>
      </w:pPr>
      <w:r w:rsidRPr="00B43465">
        <w:rPr>
          <w:b/>
        </w:rPr>
        <w:t>Calculate the acceleration of the aircraft while coming to a stop.</w:t>
      </w:r>
    </w:p>
    <w:p w14:paraId="6A6A5778" w14:textId="691822B3" w:rsidR="00385D0F" w:rsidRPr="00EC0DE0" w:rsidRDefault="00385D0F" w:rsidP="00385D0F">
      <w:pPr>
        <w:pStyle w:val="NoSpacing"/>
        <w:ind w:left="360"/>
      </w:pPr>
      <w:r w:rsidRPr="00E7565C">
        <w:rPr>
          <w:i/>
        </w:rPr>
        <w:t>v = u + at</w:t>
      </w:r>
      <w:r w:rsidRPr="00B43465">
        <w:t xml:space="preserve"> </w:t>
      </w:r>
      <w:r w:rsidRPr="00B43465">
        <w:tab/>
      </w:r>
      <w:r w:rsidRPr="00B43465">
        <w:rPr>
          <w:lang w:eastAsia="en-IE"/>
        </w:rPr>
        <w:sym w:font="Symbol" w:char="F0DE"/>
      </w:r>
      <w:r w:rsidRPr="00B43465">
        <w:t xml:space="preserve"> 0 = 60 + a (120) </w:t>
      </w:r>
      <w:r w:rsidRPr="00B43465">
        <w:tab/>
      </w:r>
      <w:r w:rsidRPr="00B43465">
        <w:rPr>
          <w:lang w:eastAsia="en-IE"/>
        </w:rPr>
        <w:sym w:font="Symbol" w:char="F0DE"/>
      </w:r>
      <w:r w:rsidRPr="00B43465">
        <w:t xml:space="preserve"> a = - 0.5 m s</w:t>
      </w:r>
      <w:r w:rsidRPr="00B43465">
        <w:rPr>
          <w:vertAlign w:val="superscript"/>
        </w:rPr>
        <w:t>-2</w:t>
      </w:r>
    </w:p>
    <w:p w14:paraId="0CAA760E" w14:textId="77777777" w:rsidR="00385D0F" w:rsidRPr="00B43465" w:rsidRDefault="00385D0F" w:rsidP="00836A35">
      <w:pPr>
        <w:pStyle w:val="NoSpacing"/>
        <w:numPr>
          <w:ilvl w:val="0"/>
          <w:numId w:val="30"/>
        </w:numPr>
        <w:rPr>
          <w:b/>
        </w:rPr>
      </w:pPr>
      <w:r w:rsidRPr="00B43465">
        <w:rPr>
          <w:b/>
        </w:rPr>
        <w:t>The aircraft had a mass of 50 000 kg. What was the force required to stop the aircraft?</w:t>
      </w:r>
    </w:p>
    <w:p w14:paraId="027FBA4D" w14:textId="5DF8128E" w:rsidR="00385D0F" w:rsidRPr="00B43465" w:rsidRDefault="00385D0F" w:rsidP="00385D0F">
      <w:pPr>
        <w:pStyle w:val="NoSpacing"/>
        <w:ind w:left="360"/>
      </w:pPr>
      <w:r w:rsidRPr="00B43465">
        <w:t xml:space="preserve">F = ma </w:t>
      </w:r>
      <w:r w:rsidRPr="00B43465">
        <w:tab/>
      </w:r>
      <w:r w:rsidRPr="00B43465">
        <w:rPr>
          <w:lang w:eastAsia="en-IE"/>
        </w:rPr>
        <w:sym w:font="Symbol" w:char="F0DE"/>
      </w:r>
      <w:r w:rsidRPr="00B43465">
        <w:t xml:space="preserve"> F = 50 000 × 0.5 = 25 000 N.</w:t>
      </w:r>
    </w:p>
    <w:p w14:paraId="791ACCD3" w14:textId="77777777" w:rsidR="00385D0F" w:rsidRPr="00B43465" w:rsidRDefault="00385D0F" w:rsidP="00836A35">
      <w:pPr>
        <w:pStyle w:val="NoSpacing"/>
        <w:numPr>
          <w:ilvl w:val="0"/>
          <w:numId w:val="30"/>
        </w:numPr>
        <w:rPr>
          <w:b/>
        </w:rPr>
      </w:pPr>
      <w:r w:rsidRPr="00B43465">
        <w:rPr>
          <w:b/>
        </w:rPr>
        <w:t xml:space="preserve">Using Newton’s first law of motion, explain what would happen to the passengers if they were not wearing seatbelts while the aircraft was landing.  </w:t>
      </w:r>
    </w:p>
    <w:p w14:paraId="1430A4FB" w14:textId="77777777" w:rsidR="00385D0F" w:rsidRPr="00B43465" w:rsidRDefault="00385D0F" w:rsidP="00385D0F">
      <w:pPr>
        <w:pStyle w:val="NoSpacing"/>
        <w:ind w:left="360"/>
      </w:pPr>
      <w:r w:rsidRPr="00B43465">
        <w:t>They would continue to move at the greater initial velocity and so would be ‘thrown’ forward.</w:t>
      </w:r>
    </w:p>
    <w:p w14:paraId="2935F200" w14:textId="77777777" w:rsidR="00385D0F" w:rsidRDefault="00385D0F" w:rsidP="00385D0F">
      <w:pPr>
        <w:pStyle w:val="NoSpacing"/>
      </w:pPr>
    </w:p>
    <w:p w14:paraId="1591A20D" w14:textId="77777777" w:rsidR="00385D0F" w:rsidRDefault="00385D0F" w:rsidP="00385D0F">
      <w:pPr>
        <w:pStyle w:val="NoSpacing"/>
      </w:pPr>
    </w:p>
    <w:p w14:paraId="73BFC4FB" w14:textId="77777777" w:rsidR="00514D6A" w:rsidRPr="007846A3" w:rsidRDefault="00514D6A" w:rsidP="00514D6A">
      <w:pPr>
        <w:pStyle w:val="NoSpacing"/>
        <w:jc w:val="center"/>
        <w:rPr>
          <w:b/>
          <w:sz w:val="32"/>
          <w:szCs w:val="32"/>
        </w:rPr>
      </w:pPr>
      <w:r w:rsidRPr="007846A3">
        <w:rPr>
          <w:b/>
          <w:sz w:val="32"/>
          <w:szCs w:val="32"/>
        </w:rPr>
        <w:t>2003 Question 6</w:t>
      </w:r>
    </w:p>
    <w:p w14:paraId="1EF4BDC2" w14:textId="10ECB026" w:rsidR="00514D6A" w:rsidRPr="00B43465" w:rsidRDefault="00514D6A" w:rsidP="00836A35">
      <w:pPr>
        <w:pStyle w:val="NoSpacing"/>
        <w:numPr>
          <w:ilvl w:val="0"/>
          <w:numId w:val="31"/>
        </w:numPr>
      </w:pPr>
      <w:r w:rsidRPr="00B43465">
        <w:t xml:space="preserve"> “Any two point masses attract each other with a </w:t>
      </w:r>
      <w:r w:rsidRPr="00B43465">
        <w:rPr>
          <w:i/>
        </w:rPr>
        <w:t>force</w:t>
      </w:r>
      <w:r w:rsidRPr="00B43465">
        <w:t xml:space="preserve"> which is proportional to the product of their </w:t>
      </w:r>
      <w:r w:rsidRPr="00B43465">
        <w:rPr>
          <w:i/>
        </w:rPr>
        <w:t>masses</w:t>
      </w:r>
      <w:r w:rsidRPr="00B43465">
        <w:t xml:space="preserve"> and inversely proportional to the </w:t>
      </w:r>
      <w:r w:rsidRPr="00B43465">
        <w:rPr>
          <w:i/>
        </w:rPr>
        <w:t>square of the distance</w:t>
      </w:r>
      <w:r w:rsidRPr="00B43465">
        <w:t xml:space="preserve"> between them.” </w:t>
      </w:r>
    </w:p>
    <w:p w14:paraId="2E207699" w14:textId="77777777" w:rsidR="00514D6A" w:rsidRPr="00B43465" w:rsidRDefault="00514D6A" w:rsidP="00836A35">
      <w:pPr>
        <w:pStyle w:val="NoSpacing"/>
        <w:numPr>
          <w:ilvl w:val="0"/>
          <w:numId w:val="31"/>
        </w:numPr>
        <w:rPr>
          <w:b/>
        </w:rPr>
      </w:pPr>
      <w:bookmarkStart w:id="115" w:name="_Hlk139468366"/>
      <w:r w:rsidRPr="00B43465">
        <w:rPr>
          <w:b/>
        </w:rPr>
        <w:t xml:space="preserve">What is meant by the term acceleration due to gravity? </w:t>
      </w:r>
    </w:p>
    <w:p w14:paraId="2E728B1F" w14:textId="632E5E1F" w:rsidR="00514D6A" w:rsidRPr="00B43465" w:rsidRDefault="00514D6A" w:rsidP="00514D6A">
      <w:pPr>
        <w:pStyle w:val="NoSpacing"/>
        <w:ind w:left="360"/>
      </w:pPr>
      <w:r w:rsidRPr="00B43465">
        <w:t>It is the acceleration which objects in freefall experience due to the pull of the earth.</w:t>
      </w:r>
    </w:p>
    <w:p w14:paraId="7B4FFF4C" w14:textId="77777777" w:rsidR="00514D6A" w:rsidRPr="00B43465" w:rsidRDefault="00514D6A" w:rsidP="00836A35">
      <w:pPr>
        <w:pStyle w:val="NoSpacing"/>
        <w:numPr>
          <w:ilvl w:val="0"/>
          <w:numId w:val="31"/>
        </w:numPr>
        <w:rPr>
          <w:b/>
        </w:rPr>
      </w:pPr>
      <w:r w:rsidRPr="00B43465">
        <w:rPr>
          <w:b/>
        </w:rPr>
        <w:t>What is the weight of the astronaut on the surface of the moon?</w:t>
      </w:r>
    </w:p>
    <w:p w14:paraId="4701FB0C" w14:textId="04DDAD92" w:rsidR="00514D6A" w:rsidRPr="00B43465" w:rsidRDefault="00514D6A" w:rsidP="00514D6A">
      <w:pPr>
        <w:pStyle w:val="NoSpacing"/>
        <w:ind w:left="360"/>
      </w:pPr>
      <w:r w:rsidRPr="00B43465">
        <w:rPr>
          <w:iCs/>
        </w:rPr>
        <w:t xml:space="preserve">W </w:t>
      </w:r>
      <w:r w:rsidRPr="00B43465">
        <w:t xml:space="preserve">= </w:t>
      </w:r>
      <w:r w:rsidRPr="00B43465">
        <w:rPr>
          <w:iCs/>
        </w:rPr>
        <w:t>mg = 120 × 1.6 = 192 N.</w:t>
      </w:r>
    </w:p>
    <w:p w14:paraId="3208DFB1" w14:textId="77777777" w:rsidR="00514D6A" w:rsidRPr="00B43465" w:rsidRDefault="00514D6A" w:rsidP="00836A35">
      <w:pPr>
        <w:pStyle w:val="NoSpacing"/>
        <w:numPr>
          <w:ilvl w:val="0"/>
          <w:numId w:val="31"/>
        </w:numPr>
        <w:rPr>
          <w:b/>
        </w:rPr>
      </w:pPr>
      <w:r w:rsidRPr="00B43465">
        <w:rPr>
          <w:b/>
        </w:rPr>
        <w:t>The astronaut throws a stone straight up from the surface of the moon with an initial speed of 25 m s</w:t>
      </w:r>
      <w:r w:rsidRPr="00B43465">
        <w:rPr>
          <w:b/>
          <w:vertAlign w:val="superscript"/>
        </w:rPr>
        <w:t>–1</w:t>
      </w:r>
      <w:r w:rsidRPr="00B43465">
        <w:rPr>
          <w:b/>
        </w:rPr>
        <w:t>. Describe how the speed of the stone changes as it reaches its highest point.</w:t>
      </w:r>
    </w:p>
    <w:p w14:paraId="197A4519" w14:textId="47587981" w:rsidR="00514D6A" w:rsidRPr="00B43465" w:rsidRDefault="00514D6A" w:rsidP="00514D6A">
      <w:pPr>
        <w:pStyle w:val="NoSpacing"/>
        <w:ind w:left="360"/>
      </w:pPr>
      <w:r>
        <w:t>It slows down as it rises until at the highest point its speed is 0.</w:t>
      </w:r>
    </w:p>
    <w:p w14:paraId="02B9819D" w14:textId="77777777" w:rsidR="00514D6A" w:rsidRPr="00B43465" w:rsidRDefault="00514D6A" w:rsidP="00836A35">
      <w:pPr>
        <w:pStyle w:val="NoSpacing"/>
        <w:numPr>
          <w:ilvl w:val="0"/>
          <w:numId w:val="31"/>
        </w:numPr>
        <w:rPr>
          <w:b/>
        </w:rPr>
      </w:pPr>
      <w:r w:rsidRPr="00B43465">
        <w:rPr>
          <w:b/>
        </w:rPr>
        <w:t xml:space="preserve">Calculate the highest point reached by the stone. </w:t>
      </w:r>
      <w:r w:rsidRPr="00B43465">
        <w:rPr>
          <w:b/>
        </w:rPr>
        <w:tab/>
      </w:r>
    </w:p>
    <w:p w14:paraId="21AE19FC" w14:textId="283A1DEF" w:rsidR="00514D6A" w:rsidRPr="00B43465" w:rsidRDefault="00514D6A" w:rsidP="00514D6A">
      <w:pPr>
        <w:pStyle w:val="NoSpacing"/>
        <w:ind w:left="360"/>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t xml:space="preserve"> + 2 (-1.6)</w:t>
      </w:r>
      <w:r w:rsidRPr="00E7565C">
        <w:rPr>
          <w:i/>
          <w:iCs/>
        </w:rPr>
        <w:t>s</w:t>
      </w:r>
      <w:r w:rsidRPr="00B43465">
        <w:rPr>
          <w:iCs/>
        </w:rPr>
        <w:t xml:space="preserve"> </w:t>
      </w:r>
      <w:r w:rsidRPr="00B43465">
        <w:rPr>
          <w:iCs/>
        </w:rPr>
        <w:tab/>
      </w:r>
      <w:r w:rsidRPr="00B43465">
        <w:rPr>
          <w:lang w:eastAsia="en-IE"/>
        </w:rPr>
        <w:sym w:font="Symbol" w:char="F0DE"/>
      </w:r>
      <w:r w:rsidRPr="00B43465">
        <w:rPr>
          <w:iCs/>
        </w:rPr>
        <w:tab/>
      </w:r>
      <w:r w:rsidRPr="00E7565C">
        <w:rPr>
          <w:i/>
          <w:iCs/>
        </w:rPr>
        <w:t>s</w:t>
      </w:r>
      <w:r w:rsidRPr="00B43465">
        <w:rPr>
          <w:iCs/>
        </w:rPr>
        <w:t xml:space="preserve"> </w:t>
      </w:r>
      <w:r w:rsidRPr="00B43465">
        <w:t>= 195.3 m.</w:t>
      </w:r>
    </w:p>
    <w:p w14:paraId="2F27A9FF" w14:textId="77777777" w:rsidR="00514D6A" w:rsidRPr="00B43465" w:rsidRDefault="00514D6A" w:rsidP="00836A35">
      <w:pPr>
        <w:pStyle w:val="NoSpacing"/>
        <w:numPr>
          <w:ilvl w:val="0"/>
          <w:numId w:val="31"/>
        </w:numPr>
        <w:rPr>
          <w:b/>
        </w:rPr>
      </w:pPr>
      <w:r w:rsidRPr="00B43465">
        <w:rPr>
          <w:b/>
        </w:rPr>
        <w:t>Calculate how high the astronaut can throw the same stone with the same initial speed of 25 m s</w:t>
      </w:r>
      <w:r w:rsidRPr="00B43465">
        <w:rPr>
          <w:b/>
          <w:vertAlign w:val="superscript"/>
        </w:rPr>
        <w:t>–1</w:t>
      </w:r>
      <w:r w:rsidRPr="00B43465">
        <w:rPr>
          <w:b/>
        </w:rPr>
        <w:t xml:space="preserve"> when on the surface of the earth, where the acceleration due to gravity is 9.8 m s</w:t>
      </w:r>
      <w:r w:rsidRPr="00B43465">
        <w:rPr>
          <w:b/>
          <w:vertAlign w:val="superscript"/>
        </w:rPr>
        <w:t>–2</w:t>
      </w:r>
      <w:r w:rsidRPr="00B43465">
        <w:rPr>
          <w:b/>
        </w:rPr>
        <w:t>.</w:t>
      </w:r>
    </w:p>
    <w:p w14:paraId="1FB17720" w14:textId="589B2C05" w:rsidR="00514D6A" w:rsidRPr="00B43465" w:rsidRDefault="00514D6A" w:rsidP="00514D6A">
      <w:pPr>
        <w:pStyle w:val="NoSpacing"/>
        <w:ind w:left="360"/>
      </w:pPr>
      <w:r w:rsidRPr="00E7565C">
        <w:rPr>
          <w:i/>
          <w:iCs/>
        </w:rPr>
        <w:t>v</w:t>
      </w:r>
      <w:r w:rsidRPr="00E7565C">
        <w:rPr>
          <w:i/>
          <w:iCs/>
          <w:vertAlign w:val="superscript"/>
        </w:rPr>
        <w:t>2</w:t>
      </w:r>
      <w:r w:rsidRPr="00E7565C">
        <w:rPr>
          <w:i/>
          <w:iCs/>
        </w:rPr>
        <w:t xml:space="preserve"> = u</w:t>
      </w:r>
      <w:r w:rsidRPr="00E7565C">
        <w:rPr>
          <w:i/>
          <w:iCs/>
          <w:vertAlign w:val="superscript"/>
        </w:rPr>
        <w:t>2</w:t>
      </w:r>
      <w:r w:rsidRPr="00E7565C">
        <w:rPr>
          <w:i/>
          <w:iCs/>
        </w:rPr>
        <w:t xml:space="preserve"> + 2as</w:t>
      </w:r>
      <w:r w:rsidRPr="00B43465">
        <w:rPr>
          <w:iCs/>
        </w:rPr>
        <w:t xml:space="preserve"> </w:t>
      </w:r>
      <w:r w:rsidRPr="00B43465">
        <w:rPr>
          <w:iCs/>
        </w:rPr>
        <w:tab/>
      </w:r>
      <w:r w:rsidRPr="00B43465">
        <w:rPr>
          <w:lang w:eastAsia="en-IE"/>
        </w:rPr>
        <w:sym w:font="Symbol" w:char="F0DE"/>
      </w:r>
      <w:r w:rsidRPr="00B43465">
        <w:rPr>
          <w:iCs/>
        </w:rPr>
        <w:tab/>
      </w:r>
      <w:r w:rsidRPr="00B43465">
        <w:t>0 = (25)</w:t>
      </w:r>
      <w:r w:rsidRPr="00B43465">
        <w:rPr>
          <w:vertAlign w:val="superscript"/>
        </w:rPr>
        <w:t>2</w:t>
      </w:r>
      <w:r w:rsidRPr="00B43465">
        <w:t xml:space="preserve"> + 2 (-9.8) </w:t>
      </w:r>
      <w:r w:rsidRPr="00B43465">
        <w:rPr>
          <w:iCs/>
        </w:rPr>
        <w:t xml:space="preserve">s </w:t>
      </w:r>
      <w:r w:rsidRPr="00B43465">
        <w:rPr>
          <w:iCs/>
        </w:rPr>
        <w:tab/>
      </w:r>
      <w:r w:rsidRPr="00B43465">
        <w:rPr>
          <w:lang w:eastAsia="en-IE"/>
        </w:rPr>
        <w:sym w:font="Symbol" w:char="F0DE"/>
      </w:r>
      <w:r w:rsidRPr="00B43465">
        <w:rPr>
          <w:iCs/>
        </w:rPr>
        <w:tab/>
      </w:r>
      <w:r w:rsidRPr="00E7565C">
        <w:rPr>
          <w:i/>
          <w:iCs/>
        </w:rPr>
        <w:t>s</w:t>
      </w:r>
      <w:r w:rsidRPr="00B43465">
        <w:rPr>
          <w:iCs/>
        </w:rPr>
        <w:t xml:space="preserve"> </w:t>
      </w:r>
      <w:r w:rsidRPr="00B43465">
        <w:t>= 31.9 m.</w:t>
      </w:r>
    </w:p>
    <w:p w14:paraId="7633D825" w14:textId="77777777" w:rsidR="00514D6A" w:rsidRPr="00B43465" w:rsidRDefault="00514D6A" w:rsidP="00836A35">
      <w:pPr>
        <w:pStyle w:val="NoSpacing"/>
        <w:numPr>
          <w:ilvl w:val="0"/>
          <w:numId w:val="31"/>
        </w:numPr>
        <w:rPr>
          <w:b/>
        </w:rPr>
      </w:pPr>
      <w:r w:rsidRPr="00B43465">
        <w:rPr>
          <w:b/>
        </w:rPr>
        <w:t>Why is the acceleration due to gravity on the moon less than the acceleration due to gravity on the earth?</w:t>
      </w:r>
    </w:p>
    <w:p w14:paraId="3DF7F542" w14:textId="77777777" w:rsidR="00514D6A" w:rsidRPr="00EC0DE0" w:rsidRDefault="00514D6A" w:rsidP="00514D6A">
      <w:pPr>
        <w:pStyle w:val="NoSpacing"/>
        <w:ind w:left="360"/>
      </w:pPr>
      <w:r w:rsidRPr="00B43465">
        <w:t>The earth has a greater mass than the moon.</w:t>
      </w:r>
    </w:p>
    <w:bookmarkEnd w:id="115"/>
    <w:p w14:paraId="0F027B1B" w14:textId="77777777" w:rsidR="00385D0F" w:rsidRDefault="00385D0F" w:rsidP="00385D0F">
      <w:pPr>
        <w:pStyle w:val="NoSpacing"/>
      </w:pPr>
    </w:p>
    <w:p w14:paraId="6D397EFE" w14:textId="7EE9ABB3" w:rsidR="00385D0F" w:rsidRDefault="00385D0F" w:rsidP="00514D6A">
      <w:pPr>
        <w:pStyle w:val="NoSpacing"/>
      </w:pPr>
    </w:p>
    <w:p w14:paraId="656CDBC0" w14:textId="1C3739FB" w:rsidR="00514D6A" w:rsidRDefault="00514D6A" w:rsidP="00514D6A">
      <w:pPr>
        <w:pStyle w:val="NoSpacing"/>
      </w:pPr>
    </w:p>
    <w:p w14:paraId="6A9C6E80" w14:textId="77777777" w:rsidR="00A74F48" w:rsidRDefault="00A74F48">
      <w:pPr>
        <w:rPr>
          <w:b/>
          <w:sz w:val="32"/>
          <w:szCs w:val="32"/>
        </w:rPr>
      </w:pPr>
      <w:r>
        <w:rPr>
          <w:b/>
          <w:sz w:val="32"/>
          <w:szCs w:val="32"/>
        </w:rPr>
        <w:br w:type="page"/>
      </w:r>
    </w:p>
    <w:p w14:paraId="6A057BD0" w14:textId="53F49F9F" w:rsidR="00514D6A" w:rsidRPr="007846A3" w:rsidRDefault="00514D6A" w:rsidP="00514D6A">
      <w:pPr>
        <w:pStyle w:val="NoSpacing"/>
        <w:jc w:val="center"/>
        <w:rPr>
          <w:b/>
          <w:sz w:val="32"/>
          <w:szCs w:val="32"/>
        </w:rPr>
      </w:pPr>
      <w:r w:rsidRPr="007846A3">
        <w:rPr>
          <w:b/>
          <w:sz w:val="32"/>
          <w:szCs w:val="32"/>
        </w:rPr>
        <w:lastRenderedPageBreak/>
        <w:t>2004 Question 6</w:t>
      </w:r>
    </w:p>
    <w:p w14:paraId="6F6BBB5E" w14:textId="77777777" w:rsidR="00514D6A" w:rsidRPr="007846A3" w:rsidRDefault="00514D6A" w:rsidP="00836A35">
      <w:pPr>
        <w:pStyle w:val="NoSpacing"/>
        <w:numPr>
          <w:ilvl w:val="0"/>
          <w:numId w:val="29"/>
        </w:numPr>
        <w:rPr>
          <w:b/>
        </w:rPr>
      </w:pPr>
      <w:r w:rsidRPr="00615D3E">
        <w:rPr>
          <w:b/>
        </w:rPr>
        <w:t>Define velocity.</w:t>
      </w:r>
      <w:r>
        <w:rPr>
          <w:b/>
        </w:rPr>
        <w:tab/>
      </w:r>
      <w:r w:rsidRPr="00615D3E">
        <w:t>Velocity is the rate of change of displacement with respect to time.</w:t>
      </w:r>
    </w:p>
    <w:p w14:paraId="12FFF911" w14:textId="77777777" w:rsidR="00514D6A" w:rsidRPr="00615D3E" w:rsidRDefault="00514D6A" w:rsidP="00836A35">
      <w:pPr>
        <w:pStyle w:val="NoSpacing"/>
        <w:numPr>
          <w:ilvl w:val="0"/>
          <w:numId w:val="29"/>
        </w:numPr>
        <w:rPr>
          <w:b/>
        </w:rPr>
      </w:pPr>
      <w:r w:rsidRPr="00615D3E">
        <w:rPr>
          <w:b/>
        </w:rPr>
        <w:t xml:space="preserve">Define acceleration. </w:t>
      </w:r>
    </w:p>
    <w:p w14:paraId="0102B4A8" w14:textId="725422F5" w:rsidR="00514D6A" w:rsidRPr="00615D3E" w:rsidRDefault="00514D6A" w:rsidP="00514D6A">
      <w:pPr>
        <w:pStyle w:val="NoSpacing"/>
        <w:ind w:left="360"/>
      </w:pPr>
      <w:r w:rsidRPr="00615D3E">
        <w:t>Acceleration is the rate of change of velocity with respect to time.</w:t>
      </w:r>
    </w:p>
    <w:p w14:paraId="5FD93C57" w14:textId="77777777" w:rsidR="00514D6A" w:rsidRPr="00615D3E" w:rsidRDefault="00514D6A" w:rsidP="00836A35">
      <w:pPr>
        <w:pStyle w:val="NoSpacing"/>
        <w:numPr>
          <w:ilvl w:val="0"/>
          <w:numId w:val="29"/>
        </w:numPr>
        <w:rPr>
          <w:b/>
        </w:rPr>
      </w:pPr>
      <w:r>
        <w:rPr>
          <w:b/>
          <w:noProof/>
          <w:lang w:val="en-IE" w:eastAsia="en-IE"/>
        </w:rPr>
        <w:drawing>
          <wp:anchor distT="0" distB="0" distL="114300" distR="114300" simplePos="0" relativeHeight="251841536" behindDoc="0" locked="0" layoutInCell="1" allowOverlap="1" wp14:anchorId="3819954C" wp14:editId="48814EDD">
            <wp:simplePos x="0" y="0"/>
            <wp:positionH relativeFrom="column">
              <wp:posOffset>3984625</wp:posOffset>
            </wp:positionH>
            <wp:positionV relativeFrom="paragraph">
              <wp:posOffset>139065</wp:posOffset>
            </wp:positionV>
            <wp:extent cx="3054350" cy="1009650"/>
            <wp:effectExtent l="19050" t="0" r="0" b="0"/>
            <wp:wrapSquare wrapText="bothSides"/>
            <wp:docPr id="132"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descr="Chart&#10;&#10;Description automatically generated with medium confidence"/>
                    <pic:cNvPicPr>
                      <a:picLocks noChangeAspect="1" noChangeArrowheads="1"/>
                    </pic:cNvPicPr>
                  </pic:nvPicPr>
                  <pic:blipFill>
                    <a:blip r:embed="rId105" cstate="print"/>
                    <a:srcRect/>
                    <a:stretch>
                      <a:fillRect/>
                    </a:stretch>
                  </pic:blipFill>
                  <pic:spPr bwMode="auto">
                    <a:xfrm>
                      <a:off x="0" y="0"/>
                      <a:ext cx="3054350" cy="1009650"/>
                    </a:xfrm>
                    <a:prstGeom prst="rect">
                      <a:avLst/>
                    </a:prstGeom>
                    <a:noFill/>
                    <a:ln w="9525">
                      <a:noFill/>
                      <a:miter lim="800000"/>
                      <a:headEnd/>
                      <a:tailEnd/>
                    </a:ln>
                  </pic:spPr>
                </pic:pic>
              </a:graphicData>
            </a:graphic>
          </wp:anchor>
        </w:drawing>
      </w:r>
      <w:r w:rsidRPr="00615D3E">
        <w:rPr>
          <w:b/>
        </w:rPr>
        <w:t xml:space="preserve">Describe an experiment to measure the velocity of a moving object. </w:t>
      </w:r>
    </w:p>
    <w:p w14:paraId="2BECAEFF" w14:textId="77777777" w:rsidR="00514D6A" w:rsidRDefault="00514D6A" w:rsidP="00514D6A">
      <w:pPr>
        <w:pStyle w:val="NoSpacing"/>
        <w:ind w:left="360"/>
      </w:pPr>
      <w:r w:rsidRPr="00615D3E">
        <w:t>We measured the distance between 11 dots and the time was the time for 10 intervals, where each interval was 1 50</w:t>
      </w:r>
      <w:r w:rsidRPr="00615D3E">
        <w:rPr>
          <w:vertAlign w:val="superscript"/>
        </w:rPr>
        <w:t>th</w:t>
      </w:r>
      <w:r w:rsidRPr="00615D3E">
        <w:t xml:space="preserve"> of a second.</w:t>
      </w:r>
      <w:r>
        <w:t xml:space="preserve"> </w:t>
      </w:r>
    </w:p>
    <w:p w14:paraId="32024654" w14:textId="03798CAD" w:rsidR="00514D6A" w:rsidRPr="00615D3E" w:rsidRDefault="00514D6A" w:rsidP="00514D6A">
      <w:pPr>
        <w:pStyle w:val="NoSpacing"/>
        <w:ind w:left="360"/>
      </w:pPr>
      <w:r>
        <w:t>We then used the formula</w:t>
      </w:r>
      <w:r w:rsidRPr="00075926">
        <w:rPr>
          <w:i/>
        </w:rPr>
        <w:t xml:space="preserve"> </w:t>
      </w:r>
      <w:r w:rsidRPr="00615D3E">
        <w:rPr>
          <w:i/>
        </w:rPr>
        <w:t>velocity = distance/time</w:t>
      </w:r>
      <w:r>
        <w:t xml:space="preserve"> to calculate the velocity.</w:t>
      </w:r>
    </w:p>
    <w:p w14:paraId="1C50C841" w14:textId="77777777" w:rsidR="00514D6A" w:rsidRDefault="00514D6A" w:rsidP="00836A35">
      <w:pPr>
        <w:pStyle w:val="NoSpacing"/>
        <w:numPr>
          <w:ilvl w:val="0"/>
          <w:numId w:val="29"/>
        </w:numPr>
        <w:rPr>
          <w:b/>
        </w:rPr>
      </w:pPr>
      <w:r>
        <w:rPr>
          <w:b/>
          <w:noProof/>
          <w:lang w:val="en-IE" w:eastAsia="en-IE"/>
        </w:rPr>
        <w:drawing>
          <wp:anchor distT="0" distB="0" distL="114300" distR="114300" simplePos="0" relativeHeight="251840512" behindDoc="0" locked="0" layoutInCell="1" allowOverlap="1" wp14:anchorId="23BB4E5A" wp14:editId="63B992E8">
            <wp:simplePos x="0" y="0"/>
            <wp:positionH relativeFrom="column">
              <wp:posOffset>5228590</wp:posOffset>
            </wp:positionH>
            <wp:positionV relativeFrom="paragraph">
              <wp:posOffset>283845</wp:posOffset>
            </wp:positionV>
            <wp:extent cx="1804670" cy="1009650"/>
            <wp:effectExtent l="19050" t="0" r="5080" b="0"/>
            <wp:wrapSquare wrapText="bothSides"/>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srcRect/>
                    <a:stretch>
                      <a:fillRect/>
                    </a:stretch>
                  </pic:blipFill>
                  <pic:spPr bwMode="auto">
                    <a:xfrm>
                      <a:off x="0" y="0"/>
                      <a:ext cx="1804670" cy="1009650"/>
                    </a:xfrm>
                    <a:prstGeom prst="rect">
                      <a:avLst/>
                    </a:prstGeom>
                    <a:noFill/>
                    <a:ln w="9525">
                      <a:noFill/>
                      <a:miter lim="800000"/>
                      <a:headEnd/>
                      <a:tailEnd/>
                    </a:ln>
                  </pic:spPr>
                </pic:pic>
              </a:graphicData>
            </a:graphic>
          </wp:anchor>
        </w:drawing>
      </w:r>
      <w:r w:rsidRPr="00615D3E">
        <w:rPr>
          <w:b/>
        </w:rPr>
        <w:t xml:space="preserve">Sketch a velocity−time graph to show the variation of velocity with time for the cheetah during these 14 seconds. </w:t>
      </w:r>
    </w:p>
    <w:p w14:paraId="621F20E1" w14:textId="2A5DFA32" w:rsidR="00514D6A" w:rsidRPr="00615D3E" w:rsidRDefault="00514D6A" w:rsidP="00514D6A">
      <w:pPr>
        <w:pStyle w:val="NoSpacing"/>
        <w:ind w:left="360"/>
      </w:pPr>
      <w:r w:rsidRPr="00075926">
        <w:t>See graph</w:t>
      </w:r>
    </w:p>
    <w:p w14:paraId="5F3D4B93" w14:textId="77777777" w:rsidR="00514D6A" w:rsidRPr="00615D3E" w:rsidRDefault="00514D6A" w:rsidP="00836A35">
      <w:pPr>
        <w:pStyle w:val="NoSpacing"/>
        <w:numPr>
          <w:ilvl w:val="0"/>
          <w:numId w:val="29"/>
        </w:numPr>
        <w:rPr>
          <w:b/>
        </w:rPr>
      </w:pPr>
      <w:r w:rsidRPr="00615D3E">
        <w:rPr>
          <w:b/>
        </w:rPr>
        <w:t xml:space="preserve">Calculate the acceleration of the cheetah during the first 4 seconds. </w:t>
      </w:r>
    </w:p>
    <w:p w14:paraId="4D893F90" w14:textId="3202A418" w:rsidR="00514D6A" w:rsidRPr="008909A1" w:rsidRDefault="00514D6A" w:rsidP="00514D6A">
      <w:pPr>
        <w:pStyle w:val="NoSpacing"/>
        <w:ind w:left="360"/>
      </w:pPr>
      <w:r w:rsidRPr="00E7565C">
        <w:rPr>
          <w:i/>
          <w:iCs/>
        </w:rPr>
        <w:t>v = u + at</w:t>
      </w:r>
      <w:r w:rsidRPr="00615D3E">
        <w:rPr>
          <w:iCs/>
        </w:rPr>
        <w:t xml:space="preserve"> </w:t>
      </w:r>
      <w:r w:rsidRPr="00615D3E">
        <w:rPr>
          <w:iCs/>
        </w:rPr>
        <w:tab/>
      </w:r>
      <w:r w:rsidRPr="00615D3E">
        <w:rPr>
          <w:iCs/>
        </w:rPr>
        <w:sym w:font="Symbol" w:char="F0DE"/>
      </w:r>
      <w:r w:rsidRPr="00615D3E">
        <w:rPr>
          <w:iCs/>
        </w:rPr>
        <w:tab/>
      </w:r>
      <w:r w:rsidRPr="00615D3E">
        <w:t xml:space="preserve">28 = 0 + </w:t>
      </w:r>
      <w:r w:rsidRPr="00E7565C">
        <w:rPr>
          <w:i/>
          <w:iCs/>
        </w:rPr>
        <w:t>a</w:t>
      </w:r>
      <w:r w:rsidRPr="00615D3E">
        <w:t xml:space="preserve">(4) </w:t>
      </w:r>
      <w:r w:rsidRPr="00615D3E">
        <w:tab/>
      </w:r>
      <w:r w:rsidRPr="00615D3E">
        <w:sym w:font="Symbol" w:char="F0DE"/>
      </w:r>
      <w:r w:rsidRPr="00615D3E">
        <w:t xml:space="preserve"> </w:t>
      </w:r>
      <w:r w:rsidRPr="00E7565C">
        <w:rPr>
          <w:i/>
        </w:rPr>
        <w:t>a</w:t>
      </w:r>
      <w:r w:rsidRPr="00615D3E">
        <w:t xml:space="preserve"> = 7 m s</w:t>
      </w:r>
      <w:r w:rsidRPr="00615D3E">
        <w:rPr>
          <w:vertAlign w:val="superscript"/>
        </w:rPr>
        <w:t>-2</w:t>
      </w:r>
    </w:p>
    <w:p w14:paraId="25584624" w14:textId="77777777" w:rsidR="00514D6A" w:rsidRPr="00615D3E" w:rsidRDefault="00514D6A" w:rsidP="00836A35">
      <w:pPr>
        <w:pStyle w:val="NoSpacing"/>
        <w:numPr>
          <w:ilvl w:val="0"/>
          <w:numId w:val="29"/>
        </w:numPr>
        <w:rPr>
          <w:b/>
        </w:rPr>
      </w:pPr>
      <w:r w:rsidRPr="00615D3E">
        <w:rPr>
          <w:b/>
        </w:rPr>
        <w:t>Calculate the resultant force acting on the cheetah while it is accelerating. The mass of the cheetah is 150 kg.</w:t>
      </w:r>
    </w:p>
    <w:p w14:paraId="468789DA" w14:textId="4DC8F8EE" w:rsidR="00514D6A" w:rsidRPr="00615D3E" w:rsidRDefault="00514D6A" w:rsidP="00514D6A">
      <w:pPr>
        <w:pStyle w:val="NoSpacing"/>
        <w:ind w:left="360"/>
      </w:pPr>
      <w:r w:rsidRPr="00E7565C">
        <w:rPr>
          <w:i/>
          <w:iCs/>
        </w:rPr>
        <w:t>F = ma</w:t>
      </w:r>
      <w:r w:rsidRPr="00615D3E">
        <w:rPr>
          <w:iCs/>
        </w:rPr>
        <w:t xml:space="preserve"> </w:t>
      </w:r>
      <w:r w:rsidRPr="00615D3E">
        <w:rPr>
          <w:iCs/>
        </w:rPr>
        <w:tab/>
      </w:r>
      <w:r w:rsidRPr="00615D3E">
        <w:rPr>
          <w:iCs/>
        </w:rPr>
        <w:sym w:font="Symbol" w:char="F0DE"/>
      </w:r>
      <w:r w:rsidRPr="00615D3E">
        <w:rPr>
          <w:iCs/>
        </w:rPr>
        <w:tab/>
        <w:t xml:space="preserve">F = 150 × 7 = </w:t>
      </w:r>
      <w:r w:rsidRPr="00615D3E">
        <w:t>1050 N</w:t>
      </w:r>
    </w:p>
    <w:p w14:paraId="58C04191" w14:textId="77777777" w:rsidR="00514D6A" w:rsidRPr="00615D3E" w:rsidRDefault="00514D6A" w:rsidP="00836A35">
      <w:pPr>
        <w:pStyle w:val="NoSpacing"/>
        <w:numPr>
          <w:ilvl w:val="0"/>
          <w:numId w:val="29"/>
        </w:numPr>
        <w:rPr>
          <w:b/>
        </w:rPr>
      </w:pPr>
      <w:r w:rsidRPr="00615D3E">
        <w:rPr>
          <w:b/>
        </w:rPr>
        <w:t xml:space="preserve">Name two forces acting on the cheetah while it is running. </w:t>
      </w:r>
    </w:p>
    <w:p w14:paraId="0DB814E0" w14:textId="62A03B8E" w:rsidR="00514D6A" w:rsidRDefault="00514D6A" w:rsidP="00514D6A">
      <w:pPr>
        <w:pStyle w:val="NoSpacing"/>
      </w:pPr>
      <w:r w:rsidRPr="00615D3E">
        <w:t>Gravity (or weight), friction, air resistance.</w:t>
      </w:r>
    </w:p>
    <w:p w14:paraId="17E985D8" w14:textId="74C07C1E" w:rsidR="00514D6A" w:rsidRDefault="00514D6A" w:rsidP="00514D6A">
      <w:pPr>
        <w:pStyle w:val="NoSpacing"/>
      </w:pPr>
    </w:p>
    <w:p w14:paraId="52E7E24B" w14:textId="77777777" w:rsidR="00514D6A" w:rsidRPr="007846A3" w:rsidRDefault="00514D6A" w:rsidP="00514D6A">
      <w:pPr>
        <w:pStyle w:val="NoSpacing"/>
        <w:jc w:val="center"/>
        <w:rPr>
          <w:b/>
          <w:sz w:val="32"/>
          <w:szCs w:val="32"/>
          <w:lang w:eastAsia="en-IE"/>
        </w:rPr>
      </w:pPr>
      <w:r w:rsidRPr="007846A3">
        <w:rPr>
          <w:b/>
          <w:sz w:val="32"/>
          <w:szCs w:val="32"/>
          <w:lang w:eastAsia="en-IE"/>
        </w:rPr>
        <w:t>2004 Question 12 (a)</w:t>
      </w:r>
    </w:p>
    <w:p w14:paraId="24E13E33" w14:textId="77777777" w:rsidR="00514D6A" w:rsidRPr="001219CF" w:rsidRDefault="00514D6A" w:rsidP="00836A35">
      <w:pPr>
        <w:pStyle w:val="NoSpacing"/>
        <w:numPr>
          <w:ilvl w:val="0"/>
          <w:numId w:val="34"/>
        </w:numPr>
        <w:rPr>
          <w:b/>
          <w:lang w:eastAsia="en-IE"/>
        </w:rPr>
      </w:pPr>
      <w:r w:rsidRPr="001219CF">
        <w:rPr>
          <w:b/>
          <w:lang w:eastAsia="en-IE"/>
        </w:rPr>
        <w:t xml:space="preserve">Define momentum. Give the unit of momentum. </w:t>
      </w:r>
    </w:p>
    <w:p w14:paraId="701BF408" w14:textId="77777777" w:rsidR="00514D6A" w:rsidRPr="001219CF" w:rsidRDefault="00514D6A" w:rsidP="00514D6A">
      <w:pPr>
        <w:pStyle w:val="NoSpacing"/>
        <w:ind w:left="360"/>
        <w:rPr>
          <w:lang w:eastAsia="en-IE"/>
        </w:rPr>
      </w:pPr>
      <w:r w:rsidRPr="001219CF">
        <w:rPr>
          <w:lang w:eastAsia="en-IE"/>
        </w:rPr>
        <w:t>Momentum = mass × velocity.</w:t>
      </w:r>
    </w:p>
    <w:p w14:paraId="7B6DB803" w14:textId="7EFD12D9" w:rsidR="00514D6A" w:rsidRPr="008909A1" w:rsidRDefault="00514D6A" w:rsidP="00514D6A">
      <w:pPr>
        <w:pStyle w:val="NoSpacing"/>
        <w:ind w:left="360"/>
        <w:rPr>
          <w:lang w:eastAsia="en-IE"/>
        </w:rPr>
      </w:pPr>
      <w:r w:rsidRPr="001219CF">
        <w:rPr>
          <w:lang w:eastAsia="en-IE"/>
        </w:rPr>
        <w:t>The unit of momentum is the kg m s</w:t>
      </w:r>
      <w:r w:rsidRPr="001219CF">
        <w:rPr>
          <w:vertAlign w:val="superscript"/>
          <w:lang w:eastAsia="en-IE"/>
        </w:rPr>
        <w:t>-1</w:t>
      </w:r>
    </w:p>
    <w:p w14:paraId="3B393484" w14:textId="77777777" w:rsidR="00514D6A" w:rsidRPr="001219CF" w:rsidRDefault="00514D6A" w:rsidP="00836A35">
      <w:pPr>
        <w:pStyle w:val="NoSpacing"/>
        <w:numPr>
          <w:ilvl w:val="0"/>
          <w:numId w:val="34"/>
        </w:numPr>
        <w:rPr>
          <w:b/>
          <w:lang w:eastAsia="en-IE"/>
        </w:rPr>
      </w:pPr>
      <w:r w:rsidRPr="001219CF">
        <w:rPr>
          <w:b/>
          <w:lang w:eastAsia="en-IE"/>
        </w:rPr>
        <w:t xml:space="preserve">State the principle of conservation of momentum. </w:t>
      </w:r>
    </w:p>
    <w:p w14:paraId="1CA0754F" w14:textId="0E48193E" w:rsidR="00514D6A" w:rsidRPr="001219CF" w:rsidRDefault="00514D6A" w:rsidP="00514D6A">
      <w:pPr>
        <w:pStyle w:val="NoSpacing"/>
        <w:ind w:left="360"/>
        <w:rPr>
          <w:lang w:eastAsia="en-IE"/>
        </w:rPr>
      </w:pPr>
      <w:r w:rsidRPr="001219CF">
        <w:rPr>
          <w:bCs/>
        </w:rPr>
        <w:t>The Principle of Conservation of Momentum</w:t>
      </w:r>
      <w:r w:rsidRPr="001219CF">
        <w:rPr>
          <w:lang w:eastAsia="en-IE"/>
        </w:rPr>
        <w:t xml:space="preserve"> </w:t>
      </w:r>
      <w:r w:rsidRPr="001219CF">
        <w:t xml:space="preserve">states that in any collision between two objects, the total momentum before impact equals total momentum after impact, </w:t>
      </w:r>
      <w:r w:rsidRPr="001219CF">
        <w:rPr>
          <w:iCs/>
        </w:rPr>
        <w:t>provided no external forces act on the system</w:t>
      </w:r>
      <w:r w:rsidRPr="001219CF">
        <w:t>.</w:t>
      </w:r>
    </w:p>
    <w:p w14:paraId="52C12ADE" w14:textId="77777777" w:rsidR="00514D6A" w:rsidRPr="001219CF" w:rsidRDefault="00514D6A" w:rsidP="00836A35">
      <w:pPr>
        <w:pStyle w:val="NoSpacing"/>
        <w:numPr>
          <w:ilvl w:val="0"/>
          <w:numId w:val="34"/>
        </w:numPr>
        <w:rPr>
          <w:b/>
          <w:lang w:eastAsia="en-IE"/>
        </w:rPr>
      </w:pPr>
      <w:r w:rsidRPr="001219CF">
        <w:rPr>
          <w:b/>
          <w:lang w:eastAsia="en-IE"/>
        </w:rPr>
        <w:t>Calculate the initial velocity of the boat immediately after the child steps out.</w:t>
      </w:r>
    </w:p>
    <w:p w14:paraId="57967850" w14:textId="77777777" w:rsidR="00514D6A" w:rsidRPr="001219CF" w:rsidRDefault="00514D6A" w:rsidP="00514D6A">
      <w:pPr>
        <w:pStyle w:val="NoSpacing"/>
        <w:ind w:left="360"/>
        <w:rPr>
          <w:iCs/>
          <w:lang w:eastAsia="en-IE"/>
        </w:rPr>
      </w:pPr>
      <w:r w:rsidRPr="001219CF">
        <w:rPr>
          <w:bCs/>
        </w:rPr>
        <w:t>m</w:t>
      </w:r>
      <w:r w:rsidRPr="001219CF">
        <w:rPr>
          <w:bCs/>
          <w:vertAlign w:val="subscript"/>
        </w:rPr>
        <w:t>1</w:t>
      </w:r>
      <w:r w:rsidRPr="001219CF">
        <w:rPr>
          <w:bCs/>
        </w:rPr>
        <w:t>u</w:t>
      </w:r>
      <w:r w:rsidRPr="001219CF">
        <w:rPr>
          <w:bCs/>
          <w:vertAlign w:val="subscript"/>
        </w:rPr>
        <w:t xml:space="preserve">1 </w:t>
      </w:r>
      <w:r w:rsidRPr="001219CF">
        <w:rPr>
          <w:bCs/>
        </w:rPr>
        <w:t>+ m</w:t>
      </w:r>
      <w:r w:rsidRPr="001219CF">
        <w:rPr>
          <w:bCs/>
          <w:vertAlign w:val="subscript"/>
        </w:rPr>
        <w:t>2</w:t>
      </w:r>
      <w:r w:rsidRPr="001219CF">
        <w:rPr>
          <w:bCs/>
        </w:rPr>
        <w:t>u</w:t>
      </w:r>
      <w:r w:rsidRPr="001219CF">
        <w:rPr>
          <w:bCs/>
          <w:vertAlign w:val="subscript"/>
        </w:rPr>
        <w:t>2</w:t>
      </w:r>
      <w:r w:rsidRPr="001219CF">
        <w:rPr>
          <w:bCs/>
        </w:rPr>
        <w:t xml:space="preserve"> = m</w:t>
      </w:r>
      <w:r w:rsidRPr="001219CF">
        <w:rPr>
          <w:bCs/>
          <w:vertAlign w:val="subscript"/>
        </w:rPr>
        <w:t>1</w:t>
      </w:r>
      <w:r w:rsidRPr="001219CF">
        <w:rPr>
          <w:bCs/>
        </w:rPr>
        <w:t>v</w:t>
      </w:r>
      <w:r w:rsidRPr="001219CF">
        <w:rPr>
          <w:bCs/>
          <w:vertAlign w:val="subscript"/>
        </w:rPr>
        <w:t>1</w:t>
      </w:r>
      <w:r w:rsidRPr="001219CF">
        <w:rPr>
          <w:bCs/>
        </w:rPr>
        <w:t xml:space="preserve"> + m</w:t>
      </w:r>
      <w:r w:rsidRPr="001219CF">
        <w:rPr>
          <w:bCs/>
          <w:vertAlign w:val="subscript"/>
        </w:rPr>
        <w:t>2</w:t>
      </w:r>
      <w:r w:rsidRPr="001219CF">
        <w:rPr>
          <w:bCs/>
        </w:rPr>
        <w:t>v</w:t>
      </w:r>
      <w:r w:rsidRPr="001219CF">
        <w:rPr>
          <w:bCs/>
          <w:vertAlign w:val="subscript"/>
        </w:rPr>
        <w:t>2</w:t>
      </w:r>
      <w:r w:rsidRPr="001219CF">
        <w:rPr>
          <w:bCs/>
        </w:rPr>
        <w:t xml:space="preserve"> </w:t>
      </w:r>
      <w:r w:rsidRPr="001219CF">
        <w:rPr>
          <w:bCs/>
        </w:rPr>
        <w:tab/>
      </w:r>
      <w:r w:rsidRPr="001219CF">
        <w:rPr>
          <w:bCs/>
        </w:rPr>
        <w:sym w:font="Symbol" w:char="F0DE"/>
      </w:r>
      <w:r w:rsidRPr="001219CF">
        <w:rPr>
          <w:bCs/>
        </w:rPr>
        <w:t xml:space="preserve"> </w:t>
      </w:r>
      <w:r w:rsidRPr="001219CF">
        <w:rPr>
          <w:lang w:eastAsia="en-IE"/>
        </w:rPr>
        <w:t>0 = (40)(2) + (50)</w:t>
      </w:r>
      <w:r w:rsidRPr="001219CF">
        <w:rPr>
          <w:iCs/>
          <w:lang w:eastAsia="en-IE"/>
        </w:rPr>
        <w:t>x</w:t>
      </w:r>
    </w:p>
    <w:p w14:paraId="0B97FF4B" w14:textId="1AD062F0" w:rsidR="00514D6A" w:rsidRPr="00A74F48" w:rsidRDefault="00514D6A" w:rsidP="00A74F48">
      <w:pPr>
        <w:pStyle w:val="NoSpacing"/>
        <w:ind w:left="360"/>
        <w:rPr>
          <w:vertAlign w:val="superscript"/>
          <w:lang w:eastAsia="en-IE"/>
        </w:rPr>
      </w:pPr>
      <w:r w:rsidRPr="001219CF">
        <w:rPr>
          <w:iCs/>
          <w:lang w:eastAsia="en-IE"/>
        </w:rPr>
        <w:sym w:font="Symbol" w:char="F0DE"/>
      </w:r>
      <w:r w:rsidRPr="001219CF">
        <w:rPr>
          <w:iCs/>
          <w:lang w:eastAsia="en-IE"/>
        </w:rPr>
        <w:t xml:space="preserve"> x = - 1.6 m s</w:t>
      </w:r>
      <w:r w:rsidRPr="001219CF">
        <w:rPr>
          <w:iCs/>
          <w:vertAlign w:val="superscript"/>
          <w:lang w:eastAsia="en-IE"/>
        </w:rPr>
        <w:t>-1</w:t>
      </w:r>
    </w:p>
    <w:p w14:paraId="25AC16C9" w14:textId="67C4C9AB" w:rsidR="00514D6A" w:rsidRPr="00A74F48" w:rsidRDefault="00514D6A" w:rsidP="00A74F48">
      <w:pPr>
        <w:pStyle w:val="NoSpacing"/>
        <w:jc w:val="center"/>
        <w:rPr>
          <w:b/>
          <w:bCs/>
          <w:sz w:val="32"/>
          <w:szCs w:val="32"/>
          <w:lang w:eastAsia="en-IE"/>
        </w:rPr>
      </w:pPr>
      <w:r w:rsidRPr="007846A3">
        <w:rPr>
          <w:b/>
          <w:bCs/>
          <w:sz w:val="32"/>
          <w:szCs w:val="32"/>
          <w:lang w:eastAsia="en-IE"/>
        </w:rPr>
        <w:t>2006 Question 6</w:t>
      </w:r>
    </w:p>
    <w:p w14:paraId="55F2F18A" w14:textId="77777777" w:rsidR="00514D6A" w:rsidRPr="00B43465" w:rsidRDefault="00514D6A" w:rsidP="00836A35">
      <w:pPr>
        <w:pStyle w:val="NoSpacing"/>
        <w:numPr>
          <w:ilvl w:val="0"/>
          <w:numId w:val="32"/>
        </w:numPr>
        <w:rPr>
          <w:b/>
          <w:lang w:eastAsia="en-IE"/>
        </w:rPr>
      </w:pPr>
      <w:r w:rsidRPr="00B43465">
        <w:rPr>
          <w:b/>
          <w:lang w:eastAsia="en-IE"/>
        </w:rPr>
        <w:t xml:space="preserve">Define the term force and give the unit in which force is measured. </w:t>
      </w:r>
    </w:p>
    <w:p w14:paraId="642910C6" w14:textId="77777777" w:rsidR="00514D6A" w:rsidRPr="00B43465" w:rsidRDefault="00514D6A" w:rsidP="00514D6A">
      <w:pPr>
        <w:pStyle w:val="NoSpacing"/>
        <w:ind w:left="360"/>
        <w:rPr>
          <w:lang w:eastAsia="en-IE"/>
        </w:rPr>
      </w:pPr>
      <w:r w:rsidRPr="00B43465">
        <w:rPr>
          <w:lang w:eastAsia="en-IE"/>
        </w:rPr>
        <w:t>A force is something which causes an acceleration.</w:t>
      </w:r>
    </w:p>
    <w:p w14:paraId="16756D60" w14:textId="4770628F" w:rsidR="00514D6A" w:rsidRPr="00B43465" w:rsidRDefault="00514D6A" w:rsidP="00514D6A">
      <w:pPr>
        <w:pStyle w:val="NoSpacing"/>
        <w:ind w:left="360"/>
        <w:rPr>
          <w:lang w:eastAsia="en-IE"/>
        </w:rPr>
      </w:pPr>
      <w:r w:rsidRPr="00B43465">
        <w:rPr>
          <w:lang w:eastAsia="en-IE"/>
        </w:rPr>
        <w:t>The unit of force is the newton.</w:t>
      </w:r>
    </w:p>
    <w:p w14:paraId="31F1AF80" w14:textId="77777777" w:rsidR="00514D6A" w:rsidRPr="00B43465" w:rsidRDefault="00514D6A" w:rsidP="00836A35">
      <w:pPr>
        <w:pStyle w:val="NoSpacing"/>
        <w:numPr>
          <w:ilvl w:val="0"/>
          <w:numId w:val="32"/>
        </w:numPr>
        <w:rPr>
          <w:b/>
          <w:lang w:eastAsia="en-IE"/>
        </w:rPr>
      </w:pPr>
      <w:r w:rsidRPr="00B43465">
        <w:rPr>
          <w:b/>
          <w:lang w:eastAsia="en-IE"/>
        </w:rPr>
        <w:t xml:space="preserve">Force is a vector quantity. Explain what this means. </w:t>
      </w:r>
    </w:p>
    <w:p w14:paraId="1FE6A11C" w14:textId="3D81EBD4" w:rsidR="00514D6A" w:rsidRPr="00B43465" w:rsidRDefault="00514D6A" w:rsidP="00514D6A">
      <w:pPr>
        <w:pStyle w:val="NoSpacing"/>
        <w:ind w:left="360"/>
        <w:rPr>
          <w:lang w:eastAsia="en-IE"/>
        </w:rPr>
      </w:pPr>
      <w:r w:rsidRPr="00B43465">
        <w:rPr>
          <w:lang w:eastAsia="en-IE"/>
        </w:rPr>
        <w:t>A vector is a quantity which has magnitude and direction.</w:t>
      </w:r>
    </w:p>
    <w:p w14:paraId="6DBF8051" w14:textId="77777777" w:rsidR="00514D6A" w:rsidRPr="00972F08" w:rsidRDefault="00514D6A" w:rsidP="00836A35">
      <w:pPr>
        <w:pStyle w:val="NoSpacing"/>
        <w:numPr>
          <w:ilvl w:val="0"/>
          <w:numId w:val="32"/>
        </w:numPr>
        <w:rPr>
          <w:b/>
          <w:lang w:eastAsia="en-IE"/>
        </w:rPr>
      </w:pPr>
      <w:r w:rsidRPr="00972F08">
        <w:rPr>
          <w:b/>
          <w:lang w:eastAsia="en-IE"/>
        </w:rPr>
        <w:t xml:space="preserve">Give two factors which affect the size of the gravitational force between two bodies. </w:t>
      </w:r>
    </w:p>
    <w:p w14:paraId="66AA98C3" w14:textId="3C4102BA" w:rsidR="00514D6A" w:rsidRPr="00B43465" w:rsidRDefault="00514D6A" w:rsidP="00514D6A">
      <w:pPr>
        <w:pStyle w:val="NoSpacing"/>
        <w:ind w:left="360"/>
        <w:rPr>
          <w:lang w:eastAsia="en-IE"/>
        </w:rPr>
      </w:pPr>
      <w:r w:rsidRPr="00B43465">
        <w:rPr>
          <w:lang w:eastAsia="en-IE"/>
        </w:rPr>
        <w:t>The mass of the objects and the distance between them.</w:t>
      </w:r>
    </w:p>
    <w:p w14:paraId="39B35C10" w14:textId="77777777" w:rsidR="00514D6A" w:rsidRPr="00B43465" w:rsidRDefault="00514D6A" w:rsidP="00836A35">
      <w:pPr>
        <w:pStyle w:val="NoSpacing"/>
        <w:numPr>
          <w:ilvl w:val="0"/>
          <w:numId w:val="32"/>
        </w:numPr>
        <w:rPr>
          <w:b/>
          <w:lang w:eastAsia="en-IE"/>
        </w:rPr>
      </w:pPr>
      <w:r w:rsidRPr="00B43465">
        <w:rPr>
          <w:b/>
          <w:lang w:eastAsia="en-IE"/>
        </w:rPr>
        <w:t xml:space="preserve">Explain the term acceleration due to gravity, </w:t>
      </w:r>
      <w:r w:rsidRPr="00B43465">
        <w:rPr>
          <w:b/>
          <w:i/>
          <w:iCs/>
          <w:lang w:eastAsia="en-IE"/>
        </w:rPr>
        <w:t>g</w:t>
      </w:r>
      <w:r w:rsidRPr="00B43465">
        <w:rPr>
          <w:b/>
          <w:lang w:eastAsia="en-IE"/>
        </w:rPr>
        <w:t xml:space="preserve">. </w:t>
      </w:r>
    </w:p>
    <w:p w14:paraId="30DFA8E1" w14:textId="251263D4" w:rsidR="00514D6A" w:rsidRPr="00B43465" w:rsidRDefault="00514D6A" w:rsidP="00514D6A">
      <w:pPr>
        <w:pStyle w:val="NoSpacing"/>
        <w:ind w:left="360"/>
        <w:rPr>
          <w:lang w:eastAsia="en-IE"/>
        </w:rPr>
      </w:pPr>
      <w:r w:rsidRPr="00B43465">
        <w:rPr>
          <w:lang w:eastAsia="en-IE"/>
        </w:rPr>
        <w:t>It is the acceleration of an object which is in freefall due to the attraction of the earth.</w:t>
      </w:r>
    </w:p>
    <w:p w14:paraId="0F5E9C21" w14:textId="77777777" w:rsidR="00514D6A" w:rsidRPr="00B43465" w:rsidRDefault="00514D6A" w:rsidP="00836A35">
      <w:pPr>
        <w:pStyle w:val="NoSpacing"/>
        <w:numPr>
          <w:ilvl w:val="0"/>
          <w:numId w:val="32"/>
        </w:numPr>
        <w:rPr>
          <w:b/>
          <w:lang w:eastAsia="en-IE"/>
        </w:rPr>
      </w:pPr>
      <w:r w:rsidRPr="00B43465">
        <w:rPr>
          <w:b/>
          <w:lang w:eastAsia="en-IE"/>
        </w:rPr>
        <w:t>Use this data to show that the acceleration due to gravity on the surface of the moon is 1.6 m s</w:t>
      </w:r>
      <w:r w:rsidRPr="00B43465">
        <w:rPr>
          <w:b/>
          <w:vertAlign w:val="superscript"/>
          <w:lang w:eastAsia="en-IE"/>
        </w:rPr>
        <w:t>–2</w:t>
      </w:r>
      <w:r w:rsidRPr="00B43465">
        <w:rPr>
          <w:b/>
          <w:lang w:eastAsia="en-IE"/>
        </w:rPr>
        <w:t>.</w:t>
      </w:r>
    </w:p>
    <w:p w14:paraId="3B98500A" w14:textId="4D8C6FB7" w:rsidR="00514D6A" w:rsidRPr="00B43465" w:rsidRDefault="00514D6A" w:rsidP="00514D6A">
      <w:pPr>
        <w:pStyle w:val="NoSpacing"/>
        <w:ind w:left="360"/>
        <w:rPr>
          <w:lang w:eastAsia="en-IE"/>
        </w:rPr>
      </w:pPr>
      <w:r w:rsidRPr="00B43465">
        <w:rPr>
          <w:lang w:eastAsia="en-IE"/>
        </w:rPr>
        <w:t xml:space="preserve">s = 1.6 m, t = 1.4 s, u = 0. Substitute into the equation </w:t>
      </w:r>
      <w:r w:rsidRPr="00B43465">
        <w:rPr>
          <w:i/>
          <w:lang w:eastAsia="en-IE"/>
        </w:rPr>
        <w:t>s = ut + ½ at</w:t>
      </w:r>
      <w:r w:rsidRPr="00B43465">
        <w:rPr>
          <w:i/>
          <w:vertAlign w:val="superscript"/>
          <w:lang w:eastAsia="en-IE"/>
        </w:rPr>
        <w:t>2</w:t>
      </w:r>
      <w:r w:rsidRPr="00B43465">
        <w:rPr>
          <w:lang w:eastAsia="en-IE"/>
        </w:rPr>
        <w:t xml:space="preserve"> to get</w:t>
      </w:r>
      <w:r w:rsidRPr="002D09BF">
        <w:rPr>
          <w:i/>
          <w:lang w:eastAsia="en-IE"/>
        </w:rPr>
        <w:t xml:space="preserve"> a</w:t>
      </w:r>
      <w:r w:rsidRPr="00B43465">
        <w:rPr>
          <w:lang w:eastAsia="en-IE"/>
        </w:rPr>
        <w:t xml:space="preserve"> = 1.6 m s</w:t>
      </w:r>
      <w:r w:rsidRPr="00B43465">
        <w:rPr>
          <w:vertAlign w:val="superscript"/>
          <w:lang w:eastAsia="en-IE"/>
        </w:rPr>
        <w:t>-2</w:t>
      </w:r>
      <w:r w:rsidRPr="00B43465">
        <w:rPr>
          <w:lang w:eastAsia="en-IE"/>
        </w:rPr>
        <w:t>.</w:t>
      </w:r>
    </w:p>
    <w:p w14:paraId="5D43765C" w14:textId="77777777" w:rsidR="00514D6A" w:rsidRPr="00B43465" w:rsidRDefault="00514D6A" w:rsidP="00836A35">
      <w:pPr>
        <w:pStyle w:val="NoSpacing"/>
        <w:numPr>
          <w:ilvl w:val="0"/>
          <w:numId w:val="32"/>
        </w:numPr>
        <w:rPr>
          <w:b/>
          <w:lang w:eastAsia="en-IE"/>
        </w:rPr>
      </w:pPr>
      <w:r w:rsidRPr="00B43465">
        <w:rPr>
          <w:b/>
          <w:lang w:eastAsia="en-IE"/>
        </w:rPr>
        <w:t xml:space="preserve">The astronaut has a mass of 120 kg. Calculate his weight on the surface of the moon. </w:t>
      </w:r>
    </w:p>
    <w:p w14:paraId="00208264" w14:textId="1FA6A60F" w:rsidR="00514D6A" w:rsidRPr="00B43465" w:rsidRDefault="00514D6A" w:rsidP="00514D6A">
      <w:pPr>
        <w:pStyle w:val="NoSpacing"/>
        <w:ind w:left="360"/>
        <w:rPr>
          <w:lang w:eastAsia="en-IE"/>
        </w:rPr>
      </w:pPr>
      <w:r w:rsidRPr="00B43465">
        <w:rPr>
          <w:lang w:eastAsia="en-IE"/>
        </w:rPr>
        <w:t xml:space="preserve">w = mg </w:t>
      </w:r>
      <w:r w:rsidRPr="00B43465">
        <w:rPr>
          <w:lang w:eastAsia="en-IE"/>
        </w:rPr>
        <w:tab/>
      </w:r>
      <w:r w:rsidRPr="00B43465">
        <w:rPr>
          <w:lang w:eastAsia="en-IE"/>
        </w:rPr>
        <w:sym w:font="Symbol" w:char="F0DE"/>
      </w:r>
      <w:r w:rsidRPr="00B43465">
        <w:rPr>
          <w:lang w:eastAsia="en-IE"/>
        </w:rPr>
        <w:t xml:space="preserve"> </w:t>
      </w:r>
      <w:r w:rsidRPr="00B43465">
        <w:rPr>
          <w:lang w:eastAsia="en-IE"/>
        </w:rPr>
        <w:tab/>
        <w:t xml:space="preserve">w = </w:t>
      </w:r>
      <w:r w:rsidRPr="00B43465">
        <w:t>(120)(1.6)  =  192 N.</w:t>
      </w:r>
    </w:p>
    <w:p w14:paraId="7A36D712" w14:textId="77777777" w:rsidR="00514D6A" w:rsidRPr="00B43465" w:rsidRDefault="00514D6A" w:rsidP="00836A35">
      <w:pPr>
        <w:pStyle w:val="NoSpacing"/>
        <w:numPr>
          <w:ilvl w:val="0"/>
          <w:numId w:val="32"/>
        </w:numPr>
        <w:rPr>
          <w:b/>
          <w:lang w:eastAsia="en-IE"/>
        </w:rPr>
      </w:pPr>
      <w:r w:rsidRPr="00B43465">
        <w:rPr>
          <w:b/>
          <w:lang w:eastAsia="en-IE"/>
        </w:rPr>
        <w:t xml:space="preserve">Why is the astronaut’s weight greater on earth than on the moon? </w:t>
      </w:r>
    </w:p>
    <w:p w14:paraId="24E5B5D8" w14:textId="573D5A79" w:rsidR="00514D6A" w:rsidRPr="00B43465" w:rsidRDefault="00514D6A" w:rsidP="00514D6A">
      <w:pPr>
        <w:pStyle w:val="Default"/>
        <w:ind w:left="360"/>
      </w:pPr>
      <w:r w:rsidRPr="00B43465">
        <w:t>Because acceleration due to gravity is greater on the earth (</w:t>
      </w:r>
      <w:r>
        <w:t xml:space="preserve">or </w:t>
      </w:r>
      <w:r w:rsidRPr="00B43465">
        <w:t>because the mass of the earth is greater than the mass of the moon).</w:t>
      </w:r>
    </w:p>
    <w:p w14:paraId="1B7DDB57" w14:textId="77777777" w:rsidR="00514D6A" w:rsidRPr="007846A3" w:rsidRDefault="00514D6A" w:rsidP="00836A35">
      <w:pPr>
        <w:pStyle w:val="NoSpacing"/>
        <w:numPr>
          <w:ilvl w:val="0"/>
          <w:numId w:val="32"/>
        </w:numPr>
        <w:rPr>
          <w:b/>
          <w:lang w:eastAsia="en-IE"/>
        </w:rPr>
      </w:pPr>
      <w:r w:rsidRPr="00B43465">
        <w:rPr>
          <w:b/>
          <w:lang w:eastAsia="en-IE"/>
        </w:rPr>
        <w:t xml:space="preserve">Explain why the moon does not have an atmosphere. </w:t>
      </w:r>
      <w:r>
        <w:rPr>
          <w:b/>
          <w:lang w:eastAsia="en-IE"/>
        </w:rPr>
        <w:tab/>
      </w:r>
      <w:r>
        <w:rPr>
          <w:b/>
          <w:lang w:eastAsia="en-IE"/>
        </w:rPr>
        <w:br/>
      </w:r>
      <w:r w:rsidRPr="00B43465">
        <w:t>Because gravity is less on the moon.</w:t>
      </w:r>
    </w:p>
    <w:p w14:paraId="115765ED" w14:textId="77777777" w:rsidR="00514D6A" w:rsidRDefault="00514D6A" w:rsidP="00514D6A">
      <w:pPr>
        <w:rPr>
          <w:b/>
        </w:rPr>
      </w:pPr>
    </w:p>
    <w:p w14:paraId="17668423" w14:textId="7943F8BE" w:rsidR="002159BA" w:rsidRDefault="002159BA">
      <w:r>
        <w:br w:type="page"/>
      </w:r>
    </w:p>
    <w:p w14:paraId="73CC3FDC" w14:textId="77777777" w:rsidR="002159BA" w:rsidRPr="0031523C" w:rsidRDefault="002159BA" w:rsidP="002159BA">
      <w:pPr>
        <w:jc w:val="center"/>
        <w:rPr>
          <w:b/>
          <w:bCs/>
          <w:color w:val="000000"/>
          <w:sz w:val="32"/>
          <w:szCs w:val="32"/>
          <w:lang w:eastAsia="en-IE"/>
        </w:rPr>
      </w:pPr>
      <w:r w:rsidRPr="00851028">
        <w:rPr>
          <w:b/>
          <w:bCs/>
          <w:color w:val="000000"/>
          <w:sz w:val="32"/>
          <w:szCs w:val="32"/>
          <w:lang w:eastAsia="en-IE"/>
        </w:rPr>
        <w:lastRenderedPageBreak/>
        <w:t>2007 Question 12 (a)</w:t>
      </w:r>
    </w:p>
    <w:p w14:paraId="7DBACF6F" w14:textId="77777777" w:rsidR="002159BA" w:rsidRPr="00851028" w:rsidRDefault="002159BA" w:rsidP="00836A35">
      <w:pPr>
        <w:numPr>
          <w:ilvl w:val="0"/>
          <w:numId w:val="94"/>
        </w:numPr>
        <w:rPr>
          <w:b/>
          <w:color w:val="000000"/>
          <w:lang w:eastAsia="en-IE"/>
        </w:rPr>
      </w:pPr>
      <w:r w:rsidRPr="00851028">
        <w:rPr>
          <w:b/>
          <w:color w:val="000000"/>
          <w:lang w:eastAsia="en-IE"/>
        </w:rPr>
        <w:t>State the principle of conservation of momentum.</w:t>
      </w:r>
    </w:p>
    <w:p w14:paraId="02B4C08D" w14:textId="77777777" w:rsidR="002159BA" w:rsidRPr="00851028" w:rsidRDefault="002159BA" w:rsidP="002159BA">
      <w:pPr>
        <w:ind w:left="360"/>
        <w:rPr>
          <w:color w:val="000000"/>
          <w:lang w:eastAsia="en-IE"/>
        </w:rPr>
      </w:pPr>
      <w:r w:rsidRPr="00851028">
        <w:rPr>
          <w:bCs/>
        </w:rPr>
        <w:t>The principle of conservation of momentum</w:t>
      </w:r>
      <w:r w:rsidRPr="00851028">
        <w:rPr>
          <w:color w:val="000000"/>
          <w:lang w:eastAsia="en-IE"/>
        </w:rPr>
        <w:t xml:space="preserve"> </w:t>
      </w:r>
      <w:r w:rsidRPr="00851028">
        <w:t xml:space="preserve">states that in any collision between two objects, the total momentum before impact equals total momentum after impact </w:t>
      </w:r>
      <w:r w:rsidRPr="00851028">
        <w:rPr>
          <w:iCs/>
        </w:rPr>
        <w:t>provided no external forces act on the system</w:t>
      </w:r>
      <w:r w:rsidRPr="00851028">
        <w:t>.</w:t>
      </w:r>
    </w:p>
    <w:p w14:paraId="6B4B9200" w14:textId="77777777" w:rsidR="002159BA" w:rsidRPr="00851028" w:rsidRDefault="002159BA" w:rsidP="00836A35">
      <w:pPr>
        <w:numPr>
          <w:ilvl w:val="0"/>
          <w:numId w:val="94"/>
        </w:numPr>
        <w:rPr>
          <w:b/>
          <w:color w:val="000000"/>
          <w:lang w:eastAsia="en-IE"/>
        </w:rPr>
      </w:pPr>
      <w:r w:rsidRPr="00851028">
        <w:rPr>
          <w:b/>
          <w:color w:val="000000"/>
          <w:lang w:eastAsia="en-IE"/>
        </w:rPr>
        <w:t xml:space="preserve">Use the principle of conservation of momentum to explain why a rocket rises. </w:t>
      </w:r>
    </w:p>
    <w:p w14:paraId="4D2CED5B" w14:textId="77777777" w:rsidR="002159BA" w:rsidRPr="00851028" w:rsidRDefault="002159BA" w:rsidP="002159BA">
      <w:pPr>
        <w:ind w:left="360"/>
        <w:rPr>
          <w:color w:val="000000"/>
          <w:lang w:eastAsia="en-IE"/>
        </w:rPr>
      </w:pPr>
      <w:r w:rsidRPr="00851028">
        <w:rPr>
          <w:lang w:eastAsia="en-IE"/>
        </w:rPr>
        <w:t>The gas moves down (with momentum)</w:t>
      </w:r>
      <w:r w:rsidRPr="00851028">
        <w:rPr>
          <w:color w:val="000000"/>
          <w:lang w:eastAsia="en-IE"/>
        </w:rPr>
        <w:t xml:space="preserve"> </w:t>
      </w:r>
      <w:r w:rsidRPr="00851028">
        <w:rPr>
          <w:lang w:eastAsia="en-IE"/>
        </w:rPr>
        <w:t>causing the rocket to move up (in the opposite direction with an equal momentum)</w:t>
      </w:r>
    </w:p>
    <w:p w14:paraId="4F9AA76E" w14:textId="77777777" w:rsidR="002159BA" w:rsidRPr="00851028" w:rsidRDefault="002159BA" w:rsidP="00836A35">
      <w:pPr>
        <w:numPr>
          <w:ilvl w:val="0"/>
          <w:numId w:val="94"/>
        </w:numPr>
        <w:rPr>
          <w:b/>
          <w:color w:val="000000"/>
          <w:lang w:eastAsia="en-IE"/>
        </w:rPr>
      </w:pPr>
      <w:r w:rsidRPr="00851028">
        <w:rPr>
          <w:b/>
          <w:color w:val="000000"/>
          <w:lang w:eastAsia="en-IE"/>
        </w:rPr>
        <w:t xml:space="preserve">Calculate the initial momentum of trolley </w:t>
      </w:r>
      <w:r w:rsidRPr="00851028">
        <w:rPr>
          <w:b/>
          <w:bCs/>
          <w:color w:val="000000"/>
          <w:lang w:eastAsia="en-IE"/>
        </w:rPr>
        <w:t>A</w:t>
      </w:r>
      <w:r w:rsidRPr="00851028">
        <w:rPr>
          <w:b/>
          <w:color w:val="000000"/>
          <w:lang w:eastAsia="en-IE"/>
        </w:rPr>
        <w:t xml:space="preserve"> </w:t>
      </w:r>
    </w:p>
    <w:p w14:paraId="7B160BF6" w14:textId="77777777" w:rsidR="002159BA" w:rsidRPr="00851028" w:rsidRDefault="002159BA" w:rsidP="002159BA">
      <w:pPr>
        <w:ind w:left="360"/>
        <w:rPr>
          <w:color w:val="000000"/>
          <w:lang w:eastAsia="en-IE"/>
        </w:rPr>
      </w:pPr>
      <w:r w:rsidRPr="00851028">
        <w:rPr>
          <w:i/>
          <w:iCs/>
          <w:lang w:eastAsia="en-IE"/>
        </w:rPr>
        <w:t xml:space="preserve">mu </w:t>
      </w:r>
      <w:r w:rsidRPr="00851028">
        <w:rPr>
          <w:lang w:eastAsia="en-IE"/>
        </w:rPr>
        <w:t>= 12</w:t>
      </w:r>
      <w:r w:rsidRPr="00851028">
        <w:rPr>
          <w:rFonts w:eastAsia="SymbolMT"/>
          <w:lang w:eastAsia="en-IE"/>
        </w:rPr>
        <w:t>×</w:t>
      </w:r>
      <w:r w:rsidRPr="00851028">
        <w:rPr>
          <w:lang w:eastAsia="en-IE"/>
        </w:rPr>
        <w:t>3.5 =  42 kg m s</w:t>
      </w:r>
      <w:r w:rsidRPr="00851028">
        <w:rPr>
          <w:vertAlign w:val="superscript"/>
          <w:lang w:eastAsia="en-IE"/>
        </w:rPr>
        <w:t>-1</w:t>
      </w:r>
    </w:p>
    <w:p w14:paraId="17D5D6E1" w14:textId="77777777" w:rsidR="002159BA" w:rsidRPr="00851028" w:rsidRDefault="002159BA" w:rsidP="00836A35">
      <w:pPr>
        <w:numPr>
          <w:ilvl w:val="0"/>
          <w:numId w:val="94"/>
        </w:numPr>
        <w:rPr>
          <w:b/>
          <w:color w:val="000000"/>
          <w:lang w:eastAsia="en-IE"/>
        </w:rPr>
      </w:pPr>
      <w:r w:rsidRPr="00851028">
        <w:rPr>
          <w:b/>
          <w:color w:val="000000"/>
          <w:lang w:eastAsia="en-IE"/>
        </w:rPr>
        <w:t xml:space="preserve">Calculate the common velocity of the trolleys after the collision. </w:t>
      </w:r>
    </w:p>
    <w:p w14:paraId="01A1289E" w14:textId="77777777" w:rsidR="002159BA" w:rsidRPr="00851028" w:rsidRDefault="002159BA" w:rsidP="002159BA">
      <w:pPr>
        <w:ind w:left="360"/>
        <w:rPr>
          <w:b/>
          <w:color w:val="000000"/>
          <w:lang w:eastAsia="en-IE"/>
        </w:rPr>
      </w:pPr>
      <w:r w:rsidRPr="00851028">
        <w:t xml:space="preserve">Momentum before = Momentum after </w:t>
      </w:r>
    </w:p>
    <w:p w14:paraId="1E9FF5B0" w14:textId="77777777" w:rsidR="002159BA" w:rsidRPr="00851028" w:rsidRDefault="002159BA" w:rsidP="002159BA">
      <w:pPr>
        <w:ind w:left="360"/>
      </w:pPr>
      <w:r w:rsidRPr="00851028">
        <w:t>Momentum before = 42, so momentum after = 42</w:t>
      </w:r>
    </w:p>
    <w:p w14:paraId="79A134EE" w14:textId="77777777" w:rsidR="002159BA" w:rsidRPr="00851028" w:rsidRDefault="002159BA" w:rsidP="002159BA">
      <w:pPr>
        <w:ind w:left="360"/>
      </w:pPr>
      <w:r w:rsidRPr="00851028">
        <w:t>42 = m</w:t>
      </w:r>
      <w:r w:rsidRPr="00851028">
        <w:rPr>
          <w:vertAlign w:val="subscript"/>
        </w:rPr>
        <w:t>3</w:t>
      </w:r>
      <w:r w:rsidRPr="00851028">
        <w:t>v</w:t>
      </w:r>
      <w:r w:rsidRPr="00851028">
        <w:rPr>
          <w:vertAlign w:val="subscript"/>
        </w:rPr>
        <w:t>3</w:t>
      </w:r>
      <w:r w:rsidRPr="00851028">
        <w:tab/>
      </w:r>
    </w:p>
    <w:p w14:paraId="38788B8E" w14:textId="77777777" w:rsidR="002159BA" w:rsidRPr="00851028" w:rsidRDefault="002159BA" w:rsidP="002159BA">
      <w:pPr>
        <w:ind w:left="360"/>
        <w:rPr>
          <w:lang w:eastAsia="en-IE"/>
        </w:rPr>
      </w:pPr>
      <w:r w:rsidRPr="00851028">
        <w:sym w:font="Symbol" w:char="F0DE"/>
      </w:r>
      <w:r w:rsidRPr="00851028">
        <w:t xml:space="preserve"> v</w:t>
      </w:r>
      <w:r w:rsidRPr="00851028">
        <w:rPr>
          <w:vertAlign w:val="subscript"/>
        </w:rPr>
        <w:t>3</w:t>
      </w:r>
      <w:r w:rsidRPr="00851028">
        <w:t xml:space="preserve"> = 42/m</w:t>
      </w:r>
      <w:r w:rsidRPr="00851028">
        <w:rPr>
          <w:vertAlign w:val="subscript"/>
        </w:rPr>
        <w:t>3</w:t>
      </w:r>
      <w:r w:rsidRPr="00851028">
        <w:tab/>
      </w:r>
      <w:r w:rsidRPr="00851028">
        <w:sym w:font="Symbol" w:char="F0DE"/>
      </w:r>
      <w:r w:rsidRPr="00851028">
        <w:tab/>
      </w:r>
      <w:r w:rsidRPr="00851028">
        <w:rPr>
          <w:i/>
          <w:iCs/>
          <w:lang w:eastAsia="en-IE"/>
        </w:rPr>
        <w:t xml:space="preserve">v </w:t>
      </w:r>
      <w:r w:rsidRPr="00851028">
        <w:rPr>
          <w:rFonts w:eastAsia="SymbolMT"/>
          <w:lang w:eastAsia="en-IE"/>
        </w:rPr>
        <w:t>=</w:t>
      </w:r>
      <w:r>
        <w:rPr>
          <w:lang w:eastAsia="en-IE"/>
        </w:rPr>
        <w:t xml:space="preserve"> 42/24 = 1.75 </w:t>
      </w:r>
      <w:r w:rsidRPr="00851028">
        <w:rPr>
          <w:lang w:eastAsia="en-IE"/>
        </w:rPr>
        <w:t>m s</w:t>
      </w:r>
      <w:r w:rsidRPr="00851028">
        <w:rPr>
          <w:vertAlign w:val="superscript"/>
          <w:lang w:eastAsia="en-IE"/>
        </w:rPr>
        <w:t>-1</w:t>
      </w:r>
    </w:p>
    <w:p w14:paraId="3FAA8DC8" w14:textId="2DD633F7" w:rsidR="00514D6A" w:rsidRDefault="00514D6A" w:rsidP="00514D6A">
      <w:pPr>
        <w:pStyle w:val="NoSpacing"/>
      </w:pPr>
    </w:p>
    <w:p w14:paraId="0D9462A0" w14:textId="77777777" w:rsidR="002159BA" w:rsidRDefault="002159BA" w:rsidP="00514D6A">
      <w:pPr>
        <w:pStyle w:val="NoSpacing"/>
      </w:pPr>
    </w:p>
    <w:p w14:paraId="566D5765" w14:textId="6A782E0B" w:rsidR="00933AFE" w:rsidRPr="00933AFE" w:rsidRDefault="00933AFE" w:rsidP="00933AFE">
      <w:pPr>
        <w:pStyle w:val="NoSpacing"/>
        <w:jc w:val="center"/>
        <w:rPr>
          <w:b/>
          <w:sz w:val="32"/>
          <w:szCs w:val="32"/>
        </w:rPr>
      </w:pPr>
      <w:r w:rsidRPr="007846A3">
        <w:rPr>
          <w:b/>
          <w:bCs/>
          <w:sz w:val="32"/>
          <w:szCs w:val="32"/>
        </w:rPr>
        <w:t>20</w:t>
      </w:r>
      <w:r>
        <w:rPr>
          <w:b/>
          <w:bCs/>
          <w:sz w:val="32"/>
          <w:szCs w:val="32"/>
        </w:rPr>
        <w:t>08</w:t>
      </w:r>
      <w:r w:rsidRPr="007846A3">
        <w:rPr>
          <w:b/>
          <w:bCs/>
          <w:sz w:val="32"/>
          <w:szCs w:val="32"/>
        </w:rPr>
        <w:t xml:space="preserve"> Question </w:t>
      </w:r>
      <w:r>
        <w:rPr>
          <w:b/>
          <w:sz w:val="32"/>
          <w:szCs w:val="32"/>
        </w:rPr>
        <w:t>12(a)</w:t>
      </w:r>
    </w:p>
    <w:p w14:paraId="3BBEB37B" w14:textId="77777777" w:rsidR="00933AFE" w:rsidRPr="00D001E2" w:rsidRDefault="00933AFE" w:rsidP="00836A35">
      <w:pPr>
        <w:pStyle w:val="NoSpacing"/>
        <w:numPr>
          <w:ilvl w:val="0"/>
          <w:numId w:val="64"/>
        </w:numPr>
        <w:rPr>
          <w:b/>
          <w:lang w:eastAsia="en-IE"/>
        </w:rPr>
      </w:pPr>
      <w:r w:rsidRPr="00D001E2">
        <w:rPr>
          <w:b/>
          <w:lang w:eastAsia="en-IE"/>
        </w:rPr>
        <w:t>Define velocity.</w:t>
      </w:r>
    </w:p>
    <w:p w14:paraId="1DF83DD8" w14:textId="77777777" w:rsidR="00933AFE" w:rsidRDefault="00933AFE" w:rsidP="00933AFE">
      <w:pPr>
        <w:pStyle w:val="NoSpacing"/>
        <w:ind w:left="720"/>
        <w:rPr>
          <w:lang w:eastAsia="en-IE"/>
        </w:rPr>
      </w:pPr>
      <w:r>
        <w:t>Velocity is the change in displacement with respect to time.</w:t>
      </w:r>
    </w:p>
    <w:p w14:paraId="576937DF" w14:textId="77777777" w:rsidR="00933AFE" w:rsidRPr="00D001E2" w:rsidRDefault="00933AFE" w:rsidP="00836A35">
      <w:pPr>
        <w:pStyle w:val="NoSpacing"/>
        <w:numPr>
          <w:ilvl w:val="0"/>
          <w:numId w:val="64"/>
        </w:numPr>
        <w:rPr>
          <w:b/>
          <w:lang w:eastAsia="en-IE"/>
        </w:rPr>
      </w:pPr>
      <w:r w:rsidRPr="00D001E2">
        <w:rPr>
          <w:b/>
          <w:lang w:eastAsia="en-IE"/>
        </w:rPr>
        <w:t>Define acceleration.</w:t>
      </w:r>
    </w:p>
    <w:p w14:paraId="7A914CE3" w14:textId="77777777" w:rsidR="00933AFE" w:rsidRPr="008F0F06" w:rsidRDefault="00933AFE" w:rsidP="00933AFE">
      <w:pPr>
        <w:pStyle w:val="NoSpacing"/>
        <w:ind w:left="720"/>
        <w:rPr>
          <w:lang w:eastAsia="en-IE"/>
        </w:rPr>
      </w:pPr>
      <w:r>
        <w:t>Acceleration is the change in velocity with respect to time</w:t>
      </w:r>
    </w:p>
    <w:p w14:paraId="333F895E" w14:textId="77777777" w:rsidR="00933AFE" w:rsidRPr="00D001E2" w:rsidRDefault="00933AFE" w:rsidP="00836A35">
      <w:pPr>
        <w:pStyle w:val="NoSpacing"/>
        <w:numPr>
          <w:ilvl w:val="0"/>
          <w:numId w:val="64"/>
        </w:numPr>
        <w:rPr>
          <w:b/>
          <w:lang w:eastAsia="en-IE"/>
        </w:rPr>
      </w:pPr>
      <w:r w:rsidRPr="00D001E2">
        <w:rPr>
          <w:b/>
          <w:lang w:eastAsia="en-IE"/>
        </w:rPr>
        <w:t>A speedboat starts from rest and reaches a velocity of 20 m s</w:t>
      </w:r>
      <w:r w:rsidRPr="00D001E2">
        <w:rPr>
          <w:b/>
          <w:vertAlign w:val="superscript"/>
          <w:lang w:eastAsia="en-IE"/>
        </w:rPr>
        <w:t>−1</w:t>
      </w:r>
      <w:r w:rsidRPr="00D001E2">
        <w:rPr>
          <w:b/>
          <w:lang w:eastAsia="en-IE"/>
        </w:rPr>
        <w:t xml:space="preserve"> in 10 seconds.</w:t>
      </w:r>
    </w:p>
    <w:p w14:paraId="27859A04" w14:textId="77777777" w:rsidR="00933AFE" w:rsidRPr="008F0F06" w:rsidRDefault="00933AFE" w:rsidP="00933AFE">
      <w:pPr>
        <w:pStyle w:val="NoSpacing"/>
        <w:ind w:left="720"/>
        <w:rPr>
          <w:lang w:eastAsia="en-IE"/>
        </w:rPr>
      </w:pPr>
      <w:r w:rsidRPr="008F0F06">
        <w:rPr>
          <w:lang w:eastAsia="en-IE"/>
        </w:rPr>
        <w:t>It continues at this velocity for a further 5 seconds.</w:t>
      </w:r>
    </w:p>
    <w:p w14:paraId="4B724E24" w14:textId="77777777" w:rsidR="00933AFE" w:rsidRPr="008F0F06" w:rsidRDefault="00933AFE" w:rsidP="00933AFE">
      <w:pPr>
        <w:pStyle w:val="NoSpacing"/>
        <w:ind w:left="720"/>
        <w:rPr>
          <w:lang w:eastAsia="en-IE"/>
        </w:rPr>
      </w:pPr>
      <w:r w:rsidRPr="008F0F06">
        <w:rPr>
          <w:lang w:eastAsia="en-IE"/>
        </w:rPr>
        <w:t>The speedboat then comes to a stop in the next 4 seconds.</w:t>
      </w:r>
    </w:p>
    <w:p w14:paraId="7B2C87E0" w14:textId="77777777" w:rsidR="00933AFE" w:rsidRPr="00D001E2" w:rsidRDefault="00933AFE" w:rsidP="00933AFE">
      <w:pPr>
        <w:pStyle w:val="NoSpacing"/>
        <w:ind w:left="720"/>
        <w:rPr>
          <w:b/>
          <w:lang w:eastAsia="en-IE"/>
        </w:rPr>
      </w:pPr>
      <w:r w:rsidRPr="00D001E2">
        <w:rPr>
          <w:b/>
          <w:lang w:eastAsia="en-IE"/>
        </w:rPr>
        <w:t xml:space="preserve">Draw a velocity-time graph to show the variation of velocity of the boat during its journey. </w:t>
      </w:r>
    </w:p>
    <w:p w14:paraId="7665A38B" w14:textId="1300E932" w:rsidR="00933AFE" w:rsidRPr="008F0F06" w:rsidRDefault="00933AFE" w:rsidP="00933AFE">
      <w:pPr>
        <w:pStyle w:val="NoSpacing"/>
        <w:ind w:left="720"/>
        <w:rPr>
          <w:lang w:eastAsia="en-IE"/>
        </w:rPr>
      </w:pPr>
      <w:r w:rsidRPr="00D001E2">
        <w:rPr>
          <w:noProof/>
          <w:lang w:val="en-IE" w:eastAsia="en-IE"/>
        </w:rPr>
        <w:drawing>
          <wp:inline distT="0" distB="0" distL="0" distR="0" wp14:anchorId="64C018B9" wp14:editId="6FFB33D8">
            <wp:extent cx="3376930" cy="1590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6930" cy="1590675"/>
                    </a:xfrm>
                    <a:prstGeom prst="rect">
                      <a:avLst/>
                    </a:prstGeom>
                    <a:noFill/>
                    <a:ln>
                      <a:noFill/>
                    </a:ln>
                  </pic:spPr>
                </pic:pic>
              </a:graphicData>
            </a:graphic>
          </wp:inline>
        </w:drawing>
      </w:r>
    </w:p>
    <w:p w14:paraId="343FFF69" w14:textId="77777777" w:rsidR="00933AFE" w:rsidRDefault="00933AFE" w:rsidP="00836A35">
      <w:pPr>
        <w:pStyle w:val="NoSpacing"/>
        <w:numPr>
          <w:ilvl w:val="0"/>
          <w:numId w:val="64"/>
        </w:numPr>
        <w:rPr>
          <w:lang w:eastAsia="en-IE"/>
        </w:rPr>
      </w:pPr>
      <w:r w:rsidRPr="00D001E2">
        <w:rPr>
          <w:b/>
          <w:lang w:eastAsia="en-IE"/>
        </w:rPr>
        <w:t>Use your graph to estimate the velocity of the speedboat after 6 seconds.</w:t>
      </w:r>
    </w:p>
    <w:p w14:paraId="163638FD" w14:textId="77777777" w:rsidR="00933AFE" w:rsidRPr="00D001E2" w:rsidRDefault="00933AFE" w:rsidP="00933AFE">
      <w:pPr>
        <w:pStyle w:val="NoSpacing"/>
        <w:ind w:left="720"/>
        <w:rPr>
          <w:lang w:eastAsia="en-IE"/>
        </w:rPr>
      </w:pPr>
      <w:r>
        <w:rPr>
          <w:lang w:eastAsia="en-IE"/>
        </w:rPr>
        <w:t>12 m s</w:t>
      </w:r>
      <w:r>
        <w:rPr>
          <w:vertAlign w:val="superscript"/>
          <w:lang w:eastAsia="en-IE"/>
        </w:rPr>
        <w:t>-1</w:t>
      </w:r>
      <w:r>
        <w:rPr>
          <w:lang w:eastAsia="en-IE"/>
        </w:rPr>
        <w:t xml:space="preserve">. </w:t>
      </w:r>
      <w:r w:rsidRPr="00D001E2">
        <w:rPr>
          <w:lang w:eastAsia="en-IE"/>
        </w:rPr>
        <w:t xml:space="preserve"> </w:t>
      </w:r>
    </w:p>
    <w:p w14:paraId="3934ED38" w14:textId="77777777" w:rsidR="00933AFE" w:rsidRPr="00D001E2" w:rsidRDefault="00933AFE" w:rsidP="00836A35">
      <w:pPr>
        <w:pStyle w:val="NoSpacing"/>
        <w:numPr>
          <w:ilvl w:val="0"/>
          <w:numId w:val="64"/>
        </w:numPr>
        <w:rPr>
          <w:b/>
          <w:lang w:eastAsia="en-IE"/>
        </w:rPr>
      </w:pPr>
      <w:r w:rsidRPr="00D001E2">
        <w:rPr>
          <w:b/>
          <w:lang w:eastAsia="en-IE"/>
        </w:rPr>
        <w:t xml:space="preserve">Calculate the acceleration of the boat during the first 10 seconds. </w:t>
      </w:r>
    </w:p>
    <w:p w14:paraId="3E7D56BC" w14:textId="77777777" w:rsidR="00933AFE" w:rsidRPr="00D001E2" w:rsidRDefault="00933AFE" w:rsidP="00933AFE">
      <w:pPr>
        <w:pStyle w:val="NoSpacing"/>
        <w:ind w:left="720"/>
        <w:rPr>
          <w:lang w:eastAsia="en-IE"/>
        </w:rPr>
      </w:pPr>
      <w:r>
        <w:rPr>
          <w:lang w:eastAsia="en-IE"/>
        </w:rPr>
        <w:t>A = v/t = 20/10 = 2 m s</w:t>
      </w:r>
      <w:r>
        <w:rPr>
          <w:vertAlign w:val="superscript"/>
          <w:lang w:eastAsia="en-IE"/>
        </w:rPr>
        <w:t>-2</w:t>
      </w:r>
      <w:r>
        <w:rPr>
          <w:lang w:eastAsia="en-IE"/>
        </w:rPr>
        <w:t>.</w:t>
      </w:r>
    </w:p>
    <w:p w14:paraId="69753885" w14:textId="77777777" w:rsidR="00933AFE" w:rsidRPr="00D001E2" w:rsidRDefault="00933AFE" w:rsidP="00836A35">
      <w:pPr>
        <w:pStyle w:val="NoSpacing"/>
        <w:numPr>
          <w:ilvl w:val="0"/>
          <w:numId w:val="64"/>
        </w:numPr>
        <w:rPr>
          <w:b/>
          <w:lang w:eastAsia="en-IE"/>
        </w:rPr>
      </w:pPr>
      <w:r w:rsidRPr="00D001E2">
        <w:rPr>
          <w:b/>
          <w:lang w:eastAsia="en-IE"/>
        </w:rPr>
        <w:t xml:space="preserve">What was the distance travelled by the boat when it was moving at a constant velocity? </w:t>
      </w:r>
    </w:p>
    <w:p w14:paraId="5106386E" w14:textId="77777777" w:rsidR="00933AFE" w:rsidRPr="00D001E2" w:rsidRDefault="00933AFE" w:rsidP="00933AFE">
      <w:pPr>
        <w:pStyle w:val="NoSpacing"/>
        <w:rPr>
          <w:lang w:eastAsia="en-IE"/>
        </w:rPr>
      </w:pPr>
      <w:r>
        <w:rPr>
          <w:lang w:eastAsia="en-IE"/>
        </w:rPr>
        <w:tab/>
        <w:t xml:space="preserve">v = s/t </w:t>
      </w:r>
      <w:r>
        <w:rPr>
          <w:lang w:eastAsia="en-IE"/>
        </w:rPr>
        <w:tab/>
        <w:t xml:space="preserve"> </w:t>
      </w:r>
      <w:r>
        <w:rPr>
          <w:rFonts w:ascii="Symbol" w:hAnsi="Symbol"/>
          <w:lang w:eastAsia="en-IE"/>
        </w:rPr>
        <w:t></w:t>
      </w:r>
      <w:r>
        <w:rPr>
          <w:lang w:eastAsia="en-IE"/>
        </w:rPr>
        <w:t xml:space="preserve"> </w:t>
      </w:r>
      <w:r w:rsidRPr="00D001E2">
        <w:rPr>
          <w:iCs/>
          <w:color w:val="000000"/>
        </w:rPr>
        <w:t xml:space="preserve">s </w:t>
      </w:r>
      <w:r w:rsidRPr="00D001E2">
        <w:rPr>
          <w:color w:val="000000"/>
        </w:rPr>
        <w:t xml:space="preserve">= </w:t>
      </w:r>
      <w:r w:rsidRPr="00D001E2">
        <w:rPr>
          <w:iCs/>
          <w:color w:val="000000"/>
        </w:rPr>
        <w:t xml:space="preserve">vt </w:t>
      </w:r>
      <w:r>
        <w:rPr>
          <w:color w:val="000000"/>
        </w:rPr>
        <w:t xml:space="preserve">= 20×5 = 100 </w:t>
      </w:r>
      <w:r w:rsidRPr="00D001E2">
        <w:rPr>
          <w:color w:val="000000"/>
        </w:rPr>
        <w:t>m</w:t>
      </w:r>
    </w:p>
    <w:p w14:paraId="06555572" w14:textId="083197A1" w:rsidR="00933AFE" w:rsidRDefault="00933AFE" w:rsidP="00A74F48">
      <w:pPr>
        <w:pStyle w:val="NoSpacing"/>
        <w:jc w:val="center"/>
        <w:rPr>
          <w:b/>
          <w:bCs/>
          <w:sz w:val="32"/>
          <w:szCs w:val="32"/>
        </w:rPr>
      </w:pPr>
    </w:p>
    <w:p w14:paraId="7F5FAFF2" w14:textId="77777777" w:rsidR="002159BA" w:rsidRDefault="002159BA" w:rsidP="002159BA">
      <w:pPr>
        <w:jc w:val="center"/>
        <w:rPr>
          <w:b/>
          <w:bCs/>
          <w:sz w:val="32"/>
          <w:szCs w:val="32"/>
        </w:rPr>
      </w:pPr>
    </w:p>
    <w:p w14:paraId="02A1D43D" w14:textId="77777777" w:rsidR="002159BA" w:rsidRDefault="002159BA">
      <w:pPr>
        <w:rPr>
          <w:b/>
          <w:bCs/>
          <w:sz w:val="32"/>
          <w:szCs w:val="32"/>
        </w:rPr>
      </w:pPr>
      <w:r>
        <w:rPr>
          <w:b/>
          <w:bCs/>
          <w:sz w:val="32"/>
          <w:szCs w:val="32"/>
        </w:rPr>
        <w:br w:type="page"/>
      </w:r>
    </w:p>
    <w:p w14:paraId="02F5224F" w14:textId="14EDD219" w:rsidR="002159BA" w:rsidRPr="00851028" w:rsidRDefault="002159BA" w:rsidP="002159BA">
      <w:pPr>
        <w:jc w:val="center"/>
        <w:rPr>
          <w:b/>
          <w:sz w:val="32"/>
          <w:szCs w:val="32"/>
        </w:rPr>
      </w:pPr>
      <w:r w:rsidRPr="00851028">
        <w:rPr>
          <w:b/>
          <w:sz w:val="32"/>
          <w:szCs w:val="32"/>
        </w:rPr>
        <w:lastRenderedPageBreak/>
        <w:t>2010 Question 12 (a)</w:t>
      </w:r>
    </w:p>
    <w:p w14:paraId="1131F08B" w14:textId="77777777" w:rsidR="002159BA" w:rsidRPr="00851028" w:rsidRDefault="002159BA" w:rsidP="00836A35">
      <w:pPr>
        <w:numPr>
          <w:ilvl w:val="0"/>
          <w:numId w:val="93"/>
        </w:numPr>
        <w:rPr>
          <w:b/>
        </w:rPr>
      </w:pPr>
      <w:r w:rsidRPr="00851028">
        <w:rPr>
          <w:b/>
        </w:rPr>
        <w:t xml:space="preserve">Calculate the acceleration of the cyclist </w:t>
      </w:r>
    </w:p>
    <w:p w14:paraId="43E5AEAF" w14:textId="77777777" w:rsidR="002159BA" w:rsidRPr="00851028" w:rsidRDefault="002159BA" w:rsidP="002159BA">
      <w:pPr>
        <w:ind w:left="360"/>
        <w:rPr>
          <w:b/>
        </w:rPr>
      </w:pPr>
      <w:r w:rsidRPr="00851028">
        <w:t>F = ma, a = 60/120</w:t>
      </w:r>
    </w:p>
    <w:p w14:paraId="5D6B442B" w14:textId="77777777" w:rsidR="002159BA" w:rsidRPr="00851028" w:rsidRDefault="002159BA" w:rsidP="002159BA">
      <w:pPr>
        <w:ind w:left="360"/>
      </w:pPr>
      <w:r w:rsidRPr="00851028">
        <w:t>a = 0.5 m s</w:t>
      </w:r>
      <w:r w:rsidRPr="00851028">
        <w:rPr>
          <w:vertAlign w:val="superscript"/>
        </w:rPr>
        <w:t>–2</w:t>
      </w:r>
    </w:p>
    <w:p w14:paraId="7723023B" w14:textId="77777777" w:rsidR="002159BA" w:rsidRPr="00851028" w:rsidRDefault="002159BA" w:rsidP="00836A35">
      <w:pPr>
        <w:numPr>
          <w:ilvl w:val="0"/>
          <w:numId w:val="93"/>
        </w:numPr>
        <w:rPr>
          <w:b/>
        </w:rPr>
      </w:pPr>
      <w:r w:rsidRPr="00851028">
        <w:rPr>
          <w:b/>
        </w:rPr>
        <w:t>Calculate the maximum velocity of the cyclist after 15 seconds.</w:t>
      </w:r>
    </w:p>
    <w:p w14:paraId="15197EC2" w14:textId="77777777" w:rsidR="002159BA" w:rsidRPr="00851028" w:rsidRDefault="002159BA" w:rsidP="002159BA">
      <w:pPr>
        <w:ind w:left="360"/>
        <w:rPr>
          <w:i/>
        </w:rPr>
      </w:pPr>
      <w:r w:rsidRPr="00851028">
        <w:rPr>
          <w:i/>
        </w:rPr>
        <w:t xml:space="preserve">v = u + at </w:t>
      </w:r>
    </w:p>
    <w:p w14:paraId="0E208C8E" w14:textId="77777777" w:rsidR="002159BA" w:rsidRPr="00851028" w:rsidRDefault="002159BA" w:rsidP="002159BA">
      <w:pPr>
        <w:ind w:left="360"/>
      </w:pPr>
      <w:r w:rsidRPr="00851028">
        <w:rPr>
          <w:i/>
        </w:rPr>
        <w:t>v = u</w:t>
      </w:r>
      <w:r w:rsidRPr="00851028">
        <w:t xml:space="preserve"> + (0.5)(15) = 7.5 m s</w:t>
      </w:r>
      <w:r w:rsidRPr="00851028">
        <w:rPr>
          <w:vertAlign w:val="superscript"/>
        </w:rPr>
        <w:t>–1</w:t>
      </w:r>
    </w:p>
    <w:p w14:paraId="11BCE048" w14:textId="77777777" w:rsidR="002159BA" w:rsidRPr="00851028" w:rsidRDefault="002159BA" w:rsidP="00836A35">
      <w:pPr>
        <w:numPr>
          <w:ilvl w:val="0"/>
          <w:numId w:val="93"/>
        </w:numPr>
        <w:rPr>
          <w:b/>
        </w:rPr>
      </w:pPr>
      <w:r w:rsidRPr="00851028">
        <w:rPr>
          <w:b/>
        </w:rPr>
        <w:t xml:space="preserve"> Calculate the distance travelled by the cyclist during the first 15 seconds.</w:t>
      </w:r>
    </w:p>
    <w:p w14:paraId="15F4E295" w14:textId="77777777" w:rsidR="002159BA" w:rsidRPr="00851028" w:rsidRDefault="002159BA" w:rsidP="002159BA">
      <w:pPr>
        <w:ind w:left="360"/>
      </w:pPr>
      <w:r w:rsidRPr="00851028">
        <w:rPr>
          <w:i/>
        </w:rPr>
        <w:t>s = ut + ½ at</w:t>
      </w:r>
      <w:r w:rsidRPr="00851028">
        <w:rPr>
          <w:i/>
          <w:vertAlign w:val="superscript"/>
        </w:rPr>
        <w:t>2</w:t>
      </w:r>
      <w:r w:rsidRPr="00851028">
        <w:tab/>
      </w:r>
      <w:r w:rsidRPr="00851028">
        <w:tab/>
      </w:r>
      <w:r w:rsidRPr="00851028">
        <w:rPr>
          <w:i/>
        </w:rPr>
        <w:t>s = ut</w:t>
      </w:r>
      <w:r w:rsidRPr="00851028">
        <w:t xml:space="preserve"> + ½ (0.5)(15)</w:t>
      </w:r>
      <w:r w:rsidRPr="00851028">
        <w:rPr>
          <w:vertAlign w:val="superscript"/>
        </w:rPr>
        <w:t>2</w:t>
      </w:r>
      <w:r w:rsidRPr="00851028">
        <w:t xml:space="preserve"> =  56.25 m.</w:t>
      </w:r>
    </w:p>
    <w:p w14:paraId="6EA518FC" w14:textId="77777777" w:rsidR="002159BA" w:rsidRPr="00851028" w:rsidRDefault="002159BA" w:rsidP="00836A35">
      <w:pPr>
        <w:numPr>
          <w:ilvl w:val="0"/>
          <w:numId w:val="93"/>
        </w:numPr>
        <w:rPr>
          <w:b/>
        </w:rPr>
      </w:pPr>
      <w:r w:rsidRPr="00851028">
        <w:rPr>
          <w:b/>
        </w:rPr>
        <w:t xml:space="preserve">The cyclist stops peddling after 15 seconds and continues to freewheel for a further 80 m before coming to a stop. Why does the bike stop? </w:t>
      </w:r>
    </w:p>
    <w:p w14:paraId="4EBC77DA" w14:textId="77777777" w:rsidR="002159BA" w:rsidRPr="00851028" w:rsidRDefault="002159BA" w:rsidP="002159BA">
      <w:pPr>
        <w:ind w:left="360"/>
      </w:pPr>
      <w:r w:rsidRPr="00851028">
        <w:t>Due to friction / air resistance.</w:t>
      </w:r>
    </w:p>
    <w:p w14:paraId="2F4ECD39" w14:textId="77777777" w:rsidR="002159BA" w:rsidRPr="00851028" w:rsidRDefault="002159BA" w:rsidP="00836A35">
      <w:pPr>
        <w:numPr>
          <w:ilvl w:val="0"/>
          <w:numId w:val="93"/>
        </w:numPr>
        <w:rPr>
          <w:b/>
        </w:rPr>
      </w:pPr>
      <w:r w:rsidRPr="00851028">
        <w:rPr>
          <w:b/>
        </w:rPr>
        <w:t>Calculate the time taken for the cyclist to travel the final 80 m?</w:t>
      </w:r>
    </w:p>
    <w:p w14:paraId="7D23D42D" w14:textId="77777777" w:rsidR="002159BA" w:rsidRPr="00851028" w:rsidRDefault="002159BA" w:rsidP="002159BA">
      <w:pPr>
        <w:ind w:left="360"/>
        <w:rPr>
          <w:b/>
        </w:rPr>
      </w:pPr>
      <w:r w:rsidRPr="00851028">
        <w:rPr>
          <w:i/>
        </w:rPr>
        <w:t>v</w:t>
      </w:r>
      <w:r w:rsidRPr="00851028">
        <w:rPr>
          <w:i/>
          <w:vertAlign w:val="superscript"/>
        </w:rPr>
        <w:t>2</w:t>
      </w:r>
      <w:r w:rsidRPr="00851028">
        <w:rPr>
          <w:i/>
        </w:rPr>
        <w:t xml:space="preserve"> = u</w:t>
      </w:r>
      <w:r w:rsidRPr="00851028">
        <w:rPr>
          <w:i/>
          <w:vertAlign w:val="superscript"/>
        </w:rPr>
        <w:t>2</w:t>
      </w:r>
      <w:r w:rsidRPr="00851028">
        <w:rPr>
          <w:i/>
        </w:rPr>
        <w:t xml:space="preserve"> + 2as</w:t>
      </w:r>
      <w:r w:rsidRPr="00851028">
        <w:rPr>
          <w:b/>
        </w:rPr>
        <w:tab/>
      </w:r>
      <w:r w:rsidRPr="00851028">
        <w:t>0 = (7.5)</w:t>
      </w:r>
      <w:r w:rsidRPr="00851028">
        <w:rPr>
          <w:vertAlign w:val="superscript"/>
        </w:rPr>
        <w:t>2</w:t>
      </w:r>
      <w:r w:rsidRPr="00851028">
        <w:t xml:space="preserve"> + 2a(80)</w:t>
      </w:r>
      <w:r w:rsidRPr="00851028">
        <w:tab/>
      </w:r>
      <w:r w:rsidRPr="00851028">
        <w:rPr>
          <w:i/>
        </w:rPr>
        <w:t>a</w:t>
      </w:r>
      <w:r w:rsidRPr="00851028">
        <w:t xml:space="preserve"> = - (7.5)</w:t>
      </w:r>
      <w:r w:rsidRPr="00851028">
        <w:rPr>
          <w:vertAlign w:val="superscript"/>
        </w:rPr>
        <w:t>2</w:t>
      </w:r>
      <w:r w:rsidRPr="00851028">
        <w:t>/(2)(80)</w:t>
      </w:r>
      <w:r w:rsidRPr="00851028">
        <w:rPr>
          <w:b/>
        </w:rPr>
        <w:tab/>
      </w:r>
      <w:r w:rsidRPr="00851028">
        <w:rPr>
          <w:b/>
        </w:rPr>
        <w:tab/>
      </w:r>
      <w:r w:rsidRPr="00851028">
        <w:rPr>
          <w:i/>
        </w:rPr>
        <w:t>a</w:t>
      </w:r>
      <w:r w:rsidRPr="00851028">
        <w:t xml:space="preserve"> = - 0.35</w:t>
      </w:r>
    </w:p>
    <w:p w14:paraId="628FC5B2" w14:textId="77777777" w:rsidR="002159BA" w:rsidRPr="00851028" w:rsidRDefault="002159BA" w:rsidP="002159BA">
      <w:pPr>
        <w:ind w:left="360"/>
      </w:pPr>
    </w:p>
    <w:p w14:paraId="40A0278A" w14:textId="77777777" w:rsidR="002159BA" w:rsidRPr="00851028" w:rsidRDefault="002159BA" w:rsidP="002159BA">
      <w:pPr>
        <w:ind w:left="360"/>
        <w:rPr>
          <w:b/>
        </w:rPr>
      </w:pPr>
      <w:r w:rsidRPr="00851028">
        <w:t xml:space="preserve">Then use </w:t>
      </w:r>
      <w:r w:rsidRPr="00851028">
        <w:rPr>
          <w:i/>
        </w:rPr>
        <w:t>v = u + at</w:t>
      </w:r>
      <w:r w:rsidRPr="00851028">
        <w:rPr>
          <w:b/>
        </w:rPr>
        <w:tab/>
      </w:r>
      <w:r w:rsidRPr="00851028">
        <w:rPr>
          <w:b/>
        </w:rPr>
        <w:tab/>
      </w:r>
      <w:r w:rsidRPr="00851028">
        <w:t>0 = 7.5 – (0.35)(t)</w:t>
      </w:r>
      <w:r w:rsidRPr="00851028">
        <w:rPr>
          <w:b/>
        </w:rPr>
        <w:tab/>
      </w:r>
      <w:r w:rsidRPr="00851028">
        <w:rPr>
          <w:b/>
        </w:rPr>
        <w:tab/>
      </w:r>
      <w:r w:rsidRPr="00851028">
        <w:rPr>
          <w:i/>
        </w:rPr>
        <w:t>t</w:t>
      </w:r>
      <w:r w:rsidRPr="00851028">
        <w:t xml:space="preserve"> = -7.5/-0.35 = 21.43s</w:t>
      </w:r>
    </w:p>
    <w:p w14:paraId="5B19A5DC" w14:textId="77777777" w:rsidR="002159BA" w:rsidRPr="00851028" w:rsidRDefault="002159BA" w:rsidP="002159BA">
      <w:pPr>
        <w:ind w:left="360"/>
      </w:pPr>
    </w:p>
    <w:p w14:paraId="01FCC2C4" w14:textId="77777777" w:rsidR="002159BA" w:rsidRPr="00851028" w:rsidRDefault="002159BA" w:rsidP="002159BA">
      <w:pPr>
        <w:ind w:left="360"/>
        <w:rPr>
          <w:b/>
        </w:rPr>
      </w:pPr>
      <w:r w:rsidRPr="00851028">
        <w:t>Alternatively we could just have used s = (u +v)t/2</w:t>
      </w:r>
    </w:p>
    <w:p w14:paraId="58C88483" w14:textId="77777777" w:rsidR="002159BA" w:rsidRPr="00851028" w:rsidRDefault="002159BA" w:rsidP="002159BA">
      <w:pPr>
        <w:ind w:left="360"/>
        <w:rPr>
          <w:b/>
        </w:rPr>
      </w:pPr>
      <w:r w:rsidRPr="00851028">
        <w:t>80 = (7.5 + 0)t/2</w:t>
      </w:r>
    </w:p>
    <w:p w14:paraId="1F906EFC" w14:textId="77777777" w:rsidR="002159BA" w:rsidRPr="00851028" w:rsidRDefault="002159BA" w:rsidP="002159BA">
      <w:pPr>
        <w:ind w:left="360"/>
      </w:pPr>
      <w:r w:rsidRPr="00851028">
        <w:t>t = 21.33 s</w:t>
      </w:r>
    </w:p>
    <w:p w14:paraId="7192A8D1" w14:textId="77777777" w:rsidR="002159BA" w:rsidRDefault="002159BA" w:rsidP="00A74F48">
      <w:pPr>
        <w:pStyle w:val="NoSpacing"/>
        <w:jc w:val="center"/>
        <w:rPr>
          <w:b/>
          <w:bCs/>
          <w:sz w:val="32"/>
          <w:szCs w:val="32"/>
        </w:rPr>
      </w:pPr>
    </w:p>
    <w:p w14:paraId="41FEBDB1" w14:textId="77777777" w:rsidR="00933AFE" w:rsidRDefault="00933AFE" w:rsidP="00A74F48">
      <w:pPr>
        <w:pStyle w:val="NoSpacing"/>
        <w:jc w:val="center"/>
        <w:rPr>
          <w:b/>
          <w:bCs/>
          <w:sz w:val="32"/>
          <w:szCs w:val="32"/>
        </w:rPr>
      </w:pPr>
    </w:p>
    <w:p w14:paraId="09639E25" w14:textId="77777777" w:rsidR="002159BA" w:rsidRDefault="002159BA">
      <w:pPr>
        <w:rPr>
          <w:b/>
          <w:bCs/>
          <w:sz w:val="32"/>
          <w:szCs w:val="32"/>
        </w:rPr>
      </w:pPr>
      <w:r>
        <w:rPr>
          <w:b/>
          <w:bCs/>
          <w:sz w:val="32"/>
          <w:szCs w:val="32"/>
        </w:rPr>
        <w:br w:type="page"/>
      </w:r>
    </w:p>
    <w:p w14:paraId="20762839" w14:textId="2639905A" w:rsidR="00514D6A" w:rsidRPr="00A74F48" w:rsidRDefault="00514D6A" w:rsidP="00A74F48">
      <w:pPr>
        <w:pStyle w:val="NoSpacing"/>
        <w:jc w:val="center"/>
        <w:rPr>
          <w:b/>
          <w:sz w:val="32"/>
          <w:szCs w:val="32"/>
        </w:rPr>
      </w:pPr>
      <w:r w:rsidRPr="007846A3">
        <w:rPr>
          <w:b/>
          <w:bCs/>
          <w:sz w:val="32"/>
          <w:szCs w:val="32"/>
        </w:rPr>
        <w:lastRenderedPageBreak/>
        <w:t xml:space="preserve">2012 Question </w:t>
      </w:r>
      <w:r w:rsidRPr="007846A3">
        <w:rPr>
          <w:b/>
          <w:sz w:val="32"/>
          <w:szCs w:val="32"/>
        </w:rPr>
        <w:t>6</w:t>
      </w:r>
    </w:p>
    <w:p w14:paraId="6FF1D6D0" w14:textId="77777777" w:rsidR="00514D6A" w:rsidRPr="0081242F" w:rsidRDefault="00514D6A" w:rsidP="00836A35">
      <w:pPr>
        <w:pStyle w:val="NoSpacing"/>
        <w:numPr>
          <w:ilvl w:val="0"/>
          <w:numId w:val="33"/>
        </w:numPr>
        <w:rPr>
          <w:b/>
        </w:rPr>
      </w:pPr>
      <w:r w:rsidRPr="0081242F">
        <w:rPr>
          <w:b/>
        </w:rPr>
        <w:t xml:space="preserve">What is meant by the term ‘acceleration due to gravity’? </w:t>
      </w:r>
    </w:p>
    <w:p w14:paraId="2BCAEE0A" w14:textId="337BAA9C" w:rsidR="00514D6A" w:rsidRPr="0081242F" w:rsidRDefault="00514D6A" w:rsidP="00514D6A">
      <w:pPr>
        <w:pStyle w:val="NoSpacing"/>
        <w:ind w:left="360"/>
      </w:pPr>
      <w:r w:rsidRPr="0081242F">
        <w:t xml:space="preserve">Acceleration caused by the (gravitational pull of the) earth </w:t>
      </w:r>
    </w:p>
    <w:p w14:paraId="231AAE81" w14:textId="77777777" w:rsidR="00514D6A" w:rsidRPr="0081242F" w:rsidRDefault="00514D6A" w:rsidP="00836A35">
      <w:pPr>
        <w:pStyle w:val="NoSpacing"/>
        <w:numPr>
          <w:ilvl w:val="0"/>
          <w:numId w:val="33"/>
        </w:numPr>
        <w:rPr>
          <w:b/>
        </w:rPr>
      </w:pPr>
      <w:r w:rsidRPr="0081242F">
        <w:rPr>
          <w:b/>
        </w:rPr>
        <w:t>Compare the weight of the spacecraft on the surface of the moon with its weight on earth, where the acceleration due to gravity is 9.8 m s</w:t>
      </w:r>
      <w:r w:rsidRPr="0081242F">
        <w:rPr>
          <w:b/>
          <w:vertAlign w:val="superscript"/>
        </w:rPr>
        <w:t>–2</w:t>
      </w:r>
      <w:r w:rsidRPr="0081242F">
        <w:rPr>
          <w:b/>
        </w:rPr>
        <w:t xml:space="preserve">. </w:t>
      </w:r>
    </w:p>
    <w:p w14:paraId="51A55F88" w14:textId="77777777" w:rsidR="00514D6A" w:rsidRPr="0081242F" w:rsidRDefault="00514D6A" w:rsidP="00514D6A">
      <w:pPr>
        <w:pStyle w:val="NoSpacing"/>
        <w:ind w:left="360"/>
      </w:pPr>
      <w:r w:rsidRPr="0081242F">
        <w:t xml:space="preserve">Weight on moon = </w:t>
      </w:r>
      <w:r w:rsidRPr="0081242F">
        <w:rPr>
          <w:i/>
          <w:iCs/>
        </w:rPr>
        <w:t>mg</w:t>
      </w:r>
      <w:r w:rsidRPr="0081242F">
        <w:rPr>
          <w:vertAlign w:val="subscript"/>
        </w:rPr>
        <w:t>m</w:t>
      </w:r>
      <w:r w:rsidRPr="0081242F">
        <w:t xml:space="preserve">= (800)(1.6) = 1280 N </w:t>
      </w:r>
    </w:p>
    <w:p w14:paraId="504EC7FC" w14:textId="77777777" w:rsidR="00514D6A" w:rsidRPr="0081242F" w:rsidRDefault="00514D6A" w:rsidP="00514D6A">
      <w:pPr>
        <w:pStyle w:val="NoSpacing"/>
        <w:ind w:left="360"/>
      </w:pPr>
      <w:r w:rsidRPr="0081242F">
        <w:t xml:space="preserve">Weight on earth = </w:t>
      </w:r>
      <w:r w:rsidRPr="0081242F">
        <w:rPr>
          <w:i/>
          <w:iCs/>
        </w:rPr>
        <w:t>mg</w:t>
      </w:r>
      <w:r w:rsidRPr="0081242F">
        <w:rPr>
          <w:vertAlign w:val="subscript"/>
        </w:rPr>
        <w:t>e</w:t>
      </w:r>
      <w:r w:rsidRPr="0081242F">
        <w:t xml:space="preserve"> = (800)(9.8) = 7840 N </w:t>
      </w:r>
    </w:p>
    <w:p w14:paraId="795AF7BE" w14:textId="5060FAA0" w:rsidR="00514D6A" w:rsidRPr="0081242F" w:rsidRDefault="00514D6A" w:rsidP="00514D6A">
      <w:pPr>
        <w:pStyle w:val="NoSpacing"/>
        <w:ind w:left="360"/>
      </w:pPr>
      <w:r w:rsidRPr="0081242F">
        <w:t>So the spacecraft is (7840/1280) = 6.1 times heavier on the earth than on the moon.</w:t>
      </w:r>
    </w:p>
    <w:p w14:paraId="31DF3520" w14:textId="77777777" w:rsidR="00514D6A" w:rsidRPr="0081242F" w:rsidRDefault="00514D6A" w:rsidP="00836A35">
      <w:pPr>
        <w:pStyle w:val="NoSpacing"/>
        <w:numPr>
          <w:ilvl w:val="0"/>
          <w:numId w:val="33"/>
        </w:numPr>
        <w:rPr>
          <w:b/>
        </w:rPr>
      </w:pPr>
      <w:r>
        <w:rPr>
          <w:b/>
          <w:noProof/>
          <w:lang w:val="en-IE" w:eastAsia="en-IE"/>
        </w:rPr>
        <w:drawing>
          <wp:anchor distT="0" distB="0" distL="114300" distR="114300" simplePos="0" relativeHeight="251843584" behindDoc="0" locked="0" layoutInCell="1" allowOverlap="1" wp14:anchorId="10AB84BF" wp14:editId="1F10607E">
            <wp:simplePos x="0" y="0"/>
            <wp:positionH relativeFrom="column">
              <wp:posOffset>5154930</wp:posOffset>
            </wp:positionH>
            <wp:positionV relativeFrom="paragraph">
              <wp:posOffset>86360</wp:posOffset>
            </wp:positionV>
            <wp:extent cx="1843405" cy="1126490"/>
            <wp:effectExtent l="0" t="0" r="0" b="0"/>
            <wp:wrapSquare wrapText="bothSides"/>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1843405" cy="1126490"/>
                    </a:xfrm>
                    <a:prstGeom prst="rect">
                      <a:avLst/>
                    </a:prstGeom>
                    <a:noFill/>
                    <a:ln w="9525">
                      <a:noFill/>
                      <a:miter lim="800000"/>
                      <a:headEnd/>
                      <a:tailEnd/>
                    </a:ln>
                  </pic:spPr>
                </pic:pic>
              </a:graphicData>
            </a:graphic>
          </wp:anchor>
        </w:drawing>
      </w:r>
      <w:r w:rsidRPr="0081242F">
        <w:rPr>
          <w:b/>
        </w:rPr>
        <w:t>Draw a diagram showing the forces acting on the module at lift-off.</w:t>
      </w:r>
    </w:p>
    <w:p w14:paraId="5B05E544" w14:textId="69167D5F" w:rsidR="00514D6A" w:rsidRPr="0081242F" w:rsidRDefault="00514D6A" w:rsidP="00514D6A">
      <w:pPr>
        <w:pStyle w:val="NoSpacing"/>
        <w:ind w:left="360"/>
      </w:pPr>
      <w:r w:rsidRPr="0081242F">
        <w:t>Weight acting down, thrust acting up.</w:t>
      </w:r>
    </w:p>
    <w:p w14:paraId="0C3936FA" w14:textId="77777777" w:rsidR="00514D6A" w:rsidRPr="0081242F" w:rsidRDefault="00514D6A" w:rsidP="00836A35">
      <w:pPr>
        <w:pStyle w:val="NoSpacing"/>
        <w:numPr>
          <w:ilvl w:val="0"/>
          <w:numId w:val="33"/>
        </w:numPr>
        <w:rPr>
          <w:b/>
        </w:rPr>
      </w:pPr>
      <w:r w:rsidRPr="0081242F">
        <w:rPr>
          <w:b/>
        </w:rPr>
        <w:t>What is the resultant force on the module?</w:t>
      </w:r>
    </w:p>
    <w:p w14:paraId="09FEBD0F" w14:textId="1ED48C04" w:rsidR="00514D6A" w:rsidRPr="0081242F" w:rsidRDefault="00514D6A" w:rsidP="00514D6A">
      <w:pPr>
        <w:pStyle w:val="Default"/>
        <w:ind w:left="360"/>
      </w:pPr>
      <w:r w:rsidRPr="0081242F">
        <w:rPr>
          <w:i/>
          <w:iCs/>
        </w:rPr>
        <w:t>F</w:t>
      </w:r>
      <w:r w:rsidRPr="0081242F">
        <w:rPr>
          <w:i/>
          <w:iCs/>
          <w:vertAlign w:val="subscript"/>
        </w:rPr>
        <w:t xml:space="preserve">net </w:t>
      </w:r>
      <w:r w:rsidRPr="0081242F">
        <w:rPr>
          <w:i/>
          <w:iCs/>
        </w:rPr>
        <w:t>= (</w:t>
      </w:r>
      <w:r w:rsidRPr="0081242F">
        <w:rPr>
          <w:iCs/>
        </w:rPr>
        <w:t>F</w:t>
      </w:r>
      <w:r w:rsidRPr="0081242F">
        <w:rPr>
          <w:iCs/>
          <w:vertAlign w:val="subscript"/>
        </w:rPr>
        <w:t>big</w:t>
      </w:r>
      <w:r w:rsidRPr="0081242F">
        <w:rPr>
          <w:iCs/>
        </w:rPr>
        <w:t xml:space="preserve"> – F</w:t>
      </w:r>
      <w:r w:rsidRPr="0081242F">
        <w:rPr>
          <w:iCs/>
          <w:vertAlign w:val="subscript"/>
        </w:rPr>
        <w:t>small</w:t>
      </w:r>
      <w:r w:rsidRPr="0081242F">
        <w:rPr>
          <w:i/>
          <w:iCs/>
        </w:rPr>
        <w:t xml:space="preserve">) = (F </w:t>
      </w:r>
      <w:r w:rsidRPr="0081242F">
        <w:t xml:space="preserve">- </w:t>
      </w:r>
      <w:r w:rsidRPr="0081242F">
        <w:rPr>
          <w:i/>
          <w:iCs/>
        </w:rPr>
        <w:t>mg</w:t>
      </w:r>
      <w:r w:rsidRPr="0081242F">
        <w:rPr>
          <w:vertAlign w:val="subscript"/>
        </w:rPr>
        <w:t>m</w:t>
      </w:r>
      <w:r w:rsidRPr="0081242F">
        <w:t xml:space="preserve">) = [2000 - (600)(1.6)] = 1040 N </w:t>
      </w:r>
    </w:p>
    <w:p w14:paraId="0CA7B0AF" w14:textId="77777777" w:rsidR="00514D6A" w:rsidRPr="0081242F" w:rsidRDefault="00514D6A" w:rsidP="00836A35">
      <w:pPr>
        <w:pStyle w:val="NoSpacing"/>
        <w:numPr>
          <w:ilvl w:val="0"/>
          <w:numId w:val="33"/>
        </w:numPr>
        <w:rPr>
          <w:b/>
        </w:rPr>
      </w:pPr>
      <w:r w:rsidRPr="0081242F">
        <w:rPr>
          <w:b/>
        </w:rPr>
        <w:t xml:space="preserve">Calculate the acceleration of the module during lift-off. </w:t>
      </w:r>
    </w:p>
    <w:p w14:paraId="1831E0F3" w14:textId="5B0C3B82" w:rsidR="00514D6A" w:rsidRPr="0081242F" w:rsidRDefault="00514D6A" w:rsidP="00514D6A">
      <w:pPr>
        <w:pStyle w:val="ListParagraph"/>
        <w:autoSpaceDE w:val="0"/>
        <w:autoSpaceDN w:val="0"/>
        <w:adjustRightInd w:val="0"/>
        <w:ind w:left="360"/>
        <w:rPr>
          <w:color w:val="000000"/>
        </w:rPr>
      </w:pPr>
      <w:r w:rsidRPr="0081242F">
        <w:rPr>
          <w:i/>
          <w:iCs/>
          <w:color w:val="000000"/>
        </w:rPr>
        <w:t>F</w:t>
      </w:r>
      <w:r w:rsidRPr="0081242F">
        <w:rPr>
          <w:i/>
          <w:iCs/>
          <w:color w:val="000000"/>
          <w:vertAlign w:val="subscript"/>
        </w:rPr>
        <w:t xml:space="preserve">net </w:t>
      </w:r>
      <w:r w:rsidRPr="0081242F">
        <w:rPr>
          <w:color w:val="000000"/>
        </w:rPr>
        <w:t>=</w:t>
      </w:r>
      <w:r w:rsidRPr="0081242F">
        <w:rPr>
          <w:i/>
          <w:iCs/>
          <w:color w:val="000000"/>
        </w:rPr>
        <w:t xml:space="preserve">ma </w:t>
      </w:r>
      <w:r w:rsidRPr="0081242F">
        <w:rPr>
          <w:color w:val="000000"/>
        </w:rPr>
        <w:t xml:space="preserve"> </w:t>
      </w:r>
      <w:r w:rsidRPr="0081242F">
        <w:rPr>
          <w:color w:val="000000"/>
        </w:rPr>
        <w:tab/>
      </w:r>
      <w:r w:rsidRPr="0081242F">
        <w:rPr>
          <w:color w:val="000000"/>
        </w:rPr>
        <w:tab/>
      </w:r>
      <w:r w:rsidRPr="0081242F">
        <w:rPr>
          <w:color w:val="000000"/>
        </w:rPr>
        <w:sym w:font="Symbol" w:char="F0DE"/>
      </w:r>
      <w:r w:rsidRPr="0081242F">
        <w:rPr>
          <w:color w:val="000000"/>
        </w:rPr>
        <w:t xml:space="preserve"> 1040 = (600)(</w:t>
      </w:r>
      <w:r w:rsidRPr="0081242F">
        <w:rPr>
          <w:i/>
          <w:iCs/>
          <w:color w:val="000000"/>
        </w:rPr>
        <w:t>a</w:t>
      </w:r>
      <w:r w:rsidRPr="0081242F">
        <w:rPr>
          <w:color w:val="000000"/>
        </w:rPr>
        <w:t xml:space="preserve">) </w:t>
      </w:r>
      <w:r w:rsidRPr="0081242F">
        <w:rPr>
          <w:color w:val="000000"/>
        </w:rPr>
        <w:tab/>
      </w:r>
      <w:r w:rsidRPr="0081242F">
        <w:rPr>
          <w:color w:val="000000"/>
        </w:rPr>
        <w:sym w:font="Symbol" w:char="F0DE"/>
      </w:r>
      <w:r w:rsidRPr="0081242F">
        <w:rPr>
          <w:color w:val="000000"/>
        </w:rPr>
        <w:t xml:space="preserve"> </w:t>
      </w:r>
      <w:r w:rsidRPr="0081242F">
        <w:rPr>
          <w:i/>
          <w:iCs/>
          <w:color w:val="000000"/>
        </w:rPr>
        <w:t xml:space="preserve">a </w:t>
      </w:r>
      <w:r w:rsidRPr="0081242F">
        <w:rPr>
          <w:color w:val="000000"/>
        </w:rPr>
        <w:t>= 1.73 m s</w:t>
      </w:r>
      <w:r w:rsidRPr="0081242F">
        <w:rPr>
          <w:color w:val="000000"/>
          <w:vertAlign w:val="superscript"/>
        </w:rPr>
        <w:t>-2</w:t>
      </w:r>
      <w:r w:rsidRPr="0081242F">
        <w:rPr>
          <w:color w:val="000000"/>
        </w:rPr>
        <w:t xml:space="preserve"> </w:t>
      </w:r>
    </w:p>
    <w:p w14:paraId="4C8F86AB" w14:textId="77777777" w:rsidR="00514D6A" w:rsidRPr="0081242F" w:rsidRDefault="00514D6A" w:rsidP="00836A35">
      <w:pPr>
        <w:pStyle w:val="NoSpacing"/>
        <w:numPr>
          <w:ilvl w:val="0"/>
          <w:numId w:val="33"/>
        </w:numPr>
        <w:rPr>
          <w:b/>
        </w:rPr>
      </w:pPr>
      <w:r w:rsidRPr="0081242F">
        <w:rPr>
          <w:b/>
        </w:rPr>
        <w:t>the velocity of the module, 20 seconds after lift-off.</w:t>
      </w:r>
    </w:p>
    <w:p w14:paraId="392E3765" w14:textId="7F53E40E" w:rsidR="00514D6A" w:rsidRPr="008909A1" w:rsidRDefault="00514D6A" w:rsidP="00514D6A">
      <w:pPr>
        <w:pStyle w:val="ListParagraph"/>
        <w:autoSpaceDE w:val="0"/>
        <w:autoSpaceDN w:val="0"/>
        <w:adjustRightInd w:val="0"/>
        <w:ind w:left="360"/>
        <w:rPr>
          <w:color w:val="000000"/>
        </w:rPr>
      </w:pPr>
      <w:r w:rsidRPr="0081242F">
        <w:rPr>
          <w:color w:val="000000"/>
        </w:rPr>
        <w:t>(</w:t>
      </w:r>
      <w:r w:rsidRPr="0081242F">
        <w:rPr>
          <w:i/>
          <w:iCs/>
          <w:color w:val="000000"/>
        </w:rPr>
        <w:t xml:space="preserve">v = u + at ) </w:t>
      </w:r>
      <w:r w:rsidRPr="0081242F">
        <w:rPr>
          <w:color w:val="000000"/>
        </w:rPr>
        <w:t xml:space="preserve">i.e. </w:t>
      </w:r>
      <w:r w:rsidRPr="0081242F">
        <w:rPr>
          <w:i/>
          <w:iCs/>
          <w:color w:val="000000"/>
        </w:rPr>
        <w:t xml:space="preserve">v </w:t>
      </w:r>
      <w:r w:rsidRPr="0081242F">
        <w:rPr>
          <w:color w:val="000000"/>
        </w:rPr>
        <w:t>= 0 + (1.73)(20) = 34.6 m s</w:t>
      </w:r>
      <w:r w:rsidRPr="0081242F">
        <w:rPr>
          <w:color w:val="000000"/>
          <w:vertAlign w:val="superscript"/>
        </w:rPr>
        <w:t xml:space="preserve">-1 </w:t>
      </w:r>
    </w:p>
    <w:p w14:paraId="3D0FFF66" w14:textId="77777777" w:rsidR="00514D6A" w:rsidRPr="0081242F" w:rsidRDefault="00514D6A" w:rsidP="00836A35">
      <w:pPr>
        <w:pStyle w:val="NoSpacing"/>
        <w:numPr>
          <w:ilvl w:val="0"/>
          <w:numId w:val="33"/>
        </w:numPr>
        <w:rPr>
          <w:b/>
        </w:rPr>
      </w:pPr>
      <w:r w:rsidRPr="0081242F">
        <w:rPr>
          <w:b/>
        </w:rPr>
        <w:t xml:space="preserve">Would the engine of the module be able to lift it off the earth’s surface? </w:t>
      </w:r>
    </w:p>
    <w:p w14:paraId="29C5C080" w14:textId="66C7DC07" w:rsidR="00514D6A" w:rsidRPr="0081242F" w:rsidRDefault="00514D6A" w:rsidP="00514D6A">
      <w:pPr>
        <w:pStyle w:val="NoSpacing"/>
        <w:ind w:left="360"/>
      </w:pPr>
      <w:r w:rsidRPr="0081242F">
        <w:t>No. The force of gravity on the earth is 5880 N (600 × 9.8) and the upward thrust of the spacecraft is only 2000 N.</w:t>
      </w:r>
    </w:p>
    <w:p w14:paraId="2276BD2D" w14:textId="77777777" w:rsidR="00514D6A" w:rsidRPr="0081242F" w:rsidRDefault="00514D6A" w:rsidP="00836A35">
      <w:pPr>
        <w:pStyle w:val="NoSpacing"/>
        <w:numPr>
          <w:ilvl w:val="0"/>
          <w:numId w:val="33"/>
        </w:numPr>
        <w:rPr>
          <w:b/>
        </w:rPr>
      </w:pPr>
      <w:r w:rsidRPr="0081242F">
        <w:rPr>
          <w:b/>
        </w:rPr>
        <w:t>Why is the acceleration due to gravity on the moon less than the acceleration due to gravity on earth?</w:t>
      </w:r>
    </w:p>
    <w:p w14:paraId="4044368C" w14:textId="1C50DE00" w:rsidR="00514D6A" w:rsidRPr="0081242F" w:rsidRDefault="00514D6A" w:rsidP="00514D6A">
      <w:pPr>
        <w:pStyle w:val="NoSpacing"/>
        <w:ind w:left="360"/>
      </w:pPr>
      <w:r w:rsidRPr="0081242F">
        <w:t xml:space="preserve">Because the mass of the moon is less than the mass of the earth </w:t>
      </w:r>
    </w:p>
    <w:p w14:paraId="13ED727A" w14:textId="77777777" w:rsidR="00514D6A" w:rsidRPr="0081242F" w:rsidRDefault="00514D6A" w:rsidP="00836A35">
      <w:pPr>
        <w:pStyle w:val="NoSpacing"/>
        <w:numPr>
          <w:ilvl w:val="0"/>
          <w:numId w:val="33"/>
        </w:numPr>
        <w:rPr>
          <w:b/>
        </w:rPr>
      </w:pPr>
      <w:r w:rsidRPr="0081242F">
        <w:rPr>
          <w:b/>
        </w:rPr>
        <w:t>Suggest a reason why the module of the spacecraft when launched from the moon does not need a streamlined shape like those that are launched from earth.</w:t>
      </w:r>
    </w:p>
    <w:p w14:paraId="174D6F17" w14:textId="77777777" w:rsidR="00514D6A" w:rsidRPr="0081242F" w:rsidRDefault="00514D6A" w:rsidP="00514D6A">
      <w:pPr>
        <w:pStyle w:val="NoSpacing"/>
        <w:ind w:left="360"/>
      </w:pPr>
      <w:r w:rsidRPr="0081242F">
        <w:t>There is no atmosphere on the moon so no air resistance / drag / friction</w:t>
      </w:r>
    </w:p>
    <w:p w14:paraId="5B22DFB7" w14:textId="77777777" w:rsidR="00514D6A" w:rsidRPr="00615D3E" w:rsidRDefault="00514D6A" w:rsidP="00514D6A">
      <w:pPr>
        <w:pStyle w:val="NoSpacing"/>
      </w:pPr>
    </w:p>
    <w:p w14:paraId="081D281E" w14:textId="45B3D78C" w:rsidR="00385D0F" w:rsidRDefault="00385D0F" w:rsidP="00385D0F"/>
    <w:p w14:paraId="1F60E4C3" w14:textId="6334CA94" w:rsidR="00514D6A" w:rsidRDefault="00514D6A" w:rsidP="00385D0F"/>
    <w:p w14:paraId="4159047E" w14:textId="77777777" w:rsidR="00514D6A" w:rsidRPr="007846A3" w:rsidRDefault="00514D6A" w:rsidP="00514D6A">
      <w:pPr>
        <w:pStyle w:val="NoSpacing"/>
        <w:jc w:val="center"/>
        <w:rPr>
          <w:b/>
          <w:sz w:val="32"/>
          <w:szCs w:val="32"/>
        </w:rPr>
      </w:pPr>
      <w:r w:rsidRPr="007846A3">
        <w:rPr>
          <w:b/>
          <w:bCs/>
          <w:sz w:val="32"/>
          <w:szCs w:val="32"/>
        </w:rPr>
        <w:t xml:space="preserve">2013 Question </w:t>
      </w:r>
      <w:r w:rsidRPr="007846A3">
        <w:rPr>
          <w:b/>
          <w:sz w:val="32"/>
          <w:szCs w:val="32"/>
        </w:rPr>
        <w:t>6</w:t>
      </w:r>
    </w:p>
    <w:p w14:paraId="0F0E311D" w14:textId="6561573A" w:rsidR="00514D6A" w:rsidRPr="007566E2" w:rsidRDefault="00514D6A" w:rsidP="00836A35">
      <w:pPr>
        <w:pStyle w:val="NoSpacing"/>
        <w:numPr>
          <w:ilvl w:val="0"/>
          <w:numId w:val="35"/>
        </w:numPr>
        <w:rPr>
          <w:b/>
        </w:rPr>
      </w:pPr>
      <w:r w:rsidRPr="007566E2">
        <w:rPr>
          <w:b/>
        </w:rPr>
        <w:t>Define momentum</w:t>
      </w:r>
      <w:r w:rsidRPr="007566E2">
        <w:rPr>
          <w:b/>
        </w:rPr>
        <w:br/>
      </w:r>
      <w:r w:rsidRPr="007566E2">
        <w:t xml:space="preserve">Momentum is mass </w:t>
      </w:r>
      <w:r>
        <w:t>multiplied by</w:t>
      </w:r>
      <w:r w:rsidRPr="007566E2">
        <w:t xml:space="preserve"> velocity</w:t>
      </w:r>
    </w:p>
    <w:p w14:paraId="2E7EE91F" w14:textId="625C32DF" w:rsidR="00514D6A" w:rsidRPr="001455FF" w:rsidRDefault="00514D6A" w:rsidP="00836A35">
      <w:pPr>
        <w:pStyle w:val="NoSpacing"/>
        <w:numPr>
          <w:ilvl w:val="0"/>
          <w:numId w:val="35"/>
        </w:numPr>
      </w:pPr>
      <w:r w:rsidRPr="00930C21">
        <w:rPr>
          <w:b/>
        </w:rPr>
        <w:t>Define force</w:t>
      </w:r>
      <w:r w:rsidRPr="001455FF">
        <w:t xml:space="preserve"> </w:t>
      </w:r>
      <w:r>
        <w:br/>
        <w:t>Force is that which can cause an object to accelerate.</w:t>
      </w:r>
    </w:p>
    <w:p w14:paraId="55C21DF5" w14:textId="061876F2" w:rsidR="00514D6A" w:rsidRPr="001455FF" w:rsidRDefault="00514D6A" w:rsidP="00836A35">
      <w:pPr>
        <w:pStyle w:val="NoSpacing"/>
        <w:numPr>
          <w:ilvl w:val="0"/>
          <w:numId w:val="35"/>
        </w:numPr>
      </w:pPr>
      <w:r w:rsidRPr="007566E2">
        <w:rPr>
          <w:b/>
        </w:rPr>
        <w:t>State the principle of conservation of momentum.</w:t>
      </w:r>
      <w:r w:rsidRPr="007566E2">
        <w:rPr>
          <w:b/>
        </w:rPr>
        <w:br/>
      </w:r>
      <w:r>
        <w:t>Total momentum before an interaction equals total momentum after an interaction, provided no external forces.</w:t>
      </w:r>
    </w:p>
    <w:p w14:paraId="130415BA" w14:textId="7397E4E6" w:rsidR="00514D6A" w:rsidRPr="00930C21" w:rsidRDefault="00514D6A" w:rsidP="00836A35">
      <w:pPr>
        <w:pStyle w:val="NoSpacing"/>
        <w:numPr>
          <w:ilvl w:val="0"/>
          <w:numId w:val="35"/>
        </w:numPr>
      </w:pPr>
      <w:r w:rsidRPr="007566E2">
        <w:rPr>
          <w:b/>
        </w:rPr>
        <w:t>Explain how the principle of conservation of momentum applies in the case of a jet engine moving an aircraft.</w:t>
      </w:r>
      <w:r w:rsidRPr="001455FF">
        <w:t xml:space="preserve"> </w:t>
      </w:r>
      <w:r>
        <w:br/>
        <w:t>Backward momentum of the expelled gas equals the forward momentum of the aircraft.</w:t>
      </w:r>
    </w:p>
    <w:p w14:paraId="1EC22C42" w14:textId="2535343B" w:rsidR="00514D6A" w:rsidRPr="00930C21" w:rsidRDefault="00514D6A" w:rsidP="00836A35">
      <w:pPr>
        <w:pStyle w:val="NoSpacing"/>
        <w:numPr>
          <w:ilvl w:val="0"/>
          <w:numId w:val="35"/>
        </w:numPr>
      </w:pPr>
      <w:r w:rsidRPr="00EC5A6D">
        <w:rPr>
          <w:b/>
        </w:rPr>
        <w:t>Calculate the momentum of the truck and the car before the collision.</w:t>
      </w:r>
      <w:r w:rsidRPr="001455FF">
        <w:t xml:space="preserve"> </w:t>
      </w:r>
      <w:r>
        <w:br/>
        <w:t>Only the truck is moving so the only velocity is associated with the truck: 5000 × 10 = 50000 kg ms</w:t>
      </w:r>
      <w:r w:rsidRPr="00EC5A6D">
        <w:rPr>
          <w:vertAlign w:val="superscript"/>
        </w:rPr>
        <w:t>-1</w:t>
      </w:r>
    </w:p>
    <w:p w14:paraId="1A288F7C" w14:textId="05218BD6" w:rsidR="00514D6A" w:rsidRPr="00EC5A6D" w:rsidRDefault="00514D6A" w:rsidP="00836A35">
      <w:pPr>
        <w:pStyle w:val="NoSpacing"/>
        <w:numPr>
          <w:ilvl w:val="0"/>
          <w:numId w:val="35"/>
        </w:numPr>
      </w:pPr>
      <w:r w:rsidRPr="00EC5A6D">
        <w:rPr>
          <w:b/>
        </w:rPr>
        <w:t>What is the momentum of the combined vehicles after the collision?</w:t>
      </w:r>
      <w:r>
        <w:br/>
      </w:r>
      <w:r w:rsidRPr="00EC5A6D">
        <w:t>50000 kg ms</w:t>
      </w:r>
      <w:r w:rsidRPr="00EC5A6D">
        <w:rPr>
          <w:vertAlign w:val="superscript"/>
        </w:rPr>
        <w:t>-1</w:t>
      </w:r>
    </w:p>
    <w:p w14:paraId="211541AB" w14:textId="72FE4065" w:rsidR="00514D6A" w:rsidRPr="00930C21" w:rsidRDefault="00514D6A" w:rsidP="00836A35">
      <w:pPr>
        <w:pStyle w:val="NoSpacing"/>
        <w:numPr>
          <w:ilvl w:val="0"/>
          <w:numId w:val="35"/>
        </w:numPr>
      </w:pPr>
      <w:r w:rsidRPr="006C5AF4">
        <w:rPr>
          <w:b/>
        </w:rPr>
        <w:t>Calculate the velocity of the combined vehicles after the collision.</w:t>
      </w:r>
      <w:r w:rsidRPr="006C5AF4">
        <w:rPr>
          <w:b/>
        </w:rPr>
        <w:br/>
      </w:r>
      <w:r w:rsidRPr="00EC5A6D">
        <w:t>50000</w:t>
      </w:r>
      <w:r>
        <w:t xml:space="preserve"> = m3v3</w:t>
      </w:r>
      <w:r>
        <w:tab/>
      </w:r>
      <w:r>
        <w:tab/>
        <w:t>50000 = 6000 v3</w:t>
      </w:r>
      <w:r>
        <w:tab/>
      </w:r>
      <w:r>
        <w:tab/>
        <w:t>v3 = 50000 ÷ 6000 = 8.3</w:t>
      </w:r>
      <w:r w:rsidRPr="00EC5A6D">
        <w:t xml:space="preserve"> m</w:t>
      </w:r>
      <w:r>
        <w:t xml:space="preserve"> </w:t>
      </w:r>
      <w:r w:rsidRPr="00EC5A6D">
        <w:t>s</w:t>
      </w:r>
      <w:r w:rsidRPr="00EC5A6D">
        <w:rPr>
          <w:vertAlign w:val="superscript"/>
        </w:rPr>
        <w:t>-1</w:t>
      </w:r>
      <w:r>
        <w:t>.</w:t>
      </w:r>
    </w:p>
    <w:p w14:paraId="47850ABF" w14:textId="1EF9509D" w:rsidR="00514D6A" w:rsidRPr="00930C21" w:rsidRDefault="00514D6A" w:rsidP="00836A35">
      <w:pPr>
        <w:pStyle w:val="NoSpacing"/>
        <w:numPr>
          <w:ilvl w:val="0"/>
          <w:numId w:val="35"/>
        </w:numPr>
      </w:pPr>
      <w:r w:rsidRPr="006C5AF4">
        <w:rPr>
          <w:b/>
        </w:rPr>
        <w:t>What is the momentum of the truck after the collision?</w:t>
      </w:r>
      <w:r>
        <w:br/>
        <w:t>(8.3 × 5000</w:t>
      </w:r>
      <w:r w:rsidRPr="006C5AF4">
        <w:t xml:space="preserve">) </w:t>
      </w:r>
      <w:r>
        <w:t xml:space="preserve">= 41 500 </w:t>
      </w:r>
      <w:r w:rsidRPr="006C5AF4">
        <w:t>kg m s</w:t>
      </w:r>
      <w:r w:rsidRPr="006C5AF4">
        <w:rPr>
          <w:vertAlign w:val="superscript"/>
        </w:rPr>
        <w:t>−1</w:t>
      </w:r>
    </w:p>
    <w:p w14:paraId="55FA221E" w14:textId="5D965C7E" w:rsidR="00514D6A" w:rsidRPr="00930C21" w:rsidRDefault="00514D6A" w:rsidP="00836A35">
      <w:pPr>
        <w:pStyle w:val="NoSpacing"/>
        <w:numPr>
          <w:ilvl w:val="0"/>
          <w:numId w:val="35"/>
        </w:numPr>
        <w:rPr>
          <w:b/>
        </w:rPr>
      </w:pPr>
      <w:r w:rsidRPr="00A72AD6">
        <w:rPr>
          <w:b/>
        </w:rPr>
        <w:t xml:space="preserve">If the collision between the truck and the car takes 0.3 seconds, calculate the force exerted by the truck on the car. </w:t>
      </w:r>
      <w:r>
        <w:rPr>
          <w:b/>
        </w:rPr>
        <w:br/>
      </w:r>
      <w:r w:rsidRPr="00A72AD6">
        <w:t>Force equals rate of change of momentum = [(mu – mv)÷time] = [(50000 – 41500) ÷ 0.3] = 27.8 kN</w:t>
      </w:r>
    </w:p>
    <w:p w14:paraId="6198BC78" w14:textId="635C2331" w:rsidR="00385D0F" w:rsidRDefault="00514D6A" w:rsidP="00836A35">
      <w:pPr>
        <w:pStyle w:val="NoSpacing"/>
        <w:numPr>
          <w:ilvl w:val="0"/>
          <w:numId w:val="35"/>
        </w:numPr>
      </w:pPr>
      <w:r w:rsidRPr="00A72AD6">
        <w:rPr>
          <w:b/>
        </w:rPr>
        <w:t>Explain why the airbag reduces the risk of injury to the driver.</w:t>
      </w:r>
      <w:r>
        <w:br/>
        <w:t>The longer time reduced the force on the driver’s head.</w:t>
      </w:r>
    </w:p>
    <w:p w14:paraId="445098AC" w14:textId="62FDD34D" w:rsidR="00514D6A" w:rsidRDefault="00514D6A" w:rsidP="00514D6A">
      <w:pPr>
        <w:pStyle w:val="NoSpacing"/>
      </w:pPr>
    </w:p>
    <w:p w14:paraId="16F794E3" w14:textId="77777777" w:rsidR="002060B9" w:rsidRDefault="002060B9">
      <w:pPr>
        <w:rPr>
          <w:b/>
          <w:sz w:val="32"/>
          <w:szCs w:val="32"/>
        </w:rPr>
      </w:pPr>
      <w:r>
        <w:rPr>
          <w:b/>
          <w:sz w:val="32"/>
          <w:szCs w:val="32"/>
        </w:rPr>
        <w:br w:type="page"/>
      </w:r>
    </w:p>
    <w:p w14:paraId="2057F65F" w14:textId="798C5075" w:rsidR="00514D6A" w:rsidRPr="008909A1" w:rsidRDefault="00514D6A" w:rsidP="00514D6A">
      <w:pPr>
        <w:pStyle w:val="NoSpacing"/>
        <w:jc w:val="center"/>
        <w:rPr>
          <w:b/>
          <w:sz w:val="32"/>
          <w:szCs w:val="32"/>
        </w:rPr>
      </w:pPr>
      <w:r w:rsidRPr="008909A1">
        <w:rPr>
          <w:b/>
          <w:sz w:val="32"/>
          <w:szCs w:val="32"/>
        </w:rPr>
        <w:lastRenderedPageBreak/>
        <w:t>2014 Question 12 (a)</w:t>
      </w:r>
    </w:p>
    <w:p w14:paraId="69934FA2" w14:textId="6C673639" w:rsidR="00514D6A" w:rsidRPr="00B43A11" w:rsidRDefault="00514D6A" w:rsidP="00836A35">
      <w:pPr>
        <w:pStyle w:val="NoSpacing"/>
        <w:numPr>
          <w:ilvl w:val="0"/>
          <w:numId w:val="36"/>
        </w:numPr>
      </w:pPr>
      <w:r w:rsidRPr="00B43A11">
        <w:rPr>
          <w:b/>
        </w:rPr>
        <w:t>Explain the distinction between speed and velocity.</w:t>
      </w:r>
      <w:r w:rsidRPr="00B43A11">
        <w:t xml:space="preserve"> </w:t>
      </w:r>
      <w:r w:rsidRPr="00B43A11">
        <w:br/>
        <w:t>velocity is speed in a given direction // velocity is a vector // sound is a scalar</w:t>
      </w:r>
    </w:p>
    <w:p w14:paraId="5362F1BC" w14:textId="4E980A7D" w:rsidR="00514D6A" w:rsidRPr="00B43A11" w:rsidRDefault="00514D6A" w:rsidP="00836A35">
      <w:pPr>
        <w:pStyle w:val="NoSpacing"/>
        <w:numPr>
          <w:ilvl w:val="0"/>
          <w:numId w:val="36"/>
        </w:numPr>
      </w:pPr>
      <w:r w:rsidRPr="00B43A11">
        <w:rPr>
          <w:b/>
        </w:rPr>
        <w:t>Calculate the time it took the bus to reach its top speed.</w:t>
      </w:r>
      <w:r w:rsidRPr="00B43A11">
        <w:br/>
      </w:r>
      <w:r w:rsidRPr="00D7483E">
        <w:rPr>
          <w:i/>
        </w:rPr>
        <w:t>v =</w:t>
      </w:r>
      <w:r>
        <w:rPr>
          <w:i/>
        </w:rPr>
        <w:t xml:space="preserve"> </w:t>
      </w:r>
      <w:r w:rsidRPr="00D7483E">
        <w:rPr>
          <w:i/>
        </w:rPr>
        <w:t>u + at</w:t>
      </w:r>
      <w:r>
        <w:rPr>
          <w:i/>
        </w:rPr>
        <w:tab/>
      </w:r>
      <w:r w:rsidRPr="00B43A11">
        <w:br/>
      </w:r>
      <w:r w:rsidRPr="00B43A11">
        <w:rPr>
          <w:i/>
          <w:iCs/>
        </w:rPr>
        <w:t xml:space="preserve">t = (v-u)/a </w:t>
      </w:r>
      <w:r>
        <w:rPr>
          <w:i/>
          <w:iCs/>
        </w:rPr>
        <w:tab/>
      </w:r>
      <w:r>
        <w:rPr>
          <w:i/>
          <w:iCs/>
        </w:rPr>
        <w:tab/>
      </w:r>
      <w:r w:rsidRPr="00B43A11">
        <w:t xml:space="preserve">= (15 – 0 ) / 0.5 </w:t>
      </w:r>
      <w:r>
        <w:tab/>
      </w:r>
      <w:r>
        <w:tab/>
      </w:r>
      <w:r w:rsidRPr="00B43A11">
        <w:t>=  30 s</w:t>
      </w:r>
    </w:p>
    <w:p w14:paraId="15E0AB1E" w14:textId="40097194" w:rsidR="00514D6A" w:rsidRPr="00B43A11" w:rsidRDefault="001262E2" w:rsidP="00836A35">
      <w:pPr>
        <w:pStyle w:val="NoSpacing"/>
        <w:numPr>
          <w:ilvl w:val="0"/>
          <w:numId w:val="36"/>
        </w:numPr>
      </w:pPr>
      <w:r w:rsidRPr="00B43A11">
        <w:rPr>
          <w:b/>
          <w:noProof/>
          <w:lang w:val="en-IE" w:eastAsia="en-IE"/>
        </w:rPr>
        <w:drawing>
          <wp:anchor distT="0" distB="0" distL="114300" distR="114300" simplePos="0" relativeHeight="251845632" behindDoc="0" locked="0" layoutInCell="1" allowOverlap="1" wp14:anchorId="756D0816" wp14:editId="2290394D">
            <wp:simplePos x="0" y="0"/>
            <wp:positionH relativeFrom="column">
              <wp:posOffset>4234543</wp:posOffset>
            </wp:positionH>
            <wp:positionV relativeFrom="paragraph">
              <wp:posOffset>232138</wp:posOffset>
            </wp:positionV>
            <wp:extent cx="2667000" cy="1085850"/>
            <wp:effectExtent l="19050" t="0" r="0" b="0"/>
            <wp:wrapSquare wrapText="bothSides"/>
            <wp:docPr id="127"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29" descr="Chart, line chart&#10;&#10;Description automatically generated"/>
                    <pic:cNvPicPr>
                      <a:picLocks noChangeAspect="1" noChangeArrowheads="1"/>
                    </pic:cNvPicPr>
                  </pic:nvPicPr>
                  <pic:blipFill>
                    <a:blip r:embed="rId33" cstate="print"/>
                    <a:srcRect/>
                    <a:stretch>
                      <a:fillRect/>
                    </a:stretch>
                  </pic:blipFill>
                  <pic:spPr bwMode="auto">
                    <a:xfrm>
                      <a:off x="0" y="0"/>
                      <a:ext cx="2667000" cy="1085850"/>
                    </a:xfrm>
                    <a:prstGeom prst="rect">
                      <a:avLst/>
                    </a:prstGeom>
                    <a:noFill/>
                    <a:ln w="9525">
                      <a:noFill/>
                      <a:miter lim="800000"/>
                      <a:headEnd/>
                      <a:tailEnd/>
                    </a:ln>
                  </pic:spPr>
                </pic:pic>
              </a:graphicData>
            </a:graphic>
          </wp:anchor>
        </w:drawing>
      </w:r>
      <w:r w:rsidR="00514D6A" w:rsidRPr="00B43A11">
        <w:rPr>
          <w:b/>
        </w:rPr>
        <w:t>Calculate the distance it travelled while at its top speed.</w:t>
      </w:r>
      <w:r w:rsidR="00514D6A" w:rsidRPr="00B43A11">
        <w:br/>
      </w:r>
      <w:r w:rsidR="00514D6A" w:rsidRPr="00B43A11">
        <w:rPr>
          <w:i/>
          <w:iCs/>
        </w:rPr>
        <w:t>s</w:t>
      </w:r>
      <w:r w:rsidR="00514D6A" w:rsidRPr="00B43A11">
        <w:t xml:space="preserve">= </w:t>
      </w:r>
      <w:r w:rsidR="00514D6A" w:rsidRPr="00B43A11">
        <w:rPr>
          <w:i/>
          <w:iCs/>
        </w:rPr>
        <w:t>ut + ½ at</w:t>
      </w:r>
      <w:r w:rsidR="00514D6A" w:rsidRPr="00B43A11">
        <w:rPr>
          <w:i/>
          <w:iCs/>
          <w:vertAlign w:val="superscript"/>
        </w:rPr>
        <w:t>2</w:t>
      </w:r>
      <w:r w:rsidR="00514D6A">
        <w:rPr>
          <w:i/>
          <w:iCs/>
          <w:vertAlign w:val="superscript"/>
        </w:rPr>
        <w:tab/>
      </w:r>
      <w:r w:rsidR="00514D6A">
        <w:rPr>
          <w:i/>
          <w:iCs/>
          <w:vertAlign w:val="superscript"/>
        </w:rPr>
        <w:tab/>
      </w:r>
      <w:r w:rsidR="00514D6A">
        <w:rPr>
          <w:i/>
        </w:rPr>
        <w:t>{but acceleration = 0}</w:t>
      </w:r>
      <w:r w:rsidR="00514D6A" w:rsidRPr="00B43A11">
        <w:br/>
        <w:t xml:space="preserve"> </w:t>
      </w:r>
      <w:r w:rsidR="00514D6A" w:rsidRPr="00B43A11">
        <w:rPr>
          <w:i/>
          <w:iCs/>
        </w:rPr>
        <w:t>s</w:t>
      </w:r>
      <w:r w:rsidR="00514D6A" w:rsidRPr="00B43A11">
        <w:rPr>
          <w:iCs/>
        </w:rPr>
        <w:t xml:space="preserve"> = (</w:t>
      </w:r>
      <w:r w:rsidR="00514D6A" w:rsidRPr="00B43A11">
        <w:t>15)(100) =  1500 m</w:t>
      </w:r>
    </w:p>
    <w:p w14:paraId="67114E00" w14:textId="081F9E52" w:rsidR="00514D6A" w:rsidRPr="00B43A11" w:rsidRDefault="00514D6A" w:rsidP="00836A35">
      <w:pPr>
        <w:pStyle w:val="NoSpacing"/>
        <w:numPr>
          <w:ilvl w:val="0"/>
          <w:numId w:val="36"/>
        </w:numPr>
      </w:pPr>
      <w:r w:rsidRPr="00B43A11">
        <w:rPr>
          <w:b/>
        </w:rPr>
        <w:t>Calculate the acceleration required to bring the bus to a stop</w:t>
      </w:r>
      <w:r w:rsidRPr="00B43A11">
        <w:t xml:space="preserve">. </w:t>
      </w:r>
      <w:r w:rsidRPr="00B43A11">
        <w:br/>
      </w:r>
      <w:r w:rsidRPr="00B43A11">
        <w:rPr>
          <w:i/>
          <w:iCs/>
        </w:rPr>
        <w:t xml:space="preserve">a= (v – u ) / t </w:t>
      </w:r>
      <w:r>
        <w:rPr>
          <w:i/>
          <w:iCs/>
        </w:rPr>
        <w:tab/>
      </w:r>
      <w:r w:rsidRPr="00B43A11">
        <w:t xml:space="preserve">= (0– 15 ) / 20 </w:t>
      </w:r>
      <w:r>
        <w:tab/>
      </w:r>
      <w:r w:rsidRPr="00B43A11">
        <w:t xml:space="preserve">= – 0.75 m s </w:t>
      </w:r>
      <w:r w:rsidRPr="00B43A11">
        <w:rPr>
          <w:vertAlign w:val="superscript"/>
        </w:rPr>
        <w:t>–2</w:t>
      </w:r>
    </w:p>
    <w:p w14:paraId="3B84AB3A" w14:textId="3F749021" w:rsidR="001262E2" w:rsidRPr="002060B9" w:rsidRDefault="00514D6A" w:rsidP="00836A35">
      <w:pPr>
        <w:pStyle w:val="NoSpacing"/>
        <w:numPr>
          <w:ilvl w:val="0"/>
          <w:numId w:val="36"/>
        </w:numPr>
        <w:rPr>
          <w:b/>
        </w:rPr>
      </w:pPr>
      <w:r w:rsidRPr="00B43A11">
        <w:rPr>
          <w:b/>
        </w:rPr>
        <w:t>Sketch a velocity-time graph of the bus journey.</w:t>
      </w:r>
      <w:r w:rsidRPr="00B43A11">
        <w:rPr>
          <w:b/>
        </w:rPr>
        <w:br/>
      </w:r>
      <w:r w:rsidRPr="00B43A11">
        <w:t>see graph</w:t>
      </w:r>
    </w:p>
    <w:p w14:paraId="75CA1861" w14:textId="25FBF5AA" w:rsidR="002060B9" w:rsidRDefault="002060B9" w:rsidP="002060B9">
      <w:pPr>
        <w:pStyle w:val="NoSpacing"/>
        <w:rPr>
          <w:b/>
        </w:rPr>
      </w:pPr>
    </w:p>
    <w:p w14:paraId="4E0C3E91" w14:textId="77777777" w:rsidR="002060B9" w:rsidRPr="000A67BA" w:rsidRDefault="002060B9" w:rsidP="002060B9">
      <w:pPr>
        <w:pStyle w:val="NoSpacing"/>
        <w:rPr>
          <w:b/>
        </w:rPr>
      </w:pPr>
    </w:p>
    <w:p w14:paraId="392B63F8" w14:textId="77777777" w:rsidR="00514D6A" w:rsidRPr="007846A3" w:rsidRDefault="00514D6A" w:rsidP="00514D6A">
      <w:pPr>
        <w:pStyle w:val="NoSpacing"/>
        <w:jc w:val="center"/>
        <w:rPr>
          <w:b/>
          <w:sz w:val="32"/>
          <w:szCs w:val="32"/>
        </w:rPr>
      </w:pPr>
      <w:r w:rsidRPr="007846A3">
        <w:rPr>
          <w:b/>
          <w:sz w:val="32"/>
          <w:szCs w:val="32"/>
        </w:rPr>
        <w:t>2017 Question 12 (a)</w:t>
      </w:r>
    </w:p>
    <w:p w14:paraId="50A6E55A" w14:textId="77777777" w:rsidR="00514D6A" w:rsidRPr="00F12977" w:rsidRDefault="00514D6A" w:rsidP="00836A35">
      <w:pPr>
        <w:pStyle w:val="NoSpacing"/>
        <w:numPr>
          <w:ilvl w:val="0"/>
          <w:numId w:val="37"/>
        </w:numPr>
      </w:pPr>
      <w:r w:rsidRPr="00F12977">
        <w:rPr>
          <w:b/>
        </w:rPr>
        <w:t>Define velocity and friction.</w:t>
      </w:r>
      <w:r w:rsidRPr="00F12977">
        <w:t xml:space="preserve"> </w:t>
      </w:r>
      <w:r w:rsidRPr="00F12977">
        <w:br/>
        <w:t>(</w:t>
      </w:r>
      <w:r w:rsidRPr="00F12977">
        <w:rPr>
          <w:i/>
          <w:iCs/>
        </w:rPr>
        <w:t>i</w:t>
      </w:r>
      <w:r w:rsidRPr="00F12977">
        <w:t xml:space="preserve">) </w:t>
      </w:r>
      <w:r>
        <w:t xml:space="preserve">Velocity is the </w:t>
      </w:r>
      <w:r w:rsidRPr="00F12977">
        <w:t>rate of change of disp</w:t>
      </w:r>
      <w:r>
        <w:t>lacement // distance over time in a given direction</w:t>
      </w:r>
    </w:p>
    <w:p w14:paraId="2DB999BE" w14:textId="166647B9" w:rsidR="00514D6A" w:rsidRPr="00F12977" w:rsidRDefault="00514D6A" w:rsidP="00514D6A">
      <w:pPr>
        <w:pStyle w:val="NoSpacing"/>
        <w:ind w:firstLine="360"/>
      </w:pPr>
      <w:r w:rsidRPr="00F12977">
        <w:rPr>
          <w:b/>
          <w:noProof/>
          <w:lang w:val="en-IE" w:eastAsia="en-IE"/>
        </w:rPr>
        <w:drawing>
          <wp:anchor distT="0" distB="0" distL="114300" distR="114300" simplePos="0" relativeHeight="251851776" behindDoc="0" locked="0" layoutInCell="1" allowOverlap="1" wp14:anchorId="12D68D41" wp14:editId="4BF5B9F9">
            <wp:simplePos x="0" y="0"/>
            <wp:positionH relativeFrom="column">
              <wp:posOffset>3848100</wp:posOffset>
            </wp:positionH>
            <wp:positionV relativeFrom="paragraph">
              <wp:posOffset>267335</wp:posOffset>
            </wp:positionV>
            <wp:extent cx="3047365" cy="1037590"/>
            <wp:effectExtent l="0" t="0" r="635" b="0"/>
            <wp:wrapSquare wrapText="bothSides"/>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047365" cy="1037590"/>
                    </a:xfrm>
                    <a:prstGeom prst="rect">
                      <a:avLst/>
                    </a:prstGeom>
                  </pic:spPr>
                </pic:pic>
              </a:graphicData>
            </a:graphic>
            <wp14:sizeRelH relativeFrom="page">
              <wp14:pctWidth>0</wp14:pctWidth>
            </wp14:sizeRelH>
            <wp14:sizeRelV relativeFrom="page">
              <wp14:pctHeight>0</wp14:pctHeight>
            </wp14:sizeRelV>
          </wp:anchor>
        </w:drawing>
      </w:r>
      <w:r w:rsidRPr="00F12977">
        <w:t>(</w:t>
      </w:r>
      <w:r w:rsidRPr="00F12977">
        <w:rPr>
          <w:i/>
          <w:iCs/>
        </w:rPr>
        <w:t>ii</w:t>
      </w:r>
      <w:r w:rsidRPr="00F12977">
        <w:t xml:space="preserve">) </w:t>
      </w:r>
      <w:r>
        <w:t>Friction is a force between 2 bodies in contact</w:t>
      </w:r>
      <w:r w:rsidRPr="00F12977">
        <w:t xml:space="preserve"> which opposes motion</w:t>
      </w:r>
    </w:p>
    <w:p w14:paraId="444BE504" w14:textId="6CDA344F" w:rsidR="00514D6A" w:rsidRPr="00F12977" w:rsidRDefault="00514D6A" w:rsidP="00836A35">
      <w:pPr>
        <w:pStyle w:val="NoSpacing"/>
        <w:numPr>
          <w:ilvl w:val="0"/>
          <w:numId w:val="37"/>
        </w:numPr>
      </w:pPr>
      <w:r w:rsidRPr="00F12977">
        <w:rPr>
          <w:b/>
        </w:rPr>
        <w:t xml:space="preserve">Draw a diagram indicating the main forces acting on the car when it was accelerating. </w:t>
      </w:r>
      <w:r w:rsidRPr="00F12977">
        <w:rPr>
          <w:b/>
        </w:rPr>
        <w:br/>
      </w:r>
    </w:p>
    <w:p w14:paraId="700B0A8C" w14:textId="1EEE99A6" w:rsidR="00514D6A" w:rsidRPr="00F12977" w:rsidRDefault="00514D6A" w:rsidP="00836A35">
      <w:pPr>
        <w:pStyle w:val="NoSpacing"/>
        <w:numPr>
          <w:ilvl w:val="0"/>
          <w:numId w:val="37"/>
        </w:numPr>
      </w:pPr>
      <w:r w:rsidRPr="00F12977">
        <w:t xml:space="preserve"> </w:t>
      </w:r>
      <w:r w:rsidRPr="00F12977">
        <w:rPr>
          <w:b/>
        </w:rPr>
        <w:t>Calculate how long it took the car to reach its top speed.</w:t>
      </w:r>
      <w:r w:rsidRPr="00F12977">
        <w:t xml:space="preserve"> </w:t>
      </w:r>
      <w:r w:rsidRPr="00F12977">
        <w:br/>
        <w:t>(</w:t>
      </w:r>
      <w:r w:rsidRPr="00F12977">
        <w:rPr>
          <w:i/>
          <w:iCs/>
        </w:rPr>
        <w:t xml:space="preserve">v </w:t>
      </w:r>
      <w:r w:rsidRPr="00F12977">
        <w:rPr>
          <w:rFonts w:hint="eastAsia"/>
        </w:rPr>
        <w:t>=</w:t>
      </w:r>
      <w:r w:rsidRPr="00F12977">
        <w:t xml:space="preserve"> </w:t>
      </w:r>
      <w:r w:rsidRPr="00F12977">
        <w:rPr>
          <w:i/>
          <w:iCs/>
        </w:rPr>
        <w:t xml:space="preserve">u </w:t>
      </w:r>
      <w:r w:rsidRPr="00F12977">
        <w:rPr>
          <w:rFonts w:hint="eastAsia"/>
        </w:rPr>
        <w:t>+</w:t>
      </w:r>
      <w:r w:rsidRPr="00F12977">
        <w:t xml:space="preserve"> </w:t>
      </w:r>
      <w:r w:rsidRPr="00F12977">
        <w:rPr>
          <w:i/>
          <w:iCs/>
        </w:rPr>
        <w:t xml:space="preserve">at </w:t>
      </w:r>
      <w:r w:rsidRPr="00F12977">
        <w:rPr>
          <w:rFonts w:hint="eastAsia"/>
        </w:rPr>
        <w:tab/>
      </w:r>
      <w:r w:rsidRPr="00F12977">
        <w:t xml:space="preserve"> 28 </w:t>
      </w:r>
      <w:r w:rsidRPr="00F12977">
        <w:rPr>
          <w:rFonts w:hint="eastAsia"/>
        </w:rPr>
        <w:t>=</w:t>
      </w:r>
      <w:r w:rsidRPr="00F12977">
        <w:t xml:space="preserve"> 0 </w:t>
      </w:r>
      <w:r w:rsidRPr="00F12977">
        <w:rPr>
          <w:rFonts w:hint="eastAsia"/>
        </w:rPr>
        <w:t>+</w:t>
      </w:r>
      <w:r w:rsidRPr="00F12977">
        <w:t xml:space="preserve"> 0.4</w:t>
      </w:r>
      <w:r w:rsidRPr="00F12977">
        <w:rPr>
          <w:i/>
          <w:iCs/>
        </w:rPr>
        <w:t xml:space="preserve">t </w:t>
      </w:r>
      <w:r w:rsidRPr="00F12977">
        <w:rPr>
          <w:i/>
          <w:iCs/>
        </w:rPr>
        <w:tab/>
      </w:r>
      <w:r w:rsidRPr="00F12977">
        <w:rPr>
          <w:i/>
          <w:iCs/>
        </w:rPr>
        <w:tab/>
        <w:t xml:space="preserve">t= </w:t>
      </w:r>
      <m:oMath>
        <m:f>
          <m:fPr>
            <m:ctrlPr>
              <w:rPr>
                <w:rFonts w:ascii="Cambria Math" w:hAnsi="Cambria Math"/>
                <w:i/>
                <w:iCs/>
              </w:rPr>
            </m:ctrlPr>
          </m:fPr>
          <m:num>
            <m:r>
              <w:rPr>
                <w:rFonts w:ascii="Cambria Math" w:hAnsi="Cambria Math"/>
              </w:rPr>
              <m:t>28</m:t>
            </m:r>
          </m:num>
          <m:den>
            <m:r>
              <w:rPr>
                <w:rFonts w:ascii="Cambria Math" w:hAnsi="Cambria Math"/>
              </w:rPr>
              <m:t>0.4</m:t>
            </m:r>
          </m:den>
        </m:f>
        <m:r>
          <w:rPr>
            <w:rFonts w:ascii="Cambria Math" w:hAnsi="Cambria Math"/>
          </w:rPr>
          <m:t>=70 s</m:t>
        </m:r>
      </m:oMath>
    </w:p>
    <w:p w14:paraId="667B7C8F" w14:textId="428939F0" w:rsidR="00514D6A" w:rsidRPr="000A67BA" w:rsidRDefault="000A67BA" w:rsidP="00836A35">
      <w:pPr>
        <w:pStyle w:val="NoSpacing"/>
        <w:numPr>
          <w:ilvl w:val="0"/>
          <w:numId w:val="37"/>
        </w:numPr>
        <w:rPr>
          <w:b/>
        </w:rPr>
      </w:pPr>
      <w:r w:rsidRPr="00F12977">
        <w:rPr>
          <w:b/>
          <w:noProof/>
          <w:lang w:val="en-IE" w:eastAsia="en-IE"/>
        </w:rPr>
        <w:drawing>
          <wp:anchor distT="0" distB="0" distL="114300" distR="114300" simplePos="0" relativeHeight="251852800" behindDoc="0" locked="0" layoutInCell="1" allowOverlap="1" wp14:anchorId="2CEC6A9D" wp14:editId="2A4EDAD7">
            <wp:simplePos x="0" y="0"/>
            <wp:positionH relativeFrom="column">
              <wp:posOffset>5476875</wp:posOffset>
            </wp:positionH>
            <wp:positionV relativeFrom="paragraph">
              <wp:posOffset>165735</wp:posOffset>
            </wp:positionV>
            <wp:extent cx="1485265" cy="685165"/>
            <wp:effectExtent l="0" t="0" r="635" b="635"/>
            <wp:wrapSquare wrapText="bothSides"/>
            <wp:docPr id="126" name="Picture 12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Shape, rectangle&#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485265" cy="685165"/>
                    </a:xfrm>
                    <a:prstGeom prst="rect">
                      <a:avLst/>
                    </a:prstGeom>
                  </pic:spPr>
                </pic:pic>
              </a:graphicData>
            </a:graphic>
            <wp14:sizeRelH relativeFrom="page">
              <wp14:pctWidth>0</wp14:pctWidth>
            </wp14:sizeRelH>
            <wp14:sizeRelV relativeFrom="page">
              <wp14:pctHeight>0</wp14:pctHeight>
            </wp14:sizeRelV>
          </wp:anchor>
        </w:drawing>
      </w:r>
      <w:r w:rsidR="00514D6A" w:rsidRPr="00F12977">
        <w:t xml:space="preserve"> </w:t>
      </w:r>
      <w:r w:rsidR="00514D6A" w:rsidRPr="00F12977">
        <w:rPr>
          <w:b/>
        </w:rPr>
        <w:t>Sketch the velocity-time graph for the journey.</w:t>
      </w:r>
      <w:r w:rsidR="00514D6A" w:rsidRPr="00F12977">
        <w:rPr>
          <w:b/>
        </w:rPr>
        <w:br/>
      </w:r>
      <w:r w:rsidR="00514D6A" w:rsidRPr="00F12977">
        <w:rPr>
          <w:b/>
        </w:rPr>
        <w:br/>
      </w:r>
    </w:p>
    <w:p w14:paraId="194B5218" w14:textId="5448F046" w:rsidR="00E32411" w:rsidRDefault="00E32411">
      <w:pPr>
        <w:rPr>
          <w:b/>
          <w:sz w:val="32"/>
          <w:szCs w:val="32"/>
        </w:rPr>
      </w:pPr>
    </w:p>
    <w:p w14:paraId="2A665B48" w14:textId="60BEF860" w:rsidR="00514D6A" w:rsidRPr="007846A3" w:rsidRDefault="00514D6A" w:rsidP="00514D6A">
      <w:pPr>
        <w:jc w:val="center"/>
        <w:rPr>
          <w:b/>
          <w:sz w:val="32"/>
          <w:szCs w:val="32"/>
        </w:rPr>
      </w:pPr>
      <w:r w:rsidRPr="007846A3">
        <w:rPr>
          <w:b/>
          <w:sz w:val="32"/>
          <w:szCs w:val="32"/>
        </w:rPr>
        <w:t>2018 Question 12 (a)</w:t>
      </w:r>
    </w:p>
    <w:p w14:paraId="353FD58B" w14:textId="228FAF19" w:rsidR="00514D6A" w:rsidRPr="003A44BA" w:rsidRDefault="00514D6A" w:rsidP="00836A35">
      <w:pPr>
        <w:numPr>
          <w:ilvl w:val="0"/>
          <w:numId w:val="38"/>
        </w:numPr>
      </w:pPr>
      <w:r w:rsidRPr="003A44BA">
        <w:rPr>
          <w:b/>
        </w:rPr>
        <w:t>Define velocity.</w:t>
      </w:r>
      <w:r w:rsidRPr="003A44BA">
        <w:t xml:space="preserve"> </w:t>
      </w:r>
      <w:r w:rsidRPr="003A44BA">
        <w:br/>
        <w:t>velocity is the rate of change of displacement OR velocity = displacement divided by time</w:t>
      </w:r>
    </w:p>
    <w:p w14:paraId="6CF002D2" w14:textId="7D3D07BA" w:rsidR="00514D6A" w:rsidRPr="003A44BA" w:rsidRDefault="00514D6A" w:rsidP="00836A35">
      <w:pPr>
        <w:numPr>
          <w:ilvl w:val="0"/>
          <w:numId w:val="38"/>
        </w:numPr>
      </w:pPr>
      <w:r w:rsidRPr="003A44BA">
        <w:rPr>
          <w:b/>
        </w:rPr>
        <w:t>Define acceleration</w:t>
      </w:r>
      <w:r w:rsidRPr="003A44BA">
        <w:t xml:space="preserve">. </w:t>
      </w:r>
      <w:r w:rsidRPr="003A44BA">
        <w:br/>
        <w:t>Acceleration is the rate change in velocity OR acceleration = change in velocity divided by time taken.</w:t>
      </w:r>
    </w:p>
    <w:p w14:paraId="4EA91D83" w14:textId="295E6CDF" w:rsidR="00514D6A" w:rsidRPr="006D619E" w:rsidRDefault="00514D6A" w:rsidP="00836A35">
      <w:pPr>
        <w:numPr>
          <w:ilvl w:val="0"/>
          <w:numId w:val="38"/>
        </w:numPr>
        <w:rPr>
          <w:rFonts w:eastAsiaTheme="minorEastAsia"/>
        </w:rPr>
      </w:pPr>
      <w:r w:rsidRPr="003A44BA">
        <w:rPr>
          <w:noProof/>
          <w:lang w:val="en-IE" w:eastAsia="en-IE"/>
        </w:rPr>
        <w:drawing>
          <wp:anchor distT="0" distB="0" distL="114300" distR="114300" simplePos="0" relativeHeight="251849728" behindDoc="0" locked="0" layoutInCell="1" allowOverlap="1" wp14:anchorId="3D3A0543" wp14:editId="75E8ADAF">
            <wp:simplePos x="0" y="0"/>
            <wp:positionH relativeFrom="column">
              <wp:posOffset>4709160</wp:posOffset>
            </wp:positionH>
            <wp:positionV relativeFrom="paragraph">
              <wp:posOffset>125095</wp:posOffset>
            </wp:positionV>
            <wp:extent cx="1915160" cy="1054735"/>
            <wp:effectExtent l="0" t="0" r="8890" b="0"/>
            <wp:wrapSquare wrapText="bothSides"/>
            <wp:docPr id="124" name="Picture 12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Icon&#10;&#10;Description automatically generated with low confidence"/>
                    <pic:cNvPicPr/>
                  </pic:nvPicPr>
                  <pic:blipFill>
                    <a:blip r:embed="rId110">
                      <a:extLst>
                        <a:ext uri="{28A0092B-C50C-407E-A947-70E740481C1C}">
                          <a14:useLocalDpi xmlns:a14="http://schemas.microsoft.com/office/drawing/2010/main" val="0"/>
                        </a:ext>
                      </a:extLst>
                    </a:blip>
                    <a:stretch>
                      <a:fillRect/>
                    </a:stretch>
                  </pic:blipFill>
                  <pic:spPr>
                    <a:xfrm>
                      <a:off x="0" y="0"/>
                      <a:ext cx="1915160" cy="1054735"/>
                    </a:xfrm>
                    <a:prstGeom prst="rect">
                      <a:avLst/>
                    </a:prstGeom>
                  </pic:spPr>
                </pic:pic>
              </a:graphicData>
            </a:graphic>
            <wp14:sizeRelH relativeFrom="page">
              <wp14:pctWidth>0</wp14:pctWidth>
            </wp14:sizeRelH>
            <wp14:sizeRelV relativeFrom="page">
              <wp14:pctHeight>0</wp14:pctHeight>
            </wp14:sizeRelV>
          </wp:anchor>
        </w:drawing>
      </w:r>
      <w:r w:rsidRPr="003A44BA">
        <w:rPr>
          <w:b/>
        </w:rPr>
        <w:t>Calculate how long it took the train to reach its top speed.</w:t>
      </w:r>
      <w:r w:rsidRPr="003A44BA">
        <w:t xml:space="preserve"> </w:t>
      </w:r>
      <w:r w:rsidRPr="003A44BA">
        <w:br/>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v-u</m:t>
            </m:r>
          </m:num>
          <m:den>
            <m:r>
              <w:rPr>
                <w:rFonts w:ascii="Cambria Math" w:hAnsi="Cambria Math"/>
                <w:sz w:val="28"/>
                <w:szCs w:val="28"/>
              </w:rPr>
              <m:t>a</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55-0</m:t>
            </m:r>
          </m:num>
          <m:den>
            <m:r>
              <w:rPr>
                <w:rFonts w:ascii="Cambria Math" w:hAnsi="Cambria Math"/>
                <w:sz w:val="28"/>
                <w:szCs w:val="28"/>
              </w:rPr>
              <m:t>0.4</m:t>
            </m:r>
          </m:den>
        </m:f>
      </m:oMath>
      <w:r>
        <w:tab/>
      </w:r>
      <w:r>
        <w:tab/>
      </w:r>
      <w:r w:rsidRPr="006D619E">
        <w:rPr>
          <w:rFonts w:eastAsiaTheme="minorEastAsia"/>
        </w:rPr>
        <w:t>= 137.5 seconds</w:t>
      </w:r>
    </w:p>
    <w:p w14:paraId="07F5464B" w14:textId="6C559CE3" w:rsidR="00514D6A" w:rsidRPr="003A44BA" w:rsidRDefault="00514D6A" w:rsidP="00836A35">
      <w:pPr>
        <w:numPr>
          <w:ilvl w:val="0"/>
          <w:numId w:val="38"/>
        </w:numPr>
      </w:pPr>
      <w:r w:rsidRPr="003A44BA">
        <w:rPr>
          <w:b/>
        </w:rPr>
        <w:t>How far did the train travel while at its top speed?</w:t>
      </w:r>
      <w:r w:rsidRPr="003A44BA">
        <w:t xml:space="preserve"> </w:t>
      </w:r>
      <w:r w:rsidRPr="003A44BA">
        <w:br/>
        <w:t>s = (speed)(time) = (300)(55) = 16500 m</w:t>
      </w:r>
    </w:p>
    <w:p w14:paraId="6796592D" w14:textId="77777777" w:rsidR="00514D6A" w:rsidRPr="008909A1" w:rsidRDefault="00514D6A" w:rsidP="00836A35">
      <w:pPr>
        <w:numPr>
          <w:ilvl w:val="0"/>
          <w:numId w:val="38"/>
        </w:numPr>
      </w:pPr>
      <w:r w:rsidRPr="003A44BA">
        <w:rPr>
          <w:b/>
        </w:rPr>
        <w:t>Draw a velocity‐time graph of the train’s journey.</w:t>
      </w:r>
      <w:r>
        <w:t xml:space="preserve"> </w:t>
      </w:r>
      <w:r w:rsidRPr="003A44BA">
        <w:br/>
        <w:t>See diagram</w:t>
      </w:r>
      <w:r>
        <w:t xml:space="preserve">; put in 55 m/s on the velocity axis and </w:t>
      </w:r>
      <w:r w:rsidRPr="006D619E">
        <w:rPr>
          <w:rFonts w:eastAsiaTheme="minorEastAsia"/>
        </w:rPr>
        <w:t>137.5 seconds</w:t>
      </w:r>
      <w:r>
        <w:rPr>
          <w:rFonts w:eastAsiaTheme="minorEastAsia"/>
        </w:rPr>
        <w:t xml:space="preserve"> in the appropriate place on the </w:t>
      </w:r>
      <w:r w:rsidRPr="006D619E">
        <w:rPr>
          <w:rFonts w:eastAsiaTheme="minorEastAsia"/>
          <w:i/>
        </w:rPr>
        <w:t>time</w:t>
      </w:r>
      <w:r>
        <w:rPr>
          <w:rFonts w:eastAsiaTheme="minorEastAsia"/>
        </w:rPr>
        <w:t xml:space="preserve"> axis.</w:t>
      </w:r>
    </w:p>
    <w:p w14:paraId="0595F9FA" w14:textId="77777777" w:rsidR="000A67BA" w:rsidRDefault="000A67BA" w:rsidP="00514D6A">
      <w:pPr>
        <w:rPr>
          <w:b/>
        </w:rPr>
      </w:pPr>
    </w:p>
    <w:p w14:paraId="301C0453" w14:textId="77777777" w:rsidR="002060B9" w:rsidRDefault="002060B9">
      <w:pPr>
        <w:rPr>
          <w:b/>
          <w:sz w:val="32"/>
          <w:szCs w:val="32"/>
        </w:rPr>
      </w:pPr>
      <w:r>
        <w:rPr>
          <w:b/>
          <w:sz w:val="32"/>
          <w:szCs w:val="32"/>
        </w:rPr>
        <w:br w:type="page"/>
      </w:r>
    </w:p>
    <w:p w14:paraId="3C1D44D2" w14:textId="041EE3F6" w:rsidR="000A67BA" w:rsidRPr="000A67BA" w:rsidRDefault="000A67BA" w:rsidP="000A67BA">
      <w:pPr>
        <w:pStyle w:val="NoSpacing"/>
        <w:jc w:val="center"/>
        <w:rPr>
          <w:b/>
          <w:sz w:val="32"/>
          <w:szCs w:val="32"/>
        </w:rPr>
      </w:pPr>
      <w:r w:rsidRPr="000A67BA">
        <w:rPr>
          <w:b/>
          <w:sz w:val="32"/>
          <w:szCs w:val="32"/>
        </w:rPr>
        <w:lastRenderedPageBreak/>
        <w:t>2020 Question 12 (a)</w:t>
      </w:r>
    </w:p>
    <w:p w14:paraId="49E5F558" w14:textId="0F4F6065" w:rsidR="000A67BA" w:rsidRPr="0039423E" w:rsidRDefault="000A67BA" w:rsidP="00836A35">
      <w:pPr>
        <w:pStyle w:val="NoSpacing"/>
        <w:numPr>
          <w:ilvl w:val="0"/>
          <w:numId w:val="63"/>
        </w:numPr>
      </w:pPr>
      <w:r w:rsidRPr="00D366D8">
        <w:rPr>
          <w:b/>
        </w:rPr>
        <w:t>Convert 30 km into metres.</w:t>
      </w:r>
      <w:r w:rsidRPr="0039423E">
        <w:t xml:space="preserve"> </w:t>
      </w:r>
      <w:r>
        <w:br/>
      </w:r>
      <w:r w:rsidRPr="00D366D8">
        <w:t>30000 m</w:t>
      </w:r>
    </w:p>
    <w:p w14:paraId="16020EA2" w14:textId="77777777" w:rsidR="000A67BA" w:rsidRPr="0039423E" w:rsidRDefault="000A67BA" w:rsidP="00836A35">
      <w:pPr>
        <w:pStyle w:val="NoSpacing"/>
        <w:numPr>
          <w:ilvl w:val="0"/>
          <w:numId w:val="63"/>
        </w:numPr>
      </w:pPr>
      <w:r w:rsidRPr="00D366D8">
        <w:rPr>
          <w:b/>
        </w:rPr>
        <w:t>Convert 28 minutes into seconds.</w:t>
      </w:r>
      <w:r w:rsidRPr="0039423E">
        <w:t xml:space="preserve"> </w:t>
      </w:r>
      <w:r>
        <w:br/>
        <w:t>28 × 60 =</w:t>
      </w:r>
      <w:r w:rsidRPr="00D366D8">
        <w:t xml:space="preserve"> 1680 s</w:t>
      </w:r>
      <w:r>
        <w:br/>
      </w:r>
    </w:p>
    <w:p w14:paraId="32E1F4D3" w14:textId="355D65BA" w:rsidR="000A67BA" w:rsidRPr="0039423E" w:rsidRDefault="000A67BA" w:rsidP="00836A35">
      <w:pPr>
        <w:pStyle w:val="NoSpacing"/>
        <w:numPr>
          <w:ilvl w:val="0"/>
          <w:numId w:val="63"/>
        </w:numPr>
      </w:pPr>
      <w:r w:rsidRPr="00D366D8">
        <w:rPr>
          <w:b/>
        </w:rPr>
        <w:t>Use your answers to (i) and (ii) to calculate the speed of the bus in m s</w:t>
      </w:r>
      <w:r w:rsidRPr="00D366D8">
        <w:rPr>
          <w:b/>
          <w:vertAlign w:val="superscript"/>
        </w:rPr>
        <w:t>–1</w:t>
      </w:r>
      <w:r>
        <w:t>.</w:t>
      </w:r>
      <w:r w:rsidRPr="0039423E">
        <w:t xml:space="preserve"> </w:t>
      </w:r>
      <w:r>
        <w:br/>
      </w:r>
      <m:oMath>
        <m:r>
          <w:rPr>
            <w:rFonts w:ascii="Cambria Math" w:hAnsi="Cambria Math"/>
          </w:rPr>
          <m:t>v=</m:t>
        </m:r>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0000</m:t>
            </m:r>
          </m:num>
          <m:den>
            <m:r>
              <w:rPr>
                <w:rFonts w:ascii="Cambria Math" w:hAnsi="Cambria Math"/>
              </w:rPr>
              <m:t>1680</m:t>
            </m:r>
          </m:den>
        </m:f>
      </m:oMath>
      <w:r>
        <w:t xml:space="preserve"> </w:t>
      </w:r>
      <w:r>
        <w:tab/>
      </w:r>
      <w:r w:rsidRPr="00D366D8">
        <w:t>= 17.86 m  s</w:t>
      </w:r>
      <w:r w:rsidRPr="00D366D8">
        <w:rPr>
          <w:vertAlign w:val="superscript"/>
        </w:rPr>
        <w:t>-1</w:t>
      </w:r>
      <w:r w:rsidRPr="00D366D8">
        <w:rPr>
          <w:noProof/>
          <w:lang w:val="en-IE" w:eastAsia="en-IE"/>
        </w:rPr>
        <w:drawing>
          <wp:anchor distT="0" distB="0" distL="114300" distR="114300" simplePos="0" relativeHeight="251908096" behindDoc="1" locked="0" layoutInCell="1" allowOverlap="1" wp14:anchorId="65C35283" wp14:editId="11414EDF">
            <wp:simplePos x="0" y="0"/>
            <wp:positionH relativeFrom="margin">
              <wp:align>right</wp:align>
            </wp:positionH>
            <wp:positionV relativeFrom="paragraph">
              <wp:posOffset>5240</wp:posOffset>
            </wp:positionV>
            <wp:extent cx="1085850" cy="673100"/>
            <wp:effectExtent l="0" t="0" r="0" b="0"/>
            <wp:wrapTight wrapText="bothSides">
              <wp:wrapPolygon edited="0">
                <wp:start x="0" y="0"/>
                <wp:lineTo x="0" y="20785"/>
                <wp:lineTo x="21221" y="20785"/>
                <wp:lineTo x="21221" y="0"/>
                <wp:lineTo x="0" y="0"/>
              </wp:wrapPolygon>
            </wp:wrapTight>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1085850" cy="673100"/>
                    </a:xfrm>
                    <a:prstGeom prst="rect">
                      <a:avLst/>
                    </a:prstGeom>
                  </pic:spPr>
                </pic:pic>
              </a:graphicData>
            </a:graphic>
          </wp:anchor>
        </w:drawing>
      </w:r>
      <w:r w:rsidRPr="0039423E">
        <w:t xml:space="preserve"> </w:t>
      </w:r>
    </w:p>
    <w:p w14:paraId="177FE539" w14:textId="7331C7D9" w:rsidR="00514D6A" w:rsidRDefault="000A67BA" w:rsidP="000A67BA">
      <w:pPr>
        <w:rPr>
          <w:b/>
        </w:rPr>
      </w:pPr>
      <w:r w:rsidRPr="00D366D8">
        <w:rPr>
          <w:b/>
        </w:rPr>
        <w:t>Sketch a velocity‐time graph of the bus’s journey.</w:t>
      </w:r>
      <w:r w:rsidRPr="0039423E">
        <w:t xml:space="preserve"> </w:t>
      </w:r>
      <w:r>
        <w:br/>
        <w:t>See diagram, although it should have the velocity of 17.86 noted on the velocity axis.</w:t>
      </w:r>
      <w:r>
        <w:br/>
      </w:r>
    </w:p>
    <w:p w14:paraId="3D89337F" w14:textId="71F4C4B2" w:rsidR="001262E2" w:rsidRDefault="001262E2">
      <w:pPr>
        <w:rPr>
          <w:b/>
          <w:bCs/>
          <w:sz w:val="32"/>
          <w:szCs w:val="32"/>
        </w:rPr>
      </w:pPr>
    </w:p>
    <w:p w14:paraId="0BA70594" w14:textId="64201317" w:rsidR="001262E2" w:rsidRPr="001262E2" w:rsidRDefault="001262E2" w:rsidP="001262E2">
      <w:pPr>
        <w:pStyle w:val="NoSpacing"/>
        <w:jc w:val="center"/>
        <w:rPr>
          <w:b/>
          <w:bCs/>
          <w:sz w:val="32"/>
          <w:szCs w:val="32"/>
        </w:rPr>
      </w:pPr>
      <w:r w:rsidRPr="001262E2">
        <w:rPr>
          <w:b/>
          <w:bCs/>
          <w:sz w:val="32"/>
          <w:szCs w:val="32"/>
        </w:rPr>
        <w:t>2022 Question 7</w:t>
      </w:r>
    </w:p>
    <w:p w14:paraId="218DBBAF" w14:textId="77777777" w:rsidR="001262E2" w:rsidRPr="00410EEA" w:rsidRDefault="001262E2" w:rsidP="00836A35">
      <w:pPr>
        <w:pStyle w:val="NoSpacing"/>
        <w:numPr>
          <w:ilvl w:val="0"/>
          <w:numId w:val="46"/>
        </w:numPr>
      </w:pPr>
      <w:r w:rsidRPr="00A11BD8">
        <w:rPr>
          <w:b/>
          <w:bCs/>
        </w:rPr>
        <w:t>What is meant by velocity?</w:t>
      </w:r>
      <w:r>
        <w:br/>
      </w:r>
      <w:r w:rsidRPr="00A11BD8">
        <w:t>rate of change of displacement / speed in a given direction / s ÷ t</w:t>
      </w:r>
    </w:p>
    <w:p w14:paraId="5565F5E6" w14:textId="77777777" w:rsidR="001262E2" w:rsidRPr="00410EEA" w:rsidRDefault="001262E2" w:rsidP="00836A35">
      <w:pPr>
        <w:pStyle w:val="NoSpacing"/>
        <w:numPr>
          <w:ilvl w:val="0"/>
          <w:numId w:val="46"/>
        </w:numPr>
      </w:pPr>
      <w:r w:rsidRPr="00A11BD8">
        <w:rPr>
          <w:b/>
          <w:bCs/>
        </w:rPr>
        <w:t>Convert 6 minutes into seconds.</w:t>
      </w:r>
      <w:r>
        <w:br/>
      </w:r>
      <w:r w:rsidRPr="00A11BD8">
        <w:t>6 × 60 = 360 s</w:t>
      </w:r>
    </w:p>
    <w:p w14:paraId="439763C7" w14:textId="77777777" w:rsidR="001262E2" w:rsidRPr="00410EEA" w:rsidRDefault="001262E2" w:rsidP="00836A35">
      <w:pPr>
        <w:pStyle w:val="NoSpacing"/>
        <w:numPr>
          <w:ilvl w:val="0"/>
          <w:numId w:val="46"/>
        </w:numPr>
      </w:pPr>
      <w:r w:rsidRPr="00A11BD8">
        <w:rPr>
          <w:b/>
          <w:bCs/>
        </w:rPr>
        <w:t>Calculate the acceleration of the train. Include units in your answer.</w:t>
      </w:r>
      <w:r>
        <w:br/>
      </w:r>
      <w:r w:rsidRPr="00A11BD8">
        <w:t>25 ÷ 360 = 0.069</w:t>
      </w:r>
      <w:r>
        <w:t xml:space="preserve"> </w:t>
      </w:r>
      <w:r w:rsidRPr="00A11BD8">
        <w:t>m s</w:t>
      </w:r>
      <w:r w:rsidRPr="00A11BD8">
        <w:rPr>
          <w:vertAlign w:val="superscript"/>
        </w:rPr>
        <w:t>–2</w:t>
      </w:r>
    </w:p>
    <w:p w14:paraId="21DBA05D" w14:textId="77777777" w:rsidR="001262E2" w:rsidRPr="00410EEA" w:rsidRDefault="001262E2" w:rsidP="00836A35">
      <w:pPr>
        <w:pStyle w:val="NoSpacing"/>
        <w:numPr>
          <w:ilvl w:val="0"/>
          <w:numId w:val="46"/>
        </w:numPr>
      </w:pPr>
      <w:r w:rsidRPr="00A11BD8">
        <w:rPr>
          <w:b/>
          <w:bCs/>
        </w:rPr>
        <w:t>Calculate the force required to accelerate the train</w:t>
      </w:r>
      <w:r w:rsidRPr="00410EEA">
        <w:t>.</w:t>
      </w:r>
      <w:r>
        <w:br/>
        <w:t>F = ma</w:t>
      </w:r>
      <w:r>
        <w:tab/>
        <w:t xml:space="preserve">= </w:t>
      </w:r>
      <w:r w:rsidRPr="00A11BD8">
        <w:t>420000 × 0.069 = 29166.7 N</w:t>
      </w:r>
    </w:p>
    <w:p w14:paraId="01A3C5D0" w14:textId="77777777" w:rsidR="001262E2" w:rsidRPr="005547FF" w:rsidRDefault="001262E2" w:rsidP="00836A35">
      <w:pPr>
        <w:pStyle w:val="NoSpacing"/>
        <w:numPr>
          <w:ilvl w:val="0"/>
          <w:numId w:val="46"/>
        </w:numPr>
      </w:pPr>
      <w:r w:rsidRPr="00A11BD8">
        <w:rPr>
          <w:b/>
          <w:bCs/>
        </w:rPr>
        <w:t>Calculate the distance the train travelled in 6 minutes.</w:t>
      </w:r>
      <w:r w:rsidRPr="00410EEA">
        <w:t xml:space="preserve"> </w:t>
      </w:r>
      <w:r>
        <w:br/>
      </w:r>
      <w:r w:rsidRPr="00A11BD8">
        <w:rPr>
          <w:i/>
          <w:iCs/>
        </w:rPr>
        <w:t>s</w:t>
      </w:r>
      <w:r>
        <w:t xml:space="preserve"> = </w:t>
      </w:r>
      <w:r w:rsidRPr="00A11BD8">
        <w:t>4500 m</w:t>
      </w:r>
    </w:p>
    <w:p w14:paraId="02E86E9E" w14:textId="77777777" w:rsidR="001262E2" w:rsidRPr="00410EEA" w:rsidRDefault="001262E2" w:rsidP="00836A35">
      <w:pPr>
        <w:pStyle w:val="NoSpacing"/>
        <w:numPr>
          <w:ilvl w:val="0"/>
          <w:numId w:val="46"/>
        </w:numPr>
      </w:pPr>
      <w:r w:rsidRPr="005547FF">
        <w:rPr>
          <w:b/>
          <w:bCs/>
        </w:rPr>
        <w:t>Calculate the distance the train travelled during this 15 minute interval.</w:t>
      </w:r>
      <w:r>
        <w:br/>
      </w:r>
      <w:r w:rsidRPr="00A11BD8">
        <w:t>25 × 15 × 60 = 22500 m</w:t>
      </w:r>
    </w:p>
    <w:p w14:paraId="29E863C4" w14:textId="77777777" w:rsidR="001262E2" w:rsidRPr="00410EEA" w:rsidRDefault="001262E2" w:rsidP="00836A35">
      <w:pPr>
        <w:pStyle w:val="NoSpacing"/>
        <w:numPr>
          <w:ilvl w:val="0"/>
          <w:numId w:val="46"/>
        </w:numPr>
      </w:pPr>
      <w:r w:rsidRPr="005547FF">
        <w:rPr>
          <w:b/>
          <w:bCs/>
        </w:rPr>
        <w:t>Draw a labelled diagram to show the forces acting on the train while it is moving with constant speed.</w:t>
      </w:r>
      <w:r>
        <w:br/>
      </w:r>
      <w:r>
        <w:rPr>
          <w:noProof/>
          <w:lang w:val="en-IE" w:eastAsia="en-IE"/>
        </w:rPr>
        <w:drawing>
          <wp:inline distT="0" distB="0" distL="0" distR="0" wp14:anchorId="1941D6BC" wp14:editId="0DD7B9CD">
            <wp:extent cx="1026060" cy="518160"/>
            <wp:effectExtent l="0" t="0" r="3175"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2"/>
                    <a:stretch>
                      <a:fillRect/>
                    </a:stretch>
                  </pic:blipFill>
                  <pic:spPr>
                    <a:xfrm>
                      <a:off x="0" y="0"/>
                      <a:ext cx="1035779" cy="523068"/>
                    </a:xfrm>
                    <a:prstGeom prst="rect">
                      <a:avLst/>
                    </a:prstGeom>
                  </pic:spPr>
                </pic:pic>
              </a:graphicData>
            </a:graphic>
          </wp:inline>
        </w:drawing>
      </w:r>
    </w:p>
    <w:p w14:paraId="5348164D" w14:textId="53895651" w:rsidR="001262E2" w:rsidRDefault="001262E2" w:rsidP="00836A35">
      <w:pPr>
        <w:pStyle w:val="NoSpacing"/>
        <w:numPr>
          <w:ilvl w:val="0"/>
          <w:numId w:val="46"/>
        </w:numPr>
      </w:pPr>
      <w:r w:rsidRPr="005547FF">
        <w:rPr>
          <w:b/>
          <w:bCs/>
        </w:rPr>
        <w:t>An object may have a constant speed but not a constant velocity. Explain why.</w:t>
      </w:r>
      <w:r>
        <w:br/>
      </w:r>
      <w:r w:rsidRPr="00A11BD8">
        <w:t>it is changing direction</w:t>
      </w:r>
    </w:p>
    <w:p w14:paraId="71265443" w14:textId="4BB03440" w:rsidR="00514D6A" w:rsidRPr="001262E2" w:rsidRDefault="001262E2" w:rsidP="00836A35">
      <w:pPr>
        <w:pStyle w:val="NoSpacing"/>
        <w:numPr>
          <w:ilvl w:val="0"/>
          <w:numId w:val="46"/>
        </w:numPr>
      </w:pPr>
      <w:r>
        <w:rPr>
          <w:noProof/>
          <w:lang w:val="en-IE" w:eastAsia="en-IE"/>
        </w:rPr>
        <w:drawing>
          <wp:anchor distT="0" distB="0" distL="114300" distR="114300" simplePos="0" relativeHeight="251853824" behindDoc="0" locked="0" layoutInCell="1" allowOverlap="1" wp14:anchorId="27FF963C" wp14:editId="454E52E3">
            <wp:simplePos x="0" y="0"/>
            <wp:positionH relativeFrom="column">
              <wp:posOffset>1491343</wp:posOffset>
            </wp:positionH>
            <wp:positionV relativeFrom="paragraph">
              <wp:posOffset>177528</wp:posOffset>
            </wp:positionV>
            <wp:extent cx="1385570" cy="643890"/>
            <wp:effectExtent l="0" t="0" r="5080" b="3810"/>
            <wp:wrapSquare wrapText="bothSides"/>
            <wp:docPr id="50" name="Picture 5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rectangl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85570" cy="643890"/>
                    </a:xfrm>
                    <a:prstGeom prst="rect">
                      <a:avLst/>
                    </a:prstGeom>
                  </pic:spPr>
                </pic:pic>
              </a:graphicData>
            </a:graphic>
          </wp:anchor>
        </w:drawing>
      </w:r>
      <w:r w:rsidRPr="001262E2">
        <w:rPr>
          <w:b/>
          <w:bCs/>
        </w:rPr>
        <w:t>Draw a speed‐time graph for the train during the first 21 minutes of its journey.</w:t>
      </w:r>
      <w:r w:rsidRPr="00410EEA">
        <w:t xml:space="preserve"> </w:t>
      </w:r>
      <w:r>
        <w:br/>
      </w:r>
    </w:p>
    <w:p w14:paraId="3EA0227D" w14:textId="77777777" w:rsidR="00514D6A" w:rsidRDefault="00514D6A" w:rsidP="00514D6A">
      <w:pPr>
        <w:pStyle w:val="NoSpacing"/>
      </w:pPr>
    </w:p>
    <w:p w14:paraId="30494CFB" w14:textId="015B5351" w:rsidR="00514D6A" w:rsidRPr="0009507C" w:rsidRDefault="00514D6A" w:rsidP="0009507C">
      <w:pPr>
        <w:pStyle w:val="NoSpacing"/>
        <w:rPr>
          <w:b/>
        </w:rPr>
      </w:pPr>
    </w:p>
    <w:sectPr w:rsidR="00514D6A" w:rsidRPr="0009507C" w:rsidSect="009E267A">
      <w:footerReference w:type="even" r:id="rId114"/>
      <w:footerReference w:type="default" r:id="rId115"/>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72E2" w14:textId="77777777" w:rsidR="007C4F33" w:rsidRDefault="007C4F33">
      <w:r>
        <w:separator/>
      </w:r>
    </w:p>
  </w:endnote>
  <w:endnote w:type="continuationSeparator" w:id="0">
    <w:p w14:paraId="357DED51" w14:textId="77777777" w:rsidR="007C4F33" w:rsidRDefault="007C4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JCNHOG+TimesNewRoman">
    <w:altName w:val="Times New Roman"/>
    <w:panose1 w:val="00000000000000000000"/>
    <w:charset w:val="00"/>
    <w:family w:val="roman"/>
    <w:notTrueType/>
    <w:pitch w:val="default"/>
    <w:sig w:usb0="00000003" w:usb1="00000000" w:usb2="00000000" w:usb3="00000000" w:csb0="00000001" w:csb1="00000000"/>
  </w:font>
  <w:font w:name="JCNIAG+Arial,Bold">
    <w:altName w:val="Arial"/>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00"/>
    <w:family w:val="auto"/>
    <w:notTrueType/>
    <w:pitch w:val="default"/>
    <w:sig w:usb0="00000000" w:usb1="08080000" w:usb2="00000010"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C119" w14:textId="77777777" w:rsidR="00745B09" w:rsidRDefault="00745B0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C29806" w14:textId="77777777" w:rsidR="00745B09" w:rsidRDefault="00745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069" w14:textId="3171FFB7" w:rsidR="00745B09" w:rsidRDefault="00745B09">
    <w:pPr>
      <w:pStyle w:val="Footer"/>
      <w:jc w:val="center"/>
    </w:pPr>
    <w:r>
      <w:fldChar w:fldCharType="begin"/>
    </w:r>
    <w:r>
      <w:instrText xml:space="preserve"> PAGE   \* MERGEFORMAT </w:instrText>
    </w:r>
    <w:r>
      <w:fldChar w:fldCharType="separate"/>
    </w:r>
    <w:r w:rsidR="00E26BCB">
      <w:rPr>
        <w:noProof/>
      </w:rPr>
      <w:t>58</w:t>
    </w:r>
    <w:r>
      <w:rPr>
        <w:noProof/>
      </w:rPr>
      <w:fldChar w:fldCharType="end"/>
    </w:r>
  </w:p>
  <w:p w14:paraId="256BB443" w14:textId="77777777" w:rsidR="00745B09" w:rsidRDefault="00745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18B3C" w14:textId="77777777" w:rsidR="007C4F33" w:rsidRDefault="007C4F33">
      <w:r>
        <w:separator/>
      </w:r>
    </w:p>
  </w:footnote>
  <w:footnote w:type="continuationSeparator" w:id="0">
    <w:p w14:paraId="56AD46EB" w14:textId="77777777" w:rsidR="007C4F33" w:rsidRDefault="007C4F33">
      <w:r>
        <w:continuationSeparator/>
      </w:r>
    </w:p>
  </w:footnote>
  <w:footnote w:id="1">
    <w:p w14:paraId="4ED15008" w14:textId="77777777" w:rsidR="00745B09" w:rsidRDefault="00745B09" w:rsidP="00A66FC9">
      <w:pPr>
        <w:pStyle w:val="NoSpacing"/>
      </w:pPr>
      <w:r w:rsidRPr="00A66FC9">
        <w:rPr>
          <w:rStyle w:val="FootnoteReference"/>
          <w:sz w:val="20"/>
          <w:szCs w:val="20"/>
        </w:rPr>
        <w:footnoteRef/>
      </w:r>
      <w:r>
        <w:t xml:space="preserve"> </w:t>
      </w:r>
      <w:r w:rsidRPr="00A66FC9">
        <w:rPr>
          <w:sz w:val="20"/>
          <w:szCs w:val="20"/>
        </w:rPr>
        <w:t>Why would we ever want to know about displacement? Lots of contexts in physics involve knowledge of displacement rather than distance, we will come across some of these in the next chapter on acceleration so for now just shut up and get on with it.</w:t>
      </w:r>
      <w:r>
        <w:t xml:space="preserve"> </w:t>
      </w:r>
    </w:p>
    <w:p w14:paraId="2DCB9486" w14:textId="4EF822D1" w:rsidR="00745B09" w:rsidRPr="00A66FC9" w:rsidRDefault="00745B09">
      <w:pPr>
        <w:pStyle w:val="FootnoteText"/>
        <w:rPr>
          <w:lang w:val="en-IE"/>
        </w:rPr>
      </w:pPr>
    </w:p>
  </w:footnote>
  <w:footnote w:id="2">
    <w:p w14:paraId="6E3C093B" w14:textId="2BB4D54F" w:rsidR="00745B09" w:rsidRPr="00A66FC9" w:rsidRDefault="00745B09" w:rsidP="001C6D12">
      <w:pPr>
        <w:pStyle w:val="NoSpacing"/>
        <w:rPr>
          <w:sz w:val="20"/>
          <w:szCs w:val="20"/>
        </w:rPr>
      </w:pPr>
      <w:r w:rsidRPr="00A66FC9">
        <w:rPr>
          <w:rStyle w:val="FootnoteReference"/>
          <w:sz w:val="20"/>
          <w:szCs w:val="20"/>
        </w:rPr>
        <w:footnoteRef/>
      </w:r>
      <w:r w:rsidRPr="00A66FC9">
        <w:rPr>
          <w:sz w:val="20"/>
          <w:szCs w:val="20"/>
        </w:rPr>
        <w:t xml:space="preserve"> </w:t>
      </w:r>
      <w:r w:rsidRPr="00A66FC9">
        <w:rPr>
          <w:iCs/>
          <w:sz w:val="20"/>
          <w:szCs w:val="20"/>
        </w:rPr>
        <w:t xml:space="preserve">S.I. stands for </w:t>
      </w:r>
      <w:r w:rsidRPr="00A66FC9">
        <w:rPr>
          <w:i/>
          <w:sz w:val="20"/>
          <w:szCs w:val="20"/>
        </w:rPr>
        <w:t>Système international</w:t>
      </w:r>
      <w:r w:rsidRPr="00A66FC9">
        <w:rPr>
          <w:sz w:val="20"/>
          <w:szCs w:val="20"/>
        </w:rPr>
        <w:t>, which is the system scientists use when recording measurements.</w:t>
      </w:r>
    </w:p>
  </w:footnote>
  <w:footnote w:id="3">
    <w:p w14:paraId="02773361" w14:textId="0D8DD6A3" w:rsidR="00745B09" w:rsidRPr="00E34E5F" w:rsidRDefault="00745B09">
      <w:pPr>
        <w:pStyle w:val="FootnoteText"/>
        <w:rPr>
          <w:lang w:val="en-IE"/>
        </w:rPr>
      </w:pPr>
      <w:r>
        <w:rPr>
          <w:rStyle w:val="FootnoteReference"/>
        </w:rPr>
        <w:footnoteRef/>
      </w:r>
      <w:r>
        <w:t xml:space="preserve"> </w:t>
      </w:r>
      <w:r>
        <w:rPr>
          <w:lang w:val="en-IE"/>
        </w:rPr>
        <w:t>While there is a difference between speed and velocity in many contexts we can use either word – you will see these words used interchangeably throughout textbooks and exam questions.</w:t>
      </w:r>
    </w:p>
  </w:footnote>
  <w:footnote w:id="4">
    <w:p w14:paraId="5DE0E9C1" w14:textId="46870F4D" w:rsidR="00745B09" w:rsidRPr="00A86BBE" w:rsidRDefault="00745B09" w:rsidP="00A86BBE">
      <w:pPr>
        <w:pStyle w:val="NoSpacing"/>
      </w:pPr>
      <w:r>
        <w:rPr>
          <w:rStyle w:val="FootnoteReference"/>
        </w:rPr>
        <w:footnoteRef/>
      </w:r>
      <w:r>
        <w:t xml:space="preserve"> </w:t>
      </w:r>
      <w:r w:rsidRPr="00A86BBE">
        <w:rPr>
          <w:sz w:val="20"/>
          <w:szCs w:val="20"/>
        </w:rPr>
        <w:t>Yes this does seem bizarre, but that’s how we rol</w:t>
      </w:r>
      <w:r>
        <w:rPr>
          <w:sz w:val="20"/>
          <w:szCs w:val="20"/>
        </w:rPr>
        <w:t>l here in the world of Physics. The concept of displacement exists because many of the p</w:t>
      </w:r>
      <w:r w:rsidRPr="00A86BBE">
        <w:rPr>
          <w:sz w:val="20"/>
          <w:szCs w:val="20"/>
        </w:rPr>
        <w:t xml:space="preserve">hysics equations which we use in the next chapter refer to </w:t>
      </w:r>
      <w:r w:rsidRPr="00A86BBE">
        <w:rPr>
          <w:i/>
          <w:sz w:val="20"/>
          <w:szCs w:val="20"/>
        </w:rPr>
        <w:t>displacement</w:t>
      </w:r>
      <w:r w:rsidRPr="00A86BBE">
        <w:rPr>
          <w:sz w:val="20"/>
          <w:szCs w:val="20"/>
        </w:rPr>
        <w:t xml:space="preserve">, </w:t>
      </w:r>
      <w:r>
        <w:rPr>
          <w:sz w:val="20"/>
          <w:szCs w:val="20"/>
        </w:rPr>
        <w:t xml:space="preserve">and this in turn is because we are usually interested in the straight line distance between two points, not distance travelled, when solving problems </w:t>
      </w:r>
      <w:r w:rsidRPr="00A86BBE">
        <w:rPr>
          <w:sz w:val="20"/>
          <w:szCs w:val="20"/>
        </w:rPr>
        <w:t>(although if the distance travelled is in a straight line, then distance travelled will be equivalent to displacement).</w:t>
      </w:r>
    </w:p>
  </w:footnote>
  <w:footnote w:id="5">
    <w:p w14:paraId="1F76BD88" w14:textId="77777777" w:rsidR="00745B09" w:rsidRPr="00622973" w:rsidRDefault="00745B09" w:rsidP="00622973">
      <w:pPr>
        <w:pStyle w:val="NoSpacing"/>
        <w:rPr>
          <w:b/>
          <w:sz w:val="20"/>
          <w:szCs w:val="20"/>
        </w:rPr>
      </w:pPr>
      <w:r>
        <w:rPr>
          <w:rStyle w:val="FootnoteReference"/>
        </w:rPr>
        <w:footnoteRef/>
      </w:r>
      <w:r>
        <w:t xml:space="preserve"> </w:t>
      </w:r>
      <w:r w:rsidRPr="00622973">
        <w:rPr>
          <w:b/>
          <w:sz w:val="20"/>
          <w:szCs w:val="20"/>
        </w:rPr>
        <w:t>The jerk and the jounce</w:t>
      </w:r>
    </w:p>
    <w:p w14:paraId="2951CDEB" w14:textId="77777777" w:rsidR="00745B09" w:rsidRPr="00622973" w:rsidRDefault="00745B09" w:rsidP="00622973">
      <w:pPr>
        <w:pStyle w:val="NoSpacing"/>
        <w:rPr>
          <w:sz w:val="20"/>
          <w:szCs w:val="20"/>
        </w:rPr>
      </w:pPr>
      <w:r w:rsidRPr="00622973">
        <w:rPr>
          <w:sz w:val="20"/>
          <w:szCs w:val="20"/>
        </w:rPr>
        <w:t xml:space="preserve">So if the rate of change of position with respect to time is </w:t>
      </w:r>
      <w:r w:rsidRPr="00622973">
        <w:rPr>
          <w:b/>
          <w:i/>
          <w:sz w:val="20"/>
          <w:szCs w:val="20"/>
        </w:rPr>
        <w:t>velocity</w:t>
      </w:r>
      <w:r w:rsidRPr="00622973">
        <w:rPr>
          <w:sz w:val="20"/>
          <w:szCs w:val="20"/>
        </w:rPr>
        <w:t xml:space="preserve">, and the rate of change of velocity with respect to time is </w:t>
      </w:r>
      <w:r w:rsidRPr="00622973">
        <w:rPr>
          <w:b/>
          <w:i/>
          <w:sz w:val="20"/>
          <w:szCs w:val="20"/>
        </w:rPr>
        <w:t>acceleration</w:t>
      </w:r>
      <w:r w:rsidRPr="00622973">
        <w:rPr>
          <w:sz w:val="20"/>
          <w:szCs w:val="20"/>
        </w:rPr>
        <w:t>, what about the rate of change of acceleration with respect to time?</w:t>
      </w:r>
    </w:p>
    <w:p w14:paraId="27FF0450" w14:textId="06C00783" w:rsidR="00745B09" w:rsidRPr="00622973" w:rsidRDefault="00745B09" w:rsidP="00622973">
      <w:pPr>
        <w:pStyle w:val="FootnoteText"/>
        <w:rPr>
          <w:lang w:val="en-IE"/>
        </w:rPr>
      </w:pPr>
      <w:r w:rsidRPr="00622973">
        <w:t xml:space="preserve">This is </w:t>
      </w:r>
      <w:r>
        <w:t xml:space="preserve">indeed </w:t>
      </w:r>
      <w:r w:rsidRPr="00622973">
        <w:t xml:space="preserve">‘a thing’ (as you young people say). It is called the </w:t>
      </w:r>
      <w:r w:rsidRPr="00622973">
        <w:rPr>
          <w:b/>
          <w:i/>
        </w:rPr>
        <w:t>jerk</w:t>
      </w:r>
      <w:r w:rsidRPr="00622973">
        <w:t xml:space="preserve">, and before you ask, the next one is called the </w:t>
      </w:r>
      <w:r w:rsidRPr="00622973">
        <w:rPr>
          <w:b/>
          <w:i/>
        </w:rPr>
        <w:t>jounce</w:t>
      </w:r>
      <w:r w:rsidRPr="00622973">
        <w:t xml:space="preserve">. These are important considerations when one is building a roller-coaster, space shuttle or even delicate instruments. And yes the instrument for measuring jerks is called a </w:t>
      </w:r>
      <w:r w:rsidRPr="00622973">
        <w:rPr>
          <w:i/>
        </w:rPr>
        <w:t>jerkmeter</w:t>
      </w:r>
      <w:r w:rsidRPr="00622973">
        <w:rPr>
          <w:iCs/>
        </w:rPr>
        <w:t>.</w:t>
      </w:r>
    </w:p>
  </w:footnote>
  <w:footnote w:id="6">
    <w:p w14:paraId="6D3B8C2F" w14:textId="526AFD15" w:rsidR="00745B09" w:rsidRPr="00F40394" w:rsidRDefault="00745B09">
      <w:pPr>
        <w:pStyle w:val="FootnoteText"/>
        <w:rPr>
          <w:lang w:val="en-IE"/>
        </w:rPr>
      </w:pPr>
      <w:r>
        <w:rPr>
          <w:rStyle w:val="FootnoteReference"/>
        </w:rPr>
        <w:footnoteRef/>
      </w:r>
      <w:r>
        <w:t xml:space="preserve"> We will show how to derive these equations later in this chapter</w:t>
      </w:r>
    </w:p>
  </w:footnote>
  <w:footnote w:id="7">
    <w:p w14:paraId="28756686" w14:textId="572EB370" w:rsidR="00745B09" w:rsidRPr="0074617F" w:rsidRDefault="00745B09" w:rsidP="00622973">
      <w:pPr>
        <w:pStyle w:val="FootnoteText"/>
        <w:rPr>
          <w:b/>
        </w:rPr>
      </w:pPr>
      <w:r>
        <w:rPr>
          <w:rStyle w:val="FootnoteReference"/>
        </w:rPr>
        <w:footnoteRef/>
      </w:r>
      <w:r>
        <w:t xml:space="preserve"> </w:t>
      </w:r>
      <w:r w:rsidRPr="0074617F">
        <w:rPr>
          <w:b/>
        </w:rPr>
        <w:t xml:space="preserve">Why </w:t>
      </w:r>
      <w:r w:rsidRPr="0074617F">
        <w:rPr>
          <w:b/>
          <w:i/>
          <w:iCs/>
        </w:rPr>
        <w:t>s</w:t>
      </w:r>
      <w:r w:rsidRPr="0074617F">
        <w:rPr>
          <w:b/>
        </w:rPr>
        <w:t xml:space="preserve"> for displacement?</w:t>
      </w:r>
    </w:p>
    <w:p w14:paraId="3AEAF806" w14:textId="474E549C" w:rsidR="00745B09" w:rsidRPr="0074617F" w:rsidRDefault="00745B09" w:rsidP="00622973">
      <w:pPr>
        <w:pStyle w:val="FootnoteText"/>
      </w:pPr>
      <w:r w:rsidRPr="0074617F">
        <w:t xml:space="preserve">Answer 1: </w:t>
      </w:r>
      <w:r>
        <w:t>The concept of displacement comes from Galileo an</w:t>
      </w:r>
      <w:r w:rsidRPr="0074617F">
        <w:t xml:space="preserve">d he used the letter </w:t>
      </w:r>
      <w:r w:rsidRPr="00F40394">
        <w:rPr>
          <w:i/>
        </w:rPr>
        <w:t>S</w:t>
      </w:r>
      <w:r>
        <w:t xml:space="preserve">, possibly </w:t>
      </w:r>
      <w:r w:rsidRPr="0074617F">
        <w:t>from the Latin for distance, 'spatia'.</w:t>
      </w:r>
    </w:p>
    <w:p w14:paraId="55C73E6A" w14:textId="1DA1801B" w:rsidR="00745B09" w:rsidRPr="00622973" w:rsidRDefault="00745B09">
      <w:pPr>
        <w:pStyle w:val="FootnoteText"/>
        <w:rPr>
          <w:lang w:val="en-US"/>
        </w:rPr>
      </w:pPr>
      <w:r w:rsidRPr="0074617F">
        <w:rPr>
          <w:lang w:val="en-US"/>
        </w:rPr>
        <w:t xml:space="preserve">Answer 2:  </w:t>
      </w:r>
      <w:r w:rsidRPr="0074617F">
        <w:rPr>
          <w:i/>
          <w:iCs/>
          <w:lang w:val="en-US"/>
        </w:rPr>
        <w:t>s</w:t>
      </w:r>
      <w:r w:rsidRPr="0074617F">
        <w:rPr>
          <w:lang w:val="en-US"/>
        </w:rPr>
        <w:t xml:space="preserve"> </w:t>
      </w:r>
      <w:r>
        <w:rPr>
          <w:lang w:val="en-US"/>
        </w:rPr>
        <w:t>is short for</w:t>
      </w:r>
      <w:r w:rsidRPr="0074617F">
        <w:rPr>
          <w:lang w:val="en-US"/>
        </w:rPr>
        <w:t xml:space="preserve"> "space covered".   </w:t>
      </w:r>
    </w:p>
  </w:footnote>
  <w:footnote w:id="8">
    <w:p w14:paraId="35F0038A" w14:textId="77777777" w:rsidR="00745B09" w:rsidRPr="006F7B70" w:rsidRDefault="00745B09" w:rsidP="006F7B70">
      <w:pPr>
        <w:pStyle w:val="FootnoteText"/>
        <w:rPr>
          <w:b/>
          <w:bCs/>
        </w:rPr>
      </w:pPr>
      <w:r>
        <w:rPr>
          <w:rStyle w:val="FootnoteReference"/>
        </w:rPr>
        <w:footnoteRef/>
      </w:r>
      <w:r>
        <w:t xml:space="preserve"> </w:t>
      </w:r>
      <w:r w:rsidRPr="006F7B70">
        <w:rPr>
          <w:b/>
          <w:bCs/>
        </w:rPr>
        <w:t xml:space="preserve">Use the equations of motion </w:t>
      </w:r>
      <w:r w:rsidRPr="006F7B70">
        <w:rPr>
          <w:b/>
          <w:bCs/>
          <w:iCs/>
        </w:rPr>
        <w:t>to prove 1 = 2</w:t>
      </w:r>
    </w:p>
    <w:p w14:paraId="53C4942E" w14:textId="77777777" w:rsidR="00745B09" w:rsidRPr="006F7B70" w:rsidRDefault="00745B09" w:rsidP="006F7B70">
      <w:pPr>
        <w:pStyle w:val="FootnoteText"/>
      </w:pPr>
      <w:r w:rsidRPr="006F7B70">
        <w:t xml:space="preserve">Take two of the above formulae:  </w:t>
      </w:r>
      <w:r w:rsidRPr="006F7B70">
        <w:rPr>
          <w:i/>
          <w:iCs/>
        </w:rPr>
        <w:t>v = u + at</w:t>
      </w:r>
      <w:r w:rsidRPr="006F7B70">
        <w:t xml:space="preserve"> and </w:t>
      </w:r>
      <w:r w:rsidRPr="006F7B70">
        <w:rPr>
          <w:i/>
          <w:iCs/>
        </w:rPr>
        <w:t>s = ut + ½ at</w:t>
      </w:r>
      <w:r w:rsidRPr="006F7B70">
        <w:rPr>
          <w:i/>
          <w:iCs/>
          <w:vertAlign w:val="superscript"/>
        </w:rPr>
        <w:t>2</w:t>
      </w:r>
      <w:r w:rsidRPr="006F7B70">
        <w:rPr>
          <w:i/>
          <w:iCs/>
        </w:rPr>
        <w:t>.</w:t>
      </w:r>
    </w:p>
    <w:p w14:paraId="37759AC1" w14:textId="77777777" w:rsidR="00745B09" w:rsidRPr="006F7B70" w:rsidRDefault="00745B09" w:rsidP="006F7B70">
      <w:pPr>
        <w:pStyle w:val="FootnoteText"/>
      </w:pPr>
      <w:r w:rsidRPr="006F7B70">
        <w:t xml:space="preserve">Assume a particle begins from rest so both formulae reduce to </w:t>
      </w:r>
      <w:r w:rsidRPr="006F7B70">
        <w:rPr>
          <w:i/>
          <w:iCs/>
        </w:rPr>
        <w:t>v = at</w:t>
      </w:r>
      <w:r w:rsidRPr="006F7B70">
        <w:t xml:space="preserve"> and </w:t>
      </w:r>
      <w:r w:rsidRPr="006F7B70">
        <w:rPr>
          <w:i/>
          <w:iCs/>
        </w:rPr>
        <w:t>s = ½ at</w:t>
      </w:r>
      <w:r w:rsidRPr="006F7B70">
        <w:rPr>
          <w:i/>
          <w:iCs/>
          <w:vertAlign w:val="superscript"/>
        </w:rPr>
        <w:t>2</w:t>
      </w:r>
      <w:r w:rsidRPr="006F7B70">
        <w:rPr>
          <w:i/>
          <w:iCs/>
        </w:rPr>
        <w:t>.</w:t>
      </w:r>
    </w:p>
    <w:p w14:paraId="35BEA320" w14:textId="77777777" w:rsidR="00745B09" w:rsidRPr="006F7B70" w:rsidRDefault="00745B09" w:rsidP="006F7B70">
      <w:pPr>
        <w:pStyle w:val="FootnoteText"/>
      </w:pPr>
      <w:r w:rsidRPr="006F7B70">
        <w:t xml:space="preserve">Cross-multiply to get </w:t>
      </w:r>
      <w:r w:rsidRPr="006F7B70">
        <w:rPr>
          <w:i/>
        </w:rPr>
        <w:t xml:space="preserve">a </w:t>
      </w:r>
      <w:r w:rsidRPr="006F7B70">
        <w:t xml:space="preserve">on its own on both sides: </w:t>
      </w:r>
      <w:r w:rsidRPr="006F7B70">
        <w:rPr>
          <w:i/>
          <w:iCs/>
        </w:rPr>
        <w:t>a</w:t>
      </w:r>
      <w:r w:rsidRPr="006F7B70">
        <w:t xml:space="preserve"> = </w:t>
      </w:r>
      <w:r w:rsidRPr="006F7B70">
        <w:rPr>
          <w:i/>
          <w:iCs/>
        </w:rPr>
        <w:t>v/t</w:t>
      </w:r>
      <w:r w:rsidRPr="006F7B70">
        <w:t xml:space="preserve"> and </w:t>
      </w:r>
      <w:r w:rsidRPr="006F7B70">
        <w:rPr>
          <w:i/>
          <w:iCs/>
        </w:rPr>
        <w:t xml:space="preserve">a </w:t>
      </w:r>
      <w:r w:rsidRPr="006F7B70">
        <w:t>= 2</w:t>
      </w:r>
      <w:r w:rsidRPr="006F7B70">
        <w:rPr>
          <w:i/>
          <w:iCs/>
        </w:rPr>
        <w:t>s</w:t>
      </w:r>
      <w:r w:rsidRPr="006F7B70">
        <w:t>/</w:t>
      </w:r>
      <w:r w:rsidRPr="006F7B70">
        <w:rPr>
          <w:i/>
          <w:iCs/>
        </w:rPr>
        <w:t>t</w:t>
      </w:r>
      <w:r w:rsidRPr="006F7B70">
        <w:rPr>
          <w:vertAlign w:val="superscript"/>
        </w:rPr>
        <w:t>2</w:t>
      </w:r>
      <w:r w:rsidRPr="006F7B70">
        <w:t>.</w:t>
      </w:r>
    </w:p>
    <w:p w14:paraId="6D84C143" w14:textId="77777777" w:rsidR="00745B09" w:rsidRPr="006F7B70" w:rsidRDefault="00745B09" w:rsidP="006F7B70">
      <w:pPr>
        <w:pStyle w:val="FootnoteText"/>
      </w:pPr>
      <w:r w:rsidRPr="006F7B70">
        <w:t xml:space="preserve">Equate both right hand sides: </w:t>
      </w:r>
      <w:r w:rsidRPr="006F7B70">
        <w:rPr>
          <w:i/>
          <w:iCs/>
        </w:rPr>
        <w:t>v</w:t>
      </w:r>
      <w:r w:rsidRPr="006F7B70">
        <w:t>/</w:t>
      </w:r>
      <w:r w:rsidRPr="006F7B70">
        <w:rPr>
          <w:i/>
          <w:iCs/>
        </w:rPr>
        <w:t>t</w:t>
      </w:r>
      <w:r w:rsidRPr="006F7B70">
        <w:t xml:space="preserve"> = 2</w:t>
      </w:r>
      <w:r w:rsidRPr="006F7B70">
        <w:rPr>
          <w:i/>
          <w:iCs/>
        </w:rPr>
        <w:t>s</w:t>
      </w:r>
      <w:r w:rsidRPr="006F7B70">
        <w:t>/</w:t>
      </w:r>
      <w:r w:rsidRPr="006F7B70">
        <w:rPr>
          <w:i/>
          <w:iCs/>
        </w:rPr>
        <w:t>t</w:t>
      </w:r>
      <w:r w:rsidRPr="006F7B70">
        <w:rPr>
          <w:vertAlign w:val="superscript"/>
        </w:rPr>
        <w:t>2</w:t>
      </w:r>
      <w:r w:rsidRPr="006F7B70">
        <w:t>.</w:t>
      </w:r>
    </w:p>
    <w:p w14:paraId="18F721DA" w14:textId="77777777" w:rsidR="00745B09" w:rsidRPr="006F7B70" w:rsidRDefault="00745B09" w:rsidP="006F7B70">
      <w:pPr>
        <w:pStyle w:val="FootnoteText"/>
      </w:pPr>
      <w:r w:rsidRPr="006F7B70">
        <w:t xml:space="preserve">Multiply both sides by </w:t>
      </w:r>
      <w:r w:rsidRPr="006F7B70">
        <w:rPr>
          <w:i/>
          <w:iCs/>
        </w:rPr>
        <w:t>t</w:t>
      </w:r>
      <w:r w:rsidRPr="006F7B70">
        <w:t xml:space="preserve">: </w:t>
      </w:r>
      <w:r w:rsidRPr="006F7B70">
        <w:rPr>
          <w:i/>
          <w:iCs/>
        </w:rPr>
        <w:t>v</w:t>
      </w:r>
      <w:r w:rsidRPr="006F7B70">
        <w:t xml:space="preserve"> = 2</w:t>
      </w:r>
      <w:r w:rsidRPr="006F7B70">
        <w:rPr>
          <w:i/>
          <w:iCs/>
        </w:rPr>
        <w:t>s/t</w:t>
      </w:r>
      <w:r w:rsidRPr="006F7B70">
        <w:t>.</w:t>
      </w:r>
    </w:p>
    <w:p w14:paraId="4E0189B7" w14:textId="59748D23" w:rsidR="00745B09" w:rsidRPr="006F7B70" w:rsidRDefault="00745B09">
      <w:pPr>
        <w:pStyle w:val="FootnoteText"/>
      </w:pPr>
      <w:r w:rsidRPr="006F7B70">
        <w:t xml:space="preserve">Substitute </w:t>
      </w:r>
      <w:r w:rsidRPr="006F7B70">
        <w:rPr>
          <w:i/>
          <w:iCs/>
        </w:rPr>
        <w:t xml:space="preserve">v </w:t>
      </w:r>
      <w:r w:rsidRPr="006F7B70">
        <w:t xml:space="preserve">for </w:t>
      </w:r>
      <w:r w:rsidRPr="006F7B70">
        <w:rPr>
          <w:i/>
          <w:iCs/>
        </w:rPr>
        <w:t>s</w:t>
      </w:r>
      <w:r w:rsidRPr="006F7B70">
        <w:t>/</w:t>
      </w:r>
      <w:r w:rsidRPr="006F7B70">
        <w:rPr>
          <w:i/>
          <w:iCs/>
        </w:rPr>
        <w:t>t</w:t>
      </w:r>
      <w:r w:rsidRPr="006F7B70">
        <w:t xml:space="preserve"> on the right-hand side (because velocity equals distance divided by time) and you get </w:t>
      </w:r>
      <w:r w:rsidRPr="006F7B70">
        <w:rPr>
          <w:i/>
          <w:iCs/>
        </w:rPr>
        <w:t>v</w:t>
      </w:r>
      <w:r w:rsidRPr="006F7B70">
        <w:t xml:space="preserve"> = 2</w:t>
      </w:r>
      <w:r w:rsidRPr="006F7B70">
        <w:rPr>
          <w:i/>
          <w:iCs/>
        </w:rPr>
        <w:t>v</w:t>
      </w:r>
      <w:r w:rsidRPr="006F7B70">
        <w:t>, or 1 = 2!!</w:t>
      </w:r>
    </w:p>
  </w:footnote>
  <w:footnote w:id="9">
    <w:p w14:paraId="337AB670" w14:textId="71CA05BA" w:rsidR="00745B09" w:rsidRPr="00DD2A59" w:rsidRDefault="00745B09" w:rsidP="00DD2A59">
      <w:pPr>
        <w:pStyle w:val="FootnoteText"/>
        <w:rPr>
          <w:b/>
        </w:rPr>
      </w:pPr>
      <w:r>
        <w:rPr>
          <w:rStyle w:val="FootnoteReference"/>
        </w:rPr>
        <w:footnoteRef/>
      </w:r>
      <w:r>
        <w:t xml:space="preserve"> </w:t>
      </w:r>
      <w:r w:rsidRPr="00DD2A59">
        <w:rPr>
          <w:b/>
        </w:rPr>
        <w:t>Newton</w:t>
      </w:r>
    </w:p>
    <w:p w14:paraId="4DCBBFB2" w14:textId="4A0683A3" w:rsidR="00745B09" w:rsidRPr="00DD2A59" w:rsidRDefault="00745B09" w:rsidP="00DD2A59">
      <w:pPr>
        <w:pStyle w:val="FootnoteText"/>
      </w:pPr>
      <w:r w:rsidRPr="00DD2A59">
        <w:t>Something most textbooks are uncomfortable with is the fact that the great Isaac Newton spent over 90 per cent of his time obsessing about alchemy</w:t>
      </w:r>
      <w:r>
        <w:t xml:space="preserve"> and </w:t>
      </w:r>
      <w:r w:rsidRPr="00DD2A59">
        <w:t xml:space="preserve">biblical prophecies. </w:t>
      </w:r>
      <w:r>
        <w:t>He spent</w:t>
      </w:r>
      <w:r w:rsidRPr="00DD2A59">
        <w:t xml:space="preserve"> 50 years (and 4,500 pages) trying to predict the precise date for the end of the world using a biblical code. He finally settled on 2060, which was found on a scrap of paper hidden in a trunk in 2003</w:t>
      </w:r>
      <w:r>
        <w:t>. Given our blind determination to put our own selfishness and desire for instant gratification ahead of any interest in our childrens’ welfare, it would seem that 2060 is a tad on the optimistic side.</w:t>
      </w:r>
    </w:p>
    <w:p w14:paraId="05B5A9FA" w14:textId="1C85E070" w:rsidR="00745B09" w:rsidRPr="00DD2A59" w:rsidRDefault="00745B09" w:rsidP="00DD2A59">
      <w:pPr>
        <w:pStyle w:val="FootnoteText"/>
      </w:pPr>
    </w:p>
    <w:p w14:paraId="31850D4E" w14:textId="5F844EA5" w:rsidR="00745B09" w:rsidRPr="00DD2A59" w:rsidRDefault="00745B09">
      <w:pPr>
        <w:pStyle w:val="FootnoteText"/>
      </w:pPr>
      <w:r>
        <w:t>By the way, what he discovered with the</w:t>
      </w:r>
      <w:r w:rsidRPr="00DD2A59">
        <w:t xml:space="preserve"> other ten per cent </w:t>
      </w:r>
      <w:r>
        <w:t xml:space="preserve">of his time </w:t>
      </w:r>
      <w:r w:rsidRPr="00DD2A59">
        <w:t>merely changed our view of both science and the universe. It wouldn’t be too great an exaggeration to say that his scientific research was almost an afterthought. One noted historian claimed that Newton was not the first great scientist; he was the last of the great mystics.</w:t>
      </w:r>
    </w:p>
  </w:footnote>
  <w:footnote w:id="10">
    <w:p w14:paraId="1018EAEC" w14:textId="15122631" w:rsidR="00745B09" w:rsidRPr="00DD2A59" w:rsidRDefault="00745B09" w:rsidP="00DD2A59">
      <w:pPr>
        <w:pStyle w:val="FootnoteText"/>
        <w:rPr>
          <w:b/>
          <w:bCs/>
          <w:i/>
          <w:iCs/>
        </w:rPr>
      </w:pPr>
      <w:r>
        <w:rPr>
          <w:rStyle w:val="FootnoteReference"/>
        </w:rPr>
        <w:footnoteRef/>
      </w:r>
      <w:r>
        <w:t xml:space="preserve"> </w:t>
      </w:r>
      <w:r w:rsidRPr="00DD2A59">
        <w:rPr>
          <w:b/>
          <w:lang w:val="en-IE"/>
        </w:rPr>
        <w:t>What is mass?</w:t>
      </w:r>
    </w:p>
    <w:p w14:paraId="26F929D7" w14:textId="77777777" w:rsidR="00745B09" w:rsidRDefault="00745B09" w:rsidP="00DD2A59">
      <w:pPr>
        <w:pStyle w:val="FootnoteText"/>
        <w:rPr>
          <w:lang w:val="en-IE"/>
        </w:rPr>
      </w:pPr>
      <w:r w:rsidRPr="00DD2A59">
        <w:rPr>
          <w:lang w:val="en-IE"/>
        </w:rPr>
        <w:t>What is the origin of mass? Why do tiny particles have the mass that they do? Why do some particles have no mass at all? At present, there are no established answers to these questions. The most likely explanation may be found in the Higgs boson, a key particle that is essential for the Standard Model to work.</w:t>
      </w:r>
    </w:p>
    <w:p w14:paraId="71237AC1" w14:textId="77777777" w:rsidR="00745B09" w:rsidRPr="002C58A5" w:rsidRDefault="00745B09" w:rsidP="002C58A5">
      <w:pPr>
        <w:pStyle w:val="FootnoteText"/>
        <w:rPr>
          <w:b/>
        </w:rPr>
      </w:pPr>
      <w:r w:rsidRPr="002C58A5">
        <w:rPr>
          <w:b/>
        </w:rPr>
        <w:t>Demonstrating that air has mass</w:t>
      </w:r>
    </w:p>
    <w:p w14:paraId="423B3268" w14:textId="7D499D33" w:rsidR="00745B09" w:rsidRPr="002C58A5" w:rsidRDefault="00745B09" w:rsidP="00DD2A59">
      <w:pPr>
        <w:pStyle w:val="FootnoteText"/>
      </w:pPr>
      <w:r w:rsidRPr="002C58A5">
        <w:t>Use a very large inflated balloon (a beachball is good) so that the mass of air inside is a couple of kg.  If you hold the balloon up it feels weightless (and therefore massless) due to the upthrust from the displaced air outside the balloon, but throw the balloon so it hits the back of a suitable volunteer and they feel quite an impact due to the balloon’s momentum.</w:t>
      </w:r>
    </w:p>
    <w:p w14:paraId="3FC6E93C" w14:textId="77777777" w:rsidR="00745B09" w:rsidRPr="00DD2A59" w:rsidRDefault="00745B09" w:rsidP="00DD2A59">
      <w:pPr>
        <w:pStyle w:val="FootnoteText"/>
      </w:pPr>
    </w:p>
    <w:p w14:paraId="4CEE6B41" w14:textId="77777777" w:rsidR="00745B09" w:rsidRPr="00DD2A59" w:rsidRDefault="00745B09" w:rsidP="00DD2A59">
      <w:pPr>
        <w:pStyle w:val="FootnoteText"/>
        <w:rPr>
          <w:b/>
        </w:rPr>
      </w:pPr>
      <w:r w:rsidRPr="00DD2A59">
        <w:rPr>
          <w:b/>
        </w:rPr>
        <w:t>An invisible problem... What is 96% of the universe made of?</w:t>
      </w:r>
    </w:p>
    <w:p w14:paraId="719568E3" w14:textId="2DED7969" w:rsidR="00745B09" w:rsidRPr="00DD2A59" w:rsidRDefault="00745B09" w:rsidP="00DD2A59">
      <w:pPr>
        <w:pStyle w:val="FootnoteText"/>
      </w:pPr>
      <w:r w:rsidRPr="00DD2A59">
        <w:t xml:space="preserve">Everything we see in the universe, from the ink in the full stop at the end of this sentence to mighty galaxies, is made up of ordinary matter. The problem is that this only accounts for 4% of the matter we know is out there. We know there must be </w:t>
      </w:r>
      <w:r>
        <w:t xml:space="preserve">a </w:t>
      </w:r>
      <w:r w:rsidRPr="00DD2A59">
        <w:t>whole lot more because something out there is exerting an enormous gravitational pull on the galaxies themselves. The problem is that we can’t see it and we certainly can’t detect it – hence the term ‘dark matter’. Like so much in Physics, it would be nice if we had even an inkling into what the answer might be before civilisation implodes with the impact of Global Warming.</w:t>
      </w:r>
    </w:p>
    <w:p w14:paraId="0F2E4673" w14:textId="0BE5C939" w:rsidR="00745B09" w:rsidRPr="00DD2A59" w:rsidRDefault="00745B09">
      <w:pPr>
        <w:pStyle w:val="FootnoteText"/>
        <w:rPr>
          <w:lang w:val="en-IE"/>
        </w:rPr>
      </w:pPr>
    </w:p>
  </w:footnote>
  <w:footnote w:id="11">
    <w:p w14:paraId="5410CBB4" w14:textId="3080C147" w:rsidR="00745B09" w:rsidRPr="00F13C78" w:rsidRDefault="00745B09" w:rsidP="00F13C78">
      <w:pPr>
        <w:pStyle w:val="FootnoteText"/>
        <w:rPr>
          <w:bCs/>
        </w:rPr>
      </w:pPr>
      <w:r>
        <w:rPr>
          <w:rStyle w:val="FootnoteReference"/>
        </w:rPr>
        <w:footnoteRef/>
      </w:r>
      <w:r>
        <w:t xml:space="preserve"> </w:t>
      </w:r>
      <w:r w:rsidRPr="00F13C78">
        <w:rPr>
          <w:bCs/>
        </w:rPr>
        <w:t>This leads to a better definition for mass:</w:t>
      </w:r>
      <w:r>
        <w:rPr>
          <w:bCs/>
        </w:rPr>
        <w:t xml:space="preserve"> mass = net force exerted on the object divided by its acceleration.</w:t>
      </w:r>
      <w:r w:rsidRPr="00F13C78">
        <w:rPr>
          <w:bCs/>
        </w:rPr>
        <w:t xml:space="preserve"> </w:t>
      </w:r>
    </w:p>
    <w:p w14:paraId="2DD79226" w14:textId="7856BC1F" w:rsidR="00745B09" w:rsidRPr="00F13C78" w:rsidRDefault="00745B09">
      <w:pPr>
        <w:pStyle w:val="FootnoteText"/>
        <w:rPr>
          <w:bCs/>
        </w:rPr>
      </w:pPr>
      <w:r w:rsidRPr="00F13C78">
        <w:rPr>
          <w:bCs/>
        </w:rPr>
        <w:t>Interestingly I have never seen the definition of mass being asked on an exam paper.</w:t>
      </w:r>
    </w:p>
  </w:footnote>
  <w:footnote w:id="12">
    <w:p w14:paraId="1DD814B1" w14:textId="2BC2AB28" w:rsidR="00745B09" w:rsidRPr="00E13116" w:rsidRDefault="00745B09">
      <w:pPr>
        <w:pStyle w:val="FootnoteText"/>
      </w:pPr>
      <w:r>
        <w:rPr>
          <w:rStyle w:val="FootnoteReference"/>
        </w:rPr>
        <w:footnoteRef/>
      </w:r>
      <w:r>
        <w:t xml:space="preserve"> </w:t>
      </w:r>
      <w:r w:rsidRPr="00E13116">
        <w:t>This is an ibex (a species of wild goat) seeking salt deposits on the near vertical wall of a dam (google it).</w:t>
      </w:r>
    </w:p>
  </w:footnote>
  <w:footnote w:id="13">
    <w:p w14:paraId="13F91E6B" w14:textId="5E38C2AB" w:rsidR="00745B09" w:rsidRPr="00B73330" w:rsidRDefault="00745B09">
      <w:pPr>
        <w:pStyle w:val="FootnoteText"/>
        <w:rPr>
          <w:lang w:val="en-IE"/>
        </w:rPr>
      </w:pPr>
      <w:r>
        <w:rPr>
          <w:rStyle w:val="FootnoteReference"/>
        </w:rPr>
        <w:footnoteRef/>
      </w:r>
      <w:r>
        <w:t xml:space="preserve"> But we could (and maybe even should) mention that the direction of the force is opposite to the direction in which the aircraft is moving. We usually don’t mention direction if it is obvious, but there were occasions when the marking scheme suggested that it should be included (usually for trickier questions where it wasn’t obvious).</w:t>
      </w:r>
    </w:p>
  </w:footnote>
  <w:footnote w:id="14">
    <w:p w14:paraId="31975862" w14:textId="755F736B" w:rsidR="00745B09" w:rsidRPr="003901DC" w:rsidRDefault="00745B09" w:rsidP="003901DC">
      <w:pPr>
        <w:pStyle w:val="FootnoteText"/>
        <w:rPr>
          <w:bCs/>
        </w:rPr>
      </w:pPr>
      <w:r>
        <w:rPr>
          <w:rStyle w:val="FootnoteReference"/>
        </w:rPr>
        <w:footnoteRef/>
      </w:r>
      <w:r>
        <w:t xml:space="preserve"> Why do we make up a new quantity and then define it in terms of two other existing quantities? Well </w:t>
      </w:r>
      <w:r w:rsidRPr="003901DC">
        <w:rPr>
          <w:bCs/>
        </w:rPr>
        <w:t xml:space="preserve">it turns out that this </w:t>
      </w:r>
      <w:r>
        <w:rPr>
          <w:bCs/>
        </w:rPr>
        <w:t>concept</w:t>
      </w:r>
      <w:r w:rsidRPr="003901DC">
        <w:rPr>
          <w:bCs/>
        </w:rPr>
        <w:t xml:space="preserve"> is </w:t>
      </w:r>
      <w:r w:rsidRPr="003901DC">
        <w:rPr>
          <w:bCs/>
          <w:i/>
        </w:rPr>
        <w:t>very</w:t>
      </w:r>
      <w:r w:rsidRPr="003901DC">
        <w:rPr>
          <w:bCs/>
        </w:rPr>
        <w:t xml:space="preserve"> important when analysing collisions. Apparently whoever created the universe had a particular fondness for this quantity and made it one of the chief ingredients in one of the most fundamental principles in all of physics: </w:t>
      </w:r>
      <w:r w:rsidRPr="003901DC">
        <w:rPr>
          <w:bCs/>
          <w:i/>
        </w:rPr>
        <w:t>the</w:t>
      </w:r>
      <w:r w:rsidRPr="003901DC">
        <w:rPr>
          <w:bCs/>
        </w:rPr>
        <w:t xml:space="preserve"> </w:t>
      </w:r>
      <w:r w:rsidRPr="003901DC">
        <w:rPr>
          <w:bCs/>
          <w:i/>
        </w:rPr>
        <w:t>principle of conservation of momentum</w:t>
      </w:r>
      <w:r w:rsidRPr="003901DC">
        <w:rPr>
          <w:bCs/>
        </w:rPr>
        <w:t>.</w:t>
      </w:r>
      <w:r>
        <w:rPr>
          <w:bCs/>
        </w:rPr>
        <w:t xml:space="preserve"> Maybe it’s not so makey uppey after all.</w:t>
      </w:r>
    </w:p>
    <w:p w14:paraId="677DD741" w14:textId="16266C2A" w:rsidR="00745B09" w:rsidRPr="003901DC" w:rsidRDefault="00745B09">
      <w:pPr>
        <w:pStyle w:val="FootnoteText"/>
        <w:rPr>
          <w:lang w:val="en-IE"/>
        </w:rPr>
      </w:pPr>
    </w:p>
  </w:footnote>
  <w:footnote w:id="15">
    <w:p w14:paraId="10B9307B" w14:textId="7989D3EF" w:rsidR="00745B09" w:rsidRPr="003901DC" w:rsidRDefault="00745B09">
      <w:pPr>
        <w:pStyle w:val="FootnoteText"/>
      </w:pPr>
      <w:r>
        <w:rPr>
          <w:rStyle w:val="FootnoteReference"/>
        </w:rPr>
        <w:footnoteRef/>
      </w:r>
      <w:r>
        <w:t xml:space="preserve"> </w:t>
      </w:r>
      <w:r w:rsidRPr="003901DC">
        <w:t xml:space="preserve">In this case they both gained the same amount of momentum (where there was none before), but mathematically we describe one momentum as positive and the other as negative (because they are in opposite directions) </w:t>
      </w:r>
      <w:r w:rsidRPr="003901DC">
        <w:rPr>
          <w:i/>
          <w:iCs/>
        </w:rPr>
        <w:t>therefore</w:t>
      </w:r>
      <w:r w:rsidRPr="003901DC">
        <w:t xml:space="preserve"> </w:t>
      </w:r>
      <w:r w:rsidRPr="003901DC">
        <w:rPr>
          <w:i/>
          <w:iCs/>
        </w:rPr>
        <w:t>the total net momentum is still zero</w:t>
      </w:r>
      <w:r w:rsidRPr="003901DC">
        <w:t>.</w:t>
      </w:r>
      <w:r>
        <w:t xml:space="preserve">  Strange but true. T</w:t>
      </w:r>
      <w:r w:rsidRPr="003901DC">
        <w:t xml:space="preserve">his applies in many contexts (jet aircraft above, air escaping from a balloon, two skaters pushing against each other, man jumping off a </w:t>
      </w:r>
      <w:r>
        <w:t>dinghy or a wheely chair</w:t>
      </w:r>
      <w:r w:rsidRPr="003901DC">
        <w:t>, water escaping from a hose</w:t>
      </w:r>
      <w:r>
        <w:t xml:space="preserve">, </w:t>
      </w:r>
      <w:r w:rsidRPr="003901DC">
        <w:t>astronauts doing high-fives</w:t>
      </w:r>
      <w:r>
        <w:t xml:space="preserve"> etc</w:t>
      </w:r>
      <w:r w:rsidRPr="003901DC">
        <w:t xml:space="preserve">). </w:t>
      </w:r>
    </w:p>
  </w:footnote>
  <w:footnote w:id="16">
    <w:p w14:paraId="56233670" w14:textId="3DF38AEC" w:rsidR="00745B09" w:rsidRDefault="00745B09">
      <w:pPr>
        <w:pStyle w:val="FootnoteText"/>
        <w:rPr>
          <w:lang w:val="en-IE"/>
        </w:rPr>
      </w:pPr>
      <w:r>
        <w:rPr>
          <w:rStyle w:val="FootnoteReference"/>
        </w:rPr>
        <w:footnoteRef/>
      </w:r>
      <w:r>
        <w:t xml:space="preserve"> </w:t>
      </w:r>
      <w:r>
        <w:rPr>
          <w:lang w:val="en-IE"/>
        </w:rPr>
        <w:t>You need to know which is Newton’s first law, which is his second etc. You can’t mix and match.</w:t>
      </w:r>
    </w:p>
    <w:p w14:paraId="6EDFC86B" w14:textId="77777777" w:rsidR="00745B09" w:rsidRPr="003D61FE" w:rsidRDefault="00745B09">
      <w:pPr>
        <w:pStyle w:val="FootnoteText"/>
        <w:rPr>
          <w:lang w:val="en-IE"/>
        </w:rPr>
      </w:pPr>
    </w:p>
  </w:footnote>
  <w:footnote w:id="17">
    <w:p w14:paraId="707343E5" w14:textId="77777777" w:rsidR="00745B09" w:rsidRPr="003912D1" w:rsidRDefault="00745B09" w:rsidP="003912D1">
      <w:pPr>
        <w:pStyle w:val="FootnoteText"/>
        <w:rPr>
          <w:bCs/>
        </w:rPr>
      </w:pPr>
      <w:r>
        <w:rPr>
          <w:rStyle w:val="FootnoteReference"/>
        </w:rPr>
        <w:footnoteRef/>
      </w:r>
      <w:r>
        <w:t xml:space="preserve"> </w:t>
      </w:r>
      <w:r w:rsidRPr="003912D1">
        <w:rPr>
          <w:bCs/>
        </w:rPr>
        <w:t xml:space="preserve">They are </w:t>
      </w:r>
      <w:r w:rsidRPr="003912D1">
        <w:rPr>
          <w:bCs/>
          <w:i/>
        </w:rPr>
        <w:t>classical laws</w:t>
      </w:r>
      <w:r w:rsidRPr="003912D1">
        <w:rPr>
          <w:bCs/>
        </w:rPr>
        <w:t>, which means that they only apply to situations where speeds are significantly less than the speed of light. Newton realised the significance of this. In his own modest way he declared that “I now demonstrate the system of the world’. These laws explain everything from a ball falling through the air to the motion of planets going around the sun. In fact one of the strangest ideas at the time is that the planets in the heavens followed the same laws of physics as applied down here on Earth. So now the question for you becomes; if every single particle (including atoms) moves as a result of forces acting on it, and our own brains are composed only of atoms (which in turn follow these laws) then how do we have free will?</w:t>
      </w:r>
    </w:p>
    <w:p w14:paraId="1100AA58" w14:textId="77777777" w:rsidR="00745B09" w:rsidRPr="003912D1" w:rsidRDefault="00745B09" w:rsidP="003912D1">
      <w:pPr>
        <w:pStyle w:val="FootnoteText"/>
        <w:rPr>
          <w:bCs/>
        </w:rPr>
      </w:pPr>
      <w:r w:rsidRPr="003912D1">
        <w:rPr>
          <w:bCs/>
        </w:rPr>
        <w:t>Or is it possible that we don’t actually have free will after all? And if we don’t, what implications does that have for morality and criminal acts?</w:t>
      </w:r>
    </w:p>
    <w:p w14:paraId="00B21198" w14:textId="6193B913" w:rsidR="00745B09" w:rsidRPr="003912D1" w:rsidRDefault="00745B09">
      <w:pPr>
        <w:pStyle w:val="FootnoteText"/>
        <w:rPr>
          <w:lang w:val="en-IE"/>
        </w:rPr>
      </w:pPr>
    </w:p>
  </w:footnote>
  <w:footnote w:id="18">
    <w:p w14:paraId="2CE2F250" w14:textId="77777777" w:rsidR="00745B09" w:rsidRPr="00E54C3F" w:rsidRDefault="00745B09" w:rsidP="00E54C3F">
      <w:pPr>
        <w:pStyle w:val="FootnoteText"/>
        <w:rPr>
          <w:b/>
          <w:bCs/>
          <w:i/>
          <w:iCs/>
          <w:lang w:val="en-IE"/>
        </w:rPr>
      </w:pPr>
      <w:r>
        <w:rPr>
          <w:rStyle w:val="FootnoteReference"/>
        </w:rPr>
        <w:footnoteRef/>
      </w:r>
      <w:r>
        <w:t xml:space="preserve"> </w:t>
      </w:r>
      <w:r w:rsidRPr="00E54C3F">
        <w:rPr>
          <w:i/>
          <w:iCs/>
        </w:rPr>
        <w:t>Newton’s first law</w:t>
      </w:r>
    </w:p>
    <w:p w14:paraId="1976A122" w14:textId="4FC7E376" w:rsidR="00745B09" w:rsidRPr="00E54C3F" w:rsidRDefault="00745B09" w:rsidP="00E54C3F">
      <w:pPr>
        <w:pStyle w:val="FootnoteText"/>
      </w:pPr>
      <w:r w:rsidRPr="00E54C3F">
        <w:t xml:space="preserve">Do you think you're sitting still right now? </w:t>
      </w:r>
      <w:r>
        <w:t xml:space="preserve">Well strap yourself in kid because right now you are </w:t>
      </w:r>
      <w:r w:rsidRPr="00E54C3F">
        <w:t>on a planet orbiting a star at 30 km/s</w:t>
      </w:r>
      <w:r>
        <w:t xml:space="preserve">. </w:t>
      </w:r>
      <w:r w:rsidRPr="00E54C3F">
        <w:t>That star is orbiting the center of a galaxy at 230 km/s</w:t>
      </w:r>
      <w:r>
        <w:t>.</w:t>
      </w:r>
      <w:r w:rsidRPr="00E54C3F">
        <w:t xml:space="preserve"> That galaxy is moving through the universe at 600 km/s. Since you started reading this, you have travelled a</w:t>
      </w:r>
      <w:r>
        <w:t>t least 10</w:t>
      </w:r>
      <w:r w:rsidRPr="00E54C3F">
        <w:t xml:space="preserve">000 km. My ten-year old daughter has just read this and has ordered me to turn off my laptop because I’ve just given her a headache </w:t>
      </w:r>
      <w:r w:rsidRPr="00E54C3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E54C3F">
        <w:t xml:space="preserve"> </w:t>
      </w:r>
    </w:p>
    <w:p w14:paraId="3A2F6DD4" w14:textId="7710666C" w:rsidR="00745B09" w:rsidRPr="00E54C3F" w:rsidRDefault="00745B09">
      <w:pPr>
        <w:pStyle w:val="FootnoteText"/>
        <w:rPr>
          <w:lang w:val="en-IE"/>
        </w:rPr>
      </w:pPr>
    </w:p>
  </w:footnote>
  <w:footnote w:id="19">
    <w:p w14:paraId="0C3E3A31" w14:textId="08FC67CD" w:rsidR="00745B09" w:rsidRDefault="00745B09">
      <w:pPr>
        <w:pStyle w:val="FootnoteText"/>
      </w:pPr>
      <w:r>
        <w:rPr>
          <w:rStyle w:val="FootnoteReference"/>
        </w:rPr>
        <w:footnoteRef/>
      </w:r>
      <w:r>
        <w:t xml:space="preserve"> </w:t>
      </w:r>
      <w:r w:rsidRPr="004B16C5">
        <w:rPr>
          <w:b/>
        </w:rPr>
        <w:t>Exam tip:</w:t>
      </w:r>
      <w:r>
        <w:rPr>
          <w:b/>
        </w:rPr>
        <w:t xml:space="preserve"> </w:t>
      </w:r>
      <w:r w:rsidRPr="004B16C5">
        <w:t xml:space="preserve">For Newton’s second law don’t forget </w:t>
      </w:r>
      <w:r>
        <w:t xml:space="preserve">to use </w:t>
      </w:r>
      <w:r w:rsidRPr="004B16C5">
        <w:t>the phrase ‘</w:t>
      </w:r>
      <w:r w:rsidRPr="004B16C5">
        <w:rPr>
          <w:i/>
        </w:rPr>
        <w:t>rate of’</w:t>
      </w:r>
      <w:r w:rsidRPr="004B16C5">
        <w:t xml:space="preserve"> change – it’s easy to leave it out and end up with half marks.</w:t>
      </w:r>
    </w:p>
    <w:p w14:paraId="4430BDA9" w14:textId="77777777" w:rsidR="00745B09" w:rsidRPr="003D61FE" w:rsidRDefault="00745B09">
      <w:pPr>
        <w:pStyle w:val="FootnoteText"/>
        <w:rPr>
          <w:b/>
        </w:rPr>
      </w:pPr>
    </w:p>
  </w:footnote>
  <w:footnote w:id="20">
    <w:p w14:paraId="3438CFC2" w14:textId="3DC62BE8" w:rsidR="00745B09" w:rsidRPr="004B16C5" w:rsidRDefault="00745B09">
      <w:pPr>
        <w:pStyle w:val="FootnoteText"/>
        <w:rPr>
          <w:lang w:val="en-IE" w:eastAsia="en-IE"/>
        </w:rPr>
      </w:pPr>
      <w:r>
        <w:rPr>
          <w:rStyle w:val="FootnoteReference"/>
        </w:rPr>
        <w:footnoteRef/>
      </w:r>
      <w:r>
        <w:t xml:space="preserve"> </w:t>
      </w:r>
      <w:r>
        <w:rPr>
          <w:lang w:val="en-IE" w:eastAsia="en-IE"/>
        </w:rPr>
        <w:t xml:space="preserve">This is sometimes explained by saying “For every action there is an equal and opposite reaction”; try to avoid that phrase as it can lead students to think that one event is </w:t>
      </w:r>
      <w:r w:rsidRPr="00D94089">
        <w:rPr>
          <w:i/>
          <w:iCs/>
          <w:lang w:val="en-IE" w:eastAsia="en-IE"/>
        </w:rPr>
        <w:t>followed</w:t>
      </w:r>
      <w:r>
        <w:rPr>
          <w:lang w:val="en-IE" w:eastAsia="en-IE"/>
        </w:rPr>
        <w:t xml:space="preserve"> by the other when in fact both forces are exerted on each other simultaneously. Secondly, we don’t recognise the term ‘action’ in physics (if we did we would have a unit for it).</w:t>
      </w:r>
      <w:r w:rsidRPr="001470A1">
        <w:rPr>
          <w:color w:val="222222"/>
          <w:sz w:val="24"/>
          <w:shd w:val="clear" w:color="auto" w:fill="FFFFFF"/>
          <w:lang w:val="en-IE" w:eastAsia="en-IE"/>
        </w:rPr>
        <w:t xml:space="preserve"> </w:t>
      </w:r>
      <w:r w:rsidRPr="001470A1">
        <w:rPr>
          <w:lang w:val="en-IE" w:eastAsia="en-IE"/>
        </w:rPr>
        <w:t>Presumably Newton meant 'force', but this is not even clear to historians of science as Newton himself was developing terminology as he was going along. It could refer to 'force', 'impulse' or 'momentum' in this context.</w:t>
      </w:r>
      <w:r>
        <w:rPr>
          <w:lang w:val="en-IE" w:eastAsia="en-IE"/>
        </w:rPr>
        <w:t xml:space="preserve"> We may never know.</w:t>
      </w:r>
    </w:p>
  </w:footnote>
  <w:footnote w:id="21">
    <w:p w14:paraId="70DB2BDA" w14:textId="77777777" w:rsidR="00745B09" w:rsidRPr="003358DE" w:rsidRDefault="00745B09" w:rsidP="003358DE">
      <w:pPr>
        <w:pStyle w:val="FootnoteText"/>
      </w:pPr>
      <w:r>
        <w:rPr>
          <w:rStyle w:val="FootnoteReference"/>
        </w:rPr>
        <w:footnoteRef/>
      </w:r>
      <w:r>
        <w:t xml:space="preserve"> </w:t>
      </w:r>
      <w:r w:rsidRPr="003358DE">
        <w:t>This comes from how we define the newton: a mass of 1 kg experiencing a force of 1 N will accelerate at 1 m s</w:t>
      </w:r>
      <w:r w:rsidRPr="003358DE">
        <w:rPr>
          <w:vertAlign w:val="superscript"/>
        </w:rPr>
        <w:t>-2</w:t>
      </w:r>
      <w:r w:rsidRPr="003358DE">
        <w:t xml:space="preserve">. </w:t>
      </w:r>
    </w:p>
    <w:p w14:paraId="0F26AA49" w14:textId="232E3F89" w:rsidR="00745B09" w:rsidRPr="003358DE" w:rsidRDefault="00745B09" w:rsidP="003358DE">
      <w:pPr>
        <w:pStyle w:val="FootnoteText"/>
        <w:rPr>
          <w:lang w:val="en-IE"/>
        </w:rPr>
      </w:pPr>
      <w:r w:rsidRPr="003358DE">
        <w:t xml:space="preserve">If </w:t>
      </w:r>
      <w:r w:rsidRPr="003358DE">
        <w:rPr>
          <w:i/>
        </w:rPr>
        <w:t>k</w:t>
      </w:r>
      <w:r w:rsidRPr="003358DE">
        <w:t xml:space="preserve"> was anything other than 1 then if F = 1 N and m = 1 kg it wouldn’t give us an acceleration of 1 m s</w:t>
      </w:r>
      <w:r w:rsidRPr="003358DE">
        <w:rPr>
          <w:vertAlign w:val="superscript"/>
        </w:rPr>
        <w:t>-2</w:t>
      </w:r>
      <w:r w:rsidRPr="003358DE">
        <w:t>.</w:t>
      </w:r>
    </w:p>
  </w:footnote>
  <w:footnote w:id="22">
    <w:p w14:paraId="664EF33A" w14:textId="77777777" w:rsidR="00745B09" w:rsidRPr="002C58A5" w:rsidRDefault="00745B09" w:rsidP="00930A7E">
      <w:pPr>
        <w:pStyle w:val="FootnoteText"/>
        <w:rPr>
          <w:lang w:val="en-IE"/>
        </w:rPr>
      </w:pPr>
      <w:r>
        <w:rPr>
          <w:rStyle w:val="FootnoteReference"/>
        </w:rPr>
        <w:footnoteRef/>
      </w:r>
      <w:r>
        <w:t xml:space="preserve"> </w:t>
      </w:r>
      <w:r w:rsidRPr="002C58A5">
        <w:rPr>
          <w:bCs/>
        </w:rPr>
        <w:t>You can also see my photoshop skills coming to the fore with this question.</w:t>
      </w:r>
    </w:p>
  </w:footnote>
  <w:footnote w:id="23">
    <w:p w14:paraId="44E93B0E" w14:textId="58DA75EA" w:rsidR="00745B09" w:rsidRPr="00930A7E" w:rsidRDefault="00745B09" w:rsidP="00EE324F">
      <w:pPr>
        <w:pStyle w:val="NoSpacing"/>
        <w:rPr>
          <w:sz w:val="20"/>
          <w:szCs w:val="20"/>
        </w:rPr>
      </w:pPr>
      <w:r>
        <w:rPr>
          <w:rStyle w:val="FootnoteReference"/>
        </w:rPr>
        <w:footnoteRef/>
      </w:r>
      <w:r>
        <w:t xml:space="preserve"> </w:t>
      </w:r>
      <w:r w:rsidRPr="00930A7E">
        <w:rPr>
          <w:sz w:val="20"/>
          <w:szCs w:val="20"/>
        </w:rPr>
        <w:t>Google videos of car crashes and car crash tests to get a better sense of Newton’s first law of motion.</w:t>
      </w:r>
    </w:p>
    <w:p w14:paraId="7F742597" w14:textId="0D1EE190" w:rsidR="00745B09" w:rsidRPr="004C0FB1" w:rsidRDefault="00745B09" w:rsidP="00EE324F">
      <w:pPr>
        <w:pStyle w:val="NoSpacing"/>
        <w:rPr>
          <w:sz w:val="20"/>
          <w:szCs w:val="20"/>
        </w:rPr>
      </w:pPr>
      <w:r w:rsidRPr="00930A7E">
        <w:rPr>
          <w:sz w:val="20"/>
          <w:szCs w:val="20"/>
        </w:rPr>
        <w:t>As a class activity build crumple zones on the front of trolleys to try and stop a nail impaling a plasticine man.</w:t>
      </w:r>
    </w:p>
  </w:footnote>
  <w:footnote w:id="24">
    <w:p w14:paraId="482511A6" w14:textId="33CA7943" w:rsidR="00745B09" w:rsidRPr="00930A7E" w:rsidRDefault="00745B09" w:rsidP="00930A7E">
      <w:pPr>
        <w:pStyle w:val="FootnoteText"/>
      </w:pPr>
      <w:r>
        <w:rPr>
          <w:rStyle w:val="FootnoteReference"/>
        </w:rPr>
        <w:footnoteRef/>
      </w:r>
      <w:r>
        <w:t xml:space="preserve"> R</w:t>
      </w:r>
      <w:r w:rsidRPr="00930A7E">
        <w:t>aindrops also experience terminal velocity.</w:t>
      </w:r>
    </w:p>
    <w:p w14:paraId="2B019904" w14:textId="25D31DF9" w:rsidR="00745B09" w:rsidRPr="00930A7E" w:rsidRDefault="00745B09">
      <w:pPr>
        <w:pStyle w:val="FootnoteText"/>
      </w:pPr>
      <w:r w:rsidRPr="00930A7E">
        <w:t>This also partly explains why clouds (which, being composed of water droplets, and therefore being heavier than air, should fall) actually remain in the sky. The tiny droplets do accelerate but reach terminal velocity very quickly. In their case terminal velocity is 0.75 cm sec</w:t>
      </w:r>
      <w:r w:rsidRPr="00930A7E">
        <w:rPr>
          <w:vertAlign w:val="superscript"/>
        </w:rPr>
        <w:t>-1</w:t>
      </w:r>
      <w:r w:rsidRPr="00930A7E">
        <w:t>. In the absence of any other forces they would continue at this pace but because these forces are so small they get swamped by the larger forces associated with thermals or the wind, and so simply end up being buffeted about. However if conditions are such that the droplets are allowed to increase in size considerably then the downward force of gravity has a greater affect, and the drops fall as rain.</w:t>
      </w:r>
    </w:p>
  </w:footnote>
  <w:footnote w:id="25">
    <w:p w14:paraId="6DD19F8C" w14:textId="5B858E4D" w:rsidR="00745B09" w:rsidRPr="00F54A58" w:rsidRDefault="00745B09">
      <w:pPr>
        <w:pStyle w:val="FootnoteText"/>
        <w:rPr>
          <w:bCs/>
          <w:i/>
        </w:rPr>
      </w:pPr>
      <w:r>
        <w:rPr>
          <w:rStyle w:val="FootnoteReference"/>
        </w:rPr>
        <w:footnoteRef/>
      </w:r>
      <w:r>
        <w:t xml:space="preserve"> </w:t>
      </w:r>
      <w:r w:rsidRPr="00F54A58">
        <w:rPr>
          <w:b/>
          <w:bCs/>
        </w:rPr>
        <w:t xml:space="preserve">Why use the term </w:t>
      </w:r>
      <w:r w:rsidRPr="00F54A58">
        <w:rPr>
          <w:b/>
          <w:bCs/>
          <w:i/>
        </w:rPr>
        <w:t>impulse</w:t>
      </w:r>
      <w:r w:rsidRPr="00F54A58">
        <w:rPr>
          <w:b/>
          <w:bCs/>
        </w:rPr>
        <w:t>?</w:t>
      </w:r>
      <w:r w:rsidRPr="00F54A58">
        <w:rPr>
          <w:bCs/>
        </w:rPr>
        <w:br/>
        <w:t xml:space="preserve">Because the force associated with </w:t>
      </w:r>
      <w:r>
        <w:rPr>
          <w:bCs/>
        </w:rPr>
        <w:t>the</w:t>
      </w:r>
      <w:r w:rsidRPr="00F54A58">
        <w:rPr>
          <w:bCs/>
        </w:rPr>
        <w:t xml:space="preserve"> change in momentum due to a collision is exerted over a </w:t>
      </w:r>
      <w:r w:rsidRPr="00F54A58">
        <w:rPr>
          <w:bCs/>
          <w:i/>
        </w:rPr>
        <w:t>very</w:t>
      </w:r>
      <w:r w:rsidRPr="00F54A58">
        <w:rPr>
          <w:bCs/>
        </w:rPr>
        <w:t xml:space="preserve"> </w:t>
      </w:r>
      <w:r w:rsidRPr="001869FC">
        <w:rPr>
          <w:bCs/>
          <w:i/>
          <w:iCs/>
        </w:rPr>
        <w:t>short</w:t>
      </w:r>
      <w:r w:rsidRPr="00F54A58">
        <w:rPr>
          <w:bCs/>
        </w:rPr>
        <w:t xml:space="preserve"> period of time, and Newton wanted to distinguish this from a force which </w:t>
      </w:r>
      <w:r>
        <w:rPr>
          <w:bCs/>
        </w:rPr>
        <w:t>is being applied</w:t>
      </w:r>
      <w:r w:rsidRPr="00F54A58">
        <w:rPr>
          <w:bCs/>
        </w:rPr>
        <w:t xml:space="preserve"> over a long period of time</w:t>
      </w:r>
      <w:r>
        <w:rPr>
          <w:bCs/>
        </w:rPr>
        <w:t xml:space="preserve"> (like a car accelerating)</w:t>
      </w:r>
      <w:r w:rsidRPr="00F54A58">
        <w:rPr>
          <w:bCs/>
        </w:rPr>
        <w:t xml:space="preserve"> for which he was more likely to use </w:t>
      </w:r>
      <w:r w:rsidRPr="00F54A58">
        <w:rPr>
          <w:bCs/>
          <w:i/>
        </w:rPr>
        <w:t>F = ma</w:t>
      </w:r>
    </w:p>
  </w:footnote>
  <w:footnote w:id="26">
    <w:p w14:paraId="0F90848B" w14:textId="77777777" w:rsidR="00745B09" w:rsidRPr="006667D0" w:rsidRDefault="00745B09" w:rsidP="006667D0">
      <w:pPr>
        <w:pStyle w:val="FootnoteText"/>
        <w:rPr>
          <w:b/>
        </w:rPr>
      </w:pPr>
      <w:r>
        <w:rPr>
          <w:rStyle w:val="FootnoteReference"/>
        </w:rPr>
        <w:footnoteRef/>
      </w:r>
      <w:r>
        <w:t xml:space="preserve"> </w:t>
      </w:r>
      <w:r>
        <w:rPr>
          <w:lang w:val="en-IE"/>
        </w:rPr>
        <w:t>This is also why we have ‘crumple zones’ in cars. This a weak section in the frame at the front of the car – it buckles upward upon collision but this buckling time increases the overall time to come to a stop, thus reducing the force on the car itself. Ironically the car looks much worse after the collision than if there were no crumple zone.</w:t>
      </w:r>
      <w:r>
        <w:rPr>
          <w:lang w:val="en-IE"/>
        </w:rPr>
        <w:br/>
      </w:r>
      <w:r w:rsidRPr="006667D0">
        <w:rPr>
          <w:b/>
        </w:rPr>
        <w:t>Fun activity</w:t>
      </w:r>
    </w:p>
    <w:p w14:paraId="74090FF7" w14:textId="5AD2F76B" w:rsidR="00745B09" w:rsidRPr="006667D0" w:rsidRDefault="00745B09" w:rsidP="006667D0">
      <w:pPr>
        <w:pStyle w:val="FootnoteText"/>
      </w:pPr>
      <w:r w:rsidRPr="006667D0">
        <w:t>Get a couple of students to hold up a large sheet (an old bed-sheet will do fine) and get others to fire raw eggs at it (one at a time) as hard as they can.</w:t>
      </w:r>
      <w:r>
        <w:t xml:space="preserve"> </w:t>
      </w:r>
      <w:r w:rsidRPr="006667D0">
        <w:t>The eggs will never break because the sheet deforms on impact, increasing the impact time</w:t>
      </w:r>
      <w:r>
        <w:t>, t</w:t>
      </w:r>
      <w:r w:rsidRPr="006667D0">
        <w:t xml:space="preserve">herefore </w:t>
      </w:r>
      <w:r w:rsidRPr="006667D0">
        <w:rPr>
          <w:i/>
        </w:rPr>
        <w:t xml:space="preserve">the rate of change of change of momentum </w:t>
      </w:r>
      <w:r w:rsidRPr="006667D0">
        <w:t xml:space="preserve">is less, resulting in a reduced force acting on the egg (from Newton’s Second Law above). </w:t>
      </w:r>
    </w:p>
  </w:footnote>
  <w:footnote w:id="27">
    <w:p w14:paraId="1084999A" w14:textId="08580073" w:rsidR="00745B09" w:rsidRPr="00C41B6D" w:rsidRDefault="00745B09">
      <w:pPr>
        <w:pStyle w:val="FootnoteText"/>
        <w:rPr>
          <w:lang w:val="en-IE"/>
        </w:rPr>
      </w:pPr>
      <w:r>
        <w:rPr>
          <w:rStyle w:val="FootnoteReference"/>
        </w:rPr>
        <w:footnoteRef/>
      </w:r>
      <w:r>
        <w:t xml:space="preserve"> W</w:t>
      </w:r>
      <w:r w:rsidRPr="00C41B6D">
        <w:t>e used to define weight as the reaction we felt from the floor, so we would have said that an astronaut was weightless but now we saw that they ‘felt’ weightless</w:t>
      </w:r>
      <w:r>
        <w:t>;</w:t>
      </w:r>
      <w:r w:rsidRPr="00C41B6D">
        <w:t xml:space="preserve"> they still had weight because there is still a force of attraction between</w:t>
      </w:r>
      <w:r>
        <w:t xml:space="preserve"> the astronaut and the Earth.</w:t>
      </w:r>
    </w:p>
  </w:footnote>
  <w:footnote w:id="28">
    <w:p w14:paraId="61463CE4" w14:textId="231B28B0" w:rsidR="00745B09" w:rsidRPr="00942DEC" w:rsidRDefault="00745B09" w:rsidP="00942DEC">
      <w:pPr>
        <w:pStyle w:val="FootnoteText"/>
        <w:rPr>
          <w:bCs/>
        </w:rPr>
      </w:pPr>
      <w:r>
        <w:rPr>
          <w:rStyle w:val="FootnoteReference"/>
        </w:rPr>
        <w:footnoteRef/>
      </w:r>
      <w:r>
        <w:t xml:space="preserve"> </w:t>
      </w:r>
      <w:r w:rsidRPr="00942DEC">
        <w:rPr>
          <w:bCs/>
        </w:rPr>
        <w:t>Well that’s a big fat lie – nothing ‘just so happens’ in the world of Physics’. What I mean to say is that there is reason that both of these numbers are the same, but I don’t know what that reason is. However we will re-visit this mystery in a later chapter)</w:t>
      </w:r>
      <w:r>
        <w:rPr>
          <w:bCs/>
        </w:rPr>
        <w:t>.</w:t>
      </w:r>
    </w:p>
    <w:p w14:paraId="5E9AE4E5" w14:textId="25FAE706" w:rsidR="00745B09" w:rsidRPr="00942DEC" w:rsidRDefault="00745B09" w:rsidP="00942DEC">
      <w:pPr>
        <w:pStyle w:val="FootnoteText"/>
        <w:rPr>
          <w:bCs/>
        </w:rPr>
      </w:pPr>
      <w:r>
        <w:rPr>
          <w:bCs/>
        </w:rPr>
        <w:t>Y</w:t>
      </w:r>
      <w:r w:rsidRPr="00942DEC">
        <w:rPr>
          <w:bCs/>
        </w:rPr>
        <w:t xml:space="preserve">ou will often see the </w:t>
      </w:r>
      <w:r>
        <w:rPr>
          <w:bCs/>
        </w:rPr>
        <w:t>expression W = m</w:t>
      </w:r>
      <w:r w:rsidRPr="00942DEC">
        <w:rPr>
          <w:bCs/>
          <w:i/>
          <w:iCs/>
        </w:rPr>
        <w:t>g</w:t>
      </w:r>
      <w:r w:rsidRPr="00942DEC">
        <w:rPr>
          <w:bCs/>
        </w:rPr>
        <w:t xml:space="preserve"> in books where </w:t>
      </w:r>
      <w:r w:rsidRPr="00942DEC">
        <w:rPr>
          <w:bCs/>
          <w:i/>
        </w:rPr>
        <w:t>g</w:t>
      </w:r>
      <w:r w:rsidRPr="00942DEC">
        <w:rPr>
          <w:bCs/>
        </w:rPr>
        <w:t xml:space="preserve"> is said to represent acceleration due to gravity (with units of m s</w:t>
      </w:r>
      <w:r w:rsidRPr="00942DEC">
        <w:rPr>
          <w:bCs/>
          <w:vertAlign w:val="superscript"/>
        </w:rPr>
        <w:t>-2</w:t>
      </w:r>
      <w:r w:rsidRPr="00942DEC">
        <w:rPr>
          <w:bCs/>
        </w:rPr>
        <w:t xml:space="preserve">). The number may be the same, but </w:t>
      </w:r>
      <w:r w:rsidRPr="00942DEC">
        <w:rPr>
          <w:bCs/>
          <w:i/>
        </w:rPr>
        <w:t>g</w:t>
      </w:r>
      <w:r w:rsidRPr="00942DEC">
        <w:rPr>
          <w:bCs/>
        </w:rPr>
        <w:t xml:space="preserve"> most definitely does not represent acceleration due to gravity in this context. Unfortunately those who write exam questions also continue to refer to acceleration due to gravity in this context when they should be referring to gravitational field strength. I guess we just have to put up with it.</w:t>
      </w:r>
    </w:p>
    <w:p w14:paraId="774C1EDF" w14:textId="77777777" w:rsidR="00745B09" w:rsidRPr="00942DEC" w:rsidRDefault="00745B09" w:rsidP="00942DEC">
      <w:pPr>
        <w:pStyle w:val="FootnoteText"/>
        <w:rPr>
          <w:bCs/>
        </w:rPr>
      </w:pPr>
    </w:p>
    <w:p w14:paraId="3E49509D" w14:textId="7C4D4BB1" w:rsidR="00745B09" w:rsidRPr="00942DEC" w:rsidRDefault="00745B09" w:rsidP="00942DEC">
      <w:pPr>
        <w:pStyle w:val="FootnoteText"/>
        <w:rPr>
          <w:bCs/>
        </w:rPr>
      </w:pPr>
      <w:r w:rsidRPr="00942DEC">
        <w:rPr>
          <w:bCs/>
        </w:rPr>
        <w:t xml:space="preserve">The textbooks also suggest that </w:t>
      </w:r>
      <w:r w:rsidRPr="00942DEC">
        <w:rPr>
          <w:bCs/>
          <w:i/>
        </w:rPr>
        <w:t>W = mg</w:t>
      </w:r>
      <w:r w:rsidRPr="00942DEC">
        <w:rPr>
          <w:bCs/>
        </w:rPr>
        <w:t xml:space="preserve"> follows ‘naturally’ from the equation </w:t>
      </w:r>
      <w:r w:rsidRPr="00942DEC">
        <w:rPr>
          <w:bCs/>
          <w:i/>
        </w:rPr>
        <w:t>F = ma</w:t>
      </w:r>
      <w:r w:rsidRPr="00942DEC">
        <w:rPr>
          <w:bCs/>
        </w:rPr>
        <w:t xml:space="preserve">.  They do look similar so you can see why some might think this, but if you apply that line of reasoning to a book on a table then its weight should be zero because </w:t>
      </w:r>
      <w:r>
        <w:rPr>
          <w:bCs/>
        </w:rPr>
        <w:t>its</w:t>
      </w:r>
      <w:r w:rsidRPr="00942DEC">
        <w:rPr>
          <w:bCs/>
        </w:rPr>
        <w:t xml:space="preserve"> acceleration is zero. One more reason why the </w:t>
      </w:r>
      <w:r w:rsidRPr="00942DEC">
        <w:rPr>
          <w:bCs/>
          <w:i/>
        </w:rPr>
        <w:t>g</w:t>
      </w:r>
      <w:r w:rsidRPr="00942DEC">
        <w:rPr>
          <w:bCs/>
        </w:rPr>
        <w:t xml:space="preserve"> in </w:t>
      </w:r>
      <w:r w:rsidRPr="00942DEC">
        <w:rPr>
          <w:bCs/>
          <w:i/>
        </w:rPr>
        <w:t>W</w:t>
      </w:r>
      <w:r w:rsidRPr="00942DEC">
        <w:rPr>
          <w:bCs/>
        </w:rPr>
        <w:t>= m</w:t>
      </w:r>
      <w:r w:rsidRPr="00942DEC">
        <w:rPr>
          <w:bCs/>
          <w:i/>
        </w:rPr>
        <w:t>g</w:t>
      </w:r>
      <w:r w:rsidRPr="00942DEC">
        <w:rPr>
          <w:bCs/>
        </w:rPr>
        <w:t xml:space="preserve"> represents </w:t>
      </w:r>
      <w:r w:rsidRPr="00942DEC">
        <w:rPr>
          <w:bCs/>
          <w:i/>
        </w:rPr>
        <w:t>gravitational field strength</w:t>
      </w:r>
      <w:r w:rsidRPr="00942DEC">
        <w:rPr>
          <w:bCs/>
        </w:rPr>
        <w:t>, not an acceleration of any description.</w:t>
      </w:r>
    </w:p>
    <w:p w14:paraId="47F2926F" w14:textId="1DA67DC4" w:rsidR="00745B09" w:rsidRPr="00942DEC" w:rsidRDefault="00745B09">
      <w:pPr>
        <w:pStyle w:val="FootnoteText"/>
        <w:rPr>
          <w:lang w:val="en-IE"/>
        </w:rPr>
      </w:pPr>
    </w:p>
  </w:footnote>
  <w:footnote w:id="29">
    <w:p w14:paraId="2B8A325F" w14:textId="77777777" w:rsidR="00745B09" w:rsidRPr="00DE2EF4" w:rsidRDefault="00745B09" w:rsidP="00DE2EF4">
      <w:pPr>
        <w:pStyle w:val="FootnoteText"/>
      </w:pPr>
      <w:r>
        <w:rPr>
          <w:rStyle w:val="FootnoteReference"/>
        </w:rPr>
        <w:footnoteRef/>
      </w:r>
      <w:r>
        <w:t xml:space="preserve"> </w:t>
      </w:r>
      <w:r w:rsidRPr="00DE2EF4">
        <w:t xml:space="preserve">Friction, tension, weight, pushing, pulling, electric, magnetic etc etc. </w:t>
      </w:r>
    </w:p>
    <w:p w14:paraId="6FBB41D9" w14:textId="77777777" w:rsidR="00745B09" w:rsidRPr="00DE2EF4" w:rsidRDefault="00745B09" w:rsidP="00DE2EF4">
      <w:pPr>
        <w:pStyle w:val="FootnoteText"/>
      </w:pPr>
      <w:r w:rsidRPr="00DE2EF4">
        <w:t>So the short answer is that there are a lot of different types of force. However . . .</w:t>
      </w:r>
    </w:p>
    <w:p w14:paraId="7DDA0BC7" w14:textId="77777777" w:rsidR="00745B09" w:rsidRPr="00DE2EF4" w:rsidRDefault="00745B09" w:rsidP="00DE2EF4">
      <w:pPr>
        <w:pStyle w:val="FootnoteText"/>
      </w:pPr>
      <w:r w:rsidRPr="00DE2EF4">
        <w:t xml:space="preserve">A Danish physicist named Hans Oersted discovered in 1820 that electricity and magnetism are interlinked. It lead him to wonder if all concepts in physics were connected; “Our physics would thus be no longer a collection of fragments on motion, on heat, on air, on light, on electricity, on magnetism, and who knows what else, but we would include the whole universe in one system.” Since then physicists realised that almost </w:t>
      </w:r>
      <w:r w:rsidRPr="00DE2EF4">
        <w:rPr>
          <w:i/>
        </w:rPr>
        <w:t>all</w:t>
      </w:r>
      <w:r w:rsidRPr="00DE2EF4">
        <w:t xml:space="preserve"> everyday forces are actually manifestations of electromagnetism (so tension in a string is due to the interaction between electronic bonds in atoms, friction is due to the interaction between electrons in two surfaces in contact etc). Along with electromagnetism physicists also discovered two other forces, called the strong nuclear force and the weak nuclear force. We will look at those forces in more detail when we study Particle Physics later in Sixth Year. Physicists have even been able to show how all three of these forces are interlinked which is pretty cool.</w:t>
      </w:r>
    </w:p>
    <w:p w14:paraId="3102CB81" w14:textId="77777777" w:rsidR="00745B09" w:rsidRPr="00DE2EF4" w:rsidRDefault="00745B09" w:rsidP="00DE2EF4">
      <w:pPr>
        <w:pStyle w:val="FootnoteText"/>
      </w:pPr>
      <w:r w:rsidRPr="00DE2EF4">
        <w:t>However . . .</w:t>
      </w:r>
    </w:p>
    <w:p w14:paraId="5345D13B" w14:textId="77777777" w:rsidR="00745B09" w:rsidRPr="00DE2EF4" w:rsidRDefault="00745B09" w:rsidP="00DE2EF4">
      <w:pPr>
        <w:pStyle w:val="FootnoteText"/>
      </w:pPr>
      <w:r w:rsidRPr="00DE2EF4">
        <w:t>There is a fourth force, the gravitational force, which we all very familiar with. And one BIG problem with the gravitational force is that scientists have absolutely no idea how (or if) it ties in with the other three forces. It is probably the biggest challenge facing scientists today. Einstein spent the last thirty years of his life working on this and got nowhere. As he said himself about all of his failed attempts to reconcile the gravitational force with the others; “Most of my intellectual offspring end up very young in the graveyard of disappointed hopes.”</w:t>
      </w:r>
    </w:p>
    <w:p w14:paraId="3E255507" w14:textId="38789535" w:rsidR="00745B09" w:rsidRPr="00DE2EF4" w:rsidRDefault="00745B09">
      <w:pPr>
        <w:pStyle w:val="FootnoteText"/>
        <w:rPr>
          <w:lang w:val="en-I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D9D"/>
    <w:multiLevelType w:val="hybridMultilevel"/>
    <w:tmpl w:val="E88E258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602843"/>
    <w:multiLevelType w:val="multilevel"/>
    <w:tmpl w:val="9A86B002"/>
    <w:lvl w:ilvl="0">
      <w:start w:val="1"/>
      <w:numFmt w:val="low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644"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E619B3"/>
    <w:multiLevelType w:val="hybridMultilevel"/>
    <w:tmpl w:val="8DD812F2"/>
    <w:lvl w:ilvl="0" w:tplc="3E4C699C">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593440"/>
    <w:multiLevelType w:val="hybridMultilevel"/>
    <w:tmpl w:val="570E11C2"/>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8C527E"/>
    <w:multiLevelType w:val="hybridMultilevel"/>
    <w:tmpl w:val="C24EA172"/>
    <w:lvl w:ilvl="0" w:tplc="1004E278">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0F6FD1"/>
    <w:multiLevelType w:val="hybridMultilevel"/>
    <w:tmpl w:val="C3EE033C"/>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ED22C3"/>
    <w:multiLevelType w:val="hybridMultilevel"/>
    <w:tmpl w:val="98046618"/>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C8610C1"/>
    <w:multiLevelType w:val="hybridMultilevel"/>
    <w:tmpl w:val="368E36D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DC44FD7"/>
    <w:multiLevelType w:val="hybridMultilevel"/>
    <w:tmpl w:val="9392B0E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E133441"/>
    <w:multiLevelType w:val="hybridMultilevel"/>
    <w:tmpl w:val="9804661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C7041F"/>
    <w:multiLevelType w:val="hybridMultilevel"/>
    <w:tmpl w:val="8782FB3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10E72026"/>
    <w:multiLevelType w:val="multilevel"/>
    <w:tmpl w:val="05C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26117F"/>
    <w:multiLevelType w:val="hybridMultilevel"/>
    <w:tmpl w:val="E322563E"/>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293562B"/>
    <w:multiLevelType w:val="hybridMultilevel"/>
    <w:tmpl w:val="108875E8"/>
    <w:lvl w:ilvl="0" w:tplc="49B4FEF6">
      <w:start w:val="1"/>
      <w:numFmt w:val="lowerRoman"/>
      <w:lvlText w:val="(%1)"/>
      <w:lvlJc w:val="left"/>
      <w:pPr>
        <w:ind w:left="36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14F52697"/>
    <w:multiLevelType w:val="hybridMultilevel"/>
    <w:tmpl w:val="CAC4617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991F6B"/>
    <w:multiLevelType w:val="multilevel"/>
    <w:tmpl w:val="E38035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78E6843"/>
    <w:multiLevelType w:val="hybridMultilevel"/>
    <w:tmpl w:val="DB0604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0C2896"/>
    <w:multiLevelType w:val="hybridMultilevel"/>
    <w:tmpl w:val="CE9E38D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1A0C6998"/>
    <w:multiLevelType w:val="hybridMultilevel"/>
    <w:tmpl w:val="CAC4617A"/>
    <w:lvl w:ilvl="0" w:tplc="E42615B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A195F31"/>
    <w:multiLevelType w:val="hybridMultilevel"/>
    <w:tmpl w:val="EFFAD2F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AF6DAF"/>
    <w:multiLevelType w:val="hybridMultilevel"/>
    <w:tmpl w:val="4DC6F2C2"/>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C907DCE"/>
    <w:multiLevelType w:val="hybridMultilevel"/>
    <w:tmpl w:val="F16C4F9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1CE669DB"/>
    <w:multiLevelType w:val="hybridMultilevel"/>
    <w:tmpl w:val="6DE08D9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1EE74DF6"/>
    <w:multiLevelType w:val="hybridMultilevel"/>
    <w:tmpl w:val="54465B00"/>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20F9350D"/>
    <w:multiLevelType w:val="hybridMultilevel"/>
    <w:tmpl w:val="DB0604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1C712E9"/>
    <w:multiLevelType w:val="hybridMultilevel"/>
    <w:tmpl w:val="C24EA172"/>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862B76"/>
    <w:multiLevelType w:val="hybridMultilevel"/>
    <w:tmpl w:val="22D46D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23A769C0"/>
    <w:multiLevelType w:val="hybridMultilevel"/>
    <w:tmpl w:val="87ECCCF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3D6143E"/>
    <w:multiLevelType w:val="hybridMultilevel"/>
    <w:tmpl w:val="F8486E3E"/>
    <w:lvl w:ilvl="0" w:tplc="DE1A298A">
      <w:start w:val="1"/>
      <w:numFmt w:val="lowerRoman"/>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46146BF"/>
    <w:multiLevelType w:val="hybridMultilevel"/>
    <w:tmpl w:val="4B8A7690"/>
    <w:lvl w:ilvl="0" w:tplc="005C2936">
      <w:start w:val="1"/>
      <w:numFmt w:val="lowerRoman"/>
      <w:lvlText w:val="(%1)"/>
      <w:lvlJc w:val="left"/>
      <w:pPr>
        <w:ind w:left="72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9637D39"/>
    <w:multiLevelType w:val="hybridMultilevel"/>
    <w:tmpl w:val="3EA46DE6"/>
    <w:lvl w:ilvl="0" w:tplc="79A05BF6">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9834A70"/>
    <w:multiLevelType w:val="hybridMultilevel"/>
    <w:tmpl w:val="D038A8B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D2E73AA"/>
    <w:multiLevelType w:val="hybridMultilevel"/>
    <w:tmpl w:val="042EDC9C"/>
    <w:lvl w:ilvl="0" w:tplc="C1BCEA72">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CE0157"/>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4" w15:restartNumberingAfterBreak="0">
    <w:nsid w:val="2E565BAC"/>
    <w:multiLevelType w:val="hybridMultilevel"/>
    <w:tmpl w:val="3A646876"/>
    <w:lvl w:ilvl="0" w:tplc="07640A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334C2981"/>
    <w:multiLevelType w:val="hybridMultilevel"/>
    <w:tmpl w:val="08642438"/>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34182B2E"/>
    <w:multiLevelType w:val="hybridMultilevel"/>
    <w:tmpl w:val="D7E87F7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49861A9"/>
    <w:multiLevelType w:val="hybridMultilevel"/>
    <w:tmpl w:val="CE60CCCE"/>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35007F6F"/>
    <w:multiLevelType w:val="hybridMultilevel"/>
    <w:tmpl w:val="0E540CF8"/>
    <w:lvl w:ilvl="0" w:tplc="C7DA84F6">
      <w:start w:val="1"/>
      <w:numFmt w:val="lowerRoman"/>
      <w:lvlText w:val="(%1)"/>
      <w:lvlJc w:val="left"/>
      <w:pPr>
        <w:ind w:left="360" w:hanging="360"/>
      </w:pPr>
      <w:rPr>
        <w:rFonts w:ascii="Times New Roman" w:eastAsiaTheme="minorHAnsi" w:hAnsi="Times New Roman" w:cs="Times New Roman"/>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67F6DBF"/>
    <w:multiLevelType w:val="hybridMultilevel"/>
    <w:tmpl w:val="DE6A4258"/>
    <w:lvl w:ilvl="0" w:tplc="AC00229A">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37487829"/>
    <w:multiLevelType w:val="hybridMultilevel"/>
    <w:tmpl w:val="4EEE90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92C12D4"/>
    <w:multiLevelType w:val="hybridMultilevel"/>
    <w:tmpl w:val="04824238"/>
    <w:lvl w:ilvl="0" w:tplc="4EB85D76">
      <w:start w:val="1"/>
      <w:numFmt w:val="lowerRoman"/>
      <w:lvlText w:val="(%1)"/>
      <w:lvlJc w:val="left"/>
      <w:pPr>
        <w:ind w:left="72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393D2142"/>
    <w:multiLevelType w:val="hybridMultilevel"/>
    <w:tmpl w:val="E7626064"/>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3" w15:restartNumberingAfterBreak="0">
    <w:nsid w:val="3ADB1C4B"/>
    <w:multiLevelType w:val="hybridMultilevel"/>
    <w:tmpl w:val="3196A028"/>
    <w:lvl w:ilvl="0" w:tplc="AA6CA45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3C93212C"/>
    <w:multiLevelType w:val="hybridMultilevel"/>
    <w:tmpl w:val="B9428B2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D331EFA"/>
    <w:multiLevelType w:val="hybridMultilevel"/>
    <w:tmpl w:val="3F08A1CC"/>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D5A67A6"/>
    <w:multiLevelType w:val="hybridMultilevel"/>
    <w:tmpl w:val="C49E61B8"/>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1423F0"/>
    <w:multiLevelType w:val="hybridMultilevel"/>
    <w:tmpl w:val="DFF8AC5E"/>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3F5E2C88"/>
    <w:multiLevelType w:val="hybridMultilevel"/>
    <w:tmpl w:val="3F168234"/>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0A373E4"/>
    <w:multiLevelType w:val="multilevel"/>
    <w:tmpl w:val="E380350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0" w15:restartNumberingAfterBreak="0">
    <w:nsid w:val="40A66664"/>
    <w:multiLevelType w:val="hybridMultilevel"/>
    <w:tmpl w:val="4B3C97F6"/>
    <w:lvl w:ilvl="0" w:tplc="345AE5A2">
      <w:start w:val="1"/>
      <w:numFmt w:val="lowerRoman"/>
      <w:lvlText w:val="(%1)"/>
      <w:lvlJc w:val="left"/>
      <w:pPr>
        <w:ind w:left="360" w:hanging="360"/>
      </w:pPr>
      <w:rPr>
        <w:rFonts w:ascii="Times New Roman" w:eastAsia="Calibr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0C3403A"/>
    <w:multiLevelType w:val="hybridMultilevel"/>
    <w:tmpl w:val="4056A90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2" w15:restartNumberingAfterBreak="0">
    <w:nsid w:val="42806EE7"/>
    <w:multiLevelType w:val="hybridMultilevel"/>
    <w:tmpl w:val="4B3C97F6"/>
    <w:lvl w:ilvl="0" w:tplc="FFFFFFFF">
      <w:start w:val="1"/>
      <w:numFmt w:val="lowerRoman"/>
      <w:lvlText w:val="(%1)"/>
      <w:lvlJc w:val="left"/>
      <w:pPr>
        <w:ind w:left="36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AB6A3F"/>
    <w:multiLevelType w:val="hybridMultilevel"/>
    <w:tmpl w:val="81AE843C"/>
    <w:lvl w:ilvl="0" w:tplc="EE9C6E36">
      <w:start w:val="1"/>
      <w:numFmt w:val="lowerRoman"/>
      <w:lvlText w:val="(%1)"/>
      <w:lvlJc w:val="left"/>
      <w:pPr>
        <w:ind w:left="360" w:hanging="360"/>
      </w:pPr>
      <w:rPr>
        <w:rFonts w:cs="Times New Roman"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2AD327F"/>
    <w:multiLevelType w:val="hybridMultilevel"/>
    <w:tmpl w:val="56C8A7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437E7288"/>
    <w:multiLevelType w:val="hybridMultilevel"/>
    <w:tmpl w:val="B9325FCA"/>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3F70FB0"/>
    <w:multiLevelType w:val="hybridMultilevel"/>
    <w:tmpl w:val="FCBAF3E4"/>
    <w:lvl w:ilvl="0" w:tplc="0F92D744">
      <w:start w:val="1"/>
      <w:numFmt w:val="decimal"/>
      <w:lvlText w:val="%1."/>
      <w:lvlJc w:val="left"/>
      <w:pPr>
        <w:ind w:left="720" w:hanging="360"/>
      </w:pPr>
      <w:rPr>
        <w:rFonts w:hint="default"/>
        <w:b/>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44150BBE"/>
    <w:multiLevelType w:val="multilevel"/>
    <w:tmpl w:val="6F22D6BC"/>
    <w:lvl w:ilvl="0">
      <w:start w:val="2"/>
      <w:numFmt w:val="lowerRoman"/>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4151679"/>
    <w:multiLevelType w:val="hybridMultilevel"/>
    <w:tmpl w:val="AC2C9D70"/>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475D044F"/>
    <w:multiLevelType w:val="hybridMultilevel"/>
    <w:tmpl w:val="47FE4DD0"/>
    <w:lvl w:ilvl="0" w:tplc="49B4FEF6">
      <w:start w:val="1"/>
      <w:numFmt w:val="lowerRoman"/>
      <w:lvlText w:val="(%1)"/>
      <w:lvlJc w:val="left"/>
      <w:pPr>
        <w:ind w:left="36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0" w15:restartNumberingAfterBreak="0">
    <w:nsid w:val="487339EB"/>
    <w:multiLevelType w:val="hybridMultilevel"/>
    <w:tmpl w:val="98C8C102"/>
    <w:lvl w:ilvl="0" w:tplc="01C2C9DC">
      <w:start w:val="1"/>
      <w:numFmt w:val="decimal"/>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1" w15:restartNumberingAfterBreak="0">
    <w:nsid w:val="48AB0419"/>
    <w:multiLevelType w:val="hybridMultilevel"/>
    <w:tmpl w:val="52589566"/>
    <w:lvl w:ilvl="0" w:tplc="20826774">
      <w:start w:val="1"/>
      <w:numFmt w:val="lowerRoman"/>
      <w:lvlText w:val="(%1)"/>
      <w:lvlJc w:val="left"/>
      <w:pPr>
        <w:ind w:left="360" w:hanging="360"/>
      </w:pPr>
      <w:rPr>
        <w:rFonts w:hint="default"/>
        <w:b w:val="0"/>
        <w:i w:val="0"/>
      </w:rPr>
    </w:lvl>
    <w:lvl w:ilvl="1" w:tplc="D6DA237C">
      <w:start w:val="1"/>
      <w:numFmt w:val="lowerLetter"/>
      <w:lvlText w:val="(%2)"/>
      <w:lvlJc w:val="left"/>
      <w:pPr>
        <w:ind w:left="1080" w:hanging="360"/>
      </w:pPr>
      <w:rPr>
        <w:rFonts w:hint="default"/>
        <w:i/>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2" w15:restartNumberingAfterBreak="0">
    <w:nsid w:val="49143D1B"/>
    <w:multiLevelType w:val="hybridMultilevel"/>
    <w:tmpl w:val="C49E61B8"/>
    <w:lvl w:ilvl="0" w:tplc="B5669D9E">
      <w:start w:val="1"/>
      <w:numFmt w:val="lowerRoman"/>
      <w:lvlText w:val="(%1)"/>
      <w:lvlJc w:val="left"/>
      <w:pPr>
        <w:ind w:left="36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4A056642"/>
    <w:multiLevelType w:val="hybridMultilevel"/>
    <w:tmpl w:val="0D0AA158"/>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D5560F"/>
    <w:multiLevelType w:val="hybridMultilevel"/>
    <w:tmpl w:val="14A8D4FE"/>
    <w:lvl w:ilvl="0" w:tplc="BF1659B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F7331D0"/>
    <w:multiLevelType w:val="hybridMultilevel"/>
    <w:tmpl w:val="6AFCB90E"/>
    <w:lvl w:ilvl="0" w:tplc="88D4C5AA">
      <w:start w:val="2"/>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1F86F09"/>
    <w:multiLevelType w:val="hybridMultilevel"/>
    <w:tmpl w:val="A692D288"/>
    <w:lvl w:ilvl="0" w:tplc="3402B528">
      <w:start w:val="1"/>
      <w:numFmt w:val="lowerRoman"/>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541B6333"/>
    <w:multiLevelType w:val="hybridMultilevel"/>
    <w:tmpl w:val="F3882A1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4A506F4"/>
    <w:multiLevelType w:val="hybridMultilevel"/>
    <w:tmpl w:val="E0C8E768"/>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55B72383"/>
    <w:multiLevelType w:val="hybridMultilevel"/>
    <w:tmpl w:val="534630A6"/>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47009E"/>
    <w:multiLevelType w:val="hybridMultilevel"/>
    <w:tmpl w:val="D1265666"/>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57AA57D4"/>
    <w:multiLevelType w:val="hybridMultilevel"/>
    <w:tmpl w:val="2E943D5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F769F1"/>
    <w:multiLevelType w:val="hybridMultilevel"/>
    <w:tmpl w:val="8782FB3E"/>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8BB471E"/>
    <w:multiLevelType w:val="hybridMultilevel"/>
    <w:tmpl w:val="56C8A7E0"/>
    <w:lvl w:ilvl="0" w:tplc="FFFFFFFF">
      <w:start w:val="1"/>
      <w:numFmt w:val="lowerRoman"/>
      <w:lvlText w:val="(%1)"/>
      <w:lvlJc w:val="left"/>
      <w:pPr>
        <w:ind w:left="360" w:hanging="360"/>
      </w:pPr>
      <w:rPr>
        <w:rFonts w:hint="default"/>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97E0DC0"/>
    <w:multiLevelType w:val="hybridMultilevel"/>
    <w:tmpl w:val="D14A9B38"/>
    <w:lvl w:ilvl="0" w:tplc="1E865B70">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5" w15:restartNumberingAfterBreak="0">
    <w:nsid w:val="5A385977"/>
    <w:multiLevelType w:val="hybridMultilevel"/>
    <w:tmpl w:val="B0B8013C"/>
    <w:lvl w:ilvl="0" w:tplc="C83C5748">
      <w:start w:val="1"/>
      <w:numFmt w:val="lowerRoman"/>
      <w:lvlText w:val="(%1)"/>
      <w:lvlJc w:val="left"/>
      <w:pPr>
        <w:ind w:left="360" w:hanging="360"/>
      </w:pPr>
      <w:rPr>
        <w:rFonts w:hint="default"/>
        <w:b w:val="0"/>
        <w:i w:val="0"/>
        <w:color w:val="000000" w:themeColor="text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5A62270E"/>
    <w:multiLevelType w:val="hybridMultilevel"/>
    <w:tmpl w:val="F3882A1E"/>
    <w:lvl w:ilvl="0" w:tplc="49B4FEF6">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5ADA3465"/>
    <w:multiLevelType w:val="hybridMultilevel"/>
    <w:tmpl w:val="784428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B187148"/>
    <w:multiLevelType w:val="hybridMultilevel"/>
    <w:tmpl w:val="61F21F8E"/>
    <w:lvl w:ilvl="0" w:tplc="CD0A9F3A">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9" w15:restartNumberingAfterBreak="0">
    <w:nsid w:val="5D4F76A7"/>
    <w:multiLevelType w:val="hybridMultilevel"/>
    <w:tmpl w:val="0212E1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5FAC26B3"/>
    <w:multiLevelType w:val="hybridMultilevel"/>
    <w:tmpl w:val="CD60752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5FCA0A50"/>
    <w:multiLevelType w:val="hybridMultilevel"/>
    <w:tmpl w:val="BB808E3E"/>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0D51826"/>
    <w:multiLevelType w:val="hybridMultilevel"/>
    <w:tmpl w:val="0C58D13C"/>
    <w:lvl w:ilvl="0" w:tplc="63985A64">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64D2152C"/>
    <w:multiLevelType w:val="hybridMultilevel"/>
    <w:tmpl w:val="D9FAEC54"/>
    <w:lvl w:ilvl="0" w:tplc="EE9C6E36">
      <w:start w:val="1"/>
      <w:numFmt w:val="lowerRoman"/>
      <w:lvlText w:val="(%1)"/>
      <w:lvlJc w:val="left"/>
      <w:pPr>
        <w:ind w:left="360" w:hanging="360"/>
      </w:pPr>
      <w:rPr>
        <w:rFonts w:cs="Times New Roman"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4" w15:restartNumberingAfterBreak="0">
    <w:nsid w:val="653271C9"/>
    <w:multiLevelType w:val="hybridMultilevel"/>
    <w:tmpl w:val="3EA46DE6"/>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6E35522"/>
    <w:multiLevelType w:val="hybridMultilevel"/>
    <w:tmpl w:val="837487C8"/>
    <w:lvl w:ilvl="0" w:tplc="2194B0F8">
      <w:start w:val="1"/>
      <w:numFmt w:val="decimal"/>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6" w15:restartNumberingAfterBreak="0">
    <w:nsid w:val="69BD379F"/>
    <w:multiLevelType w:val="hybridMultilevel"/>
    <w:tmpl w:val="AA14682E"/>
    <w:lvl w:ilvl="0" w:tplc="1809000F">
      <w:start w:val="1"/>
      <w:numFmt w:val="decimal"/>
      <w:lvlText w:val="%1."/>
      <w:lvlJc w:val="left"/>
      <w:pPr>
        <w:ind w:left="36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6E55748C"/>
    <w:multiLevelType w:val="hybridMultilevel"/>
    <w:tmpl w:val="F190AB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8" w15:restartNumberingAfterBreak="0">
    <w:nsid w:val="6F304735"/>
    <w:multiLevelType w:val="hybridMultilevel"/>
    <w:tmpl w:val="DB12E64C"/>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9" w15:restartNumberingAfterBreak="0">
    <w:nsid w:val="75576DDC"/>
    <w:multiLevelType w:val="hybridMultilevel"/>
    <w:tmpl w:val="2C9EFA1C"/>
    <w:lvl w:ilvl="0" w:tplc="115EB102">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758D6EEA"/>
    <w:multiLevelType w:val="hybridMultilevel"/>
    <w:tmpl w:val="A314C0B8"/>
    <w:lvl w:ilvl="0" w:tplc="6CF2FC40">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786C2642"/>
    <w:multiLevelType w:val="hybridMultilevel"/>
    <w:tmpl w:val="43EC18E2"/>
    <w:lvl w:ilvl="0" w:tplc="A5F64BAE">
      <w:start w:val="1"/>
      <w:numFmt w:val="lowerRoman"/>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2" w15:restartNumberingAfterBreak="0">
    <w:nsid w:val="79157F9F"/>
    <w:multiLevelType w:val="hybridMultilevel"/>
    <w:tmpl w:val="2E943D54"/>
    <w:lvl w:ilvl="0" w:tplc="FFFFFFFF">
      <w:start w:val="1"/>
      <w:numFmt w:val="lowerRoman"/>
      <w:lvlText w:val="(%1)"/>
      <w:lvlJc w:val="left"/>
      <w:pPr>
        <w:ind w:left="36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C92BB1"/>
    <w:multiLevelType w:val="hybridMultilevel"/>
    <w:tmpl w:val="36F484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4" w15:restartNumberingAfterBreak="0">
    <w:nsid w:val="7D0A4356"/>
    <w:multiLevelType w:val="hybridMultilevel"/>
    <w:tmpl w:val="E1145F36"/>
    <w:lvl w:ilvl="0" w:tplc="E668D39C">
      <w:start w:val="1"/>
      <w:numFmt w:val="lowerRoman"/>
      <w:lvlText w:val="(%1)"/>
      <w:lvlJc w:val="left"/>
      <w:pPr>
        <w:ind w:left="36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5" w15:restartNumberingAfterBreak="0">
    <w:nsid w:val="7D8F3A42"/>
    <w:multiLevelType w:val="hybridMultilevel"/>
    <w:tmpl w:val="0212E1A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88"/>
  </w:num>
  <w:num w:numId="3">
    <w:abstractNumId w:val="34"/>
  </w:num>
  <w:num w:numId="4">
    <w:abstractNumId w:val="3"/>
  </w:num>
  <w:num w:numId="5">
    <w:abstractNumId w:val="51"/>
  </w:num>
  <w:num w:numId="6">
    <w:abstractNumId w:val="6"/>
  </w:num>
  <w:num w:numId="7">
    <w:abstractNumId w:val="47"/>
  </w:num>
  <w:num w:numId="8">
    <w:abstractNumId w:val="95"/>
  </w:num>
  <w:num w:numId="9">
    <w:abstractNumId w:val="21"/>
  </w:num>
  <w:num w:numId="10">
    <w:abstractNumId w:val="8"/>
  </w:num>
  <w:num w:numId="11">
    <w:abstractNumId w:val="87"/>
  </w:num>
  <w:num w:numId="12">
    <w:abstractNumId w:val="43"/>
  </w:num>
  <w:num w:numId="13">
    <w:abstractNumId w:val="49"/>
  </w:num>
  <w:num w:numId="14">
    <w:abstractNumId w:val="1"/>
  </w:num>
  <w:num w:numId="15">
    <w:abstractNumId w:val="57"/>
  </w:num>
  <w:num w:numId="16">
    <w:abstractNumId w:val="15"/>
  </w:num>
  <w:num w:numId="17">
    <w:abstractNumId w:val="89"/>
  </w:num>
  <w:num w:numId="18">
    <w:abstractNumId w:val="58"/>
  </w:num>
  <w:num w:numId="19">
    <w:abstractNumId w:val="44"/>
  </w:num>
  <w:num w:numId="20">
    <w:abstractNumId w:val="86"/>
  </w:num>
  <w:num w:numId="21">
    <w:abstractNumId w:val="40"/>
  </w:num>
  <w:num w:numId="22">
    <w:abstractNumId w:val="18"/>
  </w:num>
  <w:num w:numId="23">
    <w:abstractNumId w:val="68"/>
  </w:num>
  <w:num w:numId="24">
    <w:abstractNumId w:val="26"/>
  </w:num>
  <w:num w:numId="25">
    <w:abstractNumId w:val="93"/>
  </w:num>
  <w:num w:numId="26">
    <w:abstractNumId w:val="4"/>
  </w:num>
  <w:num w:numId="27">
    <w:abstractNumId w:val="76"/>
  </w:num>
  <w:num w:numId="28">
    <w:abstractNumId w:val="70"/>
  </w:num>
  <w:num w:numId="29">
    <w:abstractNumId w:val="20"/>
  </w:num>
  <w:num w:numId="30">
    <w:abstractNumId w:val="91"/>
  </w:num>
  <w:num w:numId="31">
    <w:abstractNumId w:val="33"/>
  </w:num>
  <w:num w:numId="32">
    <w:abstractNumId w:val="64"/>
  </w:num>
  <w:num w:numId="33">
    <w:abstractNumId w:val="90"/>
  </w:num>
  <w:num w:numId="34">
    <w:abstractNumId w:val="30"/>
  </w:num>
  <w:num w:numId="35">
    <w:abstractNumId w:val="61"/>
  </w:num>
  <w:num w:numId="36">
    <w:abstractNumId w:val="27"/>
  </w:num>
  <w:num w:numId="37">
    <w:abstractNumId w:val="2"/>
  </w:num>
  <w:num w:numId="38">
    <w:abstractNumId w:val="10"/>
  </w:num>
  <w:num w:numId="39">
    <w:abstractNumId w:val="74"/>
  </w:num>
  <w:num w:numId="40">
    <w:abstractNumId w:val="39"/>
  </w:num>
  <w:num w:numId="41">
    <w:abstractNumId w:val="56"/>
  </w:num>
  <w:num w:numId="42">
    <w:abstractNumId w:val="11"/>
  </w:num>
  <w:num w:numId="43">
    <w:abstractNumId w:val="80"/>
  </w:num>
  <w:num w:numId="44">
    <w:abstractNumId w:val="75"/>
  </w:num>
  <w:num w:numId="45">
    <w:abstractNumId w:val="62"/>
  </w:num>
  <w:num w:numId="46">
    <w:abstractNumId w:val="46"/>
  </w:num>
  <w:num w:numId="47">
    <w:abstractNumId w:val="67"/>
  </w:num>
  <w:num w:numId="48">
    <w:abstractNumId w:val="63"/>
  </w:num>
  <w:num w:numId="49">
    <w:abstractNumId w:val="7"/>
  </w:num>
  <w:num w:numId="50">
    <w:abstractNumId w:val="25"/>
  </w:num>
  <w:num w:numId="51">
    <w:abstractNumId w:val="14"/>
  </w:num>
  <w:num w:numId="52">
    <w:abstractNumId w:val="66"/>
  </w:num>
  <w:num w:numId="53">
    <w:abstractNumId w:val="59"/>
  </w:num>
  <w:num w:numId="54">
    <w:abstractNumId w:val="37"/>
  </w:num>
  <w:num w:numId="55">
    <w:abstractNumId w:val="84"/>
  </w:num>
  <w:num w:numId="56">
    <w:abstractNumId w:val="19"/>
  </w:num>
  <w:num w:numId="57">
    <w:abstractNumId w:val="52"/>
  </w:num>
  <w:num w:numId="58">
    <w:abstractNumId w:val="81"/>
  </w:num>
  <w:num w:numId="59">
    <w:abstractNumId w:val="24"/>
  </w:num>
  <w:num w:numId="60">
    <w:abstractNumId w:val="72"/>
  </w:num>
  <w:num w:numId="61">
    <w:abstractNumId w:val="36"/>
  </w:num>
  <w:num w:numId="62">
    <w:abstractNumId w:val="71"/>
  </w:num>
  <w:num w:numId="63">
    <w:abstractNumId w:val="16"/>
  </w:num>
  <w:num w:numId="64">
    <w:abstractNumId w:val="29"/>
  </w:num>
  <w:num w:numId="65">
    <w:abstractNumId w:val="53"/>
  </w:num>
  <w:num w:numId="66">
    <w:abstractNumId w:val="83"/>
  </w:num>
  <w:num w:numId="67">
    <w:abstractNumId w:val="17"/>
  </w:num>
  <w:num w:numId="68">
    <w:abstractNumId w:val="54"/>
  </w:num>
  <w:num w:numId="69">
    <w:abstractNumId w:val="73"/>
  </w:num>
  <w:num w:numId="70">
    <w:abstractNumId w:val="48"/>
  </w:num>
  <w:num w:numId="71">
    <w:abstractNumId w:val="12"/>
  </w:num>
  <w:num w:numId="72">
    <w:abstractNumId w:val="5"/>
  </w:num>
  <w:num w:numId="73">
    <w:abstractNumId w:val="35"/>
  </w:num>
  <w:num w:numId="74">
    <w:abstractNumId w:val="38"/>
  </w:num>
  <w:num w:numId="75">
    <w:abstractNumId w:val="77"/>
  </w:num>
  <w:num w:numId="76">
    <w:abstractNumId w:val="22"/>
  </w:num>
  <w:num w:numId="77">
    <w:abstractNumId w:val="78"/>
  </w:num>
  <w:num w:numId="78">
    <w:abstractNumId w:val="9"/>
  </w:num>
  <w:num w:numId="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num>
  <w:num w:numId="83">
    <w:abstractNumId w:val="23"/>
  </w:num>
  <w:num w:numId="84">
    <w:abstractNumId w:val="45"/>
  </w:num>
  <w:num w:numId="85">
    <w:abstractNumId w:val="85"/>
  </w:num>
  <w:num w:numId="86">
    <w:abstractNumId w:val="31"/>
  </w:num>
  <w:num w:numId="87">
    <w:abstractNumId w:val="55"/>
  </w:num>
  <w:num w:numId="88">
    <w:abstractNumId w:val="69"/>
  </w:num>
  <w:num w:numId="89">
    <w:abstractNumId w:val="32"/>
  </w:num>
  <w:num w:numId="90">
    <w:abstractNumId w:val="28"/>
  </w:num>
  <w:num w:numId="91">
    <w:abstractNumId w:val="79"/>
  </w:num>
  <w:num w:numId="92">
    <w:abstractNumId w:val="92"/>
  </w:num>
  <w:num w:numId="93">
    <w:abstractNumId w:val="42"/>
  </w:num>
  <w:num w:numId="94">
    <w:abstractNumId w:val="50"/>
  </w:num>
  <w:num w:numId="95">
    <w:abstractNumId w:val="65"/>
  </w:num>
  <w:num w:numId="96">
    <w:abstractNumId w:val="6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4B"/>
    <w:rsid w:val="0000372C"/>
    <w:rsid w:val="00007A26"/>
    <w:rsid w:val="000140CF"/>
    <w:rsid w:val="00024CBF"/>
    <w:rsid w:val="00026760"/>
    <w:rsid w:val="00036B66"/>
    <w:rsid w:val="000379DF"/>
    <w:rsid w:val="00054082"/>
    <w:rsid w:val="00056742"/>
    <w:rsid w:val="00060BF0"/>
    <w:rsid w:val="000614B2"/>
    <w:rsid w:val="00062715"/>
    <w:rsid w:val="00064FDD"/>
    <w:rsid w:val="000652E7"/>
    <w:rsid w:val="00065E6B"/>
    <w:rsid w:val="00073F4B"/>
    <w:rsid w:val="00075642"/>
    <w:rsid w:val="00087C28"/>
    <w:rsid w:val="0009507C"/>
    <w:rsid w:val="000A65DC"/>
    <w:rsid w:val="000A67BA"/>
    <w:rsid w:val="000C2680"/>
    <w:rsid w:val="000C2FA4"/>
    <w:rsid w:val="000C4CC2"/>
    <w:rsid w:val="000D18BD"/>
    <w:rsid w:val="000D20B4"/>
    <w:rsid w:val="000D58BC"/>
    <w:rsid w:val="000E053B"/>
    <w:rsid w:val="000E429B"/>
    <w:rsid w:val="000E44A4"/>
    <w:rsid w:val="000E5151"/>
    <w:rsid w:val="001009FA"/>
    <w:rsid w:val="00100CDA"/>
    <w:rsid w:val="0010159C"/>
    <w:rsid w:val="00102617"/>
    <w:rsid w:val="00110BC1"/>
    <w:rsid w:val="0011283F"/>
    <w:rsid w:val="00113E0F"/>
    <w:rsid w:val="001262E2"/>
    <w:rsid w:val="00126541"/>
    <w:rsid w:val="0013305C"/>
    <w:rsid w:val="00140A15"/>
    <w:rsid w:val="00143211"/>
    <w:rsid w:val="001470A1"/>
    <w:rsid w:val="00147DC2"/>
    <w:rsid w:val="00147E68"/>
    <w:rsid w:val="00153A12"/>
    <w:rsid w:val="00155B07"/>
    <w:rsid w:val="00155B1D"/>
    <w:rsid w:val="001668C0"/>
    <w:rsid w:val="00175613"/>
    <w:rsid w:val="00175EDC"/>
    <w:rsid w:val="00181A45"/>
    <w:rsid w:val="00182B7E"/>
    <w:rsid w:val="00183C6D"/>
    <w:rsid w:val="0018584E"/>
    <w:rsid w:val="001869FC"/>
    <w:rsid w:val="00187587"/>
    <w:rsid w:val="001952C3"/>
    <w:rsid w:val="001A01E5"/>
    <w:rsid w:val="001A0AE8"/>
    <w:rsid w:val="001A58A6"/>
    <w:rsid w:val="001B1543"/>
    <w:rsid w:val="001B51BE"/>
    <w:rsid w:val="001B565B"/>
    <w:rsid w:val="001C0928"/>
    <w:rsid w:val="001C37A0"/>
    <w:rsid w:val="001C3E84"/>
    <w:rsid w:val="001C6D12"/>
    <w:rsid w:val="001D0903"/>
    <w:rsid w:val="001E4E6F"/>
    <w:rsid w:val="001E4FC9"/>
    <w:rsid w:val="001F2CC5"/>
    <w:rsid w:val="001F5ACD"/>
    <w:rsid w:val="002060B9"/>
    <w:rsid w:val="002159BA"/>
    <w:rsid w:val="00223F22"/>
    <w:rsid w:val="00230F34"/>
    <w:rsid w:val="00232209"/>
    <w:rsid w:val="00233C29"/>
    <w:rsid w:val="0024060F"/>
    <w:rsid w:val="002436DB"/>
    <w:rsid w:val="002459BC"/>
    <w:rsid w:val="002522D6"/>
    <w:rsid w:val="00270156"/>
    <w:rsid w:val="002755FF"/>
    <w:rsid w:val="00277061"/>
    <w:rsid w:val="002802D7"/>
    <w:rsid w:val="00281496"/>
    <w:rsid w:val="00281A90"/>
    <w:rsid w:val="00283819"/>
    <w:rsid w:val="00287A22"/>
    <w:rsid w:val="0029027D"/>
    <w:rsid w:val="002B31AA"/>
    <w:rsid w:val="002B75AC"/>
    <w:rsid w:val="002C1A95"/>
    <w:rsid w:val="002C58A5"/>
    <w:rsid w:val="002D2179"/>
    <w:rsid w:val="002D453A"/>
    <w:rsid w:val="002D55C9"/>
    <w:rsid w:val="002D7EA8"/>
    <w:rsid w:val="002E3F4C"/>
    <w:rsid w:val="002E44F9"/>
    <w:rsid w:val="002E5882"/>
    <w:rsid w:val="002F63AA"/>
    <w:rsid w:val="0030718E"/>
    <w:rsid w:val="00316D2F"/>
    <w:rsid w:val="00332E80"/>
    <w:rsid w:val="003358DE"/>
    <w:rsid w:val="003412D8"/>
    <w:rsid w:val="00344DA2"/>
    <w:rsid w:val="003454AA"/>
    <w:rsid w:val="00351EC9"/>
    <w:rsid w:val="003603DB"/>
    <w:rsid w:val="003623B4"/>
    <w:rsid w:val="00367983"/>
    <w:rsid w:val="00370A94"/>
    <w:rsid w:val="00385D0F"/>
    <w:rsid w:val="00386180"/>
    <w:rsid w:val="003901DC"/>
    <w:rsid w:val="003912D1"/>
    <w:rsid w:val="00394558"/>
    <w:rsid w:val="00394655"/>
    <w:rsid w:val="00395A0C"/>
    <w:rsid w:val="003A0EB9"/>
    <w:rsid w:val="003A27BF"/>
    <w:rsid w:val="003A3384"/>
    <w:rsid w:val="003A7049"/>
    <w:rsid w:val="003B035C"/>
    <w:rsid w:val="003C0202"/>
    <w:rsid w:val="003C05DF"/>
    <w:rsid w:val="003C0708"/>
    <w:rsid w:val="003D61FE"/>
    <w:rsid w:val="003D686F"/>
    <w:rsid w:val="003E2D40"/>
    <w:rsid w:val="003F48AC"/>
    <w:rsid w:val="003F5239"/>
    <w:rsid w:val="003F7FBB"/>
    <w:rsid w:val="00402E3C"/>
    <w:rsid w:val="00404B99"/>
    <w:rsid w:val="0041728E"/>
    <w:rsid w:val="00417672"/>
    <w:rsid w:val="00420B2B"/>
    <w:rsid w:val="004273DC"/>
    <w:rsid w:val="00427BCA"/>
    <w:rsid w:val="004308E0"/>
    <w:rsid w:val="00431756"/>
    <w:rsid w:val="00436E4B"/>
    <w:rsid w:val="00441F29"/>
    <w:rsid w:val="00453423"/>
    <w:rsid w:val="004576F6"/>
    <w:rsid w:val="00462EE0"/>
    <w:rsid w:val="00466D7D"/>
    <w:rsid w:val="004712E3"/>
    <w:rsid w:val="00472E55"/>
    <w:rsid w:val="00473DA0"/>
    <w:rsid w:val="0048058A"/>
    <w:rsid w:val="00491277"/>
    <w:rsid w:val="00494694"/>
    <w:rsid w:val="004A1D0C"/>
    <w:rsid w:val="004A1D5F"/>
    <w:rsid w:val="004A58FA"/>
    <w:rsid w:val="004A6D20"/>
    <w:rsid w:val="004A7BA2"/>
    <w:rsid w:val="004B079C"/>
    <w:rsid w:val="004B16C5"/>
    <w:rsid w:val="004B3A3C"/>
    <w:rsid w:val="004B7635"/>
    <w:rsid w:val="004C0FB1"/>
    <w:rsid w:val="004C7422"/>
    <w:rsid w:val="004C7F44"/>
    <w:rsid w:val="004E271B"/>
    <w:rsid w:val="004E5B81"/>
    <w:rsid w:val="004E7DA1"/>
    <w:rsid w:val="00504242"/>
    <w:rsid w:val="0051105A"/>
    <w:rsid w:val="005148D3"/>
    <w:rsid w:val="00514D6A"/>
    <w:rsid w:val="0051654E"/>
    <w:rsid w:val="00520334"/>
    <w:rsid w:val="00524122"/>
    <w:rsid w:val="00524860"/>
    <w:rsid w:val="00525081"/>
    <w:rsid w:val="005306D7"/>
    <w:rsid w:val="005324B1"/>
    <w:rsid w:val="00536AA7"/>
    <w:rsid w:val="005412B0"/>
    <w:rsid w:val="005441A0"/>
    <w:rsid w:val="00550076"/>
    <w:rsid w:val="005532C9"/>
    <w:rsid w:val="0056323E"/>
    <w:rsid w:val="005636C4"/>
    <w:rsid w:val="0057264F"/>
    <w:rsid w:val="00574EF5"/>
    <w:rsid w:val="00580D91"/>
    <w:rsid w:val="005833B9"/>
    <w:rsid w:val="005879F5"/>
    <w:rsid w:val="0059171B"/>
    <w:rsid w:val="00595CDA"/>
    <w:rsid w:val="00596821"/>
    <w:rsid w:val="005A0542"/>
    <w:rsid w:val="005A0F4B"/>
    <w:rsid w:val="005A392C"/>
    <w:rsid w:val="005B2C3B"/>
    <w:rsid w:val="005B36A5"/>
    <w:rsid w:val="005C0A09"/>
    <w:rsid w:val="005C2964"/>
    <w:rsid w:val="005C4A0F"/>
    <w:rsid w:val="005D0BF3"/>
    <w:rsid w:val="005D49E4"/>
    <w:rsid w:val="005D697D"/>
    <w:rsid w:val="005D6FDE"/>
    <w:rsid w:val="0060333F"/>
    <w:rsid w:val="00606A4E"/>
    <w:rsid w:val="00611FA0"/>
    <w:rsid w:val="00615076"/>
    <w:rsid w:val="00616D04"/>
    <w:rsid w:val="00621B06"/>
    <w:rsid w:val="00622973"/>
    <w:rsid w:val="0062319D"/>
    <w:rsid w:val="006413F2"/>
    <w:rsid w:val="00644060"/>
    <w:rsid w:val="006466AB"/>
    <w:rsid w:val="006522BC"/>
    <w:rsid w:val="00656ACA"/>
    <w:rsid w:val="006667D0"/>
    <w:rsid w:val="006759FA"/>
    <w:rsid w:val="00693AF9"/>
    <w:rsid w:val="00695A5C"/>
    <w:rsid w:val="00695D56"/>
    <w:rsid w:val="006A2CE0"/>
    <w:rsid w:val="006A761C"/>
    <w:rsid w:val="006B7903"/>
    <w:rsid w:val="006C7369"/>
    <w:rsid w:val="006D619E"/>
    <w:rsid w:val="006E1A0C"/>
    <w:rsid w:val="006E4AB1"/>
    <w:rsid w:val="006E73D1"/>
    <w:rsid w:val="006E7B5A"/>
    <w:rsid w:val="006F551F"/>
    <w:rsid w:val="006F554B"/>
    <w:rsid w:val="006F7B70"/>
    <w:rsid w:val="00700224"/>
    <w:rsid w:val="007003CA"/>
    <w:rsid w:val="00707ECA"/>
    <w:rsid w:val="00717E1D"/>
    <w:rsid w:val="0073799F"/>
    <w:rsid w:val="00743A88"/>
    <w:rsid w:val="00745453"/>
    <w:rsid w:val="00745B09"/>
    <w:rsid w:val="0074617F"/>
    <w:rsid w:val="0074668A"/>
    <w:rsid w:val="00755A61"/>
    <w:rsid w:val="007626BA"/>
    <w:rsid w:val="0076300B"/>
    <w:rsid w:val="007654C7"/>
    <w:rsid w:val="007846A3"/>
    <w:rsid w:val="0078565C"/>
    <w:rsid w:val="00786F9F"/>
    <w:rsid w:val="00790F65"/>
    <w:rsid w:val="00791CB2"/>
    <w:rsid w:val="007A0757"/>
    <w:rsid w:val="007A4056"/>
    <w:rsid w:val="007B059D"/>
    <w:rsid w:val="007B46E1"/>
    <w:rsid w:val="007B760E"/>
    <w:rsid w:val="007C048B"/>
    <w:rsid w:val="007C066F"/>
    <w:rsid w:val="007C4F33"/>
    <w:rsid w:val="007D3AA3"/>
    <w:rsid w:val="007D425F"/>
    <w:rsid w:val="007D5DD4"/>
    <w:rsid w:val="007D67E3"/>
    <w:rsid w:val="007E30E7"/>
    <w:rsid w:val="007E42A2"/>
    <w:rsid w:val="007E79FD"/>
    <w:rsid w:val="007F0B40"/>
    <w:rsid w:val="007F2B94"/>
    <w:rsid w:val="007F4C2D"/>
    <w:rsid w:val="007F76F1"/>
    <w:rsid w:val="00807DE4"/>
    <w:rsid w:val="008118B2"/>
    <w:rsid w:val="00813F4A"/>
    <w:rsid w:val="00832614"/>
    <w:rsid w:val="00832B41"/>
    <w:rsid w:val="00832D87"/>
    <w:rsid w:val="00832E5F"/>
    <w:rsid w:val="00836A35"/>
    <w:rsid w:val="00836AFA"/>
    <w:rsid w:val="00842670"/>
    <w:rsid w:val="00846710"/>
    <w:rsid w:val="00846B26"/>
    <w:rsid w:val="008472C3"/>
    <w:rsid w:val="008503AF"/>
    <w:rsid w:val="00853B1D"/>
    <w:rsid w:val="008540A4"/>
    <w:rsid w:val="00854508"/>
    <w:rsid w:val="00854ACF"/>
    <w:rsid w:val="008618C6"/>
    <w:rsid w:val="00861DBD"/>
    <w:rsid w:val="00864BAA"/>
    <w:rsid w:val="008656A2"/>
    <w:rsid w:val="00873239"/>
    <w:rsid w:val="0087413B"/>
    <w:rsid w:val="00874CE6"/>
    <w:rsid w:val="00875398"/>
    <w:rsid w:val="00875B6F"/>
    <w:rsid w:val="00876E9B"/>
    <w:rsid w:val="00880ABF"/>
    <w:rsid w:val="00886684"/>
    <w:rsid w:val="008909A1"/>
    <w:rsid w:val="0089208E"/>
    <w:rsid w:val="008958B2"/>
    <w:rsid w:val="008970A6"/>
    <w:rsid w:val="00897A68"/>
    <w:rsid w:val="008B1D06"/>
    <w:rsid w:val="008B20F6"/>
    <w:rsid w:val="008B5C00"/>
    <w:rsid w:val="008C11BC"/>
    <w:rsid w:val="008C139B"/>
    <w:rsid w:val="008C528F"/>
    <w:rsid w:val="008C5485"/>
    <w:rsid w:val="008D535E"/>
    <w:rsid w:val="008E608C"/>
    <w:rsid w:val="008F06E4"/>
    <w:rsid w:val="008F4470"/>
    <w:rsid w:val="008F7DB3"/>
    <w:rsid w:val="00905670"/>
    <w:rsid w:val="00930A7E"/>
    <w:rsid w:val="00933AFE"/>
    <w:rsid w:val="00934524"/>
    <w:rsid w:val="00936ABB"/>
    <w:rsid w:val="00941F26"/>
    <w:rsid w:val="00942DEC"/>
    <w:rsid w:val="0094633B"/>
    <w:rsid w:val="009524F3"/>
    <w:rsid w:val="00952BC4"/>
    <w:rsid w:val="009626E0"/>
    <w:rsid w:val="00974629"/>
    <w:rsid w:val="00975EF1"/>
    <w:rsid w:val="00984C13"/>
    <w:rsid w:val="00987ADE"/>
    <w:rsid w:val="0099556C"/>
    <w:rsid w:val="009A0AD2"/>
    <w:rsid w:val="009A254B"/>
    <w:rsid w:val="009A52F3"/>
    <w:rsid w:val="009A7AE8"/>
    <w:rsid w:val="009B3C7B"/>
    <w:rsid w:val="009D0022"/>
    <w:rsid w:val="009D49DE"/>
    <w:rsid w:val="009D6BBB"/>
    <w:rsid w:val="009E048E"/>
    <w:rsid w:val="009E079E"/>
    <w:rsid w:val="009E1783"/>
    <w:rsid w:val="009E1B80"/>
    <w:rsid w:val="009E267A"/>
    <w:rsid w:val="009E30B4"/>
    <w:rsid w:val="009E4BB0"/>
    <w:rsid w:val="009E4D6C"/>
    <w:rsid w:val="009F1B60"/>
    <w:rsid w:val="009F4D8D"/>
    <w:rsid w:val="00A058E4"/>
    <w:rsid w:val="00A0756A"/>
    <w:rsid w:val="00A10C92"/>
    <w:rsid w:val="00A132CB"/>
    <w:rsid w:val="00A22C90"/>
    <w:rsid w:val="00A35D1F"/>
    <w:rsid w:val="00A47A31"/>
    <w:rsid w:val="00A50348"/>
    <w:rsid w:val="00A511D5"/>
    <w:rsid w:val="00A5577F"/>
    <w:rsid w:val="00A60D36"/>
    <w:rsid w:val="00A6354C"/>
    <w:rsid w:val="00A66FC9"/>
    <w:rsid w:val="00A749C5"/>
    <w:rsid w:val="00A74F48"/>
    <w:rsid w:val="00A82640"/>
    <w:rsid w:val="00A86A1F"/>
    <w:rsid w:val="00A86BBE"/>
    <w:rsid w:val="00A87385"/>
    <w:rsid w:val="00A920F3"/>
    <w:rsid w:val="00A9324D"/>
    <w:rsid w:val="00AA19D5"/>
    <w:rsid w:val="00AA2A80"/>
    <w:rsid w:val="00AA44A4"/>
    <w:rsid w:val="00AB5F69"/>
    <w:rsid w:val="00AB7B85"/>
    <w:rsid w:val="00AC0B02"/>
    <w:rsid w:val="00AC1906"/>
    <w:rsid w:val="00AC7A69"/>
    <w:rsid w:val="00AD00D4"/>
    <w:rsid w:val="00AD20BA"/>
    <w:rsid w:val="00AE55DC"/>
    <w:rsid w:val="00AE5F0D"/>
    <w:rsid w:val="00AE649D"/>
    <w:rsid w:val="00AF4F64"/>
    <w:rsid w:val="00AF6225"/>
    <w:rsid w:val="00B00399"/>
    <w:rsid w:val="00B04A9F"/>
    <w:rsid w:val="00B04ED1"/>
    <w:rsid w:val="00B1043D"/>
    <w:rsid w:val="00B144E0"/>
    <w:rsid w:val="00B23DDF"/>
    <w:rsid w:val="00B278C5"/>
    <w:rsid w:val="00B3309B"/>
    <w:rsid w:val="00B36517"/>
    <w:rsid w:val="00B40A87"/>
    <w:rsid w:val="00B4259B"/>
    <w:rsid w:val="00B426EE"/>
    <w:rsid w:val="00B47AF7"/>
    <w:rsid w:val="00B500B8"/>
    <w:rsid w:val="00B65D12"/>
    <w:rsid w:val="00B70B00"/>
    <w:rsid w:val="00B73330"/>
    <w:rsid w:val="00B76718"/>
    <w:rsid w:val="00B80C47"/>
    <w:rsid w:val="00B86E90"/>
    <w:rsid w:val="00B91C13"/>
    <w:rsid w:val="00B9293A"/>
    <w:rsid w:val="00B94274"/>
    <w:rsid w:val="00BA36FD"/>
    <w:rsid w:val="00BA5C8A"/>
    <w:rsid w:val="00BC3E85"/>
    <w:rsid w:val="00BD6348"/>
    <w:rsid w:val="00BD745F"/>
    <w:rsid w:val="00BE2C1D"/>
    <w:rsid w:val="00BE4E2F"/>
    <w:rsid w:val="00BE62C4"/>
    <w:rsid w:val="00BF0A34"/>
    <w:rsid w:val="00BF2690"/>
    <w:rsid w:val="00C02627"/>
    <w:rsid w:val="00C02DF0"/>
    <w:rsid w:val="00C03A17"/>
    <w:rsid w:val="00C0491E"/>
    <w:rsid w:val="00C07731"/>
    <w:rsid w:val="00C07DFA"/>
    <w:rsid w:val="00C10949"/>
    <w:rsid w:val="00C12C96"/>
    <w:rsid w:val="00C204B1"/>
    <w:rsid w:val="00C23026"/>
    <w:rsid w:val="00C3092C"/>
    <w:rsid w:val="00C31A6A"/>
    <w:rsid w:val="00C36011"/>
    <w:rsid w:val="00C37EAC"/>
    <w:rsid w:val="00C4011A"/>
    <w:rsid w:val="00C40309"/>
    <w:rsid w:val="00C41A25"/>
    <w:rsid w:val="00C41B6D"/>
    <w:rsid w:val="00C41BB7"/>
    <w:rsid w:val="00C46AA3"/>
    <w:rsid w:val="00C54329"/>
    <w:rsid w:val="00C66824"/>
    <w:rsid w:val="00C70D3B"/>
    <w:rsid w:val="00C80DBA"/>
    <w:rsid w:val="00C8587C"/>
    <w:rsid w:val="00C8694D"/>
    <w:rsid w:val="00C9088F"/>
    <w:rsid w:val="00C918E3"/>
    <w:rsid w:val="00CA36DE"/>
    <w:rsid w:val="00CA3A68"/>
    <w:rsid w:val="00CB1BEC"/>
    <w:rsid w:val="00CC30E9"/>
    <w:rsid w:val="00CC6458"/>
    <w:rsid w:val="00CD324D"/>
    <w:rsid w:val="00CD3B7B"/>
    <w:rsid w:val="00CD5229"/>
    <w:rsid w:val="00CD7CF4"/>
    <w:rsid w:val="00CE08FF"/>
    <w:rsid w:val="00CE18EE"/>
    <w:rsid w:val="00CE365F"/>
    <w:rsid w:val="00CE5674"/>
    <w:rsid w:val="00CE5FC8"/>
    <w:rsid w:val="00CF1E5F"/>
    <w:rsid w:val="00D0339A"/>
    <w:rsid w:val="00D04F81"/>
    <w:rsid w:val="00D1050D"/>
    <w:rsid w:val="00D1236D"/>
    <w:rsid w:val="00D22939"/>
    <w:rsid w:val="00D3047D"/>
    <w:rsid w:val="00D33775"/>
    <w:rsid w:val="00D348A7"/>
    <w:rsid w:val="00D353DA"/>
    <w:rsid w:val="00D35F57"/>
    <w:rsid w:val="00D434B6"/>
    <w:rsid w:val="00D54B2E"/>
    <w:rsid w:val="00D557A8"/>
    <w:rsid w:val="00D629E4"/>
    <w:rsid w:val="00D65DF7"/>
    <w:rsid w:val="00D71BB4"/>
    <w:rsid w:val="00D734EB"/>
    <w:rsid w:val="00D74799"/>
    <w:rsid w:val="00D819D3"/>
    <w:rsid w:val="00D859B9"/>
    <w:rsid w:val="00D86BE7"/>
    <w:rsid w:val="00D86DE9"/>
    <w:rsid w:val="00D87EDD"/>
    <w:rsid w:val="00D94089"/>
    <w:rsid w:val="00D957C3"/>
    <w:rsid w:val="00D95B1A"/>
    <w:rsid w:val="00D96A03"/>
    <w:rsid w:val="00D97E4C"/>
    <w:rsid w:val="00DA0C64"/>
    <w:rsid w:val="00DA2E1A"/>
    <w:rsid w:val="00DA5FEE"/>
    <w:rsid w:val="00DB0897"/>
    <w:rsid w:val="00DB3302"/>
    <w:rsid w:val="00DB752E"/>
    <w:rsid w:val="00DD121B"/>
    <w:rsid w:val="00DD2A59"/>
    <w:rsid w:val="00DD71C2"/>
    <w:rsid w:val="00DE0240"/>
    <w:rsid w:val="00DE2EF4"/>
    <w:rsid w:val="00DF5934"/>
    <w:rsid w:val="00DF5FBC"/>
    <w:rsid w:val="00E00523"/>
    <w:rsid w:val="00E00B08"/>
    <w:rsid w:val="00E06A66"/>
    <w:rsid w:val="00E06C76"/>
    <w:rsid w:val="00E11D27"/>
    <w:rsid w:val="00E1219A"/>
    <w:rsid w:val="00E13116"/>
    <w:rsid w:val="00E2530E"/>
    <w:rsid w:val="00E26BCB"/>
    <w:rsid w:val="00E311B6"/>
    <w:rsid w:val="00E31667"/>
    <w:rsid w:val="00E32411"/>
    <w:rsid w:val="00E32B3F"/>
    <w:rsid w:val="00E34763"/>
    <w:rsid w:val="00E34E5F"/>
    <w:rsid w:val="00E42123"/>
    <w:rsid w:val="00E425DF"/>
    <w:rsid w:val="00E42B79"/>
    <w:rsid w:val="00E52797"/>
    <w:rsid w:val="00E53F08"/>
    <w:rsid w:val="00E54C3F"/>
    <w:rsid w:val="00E61454"/>
    <w:rsid w:val="00E628B2"/>
    <w:rsid w:val="00E73AAF"/>
    <w:rsid w:val="00E7471A"/>
    <w:rsid w:val="00E910A5"/>
    <w:rsid w:val="00E97D47"/>
    <w:rsid w:val="00EA0D34"/>
    <w:rsid w:val="00EA67F4"/>
    <w:rsid w:val="00EB519E"/>
    <w:rsid w:val="00EC0DE0"/>
    <w:rsid w:val="00EC6AD9"/>
    <w:rsid w:val="00ED3904"/>
    <w:rsid w:val="00ED5DA5"/>
    <w:rsid w:val="00EE324F"/>
    <w:rsid w:val="00EE6A7F"/>
    <w:rsid w:val="00EF5322"/>
    <w:rsid w:val="00EF680E"/>
    <w:rsid w:val="00F01193"/>
    <w:rsid w:val="00F11864"/>
    <w:rsid w:val="00F13C78"/>
    <w:rsid w:val="00F14512"/>
    <w:rsid w:val="00F157F9"/>
    <w:rsid w:val="00F15DC7"/>
    <w:rsid w:val="00F17502"/>
    <w:rsid w:val="00F31D1A"/>
    <w:rsid w:val="00F3444E"/>
    <w:rsid w:val="00F40394"/>
    <w:rsid w:val="00F43281"/>
    <w:rsid w:val="00F46F75"/>
    <w:rsid w:val="00F54A58"/>
    <w:rsid w:val="00F63404"/>
    <w:rsid w:val="00F6488F"/>
    <w:rsid w:val="00F64C21"/>
    <w:rsid w:val="00F652D0"/>
    <w:rsid w:val="00F805F1"/>
    <w:rsid w:val="00F81657"/>
    <w:rsid w:val="00F82149"/>
    <w:rsid w:val="00FA2EBC"/>
    <w:rsid w:val="00FB01D0"/>
    <w:rsid w:val="00FC34AB"/>
    <w:rsid w:val="00FC3D23"/>
    <w:rsid w:val="00FC46A6"/>
    <w:rsid w:val="00FD5334"/>
    <w:rsid w:val="00FE0DEE"/>
    <w:rsid w:val="00FF3C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236FD178"/>
  <w15:docId w15:val="{BABDDF28-97BC-4280-9D1C-E3B9CA4A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49"/>
    <w:rPr>
      <w:sz w:val="24"/>
      <w:szCs w:val="24"/>
      <w:lang w:val="en-GB" w:eastAsia="en-US"/>
    </w:rPr>
  </w:style>
  <w:style w:type="paragraph" w:styleId="Heading1">
    <w:name w:val="heading 1"/>
    <w:basedOn w:val="Normal"/>
    <w:next w:val="Normal"/>
    <w:link w:val="Heading1Char"/>
    <w:uiPriority w:val="9"/>
    <w:qFormat/>
    <w:rsid w:val="00056742"/>
    <w:pPr>
      <w:keepNext/>
      <w:outlineLvl w:val="0"/>
    </w:pPr>
    <w:rPr>
      <w:b/>
      <w:bCs/>
    </w:rPr>
  </w:style>
  <w:style w:type="paragraph" w:styleId="Heading2">
    <w:name w:val="heading 2"/>
    <w:basedOn w:val="Normal"/>
    <w:next w:val="Normal"/>
    <w:link w:val="Heading2Char"/>
    <w:qFormat/>
    <w:rsid w:val="00056742"/>
    <w:pPr>
      <w:keepNext/>
      <w:ind w:left="-720" w:right="-694"/>
      <w:jc w:val="both"/>
      <w:outlineLvl w:val="1"/>
    </w:pPr>
    <w:rPr>
      <w:u w:val="single"/>
    </w:rPr>
  </w:style>
  <w:style w:type="paragraph" w:styleId="Heading3">
    <w:name w:val="heading 3"/>
    <w:basedOn w:val="Normal"/>
    <w:next w:val="Normal"/>
    <w:link w:val="Heading3Char"/>
    <w:qFormat/>
    <w:rsid w:val="00D957C3"/>
    <w:pPr>
      <w:keepNext/>
      <w:outlineLvl w:val="2"/>
    </w:pPr>
    <w:rPr>
      <w:b/>
      <w:bCs/>
      <w:i/>
      <w:iCs/>
    </w:rPr>
  </w:style>
  <w:style w:type="paragraph" w:styleId="Heading4">
    <w:name w:val="heading 4"/>
    <w:basedOn w:val="Normal"/>
    <w:next w:val="Normal"/>
    <w:link w:val="Heading4Char"/>
    <w:uiPriority w:val="9"/>
    <w:unhideWhenUsed/>
    <w:qFormat/>
    <w:rsid w:val="00C668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56742"/>
    <w:pPr>
      <w:jc w:val="center"/>
    </w:pPr>
    <w:rPr>
      <w:sz w:val="36"/>
    </w:rPr>
  </w:style>
  <w:style w:type="paragraph" w:styleId="Subtitle">
    <w:name w:val="Subtitle"/>
    <w:basedOn w:val="Normal"/>
    <w:qFormat/>
    <w:rsid w:val="00056742"/>
    <w:pPr>
      <w:jc w:val="center"/>
    </w:pPr>
    <w:rPr>
      <w:sz w:val="28"/>
    </w:rPr>
  </w:style>
  <w:style w:type="paragraph" w:styleId="NormalWeb">
    <w:name w:val="Normal (Web)"/>
    <w:basedOn w:val="Normal"/>
    <w:uiPriority w:val="99"/>
    <w:rsid w:val="00056742"/>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sid w:val="00056742"/>
    <w:rPr>
      <w:color w:val="0000FF"/>
      <w:u w:val="single"/>
    </w:rPr>
  </w:style>
  <w:style w:type="paragraph" w:styleId="EndnoteText">
    <w:name w:val="endnote text"/>
    <w:basedOn w:val="Normal"/>
    <w:semiHidden/>
    <w:rsid w:val="00056742"/>
    <w:rPr>
      <w:sz w:val="20"/>
      <w:szCs w:val="20"/>
    </w:rPr>
  </w:style>
  <w:style w:type="character" w:styleId="EndnoteReference">
    <w:name w:val="endnote reference"/>
    <w:basedOn w:val="DefaultParagraphFont"/>
    <w:semiHidden/>
    <w:rsid w:val="00056742"/>
    <w:rPr>
      <w:vertAlign w:val="superscript"/>
    </w:rPr>
  </w:style>
  <w:style w:type="character" w:styleId="FollowedHyperlink">
    <w:name w:val="FollowedHyperlink"/>
    <w:basedOn w:val="DefaultParagraphFont"/>
    <w:rsid w:val="00056742"/>
    <w:rPr>
      <w:color w:val="800080"/>
      <w:u w:val="single"/>
    </w:rPr>
  </w:style>
  <w:style w:type="paragraph" w:styleId="BodyText">
    <w:name w:val="Body Text"/>
    <w:basedOn w:val="Normal"/>
    <w:rsid w:val="00056742"/>
    <w:rPr>
      <w:b/>
      <w:bCs/>
      <w:i/>
      <w:iCs/>
    </w:rPr>
  </w:style>
  <w:style w:type="paragraph" w:styleId="BodyTextIndent">
    <w:name w:val="Body Text Indent"/>
    <w:basedOn w:val="Normal"/>
    <w:rsid w:val="00056742"/>
    <w:pPr>
      <w:ind w:firstLine="720"/>
    </w:pPr>
  </w:style>
  <w:style w:type="paragraph" w:styleId="BodyTextIndent2">
    <w:name w:val="Body Text Indent 2"/>
    <w:basedOn w:val="Normal"/>
    <w:rsid w:val="00056742"/>
    <w:pPr>
      <w:ind w:left="-720"/>
    </w:pPr>
    <w:rPr>
      <w:szCs w:val="20"/>
      <w:lang w:val="en-US"/>
    </w:rPr>
  </w:style>
  <w:style w:type="paragraph" w:styleId="BlockText">
    <w:name w:val="Block Text"/>
    <w:basedOn w:val="Normal"/>
    <w:semiHidden/>
    <w:rsid w:val="00056742"/>
    <w:pPr>
      <w:ind w:left="-720" w:right="-694"/>
      <w:jc w:val="both"/>
    </w:pPr>
    <w:rPr>
      <w:szCs w:val="20"/>
      <w:lang w:val="en-US"/>
    </w:rPr>
  </w:style>
  <w:style w:type="character" w:styleId="Strong">
    <w:name w:val="Strong"/>
    <w:basedOn w:val="DefaultParagraphFont"/>
    <w:qFormat/>
    <w:rsid w:val="00056742"/>
    <w:rPr>
      <w:b/>
      <w:bCs/>
    </w:rPr>
  </w:style>
  <w:style w:type="paragraph" w:styleId="Footer">
    <w:name w:val="footer"/>
    <w:basedOn w:val="Normal"/>
    <w:link w:val="FooterChar"/>
    <w:uiPriority w:val="99"/>
    <w:rsid w:val="00056742"/>
    <w:pPr>
      <w:tabs>
        <w:tab w:val="center" w:pos="4153"/>
        <w:tab w:val="right" w:pos="8306"/>
      </w:tabs>
    </w:pPr>
  </w:style>
  <w:style w:type="character" w:styleId="PageNumber">
    <w:name w:val="page number"/>
    <w:basedOn w:val="DefaultParagraphFont"/>
    <w:rsid w:val="00056742"/>
  </w:style>
  <w:style w:type="paragraph" w:styleId="NoSpacing">
    <w:name w:val="No Spacing"/>
    <w:uiPriority w:val="1"/>
    <w:qFormat/>
    <w:rsid w:val="00277061"/>
    <w:rPr>
      <w:sz w:val="24"/>
      <w:szCs w:val="24"/>
      <w:lang w:val="en-GB" w:eastAsia="en-US"/>
    </w:rPr>
  </w:style>
  <w:style w:type="paragraph" w:styleId="BalloonText">
    <w:name w:val="Balloon Text"/>
    <w:basedOn w:val="Normal"/>
    <w:link w:val="BalloonTextChar"/>
    <w:uiPriority w:val="99"/>
    <w:unhideWhenUsed/>
    <w:rsid w:val="00277061"/>
    <w:rPr>
      <w:rFonts w:ascii="Tahoma" w:hAnsi="Tahoma" w:cs="Tahoma"/>
      <w:sz w:val="16"/>
      <w:szCs w:val="16"/>
    </w:rPr>
  </w:style>
  <w:style w:type="character" w:customStyle="1" w:styleId="BalloonTextChar">
    <w:name w:val="Balloon Text Char"/>
    <w:basedOn w:val="DefaultParagraphFont"/>
    <w:link w:val="BalloonText"/>
    <w:uiPriority w:val="99"/>
    <w:rsid w:val="00277061"/>
    <w:rPr>
      <w:rFonts w:ascii="Tahoma" w:hAnsi="Tahoma" w:cs="Tahoma"/>
      <w:sz w:val="16"/>
      <w:szCs w:val="16"/>
      <w:lang w:val="en-GB" w:eastAsia="en-US"/>
    </w:rPr>
  </w:style>
  <w:style w:type="character" w:styleId="PlaceholderText">
    <w:name w:val="Placeholder Text"/>
    <w:basedOn w:val="DefaultParagraphFont"/>
    <w:uiPriority w:val="99"/>
    <w:semiHidden/>
    <w:rsid w:val="00277061"/>
    <w:rPr>
      <w:color w:val="808080"/>
    </w:rPr>
  </w:style>
  <w:style w:type="paragraph" w:styleId="Header">
    <w:name w:val="header"/>
    <w:basedOn w:val="Normal"/>
    <w:link w:val="HeaderChar"/>
    <w:uiPriority w:val="99"/>
    <w:unhideWhenUsed/>
    <w:rsid w:val="009E267A"/>
    <w:pPr>
      <w:tabs>
        <w:tab w:val="center" w:pos="4513"/>
        <w:tab w:val="right" w:pos="9026"/>
      </w:tabs>
    </w:pPr>
  </w:style>
  <w:style w:type="character" w:customStyle="1" w:styleId="HeaderChar">
    <w:name w:val="Header Char"/>
    <w:basedOn w:val="DefaultParagraphFont"/>
    <w:link w:val="Header"/>
    <w:uiPriority w:val="99"/>
    <w:rsid w:val="009E267A"/>
    <w:rPr>
      <w:sz w:val="24"/>
      <w:szCs w:val="24"/>
      <w:lang w:val="en-GB" w:eastAsia="en-US"/>
    </w:rPr>
  </w:style>
  <w:style w:type="character" w:customStyle="1" w:styleId="FooterChar">
    <w:name w:val="Footer Char"/>
    <w:basedOn w:val="DefaultParagraphFont"/>
    <w:link w:val="Footer"/>
    <w:uiPriority w:val="99"/>
    <w:rsid w:val="009E267A"/>
    <w:rPr>
      <w:sz w:val="24"/>
      <w:szCs w:val="24"/>
      <w:lang w:val="en-GB" w:eastAsia="en-US"/>
    </w:rPr>
  </w:style>
  <w:style w:type="character" w:customStyle="1" w:styleId="Heading3Char">
    <w:name w:val="Heading 3 Char"/>
    <w:basedOn w:val="DefaultParagraphFont"/>
    <w:link w:val="Heading3"/>
    <w:rsid w:val="00D957C3"/>
    <w:rPr>
      <w:b/>
      <w:bCs/>
      <w:i/>
      <w:iCs/>
      <w:sz w:val="24"/>
      <w:szCs w:val="24"/>
      <w:lang w:val="en-GB" w:eastAsia="en-US"/>
    </w:rPr>
  </w:style>
  <w:style w:type="paragraph" w:styleId="BodyText2">
    <w:name w:val="Body Text 2"/>
    <w:basedOn w:val="Normal"/>
    <w:link w:val="BodyText2Char"/>
    <w:rsid w:val="00D957C3"/>
    <w:rPr>
      <w:i/>
      <w:iCs/>
    </w:rPr>
  </w:style>
  <w:style w:type="character" w:customStyle="1" w:styleId="BodyText2Char">
    <w:name w:val="Body Text 2 Char"/>
    <w:basedOn w:val="DefaultParagraphFont"/>
    <w:link w:val="BodyText2"/>
    <w:rsid w:val="00D957C3"/>
    <w:rPr>
      <w:i/>
      <w:iCs/>
      <w:sz w:val="24"/>
      <w:szCs w:val="24"/>
      <w:lang w:val="en-GB" w:eastAsia="en-US"/>
    </w:rPr>
  </w:style>
  <w:style w:type="paragraph" w:customStyle="1" w:styleId="Default">
    <w:name w:val="Default"/>
    <w:rsid w:val="00D957C3"/>
    <w:pPr>
      <w:autoSpaceDE w:val="0"/>
      <w:autoSpaceDN w:val="0"/>
      <w:adjustRightInd w:val="0"/>
    </w:pPr>
    <w:rPr>
      <w:color w:val="000000"/>
      <w:sz w:val="24"/>
      <w:szCs w:val="24"/>
      <w:lang w:val="en-GB" w:eastAsia="en-GB"/>
    </w:rPr>
  </w:style>
  <w:style w:type="paragraph" w:styleId="ListParagraph">
    <w:name w:val="List Paragraph"/>
    <w:basedOn w:val="Normal"/>
    <w:uiPriority w:val="34"/>
    <w:qFormat/>
    <w:rsid w:val="00D957C3"/>
    <w:pPr>
      <w:ind w:left="720"/>
      <w:contextualSpacing/>
    </w:pPr>
  </w:style>
  <w:style w:type="character" w:customStyle="1" w:styleId="apple-tab-span">
    <w:name w:val="apple-tab-span"/>
    <w:basedOn w:val="DefaultParagraphFont"/>
    <w:rsid w:val="00D957C3"/>
  </w:style>
  <w:style w:type="table" w:styleId="TableGrid">
    <w:name w:val="Table Grid"/>
    <w:basedOn w:val="TableNormal"/>
    <w:uiPriority w:val="59"/>
    <w:rsid w:val="00D95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D957C3"/>
    <w:pPr>
      <w:ind w:left="-540"/>
    </w:pPr>
  </w:style>
  <w:style w:type="character" w:customStyle="1" w:styleId="BodyTextIndent3Char">
    <w:name w:val="Body Text Indent 3 Char"/>
    <w:basedOn w:val="DefaultParagraphFont"/>
    <w:link w:val="BodyTextIndent3"/>
    <w:rsid w:val="00D957C3"/>
    <w:rPr>
      <w:sz w:val="24"/>
      <w:szCs w:val="24"/>
      <w:lang w:val="en-GB" w:eastAsia="en-US"/>
    </w:rPr>
  </w:style>
  <w:style w:type="paragraph" w:styleId="TOCHeading">
    <w:name w:val="TOC Heading"/>
    <w:basedOn w:val="Heading1"/>
    <w:next w:val="Normal"/>
    <w:uiPriority w:val="39"/>
    <w:unhideWhenUsed/>
    <w:qFormat/>
    <w:rsid w:val="00D957C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957C3"/>
    <w:pPr>
      <w:spacing w:after="100"/>
    </w:pPr>
  </w:style>
  <w:style w:type="paragraph" w:styleId="TOC2">
    <w:name w:val="toc 2"/>
    <w:basedOn w:val="Normal"/>
    <w:next w:val="Normal"/>
    <w:autoRedefine/>
    <w:uiPriority w:val="39"/>
    <w:unhideWhenUsed/>
    <w:rsid w:val="00D957C3"/>
    <w:pPr>
      <w:spacing w:after="100"/>
      <w:ind w:left="240"/>
    </w:pPr>
  </w:style>
  <w:style w:type="character" w:customStyle="1" w:styleId="Heading1Char">
    <w:name w:val="Heading 1 Char"/>
    <w:basedOn w:val="DefaultParagraphFont"/>
    <w:link w:val="Heading1"/>
    <w:uiPriority w:val="9"/>
    <w:rsid w:val="00385D0F"/>
    <w:rPr>
      <w:b/>
      <w:bCs/>
      <w:sz w:val="24"/>
      <w:szCs w:val="24"/>
      <w:lang w:val="en-GB" w:eastAsia="en-US"/>
    </w:rPr>
  </w:style>
  <w:style w:type="character" w:customStyle="1" w:styleId="Heading2Char">
    <w:name w:val="Heading 2 Char"/>
    <w:basedOn w:val="DefaultParagraphFont"/>
    <w:link w:val="Heading2"/>
    <w:rsid w:val="00514D6A"/>
    <w:rPr>
      <w:sz w:val="24"/>
      <w:szCs w:val="24"/>
      <w:u w:val="single"/>
      <w:lang w:val="en-GB" w:eastAsia="en-US"/>
    </w:rPr>
  </w:style>
  <w:style w:type="paragraph" w:styleId="FootnoteText">
    <w:name w:val="footnote text"/>
    <w:basedOn w:val="Normal"/>
    <w:link w:val="FootnoteTextChar"/>
    <w:uiPriority w:val="99"/>
    <w:unhideWhenUsed/>
    <w:rsid w:val="004B16C5"/>
    <w:rPr>
      <w:sz w:val="20"/>
      <w:szCs w:val="20"/>
    </w:rPr>
  </w:style>
  <w:style w:type="character" w:customStyle="1" w:styleId="FootnoteTextChar">
    <w:name w:val="Footnote Text Char"/>
    <w:basedOn w:val="DefaultParagraphFont"/>
    <w:link w:val="FootnoteText"/>
    <w:uiPriority w:val="99"/>
    <w:rsid w:val="004B16C5"/>
    <w:rPr>
      <w:lang w:val="en-GB" w:eastAsia="en-US"/>
    </w:rPr>
  </w:style>
  <w:style w:type="character" w:styleId="FootnoteReference">
    <w:name w:val="footnote reference"/>
    <w:basedOn w:val="DefaultParagraphFont"/>
    <w:uiPriority w:val="99"/>
    <w:semiHidden/>
    <w:unhideWhenUsed/>
    <w:rsid w:val="004B16C5"/>
    <w:rPr>
      <w:vertAlign w:val="superscript"/>
    </w:rPr>
  </w:style>
  <w:style w:type="character" w:customStyle="1" w:styleId="Heading4Char">
    <w:name w:val="Heading 4 Char"/>
    <w:basedOn w:val="DefaultParagraphFont"/>
    <w:link w:val="Heading4"/>
    <w:uiPriority w:val="9"/>
    <w:rsid w:val="00C66824"/>
    <w:rPr>
      <w:rFonts w:asciiTheme="majorHAnsi" w:eastAsiaTheme="majorEastAsia" w:hAnsiTheme="majorHAnsi" w:cstheme="majorBidi"/>
      <w:i/>
      <w:iCs/>
      <w:color w:val="365F91" w:themeColor="accent1" w:themeShade="BF"/>
      <w:sz w:val="24"/>
      <w:szCs w:val="24"/>
      <w:lang w:val="en-GB" w:eastAsia="en-US"/>
    </w:rPr>
  </w:style>
  <w:style w:type="paragraph" w:styleId="TOC3">
    <w:name w:val="toc 3"/>
    <w:basedOn w:val="Normal"/>
    <w:next w:val="Normal"/>
    <w:autoRedefine/>
    <w:uiPriority w:val="39"/>
    <w:unhideWhenUsed/>
    <w:rsid w:val="00153A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8931">
      <w:bodyDiv w:val="1"/>
      <w:marLeft w:val="0"/>
      <w:marRight w:val="0"/>
      <w:marTop w:val="0"/>
      <w:marBottom w:val="0"/>
      <w:divBdr>
        <w:top w:val="none" w:sz="0" w:space="0" w:color="auto"/>
        <w:left w:val="none" w:sz="0" w:space="0" w:color="auto"/>
        <w:bottom w:val="none" w:sz="0" w:space="0" w:color="auto"/>
        <w:right w:val="none" w:sz="0" w:space="0" w:color="auto"/>
      </w:divBdr>
    </w:div>
    <w:div w:id="197814776">
      <w:bodyDiv w:val="1"/>
      <w:marLeft w:val="0"/>
      <w:marRight w:val="0"/>
      <w:marTop w:val="0"/>
      <w:marBottom w:val="0"/>
      <w:divBdr>
        <w:top w:val="none" w:sz="0" w:space="0" w:color="auto"/>
        <w:left w:val="none" w:sz="0" w:space="0" w:color="auto"/>
        <w:bottom w:val="none" w:sz="0" w:space="0" w:color="auto"/>
        <w:right w:val="none" w:sz="0" w:space="0" w:color="auto"/>
      </w:divBdr>
    </w:div>
    <w:div w:id="316737287">
      <w:bodyDiv w:val="1"/>
      <w:marLeft w:val="0"/>
      <w:marRight w:val="0"/>
      <w:marTop w:val="0"/>
      <w:marBottom w:val="0"/>
      <w:divBdr>
        <w:top w:val="none" w:sz="0" w:space="0" w:color="auto"/>
        <w:left w:val="none" w:sz="0" w:space="0" w:color="auto"/>
        <w:bottom w:val="none" w:sz="0" w:space="0" w:color="auto"/>
        <w:right w:val="none" w:sz="0" w:space="0" w:color="auto"/>
      </w:divBdr>
      <w:divsChild>
        <w:div w:id="1909073746">
          <w:marLeft w:val="0"/>
          <w:marRight w:val="0"/>
          <w:marTop w:val="0"/>
          <w:marBottom w:val="0"/>
          <w:divBdr>
            <w:top w:val="none" w:sz="0" w:space="0" w:color="auto"/>
            <w:left w:val="none" w:sz="0" w:space="0" w:color="auto"/>
            <w:bottom w:val="none" w:sz="0" w:space="0" w:color="auto"/>
            <w:right w:val="none" w:sz="0" w:space="0" w:color="auto"/>
          </w:divBdr>
        </w:div>
        <w:div w:id="239947635">
          <w:marLeft w:val="0"/>
          <w:marRight w:val="0"/>
          <w:marTop w:val="0"/>
          <w:marBottom w:val="0"/>
          <w:divBdr>
            <w:top w:val="none" w:sz="0" w:space="0" w:color="auto"/>
            <w:left w:val="none" w:sz="0" w:space="0" w:color="auto"/>
            <w:bottom w:val="none" w:sz="0" w:space="0" w:color="auto"/>
            <w:right w:val="none" w:sz="0" w:space="0" w:color="auto"/>
          </w:divBdr>
        </w:div>
      </w:divsChild>
    </w:div>
    <w:div w:id="415708896">
      <w:bodyDiv w:val="1"/>
      <w:marLeft w:val="0"/>
      <w:marRight w:val="0"/>
      <w:marTop w:val="0"/>
      <w:marBottom w:val="0"/>
      <w:divBdr>
        <w:top w:val="none" w:sz="0" w:space="0" w:color="auto"/>
        <w:left w:val="none" w:sz="0" w:space="0" w:color="auto"/>
        <w:bottom w:val="none" w:sz="0" w:space="0" w:color="auto"/>
        <w:right w:val="none" w:sz="0" w:space="0" w:color="auto"/>
      </w:divBdr>
    </w:div>
    <w:div w:id="584266466">
      <w:bodyDiv w:val="1"/>
      <w:marLeft w:val="0"/>
      <w:marRight w:val="0"/>
      <w:marTop w:val="0"/>
      <w:marBottom w:val="0"/>
      <w:divBdr>
        <w:top w:val="none" w:sz="0" w:space="0" w:color="auto"/>
        <w:left w:val="none" w:sz="0" w:space="0" w:color="auto"/>
        <w:bottom w:val="none" w:sz="0" w:space="0" w:color="auto"/>
        <w:right w:val="none" w:sz="0" w:space="0" w:color="auto"/>
      </w:divBdr>
    </w:div>
    <w:div w:id="584996215">
      <w:bodyDiv w:val="1"/>
      <w:marLeft w:val="0"/>
      <w:marRight w:val="0"/>
      <w:marTop w:val="0"/>
      <w:marBottom w:val="0"/>
      <w:divBdr>
        <w:top w:val="none" w:sz="0" w:space="0" w:color="auto"/>
        <w:left w:val="none" w:sz="0" w:space="0" w:color="auto"/>
        <w:bottom w:val="none" w:sz="0" w:space="0" w:color="auto"/>
        <w:right w:val="none" w:sz="0" w:space="0" w:color="auto"/>
      </w:divBdr>
    </w:div>
    <w:div w:id="623271903">
      <w:bodyDiv w:val="1"/>
      <w:marLeft w:val="0"/>
      <w:marRight w:val="0"/>
      <w:marTop w:val="0"/>
      <w:marBottom w:val="0"/>
      <w:divBdr>
        <w:top w:val="none" w:sz="0" w:space="0" w:color="auto"/>
        <w:left w:val="none" w:sz="0" w:space="0" w:color="auto"/>
        <w:bottom w:val="none" w:sz="0" w:space="0" w:color="auto"/>
        <w:right w:val="none" w:sz="0" w:space="0" w:color="auto"/>
      </w:divBdr>
    </w:div>
    <w:div w:id="635257626">
      <w:bodyDiv w:val="1"/>
      <w:marLeft w:val="0"/>
      <w:marRight w:val="0"/>
      <w:marTop w:val="0"/>
      <w:marBottom w:val="0"/>
      <w:divBdr>
        <w:top w:val="none" w:sz="0" w:space="0" w:color="auto"/>
        <w:left w:val="none" w:sz="0" w:space="0" w:color="auto"/>
        <w:bottom w:val="none" w:sz="0" w:space="0" w:color="auto"/>
        <w:right w:val="none" w:sz="0" w:space="0" w:color="auto"/>
      </w:divBdr>
    </w:div>
    <w:div w:id="698701948">
      <w:bodyDiv w:val="1"/>
      <w:marLeft w:val="0"/>
      <w:marRight w:val="0"/>
      <w:marTop w:val="0"/>
      <w:marBottom w:val="0"/>
      <w:divBdr>
        <w:top w:val="none" w:sz="0" w:space="0" w:color="auto"/>
        <w:left w:val="none" w:sz="0" w:space="0" w:color="auto"/>
        <w:bottom w:val="none" w:sz="0" w:space="0" w:color="auto"/>
        <w:right w:val="none" w:sz="0" w:space="0" w:color="auto"/>
      </w:divBdr>
    </w:div>
    <w:div w:id="1097213652">
      <w:bodyDiv w:val="1"/>
      <w:marLeft w:val="0"/>
      <w:marRight w:val="0"/>
      <w:marTop w:val="0"/>
      <w:marBottom w:val="0"/>
      <w:divBdr>
        <w:top w:val="none" w:sz="0" w:space="0" w:color="auto"/>
        <w:left w:val="none" w:sz="0" w:space="0" w:color="auto"/>
        <w:bottom w:val="none" w:sz="0" w:space="0" w:color="auto"/>
        <w:right w:val="none" w:sz="0" w:space="0" w:color="auto"/>
      </w:divBdr>
    </w:div>
    <w:div w:id="1109854824">
      <w:bodyDiv w:val="1"/>
      <w:marLeft w:val="0"/>
      <w:marRight w:val="0"/>
      <w:marTop w:val="0"/>
      <w:marBottom w:val="0"/>
      <w:divBdr>
        <w:top w:val="none" w:sz="0" w:space="0" w:color="auto"/>
        <w:left w:val="none" w:sz="0" w:space="0" w:color="auto"/>
        <w:bottom w:val="none" w:sz="0" w:space="0" w:color="auto"/>
        <w:right w:val="none" w:sz="0" w:space="0" w:color="auto"/>
      </w:divBdr>
    </w:div>
    <w:div w:id="1250239998">
      <w:bodyDiv w:val="1"/>
      <w:marLeft w:val="0"/>
      <w:marRight w:val="0"/>
      <w:marTop w:val="0"/>
      <w:marBottom w:val="0"/>
      <w:divBdr>
        <w:top w:val="none" w:sz="0" w:space="0" w:color="auto"/>
        <w:left w:val="none" w:sz="0" w:space="0" w:color="auto"/>
        <w:bottom w:val="none" w:sz="0" w:space="0" w:color="auto"/>
        <w:right w:val="none" w:sz="0" w:space="0" w:color="auto"/>
      </w:divBdr>
    </w:div>
    <w:div w:id="1257128018">
      <w:bodyDiv w:val="1"/>
      <w:marLeft w:val="0"/>
      <w:marRight w:val="0"/>
      <w:marTop w:val="0"/>
      <w:marBottom w:val="0"/>
      <w:divBdr>
        <w:top w:val="none" w:sz="0" w:space="0" w:color="auto"/>
        <w:left w:val="none" w:sz="0" w:space="0" w:color="auto"/>
        <w:bottom w:val="none" w:sz="0" w:space="0" w:color="auto"/>
        <w:right w:val="none" w:sz="0" w:space="0" w:color="auto"/>
      </w:divBdr>
    </w:div>
    <w:div w:id="1269193484">
      <w:bodyDiv w:val="1"/>
      <w:marLeft w:val="0"/>
      <w:marRight w:val="0"/>
      <w:marTop w:val="0"/>
      <w:marBottom w:val="0"/>
      <w:divBdr>
        <w:top w:val="none" w:sz="0" w:space="0" w:color="auto"/>
        <w:left w:val="none" w:sz="0" w:space="0" w:color="auto"/>
        <w:bottom w:val="none" w:sz="0" w:space="0" w:color="auto"/>
        <w:right w:val="none" w:sz="0" w:space="0" w:color="auto"/>
      </w:divBdr>
    </w:div>
    <w:div w:id="1333726993">
      <w:bodyDiv w:val="1"/>
      <w:marLeft w:val="0"/>
      <w:marRight w:val="0"/>
      <w:marTop w:val="0"/>
      <w:marBottom w:val="0"/>
      <w:divBdr>
        <w:top w:val="none" w:sz="0" w:space="0" w:color="auto"/>
        <w:left w:val="none" w:sz="0" w:space="0" w:color="auto"/>
        <w:bottom w:val="none" w:sz="0" w:space="0" w:color="auto"/>
        <w:right w:val="none" w:sz="0" w:space="0" w:color="auto"/>
      </w:divBdr>
    </w:div>
    <w:div w:id="1473324169">
      <w:bodyDiv w:val="1"/>
      <w:marLeft w:val="0"/>
      <w:marRight w:val="0"/>
      <w:marTop w:val="0"/>
      <w:marBottom w:val="0"/>
      <w:divBdr>
        <w:top w:val="none" w:sz="0" w:space="0" w:color="auto"/>
        <w:left w:val="none" w:sz="0" w:space="0" w:color="auto"/>
        <w:bottom w:val="none" w:sz="0" w:space="0" w:color="auto"/>
        <w:right w:val="none" w:sz="0" w:space="0" w:color="auto"/>
      </w:divBdr>
    </w:div>
    <w:div w:id="1624578923">
      <w:bodyDiv w:val="1"/>
      <w:marLeft w:val="0"/>
      <w:marRight w:val="0"/>
      <w:marTop w:val="0"/>
      <w:marBottom w:val="0"/>
      <w:divBdr>
        <w:top w:val="none" w:sz="0" w:space="0" w:color="auto"/>
        <w:left w:val="none" w:sz="0" w:space="0" w:color="auto"/>
        <w:bottom w:val="none" w:sz="0" w:space="0" w:color="auto"/>
        <w:right w:val="none" w:sz="0" w:space="0" w:color="auto"/>
      </w:divBdr>
    </w:div>
    <w:div w:id="1631938812">
      <w:bodyDiv w:val="1"/>
      <w:marLeft w:val="0"/>
      <w:marRight w:val="0"/>
      <w:marTop w:val="0"/>
      <w:marBottom w:val="0"/>
      <w:divBdr>
        <w:top w:val="none" w:sz="0" w:space="0" w:color="auto"/>
        <w:left w:val="none" w:sz="0" w:space="0" w:color="auto"/>
        <w:bottom w:val="none" w:sz="0" w:space="0" w:color="auto"/>
        <w:right w:val="none" w:sz="0" w:space="0" w:color="auto"/>
      </w:divBdr>
    </w:div>
    <w:div w:id="1653867394">
      <w:bodyDiv w:val="1"/>
      <w:marLeft w:val="0"/>
      <w:marRight w:val="0"/>
      <w:marTop w:val="0"/>
      <w:marBottom w:val="0"/>
      <w:divBdr>
        <w:top w:val="none" w:sz="0" w:space="0" w:color="auto"/>
        <w:left w:val="none" w:sz="0" w:space="0" w:color="auto"/>
        <w:bottom w:val="none" w:sz="0" w:space="0" w:color="auto"/>
        <w:right w:val="none" w:sz="0" w:space="0" w:color="auto"/>
      </w:divBdr>
    </w:div>
    <w:div w:id="1749228959">
      <w:bodyDiv w:val="1"/>
      <w:marLeft w:val="0"/>
      <w:marRight w:val="0"/>
      <w:marTop w:val="0"/>
      <w:marBottom w:val="0"/>
      <w:divBdr>
        <w:top w:val="none" w:sz="0" w:space="0" w:color="auto"/>
        <w:left w:val="none" w:sz="0" w:space="0" w:color="auto"/>
        <w:bottom w:val="none" w:sz="0" w:space="0" w:color="auto"/>
        <w:right w:val="none" w:sz="0" w:space="0" w:color="auto"/>
      </w:divBdr>
    </w:div>
    <w:div w:id="1783304298">
      <w:bodyDiv w:val="1"/>
      <w:marLeft w:val="0"/>
      <w:marRight w:val="0"/>
      <w:marTop w:val="0"/>
      <w:marBottom w:val="0"/>
      <w:divBdr>
        <w:top w:val="none" w:sz="0" w:space="0" w:color="auto"/>
        <w:left w:val="none" w:sz="0" w:space="0" w:color="auto"/>
        <w:bottom w:val="none" w:sz="0" w:space="0" w:color="auto"/>
        <w:right w:val="none" w:sz="0" w:space="0" w:color="auto"/>
      </w:divBdr>
    </w:div>
    <w:div w:id="1794902790">
      <w:bodyDiv w:val="1"/>
      <w:marLeft w:val="0"/>
      <w:marRight w:val="0"/>
      <w:marTop w:val="0"/>
      <w:marBottom w:val="0"/>
      <w:divBdr>
        <w:top w:val="none" w:sz="0" w:space="0" w:color="auto"/>
        <w:left w:val="none" w:sz="0" w:space="0" w:color="auto"/>
        <w:bottom w:val="none" w:sz="0" w:space="0" w:color="auto"/>
        <w:right w:val="none" w:sz="0" w:space="0" w:color="auto"/>
      </w:divBdr>
      <w:divsChild>
        <w:div w:id="1211453658">
          <w:marLeft w:val="0"/>
          <w:marRight w:val="0"/>
          <w:marTop w:val="0"/>
          <w:marBottom w:val="0"/>
          <w:divBdr>
            <w:top w:val="none" w:sz="0" w:space="0" w:color="auto"/>
            <w:left w:val="none" w:sz="0" w:space="0" w:color="auto"/>
            <w:bottom w:val="none" w:sz="0" w:space="0" w:color="auto"/>
            <w:right w:val="none" w:sz="0" w:space="0" w:color="auto"/>
          </w:divBdr>
        </w:div>
      </w:divsChild>
    </w:div>
    <w:div w:id="1872717473">
      <w:bodyDiv w:val="1"/>
      <w:marLeft w:val="0"/>
      <w:marRight w:val="0"/>
      <w:marTop w:val="0"/>
      <w:marBottom w:val="0"/>
      <w:divBdr>
        <w:top w:val="none" w:sz="0" w:space="0" w:color="auto"/>
        <w:left w:val="none" w:sz="0" w:space="0" w:color="auto"/>
        <w:bottom w:val="none" w:sz="0" w:space="0" w:color="auto"/>
        <w:right w:val="none" w:sz="0" w:space="0" w:color="auto"/>
      </w:divBdr>
    </w:div>
    <w:div w:id="1975671105">
      <w:bodyDiv w:val="1"/>
      <w:marLeft w:val="0"/>
      <w:marRight w:val="0"/>
      <w:marTop w:val="0"/>
      <w:marBottom w:val="0"/>
      <w:divBdr>
        <w:top w:val="none" w:sz="0" w:space="0" w:color="auto"/>
        <w:left w:val="none" w:sz="0" w:space="0" w:color="auto"/>
        <w:bottom w:val="none" w:sz="0" w:space="0" w:color="auto"/>
        <w:right w:val="none" w:sz="0" w:space="0" w:color="auto"/>
      </w:divBdr>
    </w:div>
    <w:div w:id="1977829939">
      <w:bodyDiv w:val="1"/>
      <w:marLeft w:val="0"/>
      <w:marRight w:val="0"/>
      <w:marTop w:val="0"/>
      <w:marBottom w:val="0"/>
      <w:divBdr>
        <w:top w:val="none" w:sz="0" w:space="0" w:color="auto"/>
        <w:left w:val="none" w:sz="0" w:space="0" w:color="auto"/>
        <w:bottom w:val="none" w:sz="0" w:space="0" w:color="auto"/>
        <w:right w:val="none" w:sz="0" w:space="0" w:color="auto"/>
      </w:divBdr>
    </w:div>
    <w:div w:id="1984187753">
      <w:bodyDiv w:val="1"/>
      <w:marLeft w:val="0"/>
      <w:marRight w:val="0"/>
      <w:marTop w:val="0"/>
      <w:marBottom w:val="0"/>
      <w:divBdr>
        <w:top w:val="none" w:sz="0" w:space="0" w:color="auto"/>
        <w:left w:val="none" w:sz="0" w:space="0" w:color="auto"/>
        <w:bottom w:val="none" w:sz="0" w:space="0" w:color="auto"/>
        <w:right w:val="none" w:sz="0" w:space="0" w:color="auto"/>
      </w:divBdr>
    </w:div>
    <w:div w:id="2020546327">
      <w:bodyDiv w:val="1"/>
      <w:marLeft w:val="0"/>
      <w:marRight w:val="0"/>
      <w:marTop w:val="0"/>
      <w:marBottom w:val="0"/>
      <w:divBdr>
        <w:top w:val="none" w:sz="0" w:space="0" w:color="auto"/>
        <w:left w:val="none" w:sz="0" w:space="0" w:color="auto"/>
        <w:bottom w:val="none" w:sz="0" w:space="0" w:color="auto"/>
        <w:right w:val="none" w:sz="0" w:space="0" w:color="auto"/>
      </w:divBdr>
    </w:div>
    <w:div w:id="2038961747">
      <w:bodyDiv w:val="1"/>
      <w:marLeft w:val="0"/>
      <w:marRight w:val="0"/>
      <w:marTop w:val="0"/>
      <w:marBottom w:val="0"/>
      <w:divBdr>
        <w:top w:val="none" w:sz="0" w:space="0" w:color="auto"/>
        <w:left w:val="none" w:sz="0" w:space="0" w:color="auto"/>
        <w:bottom w:val="none" w:sz="0" w:space="0" w:color="auto"/>
        <w:right w:val="none" w:sz="0" w:space="0" w:color="auto"/>
      </w:divBdr>
    </w:div>
    <w:div w:id="2078895743">
      <w:bodyDiv w:val="1"/>
      <w:marLeft w:val="0"/>
      <w:marRight w:val="0"/>
      <w:marTop w:val="0"/>
      <w:marBottom w:val="0"/>
      <w:divBdr>
        <w:top w:val="none" w:sz="0" w:space="0" w:color="auto"/>
        <w:left w:val="none" w:sz="0" w:space="0" w:color="auto"/>
        <w:bottom w:val="none" w:sz="0" w:space="0" w:color="auto"/>
        <w:right w:val="none" w:sz="0" w:space="0" w:color="auto"/>
      </w:divBdr>
    </w:div>
    <w:div w:id="2086804362">
      <w:bodyDiv w:val="1"/>
      <w:marLeft w:val="0"/>
      <w:marRight w:val="0"/>
      <w:marTop w:val="0"/>
      <w:marBottom w:val="0"/>
      <w:divBdr>
        <w:top w:val="none" w:sz="0" w:space="0" w:color="auto"/>
        <w:left w:val="none" w:sz="0" w:space="0" w:color="auto"/>
        <w:bottom w:val="none" w:sz="0" w:space="0" w:color="auto"/>
        <w:right w:val="none" w:sz="0" w:space="0" w:color="auto"/>
      </w:divBdr>
    </w:div>
    <w:div w:id="2129274746">
      <w:bodyDiv w:val="1"/>
      <w:marLeft w:val="0"/>
      <w:marRight w:val="0"/>
      <w:marTop w:val="0"/>
      <w:marBottom w:val="0"/>
      <w:divBdr>
        <w:top w:val="none" w:sz="0" w:space="0" w:color="auto"/>
        <w:left w:val="none" w:sz="0" w:space="0" w:color="auto"/>
        <w:bottom w:val="none" w:sz="0" w:space="0" w:color="auto"/>
        <w:right w:val="none" w:sz="0" w:space="0" w:color="auto"/>
      </w:divBdr>
    </w:div>
    <w:div w:id="21351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image" Target="media/image22.emf"/><Relationship Id="rId47" Type="http://schemas.openxmlformats.org/officeDocument/2006/relationships/oleObject" Target="embeddings/oleObject4.bin"/><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54.emf"/><Relationship Id="rId89" Type="http://schemas.openxmlformats.org/officeDocument/2006/relationships/image" Target="media/image59.emf"/><Relationship Id="rId112" Type="http://schemas.openxmlformats.org/officeDocument/2006/relationships/image" Target="media/image81.png"/><Relationship Id="rId16" Type="http://schemas.openxmlformats.org/officeDocument/2006/relationships/image" Target="media/image2.jpeg"/><Relationship Id="rId107" Type="http://schemas.openxmlformats.org/officeDocument/2006/relationships/image" Target="media/image76.emf"/><Relationship Id="rId11" Type="http://schemas.openxmlformats.org/officeDocument/2006/relationships/hyperlink" Target="https://www.goodreads.com/work/quotes/177481" TargetMode="Externa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oleObject" Target="embeddings/oleObject7.bin"/><Relationship Id="rId58" Type="http://schemas.openxmlformats.org/officeDocument/2006/relationships/oleObject" Target="embeddings/oleObject10.bin"/><Relationship Id="rId74" Type="http://schemas.openxmlformats.org/officeDocument/2006/relationships/image" Target="media/image44.emf"/><Relationship Id="rId79" Type="http://schemas.openxmlformats.org/officeDocument/2006/relationships/image" Target="media/image49.pn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s://www.newscientist.com/article/2267304-tom-gauld-has-a-heart-to-heart-with-dark-matter/" TargetMode="External"/><Relationship Id="rId22" Type="http://schemas.openxmlformats.org/officeDocument/2006/relationships/image" Target="media/image8.png"/><Relationship Id="rId27" Type="http://schemas.openxmlformats.org/officeDocument/2006/relationships/image" Target="media/image110.wmf"/><Relationship Id="rId43" Type="http://schemas.openxmlformats.org/officeDocument/2006/relationships/image" Target="media/image23.emf"/><Relationship Id="rId48" Type="http://schemas.openxmlformats.org/officeDocument/2006/relationships/image" Target="media/image27.wmf"/><Relationship Id="rId64" Type="http://schemas.openxmlformats.org/officeDocument/2006/relationships/hyperlink" Target="https://youtu.be/eL0QFTwgEgQ?t=19" TargetMode="External"/><Relationship Id="rId69" Type="http://schemas.openxmlformats.org/officeDocument/2006/relationships/image" Target="media/image39.emf"/><Relationship Id="rId113" Type="http://schemas.openxmlformats.org/officeDocument/2006/relationships/image" Target="media/image82.png"/><Relationship Id="rId80" Type="http://schemas.openxmlformats.org/officeDocument/2006/relationships/image" Target="media/image50.png"/><Relationship Id="rId85" Type="http://schemas.openxmlformats.org/officeDocument/2006/relationships/image" Target="media/image55.emf"/><Relationship Id="rId12" Type="http://schemas.openxmlformats.org/officeDocument/2006/relationships/hyperlink" Target="https://youtu.be/BpD3PxrgICU"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oleObject" Target="embeddings/oleObject11.bin"/><Relationship Id="rId103" Type="http://schemas.openxmlformats.org/officeDocument/2006/relationships/image" Target="media/image72.emf"/><Relationship Id="rId108" Type="http://schemas.openxmlformats.org/officeDocument/2006/relationships/image" Target="media/image77.png"/><Relationship Id="rId54" Type="http://schemas.openxmlformats.org/officeDocument/2006/relationships/image" Target="media/image30.wmf"/><Relationship Id="rId70" Type="http://schemas.openxmlformats.org/officeDocument/2006/relationships/image" Target="media/image40.emf"/><Relationship Id="rId75" Type="http://schemas.openxmlformats.org/officeDocument/2006/relationships/image" Target="media/image45.emf"/><Relationship Id="rId91" Type="http://schemas.openxmlformats.org/officeDocument/2006/relationships/image" Target="media/image61.emf"/><Relationship Id="rId96"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oleObject" Target="embeddings/oleObject2.bin"/><Relationship Id="rId49" Type="http://schemas.openxmlformats.org/officeDocument/2006/relationships/oleObject" Target="embeddings/oleObject5.bin"/><Relationship Id="rId114" Type="http://schemas.openxmlformats.org/officeDocument/2006/relationships/footer" Target="footer1.xml"/><Relationship Id="rId10" Type="http://schemas.openxmlformats.org/officeDocument/2006/relationships/hyperlink" Target="https://www.goodreads.com/work/quotes/177481" TargetMode="External"/><Relationship Id="rId31" Type="http://schemas.openxmlformats.org/officeDocument/2006/relationships/hyperlink" Target="https://youtu.be/XPllm-gtrMM" TargetMode="External"/><Relationship Id="rId44" Type="http://schemas.openxmlformats.org/officeDocument/2006/relationships/image" Target="media/image24.png"/><Relationship Id="rId52" Type="http://schemas.openxmlformats.org/officeDocument/2006/relationships/image" Target="media/image29.wmf"/><Relationship Id="rId60" Type="http://schemas.openxmlformats.org/officeDocument/2006/relationships/image" Target="media/image32.jpeg"/><Relationship Id="rId65" Type="http://schemas.openxmlformats.org/officeDocument/2006/relationships/hyperlink" Target="https://docs.google.com/document/d/1LB-jnAf0xkszwmxEe3rQ_KqtmoBlTd8nndECFIp4v9Y/edit" TargetMode="External"/><Relationship Id="rId73" Type="http://schemas.openxmlformats.org/officeDocument/2006/relationships/image" Target="media/image43.emf"/><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hyperlink" Target="https://docs.google.com/document/d/1qpc4esbqnhVKNlk1HydQNL7nhE-2ZIf23ngn2nHjf48/edit" TargetMode="External"/><Relationship Id="rId13" Type="http://schemas.openxmlformats.org/officeDocument/2006/relationships/hyperlink" Target="https://youtu.be/hEPCTFuuqgY" TargetMode="External"/><Relationship Id="rId18" Type="http://schemas.openxmlformats.org/officeDocument/2006/relationships/image" Target="media/image4.emf"/><Relationship Id="rId39" Type="http://schemas.openxmlformats.org/officeDocument/2006/relationships/image" Target="media/image20.emf"/><Relationship Id="rId109" Type="http://schemas.openxmlformats.org/officeDocument/2006/relationships/image" Target="media/image78.png"/><Relationship Id="rId34" Type="http://schemas.openxmlformats.org/officeDocument/2006/relationships/image" Target="media/image15.png"/><Relationship Id="rId50" Type="http://schemas.openxmlformats.org/officeDocument/2006/relationships/image" Target="media/image28.wmf"/><Relationship Id="rId55" Type="http://schemas.openxmlformats.org/officeDocument/2006/relationships/oleObject" Target="embeddings/oleObject8.bin"/><Relationship Id="rId76" Type="http://schemas.openxmlformats.org/officeDocument/2006/relationships/image" Target="media/image46.png"/><Relationship Id="rId97" Type="http://schemas.openxmlformats.org/officeDocument/2006/relationships/image" Target="media/image66.jpeg"/><Relationship Id="rId104" Type="http://schemas.openxmlformats.org/officeDocument/2006/relationships/image" Target="media/image73.emf"/><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image" Target="media/image21.wmf"/><Relationship Id="rId45" Type="http://schemas.openxmlformats.org/officeDocument/2006/relationships/image" Target="media/image25.jpeg"/><Relationship Id="rId66" Type="http://schemas.openxmlformats.org/officeDocument/2006/relationships/image" Target="media/image36.png"/><Relationship Id="rId87" Type="http://schemas.openxmlformats.org/officeDocument/2006/relationships/image" Target="media/image57.jpeg"/><Relationship Id="rId110" Type="http://schemas.openxmlformats.org/officeDocument/2006/relationships/image" Target="media/image79.png"/><Relationship Id="rId115" Type="http://schemas.openxmlformats.org/officeDocument/2006/relationships/footer" Target="footer2.xml"/><Relationship Id="rId61" Type="http://schemas.openxmlformats.org/officeDocument/2006/relationships/image" Target="media/image33.png"/><Relationship Id="rId82" Type="http://schemas.openxmlformats.org/officeDocument/2006/relationships/image" Target="media/image52.emf"/><Relationship Id="rId19" Type="http://schemas.openxmlformats.org/officeDocument/2006/relationships/image" Target="media/image5.jpeg"/><Relationship Id="rId14" Type="http://schemas.openxmlformats.org/officeDocument/2006/relationships/image" Target="media/image1.jpeg"/><Relationship Id="rId30" Type="http://schemas.openxmlformats.org/officeDocument/2006/relationships/hyperlink" Target="https://docs.google.com/document/d/1LB-jnAf0xkszwmxEe3rQ_KqtmoBlTd8nndECFIp4v9Y/edit" TargetMode="External"/><Relationship Id="rId35" Type="http://schemas.openxmlformats.org/officeDocument/2006/relationships/image" Target="media/image16.emf"/><Relationship Id="rId56" Type="http://schemas.openxmlformats.org/officeDocument/2006/relationships/oleObject" Target="embeddings/oleObject9.bin"/><Relationship Id="rId77" Type="http://schemas.openxmlformats.org/officeDocument/2006/relationships/image" Target="media/image47.png"/><Relationship Id="rId100" Type="http://schemas.openxmlformats.org/officeDocument/2006/relationships/image" Target="media/image69.emf"/><Relationship Id="rId105" Type="http://schemas.openxmlformats.org/officeDocument/2006/relationships/image" Target="media/image74.png"/><Relationship Id="rId8" Type="http://schemas.openxmlformats.org/officeDocument/2006/relationships/hyperlink" Target="https://www.thephysicsteacher.ie/exammaterialcphysics.html" TargetMode="External"/><Relationship Id="rId51" Type="http://schemas.openxmlformats.org/officeDocument/2006/relationships/oleObject" Target="embeddings/oleObject6.bin"/><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6.jpeg"/><Relationship Id="rId67" Type="http://schemas.openxmlformats.org/officeDocument/2006/relationships/image" Target="media/image37.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3.bin"/><Relationship Id="rId62" Type="http://schemas.openxmlformats.org/officeDocument/2006/relationships/image" Target="media/image34.png"/><Relationship Id="rId83" Type="http://schemas.openxmlformats.org/officeDocument/2006/relationships/image" Target="media/image53.emf"/><Relationship Id="rId88" Type="http://schemas.openxmlformats.org/officeDocument/2006/relationships/image" Target="media/image58.png"/><Relationship Id="rId111" Type="http://schemas.openxmlformats.org/officeDocument/2006/relationships/image" Target="media/image80.png"/><Relationship Id="rId15" Type="http://schemas.openxmlformats.org/officeDocument/2006/relationships/hyperlink" Target="https://twitter.com/NASA" TargetMode="External"/><Relationship Id="rId36" Type="http://schemas.openxmlformats.org/officeDocument/2006/relationships/image" Target="media/image17.png"/><Relationship Id="rId57" Type="http://schemas.openxmlformats.org/officeDocument/2006/relationships/image" Target="media/image31.wmf"/><Relationship Id="rId106" Type="http://schemas.openxmlformats.org/officeDocument/2006/relationships/image" Target="media/image7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68DD-4F3F-498E-BF2F-76BF059F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84</Pages>
  <Words>22585</Words>
  <Characters>102359</Characters>
  <Application>Microsoft Office Word</Application>
  <DocSecurity>0</DocSecurity>
  <Lines>852</Lines>
  <Paragraphs>249</Paragraphs>
  <ScaleCrop>false</ScaleCrop>
  <HeadingPairs>
    <vt:vector size="2" baseType="variant">
      <vt:variant>
        <vt:lpstr>Title</vt:lpstr>
      </vt:variant>
      <vt:variant>
        <vt:i4>1</vt:i4>
      </vt:variant>
    </vt:vector>
  </HeadingPairs>
  <TitlesOfParts>
    <vt:vector size="1" baseType="lpstr">
      <vt:lpstr>Speed, Deiplacement and Velocity</vt:lpstr>
    </vt:vector>
  </TitlesOfParts>
  <Company>-The King's Hospital school</Company>
  <LinksUpToDate>false</LinksUpToDate>
  <CharactersWithSpaces>12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Deiplacement and Velocity</dc:title>
  <dc:subject/>
  <dc:creator>Noel Cunningham</dc:creator>
  <cp:keywords/>
  <dc:description/>
  <cp:lastModifiedBy>Noel Cunningham</cp:lastModifiedBy>
  <cp:revision>117</cp:revision>
  <cp:lastPrinted>2023-12-04T13:31:00Z</cp:lastPrinted>
  <dcterms:created xsi:type="dcterms:W3CDTF">2023-06-30T13:46:00Z</dcterms:created>
  <dcterms:modified xsi:type="dcterms:W3CDTF">2024-02-15T19:08:00Z</dcterms:modified>
</cp:coreProperties>
</file>